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5EB" w:rsidRPr="001B3439" w:rsidRDefault="00C275EB" w:rsidP="00C275EB">
      <w:pPr>
        <w:pStyle w:val="Para28"/>
        <w:pageBreakBefore/>
        <w:spacing w:after="31"/>
        <w:rPr>
          <w:rFonts w:asciiTheme="minorEastAsia" w:eastAsiaTheme="minorEastAsia"/>
          <w:sz w:val="21"/>
        </w:rPr>
      </w:pPr>
      <w:bookmarkStart w:id="0" w:name="cover"/>
      <w:bookmarkStart w:id="1" w:name="Top_of_part0003_html"/>
      <w:bookmarkStart w:id="2" w:name="2RHM1_d7b26531ad224ec6ac337a698f"/>
      <w:bookmarkEnd w:id="0"/>
      <w:r w:rsidRPr="001B3439">
        <w:rPr>
          <w:rFonts w:asciiTheme="minorEastAsia" w:eastAsiaTheme="minorEastAsia"/>
          <w:noProof/>
          <w:sz w:val="21"/>
          <w:lang w:val="en-US" w:eastAsia="zh-CN" w:bidi="ar-SA"/>
        </w:rPr>
        <w:drawing>
          <wp:inline distT="0" distB="0" distL="0" distR="0" wp14:anchorId="1CD5496B" wp14:editId="3D6E4AA3">
            <wp:extent cx="5422900" cy="8229600"/>
            <wp:effectExtent l="0" t="0" r="0" b="0"/>
            <wp:docPr id="3" name="00003.jpeg"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3.jpeg" descr="cover"/>
                    <pic:cNvPicPr/>
                  </pic:nvPicPr>
                  <pic:blipFill>
                    <a:blip r:embed="rId8"/>
                    <a:stretch>
                      <a:fillRect/>
                    </a:stretch>
                  </pic:blipFill>
                  <pic:spPr>
                    <a:xfrm>
                      <a:off x="0" y="0"/>
                      <a:ext cx="5422900" cy="8229600"/>
                    </a:xfrm>
                    <a:prstGeom prst="rect">
                      <a:avLst/>
                    </a:prstGeom>
                  </pic:spPr>
                </pic:pic>
              </a:graphicData>
            </a:graphic>
          </wp:inline>
        </w:drawing>
      </w:r>
      <w:bookmarkEnd w:id="1"/>
      <w:bookmarkEnd w:id="2"/>
    </w:p>
    <w:bookmarkStart w:id="3" w:name="Top_of_part0004_html" w:displacedByCustomXml="next"/>
    <w:bookmarkEnd w:id="3" w:displacedByCustomXml="next"/>
    <w:bookmarkStart w:id="4" w:name="dedi" w:displacedByCustomXml="next"/>
    <w:bookmarkEnd w:id="4" w:displacedByCustomXml="next"/>
    <w:sdt>
      <w:sdtPr>
        <w:rPr>
          <w:lang w:val="zh-CN"/>
        </w:rPr>
        <w:id w:val="44003956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F04B8" w:rsidRDefault="000F04B8">
          <w:pPr>
            <w:pStyle w:val="TOC"/>
          </w:pPr>
          <w:r>
            <w:rPr>
              <w:lang w:val="zh-CN"/>
            </w:rPr>
            <w:t>目录</w:t>
          </w:r>
        </w:p>
        <w:p w:rsidR="000F04B8" w:rsidRDefault="000F04B8">
          <w:pPr>
            <w:pStyle w:val="11"/>
            <w:tabs>
              <w:tab w:val="right" w:leader="dot" w:pos="11896"/>
            </w:tabs>
            <w:rPr>
              <w:noProof/>
            </w:rPr>
          </w:pPr>
          <w:r>
            <w:fldChar w:fldCharType="begin"/>
          </w:r>
          <w:r>
            <w:instrText xml:space="preserve"> TOC \o "1-3" \h \z \u </w:instrText>
          </w:r>
          <w:r>
            <w:fldChar w:fldCharType="separate"/>
          </w:r>
          <w:hyperlink w:anchor="_Toc58931516" w:history="1">
            <w:r w:rsidRPr="008074B9">
              <w:rPr>
                <w:rStyle w:val="a9"/>
                <w:noProof/>
              </w:rPr>
              <w:t>主要人物表</w:t>
            </w:r>
            <w:r>
              <w:rPr>
                <w:noProof/>
                <w:webHidden/>
              </w:rPr>
              <w:tab/>
            </w:r>
            <w:r>
              <w:rPr>
                <w:noProof/>
                <w:webHidden/>
              </w:rPr>
              <w:fldChar w:fldCharType="begin"/>
            </w:r>
            <w:r>
              <w:rPr>
                <w:noProof/>
                <w:webHidden/>
              </w:rPr>
              <w:instrText xml:space="preserve"> PAGEREF _Toc58931516 \h </w:instrText>
            </w:r>
            <w:r>
              <w:rPr>
                <w:noProof/>
                <w:webHidden/>
              </w:rPr>
            </w:r>
            <w:r>
              <w:rPr>
                <w:noProof/>
                <w:webHidden/>
              </w:rPr>
              <w:fldChar w:fldCharType="separate"/>
            </w:r>
            <w:r>
              <w:rPr>
                <w:noProof/>
                <w:webHidden/>
              </w:rPr>
              <w:t>4</w:t>
            </w:r>
            <w:r>
              <w:rPr>
                <w:noProof/>
                <w:webHidden/>
              </w:rPr>
              <w:fldChar w:fldCharType="end"/>
            </w:r>
          </w:hyperlink>
        </w:p>
        <w:p w:rsidR="000F04B8" w:rsidRDefault="000F04B8">
          <w:pPr>
            <w:pStyle w:val="11"/>
            <w:tabs>
              <w:tab w:val="right" w:leader="dot" w:pos="11896"/>
            </w:tabs>
            <w:rPr>
              <w:noProof/>
            </w:rPr>
          </w:pPr>
          <w:hyperlink w:anchor="_Toc58931517" w:history="1">
            <w:r w:rsidRPr="008074B9">
              <w:rPr>
                <w:rStyle w:val="a9"/>
                <w:noProof/>
              </w:rPr>
              <w:t>第1章 大难不死的男孩</w:t>
            </w:r>
            <w:r>
              <w:rPr>
                <w:noProof/>
                <w:webHidden/>
              </w:rPr>
              <w:tab/>
            </w:r>
            <w:r>
              <w:rPr>
                <w:noProof/>
                <w:webHidden/>
              </w:rPr>
              <w:fldChar w:fldCharType="begin"/>
            </w:r>
            <w:r>
              <w:rPr>
                <w:noProof/>
                <w:webHidden/>
              </w:rPr>
              <w:instrText xml:space="preserve"> PAGEREF _Toc58931517 \h </w:instrText>
            </w:r>
            <w:r>
              <w:rPr>
                <w:noProof/>
                <w:webHidden/>
              </w:rPr>
            </w:r>
            <w:r>
              <w:rPr>
                <w:noProof/>
                <w:webHidden/>
              </w:rPr>
              <w:fldChar w:fldCharType="separate"/>
            </w:r>
            <w:r>
              <w:rPr>
                <w:noProof/>
                <w:webHidden/>
              </w:rPr>
              <w:t>6</w:t>
            </w:r>
            <w:r>
              <w:rPr>
                <w:noProof/>
                <w:webHidden/>
              </w:rPr>
              <w:fldChar w:fldCharType="end"/>
            </w:r>
          </w:hyperlink>
        </w:p>
        <w:p w:rsidR="000F04B8" w:rsidRDefault="000F04B8">
          <w:pPr>
            <w:pStyle w:val="11"/>
            <w:tabs>
              <w:tab w:val="right" w:leader="dot" w:pos="11896"/>
            </w:tabs>
            <w:rPr>
              <w:noProof/>
            </w:rPr>
          </w:pPr>
          <w:hyperlink w:anchor="_Toc58931518" w:history="1">
            <w:r w:rsidRPr="008074B9">
              <w:rPr>
                <w:rStyle w:val="a9"/>
                <w:noProof/>
              </w:rPr>
              <w:t>第2章 悄悄消失的玻璃</w:t>
            </w:r>
            <w:r>
              <w:rPr>
                <w:noProof/>
                <w:webHidden/>
              </w:rPr>
              <w:tab/>
            </w:r>
            <w:r>
              <w:rPr>
                <w:noProof/>
                <w:webHidden/>
              </w:rPr>
              <w:fldChar w:fldCharType="begin"/>
            </w:r>
            <w:r>
              <w:rPr>
                <w:noProof/>
                <w:webHidden/>
              </w:rPr>
              <w:instrText xml:space="preserve"> PAGEREF _Toc58931518 \h </w:instrText>
            </w:r>
            <w:r>
              <w:rPr>
                <w:noProof/>
                <w:webHidden/>
              </w:rPr>
            </w:r>
            <w:r>
              <w:rPr>
                <w:noProof/>
                <w:webHidden/>
              </w:rPr>
              <w:fldChar w:fldCharType="separate"/>
            </w:r>
            <w:r>
              <w:rPr>
                <w:noProof/>
                <w:webHidden/>
              </w:rPr>
              <w:t>12</w:t>
            </w:r>
            <w:r>
              <w:rPr>
                <w:noProof/>
                <w:webHidden/>
              </w:rPr>
              <w:fldChar w:fldCharType="end"/>
            </w:r>
          </w:hyperlink>
        </w:p>
        <w:p w:rsidR="000F04B8" w:rsidRDefault="000F04B8">
          <w:pPr>
            <w:pStyle w:val="11"/>
            <w:tabs>
              <w:tab w:val="right" w:leader="dot" w:pos="11896"/>
            </w:tabs>
            <w:rPr>
              <w:noProof/>
            </w:rPr>
          </w:pPr>
          <w:hyperlink w:anchor="_Toc58931519" w:history="1">
            <w:r w:rsidRPr="008074B9">
              <w:rPr>
                <w:rStyle w:val="a9"/>
                <w:noProof/>
              </w:rPr>
              <w:t>第3章 猫头鹰传书</w:t>
            </w:r>
            <w:r>
              <w:rPr>
                <w:noProof/>
                <w:webHidden/>
              </w:rPr>
              <w:tab/>
            </w:r>
            <w:r>
              <w:rPr>
                <w:noProof/>
                <w:webHidden/>
              </w:rPr>
              <w:fldChar w:fldCharType="begin"/>
            </w:r>
            <w:r>
              <w:rPr>
                <w:noProof/>
                <w:webHidden/>
              </w:rPr>
              <w:instrText xml:space="preserve"> PAGEREF _Toc58931519 \h </w:instrText>
            </w:r>
            <w:r>
              <w:rPr>
                <w:noProof/>
                <w:webHidden/>
              </w:rPr>
            </w:r>
            <w:r>
              <w:rPr>
                <w:noProof/>
                <w:webHidden/>
              </w:rPr>
              <w:fldChar w:fldCharType="separate"/>
            </w:r>
            <w:r>
              <w:rPr>
                <w:noProof/>
                <w:webHidden/>
              </w:rPr>
              <w:t>17</w:t>
            </w:r>
            <w:r>
              <w:rPr>
                <w:noProof/>
                <w:webHidden/>
              </w:rPr>
              <w:fldChar w:fldCharType="end"/>
            </w:r>
          </w:hyperlink>
        </w:p>
        <w:p w:rsidR="000F04B8" w:rsidRDefault="000F04B8">
          <w:pPr>
            <w:pStyle w:val="11"/>
            <w:tabs>
              <w:tab w:val="right" w:leader="dot" w:pos="11896"/>
            </w:tabs>
            <w:rPr>
              <w:noProof/>
            </w:rPr>
          </w:pPr>
          <w:hyperlink w:anchor="_Toc58931520" w:history="1">
            <w:r w:rsidRPr="008074B9">
              <w:rPr>
                <w:rStyle w:val="a9"/>
                <w:noProof/>
              </w:rPr>
              <w:t>第4章 钥匙保管员</w:t>
            </w:r>
            <w:r>
              <w:rPr>
                <w:noProof/>
                <w:webHidden/>
              </w:rPr>
              <w:tab/>
            </w:r>
            <w:r>
              <w:rPr>
                <w:noProof/>
                <w:webHidden/>
              </w:rPr>
              <w:fldChar w:fldCharType="begin"/>
            </w:r>
            <w:r>
              <w:rPr>
                <w:noProof/>
                <w:webHidden/>
              </w:rPr>
              <w:instrText xml:space="preserve"> PAGEREF _Toc58931520 \h </w:instrText>
            </w:r>
            <w:r>
              <w:rPr>
                <w:noProof/>
                <w:webHidden/>
              </w:rPr>
            </w:r>
            <w:r>
              <w:rPr>
                <w:noProof/>
                <w:webHidden/>
              </w:rPr>
              <w:fldChar w:fldCharType="separate"/>
            </w:r>
            <w:r>
              <w:rPr>
                <w:noProof/>
                <w:webHidden/>
              </w:rPr>
              <w:t>23</w:t>
            </w:r>
            <w:r>
              <w:rPr>
                <w:noProof/>
                <w:webHidden/>
              </w:rPr>
              <w:fldChar w:fldCharType="end"/>
            </w:r>
          </w:hyperlink>
        </w:p>
        <w:p w:rsidR="000F04B8" w:rsidRDefault="000F04B8">
          <w:pPr>
            <w:pStyle w:val="11"/>
            <w:tabs>
              <w:tab w:val="right" w:leader="dot" w:pos="11896"/>
            </w:tabs>
            <w:rPr>
              <w:noProof/>
            </w:rPr>
          </w:pPr>
          <w:hyperlink w:anchor="_Toc58931521" w:history="1">
            <w:r w:rsidRPr="008074B9">
              <w:rPr>
                <w:rStyle w:val="a9"/>
                <w:noProof/>
              </w:rPr>
              <w:t>第5章 对角巷</w:t>
            </w:r>
            <w:r>
              <w:rPr>
                <w:noProof/>
                <w:webHidden/>
              </w:rPr>
              <w:tab/>
            </w:r>
            <w:r>
              <w:rPr>
                <w:noProof/>
                <w:webHidden/>
              </w:rPr>
              <w:fldChar w:fldCharType="begin"/>
            </w:r>
            <w:r>
              <w:rPr>
                <w:noProof/>
                <w:webHidden/>
              </w:rPr>
              <w:instrText xml:space="preserve"> PAGEREF _Toc58931521 \h </w:instrText>
            </w:r>
            <w:r>
              <w:rPr>
                <w:noProof/>
                <w:webHidden/>
              </w:rPr>
            </w:r>
            <w:r>
              <w:rPr>
                <w:noProof/>
                <w:webHidden/>
              </w:rPr>
              <w:fldChar w:fldCharType="separate"/>
            </w:r>
            <w:r>
              <w:rPr>
                <w:noProof/>
                <w:webHidden/>
              </w:rPr>
              <w:t>29</w:t>
            </w:r>
            <w:r>
              <w:rPr>
                <w:noProof/>
                <w:webHidden/>
              </w:rPr>
              <w:fldChar w:fldCharType="end"/>
            </w:r>
          </w:hyperlink>
        </w:p>
        <w:p w:rsidR="000F04B8" w:rsidRDefault="000F04B8">
          <w:pPr>
            <w:pStyle w:val="11"/>
            <w:tabs>
              <w:tab w:val="right" w:leader="dot" w:pos="11896"/>
            </w:tabs>
            <w:rPr>
              <w:noProof/>
            </w:rPr>
          </w:pPr>
          <w:hyperlink w:anchor="_Toc58931522" w:history="1">
            <w:r w:rsidRPr="008074B9">
              <w:rPr>
                <w:rStyle w:val="a9"/>
                <w:noProof/>
              </w:rPr>
              <w:t>第6章 从9¾站台开始的旅程</w:t>
            </w:r>
            <w:r>
              <w:rPr>
                <w:noProof/>
                <w:webHidden/>
              </w:rPr>
              <w:tab/>
            </w:r>
            <w:r>
              <w:rPr>
                <w:noProof/>
                <w:webHidden/>
              </w:rPr>
              <w:fldChar w:fldCharType="begin"/>
            </w:r>
            <w:r>
              <w:rPr>
                <w:noProof/>
                <w:webHidden/>
              </w:rPr>
              <w:instrText xml:space="preserve"> PAGEREF _Toc58931522 \h </w:instrText>
            </w:r>
            <w:r>
              <w:rPr>
                <w:noProof/>
                <w:webHidden/>
              </w:rPr>
            </w:r>
            <w:r>
              <w:rPr>
                <w:noProof/>
                <w:webHidden/>
              </w:rPr>
              <w:fldChar w:fldCharType="separate"/>
            </w:r>
            <w:r>
              <w:rPr>
                <w:noProof/>
                <w:webHidden/>
              </w:rPr>
              <w:t>39</w:t>
            </w:r>
            <w:r>
              <w:rPr>
                <w:noProof/>
                <w:webHidden/>
              </w:rPr>
              <w:fldChar w:fldCharType="end"/>
            </w:r>
          </w:hyperlink>
        </w:p>
        <w:p w:rsidR="000F04B8" w:rsidRDefault="000F04B8">
          <w:pPr>
            <w:pStyle w:val="11"/>
            <w:tabs>
              <w:tab w:val="right" w:leader="dot" w:pos="11896"/>
            </w:tabs>
            <w:rPr>
              <w:noProof/>
            </w:rPr>
          </w:pPr>
          <w:hyperlink w:anchor="_Toc58931523" w:history="1">
            <w:r w:rsidRPr="008074B9">
              <w:rPr>
                <w:rStyle w:val="a9"/>
                <w:noProof/>
              </w:rPr>
              <w:t>第7章 分院帽</w:t>
            </w:r>
            <w:r>
              <w:rPr>
                <w:noProof/>
                <w:webHidden/>
              </w:rPr>
              <w:tab/>
            </w:r>
            <w:r>
              <w:rPr>
                <w:noProof/>
                <w:webHidden/>
              </w:rPr>
              <w:fldChar w:fldCharType="begin"/>
            </w:r>
            <w:r>
              <w:rPr>
                <w:noProof/>
                <w:webHidden/>
              </w:rPr>
              <w:instrText xml:space="preserve"> PAGEREF _Toc58931523 \h </w:instrText>
            </w:r>
            <w:r>
              <w:rPr>
                <w:noProof/>
                <w:webHidden/>
              </w:rPr>
            </w:r>
            <w:r>
              <w:rPr>
                <w:noProof/>
                <w:webHidden/>
              </w:rPr>
              <w:fldChar w:fldCharType="separate"/>
            </w:r>
            <w:r>
              <w:rPr>
                <w:noProof/>
                <w:webHidden/>
              </w:rPr>
              <w:t>48</w:t>
            </w:r>
            <w:r>
              <w:rPr>
                <w:noProof/>
                <w:webHidden/>
              </w:rPr>
              <w:fldChar w:fldCharType="end"/>
            </w:r>
          </w:hyperlink>
        </w:p>
        <w:p w:rsidR="000F04B8" w:rsidRDefault="000F04B8">
          <w:pPr>
            <w:pStyle w:val="11"/>
            <w:tabs>
              <w:tab w:val="right" w:leader="dot" w:pos="11896"/>
            </w:tabs>
            <w:rPr>
              <w:noProof/>
            </w:rPr>
          </w:pPr>
          <w:hyperlink w:anchor="_Toc58931524" w:history="1">
            <w:r w:rsidRPr="008074B9">
              <w:rPr>
                <w:rStyle w:val="a9"/>
                <w:noProof/>
              </w:rPr>
              <w:t>第8章 魔药课老师</w:t>
            </w:r>
            <w:r>
              <w:rPr>
                <w:noProof/>
                <w:webHidden/>
              </w:rPr>
              <w:tab/>
            </w:r>
            <w:r>
              <w:rPr>
                <w:noProof/>
                <w:webHidden/>
              </w:rPr>
              <w:fldChar w:fldCharType="begin"/>
            </w:r>
            <w:r>
              <w:rPr>
                <w:noProof/>
                <w:webHidden/>
              </w:rPr>
              <w:instrText xml:space="preserve"> PAGEREF _Toc58931524 \h </w:instrText>
            </w:r>
            <w:r>
              <w:rPr>
                <w:noProof/>
                <w:webHidden/>
              </w:rPr>
            </w:r>
            <w:r>
              <w:rPr>
                <w:noProof/>
                <w:webHidden/>
              </w:rPr>
              <w:fldChar w:fldCharType="separate"/>
            </w:r>
            <w:r>
              <w:rPr>
                <w:noProof/>
                <w:webHidden/>
              </w:rPr>
              <w:t>55</w:t>
            </w:r>
            <w:r>
              <w:rPr>
                <w:noProof/>
                <w:webHidden/>
              </w:rPr>
              <w:fldChar w:fldCharType="end"/>
            </w:r>
          </w:hyperlink>
        </w:p>
        <w:p w:rsidR="000F04B8" w:rsidRDefault="000F04B8">
          <w:pPr>
            <w:pStyle w:val="11"/>
            <w:tabs>
              <w:tab w:val="right" w:leader="dot" w:pos="11896"/>
            </w:tabs>
            <w:rPr>
              <w:noProof/>
            </w:rPr>
          </w:pPr>
          <w:hyperlink w:anchor="_Toc58931525" w:history="1">
            <w:r w:rsidRPr="008074B9">
              <w:rPr>
                <w:rStyle w:val="a9"/>
                <w:noProof/>
              </w:rPr>
              <w:t>第9章 午夜决斗</w:t>
            </w:r>
            <w:r>
              <w:rPr>
                <w:noProof/>
                <w:webHidden/>
              </w:rPr>
              <w:tab/>
            </w:r>
            <w:r>
              <w:rPr>
                <w:noProof/>
                <w:webHidden/>
              </w:rPr>
              <w:fldChar w:fldCharType="begin"/>
            </w:r>
            <w:r>
              <w:rPr>
                <w:noProof/>
                <w:webHidden/>
              </w:rPr>
              <w:instrText xml:space="preserve"> PAGEREF _Toc58931525 \h </w:instrText>
            </w:r>
            <w:r>
              <w:rPr>
                <w:noProof/>
                <w:webHidden/>
              </w:rPr>
            </w:r>
            <w:r>
              <w:rPr>
                <w:noProof/>
                <w:webHidden/>
              </w:rPr>
              <w:fldChar w:fldCharType="separate"/>
            </w:r>
            <w:r>
              <w:rPr>
                <w:noProof/>
                <w:webHidden/>
              </w:rPr>
              <w:t>60</w:t>
            </w:r>
            <w:r>
              <w:rPr>
                <w:noProof/>
                <w:webHidden/>
              </w:rPr>
              <w:fldChar w:fldCharType="end"/>
            </w:r>
          </w:hyperlink>
        </w:p>
        <w:p w:rsidR="000F04B8" w:rsidRDefault="000F04B8">
          <w:pPr>
            <w:pStyle w:val="11"/>
            <w:tabs>
              <w:tab w:val="right" w:leader="dot" w:pos="11896"/>
            </w:tabs>
            <w:rPr>
              <w:noProof/>
            </w:rPr>
          </w:pPr>
          <w:hyperlink w:anchor="_Toc58931526" w:history="1">
            <w:r w:rsidRPr="008074B9">
              <w:rPr>
                <w:rStyle w:val="a9"/>
                <w:noProof/>
              </w:rPr>
              <w:t>第10章 万圣节前夕</w:t>
            </w:r>
            <w:r>
              <w:rPr>
                <w:noProof/>
                <w:webHidden/>
              </w:rPr>
              <w:tab/>
            </w:r>
            <w:r>
              <w:rPr>
                <w:noProof/>
                <w:webHidden/>
              </w:rPr>
              <w:fldChar w:fldCharType="begin"/>
            </w:r>
            <w:r>
              <w:rPr>
                <w:noProof/>
                <w:webHidden/>
              </w:rPr>
              <w:instrText xml:space="preserve"> PAGEREF _Toc58931526 \h </w:instrText>
            </w:r>
            <w:r>
              <w:rPr>
                <w:noProof/>
                <w:webHidden/>
              </w:rPr>
            </w:r>
            <w:r>
              <w:rPr>
                <w:noProof/>
                <w:webHidden/>
              </w:rPr>
              <w:fldChar w:fldCharType="separate"/>
            </w:r>
            <w:r>
              <w:rPr>
                <w:noProof/>
                <w:webHidden/>
              </w:rPr>
              <w:t>67</w:t>
            </w:r>
            <w:r>
              <w:rPr>
                <w:noProof/>
                <w:webHidden/>
              </w:rPr>
              <w:fldChar w:fldCharType="end"/>
            </w:r>
          </w:hyperlink>
        </w:p>
        <w:p w:rsidR="000F04B8" w:rsidRDefault="000F04B8">
          <w:pPr>
            <w:pStyle w:val="11"/>
            <w:tabs>
              <w:tab w:val="right" w:leader="dot" w:pos="11896"/>
            </w:tabs>
            <w:rPr>
              <w:noProof/>
            </w:rPr>
          </w:pPr>
          <w:hyperlink w:anchor="_Toc58931527" w:history="1">
            <w:r w:rsidRPr="008074B9">
              <w:rPr>
                <w:rStyle w:val="a9"/>
                <w:noProof/>
              </w:rPr>
              <w:t>第11章 魁地奇比赛</w:t>
            </w:r>
            <w:r>
              <w:rPr>
                <w:noProof/>
                <w:webHidden/>
              </w:rPr>
              <w:tab/>
            </w:r>
            <w:r>
              <w:rPr>
                <w:noProof/>
                <w:webHidden/>
              </w:rPr>
              <w:fldChar w:fldCharType="begin"/>
            </w:r>
            <w:r>
              <w:rPr>
                <w:noProof/>
                <w:webHidden/>
              </w:rPr>
              <w:instrText xml:space="preserve"> PAGEREF _Toc58931527 \h </w:instrText>
            </w:r>
            <w:r>
              <w:rPr>
                <w:noProof/>
                <w:webHidden/>
              </w:rPr>
            </w:r>
            <w:r>
              <w:rPr>
                <w:noProof/>
                <w:webHidden/>
              </w:rPr>
              <w:fldChar w:fldCharType="separate"/>
            </w:r>
            <w:r>
              <w:rPr>
                <w:noProof/>
                <w:webHidden/>
              </w:rPr>
              <w:t>73</w:t>
            </w:r>
            <w:r>
              <w:rPr>
                <w:noProof/>
                <w:webHidden/>
              </w:rPr>
              <w:fldChar w:fldCharType="end"/>
            </w:r>
          </w:hyperlink>
        </w:p>
        <w:p w:rsidR="000F04B8" w:rsidRDefault="000F04B8">
          <w:pPr>
            <w:pStyle w:val="11"/>
            <w:tabs>
              <w:tab w:val="right" w:leader="dot" w:pos="11896"/>
            </w:tabs>
            <w:rPr>
              <w:noProof/>
            </w:rPr>
          </w:pPr>
          <w:hyperlink w:anchor="_Toc58931528" w:history="1">
            <w:r w:rsidRPr="008074B9">
              <w:rPr>
                <w:rStyle w:val="a9"/>
                <w:noProof/>
              </w:rPr>
              <w:t>第12章 厄里斯魔镜</w:t>
            </w:r>
            <w:r>
              <w:rPr>
                <w:noProof/>
                <w:webHidden/>
              </w:rPr>
              <w:tab/>
            </w:r>
            <w:r>
              <w:rPr>
                <w:noProof/>
                <w:webHidden/>
              </w:rPr>
              <w:fldChar w:fldCharType="begin"/>
            </w:r>
            <w:r>
              <w:rPr>
                <w:noProof/>
                <w:webHidden/>
              </w:rPr>
              <w:instrText xml:space="preserve"> PAGEREF _Toc58931528 \h </w:instrText>
            </w:r>
            <w:r>
              <w:rPr>
                <w:noProof/>
                <w:webHidden/>
              </w:rPr>
            </w:r>
            <w:r>
              <w:rPr>
                <w:noProof/>
                <w:webHidden/>
              </w:rPr>
              <w:fldChar w:fldCharType="separate"/>
            </w:r>
            <w:r>
              <w:rPr>
                <w:noProof/>
                <w:webHidden/>
              </w:rPr>
              <w:t>78</w:t>
            </w:r>
            <w:r>
              <w:rPr>
                <w:noProof/>
                <w:webHidden/>
              </w:rPr>
              <w:fldChar w:fldCharType="end"/>
            </w:r>
          </w:hyperlink>
        </w:p>
        <w:p w:rsidR="000F04B8" w:rsidRDefault="000F04B8">
          <w:pPr>
            <w:pStyle w:val="11"/>
            <w:tabs>
              <w:tab w:val="right" w:leader="dot" w:pos="11896"/>
            </w:tabs>
            <w:rPr>
              <w:noProof/>
            </w:rPr>
          </w:pPr>
          <w:hyperlink w:anchor="_Toc58931529" w:history="1">
            <w:r w:rsidRPr="008074B9">
              <w:rPr>
                <w:rStyle w:val="a9"/>
                <w:noProof/>
              </w:rPr>
              <w:t>第13章 尼可·勒梅</w:t>
            </w:r>
            <w:r>
              <w:rPr>
                <w:noProof/>
                <w:webHidden/>
              </w:rPr>
              <w:tab/>
            </w:r>
            <w:r>
              <w:rPr>
                <w:noProof/>
                <w:webHidden/>
              </w:rPr>
              <w:fldChar w:fldCharType="begin"/>
            </w:r>
            <w:r>
              <w:rPr>
                <w:noProof/>
                <w:webHidden/>
              </w:rPr>
              <w:instrText xml:space="preserve"> PAGEREF _Toc58931529 \h </w:instrText>
            </w:r>
            <w:r>
              <w:rPr>
                <w:noProof/>
                <w:webHidden/>
              </w:rPr>
            </w:r>
            <w:r>
              <w:rPr>
                <w:noProof/>
                <w:webHidden/>
              </w:rPr>
              <w:fldChar w:fldCharType="separate"/>
            </w:r>
            <w:r>
              <w:rPr>
                <w:noProof/>
                <w:webHidden/>
              </w:rPr>
              <w:t>86</w:t>
            </w:r>
            <w:r>
              <w:rPr>
                <w:noProof/>
                <w:webHidden/>
              </w:rPr>
              <w:fldChar w:fldCharType="end"/>
            </w:r>
          </w:hyperlink>
        </w:p>
        <w:p w:rsidR="000F04B8" w:rsidRDefault="000F04B8">
          <w:pPr>
            <w:pStyle w:val="11"/>
            <w:tabs>
              <w:tab w:val="right" w:leader="dot" w:pos="11896"/>
            </w:tabs>
            <w:rPr>
              <w:noProof/>
            </w:rPr>
          </w:pPr>
          <w:hyperlink w:anchor="_Toc58931530" w:history="1">
            <w:r w:rsidRPr="008074B9">
              <w:rPr>
                <w:rStyle w:val="a9"/>
                <w:noProof/>
              </w:rPr>
              <w:t>第14章 挪威脊背龙——诺伯</w:t>
            </w:r>
            <w:r>
              <w:rPr>
                <w:noProof/>
                <w:webHidden/>
              </w:rPr>
              <w:tab/>
            </w:r>
            <w:r>
              <w:rPr>
                <w:noProof/>
                <w:webHidden/>
              </w:rPr>
              <w:fldChar w:fldCharType="begin"/>
            </w:r>
            <w:r>
              <w:rPr>
                <w:noProof/>
                <w:webHidden/>
              </w:rPr>
              <w:instrText xml:space="preserve"> PAGEREF _Toc58931530 \h </w:instrText>
            </w:r>
            <w:r>
              <w:rPr>
                <w:noProof/>
                <w:webHidden/>
              </w:rPr>
            </w:r>
            <w:r>
              <w:rPr>
                <w:noProof/>
                <w:webHidden/>
              </w:rPr>
              <w:fldChar w:fldCharType="separate"/>
            </w:r>
            <w:r>
              <w:rPr>
                <w:noProof/>
                <w:webHidden/>
              </w:rPr>
              <w:t>91</w:t>
            </w:r>
            <w:r>
              <w:rPr>
                <w:noProof/>
                <w:webHidden/>
              </w:rPr>
              <w:fldChar w:fldCharType="end"/>
            </w:r>
          </w:hyperlink>
        </w:p>
        <w:p w:rsidR="000F04B8" w:rsidRDefault="000F04B8">
          <w:pPr>
            <w:pStyle w:val="11"/>
            <w:tabs>
              <w:tab w:val="right" w:leader="dot" w:pos="11896"/>
            </w:tabs>
            <w:rPr>
              <w:noProof/>
            </w:rPr>
          </w:pPr>
          <w:hyperlink w:anchor="_Toc58931531" w:history="1">
            <w:r w:rsidRPr="008074B9">
              <w:rPr>
                <w:rStyle w:val="a9"/>
                <w:noProof/>
              </w:rPr>
              <w:t>第15章 禁林</w:t>
            </w:r>
            <w:r>
              <w:rPr>
                <w:noProof/>
                <w:webHidden/>
              </w:rPr>
              <w:tab/>
            </w:r>
            <w:r>
              <w:rPr>
                <w:noProof/>
                <w:webHidden/>
              </w:rPr>
              <w:fldChar w:fldCharType="begin"/>
            </w:r>
            <w:r>
              <w:rPr>
                <w:noProof/>
                <w:webHidden/>
              </w:rPr>
              <w:instrText xml:space="preserve"> PAGEREF _Toc58931531 \h </w:instrText>
            </w:r>
            <w:r>
              <w:rPr>
                <w:noProof/>
                <w:webHidden/>
              </w:rPr>
            </w:r>
            <w:r>
              <w:rPr>
                <w:noProof/>
                <w:webHidden/>
              </w:rPr>
              <w:fldChar w:fldCharType="separate"/>
            </w:r>
            <w:r>
              <w:rPr>
                <w:noProof/>
                <w:webHidden/>
              </w:rPr>
              <w:t>96</w:t>
            </w:r>
            <w:r>
              <w:rPr>
                <w:noProof/>
                <w:webHidden/>
              </w:rPr>
              <w:fldChar w:fldCharType="end"/>
            </w:r>
          </w:hyperlink>
        </w:p>
        <w:p w:rsidR="000F04B8" w:rsidRDefault="000F04B8">
          <w:pPr>
            <w:pStyle w:val="11"/>
            <w:tabs>
              <w:tab w:val="right" w:leader="dot" w:pos="11896"/>
            </w:tabs>
            <w:rPr>
              <w:noProof/>
            </w:rPr>
          </w:pPr>
          <w:hyperlink w:anchor="_Toc58931532" w:history="1">
            <w:r w:rsidRPr="008074B9">
              <w:rPr>
                <w:rStyle w:val="a9"/>
                <w:noProof/>
              </w:rPr>
              <w:t>第16章 穿越活板门</w:t>
            </w:r>
            <w:r>
              <w:rPr>
                <w:noProof/>
                <w:webHidden/>
              </w:rPr>
              <w:tab/>
            </w:r>
            <w:r>
              <w:rPr>
                <w:noProof/>
                <w:webHidden/>
              </w:rPr>
              <w:fldChar w:fldCharType="begin"/>
            </w:r>
            <w:r>
              <w:rPr>
                <w:noProof/>
                <w:webHidden/>
              </w:rPr>
              <w:instrText xml:space="preserve"> PAGEREF _Toc58931532 \h </w:instrText>
            </w:r>
            <w:r>
              <w:rPr>
                <w:noProof/>
                <w:webHidden/>
              </w:rPr>
            </w:r>
            <w:r>
              <w:rPr>
                <w:noProof/>
                <w:webHidden/>
              </w:rPr>
              <w:fldChar w:fldCharType="separate"/>
            </w:r>
            <w:r>
              <w:rPr>
                <w:noProof/>
                <w:webHidden/>
              </w:rPr>
              <w:t>103</w:t>
            </w:r>
            <w:r>
              <w:rPr>
                <w:noProof/>
                <w:webHidden/>
              </w:rPr>
              <w:fldChar w:fldCharType="end"/>
            </w:r>
          </w:hyperlink>
        </w:p>
        <w:p w:rsidR="000F04B8" w:rsidRDefault="000F04B8">
          <w:pPr>
            <w:pStyle w:val="11"/>
            <w:tabs>
              <w:tab w:val="right" w:leader="dot" w:pos="11896"/>
            </w:tabs>
            <w:rPr>
              <w:noProof/>
            </w:rPr>
          </w:pPr>
          <w:hyperlink w:anchor="_Toc58931533" w:history="1">
            <w:r w:rsidRPr="008074B9">
              <w:rPr>
                <w:rStyle w:val="a9"/>
                <w:noProof/>
              </w:rPr>
              <w:t>第17章 双面人</w:t>
            </w:r>
            <w:r>
              <w:rPr>
                <w:noProof/>
                <w:webHidden/>
              </w:rPr>
              <w:tab/>
            </w:r>
            <w:r>
              <w:rPr>
                <w:noProof/>
                <w:webHidden/>
              </w:rPr>
              <w:fldChar w:fldCharType="begin"/>
            </w:r>
            <w:r>
              <w:rPr>
                <w:noProof/>
                <w:webHidden/>
              </w:rPr>
              <w:instrText xml:space="preserve"> PAGEREF _Toc58931533 \h </w:instrText>
            </w:r>
            <w:r>
              <w:rPr>
                <w:noProof/>
                <w:webHidden/>
              </w:rPr>
            </w:r>
            <w:r>
              <w:rPr>
                <w:noProof/>
                <w:webHidden/>
              </w:rPr>
              <w:fldChar w:fldCharType="separate"/>
            </w:r>
            <w:r>
              <w:rPr>
                <w:noProof/>
                <w:webHidden/>
              </w:rPr>
              <w:t>113</w:t>
            </w:r>
            <w:r>
              <w:rPr>
                <w:noProof/>
                <w:webHidden/>
              </w:rPr>
              <w:fldChar w:fldCharType="end"/>
            </w:r>
          </w:hyperlink>
        </w:p>
        <w:p w:rsidR="000F04B8" w:rsidRDefault="000F04B8">
          <w:r>
            <w:rPr>
              <w:b/>
              <w:bCs/>
              <w:lang w:val="zh-CN"/>
            </w:rPr>
            <w:fldChar w:fldCharType="end"/>
          </w:r>
        </w:p>
      </w:sdtContent>
    </w:sdt>
    <w:p w:rsidR="00C275EB" w:rsidRPr="001B3439" w:rsidRDefault="00C275EB" w:rsidP="00C275EB">
      <w:pPr>
        <w:pStyle w:val="Para61"/>
        <w:pageBreakBefore/>
        <w:spacing w:after="31"/>
        <w:rPr>
          <w:rFonts w:asciiTheme="minorEastAsia" w:eastAsiaTheme="minorEastAsia"/>
          <w:sz w:val="21"/>
        </w:rPr>
      </w:pPr>
      <w:bookmarkStart w:id="5" w:name="_GoBack"/>
      <w:bookmarkEnd w:id="5"/>
    </w:p>
    <w:p w:rsidR="00C275EB" w:rsidRPr="00E073B0" w:rsidRDefault="00C275EB" w:rsidP="00C275EB">
      <w:pPr>
        <w:pStyle w:val="5Block"/>
        <w:rPr>
          <w:rFonts w:asciiTheme="minorEastAsia"/>
        </w:rPr>
      </w:pPr>
    </w:p>
    <w:p w:rsidR="00C275EB" w:rsidRPr="001B3439" w:rsidRDefault="00C275EB" w:rsidP="00C275EB">
      <w:pPr>
        <w:pStyle w:val="Para10"/>
        <w:spacing w:after="31"/>
        <w:rPr>
          <w:rFonts w:asciiTheme="minorEastAsia" w:eastAsiaTheme="minorEastAsia"/>
          <w:sz w:val="21"/>
        </w:rPr>
      </w:pPr>
      <w:r w:rsidRPr="001B3439">
        <w:rPr>
          <w:rFonts w:asciiTheme="minorEastAsia" w:eastAsiaTheme="minorEastAsia"/>
          <w:sz w:val="21"/>
        </w:rPr>
        <w:t>谨以此书献给</w:t>
      </w:r>
    </w:p>
    <w:p w:rsidR="00C275EB" w:rsidRPr="001B3439" w:rsidRDefault="00C275EB" w:rsidP="00C275EB">
      <w:pPr>
        <w:pStyle w:val="Para10"/>
        <w:spacing w:after="31"/>
        <w:rPr>
          <w:rFonts w:asciiTheme="minorEastAsia" w:eastAsiaTheme="minorEastAsia"/>
          <w:sz w:val="21"/>
        </w:rPr>
      </w:pPr>
      <w:r w:rsidRPr="001B3439">
        <w:rPr>
          <w:rFonts w:asciiTheme="minorEastAsia" w:eastAsiaTheme="minorEastAsia"/>
          <w:sz w:val="21"/>
        </w:rPr>
        <w:t>杰西卡，她喜欢这故事</w:t>
      </w:r>
    </w:p>
    <w:p w:rsidR="00C275EB" w:rsidRPr="001B3439" w:rsidRDefault="00C275EB" w:rsidP="00C275EB">
      <w:pPr>
        <w:pStyle w:val="Para10"/>
        <w:spacing w:after="31"/>
        <w:rPr>
          <w:rFonts w:asciiTheme="minorEastAsia" w:eastAsiaTheme="minorEastAsia"/>
          <w:sz w:val="21"/>
        </w:rPr>
      </w:pPr>
      <w:r w:rsidRPr="001B3439">
        <w:rPr>
          <w:rFonts w:asciiTheme="minorEastAsia" w:eastAsiaTheme="minorEastAsia"/>
          <w:sz w:val="21"/>
        </w:rPr>
        <w:t>安妮，她也喜欢这故事</w:t>
      </w:r>
    </w:p>
    <w:p w:rsidR="00C275EB" w:rsidRPr="001B3439" w:rsidRDefault="00C275EB" w:rsidP="00C275EB">
      <w:pPr>
        <w:pStyle w:val="Para10"/>
        <w:spacing w:after="31"/>
        <w:rPr>
          <w:rFonts w:asciiTheme="minorEastAsia" w:eastAsiaTheme="minorEastAsia"/>
          <w:sz w:val="21"/>
        </w:rPr>
      </w:pPr>
      <w:r w:rsidRPr="001B3439">
        <w:rPr>
          <w:rFonts w:asciiTheme="minorEastAsia" w:eastAsiaTheme="minorEastAsia"/>
          <w:sz w:val="21"/>
        </w:rPr>
        <w:t>戴，她是故事的第一位听众</w:t>
      </w:r>
    </w:p>
    <w:p w:rsidR="00C275EB" w:rsidRPr="001B3439" w:rsidRDefault="00C275EB" w:rsidP="00C275EB">
      <w:pPr>
        <w:pStyle w:val="Para61"/>
        <w:pageBreakBefore/>
        <w:spacing w:after="31"/>
        <w:rPr>
          <w:rFonts w:asciiTheme="minorEastAsia" w:eastAsiaTheme="minorEastAsia"/>
          <w:sz w:val="21"/>
        </w:rPr>
      </w:pPr>
      <w:bookmarkStart w:id="6" w:name="char"/>
      <w:bookmarkStart w:id="7" w:name="Top_of_part0005_html"/>
      <w:bookmarkEnd w:id="6"/>
      <w:bookmarkEnd w:id="7"/>
    </w:p>
    <w:p w:rsidR="00C275EB" w:rsidRPr="00E073B0" w:rsidRDefault="00C275EB" w:rsidP="00302E86">
      <w:pPr>
        <w:pStyle w:val="1"/>
      </w:pPr>
      <w:bookmarkStart w:id="8" w:name="_Toc58931516"/>
      <w:r w:rsidRPr="00E073B0">
        <w:t>主要人物表</w:t>
      </w:r>
      <w:bookmarkEnd w:id="8"/>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哈利</w:t>
      </w:r>
      <w:r w:rsidRPr="001B3439">
        <w:rPr>
          <w:rStyle w:val="0Text"/>
          <w:rFonts w:asciiTheme="minorEastAsia" w:eastAsiaTheme="minorEastAsia"/>
          <w:sz w:val="21"/>
        </w:rPr>
        <w:t>·</w:t>
      </w:r>
      <w:r w:rsidRPr="001B3439">
        <w:rPr>
          <w:rStyle w:val="0Text"/>
          <w:rFonts w:asciiTheme="minorEastAsia" w:eastAsiaTheme="minorEastAsia"/>
          <w:sz w:val="21"/>
        </w:rPr>
        <w:t>波特</w:t>
      </w:r>
      <w:r w:rsidRPr="001B3439">
        <w:rPr>
          <w:rFonts w:asciiTheme="minorEastAsia" w:eastAsiaTheme="minorEastAsia"/>
          <w:sz w:val="21"/>
        </w:rPr>
        <w:t>本书主人公，霍格沃茨魔法学校一年级学生</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罗恩</w:t>
      </w:r>
      <w:r w:rsidRPr="001B3439">
        <w:rPr>
          <w:rStyle w:val="0Text"/>
          <w:rFonts w:asciiTheme="minorEastAsia" w:eastAsiaTheme="minorEastAsia"/>
          <w:sz w:val="21"/>
        </w:rPr>
        <w:t>·</w:t>
      </w:r>
      <w:r w:rsidRPr="001B3439">
        <w:rPr>
          <w:rStyle w:val="0Text"/>
          <w:rFonts w:asciiTheme="minorEastAsia" w:eastAsiaTheme="minorEastAsia"/>
          <w:sz w:val="21"/>
        </w:rPr>
        <w:t>韦斯莱</w:t>
      </w:r>
      <w:r w:rsidRPr="001B3439">
        <w:rPr>
          <w:rFonts w:asciiTheme="minorEastAsia" w:eastAsiaTheme="minorEastAsia"/>
          <w:sz w:val="21"/>
        </w:rPr>
        <w:t>哈利在魔法学校的好朋友</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赫敏</w:t>
      </w:r>
      <w:r w:rsidRPr="001B3439">
        <w:rPr>
          <w:rStyle w:val="0Text"/>
          <w:rFonts w:asciiTheme="minorEastAsia" w:eastAsiaTheme="minorEastAsia"/>
          <w:sz w:val="21"/>
        </w:rPr>
        <w:t>·</w:t>
      </w:r>
      <w:r w:rsidRPr="001B3439">
        <w:rPr>
          <w:rStyle w:val="0Text"/>
          <w:rFonts w:asciiTheme="minorEastAsia" w:eastAsiaTheme="minorEastAsia"/>
          <w:sz w:val="21"/>
        </w:rPr>
        <w:t>格兰杰</w:t>
      </w:r>
      <w:r w:rsidRPr="001B3439">
        <w:rPr>
          <w:rFonts w:asciiTheme="minorEastAsia" w:eastAsiaTheme="minorEastAsia"/>
          <w:sz w:val="21"/>
        </w:rPr>
        <w:t>哈利在魔法学校的好朋友</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纳威</w:t>
      </w:r>
      <w:r w:rsidRPr="001B3439">
        <w:rPr>
          <w:rStyle w:val="0Text"/>
          <w:rFonts w:asciiTheme="minorEastAsia" w:eastAsiaTheme="minorEastAsia"/>
          <w:sz w:val="21"/>
        </w:rPr>
        <w:t>·</w:t>
      </w:r>
      <w:r w:rsidRPr="001B3439">
        <w:rPr>
          <w:rStyle w:val="0Text"/>
          <w:rFonts w:asciiTheme="minorEastAsia" w:eastAsiaTheme="minorEastAsia"/>
          <w:sz w:val="21"/>
        </w:rPr>
        <w:t>隆巴顿</w:t>
      </w:r>
      <w:r w:rsidRPr="001B3439">
        <w:rPr>
          <w:rFonts w:asciiTheme="minorEastAsia" w:eastAsiaTheme="minorEastAsia"/>
          <w:sz w:val="21"/>
        </w:rPr>
        <w:t>哈利在魔法学校的同学</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德拉科</w:t>
      </w:r>
      <w:r w:rsidRPr="001B3439">
        <w:rPr>
          <w:rStyle w:val="0Text"/>
          <w:rFonts w:asciiTheme="minorEastAsia" w:eastAsiaTheme="minorEastAsia"/>
          <w:sz w:val="21"/>
        </w:rPr>
        <w:t>·</w:t>
      </w:r>
      <w:r w:rsidRPr="001B3439">
        <w:rPr>
          <w:rStyle w:val="0Text"/>
          <w:rFonts w:asciiTheme="minorEastAsia" w:eastAsiaTheme="minorEastAsia"/>
          <w:sz w:val="21"/>
        </w:rPr>
        <w:t>马尔福</w:t>
      </w:r>
      <w:r w:rsidRPr="001B3439">
        <w:rPr>
          <w:rFonts w:asciiTheme="minorEastAsia" w:eastAsiaTheme="minorEastAsia"/>
          <w:sz w:val="21"/>
        </w:rPr>
        <w:t>哈利在魔法学校的同学</w:t>
      </w:r>
    </w:p>
    <w:p w:rsidR="00C275EB" w:rsidRPr="001B3439" w:rsidRDefault="00C275EB" w:rsidP="00C275EB">
      <w:pPr>
        <w:pStyle w:val="Para19"/>
        <w:spacing w:after="31"/>
        <w:rPr>
          <w:rFonts w:asciiTheme="minorEastAsia" w:eastAsiaTheme="minorEastAsia"/>
          <w:sz w:val="21"/>
        </w:rPr>
      </w:pPr>
      <w:r w:rsidRPr="001B3439">
        <w:rPr>
          <w:rFonts w:asciiTheme="minorEastAsia" w:eastAsiaTheme="minorEastAsia"/>
          <w:sz w:val="21"/>
        </w:rPr>
        <w:t>佩妮</w:t>
      </w:r>
      <w:r w:rsidRPr="001B3439">
        <w:rPr>
          <w:rFonts w:asciiTheme="minorEastAsia" w:eastAsiaTheme="minorEastAsia"/>
          <w:sz w:val="21"/>
        </w:rPr>
        <w:t>·</w:t>
      </w:r>
      <w:r w:rsidRPr="001B3439">
        <w:rPr>
          <w:rFonts w:asciiTheme="minorEastAsia" w:eastAsiaTheme="minorEastAsia"/>
          <w:sz w:val="21"/>
        </w:rPr>
        <w:t>德思礼</w:t>
      </w:r>
      <w:r w:rsidRPr="001B3439">
        <w:rPr>
          <w:rStyle w:val="0Text"/>
          <w:rFonts w:asciiTheme="minorEastAsia" w:eastAsiaTheme="minorEastAsia"/>
          <w:sz w:val="21"/>
        </w:rPr>
        <w:t>哈利的姨妈</w:t>
      </w:r>
    </w:p>
    <w:p w:rsidR="00C275EB" w:rsidRPr="001B3439" w:rsidRDefault="00C275EB" w:rsidP="00C275EB">
      <w:pPr>
        <w:pStyle w:val="Para19"/>
        <w:spacing w:after="31"/>
        <w:rPr>
          <w:rFonts w:asciiTheme="minorEastAsia" w:eastAsiaTheme="minorEastAsia"/>
          <w:sz w:val="21"/>
        </w:rPr>
      </w:pPr>
      <w:r w:rsidRPr="001B3439">
        <w:rPr>
          <w:rFonts w:asciiTheme="minorEastAsia" w:eastAsiaTheme="minorEastAsia"/>
          <w:sz w:val="21"/>
        </w:rPr>
        <w:t>弗农</w:t>
      </w:r>
      <w:r w:rsidRPr="001B3439">
        <w:rPr>
          <w:rFonts w:asciiTheme="minorEastAsia" w:eastAsiaTheme="minorEastAsia"/>
          <w:sz w:val="21"/>
        </w:rPr>
        <w:t>·</w:t>
      </w:r>
      <w:r w:rsidRPr="001B3439">
        <w:rPr>
          <w:rFonts w:asciiTheme="minorEastAsia" w:eastAsiaTheme="minorEastAsia"/>
          <w:sz w:val="21"/>
        </w:rPr>
        <w:t>德思礼</w:t>
      </w:r>
      <w:r w:rsidRPr="001B3439">
        <w:rPr>
          <w:rStyle w:val="0Text"/>
          <w:rFonts w:asciiTheme="minorEastAsia" w:eastAsiaTheme="minorEastAsia"/>
          <w:sz w:val="21"/>
        </w:rPr>
        <w:t>哈利的姨父</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达力</w:t>
      </w:r>
      <w:r w:rsidRPr="001B3439">
        <w:rPr>
          <w:rStyle w:val="0Text"/>
          <w:rFonts w:asciiTheme="minorEastAsia" w:eastAsiaTheme="minorEastAsia"/>
          <w:sz w:val="21"/>
        </w:rPr>
        <w:t>·</w:t>
      </w:r>
      <w:r w:rsidRPr="001B3439">
        <w:rPr>
          <w:rStyle w:val="0Text"/>
          <w:rFonts w:asciiTheme="minorEastAsia" w:eastAsiaTheme="minorEastAsia"/>
          <w:sz w:val="21"/>
        </w:rPr>
        <w:t>德思礼</w:t>
      </w:r>
      <w:r w:rsidRPr="001B3439">
        <w:rPr>
          <w:rFonts w:asciiTheme="minorEastAsia" w:eastAsiaTheme="minorEastAsia"/>
          <w:sz w:val="21"/>
        </w:rPr>
        <w:t>哈利的表哥，德思礼夫妇的儿子</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鲁伯</w:t>
      </w:r>
      <w:r w:rsidRPr="001B3439">
        <w:rPr>
          <w:rStyle w:val="0Text"/>
          <w:rFonts w:asciiTheme="minorEastAsia" w:eastAsiaTheme="minorEastAsia"/>
          <w:sz w:val="21"/>
        </w:rPr>
        <w:t>·</w:t>
      </w:r>
      <w:r w:rsidRPr="001B3439">
        <w:rPr>
          <w:rStyle w:val="0Text"/>
          <w:rFonts w:asciiTheme="minorEastAsia" w:eastAsiaTheme="minorEastAsia"/>
          <w:sz w:val="21"/>
        </w:rPr>
        <w:t>海格</w:t>
      </w:r>
      <w:r w:rsidRPr="001B3439">
        <w:rPr>
          <w:rFonts w:asciiTheme="minorEastAsia" w:eastAsiaTheme="minorEastAsia"/>
          <w:sz w:val="21"/>
        </w:rPr>
        <w:t>霍格沃茨魔法学校钥匙保管员，猎场看守</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阿不思</w:t>
      </w:r>
      <w:r w:rsidRPr="001B3439">
        <w:rPr>
          <w:rStyle w:val="0Text"/>
          <w:rFonts w:asciiTheme="minorEastAsia" w:eastAsiaTheme="minorEastAsia"/>
          <w:sz w:val="21"/>
        </w:rPr>
        <w:t>·</w:t>
      </w:r>
      <w:r w:rsidRPr="001B3439">
        <w:rPr>
          <w:rStyle w:val="0Text"/>
          <w:rFonts w:asciiTheme="minorEastAsia" w:eastAsiaTheme="minorEastAsia"/>
          <w:sz w:val="21"/>
        </w:rPr>
        <w:t>邓布利多</w:t>
      </w:r>
      <w:r w:rsidRPr="001B3439">
        <w:rPr>
          <w:rFonts w:asciiTheme="minorEastAsia" w:eastAsiaTheme="minorEastAsia"/>
          <w:sz w:val="21"/>
        </w:rPr>
        <w:t>霍格沃茨魔法学校校长</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米勒娃</w:t>
      </w:r>
      <w:r w:rsidRPr="001B3439">
        <w:rPr>
          <w:rStyle w:val="0Text"/>
          <w:rFonts w:asciiTheme="minorEastAsia" w:eastAsiaTheme="minorEastAsia"/>
          <w:sz w:val="21"/>
        </w:rPr>
        <w:t>·</w:t>
      </w:r>
      <w:r w:rsidRPr="001B3439">
        <w:rPr>
          <w:rStyle w:val="0Text"/>
          <w:rFonts w:asciiTheme="minorEastAsia" w:eastAsiaTheme="minorEastAsia"/>
          <w:sz w:val="21"/>
        </w:rPr>
        <w:t>麦格</w:t>
      </w:r>
      <w:r w:rsidRPr="001B3439">
        <w:rPr>
          <w:rFonts w:asciiTheme="minorEastAsia" w:eastAsiaTheme="minorEastAsia"/>
          <w:sz w:val="21"/>
        </w:rPr>
        <w:t>霍格沃茨魔法学校副校长</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西弗勒斯</w:t>
      </w:r>
      <w:r w:rsidRPr="001B3439">
        <w:rPr>
          <w:rStyle w:val="0Text"/>
          <w:rFonts w:asciiTheme="minorEastAsia" w:eastAsiaTheme="minorEastAsia"/>
          <w:sz w:val="21"/>
        </w:rPr>
        <w:t>·</w:t>
      </w:r>
      <w:r w:rsidRPr="001B3439">
        <w:rPr>
          <w:rStyle w:val="0Text"/>
          <w:rFonts w:asciiTheme="minorEastAsia" w:eastAsiaTheme="minorEastAsia"/>
          <w:sz w:val="21"/>
        </w:rPr>
        <w:t>斯内普</w:t>
      </w:r>
      <w:r w:rsidRPr="001B3439">
        <w:rPr>
          <w:rFonts w:asciiTheme="minorEastAsia" w:eastAsiaTheme="minorEastAsia"/>
          <w:sz w:val="21"/>
        </w:rPr>
        <w:t>霍格沃茨魔法学校魔药课教师</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奇洛</w:t>
      </w:r>
      <w:r w:rsidRPr="001B3439">
        <w:rPr>
          <w:rFonts w:asciiTheme="minorEastAsia" w:eastAsiaTheme="minorEastAsia"/>
          <w:sz w:val="21"/>
        </w:rPr>
        <w:t>霍格沃茨魔法学校黑魔法防御术课教师</w:t>
      </w:r>
    </w:p>
    <w:p w:rsidR="00C275EB" w:rsidRPr="001B3439" w:rsidRDefault="00C275EB" w:rsidP="00C275EB">
      <w:pPr>
        <w:pStyle w:val="Para09"/>
        <w:spacing w:after="31"/>
        <w:rPr>
          <w:rFonts w:asciiTheme="minorEastAsia" w:eastAsiaTheme="minorEastAsia"/>
          <w:sz w:val="21"/>
        </w:rPr>
      </w:pPr>
      <w:r w:rsidRPr="001B3439">
        <w:rPr>
          <w:rStyle w:val="0Text"/>
          <w:rFonts w:asciiTheme="minorEastAsia" w:eastAsiaTheme="minorEastAsia"/>
          <w:sz w:val="21"/>
        </w:rPr>
        <w:t>伏地魔</w:t>
      </w:r>
      <w:r w:rsidRPr="001B3439">
        <w:rPr>
          <w:rFonts w:asciiTheme="minorEastAsia" w:eastAsiaTheme="minorEastAsia"/>
          <w:sz w:val="21"/>
        </w:rPr>
        <w:t>杀死哈利父母的黑魔头，被人称为</w:t>
      </w:r>
      <w:r w:rsidRPr="001B3439">
        <w:rPr>
          <w:rFonts w:asciiTheme="minorEastAsia" w:eastAsiaTheme="minorEastAsia"/>
          <w:sz w:val="21"/>
        </w:rPr>
        <w:t>“</w:t>
      </w:r>
      <w:r w:rsidRPr="001B3439">
        <w:rPr>
          <w:rFonts w:asciiTheme="minorEastAsia" w:eastAsiaTheme="minorEastAsia"/>
          <w:sz w:val="21"/>
        </w:rPr>
        <w:t>神秘人</w:t>
      </w:r>
      <w:r w:rsidRPr="001B3439">
        <w:rPr>
          <w:rFonts w:asciiTheme="minorEastAsia" w:eastAsiaTheme="minorEastAsia"/>
          <w:sz w:val="21"/>
        </w:rPr>
        <w:t>”</w:t>
      </w:r>
    </w:p>
    <w:p w:rsidR="00C275EB" w:rsidRPr="001B3439" w:rsidRDefault="00C275EB" w:rsidP="00C275EB">
      <w:pPr>
        <w:pStyle w:val="Para61"/>
        <w:pageBreakBefore/>
        <w:spacing w:after="31"/>
        <w:rPr>
          <w:rFonts w:asciiTheme="minorEastAsia" w:eastAsiaTheme="minorEastAsia"/>
          <w:sz w:val="21"/>
        </w:rPr>
      </w:pPr>
      <w:bookmarkStart w:id="9" w:name="toc_1"/>
      <w:bookmarkStart w:id="10" w:name="Top_of_part0006_html"/>
      <w:bookmarkStart w:id="11" w:name="ch1"/>
      <w:bookmarkStart w:id="12" w:name="Top_of_part0007_html"/>
      <w:bookmarkEnd w:id="9"/>
      <w:bookmarkEnd w:id="10"/>
      <w:bookmarkEnd w:id="11"/>
      <w:bookmarkEnd w:id="12"/>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59264" behindDoc="0" locked="0" layoutInCell="1" allowOverlap="1" wp14:anchorId="4B3234F8" wp14:editId="6026DB31">
            <wp:simplePos x="0" y="0"/>
            <wp:positionH relativeFrom="margin">
              <wp:align>center</wp:align>
            </wp:positionH>
            <wp:positionV relativeFrom="line">
              <wp:align>top</wp:align>
            </wp:positionV>
            <wp:extent cx="1917700" cy="1765300"/>
            <wp:effectExtent l="0" t="0" r="0" b="0"/>
            <wp:wrapTopAndBottom/>
            <wp:docPr id="4" name="00004.jpeg" descr="0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jpeg" descr="00004.jpeg"/>
                    <pic:cNvPicPr/>
                  </pic:nvPicPr>
                  <pic:blipFill>
                    <a:blip r:embed="rId9"/>
                    <a:stretch>
                      <a:fillRect/>
                    </a:stretch>
                  </pic:blipFill>
                  <pic:spPr>
                    <a:xfrm>
                      <a:off x="0" y="0"/>
                      <a:ext cx="1917700" cy="1765300"/>
                    </a:xfrm>
                    <a:prstGeom prst="rect">
                      <a:avLst/>
                    </a:prstGeom>
                  </pic:spPr>
                </pic:pic>
              </a:graphicData>
            </a:graphic>
          </wp:anchor>
        </w:drawing>
      </w:r>
    </w:p>
    <w:p w:rsidR="00C275EB" w:rsidRPr="00E073B0" w:rsidRDefault="00C275EB" w:rsidP="00302E86">
      <w:pPr>
        <w:pStyle w:val="1"/>
      </w:pPr>
      <w:bookmarkStart w:id="13" w:name="_Toc58931517"/>
      <w:r w:rsidRPr="00E073B0">
        <w:lastRenderedPageBreak/>
        <w:t>第1章 大难不死的男孩</w:t>
      </w:r>
      <w:bookmarkEnd w:id="13"/>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家</w:t>
      </w:r>
      <w:r w:rsidRPr="001B3439">
        <w:rPr>
          <w:rFonts w:asciiTheme="minorEastAsia" w:eastAsiaTheme="minorEastAsia"/>
          <w:sz w:val="21"/>
        </w:rPr>
        <w:t>住女贞路4号的德思礼夫妇总是得意地说他们是非常规矩的人家，拜托，拜托了。他们从来跟神秘古怪的事不沾边，因为他们根本不相信那些邪门歪道。</w:t>
      </w:r>
    </w:p>
    <w:p w:rsidR="00C275EB" w:rsidRPr="00E073B0" w:rsidRDefault="00C275EB" w:rsidP="00C275EB">
      <w:pPr>
        <w:spacing w:after="24"/>
        <w:ind w:firstLine="240"/>
        <w:rPr>
          <w:rFonts w:asciiTheme="minorEastAsia"/>
        </w:rPr>
      </w:pPr>
      <w:r w:rsidRPr="00E073B0">
        <w:rPr>
          <w:rFonts w:asciiTheme="minorEastAsia"/>
        </w:rPr>
        <w:t>弗农·德思礼先生在一家名叫格朗宁的公司做主管，公司生产钻机。他高大魁梧，胖得几乎连脖子都没有了，却蓄着一脸大胡子。德思礼太太是一个瘦削的金发女人。她的脖子几乎比正常人长一倍。这样每当她花许多时间隔着篱墙引颈而望、窥探左邻右舍时，她的长脖子可就派上了大用场。德思礼夫妇有一个小儿子，名叫达力。在他们看来，人世间没有比达力更好的孩子了。</w:t>
      </w:r>
    </w:p>
    <w:p w:rsidR="00C275EB" w:rsidRPr="00E073B0" w:rsidRDefault="00C275EB" w:rsidP="00C275EB">
      <w:pPr>
        <w:spacing w:after="24"/>
        <w:ind w:firstLine="240"/>
        <w:rPr>
          <w:rFonts w:asciiTheme="minorEastAsia"/>
        </w:rPr>
      </w:pPr>
      <w:r w:rsidRPr="00E073B0">
        <w:rPr>
          <w:rFonts w:asciiTheme="minorEastAsia"/>
        </w:rPr>
        <w:t>德思礼一家什么都不缺，但他们拥有一个秘密，他们最害怕的就是这秘密会被人发现。他们想，一旦有人发现波特一家的事，他们会承受不住的。波特太太是德思礼太太的妹妹，不过她们已经有好几年不见面了。实际上，德思礼太太佯装自己根本没有这么个妹妹，因为她妹妹和她那一无是处的妹夫与德思礼一家的为人处世完全不一样。一想到邻居们会说波特夫妇来了，德思礼夫妇就会吓得胆战心惊。他们知道波特也有个儿子，只是他们从来没有见过。这孩子也是他们不与波特夫妇来往的一个很好的借口，他们不愿让达力跟这种孩子厮混。</w:t>
      </w:r>
    </w:p>
    <w:p w:rsidR="00C275EB" w:rsidRPr="00E073B0" w:rsidRDefault="00C275EB" w:rsidP="00C275EB">
      <w:pPr>
        <w:spacing w:after="24"/>
        <w:ind w:firstLine="240"/>
        <w:rPr>
          <w:rFonts w:asciiTheme="minorEastAsia"/>
        </w:rPr>
      </w:pPr>
      <w:r w:rsidRPr="00E073B0">
        <w:rPr>
          <w:rFonts w:asciiTheme="minorEastAsia"/>
        </w:rPr>
        <w:t>我们的故事开始于一个晦暗、阴沉的星期二，德思礼夫妇一早醒来，窗外浓云低垂的天空并没有丝毫迹象预示这地方即将发生神秘古怪的事情。德思礼先生哼着小曲，挑出一条最不讨人喜欢的领带戴着上班，德思礼太太高高兴兴，一直絮絮叨叨，把唧哇乱叫的达力塞到了儿童椅里。</w:t>
      </w:r>
    </w:p>
    <w:p w:rsidR="00C275EB" w:rsidRPr="00E073B0" w:rsidRDefault="00C275EB" w:rsidP="00C275EB">
      <w:pPr>
        <w:spacing w:after="24"/>
        <w:ind w:firstLine="240"/>
        <w:rPr>
          <w:rFonts w:asciiTheme="minorEastAsia"/>
        </w:rPr>
      </w:pPr>
      <w:r w:rsidRPr="00E073B0">
        <w:rPr>
          <w:rFonts w:asciiTheme="minorEastAsia"/>
        </w:rPr>
        <w:t>他们谁也没留意一只黄褐色的猫头鹰扑扇着翅膀从窗前飞过。</w:t>
      </w:r>
    </w:p>
    <w:p w:rsidR="00C275EB" w:rsidRPr="00E073B0" w:rsidRDefault="00C275EB" w:rsidP="00C275EB">
      <w:pPr>
        <w:spacing w:after="24"/>
        <w:ind w:firstLine="240"/>
        <w:rPr>
          <w:rFonts w:asciiTheme="minorEastAsia"/>
        </w:rPr>
      </w:pPr>
      <w:r w:rsidRPr="00E073B0">
        <w:rPr>
          <w:rFonts w:asciiTheme="minorEastAsia"/>
        </w:rPr>
        <w:t>八点半，德思礼先生拿起公文包，在德思礼太太面颊上亲了一下，正要亲达力，跟这个小家伙道别，可是没有亲成，小家伙正在发脾气，把麦片往墙上摔。“臭小子。”德思礼先生嘟哝了一句，咯咯笑着走出家门，坐进汽车，倒出4号车道。</w:t>
      </w:r>
    </w:p>
    <w:p w:rsidR="00C275EB" w:rsidRPr="00E073B0" w:rsidRDefault="00C275EB" w:rsidP="00C275EB">
      <w:pPr>
        <w:spacing w:after="24"/>
        <w:ind w:firstLine="240"/>
        <w:rPr>
          <w:rFonts w:asciiTheme="minorEastAsia"/>
        </w:rPr>
      </w:pPr>
      <w:r w:rsidRPr="00E073B0">
        <w:rPr>
          <w:rFonts w:asciiTheme="minorEastAsia"/>
        </w:rPr>
        <w:t>在街角上，他看到了第一个异常的信号——一只猫在看地图。一开始，德思礼先生还没弄明白他看到了什么，于是又回过头去。只见一只花斑猫正站在女贞路街角，但是没有看见地图。他到底在想些什么？很可能是光线使他产生了错觉吧。德思礼先生眨了眨眼，盯着猫看，猫也瞪着他。当德思礼先生拐过街角继续上路的时候，他从后视镜里看看那只猫。猫这时正在读女贞路的标牌，不，是在看标牌；猫是不会看地图或是读标牌的。德思礼先生定了定神，把猫从脑海里赶走了。他开车进城，一路上想的是希望今天他能得到一大批钻机的定单。</w:t>
      </w:r>
    </w:p>
    <w:p w:rsidR="00C275EB" w:rsidRPr="00E073B0" w:rsidRDefault="00C275EB" w:rsidP="00C275EB">
      <w:pPr>
        <w:spacing w:after="24"/>
        <w:ind w:firstLine="240"/>
        <w:rPr>
          <w:rFonts w:asciiTheme="minorEastAsia"/>
        </w:rPr>
      </w:pPr>
      <w:r w:rsidRPr="00E073B0">
        <w:rPr>
          <w:rFonts w:asciiTheme="minorEastAsia"/>
        </w:rPr>
        <w:t>但快进城时，另一件事又把钻机的事从他脑海里赶走了。当他的车汇入清晨拥堵的车流时，他突然看见路边有一群穿着奇装异服的人。他们都披着斗篷。德思礼先生最看不惯别人穿得怪模怪样，瞧年轻人的那身打扮！他猜想这大概又是一种无聊的新时尚吧。他用手指敲击着方向盘，目光落到了离他最近的一大群怪物身上。他们正兴致勃勃，交头接耳。德思礼先生很生气，因为他发现他们中间有一对根本不年轻了，那个男的显得比他年龄还大，竟然还披着一件翡翠绿的斗篷！真不知羞耻！接着，德思礼先生突然想到这些人大概是为什么事募捐吧，不错，就是这么回事。车流移动了，几分钟后德思礼先生来到格朗宁公司的停车场，他的思绪又回到了钻机上。</w:t>
      </w:r>
    </w:p>
    <w:p w:rsidR="00C275EB" w:rsidRPr="00E073B0" w:rsidRDefault="00C275EB" w:rsidP="00C275EB">
      <w:pPr>
        <w:spacing w:after="24"/>
        <w:ind w:firstLine="240"/>
        <w:rPr>
          <w:rFonts w:asciiTheme="minorEastAsia"/>
        </w:rPr>
      </w:pPr>
      <w:r w:rsidRPr="00E073B0">
        <w:rPr>
          <w:rFonts w:asciiTheme="minorEastAsia"/>
        </w:rPr>
        <w:t>德思礼先生在他九楼的办公室里，总是习惯背窗而坐。如果不是这样，他可能会发现这一天早上他更难把思想集中到钻机的事情上了。他没有看见成群的猫头鹰在光天化日之下从天上飞过，可街上的人都看到了；他们目瞪口呆，指指点点，盯着猫头鹰一只接一只从头顶上掠过。他们大多甚至夜里都从没见过猫头鹰。不过，德思礼先生这一天上午过得很正常，没有受到猫头鹰的干扰。他先后对五个人大喊大叫了一遍，又打了几个重要的电话，喊的声音更响。他的情绪很好，到吃午饭的时候，他想舒展一下筋骨，便到马路对角的面包房去买一只小甜圆面包。</w:t>
      </w:r>
    </w:p>
    <w:p w:rsidR="00C275EB" w:rsidRPr="00E073B0" w:rsidRDefault="00C275EB" w:rsidP="00C275EB">
      <w:pPr>
        <w:spacing w:after="24"/>
        <w:ind w:firstLine="240"/>
        <w:rPr>
          <w:rFonts w:asciiTheme="minorEastAsia"/>
        </w:rPr>
      </w:pPr>
      <w:r w:rsidRPr="00E073B0">
        <w:rPr>
          <w:rFonts w:asciiTheme="minorEastAsia"/>
        </w:rPr>
        <w:t>若不是他在面包房附近又碰到那群披斗篷的人，他早就把他们忘了。他经过他们身边时，狠狠地瞪了他们一眼。他说不清这是为什么，只是觉得这些人让他心里别扭。这些人正嘁嘁喳喳，讲得起劲，但他连一只募捐箱也没有看见。当他拎着装在袋里的一只炸面圈往回走，经过他们身边时，他们的话断断续续飘入他的耳鼓：</w:t>
      </w:r>
    </w:p>
    <w:p w:rsidR="00C275EB" w:rsidRPr="00E073B0" w:rsidRDefault="00C275EB" w:rsidP="00C275EB">
      <w:pPr>
        <w:spacing w:after="24"/>
        <w:ind w:firstLine="240"/>
        <w:rPr>
          <w:rFonts w:asciiTheme="minorEastAsia"/>
        </w:rPr>
      </w:pPr>
      <w:r w:rsidRPr="00E073B0">
        <w:rPr>
          <w:rFonts w:asciiTheme="minorEastAsia"/>
        </w:rPr>
        <w:t>“波特夫妇，不错，我正是听说——”</w:t>
      </w:r>
    </w:p>
    <w:p w:rsidR="00C275EB" w:rsidRPr="00E073B0" w:rsidRDefault="00C275EB" w:rsidP="00C275EB">
      <w:pPr>
        <w:spacing w:after="24"/>
        <w:ind w:firstLine="240"/>
        <w:rPr>
          <w:rFonts w:asciiTheme="minorEastAsia"/>
        </w:rPr>
      </w:pPr>
      <w:r w:rsidRPr="00E073B0">
        <w:rPr>
          <w:rFonts w:asciiTheme="minorEastAsia"/>
        </w:rPr>
        <w:t>“——没错，他们的儿子，哈利——”</w:t>
      </w:r>
    </w:p>
    <w:p w:rsidR="00C275EB" w:rsidRPr="00E073B0" w:rsidRDefault="00C275EB" w:rsidP="00C275EB">
      <w:pPr>
        <w:spacing w:after="24"/>
        <w:ind w:firstLine="240"/>
        <w:rPr>
          <w:rFonts w:asciiTheme="minorEastAsia"/>
        </w:rPr>
      </w:pPr>
      <w:r w:rsidRPr="00E073B0">
        <w:rPr>
          <w:rFonts w:asciiTheme="minorEastAsia"/>
        </w:rPr>
        <w:t>他突然停下脚步，恐惧万分。他回头朝窃窃私语的人群看了一眼，似乎想听他们说点什么，后来又改变了主意。</w:t>
      </w:r>
    </w:p>
    <w:p w:rsidR="00C275EB" w:rsidRPr="00E073B0" w:rsidRDefault="00C275EB" w:rsidP="00C275EB">
      <w:pPr>
        <w:spacing w:after="24"/>
        <w:ind w:firstLine="240"/>
        <w:rPr>
          <w:rFonts w:asciiTheme="minorEastAsia"/>
        </w:rPr>
      </w:pPr>
      <w:r w:rsidRPr="00E073B0">
        <w:rPr>
          <w:rFonts w:asciiTheme="minorEastAsia"/>
        </w:rPr>
        <w:t>他冲到马路对面，回到办公室，厉声吩咐秘书不要打扰他，然后抓起话筒，刚要拨通家里的电话，临时又变了卦。他放下话筒，摸着胡须，琢磨起来……不，他太愚蠢了。波特并不是一个稀有的姓，肯定有许多人姓波特，而且有儿子叫哈利。想到这里，他甚至连自己的外甥是不是叫哈利都拿不定了。他甚至没见过这孩子。说不定叫哈维，或者叫哈罗德。没有必要让太太烦心，只要一提起她妹妹，她总是心烦意乱。他并不责怪她——要是他自己有一个那样的妹妹呢……可不管怎么说，这群披斗篷的人……</w:t>
      </w:r>
    </w:p>
    <w:p w:rsidR="00C275EB" w:rsidRPr="00E073B0" w:rsidRDefault="00C275EB" w:rsidP="00C275EB">
      <w:pPr>
        <w:spacing w:after="24"/>
        <w:ind w:firstLine="240"/>
        <w:rPr>
          <w:rFonts w:asciiTheme="minorEastAsia"/>
        </w:rPr>
      </w:pPr>
      <w:r w:rsidRPr="00E073B0">
        <w:rPr>
          <w:rFonts w:asciiTheme="minorEastAsia"/>
        </w:rPr>
        <w:t>那天下午，他发现自己很难专心考虑钻机的事。五点钟他走出办公室大楼，依旧心事重重，与站在门口的一个人撞了个满怀。</w:t>
      </w:r>
    </w:p>
    <w:p w:rsidR="00C275EB" w:rsidRPr="00E073B0" w:rsidRDefault="00C275EB" w:rsidP="00C275EB">
      <w:pPr>
        <w:spacing w:after="24"/>
        <w:ind w:firstLine="240"/>
        <w:rPr>
          <w:rFonts w:asciiTheme="minorEastAsia"/>
        </w:rPr>
      </w:pPr>
      <w:r w:rsidRPr="00E073B0">
        <w:rPr>
          <w:rFonts w:asciiTheme="minorEastAsia"/>
        </w:rPr>
        <w:t>这个小老头打了个趔趄，差一点儿摔倒。“对不起。”德思礼先生咕哝说。过了几秒钟，他才发现这人披了一件紫罗兰色斗篷。他几乎被撞倒在地，可他似乎一点儿不生气，脸上反而绽出灿烂的笑容。“您不用道歉，尊贵的先生，因为今天没有事会惹我生气！太高兴了，因为‘神秘人’总算走了！就连像你这种麻瓜，也应该好好庆贺这大喜大庆的日子！”他说话的声音尖细刺耳，令过往的人侧目。</w:t>
      </w:r>
    </w:p>
    <w:p w:rsidR="00C275EB" w:rsidRPr="00E073B0" w:rsidRDefault="00C275EB" w:rsidP="00C275EB">
      <w:pPr>
        <w:spacing w:after="24"/>
        <w:ind w:firstLine="240"/>
        <w:rPr>
          <w:rFonts w:asciiTheme="minorEastAsia"/>
        </w:rPr>
      </w:pPr>
      <w:r w:rsidRPr="00E073B0">
        <w:rPr>
          <w:rFonts w:asciiTheme="minorEastAsia"/>
        </w:rPr>
        <w:t>老头说完，搂了搂德思礼先生的腰，就走开了。</w:t>
      </w:r>
    </w:p>
    <w:p w:rsidR="00C275EB" w:rsidRPr="00E073B0" w:rsidRDefault="00C275EB" w:rsidP="00C275EB">
      <w:pPr>
        <w:spacing w:after="24"/>
        <w:ind w:firstLine="240"/>
        <w:rPr>
          <w:rFonts w:asciiTheme="minorEastAsia"/>
        </w:rPr>
      </w:pPr>
      <w:r w:rsidRPr="00E073B0">
        <w:rPr>
          <w:rFonts w:asciiTheme="minorEastAsia"/>
        </w:rPr>
        <w:lastRenderedPageBreak/>
        <w:t>德思礼先生站在原地一动不动，仿佛生了根。他刚刚被一个完全陌生的人搂过。他还想到自己被称做“麻瓜”，不知这是什么意思。他心乱如麻，连忙朝自己的汽车跑过去，开车回家。他希望这一切只是幻象，他从来没有幻想过什么，因为他根本不赞同幻想。</w:t>
      </w:r>
    </w:p>
    <w:p w:rsidR="00C275EB" w:rsidRPr="00E073B0" w:rsidRDefault="00C275EB" w:rsidP="00C275EB">
      <w:pPr>
        <w:spacing w:after="24"/>
        <w:ind w:firstLine="240"/>
        <w:rPr>
          <w:rFonts w:asciiTheme="minorEastAsia"/>
        </w:rPr>
      </w:pPr>
      <w:r w:rsidRPr="00E073B0">
        <w:rPr>
          <w:rFonts w:asciiTheme="minorEastAsia"/>
        </w:rPr>
        <w:t>当他驶入4号车道时，第一个映入眼帘的就是早上他见过的那只花斑猫，这并没有使他的心情好转。这时猫正坐在他家花园的院墙上。他肯定这只猫和早上的是同一只：眼睛周围的纹路一模一样。</w:t>
      </w:r>
    </w:p>
    <w:p w:rsidR="00C275EB" w:rsidRPr="00E073B0" w:rsidRDefault="00C275EB" w:rsidP="00C275EB">
      <w:pPr>
        <w:spacing w:after="24"/>
        <w:ind w:firstLine="240"/>
        <w:rPr>
          <w:rFonts w:asciiTheme="minorEastAsia"/>
        </w:rPr>
      </w:pPr>
      <w:r w:rsidRPr="00E073B0">
        <w:rPr>
          <w:rFonts w:asciiTheme="minorEastAsia"/>
        </w:rPr>
        <w:t>“去……去！”德思礼先生大喝道。</w:t>
      </w:r>
    </w:p>
    <w:p w:rsidR="00C275EB" w:rsidRPr="00E073B0" w:rsidRDefault="00C275EB" w:rsidP="00C275EB">
      <w:pPr>
        <w:spacing w:after="24"/>
        <w:ind w:firstLine="240"/>
        <w:rPr>
          <w:rFonts w:asciiTheme="minorEastAsia"/>
        </w:rPr>
      </w:pPr>
      <w:r w:rsidRPr="00E073B0">
        <w:rPr>
          <w:rFonts w:asciiTheme="minorEastAsia"/>
        </w:rPr>
        <w:t>猫纹丝不动，只是狠狠地瞪了他一眼。这难道是一只正常的猫的行为吗？德思礼先生感到怀疑。他先让自己镇定下来，随后就进屋去了。他仍决定对太太只字不提。</w:t>
      </w:r>
    </w:p>
    <w:p w:rsidR="00C275EB" w:rsidRPr="00E073B0" w:rsidRDefault="00C275EB" w:rsidP="00C275EB">
      <w:pPr>
        <w:spacing w:after="24"/>
        <w:ind w:firstLine="240"/>
        <w:rPr>
          <w:rFonts w:asciiTheme="minorEastAsia"/>
        </w:rPr>
      </w:pPr>
      <w:r w:rsidRPr="00E073B0">
        <w:rPr>
          <w:rFonts w:asciiTheme="minorEastAsia"/>
        </w:rPr>
        <w:t>德思礼太太这一天过得很好，一切正常。晚饭桌上，德思礼太太向他讲述了邻居家的母女矛盾，还说达力又学会了一个新词（“决不”），德思礼先生也尽量表现得正常。安顿达力睡下之后，他来到起居室，听到晚间新闻的最后一段报道：</w:t>
      </w:r>
    </w:p>
    <w:p w:rsidR="00C275EB" w:rsidRPr="00E073B0" w:rsidRDefault="00C275EB" w:rsidP="00C275EB">
      <w:pPr>
        <w:spacing w:after="24"/>
        <w:ind w:firstLine="240"/>
        <w:rPr>
          <w:rFonts w:asciiTheme="minorEastAsia"/>
        </w:rPr>
      </w:pPr>
      <w:r w:rsidRPr="00E073B0">
        <w:rPr>
          <w:rFonts w:asciiTheme="minorEastAsia"/>
        </w:rPr>
        <w:t>“最后，据各地鸟类观察者反映，今天全国猫头鹰表现反常。通常情况下，它们都是在夜间捕食，白天很少露面，可是今天，日出时猫头鹰就四处纷飞。专家们也无法解释猫头鹰为什么改变了它们的睡眠习惯。”新闻播音员说到这里，咧嘴一笑，“真是太奇妙了。现在我把话筒交给吉姆·麦古，问问他天气情况如何。吉姆，今天夜里还会下猫头鹰雨吗？”</w:t>
      </w:r>
    </w:p>
    <w:p w:rsidR="00C275EB" w:rsidRPr="00E073B0" w:rsidRDefault="00C275EB" w:rsidP="00C275EB">
      <w:pPr>
        <w:spacing w:after="24"/>
        <w:ind w:firstLine="240"/>
        <w:rPr>
          <w:rFonts w:asciiTheme="minorEastAsia"/>
        </w:rPr>
      </w:pPr>
      <w:r w:rsidRPr="00E073B0">
        <w:rPr>
          <w:rFonts w:asciiTheme="minorEastAsia"/>
        </w:rPr>
        <w:t>“噢，泰德，”气象播音员说，“这我可不知道，今天不仅猫头鹰表现反常。全国各地远至肯特郡、约克郡、丹地</w:t>
      </w:r>
      <w:hyperlink w:anchor="1_1">
        <w:bookmarkStart w:id="14" w:name="1"/>
        <w:r w:rsidRPr="00E073B0">
          <w:rPr>
            <w:rStyle w:val="4Text"/>
            <w:rFonts w:asciiTheme="minorEastAsia"/>
          </w:rPr>
          <w:t>1</w:t>
        </w:r>
        <w:bookmarkEnd w:id="14"/>
      </w:hyperlink>
      <w:r w:rsidRPr="00E073B0">
        <w:rPr>
          <w:rFonts w:asciiTheme="minorEastAsia"/>
        </w:rPr>
        <w:t>等地的目击者都纷纷打来电话说，我们原来预报昨天有雨，结果下的不是雨而是流星！也许人们把本该一星期后举行的庆祝篝火之夜</w:t>
      </w:r>
      <w:hyperlink w:anchor="2_1">
        <w:bookmarkStart w:id="15" w:name="2"/>
        <w:r w:rsidRPr="00E073B0">
          <w:rPr>
            <w:rStyle w:val="4Text"/>
            <w:rFonts w:asciiTheme="minorEastAsia"/>
          </w:rPr>
          <w:t>2</w:t>
        </w:r>
        <w:bookmarkEnd w:id="15"/>
      </w:hyperlink>
      <w:r w:rsidRPr="00E073B0">
        <w:rPr>
          <w:rFonts w:asciiTheme="minorEastAsia"/>
        </w:rPr>
        <w:t>晚会提前举行了，朋友们！不过我向你们保证，今晚一定有雨。”</w:t>
      </w:r>
    </w:p>
    <w:p w:rsidR="00C275EB" w:rsidRPr="00E073B0" w:rsidRDefault="00C275EB" w:rsidP="00C275EB">
      <w:pPr>
        <w:spacing w:after="24"/>
        <w:ind w:firstLine="240"/>
        <w:rPr>
          <w:rFonts w:asciiTheme="minorEastAsia"/>
        </w:rPr>
      </w:pPr>
      <w:r w:rsidRPr="00E073B0">
        <w:rPr>
          <w:rFonts w:asciiTheme="minorEastAsia"/>
        </w:rPr>
        <w:t>德思礼先生坐在扶手椅上惊呆了。英国普遍下流星雨？猫头鹰光天化日之下四处纷飞？到处都是披着斗篷的怪人？还有一些传闻，关于波特一家的传闻……</w:t>
      </w:r>
    </w:p>
    <w:p w:rsidR="00C275EB" w:rsidRPr="00E073B0" w:rsidRDefault="00C275EB" w:rsidP="00C275EB">
      <w:pPr>
        <w:spacing w:after="24"/>
        <w:ind w:firstLine="240"/>
        <w:rPr>
          <w:rFonts w:asciiTheme="minorEastAsia"/>
        </w:rPr>
      </w:pPr>
      <w:r w:rsidRPr="00E073B0">
        <w:rPr>
          <w:rFonts w:asciiTheme="minorEastAsia"/>
        </w:rPr>
        <w:t>德思礼太太端着两杯茶来到起居室。情况不妙。他应该向她透露一些。他心神不定，清了清嗓子。“唔——佩妮，亲爱的——最近有你妹妹的消息吗？”</w:t>
      </w:r>
    </w:p>
    <w:p w:rsidR="00C275EB" w:rsidRPr="00E073B0" w:rsidRDefault="00C275EB" w:rsidP="00C275EB">
      <w:pPr>
        <w:spacing w:after="24"/>
        <w:ind w:firstLine="240"/>
        <w:rPr>
          <w:rFonts w:asciiTheme="minorEastAsia"/>
        </w:rPr>
      </w:pPr>
      <w:r w:rsidRPr="00E073B0">
        <w:rPr>
          <w:rFonts w:asciiTheme="minorEastAsia"/>
        </w:rPr>
        <w:t>不出所料，德思礼太太大为吃惊，也很生气。不管怎么说，他们通常都说自己没有这么个妹妹。</w:t>
      </w:r>
    </w:p>
    <w:p w:rsidR="00C275EB" w:rsidRPr="00E073B0" w:rsidRDefault="00C275EB" w:rsidP="00C275EB">
      <w:pPr>
        <w:spacing w:after="24"/>
        <w:ind w:firstLine="240"/>
        <w:rPr>
          <w:rFonts w:asciiTheme="minorEastAsia"/>
        </w:rPr>
      </w:pPr>
      <w:r w:rsidRPr="00E073B0">
        <w:rPr>
          <w:rFonts w:asciiTheme="minorEastAsia"/>
        </w:rPr>
        <w:t>“没有，”她厉声说，“怎么了？”</w:t>
      </w:r>
    </w:p>
    <w:p w:rsidR="00C275EB" w:rsidRPr="00E073B0" w:rsidRDefault="00C275EB" w:rsidP="00C275EB">
      <w:pPr>
        <w:spacing w:after="24"/>
        <w:ind w:firstLine="240"/>
        <w:rPr>
          <w:rFonts w:asciiTheme="minorEastAsia"/>
        </w:rPr>
      </w:pPr>
      <w:r w:rsidRPr="00E073B0">
        <w:rPr>
          <w:rFonts w:asciiTheme="minorEastAsia"/>
        </w:rPr>
        <w:t>“今天的新闻有点奇怪，”德思礼先生嘟哝说，“成群的猫头鹰……流星雨……今天城里又有那么多怪模怪样的人……”</w:t>
      </w:r>
    </w:p>
    <w:p w:rsidR="00C275EB" w:rsidRPr="00E073B0" w:rsidRDefault="00C275EB" w:rsidP="00C275EB">
      <w:pPr>
        <w:spacing w:after="24"/>
        <w:ind w:firstLine="240"/>
        <w:rPr>
          <w:rFonts w:asciiTheme="minorEastAsia"/>
        </w:rPr>
      </w:pPr>
      <w:r w:rsidRPr="00E073B0">
        <w:rPr>
          <w:rFonts w:asciiTheme="minorEastAsia"/>
        </w:rPr>
        <w:t>“那又怎么样?”德思礼太太急赤白脸地说。</w:t>
      </w:r>
    </w:p>
    <w:p w:rsidR="00C275EB" w:rsidRPr="00E073B0" w:rsidRDefault="00C275EB" w:rsidP="00C275EB">
      <w:pPr>
        <w:spacing w:after="24"/>
        <w:ind w:firstLine="240"/>
        <w:rPr>
          <w:rFonts w:asciiTheme="minorEastAsia"/>
        </w:rPr>
      </w:pPr>
      <w:r w:rsidRPr="00E073B0">
        <w:rPr>
          <w:rFonts w:asciiTheme="minorEastAsia"/>
        </w:rPr>
        <w:t>“哦，我是想……说不定……这跟……你知道……她那一伙人有关系……”</w:t>
      </w:r>
    </w:p>
    <w:p w:rsidR="00C275EB" w:rsidRPr="00E073B0" w:rsidRDefault="00C275EB" w:rsidP="00C275EB">
      <w:pPr>
        <w:spacing w:after="24"/>
        <w:ind w:firstLine="240"/>
        <w:rPr>
          <w:rFonts w:asciiTheme="minorEastAsia"/>
        </w:rPr>
      </w:pPr>
      <w:r w:rsidRPr="00E073B0">
        <w:rPr>
          <w:rFonts w:asciiTheme="minorEastAsia"/>
        </w:rPr>
        <w:t>德思礼太太嘬起嘴唇呷了一口茶。德思礼先生不知道自己是不是该大胆地把听到“哈利”名字的事告诉她。他决定还是不要太冒失。于是他尽量漫不经心地改口说：“他们的儿子——他现在该有达力这么大了吧？”</w:t>
      </w:r>
    </w:p>
    <w:p w:rsidR="00C275EB" w:rsidRPr="00E073B0" w:rsidRDefault="00C275EB" w:rsidP="00C275EB">
      <w:pPr>
        <w:spacing w:after="24"/>
        <w:ind w:firstLine="240"/>
        <w:rPr>
          <w:rFonts w:asciiTheme="minorEastAsia"/>
        </w:rPr>
      </w:pPr>
      <w:r w:rsidRPr="00E073B0">
        <w:rPr>
          <w:rFonts w:asciiTheme="minorEastAsia"/>
        </w:rPr>
        <w:t>“我想是吧。”德思礼太太干巴巴地说。</w:t>
      </w:r>
    </w:p>
    <w:p w:rsidR="00C275EB" w:rsidRPr="00E073B0" w:rsidRDefault="00C275EB" w:rsidP="00C275EB">
      <w:pPr>
        <w:spacing w:after="24"/>
        <w:ind w:firstLine="240"/>
        <w:rPr>
          <w:rFonts w:asciiTheme="minorEastAsia"/>
        </w:rPr>
      </w:pPr>
      <w:r w:rsidRPr="00E073B0">
        <w:rPr>
          <w:rFonts w:asciiTheme="minorEastAsia"/>
        </w:rPr>
        <w:t>“他叫什么来着？是叫霍华德吧?”</w:t>
      </w:r>
    </w:p>
    <w:p w:rsidR="00C275EB" w:rsidRPr="00E073B0" w:rsidRDefault="00C275EB" w:rsidP="00C275EB">
      <w:pPr>
        <w:spacing w:after="24"/>
        <w:ind w:firstLine="240"/>
        <w:rPr>
          <w:rFonts w:asciiTheme="minorEastAsia"/>
        </w:rPr>
      </w:pPr>
      <w:r w:rsidRPr="00E073B0">
        <w:rPr>
          <w:rFonts w:asciiTheme="minorEastAsia"/>
        </w:rPr>
        <w:t>“叫哈利，要我说，这是一个不讨人喜欢的普通名字。”</w:t>
      </w:r>
    </w:p>
    <w:p w:rsidR="00C275EB" w:rsidRPr="00E073B0" w:rsidRDefault="00C275EB" w:rsidP="00C275EB">
      <w:pPr>
        <w:spacing w:after="24"/>
        <w:ind w:firstLine="240"/>
        <w:rPr>
          <w:rFonts w:asciiTheme="minorEastAsia"/>
        </w:rPr>
      </w:pPr>
      <w:r w:rsidRPr="00E073B0">
        <w:rPr>
          <w:rFonts w:asciiTheme="minorEastAsia"/>
        </w:rPr>
        <w:t>“哦，是的。”德思礼先生说着，感到心突然往下一沉，“不错，我也这么想。”</w:t>
      </w:r>
    </w:p>
    <w:p w:rsidR="00C275EB" w:rsidRPr="00E073B0" w:rsidRDefault="00C275EB" w:rsidP="00C275EB">
      <w:pPr>
        <w:spacing w:after="24"/>
        <w:ind w:firstLine="240"/>
        <w:rPr>
          <w:rFonts w:asciiTheme="minorEastAsia"/>
        </w:rPr>
      </w:pPr>
      <w:r w:rsidRPr="00E073B0">
        <w:rPr>
          <w:rFonts w:asciiTheme="minorEastAsia"/>
        </w:rPr>
        <w:t>他们上楼睡觉时，他就再也没有提到这个话题了。德思礼太太进浴室以后，德思礼先生就轻手轻脚来到卧室窗前，看看前面的花园。那只猫还在原地，正目不转睛地盯着女贞路的街角，好像在等待什么。</w:t>
      </w:r>
    </w:p>
    <w:p w:rsidR="00C275EB" w:rsidRPr="00E073B0" w:rsidRDefault="00C275EB" w:rsidP="00C275EB">
      <w:pPr>
        <w:spacing w:after="24"/>
        <w:ind w:firstLine="240"/>
        <w:rPr>
          <w:rFonts w:asciiTheme="minorEastAsia"/>
        </w:rPr>
      </w:pPr>
      <w:r w:rsidRPr="00E073B0">
        <w:rPr>
          <w:rFonts w:asciiTheme="minorEastAsia"/>
        </w:rPr>
        <w:t>他是在想入非非吗？这一切会与波特一家有关吗？如果真有关系——如果最后真跟他们夫妇有关——那么，他认为他是承受不住的。</w:t>
      </w:r>
    </w:p>
    <w:p w:rsidR="00C275EB" w:rsidRPr="00E073B0" w:rsidRDefault="00C275EB" w:rsidP="00C275EB">
      <w:pPr>
        <w:spacing w:after="24"/>
        <w:ind w:firstLine="240"/>
        <w:rPr>
          <w:rFonts w:asciiTheme="minorEastAsia"/>
        </w:rPr>
      </w:pPr>
      <w:r w:rsidRPr="00E073B0">
        <w:rPr>
          <w:rFonts w:asciiTheme="minorEastAsia"/>
        </w:rPr>
        <w:t>德思礼夫妇睡下了。德思礼太太很快就睡着了，德思礼先生却思绪万千，怎么也睡不着觉。不过在他入睡前，最后一个想法使他感到安慰：即使波特一家真的被卷了进去，也没有理由牵连他和他太太。波特夫妇很清楚德思礼夫妇对他们和他们那伙人的看法。他打了个哈欠，翻过身去。不会影响他们的……</w:t>
      </w:r>
    </w:p>
    <w:p w:rsidR="00C275EB" w:rsidRPr="00E073B0" w:rsidRDefault="00C275EB" w:rsidP="00C275EB">
      <w:pPr>
        <w:spacing w:after="24"/>
        <w:ind w:firstLine="240"/>
        <w:rPr>
          <w:rFonts w:asciiTheme="minorEastAsia"/>
        </w:rPr>
      </w:pPr>
      <w:r w:rsidRPr="00E073B0">
        <w:rPr>
          <w:rFonts w:asciiTheme="minorEastAsia"/>
        </w:rPr>
        <w:t>他可是大错特错了。</w:t>
      </w:r>
    </w:p>
    <w:p w:rsidR="00C275EB" w:rsidRPr="00E073B0" w:rsidRDefault="00C275EB" w:rsidP="00C275EB">
      <w:pPr>
        <w:spacing w:after="24"/>
        <w:ind w:firstLine="240"/>
        <w:rPr>
          <w:rFonts w:asciiTheme="minorEastAsia"/>
        </w:rPr>
      </w:pPr>
      <w:r w:rsidRPr="00E073B0">
        <w:rPr>
          <w:rFonts w:asciiTheme="minorEastAsia"/>
        </w:rPr>
        <w:t>德思礼先生迷迷糊糊的，本来可能胡乱睡上一觉，可花园墙头上那只猫却没有丝毫睡意。它卧在墙头上，宛如一座雕像，纹丝不动，目不转睛地盯着女贞路远处的街角。邻街的一辆汽车砰的一声关上车门，两只猫头鹰扑扇着从头顶上飞过，它也一动不动。实际上，快到午夜时，它才开始动了动。</w:t>
      </w:r>
    </w:p>
    <w:p w:rsidR="00C275EB" w:rsidRPr="00E073B0" w:rsidRDefault="00C275EB" w:rsidP="00C275EB">
      <w:pPr>
        <w:spacing w:after="24"/>
        <w:ind w:firstLine="240"/>
        <w:rPr>
          <w:rFonts w:asciiTheme="minorEastAsia"/>
        </w:rPr>
      </w:pPr>
      <w:r w:rsidRPr="00E073B0">
        <w:rPr>
          <w:rFonts w:asciiTheme="minorEastAsia"/>
        </w:rPr>
        <w:t>猫一直眺望着的那个街角出现了一个男人，他来得那样突然，悄无声息，简直像是从地里冒出来的。猫尾巴抖动了一下，眼睛眯成了一条缝。</w:t>
      </w:r>
    </w:p>
    <w:p w:rsidR="00C275EB" w:rsidRPr="00E073B0" w:rsidRDefault="00C275EB" w:rsidP="00C275EB">
      <w:pPr>
        <w:spacing w:after="24"/>
        <w:ind w:firstLine="240"/>
        <w:rPr>
          <w:rFonts w:asciiTheme="minorEastAsia"/>
        </w:rPr>
      </w:pPr>
      <w:r w:rsidRPr="00E073B0">
        <w:rPr>
          <w:rFonts w:asciiTheme="minorEastAsia"/>
        </w:rPr>
        <w:t>女贞路上从来没有见过这个男人。他个子瘦高，银发和银须长到都能够塞到腰带里了，凭这一点就可以断定他年纪已经很大了。他穿一件长袍，披一件拖到地的紫色斗篷，蹬一双带搭扣的高跟靴子。半月形的眼镜后边一双湛蓝湛蓝的眼睛炯炯有神。他的鼻子很长，但是扭歪了，看来至少断过两次。他的名字叫阿不思·邓布利多。</w:t>
      </w:r>
    </w:p>
    <w:p w:rsidR="00C275EB" w:rsidRPr="00E073B0" w:rsidRDefault="00C275EB" w:rsidP="00C275EB">
      <w:pPr>
        <w:spacing w:after="24"/>
        <w:ind w:firstLine="240"/>
        <w:rPr>
          <w:rFonts w:asciiTheme="minorEastAsia"/>
        </w:rPr>
      </w:pPr>
      <w:r w:rsidRPr="00E073B0">
        <w:rPr>
          <w:rFonts w:asciiTheme="minorEastAsia"/>
        </w:rPr>
        <w:t>阿不思·邓布利多似乎并没有意识到从他的名字到他的靴子，在他来到的这条街上都不受欢迎。他忙着在斗篷口袋里翻寻，好像找什么东西。但是他似乎确实发现有人在监视他，因为他突然抬头看见一直在街那头注视着他的那只猫，出于某种原因，他觉得这只猫的样子很好笑。他咯咯笑着，咕哝说：“我早就该想到了。”</w:t>
      </w:r>
    </w:p>
    <w:p w:rsidR="00C275EB" w:rsidRPr="00E073B0" w:rsidRDefault="00C275EB" w:rsidP="00C275EB">
      <w:pPr>
        <w:spacing w:after="24"/>
        <w:ind w:firstLine="240"/>
        <w:rPr>
          <w:rFonts w:asciiTheme="minorEastAsia"/>
        </w:rPr>
      </w:pPr>
      <w:r w:rsidRPr="00E073B0">
        <w:rPr>
          <w:rFonts w:asciiTheme="minorEastAsia"/>
        </w:rPr>
        <w:t>他在里边衣袋里找出了他要找的东西，看起来像一只银质打火机。他把它轻轻弹开，高举起来，咔哒一声，离得最近的一盏路灯噗的一声熄灭了。他又咔哒了一下——第二盏灯也熄灭了。他用熄灯器咔哒了十二次，整条街上只剩下远处两个小小的光点，那是</w:t>
      </w:r>
      <w:r w:rsidRPr="00E073B0">
        <w:rPr>
          <w:rFonts w:asciiTheme="minorEastAsia"/>
        </w:rPr>
        <w:lastRenderedPageBreak/>
        <w:t>监视他的那只猫的两只眼睛。如果这时有人向窗外看，即使是眼尖的德思礼太太，也不会看到马路上发生的一切。邓布利多把熄灯器放回斗篷里边的口袋里，之后就顺着街道向4号走去。他在墙头猫的身边坐了下来。他没有看它，但过了一会儿便跟它说起话来。</w:t>
      </w:r>
    </w:p>
    <w:p w:rsidR="00C275EB" w:rsidRPr="00E073B0" w:rsidRDefault="00C275EB" w:rsidP="00C275EB">
      <w:pPr>
        <w:spacing w:after="24"/>
        <w:ind w:firstLine="240"/>
        <w:rPr>
          <w:rFonts w:asciiTheme="minorEastAsia"/>
        </w:rPr>
      </w:pPr>
      <w:r w:rsidRPr="00E073B0">
        <w:rPr>
          <w:rFonts w:asciiTheme="minorEastAsia"/>
        </w:rPr>
        <w:t>“真没想到会在这里见到您，麦格教授。”</w:t>
      </w:r>
    </w:p>
    <w:p w:rsidR="00C275EB" w:rsidRPr="00E073B0" w:rsidRDefault="00C275EB" w:rsidP="00C275EB">
      <w:pPr>
        <w:spacing w:after="24"/>
        <w:ind w:firstLine="240"/>
        <w:rPr>
          <w:rFonts w:asciiTheme="minorEastAsia"/>
        </w:rPr>
      </w:pPr>
      <w:r w:rsidRPr="00E073B0">
        <w:rPr>
          <w:rFonts w:asciiTheme="minorEastAsia"/>
        </w:rPr>
        <w:t>他回头朝花斑猫微微一笑。花斑猫不见了，换成一个神情严肃的女人，戴一副方形眼镜，看起来跟猫眼睛周围的纹路一模一样。她也披了一件翠绿色斗篷，乌黑的头发挽成一个很紧的发髻。她显得非常激动。</w:t>
      </w:r>
    </w:p>
    <w:p w:rsidR="00C275EB" w:rsidRPr="00E073B0" w:rsidRDefault="00C275EB" w:rsidP="00C275EB">
      <w:pPr>
        <w:spacing w:after="24"/>
        <w:ind w:firstLine="240"/>
        <w:rPr>
          <w:rFonts w:asciiTheme="minorEastAsia"/>
        </w:rPr>
      </w:pPr>
      <w:r w:rsidRPr="00E073B0">
        <w:rPr>
          <w:rFonts w:asciiTheme="minorEastAsia"/>
        </w:rPr>
        <w:t>“您怎么认出那是我？”她问。</w:t>
      </w:r>
    </w:p>
    <w:p w:rsidR="00C275EB" w:rsidRPr="00E073B0" w:rsidRDefault="00C275EB" w:rsidP="00C275EB">
      <w:pPr>
        <w:spacing w:after="24"/>
        <w:ind w:firstLine="240"/>
        <w:rPr>
          <w:rFonts w:asciiTheme="minorEastAsia"/>
        </w:rPr>
      </w:pPr>
      <w:r w:rsidRPr="00E073B0">
        <w:rPr>
          <w:rFonts w:asciiTheme="minorEastAsia"/>
        </w:rPr>
        <w:t>“我亲爱的教授，我从来没有见过一只猫会这样僵硬地待着。”</w:t>
      </w:r>
    </w:p>
    <w:p w:rsidR="00C275EB" w:rsidRPr="00E073B0" w:rsidRDefault="00C275EB" w:rsidP="00C275EB">
      <w:pPr>
        <w:spacing w:after="24"/>
        <w:ind w:firstLine="240"/>
        <w:rPr>
          <w:rFonts w:asciiTheme="minorEastAsia"/>
        </w:rPr>
      </w:pPr>
      <w:r w:rsidRPr="00E073B0">
        <w:rPr>
          <w:rFonts w:asciiTheme="minorEastAsia"/>
        </w:rPr>
        <w:t>“您要是在砖墙上坐一整天，您也会变僵硬的。”麦格教授说。</w:t>
      </w:r>
    </w:p>
    <w:p w:rsidR="00C275EB" w:rsidRPr="00E073B0" w:rsidRDefault="00C275EB" w:rsidP="00C275EB">
      <w:pPr>
        <w:spacing w:after="24"/>
        <w:ind w:firstLine="240"/>
        <w:rPr>
          <w:rFonts w:asciiTheme="minorEastAsia"/>
        </w:rPr>
      </w:pPr>
      <w:r w:rsidRPr="00E073B0">
        <w:rPr>
          <w:rFonts w:asciiTheme="minorEastAsia"/>
        </w:rPr>
        <w:t>“一整天？您本来应当参加庆祝会的呀？我一路来到这里，至少遇上了十二场欢快的聚会和庆祝活动。”</w:t>
      </w:r>
    </w:p>
    <w:p w:rsidR="00C275EB" w:rsidRPr="00E073B0" w:rsidRDefault="00C275EB" w:rsidP="00C275EB">
      <w:pPr>
        <w:spacing w:after="24"/>
        <w:ind w:firstLine="240"/>
        <w:rPr>
          <w:rFonts w:asciiTheme="minorEastAsia"/>
        </w:rPr>
      </w:pPr>
      <w:r w:rsidRPr="00E073B0">
        <w:rPr>
          <w:rFonts w:asciiTheme="minorEastAsia"/>
        </w:rPr>
        <w:t>麦格教授气呼呼地哼了一声。</w:t>
      </w:r>
    </w:p>
    <w:p w:rsidR="00C275EB" w:rsidRPr="00E073B0" w:rsidRDefault="00C275EB" w:rsidP="00C275EB">
      <w:pPr>
        <w:spacing w:after="24"/>
        <w:ind w:firstLine="240"/>
        <w:rPr>
          <w:rFonts w:asciiTheme="minorEastAsia"/>
        </w:rPr>
      </w:pPr>
      <w:r w:rsidRPr="00E073B0">
        <w:rPr>
          <w:rFonts w:asciiTheme="minorEastAsia"/>
        </w:rPr>
        <w:t>“哦，不错，人人都在庆贺，很好！”她恼火地说，“您以为他们会更小心谨慎，其实不然，连麻瓜们都注意到发生了什么事情，都上他们的电视新闻了。”她猛地把头转向德思礼家漆黑的起居室窗口。“我都听见了。成群的猫头鹰……流星雨……好了，他们也不是十足的傻瓜，有些事也会引起他们的注意。肯特郡下的那场流星雨——我敢说准是德达洛·迪歌干的。他本来就没多少头脑。”</w:t>
      </w:r>
    </w:p>
    <w:p w:rsidR="00C275EB" w:rsidRPr="00E073B0" w:rsidRDefault="00C275EB" w:rsidP="00C275EB">
      <w:pPr>
        <w:spacing w:after="24"/>
        <w:ind w:firstLine="240"/>
        <w:rPr>
          <w:rFonts w:asciiTheme="minorEastAsia"/>
        </w:rPr>
      </w:pPr>
      <w:r w:rsidRPr="00E073B0">
        <w:rPr>
          <w:rFonts w:asciiTheme="minorEastAsia"/>
        </w:rPr>
        <w:t>“您不能责怪他们，”邓布利多心平气和地说，“十一年来值得我们庆贺的事太少了。”</w:t>
      </w:r>
    </w:p>
    <w:p w:rsidR="00C275EB" w:rsidRPr="00E073B0" w:rsidRDefault="00C275EB" w:rsidP="00C275EB">
      <w:pPr>
        <w:spacing w:after="24"/>
        <w:ind w:firstLine="240"/>
        <w:rPr>
          <w:rFonts w:asciiTheme="minorEastAsia"/>
        </w:rPr>
      </w:pPr>
      <w:r w:rsidRPr="00E073B0">
        <w:rPr>
          <w:rFonts w:asciiTheme="minorEastAsia"/>
        </w:rPr>
        <w:t>“这我知道，”麦格教授气呼呼地说，“但这些不是冒险胡来的理由。他们也太不小心了，大白天跑到街上，也不穿上麻瓜们的衣服，还在那里传递消息。”</w:t>
      </w:r>
    </w:p>
    <w:p w:rsidR="00C275EB" w:rsidRPr="00E073B0" w:rsidRDefault="00C275EB" w:rsidP="00C275EB">
      <w:pPr>
        <w:spacing w:after="24"/>
        <w:ind w:firstLine="240"/>
        <w:rPr>
          <w:rFonts w:asciiTheme="minorEastAsia"/>
        </w:rPr>
      </w:pPr>
      <w:r w:rsidRPr="00E073B0">
        <w:rPr>
          <w:rFonts w:asciiTheme="minorEastAsia"/>
        </w:rPr>
        <w:t>说到这里，她机敏地朝邓布利多斜瞟了一眼，似乎希望他能告诉她些什么，但邓布利多没有吱声，于是她接着说：“神秘人终于不见了，如果正好在他失踪的那一天，麻瓜们发现了我们的一切，那可真太奇妙了。我想他真的走了吧，邓布利多？”</w:t>
      </w:r>
    </w:p>
    <w:p w:rsidR="00C275EB" w:rsidRPr="00E073B0" w:rsidRDefault="00C275EB" w:rsidP="00C275EB">
      <w:pPr>
        <w:spacing w:after="24"/>
        <w:ind w:firstLine="240"/>
        <w:rPr>
          <w:rFonts w:asciiTheme="minorEastAsia"/>
        </w:rPr>
      </w:pPr>
      <w:r w:rsidRPr="00E073B0">
        <w:rPr>
          <w:rFonts w:asciiTheme="minorEastAsia"/>
        </w:rPr>
        <w:t>“好像是这样，”邓布利多说，“我们应该感到欣慰。您来一块柠檬雪糕好吗？”</w:t>
      </w:r>
    </w:p>
    <w:p w:rsidR="00C275EB" w:rsidRPr="00E073B0" w:rsidRDefault="00C275EB" w:rsidP="00C275EB">
      <w:pPr>
        <w:spacing w:after="24"/>
        <w:ind w:firstLine="240"/>
        <w:rPr>
          <w:rFonts w:asciiTheme="minorEastAsia"/>
        </w:rPr>
      </w:pPr>
      <w:r w:rsidRPr="00E073B0">
        <w:rPr>
          <w:rFonts w:asciiTheme="minorEastAsia"/>
        </w:rPr>
        <w:t>“一块什么？”</w:t>
      </w:r>
    </w:p>
    <w:p w:rsidR="00C275EB" w:rsidRPr="00E073B0" w:rsidRDefault="00C275EB" w:rsidP="00C275EB">
      <w:pPr>
        <w:spacing w:after="24"/>
        <w:ind w:firstLine="240"/>
        <w:rPr>
          <w:rFonts w:asciiTheme="minorEastAsia"/>
        </w:rPr>
      </w:pPr>
      <w:r w:rsidRPr="00E073B0">
        <w:rPr>
          <w:rFonts w:asciiTheme="minorEastAsia"/>
        </w:rPr>
        <w:t>“一块柠檬雪糕。这是麻瓜们的一种甜点。我很喜欢。”</w:t>
      </w:r>
    </w:p>
    <w:p w:rsidR="00C275EB" w:rsidRPr="00E073B0" w:rsidRDefault="00C275EB" w:rsidP="00C275EB">
      <w:pPr>
        <w:spacing w:after="24"/>
        <w:ind w:firstLine="240"/>
        <w:rPr>
          <w:rFonts w:asciiTheme="minorEastAsia"/>
        </w:rPr>
      </w:pPr>
      <w:r w:rsidRPr="00E073B0">
        <w:rPr>
          <w:rFonts w:asciiTheme="minorEastAsia"/>
        </w:rPr>
        <w:t>“不了，谢谢。”麦格教授冷冷地说，看来她认为现在不是吃柠檬雪糕的时候，“像我说的，即使‘神秘人’真的走了——”</w:t>
      </w:r>
    </w:p>
    <w:p w:rsidR="00C275EB" w:rsidRPr="00E073B0" w:rsidRDefault="00C275EB" w:rsidP="00C275EB">
      <w:pPr>
        <w:spacing w:after="24"/>
        <w:ind w:firstLine="240"/>
        <w:rPr>
          <w:rFonts w:asciiTheme="minorEastAsia"/>
        </w:rPr>
      </w:pPr>
      <w:r w:rsidRPr="00E073B0">
        <w:rPr>
          <w:rFonts w:asciiTheme="minorEastAsia"/>
        </w:rPr>
        <w:t>“我亲爱的教授，像您这样的明白人，总该可以直呼他的大名吧？什么神秘人不神秘人的，全都是瞎扯淡——十一年了，我一直想方设法说服大家，直呼他本人的名字：伏地魔，”麦格教授打了个寒战，可邓布利多在掰两块粘在一起的雪糕，似乎没有留意，“要是我们还继续叫神秘人神秘人的，一切就都乱套了。我看直呼伏地魔的大名也没有任何理由害怕。”</w:t>
      </w:r>
    </w:p>
    <w:p w:rsidR="00C275EB" w:rsidRPr="00E073B0" w:rsidRDefault="00C275EB" w:rsidP="00C275EB">
      <w:pPr>
        <w:spacing w:after="24"/>
        <w:ind w:firstLine="240"/>
        <w:rPr>
          <w:rFonts w:asciiTheme="minorEastAsia"/>
        </w:rPr>
      </w:pPr>
      <w:r w:rsidRPr="00E073B0">
        <w:rPr>
          <w:rFonts w:asciiTheme="minorEastAsia"/>
        </w:rPr>
        <w:t>“我知道您不害怕，”麦格教授半是恼怒，半是夸赞地说，“尽人皆知，您与众不同。神秘人——哦，好吧，伏地魔——唯一害怕的就是您。”</w:t>
      </w:r>
    </w:p>
    <w:p w:rsidR="00C275EB" w:rsidRPr="00E073B0" w:rsidRDefault="00C275EB" w:rsidP="00C275EB">
      <w:pPr>
        <w:spacing w:after="24"/>
        <w:ind w:firstLine="240"/>
        <w:rPr>
          <w:rFonts w:asciiTheme="minorEastAsia"/>
        </w:rPr>
      </w:pPr>
      <w:r w:rsidRPr="00E073B0">
        <w:rPr>
          <w:rFonts w:asciiTheme="minorEastAsia"/>
        </w:rPr>
        <w:t>“您太抬举我了。”邓布利多平静地说，“伏地魔拥有我永远也不会有的功力。”</w:t>
      </w:r>
    </w:p>
    <w:p w:rsidR="00C275EB" w:rsidRPr="00E073B0" w:rsidRDefault="00C275EB" w:rsidP="00C275EB">
      <w:pPr>
        <w:spacing w:after="24"/>
        <w:ind w:firstLine="240"/>
        <w:rPr>
          <w:rFonts w:asciiTheme="minorEastAsia"/>
        </w:rPr>
      </w:pPr>
      <w:r w:rsidRPr="00E073B0">
        <w:rPr>
          <w:rFonts w:asciiTheme="minorEastAsia"/>
        </w:rPr>
        <w:t>“那是因为您太——哦——太高尚了，不愿意运用它。”</w:t>
      </w:r>
    </w:p>
    <w:p w:rsidR="00C275EB" w:rsidRPr="00E073B0" w:rsidRDefault="00C275EB" w:rsidP="00C275EB">
      <w:pPr>
        <w:spacing w:after="24"/>
        <w:ind w:firstLine="240"/>
        <w:rPr>
          <w:rFonts w:asciiTheme="minorEastAsia"/>
        </w:rPr>
      </w:pPr>
      <w:r w:rsidRPr="00E073B0">
        <w:rPr>
          <w:rFonts w:asciiTheme="minorEastAsia"/>
        </w:rPr>
        <w:t>“幸亏这里很黑，自打庞弗雷女士说她喜欢我的新耳套以后，我还没有像现在这样脸红过呢。”</w:t>
      </w:r>
    </w:p>
    <w:p w:rsidR="00C275EB" w:rsidRPr="00E073B0" w:rsidRDefault="00C275EB" w:rsidP="00C275EB">
      <w:pPr>
        <w:spacing w:after="24"/>
        <w:ind w:firstLine="240"/>
        <w:rPr>
          <w:rFonts w:asciiTheme="minorEastAsia"/>
        </w:rPr>
      </w:pPr>
      <w:r w:rsidRPr="00E073B0">
        <w:rPr>
          <w:rFonts w:asciiTheme="minorEastAsia"/>
        </w:rPr>
        <w:t>麦格教授狠狠地瞪了邓布利多一眼，说：“猫头鹰和沸沸扬扬的谣言毫不相干。您知道大伙都在说什么吗？说他为什么失踪。说最终是什么制止了他。”</w:t>
      </w:r>
    </w:p>
    <w:p w:rsidR="00C275EB" w:rsidRPr="00E073B0" w:rsidRDefault="00C275EB" w:rsidP="00C275EB">
      <w:pPr>
        <w:spacing w:after="24"/>
        <w:ind w:firstLine="240"/>
        <w:rPr>
          <w:rFonts w:asciiTheme="minorEastAsia"/>
        </w:rPr>
      </w:pPr>
      <w:r w:rsidRPr="00E073B0">
        <w:rPr>
          <w:rFonts w:asciiTheme="minorEastAsia"/>
        </w:rPr>
        <w:t>这一来，麦格教授似乎点到了她急于想讨论的问题核心，这也正是她在冰冷的砖墙上守候了一整天的原因。不管她是一只猫，或是一个女人，她从来都不曾用现在这样锐利的眼光看过邓布利多。显然，不管大家怎么说，只有从邓布利多口中得到证实，她才会相信。邓布利多却挑了另一块柠檬雪糕，没有答话。</w:t>
      </w:r>
    </w:p>
    <w:p w:rsidR="00C275EB" w:rsidRPr="00E073B0" w:rsidRDefault="00C275EB" w:rsidP="00C275EB">
      <w:pPr>
        <w:spacing w:after="24"/>
        <w:ind w:firstLine="240"/>
        <w:rPr>
          <w:rFonts w:asciiTheme="minorEastAsia"/>
        </w:rPr>
      </w:pPr>
      <w:r w:rsidRPr="00E073B0">
        <w:rPr>
          <w:rFonts w:asciiTheme="minorEastAsia"/>
        </w:rPr>
        <w:t>“他们说，”她不依不饶地说，“昨天夜里伏地魔绕到戈德里克山谷。他们是去找波特夫妇的，谣传莉莉和詹姆·波特都——都——他们都已经——死了。”</w:t>
      </w:r>
    </w:p>
    <w:p w:rsidR="00C275EB" w:rsidRPr="00E073B0" w:rsidRDefault="00C275EB" w:rsidP="00C275EB">
      <w:pPr>
        <w:spacing w:after="24"/>
        <w:ind w:firstLine="240"/>
        <w:rPr>
          <w:rFonts w:asciiTheme="minorEastAsia"/>
        </w:rPr>
      </w:pPr>
      <w:r w:rsidRPr="00E073B0">
        <w:rPr>
          <w:rFonts w:asciiTheme="minorEastAsia"/>
        </w:rPr>
        <w:t>邓布利多低下头。麦格教授倒抽了一口气。</w:t>
      </w:r>
    </w:p>
    <w:p w:rsidR="00C275EB" w:rsidRPr="00E073B0" w:rsidRDefault="00C275EB" w:rsidP="00C275EB">
      <w:pPr>
        <w:spacing w:after="24"/>
        <w:ind w:firstLine="240"/>
        <w:rPr>
          <w:rFonts w:asciiTheme="minorEastAsia"/>
        </w:rPr>
      </w:pPr>
      <w:r w:rsidRPr="00E073B0">
        <w:rPr>
          <w:rFonts w:asciiTheme="minorEastAsia"/>
        </w:rPr>
        <w:t>“这——这是真的吗？莉莉和詹姆……我不相信……我也不愿相信……哦，阿不思……”</w:t>
      </w:r>
    </w:p>
    <w:p w:rsidR="00C275EB" w:rsidRPr="00E073B0" w:rsidRDefault="00C275EB" w:rsidP="00C275EB">
      <w:pPr>
        <w:spacing w:after="24"/>
        <w:ind w:firstLine="240"/>
        <w:rPr>
          <w:rFonts w:asciiTheme="minorEastAsia"/>
        </w:rPr>
      </w:pPr>
      <w:r w:rsidRPr="00E073B0">
        <w:rPr>
          <w:rFonts w:asciiTheme="minorEastAsia"/>
        </w:rPr>
        <w:t>邓布利多伸手拍了拍她的肩膀。“我知道……我知道……”他心情沉重地说。</w:t>
      </w:r>
    </w:p>
    <w:p w:rsidR="00C275EB" w:rsidRPr="00E073B0" w:rsidRDefault="00C275EB" w:rsidP="00C275EB">
      <w:pPr>
        <w:spacing w:after="24"/>
        <w:ind w:firstLine="240"/>
        <w:rPr>
          <w:rFonts w:asciiTheme="minorEastAsia"/>
        </w:rPr>
      </w:pPr>
      <w:r w:rsidRPr="00E073B0">
        <w:rPr>
          <w:rFonts w:asciiTheme="minorEastAsia"/>
        </w:rPr>
        <w:t>麦格教授接着往下说，她的声音颤抖了：“还不止这些。他们说，他还想杀波特夫妇的儿子哈利，可是没有成功。他杀不死那个孩子。没有人知道为什么，也没有人知道怎么会杀不死。不过他们说，当伏地魔杀不死哈利的时候，他的法力就不知怎的失灵了——所以他才走掉了。”</w:t>
      </w:r>
    </w:p>
    <w:p w:rsidR="00C275EB" w:rsidRPr="00E073B0" w:rsidRDefault="00C275EB" w:rsidP="00C275EB">
      <w:pPr>
        <w:spacing w:after="24"/>
        <w:ind w:firstLine="240"/>
        <w:rPr>
          <w:rFonts w:asciiTheme="minorEastAsia"/>
        </w:rPr>
      </w:pPr>
      <w:r w:rsidRPr="00E073B0">
        <w:rPr>
          <w:rFonts w:asciiTheme="minorEastAsia"/>
        </w:rPr>
        <w:t>邓布利多愁眉不展地点了点头。</w:t>
      </w:r>
    </w:p>
    <w:p w:rsidR="00C275EB" w:rsidRPr="00E073B0" w:rsidRDefault="00C275EB" w:rsidP="00C275EB">
      <w:pPr>
        <w:spacing w:after="24"/>
        <w:ind w:firstLine="240"/>
        <w:rPr>
          <w:rFonts w:asciiTheme="minorEastAsia"/>
        </w:rPr>
      </w:pPr>
      <w:r w:rsidRPr="00E073B0">
        <w:rPr>
          <w:rFonts w:asciiTheme="minorEastAsia"/>
        </w:rPr>
        <w:t>“这——这是真的吗？”麦格教授用颤巍巍的声音问，“他做了这么多坏事……杀了这么多人……可竟然杀不了一个孩子？这简直令人震惊……我们想了那么多办法去阻止他……可苍天在上，哈利究竟是怎么幸免于难的呢？”</w:t>
      </w:r>
    </w:p>
    <w:p w:rsidR="00C275EB" w:rsidRPr="00E073B0" w:rsidRDefault="00C275EB" w:rsidP="00C275EB">
      <w:pPr>
        <w:spacing w:after="24"/>
        <w:ind w:firstLine="240"/>
        <w:rPr>
          <w:rFonts w:asciiTheme="minorEastAsia"/>
        </w:rPr>
      </w:pPr>
      <w:r w:rsidRPr="00E073B0">
        <w:rPr>
          <w:rFonts w:asciiTheme="minorEastAsia"/>
        </w:rPr>
        <w:t>“我们只能猜测，”邓布利多说，“我们可能永远也不会知道。”</w:t>
      </w:r>
    </w:p>
    <w:p w:rsidR="00C275EB" w:rsidRPr="00E073B0" w:rsidRDefault="00C275EB" w:rsidP="00C275EB">
      <w:pPr>
        <w:spacing w:after="24"/>
        <w:ind w:firstLine="240"/>
        <w:rPr>
          <w:rFonts w:asciiTheme="minorEastAsia"/>
        </w:rPr>
      </w:pPr>
      <w:r w:rsidRPr="00E073B0">
        <w:rPr>
          <w:rFonts w:asciiTheme="minorEastAsia"/>
        </w:rPr>
        <w:t>麦格教授掏出一块花边手帕轻轻拭了拭镜片后边的眼睛。邓布利多深深地吸了一口气，从衣袋里掏出一块金表，认真看起来。那块表的样子很奇怪，有十二根指针，却没有数字，还有一些小星星在沿着表盘边缘转动。邓布利多显然看明白了，他把表放回衣袋，说：“海格肯定迟到了。顺便问一句，我想，大概是他告诉您我要到这里来的吧？”</w:t>
      </w:r>
    </w:p>
    <w:p w:rsidR="00C275EB" w:rsidRPr="00E073B0" w:rsidRDefault="00C275EB" w:rsidP="00C275EB">
      <w:pPr>
        <w:spacing w:after="24"/>
        <w:ind w:firstLine="240"/>
        <w:rPr>
          <w:rFonts w:asciiTheme="minorEastAsia"/>
        </w:rPr>
      </w:pPr>
      <w:r w:rsidRPr="00E073B0">
        <w:rPr>
          <w:rFonts w:asciiTheme="minorEastAsia"/>
        </w:rPr>
        <w:t>“是的，”麦格教授说，“可去的地方多了，您为什么偏偏要到这里来呢？我想，您大概不会告诉我吧？”</w:t>
      </w:r>
    </w:p>
    <w:p w:rsidR="00C275EB" w:rsidRPr="00E073B0" w:rsidRDefault="00C275EB" w:rsidP="00C275EB">
      <w:pPr>
        <w:spacing w:after="24"/>
        <w:ind w:firstLine="240"/>
        <w:rPr>
          <w:rFonts w:asciiTheme="minorEastAsia"/>
        </w:rPr>
      </w:pPr>
      <w:r w:rsidRPr="00E073B0">
        <w:rPr>
          <w:rFonts w:asciiTheme="minorEastAsia"/>
        </w:rPr>
        <w:lastRenderedPageBreak/>
        <w:t>“我是来接哈利，把他送到他姨妈姨父家的。现在他们是他唯一的亲人了。”</w:t>
      </w:r>
    </w:p>
    <w:p w:rsidR="00C275EB" w:rsidRPr="00E073B0" w:rsidRDefault="00C275EB" w:rsidP="00C275EB">
      <w:pPr>
        <w:spacing w:after="24"/>
        <w:ind w:firstLine="240"/>
        <w:rPr>
          <w:rFonts w:asciiTheme="minorEastAsia"/>
        </w:rPr>
      </w:pPr>
      <w:r w:rsidRPr="00E073B0">
        <w:rPr>
          <w:rFonts w:asciiTheme="minorEastAsia"/>
        </w:rPr>
        <w:t>“您不会是指——您不可能是指住在这里的那家人吧？”她噌地跳了起来，指着4号那一家，“邓布利多——您可不能这么做。我观察他们一整天了。您找不到比他们更不像你我这样的人了。他们还有一个儿子——我看见他在大街上一路用脚踢他母亲，吵着要糖吃。要哈利·波特住在这里?！”</w:t>
      </w:r>
    </w:p>
    <w:p w:rsidR="00C275EB" w:rsidRPr="00E073B0" w:rsidRDefault="00C275EB" w:rsidP="00C275EB">
      <w:pPr>
        <w:spacing w:after="24"/>
        <w:ind w:firstLine="240"/>
        <w:rPr>
          <w:rFonts w:asciiTheme="minorEastAsia"/>
        </w:rPr>
      </w:pPr>
      <w:r w:rsidRPr="00E073B0">
        <w:rPr>
          <w:rFonts w:asciiTheme="minorEastAsia"/>
        </w:rPr>
        <w:t>“这对他是最合适的地方了。”邓布利多坚定地说，“等他长大一些，他的姨妈姨父会向他说明一切的。我给他们写了一封信。”</w:t>
      </w:r>
    </w:p>
    <w:p w:rsidR="00C275EB" w:rsidRPr="00E073B0" w:rsidRDefault="00C275EB" w:rsidP="00C275EB">
      <w:pPr>
        <w:spacing w:after="24"/>
        <w:ind w:firstLine="240"/>
        <w:rPr>
          <w:rFonts w:asciiTheme="minorEastAsia"/>
        </w:rPr>
      </w:pPr>
      <w:r w:rsidRPr="00E073B0">
        <w:rPr>
          <w:rFonts w:asciiTheme="minorEastAsia"/>
        </w:rPr>
        <w:t>“一封信？”麦格教授有气无力地重复说，又坐回到墙头上，“邓布利多，您当真认为用一封信您就能把一切都解释清楚吗？这些人永远也不会理解他的！他会成名的——一个传奇人物——如果将来有一天把今天定为哈利·波特日，我一点儿也不会觉得奇怪——会有许多写哈利的书——我们世界里的每一个孩子都会知道他的名字！”</w:t>
      </w:r>
    </w:p>
    <w:p w:rsidR="00C275EB" w:rsidRPr="00E073B0" w:rsidRDefault="00C275EB" w:rsidP="00C275EB">
      <w:pPr>
        <w:spacing w:after="24"/>
        <w:ind w:firstLine="240"/>
        <w:rPr>
          <w:rFonts w:asciiTheme="minorEastAsia"/>
        </w:rPr>
      </w:pPr>
      <w:r w:rsidRPr="00E073B0">
        <w:rPr>
          <w:rFonts w:asciiTheme="minorEastAsia"/>
        </w:rPr>
        <w:t>“说得对极了，”邓布利多说，他那半月形眼镜上方的目光显得非常严肃，“这足以使任何一个孩子头脑发昏。不会走路、不会说话的时候就一举成名！甚至为他根本不记得的事情而成名！让他在远离过去的地方成长，直到他能接受这一切，再让他知道，不是更好吗？”</w:t>
      </w:r>
    </w:p>
    <w:p w:rsidR="00C275EB" w:rsidRPr="00E073B0" w:rsidRDefault="00C275EB" w:rsidP="00C275EB">
      <w:pPr>
        <w:spacing w:after="24"/>
        <w:ind w:firstLine="240"/>
        <w:rPr>
          <w:rFonts w:asciiTheme="minorEastAsia"/>
        </w:rPr>
      </w:pPr>
      <w:r w:rsidRPr="00E073B0">
        <w:rPr>
          <w:rFonts w:asciiTheme="minorEastAsia"/>
        </w:rPr>
        <w:t>麦格教授张开嘴，改变了看法。她咽了口唾沫，接着说：“是啊——是啊，当然您是对的。可怎么把孩子弄到这里来呢，邓布利多？”她突然朝他的斗篷看了一眼，好像他会把哈利藏在斗篷里。</w:t>
      </w:r>
    </w:p>
    <w:p w:rsidR="00C275EB" w:rsidRPr="00E073B0" w:rsidRDefault="00C275EB" w:rsidP="00C275EB">
      <w:pPr>
        <w:spacing w:after="24"/>
        <w:ind w:firstLine="240"/>
        <w:rPr>
          <w:rFonts w:asciiTheme="minorEastAsia"/>
        </w:rPr>
      </w:pPr>
      <w:r w:rsidRPr="00E073B0">
        <w:rPr>
          <w:rFonts w:asciiTheme="minorEastAsia"/>
        </w:rPr>
        <w:t>“海格会把他带到这里来的。”</w:t>
      </w:r>
    </w:p>
    <w:p w:rsidR="00C275EB" w:rsidRPr="00E073B0" w:rsidRDefault="00C275EB" w:rsidP="00C275EB">
      <w:pPr>
        <w:spacing w:after="24"/>
        <w:ind w:firstLine="240"/>
        <w:rPr>
          <w:rFonts w:asciiTheme="minorEastAsia"/>
        </w:rPr>
      </w:pPr>
      <w:r w:rsidRPr="00E073B0">
        <w:rPr>
          <w:rFonts w:asciiTheme="minorEastAsia"/>
        </w:rPr>
        <w:t>“把这么重要的事情托付给海格去办——您觉得——明智吗？”</w:t>
      </w:r>
    </w:p>
    <w:p w:rsidR="00C275EB" w:rsidRPr="00E073B0" w:rsidRDefault="00C275EB" w:rsidP="00C275EB">
      <w:pPr>
        <w:spacing w:after="24"/>
        <w:ind w:firstLine="240"/>
        <w:rPr>
          <w:rFonts w:asciiTheme="minorEastAsia"/>
        </w:rPr>
      </w:pPr>
      <w:r w:rsidRPr="00E073B0">
        <w:rPr>
          <w:rFonts w:asciiTheme="minorEastAsia"/>
        </w:rPr>
        <w:t>“我可以把我的身家性命托付给他。”邓布利多说。</w:t>
      </w:r>
    </w:p>
    <w:p w:rsidR="00C275EB" w:rsidRPr="00E073B0" w:rsidRDefault="00C275EB" w:rsidP="00C275EB">
      <w:pPr>
        <w:spacing w:after="24"/>
        <w:ind w:firstLine="240"/>
        <w:rPr>
          <w:rFonts w:asciiTheme="minorEastAsia"/>
        </w:rPr>
      </w:pPr>
      <w:r w:rsidRPr="00E073B0">
        <w:rPr>
          <w:rFonts w:asciiTheme="minorEastAsia"/>
        </w:rPr>
        <w:t>“我不是说他心术不正，”麦格教授不以为然地说，“可是您不能不看到他很粗心。他总是——那是什么声音？”</w:t>
      </w:r>
    </w:p>
    <w:p w:rsidR="00C275EB" w:rsidRPr="00E073B0" w:rsidRDefault="00C275EB" w:rsidP="00C275EB">
      <w:pPr>
        <w:spacing w:after="24"/>
        <w:ind w:firstLine="240"/>
        <w:rPr>
          <w:rFonts w:asciiTheme="minorEastAsia"/>
        </w:rPr>
      </w:pPr>
      <w:r w:rsidRPr="00E073B0">
        <w:rPr>
          <w:rFonts w:asciiTheme="minorEastAsia"/>
        </w:rPr>
        <w:t>一阵低沉的隆隆声划破了周围的寂静。当他们来回搜索街道上是否有汽车前灯的灯光时，响声越来越大，最后变成了一阵吼叫。他们抬眼望着天空，只见一辆巨型摩托自天而降，停在他们面前的街道上。</w:t>
      </w:r>
    </w:p>
    <w:p w:rsidR="00C275EB" w:rsidRPr="00E073B0" w:rsidRDefault="00C275EB" w:rsidP="00C275EB">
      <w:pPr>
        <w:spacing w:after="24"/>
        <w:ind w:firstLine="240"/>
        <w:rPr>
          <w:rFonts w:asciiTheme="minorEastAsia"/>
        </w:rPr>
      </w:pPr>
      <w:r w:rsidRPr="00E073B0">
        <w:rPr>
          <w:rFonts w:asciiTheme="minorEastAsia"/>
        </w:rPr>
        <w:t>如果说摩托是一辆巨型摩托，那么骑车人就更不在话下了。那人比普通人高一倍，宽度至少有五倍，似乎显得出奇地高大，而且粗野——纠结在一起的乱蓬蓬的黑色长发和胡须几乎遮住了大部分脸庞，那双手有垃圾桶盖那么大，一双穿着皮靴的脚像两只小海豚。他那肌肉发达的粗壮双臂抱着一卷毛毯。</w:t>
      </w:r>
    </w:p>
    <w:p w:rsidR="00C275EB" w:rsidRPr="00E073B0" w:rsidRDefault="00C275EB" w:rsidP="00C275EB">
      <w:pPr>
        <w:spacing w:after="24"/>
        <w:ind w:firstLine="240"/>
        <w:rPr>
          <w:rFonts w:asciiTheme="minorEastAsia"/>
        </w:rPr>
      </w:pPr>
      <w:r w:rsidRPr="00E073B0">
        <w:rPr>
          <w:rFonts w:asciiTheme="minorEastAsia"/>
        </w:rPr>
        <w:t>“海格，”邓布利多说，听起来像松了一口气，“你总算来了。这辆摩托车你是从哪里弄来的？”</w:t>
      </w:r>
    </w:p>
    <w:p w:rsidR="00C275EB" w:rsidRPr="00E073B0" w:rsidRDefault="00C275EB" w:rsidP="00C275EB">
      <w:pPr>
        <w:spacing w:after="24"/>
        <w:ind w:firstLine="240"/>
        <w:rPr>
          <w:rFonts w:asciiTheme="minorEastAsia"/>
        </w:rPr>
      </w:pPr>
      <w:r w:rsidRPr="00E073B0">
        <w:rPr>
          <w:rFonts w:asciiTheme="minorEastAsia"/>
        </w:rPr>
        <w:t>“借来的，邓布利多教授，”巨人一边小心翼翼地跨下摩托车，一边说，“是小天狼星布莱克借给我的。我把他带来了，先生。”</w:t>
      </w:r>
    </w:p>
    <w:p w:rsidR="00C275EB" w:rsidRPr="00E073B0" w:rsidRDefault="00C275EB" w:rsidP="00C275EB">
      <w:pPr>
        <w:spacing w:after="24"/>
        <w:ind w:firstLine="240"/>
        <w:rPr>
          <w:rFonts w:asciiTheme="minorEastAsia"/>
        </w:rPr>
      </w:pPr>
      <w:r w:rsidRPr="00E073B0">
        <w:rPr>
          <w:rFonts w:asciiTheme="minorEastAsia"/>
        </w:rPr>
        <w:t>“没有遇到麻烦吧？”</w:t>
      </w:r>
    </w:p>
    <w:p w:rsidR="00C275EB" w:rsidRPr="00E073B0" w:rsidRDefault="00C275EB" w:rsidP="00C275EB">
      <w:pPr>
        <w:spacing w:after="24"/>
        <w:ind w:firstLine="240"/>
        <w:rPr>
          <w:rFonts w:asciiTheme="minorEastAsia"/>
        </w:rPr>
      </w:pPr>
      <w:r w:rsidRPr="00E073B0">
        <w:rPr>
          <w:rFonts w:asciiTheme="minorEastAsia"/>
        </w:rPr>
        <w:t>“没有，先生——房子几乎全毁了。我们赶在麻瓜们从四面八方汇拢来之前把他抱了出来。当我们飞越布里斯托尔</w:t>
      </w:r>
      <w:hyperlink w:anchor="3_1">
        <w:bookmarkStart w:id="16" w:name="3"/>
        <w:r w:rsidRPr="00E073B0">
          <w:rPr>
            <w:rStyle w:val="4Text"/>
            <w:rFonts w:asciiTheme="minorEastAsia"/>
          </w:rPr>
          <w:t>3</w:t>
        </w:r>
        <w:bookmarkEnd w:id="16"/>
      </w:hyperlink>
      <w:r w:rsidRPr="00E073B0">
        <w:rPr>
          <w:rFonts w:asciiTheme="minorEastAsia"/>
        </w:rPr>
        <w:t>上空的时候，他睡着了……”</w:t>
      </w:r>
    </w:p>
    <w:p w:rsidR="00C275EB" w:rsidRPr="00E073B0" w:rsidRDefault="00C275EB" w:rsidP="00C275EB">
      <w:pPr>
        <w:spacing w:after="24"/>
        <w:ind w:firstLine="240"/>
        <w:rPr>
          <w:rFonts w:asciiTheme="minorEastAsia"/>
        </w:rPr>
      </w:pPr>
      <w:r w:rsidRPr="00E073B0">
        <w:rPr>
          <w:rFonts w:asciiTheme="minorEastAsia"/>
        </w:rPr>
        <w:t>邓布利多和麦格教授朝那卷毛毯俯下身。他们看见毛毯里裹着一个男婴，睡得正香。孩子前额上一绺乌黑的头发下边有一处伤口，形状很奇怪，像一道闪电。</w:t>
      </w:r>
    </w:p>
    <w:p w:rsidR="00C275EB" w:rsidRPr="00E073B0" w:rsidRDefault="00C275EB" w:rsidP="00C275EB">
      <w:pPr>
        <w:spacing w:after="24"/>
        <w:ind w:firstLine="240"/>
        <w:rPr>
          <w:rFonts w:asciiTheme="minorEastAsia"/>
        </w:rPr>
      </w:pPr>
      <w:r w:rsidRPr="00E073B0">
        <w:rPr>
          <w:rFonts w:asciiTheme="minorEastAsia"/>
        </w:rPr>
        <w:t>“这地方就是——”麦格教授低声说。</w:t>
      </w:r>
    </w:p>
    <w:p w:rsidR="00C275EB" w:rsidRPr="00E073B0" w:rsidRDefault="00C275EB" w:rsidP="00C275EB">
      <w:pPr>
        <w:spacing w:after="24"/>
        <w:ind w:firstLine="240"/>
        <w:rPr>
          <w:rFonts w:asciiTheme="minorEastAsia"/>
        </w:rPr>
      </w:pPr>
      <w:r w:rsidRPr="00E073B0">
        <w:rPr>
          <w:rFonts w:asciiTheme="minorEastAsia"/>
        </w:rPr>
        <w:t>“是的，”邓布利多说，“他一辈子都要带着这道伤疤了。”</w:t>
      </w:r>
    </w:p>
    <w:p w:rsidR="00C275EB" w:rsidRPr="00E073B0" w:rsidRDefault="00C275EB" w:rsidP="00C275EB">
      <w:pPr>
        <w:spacing w:after="24"/>
        <w:ind w:firstLine="240"/>
        <w:rPr>
          <w:rFonts w:asciiTheme="minorEastAsia"/>
        </w:rPr>
      </w:pPr>
      <w:r w:rsidRPr="00E073B0">
        <w:rPr>
          <w:rFonts w:asciiTheme="minorEastAsia"/>
        </w:rPr>
        <w:t>“你不能想想办法吗，邓布利多?”</w:t>
      </w:r>
    </w:p>
    <w:p w:rsidR="00C275EB" w:rsidRPr="00E073B0" w:rsidRDefault="00C275EB" w:rsidP="00C275EB">
      <w:pPr>
        <w:spacing w:after="24"/>
        <w:ind w:firstLine="240"/>
        <w:rPr>
          <w:rFonts w:asciiTheme="minorEastAsia"/>
        </w:rPr>
      </w:pPr>
      <w:r w:rsidRPr="00E073B0">
        <w:rPr>
          <w:rFonts w:asciiTheme="minorEastAsia"/>
        </w:rPr>
        <w:t>“即使有办法，我也不会去做。伤疤今后可能会有用处。我左边膝盖上就有一个疤，是一幅完整的伦敦地铁图。好了——把他给我吧，海格——咱们最好还是把事情办妥。”</w:t>
      </w:r>
    </w:p>
    <w:p w:rsidR="00C275EB" w:rsidRPr="00E073B0" w:rsidRDefault="00C275EB" w:rsidP="00C275EB">
      <w:pPr>
        <w:spacing w:after="24"/>
        <w:ind w:firstLine="240"/>
        <w:rPr>
          <w:rFonts w:asciiTheme="minorEastAsia"/>
        </w:rPr>
      </w:pPr>
      <w:r w:rsidRPr="00E073B0">
        <w:rPr>
          <w:rFonts w:asciiTheme="minorEastAsia"/>
        </w:rPr>
        <w:t>邓布利多把哈利抱在怀里，朝德思礼家走去。</w:t>
      </w:r>
    </w:p>
    <w:p w:rsidR="00C275EB" w:rsidRPr="00E073B0" w:rsidRDefault="00C275EB" w:rsidP="00C275EB">
      <w:pPr>
        <w:spacing w:after="24"/>
        <w:ind w:firstLine="240"/>
        <w:rPr>
          <w:rFonts w:asciiTheme="minorEastAsia"/>
        </w:rPr>
      </w:pPr>
      <w:r w:rsidRPr="00E073B0">
        <w:rPr>
          <w:rFonts w:asciiTheme="minorEastAsia"/>
        </w:rPr>
        <w:t>“我能——我能跟他告别一下吗，先生?”海格问。</w:t>
      </w:r>
    </w:p>
    <w:p w:rsidR="00C275EB" w:rsidRPr="00E073B0" w:rsidRDefault="00C275EB" w:rsidP="00C275EB">
      <w:pPr>
        <w:spacing w:after="24"/>
        <w:ind w:firstLine="240"/>
        <w:rPr>
          <w:rFonts w:asciiTheme="minorEastAsia"/>
        </w:rPr>
      </w:pPr>
      <w:r w:rsidRPr="00E073B0">
        <w:rPr>
          <w:rFonts w:asciiTheme="minorEastAsia"/>
        </w:rPr>
        <w:t>他把毛发蓬乱的大头凑到哈利脸上，给了他一个胡子拉碴、痒乎乎的吻。接着海格突然像一只受伤的狗号叫了一声。</w:t>
      </w:r>
    </w:p>
    <w:p w:rsidR="00C275EB" w:rsidRPr="00E073B0" w:rsidRDefault="00C275EB" w:rsidP="00C275EB">
      <w:pPr>
        <w:spacing w:after="24"/>
        <w:ind w:firstLine="240"/>
        <w:rPr>
          <w:rFonts w:asciiTheme="minorEastAsia"/>
        </w:rPr>
      </w:pPr>
      <w:r w:rsidRPr="00E073B0">
        <w:rPr>
          <w:rFonts w:asciiTheme="minorEastAsia"/>
        </w:rPr>
        <w:t>“嘘！”麦格教授嘘了他一声，“你会把麻瓜们吵醒的！”</w:t>
      </w:r>
    </w:p>
    <w:p w:rsidR="00C275EB" w:rsidRPr="00E073B0" w:rsidRDefault="00C275EB" w:rsidP="00C275EB">
      <w:pPr>
        <w:spacing w:after="24"/>
        <w:ind w:firstLine="240"/>
        <w:rPr>
          <w:rFonts w:asciiTheme="minorEastAsia"/>
        </w:rPr>
      </w:pPr>
      <w:r w:rsidRPr="00E073B0">
        <w:rPr>
          <w:rFonts w:asciiTheme="minorEastAsia"/>
        </w:rPr>
        <w:t>“对—对—对不起，”海格抽抽搭搭地说，掏出一块污渍斑斑的大手帕，把脸埋在手帕里，“我—我实在受—受不了——莉莉和詹姆死了——可怜的小哈利又要住在麻瓜们家里——”</w:t>
      </w:r>
    </w:p>
    <w:p w:rsidR="00C275EB" w:rsidRPr="00E073B0" w:rsidRDefault="00C275EB" w:rsidP="00C275EB">
      <w:pPr>
        <w:spacing w:after="24"/>
        <w:ind w:firstLine="240"/>
        <w:rPr>
          <w:rFonts w:asciiTheme="minorEastAsia"/>
        </w:rPr>
      </w:pPr>
      <w:r w:rsidRPr="00E073B0">
        <w:rPr>
          <w:rFonts w:asciiTheme="minorEastAsia"/>
        </w:rPr>
        <w:t>“是啊，是啊，是令人难过，可你得把握住自己，不然我们会被发现的。”麦格教授小声说，轻轻拍了一下海格的臂膀。</w:t>
      </w:r>
    </w:p>
    <w:p w:rsidR="00C275EB" w:rsidRPr="00E073B0" w:rsidRDefault="00C275EB" w:rsidP="00C275EB">
      <w:pPr>
        <w:spacing w:after="24"/>
        <w:ind w:firstLine="240"/>
        <w:rPr>
          <w:rFonts w:asciiTheme="minorEastAsia"/>
        </w:rPr>
      </w:pPr>
      <w:r w:rsidRPr="00E073B0">
        <w:rPr>
          <w:rFonts w:asciiTheme="minorEastAsia"/>
        </w:rPr>
        <w:t>这时邓布利多正跨过花园低矮的院墙，朝大门走去。他轻轻把哈利放到大门口的台阶上，从斗篷里掏出一封信，塞到哈利的毛毯里，然后回到另外两个人身边。他们三人站在那里对小小的毯子注视了足有一分钟。海格的肩膀在抖动，麦格教授拼命眨眼，邓布利多一向炯炯有神的眼睛也暗淡无光了。</w:t>
      </w:r>
    </w:p>
    <w:p w:rsidR="00C275EB" w:rsidRPr="00E073B0" w:rsidRDefault="00C275EB" w:rsidP="00C275EB">
      <w:pPr>
        <w:spacing w:after="24"/>
        <w:ind w:firstLine="240"/>
        <w:rPr>
          <w:rFonts w:asciiTheme="minorEastAsia"/>
        </w:rPr>
      </w:pPr>
      <w:r w:rsidRPr="00E073B0">
        <w:rPr>
          <w:rFonts w:asciiTheme="minorEastAsia"/>
        </w:rPr>
        <w:t>“好了，”邓布利多终于说，“到此结束了。我们没有必要继续待在这里。咱们还是去参加庆祝会吧。”</w:t>
      </w:r>
    </w:p>
    <w:p w:rsidR="00C275EB" w:rsidRPr="00E073B0" w:rsidRDefault="00C275EB" w:rsidP="00C275EB">
      <w:pPr>
        <w:spacing w:after="24"/>
        <w:ind w:firstLine="240"/>
        <w:rPr>
          <w:rFonts w:asciiTheme="minorEastAsia"/>
        </w:rPr>
      </w:pPr>
      <w:r w:rsidRPr="00E073B0">
        <w:rPr>
          <w:rFonts w:asciiTheme="minorEastAsia"/>
        </w:rPr>
        <w:t>“是啊，”海格嘟哝说，“我最好把车弄走。晚安，麦格教授——晚安，邓布利多教授。”</w:t>
      </w:r>
    </w:p>
    <w:p w:rsidR="00C275EB" w:rsidRPr="00E073B0" w:rsidRDefault="00C275EB" w:rsidP="00C275EB">
      <w:pPr>
        <w:spacing w:after="24"/>
        <w:ind w:firstLine="240"/>
        <w:rPr>
          <w:rFonts w:asciiTheme="minorEastAsia"/>
        </w:rPr>
      </w:pPr>
      <w:r w:rsidRPr="00E073B0">
        <w:rPr>
          <w:rFonts w:asciiTheme="minorEastAsia"/>
        </w:rPr>
        <w:t>海格用外衣衣袖擦了擦流泪的眼睛，跨上摩托，踩着了发动机。随着一声吼叫，摩托车腾空而起，消失在夜色里。</w:t>
      </w:r>
    </w:p>
    <w:p w:rsidR="00C275EB" w:rsidRPr="00E073B0" w:rsidRDefault="00C275EB" w:rsidP="00C275EB">
      <w:pPr>
        <w:spacing w:after="24"/>
        <w:ind w:firstLine="240"/>
        <w:rPr>
          <w:rFonts w:asciiTheme="minorEastAsia"/>
        </w:rPr>
      </w:pPr>
      <w:r w:rsidRPr="00E073B0">
        <w:rPr>
          <w:rFonts w:asciiTheme="minorEastAsia"/>
        </w:rPr>
        <w:t>“希望很快和您见面，麦格教授。”邓布利多朝麦格教授点头说。</w:t>
      </w:r>
    </w:p>
    <w:p w:rsidR="00C275EB" w:rsidRPr="00E073B0" w:rsidRDefault="00C275EB" w:rsidP="00C275EB">
      <w:pPr>
        <w:spacing w:after="24"/>
        <w:ind w:firstLine="240"/>
        <w:rPr>
          <w:rFonts w:asciiTheme="minorEastAsia"/>
        </w:rPr>
      </w:pPr>
      <w:r w:rsidRPr="00E073B0">
        <w:rPr>
          <w:rFonts w:asciiTheme="minorEastAsia"/>
        </w:rPr>
        <w:t>麦格教授擤了擤鼻子作为回答。</w:t>
      </w:r>
    </w:p>
    <w:p w:rsidR="00C275EB" w:rsidRPr="00E073B0" w:rsidRDefault="00C275EB" w:rsidP="00C275EB">
      <w:pPr>
        <w:spacing w:after="24"/>
        <w:ind w:firstLine="240"/>
        <w:rPr>
          <w:rFonts w:asciiTheme="minorEastAsia"/>
        </w:rPr>
      </w:pPr>
      <w:r w:rsidRPr="00E073B0">
        <w:rPr>
          <w:rFonts w:asciiTheme="minorEastAsia"/>
        </w:rPr>
        <w:t>邓布利多转身顺着女贞路走了。他在街角上掏出银质熄灯器，咔哒一声，只见十二个火球又回到各自的路灯上，女贞路顿时映照出一片橙黄，他看见一只花斑猫正悄悄从女贞路那头的拐角溜掉了。他恰好可以看见4号台阶上放着的那个用毯子裹着的小包。</w:t>
      </w:r>
    </w:p>
    <w:p w:rsidR="00C275EB" w:rsidRPr="00E073B0" w:rsidRDefault="00C275EB" w:rsidP="00C275EB">
      <w:pPr>
        <w:spacing w:after="24"/>
        <w:ind w:firstLine="240"/>
        <w:rPr>
          <w:rFonts w:asciiTheme="minorEastAsia"/>
        </w:rPr>
      </w:pPr>
      <w:r w:rsidRPr="00E073B0">
        <w:rPr>
          <w:rFonts w:asciiTheme="minorEastAsia"/>
        </w:rPr>
        <w:lastRenderedPageBreak/>
        <w:t>“祝你好运，哈利。”他喃喃地说，噔地用脚跟一转身，只听斗篷嗖的一声，他已经消失得无影无踪了。</w:t>
      </w:r>
    </w:p>
    <w:p w:rsidR="00C275EB" w:rsidRPr="00E073B0" w:rsidRDefault="00C275EB" w:rsidP="00C275EB">
      <w:pPr>
        <w:spacing w:after="24"/>
        <w:ind w:firstLine="240"/>
        <w:rPr>
          <w:rFonts w:asciiTheme="minorEastAsia"/>
        </w:rPr>
      </w:pPr>
      <w:r w:rsidRPr="00E073B0">
        <w:rPr>
          <w:rFonts w:asciiTheme="minorEastAsia"/>
        </w:rPr>
        <w:t>微风拂动着女贞路两旁整洁的树篱，街道在漆黑的天空下寂静无声，一尘不染，谁也不会想到这里会发生骇人听闻的事情。哈利·波特在毯子包里翻了个身，但他并没有醒。他的一只小手正好放在那封信旁边。他还在继续沉睡，一点也不知道他很特殊，不知道他名气很大，不知道再过几小时，等德思礼太太打开大门放奶瓶时，他会被她的尖叫声吵醒；更不会知道，在未来的几个星期，他表哥达力会对他连捅带戳，连掐带拧……他也不可能知道，就在此刻，全国的人都在秘密聚会，人们高举酒杯悄声说：“祝福大难不死的孩子——哈利·波特！”</w:t>
      </w:r>
    </w:p>
    <w:p w:rsidR="00C275EB" w:rsidRPr="001B3439" w:rsidRDefault="00C275EB" w:rsidP="00C275EB">
      <w:pPr>
        <w:pStyle w:val="Para61"/>
        <w:pageBreakBefore/>
        <w:spacing w:after="31"/>
        <w:rPr>
          <w:rFonts w:asciiTheme="minorEastAsia" w:eastAsiaTheme="minorEastAsia"/>
          <w:sz w:val="21"/>
        </w:rPr>
      </w:pPr>
      <w:bookmarkStart w:id="17" w:name="ch2"/>
      <w:bookmarkStart w:id="18" w:name="Top_of_part0008_html"/>
      <w:bookmarkEnd w:id="17"/>
      <w:bookmarkEnd w:id="18"/>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0288" behindDoc="0" locked="0" layoutInCell="1" allowOverlap="1" wp14:anchorId="2065EB18" wp14:editId="00F8CD37">
            <wp:simplePos x="0" y="0"/>
            <wp:positionH relativeFrom="margin">
              <wp:align>center</wp:align>
            </wp:positionH>
            <wp:positionV relativeFrom="line">
              <wp:align>top</wp:align>
            </wp:positionV>
            <wp:extent cx="3086100" cy="1739900"/>
            <wp:effectExtent l="0" t="0" r="0" b="0"/>
            <wp:wrapTopAndBottom/>
            <wp:docPr id="5" name="00005.jpeg" descr="0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5.jpeg" descr="00005.jpeg"/>
                    <pic:cNvPicPr/>
                  </pic:nvPicPr>
                  <pic:blipFill>
                    <a:blip r:embed="rId10"/>
                    <a:stretch>
                      <a:fillRect/>
                    </a:stretch>
                  </pic:blipFill>
                  <pic:spPr>
                    <a:xfrm>
                      <a:off x="0" y="0"/>
                      <a:ext cx="3086100" cy="1739900"/>
                    </a:xfrm>
                    <a:prstGeom prst="rect">
                      <a:avLst/>
                    </a:prstGeom>
                  </pic:spPr>
                </pic:pic>
              </a:graphicData>
            </a:graphic>
          </wp:anchor>
        </w:drawing>
      </w:r>
    </w:p>
    <w:p w:rsidR="00C275EB" w:rsidRPr="00E073B0" w:rsidRDefault="00C275EB" w:rsidP="00302E86">
      <w:pPr>
        <w:pStyle w:val="1"/>
      </w:pPr>
      <w:bookmarkStart w:id="19" w:name="_Toc58931518"/>
      <w:r w:rsidRPr="00E073B0">
        <w:lastRenderedPageBreak/>
        <w:t>第2章 悄悄消失的玻璃</w:t>
      </w:r>
      <w:bookmarkEnd w:id="19"/>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自</w:t>
      </w:r>
      <w:r w:rsidRPr="001B3439">
        <w:rPr>
          <w:rFonts w:asciiTheme="minorEastAsia" w:eastAsiaTheme="minorEastAsia"/>
          <w:sz w:val="21"/>
        </w:rPr>
        <w:t>从德思礼夫妇一觉醒来在大门口台阶上发现他们的外甥以来，快十年过去了，女贞路却几乎没有变化。太阳依旧升到屋前整洁的花园上空，照亮德思礼家大门上的4号铜牌；阳光悄悄爬进他们的起居室，这里和德思礼先生当年收看关于猫头鹰的重大新闻的那个晚上一模一样。只有壁炉台上的照片显示出流逝了多少时光。十年前，这里摆放着许多照片，看上去像戴着五颜六色婴儿帽的一只粉红色的大海滩气球</w:t>
      </w:r>
      <w:r w:rsidRPr="001B3439">
        <w:rPr>
          <w:rFonts w:asciiTheme="minorEastAsia" w:eastAsiaTheme="minorEastAsia"/>
          <w:sz w:val="21"/>
        </w:rPr>
        <w:t>——</w:t>
      </w:r>
      <w:r w:rsidRPr="001B3439">
        <w:rPr>
          <w:rFonts w:asciiTheme="minorEastAsia" w:eastAsiaTheme="minorEastAsia"/>
          <w:sz w:val="21"/>
        </w:rPr>
        <w:t>只是达力</w:t>
      </w:r>
      <w:r w:rsidRPr="001B3439">
        <w:rPr>
          <w:rFonts w:asciiTheme="minorEastAsia" w:eastAsiaTheme="minorEastAsia"/>
          <w:sz w:val="21"/>
        </w:rPr>
        <w:t>·</w:t>
      </w:r>
      <w:r w:rsidRPr="001B3439">
        <w:rPr>
          <w:rFonts w:asciiTheme="minorEastAsia" w:eastAsiaTheme="minorEastAsia"/>
          <w:sz w:val="21"/>
        </w:rPr>
        <w:t>德思礼已不再是婴儿了，照片上是一个大头男孩骑着他的第一辆自行车，在商品展览会上乘坐旋转木马，跟父亲玩电脑游戏，被母亲拥着亲吻。这个房间里没有任何迹象表明这栋房子里还住着另一个男孩。</w:t>
      </w:r>
    </w:p>
    <w:p w:rsidR="00C275EB" w:rsidRPr="00E073B0" w:rsidRDefault="00C275EB" w:rsidP="00C275EB">
      <w:pPr>
        <w:spacing w:after="24"/>
        <w:ind w:firstLine="240"/>
        <w:rPr>
          <w:rFonts w:asciiTheme="minorEastAsia"/>
        </w:rPr>
      </w:pPr>
      <w:r w:rsidRPr="00E073B0">
        <w:rPr>
          <w:rFonts w:asciiTheme="minorEastAsia"/>
        </w:rPr>
        <w:t>哈利·波特还住在这里，但不会太久，此刻他正在睡觉。他的佩妮姨妈已经醒了，每天这里发出的第一声噪音就是她的尖叫声。</w:t>
      </w:r>
    </w:p>
    <w:p w:rsidR="00C275EB" w:rsidRPr="00E073B0" w:rsidRDefault="00C275EB" w:rsidP="00C275EB">
      <w:pPr>
        <w:spacing w:after="24"/>
        <w:ind w:firstLine="240"/>
        <w:rPr>
          <w:rFonts w:asciiTheme="minorEastAsia"/>
        </w:rPr>
      </w:pPr>
      <w:r w:rsidRPr="00E073B0">
        <w:rPr>
          <w:rFonts w:asciiTheme="minorEastAsia"/>
        </w:rPr>
        <w:t>“起来！起床了！赶快！”</w:t>
      </w:r>
    </w:p>
    <w:p w:rsidR="00C275EB" w:rsidRPr="00E073B0" w:rsidRDefault="00C275EB" w:rsidP="00C275EB">
      <w:pPr>
        <w:spacing w:after="24"/>
        <w:ind w:firstLine="240"/>
        <w:rPr>
          <w:rFonts w:asciiTheme="minorEastAsia"/>
        </w:rPr>
      </w:pPr>
      <w:r w:rsidRPr="00E073B0">
        <w:rPr>
          <w:rFonts w:asciiTheme="minorEastAsia"/>
        </w:rPr>
        <w:t>哈利被惊醒了。他的姨妈又在拍打他的房门。</w:t>
      </w:r>
    </w:p>
    <w:p w:rsidR="00C275EB" w:rsidRPr="00E073B0" w:rsidRDefault="00C275EB" w:rsidP="00C275EB">
      <w:pPr>
        <w:spacing w:after="24"/>
        <w:ind w:firstLine="240"/>
        <w:rPr>
          <w:rFonts w:asciiTheme="minorEastAsia"/>
        </w:rPr>
      </w:pPr>
      <w:r w:rsidRPr="00E073B0">
        <w:rPr>
          <w:rFonts w:asciiTheme="minorEastAsia"/>
        </w:rPr>
        <w:t>“起来！”她尖叫道。哈利听见她朝厨房走去，接着就是煎锅放到炉子上的声音。他翻身背对着门，尽力回忆刚才做过的梦。那是一个好梦。梦里有一辆会飞的摩托车。他感到很有趣，似乎以前也做过同样的梦。</w:t>
      </w:r>
    </w:p>
    <w:p w:rsidR="00C275EB" w:rsidRPr="00E073B0" w:rsidRDefault="00C275EB" w:rsidP="00C275EB">
      <w:pPr>
        <w:spacing w:after="24"/>
        <w:ind w:firstLine="240"/>
        <w:rPr>
          <w:rFonts w:asciiTheme="minorEastAsia"/>
        </w:rPr>
      </w:pPr>
      <w:r w:rsidRPr="00E073B0">
        <w:rPr>
          <w:rFonts w:asciiTheme="minorEastAsia"/>
        </w:rPr>
        <w:t>姨妈又来到门外。</w:t>
      </w:r>
    </w:p>
    <w:p w:rsidR="00C275EB" w:rsidRPr="00E073B0" w:rsidRDefault="00C275EB" w:rsidP="00C275EB">
      <w:pPr>
        <w:spacing w:after="24"/>
        <w:ind w:firstLine="240"/>
        <w:rPr>
          <w:rFonts w:asciiTheme="minorEastAsia"/>
        </w:rPr>
      </w:pPr>
      <w:r w:rsidRPr="00E073B0">
        <w:rPr>
          <w:rFonts w:asciiTheme="minorEastAsia"/>
        </w:rPr>
        <w:t>“你起来了吗？”她追问。</w:t>
      </w:r>
    </w:p>
    <w:p w:rsidR="00C275EB" w:rsidRPr="00E073B0" w:rsidRDefault="00C275EB" w:rsidP="00C275EB">
      <w:pPr>
        <w:spacing w:after="24"/>
        <w:ind w:firstLine="240"/>
        <w:rPr>
          <w:rFonts w:asciiTheme="minorEastAsia"/>
        </w:rPr>
      </w:pPr>
      <w:r w:rsidRPr="00E073B0">
        <w:rPr>
          <w:rFonts w:asciiTheme="minorEastAsia"/>
        </w:rPr>
        <w:t>“快了。”哈利说。</w:t>
      </w:r>
    </w:p>
    <w:p w:rsidR="00C275EB" w:rsidRPr="00E073B0" w:rsidRDefault="00C275EB" w:rsidP="00C275EB">
      <w:pPr>
        <w:spacing w:after="24"/>
        <w:ind w:firstLine="240"/>
        <w:rPr>
          <w:rFonts w:asciiTheme="minorEastAsia"/>
        </w:rPr>
      </w:pPr>
      <w:r w:rsidRPr="00E073B0">
        <w:rPr>
          <w:rFonts w:asciiTheme="minorEastAsia"/>
        </w:rPr>
        <w:t>“快了，那就赶紧，我要你看着熏咸肉。你敢把它煎煳了试试。我要达力生日这一天一切都顺顺当当。”</w:t>
      </w:r>
    </w:p>
    <w:p w:rsidR="00C275EB" w:rsidRPr="00E073B0" w:rsidRDefault="00C275EB" w:rsidP="00C275EB">
      <w:pPr>
        <w:spacing w:after="24"/>
        <w:ind w:firstLine="240"/>
        <w:rPr>
          <w:rFonts w:asciiTheme="minorEastAsia"/>
        </w:rPr>
      </w:pPr>
      <w:r w:rsidRPr="00E073B0">
        <w:rPr>
          <w:rFonts w:asciiTheme="minorEastAsia"/>
        </w:rPr>
        <w:t>哈利咕哝了一声。</w:t>
      </w:r>
    </w:p>
    <w:p w:rsidR="00C275EB" w:rsidRPr="00E073B0" w:rsidRDefault="00C275EB" w:rsidP="00C275EB">
      <w:pPr>
        <w:spacing w:after="24"/>
        <w:ind w:firstLine="240"/>
        <w:rPr>
          <w:rFonts w:asciiTheme="minorEastAsia"/>
        </w:rPr>
      </w:pPr>
      <w:r w:rsidRPr="00E073B0">
        <w:rPr>
          <w:rFonts w:asciiTheme="minorEastAsia"/>
        </w:rPr>
        <w:t>“你说什么？”姨妈又在厉声问。</w:t>
      </w:r>
    </w:p>
    <w:p w:rsidR="00C275EB" w:rsidRPr="00E073B0" w:rsidRDefault="00C275EB" w:rsidP="00C275EB">
      <w:pPr>
        <w:spacing w:after="24"/>
        <w:ind w:firstLine="240"/>
        <w:rPr>
          <w:rFonts w:asciiTheme="minorEastAsia"/>
        </w:rPr>
      </w:pPr>
      <w:r w:rsidRPr="00E073B0">
        <w:rPr>
          <w:rFonts w:asciiTheme="minorEastAsia"/>
        </w:rPr>
        <w:t>“没什么，没什么……”</w:t>
      </w:r>
    </w:p>
    <w:p w:rsidR="00C275EB" w:rsidRPr="00E073B0" w:rsidRDefault="00C275EB" w:rsidP="00C275EB">
      <w:pPr>
        <w:spacing w:after="24"/>
        <w:ind w:firstLine="240"/>
        <w:rPr>
          <w:rFonts w:asciiTheme="minorEastAsia"/>
        </w:rPr>
      </w:pPr>
      <w:r w:rsidRPr="00E073B0">
        <w:rPr>
          <w:rFonts w:asciiTheme="minorEastAsia"/>
        </w:rPr>
        <w:t>达力的生日——他怎么会忘记呢？哈利慢慢吞吞地从床上爬起来，开始找袜子。他从床底下找到一双袜子，从其中一只袜子上抓下一只蜘蛛，然后把袜子穿上。哈利对蜘蛛早就习惯了，因为楼梯下边的储物间里到处是蜘蛛，而他就睡在那里。</w:t>
      </w:r>
    </w:p>
    <w:p w:rsidR="00C275EB" w:rsidRPr="00E073B0" w:rsidRDefault="00C275EB" w:rsidP="00C275EB">
      <w:pPr>
        <w:spacing w:after="24"/>
        <w:ind w:firstLine="240"/>
        <w:rPr>
          <w:rFonts w:asciiTheme="minorEastAsia"/>
        </w:rPr>
      </w:pPr>
      <w:r w:rsidRPr="00E073B0">
        <w:rPr>
          <w:rFonts w:asciiTheme="minorEastAsia"/>
        </w:rPr>
        <w:t>他穿好衣服，顺着走廊来到厨房。餐桌几乎被达力的生日礼物堆得看不见了。看来达力收到了他想要的新电脑，至于第二台电视机，还有跑车就更不在话下了。达力为什么想要一辆赛车，这对哈利来说，是一个谜，因为达力胖乎乎的，而且讨厌锻炼——当然，除非这种锻炼包括拳脚相加。他最喜欢的拳击吊球就是哈利，可他并不是经常能抓住他。哈利看起来很单薄，但他动作机敏。</w:t>
      </w:r>
    </w:p>
    <w:p w:rsidR="00C275EB" w:rsidRPr="00E073B0" w:rsidRDefault="00C275EB" w:rsidP="00C275EB">
      <w:pPr>
        <w:spacing w:after="24"/>
        <w:ind w:firstLine="240"/>
        <w:rPr>
          <w:rFonts w:asciiTheme="minorEastAsia"/>
        </w:rPr>
      </w:pPr>
      <w:r w:rsidRPr="00E073B0">
        <w:rPr>
          <w:rFonts w:asciiTheme="minorEastAsia"/>
        </w:rPr>
        <w:t>也许和哈利长年住在黑洞洞的储物间里有些关系，他显得比他的同龄人瘦小。他看上去甚至比他实际的身材还要瘦小，因为他只能穿达力的旧衣服，而达力要比他宽大三四倍。哈利有一张消瘦的面孔、膝盖骨突出的膝盖、乌黑的头发和一对翠绿的眼睛。他戴着一副用许多透明胶带粘在一起的圆框眼镜，因为达力总用拳头揍他的鼻子。哈利对自己的外表最喜欢的就是额头上那道像闪电似的淡淡疤痕。这道疤痕从他记事起就有了，他记得他问佩妮姨妈的第一个问题就是这道伤疤是怎么落下的。</w:t>
      </w:r>
    </w:p>
    <w:p w:rsidR="00C275EB" w:rsidRPr="00E073B0" w:rsidRDefault="00C275EB" w:rsidP="00C275EB">
      <w:pPr>
        <w:spacing w:after="24"/>
        <w:ind w:firstLine="240"/>
        <w:rPr>
          <w:rFonts w:asciiTheme="minorEastAsia"/>
        </w:rPr>
      </w:pPr>
      <w:r w:rsidRPr="00E073B0">
        <w:rPr>
          <w:rFonts w:asciiTheme="minorEastAsia"/>
        </w:rPr>
        <w:t>“是在你父母被撞死的那场车祸中落下的。”她这么说，“不许问问题。”</w:t>
      </w:r>
    </w:p>
    <w:p w:rsidR="00C275EB" w:rsidRPr="00E073B0" w:rsidRDefault="00C275EB" w:rsidP="00C275EB">
      <w:pPr>
        <w:spacing w:after="24"/>
        <w:ind w:firstLine="240"/>
        <w:rPr>
          <w:rFonts w:asciiTheme="minorEastAsia"/>
        </w:rPr>
      </w:pPr>
      <w:r w:rsidRPr="00E073B0">
        <w:rPr>
          <w:rFonts w:asciiTheme="minorEastAsia"/>
        </w:rPr>
        <w:t>不许问问题——要与德思礼一家相安无事，这是规章的第一条。</w:t>
      </w:r>
    </w:p>
    <w:p w:rsidR="00C275EB" w:rsidRPr="00E073B0" w:rsidRDefault="00C275EB" w:rsidP="00C275EB">
      <w:pPr>
        <w:spacing w:after="24"/>
        <w:ind w:firstLine="240"/>
        <w:rPr>
          <w:rFonts w:asciiTheme="minorEastAsia"/>
        </w:rPr>
      </w:pPr>
      <w:r w:rsidRPr="00E073B0">
        <w:rPr>
          <w:rFonts w:asciiTheme="minorEastAsia"/>
        </w:rPr>
        <w:t>弗农姨父来到厨房时，哈利正在翻熏咸肉。</w:t>
      </w:r>
    </w:p>
    <w:p w:rsidR="00C275EB" w:rsidRPr="00E073B0" w:rsidRDefault="00C275EB" w:rsidP="00C275EB">
      <w:pPr>
        <w:spacing w:after="24"/>
        <w:ind w:firstLine="240"/>
        <w:rPr>
          <w:rFonts w:asciiTheme="minorEastAsia"/>
        </w:rPr>
      </w:pPr>
      <w:r w:rsidRPr="00E073B0">
        <w:rPr>
          <w:rFonts w:asciiTheme="minorEastAsia"/>
        </w:rPr>
        <w:t>“把你的头发梳一梳！”他咆哮着，这是他早晨见面打招呼的方式。</w:t>
      </w:r>
    </w:p>
    <w:p w:rsidR="00C275EB" w:rsidRPr="00E073B0" w:rsidRDefault="00C275EB" w:rsidP="00C275EB">
      <w:pPr>
        <w:spacing w:after="24"/>
        <w:ind w:firstLine="240"/>
        <w:rPr>
          <w:rFonts w:asciiTheme="minorEastAsia"/>
        </w:rPr>
      </w:pPr>
      <w:r w:rsidRPr="00E073B0">
        <w:rPr>
          <w:rFonts w:asciiTheme="minorEastAsia"/>
        </w:rPr>
        <w:t>几乎每周一次，弗农姨父从他的报纸上方看看哈利，对哈利大喊大叫说他该去理发了。哈利理发的次数要比他班上所有的同学理发次数的总和还要多，可这一点也不起作用，他的头发照旧疯长。</w:t>
      </w:r>
    </w:p>
    <w:p w:rsidR="00C275EB" w:rsidRPr="00E073B0" w:rsidRDefault="00C275EB" w:rsidP="00C275EB">
      <w:pPr>
        <w:spacing w:after="24"/>
        <w:ind w:firstLine="240"/>
        <w:rPr>
          <w:rFonts w:asciiTheme="minorEastAsia"/>
        </w:rPr>
      </w:pPr>
      <w:r w:rsidRPr="00E073B0">
        <w:rPr>
          <w:rFonts w:asciiTheme="minorEastAsia"/>
        </w:rPr>
        <w:t>哈利正在煎蛋的时候，达力和他母亲一起来到厨房。达力更像弗农姨父：一张粉红色的大脸，脖子很短，一对水汪汪的蓝眼睛，浓密的金发平整地贴在他那厚实的胖乎乎的脑袋上。佩妮姨妈常说达力长得像小天使——可哈利却说他像一头戴假发的猪。</w:t>
      </w:r>
    </w:p>
    <w:p w:rsidR="00C275EB" w:rsidRPr="00E073B0" w:rsidRDefault="00C275EB" w:rsidP="00C275EB">
      <w:pPr>
        <w:spacing w:after="24"/>
        <w:ind w:firstLine="240"/>
        <w:rPr>
          <w:rFonts w:asciiTheme="minorEastAsia"/>
        </w:rPr>
      </w:pPr>
      <w:r w:rsidRPr="00E073B0">
        <w:rPr>
          <w:rFonts w:asciiTheme="minorEastAsia"/>
        </w:rPr>
        <w:t>哈利把一盘盘煎蛋和熏咸肉放到餐桌上，这可不容易，因为桌上已经没有多余的地方了。这时达力正在清点他的礼品。他的脸沉了下来。</w:t>
      </w:r>
    </w:p>
    <w:p w:rsidR="00C275EB" w:rsidRPr="00E073B0" w:rsidRDefault="00C275EB" w:rsidP="00C275EB">
      <w:pPr>
        <w:spacing w:after="24"/>
        <w:ind w:firstLine="240"/>
        <w:rPr>
          <w:rFonts w:asciiTheme="minorEastAsia"/>
        </w:rPr>
      </w:pPr>
      <w:r w:rsidRPr="00E073B0">
        <w:rPr>
          <w:rFonts w:asciiTheme="minorEastAsia"/>
        </w:rPr>
        <w:t>“三十六，”他抬头看着父母说，“比去年少两件。”</w:t>
      </w:r>
    </w:p>
    <w:p w:rsidR="00C275EB" w:rsidRPr="00E073B0" w:rsidRDefault="00C275EB" w:rsidP="00C275EB">
      <w:pPr>
        <w:spacing w:after="24"/>
        <w:ind w:firstLine="240"/>
        <w:rPr>
          <w:rFonts w:asciiTheme="minorEastAsia"/>
        </w:rPr>
      </w:pPr>
      <w:r w:rsidRPr="00E073B0">
        <w:rPr>
          <w:rFonts w:asciiTheme="minorEastAsia"/>
        </w:rPr>
        <w:t>“亲爱的，你还没算上玛姬姑妈送给你的礼物呢。你看，在你妈妈爸爸送给你的大包下边呢。”</w:t>
      </w:r>
    </w:p>
    <w:p w:rsidR="00C275EB" w:rsidRPr="00E073B0" w:rsidRDefault="00C275EB" w:rsidP="00C275EB">
      <w:pPr>
        <w:spacing w:after="24"/>
        <w:ind w:firstLine="240"/>
        <w:rPr>
          <w:rFonts w:asciiTheme="minorEastAsia"/>
        </w:rPr>
      </w:pPr>
      <w:r w:rsidRPr="00E073B0">
        <w:rPr>
          <w:rFonts w:asciiTheme="minorEastAsia"/>
        </w:rPr>
        <w:t>“好吧，那就三十七件。”达力说，他的脸涨得通红。哈利看得出达力就要大发雷霆了，于是趁达力还没有把餐桌掀翻，连忙狼吞虎咽，把他的一份熏咸肉一扫而光。</w:t>
      </w:r>
    </w:p>
    <w:p w:rsidR="00C275EB" w:rsidRPr="00E073B0" w:rsidRDefault="00C275EB" w:rsidP="00C275EB">
      <w:pPr>
        <w:spacing w:after="24"/>
        <w:ind w:firstLine="240"/>
        <w:rPr>
          <w:rFonts w:asciiTheme="minorEastAsia"/>
        </w:rPr>
      </w:pPr>
      <w:r w:rsidRPr="00E073B0">
        <w:rPr>
          <w:rFonts w:asciiTheme="minorEastAsia"/>
        </w:rPr>
        <w:t>佩妮姨妈显然也嗅出了危险的信号，连忙说：“今天我们上街的时候，再给你买两件礼物。怎么样，宝贝？再买两件礼物，这样好了吧？”</w:t>
      </w:r>
    </w:p>
    <w:p w:rsidR="00C275EB" w:rsidRPr="00E073B0" w:rsidRDefault="00C275EB" w:rsidP="00C275EB">
      <w:pPr>
        <w:spacing w:after="24"/>
        <w:ind w:firstLine="240"/>
        <w:rPr>
          <w:rFonts w:asciiTheme="minorEastAsia"/>
        </w:rPr>
      </w:pPr>
      <w:r w:rsidRPr="00E073B0">
        <w:rPr>
          <w:rFonts w:asciiTheme="minorEastAsia"/>
        </w:rPr>
        <w:t>达力想了一会儿，这似乎是一件很难的工作。最后他总算慢慢吞吞地说：“那我就有三十……三十……”</w:t>
      </w:r>
    </w:p>
    <w:p w:rsidR="00C275EB" w:rsidRPr="00E073B0" w:rsidRDefault="00C275EB" w:rsidP="00C275EB">
      <w:pPr>
        <w:spacing w:after="24"/>
        <w:ind w:firstLine="240"/>
        <w:rPr>
          <w:rFonts w:asciiTheme="minorEastAsia"/>
        </w:rPr>
      </w:pPr>
      <w:r w:rsidRPr="00E073B0">
        <w:rPr>
          <w:rFonts w:asciiTheme="minorEastAsia"/>
        </w:rPr>
        <w:t>“三十九件，我的心肝宝贝。”佩妮姨妈说。</w:t>
      </w:r>
    </w:p>
    <w:p w:rsidR="00C275EB" w:rsidRPr="00E073B0" w:rsidRDefault="00C275EB" w:rsidP="00C275EB">
      <w:pPr>
        <w:spacing w:after="24"/>
        <w:ind w:firstLine="240"/>
        <w:rPr>
          <w:rFonts w:asciiTheme="minorEastAsia"/>
        </w:rPr>
      </w:pPr>
      <w:r w:rsidRPr="00E073B0">
        <w:rPr>
          <w:rFonts w:asciiTheme="minorEastAsia"/>
        </w:rPr>
        <w:t>“哦，”达力重重地坐下来，抓起离他最近的一只礼包，“那好吧。”</w:t>
      </w:r>
    </w:p>
    <w:p w:rsidR="00C275EB" w:rsidRPr="00E073B0" w:rsidRDefault="00C275EB" w:rsidP="00C275EB">
      <w:pPr>
        <w:spacing w:after="24"/>
        <w:ind w:firstLine="240"/>
        <w:rPr>
          <w:rFonts w:asciiTheme="minorEastAsia"/>
        </w:rPr>
      </w:pPr>
      <w:r w:rsidRPr="00E073B0">
        <w:rPr>
          <w:rFonts w:asciiTheme="minorEastAsia"/>
        </w:rPr>
        <w:t>弗农姨父咯咯地笑了。</w:t>
      </w:r>
    </w:p>
    <w:p w:rsidR="00C275EB" w:rsidRPr="00E073B0" w:rsidRDefault="00C275EB" w:rsidP="00C275EB">
      <w:pPr>
        <w:spacing w:after="24"/>
        <w:ind w:firstLine="240"/>
        <w:rPr>
          <w:rFonts w:asciiTheme="minorEastAsia"/>
        </w:rPr>
      </w:pPr>
      <w:r w:rsidRPr="00E073B0">
        <w:rPr>
          <w:rFonts w:asciiTheme="minorEastAsia"/>
        </w:rPr>
        <w:lastRenderedPageBreak/>
        <w:t>“这臭小子是在算他的进账呢，这一点跟他爸爸一模一样。有你的，好小子，达力！”他揉了揉达力的头发。</w:t>
      </w:r>
    </w:p>
    <w:p w:rsidR="00C275EB" w:rsidRPr="00E073B0" w:rsidRDefault="00C275EB" w:rsidP="00C275EB">
      <w:pPr>
        <w:spacing w:after="24"/>
        <w:ind w:firstLine="240"/>
        <w:rPr>
          <w:rFonts w:asciiTheme="minorEastAsia"/>
        </w:rPr>
      </w:pPr>
      <w:r w:rsidRPr="00E073B0">
        <w:rPr>
          <w:rFonts w:asciiTheme="minorEastAsia"/>
        </w:rPr>
        <w:t>这时电话铃响了，佩妮姨妈跑去接电话。哈利和弗农姨父看着达力拆包，一辆赛车、一台摄像机、一架遥控飞机、十六张新出的电脑游戏光盘和一台磁带录像机。他正在撕开一块金表的包装纸时，佩妮姨妈接完电话回来了，显得又生气，又着急。</w:t>
      </w:r>
    </w:p>
    <w:p w:rsidR="00C275EB" w:rsidRPr="00E073B0" w:rsidRDefault="00C275EB" w:rsidP="00C275EB">
      <w:pPr>
        <w:spacing w:after="24"/>
        <w:ind w:firstLine="240"/>
        <w:rPr>
          <w:rFonts w:asciiTheme="minorEastAsia"/>
        </w:rPr>
      </w:pPr>
      <w:r w:rsidRPr="00E073B0">
        <w:rPr>
          <w:rFonts w:asciiTheme="minorEastAsia"/>
        </w:rPr>
        <w:t>“坏消息，弗农，”她说，“费格太太把腿摔断了，不能来接他了。”她朝哈利那边点了一下头。</w:t>
      </w:r>
    </w:p>
    <w:p w:rsidR="00C275EB" w:rsidRPr="00E073B0" w:rsidRDefault="00C275EB" w:rsidP="00C275EB">
      <w:pPr>
        <w:spacing w:after="24"/>
        <w:ind w:firstLine="240"/>
        <w:rPr>
          <w:rFonts w:asciiTheme="minorEastAsia"/>
        </w:rPr>
      </w:pPr>
      <w:r w:rsidRPr="00E073B0">
        <w:rPr>
          <w:rFonts w:asciiTheme="minorEastAsia"/>
        </w:rPr>
        <w:t>达力吓得张口结舌，哈利却高兴得心里怦怦直跳。每年达力生日这一天，他的父母总带着他和另一位朋友出去玩一天，上游乐园，吃汉堡包或是看电影，却把哈利留给费格太太，一个住在离这里有两条街的疯老婆子。哈利讨厌费格太太住的地方，满屋子都是卷心菜味；费格太太还非要他看她过去养过的几只猫的照片。</w:t>
      </w:r>
    </w:p>
    <w:p w:rsidR="00C275EB" w:rsidRPr="00E073B0" w:rsidRDefault="00C275EB" w:rsidP="00C275EB">
      <w:pPr>
        <w:spacing w:after="24"/>
        <w:ind w:firstLine="240"/>
        <w:rPr>
          <w:rFonts w:asciiTheme="minorEastAsia"/>
        </w:rPr>
      </w:pPr>
      <w:r w:rsidRPr="00E073B0">
        <w:rPr>
          <w:rFonts w:asciiTheme="minorEastAsia"/>
        </w:rPr>
        <w:t>“现在怎么办？”佩妮姨妈气急败坏地看着哈利，仿佛这一切都是哈利一手策划的。哈利知道他应当为费格太太摔断腿感到难过，但是当他想到要整整一年之后才会再见到踢踢、雪儿、爪子先生和毛毛(都是猫的名字)，他又觉得难过不起来了。</w:t>
      </w:r>
    </w:p>
    <w:p w:rsidR="00C275EB" w:rsidRPr="00E073B0" w:rsidRDefault="00C275EB" w:rsidP="00C275EB">
      <w:pPr>
        <w:spacing w:after="24"/>
        <w:ind w:firstLine="240"/>
        <w:rPr>
          <w:rFonts w:asciiTheme="minorEastAsia"/>
        </w:rPr>
      </w:pPr>
      <w:r w:rsidRPr="00E073B0">
        <w:rPr>
          <w:rFonts w:asciiTheme="minorEastAsia"/>
        </w:rPr>
        <w:t>“咱们给玛姬挂个电话吧。”弗农姨父建议说。</w:t>
      </w:r>
    </w:p>
    <w:p w:rsidR="00C275EB" w:rsidRPr="00E073B0" w:rsidRDefault="00C275EB" w:rsidP="00C275EB">
      <w:pPr>
        <w:spacing w:after="24"/>
        <w:ind w:firstLine="240"/>
        <w:rPr>
          <w:rFonts w:asciiTheme="minorEastAsia"/>
        </w:rPr>
      </w:pPr>
      <w:r w:rsidRPr="00E073B0">
        <w:rPr>
          <w:rFonts w:asciiTheme="minorEastAsia"/>
        </w:rPr>
        <w:t>“别犯傻了，弗农，她讨厌这孩子。”</w:t>
      </w:r>
    </w:p>
    <w:p w:rsidR="00C275EB" w:rsidRPr="00E073B0" w:rsidRDefault="00C275EB" w:rsidP="00C275EB">
      <w:pPr>
        <w:spacing w:after="24"/>
        <w:ind w:firstLine="240"/>
        <w:rPr>
          <w:rFonts w:asciiTheme="minorEastAsia"/>
        </w:rPr>
      </w:pPr>
      <w:r w:rsidRPr="00E073B0">
        <w:rPr>
          <w:rFonts w:asciiTheme="minorEastAsia"/>
        </w:rPr>
        <w:t>德思礼夫妇经常这样当面谈论哈利，仿佛哈利根本不在场，甚至认为他是一个非常讨厌的听不懂他们讲话的东西，比如像一条鼻涕虫。</w:t>
      </w:r>
    </w:p>
    <w:p w:rsidR="00C275EB" w:rsidRPr="00E073B0" w:rsidRDefault="00C275EB" w:rsidP="00C275EB">
      <w:pPr>
        <w:spacing w:after="24"/>
        <w:ind w:firstLine="240"/>
        <w:rPr>
          <w:rFonts w:asciiTheme="minorEastAsia"/>
        </w:rPr>
      </w:pPr>
      <w:r w:rsidRPr="00E073B0">
        <w:rPr>
          <w:rFonts w:asciiTheme="minorEastAsia"/>
        </w:rPr>
        <w:t>“她叫什么来着，你的那位朋友——伊芬，怎么样？”</w:t>
      </w:r>
    </w:p>
    <w:p w:rsidR="00C275EB" w:rsidRPr="00E073B0" w:rsidRDefault="00C275EB" w:rsidP="00C275EB">
      <w:pPr>
        <w:spacing w:after="24"/>
        <w:ind w:firstLine="240"/>
        <w:rPr>
          <w:rFonts w:asciiTheme="minorEastAsia"/>
        </w:rPr>
      </w:pPr>
      <w:r w:rsidRPr="00E073B0">
        <w:rPr>
          <w:rFonts w:asciiTheme="minorEastAsia"/>
        </w:rPr>
        <w:t>“上马约卡岛</w:t>
      </w:r>
      <w:hyperlink w:anchor="4_1">
        <w:bookmarkStart w:id="20" w:name="4"/>
        <w:r w:rsidRPr="00E073B0">
          <w:rPr>
            <w:rStyle w:val="4Text"/>
            <w:rFonts w:asciiTheme="minorEastAsia"/>
          </w:rPr>
          <w:t>4</w:t>
        </w:r>
        <w:bookmarkEnd w:id="20"/>
      </w:hyperlink>
      <w:r w:rsidRPr="00E073B0">
        <w:rPr>
          <w:rFonts w:asciiTheme="minorEastAsia"/>
        </w:rPr>
        <w:t>度假去了。”她厉声说。</w:t>
      </w:r>
    </w:p>
    <w:p w:rsidR="00C275EB" w:rsidRPr="00E073B0" w:rsidRDefault="00C275EB" w:rsidP="00C275EB">
      <w:pPr>
        <w:spacing w:after="24"/>
        <w:ind w:firstLine="240"/>
        <w:rPr>
          <w:rFonts w:asciiTheme="minorEastAsia"/>
        </w:rPr>
      </w:pPr>
      <w:r w:rsidRPr="00E073B0">
        <w:rPr>
          <w:rFonts w:asciiTheme="minorEastAsia"/>
        </w:rPr>
        <w:t>“你们可以把我留在家里。”哈利满怀希望地插嘴说。（这样他就可以看他想看的电视节目，改变一下口味，说不定还能试着玩一把达力的电脑。）</w:t>
      </w:r>
    </w:p>
    <w:p w:rsidR="00C275EB" w:rsidRPr="00E073B0" w:rsidRDefault="00C275EB" w:rsidP="00C275EB">
      <w:pPr>
        <w:spacing w:after="24"/>
        <w:ind w:firstLine="240"/>
        <w:rPr>
          <w:rFonts w:asciiTheme="minorEastAsia"/>
        </w:rPr>
      </w:pPr>
      <w:r w:rsidRPr="00E073B0">
        <w:rPr>
          <w:rFonts w:asciiTheme="minorEastAsia"/>
        </w:rPr>
        <w:t>佩妮姨妈看起来像刚刚吞下了一个柠檬。</w:t>
      </w:r>
    </w:p>
    <w:p w:rsidR="00C275EB" w:rsidRPr="00E073B0" w:rsidRDefault="00C275EB" w:rsidP="00C275EB">
      <w:pPr>
        <w:spacing w:after="24"/>
        <w:ind w:firstLine="240"/>
        <w:rPr>
          <w:rFonts w:asciiTheme="minorEastAsia"/>
        </w:rPr>
      </w:pPr>
      <w:r w:rsidRPr="00E073B0">
        <w:rPr>
          <w:rFonts w:asciiTheme="minorEastAsia"/>
        </w:rPr>
        <w:t>“好让我们回来看到整个房子都给毁了？”她大吼道。</w:t>
      </w:r>
    </w:p>
    <w:p w:rsidR="00C275EB" w:rsidRPr="00E073B0" w:rsidRDefault="00C275EB" w:rsidP="00C275EB">
      <w:pPr>
        <w:spacing w:after="24"/>
        <w:ind w:firstLine="240"/>
        <w:rPr>
          <w:rFonts w:asciiTheme="minorEastAsia"/>
        </w:rPr>
      </w:pPr>
      <w:r w:rsidRPr="00E073B0">
        <w:rPr>
          <w:rFonts w:asciiTheme="minorEastAsia"/>
        </w:rPr>
        <w:t>“我不会把房子炸掉的。”哈利说。可他们根本不听。</w:t>
      </w:r>
    </w:p>
    <w:p w:rsidR="00C275EB" w:rsidRPr="00E073B0" w:rsidRDefault="00C275EB" w:rsidP="00C275EB">
      <w:pPr>
        <w:spacing w:after="24"/>
        <w:ind w:firstLine="240"/>
        <w:rPr>
          <w:rFonts w:asciiTheme="minorEastAsia"/>
        </w:rPr>
      </w:pPr>
      <w:r w:rsidRPr="00E073B0">
        <w:rPr>
          <w:rFonts w:asciiTheme="minorEastAsia"/>
        </w:rPr>
        <w:t>“我想我们可以带他到动物园去，”佩妮姨妈慢吞吞地说，“……然后把他留在车上……”</w:t>
      </w:r>
    </w:p>
    <w:p w:rsidR="00C275EB" w:rsidRPr="00E073B0" w:rsidRDefault="00C275EB" w:rsidP="00C275EB">
      <w:pPr>
        <w:spacing w:after="24"/>
        <w:ind w:firstLine="240"/>
        <w:rPr>
          <w:rFonts w:asciiTheme="minorEastAsia"/>
        </w:rPr>
      </w:pPr>
      <w:r w:rsidRPr="00E073B0">
        <w:rPr>
          <w:rFonts w:asciiTheme="minorEastAsia"/>
        </w:rPr>
        <w:t>“那是辆新车，不能让他一个人待在车上……”</w:t>
      </w:r>
    </w:p>
    <w:p w:rsidR="00C275EB" w:rsidRPr="00E073B0" w:rsidRDefault="00C275EB" w:rsidP="00C275EB">
      <w:pPr>
        <w:spacing w:after="24"/>
        <w:ind w:firstLine="240"/>
        <w:rPr>
          <w:rFonts w:asciiTheme="minorEastAsia"/>
        </w:rPr>
      </w:pPr>
      <w:r w:rsidRPr="00E073B0">
        <w:rPr>
          <w:rFonts w:asciiTheme="minorEastAsia"/>
        </w:rPr>
        <w:t>达力大哭起来。其实，他并没有真哭，他已经有好多年没有真的哭过了。他知道，只要他一哭丧着脸，嗷嗷地号叫，母亲就会满足他的任何要求。</w:t>
      </w:r>
    </w:p>
    <w:p w:rsidR="00C275EB" w:rsidRPr="00E073B0" w:rsidRDefault="00C275EB" w:rsidP="00C275EB">
      <w:pPr>
        <w:spacing w:after="24"/>
        <w:ind w:firstLine="240"/>
        <w:rPr>
          <w:rFonts w:asciiTheme="minorEastAsia"/>
        </w:rPr>
      </w:pPr>
      <w:r w:rsidRPr="00E073B0">
        <w:rPr>
          <w:rFonts w:asciiTheme="minorEastAsia"/>
        </w:rPr>
        <w:t>“我的好心肝宝贝，别哭，妈妈不会让他搅乱你的好日子的！”佩妮喊着，一下子把他搂到怀里。</w:t>
      </w:r>
    </w:p>
    <w:p w:rsidR="00C275EB" w:rsidRPr="00E073B0" w:rsidRDefault="00C275EB" w:rsidP="00C275EB">
      <w:pPr>
        <w:spacing w:after="24"/>
        <w:ind w:firstLine="240"/>
        <w:rPr>
          <w:rFonts w:asciiTheme="minorEastAsia"/>
        </w:rPr>
      </w:pPr>
      <w:r w:rsidRPr="00E073B0">
        <w:rPr>
          <w:rFonts w:asciiTheme="minorEastAsia"/>
        </w:rPr>
        <w:t>“我……不……想让……他……去……去！”达力一边抽抽搭搭地假哭，一边断断续续地大喊大叫，“他总是把什么都弄坏了！”他躲在母亲臂弯里不怀好意地朝哈利撇嘴一笑。</w:t>
      </w:r>
    </w:p>
    <w:p w:rsidR="00C275EB" w:rsidRPr="00E073B0" w:rsidRDefault="00C275EB" w:rsidP="00C275EB">
      <w:pPr>
        <w:spacing w:after="24"/>
        <w:ind w:firstLine="240"/>
        <w:rPr>
          <w:rFonts w:asciiTheme="minorEastAsia"/>
        </w:rPr>
      </w:pPr>
      <w:r w:rsidRPr="00E073B0">
        <w:rPr>
          <w:rFonts w:asciiTheme="minorEastAsia"/>
        </w:rPr>
        <w:t>正在这时，门铃响了——</w:t>
      </w:r>
    </w:p>
    <w:p w:rsidR="00C275EB" w:rsidRPr="00E073B0" w:rsidRDefault="00C275EB" w:rsidP="00C275EB">
      <w:pPr>
        <w:spacing w:after="24"/>
        <w:ind w:firstLine="240"/>
        <w:rPr>
          <w:rFonts w:asciiTheme="minorEastAsia"/>
        </w:rPr>
      </w:pPr>
      <w:r w:rsidRPr="00E073B0">
        <w:rPr>
          <w:rFonts w:asciiTheme="minorEastAsia"/>
        </w:rPr>
        <w:t>“哎呀，天哪，他们来了！”佩妮姨妈慌慌张张地说。过了一会儿，达力最要好的朋友皮尔·波奇斯和他的母亲一起进来了。皮尔瘦骨嶙峋，脸像老鼠脸。像他这种人总是在达力打人的时候，把挨打人的双手反剪在背后，牢牢抓住。达力立刻不装哭了。</w:t>
      </w:r>
    </w:p>
    <w:p w:rsidR="00C275EB" w:rsidRPr="00E073B0" w:rsidRDefault="00C275EB" w:rsidP="00C275EB">
      <w:pPr>
        <w:spacing w:after="24"/>
        <w:ind w:firstLine="240"/>
        <w:rPr>
          <w:rFonts w:asciiTheme="minorEastAsia"/>
        </w:rPr>
      </w:pPr>
      <w:r w:rsidRPr="00E073B0">
        <w:rPr>
          <w:rFonts w:asciiTheme="minorEastAsia"/>
        </w:rPr>
        <w:t>哈利简直不敢相信自己这么走运。半小时后，他和皮尔、达力坐在德思礼的私家车后座，生平第一次向通往动物园的路上驶去。他姨父姨妈想不出任何别的办法安置他，不过在动身前，弗农姨父把哈利叫到了一旁。</w:t>
      </w:r>
    </w:p>
    <w:p w:rsidR="00C275EB" w:rsidRPr="00E073B0" w:rsidRDefault="00C275EB" w:rsidP="00C275EB">
      <w:pPr>
        <w:spacing w:after="24"/>
        <w:ind w:firstLine="240"/>
        <w:rPr>
          <w:rFonts w:asciiTheme="minorEastAsia"/>
        </w:rPr>
      </w:pPr>
      <w:r w:rsidRPr="00E073B0">
        <w:rPr>
          <w:rFonts w:asciiTheme="minorEastAsia"/>
        </w:rPr>
        <w:t>我警告你，”他把红得发紫的大脸凑到哈利跟前说，“我现在警告你，小子，只要你干出一点点蠢事——干出任何事——那你就在储物间里待着，等圣诞节再出来吧。”</w:t>
      </w:r>
    </w:p>
    <w:p w:rsidR="00C275EB" w:rsidRPr="00E073B0" w:rsidRDefault="00C275EB" w:rsidP="00C275EB">
      <w:pPr>
        <w:spacing w:after="24"/>
        <w:ind w:firstLine="240"/>
        <w:rPr>
          <w:rFonts w:asciiTheme="minorEastAsia"/>
        </w:rPr>
      </w:pPr>
      <w:r w:rsidRPr="00E073B0">
        <w:rPr>
          <w:rFonts w:asciiTheme="minorEastAsia"/>
        </w:rPr>
        <w:t>“我什么事也不会做的，”哈利说，“真的……”</w:t>
      </w:r>
    </w:p>
    <w:p w:rsidR="00C275EB" w:rsidRPr="00E073B0" w:rsidRDefault="00C275EB" w:rsidP="00C275EB">
      <w:pPr>
        <w:spacing w:after="24"/>
        <w:ind w:firstLine="240"/>
        <w:rPr>
          <w:rFonts w:asciiTheme="minorEastAsia"/>
        </w:rPr>
      </w:pPr>
      <w:r w:rsidRPr="00E073B0">
        <w:rPr>
          <w:rFonts w:asciiTheme="minorEastAsia"/>
        </w:rPr>
        <w:t>但弗农姨父不相信他。从来没有人相信他的话。</w:t>
      </w:r>
    </w:p>
    <w:p w:rsidR="00C275EB" w:rsidRPr="00E073B0" w:rsidRDefault="00C275EB" w:rsidP="00C275EB">
      <w:pPr>
        <w:spacing w:after="24"/>
        <w:ind w:firstLine="240"/>
        <w:rPr>
          <w:rFonts w:asciiTheme="minorEastAsia"/>
        </w:rPr>
      </w:pPr>
      <w:r w:rsidRPr="00E073B0">
        <w:rPr>
          <w:rFonts w:asciiTheme="minorEastAsia"/>
        </w:rPr>
        <w:t>问题是哈利周围常常会发生一些怪事，即使你磨破嘴皮对德思礼夫妇说那些事与哈利无关，也是白费唇舌。</w:t>
      </w:r>
    </w:p>
    <w:p w:rsidR="00C275EB" w:rsidRPr="00E073B0" w:rsidRDefault="00C275EB" w:rsidP="00C275EB">
      <w:pPr>
        <w:spacing w:after="24"/>
        <w:ind w:firstLine="240"/>
        <w:rPr>
          <w:rFonts w:asciiTheme="minorEastAsia"/>
        </w:rPr>
      </w:pPr>
      <w:r w:rsidRPr="00E073B0">
        <w:rPr>
          <w:rFonts w:asciiTheme="minorEastAsia"/>
        </w:rPr>
        <w:t>每次哈利理发回来总像根本没有理过一样，有一次佩妮姨妈实在按捺不住，就从厨房里拿出一把剪刀，几乎把他的头发剪光了，只留下前面一绺头发“盖住他那道可怕的伤疤”。达力笑得前仰后合，可哈利整夜睡不着，思前想后，不知明天该怎么去上学，同学们本来就拿他那身松松垮垮的衣服和用胶带粘牢的眼镜当笑话。可到了第二天一早他起床的时候，竟发现自己的头发又恢复到了佩妮姨妈剪它以前的样子。尽管他拼命辩白，自己也弄不清头发为什么这么快就长出来了，可是为这件事他们还是把他在储物间里关了一个星期。</w:t>
      </w:r>
    </w:p>
    <w:p w:rsidR="00C275EB" w:rsidRPr="00E073B0" w:rsidRDefault="00C275EB" w:rsidP="00C275EB">
      <w:pPr>
        <w:spacing w:after="24"/>
        <w:ind w:firstLine="240"/>
        <w:rPr>
          <w:rFonts w:asciiTheme="minorEastAsia"/>
        </w:rPr>
      </w:pPr>
      <w:r w:rsidRPr="00E073B0">
        <w:rPr>
          <w:rFonts w:asciiTheme="minorEastAsia"/>
        </w:rPr>
        <w:t>还有一次，佩妮姨妈硬要哈利穿一件达力穿过的旧套头毛衣（这件毛衣很难看，是棕色的，缀有橙色的小毛球）。她越是往哈利头上套，毛衣就缩得越小，最后缩得只能给掌上木偶穿，哈利穿当然是不合适了。佩妮姨妈断定是洗的时候缩水了，才没有处罚哈利，哈利大大地松了一口气。</w:t>
      </w:r>
    </w:p>
    <w:p w:rsidR="00C275EB" w:rsidRPr="00E073B0" w:rsidRDefault="00C275EB" w:rsidP="00C275EB">
      <w:pPr>
        <w:spacing w:after="24"/>
        <w:ind w:firstLine="240"/>
        <w:rPr>
          <w:rFonts w:asciiTheme="minorEastAsia"/>
        </w:rPr>
      </w:pPr>
      <w:r w:rsidRPr="00E073B0">
        <w:rPr>
          <w:rFonts w:asciiTheme="minorEastAsia"/>
        </w:rPr>
        <w:t>另一次，哈利在学校伙房的屋顶上被发现了，这可给他惹出了很大的麻烦。达力和他的一伙跟往常一样追着哈利跑，结果哈利竟坐到了伙房的烟囱上，这使他受到的惊吓并不比别人小。德思礼夫妇收到女校长的一封信，女校长很生气，告诉他们哈利爬到学校楼顶上去了。但他当时只是在向伙房外边的大垃圾箱后面跳（正如他在上了锁的储物间里朝他姨父大喊大叫时所说的）。哈利猜想大概是风半路上把他托上去了。</w:t>
      </w:r>
    </w:p>
    <w:p w:rsidR="00C275EB" w:rsidRPr="00E073B0" w:rsidRDefault="00C275EB" w:rsidP="00C275EB">
      <w:pPr>
        <w:spacing w:after="24"/>
        <w:ind w:firstLine="240"/>
        <w:rPr>
          <w:rFonts w:asciiTheme="minorEastAsia"/>
        </w:rPr>
      </w:pPr>
      <w:r w:rsidRPr="00E073B0">
        <w:rPr>
          <w:rFonts w:asciiTheme="minorEastAsia"/>
        </w:rPr>
        <w:t>今天不会出什么差错的。他觉得只要不待在学校，不待在他的储物间里或是费格太太满溢着卷心菜味的起居室里，即使跟达力或皮尔一起在什么地方消磨一天也是值得的。</w:t>
      </w:r>
    </w:p>
    <w:p w:rsidR="00C275EB" w:rsidRPr="00E073B0" w:rsidRDefault="00C275EB" w:rsidP="00C275EB">
      <w:pPr>
        <w:spacing w:after="24"/>
        <w:ind w:firstLine="240"/>
        <w:rPr>
          <w:rFonts w:asciiTheme="minorEastAsia"/>
        </w:rPr>
      </w:pPr>
      <w:r w:rsidRPr="00E073B0">
        <w:rPr>
          <w:rFonts w:asciiTheme="minorEastAsia"/>
        </w:rPr>
        <w:lastRenderedPageBreak/>
        <w:t>弗农姨父一边开车，一边对佩妮姨妈抱怨。他喜欢怨天尤人，工作中遇到的人、哈利，开会、哈利，银行、哈利，这是他喜欢抱怨的少数几个话题。今天早上他抱怨的是摩托车。</w:t>
      </w:r>
    </w:p>
    <w:p w:rsidR="00C275EB" w:rsidRPr="00E073B0" w:rsidRDefault="00C275EB" w:rsidP="00C275EB">
      <w:pPr>
        <w:spacing w:after="24"/>
        <w:ind w:firstLine="240"/>
        <w:rPr>
          <w:rFonts w:asciiTheme="minorEastAsia"/>
        </w:rPr>
      </w:pPr>
      <w:r w:rsidRPr="00E073B0">
        <w:rPr>
          <w:rFonts w:asciiTheme="minorEastAsia"/>
        </w:rPr>
        <w:t>“……疯子一样，一路吼个没完，这些小兔崽子。”当一辆摩托车超车时，他说。</w:t>
      </w:r>
    </w:p>
    <w:p w:rsidR="00C275EB" w:rsidRPr="00E073B0" w:rsidRDefault="00C275EB" w:rsidP="00C275EB">
      <w:pPr>
        <w:spacing w:after="24"/>
        <w:ind w:firstLine="240"/>
        <w:rPr>
          <w:rFonts w:asciiTheme="minorEastAsia"/>
        </w:rPr>
      </w:pPr>
      <w:r w:rsidRPr="00E073B0">
        <w:rPr>
          <w:rFonts w:asciiTheme="minorEastAsia"/>
        </w:rPr>
        <w:t>“我梦见过一辆摩托车，”哈利突然想起自己的梦，说，“那车还飞呢。”</w:t>
      </w:r>
    </w:p>
    <w:p w:rsidR="00C275EB" w:rsidRPr="00E073B0" w:rsidRDefault="00C275EB" w:rsidP="00C275EB">
      <w:pPr>
        <w:spacing w:after="24"/>
        <w:ind w:firstLine="240"/>
        <w:rPr>
          <w:rFonts w:asciiTheme="minorEastAsia"/>
        </w:rPr>
      </w:pPr>
      <w:r w:rsidRPr="00E073B0">
        <w:rPr>
          <w:rFonts w:asciiTheme="minorEastAsia"/>
        </w:rPr>
        <w:t>弗农姨父差点撞到前面的车上。他从座位上转过身，他的脸活像一个留着大胡子的大甜菜头。他朝哈利大吼了一声：“摩托车不会飞！”</w:t>
      </w:r>
    </w:p>
    <w:p w:rsidR="00C275EB" w:rsidRPr="00E073B0" w:rsidRDefault="00C275EB" w:rsidP="00C275EB">
      <w:pPr>
        <w:spacing w:after="24"/>
        <w:ind w:firstLine="240"/>
        <w:rPr>
          <w:rFonts w:asciiTheme="minorEastAsia"/>
        </w:rPr>
      </w:pPr>
      <w:r w:rsidRPr="00E073B0">
        <w:rPr>
          <w:rFonts w:asciiTheme="minorEastAsia"/>
        </w:rPr>
        <w:t>达力和皮尔哧哧地笑起来。</w:t>
      </w:r>
    </w:p>
    <w:p w:rsidR="00C275EB" w:rsidRPr="00E073B0" w:rsidRDefault="00C275EB" w:rsidP="00C275EB">
      <w:pPr>
        <w:spacing w:after="24"/>
        <w:ind w:firstLine="240"/>
        <w:rPr>
          <w:rFonts w:asciiTheme="minorEastAsia"/>
        </w:rPr>
      </w:pPr>
      <w:r w:rsidRPr="00E073B0">
        <w:rPr>
          <w:rFonts w:asciiTheme="minorEastAsia"/>
        </w:rPr>
        <w:t>“我知道摩托车不会飞，”哈利说，“那只是一个梦。”</w:t>
      </w:r>
    </w:p>
    <w:p w:rsidR="00C275EB" w:rsidRPr="00E073B0" w:rsidRDefault="00C275EB" w:rsidP="00C275EB">
      <w:pPr>
        <w:spacing w:after="24"/>
        <w:ind w:firstLine="240"/>
        <w:rPr>
          <w:rFonts w:asciiTheme="minorEastAsia"/>
        </w:rPr>
      </w:pPr>
      <w:r w:rsidRPr="00E073B0">
        <w:rPr>
          <w:rFonts w:asciiTheme="minorEastAsia"/>
        </w:rPr>
        <w:t>他想，要是什么也没有说就好了。比问问题更让德思礼夫妇恼火的就是他总说一些违反常理的事情，不管是做梦梦到的，还是从动画片里看来的——他们认为他总有可能产生危险的想法。</w:t>
      </w:r>
    </w:p>
    <w:p w:rsidR="00C275EB" w:rsidRPr="00E073B0" w:rsidRDefault="00C275EB" w:rsidP="00C275EB">
      <w:pPr>
        <w:spacing w:after="24"/>
        <w:ind w:firstLine="240"/>
        <w:rPr>
          <w:rFonts w:asciiTheme="minorEastAsia"/>
        </w:rPr>
      </w:pPr>
      <w:r w:rsidRPr="00E073B0">
        <w:rPr>
          <w:rFonts w:asciiTheme="minorEastAsia"/>
        </w:rPr>
        <w:t>这是一个阳光灿烂的周末，动物园里挤满了举家出游的游客。在入口的地方，德思礼夫妇给达力和皮尔各买了一支大巧克力冰淇淋；他们还没来得及把哈利带走，冰淇淋车上一位笑盈盈的小姐就已经在问哈利想吃点什么，他们只好给哈利买了一支便宜的柠檬冰棍。其实冰棍也不坏，哈利心里想。他一边舔冰棍，一边观赏一只正在搔头的大猩猩，这只大猩猩跟达力长得像极了，只不过它的毛发不是金色的。</w:t>
      </w:r>
    </w:p>
    <w:p w:rsidR="00C275EB" w:rsidRPr="00E073B0" w:rsidRDefault="00C275EB" w:rsidP="00C275EB">
      <w:pPr>
        <w:spacing w:after="24"/>
        <w:ind w:firstLine="240"/>
        <w:rPr>
          <w:rFonts w:asciiTheme="minorEastAsia"/>
        </w:rPr>
      </w:pPr>
      <w:r w:rsidRPr="00E073B0">
        <w:rPr>
          <w:rFonts w:asciiTheme="minorEastAsia"/>
        </w:rPr>
        <w:t>好长时间以来，这是哈利最开心的一个早晨了。他特地小心翼翼地和德思礼夫妇保持着一小段距离，以防备达力和皮尔到吃午饭的时候，看动物看烦了，回过头来玩他们的拿手好戏——追打他。他们在动物园餐厅吃午饭，达力嫌给他来的一份彩宝圣代不够大，于是又大发脾气。弗农姨父赶紧给他点了一份大的，把原先那份让哈利吃掉了。</w:t>
      </w:r>
    </w:p>
    <w:p w:rsidR="00C275EB" w:rsidRPr="00E073B0" w:rsidRDefault="00C275EB" w:rsidP="00C275EB">
      <w:pPr>
        <w:spacing w:after="24"/>
        <w:ind w:firstLine="240"/>
        <w:rPr>
          <w:rFonts w:asciiTheme="minorEastAsia"/>
        </w:rPr>
      </w:pPr>
      <w:r w:rsidRPr="00E073B0">
        <w:rPr>
          <w:rFonts w:asciiTheme="minorEastAsia"/>
        </w:rPr>
        <w:t>哈利事后想想，他觉得自己应当明白好事不会持续太久的。</w:t>
      </w:r>
    </w:p>
    <w:p w:rsidR="00C275EB" w:rsidRPr="00E073B0" w:rsidRDefault="00C275EB" w:rsidP="00C275EB">
      <w:pPr>
        <w:spacing w:after="24"/>
        <w:ind w:firstLine="240"/>
        <w:rPr>
          <w:rFonts w:asciiTheme="minorEastAsia"/>
        </w:rPr>
      </w:pPr>
      <w:r w:rsidRPr="00E073B0">
        <w:rPr>
          <w:rFonts w:asciiTheme="minorEastAsia"/>
        </w:rPr>
        <w:t>吃过午饭，他们来到爬虫馆。馆里阴冷、晦暗，沿四面墙都是明亮的玻璃窗。隔着玻璃只见各色蜥蜴和蛇在木块或石块上爬来爬去，溜溜达达。达力和皮尔想看看有剧毒的大眼镜蛇和攻击性很强的巨蟒。达力很快就找到了馆里最大的一条巨蟒。它能用它的身体缠绕弗农姨父的汽车两圈，然后把它挤压成一堆废铁……不过这时看来它并没有这种心思，它睡得正香呢。</w:t>
      </w:r>
    </w:p>
    <w:p w:rsidR="00C275EB" w:rsidRPr="00E073B0" w:rsidRDefault="00C275EB" w:rsidP="00C275EB">
      <w:pPr>
        <w:spacing w:after="24"/>
        <w:ind w:firstLine="240"/>
        <w:rPr>
          <w:rFonts w:asciiTheme="minorEastAsia"/>
        </w:rPr>
      </w:pPr>
      <w:r w:rsidRPr="00E073B0">
        <w:rPr>
          <w:rFonts w:asciiTheme="minorEastAsia"/>
        </w:rPr>
        <w:t>达力用鼻子紧贴着玻璃盯着这盘亮闪闪的棕色巨蟒。</w:t>
      </w:r>
    </w:p>
    <w:p w:rsidR="00C275EB" w:rsidRPr="00E073B0" w:rsidRDefault="00C275EB" w:rsidP="00C275EB">
      <w:pPr>
        <w:spacing w:after="24"/>
        <w:ind w:firstLine="240"/>
        <w:rPr>
          <w:rFonts w:asciiTheme="minorEastAsia"/>
        </w:rPr>
      </w:pPr>
      <w:r w:rsidRPr="00E073B0">
        <w:rPr>
          <w:rFonts w:asciiTheme="minorEastAsia"/>
        </w:rPr>
        <w:t>“让它动呀。”达力哼哼唧唧地央求他父亲。弗农姨父敲了敲玻璃，巨蟒却纹丝不动。</w:t>
      </w:r>
    </w:p>
    <w:p w:rsidR="00C275EB" w:rsidRPr="00E073B0" w:rsidRDefault="00C275EB" w:rsidP="00C275EB">
      <w:pPr>
        <w:spacing w:after="24"/>
        <w:ind w:firstLine="240"/>
        <w:rPr>
          <w:rFonts w:asciiTheme="minorEastAsia"/>
        </w:rPr>
      </w:pPr>
      <w:r w:rsidRPr="00E073B0">
        <w:rPr>
          <w:rFonts w:asciiTheme="minorEastAsia"/>
        </w:rPr>
        <w:t>“再敲一遍。”达力命令说。弗农姨父用指节狠狠地敲玻璃，可大蟒继续打盹。</w:t>
      </w:r>
    </w:p>
    <w:p w:rsidR="00C275EB" w:rsidRPr="00E073B0" w:rsidRDefault="00C275EB" w:rsidP="00C275EB">
      <w:pPr>
        <w:spacing w:after="24"/>
        <w:ind w:firstLine="240"/>
        <w:rPr>
          <w:rFonts w:asciiTheme="minorEastAsia"/>
        </w:rPr>
      </w:pPr>
      <w:r w:rsidRPr="00E073B0">
        <w:rPr>
          <w:rFonts w:asciiTheme="minorEastAsia"/>
        </w:rPr>
        <w:t>“真烦人。”达力抱怨了一句，拖着脚慢慢吞吞地走开了。</w:t>
      </w:r>
    </w:p>
    <w:p w:rsidR="00C275EB" w:rsidRPr="00E073B0" w:rsidRDefault="00C275EB" w:rsidP="00C275EB">
      <w:pPr>
        <w:spacing w:after="24"/>
        <w:ind w:firstLine="240"/>
        <w:rPr>
          <w:rFonts w:asciiTheme="minorEastAsia"/>
        </w:rPr>
      </w:pPr>
      <w:r w:rsidRPr="00E073B0">
        <w:rPr>
          <w:rFonts w:asciiTheme="minorEastAsia"/>
        </w:rPr>
        <w:t>哈利在巨蟒待的大柜子前边挪动着脚步，仔细打量着这条巨蟒。如果它怏怏不乐最终在这里死去，哈利不会觉得奇怪。因为它没有伙伴，只有一些愚蠢的家伙整天用手指敲玻璃想把它弄醒。这比拿储物间当卧室更糟糕，尽管每天来光顾他的只有佩妮姨妈，捶门要他起床，可至少他还能在整栋房子里到处走走。</w:t>
      </w:r>
    </w:p>
    <w:p w:rsidR="00C275EB" w:rsidRPr="00E073B0" w:rsidRDefault="00C275EB" w:rsidP="00C275EB">
      <w:pPr>
        <w:spacing w:after="24"/>
        <w:ind w:firstLine="240"/>
        <w:rPr>
          <w:rFonts w:asciiTheme="minorEastAsia"/>
        </w:rPr>
      </w:pPr>
      <w:r w:rsidRPr="00E073B0">
        <w:rPr>
          <w:rFonts w:asciiTheme="minorEastAsia"/>
        </w:rPr>
        <w:t>巨蟒突然睁开亮晶晶的小眼睛，慢慢地、慢慢地抬起头，直到与哈利的眼睛一般高。</w:t>
      </w:r>
    </w:p>
    <w:p w:rsidR="00C275EB" w:rsidRPr="00E073B0" w:rsidRDefault="00C275EB" w:rsidP="00C275EB">
      <w:pPr>
        <w:spacing w:after="24"/>
        <w:ind w:firstLine="240"/>
        <w:rPr>
          <w:rFonts w:asciiTheme="minorEastAsia"/>
        </w:rPr>
      </w:pPr>
      <w:r w:rsidRPr="00E073B0">
        <w:rPr>
          <w:rFonts w:asciiTheme="minorEastAsia"/>
        </w:rPr>
        <w:t>它眨了眨眼。</w:t>
      </w:r>
    </w:p>
    <w:p w:rsidR="00C275EB" w:rsidRPr="00E073B0" w:rsidRDefault="00C275EB" w:rsidP="00C275EB">
      <w:pPr>
        <w:spacing w:after="24"/>
        <w:ind w:firstLine="240"/>
        <w:rPr>
          <w:rFonts w:asciiTheme="minorEastAsia"/>
        </w:rPr>
      </w:pPr>
      <w:r w:rsidRPr="00E073B0">
        <w:rPr>
          <w:rFonts w:asciiTheme="minorEastAsia"/>
        </w:rPr>
        <w:t>哈利大为惊骇。他立刻飞快地四下里扫了一眼，看是否有人在注意他们。没有人注意。他回过头看着巨蟒，也对它眨了眨眼。</w:t>
      </w:r>
    </w:p>
    <w:p w:rsidR="00C275EB" w:rsidRPr="00E073B0" w:rsidRDefault="00C275EB" w:rsidP="00C275EB">
      <w:pPr>
        <w:spacing w:after="24"/>
        <w:ind w:firstLine="240"/>
        <w:rPr>
          <w:rFonts w:asciiTheme="minorEastAsia"/>
        </w:rPr>
      </w:pPr>
      <w:r w:rsidRPr="00E073B0">
        <w:rPr>
          <w:rFonts w:asciiTheme="minorEastAsia"/>
        </w:rPr>
        <w:t>巨蟒猛地把头转向弗农姨父和达力那边，然后又抬眼看着天花板。它的眼神显然在对哈利说：“我总是碰到像他们这样的人。”</w:t>
      </w:r>
    </w:p>
    <w:p w:rsidR="00C275EB" w:rsidRPr="00E073B0" w:rsidRDefault="00C275EB" w:rsidP="00C275EB">
      <w:pPr>
        <w:spacing w:after="24"/>
        <w:ind w:firstLine="240"/>
        <w:rPr>
          <w:rFonts w:asciiTheme="minorEastAsia"/>
        </w:rPr>
      </w:pPr>
      <w:r w:rsidRPr="00E073B0">
        <w:rPr>
          <w:rFonts w:asciiTheme="minorEastAsia"/>
        </w:rPr>
        <w:t>“我知道。”哈利隔着玻璃小声说，尽管他不能肯定巨蟒能否听到他说话，“那一定让你很烦。”</w:t>
      </w:r>
    </w:p>
    <w:p w:rsidR="00C275EB" w:rsidRPr="00E073B0" w:rsidRDefault="00C275EB" w:rsidP="00C275EB">
      <w:pPr>
        <w:spacing w:after="24"/>
        <w:ind w:firstLine="240"/>
        <w:rPr>
          <w:rFonts w:asciiTheme="minorEastAsia"/>
        </w:rPr>
      </w:pPr>
      <w:r w:rsidRPr="00E073B0">
        <w:rPr>
          <w:rFonts w:asciiTheme="minorEastAsia"/>
        </w:rPr>
        <w:t>巨蟒用力点点头。</w:t>
      </w:r>
    </w:p>
    <w:p w:rsidR="00C275EB" w:rsidRPr="00E073B0" w:rsidRDefault="00C275EB" w:rsidP="00C275EB">
      <w:pPr>
        <w:spacing w:after="24"/>
        <w:ind w:firstLine="240"/>
        <w:rPr>
          <w:rFonts w:asciiTheme="minorEastAsia"/>
        </w:rPr>
      </w:pPr>
      <w:r w:rsidRPr="00E073B0">
        <w:rPr>
          <w:rFonts w:asciiTheme="minorEastAsia"/>
        </w:rPr>
        <w:t>“别的不说，你是从哪里来的？”哈利问。</w:t>
      </w:r>
    </w:p>
    <w:p w:rsidR="00C275EB" w:rsidRPr="00E073B0" w:rsidRDefault="00C275EB" w:rsidP="00C275EB">
      <w:pPr>
        <w:spacing w:after="24"/>
        <w:ind w:firstLine="240"/>
        <w:rPr>
          <w:rFonts w:asciiTheme="minorEastAsia"/>
        </w:rPr>
      </w:pPr>
      <w:r w:rsidRPr="00E073B0">
        <w:rPr>
          <w:rFonts w:asciiTheme="minorEastAsia"/>
        </w:rPr>
        <w:t>巨蟒甩着尾巴猛地拍了一下玻璃窗上的一块小牌子。哈利仔细看了一下。</w:t>
      </w:r>
    </w:p>
    <w:p w:rsidR="00C275EB" w:rsidRPr="00E073B0" w:rsidRDefault="00C275EB" w:rsidP="00C275EB">
      <w:pPr>
        <w:spacing w:after="24"/>
        <w:ind w:firstLine="240"/>
        <w:rPr>
          <w:rFonts w:asciiTheme="minorEastAsia"/>
        </w:rPr>
      </w:pPr>
      <w:r w:rsidRPr="00E073B0">
        <w:rPr>
          <w:rFonts w:asciiTheme="minorEastAsia"/>
        </w:rPr>
        <w:t>蟒蛇，巴西。</w:t>
      </w:r>
    </w:p>
    <w:p w:rsidR="00C275EB" w:rsidRPr="00E073B0" w:rsidRDefault="00C275EB" w:rsidP="00C275EB">
      <w:pPr>
        <w:spacing w:after="24"/>
        <w:ind w:firstLine="240"/>
        <w:rPr>
          <w:rFonts w:asciiTheme="minorEastAsia"/>
        </w:rPr>
      </w:pPr>
      <w:r w:rsidRPr="00E073B0">
        <w:rPr>
          <w:rFonts w:asciiTheme="minorEastAsia"/>
        </w:rPr>
        <w:t>“那边不错吧？”</w:t>
      </w:r>
    </w:p>
    <w:p w:rsidR="00C275EB" w:rsidRPr="00E073B0" w:rsidRDefault="00C275EB" w:rsidP="00C275EB">
      <w:pPr>
        <w:spacing w:after="24"/>
        <w:ind w:firstLine="240"/>
        <w:rPr>
          <w:rFonts w:asciiTheme="minorEastAsia"/>
        </w:rPr>
      </w:pPr>
      <w:r w:rsidRPr="00E073B0">
        <w:rPr>
          <w:rFonts w:asciiTheme="minorEastAsia"/>
        </w:rPr>
        <w:t>巨蟒又甩着尾巴猛地拍了一下那块牌子，哈利继续读道：这是本动物园内繁殖的样品。</w:t>
      </w:r>
    </w:p>
    <w:p w:rsidR="00C275EB" w:rsidRPr="00E073B0" w:rsidRDefault="00C275EB" w:rsidP="00C275EB">
      <w:pPr>
        <w:spacing w:after="24"/>
        <w:ind w:firstLine="240"/>
        <w:rPr>
          <w:rFonts w:asciiTheme="minorEastAsia"/>
        </w:rPr>
      </w:pPr>
      <w:r w:rsidRPr="00E073B0">
        <w:rPr>
          <w:rFonts w:asciiTheme="minorEastAsia"/>
        </w:rPr>
        <w:t>“哦，我明白了——这么说你从来没有去过巴西？”</w:t>
      </w:r>
    </w:p>
    <w:p w:rsidR="00C275EB" w:rsidRPr="00E073B0" w:rsidRDefault="00C275EB" w:rsidP="00C275EB">
      <w:pPr>
        <w:spacing w:after="24"/>
        <w:ind w:firstLine="240"/>
        <w:rPr>
          <w:rFonts w:asciiTheme="minorEastAsia"/>
        </w:rPr>
      </w:pPr>
      <w:r w:rsidRPr="00E073B0">
        <w:rPr>
          <w:rFonts w:asciiTheme="minorEastAsia"/>
        </w:rPr>
        <w:t>当巨蟒正在摇头回答时，哈利背后突然传来震耳欲聋的喊叫，哈利和巨蟒都吓了一跳。“达力！德思礼先生！快来看这条蛇！你绝不会相信它在做什么！”</w:t>
      </w:r>
    </w:p>
    <w:p w:rsidR="00C275EB" w:rsidRPr="00E073B0" w:rsidRDefault="00C275EB" w:rsidP="00C275EB">
      <w:pPr>
        <w:spacing w:after="24"/>
        <w:ind w:firstLine="240"/>
        <w:rPr>
          <w:rFonts w:asciiTheme="minorEastAsia"/>
        </w:rPr>
      </w:pPr>
      <w:r w:rsidRPr="00E073B0">
        <w:rPr>
          <w:rFonts w:asciiTheme="minorEastAsia"/>
        </w:rPr>
        <w:t>达力摇摇摆摆地赶紧朝他们走过来。</w:t>
      </w:r>
    </w:p>
    <w:p w:rsidR="00C275EB" w:rsidRPr="00E073B0" w:rsidRDefault="00C275EB" w:rsidP="00C275EB">
      <w:pPr>
        <w:spacing w:after="24"/>
        <w:ind w:firstLine="240"/>
        <w:rPr>
          <w:rFonts w:asciiTheme="minorEastAsia"/>
        </w:rPr>
      </w:pPr>
      <w:r w:rsidRPr="00E073B0">
        <w:rPr>
          <w:rFonts w:asciiTheme="minorEastAsia"/>
        </w:rPr>
        <w:t>“别挡道。”他说，朝哈利胸口就是一拳。哈利惊讶不已，重重地摔在水泥地上。</w:t>
      </w:r>
    </w:p>
    <w:p w:rsidR="00C275EB" w:rsidRPr="00E073B0" w:rsidRDefault="00C275EB" w:rsidP="00C275EB">
      <w:pPr>
        <w:spacing w:after="24"/>
        <w:ind w:firstLine="240"/>
        <w:rPr>
          <w:rFonts w:asciiTheme="minorEastAsia"/>
        </w:rPr>
      </w:pPr>
      <w:r w:rsidRPr="00E073B0">
        <w:rPr>
          <w:rFonts w:asciiTheme="minorEastAsia"/>
        </w:rPr>
        <w:t>随后发生的事，因为来得太突然，谁也说不清楚是怎么回事。只见皮尔和达力一下子紧贴在玻璃上，马上又惊恐万状，大喊大叫，连蹦带跳往后退去。</w:t>
      </w:r>
    </w:p>
    <w:p w:rsidR="00C275EB" w:rsidRPr="00E073B0" w:rsidRDefault="00C275EB" w:rsidP="00C275EB">
      <w:pPr>
        <w:spacing w:after="24"/>
        <w:ind w:firstLine="240"/>
        <w:rPr>
          <w:rFonts w:asciiTheme="minorEastAsia"/>
        </w:rPr>
      </w:pPr>
      <w:r w:rsidRPr="00E073B0">
        <w:rPr>
          <w:rFonts w:asciiTheme="minorEastAsia"/>
        </w:rPr>
        <w:t>哈利坐了起来，大口喘气；蟒蛇柜前的玻璃不见了。巨蟒迅速地伸展开盘着的身体，溜到地板上——整个爬虫馆的人都尖叫着向出口跑去。</w:t>
      </w:r>
    </w:p>
    <w:p w:rsidR="00C275EB" w:rsidRPr="00E073B0" w:rsidRDefault="00C275EB" w:rsidP="00C275EB">
      <w:pPr>
        <w:spacing w:after="24"/>
        <w:ind w:firstLine="240"/>
        <w:rPr>
          <w:rFonts w:asciiTheme="minorEastAsia"/>
        </w:rPr>
      </w:pPr>
      <w:r w:rsidRPr="00E073B0">
        <w:rPr>
          <w:rFonts w:asciiTheme="minorEastAsia"/>
        </w:rPr>
        <w:t>当巨蟒溜过哈利身旁时，哈利清清楚楚地听到一个咝咝的声音轻轻地说：“我是从巴西来到这里的……多谢，我走了。”</w:t>
      </w:r>
    </w:p>
    <w:p w:rsidR="00C275EB" w:rsidRPr="00E073B0" w:rsidRDefault="00C275EB" w:rsidP="00C275EB">
      <w:pPr>
        <w:spacing w:after="24"/>
        <w:ind w:firstLine="240"/>
        <w:rPr>
          <w:rFonts w:asciiTheme="minorEastAsia"/>
        </w:rPr>
      </w:pPr>
      <w:r w:rsidRPr="00E073B0">
        <w:rPr>
          <w:rFonts w:asciiTheme="minorEastAsia"/>
        </w:rPr>
        <w:t>爬虫馆的管理员深感震惊。</w:t>
      </w:r>
    </w:p>
    <w:p w:rsidR="00C275EB" w:rsidRPr="00E073B0" w:rsidRDefault="00C275EB" w:rsidP="00C275EB">
      <w:pPr>
        <w:spacing w:after="24"/>
        <w:ind w:firstLine="240"/>
        <w:rPr>
          <w:rFonts w:asciiTheme="minorEastAsia"/>
        </w:rPr>
      </w:pPr>
      <w:r w:rsidRPr="00E073B0">
        <w:rPr>
          <w:rFonts w:asciiTheme="minorEastAsia"/>
        </w:rPr>
        <w:t>“可这玻璃，”他不停地叨叨，“这玻璃到哪里去了？”</w:t>
      </w:r>
    </w:p>
    <w:p w:rsidR="00C275EB" w:rsidRPr="00E073B0" w:rsidRDefault="00C275EB" w:rsidP="00C275EB">
      <w:pPr>
        <w:spacing w:after="24"/>
        <w:ind w:firstLine="240"/>
        <w:rPr>
          <w:rFonts w:asciiTheme="minorEastAsia"/>
        </w:rPr>
      </w:pPr>
      <w:r w:rsidRPr="00E073B0">
        <w:rPr>
          <w:rFonts w:asciiTheme="minorEastAsia"/>
        </w:rPr>
        <w:lastRenderedPageBreak/>
        <w:t>动物园园长再三道歉，并亲自给佩妮姨妈泡了一杯加糖的浓茶。皮尔和达力只在一旁胡言乱语，东拉西扯。其实就哈利所看到的，除了巨蟒从他们身边溜过时，跟他们闹着玩，拍打了一下他们的脚后跟，别的什么也没有做。可当他们坐上弗农姨父的汽车后，达力说他的腿如何如何差一点儿被巨蟒咬断，皮尔则赌咒说这条巨蟒想把他缠死。而且，最糟糕的是当皮尔镇静下来以后，他突然说：“哈利还跟它说话呢，是不是，哈利？”</w:t>
      </w:r>
    </w:p>
    <w:p w:rsidR="00C275EB" w:rsidRPr="00E073B0" w:rsidRDefault="00C275EB" w:rsidP="00C275EB">
      <w:pPr>
        <w:spacing w:after="24"/>
        <w:ind w:firstLine="240"/>
        <w:rPr>
          <w:rFonts w:asciiTheme="minorEastAsia"/>
        </w:rPr>
      </w:pPr>
      <w:r w:rsidRPr="00E073B0">
        <w:rPr>
          <w:rFonts w:asciiTheme="minorEastAsia"/>
        </w:rPr>
        <w:t>弗农姨父一直等到皮尔安全离开他们家之后才开始跟哈利算账。他气得几乎连话都说不出来了。他勉强说了一句：“去——储物间——待着——不准吃饭。”就倒在扶手椅上了，佩妮姨妈连忙跑去给他端来一大杯白兰地。</w:t>
      </w:r>
    </w:p>
    <w:p w:rsidR="00C275EB" w:rsidRPr="00E073B0" w:rsidRDefault="00C275EB" w:rsidP="00C275EB">
      <w:pPr>
        <w:spacing w:after="24"/>
        <w:ind w:firstLine="240"/>
        <w:rPr>
          <w:rFonts w:asciiTheme="minorEastAsia"/>
        </w:rPr>
      </w:pPr>
      <w:r w:rsidRPr="00E073B0">
        <w:rPr>
          <w:rFonts w:asciiTheme="minorEastAsia"/>
        </w:rPr>
        <w:t>哈利在黑洞洞的储物间里躺了好久，一直盼望能有一块手表。他不知道现在是几点钟，而且也不能肯定德思礼一家是不是睡了。等他们睡了，他就可以冒险，偷偷溜到厨房去找点东西吃。</w:t>
      </w:r>
    </w:p>
    <w:p w:rsidR="00C275EB" w:rsidRPr="00E073B0" w:rsidRDefault="00C275EB" w:rsidP="00C275EB">
      <w:pPr>
        <w:spacing w:after="24"/>
        <w:ind w:firstLine="240"/>
        <w:rPr>
          <w:rFonts w:asciiTheme="minorEastAsia"/>
        </w:rPr>
      </w:pPr>
      <w:r w:rsidRPr="00E073B0">
        <w:rPr>
          <w:rFonts w:asciiTheme="minorEastAsia"/>
        </w:rPr>
        <w:t>他还是个婴儿时，他的父母死于车祸。他记得，从那时起到现在，他已经在弗农姨父家生活了近十年了，那是十年苦难的生活。他已经不记得父母身亡时，他自己也在车上。他有时躺在储物间里长时间拼命回忆，然后就会出现一种奇妙的幻象：一道耀眼的闪电般的绿光，前额上一阵火辣辣的疼痛。他猜想，这就是那场车祸，但他不知道那道绿光是从哪里来的。他一点也不记得他的父母了。姨父姨妈从来不提他们，当然，也不准他问。家里也没有他们的照片。</w:t>
      </w:r>
    </w:p>
    <w:p w:rsidR="00C275EB" w:rsidRPr="00E073B0" w:rsidRDefault="00C275EB" w:rsidP="00C275EB">
      <w:pPr>
        <w:spacing w:after="24"/>
        <w:ind w:firstLine="240"/>
        <w:rPr>
          <w:rFonts w:asciiTheme="minorEastAsia"/>
        </w:rPr>
      </w:pPr>
      <w:r w:rsidRPr="00E073B0">
        <w:rPr>
          <w:rFonts w:asciiTheme="minorEastAsia"/>
        </w:rPr>
        <w:t>在哈利年纪还小的时候，他经常做梦，梦见某一位亲戚突然来把他接走，可是他的梦从来没有实现过。德思礼一家是他唯一的亲戚。可有时候他觉得（也许是盼望）街上的陌生人似乎认识他。而且，他们都是一些非常奇怪的陌生人。一次他跟佩妮姨妈和达力上街买东西，就有一个戴紫罗兰色大礼帽的小个子男人向他鞠躬行礼。佩妮姨妈怒冲冲地追问哈利是否认识那人，之后就把他和达力赶出了商店，什么东西也没有买。另外一次在公共汽车上，一个放荡不羁、穿一身绿衣服的老太婆笑眯眯地向他招手。还有一次，一个穿紫色拖地长大衣的秃头男子在大街上竟然跑过来跟他握手，之后一句话没说就走开了。而最令人感到不可思议的是，当哈利想更仔细地看他们的时候，他们便消失得无影无踪了。</w:t>
      </w:r>
    </w:p>
    <w:p w:rsidR="00C275EB" w:rsidRPr="00E073B0" w:rsidRDefault="00C275EB" w:rsidP="00C275EB">
      <w:pPr>
        <w:spacing w:after="24"/>
        <w:ind w:firstLine="240"/>
        <w:rPr>
          <w:rFonts w:asciiTheme="minorEastAsia"/>
        </w:rPr>
      </w:pPr>
      <w:r w:rsidRPr="00E073B0">
        <w:rPr>
          <w:rFonts w:asciiTheme="minorEastAsia"/>
        </w:rPr>
        <w:t>在学校里，哈利没有一个朋友。大家都知道，达力一伙最恨的就是穿松松垮垮的旧衣服、戴一副破碎眼镜的怪人哈利·波特。谁也不愿意去跟达力一伙作对。</w:t>
      </w:r>
    </w:p>
    <w:p w:rsidR="00C275EB" w:rsidRPr="001B3439" w:rsidRDefault="00C275EB" w:rsidP="00C275EB">
      <w:pPr>
        <w:pStyle w:val="Para61"/>
        <w:pageBreakBefore/>
        <w:spacing w:after="31"/>
        <w:rPr>
          <w:rFonts w:asciiTheme="minorEastAsia" w:eastAsiaTheme="minorEastAsia"/>
          <w:sz w:val="21"/>
        </w:rPr>
      </w:pPr>
      <w:bookmarkStart w:id="21" w:name="ch3"/>
      <w:bookmarkStart w:id="22" w:name="Top_of_part0009_html"/>
      <w:bookmarkEnd w:id="21"/>
      <w:bookmarkEnd w:id="22"/>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1312" behindDoc="0" locked="0" layoutInCell="1" allowOverlap="1" wp14:anchorId="63E5741F" wp14:editId="74A4AB7E">
            <wp:simplePos x="0" y="0"/>
            <wp:positionH relativeFrom="margin">
              <wp:align>center</wp:align>
            </wp:positionH>
            <wp:positionV relativeFrom="line">
              <wp:align>top</wp:align>
            </wp:positionV>
            <wp:extent cx="2743200" cy="1917700"/>
            <wp:effectExtent l="0" t="0" r="0" b="0"/>
            <wp:wrapTopAndBottom/>
            <wp:docPr id="6" name="00006.jpeg" descr="0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6.jpeg" descr="00006.jpeg"/>
                    <pic:cNvPicPr/>
                  </pic:nvPicPr>
                  <pic:blipFill>
                    <a:blip r:embed="rId11"/>
                    <a:stretch>
                      <a:fillRect/>
                    </a:stretch>
                  </pic:blipFill>
                  <pic:spPr>
                    <a:xfrm>
                      <a:off x="0" y="0"/>
                      <a:ext cx="2743200" cy="1917700"/>
                    </a:xfrm>
                    <a:prstGeom prst="rect">
                      <a:avLst/>
                    </a:prstGeom>
                  </pic:spPr>
                </pic:pic>
              </a:graphicData>
            </a:graphic>
          </wp:anchor>
        </w:drawing>
      </w:r>
    </w:p>
    <w:p w:rsidR="00C275EB" w:rsidRPr="00E073B0" w:rsidRDefault="00C275EB" w:rsidP="00302E86">
      <w:pPr>
        <w:pStyle w:val="1"/>
      </w:pPr>
      <w:bookmarkStart w:id="23" w:name="_Toc58931519"/>
      <w:r w:rsidRPr="00E073B0">
        <w:lastRenderedPageBreak/>
        <w:t>第3章 猫头鹰传书</w:t>
      </w:r>
      <w:bookmarkEnd w:id="23"/>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巴</w:t>
      </w:r>
      <w:r w:rsidRPr="001B3439">
        <w:rPr>
          <w:rFonts w:asciiTheme="minorEastAsia" w:eastAsiaTheme="minorEastAsia"/>
          <w:sz w:val="21"/>
        </w:rPr>
        <w:t>西巨蟒的脱逃使哈利受到了平生为期最长的一次惩罚。当他获准走出储物间时，暑假已经开始了。达力已经打坏了他的新摄像机，摔毁了遥控飞机，他的赛车也在他第一次骑着上街时，把拄着拐杖过女贞路的费格太太撞倒了。</w:t>
      </w:r>
    </w:p>
    <w:p w:rsidR="00C275EB" w:rsidRPr="00E073B0" w:rsidRDefault="00C275EB" w:rsidP="00C275EB">
      <w:pPr>
        <w:spacing w:after="24"/>
        <w:ind w:firstLine="240"/>
        <w:rPr>
          <w:rFonts w:asciiTheme="minorEastAsia"/>
        </w:rPr>
      </w:pPr>
      <w:r w:rsidRPr="00E073B0">
        <w:rPr>
          <w:rFonts w:asciiTheme="minorEastAsia"/>
        </w:rPr>
        <w:t>学期结束了，哈利很开心，但他无法回避达力一伙人，他们每天都要到达力家来。皮尔、丹尼、莫肯、戈登都是傻大个，而且很蠢，而达力更是他们中间块头最大、最蠢的，也就成了他们的头儿。达力的同伙都乐意加入他最热中的游戏——追打哈利。</w:t>
      </w:r>
    </w:p>
    <w:p w:rsidR="00C275EB" w:rsidRPr="00E073B0" w:rsidRDefault="00C275EB" w:rsidP="00C275EB">
      <w:pPr>
        <w:spacing w:after="24"/>
        <w:ind w:firstLine="240"/>
        <w:rPr>
          <w:rFonts w:asciiTheme="minorEastAsia"/>
        </w:rPr>
      </w:pPr>
      <w:r w:rsidRPr="00E073B0">
        <w:rPr>
          <w:rFonts w:asciiTheme="minorEastAsia"/>
        </w:rPr>
        <w:t>这就是哈利尽量长时间待在外边的原因。他四处游逛，盘算着假期的结束，由此获得对生活的一线希望。到九月他就要上中学了，这将是他平生第一次跟达力分开。达力获准在弗农姨父的母校上学。皮尔也要上这所学校。哈利则要去当地的一所综合制中学</w:t>
      </w:r>
      <w:hyperlink w:anchor="5_1">
        <w:bookmarkStart w:id="24" w:name="5"/>
        <w:r w:rsidRPr="00E073B0">
          <w:rPr>
            <w:rStyle w:val="4Text"/>
            <w:rFonts w:asciiTheme="minorEastAsia"/>
          </w:rPr>
          <w:t>5</w:t>
        </w:r>
        <w:bookmarkEnd w:id="24"/>
      </w:hyperlink>
      <w:r w:rsidRPr="00E073B0">
        <w:rPr>
          <w:rFonts w:asciiTheme="minorEastAsia"/>
        </w:rPr>
        <w:t>——石墙中学。达力觉得很好笑。</w:t>
      </w:r>
    </w:p>
    <w:p w:rsidR="00C275EB" w:rsidRPr="00E073B0" w:rsidRDefault="00C275EB" w:rsidP="00C275EB">
      <w:pPr>
        <w:spacing w:after="24"/>
        <w:ind w:firstLine="240"/>
        <w:rPr>
          <w:rFonts w:asciiTheme="minorEastAsia"/>
        </w:rPr>
      </w:pPr>
      <w:r w:rsidRPr="00E073B0">
        <w:rPr>
          <w:rFonts w:asciiTheme="minorEastAsia"/>
        </w:rPr>
        <w:t>“石墙中学开学的第一天，他们会把新生的头浸到抽水马桶里。”他对哈利说，“要不要上楼去试一试？”</w:t>
      </w:r>
    </w:p>
    <w:p w:rsidR="00C275EB" w:rsidRPr="00E073B0" w:rsidRDefault="00C275EB" w:rsidP="00C275EB">
      <w:pPr>
        <w:spacing w:after="24"/>
        <w:ind w:firstLine="240"/>
        <w:rPr>
          <w:rFonts w:asciiTheme="minorEastAsia"/>
        </w:rPr>
      </w:pPr>
      <w:r w:rsidRPr="00E073B0">
        <w:rPr>
          <w:rFonts w:asciiTheme="minorEastAsia"/>
        </w:rPr>
        <w:t>“不用了，多谢。”哈利说，“可怜的马桶从来没有泡过像你的头这样叫人倒胃口的脑袋——它可能会吐呢。”不等达力弄明白这句话的意思，哈利早已经跑掉了。</w:t>
      </w:r>
    </w:p>
    <w:p w:rsidR="00C275EB" w:rsidRPr="00E073B0" w:rsidRDefault="00C275EB" w:rsidP="00C275EB">
      <w:pPr>
        <w:spacing w:after="24"/>
        <w:ind w:firstLine="240"/>
        <w:rPr>
          <w:rFonts w:asciiTheme="minorEastAsia"/>
        </w:rPr>
      </w:pPr>
      <w:r w:rsidRPr="00E073B0">
        <w:rPr>
          <w:rFonts w:asciiTheme="minorEastAsia"/>
        </w:rPr>
        <w:t>七月的一天，佩妮姨妈带达力上伦敦，去给他买斯梅廷中学的校服，把哈利放在了费格太太家。这一回费格太太不像平时那么坏。原来费格太太是被自己养的猫绊倒才摔断了腿。她让哈利看电视，还给了他一小块巧克力蛋糕，可这块蛋糕吃起来像已经放了很多年似的。</w:t>
      </w:r>
    </w:p>
    <w:p w:rsidR="00C275EB" w:rsidRPr="00E073B0" w:rsidRDefault="00C275EB" w:rsidP="00C275EB">
      <w:pPr>
        <w:spacing w:after="24"/>
        <w:ind w:firstLine="240"/>
        <w:rPr>
          <w:rFonts w:asciiTheme="minorEastAsia"/>
        </w:rPr>
      </w:pPr>
      <w:r w:rsidRPr="00E073B0">
        <w:rPr>
          <w:rFonts w:asciiTheme="minorEastAsia"/>
        </w:rPr>
        <w:t>那天晚上达力神气活现地在起居室里走来走去，向家人展示他那套新校服。斯梅廷中学的男生制服是棕红色燕尾服、橙色短灯笼裤和一顶叫硬草帽</w:t>
      </w:r>
      <w:hyperlink w:anchor="6_1">
        <w:bookmarkStart w:id="25" w:name="6"/>
        <w:r w:rsidRPr="00E073B0">
          <w:rPr>
            <w:rStyle w:val="4Text"/>
            <w:rFonts w:asciiTheme="minorEastAsia"/>
          </w:rPr>
          <w:t>6</w:t>
        </w:r>
        <w:bookmarkEnd w:id="25"/>
      </w:hyperlink>
      <w:r w:rsidRPr="00E073B0">
        <w:rPr>
          <w:rFonts w:asciiTheme="minorEastAsia"/>
        </w:rPr>
        <w:t>的扁平草帽。他们还配了一支多节的手杖，趁老师不注意时用来互相打斗，这也许是对未来生活的一种很好的训练吧。</w:t>
      </w:r>
    </w:p>
    <w:p w:rsidR="00C275EB" w:rsidRPr="00E073B0" w:rsidRDefault="00C275EB" w:rsidP="00C275EB">
      <w:pPr>
        <w:spacing w:after="24"/>
        <w:ind w:firstLine="240"/>
        <w:rPr>
          <w:rFonts w:asciiTheme="minorEastAsia"/>
        </w:rPr>
      </w:pPr>
      <w:r w:rsidRPr="00E073B0">
        <w:rPr>
          <w:rFonts w:asciiTheme="minorEastAsia"/>
        </w:rPr>
        <w:t>弗农姨父看着身穿崭新灯笼裤的达力，他的声音都沙哑了，他说这是他平生感到最自豪的一刻。佩妮姨妈突然哭起来，她说她的宝贝疙瘩已经长大了，长得这么帅，简直让她不能相信。哈利却不敢开口。为了强忍住不笑，他的两条肋骨都快折断了。</w:t>
      </w:r>
    </w:p>
    <w:p w:rsidR="00C275EB" w:rsidRPr="00E073B0" w:rsidRDefault="00C275EB" w:rsidP="00C275EB">
      <w:pPr>
        <w:spacing w:after="24"/>
        <w:ind w:firstLine="240"/>
        <w:rPr>
          <w:rFonts w:asciiTheme="minorEastAsia"/>
        </w:rPr>
      </w:pPr>
      <w:r w:rsidRPr="00E073B0">
        <w:rPr>
          <w:rFonts w:asciiTheme="minorEastAsia"/>
        </w:rPr>
        <w:t>第二天早上哈利来吃早饭时，发现厨房里有一股难闻的味儿。这气味似乎是从污水池里的一只大铁盆里散发出来的。他走过去看了一眼，发现一盆灰黑色的水里泡着像破抹布似的东西。</w:t>
      </w:r>
    </w:p>
    <w:p w:rsidR="00C275EB" w:rsidRPr="00E073B0" w:rsidRDefault="00C275EB" w:rsidP="00C275EB">
      <w:pPr>
        <w:spacing w:after="24"/>
        <w:ind w:firstLine="240"/>
        <w:rPr>
          <w:rFonts w:asciiTheme="minorEastAsia"/>
        </w:rPr>
      </w:pPr>
      <w:r w:rsidRPr="00E073B0">
        <w:rPr>
          <w:rFonts w:asciiTheme="minorEastAsia"/>
        </w:rPr>
        <w:t>“这是什么？”他问佩妮姨妈。她抿紧了嘴唇，每当哈利大胆问问题时，她总是这样。</w:t>
      </w:r>
    </w:p>
    <w:p w:rsidR="00C275EB" w:rsidRPr="00E073B0" w:rsidRDefault="00C275EB" w:rsidP="00C275EB">
      <w:pPr>
        <w:spacing w:after="24"/>
        <w:ind w:firstLine="240"/>
        <w:rPr>
          <w:rFonts w:asciiTheme="minorEastAsia"/>
        </w:rPr>
      </w:pPr>
      <w:r w:rsidRPr="00E073B0">
        <w:rPr>
          <w:rFonts w:asciiTheme="minorEastAsia"/>
        </w:rPr>
        <w:t>“你的新校服呀。”她说。</w:t>
      </w:r>
    </w:p>
    <w:p w:rsidR="00C275EB" w:rsidRPr="00E073B0" w:rsidRDefault="00C275EB" w:rsidP="00C275EB">
      <w:pPr>
        <w:spacing w:after="24"/>
        <w:ind w:firstLine="240"/>
        <w:rPr>
          <w:rFonts w:asciiTheme="minorEastAsia"/>
        </w:rPr>
      </w:pPr>
      <w:r w:rsidRPr="00E073B0">
        <w:rPr>
          <w:rFonts w:asciiTheme="minorEastAsia"/>
        </w:rPr>
        <w:t>哈利又朝盆里扫了一眼。</w:t>
      </w:r>
    </w:p>
    <w:p w:rsidR="00C275EB" w:rsidRPr="00E073B0" w:rsidRDefault="00C275EB" w:rsidP="00C275EB">
      <w:pPr>
        <w:spacing w:after="24"/>
        <w:ind w:firstLine="240"/>
        <w:rPr>
          <w:rFonts w:asciiTheme="minorEastAsia"/>
        </w:rPr>
      </w:pPr>
      <w:r w:rsidRPr="00E073B0">
        <w:rPr>
          <w:rFonts w:asciiTheme="minorEastAsia"/>
        </w:rPr>
        <w:t>“哦，”他说，“我不知道还得泡得这么湿。”</w:t>
      </w:r>
    </w:p>
    <w:p w:rsidR="00C275EB" w:rsidRPr="00E073B0" w:rsidRDefault="00C275EB" w:rsidP="00C275EB">
      <w:pPr>
        <w:spacing w:after="24"/>
        <w:ind w:firstLine="240"/>
        <w:rPr>
          <w:rFonts w:asciiTheme="minorEastAsia"/>
        </w:rPr>
      </w:pPr>
      <w:r w:rsidRPr="00E073B0">
        <w:rPr>
          <w:rFonts w:asciiTheme="minorEastAsia"/>
        </w:rPr>
        <w:t>“别冒傻气，”佩妮姨妈斥责说，“我把达力的旧衣服染好给你用。等我染好以后，你穿起来就会跟别人的一模一样了。”</w:t>
      </w:r>
    </w:p>
    <w:p w:rsidR="00C275EB" w:rsidRPr="00E073B0" w:rsidRDefault="00C275EB" w:rsidP="00C275EB">
      <w:pPr>
        <w:spacing w:after="24"/>
        <w:ind w:firstLine="240"/>
        <w:rPr>
          <w:rFonts w:asciiTheme="minorEastAsia"/>
        </w:rPr>
      </w:pPr>
      <w:r w:rsidRPr="00E073B0">
        <w:rPr>
          <w:rFonts w:asciiTheme="minorEastAsia"/>
        </w:rPr>
        <w:t>哈利对此非常怀疑，但他还是觉得最好不要跟她争论。他坐下来吃早饭时，竭力不去想自己第一天去石墙中学上学会是什么模样，八成像披着老象皮吧。</w:t>
      </w:r>
    </w:p>
    <w:p w:rsidR="00C275EB" w:rsidRPr="00E073B0" w:rsidRDefault="00C275EB" w:rsidP="00C275EB">
      <w:pPr>
        <w:spacing w:after="24"/>
        <w:ind w:firstLine="240"/>
        <w:rPr>
          <w:rFonts w:asciiTheme="minorEastAsia"/>
        </w:rPr>
      </w:pPr>
      <w:r w:rsidRPr="00E073B0">
        <w:rPr>
          <w:rFonts w:asciiTheme="minorEastAsia"/>
        </w:rPr>
        <w:t>达力和弗农姨父进来时，都因为哈利那套新校服散发的味道皱起了鼻子。弗农姨父像通常一样打开报纸，达力则把他从不离身的斯梅廷手杖啪的一声放到桌上。</w:t>
      </w:r>
    </w:p>
    <w:p w:rsidR="00C275EB" w:rsidRPr="00E073B0" w:rsidRDefault="00C275EB" w:rsidP="00C275EB">
      <w:pPr>
        <w:spacing w:after="24"/>
        <w:ind w:firstLine="240"/>
        <w:rPr>
          <w:rFonts w:asciiTheme="minorEastAsia"/>
        </w:rPr>
      </w:pPr>
      <w:r w:rsidRPr="00E073B0">
        <w:rPr>
          <w:rFonts w:asciiTheme="minorEastAsia"/>
        </w:rPr>
        <w:t>他们听到信箱咔哒响了一声，一些信落到大门口的擦脚垫上。</w:t>
      </w:r>
    </w:p>
    <w:p w:rsidR="00C275EB" w:rsidRPr="00E073B0" w:rsidRDefault="00C275EB" w:rsidP="00C275EB">
      <w:pPr>
        <w:spacing w:after="24"/>
        <w:ind w:firstLine="240"/>
        <w:rPr>
          <w:rFonts w:asciiTheme="minorEastAsia"/>
        </w:rPr>
      </w:pPr>
      <w:r w:rsidRPr="00E073B0">
        <w:rPr>
          <w:rFonts w:asciiTheme="minorEastAsia"/>
        </w:rPr>
        <w:t>“去拿信，达力。”弗农姨父从报纸后边说。</w:t>
      </w:r>
    </w:p>
    <w:p w:rsidR="00C275EB" w:rsidRPr="00E073B0" w:rsidRDefault="00C275EB" w:rsidP="00C275EB">
      <w:pPr>
        <w:spacing w:after="24"/>
        <w:ind w:firstLine="240"/>
        <w:rPr>
          <w:rFonts w:asciiTheme="minorEastAsia"/>
        </w:rPr>
      </w:pPr>
      <w:r w:rsidRPr="00E073B0">
        <w:rPr>
          <w:rFonts w:asciiTheme="minorEastAsia"/>
        </w:rPr>
        <w:t>“叫哈利去捡。”</w:t>
      </w:r>
    </w:p>
    <w:p w:rsidR="00C275EB" w:rsidRPr="00E073B0" w:rsidRDefault="00C275EB" w:rsidP="00C275EB">
      <w:pPr>
        <w:spacing w:after="24"/>
        <w:ind w:firstLine="240"/>
        <w:rPr>
          <w:rFonts w:asciiTheme="minorEastAsia"/>
        </w:rPr>
      </w:pPr>
      <w:r w:rsidRPr="00E073B0">
        <w:rPr>
          <w:rFonts w:asciiTheme="minorEastAsia"/>
        </w:rPr>
        <w:t>“哈利去捡。”</w:t>
      </w:r>
    </w:p>
    <w:p w:rsidR="00C275EB" w:rsidRPr="00E073B0" w:rsidRDefault="00C275EB" w:rsidP="00C275EB">
      <w:pPr>
        <w:spacing w:after="24"/>
        <w:ind w:firstLine="240"/>
        <w:rPr>
          <w:rFonts w:asciiTheme="minorEastAsia"/>
        </w:rPr>
      </w:pPr>
      <w:r w:rsidRPr="00E073B0">
        <w:rPr>
          <w:rFonts w:asciiTheme="minorEastAsia"/>
        </w:rPr>
        <w:t>“达力去捡。”</w:t>
      </w:r>
    </w:p>
    <w:p w:rsidR="00C275EB" w:rsidRPr="00E073B0" w:rsidRDefault="00C275EB" w:rsidP="00C275EB">
      <w:pPr>
        <w:spacing w:after="24"/>
        <w:ind w:firstLine="240"/>
        <w:rPr>
          <w:rFonts w:asciiTheme="minorEastAsia"/>
        </w:rPr>
      </w:pPr>
      <w:r w:rsidRPr="00E073B0">
        <w:rPr>
          <w:rFonts w:asciiTheme="minorEastAsia"/>
        </w:rPr>
        <w:t>“用你的斯梅廷手杖赶他去捡。”</w:t>
      </w:r>
    </w:p>
    <w:p w:rsidR="00C275EB" w:rsidRPr="00E073B0" w:rsidRDefault="00C275EB" w:rsidP="00C275EB">
      <w:pPr>
        <w:spacing w:after="24"/>
        <w:ind w:firstLine="240"/>
        <w:rPr>
          <w:rFonts w:asciiTheme="minorEastAsia"/>
        </w:rPr>
      </w:pPr>
      <w:r w:rsidRPr="00E073B0">
        <w:rPr>
          <w:rFonts w:asciiTheme="minorEastAsia"/>
        </w:rPr>
        <w:t>哈利躲闪着斯梅廷手杖，去捡信。擦脚垫上有三样邮件：一封是弗农姨父的姐姐玛姬姑妈寄来的明信片，她现在在怀特岛上度假；另一封是看来像账单的棕色信封；还有——一封寄给哈利的信。</w:t>
      </w:r>
    </w:p>
    <w:p w:rsidR="00C275EB" w:rsidRPr="00E073B0" w:rsidRDefault="00C275EB" w:rsidP="00C275EB">
      <w:pPr>
        <w:spacing w:after="24"/>
        <w:ind w:firstLine="240"/>
        <w:rPr>
          <w:rFonts w:asciiTheme="minorEastAsia"/>
        </w:rPr>
      </w:pPr>
      <w:r w:rsidRPr="00E073B0">
        <w:rPr>
          <w:rFonts w:asciiTheme="minorEastAsia"/>
        </w:rPr>
        <w:t>哈利把信捡了起来，目不转睛地盯着看，心里像有一根很粗的橡皮筋嘣的一声弹了起来，嗡嗡直响。他活到现在，从来没有人给他写过信。这封信可能是谁写的呢？他没有朋友，没有另外的亲戚；他也没有借书证，因此不会收到图书馆催还图书的通知单。可现在确实有一封信，地址清清楚楚，不会有错：</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萨里郡</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小惠金区</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女贞路4号</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楼梯下的储物间</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哈利</w:t>
      </w:r>
      <w:r w:rsidRPr="00E073B0">
        <w:rPr>
          <w:rFonts w:asciiTheme="minorEastAsia" w:eastAsiaTheme="minorEastAsia"/>
        </w:rPr>
        <w:t>·</w:t>
      </w:r>
      <w:r w:rsidRPr="00E073B0">
        <w:rPr>
          <w:rFonts w:asciiTheme="minorEastAsia" w:eastAsiaTheme="minorEastAsia"/>
        </w:rPr>
        <w:t>波特先生收</w:t>
      </w:r>
    </w:p>
    <w:p w:rsidR="00C275EB" w:rsidRPr="00E073B0" w:rsidRDefault="00C275EB" w:rsidP="00C275EB">
      <w:pPr>
        <w:spacing w:after="24"/>
        <w:ind w:firstLine="240"/>
        <w:rPr>
          <w:rFonts w:asciiTheme="minorEastAsia"/>
        </w:rPr>
      </w:pPr>
      <w:r w:rsidRPr="00E073B0">
        <w:rPr>
          <w:rFonts w:asciiTheme="minorEastAsia"/>
        </w:rPr>
        <w:lastRenderedPageBreak/>
        <w:t>信封是用厚重的羊皮纸做的，地址是用翡翠绿的墨水写的。没有贴邮票。</w:t>
      </w:r>
    </w:p>
    <w:p w:rsidR="00C275EB" w:rsidRPr="00E073B0" w:rsidRDefault="00C275EB" w:rsidP="00C275EB">
      <w:pPr>
        <w:spacing w:after="24"/>
        <w:ind w:firstLine="240"/>
        <w:rPr>
          <w:rFonts w:asciiTheme="minorEastAsia"/>
        </w:rPr>
      </w:pPr>
      <w:r w:rsidRPr="00E073B0">
        <w:rPr>
          <w:rFonts w:asciiTheme="minorEastAsia"/>
        </w:rPr>
        <w:t>哈利用颤抖的手把信封翻转过来，只见上面有一块蜡封、一个盾牌饰章，大写“H”字母的周围圈着一头狮子、一只鹰、一只獾和一条蛇。</w:t>
      </w:r>
    </w:p>
    <w:p w:rsidR="00C275EB" w:rsidRPr="00E073B0" w:rsidRDefault="00C275EB" w:rsidP="00C275EB">
      <w:pPr>
        <w:spacing w:after="24"/>
        <w:ind w:firstLine="240"/>
        <w:rPr>
          <w:rFonts w:asciiTheme="minorEastAsia"/>
        </w:rPr>
      </w:pPr>
      <w:r w:rsidRPr="00E073B0">
        <w:rPr>
          <w:rFonts w:asciiTheme="minorEastAsia"/>
        </w:rPr>
        <w:t>“小子，快拿过来！”弗农姨父在厨房里喊叫起来，“你在干什么，在检查邮包有没有炸弹吗？”他开了个玩笑，自己也咯咯地笑开了。</w:t>
      </w:r>
    </w:p>
    <w:p w:rsidR="00C275EB" w:rsidRPr="00E073B0" w:rsidRDefault="00C275EB" w:rsidP="00C275EB">
      <w:pPr>
        <w:spacing w:after="24"/>
        <w:ind w:firstLine="240"/>
        <w:rPr>
          <w:rFonts w:asciiTheme="minorEastAsia"/>
        </w:rPr>
      </w:pPr>
      <w:r w:rsidRPr="00E073B0">
        <w:rPr>
          <w:rFonts w:asciiTheme="minorEastAsia"/>
        </w:rPr>
        <w:t>哈利回到厨房，目光一直盯着他的那封信。他把账单和明信片递给弗农姨父，然后坐了下来，慢慢拆开他那个黄色的信封。</w:t>
      </w:r>
    </w:p>
    <w:p w:rsidR="00C275EB" w:rsidRPr="00E073B0" w:rsidRDefault="00C275EB" w:rsidP="00C275EB">
      <w:pPr>
        <w:spacing w:after="24"/>
        <w:ind w:firstLine="240"/>
        <w:rPr>
          <w:rFonts w:asciiTheme="minorEastAsia"/>
        </w:rPr>
      </w:pPr>
      <w:r w:rsidRPr="00E073B0">
        <w:rPr>
          <w:rFonts w:asciiTheme="minorEastAsia"/>
        </w:rPr>
        <w:t>弗农姨父拆开有账单的信封，厌恶地哼了一声，又把明信片轻轻翻转过来。</w:t>
      </w:r>
    </w:p>
    <w:p w:rsidR="00C275EB" w:rsidRPr="00E073B0" w:rsidRDefault="00C275EB" w:rsidP="00C275EB">
      <w:pPr>
        <w:spacing w:after="24"/>
        <w:ind w:firstLine="240"/>
        <w:rPr>
          <w:rFonts w:asciiTheme="minorEastAsia"/>
        </w:rPr>
      </w:pPr>
      <w:r w:rsidRPr="00E073B0">
        <w:rPr>
          <w:rFonts w:asciiTheme="minorEastAsia"/>
        </w:rPr>
        <w:t>“玛姬病倒了，”他对佩妮姨妈说，“吃了有问题的蛾螺……”</w:t>
      </w:r>
    </w:p>
    <w:p w:rsidR="00C275EB" w:rsidRPr="00E073B0" w:rsidRDefault="00C275EB" w:rsidP="00C275EB">
      <w:pPr>
        <w:spacing w:after="24"/>
        <w:ind w:firstLine="240"/>
        <w:rPr>
          <w:rFonts w:asciiTheme="minorEastAsia"/>
        </w:rPr>
      </w:pPr>
      <w:r w:rsidRPr="00E073B0">
        <w:rPr>
          <w:rFonts w:asciiTheme="minorEastAsia"/>
        </w:rPr>
        <w:t>“爸爸！”达力突然说，“爸爸，哈利收到什么东西了！”</w:t>
      </w:r>
    </w:p>
    <w:p w:rsidR="00C275EB" w:rsidRPr="00E073B0" w:rsidRDefault="00C275EB" w:rsidP="00C275EB">
      <w:pPr>
        <w:spacing w:after="24"/>
        <w:ind w:firstLine="240"/>
        <w:rPr>
          <w:rFonts w:asciiTheme="minorEastAsia"/>
        </w:rPr>
      </w:pPr>
      <w:r w:rsidRPr="00E073B0">
        <w:rPr>
          <w:rFonts w:asciiTheme="minorEastAsia"/>
        </w:rPr>
        <w:t>哈利刚要打开他那封写在厚重羊皮纸上的信，信就被弗农姨父一把从手中抢过去了。</w:t>
      </w:r>
    </w:p>
    <w:p w:rsidR="00C275EB" w:rsidRPr="00E073B0" w:rsidRDefault="00C275EB" w:rsidP="00C275EB">
      <w:pPr>
        <w:spacing w:after="24"/>
        <w:ind w:firstLine="240"/>
        <w:rPr>
          <w:rFonts w:asciiTheme="minorEastAsia"/>
        </w:rPr>
      </w:pPr>
      <w:r w:rsidRPr="00E073B0">
        <w:rPr>
          <w:rFonts w:asciiTheme="minorEastAsia"/>
        </w:rPr>
        <w:t>“那是写给我的！”哈利说，想把信夺回来。</w:t>
      </w:r>
    </w:p>
    <w:p w:rsidR="00C275EB" w:rsidRPr="00E073B0" w:rsidRDefault="00C275EB" w:rsidP="00C275EB">
      <w:pPr>
        <w:spacing w:after="24"/>
        <w:ind w:firstLine="240"/>
        <w:rPr>
          <w:rFonts w:asciiTheme="minorEastAsia"/>
        </w:rPr>
      </w:pPr>
      <w:r w:rsidRPr="00E073B0">
        <w:rPr>
          <w:rFonts w:asciiTheme="minorEastAsia"/>
        </w:rPr>
        <w:t>“谁会给你写信？”弗农姨父讥讽地说，用一只手把信纸抖开，朝它瞥了一眼。他的脸一下子由红变青了，比红绿灯变得还快。事情到这里并没结束。几秒钟之内，他的脸就变得像灰色的麦片粥一样灰白了。</w:t>
      </w:r>
    </w:p>
    <w:p w:rsidR="00C275EB" w:rsidRPr="00E073B0" w:rsidRDefault="00C275EB" w:rsidP="00C275EB">
      <w:pPr>
        <w:spacing w:after="24"/>
        <w:ind w:firstLine="240"/>
        <w:rPr>
          <w:rFonts w:asciiTheme="minorEastAsia"/>
        </w:rPr>
      </w:pPr>
      <w:r w:rsidRPr="00E073B0">
        <w:rPr>
          <w:rFonts w:asciiTheme="minorEastAsia"/>
        </w:rPr>
        <w:t>“佩—佩—佩妮！”他气喘吁吁地说。</w:t>
      </w:r>
    </w:p>
    <w:p w:rsidR="00C275EB" w:rsidRPr="00E073B0" w:rsidRDefault="00C275EB" w:rsidP="00C275EB">
      <w:pPr>
        <w:spacing w:after="24"/>
        <w:ind w:firstLine="240"/>
        <w:rPr>
          <w:rFonts w:asciiTheme="minorEastAsia"/>
        </w:rPr>
      </w:pPr>
      <w:r w:rsidRPr="00E073B0">
        <w:rPr>
          <w:rFonts w:asciiTheme="minorEastAsia"/>
        </w:rPr>
        <w:t>达力想把信抢过来看，可是弗农姨父把信举得老高，他够不着。佩妮姨妈好奇地把信拿过去，刚看了第一行，她就好像要晕倒了。她抓住喉咙，噎了一下，好像要背过气去。</w:t>
      </w:r>
    </w:p>
    <w:p w:rsidR="00C275EB" w:rsidRPr="00E073B0" w:rsidRDefault="00C275EB" w:rsidP="00C275EB">
      <w:pPr>
        <w:spacing w:after="24"/>
        <w:ind w:firstLine="240"/>
        <w:rPr>
          <w:rFonts w:asciiTheme="minorEastAsia"/>
        </w:rPr>
      </w:pPr>
      <w:r w:rsidRPr="00E073B0">
        <w:rPr>
          <w:rFonts w:asciiTheme="minorEastAsia"/>
        </w:rPr>
        <w:t>“德思礼！哎呀！我的天哪——德思礼！”</w:t>
      </w:r>
    </w:p>
    <w:p w:rsidR="00C275EB" w:rsidRPr="00E073B0" w:rsidRDefault="00C275EB" w:rsidP="00C275EB">
      <w:pPr>
        <w:spacing w:after="24"/>
        <w:ind w:firstLine="240"/>
        <w:rPr>
          <w:rFonts w:asciiTheme="minorEastAsia"/>
        </w:rPr>
      </w:pPr>
      <w:r w:rsidRPr="00E073B0">
        <w:rPr>
          <w:rFonts w:asciiTheme="minorEastAsia"/>
        </w:rPr>
        <w:t>他们俩你看我，我看你，都不说话，似乎忘了哈利和达力还在屋里。达力是不习惯被人冷落的。他用斯梅廷手杖朝他父亲的头上狠狠地敲了一下。</w:t>
      </w:r>
    </w:p>
    <w:p w:rsidR="00C275EB" w:rsidRPr="00E073B0" w:rsidRDefault="00C275EB" w:rsidP="00C275EB">
      <w:pPr>
        <w:spacing w:after="24"/>
        <w:ind w:firstLine="240"/>
        <w:rPr>
          <w:rFonts w:asciiTheme="minorEastAsia"/>
        </w:rPr>
      </w:pPr>
      <w:r w:rsidRPr="00E073B0">
        <w:rPr>
          <w:rFonts w:asciiTheme="minorEastAsia"/>
        </w:rPr>
        <w:t>“我要看那封信。”他大声说。</w:t>
      </w:r>
    </w:p>
    <w:p w:rsidR="00C275EB" w:rsidRPr="00E073B0" w:rsidRDefault="00C275EB" w:rsidP="00C275EB">
      <w:pPr>
        <w:spacing w:after="24"/>
        <w:ind w:firstLine="240"/>
        <w:rPr>
          <w:rFonts w:asciiTheme="minorEastAsia"/>
        </w:rPr>
      </w:pPr>
      <w:r w:rsidRPr="00E073B0">
        <w:rPr>
          <w:rFonts w:asciiTheme="minorEastAsia"/>
        </w:rPr>
        <w:t>“我要看。”哈利气呼呼地说，“因为那封信是写给我的。”</w:t>
      </w:r>
    </w:p>
    <w:p w:rsidR="00C275EB" w:rsidRPr="00E073B0" w:rsidRDefault="00C275EB" w:rsidP="00C275EB">
      <w:pPr>
        <w:spacing w:after="24"/>
        <w:ind w:firstLine="240"/>
        <w:rPr>
          <w:rFonts w:asciiTheme="minorEastAsia"/>
        </w:rPr>
      </w:pPr>
      <w:r w:rsidRPr="00E073B0">
        <w:rPr>
          <w:rFonts w:asciiTheme="minorEastAsia"/>
        </w:rPr>
        <w:t>“你们俩，统统给我出去。”弗农姨父用低沉而沙哑的声音说，把信重新塞到信封里。</w:t>
      </w:r>
    </w:p>
    <w:p w:rsidR="00C275EB" w:rsidRPr="00E073B0" w:rsidRDefault="00C275EB" w:rsidP="00C275EB">
      <w:pPr>
        <w:spacing w:after="24"/>
        <w:ind w:firstLine="240"/>
        <w:rPr>
          <w:rFonts w:asciiTheme="minorEastAsia"/>
        </w:rPr>
      </w:pPr>
      <w:r w:rsidRPr="00E073B0">
        <w:rPr>
          <w:rFonts w:asciiTheme="minorEastAsia"/>
        </w:rPr>
        <w:t>哈利没有动。</w:t>
      </w:r>
    </w:p>
    <w:p w:rsidR="00C275EB" w:rsidRPr="00E073B0" w:rsidRDefault="00C275EB" w:rsidP="00C275EB">
      <w:pPr>
        <w:spacing w:after="24"/>
        <w:ind w:firstLine="240"/>
        <w:rPr>
          <w:rFonts w:asciiTheme="minorEastAsia"/>
        </w:rPr>
      </w:pPr>
      <w:r w:rsidRPr="00E073B0">
        <w:rPr>
          <w:rFonts w:asciiTheme="minorEastAsia"/>
        </w:rPr>
        <w:t>“我要我的信！”他大叫着说。</w:t>
      </w:r>
    </w:p>
    <w:p w:rsidR="00C275EB" w:rsidRPr="00E073B0" w:rsidRDefault="00C275EB" w:rsidP="00C275EB">
      <w:pPr>
        <w:spacing w:after="24"/>
        <w:ind w:firstLine="240"/>
        <w:rPr>
          <w:rFonts w:asciiTheme="minorEastAsia"/>
        </w:rPr>
      </w:pPr>
      <w:r w:rsidRPr="00E073B0">
        <w:rPr>
          <w:rFonts w:asciiTheme="minorEastAsia"/>
        </w:rPr>
        <w:t>“让我看！”达力命令说。</w:t>
      </w:r>
    </w:p>
    <w:p w:rsidR="00C275EB" w:rsidRPr="00E073B0" w:rsidRDefault="00C275EB" w:rsidP="00C275EB">
      <w:pPr>
        <w:spacing w:after="24"/>
        <w:ind w:firstLine="240"/>
        <w:rPr>
          <w:rFonts w:asciiTheme="minorEastAsia"/>
        </w:rPr>
      </w:pPr>
      <w:r w:rsidRPr="00E073B0">
        <w:rPr>
          <w:rFonts w:asciiTheme="minorEastAsia"/>
        </w:rPr>
        <w:t>“出去！”弗农姨父吼了起来，揪住哈利和达力的脖领，把他们俩扔到了走廊里，砰的一声关上厨房门。哈利和达力两人都火冒三丈，为争夺由锁孔窥视的权利，悄悄地争斗起来。最后达力胜利了。哈利一只耳朵上挂着他那副破眼镜，只好趴在地板上，贴着门和地板之间的缝隙窥探动静。</w:t>
      </w:r>
    </w:p>
    <w:p w:rsidR="00C275EB" w:rsidRPr="00E073B0" w:rsidRDefault="00C275EB" w:rsidP="00C275EB">
      <w:pPr>
        <w:spacing w:after="24"/>
        <w:ind w:firstLine="240"/>
        <w:rPr>
          <w:rFonts w:asciiTheme="minorEastAsia"/>
        </w:rPr>
      </w:pPr>
      <w:r w:rsidRPr="00E073B0">
        <w:rPr>
          <w:rFonts w:asciiTheme="minorEastAsia"/>
        </w:rPr>
        <w:t>“弗农，”佩妮姨妈用颤抖的声音说，“你看看这地址——他们怎么会知道他睡在什么地方？他们该不会监视我们这栋房子吧？”</w:t>
      </w:r>
    </w:p>
    <w:p w:rsidR="00C275EB" w:rsidRPr="00E073B0" w:rsidRDefault="00C275EB" w:rsidP="00C275EB">
      <w:pPr>
        <w:spacing w:after="24"/>
        <w:ind w:firstLine="240"/>
        <w:rPr>
          <w:rFonts w:asciiTheme="minorEastAsia"/>
        </w:rPr>
      </w:pPr>
      <w:r w:rsidRPr="00E073B0">
        <w:rPr>
          <w:rFonts w:asciiTheme="minorEastAsia"/>
        </w:rPr>
        <w:t>“监视——暗中窥探——说不定还会跟踪咱们呢。”弗农姨父愤愤地抱怨说。</w:t>
      </w:r>
    </w:p>
    <w:p w:rsidR="00C275EB" w:rsidRPr="00E073B0" w:rsidRDefault="00C275EB" w:rsidP="00C275EB">
      <w:pPr>
        <w:spacing w:after="24"/>
        <w:ind w:firstLine="240"/>
        <w:rPr>
          <w:rFonts w:asciiTheme="minorEastAsia"/>
        </w:rPr>
      </w:pPr>
      <w:r w:rsidRPr="00E073B0">
        <w:rPr>
          <w:rFonts w:asciiTheme="minorEastAsia"/>
        </w:rPr>
        <w:t>“可我们该怎么办哪，弗农？我们要不要回封信？告诉他们我们不想让——”</w:t>
      </w:r>
    </w:p>
    <w:p w:rsidR="00C275EB" w:rsidRPr="00E073B0" w:rsidRDefault="00C275EB" w:rsidP="00C275EB">
      <w:pPr>
        <w:spacing w:after="24"/>
        <w:ind w:firstLine="240"/>
        <w:rPr>
          <w:rFonts w:asciiTheme="minorEastAsia"/>
        </w:rPr>
      </w:pPr>
      <w:r w:rsidRPr="00E073B0">
        <w:rPr>
          <w:rFonts w:asciiTheme="minorEastAsia"/>
        </w:rPr>
        <w:t>哈利能看见弗农姨父锃亮的黑皮鞋在厨房里走来走去。</w:t>
      </w:r>
    </w:p>
    <w:p w:rsidR="00C275EB" w:rsidRPr="00E073B0" w:rsidRDefault="00C275EB" w:rsidP="00C275EB">
      <w:pPr>
        <w:spacing w:after="24"/>
        <w:ind w:firstLine="240"/>
        <w:rPr>
          <w:rFonts w:asciiTheme="minorEastAsia"/>
        </w:rPr>
      </w:pPr>
      <w:r w:rsidRPr="00E073B0">
        <w:rPr>
          <w:rFonts w:asciiTheme="minorEastAsia"/>
        </w:rPr>
        <w:t>“不，”他终于说，“不，我们给他来个置之不理。如果他们收不到回信……对，这是最好的办法……我们按兵不动……”</w:t>
      </w:r>
    </w:p>
    <w:p w:rsidR="00C275EB" w:rsidRPr="00E073B0" w:rsidRDefault="00C275EB" w:rsidP="00C275EB">
      <w:pPr>
        <w:spacing w:after="24"/>
        <w:ind w:firstLine="240"/>
        <w:rPr>
          <w:rFonts w:asciiTheme="minorEastAsia"/>
        </w:rPr>
      </w:pPr>
      <w:r w:rsidRPr="00E073B0">
        <w:rPr>
          <w:rFonts w:asciiTheme="minorEastAsia"/>
        </w:rPr>
        <w:t>“可是——”</w:t>
      </w:r>
    </w:p>
    <w:p w:rsidR="00C275EB" w:rsidRPr="00E073B0" w:rsidRDefault="00C275EB" w:rsidP="00C275EB">
      <w:pPr>
        <w:spacing w:after="24"/>
        <w:ind w:firstLine="240"/>
        <w:rPr>
          <w:rFonts w:asciiTheme="minorEastAsia"/>
        </w:rPr>
      </w:pPr>
      <w:r w:rsidRPr="00E073B0">
        <w:rPr>
          <w:rFonts w:asciiTheme="minorEastAsia"/>
        </w:rPr>
        <w:t>“佩妮，我决不让他们任何人进这栋房子。我们抱他进来的时候，不是发过誓，要制止这种耸人听闻的荒唐事吗？”</w:t>
      </w:r>
    </w:p>
    <w:p w:rsidR="00C275EB" w:rsidRPr="00E073B0" w:rsidRDefault="00C275EB" w:rsidP="00C275EB">
      <w:pPr>
        <w:spacing w:after="24"/>
        <w:ind w:firstLine="240"/>
        <w:rPr>
          <w:rFonts w:asciiTheme="minorEastAsia"/>
        </w:rPr>
      </w:pPr>
      <w:r w:rsidRPr="00E073B0">
        <w:rPr>
          <w:rFonts w:asciiTheme="minorEastAsia"/>
        </w:rPr>
        <w:t>当天傍晚，弗农姨父下班回来，做了一件他从来没有做过的事，他竟然到储物间前来看望哈利了。</w:t>
      </w:r>
    </w:p>
    <w:p w:rsidR="00C275EB" w:rsidRPr="00E073B0" w:rsidRDefault="00C275EB" w:rsidP="00C275EB">
      <w:pPr>
        <w:spacing w:after="24"/>
        <w:ind w:firstLine="240"/>
        <w:rPr>
          <w:rFonts w:asciiTheme="minorEastAsia"/>
        </w:rPr>
      </w:pPr>
      <w:r w:rsidRPr="00E073B0">
        <w:rPr>
          <w:rFonts w:asciiTheme="minorEastAsia"/>
        </w:rPr>
        <w:t>“我的信呢？”弗农姨父刚刚挤进门，哈利就问，“是谁写给我的？”</w:t>
      </w:r>
    </w:p>
    <w:p w:rsidR="00C275EB" w:rsidRPr="00E073B0" w:rsidRDefault="00C275EB" w:rsidP="00C275EB">
      <w:pPr>
        <w:spacing w:after="24"/>
        <w:ind w:firstLine="240"/>
        <w:rPr>
          <w:rFonts w:asciiTheme="minorEastAsia"/>
        </w:rPr>
      </w:pPr>
      <w:r w:rsidRPr="00E073B0">
        <w:rPr>
          <w:rFonts w:asciiTheme="minorEastAsia"/>
        </w:rPr>
        <w:t>“没有人。因为写错了地址才寄给你的。”弗农姨父直截了当说，“我已经把信烧掉了。”</w:t>
      </w:r>
    </w:p>
    <w:p w:rsidR="00C275EB" w:rsidRPr="00E073B0" w:rsidRDefault="00C275EB" w:rsidP="00C275EB">
      <w:pPr>
        <w:spacing w:after="24"/>
        <w:ind w:firstLine="240"/>
        <w:rPr>
          <w:rFonts w:asciiTheme="minorEastAsia"/>
        </w:rPr>
      </w:pPr>
      <w:r w:rsidRPr="00E073B0">
        <w:rPr>
          <w:rFonts w:asciiTheme="minorEastAsia"/>
        </w:rPr>
        <w:t>“根本没有写错，”哈利生气地说，“上面还写着我住在储物间里呢。”</w:t>
      </w:r>
    </w:p>
    <w:p w:rsidR="00C275EB" w:rsidRPr="00E073B0" w:rsidRDefault="00C275EB" w:rsidP="00C275EB">
      <w:pPr>
        <w:spacing w:after="24"/>
        <w:ind w:firstLine="240"/>
        <w:rPr>
          <w:rFonts w:asciiTheme="minorEastAsia"/>
        </w:rPr>
      </w:pPr>
      <w:r w:rsidRPr="00E073B0">
        <w:rPr>
          <w:rFonts w:asciiTheme="minorEastAsia"/>
        </w:rPr>
        <w:t>“住嘴！”弗农姨父咆哮起来，两只蜘蛛都从储物间的顶上被震了下来。他做了几次深呼吸，勉强挤出一个笑脸，但看起来像苦笑。</w:t>
      </w:r>
    </w:p>
    <w:p w:rsidR="00C275EB" w:rsidRPr="00E073B0" w:rsidRDefault="00C275EB" w:rsidP="00C275EB">
      <w:pPr>
        <w:spacing w:after="24"/>
        <w:ind w:firstLine="240"/>
        <w:rPr>
          <w:rFonts w:asciiTheme="minorEastAsia"/>
        </w:rPr>
      </w:pPr>
      <w:r w:rsidRPr="00E073B0">
        <w:rPr>
          <w:rFonts w:asciiTheme="minorEastAsia"/>
        </w:rPr>
        <w:t>“唔——不错，哈利——说起这个储物间，你姨妈和我都考虑到……你已经长大了，这地方确实小了点……我们想，你不如搬到达力的另外一间卧室比较好。”</w:t>
      </w:r>
    </w:p>
    <w:p w:rsidR="00C275EB" w:rsidRPr="00E073B0" w:rsidRDefault="00C275EB" w:rsidP="00C275EB">
      <w:pPr>
        <w:spacing w:after="24"/>
        <w:ind w:firstLine="240"/>
        <w:rPr>
          <w:rFonts w:asciiTheme="minorEastAsia"/>
        </w:rPr>
      </w:pPr>
      <w:r w:rsidRPr="00E073B0">
        <w:rPr>
          <w:rFonts w:asciiTheme="minorEastAsia"/>
        </w:rPr>
        <w:t>“为什么？”哈利说。</w:t>
      </w:r>
    </w:p>
    <w:p w:rsidR="00C275EB" w:rsidRPr="00E073B0" w:rsidRDefault="00C275EB" w:rsidP="00C275EB">
      <w:pPr>
        <w:spacing w:after="24"/>
        <w:ind w:firstLine="240"/>
        <w:rPr>
          <w:rFonts w:asciiTheme="minorEastAsia"/>
        </w:rPr>
      </w:pPr>
      <w:r w:rsidRPr="00E073B0">
        <w:rPr>
          <w:rFonts w:asciiTheme="minorEastAsia"/>
        </w:rPr>
        <w:t>“不准问问题！”他姨父吼起来，“把你这些东西统统搬到楼上去，现在就搬。”</w:t>
      </w:r>
    </w:p>
    <w:p w:rsidR="00C275EB" w:rsidRPr="00E073B0" w:rsidRDefault="00C275EB" w:rsidP="00C275EB">
      <w:pPr>
        <w:spacing w:after="24"/>
        <w:ind w:firstLine="240"/>
        <w:rPr>
          <w:rFonts w:asciiTheme="minorEastAsia"/>
        </w:rPr>
      </w:pPr>
      <w:r w:rsidRPr="00E073B0">
        <w:rPr>
          <w:rFonts w:asciiTheme="minorEastAsia"/>
        </w:rPr>
        <w:t>德思礼家总共有四间卧室：一间是供弗农姨父和佩妮姨妈用的；一间是客房（通常是给弗农姨父的姐姐玛姬准备的）；一间是达力的睡房；还有一间用来堆放达力卧室里放不下的玩具和什物。哈利只走了一趟就把他的全部家当从储物间搬到楼上这个房间来了。他端坐在床上，朝房间里四下打量着。这里所有的东西几乎都是坏的。只用了一个月的摄像机放在一辆小手推车顶上，达力有一次还用这辆手推车去压过邻居家的小狗；屋角里放着达力的第一台电视机，当他心爱的节目被取消时，他给了电视机一脚；这里还有一只大鸟笼，达力用它养过一只鹦鹉，后来他把鹦鹉带到学校换回了一支真正的气枪——这支气枪现在扔在架子上，枪管的一头被达力坐弯了。另外的一些架子上摆满了书。这些书看上去大概是这个房间里唯一没有翻动过的东西。</w:t>
      </w:r>
    </w:p>
    <w:p w:rsidR="00C275EB" w:rsidRPr="00E073B0" w:rsidRDefault="00C275EB" w:rsidP="00C275EB">
      <w:pPr>
        <w:spacing w:after="24"/>
        <w:ind w:firstLine="240"/>
        <w:rPr>
          <w:rFonts w:asciiTheme="minorEastAsia"/>
        </w:rPr>
      </w:pPr>
      <w:r w:rsidRPr="00E073B0">
        <w:rPr>
          <w:rFonts w:asciiTheme="minorEastAsia"/>
        </w:rPr>
        <w:t>楼下传来达力缠着他母亲哭闹的声音：“我不要他住那个房间……那个房间我要用……让他搬出去……”</w:t>
      </w:r>
    </w:p>
    <w:p w:rsidR="00C275EB" w:rsidRPr="00E073B0" w:rsidRDefault="00C275EB" w:rsidP="00C275EB">
      <w:pPr>
        <w:spacing w:after="24"/>
        <w:ind w:firstLine="240"/>
        <w:rPr>
          <w:rFonts w:asciiTheme="minorEastAsia"/>
        </w:rPr>
      </w:pPr>
      <w:r w:rsidRPr="00E073B0">
        <w:rPr>
          <w:rFonts w:asciiTheme="minorEastAsia"/>
        </w:rPr>
        <w:lastRenderedPageBreak/>
        <w:t>哈利叹了口气，伸开四肢躺到床上。如果是昨天，要他搬上来，他会不惜任何代价。可是今天他宁愿拿着那封信搬回他的储物间，也不愿搬到这里来却拿不到那封信。</w:t>
      </w:r>
    </w:p>
    <w:p w:rsidR="00C275EB" w:rsidRPr="00E073B0" w:rsidRDefault="00C275EB" w:rsidP="00C275EB">
      <w:pPr>
        <w:spacing w:after="24"/>
        <w:ind w:firstLine="240"/>
        <w:rPr>
          <w:rFonts w:asciiTheme="minorEastAsia"/>
        </w:rPr>
      </w:pPr>
      <w:r w:rsidRPr="00E073B0">
        <w:rPr>
          <w:rFonts w:asciiTheme="minorEastAsia"/>
        </w:rPr>
        <w:t>第二天吃早饭时，大家都觉得最好还是不说话。达力歇斯底里大发作，用斯梅廷手杖使劲敲打他父亲，故意装吐，拼命踢他母亲，用他的乌龟把温室的屋顶也砸了个窟窿，可他还是没能把自己的房间要回来。哈利其实昨天就想到了，他非常后悔昨天没有在走廊里就把信打开。弗农姨父和佩妮姨妈一直沉着脸面面相觑。</w:t>
      </w:r>
    </w:p>
    <w:p w:rsidR="00C275EB" w:rsidRPr="00E073B0" w:rsidRDefault="00C275EB" w:rsidP="00C275EB">
      <w:pPr>
        <w:spacing w:after="24"/>
        <w:ind w:firstLine="240"/>
        <w:rPr>
          <w:rFonts w:asciiTheme="minorEastAsia"/>
        </w:rPr>
      </w:pPr>
      <w:r w:rsidRPr="00E073B0">
        <w:rPr>
          <w:rFonts w:asciiTheme="minorEastAsia"/>
        </w:rPr>
        <w:t>今天来信的时候，弗农姨父似乎要表示对哈利的友好，便让达力去拿信。他们听见达力穿过走廊时用斯梅廷手杖敲敲打打。之后，他大喊大叫起来：“又有一封信！女贞路4号最小的一间卧室哈利·波特先生收——”</w:t>
      </w:r>
    </w:p>
    <w:p w:rsidR="00C275EB" w:rsidRPr="00E073B0" w:rsidRDefault="00C275EB" w:rsidP="00C275EB">
      <w:pPr>
        <w:spacing w:after="24"/>
        <w:ind w:firstLine="240"/>
        <w:rPr>
          <w:rFonts w:asciiTheme="minorEastAsia"/>
        </w:rPr>
      </w:pPr>
      <w:r w:rsidRPr="00E073B0">
        <w:rPr>
          <w:rFonts w:asciiTheme="minorEastAsia"/>
        </w:rPr>
        <w:t>弗农姨父像被掐住了脖子，喊了一声，从椅子上一跃而起，朝走廊跑去。哈利紧跟在他背后。弗农姨父只有把达力摔倒在地，才能把信拿到手，可哈利从背后搂住了他的脖子，这就增加了他的难度。经过片刻的混战，弗农姨父和哈利都挨了达力不少棍子。最后，弗农姨父直起腰大口喘着气，手里捏着哈利的信。</w:t>
      </w:r>
    </w:p>
    <w:p w:rsidR="00C275EB" w:rsidRPr="00E073B0" w:rsidRDefault="00C275EB" w:rsidP="00C275EB">
      <w:pPr>
        <w:spacing w:after="24"/>
        <w:ind w:firstLine="240"/>
        <w:rPr>
          <w:rFonts w:asciiTheme="minorEastAsia"/>
        </w:rPr>
      </w:pPr>
      <w:r w:rsidRPr="00E073B0">
        <w:rPr>
          <w:rFonts w:asciiTheme="minorEastAsia"/>
        </w:rPr>
        <w:t>“上你的储物间去——我是说，上你的卧室去。”他呼哧带喘地对哈利说，“达力——走开——快走开！”</w:t>
      </w:r>
    </w:p>
    <w:p w:rsidR="00C275EB" w:rsidRPr="00E073B0" w:rsidRDefault="00C275EB" w:rsidP="00C275EB">
      <w:pPr>
        <w:spacing w:after="24"/>
        <w:ind w:firstLine="240"/>
        <w:rPr>
          <w:rFonts w:asciiTheme="minorEastAsia"/>
        </w:rPr>
      </w:pPr>
      <w:r w:rsidRPr="00E073B0">
        <w:rPr>
          <w:rFonts w:asciiTheme="minorEastAsia"/>
        </w:rPr>
        <w:t>哈利在他新搬来的房间里来回兜着圈子。有人知道他已经搬出了储物间，好像还知道他没有收到写给他的第一封信。这足以说明他们还会再试一次。这回他可要保证让他们获得成功。他设计了一个方案。</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二天一早，修好的闹钟在六点钟时响了。哈利连忙把闹钟铃关掉，悄没声息地穿好衣服。他不能吵醒德思礼一家。他一盏灯也没有开就悄悄溜下楼去。</w:t>
      </w:r>
    </w:p>
    <w:p w:rsidR="00C275EB" w:rsidRPr="00E073B0" w:rsidRDefault="00C275EB" w:rsidP="00C275EB">
      <w:pPr>
        <w:spacing w:after="24"/>
        <w:ind w:firstLine="240"/>
        <w:rPr>
          <w:rFonts w:asciiTheme="minorEastAsia"/>
        </w:rPr>
      </w:pPr>
      <w:r w:rsidRPr="00E073B0">
        <w:rPr>
          <w:rFonts w:asciiTheme="minorEastAsia"/>
        </w:rPr>
        <w:t>他要去女贞路街口等邮差来，首先把4号的邮件取到手。当他穿过漆黑的走廊朝大门口走去时，他心里怦怦直跳——</w:t>
      </w:r>
    </w:p>
    <w:p w:rsidR="00C275EB" w:rsidRPr="00E073B0" w:rsidRDefault="00C275EB" w:rsidP="00C275EB">
      <w:pPr>
        <w:spacing w:after="24"/>
        <w:ind w:firstLine="240"/>
        <w:rPr>
          <w:rFonts w:asciiTheme="minorEastAsia"/>
        </w:rPr>
      </w:pPr>
      <w:r w:rsidRPr="00E073B0">
        <w:rPr>
          <w:rFonts w:asciiTheme="minorEastAsia"/>
        </w:rPr>
        <w:t>“哎哟哟——！”</w:t>
      </w:r>
    </w:p>
    <w:p w:rsidR="00C275EB" w:rsidRPr="00E073B0" w:rsidRDefault="00C275EB" w:rsidP="00C275EB">
      <w:pPr>
        <w:spacing w:after="24"/>
        <w:ind w:firstLine="240"/>
        <w:rPr>
          <w:rFonts w:asciiTheme="minorEastAsia"/>
        </w:rPr>
      </w:pPr>
      <w:r w:rsidRPr="00E073B0">
        <w:rPr>
          <w:rFonts w:asciiTheme="minorEastAsia"/>
        </w:rPr>
        <w:t>哈利一蹦老高——他一脚踩到了擦鞋垫上一个软绵绵的大东西，还是一个活物！</w:t>
      </w:r>
    </w:p>
    <w:p w:rsidR="00C275EB" w:rsidRPr="00E073B0" w:rsidRDefault="00C275EB" w:rsidP="00C275EB">
      <w:pPr>
        <w:spacing w:after="24"/>
        <w:ind w:firstLine="240"/>
        <w:rPr>
          <w:rFonts w:asciiTheme="minorEastAsia"/>
        </w:rPr>
      </w:pPr>
      <w:r w:rsidRPr="00E073B0">
        <w:rPr>
          <w:rFonts w:asciiTheme="minorEastAsia"/>
        </w:rPr>
        <w:t>楼上的灯都亮了，哈利踩着的那个软绵绵的大东西竟是他姨父的脸，这使他大为惊骇。弗农姨父裹着睡袋躺在大门口是为了不让哈利做他想做的事。他朝哈利大喊大叫，嚷嚷了有半个钟头，这才让哈利去泡杯热茶。哈利难过地拖着脚步，慢慢吞吞地来到厨房。等他转回来的时候，信件已经到了，刚好掉在弗农姨父的膝盖上。哈利看见了三封信，地址是用翠绿色墨水写的。</w:t>
      </w:r>
    </w:p>
    <w:p w:rsidR="00C275EB" w:rsidRPr="00E073B0" w:rsidRDefault="00C275EB" w:rsidP="00C275EB">
      <w:pPr>
        <w:spacing w:after="24"/>
        <w:ind w:firstLine="240"/>
        <w:rPr>
          <w:rFonts w:asciiTheme="minorEastAsia"/>
        </w:rPr>
      </w:pPr>
      <w:r w:rsidRPr="00E073B0">
        <w:rPr>
          <w:rFonts w:asciiTheme="minorEastAsia"/>
        </w:rPr>
        <w:t>“我想——”他刚要开口，弗农姨父已经当着他的面把三封信撕得粉碎。</w:t>
      </w:r>
    </w:p>
    <w:p w:rsidR="00C275EB" w:rsidRPr="00E073B0" w:rsidRDefault="00C275EB" w:rsidP="00C275EB">
      <w:pPr>
        <w:spacing w:after="24"/>
        <w:ind w:firstLine="240"/>
        <w:rPr>
          <w:rFonts w:asciiTheme="minorEastAsia"/>
        </w:rPr>
      </w:pPr>
      <w:r w:rsidRPr="00E073B0">
        <w:rPr>
          <w:rFonts w:asciiTheme="minorEastAsia"/>
        </w:rPr>
        <w:t>那天弗农姨父没去上班。他待在家里，把信箱钉死了。</w:t>
      </w:r>
    </w:p>
    <w:p w:rsidR="00C275EB" w:rsidRPr="00E073B0" w:rsidRDefault="00C275EB" w:rsidP="00C275EB">
      <w:pPr>
        <w:spacing w:after="24"/>
        <w:ind w:firstLine="240"/>
        <w:rPr>
          <w:rFonts w:asciiTheme="minorEastAsia"/>
        </w:rPr>
      </w:pPr>
      <w:r w:rsidRPr="00E073B0">
        <w:rPr>
          <w:rFonts w:asciiTheme="minorEastAsia"/>
        </w:rPr>
        <w:t>“你看，”他嘴里含着一把钉子，对佩妮姨妈解释说，“如果他们没法投送，他们自然也就放弃了。”</w:t>
      </w:r>
    </w:p>
    <w:p w:rsidR="00C275EB" w:rsidRPr="00E073B0" w:rsidRDefault="00C275EB" w:rsidP="00C275EB">
      <w:pPr>
        <w:spacing w:after="24"/>
        <w:ind w:firstLine="240"/>
        <w:rPr>
          <w:rFonts w:asciiTheme="minorEastAsia"/>
        </w:rPr>
      </w:pPr>
      <w:r w:rsidRPr="00E073B0">
        <w:rPr>
          <w:rFonts w:asciiTheme="minorEastAsia"/>
        </w:rPr>
        <w:t>“这是不是真能起作用，我不敢说，德思礼。”</w:t>
      </w:r>
    </w:p>
    <w:p w:rsidR="00C275EB" w:rsidRPr="00E073B0" w:rsidRDefault="00C275EB" w:rsidP="00C275EB">
      <w:pPr>
        <w:spacing w:after="24"/>
        <w:ind w:firstLine="240"/>
        <w:rPr>
          <w:rFonts w:asciiTheme="minorEastAsia"/>
        </w:rPr>
      </w:pPr>
      <w:r w:rsidRPr="00E073B0">
        <w:rPr>
          <w:rFonts w:asciiTheme="minorEastAsia"/>
        </w:rPr>
        <w:t>“哦，这些人的头脑想问题都古古怪怪的，佩妮，跟你我不一样。”弗农姨父说，一边用力捶钉子，钉子上还沾有佩妮姨妈刚给他端来的水果蛋糕的渣呢。</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星期五，寄给哈利的信至少有十二封。既然不能往信箱里插，只好往门底下的缝里塞，从门边的缝里塞，有几封信甚至从楼下盥洗室的小窗口塞了进来。</w:t>
      </w:r>
    </w:p>
    <w:p w:rsidR="00C275EB" w:rsidRPr="00E073B0" w:rsidRDefault="00C275EB" w:rsidP="00C275EB">
      <w:pPr>
        <w:spacing w:after="24"/>
        <w:ind w:firstLine="240"/>
        <w:rPr>
          <w:rFonts w:asciiTheme="minorEastAsia"/>
        </w:rPr>
      </w:pPr>
      <w:r w:rsidRPr="00E073B0">
        <w:rPr>
          <w:rFonts w:asciiTheme="minorEastAsia"/>
        </w:rPr>
        <w:t>弗农姨父又待在家里。他把信全部烧光之后，就找来锤子、钉子，把前门后门的门缝全都用木板钉死，这样谁也出不去了。他一边干，一边哼着《从郁金香花园中悄悄走过》，只要有一点动静他就吓一跳。</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星期六，事态开始失控。二十四封写给哈利的信已设法进入德思礼家中。这些信是卷成小卷藏在两打鸡蛋下边，由毫不知情的送奶员从起居室窗口递给佩妮姨妈的。弗农姨父怒冲冲地给邮局、奶厂打电话找人说理。佩妮姨妈把二十四封信都塞到食品粉碎机里搅得粉碎。</w:t>
      </w:r>
    </w:p>
    <w:p w:rsidR="00C275EB" w:rsidRPr="00E073B0" w:rsidRDefault="00C275EB" w:rsidP="00C275EB">
      <w:pPr>
        <w:spacing w:after="24"/>
        <w:ind w:firstLine="240"/>
        <w:rPr>
          <w:rFonts w:asciiTheme="minorEastAsia"/>
        </w:rPr>
      </w:pPr>
      <w:r w:rsidRPr="00E073B0">
        <w:rPr>
          <w:rFonts w:asciiTheme="minorEastAsia"/>
        </w:rPr>
        <w:t>“究竟什么人这么急着要找你联系？”达力吃惊地问哈利。</w:t>
      </w:r>
    </w:p>
    <w:p w:rsidR="00C275EB" w:rsidRPr="00E073B0" w:rsidRDefault="00C275EB" w:rsidP="00C275EB">
      <w:pPr>
        <w:spacing w:after="24"/>
        <w:ind w:firstLine="240"/>
        <w:rPr>
          <w:rFonts w:asciiTheme="minorEastAsia"/>
        </w:rPr>
      </w:pPr>
      <w:r w:rsidRPr="00E073B0">
        <w:rPr>
          <w:rFonts w:asciiTheme="minorEastAsia"/>
        </w:rPr>
        <w:t>星期天早上，弗农姨父坐下来吃早饭时，显得很疲惫，气色也不太好，不过很开心。</w:t>
      </w:r>
    </w:p>
    <w:p w:rsidR="00C275EB" w:rsidRPr="00E073B0" w:rsidRDefault="00C275EB" w:rsidP="00C275EB">
      <w:pPr>
        <w:spacing w:after="24"/>
        <w:ind w:firstLine="240"/>
        <w:rPr>
          <w:rFonts w:asciiTheme="minorEastAsia"/>
        </w:rPr>
      </w:pPr>
      <w:r w:rsidRPr="00E073B0">
        <w:rPr>
          <w:rFonts w:asciiTheme="minorEastAsia"/>
        </w:rPr>
        <w:t>“星期天没有邮差，”他一边把果酱抹在报纸上，一边高兴地提醒大家，“今天不会有该死的信来了……”</w:t>
      </w:r>
    </w:p>
    <w:p w:rsidR="00C275EB" w:rsidRPr="00E073B0" w:rsidRDefault="00C275EB" w:rsidP="00C275EB">
      <w:pPr>
        <w:spacing w:after="24"/>
        <w:ind w:firstLine="240"/>
        <w:rPr>
          <w:rFonts w:asciiTheme="minorEastAsia"/>
        </w:rPr>
      </w:pPr>
      <w:r w:rsidRPr="00E073B0">
        <w:rPr>
          <w:rFonts w:asciiTheme="minorEastAsia"/>
        </w:rPr>
        <w:t>他正说着，有东西嗖嗖地从厨房烟囱里掉了下来，狠狠地砸在他的后脑勺上。接着三四十封信像子弹一样从壁炉里射出来。德思礼一家忙着躲避，哈利却一蹿老高，伸手想抓住一封——</w:t>
      </w:r>
    </w:p>
    <w:p w:rsidR="00C275EB" w:rsidRPr="00E073B0" w:rsidRDefault="00C275EB" w:rsidP="00C275EB">
      <w:pPr>
        <w:spacing w:after="24"/>
        <w:ind w:firstLine="240"/>
        <w:rPr>
          <w:rFonts w:asciiTheme="minorEastAsia"/>
        </w:rPr>
      </w:pPr>
      <w:r w:rsidRPr="00E073B0">
        <w:rPr>
          <w:rFonts w:asciiTheme="minorEastAsia"/>
        </w:rPr>
        <w:t>“出去！出去！”</w:t>
      </w:r>
    </w:p>
    <w:p w:rsidR="00C275EB" w:rsidRPr="00E073B0" w:rsidRDefault="00C275EB" w:rsidP="00C275EB">
      <w:pPr>
        <w:spacing w:after="24"/>
        <w:ind w:firstLine="240"/>
        <w:rPr>
          <w:rFonts w:asciiTheme="minorEastAsia"/>
        </w:rPr>
      </w:pPr>
      <w:r w:rsidRPr="00E073B0">
        <w:rPr>
          <w:rFonts w:asciiTheme="minorEastAsia"/>
        </w:rPr>
        <w:t>弗农姨父伸手抱住哈利的腰，把他扔到了走廊里。佩妮姨妈和达力双手抱头逃出屋去，弗农姨父砰的一声把门关上。他们能听见信件源源不断地向厨房里涌，弹到地板上和墙上。</w:t>
      </w:r>
    </w:p>
    <w:p w:rsidR="00C275EB" w:rsidRPr="00E073B0" w:rsidRDefault="00C275EB" w:rsidP="00C275EB">
      <w:pPr>
        <w:spacing w:after="24"/>
        <w:ind w:firstLine="240"/>
        <w:rPr>
          <w:rFonts w:asciiTheme="minorEastAsia"/>
        </w:rPr>
      </w:pPr>
      <w:r w:rsidRPr="00E073B0">
        <w:rPr>
          <w:rFonts w:asciiTheme="minorEastAsia"/>
        </w:rPr>
        <w:t>“玩儿完了！”弗农姨父尽量保持镇静说，但一边又大把大把地把胡子从脸上揪了下来，“我要你们五分钟之内都回到这里，准备走。我们要离开这里。你们赶紧去收拾几件衣服。没有商量！”</w:t>
      </w:r>
    </w:p>
    <w:p w:rsidR="00C275EB" w:rsidRPr="00E073B0" w:rsidRDefault="00C275EB" w:rsidP="00C275EB">
      <w:pPr>
        <w:spacing w:after="24"/>
        <w:ind w:firstLine="240"/>
        <w:rPr>
          <w:rFonts w:asciiTheme="minorEastAsia"/>
        </w:rPr>
      </w:pPr>
      <w:r w:rsidRPr="00E073B0">
        <w:rPr>
          <w:rFonts w:asciiTheme="minorEastAsia"/>
        </w:rPr>
        <w:t>他揪掉了一半胡子，看起来很可怕，谁也不敢顶撞他。十分钟后，他们奋力拆开用木条钉死的大门，冲出门，坐上汽车朝公路疾驰而去。达力坐在后座上哭鼻子，因为他刚才要把电视机、摄像机和电脑都塞到他的运动背包里，耽误了大家的时间，父亲打了他的头好几下。</w:t>
      </w:r>
    </w:p>
    <w:p w:rsidR="00C275EB" w:rsidRPr="00E073B0" w:rsidRDefault="00C275EB" w:rsidP="00C275EB">
      <w:pPr>
        <w:spacing w:after="24"/>
        <w:ind w:firstLine="240"/>
        <w:rPr>
          <w:rFonts w:asciiTheme="minorEastAsia"/>
        </w:rPr>
      </w:pPr>
      <w:r w:rsidRPr="00E073B0">
        <w:rPr>
          <w:rFonts w:asciiTheme="minorEastAsia"/>
        </w:rPr>
        <w:t>他们一个劲往前开。连佩妮姨妈也不敢问他们这是要去哪里。弗农姨父会不时打个紧急掉头，往回开一小段路。</w:t>
      </w:r>
    </w:p>
    <w:p w:rsidR="00C275EB" w:rsidRPr="00E073B0" w:rsidRDefault="00C275EB" w:rsidP="00C275EB">
      <w:pPr>
        <w:spacing w:after="24"/>
        <w:ind w:firstLine="240"/>
        <w:rPr>
          <w:rFonts w:asciiTheme="minorEastAsia"/>
        </w:rPr>
      </w:pPr>
      <w:r w:rsidRPr="00E073B0">
        <w:rPr>
          <w:rFonts w:asciiTheme="minorEastAsia"/>
        </w:rPr>
        <w:lastRenderedPageBreak/>
        <w:t>“甩掉他们……甩掉他们……”每次他往回开的时候，总这么叨叨。</w:t>
      </w:r>
    </w:p>
    <w:p w:rsidR="00C275EB" w:rsidRPr="00E073B0" w:rsidRDefault="00C275EB" w:rsidP="00C275EB">
      <w:pPr>
        <w:spacing w:after="24"/>
        <w:ind w:firstLine="240"/>
        <w:rPr>
          <w:rFonts w:asciiTheme="minorEastAsia"/>
        </w:rPr>
      </w:pPr>
      <w:r w:rsidRPr="00E073B0">
        <w:rPr>
          <w:rFonts w:asciiTheme="minorEastAsia"/>
        </w:rPr>
        <w:t>他们一整天都没有停下来吃东西或喝水。夜幕降临时，达力哇哇大哭起来。他平生从没遇到过像今天这么糟糕的事情。他饿极了；五个他想看的电视节目也错过了；他还从没遇到过今天这种情况，一整天都没坐到电脑前炸外星人。</w:t>
      </w:r>
    </w:p>
    <w:p w:rsidR="00C275EB" w:rsidRPr="00E073B0" w:rsidRDefault="00C275EB" w:rsidP="00C275EB">
      <w:pPr>
        <w:spacing w:after="24"/>
        <w:ind w:firstLine="240"/>
        <w:rPr>
          <w:rFonts w:asciiTheme="minorEastAsia"/>
        </w:rPr>
      </w:pPr>
      <w:r w:rsidRPr="00E073B0">
        <w:rPr>
          <w:rFonts w:asciiTheme="minorEastAsia"/>
        </w:rPr>
        <w:t>汽车来到一座大城市的郊区，弗农姨父终于在一家显得幽暗阴沉的旅馆门口停了车。达力和哈利合住一个有两张床位的房间，潮湿的床单散发着一股霉味。达力打着呼噜，哈利却睡不着，只好坐在窗台上看着下边过往的汽车灯光，感到纳闷……</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二天早餐，他们吃的是走味的玉米片和罐头冷土豆加烤面包。他们刚吃完，旅馆的老板娘就过来了。</w:t>
      </w:r>
    </w:p>
    <w:p w:rsidR="00C275EB" w:rsidRPr="00E073B0" w:rsidRDefault="00C275EB" w:rsidP="00C275EB">
      <w:pPr>
        <w:spacing w:after="24"/>
        <w:ind w:firstLine="240"/>
        <w:rPr>
          <w:rFonts w:asciiTheme="minorEastAsia"/>
        </w:rPr>
      </w:pPr>
      <w:r w:rsidRPr="00E073B0">
        <w:rPr>
          <w:rFonts w:asciiTheme="minorEastAsia"/>
        </w:rPr>
        <w:t>“对不起，你们当中有位哈利·波特先生吗？前边服务台大概收到了一百封像这样的信。”</w:t>
      </w:r>
    </w:p>
    <w:p w:rsidR="00C275EB" w:rsidRPr="00E073B0" w:rsidRDefault="00C275EB" w:rsidP="00C275EB">
      <w:pPr>
        <w:spacing w:after="24"/>
        <w:ind w:firstLine="240"/>
        <w:rPr>
          <w:rFonts w:asciiTheme="minorEastAsia"/>
        </w:rPr>
      </w:pPr>
      <w:r w:rsidRPr="00E073B0">
        <w:rPr>
          <w:rFonts w:asciiTheme="minorEastAsia"/>
        </w:rPr>
        <w:t>她举起一封信好让他们看清用绿墨水写的地址：</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科克沃斯</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铁路风景旅馆</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17号房间</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哈利</w:t>
      </w:r>
      <w:r w:rsidRPr="00E073B0">
        <w:rPr>
          <w:rFonts w:asciiTheme="minorEastAsia" w:eastAsiaTheme="minorEastAsia"/>
        </w:rPr>
        <w:t>·</w:t>
      </w:r>
      <w:r w:rsidRPr="00E073B0">
        <w:rPr>
          <w:rFonts w:asciiTheme="minorEastAsia" w:eastAsiaTheme="minorEastAsia"/>
        </w:rPr>
        <w:t>波特先生收</w:t>
      </w:r>
    </w:p>
    <w:p w:rsidR="00C275EB" w:rsidRPr="00E073B0" w:rsidRDefault="00C275EB" w:rsidP="00C275EB">
      <w:pPr>
        <w:spacing w:after="24"/>
        <w:ind w:firstLine="240"/>
        <w:rPr>
          <w:rFonts w:asciiTheme="minorEastAsia"/>
        </w:rPr>
      </w:pPr>
      <w:r w:rsidRPr="00E073B0">
        <w:rPr>
          <w:rFonts w:asciiTheme="minorEastAsia"/>
        </w:rPr>
        <w:t>哈利伸手去抓信，可是他的手被弗农姨父挡了回去。老板娘瞪大眼睛看着他。</w:t>
      </w:r>
    </w:p>
    <w:p w:rsidR="00C275EB" w:rsidRPr="00E073B0" w:rsidRDefault="00C275EB" w:rsidP="00C275EB">
      <w:pPr>
        <w:spacing w:after="24"/>
        <w:ind w:firstLine="240"/>
        <w:rPr>
          <w:rFonts w:asciiTheme="minorEastAsia"/>
        </w:rPr>
      </w:pPr>
      <w:r w:rsidRPr="00E073B0">
        <w:rPr>
          <w:rFonts w:asciiTheme="minorEastAsia"/>
        </w:rPr>
        <w:t>“我去拿信。”弗农姨父说着，立刻站起来跟随老板娘走出餐厅。</w:t>
      </w:r>
    </w:p>
    <w:p w:rsidR="00C275EB" w:rsidRPr="00E073B0" w:rsidRDefault="00C275EB" w:rsidP="00C275EB">
      <w:pPr>
        <w:spacing w:after="24"/>
        <w:ind w:firstLine="240"/>
        <w:rPr>
          <w:rFonts w:asciiTheme="minorEastAsia"/>
        </w:rPr>
      </w:pPr>
      <w:r w:rsidRPr="00E073B0">
        <w:rPr>
          <w:rFonts w:asciiTheme="minorEastAsia"/>
        </w:rPr>
        <w:t>“我们还是回家比较好吧，亲爱的。”几小时过后，佩妮姨妈胆怯地建议说。弗农姨父好像根本没有听到她说话。他究竟在寻找什么，他们谁也不知道。他开车把他们带到了一处森林中间。他下车四下里看了看，摇摇头，又回到车上，继续往前开。后来在一片新耕的田地里、在一座吊桥的中央和立体停车场的顶层又发生了同样的事。</w:t>
      </w:r>
    </w:p>
    <w:p w:rsidR="00C275EB" w:rsidRPr="00E073B0" w:rsidRDefault="00C275EB" w:rsidP="00C275EB">
      <w:pPr>
        <w:spacing w:after="24"/>
        <w:ind w:firstLine="240"/>
        <w:rPr>
          <w:rFonts w:asciiTheme="minorEastAsia"/>
        </w:rPr>
      </w:pPr>
      <w:r w:rsidRPr="00E073B0">
        <w:rPr>
          <w:rFonts w:asciiTheme="minorEastAsia"/>
        </w:rPr>
        <w:t>“爸爸是不是疯了？”这时天色已经相当晚了，达力无精打采地问佩妮姨妈。弗农姨父把车停在海边，把他们锁在车里就不见了。</w:t>
      </w:r>
    </w:p>
    <w:p w:rsidR="00C275EB" w:rsidRPr="00E073B0" w:rsidRDefault="00C275EB" w:rsidP="00C275EB">
      <w:pPr>
        <w:spacing w:after="24"/>
        <w:ind w:firstLine="240"/>
        <w:rPr>
          <w:rFonts w:asciiTheme="minorEastAsia"/>
        </w:rPr>
      </w:pPr>
      <w:r w:rsidRPr="00E073B0">
        <w:rPr>
          <w:rFonts w:asciiTheme="minorEastAsia"/>
        </w:rPr>
        <w:t>开始下雨了。豆大的雨点落到车顶上。达力又抽抽噎噎地哭鼻子了。</w:t>
      </w:r>
    </w:p>
    <w:p w:rsidR="00C275EB" w:rsidRPr="00E073B0" w:rsidRDefault="00C275EB" w:rsidP="00C275EB">
      <w:pPr>
        <w:spacing w:after="24"/>
        <w:ind w:firstLine="240"/>
        <w:rPr>
          <w:rFonts w:asciiTheme="minorEastAsia"/>
        </w:rPr>
      </w:pPr>
      <w:r w:rsidRPr="00E073B0">
        <w:rPr>
          <w:rFonts w:asciiTheme="minorEastAsia"/>
        </w:rPr>
        <w:t>“今天是星期一，”他对母亲说，“晚上上演《伟大的亨伯托》，我真想待在能看电视的地方。”</w:t>
      </w:r>
    </w:p>
    <w:p w:rsidR="00C275EB" w:rsidRPr="00E073B0" w:rsidRDefault="00C275EB" w:rsidP="00C275EB">
      <w:pPr>
        <w:spacing w:after="24"/>
        <w:ind w:firstLine="240"/>
        <w:rPr>
          <w:rFonts w:asciiTheme="minorEastAsia"/>
        </w:rPr>
      </w:pPr>
      <w:r w:rsidRPr="00E073B0">
        <w:rPr>
          <w:rFonts w:asciiTheme="minorEastAsia"/>
        </w:rPr>
        <w:t>星期一。这使哈利想起一件事。他通常总是靠达力来推算每天是星期几，因为达力要看电视。如果今天是星期一，那么明天，星期二，将是哈利十一岁的生日。当然，他的生日从来都没有一点儿意思。去年德思礼夫妇送给他一个挂上衣的挂衣钩和弗农姨父的一双旧袜子。但是，他毕竟不是天天过十一岁的生日。</w:t>
      </w:r>
    </w:p>
    <w:p w:rsidR="00C275EB" w:rsidRPr="00E073B0" w:rsidRDefault="00C275EB" w:rsidP="00C275EB">
      <w:pPr>
        <w:spacing w:after="24"/>
        <w:ind w:firstLine="240"/>
        <w:rPr>
          <w:rFonts w:asciiTheme="minorEastAsia"/>
        </w:rPr>
      </w:pPr>
      <w:r w:rsidRPr="00E073B0">
        <w:rPr>
          <w:rFonts w:asciiTheme="minorEastAsia"/>
        </w:rPr>
        <w:t>弗农姨父回来了，而且面带微笑。他还拎着一个细长的包裹，佩妮姨妈问他买的是什么，他没有回答。</w:t>
      </w:r>
    </w:p>
    <w:p w:rsidR="00C275EB" w:rsidRPr="00E073B0" w:rsidRDefault="00C275EB" w:rsidP="00C275EB">
      <w:pPr>
        <w:spacing w:after="24"/>
        <w:ind w:firstLine="240"/>
        <w:rPr>
          <w:rFonts w:asciiTheme="minorEastAsia"/>
        </w:rPr>
      </w:pPr>
      <w:r w:rsidRPr="00E073B0">
        <w:rPr>
          <w:rFonts w:asciiTheme="minorEastAsia"/>
        </w:rPr>
        <w:t>“我找到了一个特别理想的地方！”他说，“走吧！都下车！”</w:t>
      </w:r>
    </w:p>
    <w:p w:rsidR="00C275EB" w:rsidRPr="00E073B0" w:rsidRDefault="00C275EB" w:rsidP="00C275EB">
      <w:pPr>
        <w:spacing w:after="24"/>
        <w:ind w:firstLine="240"/>
        <w:rPr>
          <w:rFonts w:asciiTheme="minorEastAsia"/>
        </w:rPr>
      </w:pPr>
      <w:r w:rsidRPr="00E073B0">
        <w:rPr>
          <w:rFonts w:asciiTheme="minorEastAsia"/>
        </w:rPr>
        <w:t>车外边很冷。弗农姨父指着海上的一块巨大的礁石。礁石上有一间可以想象的小得可怜的破烂小木屋。有一点可以肯定，那就是小屋里绝对不会有电视。</w:t>
      </w:r>
    </w:p>
    <w:p w:rsidR="00C275EB" w:rsidRPr="00E073B0" w:rsidRDefault="00C275EB" w:rsidP="00C275EB">
      <w:pPr>
        <w:spacing w:after="24"/>
        <w:ind w:firstLine="240"/>
        <w:rPr>
          <w:rFonts w:asciiTheme="minorEastAsia"/>
        </w:rPr>
      </w:pPr>
      <w:r w:rsidRPr="00E073B0">
        <w:rPr>
          <w:rFonts w:asciiTheme="minorEastAsia"/>
        </w:rPr>
        <w:t>“天气预报说今天夜里有暴风雨！”弗农姨父高兴地拍着手说，“而这位先生好心地同意把船借给我们！”</w:t>
      </w:r>
    </w:p>
    <w:p w:rsidR="00C275EB" w:rsidRPr="00E073B0" w:rsidRDefault="00C275EB" w:rsidP="00C275EB">
      <w:pPr>
        <w:spacing w:after="24"/>
        <w:ind w:firstLine="240"/>
        <w:rPr>
          <w:rFonts w:asciiTheme="minorEastAsia"/>
        </w:rPr>
      </w:pPr>
      <w:r w:rsidRPr="00E073B0">
        <w:rPr>
          <w:rFonts w:asciiTheme="minorEastAsia"/>
        </w:rPr>
        <w:t>一个牙齿掉光的老汉慢慢吞吞地朝他们走来，脸上挂着不怀好意的奸笑，指着在铁灰色海面上漂荡的一只破旧的划艇。</w:t>
      </w:r>
    </w:p>
    <w:p w:rsidR="00C275EB" w:rsidRPr="00E073B0" w:rsidRDefault="00C275EB" w:rsidP="00C275EB">
      <w:pPr>
        <w:spacing w:after="24"/>
        <w:ind w:firstLine="240"/>
        <w:rPr>
          <w:rFonts w:asciiTheme="minorEastAsia"/>
        </w:rPr>
      </w:pPr>
      <w:r w:rsidRPr="00E073B0">
        <w:rPr>
          <w:rFonts w:asciiTheme="minorEastAsia"/>
        </w:rPr>
        <w:t>“我已经给大家弄到了一些吃的！”弗农姨父说，“我们就都上船吧！”</w:t>
      </w:r>
    </w:p>
    <w:p w:rsidR="00C275EB" w:rsidRPr="00E073B0" w:rsidRDefault="00C275EB" w:rsidP="00C275EB">
      <w:pPr>
        <w:spacing w:after="24"/>
        <w:ind w:firstLine="240"/>
        <w:rPr>
          <w:rFonts w:asciiTheme="minorEastAsia"/>
        </w:rPr>
      </w:pPr>
      <w:r w:rsidRPr="00E073B0">
        <w:rPr>
          <w:rFonts w:asciiTheme="minorEastAsia"/>
        </w:rPr>
        <w:t>船上寒气逼人。冰冷的海水掀起的浪花夹着雨水顺着他们的脖子往下流淌，刺骨的寒风拍打着他们的面孔。大概过了好几个小时，他们来到了那块礁石边，弗农姨父连滚带爬地领着他们朝东倒西歪的小屋走去。</w:t>
      </w:r>
    </w:p>
    <w:p w:rsidR="00C275EB" w:rsidRPr="00E073B0" w:rsidRDefault="00C275EB" w:rsidP="00C275EB">
      <w:pPr>
        <w:spacing w:after="24"/>
        <w:ind w:firstLine="240"/>
        <w:rPr>
          <w:rFonts w:asciiTheme="minorEastAsia"/>
        </w:rPr>
      </w:pPr>
      <w:r w:rsidRPr="00E073B0">
        <w:rPr>
          <w:rFonts w:asciiTheme="minorEastAsia"/>
        </w:rPr>
        <w:t>小屋里更显得可怕，一股浓重的海藻腥味，寒风透过木墙的缝隙飕飕地往里灌，壁炉里湿漉漉的，什么也没有。屋里总共只有两个房间。</w:t>
      </w:r>
    </w:p>
    <w:p w:rsidR="00C275EB" w:rsidRPr="00E073B0" w:rsidRDefault="00C275EB" w:rsidP="00C275EB">
      <w:pPr>
        <w:spacing w:after="24"/>
        <w:ind w:firstLine="240"/>
        <w:rPr>
          <w:rFonts w:asciiTheme="minorEastAsia"/>
        </w:rPr>
      </w:pPr>
      <w:r w:rsidRPr="00E073B0">
        <w:rPr>
          <w:rFonts w:asciiTheme="minorEastAsia"/>
        </w:rPr>
        <w:t>弗农姨父弄来的吃的东西也只是每人一包薯片和四根香蕉。他想把火生起来，但薯片的空包装袋只冒了一股烟，之后就卷缩成一堆灰烬了。</w:t>
      </w:r>
    </w:p>
    <w:p w:rsidR="00C275EB" w:rsidRPr="00E073B0" w:rsidRDefault="00C275EB" w:rsidP="00C275EB">
      <w:pPr>
        <w:spacing w:after="24"/>
        <w:ind w:firstLine="240"/>
        <w:rPr>
          <w:rFonts w:asciiTheme="minorEastAsia"/>
        </w:rPr>
      </w:pPr>
      <w:r w:rsidRPr="00E073B0">
        <w:rPr>
          <w:rFonts w:asciiTheme="minorEastAsia"/>
        </w:rPr>
        <w:t>“现在要是有信，可就有用处了，是吧？”他开心地说。</w:t>
      </w:r>
    </w:p>
    <w:p w:rsidR="00C275EB" w:rsidRPr="00E073B0" w:rsidRDefault="00C275EB" w:rsidP="00C275EB">
      <w:pPr>
        <w:spacing w:after="24"/>
        <w:ind w:firstLine="240"/>
        <w:rPr>
          <w:rFonts w:asciiTheme="minorEastAsia"/>
        </w:rPr>
      </w:pPr>
      <w:r w:rsidRPr="00E073B0">
        <w:rPr>
          <w:rFonts w:asciiTheme="minorEastAsia"/>
        </w:rPr>
        <w:t>他的心情很好。看得出他认为在这样暴风雨的天气，是不会有人冒雨来送信的。哈利心里当然也同意，但这种想法让他一点儿也高兴不起来。</w:t>
      </w:r>
    </w:p>
    <w:p w:rsidR="00C275EB" w:rsidRPr="00E073B0" w:rsidRDefault="00C275EB" w:rsidP="00C275EB">
      <w:pPr>
        <w:spacing w:after="24"/>
        <w:ind w:firstLine="240"/>
        <w:rPr>
          <w:rFonts w:asciiTheme="minorEastAsia"/>
        </w:rPr>
      </w:pPr>
      <w:r w:rsidRPr="00E073B0">
        <w:rPr>
          <w:rFonts w:asciiTheme="minorEastAsia"/>
        </w:rPr>
        <w:t>夜幕降临，意料之中的暴风雨果然从四面八方向他们袭来。滔滔翻滚的海浪，拍打着小木屋的四壁，肆虐的狂风吹得几扇污秽不堪的窗户咔哒咔哒直响。佩妮姨妈从另一间屋里找来几床发霉的被子，在虫蛀的沙发上给达力铺了一张床。她和弗农姨父到隔壁一张坑坑洼洼、高低不平的床上睡了。哈利勉强找到一块最不硌人的地板，把身子蜷缩在一条薄而又薄的破被子下面。</w:t>
      </w:r>
    </w:p>
    <w:p w:rsidR="00C275EB" w:rsidRPr="00E073B0" w:rsidRDefault="00C275EB" w:rsidP="00C275EB">
      <w:pPr>
        <w:spacing w:after="24"/>
        <w:ind w:firstLine="240"/>
        <w:rPr>
          <w:rFonts w:asciiTheme="minorEastAsia"/>
        </w:rPr>
      </w:pPr>
      <w:r w:rsidRPr="00E073B0">
        <w:rPr>
          <w:rFonts w:asciiTheme="minorEastAsia"/>
        </w:rPr>
        <w:t>深夜，雨暴风狂，暴风雨越发肆无忌惮。哈利不能入眠，他瑟瑟发抖，辗转反侧，总想睡得舒服些，肚子又饿得咕咕直叫。临近午夜，一阵沉闷的隆隆雷声淹没了达力的鼾声。达力的一只胳膊耷拉在沙发边上，胖乎乎的手腕上戴着手表，夜光的表盘告诉哈利再过十分钟他就满十一岁了。他躺在那里期待着他的生日在滴答声中一分一秒地临近。他心里想，不知德思礼夫妇会不会记得他的生日，不知那个写信的人此刻会在什么地方。</w:t>
      </w:r>
    </w:p>
    <w:p w:rsidR="00C275EB" w:rsidRPr="00E073B0" w:rsidRDefault="00C275EB" w:rsidP="00C275EB">
      <w:pPr>
        <w:spacing w:after="24"/>
        <w:ind w:firstLine="240"/>
        <w:rPr>
          <w:rFonts w:asciiTheme="minorEastAsia"/>
        </w:rPr>
      </w:pPr>
      <w:r w:rsidRPr="00E073B0">
        <w:rPr>
          <w:rFonts w:asciiTheme="minorEastAsia"/>
        </w:rPr>
        <w:t>还有五分钟。哈利听见屋外不知什么嘎吱响了一声。但愿屋顶不会塌下来，尽管塌下来也许反倒会暖和些。还有四分钟。说不定等他回到女贞路时，那幢房子已经堆满了信，没准儿他还能想办法偷到一封呢。</w:t>
      </w:r>
    </w:p>
    <w:p w:rsidR="00C275EB" w:rsidRPr="00E073B0" w:rsidRDefault="00C275EB" w:rsidP="00C275EB">
      <w:pPr>
        <w:spacing w:after="24"/>
        <w:ind w:firstLine="240"/>
        <w:rPr>
          <w:rFonts w:asciiTheme="minorEastAsia"/>
        </w:rPr>
      </w:pPr>
      <w:r w:rsidRPr="00E073B0">
        <w:rPr>
          <w:rFonts w:asciiTheme="minorEastAsia"/>
        </w:rPr>
        <w:t>还有三分钟。那是海浪汹涌澎湃，冲击着礁石吗？还有两分钟。那个嘎吱嘎吱的奇怪声音又是什么呢？是礁石碎裂滚入大海的声</w:t>
      </w:r>
      <w:r w:rsidRPr="00E073B0">
        <w:rPr>
          <w:rFonts w:asciiTheme="minorEastAsia"/>
        </w:rPr>
        <w:lastRenderedPageBreak/>
        <w:t>音吗？</w:t>
      </w:r>
    </w:p>
    <w:p w:rsidR="00C275EB" w:rsidRPr="00E073B0" w:rsidRDefault="00C275EB" w:rsidP="00C275EB">
      <w:pPr>
        <w:spacing w:after="24"/>
        <w:ind w:firstLine="240"/>
        <w:rPr>
          <w:rFonts w:asciiTheme="minorEastAsia"/>
        </w:rPr>
      </w:pPr>
      <w:r w:rsidRPr="00E073B0">
        <w:rPr>
          <w:rFonts w:asciiTheme="minorEastAsia"/>
        </w:rPr>
        <w:t>再过一分钟他就十一岁了。三十秒——二十秒——十——九——也许他应该把达力叫醒，故意气气他——三——二——一——</w:t>
      </w:r>
    </w:p>
    <w:p w:rsidR="00C275EB" w:rsidRPr="00E073B0" w:rsidRDefault="00C275EB" w:rsidP="00C275EB">
      <w:pPr>
        <w:spacing w:after="24"/>
        <w:ind w:firstLine="240"/>
        <w:rPr>
          <w:rFonts w:asciiTheme="minorEastAsia"/>
        </w:rPr>
      </w:pPr>
      <w:r w:rsidRPr="00E073B0">
        <w:rPr>
          <w:rFonts w:asciiTheme="minorEastAsia"/>
        </w:rPr>
        <w:t>轰!</w:t>
      </w:r>
    </w:p>
    <w:p w:rsidR="00C275EB" w:rsidRPr="00E073B0" w:rsidRDefault="00C275EB" w:rsidP="00C275EB">
      <w:pPr>
        <w:spacing w:after="24"/>
        <w:ind w:firstLine="240"/>
        <w:rPr>
          <w:rFonts w:asciiTheme="minorEastAsia"/>
        </w:rPr>
      </w:pPr>
      <w:r w:rsidRPr="00E073B0">
        <w:rPr>
          <w:rFonts w:asciiTheme="minorEastAsia"/>
        </w:rPr>
        <w:t>整个小屋被震得摇摇晃晃，哈利坐了起来，盯着房门。门外有人捶门要进来。</w:t>
      </w:r>
    </w:p>
    <w:p w:rsidR="00C275EB" w:rsidRPr="001B3439" w:rsidRDefault="00C275EB" w:rsidP="00C275EB">
      <w:pPr>
        <w:pStyle w:val="Para61"/>
        <w:pageBreakBefore/>
        <w:spacing w:after="31"/>
        <w:rPr>
          <w:rFonts w:asciiTheme="minorEastAsia" w:eastAsiaTheme="minorEastAsia"/>
          <w:sz w:val="21"/>
        </w:rPr>
      </w:pPr>
      <w:bookmarkStart w:id="26" w:name="ch4"/>
      <w:bookmarkStart w:id="27" w:name="Top_of_part0010_html"/>
      <w:bookmarkEnd w:id="26"/>
      <w:bookmarkEnd w:id="27"/>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2336" behindDoc="0" locked="0" layoutInCell="1" allowOverlap="1" wp14:anchorId="6C53EB18" wp14:editId="6A6EEE54">
            <wp:simplePos x="0" y="0"/>
            <wp:positionH relativeFrom="margin">
              <wp:align>center</wp:align>
            </wp:positionH>
            <wp:positionV relativeFrom="line">
              <wp:align>top</wp:align>
            </wp:positionV>
            <wp:extent cx="2552700" cy="1917700"/>
            <wp:effectExtent l="0" t="0" r="0" b="0"/>
            <wp:wrapTopAndBottom/>
            <wp:docPr id="7" name="00007.jpeg" descr="0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7.jpeg" descr="00007.jpeg"/>
                    <pic:cNvPicPr/>
                  </pic:nvPicPr>
                  <pic:blipFill>
                    <a:blip r:embed="rId12"/>
                    <a:stretch>
                      <a:fillRect/>
                    </a:stretch>
                  </pic:blipFill>
                  <pic:spPr>
                    <a:xfrm>
                      <a:off x="0" y="0"/>
                      <a:ext cx="2552700" cy="1917700"/>
                    </a:xfrm>
                    <a:prstGeom prst="rect">
                      <a:avLst/>
                    </a:prstGeom>
                  </pic:spPr>
                </pic:pic>
              </a:graphicData>
            </a:graphic>
          </wp:anchor>
        </w:drawing>
      </w:r>
    </w:p>
    <w:p w:rsidR="00C275EB" w:rsidRPr="00E073B0" w:rsidRDefault="00C275EB" w:rsidP="00302E86">
      <w:pPr>
        <w:pStyle w:val="1"/>
      </w:pPr>
      <w:bookmarkStart w:id="28" w:name="_Toc58931520"/>
      <w:r w:rsidRPr="00E073B0">
        <w:lastRenderedPageBreak/>
        <w:t>第4章 钥匙保管员</w:t>
      </w:r>
      <w:bookmarkEnd w:id="28"/>
    </w:p>
    <w:p w:rsidR="00C275EB" w:rsidRPr="00E073B0" w:rsidRDefault="00C275EB" w:rsidP="00C275EB">
      <w:pPr>
        <w:spacing w:after="24"/>
        <w:ind w:firstLine="340"/>
        <w:rPr>
          <w:rFonts w:asciiTheme="minorEastAsia"/>
        </w:rPr>
      </w:pPr>
      <w:r w:rsidRPr="00E073B0">
        <w:rPr>
          <w:rStyle w:val="3Text"/>
          <w:rFonts w:asciiTheme="minorEastAsia"/>
        </w:rPr>
        <w:t>轰</w:t>
      </w:r>
      <w:r w:rsidRPr="00E073B0">
        <w:rPr>
          <w:rFonts w:asciiTheme="minorEastAsia"/>
        </w:rPr>
        <w:t>!又是捶门声。达力惊醒了。</w:t>
      </w:r>
    </w:p>
    <w:p w:rsidR="00C275EB" w:rsidRPr="00E073B0" w:rsidRDefault="00C275EB" w:rsidP="00C275EB">
      <w:pPr>
        <w:spacing w:after="24"/>
        <w:ind w:firstLine="240"/>
        <w:rPr>
          <w:rFonts w:asciiTheme="minorEastAsia"/>
        </w:rPr>
      </w:pPr>
      <w:r w:rsidRPr="00E073B0">
        <w:rPr>
          <w:rFonts w:asciiTheme="minorEastAsia"/>
        </w:rPr>
        <w:t>“什么地方打炮？”达力迷迷糊糊地说。</w:t>
      </w:r>
    </w:p>
    <w:p w:rsidR="00C275EB" w:rsidRPr="00E073B0" w:rsidRDefault="00C275EB" w:rsidP="00C275EB">
      <w:pPr>
        <w:spacing w:after="24"/>
        <w:ind w:firstLine="240"/>
        <w:rPr>
          <w:rFonts w:asciiTheme="minorEastAsia"/>
        </w:rPr>
      </w:pPr>
      <w:r w:rsidRPr="00E073B0">
        <w:rPr>
          <w:rFonts w:asciiTheme="minorEastAsia"/>
        </w:rPr>
        <w:t>他们背后又是哗啦一声响。弗农姨父抱着一支来复枪连滚带爬地跑进屋，这时他们才明白他那细长的包裹里原来是什么东西。</w:t>
      </w:r>
    </w:p>
    <w:p w:rsidR="00C275EB" w:rsidRPr="00E073B0" w:rsidRDefault="00C275EB" w:rsidP="00C275EB">
      <w:pPr>
        <w:spacing w:after="24"/>
        <w:ind w:firstLine="240"/>
        <w:rPr>
          <w:rFonts w:asciiTheme="minorEastAsia"/>
        </w:rPr>
      </w:pPr>
      <w:r w:rsidRPr="00E073B0">
        <w:rPr>
          <w:rFonts w:asciiTheme="minorEastAsia"/>
        </w:rPr>
        <w:t>“门外是什么人？”他喊道，“我警告你——我有枪！”</w:t>
      </w:r>
    </w:p>
    <w:p w:rsidR="00C275EB" w:rsidRPr="00E073B0" w:rsidRDefault="00C275EB" w:rsidP="00C275EB">
      <w:pPr>
        <w:spacing w:after="24"/>
        <w:ind w:firstLine="240"/>
        <w:rPr>
          <w:rFonts w:asciiTheme="minorEastAsia"/>
        </w:rPr>
      </w:pPr>
      <w:r w:rsidRPr="00E073B0">
        <w:rPr>
          <w:rFonts w:asciiTheme="minorEastAsia"/>
        </w:rPr>
        <w:t>外面静了一会儿。然后——</w:t>
      </w:r>
    </w:p>
    <w:p w:rsidR="00C275EB" w:rsidRPr="00E073B0" w:rsidRDefault="00C275EB" w:rsidP="00C275EB">
      <w:pPr>
        <w:spacing w:after="24"/>
        <w:ind w:firstLine="240"/>
        <w:rPr>
          <w:rFonts w:asciiTheme="minorEastAsia"/>
        </w:rPr>
      </w:pPr>
      <w:r w:rsidRPr="00E073B0">
        <w:rPr>
          <w:rFonts w:asciiTheme="minorEastAsia"/>
        </w:rPr>
        <w:t>咔嚓！</w:t>
      </w:r>
    </w:p>
    <w:p w:rsidR="00C275EB" w:rsidRPr="00E073B0" w:rsidRDefault="00C275EB" w:rsidP="00C275EB">
      <w:pPr>
        <w:spacing w:after="24"/>
        <w:ind w:firstLine="240"/>
        <w:rPr>
          <w:rFonts w:asciiTheme="minorEastAsia"/>
        </w:rPr>
      </w:pPr>
      <w:r w:rsidRPr="00E073B0">
        <w:rPr>
          <w:rFonts w:asciiTheme="minorEastAsia"/>
        </w:rPr>
        <w:t>门从合页上脱落下来，震耳欲聋的哗啦一声，门板摔在地上。</w:t>
      </w:r>
    </w:p>
    <w:p w:rsidR="00C275EB" w:rsidRPr="00E073B0" w:rsidRDefault="00C275EB" w:rsidP="00C275EB">
      <w:pPr>
        <w:spacing w:after="24"/>
        <w:ind w:firstLine="240"/>
        <w:rPr>
          <w:rFonts w:asciiTheme="minorEastAsia"/>
        </w:rPr>
      </w:pPr>
      <w:r w:rsidRPr="00E073B0">
        <w:rPr>
          <w:rFonts w:asciiTheme="minorEastAsia"/>
        </w:rPr>
        <w:t>门口站着一个彪形大汉。他的脸几乎完全被蓬乱的长发和纠结的浓密胡须掩盖了，但你仍能看见他那对像黑甲虫似的眼睛在头发下闪闪发光。</w:t>
      </w:r>
    </w:p>
    <w:p w:rsidR="00C275EB" w:rsidRPr="00E073B0" w:rsidRDefault="00C275EB" w:rsidP="00C275EB">
      <w:pPr>
        <w:spacing w:after="24"/>
        <w:ind w:firstLine="240"/>
        <w:rPr>
          <w:rFonts w:asciiTheme="minorEastAsia"/>
        </w:rPr>
      </w:pPr>
      <w:r w:rsidRPr="00E073B0">
        <w:rPr>
          <w:rFonts w:asciiTheme="minorEastAsia"/>
        </w:rPr>
        <w:t>巨人好不容易才挤进屋来，他弓着腰，这样他的头刚刚擦着天花板。他弯腰捡起门板，轻而易举地就把门装到了门框上。外面的风暴声减弱了。他转身看着大家。</w:t>
      </w:r>
    </w:p>
    <w:p w:rsidR="00C275EB" w:rsidRPr="00E073B0" w:rsidRDefault="00C275EB" w:rsidP="00C275EB">
      <w:pPr>
        <w:spacing w:after="24"/>
        <w:ind w:firstLine="240"/>
        <w:rPr>
          <w:rFonts w:asciiTheme="minorEastAsia"/>
        </w:rPr>
      </w:pPr>
      <w:r w:rsidRPr="00E073B0">
        <w:rPr>
          <w:rFonts w:asciiTheme="minorEastAsia"/>
        </w:rPr>
        <w:t>“能给我来杯热茶吗？走这么一趟可真不容易……”</w:t>
      </w:r>
    </w:p>
    <w:p w:rsidR="00C275EB" w:rsidRPr="00E073B0" w:rsidRDefault="00C275EB" w:rsidP="00C275EB">
      <w:pPr>
        <w:spacing w:after="24"/>
        <w:ind w:firstLine="240"/>
        <w:rPr>
          <w:rFonts w:asciiTheme="minorEastAsia"/>
        </w:rPr>
      </w:pPr>
      <w:r w:rsidRPr="00E073B0">
        <w:rPr>
          <w:rFonts w:asciiTheme="minorEastAsia"/>
        </w:rPr>
        <w:t>他大步走到沙发跟前，达力坐在那里吓傻了。</w:t>
      </w:r>
    </w:p>
    <w:p w:rsidR="00C275EB" w:rsidRPr="00E073B0" w:rsidRDefault="00C275EB" w:rsidP="00C275EB">
      <w:pPr>
        <w:spacing w:after="24"/>
        <w:ind w:firstLine="240"/>
        <w:rPr>
          <w:rFonts w:asciiTheme="minorEastAsia"/>
        </w:rPr>
      </w:pPr>
      <w:r w:rsidRPr="00E073B0">
        <w:rPr>
          <w:rFonts w:asciiTheme="minorEastAsia"/>
        </w:rPr>
        <w:t>“喂，让一点儿地方吧，你这个傻大个儿。”巨人说。</w:t>
      </w:r>
    </w:p>
    <w:p w:rsidR="00C275EB" w:rsidRPr="00E073B0" w:rsidRDefault="00C275EB" w:rsidP="00C275EB">
      <w:pPr>
        <w:spacing w:after="24"/>
        <w:ind w:firstLine="240"/>
        <w:rPr>
          <w:rFonts w:asciiTheme="minorEastAsia"/>
        </w:rPr>
      </w:pPr>
      <w:r w:rsidRPr="00E073B0">
        <w:rPr>
          <w:rFonts w:asciiTheme="minorEastAsia"/>
        </w:rPr>
        <w:t>达力尖叫着跑过去躲到母亲身后，他母亲吓得蹲在弗农姨父背后。</w:t>
      </w:r>
    </w:p>
    <w:p w:rsidR="00C275EB" w:rsidRPr="00E073B0" w:rsidRDefault="00C275EB" w:rsidP="00C275EB">
      <w:pPr>
        <w:spacing w:after="24"/>
        <w:ind w:firstLine="240"/>
        <w:rPr>
          <w:rFonts w:asciiTheme="minorEastAsia"/>
        </w:rPr>
      </w:pPr>
      <w:r w:rsidRPr="00E073B0">
        <w:rPr>
          <w:rFonts w:asciiTheme="minorEastAsia"/>
        </w:rPr>
        <w:t>“这就是哈利了！”巨人说。</w:t>
      </w:r>
    </w:p>
    <w:p w:rsidR="00C275EB" w:rsidRPr="00E073B0" w:rsidRDefault="00C275EB" w:rsidP="00C275EB">
      <w:pPr>
        <w:spacing w:after="24"/>
        <w:ind w:firstLine="240"/>
        <w:rPr>
          <w:rFonts w:asciiTheme="minorEastAsia"/>
        </w:rPr>
      </w:pPr>
      <w:r w:rsidRPr="00E073B0">
        <w:rPr>
          <w:rFonts w:asciiTheme="minorEastAsia"/>
        </w:rPr>
        <w:t>哈利抬头看着他那张凶狠、粗野、面貌不清的脸，他那对甲壳虫似的眼睛眯起来，露出一丝笑容。</w:t>
      </w:r>
    </w:p>
    <w:p w:rsidR="00C275EB" w:rsidRPr="00E073B0" w:rsidRDefault="00C275EB" w:rsidP="00C275EB">
      <w:pPr>
        <w:spacing w:after="24"/>
        <w:ind w:firstLine="240"/>
        <w:rPr>
          <w:rFonts w:asciiTheme="minorEastAsia"/>
        </w:rPr>
      </w:pPr>
      <w:r w:rsidRPr="00E073B0">
        <w:rPr>
          <w:rFonts w:asciiTheme="minorEastAsia"/>
        </w:rPr>
        <w:t>“上次见到你，你还是个小娃娃。”巨人说，“你很像你爸爸，可眼睛像你妈妈。”</w:t>
      </w:r>
    </w:p>
    <w:p w:rsidR="00C275EB" w:rsidRPr="00E073B0" w:rsidRDefault="00C275EB" w:rsidP="00C275EB">
      <w:pPr>
        <w:spacing w:after="24"/>
        <w:ind w:firstLine="240"/>
        <w:rPr>
          <w:rFonts w:asciiTheme="minorEastAsia"/>
        </w:rPr>
      </w:pPr>
      <w:r w:rsidRPr="00E073B0">
        <w:rPr>
          <w:rFonts w:asciiTheme="minorEastAsia"/>
        </w:rPr>
        <w:t>弗农姨父发出一声刺耳的怪叫。</w:t>
      </w:r>
    </w:p>
    <w:p w:rsidR="00C275EB" w:rsidRPr="00E073B0" w:rsidRDefault="00C275EB" w:rsidP="00C275EB">
      <w:pPr>
        <w:spacing w:after="24"/>
        <w:ind w:firstLine="240"/>
        <w:rPr>
          <w:rFonts w:asciiTheme="minorEastAsia"/>
        </w:rPr>
      </w:pPr>
      <w:r w:rsidRPr="00E073B0">
        <w:rPr>
          <w:rFonts w:asciiTheme="minorEastAsia"/>
        </w:rPr>
        <w:t>“我要你马上离开，先生！”他说，“你这是私闯民宅！”</w:t>
      </w:r>
    </w:p>
    <w:p w:rsidR="00C275EB" w:rsidRPr="00E073B0" w:rsidRDefault="00C275EB" w:rsidP="00C275EB">
      <w:pPr>
        <w:spacing w:after="24"/>
        <w:ind w:firstLine="240"/>
        <w:rPr>
          <w:rFonts w:asciiTheme="minorEastAsia"/>
        </w:rPr>
      </w:pPr>
      <w:r w:rsidRPr="00E073B0">
        <w:rPr>
          <w:rFonts w:asciiTheme="minorEastAsia"/>
        </w:rPr>
        <w:t>“哦，住嘴，德思礼，你这个大傻瓜。”巨人说。他隔着沙发把枪从德思礼手里抢过来，轻轻一撅，绾了一个结，把它扔到屋角，仿佛这支枪是用橡皮做的。</w:t>
      </w:r>
    </w:p>
    <w:p w:rsidR="00C275EB" w:rsidRPr="00E073B0" w:rsidRDefault="00C275EB" w:rsidP="00C275EB">
      <w:pPr>
        <w:spacing w:after="24"/>
        <w:ind w:firstLine="240"/>
        <w:rPr>
          <w:rFonts w:asciiTheme="minorEastAsia"/>
        </w:rPr>
      </w:pPr>
      <w:r w:rsidRPr="00E073B0">
        <w:rPr>
          <w:rFonts w:asciiTheme="minorEastAsia"/>
        </w:rPr>
        <w:t>弗农姨父又发出一声怪叫，好像一只老鼠被人踩了。</w:t>
      </w:r>
    </w:p>
    <w:p w:rsidR="00C275EB" w:rsidRPr="00E073B0" w:rsidRDefault="00C275EB" w:rsidP="00C275EB">
      <w:pPr>
        <w:spacing w:after="24"/>
        <w:ind w:firstLine="240"/>
        <w:rPr>
          <w:rFonts w:asciiTheme="minorEastAsia"/>
        </w:rPr>
      </w:pPr>
      <w:r w:rsidRPr="00E073B0">
        <w:rPr>
          <w:rFonts w:asciiTheme="minorEastAsia"/>
        </w:rPr>
        <w:t>“不管怎么说——哈利，”巨人转过身来，背对着弗农夫妇，“祝你生日非常愉快。我这里有一件东西要送给你——有的地方我可能压坏了，不过味道还是一样。”</w:t>
      </w:r>
    </w:p>
    <w:p w:rsidR="00C275EB" w:rsidRPr="00E073B0" w:rsidRDefault="00C275EB" w:rsidP="00C275EB">
      <w:pPr>
        <w:spacing w:after="24"/>
        <w:ind w:firstLine="240"/>
        <w:rPr>
          <w:rFonts w:asciiTheme="minorEastAsia"/>
        </w:rPr>
      </w:pPr>
      <w:r w:rsidRPr="00E073B0">
        <w:rPr>
          <w:rFonts w:asciiTheme="minorEastAsia"/>
        </w:rPr>
        <w:t>他从黑外衣内袋里取出一只稍稍有些压扁的盒子。哈利用颤抖的手将它打开，只见盒子里是一个黏糊糊的巧克力大蛋糕，上边用绿色糖汁写着：祝哈利生日快乐。</w:t>
      </w:r>
    </w:p>
    <w:p w:rsidR="00C275EB" w:rsidRPr="00E073B0" w:rsidRDefault="00C275EB" w:rsidP="00C275EB">
      <w:pPr>
        <w:spacing w:after="24"/>
        <w:ind w:firstLine="240"/>
        <w:rPr>
          <w:rFonts w:asciiTheme="minorEastAsia"/>
        </w:rPr>
      </w:pPr>
      <w:r w:rsidRPr="00E073B0">
        <w:rPr>
          <w:rFonts w:asciiTheme="minorEastAsia"/>
        </w:rPr>
        <w:t>哈利抬眼看着这个巨人。他本来想向他致谢，可是话到嘴边却不见了，他脱口说出：“你是谁？”</w:t>
      </w:r>
    </w:p>
    <w:p w:rsidR="00C275EB" w:rsidRPr="00E073B0" w:rsidRDefault="00C275EB" w:rsidP="00C275EB">
      <w:pPr>
        <w:spacing w:after="24"/>
        <w:ind w:firstLine="240"/>
        <w:rPr>
          <w:rFonts w:asciiTheme="minorEastAsia"/>
        </w:rPr>
      </w:pPr>
      <w:r w:rsidRPr="00E073B0">
        <w:rPr>
          <w:rFonts w:asciiTheme="minorEastAsia"/>
        </w:rPr>
        <w:t>巨人咯咯地笑起来。</w:t>
      </w:r>
    </w:p>
    <w:p w:rsidR="00C275EB" w:rsidRPr="00E073B0" w:rsidRDefault="00C275EB" w:rsidP="00C275EB">
      <w:pPr>
        <w:spacing w:after="24"/>
        <w:ind w:firstLine="240"/>
        <w:rPr>
          <w:rFonts w:asciiTheme="minorEastAsia"/>
        </w:rPr>
      </w:pPr>
      <w:r w:rsidRPr="00E073B0">
        <w:rPr>
          <w:rFonts w:asciiTheme="minorEastAsia"/>
        </w:rPr>
        <w:t>“说真的，我还没向你作自我介绍呢。鲁伯·海格，霍格沃茨的钥匙保管员和猎场看守。”</w:t>
      </w:r>
    </w:p>
    <w:p w:rsidR="00C275EB" w:rsidRPr="00E073B0" w:rsidRDefault="00C275EB" w:rsidP="00C275EB">
      <w:pPr>
        <w:spacing w:after="24"/>
        <w:ind w:firstLine="240"/>
        <w:rPr>
          <w:rFonts w:asciiTheme="minorEastAsia"/>
        </w:rPr>
      </w:pPr>
      <w:r w:rsidRPr="00E073B0">
        <w:rPr>
          <w:rFonts w:asciiTheme="minorEastAsia"/>
        </w:rPr>
        <w:t>他伸出一只巨手握住哈利的整只胳膊。</w:t>
      </w:r>
    </w:p>
    <w:p w:rsidR="00C275EB" w:rsidRPr="00E073B0" w:rsidRDefault="00C275EB" w:rsidP="00C275EB">
      <w:pPr>
        <w:spacing w:after="24"/>
        <w:ind w:firstLine="240"/>
        <w:rPr>
          <w:rFonts w:asciiTheme="minorEastAsia"/>
        </w:rPr>
      </w:pPr>
      <w:r w:rsidRPr="00E073B0">
        <w:rPr>
          <w:rFonts w:asciiTheme="minorEastAsia"/>
        </w:rPr>
        <w:t>“哦，茶怎么样了？”他搓着手说，“如果有茶，在遇到比你强的人面前就不要说没有，记住。”</w:t>
      </w:r>
    </w:p>
    <w:p w:rsidR="00C275EB" w:rsidRPr="00E073B0" w:rsidRDefault="00C275EB" w:rsidP="00C275EB">
      <w:pPr>
        <w:spacing w:after="24"/>
        <w:ind w:firstLine="240"/>
        <w:rPr>
          <w:rFonts w:asciiTheme="minorEastAsia"/>
        </w:rPr>
      </w:pPr>
      <w:r w:rsidRPr="00E073B0">
        <w:rPr>
          <w:rFonts w:asciiTheme="minorEastAsia"/>
        </w:rPr>
        <w:t>他的目光落到空空的炉箅子上，那上边只有揉成一团的包装袋。他哼了一声，朝壁炉弯下腰，谁也没看见他做什么，但是当他随即退回来的时候，那里已是炉火熊熊。潮湿的木屋里火光摇曳，哈利感到周身暖和起来，仿佛跳进了热水池。</w:t>
      </w:r>
    </w:p>
    <w:p w:rsidR="00C275EB" w:rsidRPr="00E073B0" w:rsidRDefault="00C275EB" w:rsidP="00C275EB">
      <w:pPr>
        <w:spacing w:after="24"/>
        <w:ind w:firstLine="240"/>
        <w:rPr>
          <w:rFonts w:asciiTheme="minorEastAsia"/>
        </w:rPr>
      </w:pPr>
      <w:r w:rsidRPr="00E073B0">
        <w:rPr>
          <w:rFonts w:asciiTheme="minorEastAsia"/>
        </w:rPr>
        <w:t>巨人又坐回到沙发上，沉重的身躯把沙发压得直往下塌。他开始从外衣口袋里掏出各式各样的东西：一把铜壶、一包压扁的香肠、一只拨火钳、一把茶壶、几只缺口的大杯子和一瓶琥珀色的液体。他先喝了一大口那种液体，然后开始泡茶。小屋里随即充满了烤香肠的香味和嘶嘶的声音。在巨人忙活的时候，谁也没有吱声。但是当他把第一批烤好的六根粗粗的、油汪汪的、稍稍有点焦的香肠从拨火钳上拿下来时，达力有些坐不住了。弗农姨父厉声说：“达力，不准碰他给你的任何东西。”</w:t>
      </w:r>
    </w:p>
    <w:p w:rsidR="00C275EB" w:rsidRPr="00E073B0" w:rsidRDefault="00C275EB" w:rsidP="00C275EB">
      <w:pPr>
        <w:spacing w:after="24"/>
        <w:ind w:firstLine="240"/>
        <w:rPr>
          <w:rFonts w:asciiTheme="minorEastAsia"/>
        </w:rPr>
      </w:pPr>
      <w:r w:rsidRPr="00E073B0">
        <w:rPr>
          <w:rFonts w:asciiTheme="minorEastAsia"/>
        </w:rPr>
        <w:t>巨人拉下脸轻蔑地一笑。</w:t>
      </w:r>
    </w:p>
    <w:p w:rsidR="00C275EB" w:rsidRPr="00E073B0" w:rsidRDefault="00C275EB" w:rsidP="00C275EB">
      <w:pPr>
        <w:spacing w:after="24"/>
        <w:ind w:firstLine="240"/>
        <w:rPr>
          <w:rFonts w:asciiTheme="minorEastAsia"/>
        </w:rPr>
      </w:pPr>
      <w:r w:rsidRPr="00E073B0">
        <w:rPr>
          <w:rFonts w:asciiTheme="minorEastAsia"/>
        </w:rPr>
        <w:t>“你这个呆瓜儿子用不着再长膘了，德思礼，你放心吧。”</w:t>
      </w:r>
    </w:p>
    <w:p w:rsidR="00C275EB" w:rsidRPr="00E073B0" w:rsidRDefault="00C275EB" w:rsidP="00C275EB">
      <w:pPr>
        <w:spacing w:after="24"/>
        <w:ind w:firstLine="240"/>
        <w:rPr>
          <w:rFonts w:asciiTheme="minorEastAsia"/>
        </w:rPr>
      </w:pPr>
      <w:r w:rsidRPr="00E073B0">
        <w:rPr>
          <w:rFonts w:asciiTheme="minorEastAsia"/>
        </w:rPr>
        <w:t>他把香肠递给哈利，哈利早就饿极了。他这辈子也没吃过这么好吃的东西，但他始终无法将目光从巨人身上移开。最后，他看不会有人出来作任何解释，于是问：“对不起，可我真的还是不知道您是谁？”</w:t>
      </w:r>
    </w:p>
    <w:p w:rsidR="00C275EB" w:rsidRPr="00E073B0" w:rsidRDefault="00C275EB" w:rsidP="00C275EB">
      <w:pPr>
        <w:spacing w:after="24"/>
        <w:ind w:firstLine="240"/>
        <w:rPr>
          <w:rFonts w:asciiTheme="minorEastAsia"/>
        </w:rPr>
      </w:pPr>
      <w:r w:rsidRPr="00E073B0">
        <w:rPr>
          <w:rFonts w:asciiTheme="minorEastAsia"/>
        </w:rPr>
        <w:t>巨人喝下一大口茶，用手背擦了擦嘴。</w:t>
      </w:r>
    </w:p>
    <w:p w:rsidR="00C275EB" w:rsidRPr="00E073B0" w:rsidRDefault="00C275EB" w:rsidP="00C275EB">
      <w:pPr>
        <w:spacing w:after="24"/>
        <w:ind w:firstLine="240"/>
        <w:rPr>
          <w:rFonts w:asciiTheme="minorEastAsia"/>
        </w:rPr>
      </w:pPr>
      <w:r w:rsidRPr="00E073B0">
        <w:rPr>
          <w:rFonts w:asciiTheme="minorEastAsia"/>
        </w:rPr>
        <w:t>“就叫我海格吧，”他说，“大伙都这么叫我。我刚才对你说过，我是霍格沃茨的钥匙保管员——当然，霍格沃茨你总该知道吧？”</w:t>
      </w:r>
    </w:p>
    <w:p w:rsidR="00C275EB" w:rsidRPr="00E073B0" w:rsidRDefault="00C275EB" w:rsidP="00C275EB">
      <w:pPr>
        <w:spacing w:after="24"/>
        <w:ind w:firstLine="240"/>
        <w:rPr>
          <w:rFonts w:asciiTheme="minorEastAsia"/>
        </w:rPr>
      </w:pPr>
      <w:r w:rsidRPr="00E073B0">
        <w:rPr>
          <w:rFonts w:asciiTheme="minorEastAsia"/>
        </w:rPr>
        <w:t>“唔——我不知道。”哈利说。</w:t>
      </w:r>
    </w:p>
    <w:p w:rsidR="00C275EB" w:rsidRPr="00E073B0" w:rsidRDefault="00C275EB" w:rsidP="00C275EB">
      <w:pPr>
        <w:spacing w:after="24"/>
        <w:ind w:firstLine="240"/>
        <w:rPr>
          <w:rFonts w:asciiTheme="minorEastAsia"/>
        </w:rPr>
      </w:pPr>
      <w:r w:rsidRPr="00E073B0">
        <w:rPr>
          <w:rFonts w:asciiTheme="minorEastAsia"/>
        </w:rPr>
        <w:t>海格显得很吃惊。</w:t>
      </w:r>
    </w:p>
    <w:p w:rsidR="00C275EB" w:rsidRPr="00E073B0" w:rsidRDefault="00C275EB" w:rsidP="00C275EB">
      <w:pPr>
        <w:spacing w:after="24"/>
        <w:ind w:firstLine="240"/>
        <w:rPr>
          <w:rFonts w:asciiTheme="minorEastAsia"/>
        </w:rPr>
      </w:pPr>
      <w:r w:rsidRPr="00E073B0">
        <w:rPr>
          <w:rFonts w:asciiTheme="minorEastAsia"/>
        </w:rPr>
        <w:lastRenderedPageBreak/>
        <w:t>“对不起。”哈利连忙说。</w:t>
      </w:r>
    </w:p>
    <w:p w:rsidR="00C275EB" w:rsidRPr="00E073B0" w:rsidRDefault="00C275EB" w:rsidP="00C275EB">
      <w:pPr>
        <w:spacing w:after="24"/>
        <w:ind w:firstLine="240"/>
        <w:rPr>
          <w:rFonts w:asciiTheme="minorEastAsia"/>
        </w:rPr>
      </w:pPr>
      <w:r w:rsidRPr="00E073B0">
        <w:rPr>
          <w:rFonts w:asciiTheme="minorEastAsia"/>
        </w:rPr>
        <w:t>“对不起？”海格吼叫起来，调过头瞪着德思礼夫妇，他们俩吓得躲到暗处去了。“说对不起的应该是他们！我知道你没有收到那些信，但是我万万没有想到你竟然不知道霍格沃茨。我的天哪！难道你从来没想过你父母是在哪里学会那一切的吗？”</w:t>
      </w:r>
    </w:p>
    <w:p w:rsidR="00C275EB" w:rsidRPr="00E073B0" w:rsidRDefault="00C275EB" w:rsidP="00C275EB">
      <w:pPr>
        <w:spacing w:after="24"/>
        <w:ind w:firstLine="240"/>
        <w:rPr>
          <w:rFonts w:asciiTheme="minorEastAsia"/>
        </w:rPr>
      </w:pPr>
      <w:r w:rsidRPr="00E073B0">
        <w:rPr>
          <w:rFonts w:asciiTheme="minorEastAsia"/>
        </w:rPr>
        <w:t>“一切什么？”</w:t>
      </w:r>
    </w:p>
    <w:p w:rsidR="00C275EB" w:rsidRPr="00E073B0" w:rsidRDefault="00C275EB" w:rsidP="00C275EB">
      <w:pPr>
        <w:spacing w:after="24"/>
        <w:ind w:firstLine="240"/>
        <w:rPr>
          <w:rFonts w:asciiTheme="minorEastAsia"/>
        </w:rPr>
      </w:pPr>
      <w:r w:rsidRPr="00E073B0">
        <w:rPr>
          <w:rFonts w:asciiTheme="minorEastAsia"/>
        </w:rPr>
        <w:t>“一切什么？”海格大喝道，“你等等！”</w:t>
      </w:r>
    </w:p>
    <w:p w:rsidR="00C275EB" w:rsidRPr="00E073B0" w:rsidRDefault="00C275EB" w:rsidP="00C275EB">
      <w:pPr>
        <w:spacing w:after="24"/>
        <w:ind w:firstLine="240"/>
        <w:rPr>
          <w:rFonts w:asciiTheme="minorEastAsia"/>
        </w:rPr>
      </w:pPr>
      <w:r w:rsidRPr="00E073B0">
        <w:rPr>
          <w:rFonts w:asciiTheme="minorEastAsia"/>
        </w:rPr>
        <w:t>他一跃而起，火冒三丈，似乎整个小屋都被他庞大的身躯填满了。德思礼夫妇吓得贴着墙瑟瑟发抖。</w:t>
      </w:r>
    </w:p>
    <w:p w:rsidR="00C275EB" w:rsidRPr="00E073B0" w:rsidRDefault="00C275EB" w:rsidP="00C275EB">
      <w:pPr>
        <w:spacing w:after="24"/>
        <w:ind w:firstLine="240"/>
        <w:rPr>
          <w:rFonts w:asciiTheme="minorEastAsia"/>
        </w:rPr>
      </w:pPr>
      <w:r w:rsidRPr="00E073B0">
        <w:rPr>
          <w:rFonts w:asciiTheme="minorEastAsia"/>
        </w:rPr>
        <w:t>“你们的意思是要告诉我，”他朝德思礼夫妇咆哮道，“这孩子——这孩子！——对——什么都不知道吗？”</w:t>
      </w:r>
    </w:p>
    <w:p w:rsidR="00C275EB" w:rsidRPr="00E073B0" w:rsidRDefault="00C275EB" w:rsidP="00C275EB">
      <w:pPr>
        <w:spacing w:after="24"/>
        <w:ind w:firstLine="240"/>
        <w:rPr>
          <w:rFonts w:asciiTheme="minorEastAsia"/>
        </w:rPr>
      </w:pPr>
      <w:r w:rsidRPr="00E073B0">
        <w:rPr>
          <w:rFonts w:asciiTheme="minorEastAsia"/>
        </w:rPr>
        <w:t>哈利觉得他这么说也未免太过分了。他毕竟还上过学，而且成绩也不坏。</w:t>
      </w:r>
    </w:p>
    <w:p w:rsidR="00C275EB" w:rsidRPr="00E073B0" w:rsidRDefault="00C275EB" w:rsidP="00C275EB">
      <w:pPr>
        <w:spacing w:after="24"/>
        <w:ind w:firstLine="240"/>
        <w:rPr>
          <w:rFonts w:asciiTheme="minorEastAsia"/>
        </w:rPr>
      </w:pPr>
      <w:r w:rsidRPr="00E073B0">
        <w:rPr>
          <w:rFonts w:asciiTheme="minorEastAsia"/>
        </w:rPr>
        <w:t>“有些事情，我懂，”哈利说，“比如，我会做算术之类的功课。”</w:t>
      </w:r>
    </w:p>
    <w:p w:rsidR="00C275EB" w:rsidRPr="00E073B0" w:rsidRDefault="00C275EB" w:rsidP="00C275EB">
      <w:pPr>
        <w:spacing w:after="24"/>
        <w:ind w:firstLine="240"/>
        <w:rPr>
          <w:rFonts w:asciiTheme="minorEastAsia"/>
        </w:rPr>
      </w:pPr>
      <w:r w:rsidRPr="00E073B0">
        <w:rPr>
          <w:rFonts w:asciiTheme="minorEastAsia"/>
        </w:rPr>
        <w:t>可是海格朝他一摆手说：“我是说，知道我们的世界。你的世界。我的世界。你父母的世界。”</w:t>
      </w:r>
    </w:p>
    <w:p w:rsidR="00C275EB" w:rsidRPr="00E073B0" w:rsidRDefault="00C275EB" w:rsidP="00C275EB">
      <w:pPr>
        <w:spacing w:after="24"/>
        <w:ind w:firstLine="240"/>
        <w:rPr>
          <w:rFonts w:asciiTheme="minorEastAsia"/>
        </w:rPr>
      </w:pPr>
      <w:r w:rsidRPr="00E073B0">
        <w:rPr>
          <w:rFonts w:asciiTheme="minorEastAsia"/>
        </w:rPr>
        <w:t>“什么世界？”</w:t>
      </w:r>
    </w:p>
    <w:p w:rsidR="00C275EB" w:rsidRPr="00E073B0" w:rsidRDefault="00C275EB" w:rsidP="00C275EB">
      <w:pPr>
        <w:spacing w:after="24"/>
        <w:ind w:firstLine="240"/>
        <w:rPr>
          <w:rFonts w:asciiTheme="minorEastAsia"/>
        </w:rPr>
      </w:pPr>
      <w:r w:rsidRPr="00E073B0">
        <w:rPr>
          <w:rFonts w:asciiTheme="minorEastAsia"/>
        </w:rPr>
        <w:t>海格看起来简直要爆炸了。</w:t>
      </w:r>
    </w:p>
    <w:p w:rsidR="00C275EB" w:rsidRPr="00E073B0" w:rsidRDefault="00C275EB" w:rsidP="00C275EB">
      <w:pPr>
        <w:spacing w:after="24"/>
        <w:ind w:firstLine="240"/>
        <w:rPr>
          <w:rFonts w:asciiTheme="minorEastAsia"/>
        </w:rPr>
      </w:pPr>
      <w:r w:rsidRPr="00E073B0">
        <w:rPr>
          <w:rFonts w:asciiTheme="minorEastAsia"/>
        </w:rPr>
        <w:t>“德思礼！”他大吼一声。</w:t>
      </w:r>
    </w:p>
    <w:p w:rsidR="00C275EB" w:rsidRPr="00E073B0" w:rsidRDefault="00C275EB" w:rsidP="00C275EB">
      <w:pPr>
        <w:spacing w:after="24"/>
        <w:ind w:firstLine="240"/>
        <w:rPr>
          <w:rFonts w:asciiTheme="minorEastAsia"/>
        </w:rPr>
      </w:pPr>
      <w:r w:rsidRPr="00E073B0">
        <w:rPr>
          <w:rFonts w:asciiTheme="minorEastAsia"/>
        </w:rPr>
        <w:t>弗农姨父面色煞白，嘀嘀咕咕不知小声说着什么。海格怒冲冲地瞪着哈利。</w:t>
      </w:r>
    </w:p>
    <w:p w:rsidR="00C275EB" w:rsidRPr="00E073B0" w:rsidRDefault="00C275EB" w:rsidP="00C275EB">
      <w:pPr>
        <w:spacing w:after="24"/>
        <w:ind w:firstLine="240"/>
        <w:rPr>
          <w:rFonts w:asciiTheme="minorEastAsia"/>
        </w:rPr>
      </w:pPr>
      <w:r w:rsidRPr="00E073B0">
        <w:rPr>
          <w:rFonts w:asciiTheme="minorEastAsia"/>
        </w:rPr>
        <w:t>“你总该知道你父母的事吧，”他说，“我是说，他们很有名气，你也很有名气。”</w:t>
      </w:r>
    </w:p>
    <w:p w:rsidR="00C275EB" w:rsidRPr="00E073B0" w:rsidRDefault="00C275EB" w:rsidP="00C275EB">
      <w:pPr>
        <w:spacing w:after="24"/>
        <w:ind w:firstLine="240"/>
        <w:rPr>
          <w:rFonts w:asciiTheme="minorEastAsia"/>
        </w:rPr>
      </w:pPr>
      <w:r w:rsidRPr="00E073B0">
        <w:rPr>
          <w:rFonts w:asciiTheme="minorEastAsia"/>
        </w:rPr>
        <w:t>“什么？我的——我爸妈没有名气，不是吗？”</w:t>
      </w:r>
    </w:p>
    <w:p w:rsidR="00C275EB" w:rsidRPr="00E073B0" w:rsidRDefault="00C275EB" w:rsidP="00C275EB">
      <w:pPr>
        <w:spacing w:after="24"/>
        <w:ind w:firstLine="240"/>
        <w:rPr>
          <w:rFonts w:asciiTheme="minorEastAsia"/>
        </w:rPr>
      </w:pPr>
      <w:r w:rsidRPr="00E073B0">
        <w:rPr>
          <w:rFonts w:asciiTheme="minorEastAsia"/>
        </w:rPr>
        <w:t>“哦，你不知道……你不知道……”他用手指拢了拢头发，用困惑不解的目光盯着哈利。</w:t>
      </w:r>
    </w:p>
    <w:p w:rsidR="00C275EB" w:rsidRPr="00E073B0" w:rsidRDefault="00C275EB" w:rsidP="00C275EB">
      <w:pPr>
        <w:spacing w:after="24"/>
        <w:ind w:firstLine="240"/>
        <w:rPr>
          <w:rFonts w:asciiTheme="minorEastAsia"/>
        </w:rPr>
      </w:pPr>
      <w:r w:rsidRPr="00E073B0">
        <w:rPr>
          <w:rFonts w:asciiTheme="minorEastAsia"/>
        </w:rPr>
        <w:t>“你不知道你是什么人吗？”他终于问。</w:t>
      </w:r>
    </w:p>
    <w:p w:rsidR="00C275EB" w:rsidRPr="00E073B0" w:rsidRDefault="00C275EB" w:rsidP="00C275EB">
      <w:pPr>
        <w:spacing w:after="24"/>
        <w:ind w:firstLine="240"/>
        <w:rPr>
          <w:rFonts w:asciiTheme="minorEastAsia"/>
        </w:rPr>
      </w:pPr>
      <w:r w:rsidRPr="00E073B0">
        <w:rPr>
          <w:rFonts w:asciiTheme="minorEastAsia"/>
        </w:rPr>
        <w:t>弗农姨父突然能开口说话了。</w:t>
      </w:r>
    </w:p>
    <w:p w:rsidR="00C275EB" w:rsidRPr="00E073B0" w:rsidRDefault="00C275EB" w:rsidP="00C275EB">
      <w:pPr>
        <w:spacing w:after="24"/>
        <w:ind w:firstLine="240"/>
        <w:rPr>
          <w:rFonts w:asciiTheme="minorEastAsia"/>
        </w:rPr>
      </w:pPr>
      <w:r w:rsidRPr="00E073B0">
        <w:rPr>
          <w:rFonts w:asciiTheme="minorEastAsia"/>
        </w:rPr>
        <w:t>“住嘴！”他命令说，“不要再说了，先生！我不准你对这孩子讲任何事！”</w:t>
      </w:r>
    </w:p>
    <w:p w:rsidR="00C275EB" w:rsidRPr="00E073B0" w:rsidRDefault="00C275EB" w:rsidP="00C275EB">
      <w:pPr>
        <w:spacing w:after="24"/>
        <w:ind w:firstLine="240"/>
        <w:rPr>
          <w:rFonts w:asciiTheme="minorEastAsia"/>
        </w:rPr>
      </w:pPr>
      <w:r w:rsidRPr="00E073B0">
        <w:rPr>
          <w:rFonts w:asciiTheme="minorEastAsia"/>
        </w:rPr>
        <w:t>即使比弗农姨父更勇敢的人，在海格暴跳如雷、对他怒目而视的时候也会不寒而栗。海格说话时，每一个字都因愤怒而颤抖。</w:t>
      </w:r>
    </w:p>
    <w:p w:rsidR="00C275EB" w:rsidRPr="00E073B0" w:rsidRDefault="00C275EB" w:rsidP="00C275EB">
      <w:pPr>
        <w:spacing w:after="24"/>
        <w:ind w:firstLine="240"/>
        <w:rPr>
          <w:rFonts w:asciiTheme="minorEastAsia"/>
        </w:rPr>
      </w:pPr>
      <w:r w:rsidRPr="00E073B0">
        <w:rPr>
          <w:rFonts w:asciiTheme="minorEastAsia"/>
        </w:rPr>
        <w:t>“你就从来没有告诉过他？没有告诉他邓布利多留给他的那封信的内容？我当时在场！我亲眼看见他留下了那封信。德思礼！这么多年你就一直瞒着不告诉他？”</w:t>
      </w:r>
    </w:p>
    <w:p w:rsidR="00C275EB" w:rsidRPr="00E073B0" w:rsidRDefault="00C275EB" w:rsidP="00C275EB">
      <w:pPr>
        <w:spacing w:after="24"/>
        <w:ind w:firstLine="240"/>
        <w:rPr>
          <w:rFonts w:asciiTheme="minorEastAsia"/>
        </w:rPr>
      </w:pPr>
      <w:r w:rsidRPr="00E073B0">
        <w:rPr>
          <w:rFonts w:asciiTheme="minorEastAsia"/>
        </w:rPr>
        <w:t>“瞒着什么不让我知道？”哈利急不可耐地问。</w:t>
      </w:r>
    </w:p>
    <w:p w:rsidR="00C275EB" w:rsidRPr="00E073B0" w:rsidRDefault="00C275EB" w:rsidP="00C275EB">
      <w:pPr>
        <w:spacing w:after="24"/>
        <w:ind w:firstLine="240"/>
        <w:rPr>
          <w:rFonts w:asciiTheme="minorEastAsia"/>
        </w:rPr>
      </w:pPr>
      <w:r w:rsidRPr="00E073B0">
        <w:rPr>
          <w:rFonts w:asciiTheme="minorEastAsia"/>
        </w:rPr>
        <w:t>“住嘴！我不准你说！”弗农姨父惊慌失措，大喊大叫起来。</w:t>
      </w:r>
    </w:p>
    <w:p w:rsidR="00C275EB" w:rsidRPr="00E073B0" w:rsidRDefault="00C275EB" w:rsidP="00C275EB">
      <w:pPr>
        <w:spacing w:after="24"/>
        <w:ind w:firstLine="240"/>
        <w:rPr>
          <w:rFonts w:asciiTheme="minorEastAsia"/>
        </w:rPr>
      </w:pPr>
      <w:r w:rsidRPr="00E073B0">
        <w:rPr>
          <w:rFonts w:asciiTheme="minorEastAsia"/>
        </w:rPr>
        <w:t>佩妮姨妈吓得上气不接下气。</w:t>
      </w:r>
    </w:p>
    <w:p w:rsidR="00C275EB" w:rsidRPr="00E073B0" w:rsidRDefault="00C275EB" w:rsidP="00C275EB">
      <w:pPr>
        <w:spacing w:after="24"/>
        <w:ind w:firstLine="240"/>
        <w:rPr>
          <w:rFonts w:asciiTheme="minorEastAsia"/>
        </w:rPr>
      </w:pPr>
      <w:r w:rsidRPr="00E073B0">
        <w:rPr>
          <w:rFonts w:asciiTheme="minorEastAsia"/>
        </w:rPr>
        <w:t>“哦，气死你们，把你们两个统统活活气死。”海格说，“哈利，你是一个巫师。”</w:t>
      </w:r>
    </w:p>
    <w:p w:rsidR="00C275EB" w:rsidRPr="00E073B0" w:rsidRDefault="00C275EB" w:rsidP="00C275EB">
      <w:pPr>
        <w:spacing w:after="24"/>
        <w:ind w:firstLine="240"/>
        <w:rPr>
          <w:rFonts w:asciiTheme="minorEastAsia"/>
        </w:rPr>
      </w:pPr>
      <w:r w:rsidRPr="00E073B0">
        <w:rPr>
          <w:rFonts w:asciiTheme="minorEastAsia"/>
        </w:rPr>
        <w:t>小屋里鸦雀无声，只听见滚滚的涛声和狂风呼号。</w:t>
      </w:r>
    </w:p>
    <w:p w:rsidR="00C275EB" w:rsidRPr="00E073B0" w:rsidRDefault="00C275EB" w:rsidP="00C275EB">
      <w:pPr>
        <w:spacing w:after="24"/>
        <w:ind w:firstLine="240"/>
        <w:rPr>
          <w:rFonts w:asciiTheme="minorEastAsia"/>
        </w:rPr>
      </w:pPr>
      <w:r w:rsidRPr="00E073B0">
        <w:rPr>
          <w:rFonts w:asciiTheme="minorEastAsia"/>
        </w:rPr>
        <w:t>“我是什么？”哈利喘着气说。</w:t>
      </w:r>
    </w:p>
    <w:p w:rsidR="00C275EB" w:rsidRPr="00E073B0" w:rsidRDefault="00C275EB" w:rsidP="00C275EB">
      <w:pPr>
        <w:spacing w:after="24"/>
        <w:ind w:firstLine="240"/>
        <w:rPr>
          <w:rFonts w:asciiTheme="minorEastAsia"/>
        </w:rPr>
      </w:pPr>
      <w:r w:rsidRPr="00E073B0">
        <w:rPr>
          <w:rFonts w:asciiTheme="minorEastAsia"/>
        </w:rPr>
        <w:t>“一个巫师，当然。”海格说着，坐回到沙发上，沙发又嘎吱嘎吱响得更厉害了，“我相信，只要经过一段时间培训，你一定会成为一名优秀的巫师。你有那样的父母，你怎么可能不是巫师呢？我想现在该是你看这封信的时候了。”</w:t>
      </w:r>
    </w:p>
    <w:p w:rsidR="00C275EB" w:rsidRPr="00E073B0" w:rsidRDefault="00C275EB" w:rsidP="00C275EB">
      <w:pPr>
        <w:spacing w:after="24"/>
        <w:ind w:firstLine="240"/>
        <w:rPr>
          <w:rFonts w:asciiTheme="minorEastAsia"/>
        </w:rPr>
      </w:pPr>
      <w:r w:rsidRPr="00E073B0">
        <w:rPr>
          <w:rFonts w:asciiTheme="minorEastAsia"/>
        </w:rPr>
        <w:t>哈利终于伸手接过一个淡黄色的信封，上边用翠绿色墨水写着：大海，礁石上的小屋，地板上，哈利·波特先生收。他抽出信读了起来：</w:t>
      </w:r>
    </w:p>
    <w:p w:rsidR="00C275EB" w:rsidRPr="00E073B0" w:rsidRDefault="00C275EB" w:rsidP="00C275EB">
      <w:pPr>
        <w:pStyle w:val="Para15"/>
        <w:spacing w:after="31"/>
        <w:rPr>
          <w:rFonts w:asciiTheme="minorEastAsia" w:eastAsiaTheme="minorEastAsia"/>
        </w:rPr>
      </w:pPr>
      <w:r w:rsidRPr="00E073B0">
        <w:rPr>
          <w:rFonts w:asciiTheme="minorEastAsia" w:eastAsiaTheme="minorEastAsia"/>
        </w:rPr>
        <w:t>霍格沃茨魔法学校</w:t>
      </w:r>
    </w:p>
    <w:p w:rsidR="00C275EB" w:rsidRPr="00E073B0" w:rsidRDefault="00C275EB" w:rsidP="00C275EB">
      <w:pPr>
        <w:pStyle w:val="Para15"/>
        <w:spacing w:after="31"/>
        <w:rPr>
          <w:rFonts w:asciiTheme="minorEastAsia" w:eastAsiaTheme="minorEastAsia"/>
        </w:rPr>
      </w:pPr>
      <w:r w:rsidRPr="00E073B0">
        <w:rPr>
          <w:rFonts w:asciiTheme="minorEastAsia" w:eastAsiaTheme="minorEastAsia"/>
        </w:rPr>
        <w:t>校长：阿不思</w:t>
      </w:r>
      <w:r w:rsidRPr="00E073B0">
        <w:rPr>
          <w:rFonts w:asciiTheme="minorEastAsia" w:eastAsiaTheme="minorEastAsia"/>
        </w:rPr>
        <w:t>·</w:t>
      </w:r>
      <w:r w:rsidRPr="00E073B0">
        <w:rPr>
          <w:rFonts w:asciiTheme="minorEastAsia" w:eastAsiaTheme="minorEastAsia"/>
        </w:rPr>
        <w:t>邓布利多</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国际巫师联合会会长、梅林爵士团一级大魔法师、威森加摩首席魔法师）</w:t>
      </w:r>
    </w:p>
    <w:p w:rsidR="00C275EB" w:rsidRPr="00E073B0" w:rsidRDefault="00C275EB" w:rsidP="00C275EB">
      <w:pPr>
        <w:pStyle w:val="Para29"/>
        <w:spacing w:before="624" w:after="31"/>
        <w:rPr>
          <w:rFonts w:asciiTheme="minorEastAsia" w:eastAsiaTheme="minorEastAsia"/>
        </w:rPr>
      </w:pPr>
      <w:r w:rsidRPr="00E073B0">
        <w:rPr>
          <w:rFonts w:asciiTheme="minorEastAsia" w:eastAsiaTheme="minorEastAsia"/>
        </w:rPr>
        <w:t>亲爱的波特先生：</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我们愉快地通知您，您已获准在霍格沃茨魔法学校就读。随信附上所需书籍及装备一览表。</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学期定于九月一日开始。我们将于七月三十一日前静候您的猫头鹰带来您的回信。</w:t>
      </w:r>
    </w:p>
    <w:p w:rsidR="00C275EB" w:rsidRPr="00E073B0" w:rsidRDefault="00C275EB" w:rsidP="00C275EB">
      <w:pPr>
        <w:pStyle w:val="Para36"/>
        <w:spacing w:after="31"/>
        <w:ind w:right="420"/>
        <w:rPr>
          <w:rFonts w:asciiTheme="minorEastAsia" w:eastAsiaTheme="minorEastAsia"/>
        </w:rPr>
      </w:pPr>
      <w:r w:rsidRPr="00E073B0">
        <w:rPr>
          <w:rFonts w:asciiTheme="minorEastAsia" w:eastAsiaTheme="minorEastAsia"/>
        </w:rPr>
        <w:t>副校长</w:t>
      </w:r>
    </w:p>
    <w:p w:rsidR="00C275EB" w:rsidRPr="00E073B0" w:rsidRDefault="00C275EB" w:rsidP="00C275EB">
      <w:pPr>
        <w:pStyle w:val="Para24"/>
        <w:spacing w:after="31"/>
        <w:rPr>
          <w:rFonts w:asciiTheme="minorEastAsia" w:eastAsiaTheme="minorEastAsia"/>
        </w:rPr>
      </w:pPr>
      <w:r w:rsidRPr="00E073B0">
        <w:rPr>
          <w:rFonts w:asciiTheme="minorEastAsia" w:eastAsiaTheme="minorEastAsia"/>
        </w:rPr>
        <w:t>米勒娃</w:t>
      </w:r>
      <w:r w:rsidRPr="00E073B0">
        <w:rPr>
          <w:rFonts w:asciiTheme="minorEastAsia" w:eastAsiaTheme="minorEastAsia"/>
        </w:rPr>
        <w:t>·</w:t>
      </w:r>
      <w:r w:rsidRPr="00E073B0">
        <w:rPr>
          <w:rFonts w:asciiTheme="minorEastAsia" w:eastAsiaTheme="minorEastAsia"/>
        </w:rPr>
        <w:t>麦格谨上</w:t>
      </w:r>
    </w:p>
    <w:p w:rsidR="00C275EB" w:rsidRPr="00E073B0" w:rsidRDefault="00C275EB" w:rsidP="00C275EB">
      <w:pPr>
        <w:spacing w:after="24"/>
        <w:ind w:firstLine="240"/>
        <w:rPr>
          <w:rFonts w:asciiTheme="minorEastAsia"/>
        </w:rPr>
      </w:pPr>
      <w:r w:rsidRPr="00E073B0">
        <w:rPr>
          <w:rFonts w:asciiTheme="minorEastAsia"/>
        </w:rPr>
        <w:t>哈利的问题像烟花一样在头脑里纷纷爆裂，他一时拿不定该先问什么。过了一会儿，他才结结巴巴地说：“他们静候我的猫头鹰是什么意思？”</w:t>
      </w:r>
    </w:p>
    <w:p w:rsidR="00C275EB" w:rsidRPr="00E073B0" w:rsidRDefault="00C275EB" w:rsidP="00C275EB">
      <w:pPr>
        <w:spacing w:after="24"/>
        <w:ind w:firstLine="240"/>
        <w:rPr>
          <w:rFonts w:asciiTheme="minorEastAsia"/>
        </w:rPr>
      </w:pPr>
      <w:r w:rsidRPr="00E073B0">
        <w:rPr>
          <w:rFonts w:asciiTheme="minorEastAsia"/>
        </w:rPr>
        <w:t>“狂奔的戈耳工</w:t>
      </w:r>
      <w:hyperlink w:anchor="7_1">
        <w:bookmarkStart w:id="29" w:name="7"/>
        <w:r w:rsidRPr="00E073B0">
          <w:rPr>
            <w:rStyle w:val="4Text"/>
            <w:rFonts w:asciiTheme="minorEastAsia"/>
          </w:rPr>
          <w:t>7</w:t>
        </w:r>
        <w:bookmarkEnd w:id="29"/>
      </w:hyperlink>
      <w:r w:rsidRPr="00E073B0">
        <w:rPr>
          <w:rFonts w:asciiTheme="minorEastAsia"/>
        </w:rPr>
        <w:t>啊，哟，我想起来了。”海格用足以推倒一匹壮马的力量拍了拍他的脑门，又从外衣的另一个内袋里掏出一只猫头鹰——一只真的、活蹦乱跳、奓着毛的猫头鹰——一支长长的羽毛笔和一卷羊皮纸。他用牙齿咬着舌尖匆匆写了一张字条，哈利倒着看见字条上写道：</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lastRenderedPageBreak/>
        <w:t>亲爱的邓布利多先生：</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已将信交给哈利。明天带他去购买他要用的东西。天气糟透了。祝您安好。</w:t>
      </w:r>
    </w:p>
    <w:p w:rsidR="00C275EB" w:rsidRPr="00E073B0" w:rsidRDefault="00C275EB" w:rsidP="00C275EB">
      <w:pPr>
        <w:pStyle w:val="Para24"/>
        <w:spacing w:after="31"/>
        <w:rPr>
          <w:rFonts w:asciiTheme="minorEastAsia" w:eastAsiaTheme="minorEastAsia"/>
        </w:rPr>
      </w:pPr>
      <w:r w:rsidRPr="00E073B0">
        <w:rPr>
          <w:rFonts w:asciiTheme="minorEastAsia" w:eastAsiaTheme="minorEastAsia"/>
        </w:rPr>
        <w:t>海格</w:t>
      </w:r>
    </w:p>
    <w:p w:rsidR="00C275EB" w:rsidRPr="00E073B0" w:rsidRDefault="00C275EB" w:rsidP="00C275EB">
      <w:pPr>
        <w:spacing w:after="24"/>
        <w:ind w:firstLine="240"/>
        <w:rPr>
          <w:rFonts w:asciiTheme="minorEastAsia"/>
        </w:rPr>
      </w:pPr>
      <w:r w:rsidRPr="00E073B0">
        <w:rPr>
          <w:rFonts w:asciiTheme="minorEastAsia"/>
        </w:rPr>
        <w:t>海格将字条卷起来，让猫头鹰衔在嘴里，走到门口，把猫头鹰放飞到暴风雨中。随后他又回来坐下，仿佛这一切像打了一个电话一样平常。</w:t>
      </w:r>
    </w:p>
    <w:p w:rsidR="00C275EB" w:rsidRPr="00E073B0" w:rsidRDefault="00C275EB" w:rsidP="00C275EB">
      <w:pPr>
        <w:spacing w:after="24"/>
        <w:ind w:firstLine="240"/>
        <w:rPr>
          <w:rFonts w:asciiTheme="minorEastAsia"/>
        </w:rPr>
      </w:pPr>
      <w:r w:rsidRPr="00E073B0">
        <w:rPr>
          <w:rFonts w:asciiTheme="minorEastAsia"/>
        </w:rPr>
        <w:t>哈利发现自己一直张着嘴，连忙把嘴闭上。</w:t>
      </w:r>
    </w:p>
    <w:p w:rsidR="00C275EB" w:rsidRPr="00E073B0" w:rsidRDefault="00C275EB" w:rsidP="00C275EB">
      <w:pPr>
        <w:spacing w:after="24"/>
        <w:ind w:firstLine="240"/>
        <w:rPr>
          <w:rFonts w:asciiTheme="minorEastAsia"/>
        </w:rPr>
      </w:pPr>
      <w:r w:rsidRPr="00E073B0">
        <w:rPr>
          <w:rFonts w:asciiTheme="minorEastAsia"/>
        </w:rPr>
        <w:t>“我说到哪儿了？”海格说。</w:t>
      </w:r>
    </w:p>
    <w:p w:rsidR="00C275EB" w:rsidRPr="00E073B0" w:rsidRDefault="00C275EB" w:rsidP="00C275EB">
      <w:pPr>
        <w:spacing w:after="24"/>
        <w:ind w:firstLine="240"/>
        <w:rPr>
          <w:rFonts w:asciiTheme="minorEastAsia"/>
        </w:rPr>
      </w:pPr>
      <w:r w:rsidRPr="00E073B0">
        <w:rPr>
          <w:rFonts w:asciiTheme="minorEastAsia"/>
        </w:rPr>
        <w:t>这时弗农姨父突然移到火光照亮的地方，脸色依旧惨白，显得很生气。</w:t>
      </w:r>
    </w:p>
    <w:p w:rsidR="00C275EB" w:rsidRPr="00E073B0" w:rsidRDefault="00C275EB" w:rsidP="00C275EB">
      <w:pPr>
        <w:spacing w:after="24"/>
        <w:ind w:firstLine="240"/>
        <w:rPr>
          <w:rFonts w:asciiTheme="minorEastAsia"/>
        </w:rPr>
      </w:pPr>
      <w:r w:rsidRPr="00E073B0">
        <w:rPr>
          <w:rFonts w:asciiTheme="minorEastAsia"/>
        </w:rPr>
        <w:t>“他不会去的。”他说。</w:t>
      </w:r>
    </w:p>
    <w:p w:rsidR="00C275EB" w:rsidRPr="00E073B0" w:rsidRDefault="00C275EB" w:rsidP="00C275EB">
      <w:pPr>
        <w:spacing w:after="24"/>
        <w:ind w:firstLine="240"/>
        <w:rPr>
          <w:rFonts w:asciiTheme="minorEastAsia"/>
        </w:rPr>
      </w:pPr>
      <w:r w:rsidRPr="00E073B0">
        <w:rPr>
          <w:rFonts w:asciiTheme="minorEastAsia"/>
        </w:rPr>
        <w:t>海格哼了一声。</w:t>
      </w:r>
    </w:p>
    <w:p w:rsidR="00C275EB" w:rsidRPr="00E073B0" w:rsidRDefault="00C275EB" w:rsidP="00C275EB">
      <w:pPr>
        <w:spacing w:after="24"/>
        <w:ind w:firstLine="240"/>
        <w:rPr>
          <w:rFonts w:asciiTheme="minorEastAsia"/>
        </w:rPr>
      </w:pPr>
      <w:r w:rsidRPr="00E073B0">
        <w:rPr>
          <w:rFonts w:asciiTheme="minorEastAsia"/>
        </w:rPr>
        <w:t>“我倒要看看，你们麻瓜们，像你这样的大笨蛋用什么办法阻拦他。”他说。</w:t>
      </w:r>
    </w:p>
    <w:p w:rsidR="00C275EB" w:rsidRPr="00E073B0" w:rsidRDefault="00C275EB" w:rsidP="00C275EB">
      <w:pPr>
        <w:spacing w:after="24"/>
        <w:ind w:firstLine="240"/>
        <w:rPr>
          <w:rFonts w:asciiTheme="minorEastAsia"/>
        </w:rPr>
      </w:pPr>
      <w:r w:rsidRPr="00E073B0">
        <w:rPr>
          <w:rFonts w:asciiTheme="minorEastAsia"/>
        </w:rPr>
        <w:t>“你们什么？”哈利好奇地问。</w:t>
      </w:r>
    </w:p>
    <w:p w:rsidR="00C275EB" w:rsidRPr="00E073B0" w:rsidRDefault="00C275EB" w:rsidP="00C275EB">
      <w:pPr>
        <w:spacing w:after="24"/>
        <w:ind w:firstLine="240"/>
        <w:rPr>
          <w:rFonts w:asciiTheme="minorEastAsia"/>
        </w:rPr>
      </w:pPr>
      <w:r w:rsidRPr="00E073B0">
        <w:rPr>
          <w:rFonts w:asciiTheme="minorEastAsia"/>
        </w:rPr>
        <w:t>“麻瓜，”海格说，“这是我们对像他们这类不相信魔法的人的称呼。不幸的是，你竟然在这么一个不相信魔法的家庭里长大。”</w:t>
      </w:r>
    </w:p>
    <w:p w:rsidR="00C275EB" w:rsidRPr="00E073B0" w:rsidRDefault="00C275EB" w:rsidP="00C275EB">
      <w:pPr>
        <w:spacing w:after="24"/>
        <w:ind w:firstLine="240"/>
        <w:rPr>
          <w:rFonts w:asciiTheme="minorEastAsia"/>
        </w:rPr>
      </w:pPr>
      <w:r w:rsidRPr="00E073B0">
        <w:rPr>
          <w:rFonts w:asciiTheme="minorEastAsia"/>
        </w:rPr>
        <w:t>“我们收养他的时候就发过誓，要制止这类荒唐事，”弗农姨父说，“发誓要让他与这一切一刀两断！什么巫师，哼！”</w:t>
      </w:r>
    </w:p>
    <w:p w:rsidR="00C275EB" w:rsidRPr="00E073B0" w:rsidRDefault="00C275EB" w:rsidP="00C275EB">
      <w:pPr>
        <w:spacing w:after="24"/>
        <w:ind w:firstLine="240"/>
        <w:rPr>
          <w:rFonts w:asciiTheme="minorEastAsia"/>
        </w:rPr>
      </w:pPr>
      <w:r w:rsidRPr="00E073B0">
        <w:rPr>
          <w:rFonts w:asciiTheme="minorEastAsia"/>
        </w:rPr>
        <w:t>“您早就知道了？”哈利说，“您早就知道我是一个——一个巫师？”</w:t>
      </w:r>
    </w:p>
    <w:p w:rsidR="00C275EB" w:rsidRPr="00E073B0" w:rsidRDefault="00C275EB" w:rsidP="00C275EB">
      <w:pPr>
        <w:spacing w:after="24"/>
        <w:ind w:firstLine="240"/>
        <w:rPr>
          <w:rFonts w:asciiTheme="minorEastAsia"/>
        </w:rPr>
      </w:pPr>
      <w:r w:rsidRPr="00E073B0">
        <w:rPr>
          <w:rFonts w:asciiTheme="minorEastAsia"/>
        </w:rPr>
        <w:t>“老早就知道，”佩妮姨妈突然尖着嗓子喊了起来，“老早就知道！我们当然老早就知道！我那个该死的妹妹既然是，你怎么可能不是？哦，她就是收到同样的一封信，然后就不见了——进了那所学校——每逢放假回来，口袋里装满了癞蛤蟆蛋，把茶杯都变成老鼠。只有我一个人，算是把她看透了——十足一个怪物！可是我的父母却看不清，整天莉莉长、莉莉短，家里有个巫婆他们还美滋滋的！”</w:t>
      </w:r>
    </w:p>
    <w:p w:rsidR="00C275EB" w:rsidRPr="00E073B0" w:rsidRDefault="00C275EB" w:rsidP="00C275EB">
      <w:pPr>
        <w:spacing w:after="24"/>
        <w:ind w:firstLine="240"/>
        <w:rPr>
          <w:rFonts w:asciiTheme="minorEastAsia"/>
        </w:rPr>
      </w:pPr>
      <w:r w:rsidRPr="00E073B0">
        <w:rPr>
          <w:rFonts w:asciiTheme="minorEastAsia"/>
        </w:rPr>
        <w:t>她停下来喘了一大口气，接着又喋喋不休地讲起来。看来这些话她已经憋在心里很多年，一直想一吐为快呢。</w:t>
      </w:r>
    </w:p>
    <w:p w:rsidR="00C275EB" w:rsidRPr="00E073B0" w:rsidRDefault="00C275EB" w:rsidP="00C275EB">
      <w:pPr>
        <w:spacing w:after="24"/>
        <w:ind w:firstLine="240"/>
        <w:rPr>
          <w:rFonts w:asciiTheme="minorEastAsia"/>
        </w:rPr>
      </w:pPr>
      <w:r w:rsidRPr="00E073B0">
        <w:rPr>
          <w:rFonts w:asciiTheme="minorEastAsia"/>
        </w:rPr>
        <w:t>“然后她就在学校里遇到了那个波特，毕业后他们结了婚，有了你。当然，我也知道你会跟他们一样，一样古怪，一样——一样——不正常——后来，对不起，她走了，自我爆炸了，我们只好收养你！”</w:t>
      </w:r>
    </w:p>
    <w:p w:rsidR="00C275EB" w:rsidRPr="00E073B0" w:rsidRDefault="00C275EB" w:rsidP="00C275EB">
      <w:pPr>
        <w:spacing w:after="24"/>
        <w:ind w:firstLine="240"/>
        <w:rPr>
          <w:rFonts w:asciiTheme="minorEastAsia"/>
        </w:rPr>
      </w:pPr>
      <w:r w:rsidRPr="00E073B0">
        <w:rPr>
          <w:rFonts w:asciiTheme="minorEastAsia"/>
        </w:rPr>
        <w:t>哈利的脸色变得煞白。等他能说出话来时，他立刻说：“爆炸？您对我说过，他们是遇到车祸丧生的！”</w:t>
      </w:r>
    </w:p>
    <w:p w:rsidR="00C275EB" w:rsidRPr="00E073B0" w:rsidRDefault="00C275EB" w:rsidP="00C275EB">
      <w:pPr>
        <w:spacing w:after="24"/>
        <w:ind w:firstLine="240"/>
        <w:rPr>
          <w:rFonts w:asciiTheme="minorEastAsia"/>
        </w:rPr>
      </w:pPr>
      <w:r w:rsidRPr="00E073B0">
        <w:rPr>
          <w:rFonts w:asciiTheme="minorEastAsia"/>
        </w:rPr>
        <w:t>“车祸！”海格咆哮起来，他一跃而起，火冒三丈，吓得德思礼夫妇又躲到他们的角落里去了，“车祸怎么会伤害莉莉和詹姆·波特？这是诬蔑！是诽谤！我们世界里的每个孩子都知道哈利的名字，而他却不知道自己的身世！”</w:t>
      </w:r>
    </w:p>
    <w:p w:rsidR="00C275EB" w:rsidRPr="00E073B0" w:rsidRDefault="00C275EB" w:rsidP="00C275EB">
      <w:pPr>
        <w:spacing w:after="24"/>
        <w:ind w:firstLine="240"/>
        <w:rPr>
          <w:rFonts w:asciiTheme="minorEastAsia"/>
        </w:rPr>
      </w:pPr>
      <w:r w:rsidRPr="00E073B0">
        <w:rPr>
          <w:rFonts w:asciiTheme="minorEastAsia"/>
        </w:rPr>
        <w:t>“可这是为什么？出了什么事？”哈利急不可耐地问。</w:t>
      </w:r>
    </w:p>
    <w:p w:rsidR="00C275EB" w:rsidRPr="00E073B0" w:rsidRDefault="00C275EB" w:rsidP="00C275EB">
      <w:pPr>
        <w:spacing w:after="24"/>
        <w:ind w:firstLine="240"/>
        <w:rPr>
          <w:rFonts w:asciiTheme="minorEastAsia"/>
        </w:rPr>
      </w:pPr>
      <w:r w:rsidRPr="00E073B0">
        <w:rPr>
          <w:rFonts w:asciiTheme="minorEastAsia"/>
        </w:rPr>
        <w:t>海格脸上的怒气消了，他突然显得焦虑不安起来。</w:t>
      </w:r>
    </w:p>
    <w:p w:rsidR="00C275EB" w:rsidRPr="00E073B0" w:rsidRDefault="00C275EB" w:rsidP="00C275EB">
      <w:pPr>
        <w:spacing w:after="24"/>
        <w:ind w:firstLine="240"/>
        <w:rPr>
          <w:rFonts w:asciiTheme="minorEastAsia"/>
        </w:rPr>
      </w:pPr>
      <w:r w:rsidRPr="00E073B0">
        <w:rPr>
          <w:rFonts w:asciiTheme="minorEastAsia"/>
        </w:rPr>
        <w:t>“我从来没有料到会是这样。”他用低沉而焦虑的声调说，“邓布利多对我说过找你可能会遇到麻烦，因为有许多事你不知道。哦，哈利，我不知道由我来告诉你是不是合适——不过总得有人告诉你——你不能一无所知就去霍格沃茨上学呀。”</w:t>
      </w:r>
    </w:p>
    <w:p w:rsidR="00C275EB" w:rsidRPr="00E073B0" w:rsidRDefault="00C275EB" w:rsidP="00C275EB">
      <w:pPr>
        <w:spacing w:after="24"/>
        <w:ind w:firstLine="240"/>
        <w:rPr>
          <w:rFonts w:asciiTheme="minorEastAsia"/>
        </w:rPr>
      </w:pPr>
      <w:r w:rsidRPr="00E073B0">
        <w:rPr>
          <w:rFonts w:asciiTheme="minorEastAsia"/>
        </w:rPr>
        <w:t>他鄙夷地朝德思礼夫妇扫了一眼。</w:t>
      </w:r>
    </w:p>
    <w:p w:rsidR="00C275EB" w:rsidRPr="00E073B0" w:rsidRDefault="00C275EB" w:rsidP="00C275EB">
      <w:pPr>
        <w:spacing w:after="24"/>
        <w:ind w:firstLine="240"/>
        <w:rPr>
          <w:rFonts w:asciiTheme="minorEastAsia"/>
        </w:rPr>
      </w:pPr>
      <w:r w:rsidRPr="00E073B0">
        <w:rPr>
          <w:rFonts w:asciiTheme="minorEastAsia"/>
        </w:rPr>
        <w:t>“好，我来把我所知道的一切都告诉你——不过，我不能告诉你事情的全部，因为很多事情还是一个谜……”</w:t>
      </w:r>
    </w:p>
    <w:p w:rsidR="00C275EB" w:rsidRPr="00E073B0" w:rsidRDefault="00C275EB" w:rsidP="00C275EB">
      <w:pPr>
        <w:spacing w:after="24"/>
        <w:ind w:firstLine="240"/>
        <w:rPr>
          <w:rFonts w:asciiTheme="minorEastAsia"/>
        </w:rPr>
      </w:pPr>
      <w:r w:rsidRPr="00E073B0">
        <w:rPr>
          <w:rFonts w:asciiTheme="minorEastAsia"/>
        </w:rPr>
        <w:t>他坐下来，朝炉火看了一会儿，然后说：“我想，我从一个叫——不过你不会不知道他的名字，真叫人不能相信，我们的世界里人人都知道——”</w:t>
      </w:r>
    </w:p>
    <w:p w:rsidR="00C275EB" w:rsidRPr="00E073B0" w:rsidRDefault="00C275EB" w:rsidP="00C275EB">
      <w:pPr>
        <w:spacing w:after="24"/>
        <w:ind w:firstLine="240"/>
        <w:rPr>
          <w:rFonts w:asciiTheme="minorEastAsia"/>
        </w:rPr>
      </w:pPr>
      <w:r w:rsidRPr="00E073B0">
        <w:rPr>
          <w:rFonts w:asciiTheme="minorEastAsia"/>
        </w:rPr>
        <w:t>“谁？”</w:t>
      </w:r>
    </w:p>
    <w:p w:rsidR="00C275EB" w:rsidRPr="00E073B0" w:rsidRDefault="00C275EB" w:rsidP="00C275EB">
      <w:pPr>
        <w:spacing w:after="24"/>
        <w:ind w:firstLine="240"/>
        <w:rPr>
          <w:rFonts w:asciiTheme="minorEastAsia"/>
        </w:rPr>
      </w:pPr>
      <w:r w:rsidRPr="00E073B0">
        <w:rPr>
          <w:rFonts w:asciiTheme="minorEastAsia"/>
        </w:rPr>
        <w:t>“好，除非万不得已，我不想提他的名字。没有人愿意提。”</w:t>
      </w:r>
    </w:p>
    <w:p w:rsidR="00C275EB" w:rsidRPr="00E073B0" w:rsidRDefault="00C275EB" w:rsidP="00C275EB">
      <w:pPr>
        <w:spacing w:after="24"/>
        <w:ind w:firstLine="240"/>
        <w:rPr>
          <w:rFonts w:asciiTheme="minorEastAsia"/>
        </w:rPr>
      </w:pPr>
      <w:r w:rsidRPr="00E073B0">
        <w:rPr>
          <w:rFonts w:asciiTheme="minorEastAsia"/>
        </w:rPr>
        <w:t>“为什么不愿意提？”</w:t>
      </w:r>
    </w:p>
    <w:p w:rsidR="00C275EB" w:rsidRPr="00E073B0" w:rsidRDefault="00C275EB" w:rsidP="00C275EB">
      <w:pPr>
        <w:spacing w:after="24"/>
        <w:ind w:firstLine="240"/>
        <w:rPr>
          <w:rFonts w:asciiTheme="minorEastAsia"/>
        </w:rPr>
      </w:pPr>
      <w:r w:rsidRPr="00E073B0">
        <w:rPr>
          <w:rFonts w:asciiTheme="minorEastAsia"/>
        </w:rPr>
        <w:t>“贪吃的怪兽滴水嘴啊，哈利，人们到现在还心有余悸呢。哎呀，难哪。当时有一个巫师，他后来……变坏了。坏透了。坏得不能再坏了。他的名字叫……”海格咽了一口唾沫，可还是说不出一个字来。</w:t>
      </w:r>
    </w:p>
    <w:p w:rsidR="00C275EB" w:rsidRPr="00E073B0" w:rsidRDefault="00C275EB" w:rsidP="00C275EB">
      <w:pPr>
        <w:spacing w:after="24"/>
        <w:ind w:firstLine="240"/>
        <w:rPr>
          <w:rFonts w:asciiTheme="minorEastAsia"/>
        </w:rPr>
      </w:pPr>
      <w:r w:rsidRPr="00E073B0">
        <w:rPr>
          <w:rFonts w:asciiTheme="minorEastAsia"/>
        </w:rPr>
        <w:t>“你能写出来吗？”哈利提醒说。</w:t>
      </w:r>
    </w:p>
    <w:p w:rsidR="00C275EB" w:rsidRPr="00E073B0" w:rsidRDefault="00C275EB" w:rsidP="00C275EB">
      <w:pPr>
        <w:spacing w:after="24"/>
        <w:ind w:firstLine="240"/>
        <w:rPr>
          <w:rFonts w:asciiTheme="minorEastAsia"/>
        </w:rPr>
      </w:pPr>
      <w:r w:rsidRPr="00E073B0">
        <w:rPr>
          <w:rFonts w:asciiTheme="minorEastAsia"/>
        </w:rPr>
        <w:t>“不行——这个字我不会拼。好吧——他叫伏地魔。”海格打了个寒战，“别再逼我重复他的名字了。总之，这个……这个巫师，大概二十年前吧，他开始为自己找门徒。他也找到了一些人……他们有些是因为怕他，有些是想从他那里学到些法力，因为他的法力在一天天变强。好了，那段日子可真是黑暗啊，哈利。你不知道应该相信谁，也不敢跟陌生的巫师交朋友……还发生了许多可怕的事情。他接管了我们这个世界。当然有些人反对他，他就把他们都杀掉了。太可怕了。当时唯一安全的地方就只有霍格沃茨。那个神秘人最害怕的就是邓布利多。他横竖不敢动那所学校，至少当时是这样。</w:t>
      </w:r>
    </w:p>
    <w:p w:rsidR="00C275EB" w:rsidRPr="00E073B0" w:rsidRDefault="00C275EB" w:rsidP="00C275EB">
      <w:pPr>
        <w:spacing w:after="24"/>
        <w:ind w:firstLine="240"/>
        <w:rPr>
          <w:rFonts w:asciiTheme="minorEastAsia"/>
        </w:rPr>
      </w:pPr>
      <w:r w:rsidRPr="00E073B0">
        <w:rPr>
          <w:rFonts w:asciiTheme="minorEastAsia"/>
        </w:rPr>
        <w:t>“现在来说说你的父母吧，他们是我知道的最优秀的巫师。他们当年在霍格沃茨还分别担任男女学生会的主席呢！叫人弄不明白的是当初那个神秘人为什么没有把他们拉到他那边去……也许他知道他们和邓布利多很接近，不想与黑魔势力有关系吧。</w:t>
      </w:r>
    </w:p>
    <w:p w:rsidR="00C275EB" w:rsidRPr="00E073B0" w:rsidRDefault="00C275EB" w:rsidP="00C275EB">
      <w:pPr>
        <w:spacing w:after="24"/>
        <w:ind w:firstLine="240"/>
        <w:rPr>
          <w:rFonts w:asciiTheme="minorEastAsia"/>
        </w:rPr>
      </w:pPr>
      <w:r w:rsidRPr="00E073B0">
        <w:rPr>
          <w:rFonts w:asciiTheme="minorEastAsia"/>
        </w:rPr>
        <w:t>“也许他认为他可以说服他们……也许想干脆把他们干掉。大家都知道，十年前的万圣节</w:t>
      </w:r>
      <w:hyperlink w:anchor="8_1">
        <w:bookmarkStart w:id="30" w:name="8"/>
        <w:r w:rsidRPr="00E073B0">
          <w:rPr>
            <w:rStyle w:val="4Text"/>
            <w:rFonts w:asciiTheme="minorEastAsia"/>
          </w:rPr>
          <w:t>8</w:t>
        </w:r>
        <w:bookmarkEnd w:id="30"/>
      </w:hyperlink>
      <w:r w:rsidRPr="00E073B0">
        <w:rPr>
          <w:rFonts w:asciiTheme="minorEastAsia"/>
        </w:rPr>
        <w:t>前夕，他来到你们住的村庄，当时你只有一岁。他来到你们家就——就——”</w:t>
      </w:r>
    </w:p>
    <w:p w:rsidR="00C275EB" w:rsidRPr="00E073B0" w:rsidRDefault="00C275EB" w:rsidP="00C275EB">
      <w:pPr>
        <w:spacing w:after="24"/>
        <w:ind w:firstLine="240"/>
        <w:rPr>
          <w:rFonts w:asciiTheme="minorEastAsia"/>
        </w:rPr>
      </w:pPr>
      <w:r w:rsidRPr="00E073B0">
        <w:rPr>
          <w:rFonts w:asciiTheme="minorEastAsia"/>
        </w:rPr>
        <w:t>海格突然掏出一块污渍斑斑的、脏得要命的手帕擤了擤鼻涕，那声音响得像在吹雾角</w:t>
      </w:r>
      <w:hyperlink w:anchor="9_1">
        <w:bookmarkStart w:id="31" w:name="9"/>
        <w:r w:rsidRPr="00E073B0">
          <w:rPr>
            <w:rStyle w:val="4Text"/>
            <w:rFonts w:asciiTheme="minorEastAsia"/>
          </w:rPr>
          <w:t>9</w:t>
        </w:r>
        <w:bookmarkEnd w:id="31"/>
      </w:hyperlink>
      <w:r w:rsidRPr="00E073B0">
        <w:rPr>
          <w:rFonts w:asciiTheme="minorEastAsia"/>
        </w:rPr>
        <w:t>。</w:t>
      </w:r>
    </w:p>
    <w:p w:rsidR="00C275EB" w:rsidRPr="00E073B0" w:rsidRDefault="00C275EB" w:rsidP="00C275EB">
      <w:pPr>
        <w:spacing w:after="24"/>
        <w:ind w:firstLine="240"/>
        <w:rPr>
          <w:rFonts w:asciiTheme="minorEastAsia"/>
        </w:rPr>
      </w:pPr>
      <w:r w:rsidRPr="00E073B0">
        <w:rPr>
          <w:rFonts w:asciiTheme="minorEastAsia"/>
        </w:rPr>
        <w:t>“对不起，”他说，“这是一个不幸的消息。我认识你的父母，再也找不到比他们更好的人了，不管怎么说——</w:t>
      </w:r>
    </w:p>
    <w:p w:rsidR="00C275EB" w:rsidRPr="00E073B0" w:rsidRDefault="00C275EB" w:rsidP="00C275EB">
      <w:pPr>
        <w:spacing w:after="24"/>
        <w:ind w:firstLine="240"/>
        <w:rPr>
          <w:rFonts w:asciiTheme="minorEastAsia"/>
        </w:rPr>
      </w:pPr>
      <w:r w:rsidRPr="00E073B0">
        <w:rPr>
          <w:rFonts w:asciiTheme="minorEastAsia"/>
        </w:rPr>
        <w:lastRenderedPageBreak/>
        <w:t>“神秘人把他们杀了，他也要杀你，也许是想斩尽杀绝吧。可是叫人弄不明白的是他没有杀成。你就从来没有想过你脑门上那道伤疤是怎么来的吗？那不是一般的伤疤。那是一道很厉害的魔咒留下的。那道魔咒杀了你的父母，毁了你的家，可是碰到你身上却没有起作用。于是你也就因为这个出名了，哈利。只要他决定要杀的人，没有一个能躲过劫难，只有你大难不死。他杀掉了当时一些优秀的巫师，比如麦金农夫妇、博恩斯夫妇、普威特兄弟俩。你是唯一大难不死，活下来的人。”</w:t>
      </w:r>
    </w:p>
    <w:p w:rsidR="00C275EB" w:rsidRPr="00E073B0" w:rsidRDefault="00C275EB" w:rsidP="00C275EB">
      <w:pPr>
        <w:spacing w:after="24"/>
        <w:ind w:firstLine="240"/>
        <w:rPr>
          <w:rFonts w:asciiTheme="minorEastAsia"/>
        </w:rPr>
      </w:pPr>
      <w:r w:rsidRPr="00E073B0">
        <w:rPr>
          <w:rFonts w:asciiTheme="minorEastAsia"/>
        </w:rPr>
        <w:t>哈利的脑海里出现了一些非常悲惨的景象。当海格的故事就要讲完的时候，那道耀眼的绿光突然闪现，比他记忆中的任何一次都更加清晰。他又想起另外一些事，平生第一次听到一阵响亮、阴冷、凶残的笑声。</w:t>
      </w:r>
    </w:p>
    <w:p w:rsidR="00C275EB" w:rsidRPr="00E073B0" w:rsidRDefault="00C275EB" w:rsidP="00C275EB">
      <w:pPr>
        <w:spacing w:after="24"/>
        <w:ind w:firstLine="240"/>
        <w:rPr>
          <w:rFonts w:asciiTheme="minorEastAsia"/>
        </w:rPr>
      </w:pPr>
      <w:r w:rsidRPr="00E073B0">
        <w:rPr>
          <w:rFonts w:asciiTheme="minorEastAsia"/>
        </w:rPr>
        <w:t>海格难过地看着他。</w:t>
      </w:r>
    </w:p>
    <w:p w:rsidR="00C275EB" w:rsidRPr="00E073B0" w:rsidRDefault="00C275EB" w:rsidP="00C275EB">
      <w:pPr>
        <w:spacing w:after="24"/>
        <w:ind w:firstLine="240"/>
        <w:rPr>
          <w:rFonts w:asciiTheme="minorEastAsia"/>
        </w:rPr>
      </w:pPr>
      <w:r w:rsidRPr="00E073B0">
        <w:rPr>
          <w:rFonts w:asciiTheme="minorEastAsia"/>
        </w:rPr>
        <w:t>“我奉邓布利多之命亲自把你从那栋被毁的房子里抱了出来，送到这伙人这里……”</w:t>
      </w:r>
    </w:p>
    <w:p w:rsidR="00C275EB" w:rsidRPr="00E073B0" w:rsidRDefault="00C275EB" w:rsidP="00C275EB">
      <w:pPr>
        <w:spacing w:after="24"/>
        <w:ind w:firstLine="240"/>
        <w:rPr>
          <w:rFonts w:asciiTheme="minorEastAsia"/>
        </w:rPr>
      </w:pPr>
      <w:r w:rsidRPr="00E073B0">
        <w:rPr>
          <w:rFonts w:asciiTheme="minorEastAsia"/>
        </w:rPr>
        <w:t>“胡说八道。”弗农姨父说。哈利跳了起来，他差一点儿忘了德思礼夫妇还在这里。弗农姨父显然恢复了勇气，他紧握双拳，对海格怒目而视。</w:t>
      </w:r>
    </w:p>
    <w:p w:rsidR="00C275EB" w:rsidRPr="00E073B0" w:rsidRDefault="00C275EB" w:rsidP="00C275EB">
      <w:pPr>
        <w:spacing w:after="24"/>
        <w:ind w:firstLine="240"/>
        <w:rPr>
          <w:rFonts w:asciiTheme="minorEastAsia"/>
        </w:rPr>
      </w:pPr>
      <w:r w:rsidRPr="00E073B0">
        <w:rPr>
          <w:rFonts w:asciiTheme="minorEastAsia"/>
        </w:rPr>
        <w:t>“小子，现在听我说，”他咆哮起来，“我承认你身上是有些奇怪的地方，就是好好揍你一顿也治不了。至于你父母，我只能说，他们都是怪物，这是不可否认的。我是说，这世界上没有他们会更好，看看他们都干了些什么，整天跟巫师混在一起，我早就知道他们迟早要吃苦头——”</w:t>
      </w:r>
    </w:p>
    <w:p w:rsidR="00C275EB" w:rsidRPr="00E073B0" w:rsidRDefault="00C275EB" w:rsidP="00C275EB">
      <w:pPr>
        <w:spacing w:after="24"/>
        <w:ind w:firstLine="240"/>
        <w:rPr>
          <w:rFonts w:asciiTheme="minorEastAsia"/>
        </w:rPr>
      </w:pPr>
      <w:r w:rsidRPr="00E073B0">
        <w:rPr>
          <w:rFonts w:asciiTheme="minorEastAsia"/>
        </w:rPr>
        <w:t>弗农姨父正说着，海格突然从沙发上跳起来，从外衣内袋里掏出一把粉红色的破伞。他像拿着一把剑那样用伞指着弗农姨父说：“我警告你，德思礼，我警告你……敢再说一个字……”</w:t>
      </w:r>
    </w:p>
    <w:p w:rsidR="00C275EB" w:rsidRPr="00E073B0" w:rsidRDefault="00C275EB" w:rsidP="00C275EB">
      <w:pPr>
        <w:spacing w:after="24"/>
        <w:ind w:firstLine="240"/>
        <w:rPr>
          <w:rFonts w:asciiTheme="minorEastAsia"/>
        </w:rPr>
      </w:pPr>
      <w:r w:rsidRPr="00E073B0">
        <w:rPr>
          <w:rFonts w:asciiTheme="minorEastAsia"/>
        </w:rPr>
        <w:t>弗农姨父怕被这个大胡子巨人的伞头戳伤，又泄气了，紧贴着墙不再说话。</w:t>
      </w:r>
    </w:p>
    <w:p w:rsidR="00C275EB" w:rsidRPr="00E073B0" w:rsidRDefault="00C275EB" w:rsidP="00C275EB">
      <w:pPr>
        <w:spacing w:after="24"/>
        <w:ind w:firstLine="240"/>
        <w:rPr>
          <w:rFonts w:asciiTheme="minorEastAsia"/>
        </w:rPr>
      </w:pPr>
      <w:r w:rsidRPr="00E073B0">
        <w:rPr>
          <w:rFonts w:asciiTheme="minorEastAsia"/>
        </w:rPr>
        <w:t>“这样才好。”海格说着，大口喘着气坐到沙发上，这回沙发整个塌到地板上了。</w:t>
      </w:r>
    </w:p>
    <w:p w:rsidR="00C275EB" w:rsidRPr="00E073B0" w:rsidRDefault="00C275EB" w:rsidP="00C275EB">
      <w:pPr>
        <w:spacing w:after="24"/>
        <w:ind w:firstLine="240"/>
        <w:rPr>
          <w:rFonts w:asciiTheme="minorEastAsia"/>
        </w:rPr>
      </w:pPr>
      <w:r w:rsidRPr="00E073B0">
        <w:rPr>
          <w:rFonts w:asciiTheme="minorEastAsia"/>
        </w:rPr>
        <w:t>哈利还有许多问题，成百上千的问题要问。</w:t>
      </w:r>
    </w:p>
    <w:p w:rsidR="00C275EB" w:rsidRPr="00E073B0" w:rsidRDefault="00C275EB" w:rsidP="00C275EB">
      <w:pPr>
        <w:spacing w:after="24"/>
        <w:ind w:firstLine="240"/>
        <w:rPr>
          <w:rFonts w:asciiTheme="minorEastAsia"/>
        </w:rPr>
      </w:pPr>
      <w:r w:rsidRPr="00E073B0">
        <w:rPr>
          <w:rFonts w:asciiTheme="minorEastAsia"/>
        </w:rPr>
        <w:t>“可是伏——对不起，我是说，那个神秘人后来怎么样了？”</w:t>
      </w:r>
    </w:p>
    <w:p w:rsidR="00C275EB" w:rsidRPr="00E073B0" w:rsidRDefault="00C275EB" w:rsidP="00C275EB">
      <w:pPr>
        <w:spacing w:after="24"/>
        <w:ind w:firstLine="240"/>
        <w:rPr>
          <w:rFonts w:asciiTheme="minorEastAsia"/>
        </w:rPr>
      </w:pPr>
      <w:r w:rsidRPr="00E073B0">
        <w:rPr>
          <w:rFonts w:asciiTheme="minorEastAsia"/>
        </w:rPr>
        <w:t>“问得好，哈利。他不见了。失踪了。就在要杀你的当天夜里。这一来就让你的名气更大了。这也是最让人弄不明白的地方，你看……他的法力越来越强，他为什么要走掉呢？</w:t>
      </w:r>
    </w:p>
    <w:p w:rsidR="00C275EB" w:rsidRPr="00E073B0" w:rsidRDefault="00C275EB" w:rsidP="00C275EB">
      <w:pPr>
        <w:spacing w:after="24"/>
        <w:ind w:firstLine="240"/>
        <w:rPr>
          <w:rFonts w:asciiTheme="minorEastAsia"/>
        </w:rPr>
      </w:pPr>
      <w:r w:rsidRPr="00E073B0">
        <w:rPr>
          <w:rFonts w:asciiTheme="minorEastAsia"/>
        </w:rPr>
        <w:t>“有人说他死了。我认为纯粹是胡说八道。他身上恐怕已经没有多少人性，所以他也就不可能死去。有人说他还在这一带，等待时机，可能吧，但我不相信。原来支持他的人都回到我们这边来了。有些人已经从噩梦中清醒。如果他还会东山再起，他们是不可能这么做的。</w:t>
      </w:r>
    </w:p>
    <w:p w:rsidR="00C275EB" w:rsidRPr="00E073B0" w:rsidRDefault="00C275EB" w:rsidP="00C275EB">
      <w:pPr>
        <w:spacing w:after="24"/>
        <w:ind w:firstLine="240"/>
        <w:rPr>
          <w:rFonts w:asciiTheme="minorEastAsia"/>
        </w:rPr>
      </w:pPr>
      <w:r w:rsidRPr="00E073B0">
        <w:rPr>
          <w:rFonts w:asciiTheme="minorEastAsia"/>
        </w:rPr>
        <w:t>“我们大多数人都认为他还在这一带，不过已经失去了法力，已经虚弱得成不了气候了。因为你身上具有的某种力量把他毁了，哈利。那天晚上肯定发生了一件他没有预料到的事——我不知道那是什么事，没有人知道——不过你身上具有的某种力量使他受挫了，就是这样。”</w:t>
      </w:r>
    </w:p>
    <w:p w:rsidR="00C275EB" w:rsidRPr="00E073B0" w:rsidRDefault="00C275EB" w:rsidP="00C275EB">
      <w:pPr>
        <w:spacing w:after="24"/>
        <w:ind w:firstLine="240"/>
        <w:rPr>
          <w:rFonts w:asciiTheme="minorEastAsia"/>
        </w:rPr>
      </w:pPr>
      <w:r w:rsidRPr="00E073B0">
        <w:rPr>
          <w:rFonts w:asciiTheme="minorEastAsia"/>
        </w:rPr>
        <w:t>海格用热切而崇敬的目光注视着哈利，但哈利并没有感觉到高兴和自豪；相反，他认为这肯定是一个可怕的错误。一个巫师？他？他怎么可能是一个巫师呢？他一直在达力的殴打和佩妮姨妈、弗农姨父的凌辱下偷生；如果他真是一个巫师，那么当他们要把他锁进储物间的时候，他们为什么没有变成疙疙瘩瘩的癞蛤蟆呢？如果他曾经打败过世界上最强大的魔法师，那么达力为什么能像踢足球那样把他踢得到处乱跑呢？</w:t>
      </w:r>
    </w:p>
    <w:p w:rsidR="00C275EB" w:rsidRPr="00E073B0" w:rsidRDefault="00C275EB" w:rsidP="00C275EB">
      <w:pPr>
        <w:spacing w:after="24"/>
        <w:ind w:firstLine="240"/>
        <w:rPr>
          <w:rFonts w:asciiTheme="minorEastAsia"/>
        </w:rPr>
      </w:pPr>
      <w:r w:rsidRPr="00E073B0">
        <w:rPr>
          <w:rFonts w:asciiTheme="minorEastAsia"/>
        </w:rPr>
        <w:t>“海格，”他轻声说，“我想您一定搞错了，我想，我不可能是一个巫师。”</w:t>
      </w:r>
    </w:p>
    <w:p w:rsidR="00C275EB" w:rsidRPr="00E073B0" w:rsidRDefault="00C275EB" w:rsidP="00C275EB">
      <w:pPr>
        <w:spacing w:after="24"/>
        <w:ind w:firstLine="240"/>
        <w:rPr>
          <w:rFonts w:asciiTheme="minorEastAsia"/>
        </w:rPr>
      </w:pPr>
      <w:r w:rsidRPr="00E073B0">
        <w:rPr>
          <w:rFonts w:asciiTheme="minorEastAsia"/>
        </w:rPr>
        <w:t>哈利很吃惊，海格居然咯咯地笑了起来。</w:t>
      </w:r>
    </w:p>
    <w:p w:rsidR="00C275EB" w:rsidRPr="00E073B0" w:rsidRDefault="00C275EB" w:rsidP="00C275EB">
      <w:pPr>
        <w:spacing w:after="24"/>
        <w:ind w:firstLine="240"/>
        <w:rPr>
          <w:rFonts w:asciiTheme="minorEastAsia"/>
        </w:rPr>
      </w:pPr>
      <w:r w:rsidRPr="00E073B0">
        <w:rPr>
          <w:rFonts w:asciiTheme="minorEastAsia"/>
        </w:rPr>
        <w:t>“不是巫师，你害怕或生气的时候就从来没有事情发生过吗？”</w:t>
      </w:r>
    </w:p>
    <w:p w:rsidR="00C275EB" w:rsidRPr="00E073B0" w:rsidRDefault="00C275EB" w:rsidP="00C275EB">
      <w:pPr>
        <w:spacing w:after="24"/>
        <w:ind w:firstLine="240"/>
        <w:rPr>
          <w:rFonts w:asciiTheme="minorEastAsia"/>
        </w:rPr>
      </w:pPr>
      <w:r w:rsidRPr="00E073B0">
        <w:rPr>
          <w:rFonts w:asciiTheme="minorEastAsia"/>
        </w:rPr>
        <w:t>哈利看着炉火，开始思索——每件惹得他姨父姨妈对他大发雷霆的怪事都发生在他——哈利——情绪不好或生气的时候……被达力一伙追打的时候，他总有办法让他们追不着……他正为剪成可笑的发型上学发憷，可他又让头发恢复了原样……而最近一次达力追打他的时候，他不是在不知不觉中就对他进行了报复吗？他不是放出一条巨蟒去吓唬达力了吗？</w:t>
      </w:r>
    </w:p>
    <w:p w:rsidR="00C275EB" w:rsidRPr="00E073B0" w:rsidRDefault="00C275EB" w:rsidP="00C275EB">
      <w:pPr>
        <w:spacing w:after="24"/>
        <w:ind w:firstLine="240"/>
        <w:rPr>
          <w:rFonts w:asciiTheme="minorEastAsia"/>
        </w:rPr>
      </w:pPr>
      <w:r w:rsidRPr="00E073B0">
        <w:rPr>
          <w:rFonts w:asciiTheme="minorEastAsia"/>
        </w:rPr>
        <w:t>哈利回过头来对海格报以一笑，发现海格也朝他露出了笑容。</w:t>
      </w:r>
    </w:p>
    <w:p w:rsidR="00C275EB" w:rsidRPr="00E073B0" w:rsidRDefault="00C275EB" w:rsidP="00C275EB">
      <w:pPr>
        <w:spacing w:after="24"/>
        <w:ind w:firstLine="240"/>
        <w:rPr>
          <w:rFonts w:asciiTheme="minorEastAsia"/>
        </w:rPr>
      </w:pPr>
      <w:r w:rsidRPr="00E073B0">
        <w:rPr>
          <w:rFonts w:asciiTheme="minorEastAsia"/>
        </w:rPr>
        <w:t>“明白了吧？”海格说，“哈利·波特，不是巫师——你等着瞧吧，你会在霍格沃茨名声大噪的。”</w:t>
      </w:r>
    </w:p>
    <w:p w:rsidR="00C275EB" w:rsidRPr="00E073B0" w:rsidRDefault="00C275EB" w:rsidP="00C275EB">
      <w:pPr>
        <w:spacing w:after="24"/>
        <w:ind w:firstLine="240"/>
        <w:rPr>
          <w:rFonts w:asciiTheme="minorEastAsia"/>
        </w:rPr>
      </w:pPr>
      <w:r w:rsidRPr="00E073B0">
        <w:rPr>
          <w:rFonts w:asciiTheme="minorEastAsia"/>
        </w:rPr>
        <w:t>但弗农姨父也不甘心就此罢休。</w:t>
      </w:r>
    </w:p>
    <w:p w:rsidR="00C275EB" w:rsidRPr="00E073B0" w:rsidRDefault="00C275EB" w:rsidP="00C275EB">
      <w:pPr>
        <w:spacing w:after="24"/>
        <w:ind w:firstLine="240"/>
        <w:rPr>
          <w:rFonts w:asciiTheme="minorEastAsia"/>
        </w:rPr>
      </w:pPr>
      <w:r w:rsidRPr="00E073B0">
        <w:rPr>
          <w:rFonts w:asciiTheme="minorEastAsia"/>
        </w:rPr>
        <w:t>“难道我没有对你说过他不去吗？”他尖着嗓子说，“他要去上石墙中学，他会感激我的。我看过那些信，要他准备一大堆无用的东西——像咒语书，还有魔杖什么的——”</w:t>
      </w:r>
    </w:p>
    <w:p w:rsidR="00C275EB" w:rsidRPr="00E073B0" w:rsidRDefault="00C275EB" w:rsidP="00C275EB">
      <w:pPr>
        <w:spacing w:after="24"/>
        <w:ind w:firstLine="240"/>
        <w:rPr>
          <w:rFonts w:asciiTheme="minorEastAsia"/>
        </w:rPr>
      </w:pPr>
      <w:r w:rsidRPr="00E073B0">
        <w:rPr>
          <w:rFonts w:asciiTheme="minorEastAsia"/>
        </w:rPr>
        <w:t>“如果他真想去，像你这样不信魔法的大傻瓜是拦不住他的，”海格咆哮道，“阻止莉莉和詹姆·波特的儿子上霍格沃茨，你这是疯了!他一生下来，他的名字就入了霍格沃茨的名册。他要进的是世界上最优秀的魔法学校。七年之后，他会面貌一新。他要和跟他一样的孩子在一起，换换环境，还要在霍格沃茨有史以来最伟大的校长阿不思·邓布利多的教导下——”</w:t>
      </w:r>
    </w:p>
    <w:p w:rsidR="00C275EB" w:rsidRPr="00E073B0" w:rsidRDefault="00C275EB" w:rsidP="00C275EB">
      <w:pPr>
        <w:spacing w:after="24"/>
        <w:ind w:firstLine="240"/>
        <w:rPr>
          <w:rFonts w:asciiTheme="minorEastAsia"/>
        </w:rPr>
      </w:pPr>
      <w:r w:rsidRPr="00E073B0">
        <w:rPr>
          <w:rFonts w:asciiTheme="minorEastAsia"/>
        </w:rPr>
        <w:t>“我决不花钱让一个疯老头子，一个大傻瓜去教他变戏法！”弗农姨父大吼起来。</w:t>
      </w:r>
    </w:p>
    <w:p w:rsidR="00C275EB" w:rsidRPr="00E073B0" w:rsidRDefault="00C275EB" w:rsidP="00C275EB">
      <w:pPr>
        <w:spacing w:after="24"/>
        <w:ind w:firstLine="240"/>
        <w:rPr>
          <w:rFonts w:asciiTheme="minorEastAsia"/>
        </w:rPr>
      </w:pPr>
      <w:r w:rsidRPr="00E073B0">
        <w:rPr>
          <w:rFonts w:asciiTheme="minorEastAsia"/>
        </w:rPr>
        <w:t>不过这次他确实太过分了。海格抓起他的伞在头顶上绕了几圈，怒喝道：“永远——不准——在——我——面前——侮辱——阿不思——邓布利多！”</w:t>
      </w:r>
    </w:p>
    <w:p w:rsidR="00C275EB" w:rsidRPr="00E073B0" w:rsidRDefault="00C275EB" w:rsidP="00C275EB">
      <w:pPr>
        <w:spacing w:after="24"/>
        <w:ind w:firstLine="240"/>
        <w:rPr>
          <w:rFonts w:asciiTheme="minorEastAsia"/>
        </w:rPr>
      </w:pPr>
      <w:r w:rsidRPr="00E073B0">
        <w:rPr>
          <w:rFonts w:asciiTheme="minorEastAsia"/>
        </w:rPr>
        <w:t>他用伞嗖的一声在空中挥了一下，然后直指达力，忽地一道紫罗兰色的闪光、一声鞭炮似的响声、一声尖叫，接着达力就用双手捂着他肥胖的屁股，疼得直蹦，哇哇乱叫。当他把身子转过去、背朝他们时，哈利看见一根卷曲的猪尾巴从裤子的破洞里伸了出来。</w:t>
      </w:r>
    </w:p>
    <w:p w:rsidR="00C275EB" w:rsidRPr="00E073B0" w:rsidRDefault="00C275EB" w:rsidP="00C275EB">
      <w:pPr>
        <w:spacing w:after="24"/>
        <w:ind w:firstLine="240"/>
        <w:rPr>
          <w:rFonts w:asciiTheme="minorEastAsia"/>
        </w:rPr>
      </w:pPr>
      <w:r w:rsidRPr="00E073B0">
        <w:rPr>
          <w:rFonts w:asciiTheme="minorEastAsia"/>
        </w:rPr>
        <w:t>弗农姨父一边吼叫，一边把佩妮姨妈和达力朝另一间屋拖去。他最后用恫吓的目光瞪了海格一眼，砰的一声把门带上了。</w:t>
      </w:r>
    </w:p>
    <w:p w:rsidR="00C275EB" w:rsidRPr="00E073B0" w:rsidRDefault="00C275EB" w:rsidP="00C275EB">
      <w:pPr>
        <w:spacing w:after="24"/>
        <w:ind w:firstLine="240"/>
        <w:rPr>
          <w:rFonts w:asciiTheme="minorEastAsia"/>
        </w:rPr>
      </w:pPr>
      <w:r w:rsidRPr="00E073B0">
        <w:rPr>
          <w:rFonts w:asciiTheme="minorEastAsia"/>
        </w:rPr>
        <w:lastRenderedPageBreak/>
        <w:t>海格低头看了看伞，捋了捋胡须。</w:t>
      </w:r>
    </w:p>
    <w:p w:rsidR="00C275EB" w:rsidRPr="00E073B0" w:rsidRDefault="00C275EB" w:rsidP="00C275EB">
      <w:pPr>
        <w:spacing w:after="24"/>
        <w:ind w:firstLine="240"/>
        <w:rPr>
          <w:rFonts w:asciiTheme="minorEastAsia"/>
        </w:rPr>
      </w:pPr>
      <w:r w:rsidRPr="00E073B0">
        <w:rPr>
          <w:rFonts w:asciiTheme="minorEastAsia"/>
        </w:rPr>
        <w:t>“我不该发火，”他懊恼地说，“不过，还是没有成功。我本来想把他变成一只猪，只是也许他已经太像猪了，所以用不着再去变什么了。”</w:t>
      </w:r>
    </w:p>
    <w:p w:rsidR="00C275EB" w:rsidRPr="00E073B0" w:rsidRDefault="00C275EB" w:rsidP="00C275EB">
      <w:pPr>
        <w:spacing w:after="24"/>
        <w:ind w:firstLine="240"/>
        <w:rPr>
          <w:rFonts w:asciiTheme="minorEastAsia"/>
        </w:rPr>
      </w:pPr>
      <w:r w:rsidRPr="00E073B0">
        <w:rPr>
          <w:rFonts w:asciiTheme="minorEastAsia"/>
        </w:rPr>
        <w:t>他从浓密的眉毛下斜瞟了哈利一眼。</w:t>
      </w:r>
    </w:p>
    <w:p w:rsidR="00C275EB" w:rsidRPr="00E073B0" w:rsidRDefault="00C275EB" w:rsidP="00C275EB">
      <w:pPr>
        <w:spacing w:after="24"/>
        <w:ind w:firstLine="240"/>
        <w:rPr>
          <w:rFonts w:asciiTheme="minorEastAsia"/>
        </w:rPr>
      </w:pPr>
      <w:r w:rsidRPr="00E073B0">
        <w:rPr>
          <w:rFonts w:asciiTheme="minorEastAsia"/>
        </w:rPr>
        <w:t>“要是你对霍格沃茨的任何人都不提起这件事，我就谢谢你了。”他说，“我——哦——严格地讲，我不能施用魔法。只有在找你或给你送信的时候才准许我用一点儿——这也是我热心接下这个工作的原因之一。”</w:t>
      </w:r>
    </w:p>
    <w:p w:rsidR="00C275EB" w:rsidRPr="00E073B0" w:rsidRDefault="00C275EB" w:rsidP="00C275EB">
      <w:pPr>
        <w:spacing w:after="24"/>
        <w:ind w:firstLine="240"/>
        <w:rPr>
          <w:rFonts w:asciiTheme="minorEastAsia"/>
        </w:rPr>
      </w:pPr>
      <w:r w:rsidRPr="00E073B0">
        <w:rPr>
          <w:rFonts w:asciiTheme="minorEastAsia"/>
        </w:rPr>
        <w:t>“为什么不准许您施用魔法呢？”哈利问。</w:t>
      </w:r>
    </w:p>
    <w:p w:rsidR="00C275EB" w:rsidRPr="00E073B0" w:rsidRDefault="00C275EB" w:rsidP="00C275EB">
      <w:pPr>
        <w:spacing w:after="24"/>
        <w:ind w:firstLine="240"/>
        <w:rPr>
          <w:rFonts w:asciiTheme="minorEastAsia"/>
        </w:rPr>
      </w:pPr>
      <w:r w:rsidRPr="00E073B0">
        <w:rPr>
          <w:rFonts w:asciiTheme="minorEastAsia"/>
        </w:rPr>
        <w:t>“哦，是这样，我自己也在霍格沃茨上过学，但是，实话对你说，我——哦——被开除了。我当时上三年级。他们撅断了我的魔杖，其他东西都没收了。可邓布利多让我留下看管猎场。他可真是个了不起的人哪。”</w:t>
      </w:r>
    </w:p>
    <w:p w:rsidR="00C275EB" w:rsidRPr="00E073B0" w:rsidRDefault="00C275EB" w:rsidP="00C275EB">
      <w:pPr>
        <w:spacing w:after="24"/>
        <w:ind w:firstLine="240"/>
        <w:rPr>
          <w:rFonts w:asciiTheme="minorEastAsia"/>
        </w:rPr>
      </w:pPr>
      <w:r w:rsidRPr="00E073B0">
        <w:rPr>
          <w:rFonts w:asciiTheme="minorEastAsia"/>
        </w:rPr>
        <w:t>“你为什么被开除？”</w:t>
      </w:r>
    </w:p>
    <w:p w:rsidR="00C275EB" w:rsidRPr="00E073B0" w:rsidRDefault="00C275EB" w:rsidP="00C275EB">
      <w:pPr>
        <w:spacing w:after="24"/>
        <w:ind w:firstLine="240"/>
        <w:rPr>
          <w:rFonts w:asciiTheme="minorEastAsia"/>
        </w:rPr>
      </w:pPr>
      <w:r w:rsidRPr="00E073B0">
        <w:rPr>
          <w:rFonts w:asciiTheme="minorEastAsia"/>
        </w:rPr>
        <w:t>“时间太晚了，明天我们还有许多事情要做，”海格大声说，“明天一早还要进城给你买书什么的。”</w:t>
      </w:r>
    </w:p>
    <w:p w:rsidR="00C275EB" w:rsidRPr="00E073B0" w:rsidRDefault="00C275EB" w:rsidP="00C275EB">
      <w:pPr>
        <w:spacing w:after="24"/>
        <w:ind w:firstLine="240"/>
        <w:rPr>
          <w:rFonts w:asciiTheme="minorEastAsia"/>
        </w:rPr>
      </w:pPr>
      <w:r w:rsidRPr="00E073B0">
        <w:rPr>
          <w:rFonts w:asciiTheme="minorEastAsia"/>
        </w:rPr>
        <w:t>他脱下黑色的厚呢外衣，扔给哈利。</w:t>
      </w:r>
    </w:p>
    <w:p w:rsidR="00C275EB" w:rsidRPr="00E073B0" w:rsidRDefault="00C275EB" w:rsidP="00C275EB">
      <w:pPr>
        <w:spacing w:after="24"/>
        <w:ind w:firstLine="240"/>
        <w:rPr>
          <w:rFonts w:asciiTheme="minorEastAsia"/>
        </w:rPr>
      </w:pPr>
      <w:r w:rsidRPr="00E073B0">
        <w:rPr>
          <w:rFonts w:asciiTheme="minorEastAsia"/>
        </w:rPr>
        <w:t>“你就盖着这个睡吧。”他说，“要是有什么东西乱动，没关系，我想，有个衣袋里好像还装着两只睡鼠。”</w:t>
      </w:r>
    </w:p>
    <w:p w:rsidR="00C275EB" w:rsidRPr="001B3439" w:rsidRDefault="00C275EB" w:rsidP="00C275EB">
      <w:pPr>
        <w:pStyle w:val="Para61"/>
        <w:pageBreakBefore/>
        <w:spacing w:after="31"/>
        <w:rPr>
          <w:rFonts w:asciiTheme="minorEastAsia" w:eastAsiaTheme="minorEastAsia"/>
          <w:sz w:val="21"/>
        </w:rPr>
      </w:pPr>
      <w:bookmarkStart w:id="32" w:name="ch5"/>
      <w:bookmarkStart w:id="33" w:name="Top_of_part0011_html"/>
      <w:bookmarkEnd w:id="32"/>
      <w:bookmarkEnd w:id="33"/>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3360" behindDoc="0" locked="0" layoutInCell="1" allowOverlap="1" wp14:anchorId="3CB9FB09" wp14:editId="45E05F09">
            <wp:simplePos x="0" y="0"/>
            <wp:positionH relativeFrom="margin">
              <wp:align>center</wp:align>
            </wp:positionH>
            <wp:positionV relativeFrom="line">
              <wp:align>top</wp:align>
            </wp:positionV>
            <wp:extent cx="2578100" cy="1854200"/>
            <wp:effectExtent l="0" t="0" r="0" b="0"/>
            <wp:wrapTopAndBottom/>
            <wp:docPr id="8" name="00008.jpeg" descr="0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8.jpeg" descr="00008.jpeg"/>
                    <pic:cNvPicPr/>
                  </pic:nvPicPr>
                  <pic:blipFill>
                    <a:blip r:embed="rId13"/>
                    <a:stretch>
                      <a:fillRect/>
                    </a:stretch>
                  </pic:blipFill>
                  <pic:spPr>
                    <a:xfrm>
                      <a:off x="0" y="0"/>
                      <a:ext cx="2578100" cy="1854200"/>
                    </a:xfrm>
                    <a:prstGeom prst="rect">
                      <a:avLst/>
                    </a:prstGeom>
                  </pic:spPr>
                </pic:pic>
              </a:graphicData>
            </a:graphic>
          </wp:anchor>
        </w:drawing>
      </w:r>
    </w:p>
    <w:p w:rsidR="00C275EB" w:rsidRPr="00E073B0" w:rsidRDefault="00C275EB" w:rsidP="00302E86">
      <w:pPr>
        <w:pStyle w:val="1"/>
      </w:pPr>
      <w:bookmarkStart w:id="34" w:name="_Toc58931521"/>
      <w:r w:rsidRPr="00E073B0">
        <w:lastRenderedPageBreak/>
        <w:t>第5章 对角巷</w:t>
      </w:r>
      <w:bookmarkEnd w:id="34"/>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第</w:t>
      </w:r>
      <w:r w:rsidRPr="001B3439">
        <w:rPr>
          <w:rFonts w:asciiTheme="minorEastAsia" w:eastAsiaTheme="minorEastAsia"/>
          <w:sz w:val="21"/>
        </w:rPr>
        <w:t>二天一大早哈利就醒了。他明明知道天已经亮了，可还是把眼睛闭得紧紧的。</w:t>
      </w:r>
    </w:p>
    <w:p w:rsidR="00C275EB" w:rsidRPr="00E073B0" w:rsidRDefault="00C275EB" w:rsidP="00C275EB">
      <w:pPr>
        <w:spacing w:after="24"/>
        <w:ind w:firstLine="240"/>
        <w:rPr>
          <w:rFonts w:asciiTheme="minorEastAsia"/>
        </w:rPr>
      </w:pPr>
      <w:r w:rsidRPr="00E073B0">
        <w:rPr>
          <w:rFonts w:asciiTheme="minorEastAsia"/>
        </w:rPr>
        <w:t>“这是一个梦，”他确定无疑地对自己说，“我梦见一个叫海格的巨人，他来对我说，我要进一所魔法学校。等我一睁眼，我准在家里，在储物间里。”</w:t>
      </w:r>
    </w:p>
    <w:p w:rsidR="00C275EB" w:rsidRPr="00E073B0" w:rsidRDefault="00C275EB" w:rsidP="00C275EB">
      <w:pPr>
        <w:spacing w:after="24"/>
        <w:ind w:firstLine="240"/>
        <w:rPr>
          <w:rFonts w:asciiTheme="minorEastAsia"/>
        </w:rPr>
      </w:pPr>
      <w:r w:rsidRPr="00E073B0">
        <w:rPr>
          <w:rFonts w:asciiTheme="minorEastAsia"/>
        </w:rPr>
        <w:t>突然传来一阵啪啪的响声。</w:t>
      </w:r>
    </w:p>
    <w:p w:rsidR="00C275EB" w:rsidRPr="00E073B0" w:rsidRDefault="00C275EB" w:rsidP="00C275EB">
      <w:pPr>
        <w:spacing w:after="24"/>
        <w:ind w:firstLine="240"/>
        <w:rPr>
          <w:rFonts w:asciiTheme="minorEastAsia"/>
        </w:rPr>
      </w:pPr>
      <w:r w:rsidRPr="00E073B0">
        <w:rPr>
          <w:rFonts w:asciiTheme="minorEastAsia"/>
        </w:rPr>
        <w:t>“又是佩妮姨妈在捶门了。”哈利想，他的心一沉。可他没有睁开眼，因为那个梦实在太好了。</w:t>
      </w:r>
    </w:p>
    <w:p w:rsidR="00C275EB" w:rsidRPr="00E073B0" w:rsidRDefault="00C275EB" w:rsidP="00C275EB">
      <w:pPr>
        <w:spacing w:after="24"/>
        <w:ind w:firstLine="240"/>
        <w:rPr>
          <w:rFonts w:asciiTheme="minorEastAsia"/>
        </w:rPr>
      </w:pPr>
      <w:r w:rsidRPr="00E073B0">
        <w:rPr>
          <w:rFonts w:asciiTheme="minorEastAsia"/>
        </w:rPr>
        <w:t>啪。啪。啪。</w:t>
      </w:r>
    </w:p>
    <w:p w:rsidR="00C275EB" w:rsidRPr="00E073B0" w:rsidRDefault="00C275EB" w:rsidP="00C275EB">
      <w:pPr>
        <w:spacing w:after="24"/>
        <w:ind w:firstLine="240"/>
        <w:rPr>
          <w:rFonts w:asciiTheme="minorEastAsia"/>
        </w:rPr>
      </w:pPr>
      <w:r w:rsidRPr="00E073B0">
        <w:rPr>
          <w:rFonts w:asciiTheme="minorEastAsia"/>
        </w:rPr>
        <w:t>“好了，”哈利咕哝说，“我这就起来。”</w:t>
      </w:r>
    </w:p>
    <w:p w:rsidR="00C275EB" w:rsidRPr="00E073B0" w:rsidRDefault="00C275EB" w:rsidP="00C275EB">
      <w:pPr>
        <w:spacing w:after="24"/>
        <w:ind w:firstLine="240"/>
        <w:rPr>
          <w:rFonts w:asciiTheme="minorEastAsia"/>
        </w:rPr>
      </w:pPr>
      <w:r w:rsidRPr="00E073B0">
        <w:rPr>
          <w:rFonts w:asciiTheme="minorEastAsia"/>
        </w:rPr>
        <w:t>他坐起来，海格的厚外衣从身上滑了下来。小屋里充满了阳光，暴风雨已经过去了。海格睡在坍塌的沙发上。一只猫头鹰正用爪子敲打着窗户，嘴里衔着一份报纸。哈利感到特别高兴，仿佛胸中揣着的一个气球渐渐鼓了起来，使他飘飘欲仙了。他径直走到窗前，用力推开窗户。猫头鹰飞了进来，把报纸扔到海格身上，但他还是没有醒。猫头鹰扑腾着翅膀飞到地上，开始抓海格的外衣。</w:t>
      </w:r>
    </w:p>
    <w:p w:rsidR="00C275EB" w:rsidRPr="00E073B0" w:rsidRDefault="00C275EB" w:rsidP="00C275EB">
      <w:pPr>
        <w:spacing w:after="24"/>
        <w:ind w:firstLine="240"/>
        <w:rPr>
          <w:rFonts w:asciiTheme="minorEastAsia"/>
        </w:rPr>
      </w:pPr>
      <w:r w:rsidRPr="00E073B0">
        <w:rPr>
          <w:rFonts w:asciiTheme="minorEastAsia"/>
        </w:rPr>
        <w:t>“别抓。”</w:t>
      </w:r>
    </w:p>
    <w:p w:rsidR="00C275EB" w:rsidRPr="00E073B0" w:rsidRDefault="00C275EB" w:rsidP="00C275EB">
      <w:pPr>
        <w:spacing w:after="24"/>
        <w:ind w:firstLine="240"/>
        <w:rPr>
          <w:rFonts w:asciiTheme="minorEastAsia"/>
        </w:rPr>
      </w:pPr>
      <w:r w:rsidRPr="00E073B0">
        <w:rPr>
          <w:rFonts w:asciiTheme="minorEastAsia"/>
        </w:rPr>
        <w:t>哈利挥挥手想让猫头鹰走开，可是猫头鹰用它的利喙朝哈利猛啄过去，之后又去抓海格的外衣。</w:t>
      </w:r>
    </w:p>
    <w:p w:rsidR="00C275EB" w:rsidRPr="00E073B0" w:rsidRDefault="00C275EB" w:rsidP="00C275EB">
      <w:pPr>
        <w:spacing w:after="24"/>
        <w:ind w:firstLine="240"/>
        <w:rPr>
          <w:rFonts w:asciiTheme="minorEastAsia"/>
        </w:rPr>
      </w:pPr>
      <w:r w:rsidRPr="00E073B0">
        <w:rPr>
          <w:rFonts w:asciiTheme="minorEastAsia"/>
        </w:rPr>
        <w:t>“海格!”哈利大声喊道，“这里有一只猫头鹰——”</w:t>
      </w:r>
    </w:p>
    <w:p w:rsidR="00C275EB" w:rsidRPr="00E073B0" w:rsidRDefault="00C275EB" w:rsidP="00C275EB">
      <w:pPr>
        <w:spacing w:after="24"/>
        <w:ind w:firstLine="240"/>
        <w:rPr>
          <w:rFonts w:asciiTheme="minorEastAsia"/>
        </w:rPr>
      </w:pPr>
      <w:r w:rsidRPr="00E073B0">
        <w:rPr>
          <w:rFonts w:asciiTheme="minorEastAsia"/>
        </w:rPr>
        <w:t>“把钱付给它。”海格在沙发上哼哼唧唧地说。</w:t>
      </w:r>
    </w:p>
    <w:p w:rsidR="00C275EB" w:rsidRPr="00E073B0" w:rsidRDefault="00C275EB" w:rsidP="00C275EB">
      <w:pPr>
        <w:spacing w:after="24"/>
        <w:ind w:firstLine="240"/>
        <w:rPr>
          <w:rFonts w:asciiTheme="minorEastAsia"/>
        </w:rPr>
      </w:pPr>
      <w:r w:rsidRPr="00E073B0">
        <w:rPr>
          <w:rFonts w:asciiTheme="minorEastAsia"/>
        </w:rPr>
        <w:t>“什么?”</w:t>
      </w:r>
    </w:p>
    <w:p w:rsidR="00C275EB" w:rsidRPr="00E073B0" w:rsidRDefault="00C275EB" w:rsidP="00C275EB">
      <w:pPr>
        <w:spacing w:after="24"/>
        <w:ind w:firstLine="240"/>
        <w:rPr>
          <w:rFonts w:asciiTheme="minorEastAsia"/>
        </w:rPr>
      </w:pPr>
      <w:r w:rsidRPr="00E073B0">
        <w:rPr>
          <w:rFonts w:asciiTheme="minorEastAsia"/>
        </w:rPr>
        <w:t>“它要你付送报费。你在外衣袋里找找。”</w:t>
      </w:r>
    </w:p>
    <w:p w:rsidR="00C275EB" w:rsidRPr="00E073B0" w:rsidRDefault="00C275EB" w:rsidP="00C275EB">
      <w:pPr>
        <w:spacing w:after="24"/>
        <w:ind w:firstLine="240"/>
        <w:rPr>
          <w:rFonts w:asciiTheme="minorEastAsia"/>
        </w:rPr>
      </w:pPr>
      <w:r w:rsidRPr="00E073B0">
        <w:rPr>
          <w:rFonts w:asciiTheme="minorEastAsia"/>
        </w:rPr>
        <w:t>海格的外衣上除了口袋，大概就没有别的什么了——口袋里装着成串的钥匙、小弹丸、线团、薄荷硬糖、茶袋……最后，哈利终于掏出了一把稀奇古怪的硬币。</w:t>
      </w:r>
    </w:p>
    <w:p w:rsidR="00C275EB" w:rsidRPr="00E073B0" w:rsidRDefault="00C275EB" w:rsidP="00C275EB">
      <w:pPr>
        <w:spacing w:after="24"/>
        <w:ind w:firstLine="240"/>
        <w:rPr>
          <w:rFonts w:asciiTheme="minorEastAsia"/>
        </w:rPr>
      </w:pPr>
      <w:r w:rsidRPr="00E073B0">
        <w:rPr>
          <w:rFonts w:asciiTheme="minorEastAsia"/>
        </w:rPr>
        <w:t>“给它五个纳特。”海格睡意矇眬地说。</w:t>
      </w:r>
    </w:p>
    <w:p w:rsidR="00C275EB" w:rsidRPr="00E073B0" w:rsidRDefault="00C275EB" w:rsidP="00C275EB">
      <w:pPr>
        <w:spacing w:after="24"/>
        <w:ind w:firstLine="240"/>
        <w:rPr>
          <w:rFonts w:asciiTheme="minorEastAsia"/>
        </w:rPr>
      </w:pPr>
      <w:r w:rsidRPr="00E073B0">
        <w:rPr>
          <w:rFonts w:asciiTheme="minorEastAsia"/>
        </w:rPr>
        <w:t>“‘纳特’?”</w:t>
      </w:r>
    </w:p>
    <w:p w:rsidR="00C275EB" w:rsidRPr="00E073B0" w:rsidRDefault="00C275EB" w:rsidP="00C275EB">
      <w:pPr>
        <w:spacing w:after="24"/>
        <w:ind w:firstLine="240"/>
        <w:rPr>
          <w:rFonts w:asciiTheme="minorEastAsia"/>
        </w:rPr>
      </w:pPr>
      <w:r w:rsidRPr="00E073B0">
        <w:rPr>
          <w:rFonts w:asciiTheme="minorEastAsia"/>
        </w:rPr>
        <w:t>“那些小铜板。”</w:t>
      </w:r>
    </w:p>
    <w:p w:rsidR="00C275EB" w:rsidRPr="00E073B0" w:rsidRDefault="00C275EB" w:rsidP="00C275EB">
      <w:pPr>
        <w:spacing w:after="24"/>
        <w:ind w:firstLine="240"/>
        <w:rPr>
          <w:rFonts w:asciiTheme="minorEastAsia"/>
        </w:rPr>
      </w:pPr>
      <w:r w:rsidRPr="00E073B0">
        <w:rPr>
          <w:rFonts w:asciiTheme="minorEastAsia"/>
        </w:rPr>
        <w:t>哈利数出五个铜板，猫头鹰伸出一只腿，要他把硬币放进绑在腿上的一只小皮囊里。随后它从敞开的窗口飞了出去。</w:t>
      </w:r>
    </w:p>
    <w:p w:rsidR="00C275EB" w:rsidRPr="00E073B0" w:rsidRDefault="00C275EB" w:rsidP="00C275EB">
      <w:pPr>
        <w:spacing w:after="24"/>
        <w:ind w:firstLine="240"/>
        <w:rPr>
          <w:rFonts w:asciiTheme="minorEastAsia"/>
        </w:rPr>
      </w:pPr>
      <w:r w:rsidRPr="00E073B0">
        <w:rPr>
          <w:rFonts w:asciiTheme="minorEastAsia"/>
        </w:rPr>
        <w:t>海格打了个大哈欠，坐起来伸了伸懒腰。</w:t>
      </w:r>
    </w:p>
    <w:p w:rsidR="00C275EB" w:rsidRPr="00E073B0" w:rsidRDefault="00C275EB" w:rsidP="00C275EB">
      <w:pPr>
        <w:spacing w:after="24"/>
        <w:ind w:firstLine="240"/>
        <w:rPr>
          <w:rFonts w:asciiTheme="minorEastAsia"/>
        </w:rPr>
      </w:pPr>
      <w:r w:rsidRPr="00E073B0">
        <w:rPr>
          <w:rFonts w:asciiTheme="minorEastAsia"/>
        </w:rPr>
        <w:t>“咱们最好还是早点走吧，哈利，今天还有好多事要做呢，要去伦敦给你买上学需要的所有东西。”</w:t>
      </w:r>
    </w:p>
    <w:p w:rsidR="00C275EB" w:rsidRPr="00E073B0" w:rsidRDefault="00C275EB" w:rsidP="00C275EB">
      <w:pPr>
        <w:spacing w:after="24"/>
        <w:ind w:firstLine="240"/>
        <w:rPr>
          <w:rFonts w:asciiTheme="minorEastAsia"/>
        </w:rPr>
      </w:pPr>
      <w:r w:rsidRPr="00E073B0">
        <w:rPr>
          <w:rFonts w:asciiTheme="minorEastAsia"/>
        </w:rPr>
        <w:t>哈利摆弄着巫师的钱币，沉思起来。他不知想起了什么，觉得胸中那只快乐的气球被戳破了。</w:t>
      </w:r>
    </w:p>
    <w:p w:rsidR="00C275EB" w:rsidRPr="00E073B0" w:rsidRDefault="00C275EB" w:rsidP="00C275EB">
      <w:pPr>
        <w:spacing w:after="24"/>
        <w:ind w:firstLine="240"/>
        <w:rPr>
          <w:rFonts w:asciiTheme="minorEastAsia"/>
        </w:rPr>
      </w:pPr>
      <w:r w:rsidRPr="00E073B0">
        <w:rPr>
          <w:rFonts w:asciiTheme="minorEastAsia"/>
        </w:rPr>
        <w:t>“唔，海格?”</w:t>
      </w:r>
    </w:p>
    <w:p w:rsidR="00C275EB" w:rsidRPr="00E073B0" w:rsidRDefault="00C275EB" w:rsidP="00C275EB">
      <w:pPr>
        <w:spacing w:after="24"/>
        <w:ind w:firstLine="240"/>
        <w:rPr>
          <w:rFonts w:asciiTheme="minorEastAsia"/>
        </w:rPr>
      </w:pPr>
      <w:r w:rsidRPr="00E073B0">
        <w:rPr>
          <w:rFonts w:asciiTheme="minorEastAsia"/>
        </w:rPr>
        <w:t>“怎么?”海格说，正在套他的大靴子。</w:t>
      </w:r>
    </w:p>
    <w:p w:rsidR="00C275EB" w:rsidRPr="00E073B0" w:rsidRDefault="00C275EB" w:rsidP="00C275EB">
      <w:pPr>
        <w:spacing w:after="24"/>
        <w:ind w:firstLine="240"/>
        <w:rPr>
          <w:rFonts w:asciiTheme="minorEastAsia"/>
        </w:rPr>
      </w:pPr>
      <w:r w:rsidRPr="00E073B0">
        <w:rPr>
          <w:rFonts w:asciiTheme="minorEastAsia"/>
        </w:rPr>
        <w:t>“我一个钱也没有，昨天晚上你已经听弗农姨父说过了，他不会花钱让我去学魔法的。”</w:t>
      </w:r>
    </w:p>
    <w:p w:rsidR="00C275EB" w:rsidRPr="00E073B0" w:rsidRDefault="00C275EB" w:rsidP="00C275EB">
      <w:pPr>
        <w:spacing w:after="24"/>
        <w:ind w:firstLine="240"/>
        <w:rPr>
          <w:rFonts w:asciiTheme="minorEastAsia"/>
        </w:rPr>
      </w:pPr>
      <w:r w:rsidRPr="00E073B0">
        <w:rPr>
          <w:rFonts w:asciiTheme="minorEastAsia"/>
        </w:rPr>
        <w:t>“这个你不用担心，”海格说，站起来搔了搔头，“你以为你父母什么也没有给你留下吗?”</w:t>
      </w:r>
    </w:p>
    <w:p w:rsidR="00C275EB" w:rsidRPr="00E073B0" w:rsidRDefault="00C275EB" w:rsidP="00C275EB">
      <w:pPr>
        <w:spacing w:after="24"/>
        <w:ind w:firstLine="240"/>
        <w:rPr>
          <w:rFonts w:asciiTheme="minorEastAsia"/>
        </w:rPr>
      </w:pPr>
      <w:r w:rsidRPr="00E073B0">
        <w:rPr>
          <w:rFonts w:asciiTheme="minorEastAsia"/>
        </w:rPr>
        <w:t>“可要是连他们的房子全都毁了——”</w:t>
      </w:r>
    </w:p>
    <w:p w:rsidR="00C275EB" w:rsidRPr="00E073B0" w:rsidRDefault="00C275EB" w:rsidP="00C275EB">
      <w:pPr>
        <w:spacing w:after="24"/>
        <w:ind w:firstLine="240"/>
        <w:rPr>
          <w:rFonts w:asciiTheme="minorEastAsia"/>
        </w:rPr>
      </w:pPr>
      <w:r w:rsidRPr="00E073B0">
        <w:rPr>
          <w:rFonts w:asciiTheme="minorEastAsia"/>
        </w:rPr>
        <w:t>“他们是不会把黄金放在家里的，孩子!我们第一站去古灵阁。巫师银行。来一根香肠吧，冷的吃着味道也可以——加上一块你的生日蛋糕更不错。”</w:t>
      </w:r>
    </w:p>
    <w:p w:rsidR="00C275EB" w:rsidRPr="00E073B0" w:rsidRDefault="00C275EB" w:rsidP="00C275EB">
      <w:pPr>
        <w:spacing w:after="24"/>
        <w:ind w:firstLine="240"/>
        <w:rPr>
          <w:rFonts w:asciiTheme="minorEastAsia"/>
        </w:rPr>
      </w:pPr>
      <w:r w:rsidRPr="00E073B0">
        <w:rPr>
          <w:rFonts w:asciiTheme="minorEastAsia"/>
        </w:rPr>
        <w:t>“巫师还有银行?”</w:t>
      </w:r>
    </w:p>
    <w:p w:rsidR="00C275EB" w:rsidRPr="00E073B0" w:rsidRDefault="00C275EB" w:rsidP="00C275EB">
      <w:pPr>
        <w:spacing w:after="24"/>
        <w:ind w:firstLine="240"/>
        <w:rPr>
          <w:rFonts w:asciiTheme="minorEastAsia"/>
        </w:rPr>
      </w:pPr>
      <w:r w:rsidRPr="00E073B0">
        <w:rPr>
          <w:rFonts w:asciiTheme="minorEastAsia"/>
        </w:rPr>
        <w:t>“只有一家。古灵阁。是妖精们开的。”</w:t>
      </w:r>
    </w:p>
    <w:p w:rsidR="00C275EB" w:rsidRPr="00E073B0" w:rsidRDefault="00C275EB" w:rsidP="00C275EB">
      <w:pPr>
        <w:spacing w:after="24"/>
        <w:ind w:firstLine="240"/>
        <w:rPr>
          <w:rFonts w:asciiTheme="minorEastAsia"/>
        </w:rPr>
      </w:pPr>
      <w:r w:rsidRPr="00E073B0">
        <w:rPr>
          <w:rFonts w:asciiTheme="minorEastAsia"/>
        </w:rPr>
        <w:t>哈利手里的香肠掉到了地上。</w:t>
      </w:r>
    </w:p>
    <w:p w:rsidR="00C275EB" w:rsidRPr="00E073B0" w:rsidRDefault="00C275EB" w:rsidP="00C275EB">
      <w:pPr>
        <w:spacing w:after="24"/>
        <w:ind w:firstLine="240"/>
        <w:rPr>
          <w:rFonts w:asciiTheme="minorEastAsia"/>
        </w:rPr>
      </w:pPr>
      <w:r w:rsidRPr="00E073B0">
        <w:rPr>
          <w:rFonts w:asciiTheme="minorEastAsia"/>
        </w:rPr>
        <w:t>“妖精?”</w:t>
      </w:r>
    </w:p>
    <w:p w:rsidR="00C275EB" w:rsidRPr="00E073B0" w:rsidRDefault="00C275EB" w:rsidP="00C275EB">
      <w:pPr>
        <w:spacing w:after="24"/>
        <w:ind w:firstLine="240"/>
        <w:rPr>
          <w:rFonts w:asciiTheme="minorEastAsia"/>
        </w:rPr>
      </w:pPr>
      <w:r w:rsidRPr="00E073B0">
        <w:rPr>
          <w:rFonts w:asciiTheme="minorEastAsia"/>
        </w:rPr>
        <w:t>“是的，所以，听我说，你要是想抢银行，那你就是发疯了。绝对不能把妖精们惹恼了，哈利。如果你想找一个安全可靠的地方存放东西，那么，我想除了霍格沃茨之外就是古灵阁了。其实，不管怎样我都要去一趟古灵阁，去替邓布利多办一件霍格沃茨的公事。”海格很得意地挺起胸来，“重要的事情他总是要我去办，比如去接你，去古灵阁取东西，都要我去，他知道他可以信任我，明白吗?</w:t>
      </w:r>
    </w:p>
    <w:p w:rsidR="00C275EB" w:rsidRPr="00E073B0" w:rsidRDefault="00C275EB" w:rsidP="00C275EB">
      <w:pPr>
        <w:spacing w:after="24"/>
        <w:ind w:firstLine="240"/>
        <w:rPr>
          <w:rFonts w:asciiTheme="minorEastAsia"/>
        </w:rPr>
      </w:pPr>
      <w:r w:rsidRPr="00E073B0">
        <w:rPr>
          <w:rFonts w:asciiTheme="minorEastAsia"/>
        </w:rPr>
        <w:t>“东西都带好了吗?那就走吧。”</w:t>
      </w:r>
    </w:p>
    <w:p w:rsidR="00C275EB" w:rsidRPr="00E073B0" w:rsidRDefault="00C275EB" w:rsidP="00C275EB">
      <w:pPr>
        <w:spacing w:after="24"/>
        <w:ind w:firstLine="240"/>
        <w:rPr>
          <w:rFonts w:asciiTheme="minorEastAsia"/>
        </w:rPr>
      </w:pPr>
      <w:r w:rsidRPr="00E073B0">
        <w:rPr>
          <w:rFonts w:asciiTheme="minorEastAsia"/>
        </w:rPr>
        <w:t>哈利跟着海格来到外面的礁石上。这时天晴气爽，海水闪烁着阳光。弗农姨父租的那条船还泊在原处，暴风雨过后，船舱里积了许多水。</w:t>
      </w:r>
    </w:p>
    <w:p w:rsidR="00C275EB" w:rsidRPr="00E073B0" w:rsidRDefault="00C275EB" w:rsidP="00C275EB">
      <w:pPr>
        <w:spacing w:after="24"/>
        <w:ind w:firstLine="240"/>
        <w:rPr>
          <w:rFonts w:asciiTheme="minorEastAsia"/>
        </w:rPr>
      </w:pPr>
      <w:r w:rsidRPr="00E073B0">
        <w:rPr>
          <w:rFonts w:asciiTheme="minorEastAsia"/>
        </w:rPr>
        <w:t>“您是怎么到这里来的?”哈利问，四下里搜寻另外一条船。</w:t>
      </w:r>
    </w:p>
    <w:p w:rsidR="00C275EB" w:rsidRPr="00E073B0" w:rsidRDefault="00C275EB" w:rsidP="00C275EB">
      <w:pPr>
        <w:spacing w:after="24"/>
        <w:ind w:firstLine="240"/>
        <w:rPr>
          <w:rFonts w:asciiTheme="minorEastAsia"/>
        </w:rPr>
      </w:pPr>
      <w:r w:rsidRPr="00E073B0">
        <w:rPr>
          <w:rFonts w:asciiTheme="minorEastAsia"/>
        </w:rPr>
        <w:t>“飞过来的。”海格说。</w:t>
      </w:r>
    </w:p>
    <w:p w:rsidR="00C275EB" w:rsidRPr="00E073B0" w:rsidRDefault="00C275EB" w:rsidP="00C275EB">
      <w:pPr>
        <w:spacing w:after="24"/>
        <w:ind w:firstLine="240"/>
        <w:rPr>
          <w:rFonts w:asciiTheme="minorEastAsia"/>
        </w:rPr>
      </w:pPr>
      <w:r w:rsidRPr="00E073B0">
        <w:rPr>
          <w:rFonts w:asciiTheme="minorEastAsia"/>
        </w:rPr>
        <w:t>“飞过来的?”</w:t>
      </w:r>
    </w:p>
    <w:p w:rsidR="00C275EB" w:rsidRPr="00E073B0" w:rsidRDefault="00C275EB" w:rsidP="00C275EB">
      <w:pPr>
        <w:spacing w:after="24"/>
        <w:ind w:firstLine="240"/>
        <w:rPr>
          <w:rFonts w:asciiTheme="minorEastAsia"/>
        </w:rPr>
      </w:pPr>
      <w:r w:rsidRPr="00E073B0">
        <w:rPr>
          <w:rFonts w:asciiTheme="minorEastAsia"/>
        </w:rPr>
        <w:lastRenderedPageBreak/>
        <w:t>“是的——不过我们得坐这条船回去。找到你以后，我就不能用魔法了。”</w:t>
      </w:r>
    </w:p>
    <w:p w:rsidR="00C275EB" w:rsidRPr="00E073B0" w:rsidRDefault="00C275EB" w:rsidP="00C275EB">
      <w:pPr>
        <w:spacing w:after="24"/>
        <w:ind w:firstLine="240"/>
        <w:rPr>
          <w:rFonts w:asciiTheme="minorEastAsia"/>
        </w:rPr>
      </w:pPr>
      <w:r w:rsidRPr="00E073B0">
        <w:rPr>
          <w:rFonts w:asciiTheme="minorEastAsia"/>
        </w:rPr>
        <w:t>他们在船上坐定，哈利还在目不转睛地盯着海格，竭力想象他飞行的样子。</w:t>
      </w:r>
    </w:p>
    <w:p w:rsidR="00C275EB" w:rsidRPr="00E073B0" w:rsidRDefault="00C275EB" w:rsidP="00C275EB">
      <w:pPr>
        <w:spacing w:after="24"/>
        <w:ind w:firstLine="240"/>
        <w:rPr>
          <w:rFonts w:asciiTheme="minorEastAsia"/>
        </w:rPr>
      </w:pPr>
      <w:r w:rsidRPr="00E073B0">
        <w:rPr>
          <w:rFonts w:asciiTheme="minorEastAsia"/>
        </w:rPr>
        <w:t>“划船好像有点丢人，不过，”海格说着，又朝哈利斜瞟了一眼，“我要是让——让——船开快一点，你能在霍格沃茨不提这件事吗?”</w:t>
      </w:r>
    </w:p>
    <w:p w:rsidR="00C275EB" w:rsidRPr="00E073B0" w:rsidRDefault="00C275EB" w:rsidP="00C275EB">
      <w:pPr>
        <w:spacing w:after="24"/>
        <w:ind w:firstLine="240"/>
        <w:rPr>
          <w:rFonts w:asciiTheme="minorEastAsia"/>
        </w:rPr>
      </w:pPr>
      <w:r w:rsidRPr="00E073B0">
        <w:rPr>
          <w:rFonts w:asciiTheme="minorEastAsia"/>
        </w:rPr>
        <w:t>“当然可以。”哈利说，他心急火燎地想看到更多的魔法。海格抽出他那把粉红色的伞，敲了两下船帮，他们就飞快地向岸边驶去了。</w:t>
      </w:r>
    </w:p>
    <w:p w:rsidR="00C275EB" w:rsidRPr="00E073B0" w:rsidRDefault="00C275EB" w:rsidP="00C275EB">
      <w:pPr>
        <w:spacing w:after="24"/>
        <w:ind w:firstLine="240"/>
        <w:rPr>
          <w:rFonts w:asciiTheme="minorEastAsia"/>
        </w:rPr>
      </w:pPr>
      <w:r w:rsidRPr="00E073B0">
        <w:rPr>
          <w:rFonts w:asciiTheme="minorEastAsia"/>
        </w:rPr>
        <w:t>“您为什么说疯子才会去抢古灵阁呢?”哈利问。</w:t>
      </w:r>
    </w:p>
    <w:p w:rsidR="00C275EB" w:rsidRPr="00E073B0" w:rsidRDefault="00C275EB" w:rsidP="00C275EB">
      <w:pPr>
        <w:spacing w:after="24"/>
        <w:ind w:firstLine="240"/>
        <w:rPr>
          <w:rFonts w:asciiTheme="minorEastAsia"/>
        </w:rPr>
      </w:pPr>
      <w:r w:rsidRPr="00E073B0">
        <w:rPr>
          <w:rFonts w:asciiTheme="minorEastAsia"/>
        </w:rPr>
        <w:t>“因为他们会咒语——会施妖术。”海格一边说，一边翻开报纸，“他们说那些防范最严密的金库都由火龙把守着。要到那里还得先找到路——古灵阁在伦敦地下好几百英里的地方呢，明白吗?比地铁还要深。如果你真有办法偷到了一点东西，恐怕在找到出来的路之前，你早就饿死了。”</w:t>
      </w:r>
    </w:p>
    <w:p w:rsidR="00C275EB" w:rsidRPr="00E073B0" w:rsidRDefault="00C275EB" w:rsidP="00C275EB">
      <w:pPr>
        <w:spacing w:after="24"/>
        <w:ind w:firstLine="240"/>
        <w:rPr>
          <w:rFonts w:asciiTheme="minorEastAsia"/>
        </w:rPr>
      </w:pPr>
      <w:r w:rsidRPr="00E073B0">
        <w:rPr>
          <w:rFonts w:asciiTheme="minorEastAsia"/>
        </w:rPr>
        <w:t>海格开始看他的《预言家日报》，哈利还坐在那里思前想后。哈利从弗农姨父那里知道人读报的时候总喜欢清静，可这实在太难了，他平生从来没有像现在这样有这么多问题想问。</w:t>
      </w:r>
    </w:p>
    <w:p w:rsidR="00C275EB" w:rsidRPr="00E073B0" w:rsidRDefault="00C275EB" w:rsidP="00C275EB">
      <w:pPr>
        <w:spacing w:after="24"/>
        <w:ind w:firstLine="240"/>
        <w:rPr>
          <w:rFonts w:asciiTheme="minorEastAsia"/>
        </w:rPr>
      </w:pPr>
      <w:r w:rsidRPr="00E073B0">
        <w:rPr>
          <w:rFonts w:asciiTheme="minorEastAsia"/>
        </w:rPr>
        <w:t>“魔法部总是把事情搞得一团糟。”海格翻过报纸，抱怨说。</w:t>
      </w:r>
    </w:p>
    <w:p w:rsidR="00C275EB" w:rsidRPr="00E073B0" w:rsidRDefault="00C275EB" w:rsidP="00C275EB">
      <w:pPr>
        <w:spacing w:after="24"/>
        <w:ind w:firstLine="240"/>
        <w:rPr>
          <w:rFonts w:asciiTheme="minorEastAsia"/>
        </w:rPr>
      </w:pPr>
      <w:r w:rsidRPr="00E073B0">
        <w:rPr>
          <w:rFonts w:asciiTheme="minorEastAsia"/>
        </w:rPr>
        <w:t>“还有魔法部?”哈利忍不住问。</w:t>
      </w:r>
    </w:p>
    <w:p w:rsidR="00C275EB" w:rsidRPr="00E073B0" w:rsidRDefault="00C275EB" w:rsidP="00C275EB">
      <w:pPr>
        <w:spacing w:after="24"/>
        <w:ind w:firstLine="240"/>
        <w:rPr>
          <w:rFonts w:asciiTheme="minorEastAsia"/>
        </w:rPr>
      </w:pPr>
      <w:r w:rsidRPr="00E073B0">
        <w:rPr>
          <w:rFonts w:asciiTheme="minorEastAsia"/>
        </w:rPr>
        <w:t>“当然了，”海格说，“他们当然希望邓布利多当他们的部长，可是他坚决不肯离开霍格沃茨。这么一来，老康奈利·福吉就担任了这一职务。他是天下最没头脑的人了，总是砸锅。所以他每天早晨总派出许多猫头鹰到邓布利多那里去要邓布利多出点子。”</w:t>
      </w:r>
    </w:p>
    <w:p w:rsidR="00C275EB" w:rsidRPr="00E073B0" w:rsidRDefault="00C275EB" w:rsidP="00C275EB">
      <w:pPr>
        <w:spacing w:after="24"/>
        <w:ind w:firstLine="240"/>
        <w:rPr>
          <w:rFonts w:asciiTheme="minorEastAsia"/>
        </w:rPr>
      </w:pPr>
      <w:r w:rsidRPr="00E073B0">
        <w:rPr>
          <w:rFonts w:asciiTheme="minorEastAsia"/>
        </w:rPr>
        <w:t>“可这个魔法部做些什么呢?”</w:t>
      </w:r>
    </w:p>
    <w:p w:rsidR="00C275EB" w:rsidRPr="00E073B0" w:rsidRDefault="00C275EB" w:rsidP="00C275EB">
      <w:pPr>
        <w:spacing w:after="24"/>
        <w:ind w:firstLine="240"/>
        <w:rPr>
          <w:rFonts w:asciiTheme="minorEastAsia"/>
        </w:rPr>
      </w:pPr>
      <w:r w:rsidRPr="00E073B0">
        <w:rPr>
          <w:rFonts w:asciiTheme="minorEastAsia"/>
        </w:rPr>
        <w:t>“哦，他们的主要工作是不让麻瓜们发现这个国家还有那么多巫师。”</w:t>
      </w:r>
    </w:p>
    <w:p w:rsidR="00C275EB" w:rsidRPr="00E073B0" w:rsidRDefault="00C275EB" w:rsidP="00C275EB">
      <w:pPr>
        <w:spacing w:after="24"/>
        <w:ind w:firstLine="240"/>
        <w:rPr>
          <w:rFonts w:asciiTheme="minorEastAsia"/>
        </w:rPr>
      </w:pPr>
      <w:r w:rsidRPr="00E073B0">
        <w:rPr>
          <w:rFonts w:asciiTheme="minorEastAsia"/>
        </w:rPr>
        <w:t>“为什么?”</w:t>
      </w:r>
    </w:p>
    <w:p w:rsidR="00C275EB" w:rsidRPr="00E073B0" w:rsidRDefault="00C275EB" w:rsidP="00C275EB">
      <w:pPr>
        <w:spacing w:after="24"/>
        <w:ind w:firstLine="240"/>
        <w:rPr>
          <w:rFonts w:asciiTheme="minorEastAsia"/>
        </w:rPr>
      </w:pPr>
      <w:r w:rsidRPr="00E073B0">
        <w:rPr>
          <w:rFonts w:asciiTheme="minorEastAsia"/>
        </w:rPr>
        <w:t>“为什么?我的天哪，哈利，人人都希望用魔法来解决遇到的难题。我们最好还是别去惹这些事。”</w:t>
      </w:r>
    </w:p>
    <w:p w:rsidR="00C275EB" w:rsidRPr="00E073B0" w:rsidRDefault="00C275EB" w:rsidP="00C275EB">
      <w:pPr>
        <w:spacing w:after="24"/>
        <w:ind w:firstLine="240"/>
        <w:rPr>
          <w:rFonts w:asciiTheme="minorEastAsia"/>
        </w:rPr>
      </w:pPr>
      <w:r w:rsidRPr="00E073B0">
        <w:rPr>
          <w:rFonts w:asciiTheme="minorEastAsia"/>
        </w:rPr>
        <w:t>这时船轻轻地碰到了码头。海格卷起报纸，两人踏上石阶向大街走去。</w:t>
      </w:r>
    </w:p>
    <w:p w:rsidR="00C275EB" w:rsidRPr="00E073B0" w:rsidRDefault="00C275EB" w:rsidP="00C275EB">
      <w:pPr>
        <w:spacing w:after="24"/>
        <w:ind w:firstLine="240"/>
        <w:rPr>
          <w:rFonts w:asciiTheme="minorEastAsia"/>
        </w:rPr>
      </w:pPr>
      <w:r w:rsidRPr="00E073B0">
        <w:rPr>
          <w:rFonts w:asciiTheme="minorEastAsia"/>
        </w:rPr>
        <w:t>当他们俩穿过小城向车站走去时，一路上过往的人都目不转睛地盯着海格。哈利并不怪他们，这不仅因为海格比普通人要高大一倍，而且他还不停地对一些诸如汽车停车计费器之类很平常的东西指指点点，大声说：“看见那玩意儿了吗，哈利?这又是麻瓜们搞出来的什么名堂，嗯?”</w:t>
      </w:r>
    </w:p>
    <w:p w:rsidR="00C275EB" w:rsidRPr="00E073B0" w:rsidRDefault="00C275EB" w:rsidP="00C275EB">
      <w:pPr>
        <w:spacing w:after="24"/>
        <w:ind w:firstLine="240"/>
        <w:rPr>
          <w:rFonts w:asciiTheme="minorEastAsia"/>
        </w:rPr>
      </w:pPr>
      <w:r w:rsidRPr="00E073B0">
        <w:rPr>
          <w:rFonts w:asciiTheme="minorEastAsia"/>
        </w:rPr>
        <w:t>“海格，”哈利说，为了追上海格的脚步，他已经有些气喘吁吁了，“您是说古灵阁有火龙吗?”</w:t>
      </w:r>
    </w:p>
    <w:p w:rsidR="00C275EB" w:rsidRPr="00E073B0" w:rsidRDefault="00C275EB" w:rsidP="00C275EB">
      <w:pPr>
        <w:spacing w:after="24"/>
        <w:ind w:firstLine="240"/>
        <w:rPr>
          <w:rFonts w:asciiTheme="minorEastAsia"/>
        </w:rPr>
      </w:pPr>
      <w:r w:rsidRPr="00E073B0">
        <w:rPr>
          <w:rFonts w:asciiTheme="minorEastAsia"/>
        </w:rPr>
        <w:t>“是的，他们这么说。”海格说，“哟，我也想要一条火龙呢。”</w:t>
      </w:r>
    </w:p>
    <w:p w:rsidR="00C275EB" w:rsidRPr="00E073B0" w:rsidRDefault="00C275EB" w:rsidP="00C275EB">
      <w:pPr>
        <w:spacing w:after="24"/>
        <w:ind w:firstLine="240"/>
        <w:rPr>
          <w:rFonts w:asciiTheme="minorEastAsia"/>
        </w:rPr>
      </w:pPr>
      <w:r w:rsidRPr="00E073B0">
        <w:rPr>
          <w:rFonts w:asciiTheme="minorEastAsia"/>
        </w:rPr>
        <w:t>“您也想要一条火龙?”</w:t>
      </w:r>
    </w:p>
    <w:p w:rsidR="00C275EB" w:rsidRPr="00E073B0" w:rsidRDefault="00C275EB" w:rsidP="00C275EB">
      <w:pPr>
        <w:spacing w:after="24"/>
        <w:ind w:firstLine="240"/>
        <w:rPr>
          <w:rFonts w:asciiTheme="minorEastAsia"/>
        </w:rPr>
      </w:pPr>
      <w:r w:rsidRPr="00E073B0">
        <w:rPr>
          <w:rFonts w:asciiTheme="minorEastAsia"/>
        </w:rPr>
        <w:t>“我从小就想要了——走这边。”</w:t>
      </w:r>
    </w:p>
    <w:p w:rsidR="00C275EB" w:rsidRPr="00E073B0" w:rsidRDefault="00C275EB" w:rsidP="00C275EB">
      <w:pPr>
        <w:spacing w:after="24"/>
        <w:ind w:firstLine="240"/>
        <w:rPr>
          <w:rFonts w:asciiTheme="minorEastAsia"/>
        </w:rPr>
      </w:pPr>
      <w:r w:rsidRPr="00E073B0">
        <w:rPr>
          <w:rFonts w:asciiTheme="minorEastAsia"/>
        </w:rPr>
        <w:t>他们来到了车站，再过五分钟有一趟开往伦敦的列车。海格说他不会用麻瓜的钱，就把钞票塞到了哈利手中，让他去买车票。</w:t>
      </w:r>
    </w:p>
    <w:p w:rsidR="00C275EB" w:rsidRPr="00E073B0" w:rsidRDefault="00C275EB" w:rsidP="00C275EB">
      <w:pPr>
        <w:spacing w:after="24"/>
        <w:ind w:firstLine="240"/>
        <w:rPr>
          <w:rFonts w:asciiTheme="minorEastAsia"/>
        </w:rPr>
      </w:pPr>
      <w:r w:rsidRPr="00E073B0">
        <w:rPr>
          <w:rFonts w:asciiTheme="minorEastAsia"/>
        </w:rPr>
        <w:t>在火车上，人们就更盯着他们看了。海格占据了两个座位。落座之后还编织起一顶淡黄色的、像马戏团帐篷一样的东西。</w:t>
      </w:r>
    </w:p>
    <w:p w:rsidR="00C275EB" w:rsidRPr="00E073B0" w:rsidRDefault="00C275EB" w:rsidP="00C275EB">
      <w:pPr>
        <w:spacing w:after="24"/>
        <w:ind w:firstLine="240"/>
        <w:rPr>
          <w:rFonts w:asciiTheme="minorEastAsia"/>
        </w:rPr>
      </w:pPr>
      <w:r w:rsidRPr="00E073B0">
        <w:rPr>
          <w:rFonts w:asciiTheme="minorEastAsia"/>
        </w:rPr>
        <w:t>“给你的信带了吗?”他一边数针，一边问。</w:t>
      </w:r>
    </w:p>
    <w:p w:rsidR="00C275EB" w:rsidRPr="00E073B0" w:rsidRDefault="00C275EB" w:rsidP="00C275EB">
      <w:pPr>
        <w:spacing w:after="24"/>
        <w:ind w:firstLine="240"/>
        <w:rPr>
          <w:rFonts w:asciiTheme="minorEastAsia"/>
        </w:rPr>
      </w:pPr>
      <w:r w:rsidRPr="00E073B0">
        <w:rPr>
          <w:rFonts w:asciiTheme="minorEastAsia"/>
        </w:rPr>
        <w:t>哈利从衣袋里掏出一个羊皮纸信封。</w:t>
      </w:r>
    </w:p>
    <w:p w:rsidR="00C275EB" w:rsidRPr="00E073B0" w:rsidRDefault="00C275EB" w:rsidP="00C275EB">
      <w:pPr>
        <w:spacing w:after="24"/>
        <w:ind w:firstLine="240"/>
        <w:rPr>
          <w:rFonts w:asciiTheme="minorEastAsia"/>
        </w:rPr>
      </w:pPr>
      <w:r w:rsidRPr="00E073B0">
        <w:rPr>
          <w:rFonts w:asciiTheme="minorEastAsia"/>
        </w:rPr>
        <w:t>“好，”海格说，“里边有一张必备用品的单子。”</w:t>
      </w:r>
    </w:p>
    <w:p w:rsidR="00C275EB" w:rsidRPr="00E073B0" w:rsidRDefault="00C275EB" w:rsidP="00C275EB">
      <w:pPr>
        <w:spacing w:after="24"/>
        <w:ind w:firstLine="240"/>
        <w:rPr>
          <w:rFonts w:asciiTheme="minorEastAsia"/>
        </w:rPr>
      </w:pPr>
      <w:r w:rsidRPr="00E073B0">
        <w:rPr>
          <w:rFonts w:asciiTheme="minorEastAsia"/>
        </w:rPr>
        <w:t>哈利打开昨天夜里没有留意的第二页信纸，读道：</w:t>
      </w:r>
    </w:p>
    <w:p w:rsidR="00C275EB" w:rsidRPr="00E073B0" w:rsidRDefault="00C275EB" w:rsidP="00C275EB">
      <w:pPr>
        <w:pStyle w:val="Para30"/>
        <w:spacing w:after="31"/>
        <w:rPr>
          <w:rFonts w:asciiTheme="minorEastAsia" w:eastAsiaTheme="minorEastAsia"/>
        </w:rPr>
      </w:pPr>
      <w:r w:rsidRPr="00E073B0">
        <w:rPr>
          <w:rFonts w:asciiTheme="minorEastAsia" w:eastAsiaTheme="minorEastAsia"/>
        </w:rPr>
        <w:t>霍格沃茨魔法学校</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制服〕</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年级新生需要：</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1.三套素面工作袍(黑色)</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2.一顶日间戴的素面尖顶帽(黑色)</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3.一双防护手套(龙皮或同类材料制作)</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4.一件冬用斗篷(黑色，银扣)</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请注意：学生全部服装均须缀有姓名标牌</w:t>
      </w:r>
    </w:p>
    <w:p w:rsidR="00C275EB" w:rsidRPr="00E073B0" w:rsidRDefault="00C275EB" w:rsidP="00C275EB">
      <w:pPr>
        <w:pStyle w:val="Para29"/>
        <w:spacing w:before="624" w:after="31"/>
        <w:rPr>
          <w:rFonts w:asciiTheme="minorEastAsia" w:eastAsiaTheme="minorEastAsia"/>
        </w:rPr>
      </w:pPr>
      <w:r w:rsidRPr="00E073B0">
        <w:rPr>
          <w:rFonts w:asciiTheme="minorEastAsia" w:eastAsiaTheme="minorEastAsia"/>
        </w:rPr>
        <w:t>〔课本〕</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全部学生均须准备下列图书：</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标准咒语，初级》，米兰达</w:t>
      </w:r>
      <w:r w:rsidRPr="00E073B0">
        <w:rPr>
          <w:rFonts w:asciiTheme="minorEastAsia" w:eastAsiaTheme="minorEastAsia"/>
        </w:rPr>
        <w:t>·</w:t>
      </w:r>
      <w:r w:rsidRPr="00E073B0">
        <w:rPr>
          <w:rFonts w:asciiTheme="minorEastAsia" w:eastAsiaTheme="minorEastAsia"/>
        </w:rPr>
        <w:t>戈沙克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魔法史》，巴希达</w:t>
      </w:r>
      <w:r w:rsidRPr="00E073B0">
        <w:rPr>
          <w:rFonts w:asciiTheme="minorEastAsia" w:eastAsiaTheme="minorEastAsia"/>
        </w:rPr>
        <w:t>·</w:t>
      </w:r>
      <w:r w:rsidRPr="00E073B0">
        <w:rPr>
          <w:rFonts w:asciiTheme="minorEastAsia" w:eastAsiaTheme="minorEastAsia"/>
        </w:rPr>
        <w:t>巴沙特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lastRenderedPageBreak/>
        <w:t>《魔法理论》，阿德贝</w:t>
      </w:r>
      <w:r w:rsidRPr="00E073B0">
        <w:rPr>
          <w:rFonts w:asciiTheme="minorEastAsia" w:eastAsiaTheme="minorEastAsia"/>
        </w:rPr>
        <w:t>·</w:t>
      </w:r>
      <w:r w:rsidRPr="00E073B0">
        <w:rPr>
          <w:rFonts w:asciiTheme="minorEastAsia" w:eastAsiaTheme="minorEastAsia"/>
        </w:rPr>
        <w:t>沃夫林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初学变形指南》，埃默瑞</w:t>
      </w:r>
      <w:r w:rsidRPr="00E073B0">
        <w:rPr>
          <w:rFonts w:asciiTheme="minorEastAsia" w:eastAsiaTheme="minorEastAsia"/>
        </w:rPr>
        <w:t>·</w:t>
      </w:r>
      <w:r w:rsidRPr="00E073B0">
        <w:rPr>
          <w:rFonts w:asciiTheme="minorEastAsia" w:eastAsiaTheme="minorEastAsia"/>
        </w:rPr>
        <w:t>斯威奇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千种神奇药草及蕈类》，菲利达</w:t>
      </w:r>
      <w:r w:rsidRPr="00E073B0">
        <w:rPr>
          <w:rFonts w:asciiTheme="minorEastAsia" w:eastAsiaTheme="minorEastAsia"/>
        </w:rPr>
        <w:t>·</w:t>
      </w:r>
      <w:r w:rsidRPr="00E073B0">
        <w:rPr>
          <w:rFonts w:asciiTheme="minorEastAsia" w:eastAsiaTheme="minorEastAsia"/>
        </w:rPr>
        <w:t>斯波尔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魔法药剂与药水》，阿森尼</w:t>
      </w:r>
      <w:r w:rsidRPr="00E073B0">
        <w:rPr>
          <w:rFonts w:asciiTheme="minorEastAsia" w:eastAsiaTheme="minorEastAsia"/>
        </w:rPr>
        <w:t>·</w:t>
      </w:r>
      <w:r w:rsidRPr="00E073B0">
        <w:rPr>
          <w:rFonts w:asciiTheme="minorEastAsia" w:eastAsiaTheme="minorEastAsia"/>
        </w:rPr>
        <w:t>吉格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神奇动物在哪里》，纽特</w:t>
      </w:r>
      <w:r w:rsidRPr="00E073B0">
        <w:rPr>
          <w:rFonts w:asciiTheme="minorEastAsia" w:eastAsiaTheme="minorEastAsia"/>
        </w:rPr>
        <w:t>·</w:t>
      </w:r>
      <w:r w:rsidRPr="00E073B0">
        <w:rPr>
          <w:rFonts w:asciiTheme="minorEastAsia" w:eastAsiaTheme="minorEastAsia"/>
        </w:rPr>
        <w:t>斯卡曼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黑魔法：自卫指南》，昆丁</w:t>
      </w:r>
      <w:r w:rsidRPr="00E073B0">
        <w:rPr>
          <w:rFonts w:asciiTheme="minorEastAsia" w:eastAsiaTheme="minorEastAsia"/>
        </w:rPr>
        <w:t>·</w:t>
      </w:r>
      <w:r w:rsidRPr="00E073B0">
        <w:rPr>
          <w:rFonts w:asciiTheme="minorEastAsia" w:eastAsiaTheme="minorEastAsia"/>
        </w:rPr>
        <w:t>特林布著</w:t>
      </w:r>
    </w:p>
    <w:p w:rsidR="00C275EB" w:rsidRPr="00E073B0" w:rsidRDefault="00C275EB" w:rsidP="00C275EB">
      <w:pPr>
        <w:pStyle w:val="Para29"/>
        <w:spacing w:before="624" w:after="31"/>
        <w:rPr>
          <w:rFonts w:asciiTheme="minorEastAsia" w:eastAsiaTheme="minorEastAsia"/>
        </w:rPr>
      </w:pPr>
      <w:r w:rsidRPr="00E073B0">
        <w:rPr>
          <w:rFonts w:asciiTheme="minorEastAsia" w:eastAsiaTheme="minorEastAsia"/>
        </w:rPr>
        <w:t>〔其他装备〕</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支魔杖</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口坩埚(锡镴质，标准尺寸2号)</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套玻璃或水晶小药瓶</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架望远镜</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台黄铜天平</w:t>
      </w:r>
    </w:p>
    <w:p w:rsidR="00C275EB" w:rsidRPr="00E073B0" w:rsidRDefault="00C275EB" w:rsidP="00C275EB">
      <w:pPr>
        <w:pStyle w:val="Para29"/>
        <w:spacing w:before="624" w:after="31"/>
        <w:rPr>
          <w:rFonts w:asciiTheme="minorEastAsia" w:eastAsiaTheme="minorEastAsia"/>
        </w:rPr>
      </w:pPr>
      <w:r w:rsidRPr="00E073B0">
        <w:rPr>
          <w:rFonts w:asciiTheme="minorEastAsia" w:eastAsiaTheme="minorEastAsia"/>
        </w:rPr>
        <w:t>学生可携带一只猫头鹰或一只猫或一只蟾蜍</w:t>
      </w:r>
    </w:p>
    <w:p w:rsidR="00C275EB" w:rsidRPr="00E073B0" w:rsidRDefault="00C275EB" w:rsidP="00C275EB">
      <w:pPr>
        <w:pStyle w:val="Para29"/>
        <w:spacing w:before="624" w:after="31"/>
        <w:rPr>
          <w:rFonts w:asciiTheme="minorEastAsia" w:eastAsiaTheme="minorEastAsia"/>
        </w:rPr>
      </w:pPr>
      <w:r w:rsidRPr="00E073B0">
        <w:rPr>
          <w:rFonts w:asciiTheme="minorEastAsia" w:eastAsiaTheme="minorEastAsia"/>
        </w:rPr>
        <w:t>在此特别提请家长注意，一年级新生不准自带飞天扫帚</w:t>
      </w:r>
    </w:p>
    <w:p w:rsidR="00C275EB" w:rsidRPr="00E073B0" w:rsidRDefault="00C275EB" w:rsidP="00C275EB">
      <w:pPr>
        <w:spacing w:after="24"/>
        <w:ind w:firstLine="240"/>
        <w:rPr>
          <w:rFonts w:asciiTheme="minorEastAsia"/>
        </w:rPr>
      </w:pPr>
      <w:r w:rsidRPr="00E073B0">
        <w:rPr>
          <w:rFonts w:asciiTheme="minorEastAsia"/>
        </w:rPr>
        <w:t>“这些东西我们在伦敦都能买到吗?”哈利大声问。</w:t>
      </w:r>
    </w:p>
    <w:p w:rsidR="00C275EB" w:rsidRPr="00E073B0" w:rsidRDefault="00C275EB" w:rsidP="00C275EB">
      <w:pPr>
        <w:spacing w:after="24"/>
        <w:ind w:firstLine="240"/>
        <w:rPr>
          <w:rFonts w:asciiTheme="minorEastAsia"/>
        </w:rPr>
      </w:pPr>
      <w:r w:rsidRPr="00E073B0">
        <w:rPr>
          <w:rFonts w:asciiTheme="minorEastAsia"/>
        </w:rPr>
        <w:t>“只要你知道门径就行。”海格说。</w:t>
      </w:r>
    </w:p>
    <w:p w:rsidR="00C275EB" w:rsidRPr="001B3439" w:rsidRDefault="00C275EB" w:rsidP="00C275EB">
      <w:pPr>
        <w:pStyle w:val="Para32"/>
        <w:spacing w:before="624" w:after="31"/>
        <w:ind w:firstLine="210"/>
        <w:rPr>
          <w:rFonts w:asciiTheme="minorEastAsia" w:eastAsiaTheme="minorEastAsia"/>
          <w:sz w:val="21"/>
        </w:rPr>
      </w:pPr>
      <w:r w:rsidRPr="001B3439">
        <w:rPr>
          <w:rFonts w:asciiTheme="minorEastAsia" w:eastAsiaTheme="minorEastAsia"/>
          <w:sz w:val="21"/>
        </w:rPr>
        <w:t>哈利以前从没有来过伦敦。尽管海格知道路，但他过去显然不是以常人的方法来的。他在地铁验票口被卡住了，接着又大声抱怨座位太窄，车速太慢。</w:t>
      </w:r>
    </w:p>
    <w:p w:rsidR="00C275EB" w:rsidRPr="00E073B0" w:rsidRDefault="00C275EB" w:rsidP="00C275EB">
      <w:pPr>
        <w:spacing w:after="24"/>
        <w:ind w:firstLine="240"/>
        <w:rPr>
          <w:rFonts w:asciiTheme="minorEastAsia"/>
        </w:rPr>
      </w:pPr>
      <w:r w:rsidRPr="00E073B0">
        <w:rPr>
          <w:rFonts w:asciiTheme="minorEastAsia"/>
        </w:rPr>
        <w:t>“我真不知道这些麻瓜们不用魔法怎么办事。”当他们顺着出了故障的自动扶梯来到店铺林立、人群熙攘的大街上时，海格又说。</w:t>
      </w:r>
    </w:p>
    <w:p w:rsidR="00C275EB" w:rsidRPr="00E073B0" w:rsidRDefault="00C275EB" w:rsidP="00C275EB">
      <w:pPr>
        <w:spacing w:after="24"/>
        <w:ind w:firstLine="240"/>
        <w:rPr>
          <w:rFonts w:asciiTheme="minorEastAsia"/>
        </w:rPr>
      </w:pPr>
      <w:r w:rsidRPr="00E073B0">
        <w:rPr>
          <w:rFonts w:asciiTheme="minorEastAsia"/>
        </w:rPr>
        <w:t>海格人高马大，毫不费事就从人群中挤了过去，哈利只消紧跟在他背后就可以了。他们经过书店、唱片店、汉堡专卖店、电影院，就是没有一家看上去像是卖魔杖的商店。这只是一条普普通通的街道，挤满了普通人。当真会有成堆的巫师金币埋藏在他们脚下吗?真会有出售咒语书和飞天扫帚的商店吗?这一切可不可能是德思礼夫妇开的一个大玩笑呢?要不是哈利知道德思礼夫妇毫无幽默感，他也许就会这么想；可是到目前为止，海格所讲的一切都太离奇了，令人难以置信，可他还是不能不相信他。</w:t>
      </w:r>
    </w:p>
    <w:p w:rsidR="00C275EB" w:rsidRPr="00E073B0" w:rsidRDefault="00C275EB" w:rsidP="00C275EB">
      <w:pPr>
        <w:spacing w:after="24"/>
        <w:ind w:firstLine="240"/>
        <w:rPr>
          <w:rFonts w:asciiTheme="minorEastAsia"/>
        </w:rPr>
      </w:pPr>
      <w:r w:rsidRPr="00E073B0">
        <w:rPr>
          <w:rFonts w:asciiTheme="minorEastAsia"/>
        </w:rPr>
        <w:t>“就是这里，”海格停下来说，“破釜酒吧。这是一个很有名的地方。”</w:t>
      </w:r>
    </w:p>
    <w:p w:rsidR="00C275EB" w:rsidRPr="00E073B0" w:rsidRDefault="00C275EB" w:rsidP="00C275EB">
      <w:pPr>
        <w:spacing w:after="24"/>
        <w:ind w:firstLine="240"/>
        <w:rPr>
          <w:rFonts w:asciiTheme="minorEastAsia"/>
        </w:rPr>
      </w:pPr>
      <w:r w:rsidRPr="00E073B0">
        <w:rPr>
          <w:rFonts w:asciiTheme="minorEastAsia"/>
        </w:rPr>
        <w:t>这是一家肮脏的狭小酒吧。要不是海格指出来，哈利很可能都不会注意到它。匆忙过往的人们连看也不看它一眼，他们的目光只落在它一边的一家大书店和另一边的一家唱片店上。他们好像根本看不见破釜酒吧。哈利有一种很奇怪的感觉，似乎只有他和海格能看见这家酒吧。他还没来得及说话，海格就已经把他推到店里去了。</w:t>
      </w:r>
    </w:p>
    <w:p w:rsidR="00C275EB" w:rsidRPr="00E073B0" w:rsidRDefault="00C275EB" w:rsidP="00C275EB">
      <w:pPr>
        <w:spacing w:after="24"/>
        <w:ind w:firstLine="240"/>
        <w:rPr>
          <w:rFonts w:asciiTheme="minorEastAsia"/>
        </w:rPr>
      </w:pPr>
      <w:r w:rsidRPr="00E073B0">
        <w:rPr>
          <w:rFonts w:asciiTheme="minorEastAsia"/>
        </w:rPr>
        <w:t>作为一个出名的地方，这里实在是太黑太脏了。几个老太婆坐在屋角拿着小杯喝雪利酒，其中一个正在抽一杆长烟袋。一个戴大礼帽的小男人正在跟那个头发几乎脱光、长得像瘪胡桃似的酒吧老板聊天。他们刚一进门，叽叽喳喳的说话声就突然停了下来。这里好像人人都认识海格，他们向他微笑、招手。酒吧老板拿起一只杯子说：“照老规矩，海格?”</w:t>
      </w:r>
    </w:p>
    <w:p w:rsidR="00C275EB" w:rsidRPr="00E073B0" w:rsidRDefault="00C275EB" w:rsidP="00C275EB">
      <w:pPr>
        <w:spacing w:after="24"/>
        <w:ind w:firstLine="240"/>
        <w:rPr>
          <w:rFonts w:asciiTheme="minorEastAsia"/>
        </w:rPr>
      </w:pPr>
      <w:r w:rsidRPr="00E073B0">
        <w:rPr>
          <w:rFonts w:asciiTheme="minorEastAsia"/>
        </w:rPr>
        <w:t>“不了，汤姆，我正在给霍格沃茨办事呢。”海格用他的巨掌拍了拍酒吧老板的肩膀，差一点儿把他压趴下。</w:t>
      </w:r>
    </w:p>
    <w:p w:rsidR="00C275EB" w:rsidRPr="00E073B0" w:rsidRDefault="00C275EB" w:rsidP="00C275EB">
      <w:pPr>
        <w:spacing w:after="24"/>
        <w:ind w:firstLine="240"/>
        <w:rPr>
          <w:rFonts w:asciiTheme="minorEastAsia"/>
        </w:rPr>
      </w:pPr>
      <w:r w:rsidRPr="00E073B0">
        <w:rPr>
          <w:rFonts w:asciiTheme="minorEastAsia"/>
        </w:rPr>
        <w:t>“我的天哪，”酒吧老板仔细端详着哈利，说道，“这位是——这位莫非是——”</w:t>
      </w:r>
    </w:p>
    <w:p w:rsidR="00C275EB" w:rsidRPr="00E073B0" w:rsidRDefault="00C275EB" w:rsidP="00C275EB">
      <w:pPr>
        <w:spacing w:after="24"/>
        <w:ind w:firstLine="240"/>
        <w:rPr>
          <w:rFonts w:asciiTheme="minorEastAsia"/>
        </w:rPr>
      </w:pPr>
      <w:r w:rsidRPr="00E073B0">
        <w:rPr>
          <w:rFonts w:asciiTheme="minorEastAsia"/>
        </w:rPr>
        <w:t>破釜酒吧里顿时悄然无声。</w:t>
      </w:r>
    </w:p>
    <w:p w:rsidR="00C275EB" w:rsidRPr="00E073B0" w:rsidRDefault="00C275EB" w:rsidP="00C275EB">
      <w:pPr>
        <w:spacing w:after="24"/>
        <w:ind w:firstLine="240"/>
        <w:rPr>
          <w:rFonts w:asciiTheme="minorEastAsia"/>
        </w:rPr>
      </w:pPr>
      <w:r w:rsidRPr="00E073B0">
        <w:rPr>
          <w:rFonts w:asciiTheme="minorEastAsia"/>
        </w:rPr>
        <w:t>“哎呀!”酒吧老板小声说，“哈利·波特——荣幸之至。”</w:t>
      </w:r>
    </w:p>
    <w:p w:rsidR="00C275EB" w:rsidRPr="00E073B0" w:rsidRDefault="00C275EB" w:rsidP="00C275EB">
      <w:pPr>
        <w:spacing w:after="24"/>
        <w:ind w:firstLine="240"/>
        <w:rPr>
          <w:rFonts w:asciiTheme="minorEastAsia"/>
        </w:rPr>
      </w:pPr>
      <w:r w:rsidRPr="00E073B0">
        <w:rPr>
          <w:rFonts w:asciiTheme="minorEastAsia"/>
        </w:rPr>
        <w:t>他连忙从吧台后边出来，朝哈利跑过去，抓起他的手，激动得热泪盈眶。</w:t>
      </w:r>
    </w:p>
    <w:p w:rsidR="00C275EB" w:rsidRPr="00E073B0" w:rsidRDefault="00C275EB" w:rsidP="00C275EB">
      <w:pPr>
        <w:spacing w:after="24"/>
        <w:ind w:firstLine="240"/>
        <w:rPr>
          <w:rFonts w:asciiTheme="minorEastAsia"/>
        </w:rPr>
      </w:pPr>
      <w:r w:rsidRPr="00E073B0">
        <w:rPr>
          <w:rFonts w:asciiTheme="minorEastAsia"/>
        </w:rPr>
        <w:t>“欢迎回来，波特先生，欢迎你回来。”</w:t>
      </w:r>
    </w:p>
    <w:p w:rsidR="00C275EB" w:rsidRPr="00E073B0" w:rsidRDefault="00C275EB" w:rsidP="00C275EB">
      <w:pPr>
        <w:spacing w:after="24"/>
        <w:ind w:firstLine="240"/>
        <w:rPr>
          <w:rFonts w:asciiTheme="minorEastAsia"/>
        </w:rPr>
      </w:pPr>
      <w:r w:rsidRPr="00E073B0">
        <w:rPr>
          <w:rFonts w:asciiTheme="minorEastAsia"/>
        </w:rPr>
        <w:t>哈利不知说什么好。大家都在看他。那个抽长烟袋的老太婆一个劲地抽，根本没发现烟袋已经熄灭了。海格一直在笑。</w:t>
      </w:r>
    </w:p>
    <w:p w:rsidR="00C275EB" w:rsidRPr="00E073B0" w:rsidRDefault="00C275EB" w:rsidP="00C275EB">
      <w:pPr>
        <w:spacing w:after="24"/>
        <w:ind w:firstLine="240"/>
        <w:rPr>
          <w:rFonts w:asciiTheme="minorEastAsia"/>
        </w:rPr>
      </w:pPr>
      <w:r w:rsidRPr="00E073B0">
        <w:rPr>
          <w:rFonts w:asciiTheme="minorEastAsia"/>
        </w:rPr>
        <w:t>接着椅子噼噼啪啪地响了起来，哈利突然发现自己竟跟破釜酒吧的人一一握起手来。</w:t>
      </w:r>
    </w:p>
    <w:p w:rsidR="00C275EB" w:rsidRPr="00E073B0" w:rsidRDefault="00C275EB" w:rsidP="00C275EB">
      <w:pPr>
        <w:spacing w:after="24"/>
        <w:ind w:firstLine="240"/>
        <w:rPr>
          <w:rFonts w:asciiTheme="minorEastAsia"/>
        </w:rPr>
      </w:pPr>
      <w:r w:rsidRPr="00E073B0">
        <w:rPr>
          <w:rFonts w:asciiTheme="minorEastAsia"/>
        </w:rPr>
        <w:t>“我是科多利，波特先生，真是不敢相信，总算见到您了。”</w:t>
      </w:r>
    </w:p>
    <w:p w:rsidR="00C275EB" w:rsidRPr="00E073B0" w:rsidRDefault="00C275EB" w:rsidP="00C275EB">
      <w:pPr>
        <w:spacing w:after="24"/>
        <w:ind w:firstLine="240"/>
        <w:rPr>
          <w:rFonts w:asciiTheme="minorEastAsia"/>
        </w:rPr>
      </w:pPr>
      <w:r w:rsidRPr="00E073B0">
        <w:rPr>
          <w:rFonts w:asciiTheme="minorEastAsia"/>
        </w:rPr>
        <w:lastRenderedPageBreak/>
        <w:t>“太荣幸了，波特先生，太荣幸了。”</w:t>
      </w:r>
    </w:p>
    <w:p w:rsidR="00C275EB" w:rsidRPr="00E073B0" w:rsidRDefault="00C275EB" w:rsidP="00C275EB">
      <w:pPr>
        <w:spacing w:after="24"/>
        <w:ind w:firstLine="240"/>
        <w:rPr>
          <w:rFonts w:asciiTheme="minorEastAsia"/>
        </w:rPr>
      </w:pPr>
      <w:r w:rsidRPr="00E073B0">
        <w:rPr>
          <w:rFonts w:asciiTheme="minorEastAsia"/>
        </w:rPr>
        <w:t>“早就盼着跟您握手了——我的心怦怦直跳。”</w:t>
      </w:r>
    </w:p>
    <w:p w:rsidR="00C275EB" w:rsidRPr="00E073B0" w:rsidRDefault="00C275EB" w:rsidP="00C275EB">
      <w:pPr>
        <w:spacing w:after="24"/>
        <w:ind w:firstLine="240"/>
        <w:rPr>
          <w:rFonts w:asciiTheme="minorEastAsia"/>
        </w:rPr>
      </w:pPr>
      <w:r w:rsidRPr="00E073B0">
        <w:rPr>
          <w:rFonts w:asciiTheme="minorEastAsia"/>
        </w:rPr>
        <w:t>“太高兴了，波特先生，简直没法说明我的心情，我叫迪歌，德达洛·迪歌。”</w:t>
      </w:r>
    </w:p>
    <w:p w:rsidR="00C275EB" w:rsidRPr="00E073B0" w:rsidRDefault="00C275EB" w:rsidP="00C275EB">
      <w:pPr>
        <w:spacing w:after="24"/>
        <w:ind w:firstLine="240"/>
        <w:rPr>
          <w:rFonts w:asciiTheme="minorEastAsia"/>
        </w:rPr>
      </w:pPr>
      <w:r w:rsidRPr="00E073B0">
        <w:rPr>
          <w:rFonts w:asciiTheme="minorEastAsia"/>
        </w:rPr>
        <w:t>“我以前见过您，”当德达洛·迪歌过分激动而把礼帽弄掉时，哈利大声喊道，“有一次在商店里，你朝我鞠躬。”</w:t>
      </w:r>
    </w:p>
    <w:p w:rsidR="00C275EB" w:rsidRPr="00E073B0" w:rsidRDefault="00C275EB" w:rsidP="00C275EB">
      <w:pPr>
        <w:spacing w:after="24"/>
        <w:ind w:firstLine="240"/>
        <w:rPr>
          <w:rFonts w:asciiTheme="minorEastAsia"/>
        </w:rPr>
      </w:pPr>
      <w:r w:rsidRPr="00E073B0">
        <w:rPr>
          <w:rFonts w:asciiTheme="minorEastAsia"/>
        </w:rPr>
        <w:t>“他居然还记得!”迪歌看着在场的每一个人喊道，“你们听见没有?他还记得我呢!”</w:t>
      </w:r>
    </w:p>
    <w:p w:rsidR="00C275EB" w:rsidRPr="00E073B0" w:rsidRDefault="00C275EB" w:rsidP="00C275EB">
      <w:pPr>
        <w:spacing w:after="24"/>
        <w:ind w:firstLine="240"/>
        <w:rPr>
          <w:rFonts w:asciiTheme="minorEastAsia"/>
        </w:rPr>
      </w:pPr>
      <w:r w:rsidRPr="00E073B0">
        <w:rPr>
          <w:rFonts w:asciiTheme="minorEastAsia"/>
        </w:rPr>
        <w:t>于是哈利就一遍又一遍地握手——科多利总跑过来要求再跟他握一次。</w:t>
      </w:r>
    </w:p>
    <w:p w:rsidR="00C275EB" w:rsidRPr="00E073B0" w:rsidRDefault="00C275EB" w:rsidP="00C275EB">
      <w:pPr>
        <w:spacing w:after="24"/>
        <w:ind w:firstLine="240"/>
        <w:rPr>
          <w:rFonts w:asciiTheme="minorEastAsia"/>
        </w:rPr>
      </w:pPr>
      <w:r w:rsidRPr="00E073B0">
        <w:rPr>
          <w:rFonts w:asciiTheme="minorEastAsia"/>
        </w:rPr>
        <w:t>一个面色苍白的年轻人走了过来，神情显得非常紧张，他的一只眼睛在抽动。</w:t>
      </w:r>
    </w:p>
    <w:p w:rsidR="00C275EB" w:rsidRPr="00E073B0" w:rsidRDefault="00C275EB" w:rsidP="00C275EB">
      <w:pPr>
        <w:spacing w:after="24"/>
        <w:ind w:firstLine="240"/>
        <w:rPr>
          <w:rFonts w:asciiTheme="minorEastAsia"/>
        </w:rPr>
      </w:pPr>
      <w:r w:rsidRPr="00E073B0">
        <w:rPr>
          <w:rFonts w:asciiTheme="minorEastAsia"/>
        </w:rPr>
        <w:t>“奇洛教授!”海格说，“哈利，奇洛教授是在霍格沃茨教你的老师之一呢。”</w:t>
      </w:r>
    </w:p>
    <w:p w:rsidR="00C275EB" w:rsidRPr="00E073B0" w:rsidRDefault="00C275EB" w:rsidP="00C275EB">
      <w:pPr>
        <w:spacing w:after="24"/>
        <w:ind w:firstLine="240"/>
        <w:rPr>
          <w:rFonts w:asciiTheme="minorEastAsia"/>
        </w:rPr>
      </w:pPr>
      <w:r w:rsidRPr="00E073B0">
        <w:rPr>
          <w:rFonts w:asciiTheme="minorEastAsia"/>
        </w:rPr>
        <w:t>“波—波—波特，”奇洛教授结结巴巴地说，抓起哈利的手，“见到你有说—说不出的—高—高兴。”</w:t>
      </w:r>
    </w:p>
    <w:p w:rsidR="00C275EB" w:rsidRPr="00E073B0" w:rsidRDefault="00C275EB" w:rsidP="00C275EB">
      <w:pPr>
        <w:spacing w:after="24"/>
        <w:ind w:firstLine="240"/>
        <w:rPr>
          <w:rFonts w:asciiTheme="minorEastAsia"/>
        </w:rPr>
      </w:pPr>
      <w:r w:rsidRPr="00E073B0">
        <w:rPr>
          <w:rFonts w:asciiTheme="minorEastAsia"/>
        </w:rPr>
        <w:t>“您教哪一类魔法，奇洛教授?”</w:t>
      </w:r>
    </w:p>
    <w:p w:rsidR="00C275EB" w:rsidRPr="00E073B0" w:rsidRDefault="00C275EB" w:rsidP="00C275EB">
      <w:pPr>
        <w:spacing w:after="24"/>
        <w:ind w:firstLine="240"/>
        <w:rPr>
          <w:rFonts w:asciiTheme="minorEastAsia"/>
        </w:rPr>
      </w:pPr>
      <w:r w:rsidRPr="00E073B0">
        <w:rPr>
          <w:rFonts w:asciiTheme="minorEastAsia"/>
        </w:rPr>
        <w:t>“黑—黑—黑魔法防—防御术。”奇洛教授含糊不清地说，似乎他觉得还是不提为好，“这你已经用—用不—不着学了，是吧，波—波—波特先生?”他神经质地哈哈大笑起来。“你这是准—准备去买你需要的东西吧?我也要—要去买—买一本关于吸血鬼的新—新书。”似乎他想起这件事就把他吓坏了。</w:t>
      </w:r>
    </w:p>
    <w:p w:rsidR="00C275EB" w:rsidRPr="00E073B0" w:rsidRDefault="00C275EB" w:rsidP="00C275EB">
      <w:pPr>
        <w:spacing w:after="24"/>
        <w:ind w:firstLine="240"/>
        <w:rPr>
          <w:rFonts w:asciiTheme="minorEastAsia"/>
        </w:rPr>
      </w:pPr>
      <w:r w:rsidRPr="00E073B0">
        <w:rPr>
          <w:rFonts w:asciiTheme="minorEastAsia"/>
        </w:rPr>
        <w:t>可是其余的人不会让奇洛教授跟哈利说个没完的。哈利花了大概十来分钟的时间才把他们摆脱掉。在一片喋喋不休的说话声中，海格提高嗓门叫哈利道：</w:t>
      </w:r>
    </w:p>
    <w:p w:rsidR="00C275EB" w:rsidRPr="00E073B0" w:rsidRDefault="00C275EB" w:rsidP="00C275EB">
      <w:pPr>
        <w:spacing w:after="24"/>
        <w:ind w:firstLine="240"/>
        <w:rPr>
          <w:rFonts w:asciiTheme="minorEastAsia"/>
        </w:rPr>
      </w:pPr>
      <w:r w:rsidRPr="00E073B0">
        <w:rPr>
          <w:rFonts w:asciiTheme="minorEastAsia"/>
        </w:rPr>
        <w:t>“该走了，还有好多东西要买呢。走吧，哈利。”</w:t>
      </w:r>
    </w:p>
    <w:p w:rsidR="00C275EB" w:rsidRPr="00E073B0" w:rsidRDefault="00C275EB" w:rsidP="00C275EB">
      <w:pPr>
        <w:spacing w:after="24"/>
        <w:ind w:firstLine="240"/>
        <w:rPr>
          <w:rFonts w:asciiTheme="minorEastAsia"/>
        </w:rPr>
      </w:pPr>
      <w:r w:rsidRPr="00E073B0">
        <w:rPr>
          <w:rFonts w:asciiTheme="minorEastAsia"/>
        </w:rPr>
        <w:t>科多利最后一次跟哈利握过手，海格就领着哈利穿过吧台，来到四面有围墙的小天井里。这里除了一只垃圾桶和一些杂草，什么也没有。</w:t>
      </w:r>
    </w:p>
    <w:p w:rsidR="00C275EB" w:rsidRPr="00E073B0" w:rsidRDefault="00C275EB" w:rsidP="00C275EB">
      <w:pPr>
        <w:spacing w:after="24"/>
        <w:ind w:firstLine="240"/>
        <w:rPr>
          <w:rFonts w:asciiTheme="minorEastAsia"/>
        </w:rPr>
      </w:pPr>
      <w:r w:rsidRPr="00E073B0">
        <w:rPr>
          <w:rFonts w:asciiTheme="minorEastAsia"/>
        </w:rPr>
        <w:t>海格朝哈利咧嘴一笑。</w:t>
      </w:r>
    </w:p>
    <w:p w:rsidR="00C275EB" w:rsidRPr="00E073B0" w:rsidRDefault="00C275EB" w:rsidP="00C275EB">
      <w:pPr>
        <w:spacing w:after="24"/>
        <w:ind w:firstLine="240"/>
        <w:rPr>
          <w:rFonts w:asciiTheme="minorEastAsia"/>
        </w:rPr>
      </w:pPr>
      <w:r w:rsidRPr="00E073B0">
        <w:rPr>
          <w:rFonts w:asciiTheme="minorEastAsia"/>
        </w:rPr>
        <w:t>“我不是对你说过吗，是不是?对你说过你很有名气。连奇洛教授在你面前都要发抖——不过，我要提醒你，他经常发抖。”</w:t>
      </w:r>
    </w:p>
    <w:p w:rsidR="00C275EB" w:rsidRPr="00E073B0" w:rsidRDefault="00C275EB" w:rsidP="00C275EB">
      <w:pPr>
        <w:spacing w:after="24"/>
        <w:ind w:firstLine="240"/>
        <w:rPr>
          <w:rFonts w:asciiTheme="minorEastAsia"/>
        </w:rPr>
      </w:pPr>
      <w:r w:rsidRPr="00E073B0">
        <w:rPr>
          <w:rFonts w:asciiTheme="minorEastAsia"/>
        </w:rPr>
        <w:t>“他总是这么神经质吗?”</w:t>
      </w:r>
    </w:p>
    <w:p w:rsidR="00C275EB" w:rsidRPr="00E073B0" w:rsidRDefault="00C275EB" w:rsidP="00C275EB">
      <w:pPr>
        <w:spacing w:after="24"/>
        <w:ind w:firstLine="240"/>
        <w:rPr>
          <w:rFonts w:asciiTheme="minorEastAsia"/>
        </w:rPr>
      </w:pPr>
      <w:r w:rsidRPr="00E073B0">
        <w:rPr>
          <w:rFonts w:asciiTheme="minorEastAsia"/>
        </w:rPr>
        <w:t>“哦，是的。倒霉的家伙。头脑聪明极了，上学的时候书也读得很好。可后来他休了一年学，为了要获得一些第一手的实践经验……据说，他在黑森林里遇到了吸血鬼，一个巫婆又使他遭到了很大麻烦，从那以后，他就完全变成了另外一个人。害怕学生，害怕自己教的科目……哦，我的伞呢?”</w:t>
      </w:r>
    </w:p>
    <w:p w:rsidR="00C275EB" w:rsidRPr="00E073B0" w:rsidRDefault="00C275EB" w:rsidP="00C275EB">
      <w:pPr>
        <w:spacing w:after="24"/>
        <w:ind w:firstLine="240"/>
        <w:rPr>
          <w:rFonts w:asciiTheme="minorEastAsia"/>
        </w:rPr>
      </w:pPr>
      <w:r w:rsidRPr="00E073B0">
        <w:rPr>
          <w:rFonts w:asciiTheme="minorEastAsia"/>
        </w:rPr>
        <w:t>吸血鬼?巫婆?哈利听得晕头转向。这时海格正在数垃圾箱上边的墙砖。</w:t>
      </w:r>
    </w:p>
    <w:p w:rsidR="00C275EB" w:rsidRPr="00E073B0" w:rsidRDefault="00C275EB" w:rsidP="00C275EB">
      <w:pPr>
        <w:spacing w:after="24"/>
        <w:ind w:firstLine="240"/>
        <w:rPr>
          <w:rFonts w:asciiTheme="minorEastAsia"/>
        </w:rPr>
      </w:pPr>
      <w:r w:rsidRPr="00E073B0">
        <w:rPr>
          <w:rFonts w:asciiTheme="minorEastAsia"/>
        </w:rPr>
        <w:t>“往上数三块——再往横里数两块——”他小声念叨，“好了，往后站，哈利。”</w:t>
      </w:r>
    </w:p>
    <w:p w:rsidR="00C275EB" w:rsidRPr="00E073B0" w:rsidRDefault="00C275EB" w:rsidP="00C275EB">
      <w:pPr>
        <w:spacing w:after="24"/>
        <w:ind w:firstLine="240"/>
        <w:rPr>
          <w:rFonts w:asciiTheme="minorEastAsia"/>
        </w:rPr>
      </w:pPr>
      <w:r w:rsidRPr="00E073B0">
        <w:rPr>
          <w:rFonts w:asciiTheme="minorEastAsia"/>
        </w:rPr>
        <w:t>他用伞头在墙上轻轻敲了三下。</w:t>
      </w:r>
    </w:p>
    <w:p w:rsidR="00C275EB" w:rsidRPr="00E073B0" w:rsidRDefault="00C275EB" w:rsidP="00C275EB">
      <w:pPr>
        <w:spacing w:after="24"/>
        <w:ind w:firstLine="240"/>
        <w:rPr>
          <w:rFonts w:asciiTheme="minorEastAsia"/>
        </w:rPr>
      </w:pPr>
      <w:r w:rsidRPr="00E073B0">
        <w:rPr>
          <w:rFonts w:asciiTheme="minorEastAsia"/>
        </w:rPr>
        <w:t>他敲过的那块砖抖动起来，开始移动，中间的地方出现了一个小洞，洞口越变越大。不多时，他们面前就出现了一条足以让海格通过的宽阔的拱道，通向一条蜿蜒曲折、看不见尽头的鹅卵石铺砌的街道。</w:t>
      </w:r>
    </w:p>
    <w:p w:rsidR="00C275EB" w:rsidRPr="00E073B0" w:rsidRDefault="00C275EB" w:rsidP="00C275EB">
      <w:pPr>
        <w:spacing w:after="24"/>
        <w:ind w:firstLine="240"/>
        <w:rPr>
          <w:rFonts w:asciiTheme="minorEastAsia"/>
        </w:rPr>
      </w:pPr>
      <w:r w:rsidRPr="00E073B0">
        <w:rPr>
          <w:rFonts w:asciiTheme="minorEastAsia"/>
        </w:rPr>
        <w:t>“欢迎，”海格说，“欢迎你来到对角巷。”</w:t>
      </w:r>
    </w:p>
    <w:p w:rsidR="00C275EB" w:rsidRPr="00E073B0" w:rsidRDefault="00C275EB" w:rsidP="00C275EB">
      <w:pPr>
        <w:spacing w:after="24"/>
        <w:ind w:firstLine="240"/>
        <w:rPr>
          <w:rFonts w:asciiTheme="minorEastAsia"/>
        </w:rPr>
      </w:pPr>
      <w:r w:rsidRPr="00E073B0">
        <w:rPr>
          <w:rFonts w:asciiTheme="minorEastAsia"/>
        </w:rPr>
        <w:t>见哈利惊讶不已，海格朝他咧嘴一笑。他们沿拱道走去，哈利忙侧身回头看，只见拱道一下子变窄了，然后又变成了原来坚实的墙壁。</w:t>
      </w:r>
    </w:p>
    <w:p w:rsidR="00C275EB" w:rsidRPr="00E073B0" w:rsidRDefault="00C275EB" w:rsidP="00C275EB">
      <w:pPr>
        <w:spacing w:after="24"/>
        <w:ind w:firstLine="240"/>
        <w:rPr>
          <w:rFonts w:asciiTheme="minorEastAsia"/>
        </w:rPr>
      </w:pPr>
      <w:r w:rsidRPr="00E073B0">
        <w:rPr>
          <w:rFonts w:asciiTheme="minorEastAsia"/>
        </w:rPr>
        <w:t>耀眼的阳光投射在最近一家商店门外的一摞坩埚上。坩埚的上方悬挂着一块牌子，上边写着：</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铜质</w:t>
      </w:r>
      <w:r w:rsidRPr="00E073B0">
        <w:rPr>
          <w:rFonts w:asciiTheme="minorEastAsia" w:eastAsiaTheme="minorEastAsia"/>
        </w:rPr>
        <w:t>——</w:t>
      </w:r>
      <w:r w:rsidRPr="00E073B0">
        <w:rPr>
          <w:rFonts w:asciiTheme="minorEastAsia" w:eastAsiaTheme="minorEastAsia"/>
        </w:rPr>
        <w:t>黄铜质</w:t>
      </w:r>
      <w:r w:rsidRPr="00E073B0">
        <w:rPr>
          <w:rFonts w:asciiTheme="minorEastAsia" w:eastAsiaTheme="minorEastAsia"/>
        </w:rPr>
        <w:t>——</w:t>
      </w:r>
      <w:r w:rsidRPr="00E073B0">
        <w:rPr>
          <w:rFonts w:asciiTheme="minorEastAsia" w:eastAsiaTheme="minorEastAsia"/>
        </w:rPr>
        <w:t>锡镴质</w:t>
      </w:r>
      <w:r w:rsidRPr="00E073B0">
        <w:rPr>
          <w:rFonts w:asciiTheme="minorEastAsia" w:eastAsiaTheme="minorEastAsia"/>
        </w:rPr>
        <w:t>——</w:t>
      </w:r>
      <w:r w:rsidRPr="00E073B0">
        <w:rPr>
          <w:rFonts w:asciiTheme="minorEastAsia" w:eastAsiaTheme="minorEastAsia"/>
        </w:rPr>
        <w:t>银质坩埚，型号齐全，自动搅拌</w:t>
      </w:r>
      <w:r w:rsidRPr="00E073B0">
        <w:rPr>
          <w:rFonts w:asciiTheme="minorEastAsia" w:eastAsiaTheme="minorEastAsia"/>
        </w:rPr>
        <w:t>——</w:t>
      </w:r>
      <w:r w:rsidRPr="00E073B0">
        <w:rPr>
          <w:rFonts w:asciiTheme="minorEastAsia" w:eastAsiaTheme="minorEastAsia"/>
        </w:rPr>
        <w:t>可折叠。</w:t>
      </w:r>
    </w:p>
    <w:p w:rsidR="00C275EB" w:rsidRPr="00E073B0" w:rsidRDefault="00C275EB" w:rsidP="00C275EB">
      <w:pPr>
        <w:spacing w:after="24"/>
        <w:ind w:firstLine="240"/>
        <w:rPr>
          <w:rFonts w:asciiTheme="minorEastAsia"/>
        </w:rPr>
      </w:pPr>
      <w:r w:rsidRPr="00E073B0">
        <w:rPr>
          <w:rFonts w:asciiTheme="minorEastAsia"/>
        </w:rPr>
        <w:t>“哦，你需要买一个，”海格说，“不过我们先得去取钱。”</w:t>
      </w:r>
    </w:p>
    <w:p w:rsidR="00C275EB" w:rsidRPr="00E073B0" w:rsidRDefault="00C275EB" w:rsidP="00C275EB">
      <w:pPr>
        <w:spacing w:after="24"/>
        <w:ind w:firstLine="240"/>
        <w:rPr>
          <w:rFonts w:asciiTheme="minorEastAsia"/>
        </w:rPr>
      </w:pPr>
      <w:r w:rsidRPr="00E073B0">
        <w:rPr>
          <w:rFonts w:asciiTheme="minorEastAsia"/>
        </w:rPr>
        <w:t>哈利恨不能再多长八只眼睛。他们走在街上，他一路东张西望，希望把一切都看个通通透透：所有的店铺、店铺前的物件、购物的人。一个胖女人站在药店外边，当他们经过时，她摇着头说：“龙肝，十六西可一盎司，他们疯了……”</w:t>
      </w:r>
    </w:p>
    <w:p w:rsidR="00C275EB" w:rsidRPr="00E073B0" w:rsidRDefault="00C275EB" w:rsidP="00C275EB">
      <w:pPr>
        <w:spacing w:after="24"/>
        <w:ind w:firstLine="240"/>
        <w:rPr>
          <w:rFonts w:asciiTheme="minorEastAsia"/>
        </w:rPr>
      </w:pPr>
      <w:r w:rsidRPr="00E073B0">
        <w:rPr>
          <w:rFonts w:asciiTheme="minorEastAsia"/>
        </w:rPr>
        <w:t>从一家晦暗的商店里传出一阵低沉轻柔的呜呜声，门前的招牌上写着：咿啦猫头鹰商店——灰林枭、鸣角枭、草枭、褐枭、雪枭。几个与哈利年龄相仿的男孩鼻尖紧贴着橱窗玻璃，橱窗里摆着飞天扫帚。“看哪，”哈利听见一个男孩说，“那是新型的光轮2000——最高速——”还有的商店出售长袍，有的出售望远镜和哈利从没有见过的稀奇古怪的银器。还有的橱窗里摆满了一篓篓蝙蝠脾脏和鳗鱼眼珠，堆满了咒语书、羽毛笔、一卷卷羊皮纸、药瓶、月球仪……</w:t>
      </w:r>
    </w:p>
    <w:p w:rsidR="00C275EB" w:rsidRPr="00E073B0" w:rsidRDefault="00C275EB" w:rsidP="00C275EB">
      <w:pPr>
        <w:spacing w:after="24"/>
        <w:ind w:firstLine="240"/>
        <w:rPr>
          <w:rFonts w:asciiTheme="minorEastAsia"/>
        </w:rPr>
      </w:pPr>
      <w:r w:rsidRPr="00E073B0">
        <w:rPr>
          <w:rFonts w:asciiTheme="minorEastAsia"/>
        </w:rPr>
        <w:t>“古灵阁到了。”海格说。</w:t>
      </w:r>
    </w:p>
    <w:p w:rsidR="00C275EB" w:rsidRPr="00E073B0" w:rsidRDefault="00C275EB" w:rsidP="00C275EB">
      <w:pPr>
        <w:spacing w:after="24"/>
        <w:ind w:firstLine="240"/>
        <w:rPr>
          <w:rFonts w:asciiTheme="minorEastAsia"/>
        </w:rPr>
      </w:pPr>
      <w:r w:rsidRPr="00E073B0">
        <w:rPr>
          <w:rFonts w:asciiTheme="minorEastAsia"/>
        </w:rPr>
        <w:t>他们来到一幢高高耸立在周围店铺之上的雪白楼房前，亮闪闪的青铜大门旁，站着一个穿一身猩红镶金制服的身影，那不就是——</w:t>
      </w:r>
    </w:p>
    <w:p w:rsidR="00C275EB" w:rsidRPr="00E073B0" w:rsidRDefault="00C275EB" w:rsidP="00C275EB">
      <w:pPr>
        <w:spacing w:after="24"/>
        <w:ind w:firstLine="240"/>
        <w:rPr>
          <w:rFonts w:asciiTheme="minorEastAsia"/>
        </w:rPr>
      </w:pPr>
      <w:r w:rsidRPr="00E073B0">
        <w:rPr>
          <w:rFonts w:asciiTheme="minorEastAsia"/>
        </w:rPr>
        <w:t>“不错，那就是一个妖精。”当他们沿着白色石阶朝那人走去时，海格镇定地小声说。</w:t>
      </w:r>
    </w:p>
    <w:p w:rsidR="00C275EB" w:rsidRPr="00E073B0" w:rsidRDefault="00C275EB" w:rsidP="00C275EB">
      <w:pPr>
        <w:spacing w:after="24"/>
        <w:ind w:firstLine="240"/>
        <w:rPr>
          <w:rFonts w:asciiTheme="minorEastAsia"/>
        </w:rPr>
      </w:pPr>
      <w:r w:rsidRPr="00E073B0">
        <w:rPr>
          <w:rFonts w:asciiTheme="minorEastAsia"/>
        </w:rPr>
        <w:t>这个妖精大约比哈利矮一头，生着一张透着聪明的黝黑面孔，尖尖的胡子，哈利发现他的手和脚都特别长。他们进门时，那妖精向他们鞠躬行礼。之后他们面前出现了第二道门，是银色的，两扇门上镌刻着如下的文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请进，陌生人，不过你要当心</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贪得无厌会是什么下场，</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味索取，不劳而获，</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lastRenderedPageBreak/>
        <w:t>必将受到最严厉的惩罚，</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因此如果你想从我们的地下金库取走</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份从来不属于你的财富，</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窃贼啊，你已经受到警告，</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当心招来的不是宝藏，而是恶报。</w:t>
      </w:r>
    </w:p>
    <w:p w:rsidR="00C275EB" w:rsidRPr="00E073B0" w:rsidRDefault="00C275EB" w:rsidP="00C275EB">
      <w:pPr>
        <w:spacing w:after="24"/>
        <w:ind w:firstLine="240"/>
        <w:rPr>
          <w:rFonts w:asciiTheme="minorEastAsia"/>
        </w:rPr>
      </w:pPr>
      <w:r w:rsidRPr="00E073B0">
        <w:rPr>
          <w:rFonts w:asciiTheme="minorEastAsia"/>
        </w:rPr>
        <w:t>“就像我说的，你要是想抢这个银行，那你就是疯了。”海格说。</w:t>
      </w:r>
    </w:p>
    <w:p w:rsidR="00C275EB" w:rsidRPr="00E073B0" w:rsidRDefault="00C275EB" w:rsidP="00C275EB">
      <w:pPr>
        <w:spacing w:after="24"/>
        <w:ind w:firstLine="240"/>
        <w:rPr>
          <w:rFonts w:asciiTheme="minorEastAsia"/>
        </w:rPr>
      </w:pPr>
      <w:r w:rsidRPr="00E073B0">
        <w:rPr>
          <w:rFonts w:asciiTheme="minorEastAsia"/>
        </w:rPr>
        <w:t>两个妖精向他们鞠躬，把他们引进一间高大的大理石大厅。大约有百十来个妖精坐在一排长柜台后边的高凳上，他们有的在用铜天平称钱币，有的在用目镜检验宝石，一边往大账本上草草地登记。大厅里有数不清的门，分别通往不同的地方，许多妖精正指引着来来往往的人出入这些门。海格和哈利朝柜台走去。</w:t>
      </w:r>
    </w:p>
    <w:p w:rsidR="00C275EB" w:rsidRPr="00E073B0" w:rsidRDefault="00C275EB" w:rsidP="00C275EB">
      <w:pPr>
        <w:spacing w:after="24"/>
        <w:ind w:firstLine="240"/>
        <w:rPr>
          <w:rFonts w:asciiTheme="minorEastAsia"/>
        </w:rPr>
      </w:pPr>
      <w:r w:rsidRPr="00E073B0">
        <w:rPr>
          <w:rFonts w:asciiTheme="minorEastAsia"/>
        </w:rPr>
        <w:t>“早，”海格对一个闲着的妖精说，“我们要从哈利·波特先生的保险库里取一些钱。”</w:t>
      </w:r>
    </w:p>
    <w:p w:rsidR="00C275EB" w:rsidRPr="00E073B0" w:rsidRDefault="00C275EB" w:rsidP="00C275EB">
      <w:pPr>
        <w:spacing w:after="24"/>
        <w:ind w:firstLine="240"/>
        <w:rPr>
          <w:rFonts w:asciiTheme="minorEastAsia"/>
        </w:rPr>
      </w:pPr>
      <w:r w:rsidRPr="00E073B0">
        <w:rPr>
          <w:rFonts w:asciiTheme="minorEastAsia"/>
        </w:rPr>
        <w:t>“您有他的钥匙吗，先生?”</w:t>
      </w:r>
    </w:p>
    <w:p w:rsidR="00C275EB" w:rsidRPr="00E073B0" w:rsidRDefault="00C275EB" w:rsidP="00C275EB">
      <w:pPr>
        <w:spacing w:after="24"/>
        <w:ind w:firstLine="240"/>
        <w:rPr>
          <w:rFonts w:asciiTheme="minorEastAsia"/>
        </w:rPr>
      </w:pPr>
      <w:r w:rsidRPr="00E073B0">
        <w:rPr>
          <w:rFonts w:asciiTheme="minorEastAsia"/>
        </w:rPr>
        <w:t>“带来了。”海格说着，把衣袋里所有的东西都掏出来放到柜台上，不小心将一把发霉的狗饼干撒在了妖精的账本上。妖精皱了皱鼻子。哈利看着右边那个妖精正在称一堆跟烧红的煤块一般大小的红宝石。</w:t>
      </w:r>
    </w:p>
    <w:p w:rsidR="00C275EB" w:rsidRPr="00E073B0" w:rsidRDefault="00C275EB" w:rsidP="00C275EB">
      <w:pPr>
        <w:spacing w:after="24"/>
        <w:ind w:firstLine="240"/>
        <w:rPr>
          <w:rFonts w:asciiTheme="minorEastAsia"/>
        </w:rPr>
      </w:pPr>
      <w:r w:rsidRPr="00E073B0">
        <w:rPr>
          <w:rFonts w:asciiTheme="minorEastAsia"/>
        </w:rPr>
        <w:t>“找到了。”海格终于说，举起一把小金钥匙。</w:t>
      </w:r>
    </w:p>
    <w:p w:rsidR="00C275EB" w:rsidRPr="00E073B0" w:rsidRDefault="00C275EB" w:rsidP="00C275EB">
      <w:pPr>
        <w:spacing w:after="24"/>
        <w:ind w:firstLine="240"/>
        <w:rPr>
          <w:rFonts w:asciiTheme="minorEastAsia"/>
        </w:rPr>
      </w:pPr>
      <w:r w:rsidRPr="00E073B0">
        <w:rPr>
          <w:rFonts w:asciiTheme="minorEastAsia"/>
        </w:rPr>
        <w:t>妖精认真仔细地查看了一番。</w:t>
      </w:r>
    </w:p>
    <w:p w:rsidR="00C275EB" w:rsidRPr="00E073B0" w:rsidRDefault="00C275EB" w:rsidP="00C275EB">
      <w:pPr>
        <w:spacing w:after="24"/>
        <w:ind w:firstLine="240"/>
        <w:rPr>
          <w:rFonts w:asciiTheme="minorEastAsia"/>
        </w:rPr>
      </w:pPr>
      <w:r w:rsidRPr="00E073B0">
        <w:rPr>
          <w:rFonts w:asciiTheme="minorEastAsia"/>
        </w:rPr>
        <w:t>“应当没有问题。”</w:t>
      </w:r>
    </w:p>
    <w:p w:rsidR="00C275EB" w:rsidRPr="00E073B0" w:rsidRDefault="00C275EB" w:rsidP="00C275EB">
      <w:pPr>
        <w:spacing w:after="24"/>
        <w:ind w:firstLine="240"/>
        <w:rPr>
          <w:rFonts w:asciiTheme="minorEastAsia"/>
        </w:rPr>
      </w:pPr>
      <w:r w:rsidRPr="00E073B0">
        <w:rPr>
          <w:rFonts w:asciiTheme="minorEastAsia"/>
        </w:rPr>
        <w:t>“我这里还有一封邓布利多教授写的信，”他郑重其事地说着，挺起胸来，“是关于713号地下金库里的‘那件东西’的。”</w:t>
      </w:r>
    </w:p>
    <w:p w:rsidR="00C275EB" w:rsidRPr="00E073B0" w:rsidRDefault="00C275EB" w:rsidP="00C275EB">
      <w:pPr>
        <w:spacing w:after="24"/>
        <w:ind w:firstLine="240"/>
        <w:rPr>
          <w:rFonts w:asciiTheme="minorEastAsia"/>
        </w:rPr>
      </w:pPr>
      <w:r w:rsidRPr="00E073B0">
        <w:rPr>
          <w:rFonts w:asciiTheme="minorEastAsia"/>
        </w:rPr>
        <w:t>妖精仔细看了信。</w:t>
      </w:r>
    </w:p>
    <w:p w:rsidR="00C275EB" w:rsidRPr="00E073B0" w:rsidRDefault="00C275EB" w:rsidP="00C275EB">
      <w:pPr>
        <w:spacing w:after="24"/>
        <w:ind w:firstLine="240"/>
        <w:rPr>
          <w:rFonts w:asciiTheme="minorEastAsia"/>
        </w:rPr>
      </w:pPr>
      <w:r w:rsidRPr="00E073B0">
        <w:rPr>
          <w:rFonts w:asciiTheme="minorEastAsia"/>
        </w:rPr>
        <w:t>“很好，”他说着，把信交还给海格，“我找人带你们去这两个地下金库。拉环!”</w:t>
      </w:r>
    </w:p>
    <w:p w:rsidR="00C275EB" w:rsidRPr="00E073B0" w:rsidRDefault="00C275EB" w:rsidP="00C275EB">
      <w:pPr>
        <w:spacing w:after="24"/>
        <w:ind w:firstLine="240"/>
        <w:rPr>
          <w:rFonts w:asciiTheme="minorEastAsia"/>
        </w:rPr>
      </w:pPr>
      <w:r w:rsidRPr="00E073B0">
        <w:rPr>
          <w:rFonts w:asciiTheme="minorEastAsia"/>
        </w:rPr>
        <w:t>拉环是另外一个妖精。海格把狗饼干全装回口袋里之后，就和哈利跟随拉环从其中一扇门走出了大厅。</w:t>
      </w:r>
    </w:p>
    <w:p w:rsidR="00C275EB" w:rsidRPr="00E073B0" w:rsidRDefault="00C275EB" w:rsidP="00C275EB">
      <w:pPr>
        <w:spacing w:after="24"/>
        <w:ind w:firstLine="240"/>
        <w:rPr>
          <w:rFonts w:asciiTheme="minorEastAsia"/>
        </w:rPr>
      </w:pPr>
      <w:r w:rsidRPr="00E073B0">
        <w:rPr>
          <w:rFonts w:asciiTheme="minorEastAsia"/>
        </w:rPr>
        <w:t>“713号地下金库里的‘那件东西’是什么?”哈利问。</w:t>
      </w:r>
    </w:p>
    <w:p w:rsidR="00C275EB" w:rsidRPr="00E073B0" w:rsidRDefault="00C275EB" w:rsidP="00C275EB">
      <w:pPr>
        <w:spacing w:after="24"/>
        <w:ind w:firstLine="240"/>
        <w:rPr>
          <w:rFonts w:asciiTheme="minorEastAsia"/>
        </w:rPr>
      </w:pPr>
      <w:r w:rsidRPr="00E073B0">
        <w:rPr>
          <w:rFonts w:asciiTheme="minorEastAsia"/>
        </w:rPr>
        <w:t>“这我不能告诉你。”海格神神秘秘地说，“这是绝对机密。是关于霍格沃茨的事。邓布利多信任我。这是我的工作，不值得讲给你听。”</w:t>
      </w:r>
    </w:p>
    <w:p w:rsidR="00C275EB" w:rsidRPr="00E073B0" w:rsidRDefault="00C275EB" w:rsidP="00C275EB">
      <w:pPr>
        <w:spacing w:after="24"/>
        <w:ind w:firstLine="240"/>
        <w:rPr>
          <w:rFonts w:asciiTheme="minorEastAsia"/>
        </w:rPr>
      </w:pPr>
      <w:r w:rsidRPr="00E073B0">
        <w:rPr>
          <w:rFonts w:asciiTheme="minorEastAsia"/>
        </w:rPr>
        <w:t>拉环为他们俩打开门。哈利本以为又会看到许多大理石，但他吃了一惊。眼前是一道狭窄的石廊，燃烧的火把将它照得通明。石廊是一道陡峭的下坡，下边有一条小铁路。拉环吹了一声口哨，一辆小推车沿着铁道朝他们猛冲过来。他们爬上车——海格可费了不少劲——就出发了。</w:t>
      </w:r>
    </w:p>
    <w:p w:rsidR="00C275EB" w:rsidRPr="00E073B0" w:rsidRDefault="00C275EB" w:rsidP="00C275EB">
      <w:pPr>
        <w:spacing w:after="24"/>
        <w:ind w:firstLine="240"/>
        <w:rPr>
          <w:rFonts w:asciiTheme="minorEastAsia"/>
        </w:rPr>
      </w:pPr>
      <w:r w:rsidRPr="00E073B0">
        <w:rPr>
          <w:rFonts w:asciiTheme="minorEastAsia"/>
        </w:rPr>
        <w:t>起初，他们沿着迷宫似的蜿蜒曲折的通道疾驰，哈利想记住走过的路，左拐，右拐，右拐，左拐，中间的岔路口，再右拐，左拐，根本记不住。咔哒咔哒响的小推车似乎认识路，根本不用拉环去驾车。</w:t>
      </w:r>
    </w:p>
    <w:p w:rsidR="00C275EB" w:rsidRPr="00E073B0" w:rsidRDefault="00C275EB" w:rsidP="00C275EB">
      <w:pPr>
        <w:spacing w:after="24"/>
        <w:ind w:firstLine="240"/>
        <w:rPr>
          <w:rFonts w:asciiTheme="minorEastAsia"/>
        </w:rPr>
      </w:pPr>
      <w:r w:rsidRPr="00E073B0">
        <w:rPr>
          <w:rFonts w:asciiTheme="minorEastAsia"/>
        </w:rPr>
        <w:t>冰冷的空气呼啸而过，把哈利的眼睛都吹痛了，但是他还是竭力睁大眼睛。一次，他似乎看到通道尽头有一团火，便转过身去，想看看那里是不是有一条火龙。但是，已经来不及了，他们已经冲到地底下更深的地方，经过一片地下湖，上边挂满了巨大的钟乳石和石笋，一直垂到地上。</w:t>
      </w:r>
    </w:p>
    <w:p w:rsidR="00C275EB" w:rsidRPr="00E073B0" w:rsidRDefault="00C275EB" w:rsidP="00C275EB">
      <w:pPr>
        <w:spacing w:after="24"/>
        <w:ind w:firstLine="240"/>
        <w:rPr>
          <w:rFonts w:asciiTheme="minorEastAsia"/>
        </w:rPr>
      </w:pPr>
      <w:r w:rsidRPr="00E073B0">
        <w:rPr>
          <w:rFonts w:asciiTheme="minorEastAsia"/>
        </w:rPr>
        <w:t>“我一直弄不清，”哈利在咔哒咔哒的车声中，对海格喊道，“钟乳石和石笋有什么区别?”</w:t>
      </w:r>
    </w:p>
    <w:p w:rsidR="00C275EB" w:rsidRPr="00E073B0" w:rsidRDefault="00C275EB" w:rsidP="00C275EB">
      <w:pPr>
        <w:spacing w:after="24"/>
        <w:ind w:firstLine="240"/>
        <w:rPr>
          <w:rFonts w:asciiTheme="minorEastAsia"/>
        </w:rPr>
      </w:pPr>
      <w:r w:rsidRPr="00E073B0">
        <w:rPr>
          <w:rFonts w:asciiTheme="minorEastAsia"/>
        </w:rPr>
        <w:t>“钟乳石这个字中间有字母m。”海格说，“现在别向我提问题，我觉得要吐了。”</w:t>
      </w:r>
    </w:p>
    <w:p w:rsidR="00C275EB" w:rsidRPr="00E073B0" w:rsidRDefault="00C275EB" w:rsidP="00C275EB">
      <w:pPr>
        <w:spacing w:after="24"/>
        <w:ind w:firstLine="240"/>
        <w:rPr>
          <w:rFonts w:asciiTheme="minorEastAsia"/>
        </w:rPr>
      </w:pPr>
      <w:r w:rsidRPr="00E073B0">
        <w:rPr>
          <w:rFonts w:asciiTheme="minorEastAsia"/>
        </w:rPr>
        <w:t>他的脸色铁青，当小推车终于在通道的一扇小门前停下来时，海格爬下车之后就紧靠在通道墙上，这样才使双膝不至于发抖。</w:t>
      </w:r>
    </w:p>
    <w:p w:rsidR="00C275EB" w:rsidRPr="00E073B0" w:rsidRDefault="00C275EB" w:rsidP="00C275EB">
      <w:pPr>
        <w:spacing w:after="24"/>
        <w:ind w:firstLine="240"/>
        <w:rPr>
          <w:rFonts w:asciiTheme="minorEastAsia"/>
        </w:rPr>
      </w:pPr>
      <w:r w:rsidRPr="00E073B0">
        <w:rPr>
          <w:rFonts w:asciiTheme="minorEastAsia"/>
        </w:rPr>
        <w:t>拉环打开门锁。一股浓浓的绿烟从门里冒了出来，浓烟散尽之后，哈利倒抽了一口气。里边是成堆的金币、银条和堆积如山的青铜币。</w:t>
      </w:r>
    </w:p>
    <w:p w:rsidR="00C275EB" w:rsidRPr="00E073B0" w:rsidRDefault="00C275EB" w:rsidP="00C275EB">
      <w:pPr>
        <w:spacing w:after="24"/>
        <w:ind w:firstLine="240"/>
        <w:rPr>
          <w:rFonts w:asciiTheme="minorEastAsia"/>
        </w:rPr>
      </w:pPr>
      <w:r w:rsidRPr="00E073B0">
        <w:rPr>
          <w:rFonts w:asciiTheme="minorEastAsia"/>
        </w:rPr>
        <w:t>“这全都是你的。”海格笑着说。</w:t>
      </w:r>
    </w:p>
    <w:p w:rsidR="00C275EB" w:rsidRPr="00E073B0" w:rsidRDefault="00C275EB" w:rsidP="00C275EB">
      <w:pPr>
        <w:spacing w:after="24"/>
        <w:ind w:firstLine="240"/>
        <w:rPr>
          <w:rFonts w:asciiTheme="minorEastAsia"/>
        </w:rPr>
      </w:pPr>
      <w:r w:rsidRPr="00E073B0">
        <w:rPr>
          <w:rFonts w:asciiTheme="minorEastAsia"/>
        </w:rPr>
        <w:t>全都是哈利的，真令人难以置信。德思礼夫妇对此肯定一无所知，否则用不了一眨眼的工夫，他们就会把这一切全部据为己有。他们不是经常抱怨收养哈利要花费许多钱吗?可他一直拥有一笔属于他的小小财富，深埋在伦敦地下呢。</w:t>
      </w:r>
    </w:p>
    <w:p w:rsidR="00C275EB" w:rsidRPr="00E073B0" w:rsidRDefault="00C275EB" w:rsidP="00C275EB">
      <w:pPr>
        <w:spacing w:after="24"/>
        <w:ind w:firstLine="240"/>
        <w:rPr>
          <w:rFonts w:asciiTheme="minorEastAsia"/>
        </w:rPr>
      </w:pPr>
      <w:r w:rsidRPr="00E073B0">
        <w:rPr>
          <w:rFonts w:asciiTheme="minorEastAsia"/>
        </w:rPr>
        <w:t>海格帮哈利把钱装进袋子里。</w:t>
      </w:r>
    </w:p>
    <w:p w:rsidR="00C275EB" w:rsidRPr="00E073B0" w:rsidRDefault="00C275EB" w:rsidP="00C275EB">
      <w:pPr>
        <w:spacing w:after="24"/>
        <w:ind w:firstLine="240"/>
        <w:rPr>
          <w:rFonts w:asciiTheme="minorEastAsia"/>
        </w:rPr>
      </w:pPr>
      <w:r w:rsidRPr="00E073B0">
        <w:rPr>
          <w:rFonts w:asciiTheme="minorEastAsia"/>
        </w:rPr>
        <w:t>“金币是加隆，”海格解释说，“十七个银西可合一个加隆，二十九个纳特合一个西可，够简单的吧。好了，足够两学期用的了，剩下的替你保管着。”他转身对拉环说：“现在带我们去713号地下金库吧，不过能不能麻烦你让车开得慢一些?”</w:t>
      </w:r>
    </w:p>
    <w:p w:rsidR="00C275EB" w:rsidRPr="00E073B0" w:rsidRDefault="00C275EB" w:rsidP="00C275EB">
      <w:pPr>
        <w:spacing w:after="24"/>
        <w:ind w:firstLine="240"/>
        <w:rPr>
          <w:rFonts w:asciiTheme="minorEastAsia"/>
        </w:rPr>
      </w:pPr>
      <w:r w:rsidRPr="00E073B0">
        <w:rPr>
          <w:rFonts w:asciiTheme="minorEastAsia"/>
        </w:rPr>
        <w:t>“车速只有一个。”拉环说。</w:t>
      </w:r>
    </w:p>
    <w:p w:rsidR="00C275EB" w:rsidRPr="00E073B0" w:rsidRDefault="00C275EB" w:rsidP="00C275EB">
      <w:pPr>
        <w:spacing w:after="24"/>
        <w:ind w:firstLine="240"/>
        <w:rPr>
          <w:rFonts w:asciiTheme="minorEastAsia"/>
        </w:rPr>
      </w:pPr>
      <w:r w:rsidRPr="00E073B0">
        <w:rPr>
          <w:rFonts w:asciiTheme="minorEastAsia"/>
        </w:rPr>
        <w:t>他们下到越来越深的地方，加快了速度。在急转弯的地方，空气变得更加寒冷刺骨。小推车咔哒咔哒响着来到一处山涧之上。哈利将身子探出车外，想看看黑洞洞的山涧里究竟有什么东西。海格哼了一声，揪住哈利的脖领，把他拽了回来。</w:t>
      </w:r>
    </w:p>
    <w:p w:rsidR="00C275EB" w:rsidRPr="00E073B0" w:rsidRDefault="00C275EB" w:rsidP="00C275EB">
      <w:pPr>
        <w:spacing w:after="24"/>
        <w:ind w:firstLine="240"/>
        <w:rPr>
          <w:rFonts w:asciiTheme="minorEastAsia"/>
        </w:rPr>
      </w:pPr>
      <w:r w:rsidRPr="00E073B0">
        <w:rPr>
          <w:rFonts w:asciiTheme="minorEastAsia"/>
        </w:rPr>
        <w:t>713号地下金库没有钥匙孔。</w:t>
      </w:r>
    </w:p>
    <w:p w:rsidR="00C275EB" w:rsidRPr="00E073B0" w:rsidRDefault="00C275EB" w:rsidP="00C275EB">
      <w:pPr>
        <w:spacing w:after="24"/>
        <w:ind w:firstLine="240"/>
        <w:rPr>
          <w:rFonts w:asciiTheme="minorEastAsia"/>
        </w:rPr>
      </w:pPr>
      <w:r w:rsidRPr="00E073B0">
        <w:rPr>
          <w:rFonts w:asciiTheme="minorEastAsia"/>
        </w:rPr>
        <w:t>“往后站。”拉环郑重其事地说。他伸出一根长长的手指轻轻敲门，那门竟轻轻地一点一点地消失了。</w:t>
      </w:r>
    </w:p>
    <w:p w:rsidR="00C275EB" w:rsidRPr="00E073B0" w:rsidRDefault="00C275EB" w:rsidP="00C275EB">
      <w:pPr>
        <w:spacing w:after="24"/>
        <w:ind w:firstLine="240"/>
        <w:rPr>
          <w:rFonts w:asciiTheme="minorEastAsia"/>
        </w:rPr>
      </w:pPr>
      <w:r w:rsidRPr="00E073B0">
        <w:rPr>
          <w:rFonts w:asciiTheme="minorEastAsia"/>
        </w:rPr>
        <w:t>“除了古灵阁的妖精之外，其他任何人要这么做，都会被门吸进去，陷在门里出不来。”拉环说。</w:t>
      </w:r>
    </w:p>
    <w:p w:rsidR="00C275EB" w:rsidRPr="00E073B0" w:rsidRDefault="00C275EB" w:rsidP="00C275EB">
      <w:pPr>
        <w:spacing w:after="24"/>
        <w:ind w:firstLine="240"/>
        <w:rPr>
          <w:rFonts w:asciiTheme="minorEastAsia"/>
        </w:rPr>
      </w:pPr>
      <w:r w:rsidRPr="00E073B0">
        <w:rPr>
          <w:rFonts w:asciiTheme="minorEastAsia"/>
        </w:rPr>
        <w:t>“你多长时间才来查看一次，看里边是否有人?”</w:t>
      </w:r>
    </w:p>
    <w:p w:rsidR="00C275EB" w:rsidRPr="00E073B0" w:rsidRDefault="00C275EB" w:rsidP="00C275EB">
      <w:pPr>
        <w:spacing w:after="24"/>
        <w:ind w:firstLine="240"/>
        <w:rPr>
          <w:rFonts w:asciiTheme="minorEastAsia"/>
        </w:rPr>
      </w:pPr>
      <w:r w:rsidRPr="00E073B0">
        <w:rPr>
          <w:rFonts w:asciiTheme="minorEastAsia"/>
        </w:rPr>
        <w:lastRenderedPageBreak/>
        <w:t>“大概十年一次吧。”拉环说，不怀好意地咧嘴一笑。</w:t>
      </w:r>
    </w:p>
    <w:p w:rsidR="00C275EB" w:rsidRPr="00E073B0" w:rsidRDefault="00C275EB" w:rsidP="00C275EB">
      <w:pPr>
        <w:spacing w:after="24"/>
        <w:ind w:firstLine="240"/>
        <w:rPr>
          <w:rFonts w:asciiTheme="minorEastAsia"/>
        </w:rPr>
      </w:pPr>
      <w:r w:rsidRPr="00E073B0">
        <w:rPr>
          <w:rFonts w:asciiTheme="minorEastAsia"/>
        </w:rPr>
        <w:t>在这个超级保险的地下金库里，毫无疑问会存放着非同一般的东西，这一点哈利很肯定。于是他凑过去急于想看看，至少里边会有神奇的珠宝吧，可是他最初的感觉是里边什么也没有。之后，他发现地上有一个用棕色纸包着的脏兮兮的小包。海格把它捡了起来，深深地塞到外衣里边的口袋里。哈利很想知道那里边究竟是什么，但他明白问了也没用。</w:t>
      </w:r>
    </w:p>
    <w:p w:rsidR="00C275EB" w:rsidRPr="00E073B0" w:rsidRDefault="00C275EB" w:rsidP="00C275EB">
      <w:pPr>
        <w:spacing w:after="24"/>
        <w:ind w:firstLine="240"/>
        <w:rPr>
          <w:rFonts w:asciiTheme="minorEastAsia"/>
        </w:rPr>
      </w:pPr>
      <w:r w:rsidRPr="00E073B0">
        <w:rPr>
          <w:rFonts w:asciiTheme="minorEastAsia"/>
        </w:rPr>
        <w:t>“走，回去上那辆该死的车吧，回去的路上别跟我说话，不过我最好还是把嘴闭上。”海格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又乘小车狂奔了一通之后，他们终于站在了古灵阁外面阳光耀眼的街上。哈利背着满满一口袋钱，不知道先去哪里好。他用不着去计算一英镑合多少加隆，他知道他一辈子也没有过这么多钱，甚至达力也从来没有过。</w:t>
      </w:r>
    </w:p>
    <w:p w:rsidR="00C275EB" w:rsidRPr="00E073B0" w:rsidRDefault="00C275EB" w:rsidP="00C275EB">
      <w:pPr>
        <w:spacing w:after="24"/>
        <w:ind w:firstLine="240"/>
        <w:rPr>
          <w:rFonts w:asciiTheme="minorEastAsia"/>
        </w:rPr>
      </w:pPr>
      <w:r w:rsidRPr="00E073B0">
        <w:rPr>
          <w:rFonts w:asciiTheme="minorEastAsia"/>
        </w:rPr>
        <w:t>“还是去买制服吧。”海格冲着摩金夫人长袍专卖店点点头，说，“哈利，我想去破釜酒吧喝一杯提神饮料，你不介意吧?古灵阁那小推车太可恨了。”他看上去脸色确实还不好，所以哈利独自踏进了摩金夫人的长袍店，觉得很紧张。</w:t>
      </w:r>
    </w:p>
    <w:p w:rsidR="00C275EB" w:rsidRPr="00E073B0" w:rsidRDefault="00C275EB" w:rsidP="00C275EB">
      <w:pPr>
        <w:spacing w:after="24"/>
        <w:ind w:firstLine="240"/>
        <w:rPr>
          <w:rFonts w:asciiTheme="minorEastAsia"/>
        </w:rPr>
      </w:pPr>
      <w:r w:rsidRPr="00E073B0">
        <w:rPr>
          <w:rFonts w:asciiTheme="minorEastAsia"/>
        </w:rPr>
        <w:t>摩金夫人是一个矮矮胖胖的女巫，笑容可掬，穿一身紫衣。</w:t>
      </w:r>
    </w:p>
    <w:p w:rsidR="00C275EB" w:rsidRPr="00E073B0" w:rsidRDefault="00C275EB" w:rsidP="00C275EB">
      <w:pPr>
        <w:spacing w:after="24"/>
        <w:ind w:firstLine="240"/>
        <w:rPr>
          <w:rFonts w:asciiTheme="minorEastAsia"/>
        </w:rPr>
      </w:pPr>
      <w:r w:rsidRPr="00E073B0">
        <w:rPr>
          <w:rFonts w:asciiTheme="minorEastAsia"/>
        </w:rPr>
        <w:t>“是要买霍格沃茨学校的制服吗，亲爱的?”不等哈利开口说话，她就说了，“我们这里多得很，说实在的，现在就有一个年轻人在里边试衣服呢。”</w:t>
      </w:r>
    </w:p>
    <w:p w:rsidR="00C275EB" w:rsidRPr="00E073B0" w:rsidRDefault="00C275EB" w:rsidP="00C275EB">
      <w:pPr>
        <w:spacing w:after="24"/>
        <w:ind w:firstLine="240"/>
        <w:rPr>
          <w:rFonts w:asciiTheme="minorEastAsia"/>
        </w:rPr>
      </w:pPr>
      <w:r w:rsidRPr="00E073B0">
        <w:rPr>
          <w:rFonts w:asciiTheme="minorEastAsia"/>
        </w:rPr>
        <w:t>在店堂后边，有一个面色苍白、身体瘦削的年轻人站在脚凳上，一个女巫正用别针别起他的黑袍。摩金夫人让哈利站到年轻人旁边的另一张脚凳上，给他套上一件长袍，用别针别出适合他的身长。</w:t>
      </w:r>
    </w:p>
    <w:p w:rsidR="00C275EB" w:rsidRPr="00E073B0" w:rsidRDefault="00C275EB" w:rsidP="00C275EB">
      <w:pPr>
        <w:spacing w:after="24"/>
        <w:ind w:firstLine="240"/>
        <w:rPr>
          <w:rFonts w:asciiTheme="minorEastAsia"/>
        </w:rPr>
      </w:pPr>
      <w:r w:rsidRPr="00E073B0">
        <w:rPr>
          <w:rFonts w:asciiTheme="minorEastAsia"/>
        </w:rPr>
        <w:t>“喂，”男孩说，“也是去上霍格沃茨吗?”</w:t>
      </w:r>
    </w:p>
    <w:p w:rsidR="00C275EB" w:rsidRPr="00E073B0" w:rsidRDefault="00C275EB" w:rsidP="00C275EB">
      <w:pPr>
        <w:spacing w:after="24"/>
        <w:ind w:firstLine="240"/>
        <w:rPr>
          <w:rFonts w:asciiTheme="minorEastAsia"/>
        </w:rPr>
      </w:pPr>
      <w:r w:rsidRPr="00E073B0">
        <w:rPr>
          <w:rFonts w:asciiTheme="minorEastAsia"/>
        </w:rPr>
        <w:t>“是的。”哈利说。</w:t>
      </w:r>
    </w:p>
    <w:p w:rsidR="00C275EB" w:rsidRPr="00E073B0" w:rsidRDefault="00C275EB" w:rsidP="00C275EB">
      <w:pPr>
        <w:spacing w:after="24"/>
        <w:ind w:firstLine="240"/>
        <w:rPr>
          <w:rFonts w:asciiTheme="minorEastAsia"/>
        </w:rPr>
      </w:pPr>
      <w:r w:rsidRPr="00E073B0">
        <w:rPr>
          <w:rFonts w:asciiTheme="minorEastAsia"/>
        </w:rPr>
        <w:t>“我爸爸在隔壁帮我买书，妈妈到街上找魔杖去了。”他说话慢慢吞吞，拖着长腔，叫人讨厌，“然后我要拖他们去看飞天扫帚，我搞不懂为什么一年级新生就不能有自己的飞天扫帚。我想，我要逼着爸爸给我买一把，然后想办法偷偷带进去。”</w:t>
      </w:r>
    </w:p>
    <w:p w:rsidR="00C275EB" w:rsidRPr="00E073B0" w:rsidRDefault="00C275EB" w:rsidP="00C275EB">
      <w:pPr>
        <w:spacing w:after="24"/>
        <w:ind w:firstLine="240"/>
        <w:rPr>
          <w:rFonts w:asciiTheme="minorEastAsia"/>
        </w:rPr>
      </w:pPr>
      <w:r w:rsidRPr="00E073B0">
        <w:rPr>
          <w:rFonts w:asciiTheme="minorEastAsia"/>
        </w:rPr>
        <w:t>哈利立刻想起了达力。</w:t>
      </w:r>
    </w:p>
    <w:p w:rsidR="00C275EB" w:rsidRPr="00E073B0" w:rsidRDefault="00C275EB" w:rsidP="00C275EB">
      <w:pPr>
        <w:spacing w:after="24"/>
        <w:ind w:firstLine="240"/>
        <w:rPr>
          <w:rFonts w:asciiTheme="minorEastAsia"/>
        </w:rPr>
      </w:pPr>
      <w:r w:rsidRPr="00E073B0">
        <w:rPr>
          <w:rFonts w:asciiTheme="minorEastAsia"/>
        </w:rPr>
        <w:t>“你有自己的飞天扫帚吗?”男孩继续说。</w:t>
      </w:r>
    </w:p>
    <w:p w:rsidR="00C275EB" w:rsidRPr="00E073B0" w:rsidRDefault="00C275EB" w:rsidP="00C275EB">
      <w:pPr>
        <w:spacing w:after="24"/>
        <w:ind w:firstLine="240"/>
        <w:rPr>
          <w:rFonts w:asciiTheme="minorEastAsia"/>
        </w:rPr>
      </w:pPr>
      <w:r w:rsidRPr="00E073B0">
        <w:rPr>
          <w:rFonts w:asciiTheme="minorEastAsia"/>
        </w:rPr>
        <w:t>“没有。”哈利说。</w:t>
      </w:r>
    </w:p>
    <w:p w:rsidR="00C275EB" w:rsidRPr="00E073B0" w:rsidRDefault="00C275EB" w:rsidP="00C275EB">
      <w:pPr>
        <w:spacing w:after="24"/>
        <w:ind w:firstLine="240"/>
        <w:rPr>
          <w:rFonts w:asciiTheme="minorEastAsia"/>
        </w:rPr>
      </w:pPr>
      <w:r w:rsidRPr="00E073B0">
        <w:rPr>
          <w:rFonts w:asciiTheme="minorEastAsia"/>
        </w:rPr>
        <w:t>“打过魁地奇吗?”</w:t>
      </w:r>
    </w:p>
    <w:p w:rsidR="00C275EB" w:rsidRPr="00E073B0" w:rsidRDefault="00C275EB" w:rsidP="00C275EB">
      <w:pPr>
        <w:spacing w:after="24"/>
        <w:ind w:firstLine="240"/>
        <w:rPr>
          <w:rFonts w:asciiTheme="minorEastAsia"/>
        </w:rPr>
      </w:pPr>
      <w:r w:rsidRPr="00E073B0">
        <w:rPr>
          <w:rFonts w:asciiTheme="minorEastAsia"/>
        </w:rPr>
        <w:t>“没有。”哈利又说，弄不清魁地奇到底是什么。</w:t>
      </w:r>
    </w:p>
    <w:p w:rsidR="00C275EB" w:rsidRPr="00E073B0" w:rsidRDefault="00C275EB" w:rsidP="00C275EB">
      <w:pPr>
        <w:spacing w:after="24"/>
        <w:ind w:firstLine="240"/>
        <w:rPr>
          <w:rFonts w:asciiTheme="minorEastAsia"/>
        </w:rPr>
      </w:pPr>
      <w:r w:rsidRPr="00E073B0">
        <w:rPr>
          <w:rFonts w:asciiTheme="minorEastAsia"/>
        </w:rPr>
        <w:t>“我打过。爸爸说，要是我不能入选我们学院的代表队，那就太丢人了。我同意这种看法。你知道你被分到哪个学院了吗?”</w:t>
      </w:r>
    </w:p>
    <w:p w:rsidR="00C275EB" w:rsidRPr="00E073B0" w:rsidRDefault="00C275EB" w:rsidP="00C275EB">
      <w:pPr>
        <w:spacing w:after="24"/>
        <w:ind w:firstLine="240"/>
        <w:rPr>
          <w:rFonts w:asciiTheme="minorEastAsia"/>
        </w:rPr>
      </w:pPr>
      <w:r w:rsidRPr="00E073B0">
        <w:rPr>
          <w:rFonts w:asciiTheme="minorEastAsia"/>
        </w:rPr>
        <w:t>“不知道。”哈利说，越来越觉得自己太笨了。</w:t>
      </w:r>
    </w:p>
    <w:p w:rsidR="00C275EB" w:rsidRPr="00E073B0" w:rsidRDefault="00C275EB" w:rsidP="00C275EB">
      <w:pPr>
        <w:spacing w:after="24"/>
        <w:ind w:firstLine="240"/>
        <w:rPr>
          <w:rFonts w:asciiTheme="minorEastAsia"/>
        </w:rPr>
      </w:pPr>
      <w:r w:rsidRPr="00E073B0">
        <w:rPr>
          <w:rFonts w:asciiTheme="minorEastAsia"/>
        </w:rPr>
        <w:t>“当然，在没有到校之前没有人真正知道会被分到哪个学院。不过，我知道我会被分到斯莱特林，因为我们全家都是从那里毕业的——如果被分到赫奇帕奇，我想我会退学，你说呢?”</w:t>
      </w:r>
    </w:p>
    <w:p w:rsidR="00C275EB" w:rsidRPr="00E073B0" w:rsidRDefault="00C275EB" w:rsidP="00C275EB">
      <w:pPr>
        <w:spacing w:after="24"/>
        <w:ind w:firstLine="240"/>
        <w:rPr>
          <w:rFonts w:asciiTheme="minorEastAsia"/>
        </w:rPr>
      </w:pPr>
      <w:r w:rsidRPr="00E073B0">
        <w:rPr>
          <w:rFonts w:asciiTheme="minorEastAsia"/>
        </w:rPr>
        <w:t>哈利嗯了一声，希望他能说点更有趣的话题。</w:t>
      </w:r>
    </w:p>
    <w:p w:rsidR="00C275EB" w:rsidRPr="00E073B0" w:rsidRDefault="00C275EB" w:rsidP="00C275EB">
      <w:pPr>
        <w:spacing w:after="24"/>
        <w:ind w:firstLine="240"/>
        <w:rPr>
          <w:rFonts w:asciiTheme="minorEastAsia"/>
        </w:rPr>
      </w:pPr>
      <w:r w:rsidRPr="00E073B0">
        <w:rPr>
          <w:rFonts w:asciiTheme="minorEastAsia"/>
        </w:rPr>
        <w:t>“喂，你瞧那个人!”男孩突然朝前面的窗户点头说。海格正好站在窗口，朝哈利咧嘴笑着并指指两个大冰淇淋，说明他不能进店。</w:t>
      </w:r>
    </w:p>
    <w:p w:rsidR="00C275EB" w:rsidRPr="00E073B0" w:rsidRDefault="00C275EB" w:rsidP="00C275EB">
      <w:pPr>
        <w:spacing w:after="24"/>
        <w:ind w:firstLine="240"/>
        <w:rPr>
          <w:rFonts w:asciiTheme="minorEastAsia"/>
        </w:rPr>
      </w:pPr>
      <w:r w:rsidRPr="00E073B0">
        <w:rPr>
          <w:rFonts w:asciiTheme="minorEastAsia"/>
        </w:rPr>
        <w:t>“那是海格。”哈利说，能知道一些男孩不知道的事，觉得很开心，“他在霍格沃茨工作。”</w:t>
      </w:r>
    </w:p>
    <w:p w:rsidR="00C275EB" w:rsidRPr="00E073B0" w:rsidRDefault="00C275EB" w:rsidP="00C275EB">
      <w:pPr>
        <w:spacing w:after="24"/>
        <w:ind w:firstLine="240"/>
        <w:rPr>
          <w:rFonts w:asciiTheme="minorEastAsia"/>
        </w:rPr>
      </w:pPr>
      <w:r w:rsidRPr="00E073B0">
        <w:rPr>
          <w:rFonts w:asciiTheme="minorEastAsia"/>
        </w:rPr>
        <w:t>“哦，”男孩说，“我听说过他。他是做仆人的，是吧?”</w:t>
      </w:r>
    </w:p>
    <w:p w:rsidR="00C275EB" w:rsidRPr="00E073B0" w:rsidRDefault="00C275EB" w:rsidP="00C275EB">
      <w:pPr>
        <w:spacing w:after="24"/>
        <w:ind w:firstLine="240"/>
        <w:rPr>
          <w:rFonts w:asciiTheme="minorEastAsia"/>
        </w:rPr>
      </w:pPr>
      <w:r w:rsidRPr="00E073B0">
        <w:rPr>
          <w:rFonts w:asciiTheme="minorEastAsia"/>
        </w:rPr>
        <w:t>“他是猎场看守。”哈利说。他越来越不喜欢这个男孩了。</w:t>
      </w:r>
    </w:p>
    <w:p w:rsidR="00C275EB" w:rsidRPr="00E073B0" w:rsidRDefault="00C275EB" w:rsidP="00C275EB">
      <w:pPr>
        <w:spacing w:after="24"/>
        <w:ind w:firstLine="240"/>
        <w:rPr>
          <w:rFonts w:asciiTheme="minorEastAsia"/>
        </w:rPr>
      </w:pPr>
      <w:r w:rsidRPr="00E073B0">
        <w:rPr>
          <w:rFonts w:asciiTheme="minorEastAsia"/>
        </w:rPr>
        <w:t>“对，一点不错。我听说，这个人很粗野，住在学校场地上的一间小木屋里，时不时地喝醉酒，玩弄些魔法，结果把自己的床也烧了。”</w:t>
      </w:r>
    </w:p>
    <w:p w:rsidR="00C275EB" w:rsidRPr="00E073B0" w:rsidRDefault="00C275EB" w:rsidP="00C275EB">
      <w:pPr>
        <w:spacing w:after="24"/>
        <w:ind w:firstLine="240"/>
        <w:rPr>
          <w:rFonts w:asciiTheme="minorEastAsia"/>
        </w:rPr>
      </w:pPr>
      <w:r w:rsidRPr="00E073B0">
        <w:rPr>
          <w:rFonts w:asciiTheme="minorEastAsia"/>
        </w:rPr>
        <w:t>“我认为他很聪明。”哈利冷冷地说。</w:t>
      </w:r>
    </w:p>
    <w:p w:rsidR="00C275EB" w:rsidRPr="00E073B0" w:rsidRDefault="00C275EB" w:rsidP="00C275EB">
      <w:pPr>
        <w:spacing w:after="24"/>
        <w:ind w:firstLine="240"/>
        <w:rPr>
          <w:rFonts w:asciiTheme="minorEastAsia"/>
        </w:rPr>
      </w:pPr>
      <w:r w:rsidRPr="00E073B0">
        <w:rPr>
          <w:rFonts w:asciiTheme="minorEastAsia"/>
        </w:rPr>
        <w:t>“是吗?”男孩略带嘲弄地说，“为什么是他来陪你?你的父母呢?”</w:t>
      </w:r>
    </w:p>
    <w:p w:rsidR="00C275EB" w:rsidRPr="00E073B0" w:rsidRDefault="00C275EB" w:rsidP="00C275EB">
      <w:pPr>
        <w:spacing w:after="24"/>
        <w:ind w:firstLine="240"/>
        <w:rPr>
          <w:rFonts w:asciiTheme="minorEastAsia"/>
        </w:rPr>
      </w:pPr>
      <w:r w:rsidRPr="00E073B0">
        <w:rPr>
          <w:rFonts w:asciiTheme="minorEastAsia"/>
        </w:rPr>
        <w:t>“他们都去世了。”哈利简单地说，不想跟这个男孩谈论这件事。</w:t>
      </w:r>
    </w:p>
    <w:p w:rsidR="00C275EB" w:rsidRPr="00E073B0" w:rsidRDefault="00C275EB" w:rsidP="00C275EB">
      <w:pPr>
        <w:spacing w:after="24"/>
        <w:ind w:firstLine="240"/>
        <w:rPr>
          <w:rFonts w:asciiTheme="minorEastAsia"/>
        </w:rPr>
      </w:pPr>
      <w:r w:rsidRPr="00E073B0">
        <w:rPr>
          <w:rFonts w:asciiTheme="minorEastAsia"/>
        </w:rPr>
        <w:t>“哦，对不起。”男孩说，可他的话里听不出丝毫歉意，“他们也是跟我们一类的人，是吧?”</w:t>
      </w:r>
    </w:p>
    <w:p w:rsidR="00C275EB" w:rsidRPr="00E073B0" w:rsidRDefault="00C275EB" w:rsidP="00C275EB">
      <w:pPr>
        <w:spacing w:after="24"/>
        <w:ind w:firstLine="240"/>
        <w:rPr>
          <w:rFonts w:asciiTheme="minorEastAsia"/>
        </w:rPr>
      </w:pPr>
      <w:r w:rsidRPr="00E073B0">
        <w:rPr>
          <w:rFonts w:asciiTheme="minorEastAsia"/>
        </w:rPr>
        <w:t>“他们是巫师，我想你大概是指这个吧。”</w:t>
      </w:r>
    </w:p>
    <w:p w:rsidR="00C275EB" w:rsidRPr="00E073B0" w:rsidRDefault="00C275EB" w:rsidP="00C275EB">
      <w:pPr>
        <w:spacing w:after="24"/>
        <w:ind w:firstLine="240"/>
        <w:rPr>
          <w:rFonts w:asciiTheme="minorEastAsia"/>
        </w:rPr>
      </w:pPr>
      <w:r w:rsidRPr="00E073B0">
        <w:rPr>
          <w:rFonts w:asciiTheme="minorEastAsia"/>
        </w:rPr>
        <w:t>“我确实认为他们不应该让另类入学，你说呢?他们不一样，他们从小就没有接受过我们这样的教育，不了解我们的世界。想想看，他们当中有些人在没有接到信之前甚至没听说过霍格沃茨这个学校。我想学校应当只限于招收古老巫师家族出身的学生。对了，你姓什么?”</w:t>
      </w:r>
    </w:p>
    <w:p w:rsidR="00C275EB" w:rsidRPr="00E073B0" w:rsidRDefault="00C275EB" w:rsidP="00C275EB">
      <w:pPr>
        <w:spacing w:after="24"/>
        <w:ind w:firstLine="240"/>
        <w:rPr>
          <w:rFonts w:asciiTheme="minorEastAsia"/>
        </w:rPr>
      </w:pPr>
      <w:r w:rsidRPr="00E073B0">
        <w:rPr>
          <w:rFonts w:asciiTheme="minorEastAsia"/>
        </w:rPr>
        <w:t>哈利还没来得及回答，只听摩金夫人说：“已经试好了，亲爱的。”哈利庆幸自己能找到借口不再跟那男孩聊下去，便从脚凳上跳了下来。</w:t>
      </w:r>
    </w:p>
    <w:p w:rsidR="00C275EB" w:rsidRPr="00E073B0" w:rsidRDefault="00C275EB" w:rsidP="00C275EB">
      <w:pPr>
        <w:spacing w:after="24"/>
        <w:ind w:firstLine="240"/>
        <w:rPr>
          <w:rFonts w:asciiTheme="minorEastAsia"/>
        </w:rPr>
      </w:pPr>
      <w:r w:rsidRPr="00E073B0">
        <w:rPr>
          <w:rFonts w:asciiTheme="minorEastAsia"/>
        </w:rPr>
        <w:t>“好，那么我们就到霍格沃茨再见了。”男孩拖长声调说。</w:t>
      </w:r>
    </w:p>
    <w:p w:rsidR="00C275EB" w:rsidRPr="00E073B0" w:rsidRDefault="00C275EB" w:rsidP="00C275EB">
      <w:pPr>
        <w:spacing w:after="24"/>
        <w:ind w:firstLine="240"/>
        <w:rPr>
          <w:rFonts w:asciiTheme="minorEastAsia"/>
        </w:rPr>
      </w:pPr>
      <w:r w:rsidRPr="00E073B0">
        <w:rPr>
          <w:rFonts w:asciiTheme="minorEastAsia"/>
        </w:rPr>
        <w:t>哈利在吃海格给他买的冰淇淋(巧克力加覆盆子和碎果仁冰淇淋)时一直不吭声。</w:t>
      </w:r>
    </w:p>
    <w:p w:rsidR="00C275EB" w:rsidRPr="00E073B0" w:rsidRDefault="00C275EB" w:rsidP="00C275EB">
      <w:pPr>
        <w:spacing w:after="24"/>
        <w:ind w:firstLine="240"/>
        <w:rPr>
          <w:rFonts w:asciiTheme="minorEastAsia"/>
        </w:rPr>
      </w:pPr>
      <w:r w:rsidRPr="00E073B0">
        <w:rPr>
          <w:rFonts w:asciiTheme="minorEastAsia"/>
        </w:rPr>
        <w:t>“怎么了?”海格问。</w:t>
      </w:r>
    </w:p>
    <w:p w:rsidR="00C275EB" w:rsidRPr="00E073B0" w:rsidRDefault="00C275EB" w:rsidP="00C275EB">
      <w:pPr>
        <w:spacing w:after="24"/>
        <w:ind w:firstLine="240"/>
        <w:rPr>
          <w:rFonts w:asciiTheme="minorEastAsia"/>
        </w:rPr>
      </w:pPr>
      <w:r w:rsidRPr="00E073B0">
        <w:rPr>
          <w:rFonts w:asciiTheme="minorEastAsia"/>
        </w:rPr>
        <w:t>“没什么。”哈利撒谎了。他们停下来买羊皮纸和羽毛笔。哈利发现了一瓶写字时会变色的墨水，心情便好了起来。当他们走出店铺时，哈利问：“海格，什么是魁地奇?”</w:t>
      </w:r>
    </w:p>
    <w:p w:rsidR="00C275EB" w:rsidRPr="00E073B0" w:rsidRDefault="00C275EB" w:rsidP="00C275EB">
      <w:pPr>
        <w:spacing w:after="24"/>
        <w:ind w:firstLine="240"/>
        <w:rPr>
          <w:rFonts w:asciiTheme="minorEastAsia"/>
        </w:rPr>
      </w:pPr>
      <w:r w:rsidRPr="00E073B0">
        <w:rPr>
          <w:rFonts w:asciiTheme="minorEastAsia"/>
        </w:rPr>
        <w:t>“哎呀，我的天哪，哈利，我忘记你知道得太少了，竟然连魁地奇都不知道。”</w:t>
      </w:r>
    </w:p>
    <w:p w:rsidR="00C275EB" w:rsidRPr="00E073B0" w:rsidRDefault="00C275EB" w:rsidP="00C275EB">
      <w:pPr>
        <w:spacing w:after="24"/>
        <w:ind w:firstLine="240"/>
        <w:rPr>
          <w:rFonts w:asciiTheme="minorEastAsia"/>
        </w:rPr>
      </w:pPr>
      <w:r w:rsidRPr="00E073B0">
        <w:rPr>
          <w:rFonts w:asciiTheme="minorEastAsia"/>
        </w:rPr>
        <w:lastRenderedPageBreak/>
        <w:t>“劳驾，别让我的情绪变得更坏好不好?”他向海格说起在摩金夫人店里碰到的那个面色苍白的男孩。</w:t>
      </w:r>
    </w:p>
    <w:p w:rsidR="00C275EB" w:rsidRPr="00E073B0" w:rsidRDefault="00C275EB" w:rsidP="00C275EB">
      <w:pPr>
        <w:spacing w:after="24"/>
        <w:ind w:firstLine="240"/>
        <w:rPr>
          <w:rFonts w:asciiTheme="minorEastAsia"/>
        </w:rPr>
      </w:pPr>
      <w:r w:rsidRPr="00E073B0">
        <w:rPr>
          <w:rFonts w:asciiTheme="minorEastAsia"/>
        </w:rPr>
        <w:t>“——他还说甚至不应该准许麻瓜家庭出身的人入学——”</w:t>
      </w:r>
    </w:p>
    <w:p w:rsidR="00C275EB" w:rsidRPr="00E073B0" w:rsidRDefault="00C275EB" w:rsidP="00C275EB">
      <w:pPr>
        <w:spacing w:after="24"/>
        <w:ind w:firstLine="240"/>
        <w:rPr>
          <w:rFonts w:asciiTheme="minorEastAsia"/>
        </w:rPr>
      </w:pPr>
      <w:r w:rsidRPr="00E073B0">
        <w:rPr>
          <w:rFonts w:asciiTheme="minorEastAsia"/>
        </w:rPr>
        <w:t>“你又不是麻瓜家庭出来的。如果他父母是巫师——你在破釜酒吧已经看到了——那么他就该是听着你的名字长大的。其实，他又知道多少，我见过许多最优秀的巫师都是麻瓜家庭里唯一懂魔法的人——看看你母亲!看看她有一个什么样的姐姐!”</w:t>
      </w:r>
    </w:p>
    <w:p w:rsidR="00C275EB" w:rsidRPr="00E073B0" w:rsidRDefault="00C275EB" w:rsidP="00C275EB">
      <w:pPr>
        <w:spacing w:after="24"/>
        <w:ind w:firstLine="240"/>
        <w:rPr>
          <w:rFonts w:asciiTheme="minorEastAsia"/>
        </w:rPr>
      </w:pPr>
      <w:r w:rsidRPr="00E073B0">
        <w:rPr>
          <w:rFonts w:asciiTheme="minorEastAsia"/>
        </w:rPr>
        <w:t>“那魁地奇到底是什么呢?”</w:t>
      </w:r>
    </w:p>
    <w:p w:rsidR="00C275EB" w:rsidRPr="00E073B0" w:rsidRDefault="00C275EB" w:rsidP="00C275EB">
      <w:pPr>
        <w:spacing w:after="24"/>
        <w:ind w:firstLine="240"/>
        <w:rPr>
          <w:rFonts w:asciiTheme="minorEastAsia"/>
        </w:rPr>
      </w:pPr>
      <w:r w:rsidRPr="00E073B0">
        <w:rPr>
          <w:rFonts w:asciiTheme="minorEastAsia"/>
        </w:rPr>
        <w:t>“那是我们的一种运动。一种巫师们玩的球类运动。它像——麻瓜世界的足球——人人都喜欢玩魁地奇——骑飞天扫帚在空中打，有四个球——至于玩球的规则嘛，解释起来还真有点儿困难。”</w:t>
      </w:r>
    </w:p>
    <w:p w:rsidR="00C275EB" w:rsidRPr="00E073B0" w:rsidRDefault="00C275EB" w:rsidP="00C275EB">
      <w:pPr>
        <w:spacing w:after="24"/>
        <w:ind w:firstLine="240"/>
        <w:rPr>
          <w:rFonts w:asciiTheme="minorEastAsia"/>
        </w:rPr>
      </w:pPr>
      <w:r w:rsidRPr="00E073B0">
        <w:rPr>
          <w:rFonts w:asciiTheme="minorEastAsia"/>
        </w:rPr>
        <w:t>“那么斯莱特林和赫奇帕奇又是什么呢?”</w:t>
      </w:r>
    </w:p>
    <w:p w:rsidR="00C275EB" w:rsidRPr="00E073B0" w:rsidRDefault="00C275EB" w:rsidP="00C275EB">
      <w:pPr>
        <w:spacing w:after="24"/>
        <w:ind w:firstLine="240"/>
        <w:rPr>
          <w:rFonts w:asciiTheme="minorEastAsia"/>
        </w:rPr>
      </w:pPr>
      <w:r w:rsidRPr="00E073B0">
        <w:rPr>
          <w:rFonts w:asciiTheme="minorEastAsia"/>
        </w:rPr>
        <w:t>“那是学院名字。学校共有四个学院。都说赫奇帕奇有许多饭桶，不过——”</w:t>
      </w:r>
    </w:p>
    <w:p w:rsidR="00C275EB" w:rsidRPr="00E073B0" w:rsidRDefault="00C275EB" w:rsidP="00C275EB">
      <w:pPr>
        <w:spacing w:after="24"/>
        <w:ind w:firstLine="240"/>
        <w:rPr>
          <w:rFonts w:asciiTheme="minorEastAsia"/>
        </w:rPr>
      </w:pPr>
      <w:r w:rsidRPr="00E073B0">
        <w:rPr>
          <w:rFonts w:asciiTheme="minorEastAsia"/>
        </w:rPr>
        <w:t>“我想，我一定会被分到赫奇帕奇了。”哈利怏怏不乐地说。</w:t>
      </w:r>
    </w:p>
    <w:p w:rsidR="00C275EB" w:rsidRPr="00E073B0" w:rsidRDefault="00C275EB" w:rsidP="00C275EB">
      <w:pPr>
        <w:spacing w:after="24"/>
        <w:ind w:firstLine="240"/>
        <w:rPr>
          <w:rFonts w:asciiTheme="minorEastAsia"/>
        </w:rPr>
      </w:pPr>
      <w:r w:rsidRPr="00E073B0">
        <w:rPr>
          <w:rFonts w:asciiTheme="minorEastAsia"/>
        </w:rPr>
        <w:t>“宁愿进赫奇帕奇，也不要进斯莱特林。”海格脸色阴沉地说，“没有一个后来变坏的巫师不是从斯莱特林出来的，神秘人就是其中的一个。”</w:t>
      </w:r>
    </w:p>
    <w:p w:rsidR="00C275EB" w:rsidRPr="00E073B0" w:rsidRDefault="00C275EB" w:rsidP="00C275EB">
      <w:pPr>
        <w:spacing w:after="24"/>
        <w:ind w:firstLine="240"/>
        <w:rPr>
          <w:rFonts w:asciiTheme="minorEastAsia"/>
        </w:rPr>
      </w:pPr>
      <w:r w:rsidRPr="00E073B0">
        <w:rPr>
          <w:rFonts w:asciiTheme="minorEastAsia"/>
        </w:rPr>
        <w:t>“伏——对不起——神秘人也在霍格沃茨上过学?”</w:t>
      </w:r>
    </w:p>
    <w:p w:rsidR="00C275EB" w:rsidRPr="00E073B0" w:rsidRDefault="00C275EB" w:rsidP="00C275EB">
      <w:pPr>
        <w:spacing w:after="24"/>
        <w:ind w:firstLine="240"/>
        <w:rPr>
          <w:rFonts w:asciiTheme="minorEastAsia"/>
        </w:rPr>
      </w:pPr>
      <w:r w:rsidRPr="00E073B0">
        <w:rPr>
          <w:rFonts w:asciiTheme="minorEastAsia"/>
        </w:rPr>
        <w:t>“很多很多年以前了。”海格说。</w:t>
      </w:r>
    </w:p>
    <w:p w:rsidR="00C275EB" w:rsidRPr="00E073B0" w:rsidRDefault="00C275EB" w:rsidP="00C275EB">
      <w:pPr>
        <w:spacing w:after="24"/>
        <w:ind w:firstLine="240"/>
        <w:rPr>
          <w:rFonts w:asciiTheme="minorEastAsia"/>
        </w:rPr>
      </w:pPr>
      <w:r w:rsidRPr="00E073B0">
        <w:rPr>
          <w:rFonts w:asciiTheme="minorEastAsia"/>
        </w:rPr>
        <w:t>他们在一家名叫丽痕的书店里买了哈利上学要用的课本。这里的书架上摆满了书，一直到天花板上，有大到像铺路石板的皮面精装书；也有邮票大小的绢面书；有的书里写满了各种奇特的符号，还有少数则是无字书。即使从来不读书的达力要是有幸能得到其中的一两本，也一定会欣喜若狂的。哈利拿起一本温迪克教授著的《魔咒与破解魔咒》(用最新的复仇术捉弄你的朋友，蛊惑你的敌人：脱发、打折腿、绑舌头及其他许许多多手法)，海格好不容易才把哈利从这本书前拖开。</w:t>
      </w:r>
    </w:p>
    <w:p w:rsidR="00C275EB" w:rsidRPr="00E073B0" w:rsidRDefault="00C275EB" w:rsidP="00C275EB">
      <w:pPr>
        <w:spacing w:after="24"/>
        <w:ind w:firstLine="240"/>
        <w:rPr>
          <w:rFonts w:asciiTheme="minorEastAsia"/>
        </w:rPr>
      </w:pPr>
      <w:r w:rsidRPr="00E073B0">
        <w:rPr>
          <w:rFonts w:asciiTheme="minorEastAsia"/>
        </w:rPr>
        <w:t>“我想找出办法来给达力施魔咒。”</w:t>
      </w:r>
    </w:p>
    <w:p w:rsidR="00C275EB" w:rsidRPr="00E073B0" w:rsidRDefault="00C275EB" w:rsidP="00C275EB">
      <w:pPr>
        <w:spacing w:after="24"/>
        <w:ind w:firstLine="240"/>
        <w:rPr>
          <w:rFonts w:asciiTheme="minorEastAsia"/>
        </w:rPr>
      </w:pPr>
      <w:r w:rsidRPr="00E073B0">
        <w:rPr>
          <w:rFonts w:asciiTheme="minorEastAsia"/>
        </w:rPr>
        <w:t>“我说这主意不坏，但你不能在麻瓜世界使用魔法，除非在很特殊的情况下。”海格说，“不过，你现在用不了那些魔咒，你还需要学习很多东西，才能达到那个水平。”</w:t>
      </w:r>
    </w:p>
    <w:p w:rsidR="00C275EB" w:rsidRPr="00E073B0" w:rsidRDefault="00C275EB" w:rsidP="00C275EB">
      <w:pPr>
        <w:spacing w:after="24"/>
        <w:ind w:firstLine="240"/>
        <w:rPr>
          <w:rFonts w:asciiTheme="minorEastAsia"/>
        </w:rPr>
      </w:pPr>
      <w:r w:rsidRPr="00E073B0">
        <w:rPr>
          <w:rFonts w:asciiTheme="minorEastAsia"/>
        </w:rPr>
        <w:t>海格也不让哈利买一只纯金坩埚(购物单上开的是锡镴坩埚)，不过他们买了一台计量药品的质量很好的天平和一架可折叠的黄铜望远镜。随后他们光顾了一家药店，那里散发出一股臭鸡蛋和烂卷心菜叶的刺鼻气味。但药店十分神奇，地上摆放着一桶桶黏糊糊的东西，顺墙摆着一罐罐药草、干草根和各种颜色鲜亮的粉末，天花板上挂着成捆的羽毛、成串的尖牙和毛奓奓的爪子。当海格向柜台后边的营业员买各种标准剂量的药粉时，哈利正在细看一个用独角兽角制成的号角，每个价值二十一加隆，以及乌黑、亮闪闪的甲虫小眼珠(五纳特一勺)。</w:t>
      </w:r>
    </w:p>
    <w:p w:rsidR="00C275EB" w:rsidRPr="00E073B0" w:rsidRDefault="00C275EB" w:rsidP="00C275EB">
      <w:pPr>
        <w:spacing w:after="24"/>
        <w:ind w:firstLine="240"/>
        <w:rPr>
          <w:rFonts w:asciiTheme="minorEastAsia"/>
        </w:rPr>
      </w:pPr>
      <w:r w:rsidRPr="00E073B0">
        <w:rPr>
          <w:rFonts w:asciiTheme="minorEastAsia"/>
        </w:rPr>
        <w:t>他们走出药店，海格又核对了一遍哈利的购物单。</w:t>
      </w:r>
    </w:p>
    <w:p w:rsidR="00C275EB" w:rsidRPr="00E073B0" w:rsidRDefault="00C275EB" w:rsidP="00C275EB">
      <w:pPr>
        <w:spacing w:after="24"/>
        <w:ind w:firstLine="240"/>
        <w:rPr>
          <w:rFonts w:asciiTheme="minorEastAsia"/>
        </w:rPr>
      </w:pPr>
      <w:r w:rsidRPr="00E073B0">
        <w:rPr>
          <w:rFonts w:asciiTheme="minorEastAsia"/>
        </w:rPr>
        <w:t>“就剩下你的魔杖了——哦，对了，我还没给你买一份生日礼物呢。”</w:t>
      </w:r>
    </w:p>
    <w:p w:rsidR="00C275EB" w:rsidRPr="00E073B0" w:rsidRDefault="00C275EB" w:rsidP="00C275EB">
      <w:pPr>
        <w:spacing w:after="24"/>
        <w:ind w:firstLine="240"/>
        <w:rPr>
          <w:rFonts w:asciiTheme="minorEastAsia"/>
        </w:rPr>
      </w:pPr>
      <w:r w:rsidRPr="00E073B0">
        <w:rPr>
          <w:rFonts w:asciiTheme="minorEastAsia"/>
        </w:rPr>
        <w:t>哈利觉得自己脸红了。</w:t>
      </w:r>
    </w:p>
    <w:p w:rsidR="00C275EB" w:rsidRPr="00E073B0" w:rsidRDefault="00C275EB" w:rsidP="00C275EB">
      <w:pPr>
        <w:spacing w:after="24"/>
        <w:ind w:firstLine="240"/>
        <w:rPr>
          <w:rFonts w:asciiTheme="minorEastAsia"/>
        </w:rPr>
      </w:pPr>
      <w:r w:rsidRPr="00E073B0">
        <w:rPr>
          <w:rFonts w:asciiTheme="minorEastAsia"/>
        </w:rPr>
        <w:t>“您不必了——”</w:t>
      </w:r>
    </w:p>
    <w:p w:rsidR="00C275EB" w:rsidRPr="00E073B0" w:rsidRDefault="00C275EB" w:rsidP="00C275EB">
      <w:pPr>
        <w:spacing w:after="24"/>
        <w:ind w:firstLine="240"/>
        <w:rPr>
          <w:rFonts w:asciiTheme="minorEastAsia"/>
        </w:rPr>
      </w:pPr>
      <w:r w:rsidRPr="00E073B0">
        <w:rPr>
          <w:rFonts w:asciiTheme="minorEastAsia"/>
        </w:rPr>
        <w:t>“我知道不用买。是这样，我要送你一只动物，不是蟾蜍，蟾蜍好多年前就不时兴了，人家会笑话你的。我也不喜欢猫，猫总惹我打喷嚏。我给你弄一只猫头鹰。孩子们都喜欢猫头鹰，它能替你送信，送包裹。”</w:t>
      </w:r>
    </w:p>
    <w:p w:rsidR="00C275EB" w:rsidRPr="00E073B0" w:rsidRDefault="00C275EB" w:rsidP="00C275EB">
      <w:pPr>
        <w:spacing w:after="24"/>
        <w:ind w:firstLine="240"/>
        <w:rPr>
          <w:rFonts w:asciiTheme="minorEastAsia"/>
        </w:rPr>
      </w:pPr>
      <w:r w:rsidRPr="00E073B0">
        <w:rPr>
          <w:rFonts w:asciiTheme="minorEastAsia"/>
        </w:rPr>
        <w:t>二十分钟后，他们离开了黑洞洞的咿啦猫头鹰商店，离开了窸窸窣窣的拍翅声和宝石般闪光的眼睛，哈利手里提着一只大鸟笼，里边装着一只漂亮的雪枭，头埋在翅膀底下睡得正香。哈利忍不住结结巴巴地一再道谢，听起来像奇洛教授在说话。</w:t>
      </w:r>
    </w:p>
    <w:p w:rsidR="00C275EB" w:rsidRPr="00E073B0" w:rsidRDefault="00C275EB" w:rsidP="00C275EB">
      <w:pPr>
        <w:spacing w:after="24"/>
        <w:ind w:firstLine="240"/>
        <w:rPr>
          <w:rFonts w:asciiTheme="minorEastAsia"/>
        </w:rPr>
      </w:pPr>
      <w:r w:rsidRPr="00E073B0">
        <w:rPr>
          <w:rFonts w:asciiTheme="minorEastAsia"/>
        </w:rPr>
        <w:t>“不用谢，”海格声音沙哑地说，“德思礼夫妇是不会送给你礼物的。现在就剩下奥利凡德没去了，只有奥利凡德一家卖魔杖，到那里你一定能买到一根最好的魔杖。”</w:t>
      </w:r>
    </w:p>
    <w:p w:rsidR="00C275EB" w:rsidRPr="00E073B0" w:rsidRDefault="00C275EB" w:rsidP="00C275EB">
      <w:pPr>
        <w:spacing w:after="24"/>
        <w:ind w:firstLine="240"/>
        <w:rPr>
          <w:rFonts w:asciiTheme="minorEastAsia"/>
        </w:rPr>
      </w:pPr>
      <w:r w:rsidRPr="00E073B0">
        <w:rPr>
          <w:rFonts w:asciiTheme="minorEastAsia"/>
        </w:rPr>
        <w:t>魔杖——这正是哈利梦寐以求的。</w:t>
      </w:r>
    </w:p>
    <w:p w:rsidR="00C275EB" w:rsidRPr="00E073B0" w:rsidRDefault="00C275EB" w:rsidP="00C275EB">
      <w:pPr>
        <w:spacing w:after="24"/>
        <w:ind w:firstLine="240"/>
        <w:rPr>
          <w:rFonts w:asciiTheme="minorEastAsia"/>
        </w:rPr>
      </w:pPr>
      <w:r w:rsidRPr="00E073B0">
        <w:rPr>
          <w:rFonts w:asciiTheme="minorEastAsia"/>
        </w:rPr>
        <w:t>最后一家商店又小又破，门上的金字招牌已经剥落，上边写着：奥利凡德：自公元前382年即制作精良魔杖。尘封的橱窗里，褪色的紫色软垫上孤零零地摆着一根魔杖。</w:t>
      </w:r>
    </w:p>
    <w:p w:rsidR="00C275EB" w:rsidRPr="00E073B0" w:rsidRDefault="00C275EB" w:rsidP="00C275EB">
      <w:pPr>
        <w:spacing w:after="24"/>
        <w:ind w:firstLine="240"/>
        <w:rPr>
          <w:rFonts w:asciiTheme="minorEastAsia"/>
        </w:rPr>
      </w:pPr>
      <w:r w:rsidRPr="00E073B0">
        <w:rPr>
          <w:rFonts w:asciiTheme="minorEastAsia"/>
        </w:rPr>
        <w:t>他们进店时，店堂后边的什么地方传来了阵阵丁丁当当的铃声。店堂很小，除了一张长椅，别的什么也没有。海格坐到长椅上等候，哈利有一种奇怪的感觉，仿佛来到了一家管理严格的图书馆；他强压住脑海里刚刚产生的许许多多新问题，开始看几乎码到天花板的几千个狭长的匣子。不知为什么，他突然感到心里发毛。这里的尘埃和肃静似乎都使人感到暗藏着神秘的魔法。</w:t>
      </w:r>
    </w:p>
    <w:p w:rsidR="00C275EB" w:rsidRPr="00E073B0" w:rsidRDefault="00C275EB" w:rsidP="00C275EB">
      <w:pPr>
        <w:spacing w:after="24"/>
        <w:ind w:firstLine="240"/>
        <w:rPr>
          <w:rFonts w:asciiTheme="minorEastAsia"/>
        </w:rPr>
      </w:pPr>
      <w:r w:rsidRPr="00E073B0">
        <w:rPr>
          <w:rFonts w:asciiTheme="minorEastAsia"/>
        </w:rPr>
        <w:t>“下午好。”一个轻柔的声音说，把哈利吓了一跳。海格也吓得不轻，因为这时突然传来一阵响亮的咔嚓咔嚓的声音，他连忙从长椅上站了起来。</w:t>
      </w:r>
    </w:p>
    <w:p w:rsidR="00C275EB" w:rsidRPr="00E073B0" w:rsidRDefault="00C275EB" w:rsidP="00C275EB">
      <w:pPr>
        <w:spacing w:after="24"/>
        <w:ind w:firstLine="240"/>
        <w:rPr>
          <w:rFonts w:asciiTheme="minorEastAsia"/>
        </w:rPr>
      </w:pPr>
      <w:r w:rsidRPr="00E073B0">
        <w:rPr>
          <w:rFonts w:asciiTheme="minorEastAsia"/>
        </w:rPr>
        <w:t>一个老头站在他们面前，他那对颜色很浅的大眼睛在暗淡的店铺里像两轮闪亮的月亮。</w:t>
      </w:r>
    </w:p>
    <w:p w:rsidR="00C275EB" w:rsidRPr="00E073B0" w:rsidRDefault="00C275EB" w:rsidP="00C275EB">
      <w:pPr>
        <w:spacing w:after="24"/>
        <w:ind w:firstLine="240"/>
        <w:rPr>
          <w:rFonts w:asciiTheme="minorEastAsia"/>
        </w:rPr>
      </w:pPr>
      <w:r w:rsidRPr="00E073B0">
        <w:rPr>
          <w:rFonts w:asciiTheme="minorEastAsia"/>
        </w:rPr>
        <w:t>“你好。”哈利拘谨地说。</w:t>
      </w:r>
    </w:p>
    <w:p w:rsidR="00C275EB" w:rsidRPr="00E073B0" w:rsidRDefault="00C275EB" w:rsidP="00C275EB">
      <w:pPr>
        <w:spacing w:after="24"/>
        <w:ind w:firstLine="240"/>
        <w:rPr>
          <w:rFonts w:asciiTheme="minorEastAsia"/>
        </w:rPr>
      </w:pPr>
      <w:r w:rsidRPr="00E073B0">
        <w:rPr>
          <w:rFonts w:asciiTheme="minorEastAsia"/>
        </w:rPr>
        <w:t>“哦，是的，”老头说，“是的，是的，我知道我很快就会见到你，哈利·波特，这不成问题。你的眼睛跟你母亲的一样。当年她到这里来买走她的第一根魔杖，这简直像昨天的事。十又四分之一英寸长，柳条做的，挥起来嗖嗖响，是一根施魔法的好魔杖。”</w:t>
      </w:r>
    </w:p>
    <w:p w:rsidR="00C275EB" w:rsidRPr="00E073B0" w:rsidRDefault="00C275EB" w:rsidP="00C275EB">
      <w:pPr>
        <w:spacing w:after="24"/>
        <w:ind w:firstLine="240"/>
        <w:rPr>
          <w:rFonts w:asciiTheme="minorEastAsia"/>
        </w:rPr>
      </w:pPr>
      <w:r w:rsidRPr="00E073B0">
        <w:rPr>
          <w:rFonts w:asciiTheme="minorEastAsia"/>
        </w:rPr>
        <w:t>奥利凡德先生走到哈利跟前，哈利希望他能眨眨眼，他那对银白色的眼睛使哈利汗毛直竖。</w:t>
      </w:r>
    </w:p>
    <w:p w:rsidR="00C275EB" w:rsidRPr="00E073B0" w:rsidRDefault="00C275EB" w:rsidP="00C275EB">
      <w:pPr>
        <w:spacing w:after="24"/>
        <w:ind w:firstLine="240"/>
        <w:rPr>
          <w:rFonts w:asciiTheme="minorEastAsia"/>
        </w:rPr>
      </w:pPr>
      <w:r w:rsidRPr="00E073B0">
        <w:rPr>
          <w:rFonts w:asciiTheme="minorEastAsia"/>
        </w:rPr>
        <w:t>“你父亲就不一样了，他喜欢桃花心木魔杖。十一英寸长，柔韧，力量更强些，用于变形术是最好不过了。我说你父亲喜欢它——实际上，当然是魔杖在选择它的巫师。”</w:t>
      </w:r>
    </w:p>
    <w:p w:rsidR="00C275EB" w:rsidRPr="00E073B0" w:rsidRDefault="00C275EB" w:rsidP="00C275EB">
      <w:pPr>
        <w:spacing w:after="24"/>
        <w:ind w:firstLine="240"/>
        <w:rPr>
          <w:rFonts w:asciiTheme="minorEastAsia"/>
        </w:rPr>
      </w:pPr>
      <w:r w:rsidRPr="00E073B0">
        <w:rPr>
          <w:rFonts w:asciiTheme="minorEastAsia"/>
        </w:rPr>
        <w:lastRenderedPageBreak/>
        <w:t>奥利凡德先生凑得离哈利越来越近，鼻子都要贴到哈利脸上了。哈利已经看到老头混浊的眼睛里映出了自己的影子。</w:t>
      </w:r>
    </w:p>
    <w:p w:rsidR="00C275EB" w:rsidRPr="00E073B0" w:rsidRDefault="00C275EB" w:rsidP="00C275EB">
      <w:pPr>
        <w:spacing w:after="24"/>
        <w:ind w:firstLine="240"/>
        <w:rPr>
          <w:rFonts w:asciiTheme="minorEastAsia"/>
        </w:rPr>
      </w:pPr>
      <w:r w:rsidRPr="00E073B0">
        <w:rPr>
          <w:rFonts w:asciiTheme="minorEastAsia"/>
        </w:rPr>
        <w:t>“哦，这就是……”</w:t>
      </w:r>
    </w:p>
    <w:p w:rsidR="00C275EB" w:rsidRPr="00E073B0" w:rsidRDefault="00C275EB" w:rsidP="00C275EB">
      <w:pPr>
        <w:spacing w:after="24"/>
        <w:ind w:firstLine="240"/>
        <w:rPr>
          <w:rFonts w:asciiTheme="minorEastAsia"/>
        </w:rPr>
      </w:pPr>
      <w:r w:rsidRPr="00E073B0">
        <w:rPr>
          <w:rFonts w:asciiTheme="minorEastAsia"/>
        </w:rPr>
        <w:t>奥利凡德先生用苍白的长手指抚摸着哈利额上那道闪电形的伤疤。</w:t>
      </w:r>
    </w:p>
    <w:p w:rsidR="00C275EB" w:rsidRPr="00E073B0" w:rsidRDefault="00C275EB" w:rsidP="00C275EB">
      <w:pPr>
        <w:spacing w:after="24"/>
        <w:ind w:firstLine="240"/>
        <w:rPr>
          <w:rFonts w:asciiTheme="minorEastAsia"/>
        </w:rPr>
      </w:pPr>
      <w:r w:rsidRPr="00E073B0">
        <w:rPr>
          <w:rFonts w:asciiTheme="minorEastAsia"/>
        </w:rPr>
        <w:t>“很对不起，这是我卖出的一根魔杖干的。”他柔声细语地说，“十三英寸半长。紫杉木的。力量很强，强极了，却落到了坏人手里……要是早知道这根魔杖做成后，会做出这样的事……”</w:t>
      </w:r>
    </w:p>
    <w:p w:rsidR="00C275EB" w:rsidRPr="00E073B0" w:rsidRDefault="00C275EB" w:rsidP="00C275EB">
      <w:pPr>
        <w:spacing w:after="24"/>
        <w:ind w:firstLine="240"/>
        <w:rPr>
          <w:rFonts w:asciiTheme="minorEastAsia"/>
        </w:rPr>
      </w:pPr>
      <w:r w:rsidRPr="00E073B0">
        <w:rPr>
          <w:rFonts w:asciiTheme="minorEastAsia"/>
        </w:rPr>
        <w:t>他摇摇头，接着一眼认出了海格，这使哈利松了一口气。</w:t>
      </w:r>
    </w:p>
    <w:p w:rsidR="00C275EB" w:rsidRPr="00E073B0" w:rsidRDefault="00C275EB" w:rsidP="00C275EB">
      <w:pPr>
        <w:spacing w:after="24"/>
        <w:ind w:firstLine="240"/>
        <w:rPr>
          <w:rFonts w:asciiTheme="minorEastAsia"/>
        </w:rPr>
      </w:pPr>
      <w:r w:rsidRPr="00E073B0">
        <w:rPr>
          <w:rFonts w:asciiTheme="minorEastAsia"/>
        </w:rPr>
        <w:t>“鲁伯!鲁伯·海格!又见到您了，真是太高兴啦……橡木的，十六英寸长，有一点儿弯，对吧?”</w:t>
      </w:r>
    </w:p>
    <w:p w:rsidR="00C275EB" w:rsidRPr="00E073B0" w:rsidRDefault="00C275EB" w:rsidP="00C275EB">
      <w:pPr>
        <w:spacing w:after="24"/>
        <w:ind w:firstLine="240"/>
        <w:rPr>
          <w:rFonts w:asciiTheme="minorEastAsia"/>
        </w:rPr>
      </w:pPr>
      <w:r w:rsidRPr="00E073B0">
        <w:rPr>
          <w:rFonts w:asciiTheme="minorEastAsia"/>
        </w:rPr>
        <w:t>“不错，先生。”海格说。</w:t>
      </w:r>
    </w:p>
    <w:p w:rsidR="00C275EB" w:rsidRPr="00E073B0" w:rsidRDefault="00C275EB" w:rsidP="00C275EB">
      <w:pPr>
        <w:spacing w:after="24"/>
        <w:ind w:firstLine="240"/>
        <w:rPr>
          <w:rFonts w:asciiTheme="minorEastAsia"/>
        </w:rPr>
      </w:pPr>
      <w:r w:rsidRPr="00E073B0">
        <w:rPr>
          <w:rFonts w:asciiTheme="minorEastAsia"/>
        </w:rPr>
        <w:t>“那可是一根好魔杖啊。可我想，他们在开除你的时候，准被他们撅折了吧?”奥利凡德先生说，突然变得严肃起来。</w:t>
      </w:r>
    </w:p>
    <w:p w:rsidR="00C275EB" w:rsidRPr="00E073B0" w:rsidRDefault="00C275EB" w:rsidP="00C275EB">
      <w:pPr>
        <w:spacing w:after="24"/>
        <w:ind w:firstLine="240"/>
        <w:rPr>
          <w:rFonts w:asciiTheme="minorEastAsia"/>
        </w:rPr>
      </w:pPr>
      <w:r w:rsidRPr="00E073B0">
        <w:rPr>
          <w:rFonts w:asciiTheme="minorEastAsia"/>
        </w:rPr>
        <w:t>“啊，不错，是被他们撅折了，是的。”海格慢慢地移动着脚步说道，“撅折的魔杖我还留着呢。”他又高兴地说。</w:t>
      </w:r>
    </w:p>
    <w:p w:rsidR="00C275EB" w:rsidRPr="00E073B0" w:rsidRDefault="00C275EB" w:rsidP="00C275EB">
      <w:pPr>
        <w:spacing w:after="24"/>
        <w:ind w:firstLine="240"/>
        <w:rPr>
          <w:rFonts w:asciiTheme="minorEastAsia"/>
        </w:rPr>
      </w:pPr>
      <w:r w:rsidRPr="00E073B0">
        <w:rPr>
          <w:rFonts w:asciiTheme="minorEastAsia"/>
        </w:rPr>
        <w:t>“可你不用它了吧?”奥利凡德先生急忙问。</w:t>
      </w:r>
    </w:p>
    <w:p w:rsidR="00C275EB" w:rsidRPr="00E073B0" w:rsidRDefault="00C275EB" w:rsidP="00C275EB">
      <w:pPr>
        <w:spacing w:after="24"/>
        <w:ind w:firstLine="240"/>
        <w:rPr>
          <w:rFonts w:asciiTheme="minorEastAsia"/>
        </w:rPr>
      </w:pPr>
      <w:r w:rsidRPr="00E073B0">
        <w:rPr>
          <w:rFonts w:asciiTheme="minorEastAsia"/>
        </w:rPr>
        <w:t>“哦，不用了，先生。”海格忙回答。哈利注意到海格在回答时紧紧抓住了那把粉红色的伞。</w:t>
      </w:r>
    </w:p>
    <w:p w:rsidR="00C275EB" w:rsidRPr="00E073B0" w:rsidRDefault="00C275EB" w:rsidP="00C275EB">
      <w:pPr>
        <w:spacing w:after="24"/>
        <w:ind w:firstLine="240"/>
        <w:rPr>
          <w:rFonts w:asciiTheme="minorEastAsia"/>
        </w:rPr>
      </w:pPr>
      <w:r w:rsidRPr="00E073B0">
        <w:rPr>
          <w:rFonts w:asciiTheme="minorEastAsia"/>
        </w:rPr>
        <w:t>“唔。”奥利凡德先生说着，用锐利的目光扫了他一眼，“好了，波特先生，来吧。让我看看。”他从衣袋里掏出一长条印有银色刻度的卷尺，“你用哪只胳膊使魔杖?”</w:t>
      </w:r>
    </w:p>
    <w:p w:rsidR="00C275EB" w:rsidRPr="00E073B0" w:rsidRDefault="00C275EB" w:rsidP="00C275EB">
      <w:pPr>
        <w:spacing w:after="24"/>
        <w:ind w:firstLine="240"/>
        <w:rPr>
          <w:rFonts w:asciiTheme="minorEastAsia"/>
        </w:rPr>
      </w:pPr>
      <w:r w:rsidRPr="00E073B0">
        <w:rPr>
          <w:rFonts w:asciiTheme="minorEastAsia"/>
        </w:rPr>
        <w:t>“哦——哦，我习惯用右手。”哈利说。</w:t>
      </w:r>
    </w:p>
    <w:p w:rsidR="00C275EB" w:rsidRPr="00E073B0" w:rsidRDefault="00C275EB" w:rsidP="00C275EB">
      <w:pPr>
        <w:spacing w:after="24"/>
        <w:ind w:firstLine="240"/>
        <w:rPr>
          <w:rFonts w:asciiTheme="minorEastAsia"/>
        </w:rPr>
      </w:pPr>
      <w:r w:rsidRPr="00E073B0">
        <w:rPr>
          <w:rFonts w:asciiTheme="minorEastAsia"/>
        </w:rPr>
        <w:t>“把胳膊抬起来。好。”他为哈利量尺寸，先从肩头到指尖，之后，从腕到肘，肩到地板，膝到腋下，最后量头围。他一边量，一边说：“每一根奥利凡德魔杖都具有超强的魔法物质，这也就是它的精髓所在，波特先生。我们用的是独角兽毛、凤凰尾羽和火龙的心脏神经。每一根奥利凡德魔杖都是独一无二的，因为没有两只完全相同的独角兽、火龙或凤凰。当然，你如果用了本应属于其他巫师的魔杖，就绝不会有这样好的效果了。”</w:t>
      </w:r>
    </w:p>
    <w:p w:rsidR="00C275EB" w:rsidRPr="00E073B0" w:rsidRDefault="00C275EB" w:rsidP="00C275EB">
      <w:pPr>
        <w:spacing w:after="24"/>
        <w:ind w:firstLine="240"/>
        <w:rPr>
          <w:rFonts w:asciiTheme="minorEastAsia"/>
        </w:rPr>
      </w:pPr>
      <w:r w:rsidRPr="00E073B0">
        <w:rPr>
          <w:rFonts w:asciiTheme="minorEastAsia"/>
        </w:rPr>
        <w:t>当量到两鼻孔间的距离时，哈利突然发现竟是卷尺在自动操作。奥利凡德先生正在货架间穿梭，忙着选出一些长匣子往下搬。</w:t>
      </w:r>
    </w:p>
    <w:p w:rsidR="00C275EB" w:rsidRPr="00E073B0" w:rsidRDefault="00C275EB" w:rsidP="00C275EB">
      <w:pPr>
        <w:spacing w:after="24"/>
        <w:ind w:firstLine="240"/>
        <w:rPr>
          <w:rFonts w:asciiTheme="minorEastAsia"/>
        </w:rPr>
      </w:pPr>
      <w:r w:rsidRPr="00E073B0">
        <w:rPr>
          <w:rFonts w:asciiTheme="minorEastAsia"/>
        </w:rPr>
        <w:t>“好了。”他说，卷尺滑落到地上卷成一团，“那么，波特先生，试试这一根。山毛榉木和火龙的心脏神经做的。九英寸长。不错，很柔韧。你挥一下试试。”</w:t>
      </w:r>
    </w:p>
    <w:p w:rsidR="00C275EB" w:rsidRPr="00E073B0" w:rsidRDefault="00C275EB" w:rsidP="00C275EB">
      <w:pPr>
        <w:spacing w:after="24"/>
        <w:ind w:firstLine="240"/>
        <w:rPr>
          <w:rFonts w:asciiTheme="minorEastAsia"/>
        </w:rPr>
      </w:pPr>
      <w:r w:rsidRPr="00E073B0">
        <w:rPr>
          <w:rFonts w:asciiTheme="minorEastAsia"/>
        </w:rPr>
        <w:t>哈利接过魔杖(心里觉得有点冒傻气)，刚挥了一下，奥利凡德先生就立刻把魔杖从他手里夺了过去。</w:t>
      </w:r>
    </w:p>
    <w:p w:rsidR="00C275EB" w:rsidRPr="00E073B0" w:rsidRDefault="00C275EB" w:rsidP="00C275EB">
      <w:pPr>
        <w:spacing w:after="24"/>
        <w:ind w:firstLine="240"/>
        <w:rPr>
          <w:rFonts w:asciiTheme="minorEastAsia"/>
        </w:rPr>
      </w:pPr>
      <w:r w:rsidRPr="00E073B0">
        <w:rPr>
          <w:rFonts w:asciiTheme="minorEastAsia"/>
        </w:rPr>
        <w:t>“槭木的，凤凰羽毛。七英寸长。弹性不错，试试看——”</w:t>
      </w:r>
    </w:p>
    <w:p w:rsidR="00C275EB" w:rsidRPr="00E073B0" w:rsidRDefault="00C275EB" w:rsidP="00C275EB">
      <w:pPr>
        <w:spacing w:after="24"/>
        <w:ind w:firstLine="240"/>
        <w:rPr>
          <w:rFonts w:asciiTheme="minorEastAsia"/>
        </w:rPr>
      </w:pPr>
      <w:r w:rsidRPr="00E073B0">
        <w:rPr>
          <w:rFonts w:asciiTheme="minorEastAsia"/>
        </w:rPr>
        <w:t>可哈利刚一试，还没来得及举起来，魔杖就又被奥利凡德先生夺走了。</w:t>
      </w:r>
    </w:p>
    <w:p w:rsidR="00C275EB" w:rsidRPr="00E073B0" w:rsidRDefault="00C275EB" w:rsidP="00C275EB">
      <w:pPr>
        <w:spacing w:after="24"/>
        <w:ind w:firstLine="240"/>
        <w:rPr>
          <w:rFonts w:asciiTheme="minorEastAsia"/>
        </w:rPr>
      </w:pPr>
      <w:r w:rsidRPr="00E073B0">
        <w:rPr>
          <w:rFonts w:asciiTheme="minorEastAsia"/>
        </w:rPr>
        <w:t>“不，不——试试这根，用黑檀木和独角兽毛做的。八英寸半长。弹性很强。来吧，来吧，试试这根。”</w:t>
      </w:r>
    </w:p>
    <w:p w:rsidR="00C275EB" w:rsidRPr="00E073B0" w:rsidRDefault="00C275EB" w:rsidP="00C275EB">
      <w:pPr>
        <w:spacing w:after="24"/>
        <w:ind w:firstLine="240"/>
        <w:rPr>
          <w:rFonts w:asciiTheme="minorEastAsia"/>
        </w:rPr>
      </w:pPr>
      <w:r w:rsidRPr="00E073B0">
        <w:rPr>
          <w:rFonts w:asciiTheme="minorEastAsia"/>
        </w:rPr>
        <w:t>哈利试了一根又一根。他一点不明白奥利凡德先生认为什么样的才合适。试过的魔杖都堆放在长椅上，越堆越高。但奥利凡德先生从货架上抽出的魔杖越多，他似乎显得越高兴。</w:t>
      </w:r>
    </w:p>
    <w:p w:rsidR="00C275EB" w:rsidRPr="00E073B0" w:rsidRDefault="00C275EB" w:rsidP="00C275EB">
      <w:pPr>
        <w:spacing w:after="24"/>
        <w:ind w:firstLine="240"/>
        <w:rPr>
          <w:rFonts w:asciiTheme="minorEastAsia"/>
        </w:rPr>
      </w:pPr>
      <w:r w:rsidRPr="00E073B0">
        <w:rPr>
          <w:rFonts w:asciiTheme="minorEastAsia"/>
        </w:rPr>
        <w:t>“一位挑剔的顾客吧，嗯?不要紧，我想，这里总能找到一款最理想，最完美，最适合你的——让我想想看——哦，有了，怎么会没有呢——非凡的组合，冬青木，凤凰羽毛，十一英寸长。不错，也柔韧。”</w:t>
      </w:r>
    </w:p>
    <w:p w:rsidR="00C275EB" w:rsidRPr="00E073B0" w:rsidRDefault="00C275EB" w:rsidP="00C275EB">
      <w:pPr>
        <w:spacing w:after="24"/>
        <w:ind w:firstLine="240"/>
        <w:rPr>
          <w:rFonts w:asciiTheme="minorEastAsia"/>
        </w:rPr>
      </w:pPr>
      <w:r w:rsidRPr="00E073B0">
        <w:rPr>
          <w:rFonts w:asciiTheme="minorEastAsia"/>
        </w:rPr>
        <w:t>哈利接过魔杖，突然感到指尖一热。他把魔杖高举过头，嗖的一声向下一挥，划过尘土飞扬的空气，只见一道红光，魔杖头上像烟花一样金星四射，跳动的光斑投到四壁上。海格拍手喝彩，奥利凡德先生大声喊起来：“哦，好极了，哦，真的，太好了。哎呀，哎呀，哎呀……太奇妙了……真是太奇妙了……”</w:t>
      </w:r>
    </w:p>
    <w:p w:rsidR="00C275EB" w:rsidRPr="00E073B0" w:rsidRDefault="00C275EB" w:rsidP="00C275EB">
      <w:pPr>
        <w:spacing w:after="24"/>
        <w:ind w:firstLine="240"/>
        <w:rPr>
          <w:rFonts w:asciiTheme="minorEastAsia"/>
        </w:rPr>
      </w:pPr>
      <w:r w:rsidRPr="00E073B0">
        <w:rPr>
          <w:rFonts w:asciiTheme="minorEastAsia"/>
        </w:rPr>
        <w:t>他把哈利的魔杖装到匣子里，用棕色纸包好，嘴里还不停地说：“奇妙……奇妙……”</w:t>
      </w:r>
    </w:p>
    <w:p w:rsidR="00C275EB" w:rsidRPr="00E073B0" w:rsidRDefault="00C275EB" w:rsidP="00C275EB">
      <w:pPr>
        <w:spacing w:after="24"/>
        <w:ind w:firstLine="240"/>
        <w:rPr>
          <w:rFonts w:asciiTheme="minorEastAsia"/>
        </w:rPr>
      </w:pPr>
      <w:r w:rsidRPr="00E073B0">
        <w:rPr>
          <w:rFonts w:asciiTheme="minorEastAsia"/>
        </w:rPr>
        <w:t>“对不起，”哈利说，“什么地方让您觉得奇妙?”</w:t>
      </w:r>
    </w:p>
    <w:p w:rsidR="00C275EB" w:rsidRPr="00E073B0" w:rsidRDefault="00C275EB" w:rsidP="00C275EB">
      <w:pPr>
        <w:spacing w:after="24"/>
        <w:ind w:firstLine="240"/>
        <w:rPr>
          <w:rFonts w:asciiTheme="minorEastAsia"/>
        </w:rPr>
      </w:pPr>
      <w:r w:rsidRPr="00E073B0">
        <w:rPr>
          <w:rFonts w:asciiTheme="minorEastAsia"/>
        </w:rPr>
        <w:t>奥利凡德先生用苍白无色的眼睛注视着哈利。</w:t>
      </w:r>
    </w:p>
    <w:p w:rsidR="00C275EB" w:rsidRPr="00E073B0" w:rsidRDefault="00C275EB" w:rsidP="00C275EB">
      <w:pPr>
        <w:spacing w:after="24"/>
        <w:ind w:firstLine="240"/>
        <w:rPr>
          <w:rFonts w:asciiTheme="minorEastAsia"/>
        </w:rPr>
      </w:pPr>
      <w:r w:rsidRPr="00E073B0">
        <w:rPr>
          <w:rFonts w:asciiTheme="minorEastAsia"/>
        </w:rPr>
        <w:t>“我卖出的每一根魔杖我都记得，波特先生。每一根魔杖我都记得。是这样，同一只凤凰的两根尾羽，一根做了这根魔杖，另一根做了另外一根魔杖。你注定要用这根魔杖，而它的兄弟——咳，正是它的兄弟给你落下了那道伤疤。”</w:t>
      </w:r>
    </w:p>
    <w:p w:rsidR="00C275EB" w:rsidRPr="00E073B0" w:rsidRDefault="00C275EB" w:rsidP="00C275EB">
      <w:pPr>
        <w:spacing w:after="24"/>
        <w:ind w:firstLine="240"/>
        <w:rPr>
          <w:rFonts w:asciiTheme="minorEastAsia"/>
        </w:rPr>
      </w:pPr>
      <w:r w:rsidRPr="00E073B0">
        <w:rPr>
          <w:rFonts w:asciiTheme="minorEastAsia"/>
        </w:rPr>
        <w:t>哈利倒抽了一口气。</w:t>
      </w:r>
    </w:p>
    <w:p w:rsidR="00C275EB" w:rsidRPr="00E073B0" w:rsidRDefault="00C275EB" w:rsidP="00C275EB">
      <w:pPr>
        <w:spacing w:after="24"/>
        <w:ind w:firstLine="240"/>
        <w:rPr>
          <w:rFonts w:asciiTheme="minorEastAsia"/>
        </w:rPr>
      </w:pPr>
      <w:r w:rsidRPr="00E073B0">
        <w:rPr>
          <w:rFonts w:asciiTheme="minorEastAsia"/>
        </w:rPr>
        <w:t>“不错，十三英寸半长。紫杉木的。怎么会有这样的事，真是太奇妙了。记住，是魔杖选择巫师……我想，你会成就一番大事业的，波特先生……不管怎么说，那个神秘的连名字都不能提的人就做了大事——尽管可怕，但还是大事。”</w:t>
      </w:r>
    </w:p>
    <w:p w:rsidR="00C275EB" w:rsidRPr="00E073B0" w:rsidRDefault="00C275EB" w:rsidP="00C275EB">
      <w:pPr>
        <w:spacing w:after="24"/>
        <w:ind w:firstLine="240"/>
        <w:rPr>
          <w:rFonts w:asciiTheme="minorEastAsia"/>
        </w:rPr>
      </w:pPr>
      <w:r w:rsidRPr="00E073B0">
        <w:rPr>
          <w:rFonts w:asciiTheme="minorEastAsia"/>
        </w:rPr>
        <w:t>哈利浑身一激灵。他不敢肯定自己是否喜欢这位奥利凡德先生了。他付给奥利凡德先生七个加隆买下了魔杖，奥利凡德先生鞠躬把他们送出店门。</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傍晚，哈利和海格踏上回对角巷的路时，太阳已快下山了。他们穿过墙，经过已空无一人的破釜酒吧，走上大路。一路上，哈利一言不发。在地铁里他甚至没有留意那么多人正张大了嘴凝视着他们提着大大小小、奇形怪状的包裹，而他怀里还抱着一只熟睡的雪枭，他们又乘了一段自动扶梯，来到帕丁顿车站。海格拍拍哈利的肩膀，哈利这才猛地意识到他们在什么地方。</w:t>
      </w:r>
    </w:p>
    <w:p w:rsidR="00C275EB" w:rsidRPr="00E073B0" w:rsidRDefault="00C275EB" w:rsidP="00C275EB">
      <w:pPr>
        <w:spacing w:after="24"/>
        <w:ind w:firstLine="240"/>
        <w:rPr>
          <w:rFonts w:asciiTheme="minorEastAsia"/>
        </w:rPr>
      </w:pPr>
      <w:r w:rsidRPr="00E073B0">
        <w:rPr>
          <w:rFonts w:asciiTheme="minorEastAsia"/>
        </w:rPr>
        <w:t>“开车前，我们还有时间吃一点儿东西。”海格说。</w:t>
      </w:r>
    </w:p>
    <w:p w:rsidR="00C275EB" w:rsidRPr="00E073B0" w:rsidRDefault="00C275EB" w:rsidP="00C275EB">
      <w:pPr>
        <w:spacing w:after="24"/>
        <w:ind w:firstLine="240"/>
        <w:rPr>
          <w:rFonts w:asciiTheme="minorEastAsia"/>
        </w:rPr>
      </w:pPr>
      <w:r w:rsidRPr="00E073B0">
        <w:rPr>
          <w:rFonts w:asciiTheme="minorEastAsia"/>
        </w:rPr>
        <w:t>他给哈利买了一个汉堡，他们就坐在塑料椅上吃了起来。哈利一直在东张西望，不管怎么说，他总觉得周围的一切都很奇怪。</w:t>
      </w:r>
    </w:p>
    <w:p w:rsidR="00C275EB" w:rsidRPr="00E073B0" w:rsidRDefault="00C275EB" w:rsidP="00C275EB">
      <w:pPr>
        <w:spacing w:after="24"/>
        <w:ind w:firstLine="240"/>
        <w:rPr>
          <w:rFonts w:asciiTheme="minorEastAsia"/>
        </w:rPr>
      </w:pPr>
      <w:r w:rsidRPr="00E073B0">
        <w:rPr>
          <w:rFonts w:asciiTheme="minorEastAsia"/>
        </w:rPr>
        <w:t>“你没什么吧，哈利?你一句话也不说。”海格说。</w:t>
      </w:r>
    </w:p>
    <w:p w:rsidR="00C275EB" w:rsidRPr="00E073B0" w:rsidRDefault="00C275EB" w:rsidP="00C275EB">
      <w:pPr>
        <w:spacing w:after="24"/>
        <w:ind w:firstLine="240"/>
        <w:rPr>
          <w:rFonts w:asciiTheme="minorEastAsia"/>
        </w:rPr>
      </w:pPr>
      <w:r w:rsidRPr="00E073B0">
        <w:rPr>
          <w:rFonts w:asciiTheme="minorEastAsia"/>
        </w:rPr>
        <w:t>哈利不知道自己能不能讲清楚。他刚刚过了一个生平最好的生日——可是——他嚼着汉堡，一边寻思着该怎么说。</w:t>
      </w:r>
    </w:p>
    <w:p w:rsidR="00C275EB" w:rsidRPr="00E073B0" w:rsidRDefault="00C275EB" w:rsidP="00C275EB">
      <w:pPr>
        <w:spacing w:after="24"/>
        <w:ind w:firstLine="240"/>
        <w:rPr>
          <w:rFonts w:asciiTheme="minorEastAsia"/>
        </w:rPr>
      </w:pPr>
      <w:r w:rsidRPr="00E073B0">
        <w:rPr>
          <w:rFonts w:asciiTheme="minorEastAsia"/>
        </w:rPr>
        <w:lastRenderedPageBreak/>
        <w:t>“人人都觉得我很特别，”他终于说，“破釜酒吧的那些人、奇洛教授、奥利凡德先生……可我对魔法一窍不通。他们怎么能期望我成就大事呢?我有名气，可那些让我出名的事，我甚至一点儿也不记得。在伏——对不起——我是说，我父母去世的那天夜里，我根本不知道发生了什么事。”</w:t>
      </w:r>
    </w:p>
    <w:p w:rsidR="00C275EB" w:rsidRPr="00E073B0" w:rsidRDefault="00C275EB" w:rsidP="00C275EB">
      <w:pPr>
        <w:spacing w:after="24"/>
        <w:ind w:firstLine="240"/>
        <w:rPr>
          <w:rFonts w:asciiTheme="minorEastAsia"/>
        </w:rPr>
      </w:pPr>
      <w:r w:rsidRPr="00E073B0">
        <w:rPr>
          <w:rFonts w:asciiTheme="minorEastAsia"/>
        </w:rPr>
        <w:t>海格隔着桌子探过身来。他那蓬乱的胡须和眉毛下边露出慈祥的微笑。</w:t>
      </w:r>
    </w:p>
    <w:p w:rsidR="00C275EB" w:rsidRPr="00E073B0" w:rsidRDefault="00C275EB" w:rsidP="00C275EB">
      <w:pPr>
        <w:spacing w:after="24"/>
        <w:ind w:firstLine="240"/>
        <w:rPr>
          <w:rFonts w:asciiTheme="minorEastAsia"/>
        </w:rPr>
      </w:pPr>
      <w:r w:rsidRPr="00E073B0">
        <w:rPr>
          <w:rFonts w:asciiTheme="minorEastAsia"/>
        </w:rPr>
        <w:t>“别担心，哈利。你很快就会学会的。在霍格沃茨，人人都是从基础开始学的。你会很好的。打起精神来。我知道这对于你很难。你一直孤零零一个人，总是很难过的。不过你在霍格沃茨一定会很愉快，像我——说实话——过去和现在都很愉快。”</w:t>
      </w:r>
    </w:p>
    <w:p w:rsidR="00C275EB" w:rsidRPr="00E073B0" w:rsidRDefault="00C275EB" w:rsidP="00C275EB">
      <w:pPr>
        <w:spacing w:after="24"/>
        <w:ind w:firstLine="240"/>
        <w:rPr>
          <w:rFonts w:asciiTheme="minorEastAsia"/>
        </w:rPr>
      </w:pPr>
      <w:r w:rsidRPr="00E073B0">
        <w:rPr>
          <w:rFonts w:asciiTheme="minorEastAsia"/>
        </w:rPr>
        <w:t>海格把哈利送上可以回德思礼家的火车，然后递给他一封信。</w:t>
      </w:r>
    </w:p>
    <w:p w:rsidR="00C275EB" w:rsidRPr="00E073B0" w:rsidRDefault="00C275EB" w:rsidP="00C275EB">
      <w:pPr>
        <w:spacing w:after="24"/>
        <w:ind w:firstLine="240"/>
        <w:rPr>
          <w:rFonts w:asciiTheme="minorEastAsia"/>
        </w:rPr>
      </w:pPr>
      <w:r w:rsidRPr="00E073B0">
        <w:rPr>
          <w:rFonts w:asciiTheme="minorEastAsia"/>
        </w:rPr>
        <w:t>“这是你去霍格沃茨的车票。”他说，“九月一日——国王十字车站——票上都有。德思礼夫妇要是欺负你，就写封信让猫头鹰给我送来，它知道到什么地方去找我……下次再见了，哈利。”</w:t>
      </w:r>
    </w:p>
    <w:p w:rsidR="00C275EB" w:rsidRPr="00E073B0" w:rsidRDefault="00C275EB" w:rsidP="00C275EB">
      <w:pPr>
        <w:spacing w:after="24"/>
        <w:ind w:firstLine="240"/>
        <w:rPr>
          <w:rFonts w:asciiTheme="minorEastAsia"/>
        </w:rPr>
      </w:pPr>
      <w:r w:rsidRPr="00E073B0">
        <w:rPr>
          <w:rFonts w:asciiTheme="minorEastAsia"/>
        </w:rPr>
        <w:t>火车驶出了车站。哈利想目送海格离去，他跪到座位上，鼻子紧贴着车窗，可一眨眼的工夫，海格就不见了。</w:t>
      </w:r>
    </w:p>
    <w:p w:rsidR="00C275EB" w:rsidRPr="001B3439" w:rsidRDefault="00C275EB" w:rsidP="00C275EB">
      <w:pPr>
        <w:pStyle w:val="Para61"/>
        <w:pageBreakBefore/>
        <w:spacing w:after="31"/>
        <w:rPr>
          <w:rFonts w:asciiTheme="minorEastAsia" w:eastAsiaTheme="minorEastAsia"/>
          <w:sz w:val="21"/>
        </w:rPr>
      </w:pPr>
      <w:bookmarkStart w:id="35" w:name="ch6"/>
      <w:bookmarkStart w:id="36" w:name="Top_of_part0012_html"/>
      <w:bookmarkEnd w:id="35"/>
      <w:bookmarkEnd w:id="36"/>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4384" behindDoc="0" locked="0" layoutInCell="1" allowOverlap="1" wp14:anchorId="4BAAC325" wp14:editId="710D4B57">
            <wp:simplePos x="0" y="0"/>
            <wp:positionH relativeFrom="margin">
              <wp:align>center</wp:align>
            </wp:positionH>
            <wp:positionV relativeFrom="line">
              <wp:align>top</wp:align>
            </wp:positionV>
            <wp:extent cx="2209800" cy="1498600"/>
            <wp:effectExtent l="0" t="0" r="0" b="0"/>
            <wp:wrapTopAndBottom/>
            <wp:docPr id="9" name="00009.jpeg" descr="0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9.jpeg" descr="00009.jpeg"/>
                    <pic:cNvPicPr/>
                  </pic:nvPicPr>
                  <pic:blipFill>
                    <a:blip r:embed="rId14"/>
                    <a:stretch>
                      <a:fillRect/>
                    </a:stretch>
                  </pic:blipFill>
                  <pic:spPr>
                    <a:xfrm>
                      <a:off x="0" y="0"/>
                      <a:ext cx="2209800" cy="1498600"/>
                    </a:xfrm>
                    <a:prstGeom prst="rect">
                      <a:avLst/>
                    </a:prstGeom>
                  </pic:spPr>
                </pic:pic>
              </a:graphicData>
            </a:graphic>
          </wp:anchor>
        </w:drawing>
      </w:r>
    </w:p>
    <w:p w:rsidR="00C275EB" w:rsidRPr="00E073B0" w:rsidRDefault="00C275EB" w:rsidP="00302E86">
      <w:pPr>
        <w:pStyle w:val="1"/>
      </w:pPr>
      <w:bookmarkStart w:id="37" w:name="_Toc58931522"/>
      <w:r w:rsidRPr="00E073B0">
        <w:lastRenderedPageBreak/>
        <w:t>第6章 从9¾站台开始的旅程</w:t>
      </w:r>
      <w:bookmarkEnd w:id="37"/>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哈</w:t>
      </w:r>
      <w:r w:rsidRPr="001B3439">
        <w:rPr>
          <w:rFonts w:asciiTheme="minorEastAsia" w:eastAsiaTheme="minorEastAsia"/>
          <w:sz w:val="21"/>
        </w:rPr>
        <w:t>利与德思礼一家相处的最后一个月并不愉快。说真的，达力着实被哈利吓坏了，他不敢跟哈利待在同一个房间里，佩妮姨妈和弗农姨父也不敢再把哈利关在储物间里，也不强迫他干活儿了，也不再朝他大喊大叫了</w:t>
      </w:r>
      <w:r w:rsidRPr="001B3439">
        <w:rPr>
          <w:rFonts w:asciiTheme="minorEastAsia" w:eastAsiaTheme="minorEastAsia"/>
          <w:sz w:val="21"/>
        </w:rPr>
        <w:t>——</w:t>
      </w:r>
      <w:r w:rsidRPr="001B3439">
        <w:rPr>
          <w:rFonts w:asciiTheme="minorEastAsia" w:eastAsiaTheme="minorEastAsia"/>
          <w:sz w:val="21"/>
        </w:rPr>
        <w:t>事实上，他们根本不跟他讲话。一半出于恐惧，一半出于恼怒，他们对哈利的存在视而不见。尽管这在许多方面是一个进步，但时间一久就使人感到有些没趣。</w:t>
      </w:r>
    </w:p>
    <w:p w:rsidR="00C275EB" w:rsidRPr="00E073B0" w:rsidRDefault="00C275EB" w:rsidP="00C275EB">
      <w:pPr>
        <w:spacing w:after="24"/>
        <w:ind w:firstLine="240"/>
        <w:rPr>
          <w:rFonts w:asciiTheme="minorEastAsia"/>
        </w:rPr>
      </w:pPr>
      <w:r w:rsidRPr="00E073B0">
        <w:rPr>
          <w:rFonts w:asciiTheme="minorEastAsia"/>
        </w:rPr>
        <w:t>哈利大多时间都待在他的房间里，有他新买的猫头鹰做伴。他决定管它叫海德薇，这是他从《魔法史》这本书里找到的名字。他的学校课本都很有趣。他躺在床上，一读就到深夜，海德薇从打开的窗口尽情地飞进飞出。幸运的是佩妮姨妈不再到房间里来吸尘了，因为海德薇总是叼回来死老鼠。哈利把九月一日以前的每个日期一天一天写在一张纸上，钉在墙上，每天临睡前就在第二天的日期上打一个钩。</w:t>
      </w:r>
    </w:p>
    <w:p w:rsidR="00C275EB" w:rsidRPr="00E073B0" w:rsidRDefault="00C275EB" w:rsidP="00C275EB">
      <w:pPr>
        <w:spacing w:after="24"/>
        <w:ind w:firstLine="240"/>
        <w:rPr>
          <w:rFonts w:asciiTheme="minorEastAsia"/>
        </w:rPr>
      </w:pPr>
      <w:r w:rsidRPr="00E073B0">
        <w:rPr>
          <w:rFonts w:asciiTheme="minorEastAsia"/>
        </w:rPr>
        <w:t>八月的最后一天，哈利觉得最好还是跟姨父姨妈谈谈明天去国王十字车站的事，于是他下楼来到起居室。姨父姨妈正在看竞猜电视节目，他清了一下嗓子，好让他们知道他来了；达力尖叫着跑出屋去。</w:t>
      </w:r>
    </w:p>
    <w:p w:rsidR="00C275EB" w:rsidRPr="00E073B0" w:rsidRDefault="00C275EB" w:rsidP="00C275EB">
      <w:pPr>
        <w:spacing w:after="24"/>
        <w:ind w:firstLine="240"/>
        <w:rPr>
          <w:rFonts w:asciiTheme="minorEastAsia"/>
        </w:rPr>
      </w:pPr>
      <w:r w:rsidRPr="00E073B0">
        <w:rPr>
          <w:rFonts w:asciiTheme="minorEastAsia"/>
        </w:rPr>
        <w:t>“哦——弗农姨父?”</w:t>
      </w:r>
    </w:p>
    <w:p w:rsidR="00C275EB" w:rsidRPr="00E073B0" w:rsidRDefault="00C275EB" w:rsidP="00C275EB">
      <w:pPr>
        <w:spacing w:after="24"/>
        <w:ind w:firstLine="240"/>
        <w:rPr>
          <w:rFonts w:asciiTheme="minorEastAsia"/>
        </w:rPr>
      </w:pPr>
      <w:r w:rsidRPr="00E073B0">
        <w:rPr>
          <w:rFonts w:asciiTheme="minorEastAsia"/>
        </w:rPr>
        <w:t>弗农姨父哼了一声，表示他在听。</w:t>
      </w:r>
    </w:p>
    <w:p w:rsidR="00C275EB" w:rsidRPr="00E073B0" w:rsidRDefault="00C275EB" w:rsidP="00C275EB">
      <w:pPr>
        <w:spacing w:after="24"/>
        <w:ind w:firstLine="240"/>
        <w:rPr>
          <w:rFonts w:asciiTheme="minorEastAsia"/>
        </w:rPr>
      </w:pPr>
      <w:r w:rsidRPr="00E073B0">
        <w:rPr>
          <w:rFonts w:asciiTheme="minorEastAsia"/>
        </w:rPr>
        <w:t>“哦——我明天得去国王十字车站——去霍格沃茨。”</w:t>
      </w:r>
    </w:p>
    <w:p w:rsidR="00C275EB" w:rsidRPr="00E073B0" w:rsidRDefault="00C275EB" w:rsidP="00C275EB">
      <w:pPr>
        <w:spacing w:after="24"/>
        <w:ind w:firstLine="240"/>
        <w:rPr>
          <w:rFonts w:asciiTheme="minorEastAsia"/>
        </w:rPr>
      </w:pPr>
      <w:r w:rsidRPr="00E073B0">
        <w:rPr>
          <w:rFonts w:asciiTheme="minorEastAsia"/>
        </w:rPr>
        <w:t>弗农姨父又哼了一声。</w:t>
      </w:r>
    </w:p>
    <w:p w:rsidR="00C275EB" w:rsidRPr="00E073B0" w:rsidRDefault="00C275EB" w:rsidP="00C275EB">
      <w:pPr>
        <w:spacing w:after="24"/>
        <w:ind w:firstLine="240"/>
        <w:rPr>
          <w:rFonts w:asciiTheme="minorEastAsia"/>
        </w:rPr>
      </w:pPr>
      <w:r w:rsidRPr="00E073B0">
        <w:rPr>
          <w:rFonts w:asciiTheme="minorEastAsia"/>
        </w:rPr>
        <w:t>“请问您用车送我一下行吗?”</w:t>
      </w:r>
    </w:p>
    <w:p w:rsidR="00C275EB" w:rsidRPr="00E073B0" w:rsidRDefault="00C275EB" w:rsidP="00C275EB">
      <w:pPr>
        <w:spacing w:after="24"/>
        <w:ind w:firstLine="240"/>
        <w:rPr>
          <w:rFonts w:asciiTheme="minorEastAsia"/>
        </w:rPr>
      </w:pPr>
      <w:r w:rsidRPr="00E073B0">
        <w:rPr>
          <w:rFonts w:asciiTheme="minorEastAsia"/>
        </w:rPr>
        <w:t>“哼。”哈利认为这就是表示可以。</w:t>
      </w:r>
    </w:p>
    <w:p w:rsidR="00C275EB" w:rsidRPr="00E073B0" w:rsidRDefault="00C275EB" w:rsidP="00C275EB">
      <w:pPr>
        <w:spacing w:after="24"/>
        <w:ind w:firstLine="240"/>
        <w:rPr>
          <w:rFonts w:asciiTheme="minorEastAsia"/>
        </w:rPr>
      </w:pPr>
      <w:r w:rsidRPr="00E073B0">
        <w:rPr>
          <w:rFonts w:asciiTheme="minorEastAsia"/>
        </w:rPr>
        <w:t>“谢谢您。”</w:t>
      </w:r>
    </w:p>
    <w:p w:rsidR="00C275EB" w:rsidRPr="00E073B0" w:rsidRDefault="00C275EB" w:rsidP="00C275EB">
      <w:pPr>
        <w:spacing w:after="24"/>
        <w:ind w:firstLine="240"/>
        <w:rPr>
          <w:rFonts w:asciiTheme="minorEastAsia"/>
        </w:rPr>
      </w:pPr>
      <w:r w:rsidRPr="00E073B0">
        <w:rPr>
          <w:rFonts w:asciiTheme="minorEastAsia"/>
        </w:rPr>
        <w:t>他刚要回到楼上去，弗农姨父却真的开口说话了。</w:t>
      </w:r>
    </w:p>
    <w:p w:rsidR="00C275EB" w:rsidRPr="00E073B0" w:rsidRDefault="00C275EB" w:rsidP="00C275EB">
      <w:pPr>
        <w:spacing w:after="24"/>
        <w:ind w:firstLine="240"/>
        <w:rPr>
          <w:rFonts w:asciiTheme="minorEastAsia"/>
        </w:rPr>
      </w:pPr>
      <w:r w:rsidRPr="00E073B0">
        <w:rPr>
          <w:rFonts w:asciiTheme="minorEastAsia"/>
        </w:rPr>
        <w:t>“坐火车去巫师学校未免太可笑了吧。他们的魔毯全都破光了吗?”</w:t>
      </w:r>
    </w:p>
    <w:p w:rsidR="00C275EB" w:rsidRPr="00E073B0" w:rsidRDefault="00C275EB" w:rsidP="00C275EB">
      <w:pPr>
        <w:spacing w:after="24"/>
        <w:ind w:firstLine="240"/>
        <w:rPr>
          <w:rFonts w:asciiTheme="minorEastAsia"/>
        </w:rPr>
      </w:pPr>
      <w:r w:rsidRPr="00E073B0">
        <w:rPr>
          <w:rFonts w:asciiTheme="minorEastAsia"/>
        </w:rPr>
        <w:t>哈利没吭声。</w:t>
      </w:r>
    </w:p>
    <w:p w:rsidR="00C275EB" w:rsidRPr="00E073B0" w:rsidRDefault="00C275EB" w:rsidP="00C275EB">
      <w:pPr>
        <w:spacing w:after="24"/>
        <w:ind w:firstLine="240"/>
        <w:rPr>
          <w:rFonts w:asciiTheme="minorEastAsia"/>
        </w:rPr>
      </w:pPr>
      <w:r w:rsidRPr="00E073B0">
        <w:rPr>
          <w:rFonts w:asciiTheme="minorEastAsia"/>
        </w:rPr>
        <w:t>“这所学校到底在什么地方?你说。”</w:t>
      </w:r>
    </w:p>
    <w:p w:rsidR="00C275EB" w:rsidRPr="00E073B0" w:rsidRDefault="00C275EB" w:rsidP="00C275EB">
      <w:pPr>
        <w:spacing w:after="24"/>
        <w:ind w:firstLine="240"/>
        <w:rPr>
          <w:rFonts w:asciiTheme="minorEastAsia"/>
        </w:rPr>
      </w:pPr>
      <w:r w:rsidRPr="00E073B0">
        <w:rPr>
          <w:rFonts w:asciiTheme="minorEastAsia"/>
        </w:rPr>
        <w:t>“我不知道。”哈利说，这才想到这一点。他从衣袋里掏出海格给他的火车票。</w:t>
      </w:r>
    </w:p>
    <w:p w:rsidR="00C275EB" w:rsidRPr="00E073B0" w:rsidRDefault="00C275EB" w:rsidP="00C275EB">
      <w:pPr>
        <w:spacing w:after="24"/>
        <w:ind w:firstLine="240"/>
        <w:rPr>
          <w:rFonts w:asciiTheme="minorEastAsia"/>
        </w:rPr>
      </w:pPr>
      <w:r w:rsidRPr="00E073B0">
        <w:rPr>
          <w:rFonts w:asciiTheme="minorEastAsia"/>
        </w:rPr>
        <w:t>“我应该坐十一点钟从9¾站台开出的火车。”他读道。</w:t>
      </w:r>
    </w:p>
    <w:p w:rsidR="00C275EB" w:rsidRPr="00E073B0" w:rsidRDefault="00C275EB" w:rsidP="00C275EB">
      <w:pPr>
        <w:spacing w:after="24"/>
        <w:ind w:firstLine="240"/>
        <w:rPr>
          <w:rFonts w:asciiTheme="minorEastAsia"/>
        </w:rPr>
      </w:pPr>
      <w:r w:rsidRPr="00E073B0">
        <w:rPr>
          <w:rFonts w:asciiTheme="minorEastAsia"/>
        </w:rPr>
        <w:t>他姨父姨妈瞪大了眼睛。</w:t>
      </w:r>
    </w:p>
    <w:p w:rsidR="00C275EB" w:rsidRPr="00E073B0" w:rsidRDefault="00C275EB" w:rsidP="00C275EB">
      <w:pPr>
        <w:spacing w:after="24"/>
        <w:ind w:firstLine="240"/>
        <w:rPr>
          <w:rFonts w:asciiTheme="minorEastAsia"/>
        </w:rPr>
      </w:pPr>
      <w:r w:rsidRPr="00E073B0">
        <w:rPr>
          <w:rFonts w:asciiTheme="minorEastAsia"/>
        </w:rPr>
        <w:t>“第几站台?”</w:t>
      </w:r>
    </w:p>
    <w:p w:rsidR="00C275EB" w:rsidRPr="00E073B0" w:rsidRDefault="00C275EB" w:rsidP="00C275EB">
      <w:pPr>
        <w:spacing w:after="24"/>
        <w:ind w:firstLine="240"/>
        <w:rPr>
          <w:rFonts w:asciiTheme="minorEastAsia"/>
        </w:rPr>
      </w:pPr>
      <w:r w:rsidRPr="00E073B0">
        <w:rPr>
          <w:rFonts w:asciiTheme="minorEastAsia"/>
        </w:rPr>
        <w:t>“9¾站台。”</w:t>
      </w:r>
    </w:p>
    <w:p w:rsidR="00C275EB" w:rsidRPr="00E073B0" w:rsidRDefault="00C275EB" w:rsidP="00C275EB">
      <w:pPr>
        <w:spacing w:after="24"/>
        <w:ind w:firstLine="240"/>
        <w:rPr>
          <w:rFonts w:asciiTheme="minorEastAsia"/>
        </w:rPr>
      </w:pPr>
      <w:r w:rsidRPr="00E073B0">
        <w:rPr>
          <w:rFonts w:asciiTheme="minorEastAsia"/>
        </w:rPr>
        <w:t>“别胡说八道了，”弗农姨父说，“根本就没有9¾站台。”</w:t>
      </w:r>
    </w:p>
    <w:p w:rsidR="00C275EB" w:rsidRPr="00E073B0" w:rsidRDefault="00C275EB" w:rsidP="00C275EB">
      <w:pPr>
        <w:spacing w:after="24"/>
        <w:ind w:firstLine="240"/>
        <w:rPr>
          <w:rFonts w:asciiTheme="minorEastAsia"/>
        </w:rPr>
      </w:pPr>
      <w:r w:rsidRPr="00E073B0">
        <w:rPr>
          <w:rFonts w:asciiTheme="minorEastAsia"/>
        </w:rPr>
        <w:t>“我的火车票上就是这么写的。”</w:t>
      </w:r>
    </w:p>
    <w:p w:rsidR="00C275EB" w:rsidRPr="00E073B0" w:rsidRDefault="00C275EB" w:rsidP="00C275EB">
      <w:pPr>
        <w:spacing w:after="24"/>
        <w:ind w:firstLine="240"/>
        <w:rPr>
          <w:rFonts w:asciiTheme="minorEastAsia"/>
        </w:rPr>
      </w:pPr>
      <w:r w:rsidRPr="00E073B0">
        <w:rPr>
          <w:rFonts w:asciiTheme="minorEastAsia"/>
        </w:rPr>
        <w:t>“胡说，”弗农姨父说，“他们好多人都疯了，到处乱咋呼。你会明白的。你等着瞧吧。好了，我们送你去国王十字车站。反正我们明天要去伦敦，要不然我才不去找麻烦呢。”</w:t>
      </w:r>
    </w:p>
    <w:p w:rsidR="00C275EB" w:rsidRPr="00E073B0" w:rsidRDefault="00C275EB" w:rsidP="00C275EB">
      <w:pPr>
        <w:spacing w:after="24"/>
        <w:ind w:firstLine="240"/>
        <w:rPr>
          <w:rFonts w:asciiTheme="minorEastAsia"/>
        </w:rPr>
      </w:pPr>
      <w:r w:rsidRPr="00E073B0">
        <w:rPr>
          <w:rFonts w:asciiTheme="minorEastAsia"/>
        </w:rPr>
        <w:t>“您上伦敦做什么?”哈利问，希望保持友好气氛。</w:t>
      </w:r>
    </w:p>
    <w:p w:rsidR="00C275EB" w:rsidRPr="00E073B0" w:rsidRDefault="00C275EB" w:rsidP="00C275EB">
      <w:pPr>
        <w:spacing w:after="24"/>
        <w:ind w:firstLine="240"/>
        <w:rPr>
          <w:rFonts w:asciiTheme="minorEastAsia"/>
        </w:rPr>
      </w:pPr>
      <w:r w:rsidRPr="00E073B0">
        <w:rPr>
          <w:rFonts w:asciiTheme="minorEastAsia"/>
        </w:rPr>
        <w:t>“带达力上医院，”弗农姨父咆哮起来，“在他上斯梅廷之前把那条可恶的尾巴割掉。”</w:t>
      </w:r>
    </w:p>
    <w:p w:rsidR="00C275EB" w:rsidRPr="001B3439" w:rsidRDefault="00C275EB" w:rsidP="00C275EB">
      <w:pPr>
        <w:pStyle w:val="Para32"/>
        <w:spacing w:before="624" w:after="31"/>
        <w:ind w:firstLine="210"/>
        <w:rPr>
          <w:rFonts w:asciiTheme="minorEastAsia" w:eastAsiaTheme="minorEastAsia"/>
          <w:sz w:val="21"/>
        </w:rPr>
      </w:pPr>
      <w:r w:rsidRPr="001B3439">
        <w:rPr>
          <w:rFonts w:asciiTheme="minorEastAsia" w:eastAsiaTheme="minorEastAsia"/>
          <w:sz w:val="21"/>
        </w:rPr>
        <w:t>第二天，哈利早上五点就醒来了。他又兴奋又紧张，再也睡不着了。他从床上爬起来，穿上牛仔裤，因为他不愿穿巫师长袍进火车站</w:t>
      </w:r>
      <w:r w:rsidRPr="001B3439">
        <w:rPr>
          <w:rFonts w:asciiTheme="minorEastAsia" w:eastAsiaTheme="minorEastAsia"/>
          <w:sz w:val="21"/>
        </w:rPr>
        <w:t>——</w:t>
      </w:r>
      <w:r w:rsidRPr="001B3439">
        <w:rPr>
          <w:rFonts w:asciiTheme="minorEastAsia" w:eastAsiaTheme="minorEastAsia"/>
          <w:sz w:val="21"/>
        </w:rPr>
        <w:t>他准备上车再换。他又核对了一遍霍格沃茨开列的购物单，看需要的东西是否都买齐了，再看看海德薇是不是好好地关在笼子里，之后就在房间里踱起步来，等候德思礼夫妇起床。两小时后，哈利沉重的大箱子终于被抬上了德思礼家的汽车，佩妮姨妈说服达力坐到哈利身边，他们就上路了。</w:t>
      </w:r>
    </w:p>
    <w:p w:rsidR="00C275EB" w:rsidRPr="00E073B0" w:rsidRDefault="00C275EB" w:rsidP="00C275EB">
      <w:pPr>
        <w:spacing w:after="24"/>
        <w:ind w:firstLine="240"/>
        <w:rPr>
          <w:rFonts w:asciiTheme="minorEastAsia"/>
        </w:rPr>
      </w:pPr>
      <w:r w:rsidRPr="00E073B0">
        <w:rPr>
          <w:rFonts w:asciiTheme="minorEastAsia"/>
        </w:rPr>
        <w:t>他们十点半来到国王十字车站。弗农姨父把哈利的皮箱放到手推车上，帮他推进站。哈利正在琢磨弗农姨父为什么一下子变得出奇地好，弗农姨父突然面对站台停下来不走了，心怀鬼胎地咧嘴一笑。</w:t>
      </w:r>
    </w:p>
    <w:p w:rsidR="00C275EB" w:rsidRPr="00E073B0" w:rsidRDefault="00C275EB" w:rsidP="00C275EB">
      <w:pPr>
        <w:spacing w:after="24"/>
        <w:ind w:firstLine="240"/>
        <w:rPr>
          <w:rFonts w:asciiTheme="minorEastAsia"/>
        </w:rPr>
      </w:pPr>
      <w:r w:rsidRPr="00E073B0">
        <w:rPr>
          <w:rFonts w:asciiTheme="minorEastAsia"/>
        </w:rPr>
        <w:t>“好了，你到了，小子。第9站台——第10站台。你的站台应该是在这两个站台之间吧，可看起来好像还没来得及修建呢，是吧?”</w:t>
      </w:r>
    </w:p>
    <w:p w:rsidR="00C275EB" w:rsidRPr="00E073B0" w:rsidRDefault="00C275EB" w:rsidP="00C275EB">
      <w:pPr>
        <w:spacing w:after="24"/>
        <w:ind w:firstLine="240"/>
        <w:rPr>
          <w:rFonts w:asciiTheme="minorEastAsia"/>
        </w:rPr>
      </w:pPr>
      <w:r w:rsidRPr="00E073B0">
        <w:rPr>
          <w:rFonts w:asciiTheme="minorEastAsia"/>
        </w:rPr>
        <w:t>当然，他说得不错。一个站台上挂着一块大大的9字塑料牌，另一个站台上挂着大大的10字塑料牌，而两者中间什么也没有。</w:t>
      </w:r>
    </w:p>
    <w:p w:rsidR="00C275EB" w:rsidRPr="00E073B0" w:rsidRDefault="00C275EB" w:rsidP="00C275EB">
      <w:pPr>
        <w:spacing w:after="24"/>
        <w:ind w:firstLine="240"/>
        <w:rPr>
          <w:rFonts w:asciiTheme="minorEastAsia"/>
        </w:rPr>
      </w:pPr>
      <w:r w:rsidRPr="00E073B0">
        <w:rPr>
          <w:rFonts w:asciiTheme="minorEastAsia"/>
        </w:rPr>
        <w:t>“祝你学期顺利。”弗农姨父说着又咧嘴一笑，显得更没怀好心。他没再说什么就走开了。哈利转身眼看着弗农一家开车离去。他们三个人都在哈哈大笑。哈利觉得嘴有一点儿发干。他究竟该怎么办呢?因为海德薇，他已经招来许多好奇的目光。他得找人问问。</w:t>
      </w:r>
    </w:p>
    <w:p w:rsidR="00C275EB" w:rsidRPr="00E073B0" w:rsidRDefault="00C275EB" w:rsidP="00C275EB">
      <w:pPr>
        <w:spacing w:after="24"/>
        <w:ind w:firstLine="240"/>
        <w:rPr>
          <w:rFonts w:asciiTheme="minorEastAsia"/>
        </w:rPr>
      </w:pPr>
      <w:r w:rsidRPr="00E073B0">
        <w:rPr>
          <w:rFonts w:asciiTheme="minorEastAsia"/>
        </w:rPr>
        <w:t>他拦住一个过路的警卫，但不敢提9¾站台。警卫从来没听说过霍格沃茨。当他发现哈利甚至说不清霍格沃茨具体在什么地方时，他开始生气了，认为哈利是在故意装傻愚弄他。哈利实在没辙了，只好问十一点发出的列车有几班，警卫说一班也没有。最后警卫</w:t>
      </w:r>
      <w:r w:rsidRPr="00E073B0">
        <w:rPr>
          <w:rFonts w:asciiTheme="minorEastAsia"/>
        </w:rPr>
        <w:lastRenderedPageBreak/>
        <w:t>迈着大步走开了，一路抱怨有些人专门浪费别人的时间。哈利告诫自己尽量不要惊慌失措。到达列车时刻表上方的大钟显示，再过十分钟他就该登上开往霍格沃茨的列车了，可他一点也不知道该怎么办。他身边是一个他简直提不动的大箱子，满满一口袋魔币和一只大猫头鹰，他站在站台中央，一筹莫展。</w:t>
      </w:r>
    </w:p>
    <w:p w:rsidR="00C275EB" w:rsidRPr="00E073B0" w:rsidRDefault="00C275EB" w:rsidP="00C275EB">
      <w:pPr>
        <w:spacing w:after="24"/>
        <w:ind w:firstLine="240"/>
        <w:rPr>
          <w:rFonts w:asciiTheme="minorEastAsia"/>
        </w:rPr>
      </w:pPr>
      <w:r w:rsidRPr="00E073B0">
        <w:rPr>
          <w:rFonts w:asciiTheme="minorEastAsia"/>
        </w:rPr>
        <w:t>一定是海格忘记告诉他诸如敲左边第三块砖就可以到达对角巷之类的事了。他在想要不要拿出魔杖来敲第9和第10站台之间的隔墙。</w:t>
      </w:r>
    </w:p>
    <w:p w:rsidR="00C275EB" w:rsidRPr="00E073B0" w:rsidRDefault="00C275EB" w:rsidP="00C275EB">
      <w:pPr>
        <w:spacing w:after="24"/>
        <w:ind w:firstLine="240"/>
        <w:rPr>
          <w:rFonts w:asciiTheme="minorEastAsia"/>
        </w:rPr>
      </w:pPr>
      <w:r w:rsidRPr="00E073B0">
        <w:rPr>
          <w:rFonts w:asciiTheme="minorEastAsia"/>
        </w:rPr>
        <w:t>正在这时，一群人从他背后经过，一两句话飘进了他的耳朵里。</w:t>
      </w:r>
    </w:p>
    <w:p w:rsidR="00C275EB" w:rsidRPr="00E073B0" w:rsidRDefault="00C275EB" w:rsidP="00C275EB">
      <w:pPr>
        <w:spacing w:after="24"/>
        <w:ind w:firstLine="240"/>
        <w:rPr>
          <w:rFonts w:asciiTheme="minorEastAsia"/>
        </w:rPr>
      </w:pPr>
      <w:r w:rsidRPr="00E073B0">
        <w:rPr>
          <w:rFonts w:asciiTheme="minorEastAsia"/>
        </w:rPr>
        <w:t>“——当然挤满了麻瓜们——”</w:t>
      </w:r>
    </w:p>
    <w:p w:rsidR="00C275EB" w:rsidRPr="00E073B0" w:rsidRDefault="00C275EB" w:rsidP="00C275EB">
      <w:pPr>
        <w:spacing w:after="24"/>
        <w:ind w:firstLine="240"/>
        <w:rPr>
          <w:rFonts w:asciiTheme="minorEastAsia"/>
        </w:rPr>
      </w:pPr>
      <w:r w:rsidRPr="00E073B0">
        <w:rPr>
          <w:rFonts w:asciiTheme="minorEastAsia"/>
        </w:rPr>
        <w:t>哈利连忙转身，只见说话的是一个矮矮胖胖的女人，正在跟四个红头发的男孩说话。他们每人都推着像哈利那样的皮箱——他们也有一只猫头鹰。</w:t>
      </w:r>
    </w:p>
    <w:p w:rsidR="00C275EB" w:rsidRPr="00E073B0" w:rsidRDefault="00C275EB" w:rsidP="00C275EB">
      <w:pPr>
        <w:spacing w:after="24"/>
        <w:ind w:firstLine="240"/>
        <w:rPr>
          <w:rFonts w:asciiTheme="minorEastAsia"/>
        </w:rPr>
      </w:pPr>
      <w:r w:rsidRPr="00E073B0">
        <w:rPr>
          <w:rFonts w:asciiTheme="minorEastAsia"/>
        </w:rPr>
        <w:t>哈利的心怦怦直跳，连忙推着车紧跟着他们。他们停下来，他也跟着停在离他们不远的地方，以便能听见他们说话。</w:t>
      </w:r>
    </w:p>
    <w:p w:rsidR="00C275EB" w:rsidRPr="00E073B0" w:rsidRDefault="00C275EB" w:rsidP="00C275EB">
      <w:pPr>
        <w:spacing w:after="24"/>
        <w:ind w:firstLine="240"/>
        <w:rPr>
          <w:rFonts w:asciiTheme="minorEastAsia"/>
        </w:rPr>
      </w:pPr>
      <w:r w:rsidRPr="00E073B0">
        <w:rPr>
          <w:rFonts w:asciiTheme="minorEastAsia"/>
        </w:rPr>
        <w:t>“好了，是几号站台?”孩子们的母亲问。</w:t>
      </w:r>
    </w:p>
    <w:p w:rsidR="00C275EB" w:rsidRPr="00E073B0" w:rsidRDefault="00C275EB" w:rsidP="00C275EB">
      <w:pPr>
        <w:spacing w:after="24"/>
        <w:ind w:firstLine="240"/>
        <w:rPr>
          <w:rFonts w:asciiTheme="minorEastAsia"/>
        </w:rPr>
      </w:pPr>
      <w:r w:rsidRPr="00E073B0">
        <w:rPr>
          <w:rFonts w:asciiTheme="minorEastAsia"/>
        </w:rPr>
        <w:t>“9¾!”一个红头发的小姑娘牵着妈妈的手，尖着嗓子大声说，“妈妈，我能去吗……?”</w:t>
      </w:r>
    </w:p>
    <w:p w:rsidR="00C275EB" w:rsidRPr="00E073B0" w:rsidRDefault="00C275EB" w:rsidP="00C275EB">
      <w:pPr>
        <w:spacing w:after="24"/>
        <w:ind w:firstLine="240"/>
        <w:rPr>
          <w:rFonts w:asciiTheme="minorEastAsia"/>
        </w:rPr>
      </w:pPr>
      <w:r w:rsidRPr="00E073B0">
        <w:rPr>
          <w:rFonts w:asciiTheme="minorEastAsia"/>
        </w:rPr>
        <w:t>“你还太小，金妮，现在，别说话了。珀西，你走在最前头。”</w:t>
      </w:r>
    </w:p>
    <w:p w:rsidR="00C275EB" w:rsidRPr="00E073B0" w:rsidRDefault="00C275EB" w:rsidP="00C275EB">
      <w:pPr>
        <w:spacing w:after="24"/>
        <w:ind w:firstLine="240"/>
        <w:rPr>
          <w:rFonts w:asciiTheme="minorEastAsia"/>
        </w:rPr>
      </w:pPr>
      <w:r w:rsidRPr="00E073B0">
        <w:rPr>
          <w:rFonts w:asciiTheme="minorEastAsia"/>
        </w:rPr>
        <w:t>看上去年龄最大的那个男孩朝第9和第10站台中间走去。哈利目不转睛地盯着他，连眼也不敢眨，生怕漏掉了什么——但正当那孩子走到第9和第10站台分界的地方时，一大群旅客突然拥到哈利前面，等最后一只大帆布背包挪开时，那孩子竟然不见了。</w:t>
      </w:r>
    </w:p>
    <w:p w:rsidR="00C275EB" w:rsidRPr="00E073B0" w:rsidRDefault="00C275EB" w:rsidP="00C275EB">
      <w:pPr>
        <w:spacing w:after="24"/>
        <w:ind w:firstLine="240"/>
        <w:rPr>
          <w:rFonts w:asciiTheme="minorEastAsia"/>
        </w:rPr>
      </w:pPr>
      <w:r w:rsidRPr="00E073B0">
        <w:rPr>
          <w:rFonts w:asciiTheme="minorEastAsia"/>
        </w:rPr>
        <w:t>“弗雷德，该你了。”胖女人说。</w:t>
      </w:r>
    </w:p>
    <w:p w:rsidR="00C275EB" w:rsidRPr="00E073B0" w:rsidRDefault="00C275EB" w:rsidP="00C275EB">
      <w:pPr>
        <w:spacing w:after="24"/>
        <w:ind w:firstLine="240"/>
        <w:rPr>
          <w:rFonts w:asciiTheme="minorEastAsia"/>
        </w:rPr>
      </w:pPr>
      <w:r w:rsidRPr="00E073B0">
        <w:rPr>
          <w:rFonts w:asciiTheme="minorEastAsia"/>
        </w:rPr>
        <w:t>“我不是弗雷德，我是乔治。”一个男孩说，“说实在的，您说您是我们的母亲，可为什么您认不出我是乔治呢?”</w:t>
      </w:r>
    </w:p>
    <w:p w:rsidR="00C275EB" w:rsidRPr="00E073B0" w:rsidRDefault="00C275EB" w:rsidP="00C275EB">
      <w:pPr>
        <w:spacing w:after="24"/>
        <w:ind w:firstLine="240"/>
        <w:rPr>
          <w:rFonts w:asciiTheme="minorEastAsia"/>
        </w:rPr>
      </w:pPr>
      <w:r w:rsidRPr="00E073B0">
        <w:rPr>
          <w:rFonts w:asciiTheme="minorEastAsia"/>
        </w:rPr>
        <w:t>“对不起，乔治，亲爱的。”</w:t>
      </w:r>
    </w:p>
    <w:p w:rsidR="00C275EB" w:rsidRPr="00E073B0" w:rsidRDefault="00C275EB" w:rsidP="00C275EB">
      <w:pPr>
        <w:spacing w:after="24"/>
        <w:ind w:firstLine="240"/>
        <w:rPr>
          <w:rFonts w:asciiTheme="minorEastAsia"/>
        </w:rPr>
      </w:pPr>
      <w:r w:rsidRPr="00E073B0">
        <w:rPr>
          <w:rFonts w:asciiTheme="minorEastAsia"/>
        </w:rPr>
        <w:t>“开个玩笑，我是弗雷德。”这孩子说完就朝前走了。他的孪生兄弟在背后催他快点。他想必听了他的话，因为他一转眼就不见了——可他是怎么做的呢?</w:t>
      </w:r>
    </w:p>
    <w:p w:rsidR="00C275EB" w:rsidRPr="00E073B0" w:rsidRDefault="00C275EB" w:rsidP="00C275EB">
      <w:pPr>
        <w:spacing w:after="24"/>
        <w:ind w:firstLine="240"/>
        <w:rPr>
          <w:rFonts w:asciiTheme="minorEastAsia"/>
        </w:rPr>
      </w:pPr>
      <w:r w:rsidRPr="00E073B0">
        <w:rPr>
          <w:rFonts w:asciiTheme="minorEastAsia"/>
        </w:rPr>
        <w:t>这时第三个兄弟迈着轻快的步子朝隔墙走去——他刚要走到——突然，也不见了。</w:t>
      </w:r>
    </w:p>
    <w:p w:rsidR="00C275EB" w:rsidRPr="00E073B0" w:rsidRDefault="00C275EB" w:rsidP="00C275EB">
      <w:pPr>
        <w:spacing w:after="24"/>
        <w:ind w:firstLine="240"/>
        <w:rPr>
          <w:rFonts w:asciiTheme="minorEastAsia"/>
        </w:rPr>
      </w:pPr>
      <w:r w:rsidRPr="00E073B0">
        <w:rPr>
          <w:rFonts w:asciiTheme="minorEastAsia"/>
        </w:rPr>
        <w:t>没有别的办法。</w:t>
      </w:r>
    </w:p>
    <w:p w:rsidR="00C275EB" w:rsidRPr="00E073B0" w:rsidRDefault="00C275EB" w:rsidP="00C275EB">
      <w:pPr>
        <w:spacing w:after="24"/>
        <w:ind w:firstLine="240"/>
        <w:rPr>
          <w:rFonts w:asciiTheme="minorEastAsia"/>
        </w:rPr>
      </w:pPr>
      <w:r w:rsidRPr="00E073B0">
        <w:rPr>
          <w:rFonts w:asciiTheme="minorEastAsia"/>
        </w:rPr>
        <w:t>“对不起。”哈利对胖女人说。</w:t>
      </w:r>
    </w:p>
    <w:p w:rsidR="00C275EB" w:rsidRPr="00E073B0" w:rsidRDefault="00C275EB" w:rsidP="00C275EB">
      <w:pPr>
        <w:spacing w:after="24"/>
        <w:ind w:firstLine="240"/>
        <w:rPr>
          <w:rFonts w:asciiTheme="minorEastAsia"/>
        </w:rPr>
      </w:pPr>
      <w:r w:rsidRPr="00E073B0">
        <w:rPr>
          <w:rFonts w:asciiTheme="minorEastAsia"/>
        </w:rPr>
        <w:t>“喂，亲爱的，”她说，“头一回上霍格沃茨吧?罗恩也是新生。”她指着最后、也是她最小的儿子说。</w:t>
      </w:r>
    </w:p>
    <w:p w:rsidR="00C275EB" w:rsidRPr="00E073B0" w:rsidRDefault="00C275EB" w:rsidP="00C275EB">
      <w:pPr>
        <w:spacing w:after="24"/>
        <w:ind w:firstLine="240"/>
        <w:rPr>
          <w:rFonts w:asciiTheme="minorEastAsia"/>
        </w:rPr>
      </w:pPr>
      <w:r w:rsidRPr="00E073B0">
        <w:rPr>
          <w:rFonts w:asciiTheme="minorEastAsia"/>
        </w:rPr>
        <w:t>这孩子又瘦又高，显得笨手笨脚，满脸雀斑，大手、大脚、长鼻子。</w:t>
      </w:r>
    </w:p>
    <w:p w:rsidR="00C275EB" w:rsidRPr="00E073B0" w:rsidRDefault="00C275EB" w:rsidP="00C275EB">
      <w:pPr>
        <w:spacing w:after="24"/>
        <w:ind w:firstLine="240"/>
        <w:rPr>
          <w:rFonts w:asciiTheme="minorEastAsia"/>
        </w:rPr>
      </w:pPr>
      <w:r w:rsidRPr="00E073B0">
        <w:rPr>
          <w:rFonts w:asciiTheme="minorEastAsia"/>
        </w:rPr>
        <w:t>“是的，”哈利说，“问题是——问题是我不知道该怎么去——”</w:t>
      </w:r>
    </w:p>
    <w:p w:rsidR="00C275EB" w:rsidRPr="00E073B0" w:rsidRDefault="00C275EB" w:rsidP="00C275EB">
      <w:pPr>
        <w:spacing w:after="24"/>
        <w:ind w:firstLine="240"/>
        <w:rPr>
          <w:rFonts w:asciiTheme="minorEastAsia"/>
        </w:rPr>
      </w:pPr>
      <w:r w:rsidRPr="00E073B0">
        <w:rPr>
          <w:rFonts w:asciiTheme="minorEastAsia"/>
        </w:rPr>
        <w:t>“该怎么去站台是吗?”她善解人意地说，哈利点点头。</w:t>
      </w:r>
    </w:p>
    <w:p w:rsidR="00C275EB" w:rsidRPr="00E073B0" w:rsidRDefault="00C275EB" w:rsidP="00C275EB">
      <w:pPr>
        <w:spacing w:after="24"/>
        <w:ind w:firstLine="240"/>
        <w:rPr>
          <w:rFonts w:asciiTheme="minorEastAsia"/>
        </w:rPr>
      </w:pPr>
      <w:r w:rsidRPr="00E073B0">
        <w:rPr>
          <w:rFonts w:asciiTheme="minorEastAsia"/>
        </w:rPr>
        <w:t>“别担心，”她说，“你只要照直朝第9和第10站台之间的隔墙走就是了。别停下来，别害怕，照直往里冲，这很重要。要是你心里紧张，你就一溜小跑。走吧，你先走，罗恩跟着你。”</w:t>
      </w:r>
    </w:p>
    <w:p w:rsidR="00C275EB" w:rsidRPr="00E073B0" w:rsidRDefault="00C275EB" w:rsidP="00C275EB">
      <w:pPr>
        <w:spacing w:after="24"/>
        <w:ind w:firstLine="240"/>
        <w:rPr>
          <w:rFonts w:asciiTheme="minorEastAsia"/>
        </w:rPr>
      </w:pPr>
      <w:r w:rsidRPr="00E073B0">
        <w:rPr>
          <w:rFonts w:asciiTheme="minorEastAsia"/>
        </w:rPr>
        <w:t>“哦——好吧。”哈利说。</w:t>
      </w:r>
    </w:p>
    <w:p w:rsidR="00C275EB" w:rsidRPr="00E073B0" w:rsidRDefault="00C275EB" w:rsidP="00C275EB">
      <w:pPr>
        <w:spacing w:after="24"/>
        <w:ind w:firstLine="240"/>
        <w:rPr>
          <w:rFonts w:asciiTheme="minorEastAsia"/>
        </w:rPr>
      </w:pPr>
      <w:r w:rsidRPr="00E073B0">
        <w:rPr>
          <w:rFonts w:asciiTheme="minorEastAsia"/>
        </w:rPr>
        <w:t>他把小车掉过头来，眼睛拼命盯着隔墙，它看起来还很结实呢。</w:t>
      </w:r>
    </w:p>
    <w:p w:rsidR="00C275EB" w:rsidRPr="00E073B0" w:rsidRDefault="00C275EB" w:rsidP="00C275EB">
      <w:pPr>
        <w:spacing w:after="24"/>
        <w:ind w:firstLine="240"/>
        <w:rPr>
          <w:rFonts w:asciiTheme="minorEastAsia"/>
        </w:rPr>
      </w:pPr>
      <w:r w:rsidRPr="00E073B0">
        <w:rPr>
          <w:rFonts w:asciiTheme="minorEastAsia"/>
        </w:rPr>
        <w:t>他开始向隔墙走去，一路上被拥向第9和第10站台的旅客推来搡去。哈利加快脚步，准备直接冲进票亭，那样他就麻烦了——他弯腰趴在手推车上，向前猛冲——眼看隔墙越来越近——仅一步之遥——他已无法停步——手推车也失去了控制——他闭着眼睛准备撞上去——</w:t>
      </w:r>
    </w:p>
    <w:p w:rsidR="00C275EB" w:rsidRPr="00E073B0" w:rsidRDefault="00C275EB" w:rsidP="00C275EB">
      <w:pPr>
        <w:spacing w:after="24"/>
        <w:ind w:firstLine="240"/>
        <w:rPr>
          <w:rFonts w:asciiTheme="minorEastAsia"/>
        </w:rPr>
      </w:pPr>
      <w:r w:rsidRPr="00E073B0">
        <w:rPr>
          <w:rFonts w:asciiTheme="minorEastAsia"/>
        </w:rPr>
        <w:t>但什么事也没有发生……他继续朝前跑着……他睁开了眼睛。</w:t>
      </w:r>
    </w:p>
    <w:p w:rsidR="00C275EB" w:rsidRPr="00E073B0" w:rsidRDefault="00C275EB" w:rsidP="00C275EB">
      <w:pPr>
        <w:spacing w:after="24"/>
        <w:ind w:firstLine="240"/>
        <w:rPr>
          <w:rFonts w:asciiTheme="minorEastAsia"/>
        </w:rPr>
      </w:pPr>
      <w:r w:rsidRPr="00E073B0">
        <w:rPr>
          <w:rFonts w:asciiTheme="minorEastAsia"/>
        </w:rPr>
        <w:t>一辆深红色蒸汽机车停靠在挤满旅客的站台旁。列车上挂的标牌写着：霍格沃茨特快列车，十一点。哈利回头一看，原来是隔墙的地方现在竟成了一条锻铁拱道，上边写着：9¾站台。他成功了。</w:t>
      </w:r>
    </w:p>
    <w:p w:rsidR="00C275EB" w:rsidRPr="00E073B0" w:rsidRDefault="00C275EB" w:rsidP="00C275EB">
      <w:pPr>
        <w:spacing w:after="24"/>
        <w:ind w:firstLine="240"/>
        <w:rPr>
          <w:rFonts w:asciiTheme="minorEastAsia"/>
        </w:rPr>
      </w:pPr>
      <w:r w:rsidRPr="00E073B0">
        <w:rPr>
          <w:rFonts w:asciiTheme="minorEastAsia"/>
        </w:rPr>
        <w:t>蒸汽机车的浓烟在叽叽喳喳的人群上空缭绕，各种花色的猫在人们脚下穿来穿去。在人群嗡嗡的说话声和拖拉笨重行李的嘈杂声中，猫头鹰也刺耳地鸣叫着，你呼我应。</w:t>
      </w:r>
    </w:p>
    <w:p w:rsidR="00C275EB" w:rsidRPr="00E073B0" w:rsidRDefault="00C275EB" w:rsidP="00C275EB">
      <w:pPr>
        <w:spacing w:after="24"/>
        <w:ind w:firstLine="240"/>
        <w:rPr>
          <w:rFonts w:asciiTheme="minorEastAsia"/>
        </w:rPr>
      </w:pPr>
      <w:r w:rsidRPr="00E073B0">
        <w:rPr>
          <w:rFonts w:asciiTheme="minorEastAsia"/>
        </w:rPr>
        <w:t>头几节车厢已经挤满了学生，他们有的从车窗探出身来和家人说话，有的在座位上打闹。哈利在站台上推着小车朝前走，准备找一个空位子。他走过时，一个圆脸男孩说：“奶奶，我又把蟾蜍弄丢了。”</w:t>
      </w:r>
    </w:p>
    <w:p w:rsidR="00C275EB" w:rsidRPr="00E073B0" w:rsidRDefault="00C275EB" w:rsidP="00C275EB">
      <w:pPr>
        <w:spacing w:after="24"/>
        <w:ind w:firstLine="240"/>
        <w:rPr>
          <w:rFonts w:asciiTheme="minorEastAsia"/>
        </w:rPr>
      </w:pPr>
      <w:r w:rsidRPr="00E073B0">
        <w:rPr>
          <w:rFonts w:asciiTheme="minorEastAsia"/>
        </w:rPr>
        <w:t>“唉，纳威呀。”他听见一个老太婆叹气说。</w:t>
      </w:r>
    </w:p>
    <w:p w:rsidR="00C275EB" w:rsidRPr="00E073B0" w:rsidRDefault="00C275EB" w:rsidP="00C275EB">
      <w:pPr>
        <w:spacing w:after="24"/>
        <w:ind w:firstLine="240"/>
        <w:rPr>
          <w:rFonts w:asciiTheme="minorEastAsia"/>
        </w:rPr>
      </w:pPr>
      <w:r w:rsidRPr="00E073B0">
        <w:rPr>
          <w:rFonts w:asciiTheme="minorEastAsia"/>
        </w:rPr>
        <w:t>一个留着骇人长发绺</w:t>
      </w:r>
      <w:hyperlink w:anchor="10_1">
        <w:bookmarkStart w:id="38" w:name="10"/>
        <w:r w:rsidRPr="00E073B0">
          <w:rPr>
            <w:rStyle w:val="4Text"/>
            <w:rFonts w:asciiTheme="minorEastAsia"/>
          </w:rPr>
          <w:t>10</w:t>
        </w:r>
        <w:bookmarkEnd w:id="38"/>
      </w:hyperlink>
      <w:r w:rsidRPr="00E073B0">
        <w:rPr>
          <w:rFonts w:asciiTheme="minorEastAsia"/>
        </w:rPr>
        <w:t>的男孩被一些孩子围着。</w:t>
      </w:r>
    </w:p>
    <w:p w:rsidR="00C275EB" w:rsidRPr="00E073B0" w:rsidRDefault="00C275EB" w:rsidP="00C275EB">
      <w:pPr>
        <w:spacing w:after="24"/>
        <w:ind w:firstLine="240"/>
        <w:rPr>
          <w:rFonts w:asciiTheme="minorEastAsia"/>
        </w:rPr>
      </w:pPr>
      <w:r w:rsidRPr="00E073B0">
        <w:rPr>
          <w:rFonts w:asciiTheme="minorEastAsia"/>
        </w:rPr>
        <w:t>“让咱们也见识见识，李，快点。”</w:t>
      </w:r>
    </w:p>
    <w:p w:rsidR="00C275EB" w:rsidRPr="00E073B0" w:rsidRDefault="00C275EB" w:rsidP="00C275EB">
      <w:pPr>
        <w:spacing w:after="24"/>
        <w:ind w:firstLine="240"/>
        <w:rPr>
          <w:rFonts w:asciiTheme="minorEastAsia"/>
        </w:rPr>
      </w:pPr>
      <w:r w:rsidRPr="00E073B0">
        <w:rPr>
          <w:rFonts w:asciiTheme="minorEastAsia"/>
        </w:rPr>
        <w:t>那个孩子把抱着的盒子打开，里边露出一只毛茸茸的长腿，吓得周围的孩子们叽哇乱叫，直往后退。</w:t>
      </w:r>
    </w:p>
    <w:p w:rsidR="00C275EB" w:rsidRPr="00E073B0" w:rsidRDefault="00C275EB" w:rsidP="00C275EB">
      <w:pPr>
        <w:spacing w:after="24"/>
        <w:ind w:firstLine="240"/>
        <w:rPr>
          <w:rFonts w:asciiTheme="minorEastAsia"/>
        </w:rPr>
      </w:pPr>
      <w:r w:rsidRPr="00E073B0">
        <w:rPr>
          <w:rFonts w:asciiTheme="minorEastAsia"/>
        </w:rPr>
        <w:t>哈利从人群中挤过去，在靠近车尾的地方找到了一个没人的包厢。他先把海德薇放上去，然后连拖带拉地把他的皮箱朝车门口搬。他想把皮箱搬上踏板，可是一点儿也抬不起来。他试了两次，箱子都重重地砸在他的脚上。</w:t>
      </w:r>
    </w:p>
    <w:p w:rsidR="00C275EB" w:rsidRPr="00E073B0" w:rsidRDefault="00C275EB" w:rsidP="00C275EB">
      <w:pPr>
        <w:spacing w:after="24"/>
        <w:ind w:firstLine="240"/>
        <w:rPr>
          <w:rFonts w:asciiTheme="minorEastAsia"/>
        </w:rPr>
      </w:pPr>
      <w:r w:rsidRPr="00E073B0">
        <w:rPr>
          <w:rFonts w:asciiTheme="minorEastAsia"/>
        </w:rPr>
        <w:t>“要帮忙吗?”说话的正是他在检票口碰到的那对红头发孪生兄弟中的一个。</w:t>
      </w:r>
    </w:p>
    <w:p w:rsidR="00C275EB" w:rsidRPr="00E073B0" w:rsidRDefault="00C275EB" w:rsidP="00C275EB">
      <w:pPr>
        <w:spacing w:after="24"/>
        <w:ind w:firstLine="240"/>
        <w:rPr>
          <w:rFonts w:asciiTheme="minorEastAsia"/>
        </w:rPr>
      </w:pPr>
      <w:r w:rsidRPr="00E073B0">
        <w:rPr>
          <w:rFonts w:asciiTheme="minorEastAsia"/>
        </w:rPr>
        <w:t>“是的，劳驾搭把手吧。”哈利气喘吁吁地说。</w:t>
      </w:r>
    </w:p>
    <w:p w:rsidR="00C275EB" w:rsidRPr="00E073B0" w:rsidRDefault="00C275EB" w:rsidP="00C275EB">
      <w:pPr>
        <w:spacing w:after="24"/>
        <w:ind w:firstLine="240"/>
        <w:rPr>
          <w:rFonts w:asciiTheme="minorEastAsia"/>
        </w:rPr>
      </w:pPr>
      <w:r w:rsidRPr="00E073B0">
        <w:rPr>
          <w:rFonts w:asciiTheme="minorEastAsia"/>
        </w:rPr>
        <w:t>“喂，弗雷德，快过来帮忙!”</w:t>
      </w:r>
    </w:p>
    <w:p w:rsidR="00C275EB" w:rsidRPr="00E073B0" w:rsidRDefault="00C275EB" w:rsidP="00C275EB">
      <w:pPr>
        <w:spacing w:after="24"/>
        <w:ind w:firstLine="240"/>
        <w:rPr>
          <w:rFonts w:asciiTheme="minorEastAsia"/>
        </w:rPr>
      </w:pPr>
      <w:r w:rsidRPr="00E073B0">
        <w:rPr>
          <w:rFonts w:asciiTheme="minorEastAsia"/>
        </w:rPr>
        <w:t>有孪生兄弟帮忙，哈利总算把箱子推到了包厢角落里。</w:t>
      </w:r>
    </w:p>
    <w:p w:rsidR="00C275EB" w:rsidRPr="00E073B0" w:rsidRDefault="00C275EB" w:rsidP="00C275EB">
      <w:pPr>
        <w:spacing w:after="24"/>
        <w:ind w:firstLine="240"/>
        <w:rPr>
          <w:rFonts w:asciiTheme="minorEastAsia"/>
        </w:rPr>
      </w:pPr>
      <w:r w:rsidRPr="00E073B0">
        <w:rPr>
          <w:rFonts w:asciiTheme="minorEastAsia"/>
        </w:rPr>
        <w:lastRenderedPageBreak/>
        <w:t>“多谢了。”哈利说，一边把汗湿的头发从眼前掠开。</w:t>
      </w:r>
    </w:p>
    <w:p w:rsidR="00C275EB" w:rsidRPr="00E073B0" w:rsidRDefault="00C275EB" w:rsidP="00C275EB">
      <w:pPr>
        <w:spacing w:after="24"/>
        <w:ind w:firstLine="240"/>
        <w:rPr>
          <w:rFonts w:asciiTheme="minorEastAsia"/>
        </w:rPr>
      </w:pPr>
      <w:r w:rsidRPr="00E073B0">
        <w:rPr>
          <w:rFonts w:asciiTheme="minorEastAsia"/>
        </w:rPr>
        <w:t>“那是什么?”孪生兄弟中的一个突然指着哈利那道闪电形伤疤说。</w:t>
      </w:r>
    </w:p>
    <w:p w:rsidR="00C275EB" w:rsidRPr="00E073B0" w:rsidRDefault="00C275EB" w:rsidP="00C275EB">
      <w:pPr>
        <w:spacing w:after="24"/>
        <w:ind w:firstLine="240"/>
        <w:rPr>
          <w:rFonts w:asciiTheme="minorEastAsia"/>
        </w:rPr>
      </w:pPr>
      <w:r w:rsidRPr="00E073B0">
        <w:rPr>
          <w:rFonts w:asciiTheme="minorEastAsia"/>
        </w:rPr>
        <w:t>“哎呀，我的天哪，”孪生兄弟中的另一个说，“莫非你是——?”</w:t>
      </w:r>
    </w:p>
    <w:p w:rsidR="00C275EB" w:rsidRPr="00E073B0" w:rsidRDefault="00C275EB" w:rsidP="00C275EB">
      <w:pPr>
        <w:spacing w:after="24"/>
        <w:ind w:firstLine="240"/>
        <w:rPr>
          <w:rFonts w:asciiTheme="minorEastAsia"/>
        </w:rPr>
      </w:pPr>
      <w:r w:rsidRPr="00E073B0">
        <w:rPr>
          <w:rFonts w:asciiTheme="minorEastAsia"/>
        </w:rPr>
        <w:t>“他是……”孪生兄弟中第一个说话的说，“你是不是?”他又问哈利。</w:t>
      </w:r>
    </w:p>
    <w:p w:rsidR="00C275EB" w:rsidRPr="00E073B0" w:rsidRDefault="00C275EB" w:rsidP="00C275EB">
      <w:pPr>
        <w:spacing w:after="24"/>
        <w:ind w:firstLine="240"/>
        <w:rPr>
          <w:rFonts w:asciiTheme="minorEastAsia"/>
        </w:rPr>
      </w:pPr>
      <w:r w:rsidRPr="00E073B0">
        <w:rPr>
          <w:rFonts w:asciiTheme="minorEastAsia"/>
        </w:rPr>
        <w:t>“是什么?”哈利问。</w:t>
      </w:r>
    </w:p>
    <w:p w:rsidR="00C275EB" w:rsidRPr="00E073B0" w:rsidRDefault="00C275EB" w:rsidP="00C275EB">
      <w:pPr>
        <w:spacing w:after="24"/>
        <w:ind w:firstLine="240"/>
        <w:rPr>
          <w:rFonts w:asciiTheme="minorEastAsia"/>
        </w:rPr>
      </w:pPr>
      <w:r w:rsidRPr="00E073B0">
        <w:rPr>
          <w:rFonts w:asciiTheme="minorEastAsia"/>
        </w:rPr>
        <w:t>“哈利·波特。”孪生兄弟异口同声地说。</w:t>
      </w:r>
    </w:p>
    <w:p w:rsidR="00C275EB" w:rsidRPr="00E073B0" w:rsidRDefault="00C275EB" w:rsidP="00C275EB">
      <w:pPr>
        <w:spacing w:after="24"/>
        <w:ind w:firstLine="240"/>
        <w:rPr>
          <w:rFonts w:asciiTheme="minorEastAsia"/>
        </w:rPr>
      </w:pPr>
      <w:r w:rsidRPr="00E073B0">
        <w:rPr>
          <w:rFonts w:asciiTheme="minorEastAsia"/>
        </w:rPr>
        <w:t>“哦，他呀。”哈利说，“我是说，不错，我就是。”</w:t>
      </w:r>
    </w:p>
    <w:p w:rsidR="00C275EB" w:rsidRPr="00E073B0" w:rsidRDefault="00C275EB" w:rsidP="00C275EB">
      <w:pPr>
        <w:spacing w:after="24"/>
        <w:ind w:firstLine="240"/>
        <w:rPr>
          <w:rFonts w:asciiTheme="minorEastAsia"/>
        </w:rPr>
      </w:pPr>
      <w:r w:rsidRPr="00E073B0">
        <w:rPr>
          <w:rFonts w:asciiTheme="minorEastAsia"/>
        </w:rPr>
        <w:t>兄弟俩呆呆地盯着他看，哈利觉得脸都红了。这时从开着的车门口传来一阵喊声，使哈利如释重负。</w:t>
      </w:r>
    </w:p>
    <w:p w:rsidR="00C275EB" w:rsidRPr="00E073B0" w:rsidRDefault="00C275EB" w:rsidP="00C275EB">
      <w:pPr>
        <w:spacing w:after="24"/>
        <w:ind w:firstLine="240"/>
        <w:rPr>
          <w:rFonts w:asciiTheme="minorEastAsia"/>
        </w:rPr>
      </w:pPr>
      <w:r w:rsidRPr="00E073B0">
        <w:rPr>
          <w:rFonts w:asciiTheme="minorEastAsia"/>
        </w:rPr>
        <w:t>“弗雷德?乔治?你们在车上吗?”</w:t>
      </w:r>
    </w:p>
    <w:p w:rsidR="00C275EB" w:rsidRPr="00E073B0" w:rsidRDefault="00C275EB" w:rsidP="00C275EB">
      <w:pPr>
        <w:spacing w:after="24"/>
        <w:ind w:firstLine="240"/>
        <w:rPr>
          <w:rFonts w:asciiTheme="minorEastAsia"/>
        </w:rPr>
      </w:pPr>
      <w:r w:rsidRPr="00E073B0">
        <w:rPr>
          <w:rFonts w:asciiTheme="minorEastAsia"/>
        </w:rPr>
        <w:t>“就来了，妈妈。”</w:t>
      </w:r>
    </w:p>
    <w:p w:rsidR="00C275EB" w:rsidRPr="00E073B0" w:rsidRDefault="00C275EB" w:rsidP="00C275EB">
      <w:pPr>
        <w:spacing w:after="24"/>
        <w:ind w:firstLine="240"/>
        <w:rPr>
          <w:rFonts w:asciiTheme="minorEastAsia"/>
        </w:rPr>
      </w:pPr>
      <w:r w:rsidRPr="00E073B0">
        <w:rPr>
          <w:rFonts w:asciiTheme="minorEastAsia"/>
        </w:rPr>
        <w:t>孪生兄弟最后看了一眼哈利，就跳下车去了。</w:t>
      </w:r>
    </w:p>
    <w:p w:rsidR="00C275EB" w:rsidRPr="00E073B0" w:rsidRDefault="00C275EB" w:rsidP="00C275EB">
      <w:pPr>
        <w:spacing w:after="24"/>
        <w:ind w:firstLine="240"/>
        <w:rPr>
          <w:rFonts w:asciiTheme="minorEastAsia"/>
        </w:rPr>
      </w:pPr>
      <w:r w:rsidRPr="00E073B0">
        <w:rPr>
          <w:rFonts w:asciiTheme="minorEastAsia"/>
        </w:rPr>
        <w:t>哈利靠窗口坐下，半遮半掩。他能看到站台上红头发的一家人，也能听见他们在说些什么，孩子们的母亲正掏出一块手帕。</w:t>
      </w:r>
    </w:p>
    <w:p w:rsidR="00C275EB" w:rsidRPr="00E073B0" w:rsidRDefault="00C275EB" w:rsidP="00C275EB">
      <w:pPr>
        <w:spacing w:after="24"/>
        <w:ind w:firstLine="240"/>
        <w:rPr>
          <w:rFonts w:asciiTheme="minorEastAsia"/>
        </w:rPr>
      </w:pPr>
      <w:r w:rsidRPr="00E073B0">
        <w:rPr>
          <w:rFonts w:asciiTheme="minorEastAsia"/>
        </w:rPr>
        <w:t>“罗恩，你鼻子上有脏东西。”</w:t>
      </w:r>
    </w:p>
    <w:p w:rsidR="00C275EB" w:rsidRPr="00E073B0" w:rsidRDefault="00C275EB" w:rsidP="00C275EB">
      <w:pPr>
        <w:spacing w:after="24"/>
        <w:ind w:firstLine="240"/>
        <w:rPr>
          <w:rFonts w:asciiTheme="minorEastAsia"/>
        </w:rPr>
      </w:pPr>
      <w:r w:rsidRPr="00E073B0">
        <w:rPr>
          <w:rFonts w:asciiTheme="minorEastAsia"/>
        </w:rPr>
        <w:t>最小的一个正要躲闪，却被母亲一把抓住，替他擦了擦鼻子尖。</w:t>
      </w:r>
    </w:p>
    <w:p w:rsidR="00C275EB" w:rsidRPr="00E073B0" w:rsidRDefault="00C275EB" w:rsidP="00C275EB">
      <w:pPr>
        <w:spacing w:after="24"/>
        <w:ind w:firstLine="240"/>
        <w:rPr>
          <w:rFonts w:asciiTheme="minorEastAsia"/>
        </w:rPr>
      </w:pPr>
      <w:r w:rsidRPr="00E073B0">
        <w:rPr>
          <w:rFonts w:asciiTheme="minorEastAsia"/>
        </w:rPr>
        <w:t>“妈妈——放开我。”他挣脱了。</w:t>
      </w:r>
    </w:p>
    <w:p w:rsidR="00C275EB" w:rsidRPr="00E073B0" w:rsidRDefault="00C275EB" w:rsidP="00C275EB">
      <w:pPr>
        <w:spacing w:after="24"/>
        <w:ind w:firstLine="240"/>
        <w:rPr>
          <w:rFonts w:asciiTheme="minorEastAsia"/>
        </w:rPr>
      </w:pPr>
      <w:r w:rsidRPr="00E073B0">
        <w:rPr>
          <w:rFonts w:asciiTheme="minorEastAsia"/>
        </w:rPr>
        <w:t>“好哇，罗恩，你这个小鬼头，鼻子又碰灰啦?”孪生兄弟中的一个说。</w:t>
      </w:r>
    </w:p>
    <w:p w:rsidR="00C275EB" w:rsidRPr="00E073B0" w:rsidRDefault="00C275EB" w:rsidP="00C275EB">
      <w:pPr>
        <w:spacing w:after="24"/>
        <w:ind w:firstLine="240"/>
        <w:rPr>
          <w:rFonts w:asciiTheme="minorEastAsia"/>
        </w:rPr>
      </w:pPr>
      <w:r w:rsidRPr="00E073B0">
        <w:rPr>
          <w:rFonts w:asciiTheme="minorEastAsia"/>
        </w:rPr>
        <w:t>“住嘴。”罗恩说。</w:t>
      </w:r>
    </w:p>
    <w:p w:rsidR="00C275EB" w:rsidRPr="00E073B0" w:rsidRDefault="00C275EB" w:rsidP="00C275EB">
      <w:pPr>
        <w:spacing w:after="24"/>
        <w:ind w:firstLine="240"/>
        <w:rPr>
          <w:rFonts w:asciiTheme="minorEastAsia"/>
        </w:rPr>
      </w:pPr>
      <w:r w:rsidRPr="00E073B0">
        <w:rPr>
          <w:rFonts w:asciiTheme="minorEastAsia"/>
        </w:rPr>
        <w:t>“珀西呢?”他们的母亲问。</w:t>
      </w:r>
    </w:p>
    <w:p w:rsidR="00C275EB" w:rsidRPr="00E073B0" w:rsidRDefault="00C275EB" w:rsidP="00C275EB">
      <w:pPr>
        <w:spacing w:after="24"/>
        <w:ind w:firstLine="240"/>
        <w:rPr>
          <w:rFonts w:asciiTheme="minorEastAsia"/>
        </w:rPr>
      </w:pPr>
      <w:r w:rsidRPr="00E073B0">
        <w:rPr>
          <w:rFonts w:asciiTheme="minorEastAsia"/>
        </w:rPr>
        <w:t>“他来了。”</w:t>
      </w:r>
    </w:p>
    <w:p w:rsidR="00C275EB" w:rsidRPr="00E073B0" w:rsidRDefault="00C275EB" w:rsidP="00C275EB">
      <w:pPr>
        <w:spacing w:after="24"/>
        <w:ind w:firstLine="240"/>
        <w:rPr>
          <w:rFonts w:asciiTheme="minorEastAsia"/>
        </w:rPr>
      </w:pPr>
      <w:r w:rsidRPr="00E073B0">
        <w:rPr>
          <w:rFonts w:asciiTheme="minorEastAsia"/>
        </w:rPr>
        <w:t>他们远远看见他们的哥哥大步朝这边走来。他已经换上了他那件飘飘摆摆的霍格沃茨黑色长袍。哈利发现他的胸前别着一枚金红色的徽章，上面有一个字母</w:t>
      </w:r>
      <w:r w:rsidRPr="00E073B0">
        <w:rPr>
          <w:rStyle w:val="0Text"/>
          <w:rFonts w:asciiTheme="minorEastAsia"/>
        </w:rPr>
        <w:t>P</w:t>
      </w:r>
      <w:r w:rsidRPr="00E073B0">
        <w:rPr>
          <w:rFonts w:asciiTheme="minorEastAsia"/>
        </w:rPr>
        <w:t>。</w:t>
      </w:r>
    </w:p>
    <w:p w:rsidR="00C275EB" w:rsidRPr="00E073B0" w:rsidRDefault="00C275EB" w:rsidP="00C275EB">
      <w:pPr>
        <w:spacing w:after="24"/>
        <w:ind w:firstLine="240"/>
        <w:rPr>
          <w:rFonts w:asciiTheme="minorEastAsia"/>
        </w:rPr>
      </w:pPr>
      <w:r w:rsidRPr="00E073B0">
        <w:rPr>
          <w:rFonts w:asciiTheme="minorEastAsia"/>
        </w:rPr>
        <w:t>“我不能待太久，妈妈，”他说，“我在前边，那里专门给级长划出了两个包厢——”</w:t>
      </w:r>
    </w:p>
    <w:p w:rsidR="00C275EB" w:rsidRPr="00E073B0" w:rsidRDefault="00C275EB" w:rsidP="00C275EB">
      <w:pPr>
        <w:spacing w:after="24"/>
        <w:ind w:firstLine="240"/>
        <w:rPr>
          <w:rFonts w:asciiTheme="minorEastAsia"/>
        </w:rPr>
      </w:pPr>
      <w:r w:rsidRPr="00E073B0">
        <w:rPr>
          <w:rFonts w:asciiTheme="minorEastAsia"/>
        </w:rPr>
        <w:t>“哎呀，珀西，你原来是级长呀?”孪生兄弟中的一个用非常吃惊的口吻说，“你早该告诉我们嘛，我一点儿都不知道呢。”</w:t>
      </w:r>
    </w:p>
    <w:p w:rsidR="00C275EB" w:rsidRPr="00E073B0" w:rsidRDefault="00C275EB" w:rsidP="00C275EB">
      <w:pPr>
        <w:spacing w:after="24"/>
        <w:ind w:firstLine="240"/>
        <w:rPr>
          <w:rFonts w:asciiTheme="minorEastAsia"/>
        </w:rPr>
      </w:pPr>
      <w:r w:rsidRPr="00E073B0">
        <w:rPr>
          <w:rFonts w:asciiTheme="minorEastAsia"/>
        </w:rPr>
        <w:t>“慢着，我想，我记得他说过，”孪生兄弟中的另一个说，“说过一次——”</w:t>
      </w:r>
    </w:p>
    <w:p w:rsidR="00C275EB" w:rsidRPr="00E073B0" w:rsidRDefault="00C275EB" w:rsidP="00C275EB">
      <w:pPr>
        <w:spacing w:after="24"/>
        <w:ind w:firstLine="240"/>
        <w:rPr>
          <w:rFonts w:asciiTheme="minorEastAsia"/>
        </w:rPr>
      </w:pPr>
      <w:r w:rsidRPr="00E073B0">
        <w:rPr>
          <w:rFonts w:asciiTheme="minorEastAsia"/>
        </w:rPr>
        <w:t>“说不定是两次——”</w:t>
      </w:r>
    </w:p>
    <w:p w:rsidR="00C275EB" w:rsidRPr="00E073B0" w:rsidRDefault="00C275EB" w:rsidP="00C275EB">
      <w:pPr>
        <w:spacing w:after="24"/>
        <w:ind w:firstLine="240"/>
        <w:rPr>
          <w:rFonts w:asciiTheme="minorEastAsia"/>
        </w:rPr>
      </w:pPr>
      <w:r w:rsidRPr="00E073B0">
        <w:rPr>
          <w:rFonts w:asciiTheme="minorEastAsia"/>
        </w:rPr>
        <w:t>“等一会儿——”</w:t>
      </w:r>
    </w:p>
    <w:p w:rsidR="00C275EB" w:rsidRPr="00E073B0" w:rsidRDefault="00C275EB" w:rsidP="00C275EB">
      <w:pPr>
        <w:spacing w:after="24"/>
        <w:ind w:firstLine="240"/>
        <w:rPr>
          <w:rFonts w:asciiTheme="minorEastAsia"/>
        </w:rPr>
      </w:pPr>
      <w:r w:rsidRPr="00E073B0">
        <w:rPr>
          <w:rFonts w:asciiTheme="minorEastAsia"/>
        </w:rPr>
        <w:t>“说了整整一个夏天呢——”</w:t>
      </w:r>
    </w:p>
    <w:p w:rsidR="00C275EB" w:rsidRPr="00E073B0" w:rsidRDefault="00C275EB" w:rsidP="00C275EB">
      <w:pPr>
        <w:spacing w:after="24"/>
        <w:ind w:firstLine="240"/>
        <w:rPr>
          <w:rFonts w:asciiTheme="minorEastAsia"/>
        </w:rPr>
      </w:pPr>
      <w:r w:rsidRPr="00E073B0">
        <w:rPr>
          <w:rFonts w:asciiTheme="minorEastAsia"/>
        </w:rPr>
        <w:t>“喂，住嘴。”级长珀西说。</w:t>
      </w:r>
    </w:p>
    <w:p w:rsidR="00C275EB" w:rsidRPr="00E073B0" w:rsidRDefault="00C275EB" w:rsidP="00C275EB">
      <w:pPr>
        <w:spacing w:after="24"/>
        <w:ind w:firstLine="240"/>
        <w:rPr>
          <w:rFonts w:asciiTheme="minorEastAsia"/>
        </w:rPr>
      </w:pPr>
      <w:r w:rsidRPr="00E073B0">
        <w:rPr>
          <w:rFonts w:asciiTheme="minorEastAsia"/>
        </w:rPr>
        <w:t>“你说，珀西是怎么弄到新长袍的?”孪生兄弟中的一个问。</w:t>
      </w:r>
    </w:p>
    <w:p w:rsidR="00C275EB" w:rsidRPr="00E073B0" w:rsidRDefault="00C275EB" w:rsidP="00C275EB">
      <w:pPr>
        <w:spacing w:after="24"/>
        <w:ind w:firstLine="240"/>
        <w:rPr>
          <w:rFonts w:asciiTheme="minorEastAsia"/>
        </w:rPr>
      </w:pPr>
      <w:r w:rsidRPr="00E073B0">
        <w:rPr>
          <w:rFonts w:asciiTheme="minorEastAsia"/>
        </w:rPr>
        <w:t>“因为他是级长呀。”母亲怜爱地说，“好了，亲爱的，祝你学期顺利，到学校以后让猫头鹰给我带封信来。”</w:t>
      </w:r>
    </w:p>
    <w:p w:rsidR="00C275EB" w:rsidRPr="00E073B0" w:rsidRDefault="00C275EB" w:rsidP="00C275EB">
      <w:pPr>
        <w:spacing w:after="24"/>
        <w:ind w:firstLine="240"/>
        <w:rPr>
          <w:rFonts w:asciiTheme="minorEastAsia"/>
        </w:rPr>
      </w:pPr>
      <w:r w:rsidRPr="00E073B0">
        <w:rPr>
          <w:rFonts w:asciiTheme="minorEastAsia"/>
        </w:rPr>
        <w:t>她亲过珀西的面颊，珀西就走开了。之后，她转身对孪生兄弟说：</w:t>
      </w:r>
    </w:p>
    <w:p w:rsidR="00C275EB" w:rsidRPr="00E073B0" w:rsidRDefault="00C275EB" w:rsidP="00C275EB">
      <w:pPr>
        <w:spacing w:after="24"/>
        <w:ind w:firstLine="240"/>
        <w:rPr>
          <w:rFonts w:asciiTheme="minorEastAsia"/>
        </w:rPr>
      </w:pPr>
      <w:r w:rsidRPr="00E073B0">
        <w:rPr>
          <w:rFonts w:asciiTheme="minorEastAsia"/>
        </w:rPr>
        <w:t>“现在轮到你们俩了——这一年你们俩要放规矩点。如果猫头鹰给我报信，说你们——你们炸了一只抽水马桶，或是——”</w:t>
      </w:r>
    </w:p>
    <w:p w:rsidR="00C275EB" w:rsidRPr="00E073B0" w:rsidRDefault="00C275EB" w:rsidP="00C275EB">
      <w:pPr>
        <w:spacing w:after="24"/>
        <w:ind w:firstLine="240"/>
        <w:rPr>
          <w:rFonts w:asciiTheme="minorEastAsia"/>
        </w:rPr>
      </w:pPr>
      <w:r w:rsidRPr="00E073B0">
        <w:rPr>
          <w:rFonts w:asciiTheme="minorEastAsia"/>
        </w:rPr>
        <w:t>“炸了一只马桶?我们从来没炸过马桶。”</w:t>
      </w:r>
    </w:p>
    <w:p w:rsidR="00C275EB" w:rsidRPr="00E073B0" w:rsidRDefault="00C275EB" w:rsidP="00C275EB">
      <w:pPr>
        <w:spacing w:after="24"/>
        <w:ind w:firstLine="240"/>
        <w:rPr>
          <w:rFonts w:asciiTheme="minorEastAsia"/>
        </w:rPr>
      </w:pPr>
      <w:r w:rsidRPr="00E073B0">
        <w:rPr>
          <w:rFonts w:asciiTheme="minorEastAsia"/>
        </w:rPr>
        <w:t>“这倒是好主意，多谢了，妈妈。”</w:t>
      </w:r>
    </w:p>
    <w:p w:rsidR="00C275EB" w:rsidRPr="00E073B0" w:rsidRDefault="00C275EB" w:rsidP="00C275EB">
      <w:pPr>
        <w:spacing w:after="24"/>
        <w:ind w:firstLine="240"/>
        <w:rPr>
          <w:rFonts w:asciiTheme="minorEastAsia"/>
        </w:rPr>
      </w:pPr>
      <w:r w:rsidRPr="00E073B0">
        <w:rPr>
          <w:rFonts w:asciiTheme="minorEastAsia"/>
        </w:rPr>
        <w:t>“这可不是闹着玩的。好好照顾罗恩。”</w:t>
      </w:r>
    </w:p>
    <w:p w:rsidR="00C275EB" w:rsidRPr="00E073B0" w:rsidRDefault="00C275EB" w:rsidP="00C275EB">
      <w:pPr>
        <w:spacing w:after="24"/>
        <w:ind w:firstLine="240"/>
        <w:rPr>
          <w:rFonts w:asciiTheme="minorEastAsia"/>
        </w:rPr>
      </w:pPr>
      <w:r w:rsidRPr="00E073B0">
        <w:rPr>
          <w:rFonts w:asciiTheme="minorEastAsia"/>
        </w:rPr>
        <w:t>“放心吧，罗恩小鬼头跟着我们不会有事的。”</w:t>
      </w:r>
    </w:p>
    <w:p w:rsidR="00C275EB" w:rsidRPr="00E073B0" w:rsidRDefault="00C275EB" w:rsidP="00C275EB">
      <w:pPr>
        <w:spacing w:after="24"/>
        <w:ind w:firstLine="240"/>
        <w:rPr>
          <w:rFonts w:asciiTheme="minorEastAsia"/>
        </w:rPr>
      </w:pPr>
      <w:r w:rsidRPr="00E073B0">
        <w:rPr>
          <w:rFonts w:asciiTheme="minorEastAsia"/>
        </w:rPr>
        <w:t>“住嘴。”罗恩说。他的个子差不多跟孪生兄弟一般高，只是鼻尖上他妈妈擦过的地方还红着呢。</w:t>
      </w:r>
    </w:p>
    <w:p w:rsidR="00C275EB" w:rsidRPr="00E073B0" w:rsidRDefault="00C275EB" w:rsidP="00C275EB">
      <w:pPr>
        <w:spacing w:after="24"/>
        <w:ind w:firstLine="240"/>
        <w:rPr>
          <w:rFonts w:asciiTheme="minorEastAsia"/>
        </w:rPr>
      </w:pPr>
      <w:r w:rsidRPr="00E073B0">
        <w:rPr>
          <w:rFonts w:asciiTheme="minorEastAsia"/>
        </w:rPr>
        <w:t>“嘿，妈妈，您猜怎么着?猜猜我刚才在火车上碰见谁了?”</w:t>
      </w:r>
    </w:p>
    <w:p w:rsidR="00C275EB" w:rsidRPr="00E073B0" w:rsidRDefault="00C275EB" w:rsidP="00C275EB">
      <w:pPr>
        <w:spacing w:after="24"/>
        <w:ind w:firstLine="240"/>
        <w:rPr>
          <w:rFonts w:asciiTheme="minorEastAsia"/>
        </w:rPr>
      </w:pPr>
      <w:r w:rsidRPr="00E073B0">
        <w:rPr>
          <w:rFonts w:asciiTheme="minorEastAsia"/>
        </w:rPr>
        <w:t>哈利连忙往后闪，免得被他们发现他在偷看。</w:t>
      </w:r>
    </w:p>
    <w:p w:rsidR="00C275EB" w:rsidRPr="00E073B0" w:rsidRDefault="00C275EB" w:rsidP="00C275EB">
      <w:pPr>
        <w:spacing w:after="24"/>
        <w:ind w:firstLine="240"/>
        <w:rPr>
          <w:rFonts w:asciiTheme="minorEastAsia"/>
        </w:rPr>
      </w:pPr>
      <w:r w:rsidRPr="00E073B0">
        <w:rPr>
          <w:rFonts w:asciiTheme="minorEastAsia"/>
        </w:rPr>
        <w:t>“你知道刚才在车站上，站在我们旁边的那个黑头发的男孩吗?知道他是谁吗?”</w:t>
      </w:r>
    </w:p>
    <w:p w:rsidR="00C275EB" w:rsidRPr="00E073B0" w:rsidRDefault="00C275EB" w:rsidP="00C275EB">
      <w:pPr>
        <w:spacing w:after="24"/>
        <w:ind w:firstLine="240"/>
        <w:rPr>
          <w:rFonts w:asciiTheme="minorEastAsia"/>
        </w:rPr>
      </w:pPr>
      <w:r w:rsidRPr="00E073B0">
        <w:rPr>
          <w:rFonts w:asciiTheme="minorEastAsia"/>
        </w:rPr>
        <w:t>“谁?”</w:t>
      </w:r>
    </w:p>
    <w:p w:rsidR="00C275EB" w:rsidRPr="00E073B0" w:rsidRDefault="00C275EB" w:rsidP="00C275EB">
      <w:pPr>
        <w:spacing w:after="24"/>
        <w:ind w:firstLine="240"/>
        <w:rPr>
          <w:rFonts w:asciiTheme="minorEastAsia"/>
        </w:rPr>
      </w:pPr>
      <w:r w:rsidRPr="00E073B0">
        <w:rPr>
          <w:rFonts w:asciiTheme="minorEastAsia"/>
        </w:rPr>
        <w:t>“哈利·波特!”</w:t>
      </w:r>
    </w:p>
    <w:p w:rsidR="00C275EB" w:rsidRPr="00E073B0" w:rsidRDefault="00C275EB" w:rsidP="00C275EB">
      <w:pPr>
        <w:spacing w:after="24"/>
        <w:ind w:firstLine="240"/>
        <w:rPr>
          <w:rFonts w:asciiTheme="minorEastAsia"/>
        </w:rPr>
      </w:pPr>
      <w:r w:rsidRPr="00E073B0">
        <w:rPr>
          <w:rFonts w:asciiTheme="minorEastAsia"/>
        </w:rPr>
        <w:t>哈利听到了一个小女孩的声音：</w:t>
      </w:r>
    </w:p>
    <w:p w:rsidR="00C275EB" w:rsidRPr="00E073B0" w:rsidRDefault="00C275EB" w:rsidP="00C275EB">
      <w:pPr>
        <w:spacing w:after="24"/>
        <w:ind w:firstLine="240"/>
        <w:rPr>
          <w:rFonts w:asciiTheme="minorEastAsia"/>
        </w:rPr>
      </w:pPr>
      <w:r w:rsidRPr="00E073B0">
        <w:rPr>
          <w:rFonts w:asciiTheme="minorEastAsia"/>
        </w:rPr>
        <w:t>“哎呀，妈妈，我能上车去看看他吗?求求您了，妈妈……”</w:t>
      </w:r>
    </w:p>
    <w:p w:rsidR="00C275EB" w:rsidRPr="00E073B0" w:rsidRDefault="00C275EB" w:rsidP="00C275EB">
      <w:pPr>
        <w:spacing w:after="24"/>
        <w:ind w:firstLine="240"/>
        <w:rPr>
          <w:rFonts w:asciiTheme="minorEastAsia"/>
        </w:rPr>
      </w:pPr>
      <w:r w:rsidRPr="00E073B0">
        <w:rPr>
          <w:rFonts w:asciiTheme="minorEastAsia"/>
        </w:rPr>
        <w:t>“你已经见过他了，金妮。这个可怜的孩子又不是动物园里的动物，让你看来看去的。他真是哈利吗，弗雷德?你怎么知道的?”</w:t>
      </w:r>
    </w:p>
    <w:p w:rsidR="00C275EB" w:rsidRPr="00E073B0" w:rsidRDefault="00C275EB" w:rsidP="00C275EB">
      <w:pPr>
        <w:spacing w:after="24"/>
        <w:ind w:firstLine="240"/>
        <w:rPr>
          <w:rFonts w:asciiTheme="minorEastAsia"/>
        </w:rPr>
      </w:pPr>
      <w:r w:rsidRPr="00E073B0">
        <w:rPr>
          <w:rFonts w:asciiTheme="minorEastAsia"/>
        </w:rPr>
        <w:t>“我问过他了。我看见他那道伤疤了。真的就在那地方，像一道闪电。”</w:t>
      </w:r>
    </w:p>
    <w:p w:rsidR="00C275EB" w:rsidRPr="00E073B0" w:rsidRDefault="00C275EB" w:rsidP="00C275EB">
      <w:pPr>
        <w:spacing w:after="24"/>
        <w:ind w:firstLine="240"/>
        <w:rPr>
          <w:rFonts w:asciiTheme="minorEastAsia"/>
        </w:rPr>
      </w:pPr>
      <w:r w:rsidRPr="00E073B0">
        <w:rPr>
          <w:rFonts w:asciiTheme="minorEastAsia"/>
        </w:rPr>
        <w:t>“可怜的孩子……难怪他孤零零一个人。我还纳闷呢。你看他问去站台怎么走的时候，多有礼貌啊。”</w:t>
      </w:r>
    </w:p>
    <w:p w:rsidR="00C275EB" w:rsidRPr="00E073B0" w:rsidRDefault="00C275EB" w:rsidP="00C275EB">
      <w:pPr>
        <w:spacing w:after="24"/>
        <w:ind w:firstLine="240"/>
        <w:rPr>
          <w:rFonts w:asciiTheme="minorEastAsia"/>
        </w:rPr>
      </w:pPr>
      <w:r w:rsidRPr="00E073B0">
        <w:rPr>
          <w:rFonts w:asciiTheme="minorEastAsia"/>
        </w:rPr>
        <w:t>“这些不用去管了，你想他会记得神秘人的长相吗?”</w:t>
      </w:r>
    </w:p>
    <w:p w:rsidR="00C275EB" w:rsidRPr="00E073B0" w:rsidRDefault="00C275EB" w:rsidP="00C275EB">
      <w:pPr>
        <w:spacing w:after="24"/>
        <w:ind w:firstLine="240"/>
        <w:rPr>
          <w:rFonts w:asciiTheme="minorEastAsia"/>
        </w:rPr>
      </w:pPr>
      <w:r w:rsidRPr="00E073B0">
        <w:rPr>
          <w:rFonts w:asciiTheme="minorEastAsia"/>
        </w:rPr>
        <w:t>他们的母亲突然沉下脸来。</w:t>
      </w:r>
    </w:p>
    <w:p w:rsidR="00C275EB" w:rsidRPr="00E073B0" w:rsidRDefault="00C275EB" w:rsidP="00C275EB">
      <w:pPr>
        <w:spacing w:after="24"/>
        <w:ind w:firstLine="240"/>
        <w:rPr>
          <w:rFonts w:asciiTheme="minorEastAsia"/>
        </w:rPr>
      </w:pPr>
      <w:r w:rsidRPr="00E073B0">
        <w:rPr>
          <w:rFonts w:asciiTheme="minorEastAsia"/>
        </w:rPr>
        <w:t>“不许你们去问他，弗雷德。不许问，你敢去问!你们是想让他在到校的第一天就想起那件事呀!”</w:t>
      </w:r>
    </w:p>
    <w:p w:rsidR="00C275EB" w:rsidRPr="00E073B0" w:rsidRDefault="00C275EB" w:rsidP="00C275EB">
      <w:pPr>
        <w:spacing w:after="24"/>
        <w:ind w:firstLine="240"/>
        <w:rPr>
          <w:rFonts w:asciiTheme="minorEastAsia"/>
        </w:rPr>
      </w:pPr>
      <w:r w:rsidRPr="00E073B0">
        <w:rPr>
          <w:rFonts w:asciiTheme="minorEastAsia"/>
        </w:rPr>
        <w:lastRenderedPageBreak/>
        <w:t>“好了，别发火嘛。”</w:t>
      </w:r>
    </w:p>
    <w:p w:rsidR="00C275EB" w:rsidRPr="00E073B0" w:rsidRDefault="00C275EB" w:rsidP="00C275EB">
      <w:pPr>
        <w:spacing w:after="24"/>
        <w:ind w:firstLine="240"/>
        <w:rPr>
          <w:rFonts w:asciiTheme="minorEastAsia"/>
        </w:rPr>
      </w:pPr>
      <w:r w:rsidRPr="00E073B0">
        <w:rPr>
          <w:rFonts w:asciiTheme="minorEastAsia"/>
        </w:rPr>
        <w:t>一阵汽笛声响起。</w:t>
      </w:r>
    </w:p>
    <w:p w:rsidR="00C275EB" w:rsidRPr="00E073B0" w:rsidRDefault="00C275EB" w:rsidP="00C275EB">
      <w:pPr>
        <w:spacing w:after="24"/>
        <w:ind w:firstLine="240"/>
        <w:rPr>
          <w:rFonts w:asciiTheme="minorEastAsia"/>
        </w:rPr>
      </w:pPr>
      <w:r w:rsidRPr="00E073B0">
        <w:rPr>
          <w:rFonts w:asciiTheme="minorEastAsia"/>
        </w:rPr>
        <w:t>“快!”他们的母亲说，三个孩子匆忙爬上火车。他们从车窗中探出身来，让母亲吻别。他们的小妹妹又哭了起来。</w:t>
      </w:r>
    </w:p>
    <w:p w:rsidR="00C275EB" w:rsidRPr="00E073B0" w:rsidRDefault="00C275EB" w:rsidP="00C275EB">
      <w:pPr>
        <w:spacing w:after="24"/>
        <w:ind w:firstLine="240"/>
        <w:rPr>
          <w:rFonts w:asciiTheme="minorEastAsia"/>
        </w:rPr>
      </w:pPr>
      <w:r w:rsidRPr="00E073B0">
        <w:rPr>
          <w:rFonts w:asciiTheme="minorEastAsia"/>
        </w:rPr>
        <w:t>“别哭，金妮，我们会派好多好多猫头鹰去找你。”</w:t>
      </w:r>
    </w:p>
    <w:p w:rsidR="00C275EB" w:rsidRPr="00E073B0" w:rsidRDefault="00C275EB" w:rsidP="00C275EB">
      <w:pPr>
        <w:spacing w:after="24"/>
        <w:ind w:firstLine="240"/>
        <w:rPr>
          <w:rFonts w:asciiTheme="minorEastAsia"/>
        </w:rPr>
      </w:pPr>
      <w:r w:rsidRPr="00E073B0">
        <w:rPr>
          <w:rFonts w:asciiTheme="minorEastAsia"/>
        </w:rPr>
        <w:t>“好了，我们会送给你一个霍格沃茨的马桶圈。”</w:t>
      </w:r>
    </w:p>
    <w:p w:rsidR="00C275EB" w:rsidRPr="00E073B0" w:rsidRDefault="00C275EB" w:rsidP="00C275EB">
      <w:pPr>
        <w:spacing w:after="24"/>
        <w:ind w:firstLine="240"/>
        <w:rPr>
          <w:rFonts w:asciiTheme="minorEastAsia"/>
        </w:rPr>
      </w:pPr>
      <w:r w:rsidRPr="00E073B0">
        <w:rPr>
          <w:rFonts w:asciiTheme="minorEastAsia"/>
        </w:rPr>
        <w:t>“乔治!”</w:t>
      </w:r>
    </w:p>
    <w:p w:rsidR="00C275EB" w:rsidRPr="00E073B0" w:rsidRDefault="00C275EB" w:rsidP="00C275EB">
      <w:pPr>
        <w:spacing w:after="24"/>
        <w:ind w:firstLine="240"/>
        <w:rPr>
          <w:rFonts w:asciiTheme="minorEastAsia"/>
        </w:rPr>
      </w:pPr>
      <w:r w:rsidRPr="00E073B0">
        <w:rPr>
          <w:rFonts w:asciiTheme="minorEastAsia"/>
        </w:rPr>
        <w:t>“开个玩笑嘛，妈妈。”</w:t>
      </w:r>
    </w:p>
    <w:p w:rsidR="00C275EB" w:rsidRPr="00E073B0" w:rsidRDefault="00C275EB" w:rsidP="00C275EB">
      <w:pPr>
        <w:spacing w:after="24"/>
        <w:ind w:firstLine="240"/>
        <w:rPr>
          <w:rFonts w:asciiTheme="minorEastAsia"/>
        </w:rPr>
      </w:pPr>
      <w:r w:rsidRPr="00E073B0">
        <w:rPr>
          <w:rFonts w:asciiTheme="minorEastAsia"/>
        </w:rPr>
        <w:t>火车启动了。哈利看到孩子们的母亲在挥手，他们的小妹妹又哭又笑，跟着火车朝前跑，直到火车加速，她被抛在后面，还在不停地向他们挥手。</w:t>
      </w:r>
    </w:p>
    <w:p w:rsidR="00C275EB" w:rsidRPr="00E073B0" w:rsidRDefault="00C275EB" w:rsidP="00C275EB">
      <w:pPr>
        <w:spacing w:after="24"/>
        <w:ind w:firstLine="240"/>
        <w:rPr>
          <w:rFonts w:asciiTheme="minorEastAsia"/>
        </w:rPr>
      </w:pPr>
      <w:r w:rsidRPr="00E073B0">
        <w:rPr>
          <w:rFonts w:asciiTheme="minorEastAsia"/>
        </w:rPr>
        <w:t>哈利一直注视着母女俩，直到火车拐过弯去，看不见她们了。一栋栋房屋从车窗前闪过。哈利感到兴奋极了。他不知道前面会怎么样，但至少要比抛在后面的过去好。</w:t>
      </w:r>
    </w:p>
    <w:p w:rsidR="00C275EB" w:rsidRPr="00E073B0" w:rsidRDefault="00C275EB" w:rsidP="00C275EB">
      <w:pPr>
        <w:spacing w:after="24"/>
        <w:ind w:firstLine="240"/>
        <w:rPr>
          <w:rFonts w:asciiTheme="minorEastAsia"/>
        </w:rPr>
      </w:pPr>
      <w:r w:rsidRPr="00E073B0">
        <w:rPr>
          <w:rFonts w:asciiTheme="minorEastAsia"/>
        </w:rPr>
        <w:t>包厢的推拉门开了，最小的那个红头发的孩子走了进来。</w:t>
      </w:r>
    </w:p>
    <w:p w:rsidR="00C275EB" w:rsidRPr="00E073B0" w:rsidRDefault="00C275EB" w:rsidP="00C275EB">
      <w:pPr>
        <w:spacing w:after="24"/>
        <w:ind w:firstLine="240"/>
        <w:rPr>
          <w:rFonts w:asciiTheme="minorEastAsia"/>
        </w:rPr>
      </w:pPr>
      <w:r w:rsidRPr="00E073B0">
        <w:rPr>
          <w:rFonts w:asciiTheme="minorEastAsia"/>
        </w:rPr>
        <w:t>“这里有人吗?”他指着哈利对面的座位问，“别的地方都满了。”</w:t>
      </w:r>
    </w:p>
    <w:p w:rsidR="00C275EB" w:rsidRPr="00E073B0" w:rsidRDefault="00C275EB" w:rsidP="00C275EB">
      <w:pPr>
        <w:spacing w:after="24"/>
        <w:ind w:firstLine="240"/>
        <w:rPr>
          <w:rFonts w:asciiTheme="minorEastAsia"/>
        </w:rPr>
      </w:pPr>
      <w:r w:rsidRPr="00E073B0">
        <w:rPr>
          <w:rFonts w:asciiTheme="minorEastAsia"/>
        </w:rPr>
        <w:t>哈利摇摇头。孩子坐了下来。他瞟了哈利一眼，立刻把目光转向车窗外，装作没看哈利的样子。哈利见他鼻尖上还有一块脏东西。</w:t>
      </w:r>
    </w:p>
    <w:p w:rsidR="00C275EB" w:rsidRPr="00E073B0" w:rsidRDefault="00C275EB" w:rsidP="00C275EB">
      <w:pPr>
        <w:spacing w:after="24"/>
        <w:ind w:firstLine="240"/>
        <w:rPr>
          <w:rFonts w:asciiTheme="minorEastAsia"/>
        </w:rPr>
      </w:pPr>
      <w:r w:rsidRPr="00E073B0">
        <w:rPr>
          <w:rFonts w:asciiTheme="minorEastAsia"/>
        </w:rPr>
        <w:t>“嘿，罗恩。”</w:t>
      </w:r>
    </w:p>
    <w:p w:rsidR="00C275EB" w:rsidRPr="00E073B0" w:rsidRDefault="00C275EB" w:rsidP="00C275EB">
      <w:pPr>
        <w:spacing w:after="24"/>
        <w:ind w:firstLine="240"/>
        <w:rPr>
          <w:rFonts w:asciiTheme="minorEastAsia"/>
        </w:rPr>
      </w:pPr>
      <w:r w:rsidRPr="00E073B0">
        <w:rPr>
          <w:rFonts w:asciiTheme="minorEastAsia"/>
        </w:rPr>
        <w:t>一对孪生兄弟也来了。</w:t>
      </w:r>
    </w:p>
    <w:p w:rsidR="00C275EB" w:rsidRPr="00E073B0" w:rsidRDefault="00C275EB" w:rsidP="00C275EB">
      <w:pPr>
        <w:spacing w:after="24"/>
        <w:ind w:firstLine="240"/>
        <w:rPr>
          <w:rFonts w:asciiTheme="minorEastAsia"/>
        </w:rPr>
      </w:pPr>
      <w:r w:rsidRPr="00E073B0">
        <w:rPr>
          <w:rFonts w:asciiTheme="minorEastAsia"/>
        </w:rPr>
        <w:t>“听着，我们现在要到中间车厢走走——李·乔丹弄到了一只很大的袋蜘蛛</w:t>
      </w:r>
      <w:hyperlink w:anchor="11_1">
        <w:bookmarkStart w:id="39" w:name="11"/>
        <w:r w:rsidRPr="00E073B0">
          <w:rPr>
            <w:rStyle w:val="4Text"/>
            <w:rFonts w:asciiTheme="minorEastAsia"/>
          </w:rPr>
          <w:t>11</w:t>
        </w:r>
        <w:bookmarkEnd w:id="39"/>
      </w:hyperlink>
      <w:r w:rsidRPr="00E073B0">
        <w:rPr>
          <w:rFonts w:asciiTheme="minorEastAsia"/>
        </w:rPr>
        <w:t>呢。”</w:t>
      </w:r>
    </w:p>
    <w:p w:rsidR="00C275EB" w:rsidRPr="00E073B0" w:rsidRDefault="00C275EB" w:rsidP="00C275EB">
      <w:pPr>
        <w:spacing w:after="24"/>
        <w:ind w:firstLine="240"/>
        <w:rPr>
          <w:rFonts w:asciiTheme="minorEastAsia"/>
        </w:rPr>
      </w:pPr>
      <w:r w:rsidRPr="00E073B0">
        <w:rPr>
          <w:rFonts w:asciiTheme="minorEastAsia"/>
        </w:rPr>
        <w:t>“哦。”罗恩咕哝了一声。</w:t>
      </w:r>
    </w:p>
    <w:p w:rsidR="00C275EB" w:rsidRPr="00E073B0" w:rsidRDefault="00C275EB" w:rsidP="00C275EB">
      <w:pPr>
        <w:spacing w:after="24"/>
        <w:ind w:firstLine="240"/>
        <w:rPr>
          <w:rFonts w:asciiTheme="minorEastAsia"/>
        </w:rPr>
      </w:pPr>
      <w:r w:rsidRPr="00E073B0">
        <w:rPr>
          <w:rFonts w:asciiTheme="minorEastAsia"/>
        </w:rPr>
        <w:t>“哈利，”孪生兄弟中的另一个说，“我们还没向你作自我介绍吧?弗雷德和乔治·韦斯莱。这是罗恩，我们的小弟弟。一会儿见。”</w:t>
      </w:r>
    </w:p>
    <w:p w:rsidR="00C275EB" w:rsidRPr="00E073B0" w:rsidRDefault="00C275EB" w:rsidP="00C275EB">
      <w:pPr>
        <w:spacing w:after="24"/>
        <w:ind w:firstLine="240"/>
        <w:rPr>
          <w:rFonts w:asciiTheme="minorEastAsia"/>
        </w:rPr>
      </w:pPr>
      <w:r w:rsidRPr="00E073B0">
        <w:rPr>
          <w:rFonts w:asciiTheme="minorEastAsia"/>
        </w:rPr>
        <w:t>“再见。”哈利和罗恩说。孪生兄弟随手把包厢门拉上了。</w:t>
      </w:r>
    </w:p>
    <w:p w:rsidR="00C275EB" w:rsidRPr="00E073B0" w:rsidRDefault="00C275EB" w:rsidP="00C275EB">
      <w:pPr>
        <w:spacing w:after="24"/>
        <w:ind w:firstLine="240"/>
        <w:rPr>
          <w:rFonts w:asciiTheme="minorEastAsia"/>
        </w:rPr>
      </w:pPr>
      <w:r w:rsidRPr="00E073B0">
        <w:rPr>
          <w:rFonts w:asciiTheme="minorEastAsia"/>
        </w:rPr>
        <w:t>“你真是哈利·波特吗?”罗恩脱口而出。</w:t>
      </w:r>
    </w:p>
    <w:p w:rsidR="00C275EB" w:rsidRPr="00E073B0" w:rsidRDefault="00C275EB" w:rsidP="00C275EB">
      <w:pPr>
        <w:spacing w:after="24"/>
        <w:ind w:firstLine="240"/>
        <w:rPr>
          <w:rFonts w:asciiTheme="minorEastAsia"/>
        </w:rPr>
      </w:pPr>
      <w:r w:rsidRPr="00E073B0">
        <w:rPr>
          <w:rFonts w:asciiTheme="minorEastAsia"/>
        </w:rPr>
        <w:t>哈利点点头。</w:t>
      </w:r>
    </w:p>
    <w:p w:rsidR="00C275EB" w:rsidRPr="00E073B0" w:rsidRDefault="00C275EB" w:rsidP="00C275EB">
      <w:pPr>
        <w:spacing w:after="24"/>
        <w:ind w:firstLine="240"/>
        <w:rPr>
          <w:rFonts w:asciiTheme="minorEastAsia"/>
        </w:rPr>
      </w:pPr>
      <w:r w:rsidRPr="00E073B0">
        <w:rPr>
          <w:rFonts w:asciiTheme="minorEastAsia"/>
        </w:rPr>
        <w:t>“哦，那好，我还以为弗雷德和乔治跟我开玩笑呢。”罗恩说，“那你当真——你知道……”</w:t>
      </w:r>
    </w:p>
    <w:p w:rsidR="00C275EB" w:rsidRPr="00E073B0" w:rsidRDefault="00C275EB" w:rsidP="00C275EB">
      <w:pPr>
        <w:spacing w:after="24"/>
        <w:ind w:firstLine="240"/>
        <w:rPr>
          <w:rFonts w:asciiTheme="minorEastAsia"/>
        </w:rPr>
      </w:pPr>
      <w:r w:rsidRPr="00E073B0">
        <w:rPr>
          <w:rFonts w:asciiTheme="minorEastAsia"/>
        </w:rPr>
        <w:t>他指了指哈利的额头。</w:t>
      </w:r>
    </w:p>
    <w:p w:rsidR="00C275EB" w:rsidRPr="00E073B0" w:rsidRDefault="00C275EB" w:rsidP="00C275EB">
      <w:pPr>
        <w:spacing w:after="24"/>
        <w:ind w:firstLine="240"/>
        <w:rPr>
          <w:rFonts w:asciiTheme="minorEastAsia"/>
        </w:rPr>
      </w:pPr>
      <w:r w:rsidRPr="00E073B0">
        <w:rPr>
          <w:rFonts w:asciiTheme="minorEastAsia"/>
        </w:rPr>
        <w:t>哈利掠开前额上的一绺头发，露出闪电形伤疤。罗恩瞪大了眼睛。</w:t>
      </w:r>
    </w:p>
    <w:p w:rsidR="00C275EB" w:rsidRPr="00E073B0" w:rsidRDefault="00C275EB" w:rsidP="00C275EB">
      <w:pPr>
        <w:spacing w:after="24"/>
        <w:ind w:firstLine="240"/>
        <w:rPr>
          <w:rFonts w:asciiTheme="minorEastAsia"/>
        </w:rPr>
      </w:pPr>
      <w:r w:rsidRPr="00E073B0">
        <w:rPr>
          <w:rFonts w:asciiTheme="minorEastAsia"/>
        </w:rPr>
        <w:t>“这就是神秘人干的?”</w:t>
      </w:r>
    </w:p>
    <w:p w:rsidR="00C275EB" w:rsidRPr="00E073B0" w:rsidRDefault="00C275EB" w:rsidP="00C275EB">
      <w:pPr>
        <w:spacing w:after="24"/>
        <w:ind w:firstLine="240"/>
        <w:rPr>
          <w:rFonts w:asciiTheme="minorEastAsia"/>
        </w:rPr>
      </w:pPr>
      <w:r w:rsidRPr="00E073B0">
        <w:rPr>
          <w:rFonts w:asciiTheme="minorEastAsia"/>
        </w:rPr>
        <w:t>“是的，”哈利说，“可我已经不记得了。”</w:t>
      </w:r>
    </w:p>
    <w:p w:rsidR="00C275EB" w:rsidRPr="00E073B0" w:rsidRDefault="00C275EB" w:rsidP="00C275EB">
      <w:pPr>
        <w:spacing w:after="24"/>
        <w:ind w:firstLine="240"/>
        <w:rPr>
          <w:rFonts w:asciiTheme="minorEastAsia"/>
        </w:rPr>
      </w:pPr>
      <w:r w:rsidRPr="00E073B0">
        <w:rPr>
          <w:rFonts w:asciiTheme="minorEastAsia"/>
        </w:rPr>
        <w:t>“一点都不记得了?”罗恩急切地问。</w:t>
      </w:r>
    </w:p>
    <w:p w:rsidR="00C275EB" w:rsidRPr="00E073B0" w:rsidRDefault="00C275EB" w:rsidP="00C275EB">
      <w:pPr>
        <w:spacing w:after="24"/>
        <w:ind w:firstLine="240"/>
        <w:rPr>
          <w:rFonts w:asciiTheme="minorEastAsia"/>
        </w:rPr>
      </w:pPr>
      <w:r w:rsidRPr="00E073B0">
        <w:rPr>
          <w:rFonts w:asciiTheme="minorEastAsia"/>
        </w:rPr>
        <w:t>“唔——我只记得有许多绿光，别的什么也不记得了。”</w:t>
      </w:r>
    </w:p>
    <w:p w:rsidR="00C275EB" w:rsidRPr="00E073B0" w:rsidRDefault="00C275EB" w:rsidP="00C275EB">
      <w:pPr>
        <w:spacing w:after="24"/>
        <w:ind w:firstLine="240"/>
        <w:rPr>
          <w:rFonts w:asciiTheme="minorEastAsia"/>
        </w:rPr>
      </w:pPr>
      <w:r w:rsidRPr="00E073B0">
        <w:rPr>
          <w:rFonts w:asciiTheme="minorEastAsia"/>
        </w:rPr>
        <w:t>“哎呀。”罗恩说。他坐在那里盯着哈利看了好一会儿，似乎才突然意识到自己在做什么，就连忙把视线转向窗外。</w:t>
      </w:r>
    </w:p>
    <w:p w:rsidR="00C275EB" w:rsidRPr="00E073B0" w:rsidRDefault="00C275EB" w:rsidP="00C275EB">
      <w:pPr>
        <w:spacing w:after="24"/>
        <w:ind w:firstLine="240"/>
        <w:rPr>
          <w:rFonts w:asciiTheme="minorEastAsia"/>
        </w:rPr>
      </w:pPr>
      <w:r w:rsidRPr="00E073B0">
        <w:rPr>
          <w:rFonts w:asciiTheme="minorEastAsia"/>
        </w:rPr>
        <w:t>“你全家都是巫师吗?”哈利问，发现自己和罗恩彼此都对对方感兴趣。</w:t>
      </w:r>
    </w:p>
    <w:p w:rsidR="00C275EB" w:rsidRPr="00E073B0" w:rsidRDefault="00C275EB" w:rsidP="00C275EB">
      <w:pPr>
        <w:spacing w:after="24"/>
        <w:ind w:firstLine="240"/>
        <w:rPr>
          <w:rFonts w:asciiTheme="minorEastAsia"/>
        </w:rPr>
      </w:pPr>
      <w:r w:rsidRPr="00E073B0">
        <w:rPr>
          <w:rFonts w:asciiTheme="minorEastAsia"/>
        </w:rPr>
        <w:t>“哦，是的，我想是这样。”罗恩说，“我想，我妈妈有一个远房表兄是一个会计师，不过我们从来不谈他。”</w:t>
      </w:r>
    </w:p>
    <w:p w:rsidR="00C275EB" w:rsidRPr="00E073B0" w:rsidRDefault="00C275EB" w:rsidP="00C275EB">
      <w:pPr>
        <w:spacing w:after="24"/>
        <w:ind w:firstLine="240"/>
        <w:rPr>
          <w:rFonts w:asciiTheme="minorEastAsia"/>
        </w:rPr>
      </w:pPr>
      <w:r w:rsidRPr="00E073B0">
        <w:rPr>
          <w:rFonts w:asciiTheme="minorEastAsia"/>
        </w:rPr>
        <w:t>“那么你一定学会许多魔法了?”</w:t>
      </w:r>
    </w:p>
    <w:p w:rsidR="00C275EB" w:rsidRPr="00E073B0" w:rsidRDefault="00C275EB" w:rsidP="00C275EB">
      <w:pPr>
        <w:spacing w:after="24"/>
        <w:ind w:firstLine="240"/>
        <w:rPr>
          <w:rFonts w:asciiTheme="minorEastAsia"/>
        </w:rPr>
      </w:pPr>
      <w:r w:rsidRPr="00E073B0">
        <w:rPr>
          <w:rFonts w:asciiTheme="minorEastAsia"/>
        </w:rPr>
        <w:t>这个韦斯莱家族显然就是在对角巷的那个面色苍白的男孩说过的古老的巫师家族之一了。</w:t>
      </w:r>
    </w:p>
    <w:p w:rsidR="00C275EB" w:rsidRPr="00E073B0" w:rsidRDefault="00C275EB" w:rsidP="00C275EB">
      <w:pPr>
        <w:spacing w:after="24"/>
        <w:ind w:firstLine="240"/>
        <w:rPr>
          <w:rFonts w:asciiTheme="minorEastAsia"/>
        </w:rPr>
      </w:pPr>
      <w:r w:rsidRPr="00E073B0">
        <w:rPr>
          <w:rFonts w:asciiTheme="minorEastAsia"/>
        </w:rPr>
        <w:t>“我听说你后来跟麻瓜们住在一起。”罗恩说，“他们怎么样?”</w:t>
      </w:r>
    </w:p>
    <w:p w:rsidR="00C275EB" w:rsidRPr="00E073B0" w:rsidRDefault="00C275EB" w:rsidP="00C275EB">
      <w:pPr>
        <w:spacing w:after="24"/>
        <w:ind w:firstLine="240"/>
        <w:rPr>
          <w:rFonts w:asciiTheme="minorEastAsia"/>
        </w:rPr>
      </w:pPr>
      <w:r w:rsidRPr="00E073B0">
        <w:rPr>
          <w:rFonts w:asciiTheme="minorEastAsia"/>
        </w:rPr>
        <w:t>“太差劲了，当然不是所有的人都这样。不过我的姨父姨妈和表哥都太差劲了。我要是有三个巫师兄弟就好了。”</w:t>
      </w:r>
    </w:p>
    <w:p w:rsidR="00C275EB" w:rsidRPr="00E073B0" w:rsidRDefault="00C275EB" w:rsidP="00C275EB">
      <w:pPr>
        <w:spacing w:after="24"/>
        <w:ind w:firstLine="240"/>
        <w:rPr>
          <w:rFonts w:asciiTheme="minorEastAsia"/>
        </w:rPr>
      </w:pPr>
      <w:r w:rsidRPr="00E073B0">
        <w:rPr>
          <w:rFonts w:asciiTheme="minorEastAsia"/>
        </w:rPr>
        <w:t>“五个。”罗恩说，不知为什么他显得有些不高兴，“我是我们家去霍格沃茨上学的第六个了。你可以说，我应当以他们为榜样。比尔和查理已经毕业了。比尔是男生学生会主席，查理是魁地奇球队队长。现在珀西当上了级长，弗雷德和乔治尽管调皮捣蛋，但他们的成绩都是顶呱呱的。大家都觉得他们很有意思，都盼望我能跟他们一样。可话又说回来，如果我能做到，也没什么了不起的了，因为他们在我之前就做到了。你要是有五个哥哥，你就永远用不上新东西。我穿比尔的旧长袍，用查理的旧魔杖，还有珀西扔了不要的老鼠。”</w:t>
      </w:r>
    </w:p>
    <w:p w:rsidR="00C275EB" w:rsidRPr="00E073B0" w:rsidRDefault="00C275EB" w:rsidP="00C275EB">
      <w:pPr>
        <w:spacing w:after="24"/>
        <w:ind w:firstLine="240"/>
        <w:rPr>
          <w:rFonts w:asciiTheme="minorEastAsia"/>
        </w:rPr>
      </w:pPr>
      <w:r w:rsidRPr="00E073B0">
        <w:rPr>
          <w:rFonts w:asciiTheme="minorEastAsia"/>
        </w:rPr>
        <w:t>罗恩说着，伸手从上衣内袋里掏出一只肥肥的灰老鼠，它正在睡觉。</w:t>
      </w:r>
    </w:p>
    <w:p w:rsidR="00C275EB" w:rsidRPr="00E073B0" w:rsidRDefault="00C275EB" w:rsidP="00C275EB">
      <w:pPr>
        <w:spacing w:after="24"/>
        <w:ind w:firstLine="240"/>
        <w:rPr>
          <w:rFonts w:asciiTheme="minorEastAsia"/>
        </w:rPr>
      </w:pPr>
      <w:r w:rsidRPr="00E073B0">
        <w:rPr>
          <w:rFonts w:asciiTheme="minorEastAsia"/>
        </w:rPr>
        <w:t>“它叫斑斑，已经毫无用处了，整天睡不醒。珀西当上了级长，我爸送给他一只猫头鹰，他们买不起——我是说，就把老鼠给我了。”</w:t>
      </w:r>
    </w:p>
    <w:p w:rsidR="00C275EB" w:rsidRPr="00E073B0" w:rsidRDefault="00C275EB" w:rsidP="00C275EB">
      <w:pPr>
        <w:spacing w:after="24"/>
        <w:ind w:firstLine="240"/>
        <w:rPr>
          <w:rFonts w:asciiTheme="minorEastAsia"/>
        </w:rPr>
      </w:pPr>
      <w:r w:rsidRPr="00E073B0">
        <w:rPr>
          <w:rFonts w:asciiTheme="minorEastAsia"/>
        </w:rPr>
        <w:t>罗恩的耳朵涨红了。他似乎觉得自己话太多，就又开始看着窗外。</w:t>
      </w:r>
    </w:p>
    <w:p w:rsidR="00C275EB" w:rsidRPr="00E073B0" w:rsidRDefault="00C275EB" w:rsidP="00C275EB">
      <w:pPr>
        <w:spacing w:after="24"/>
        <w:ind w:firstLine="240"/>
        <w:rPr>
          <w:rFonts w:asciiTheme="minorEastAsia"/>
        </w:rPr>
      </w:pPr>
      <w:r w:rsidRPr="00E073B0">
        <w:rPr>
          <w:rFonts w:asciiTheme="minorEastAsia"/>
        </w:rPr>
        <w:t>哈利觉得买不起猫头鹰也没有什么不好，他自己一个月前不也一直是一文不名吗?他对罗恩讲了实情，说他总是穿达力的旧衣服，从来没有收到过一份像样的生日礼物。这似乎使罗恩的心情好多了。</w:t>
      </w:r>
    </w:p>
    <w:p w:rsidR="00C275EB" w:rsidRPr="00E073B0" w:rsidRDefault="00C275EB" w:rsidP="00C275EB">
      <w:pPr>
        <w:spacing w:after="24"/>
        <w:ind w:firstLine="240"/>
        <w:rPr>
          <w:rFonts w:asciiTheme="minorEastAsia"/>
        </w:rPr>
      </w:pPr>
      <w:r w:rsidRPr="00E073B0">
        <w:rPr>
          <w:rFonts w:asciiTheme="minorEastAsia"/>
        </w:rPr>
        <w:t>“……在海格告诉我这些之前，我一点也不知道巫师或者我父母的情况，以及伏地魔的事——”</w:t>
      </w:r>
    </w:p>
    <w:p w:rsidR="00C275EB" w:rsidRPr="00E073B0" w:rsidRDefault="00C275EB" w:rsidP="00C275EB">
      <w:pPr>
        <w:spacing w:after="24"/>
        <w:ind w:firstLine="240"/>
        <w:rPr>
          <w:rFonts w:asciiTheme="minorEastAsia"/>
        </w:rPr>
      </w:pPr>
      <w:r w:rsidRPr="00E073B0">
        <w:rPr>
          <w:rFonts w:asciiTheme="minorEastAsia"/>
        </w:rPr>
        <w:t>罗恩吓得喘不上气来。</w:t>
      </w:r>
    </w:p>
    <w:p w:rsidR="00C275EB" w:rsidRPr="00E073B0" w:rsidRDefault="00C275EB" w:rsidP="00C275EB">
      <w:pPr>
        <w:spacing w:after="24"/>
        <w:ind w:firstLine="240"/>
        <w:rPr>
          <w:rFonts w:asciiTheme="minorEastAsia"/>
        </w:rPr>
      </w:pPr>
      <w:r w:rsidRPr="00E073B0">
        <w:rPr>
          <w:rFonts w:asciiTheme="minorEastAsia"/>
        </w:rPr>
        <w:t>“怎么了?”哈利问。</w:t>
      </w:r>
    </w:p>
    <w:p w:rsidR="00C275EB" w:rsidRPr="00E073B0" w:rsidRDefault="00C275EB" w:rsidP="00C275EB">
      <w:pPr>
        <w:spacing w:after="24"/>
        <w:ind w:firstLine="240"/>
        <w:rPr>
          <w:rFonts w:asciiTheme="minorEastAsia"/>
        </w:rPr>
      </w:pPr>
      <w:r w:rsidRPr="00E073B0">
        <w:rPr>
          <w:rFonts w:asciiTheme="minorEastAsia"/>
        </w:rPr>
        <w:lastRenderedPageBreak/>
        <w:t>“你说出神秘人的名字了!”罗恩说，显得又震惊，又感动，“我早就想到，所有的人当中只有你——”</w:t>
      </w:r>
    </w:p>
    <w:p w:rsidR="00C275EB" w:rsidRPr="00E073B0" w:rsidRDefault="00C275EB" w:rsidP="00C275EB">
      <w:pPr>
        <w:spacing w:after="24"/>
        <w:ind w:firstLine="240"/>
        <w:rPr>
          <w:rFonts w:asciiTheme="minorEastAsia"/>
        </w:rPr>
      </w:pPr>
      <w:r w:rsidRPr="00E073B0">
        <w:rPr>
          <w:rFonts w:asciiTheme="minorEastAsia"/>
        </w:rPr>
        <w:t>“说出他的名字，并不是因为我勇敢什么的。”哈利说，“而是因为我一直不知道那个名字不能说。明白我的意思吗?我相信，我有许多东西需要学……”他又说，听得出他最近正为此感到忧心忡忡，“我敢说，我一定会是班上最差的学生。”</w:t>
      </w:r>
    </w:p>
    <w:p w:rsidR="00C275EB" w:rsidRPr="00E073B0" w:rsidRDefault="00C275EB" w:rsidP="00C275EB">
      <w:pPr>
        <w:spacing w:after="24"/>
        <w:ind w:firstLine="240"/>
        <w:rPr>
          <w:rFonts w:asciiTheme="minorEastAsia"/>
        </w:rPr>
      </w:pPr>
      <w:r w:rsidRPr="00E073B0">
        <w:rPr>
          <w:rFonts w:asciiTheme="minorEastAsia"/>
        </w:rPr>
        <w:t>“不会的。有很多学生都来自麻瓜家庭，可他们也学得很快。”</w:t>
      </w:r>
    </w:p>
    <w:p w:rsidR="00C275EB" w:rsidRPr="00E073B0" w:rsidRDefault="00C275EB" w:rsidP="00C275EB">
      <w:pPr>
        <w:spacing w:after="24"/>
        <w:ind w:firstLine="240"/>
        <w:rPr>
          <w:rFonts w:asciiTheme="minorEastAsia"/>
        </w:rPr>
      </w:pPr>
      <w:r w:rsidRPr="00E073B0">
        <w:rPr>
          <w:rFonts w:asciiTheme="minorEastAsia"/>
        </w:rPr>
        <w:t>在他们谈话的时候，列车已驶出伦敦。他们正沿着遍地牛羊的田野飞驰。他们沉默了片刻，望着田野和草场从眼前掠过。</w:t>
      </w:r>
    </w:p>
    <w:p w:rsidR="00C275EB" w:rsidRPr="00E073B0" w:rsidRDefault="00C275EB" w:rsidP="00C275EB">
      <w:pPr>
        <w:spacing w:after="24"/>
        <w:ind w:firstLine="240"/>
        <w:rPr>
          <w:rFonts w:asciiTheme="minorEastAsia"/>
        </w:rPr>
      </w:pPr>
      <w:r w:rsidRPr="00E073B0">
        <w:rPr>
          <w:rFonts w:asciiTheme="minorEastAsia"/>
        </w:rPr>
        <w:t>大约十二点半左右，过道上咔嚓咔嚓传来一阵响亮的嘈杂声，一个笑容可掬、面带酒窝的女人推开包厢门问：“亲爱的，要不要买车上的什么食品?”</w:t>
      </w:r>
    </w:p>
    <w:p w:rsidR="00C275EB" w:rsidRPr="00E073B0" w:rsidRDefault="00C275EB" w:rsidP="00C275EB">
      <w:pPr>
        <w:spacing w:after="24"/>
        <w:ind w:firstLine="240"/>
        <w:rPr>
          <w:rFonts w:asciiTheme="minorEastAsia"/>
        </w:rPr>
      </w:pPr>
      <w:r w:rsidRPr="00E073B0">
        <w:rPr>
          <w:rFonts w:asciiTheme="minorEastAsia"/>
        </w:rPr>
        <w:t>哈利早上一点东西也没吃，于是一下子跳了起来，罗恩的耳朵又涨红了，嘟哝说他带着三明治。哈利来到过道里。</w:t>
      </w:r>
    </w:p>
    <w:p w:rsidR="00C275EB" w:rsidRPr="00E073B0" w:rsidRDefault="00C275EB" w:rsidP="00C275EB">
      <w:pPr>
        <w:spacing w:after="24"/>
        <w:ind w:firstLine="240"/>
        <w:rPr>
          <w:rFonts w:asciiTheme="minorEastAsia"/>
        </w:rPr>
      </w:pPr>
      <w:r w:rsidRPr="00E073B0">
        <w:rPr>
          <w:rFonts w:asciiTheme="minorEastAsia"/>
        </w:rPr>
        <w:t>在德思礼家时，他从来没有一分零用钱买糖吃，现在他口袋里装满了哗哗响的金币、银币。只要他拿得下，他要买一大堆火星棒，可惜车上没有。她只有比比多味豆、吹宝超级泡泡糖、巧克力蛙、南瓜馅饼、坩埚形蛋糕、甘草魔杖，还有一些哈利从未见过的稀奇古怪的食品。哈利一样不落，每种都买了一些，付给那个女售货员十一个银西可和七枚青铜纳特。</w:t>
      </w:r>
    </w:p>
    <w:p w:rsidR="00C275EB" w:rsidRPr="00E073B0" w:rsidRDefault="00C275EB" w:rsidP="00C275EB">
      <w:pPr>
        <w:spacing w:after="24"/>
        <w:ind w:firstLine="240"/>
        <w:rPr>
          <w:rFonts w:asciiTheme="minorEastAsia"/>
        </w:rPr>
      </w:pPr>
      <w:r w:rsidRPr="00E073B0">
        <w:rPr>
          <w:rFonts w:asciiTheme="minorEastAsia"/>
        </w:rPr>
        <w:t>罗恩直勾勾地看着哈利把买来的食品抱进包厢，一下子都倒在空位子上。</w:t>
      </w:r>
    </w:p>
    <w:p w:rsidR="00C275EB" w:rsidRPr="00E073B0" w:rsidRDefault="00C275EB" w:rsidP="00C275EB">
      <w:pPr>
        <w:spacing w:after="24"/>
        <w:ind w:firstLine="240"/>
        <w:rPr>
          <w:rFonts w:asciiTheme="minorEastAsia"/>
        </w:rPr>
      </w:pPr>
      <w:r w:rsidRPr="00E073B0">
        <w:rPr>
          <w:rFonts w:asciiTheme="minorEastAsia"/>
        </w:rPr>
        <w:t>“你饿了?”</w:t>
      </w:r>
    </w:p>
    <w:p w:rsidR="00C275EB" w:rsidRPr="00E073B0" w:rsidRDefault="00C275EB" w:rsidP="00C275EB">
      <w:pPr>
        <w:spacing w:after="24"/>
        <w:ind w:firstLine="240"/>
        <w:rPr>
          <w:rFonts w:asciiTheme="minorEastAsia"/>
        </w:rPr>
      </w:pPr>
      <w:r w:rsidRPr="00E073B0">
        <w:rPr>
          <w:rFonts w:asciiTheme="minorEastAsia"/>
        </w:rPr>
        <w:t>“饿坏了。”哈利咬了一大口南瓜馅饼说。</w:t>
      </w:r>
    </w:p>
    <w:p w:rsidR="00C275EB" w:rsidRPr="00E073B0" w:rsidRDefault="00C275EB" w:rsidP="00C275EB">
      <w:pPr>
        <w:spacing w:after="24"/>
        <w:ind w:firstLine="240"/>
        <w:rPr>
          <w:rFonts w:asciiTheme="minorEastAsia"/>
        </w:rPr>
      </w:pPr>
      <w:r w:rsidRPr="00E073B0">
        <w:rPr>
          <w:rFonts w:asciiTheme="minorEastAsia"/>
        </w:rPr>
        <w:t>罗恩拿出一个鼓鼓囊囊的纸盒打开，里面装有四块三明治。他拿出一块，说：“她总不记得我不爱吃腌牛肉。”</w:t>
      </w:r>
    </w:p>
    <w:p w:rsidR="00C275EB" w:rsidRPr="00E073B0" w:rsidRDefault="00C275EB" w:rsidP="00C275EB">
      <w:pPr>
        <w:spacing w:after="24"/>
        <w:ind w:firstLine="240"/>
        <w:rPr>
          <w:rFonts w:asciiTheme="minorEastAsia"/>
        </w:rPr>
      </w:pPr>
      <w:r w:rsidRPr="00E073B0">
        <w:rPr>
          <w:rFonts w:asciiTheme="minorEastAsia"/>
        </w:rPr>
        <w:t>“跟你换一块吧，”哈利拿起一个馅饼说，“来吧……”</w:t>
      </w:r>
    </w:p>
    <w:p w:rsidR="00C275EB" w:rsidRPr="00E073B0" w:rsidRDefault="00C275EB" w:rsidP="00C275EB">
      <w:pPr>
        <w:spacing w:after="24"/>
        <w:ind w:firstLine="240"/>
        <w:rPr>
          <w:rFonts w:asciiTheme="minorEastAsia"/>
        </w:rPr>
      </w:pPr>
      <w:r w:rsidRPr="00E073B0">
        <w:rPr>
          <w:rFonts w:asciiTheme="minorEastAsia"/>
        </w:rPr>
        <w:t>“你不会喜欢吃这个的，太干。”罗恩说，“她没有时间，”他连忙又说，“你看，她要同时照顾我们五个。”</w:t>
      </w:r>
    </w:p>
    <w:p w:rsidR="00C275EB" w:rsidRPr="00E073B0" w:rsidRDefault="00C275EB" w:rsidP="00C275EB">
      <w:pPr>
        <w:spacing w:after="24"/>
        <w:ind w:firstLine="240"/>
        <w:rPr>
          <w:rFonts w:asciiTheme="minorEastAsia"/>
        </w:rPr>
      </w:pPr>
      <w:r w:rsidRPr="00E073B0">
        <w:rPr>
          <w:rFonts w:asciiTheme="minorEastAsia"/>
        </w:rPr>
        <w:t>“来吧，来一个馅饼。”哈利说。在这之前他没有和别人分享过任何东西，其实也没有人跟他分享。现在跟罗恩坐在一起大嚼自己买来的馅饼和蛋糕(三明治早已放在一边被冷落了)，边吃边聊，哈利感觉好极了。</w:t>
      </w:r>
    </w:p>
    <w:p w:rsidR="00C275EB" w:rsidRPr="00E073B0" w:rsidRDefault="00C275EB" w:rsidP="00C275EB">
      <w:pPr>
        <w:spacing w:after="24"/>
        <w:ind w:firstLine="240"/>
        <w:rPr>
          <w:rFonts w:asciiTheme="minorEastAsia"/>
        </w:rPr>
      </w:pPr>
      <w:r w:rsidRPr="00E073B0">
        <w:rPr>
          <w:rFonts w:asciiTheme="minorEastAsia"/>
        </w:rPr>
        <w:t>“这些是什么?”哈利拿起一包巧克力蛙问罗恩，“它们不会是真青蛙吧?”他开始觉得什么也不会让罗恩吃惊的。</w:t>
      </w:r>
    </w:p>
    <w:p w:rsidR="00C275EB" w:rsidRPr="00E073B0" w:rsidRDefault="00C275EB" w:rsidP="00C275EB">
      <w:pPr>
        <w:spacing w:after="24"/>
        <w:ind w:firstLine="240"/>
        <w:rPr>
          <w:rFonts w:asciiTheme="minorEastAsia"/>
        </w:rPr>
      </w:pPr>
      <w:r w:rsidRPr="00E073B0">
        <w:rPr>
          <w:rFonts w:asciiTheme="minorEastAsia"/>
        </w:rPr>
        <w:t>“不是，”罗恩说，“你看看里边的画片，我少一张阿格丽芭。”</w:t>
      </w:r>
    </w:p>
    <w:p w:rsidR="00C275EB" w:rsidRPr="00E073B0" w:rsidRDefault="00C275EB" w:rsidP="00C275EB">
      <w:pPr>
        <w:spacing w:after="24"/>
        <w:ind w:firstLine="240"/>
        <w:rPr>
          <w:rFonts w:asciiTheme="minorEastAsia"/>
        </w:rPr>
      </w:pPr>
      <w:r w:rsidRPr="00E073B0">
        <w:rPr>
          <w:rFonts w:asciiTheme="minorEastAsia"/>
        </w:rPr>
        <w:t>“什么?”</w:t>
      </w:r>
    </w:p>
    <w:p w:rsidR="00C275EB" w:rsidRPr="00E073B0" w:rsidRDefault="00C275EB" w:rsidP="00C275EB">
      <w:pPr>
        <w:spacing w:after="24"/>
        <w:ind w:firstLine="240"/>
        <w:rPr>
          <w:rFonts w:asciiTheme="minorEastAsia"/>
        </w:rPr>
      </w:pPr>
      <w:r w:rsidRPr="00E073B0">
        <w:rPr>
          <w:rFonts w:asciiTheme="minorEastAsia"/>
        </w:rPr>
        <w:t>“哦，你当然不会知道，巧克力蛙里都附有画片，你知道，可以收集起来，都是些有名的巫师，我差不多攒了五百张，就缺阿格丽芭和波托勒米了。”</w:t>
      </w:r>
    </w:p>
    <w:p w:rsidR="00C275EB" w:rsidRPr="00E073B0" w:rsidRDefault="00C275EB" w:rsidP="00C275EB">
      <w:pPr>
        <w:spacing w:after="24"/>
        <w:ind w:firstLine="240"/>
        <w:rPr>
          <w:rFonts w:asciiTheme="minorEastAsia"/>
        </w:rPr>
      </w:pPr>
      <w:r w:rsidRPr="00E073B0">
        <w:rPr>
          <w:rFonts w:asciiTheme="minorEastAsia"/>
        </w:rPr>
        <w:t>哈利打开巧克力蛙，取出画片。画片上是一张男人的脸，戴一副半月形眼镜，长着一个歪扭的长鼻子，银发和胡须披垂着。画片下边的名字是：阿不思·邓布利多。</w:t>
      </w:r>
    </w:p>
    <w:p w:rsidR="00C275EB" w:rsidRPr="00E073B0" w:rsidRDefault="00C275EB" w:rsidP="00C275EB">
      <w:pPr>
        <w:spacing w:after="24"/>
        <w:ind w:firstLine="240"/>
        <w:rPr>
          <w:rFonts w:asciiTheme="minorEastAsia"/>
        </w:rPr>
      </w:pPr>
      <w:r w:rsidRPr="00E073B0">
        <w:rPr>
          <w:rFonts w:asciiTheme="minorEastAsia"/>
        </w:rPr>
        <w:t>“哦，是邓布利多!”哈利说。</w:t>
      </w:r>
    </w:p>
    <w:p w:rsidR="00C275EB" w:rsidRPr="00E073B0" w:rsidRDefault="00C275EB" w:rsidP="00C275EB">
      <w:pPr>
        <w:spacing w:after="24"/>
        <w:ind w:firstLine="240"/>
        <w:rPr>
          <w:rFonts w:asciiTheme="minorEastAsia"/>
        </w:rPr>
      </w:pPr>
      <w:r w:rsidRPr="00E073B0">
        <w:rPr>
          <w:rFonts w:asciiTheme="minorEastAsia"/>
        </w:rPr>
        <w:t>“你可别说你从来没听说过邓布利多!”罗恩说，“给我一块巧克力蛙好吗?说不定我能拿到阿格丽芭呢——谢谢——”</w:t>
      </w:r>
    </w:p>
    <w:p w:rsidR="00C275EB" w:rsidRPr="00E073B0" w:rsidRDefault="00C275EB" w:rsidP="00C275EB">
      <w:pPr>
        <w:spacing w:after="24"/>
        <w:ind w:firstLine="240"/>
        <w:rPr>
          <w:rFonts w:asciiTheme="minorEastAsia"/>
        </w:rPr>
      </w:pPr>
      <w:r w:rsidRPr="00E073B0">
        <w:rPr>
          <w:rFonts w:asciiTheme="minorEastAsia"/>
        </w:rPr>
        <w:t>哈利把画片翻了过来，读着背面的文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阿不思</w:t>
      </w:r>
      <w:r w:rsidRPr="00E073B0">
        <w:rPr>
          <w:rFonts w:asciiTheme="minorEastAsia" w:eastAsiaTheme="minorEastAsia"/>
        </w:rPr>
        <w:t>·</w:t>
      </w:r>
      <w:r w:rsidRPr="00E073B0">
        <w:rPr>
          <w:rFonts w:asciiTheme="minorEastAsia" w:eastAsiaTheme="minorEastAsia"/>
        </w:rPr>
        <w:t>邓布利多，现任霍格沃茨校长</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被公认为当代最伟大的巫师，</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邓布利多广为人知的贡献包括：</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九四五年击败黑巫师格林德沃，</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发现火龙血的十二种用途，</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与合作伙伴尼可</w:t>
      </w:r>
      <w:r w:rsidRPr="00E073B0">
        <w:rPr>
          <w:rFonts w:asciiTheme="minorEastAsia" w:eastAsiaTheme="minorEastAsia"/>
        </w:rPr>
        <w:t>·</w:t>
      </w:r>
      <w:r w:rsidRPr="00E073B0">
        <w:rPr>
          <w:rFonts w:asciiTheme="minorEastAsia" w:eastAsiaTheme="minorEastAsia"/>
        </w:rPr>
        <w:t>勒梅在炼金术方面卓有成效，</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邓布利多教授爱好室内乐及十柱滚木球戏。</w:t>
      </w:r>
    </w:p>
    <w:p w:rsidR="00C275EB" w:rsidRPr="00E073B0" w:rsidRDefault="00C275EB" w:rsidP="00C275EB">
      <w:pPr>
        <w:spacing w:after="24"/>
        <w:ind w:firstLine="240"/>
        <w:rPr>
          <w:rFonts w:asciiTheme="minorEastAsia"/>
        </w:rPr>
      </w:pPr>
      <w:r w:rsidRPr="00E073B0">
        <w:rPr>
          <w:rFonts w:asciiTheme="minorEastAsia"/>
        </w:rPr>
        <w:t>哈利重新把画片翻到正面，吃惊地发现邓布利多的脸竟然不见了。</w:t>
      </w:r>
    </w:p>
    <w:p w:rsidR="00C275EB" w:rsidRPr="00E073B0" w:rsidRDefault="00C275EB" w:rsidP="00C275EB">
      <w:pPr>
        <w:spacing w:after="24"/>
        <w:ind w:firstLine="240"/>
        <w:rPr>
          <w:rFonts w:asciiTheme="minorEastAsia"/>
        </w:rPr>
      </w:pPr>
      <w:r w:rsidRPr="00E073B0">
        <w:rPr>
          <w:rFonts w:asciiTheme="minorEastAsia"/>
        </w:rPr>
        <w:t>“他不见了!”</w:t>
      </w:r>
    </w:p>
    <w:p w:rsidR="00C275EB" w:rsidRPr="00E073B0" w:rsidRDefault="00C275EB" w:rsidP="00C275EB">
      <w:pPr>
        <w:spacing w:after="24"/>
        <w:ind w:firstLine="240"/>
        <w:rPr>
          <w:rFonts w:asciiTheme="minorEastAsia"/>
        </w:rPr>
      </w:pPr>
      <w:r w:rsidRPr="00E073B0">
        <w:rPr>
          <w:rFonts w:asciiTheme="minorEastAsia"/>
        </w:rPr>
        <w:t>“你当然不能希望他整天待在这里的。”罗恩说，“他会回来的。不过我又拿到了一张莫佳娜。我已经有六张她的画片了……给你吧?你也可以开始收集了。”</w:t>
      </w:r>
    </w:p>
    <w:p w:rsidR="00C275EB" w:rsidRPr="00E073B0" w:rsidRDefault="00C275EB" w:rsidP="00C275EB">
      <w:pPr>
        <w:spacing w:after="24"/>
        <w:ind w:firstLine="240"/>
        <w:rPr>
          <w:rFonts w:asciiTheme="minorEastAsia"/>
        </w:rPr>
      </w:pPr>
      <w:r w:rsidRPr="00E073B0">
        <w:rPr>
          <w:rFonts w:asciiTheme="minorEastAsia"/>
        </w:rPr>
        <w:t>罗恩眼睛盯着一堆没有拆包的巧克力蛙。</w:t>
      </w:r>
    </w:p>
    <w:p w:rsidR="00C275EB" w:rsidRPr="00E073B0" w:rsidRDefault="00C275EB" w:rsidP="00C275EB">
      <w:pPr>
        <w:spacing w:after="24"/>
        <w:ind w:firstLine="240"/>
        <w:rPr>
          <w:rFonts w:asciiTheme="minorEastAsia"/>
        </w:rPr>
      </w:pPr>
      <w:r w:rsidRPr="00E073B0">
        <w:rPr>
          <w:rFonts w:asciiTheme="minorEastAsia"/>
        </w:rPr>
        <w:t>“你自己拿吧。”哈利说，“可你知道，在麻瓜世界里，人们一旦被拍成照片就永远保留在照片上不变了。”</w:t>
      </w:r>
    </w:p>
    <w:p w:rsidR="00C275EB" w:rsidRPr="00E073B0" w:rsidRDefault="00C275EB" w:rsidP="00C275EB">
      <w:pPr>
        <w:spacing w:after="24"/>
        <w:ind w:firstLine="240"/>
        <w:rPr>
          <w:rFonts w:asciiTheme="minorEastAsia"/>
        </w:rPr>
      </w:pPr>
      <w:r w:rsidRPr="00E073B0">
        <w:rPr>
          <w:rFonts w:asciiTheme="minorEastAsia"/>
        </w:rPr>
        <w:t>“是吗?什么，那他们就一动不动了吗?”罗恩显得非常惊讶，“太奇妙了!”</w:t>
      </w:r>
    </w:p>
    <w:p w:rsidR="00C275EB" w:rsidRPr="00E073B0" w:rsidRDefault="00C275EB" w:rsidP="00C275EB">
      <w:pPr>
        <w:spacing w:after="24"/>
        <w:ind w:firstLine="240"/>
        <w:rPr>
          <w:rFonts w:asciiTheme="minorEastAsia"/>
        </w:rPr>
      </w:pPr>
      <w:r w:rsidRPr="00E073B0">
        <w:rPr>
          <w:rFonts w:asciiTheme="minorEastAsia"/>
        </w:rPr>
        <w:t>哈利眼看着邓布利多又溜回到画片上，还朝他微微一笑。罗恩的兴趣在于吃巧克力蛙，而不是看那些著名巫师的画片。可哈利却怎么也不能把目光从那些画片上移开。他一下子不仅有了邓布利多和莫佳娜，而且还有了汉吉斯、阿博瑞克、瑟斯、帕拉瑟和梅林。最后他总算勉强自己不再去看德鲁伊特</w:t>
      </w:r>
      <w:hyperlink w:anchor="12_1">
        <w:bookmarkStart w:id="40" w:name="12"/>
        <w:r w:rsidRPr="00E073B0">
          <w:rPr>
            <w:rStyle w:val="4Text"/>
            <w:rFonts w:asciiTheme="minorEastAsia"/>
          </w:rPr>
          <w:t>12</w:t>
        </w:r>
        <w:bookmarkEnd w:id="40"/>
      </w:hyperlink>
      <w:r w:rsidRPr="00E073B0">
        <w:rPr>
          <w:rFonts w:asciiTheme="minorEastAsia"/>
        </w:rPr>
        <w:t>教女教徒克丽奥娜，然后打开了一袋比比多味豆。</w:t>
      </w:r>
    </w:p>
    <w:p w:rsidR="00C275EB" w:rsidRPr="00E073B0" w:rsidRDefault="00C275EB" w:rsidP="00C275EB">
      <w:pPr>
        <w:spacing w:after="24"/>
        <w:ind w:firstLine="240"/>
        <w:rPr>
          <w:rFonts w:asciiTheme="minorEastAsia"/>
        </w:rPr>
      </w:pPr>
      <w:r w:rsidRPr="00E073B0">
        <w:rPr>
          <w:rFonts w:asciiTheme="minorEastAsia"/>
        </w:rPr>
        <w:t>“吃这个你要当心，”罗恩警告哈利说，“他们所说的多味，你知道，意思是各种味道一应俱全，吃起来不仅有巧克力、薄荷糖、橘子酱等一般的味道，而且还会有菠菜、肝和肚的味道。乔治说，有一次他还吃到一粒干鼻子牛儿味的豆子呢。”</w:t>
      </w:r>
    </w:p>
    <w:p w:rsidR="00C275EB" w:rsidRPr="00E073B0" w:rsidRDefault="00C275EB" w:rsidP="00C275EB">
      <w:pPr>
        <w:spacing w:after="24"/>
        <w:ind w:firstLine="240"/>
        <w:rPr>
          <w:rFonts w:asciiTheme="minorEastAsia"/>
        </w:rPr>
      </w:pPr>
      <w:r w:rsidRPr="00E073B0">
        <w:rPr>
          <w:rFonts w:asciiTheme="minorEastAsia"/>
        </w:rPr>
        <w:t>罗恩捡起一粒绿色的豆子，仔细看了看，咬下一点。</w:t>
      </w:r>
    </w:p>
    <w:p w:rsidR="00C275EB" w:rsidRPr="00E073B0" w:rsidRDefault="00C275EB" w:rsidP="00C275EB">
      <w:pPr>
        <w:spacing w:after="24"/>
        <w:ind w:firstLine="240"/>
        <w:rPr>
          <w:rFonts w:asciiTheme="minorEastAsia"/>
        </w:rPr>
      </w:pPr>
      <w:r w:rsidRPr="00E073B0">
        <w:rPr>
          <w:rFonts w:asciiTheme="minorEastAsia"/>
        </w:rPr>
        <w:lastRenderedPageBreak/>
        <w:t>“哎呀呀，明白了吧?芽豆。”</w:t>
      </w:r>
    </w:p>
    <w:p w:rsidR="00C275EB" w:rsidRPr="00E073B0" w:rsidRDefault="00C275EB" w:rsidP="00C275EB">
      <w:pPr>
        <w:spacing w:after="24"/>
        <w:ind w:firstLine="240"/>
        <w:rPr>
          <w:rFonts w:asciiTheme="minorEastAsia"/>
        </w:rPr>
      </w:pPr>
      <w:r w:rsidRPr="00E073B0">
        <w:rPr>
          <w:rFonts w:asciiTheme="minorEastAsia"/>
        </w:rPr>
        <w:t>这包多味豆让他们俩都好好地享受了一番。哈利吃到了吐司、椰子、烘豆、草莓、咖喱、青草、沙丁鱼等各种口味的，甚至还勇敢地舔了一下罗恩连碰都不敢碰的一粒奇怪的灰豆，原来那是胡椒口味的。</w:t>
      </w:r>
    </w:p>
    <w:p w:rsidR="00C275EB" w:rsidRPr="00E073B0" w:rsidRDefault="00C275EB" w:rsidP="00C275EB">
      <w:pPr>
        <w:spacing w:after="24"/>
        <w:ind w:firstLine="240"/>
        <w:rPr>
          <w:rFonts w:asciiTheme="minorEastAsia"/>
        </w:rPr>
      </w:pPr>
      <w:r w:rsidRPr="00E073B0">
        <w:rPr>
          <w:rFonts w:asciiTheme="minorEastAsia"/>
        </w:rPr>
        <w:t>这时，在车窗外飞驰而过的田野显得更加荒芜，一片整齐的农田已经消逝了。随之而来的是一片树林、弯弯曲曲的河流和暗绿色的山丘。</w:t>
      </w:r>
    </w:p>
    <w:p w:rsidR="00C275EB" w:rsidRPr="00E073B0" w:rsidRDefault="00C275EB" w:rsidP="00C275EB">
      <w:pPr>
        <w:spacing w:after="24"/>
        <w:ind w:firstLine="240"/>
        <w:rPr>
          <w:rFonts w:asciiTheme="minorEastAsia"/>
        </w:rPr>
      </w:pPr>
      <w:r w:rsidRPr="00E073B0">
        <w:rPr>
          <w:rFonts w:asciiTheme="minorEastAsia"/>
        </w:rPr>
        <w:t>又有人敲他们的包厢门。与哈利在9¾站台擦肩而过的圆脸男孩走了进来，满眼含泪。</w:t>
      </w:r>
    </w:p>
    <w:p w:rsidR="00C275EB" w:rsidRPr="00E073B0" w:rsidRDefault="00C275EB" w:rsidP="00C275EB">
      <w:pPr>
        <w:spacing w:after="24"/>
        <w:ind w:firstLine="240"/>
        <w:rPr>
          <w:rFonts w:asciiTheme="minorEastAsia"/>
        </w:rPr>
      </w:pPr>
      <w:r w:rsidRPr="00E073B0">
        <w:rPr>
          <w:rFonts w:asciiTheme="minorEastAsia"/>
        </w:rPr>
        <w:t>“对不起，”他说，“我想问问，你们看见我的蟾蜍了吗?”</w:t>
      </w:r>
    </w:p>
    <w:p w:rsidR="00C275EB" w:rsidRPr="00E073B0" w:rsidRDefault="00C275EB" w:rsidP="00C275EB">
      <w:pPr>
        <w:spacing w:after="24"/>
        <w:ind w:firstLine="240"/>
        <w:rPr>
          <w:rFonts w:asciiTheme="minorEastAsia"/>
        </w:rPr>
      </w:pPr>
      <w:r w:rsidRPr="00E073B0">
        <w:rPr>
          <w:rFonts w:asciiTheme="minorEastAsia"/>
        </w:rPr>
        <w:t>哈利和罗恩都摇摇头，他就大哭起来。“我又把它弄丢了!它总想从我身边跑掉!”</w:t>
      </w:r>
    </w:p>
    <w:p w:rsidR="00C275EB" w:rsidRPr="00E073B0" w:rsidRDefault="00C275EB" w:rsidP="00C275EB">
      <w:pPr>
        <w:spacing w:after="24"/>
        <w:ind w:firstLine="240"/>
        <w:rPr>
          <w:rFonts w:asciiTheme="minorEastAsia"/>
        </w:rPr>
      </w:pPr>
      <w:r w:rsidRPr="00E073B0">
        <w:rPr>
          <w:rFonts w:asciiTheme="minorEastAsia"/>
        </w:rPr>
        <w:t>“它会回来的。”哈利说。</w:t>
      </w:r>
    </w:p>
    <w:p w:rsidR="00C275EB" w:rsidRPr="00E073B0" w:rsidRDefault="00C275EB" w:rsidP="00C275EB">
      <w:pPr>
        <w:spacing w:after="24"/>
        <w:ind w:firstLine="240"/>
        <w:rPr>
          <w:rFonts w:asciiTheme="minorEastAsia"/>
        </w:rPr>
      </w:pPr>
      <w:r w:rsidRPr="00E073B0">
        <w:rPr>
          <w:rFonts w:asciiTheme="minorEastAsia"/>
        </w:rPr>
        <w:t>“是啊，”男孩伤心地说，“那么，要是你们看见……”</w:t>
      </w:r>
    </w:p>
    <w:p w:rsidR="00C275EB" w:rsidRPr="00E073B0" w:rsidRDefault="00C275EB" w:rsidP="00C275EB">
      <w:pPr>
        <w:spacing w:after="24"/>
        <w:ind w:firstLine="240"/>
        <w:rPr>
          <w:rFonts w:asciiTheme="minorEastAsia"/>
        </w:rPr>
      </w:pPr>
      <w:r w:rsidRPr="00E073B0">
        <w:rPr>
          <w:rFonts w:asciiTheme="minorEastAsia"/>
        </w:rPr>
        <w:t>他走了。</w:t>
      </w:r>
    </w:p>
    <w:p w:rsidR="00C275EB" w:rsidRPr="00E073B0" w:rsidRDefault="00C275EB" w:rsidP="00C275EB">
      <w:pPr>
        <w:spacing w:after="24"/>
        <w:ind w:firstLine="240"/>
        <w:rPr>
          <w:rFonts w:asciiTheme="minorEastAsia"/>
        </w:rPr>
      </w:pPr>
      <w:r w:rsidRPr="00E073B0">
        <w:rPr>
          <w:rFonts w:asciiTheme="minorEastAsia"/>
        </w:rPr>
        <w:t>“我不明白，他为什么这么着急。”罗恩说，“我要是买了一只蟾蜍，我会想办法尽快把它弄丢，越快越好。不过我既然带了斑斑，也就没话可说了。”</w:t>
      </w:r>
    </w:p>
    <w:p w:rsidR="00C275EB" w:rsidRPr="00E073B0" w:rsidRDefault="00C275EB" w:rsidP="00C275EB">
      <w:pPr>
        <w:spacing w:after="24"/>
        <w:ind w:firstLine="240"/>
        <w:rPr>
          <w:rFonts w:asciiTheme="minorEastAsia"/>
        </w:rPr>
      </w:pPr>
      <w:r w:rsidRPr="00E073B0">
        <w:rPr>
          <w:rFonts w:asciiTheme="minorEastAsia"/>
        </w:rPr>
        <w:t>老鼠还在罗恩的腿上打盹。</w:t>
      </w:r>
    </w:p>
    <w:p w:rsidR="00C275EB" w:rsidRPr="00E073B0" w:rsidRDefault="00C275EB" w:rsidP="00C275EB">
      <w:pPr>
        <w:spacing w:after="24"/>
        <w:ind w:firstLine="240"/>
        <w:rPr>
          <w:rFonts w:asciiTheme="minorEastAsia"/>
        </w:rPr>
      </w:pPr>
      <w:r w:rsidRPr="00E073B0">
        <w:rPr>
          <w:rFonts w:asciiTheme="minorEastAsia"/>
        </w:rPr>
        <w:t>“它说不定早死了，反正死活都一样。”罗恩厌烦地说，“我昨天试着想把它变成黄色的，变得好玩一些，可是我的咒语不灵。我现在来做给你看看，注意了……”</w:t>
      </w:r>
    </w:p>
    <w:p w:rsidR="00C275EB" w:rsidRPr="00E073B0" w:rsidRDefault="00C275EB" w:rsidP="00C275EB">
      <w:pPr>
        <w:spacing w:after="24"/>
        <w:ind w:firstLine="240"/>
        <w:rPr>
          <w:rFonts w:asciiTheme="minorEastAsia"/>
        </w:rPr>
      </w:pPr>
      <w:r w:rsidRPr="00E073B0">
        <w:rPr>
          <w:rFonts w:asciiTheme="minorEastAsia"/>
        </w:rPr>
        <w:t>他在皮箱里摸索了半天，拽出一根很破旧的魔杖，有些地方都剥落了，一头还闪着白色亮光。</w:t>
      </w:r>
    </w:p>
    <w:p w:rsidR="00C275EB" w:rsidRPr="00E073B0" w:rsidRDefault="00C275EB" w:rsidP="00C275EB">
      <w:pPr>
        <w:spacing w:after="24"/>
        <w:ind w:firstLine="240"/>
        <w:rPr>
          <w:rFonts w:asciiTheme="minorEastAsia"/>
        </w:rPr>
      </w:pPr>
      <w:r w:rsidRPr="00E073B0">
        <w:rPr>
          <w:rFonts w:asciiTheme="minorEastAsia"/>
        </w:rPr>
        <w:t>“独角兽毛都要露出来了。不过……”</w:t>
      </w:r>
    </w:p>
    <w:p w:rsidR="00C275EB" w:rsidRPr="00E073B0" w:rsidRDefault="00C275EB" w:rsidP="00C275EB">
      <w:pPr>
        <w:spacing w:after="24"/>
        <w:ind w:firstLine="240"/>
        <w:rPr>
          <w:rFonts w:asciiTheme="minorEastAsia"/>
        </w:rPr>
      </w:pPr>
      <w:r w:rsidRPr="00E073B0">
        <w:rPr>
          <w:rFonts w:asciiTheme="minorEastAsia"/>
        </w:rPr>
        <w:t>他刚举起魔杖，包厢门又开了。那个丢蟾蜍的男孩再次来到他们俩面前，只是这回是一个小姑娘陪他来的。她已经换上了霍格沃茨的新长袍。</w:t>
      </w:r>
    </w:p>
    <w:p w:rsidR="00C275EB" w:rsidRPr="00E073B0" w:rsidRDefault="00C275EB" w:rsidP="00C275EB">
      <w:pPr>
        <w:spacing w:after="24"/>
        <w:ind w:firstLine="240"/>
        <w:rPr>
          <w:rFonts w:asciiTheme="minorEastAsia"/>
        </w:rPr>
      </w:pPr>
      <w:r w:rsidRPr="00E073B0">
        <w:rPr>
          <w:rFonts w:asciiTheme="minorEastAsia"/>
        </w:rPr>
        <w:t>“你们有人看到一只蟾蜍了吗?纳威丢了一只蟾蜍。”她说，语气显得自高自大，目中无人。她有一头浓密的棕色头发和一对大门牙。</w:t>
      </w:r>
    </w:p>
    <w:p w:rsidR="00C275EB" w:rsidRPr="00E073B0" w:rsidRDefault="00C275EB" w:rsidP="00C275EB">
      <w:pPr>
        <w:spacing w:after="24"/>
        <w:ind w:firstLine="240"/>
        <w:rPr>
          <w:rFonts w:asciiTheme="minorEastAsia"/>
        </w:rPr>
      </w:pPr>
      <w:r w:rsidRPr="00E073B0">
        <w:rPr>
          <w:rFonts w:asciiTheme="minorEastAsia"/>
        </w:rPr>
        <w:t>“我们已经对他说过了，我们没有看见。”罗恩说，可小姑娘根本不理会，只看着他手里的魔杖。</w:t>
      </w:r>
    </w:p>
    <w:p w:rsidR="00C275EB" w:rsidRPr="00E073B0" w:rsidRDefault="00C275EB" w:rsidP="00C275EB">
      <w:pPr>
        <w:spacing w:after="24"/>
        <w:ind w:firstLine="240"/>
        <w:rPr>
          <w:rFonts w:asciiTheme="minorEastAsia"/>
        </w:rPr>
      </w:pPr>
      <w:r w:rsidRPr="00E073B0">
        <w:rPr>
          <w:rFonts w:asciiTheme="minorEastAsia"/>
        </w:rPr>
        <w:t>“哦，你是在施魔法吗?那就让我们开开眼吧。”</w:t>
      </w:r>
    </w:p>
    <w:p w:rsidR="00C275EB" w:rsidRPr="00E073B0" w:rsidRDefault="00C275EB" w:rsidP="00C275EB">
      <w:pPr>
        <w:spacing w:after="24"/>
        <w:ind w:firstLine="240"/>
        <w:rPr>
          <w:rFonts w:asciiTheme="minorEastAsia"/>
        </w:rPr>
      </w:pPr>
      <w:r w:rsidRPr="00E073B0">
        <w:rPr>
          <w:rFonts w:asciiTheme="minorEastAsia"/>
        </w:rPr>
        <w:t>她坐了下来。罗恩显然吃了一惊，有些不知所措。</w:t>
      </w:r>
    </w:p>
    <w:p w:rsidR="00C275EB" w:rsidRPr="00E073B0" w:rsidRDefault="00C275EB" w:rsidP="00C275EB">
      <w:pPr>
        <w:spacing w:after="24"/>
        <w:ind w:firstLine="240"/>
        <w:rPr>
          <w:rFonts w:asciiTheme="minorEastAsia"/>
        </w:rPr>
      </w:pPr>
      <w:r w:rsidRPr="00E073B0">
        <w:rPr>
          <w:rFonts w:asciiTheme="minorEastAsia"/>
        </w:rPr>
        <w:t>“哦——好吧。”</w:t>
      </w:r>
    </w:p>
    <w:p w:rsidR="00C275EB" w:rsidRPr="00E073B0" w:rsidRDefault="00C275EB" w:rsidP="00C275EB">
      <w:pPr>
        <w:spacing w:after="24"/>
        <w:ind w:firstLine="240"/>
        <w:rPr>
          <w:rFonts w:asciiTheme="minorEastAsia"/>
        </w:rPr>
      </w:pPr>
      <w:r w:rsidRPr="00E073B0">
        <w:rPr>
          <w:rFonts w:asciiTheme="minorEastAsia"/>
        </w:rPr>
        <w:t>他清了清嗓子。</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雏菊、甜奶油和阳光，</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把这只傻乎乎的肥老鼠变黄。</w:t>
      </w:r>
    </w:p>
    <w:p w:rsidR="00C275EB" w:rsidRPr="00E073B0" w:rsidRDefault="00C275EB" w:rsidP="00C275EB">
      <w:pPr>
        <w:spacing w:after="24"/>
        <w:ind w:firstLine="240"/>
        <w:rPr>
          <w:rFonts w:asciiTheme="minorEastAsia"/>
        </w:rPr>
      </w:pPr>
      <w:r w:rsidRPr="00E073B0">
        <w:rPr>
          <w:rFonts w:asciiTheme="minorEastAsia"/>
        </w:rPr>
        <w:t>他挥动魔杖，但什么也没有发生。斑斑还是灰色的，睡得正香呢。</w:t>
      </w:r>
    </w:p>
    <w:p w:rsidR="00C275EB" w:rsidRPr="00E073B0" w:rsidRDefault="00C275EB" w:rsidP="00C275EB">
      <w:pPr>
        <w:spacing w:after="24"/>
        <w:ind w:firstLine="240"/>
        <w:rPr>
          <w:rFonts w:asciiTheme="minorEastAsia"/>
        </w:rPr>
      </w:pPr>
      <w:r w:rsidRPr="00E073B0">
        <w:rPr>
          <w:rFonts w:asciiTheme="minorEastAsia"/>
        </w:rPr>
        <w:t>“你肯定这真是一道咒语吗?”小姑娘问，“看来不怎么样，是吧?我在家里试过几道简单的咒语，只是为了练习，而且都起作用了。我家没有一个人懂魔法，所以当我收到入学通知书时，我吃惊极了，但又特别高兴，因为，我的意思是说，据我所知，这是一所最优秀的魔法学校——所有的课本我都背会了，当然，我只希望这能够用——我叫赫敏·格兰杰，顺便问一句，你们叫什么名字?”</w:t>
      </w:r>
    </w:p>
    <w:p w:rsidR="00C275EB" w:rsidRPr="00E073B0" w:rsidRDefault="00C275EB" w:rsidP="00C275EB">
      <w:pPr>
        <w:spacing w:after="24"/>
        <w:ind w:firstLine="240"/>
        <w:rPr>
          <w:rFonts w:asciiTheme="minorEastAsia"/>
        </w:rPr>
      </w:pPr>
      <w:r w:rsidRPr="00E073B0">
        <w:rPr>
          <w:rFonts w:asciiTheme="minorEastAsia"/>
        </w:rPr>
        <w:t>她连珠炮似的一气说完。</w:t>
      </w:r>
    </w:p>
    <w:p w:rsidR="00C275EB" w:rsidRPr="00E073B0" w:rsidRDefault="00C275EB" w:rsidP="00C275EB">
      <w:pPr>
        <w:spacing w:after="24"/>
        <w:ind w:firstLine="240"/>
        <w:rPr>
          <w:rFonts w:asciiTheme="minorEastAsia"/>
        </w:rPr>
      </w:pPr>
      <w:r w:rsidRPr="00E073B0">
        <w:rPr>
          <w:rFonts w:asciiTheme="minorEastAsia"/>
        </w:rPr>
        <w:t>“我叫罗恩·韦斯莱。”罗恩咕哝说。</w:t>
      </w:r>
    </w:p>
    <w:p w:rsidR="00C275EB" w:rsidRPr="00E073B0" w:rsidRDefault="00C275EB" w:rsidP="00C275EB">
      <w:pPr>
        <w:spacing w:after="24"/>
        <w:ind w:firstLine="240"/>
        <w:rPr>
          <w:rFonts w:asciiTheme="minorEastAsia"/>
        </w:rPr>
      </w:pPr>
      <w:r w:rsidRPr="00E073B0">
        <w:rPr>
          <w:rFonts w:asciiTheme="minorEastAsia"/>
        </w:rPr>
        <w:t>“哈利·波特。”哈利说。</w:t>
      </w:r>
    </w:p>
    <w:p w:rsidR="00C275EB" w:rsidRPr="00E073B0" w:rsidRDefault="00C275EB" w:rsidP="00C275EB">
      <w:pPr>
        <w:spacing w:after="24"/>
        <w:ind w:firstLine="240"/>
        <w:rPr>
          <w:rFonts w:asciiTheme="minorEastAsia"/>
        </w:rPr>
      </w:pPr>
      <w:r w:rsidRPr="00E073B0">
        <w:rPr>
          <w:rFonts w:asciiTheme="minorEastAsia"/>
        </w:rPr>
        <w:t>“真的是你吗?”赫敏问，“你的事我全都知道，当然——我额外多买了几本参考书，《现代魔法史》《黑魔法的兴衰》《二十世纪重要魔法事件》，这几本书里都提到了你。”</w:t>
      </w:r>
    </w:p>
    <w:p w:rsidR="00C275EB" w:rsidRPr="00E073B0" w:rsidRDefault="00C275EB" w:rsidP="00C275EB">
      <w:pPr>
        <w:spacing w:after="24"/>
        <w:ind w:firstLine="240"/>
        <w:rPr>
          <w:rFonts w:asciiTheme="minorEastAsia"/>
        </w:rPr>
      </w:pPr>
      <w:r w:rsidRPr="00E073B0">
        <w:rPr>
          <w:rFonts w:asciiTheme="minorEastAsia"/>
        </w:rPr>
        <w:t>“提到我?”哈利说，突然感到一阵头晕目眩。</w:t>
      </w:r>
    </w:p>
    <w:p w:rsidR="00C275EB" w:rsidRPr="00E073B0" w:rsidRDefault="00C275EB" w:rsidP="00C275EB">
      <w:pPr>
        <w:spacing w:after="24"/>
        <w:ind w:firstLine="240"/>
        <w:rPr>
          <w:rFonts w:asciiTheme="minorEastAsia"/>
        </w:rPr>
      </w:pPr>
      <w:r w:rsidRPr="00E073B0">
        <w:rPr>
          <w:rFonts w:asciiTheme="minorEastAsia"/>
        </w:rPr>
        <w:t>“天哪，你居然会不知道。要是我，我一定想办法把所有提到我的书都找来。”赫敏说，“你们俩知不知道自己会被分到哪个学院?我已经到处打听过了，我希望能分到格兰芬多，都说那是最好的，我听说，邓布利多自己就是从那里毕业的，不过我想拉文克劳也不算太坏……不管怎么说，我们最好还是先去找纳威的蟾蜍吧。你们俩最好赶快把衣服换上，要知道，我们大概很快就要到了。”</w:t>
      </w:r>
    </w:p>
    <w:p w:rsidR="00C275EB" w:rsidRPr="00E073B0" w:rsidRDefault="00C275EB" w:rsidP="00C275EB">
      <w:pPr>
        <w:spacing w:after="24"/>
        <w:ind w:firstLine="240"/>
        <w:rPr>
          <w:rFonts w:asciiTheme="minorEastAsia"/>
        </w:rPr>
      </w:pPr>
      <w:r w:rsidRPr="00E073B0">
        <w:rPr>
          <w:rFonts w:asciiTheme="minorEastAsia"/>
        </w:rPr>
        <w:t>于是她领着那个丢蟾蜍的男孩一道走了。</w:t>
      </w:r>
    </w:p>
    <w:p w:rsidR="00C275EB" w:rsidRPr="00E073B0" w:rsidRDefault="00C275EB" w:rsidP="00C275EB">
      <w:pPr>
        <w:spacing w:after="24"/>
        <w:ind w:firstLine="240"/>
        <w:rPr>
          <w:rFonts w:asciiTheme="minorEastAsia"/>
        </w:rPr>
      </w:pPr>
      <w:r w:rsidRPr="00E073B0">
        <w:rPr>
          <w:rFonts w:asciiTheme="minorEastAsia"/>
        </w:rPr>
        <w:t>“不管分到哪个学院，我都不希望跟她分在一起。”罗恩说，他把魔杖扔到了旅行箱里，“这个咒语没用，是乔治告诉我的。我敢说，他准早就知道这是一发瞎炮。”</w:t>
      </w:r>
    </w:p>
    <w:p w:rsidR="00C275EB" w:rsidRPr="00E073B0" w:rsidRDefault="00C275EB" w:rsidP="00C275EB">
      <w:pPr>
        <w:spacing w:after="24"/>
        <w:ind w:firstLine="240"/>
        <w:rPr>
          <w:rFonts w:asciiTheme="minorEastAsia"/>
        </w:rPr>
      </w:pPr>
      <w:r w:rsidRPr="00E073B0">
        <w:rPr>
          <w:rFonts w:asciiTheme="minorEastAsia"/>
        </w:rPr>
        <w:t>“你的两个哥哥都在哪个学院?”哈利问。</w:t>
      </w:r>
    </w:p>
    <w:p w:rsidR="00C275EB" w:rsidRPr="00E073B0" w:rsidRDefault="00C275EB" w:rsidP="00C275EB">
      <w:pPr>
        <w:spacing w:after="24"/>
        <w:ind w:firstLine="240"/>
        <w:rPr>
          <w:rFonts w:asciiTheme="minorEastAsia"/>
        </w:rPr>
      </w:pPr>
      <w:r w:rsidRPr="00E073B0">
        <w:rPr>
          <w:rFonts w:asciiTheme="minorEastAsia"/>
        </w:rPr>
        <w:t>“格兰芬多。”罗恩说，他似乎又显得不开心了，“妈妈和爸爸以前也是上这个学院的。如果我不去那个学院，不知道他们会怎么说。我想去拉文克劳也没有什么特别不好的，可想想看，千万别把我分到斯莱特林学院。”</w:t>
      </w:r>
    </w:p>
    <w:p w:rsidR="00C275EB" w:rsidRPr="00E073B0" w:rsidRDefault="00C275EB" w:rsidP="00C275EB">
      <w:pPr>
        <w:spacing w:after="24"/>
        <w:ind w:firstLine="240"/>
        <w:rPr>
          <w:rFonts w:asciiTheme="minorEastAsia"/>
        </w:rPr>
      </w:pPr>
      <w:r w:rsidRPr="00E073B0">
        <w:rPr>
          <w:rFonts w:asciiTheme="minorEastAsia"/>
        </w:rPr>
        <w:t>“那是伏——对不起，我是说，那是神秘人待过的吗?”</w:t>
      </w:r>
    </w:p>
    <w:p w:rsidR="00C275EB" w:rsidRPr="00E073B0" w:rsidRDefault="00C275EB" w:rsidP="00C275EB">
      <w:pPr>
        <w:spacing w:after="24"/>
        <w:ind w:firstLine="240"/>
        <w:rPr>
          <w:rFonts w:asciiTheme="minorEastAsia"/>
        </w:rPr>
      </w:pPr>
      <w:r w:rsidRPr="00E073B0">
        <w:rPr>
          <w:rFonts w:asciiTheme="minorEastAsia"/>
        </w:rPr>
        <w:t>“不错。”罗恩说着，倒在座位上，显得很沮丧。</w:t>
      </w:r>
    </w:p>
    <w:p w:rsidR="00C275EB" w:rsidRPr="00E073B0" w:rsidRDefault="00C275EB" w:rsidP="00C275EB">
      <w:pPr>
        <w:spacing w:after="24"/>
        <w:ind w:firstLine="240"/>
        <w:rPr>
          <w:rFonts w:asciiTheme="minorEastAsia"/>
        </w:rPr>
      </w:pPr>
      <w:r w:rsidRPr="00E073B0">
        <w:rPr>
          <w:rFonts w:asciiTheme="minorEastAsia"/>
        </w:rPr>
        <w:lastRenderedPageBreak/>
        <w:t>“你看，我觉得斑斑胡子尖的颜色变淡了。”哈利说，想把罗恩的注意力从学院的事情上转移开来，“你的两个哥哥既然毕业了，现在他们都在做什么呢?”</w:t>
      </w:r>
    </w:p>
    <w:p w:rsidR="00C275EB" w:rsidRPr="00E073B0" w:rsidRDefault="00C275EB" w:rsidP="00C275EB">
      <w:pPr>
        <w:spacing w:after="24"/>
        <w:ind w:firstLine="240"/>
        <w:rPr>
          <w:rFonts w:asciiTheme="minorEastAsia"/>
        </w:rPr>
      </w:pPr>
      <w:r w:rsidRPr="00E073B0">
        <w:rPr>
          <w:rFonts w:asciiTheme="minorEastAsia"/>
        </w:rPr>
        <w:t>哈利想知道巫师从学校毕业后会去做什么。</w:t>
      </w:r>
    </w:p>
    <w:p w:rsidR="00C275EB" w:rsidRPr="00E073B0" w:rsidRDefault="00C275EB" w:rsidP="00C275EB">
      <w:pPr>
        <w:spacing w:after="24"/>
        <w:ind w:firstLine="240"/>
        <w:rPr>
          <w:rFonts w:asciiTheme="minorEastAsia"/>
        </w:rPr>
      </w:pPr>
      <w:r w:rsidRPr="00E073B0">
        <w:rPr>
          <w:rFonts w:asciiTheme="minorEastAsia"/>
        </w:rPr>
        <w:t>“查理在罗马尼亚研究火龙，比尔在非洲替古灵阁做事。”罗恩说，“你听说古灵阁的事了吗?《预言家日报》上都登满了，不过你跟麻瓜住在一起，我想你不会看到这份报纸的——有人试图抢劫防范高度严密的地下金库呢。”</w:t>
      </w:r>
    </w:p>
    <w:p w:rsidR="00C275EB" w:rsidRPr="00E073B0" w:rsidRDefault="00C275EB" w:rsidP="00C275EB">
      <w:pPr>
        <w:spacing w:after="24"/>
        <w:ind w:firstLine="240"/>
        <w:rPr>
          <w:rFonts w:asciiTheme="minorEastAsia"/>
        </w:rPr>
      </w:pPr>
      <w:r w:rsidRPr="00E073B0">
        <w:rPr>
          <w:rFonts w:asciiTheme="minorEastAsia"/>
        </w:rPr>
        <w:t>哈利瞪大了眼睛。</w:t>
      </w:r>
    </w:p>
    <w:p w:rsidR="00C275EB" w:rsidRPr="00E073B0" w:rsidRDefault="00C275EB" w:rsidP="00C275EB">
      <w:pPr>
        <w:spacing w:after="24"/>
        <w:ind w:firstLine="240"/>
        <w:rPr>
          <w:rFonts w:asciiTheme="minorEastAsia"/>
        </w:rPr>
      </w:pPr>
      <w:r w:rsidRPr="00E073B0">
        <w:rPr>
          <w:rFonts w:asciiTheme="minorEastAsia"/>
        </w:rPr>
        <w:t>“真的吗?后来怎么样了?”</w:t>
      </w:r>
    </w:p>
    <w:p w:rsidR="00C275EB" w:rsidRPr="00E073B0" w:rsidRDefault="00C275EB" w:rsidP="00C275EB">
      <w:pPr>
        <w:spacing w:after="24"/>
        <w:ind w:firstLine="240"/>
        <w:rPr>
          <w:rFonts w:asciiTheme="minorEastAsia"/>
        </w:rPr>
      </w:pPr>
      <w:r w:rsidRPr="00E073B0">
        <w:rPr>
          <w:rFonts w:asciiTheme="minorEastAsia"/>
        </w:rPr>
        <w:t>“什么事也没有，正因为这样才爆出一件大新闻。他们没有被抓住。我爸爸说，显然只有法力最高强的黑巫师才能设法摆脱古灵阁的追捕。不过他们什么也没有拿走，怪就怪在这里。当然，每当这类事情发生时，就人人自危，人们担心事情背后有神秘人指使。”</w:t>
      </w:r>
    </w:p>
    <w:p w:rsidR="00C275EB" w:rsidRPr="00E073B0" w:rsidRDefault="00C275EB" w:rsidP="00C275EB">
      <w:pPr>
        <w:spacing w:after="24"/>
        <w:ind w:firstLine="240"/>
        <w:rPr>
          <w:rFonts w:asciiTheme="minorEastAsia"/>
        </w:rPr>
      </w:pPr>
      <w:r w:rsidRPr="00E073B0">
        <w:rPr>
          <w:rFonts w:asciiTheme="minorEastAsia"/>
        </w:rPr>
        <w:t>哈利在脑子里反复琢磨着这件新闻。每当提到神秘人，他都有一种隐隐的惧意。他认为这也许是初入魔法世界的必然感受吧，但是比起先前能毫无顾忌地直呼伏地魔的名字，现在可不如当初好受了。</w:t>
      </w:r>
    </w:p>
    <w:p w:rsidR="00C275EB" w:rsidRPr="00E073B0" w:rsidRDefault="00C275EB" w:rsidP="00C275EB">
      <w:pPr>
        <w:spacing w:after="24"/>
        <w:ind w:firstLine="240"/>
        <w:rPr>
          <w:rFonts w:asciiTheme="minorEastAsia"/>
        </w:rPr>
      </w:pPr>
      <w:r w:rsidRPr="00E073B0">
        <w:rPr>
          <w:rFonts w:asciiTheme="minorEastAsia"/>
        </w:rPr>
        <w:t>“你喜欢哪一支魁地奇球队?”罗恩问。</w:t>
      </w:r>
    </w:p>
    <w:p w:rsidR="00C275EB" w:rsidRPr="00E073B0" w:rsidRDefault="00C275EB" w:rsidP="00C275EB">
      <w:pPr>
        <w:spacing w:after="24"/>
        <w:ind w:firstLine="240"/>
        <w:rPr>
          <w:rFonts w:asciiTheme="minorEastAsia"/>
        </w:rPr>
      </w:pPr>
      <w:r w:rsidRPr="00E073B0">
        <w:rPr>
          <w:rFonts w:asciiTheme="minorEastAsia"/>
        </w:rPr>
        <w:t>“哦——我全都不了解。”哈利承认说。</w:t>
      </w:r>
    </w:p>
    <w:p w:rsidR="00C275EB" w:rsidRPr="00E073B0" w:rsidRDefault="00C275EB" w:rsidP="00C275EB">
      <w:pPr>
        <w:spacing w:after="24"/>
        <w:ind w:firstLine="240"/>
        <w:rPr>
          <w:rFonts w:asciiTheme="minorEastAsia"/>
        </w:rPr>
      </w:pPr>
      <w:r w:rsidRPr="00E073B0">
        <w:rPr>
          <w:rFonts w:asciiTheme="minorEastAsia"/>
        </w:rPr>
        <w:t>“什么!”罗恩似乎惊呆了，“哦，你等等，这是世界上最好的娱乐——”接着他开始滔滔不绝地讲解四只球，七名队员的位置，绘声绘色地讲他跟几个哥哥去看的几场有名的球赛，并说等他有了钱，他要买一把他喜欢的飞天扫帚。当他正好讲到球赛最精彩的地方时，包厢门又被推开了，不过这回进来的不是丢失蟾蜍的男孩纳威，也不是赫敏·格兰杰。</w:t>
      </w:r>
    </w:p>
    <w:p w:rsidR="00C275EB" w:rsidRPr="00E073B0" w:rsidRDefault="00C275EB" w:rsidP="00C275EB">
      <w:pPr>
        <w:spacing w:after="24"/>
        <w:ind w:firstLine="240"/>
        <w:rPr>
          <w:rFonts w:asciiTheme="minorEastAsia"/>
        </w:rPr>
      </w:pPr>
      <w:r w:rsidRPr="00E073B0">
        <w:rPr>
          <w:rFonts w:asciiTheme="minorEastAsia"/>
        </w:rPr>
        <w:t>进来的是三个男孩，哈利立刻认出中间的一个正是他在摩金夫人长袍店里遇到的那个面色苍白的男孩。他怀着比在对角巷时大得多的兴趣注视着哈利。</w:t>
      </w:r>
    </w:p>
    <w:p w:rsidR="00C275EB" w:rsidRPr="00E073B0" w:rsidRDefault="00C275EB" w:rsidP="00C275EB">
      <w:pPr>
        <w:spacing w:after="24"/>
        <w:ind w:firstLine="240"/>
        <w:rPr>
          <w:rFonts w:asciiTheme="minorEastAsia"/>
        </w:rPr>
      </w:pPr>
      <w:r w:rsidRPr="00E073B0">
        <w:rPr>
          <w:rFonts w:asciiTheme="minorEastAsia"/>
        </w:rPr>
        <w:t>“是真的吗?”他问，“整列火车上的人都在纷纷议论，说哈利·波特在这个包厢里。这么说，就是你了，对吧?”</w:t>
      </w:r>
    </w:p>
    <w:p w:rsidR="00C275EB" w:rsidRPr="00E073B0" w:rsidRDefault="00C275EB" w:rsidP="00C275EB">
      <w:pPr>
        <w:spacing w:after="24"/>
        <w:ind w:firstLine="240"/>
        <w:rPr>
          <w:rFonts w:asciiTheme="minorEastAsia"/>
        </w:rPr>
      </w:pPr>
      <w:r w:rsidRPr="00E073B0">
        <w:rPr>
          <w:rFonts w:asciiTheme="minorEastAsia"/>
        </w:rPr>
        <w:t>“是的。”哈利说，他看着另外两个男孩，他们俩都长得粗粗壮壮，而且长相特别难看，站在小白脸两边，一边一个，简直像他的一对保镖。</w:t>
      </w:r>
    </w:p>
    <w:p w:rsidR="00C275EB" w:rsidRPr="00E073B0" w:rsidRDefault="00C275EB" w:rsidP="00C275EB">
      <w:pPr>
        <w:spacing w:after="24"/>
        <w:ind w:firstLine="240"/>
        <w:rPr>
          <w:rFonts w:asciiTheme="minorEastAsia"/>
        </w:rPr>
      </w:pPr>
      <w:r w:rsidRPr="00E073B0">
        <w:rPr>
          <w:rFonts w:asciiTheme="minorEastAsia"/>
        </w:rPr>
        <w:t>“哦，这是克拉布，这是高尔。”面色苍白的男孩发现哈利在看他们，就随随便便地说，“我叫马尔福，德拉科·马尔福。”</w:t>
      </w:r>
    </w:p>
    <w:p w:rsidR="00C275EB" w:rsidRPr="00E073B0" w:rsidRDefault="00C275EB" w:rsidP="00C275EB">
      <w:pPr>
        <w:spacing w:after="24"/>
        <w:ind w:firstLine="240"/>
        <w:rPr>
          <w:rFonts w:asciiTheme="minorEastAsia"/>
        </w:rPr>
      </w:pPr>
      <w:r w:rsidRPr="00E073B0">
        <w:rPr>
          <w:rFonts w:asciiTheme="minorEastAsia"/>
        </w:rPr>
        <w:t>罗恩轻轻咳了一声，免得笑出声来。德拉科·马尔福看着他。</w:t>
      </w:r>
    </w:p>
    <w:p w:rsidR="00C275EB" w:rsidRPr="00E073B0" w:rsidRDefault="00C275EB" w:rsidP="00C275EB">
      <w:pPr>
        <w:spacing w:after="24"/>
        <w:ind w:firstLine="240"/>
        <w:rPr>
          <w:rFonts w:asciiTheme="minorEastAsia"/>
        </w:rPr>
      </w:pPr>
      <w:r w:rsidRPr="00E073B0">
        <w:rPr>
          <w:rFonts w:asciiTheme="minorEastAsia"/>
        </w:rPr>
        <w:t>“你觉得我的名字太可笑，是吗?不用问你是谁。我父亲告诉我，韦斯莱家的人都是红头发，满脸雀斑，而且孩子多得养不起。”</w:t>
      </w:r>
    </w:p>
    <w:p w:rsidR="00C275EB" w:rsidRPr="00E073B0" w:rsidRDefault="00C275EB" w:rsidP="00C275EB">
      <w:pPr>
        <w:spacing w:after="24"/>
        <w:ind w:firstLine="240"/>
        <w:rPr>
          <w:rFonts w:asciiTheme="minorEastAsia"/>
        </w:rPr>
      </w:pPr>
      <w:r w:rsidRPr="00E073B0">
        <w:rPr>
          <w:rFonts w:asciiTheme="minorEastAsia"/>
        </w:rPr>
        <w:t>他转身对哈利说：</w:t>
      </w:r>
    </w:p>
    <w:p w:rsidR="00C275EB" w:rsidRPr="00E073B0" w:rsidRDefault="00C275EB" w:rsidP="00C275EB">
      <w:pPr>
        <w:spacing w:after="24"/>
        <w:ind w:firstLine="240"/>
        <w:rPr>
          <w:rFonts w:asciiTheme="minorEastAsia"/>
        </w:rPr>
      </w:pPr>
      <w:r w:rsidRPr="00E073B0">
        <w:rPr>
          <w:rFonts w:asciiTheme="minorEastAsia"/>
        </w:rPr>
        <w:t>“你很快就会发现，有些巫师家庭要比其他家庭好许多，波特。你不会想跟另类的人交朋友吧。在这一点上我能帮你。”</w:t>
      </w:r>
    </w:p>
    <w:p w:rsidR="00C275EB" w:rsidRPr="00E073B0" w:rsidRDefault="00C275EB" w:rsidP="00C275EB">
      <w:pPr>
        <w:spacing w:after="24"/>
        <w:ind w:firstLine="240"/>
        <w:rPr>
          <w:rFonts w:asciiTheme="minorEastAsia"/>
        </w:rPr>
      </w:pPr>
      <w:r w:rsidRPr="00E073B0">
        <w:rPr>
          <w:rFonts w:asciiTheme="minorEastAsia"/>
        </w:rPr>
        <w:t>他伸出手要跟哈利握手，可哈利没有答理他。</w:t>
      </w:r>
    </w:p>
    <w:p w:rsidR="00C275EB" w:rsidRPr="00E073B0" w:rsidRDefault="00C275EB" w:rsidP="00C275EB">
      <w:pPr>
        <w:spacing w:after="24"/>
        <w:ind w:firstLine="240"/>
        <w:rPr>
          <w:rFonts w:asciiTheme="minorEastAsia"/>
        </w:rPr>
      </w:pPr>
      <w:r w:rsidRPr="00E073B0">
        <w:rPr>
          <w:rFonts w:asciiTheme="minorEastAsia"/>
        </w:rPr>
        <w:t>“我想我自己能分辨出谁是另类，多谢了。”哈利冷冷地说。</w:t>
      </w:r>
    </w:p>
    <w:p w:rsidR="00C275EB" w:rsidRPr="00E073B0" w:rsidRDefault="00C275EB" w:rsidP="00C275EB">
      <w:pPr>
        <w:spacing w:after="24"/>
        <w:ind w:firstLine="240"/>
        <w:rPr>
          <w:rFonts w:asciiTheme="minorEastAsia"/>
        </w:rPr>
      </w:pPr>
      <w:r w:rsidRPr="00E073B0">
        <w:rPr>
          <w:rFonts w:asciiTheme="minorEastAsia"/>
        </w:rPr>
        <w:t>德拉科·马尔福那苍白的面颊没有涨红，只是泛出淡淡的红晕。</w:t>
      </w:r>
    </w:p>
    <w:p w:rsidR="00C275EB" w:rsidRPr="00E073B0" w:rsidRDefault="00C275EB" w:rsidP="00C275EB">
      <w:pPr>
        <w:spacing w:after="24"/>
        <w:ind w:firstLine="240"/>
        <w:rPr>
          <w:rFonts w:asciiTheme="minorEastAsia"/>
        </w:rPr>
      </w:pPr>
      <w:r w:rsidRPr="00E073B0">
        <w:rPr>
          <w:rFonts w:asciiTheme="minorEastAsia"/>
        </w:rPr>
        <w:t>“我要是你呀，波特，我会特别小心。”他慢吞吞地说，“你应当放客气点，否则你会同样走上你父母的那条路。他们也不知好歹。你如果跟像韦斯莱家或海格这样不三不四的人混在一起，你会受到影响的。”</w:t>
      </w:r>
    </w:p>
    <w:p w:rsidR="00C275EB" w:rsidRPr="00E073B0" w:rsidRDefault="00C275EB" w:rsidP="00C275EB">
      <w:pPr>
        <w:spacing w:after="24"/>
        <w:ind w:firstLine="240"/>
        <w:rPr>
          <w:rFonts w:asciiTheme="minorEastAsia"/>
        </w:rPr>
      </w:pPr>
      <w:r w:rsidRPr="00E073B0">
        <w:rPr>
          <w:rFonts w:asciiTheme="minorEastAsia"/>
        </w:rPr>
        <w:t>哈利和罗恩腾地站了起来。罗恩脸红得跟他的红头发一样。</w:t>
      </w:r>
    </w:p>
    <w:p w:rsidR="00C275EB" w:rsidRPr="00E073B0" w:rsidRDefault="00C275EB" w:rsidP="00C275EB">
      <w:pPr>
        <w:spacing w:after="24"/>
        <w:ind w:firstLine="240"/>
        <w:rPr>
          <w:rFonts w:asciiTheme="minorEastAsia"/>
        </w:rPr>
      </w:pPr>
      <w:r w:rsidRPr="00E073B0">
        <w:rPr>
          <w:rFonts w:asciiTheme="minorEastAsia"/>
        </w:rPr>
        <w:t>“你再说一遍。”他说。</w:t>
      </w:r>
    </w:p>
    <w:p w:rsidR="00C275EB" w:rsidRPr="00E073B0" w:rsidRDefault="00C275EB" w:rsidP="00C275EB">
      <w:pPr>
        <w:spacing w:after="24"/>
        <w:ind w:firstLine="240"/>
        <w:rPr>
          <w:rFonts w:asciiTheme="minorEastAsia"/>
        </w:rPr>
      </w:pPr>
      <w:r w:rsidRPr="00E073B0">
        <w:rPr>
          <w:rFonts w:asciiTheme="minorEastAsia"/>
        </w:rPr>
        <w:t>“哦，你们想打架，是不是?”马尔福冷笑说。</w:t>
      </w:r>
    </w:p>
    <w:p w:rsidR="00C275EB" w:rsidRPr="00E073B0" w:rsidRDefault="00C275EB" w:rsidP="00C275EB">
      <w:pPr>
        <w:spacing w:after="24"/>
        <w:ind w:firstLine="240"/>
        <w:rPr>
          <w:rFonts w:asciiTheme="minorEastAsia"/>
        </w:rPr>
      </w:pPr>
      <w:r w:rsidRPr="00E073B0">
        <w:rPr>
          <w:rFonts w:asciiTheme="minorEastAsia"/>
        </w:rPr>
        <w:t>“除非你们现在就给我出去。”哈利说，实际上他内心并不像外表这么勇敢，因为克拉布和高尔的块头要比他和罗恩大得多。</w:t>
      </w:r>
    </w:p>
    <w:p w:rsidR="00C275EB" w:rsidRPr="00E073B0" w:rsidRDefault="00C275EB" w:rsidP="00C275EB">
      <w:pPr>
        <w:spacing w:after="24"/>
        <w:ind w:firstLine="240"/>
        <w:rPr>
          <w:rFonts w:asciiTheme="minorEastAsia"/>
        </w:rPr>
      </w:pPr>
      <w:r w:rsidRPr="00E073B0">
        <w:rPr>
          <w:rFonts w:asciiTheme="minorEastAsia"/>
        </w:rPr>
        <w:t>“可是我们并没有想走的意思，是不是啊，小伙子们?我们把吃的东西都吃光了，你们这里好像还有。”</w:t>
      </w:r>
    </w:p>
    <w:p w:rsidR="00C275EB" w:rsidRPr="00E073B0" w:rsidRDefault="00C275EB" w:rsidP="00C275EB">
      <w:pPr>
        <w:spacing w:after="24"/>
        <w:ind w:firstLine="240"/>
        <w:rPr>
          <w:rFonts w:asciiTheme="minorEastAsia"/>
        </w:rPr>
      </w:pPr>
      <w:r w:rsidRPr="00E073B0">
        <w:rPr>
          <w:rFonts w:asciiTheme="minorEastAsia"/>
        </w:rPr>
        <w:t>高尔伸手去拿罗恩旁边的巧克力蛙……罗恩朝前一扑，根本还没碰到高尔，就听高尔一声惨叫。</w:t>
      </w:r>
    </w:p>
    <w:p w:rsidR="00C275EB" w:rsidRPr="00E073B0" w:rsidRDefault="00C275EB" w:rsidP="00C275EB">
      <w:pPr>
        <w:spacing w:after="24"/>
        <w:ind w:firstLine="240"/>
        <w:rPr>
          <w:rFonts w:asciiTheme="minorEastAsia"/>
        </w:rPr>
      </w:pPr>
      <w:r w:rsidRPr="00E073B0">
        <w:rPr>
          <w:rFonts w:asciiTheme="minorEastAsia"/>
        </w:rPr>
        <w:t>老鼠斑斑吊在他的手指上，尖利的小牙深深地咬进了高尔的肉里——高尔一边大叫，一边不停地挥手想把斑斑甩掉；克拉布和马尔福直往后退。最后斑斑终于被甩掉了，撞到车窗上；他们三人也立刻趁机溜掉了。也许他们以为糖果里还埋伏着更多的老鼠，也许他们已经听到了脚步声，因为跟着赫敏·格兰杰就进来了。</w:t>
      </w:r>
    </w:p>
    <w:p w:rsidR="00C275EB" w:rsidRPr="00E073B0" w:rsidRDefault="00C275EB" w:rsidP="00C275EB">
      <w:pPr>
        <w:spacing w:after="24"/>
        <w:ind w:firstLine="240"/>
        <w:rPr>
          <w:rFonts w:asciiTheme="minorEastAsia"/>
        </w:rPr>
      </w:pPr>
      <w:r w:rsidRPr="00E073B0">
        <w:rPr>
          <w:rFonts w:asciiTheme="minorEastAsia"/>
        </w:rPr>
        <w:t>“出什么事了?”她看着撒满一地的糖果问。</w:t>
      </w:r>
    </w:p>
    <w:p w:rsidR="00C275EB" w:rsidRPr="00E073B0" w:rsidRDefault="00C275EB" w:rsidP="00C275EB">
      <w:pPr>
        <w:spacing w:after="24"/>
        <w:ind w:firstLine="240"/>
        <w:rPr>
          <w:rFonts w:asciiTheme="minorEastAsia"/>
        </w:rPr>
      </w:pPr>
      <w:r w:rsidRPr="00E073B0">
        <w:rPr>
          <w:rFonts w:asciiTheme="minorEastAsia"/>
        </w:rPr>
        <w:t>罗恩提着斑斑的尾巴，把它从地上捡起来。</w:t>
      </w:r>
    </w:p>
    <w:p w:rsidR="00C275EB" w:rsidRPr="00E073B0" w:rsidRDefault="00C275EB" w:rsidP="00C275EB">
      <w:pPr>
        <w:spacing w:after="24"/>
        <w:ind w:firstLine="240"/>
        <w:rPr>
          <w:rFonts w:asciiTheme="minorEastAsia"/>
        </w:rPr>
      </w:pPr>
      <w:r w:rsidRPr="00E073B0">
        <w:rPr>
          <w:rFonts w:asciiTheme="minorEastAsia"/>
        </w:rPr>
        <w:t>“我想，它肯定摔晕了。”罗恩对哈利说，他凑到斑斑跟前仔细查看，“哎呀，我简直不敢相信，它又睡着了。”</w:t>
      </w:r>
    </w:p>
    <w:p w:rsidR="00C275EB" w:rsidRPr="00E073B0" w:rsidRDefault="00C275EB" w:rsidP="00C275EB">
      <w:pPr>
        <w:spacing w:after="24"/>
        <w:ind w:firstLine="240"/>
        <w:rPr>
          <w:rFonts w:asciiTheme="minorEastAsia"/>
        </w:rPr>
      </w:pPr>
      <w:r w:rsidRPr="00E073B0">
        <w:rPr>
          <w:rFonts w:asciiTheme="minorEastAsia"/>
        </w:rPr>
        <w:t>它真的睡着了。</w:t>
      </w:r>
    </w:p>
    <w:p w:rsidR="00C275EB" w:rsidRPr="00E073B0" w:rsidRDefault="00C275EB" w:rsidP="00C275EB">
      <w:pPr>
        <w:spacing w:after="24"/>
        <w:ind w:firstLine="240"/>
        <w:rPr>
          <w:rFonts w:asciiTheme="minorEastAsia"/>
        </w:rPr>
      </w:pPr>
      <w:r w:rsidRPr="00E073B0">
        <w:rPr>
          <w:rFonts w:asciiTheme="minorEastAsia"/>
        </w:rPr>
        <w:t>“你以前碰到过马尔福吗?”</w:t>
      </w:r>
    </w:p>
    <w:p w:rsidR="00C275EB" w:rsidRPr="00E073B0" w:rsidRDefault="00C275EB" w:rsidP="00C275EB">
      <w:pPr>
        <w:spacing w:after="24"/>
        <w:ind w:firstLine="240"/>
        <w:rPr>
          <w:rFonts w:asciiTheme="minorEastAsia"/>
        </w:rPr>
      </w:pPr>
      <w:r w:rsidRPr="00E073B0">
        <w:rPr>
          <w:rFonts w:asciiTheme="minorEastAsia"/>
        </w:rPr>
        <w:t>哈利向罗恩讲述了他在对角巷与马尔福相遇的事。</w:t>
      </w:r>
    </w:p>
    <w:p w:rsidR="00C275EB" w:rsidRPr="00E073B0" w:rsidRDefault="00C275EB" w:rsidP="00C275EB">
      <w:pPr>
        <w:spacing w:after="24"/>
        <w:ind w:firstLine="240"/>
        <w:rPr>
          <w:rFonts w:asciiTheme="minorEastAsia"/>
        </w:rPr>
      </w:pPr>
      <w:r w:rsidRPr="00E073B0">
        <w:rPr>
          <w:rFonts w:asciiTheme="minorEastAsia"/>
        </w:rPr>
        <w:t>“我听说过他家的事。”罗恩阴郁地说，“神秘人失踪以后，他们是第一批回到我们这边的人。说他们走火入魔了，我爸爸不相信。他说马尔福的父亲不用找任何借口就轻易倒到黑魔势力那边去了。”他又转过身来对赫敏说：“需要我们帮什么忙吗?”</w:t>
      </w:r>
    </w:p>
    <w:p w:rsidR="00C275EB" w:rsidRPr="00E073B0" w:rsidRDefault="00C275EB" w:rsidP="00C275EB">
      <w:pPr>
        <w:spacing w:after="24"/>
        <w:ind w:firstLine="240"/>
        <w:rPr>
          <w:rFonts w:asciiTheme="minorEastAsia"/>
        </w:rPr>
      </w:pPr>
      <w:r w:rsidRPr="00E073B0">
        <w:rPr>
          <w:rFonts w:asciiTheme="minorEastAsia"/>
        </w:rPr>
        <w:t>“你们最好还是赶快换上长袍，我刚到车头上问过司机，他说我们就要到了。你们没有打架吧?我们还没到地方，你们就要惹出麻烦来!”</w:t>
      </w:r>
    </w:p>
    <w:p w:rsidR="00C275EB" w:rsidRPr="00E073B0" w:rsidRDefault="00C275EB" w:rsidP="00C275EB">
      <w:pPr>
        <w:spacing w:after="24"/>
        <w:ind w:firstLine="240"/>
        <w:rPr>
          <w:rFonts w:asciiTheme="minorEastAsia"/>
        </w:rPr>
      </w:pPr>
      <w:r w:rsidRPr="00E073B0">
        <w:rPr>
          <w:rFonts w:asciiTheme="minorEastAsia"/>
        </w:rPr>
        <w:t>“斑斑干了一架，我们没有。”罗恩绷着脸瞪着她说，“我们要换衣服了，请你出去一下好吗?”</w:t>
      </w:r>
    </w:p>
    <w:p w:rsidR="00C275EB" w:rsidRPr="00E073B0" w:rsidRDefault="00C275EB" w:rsidP="00C275EB">
      <w:pPr>
        <w:spacing w:after="24"/>
        <w:ind w:firstLine="240"/>
        <w:rPr>
          <w:rFonts w:asciiTheme="minorEastAsia"/>
        </w:rPr>
      </w:pPr>
      <w:r w:rsidRPr="00E073B0">
        <w:rPr>
          <w:rFonts w:asciiTheme="minorEastAsia"/>
        </w:rPr>
        <w:lastRenderedPageBreak/>
        <w:t>“好吧——我来这里是因为外面那些人太淘气了，在走道上跑来跑去的。”赫敏不屑地说，“哦，顺便说一句，你鼻子上有块脏东西，你知道吗?”</w:t>
      </w:r>
    </w:p>
    <w:p w:rsidR="00C275EB" w:rsidRPr="00E073B0" w:rsidRDefault="00C275EB" w:rsidP="00C275EB">
      <w:pPr>
        <w:spacing w:after="24"/>
        <w:ind w:firstLine="240"/>
        <w:rPr>
          <w:rFonts w:asciiTheme="minorEastAsia"/>
        </w:rPr>
      </w:pPr>
      <w:r w:rsidRPr="00E073B0">
        <w:rPr>
          <w:rFonts w:asciiTheme="minorEastAsia"/>
        </w:rPr>
        <w:t>她出去时，罗恩瞪了她一眼。哈利朝车窗外瞥了一眼。天已经黑下来了。他看见深紫色的天空下一片山峦和树林。火车似乎减慢了速度。</w:t>
      </w:r>
    </w:p>
    <w:p w:rsidR="00C275EB" w:rsidRPr="00E073B0" w:rsidRDefault="00C275EB" w:rsidP="00C275EB">
      <w:pPr>
        <w:spacing w:after="24"/>
        <w:ind w:firstLine="240"/>
        <w:rPr>
          <w:rFonts w:asciiTheme="minorEastAsia"/>
        </w:rPr>
      </w:pPr>
      <w:r w:rsidRPr="00E073B0">
        <w:rPr>
          <w:rFonts w:asciiTheme="minorEastAsia"/>
        </w:rPr>
        <w:t>哈利和罗恩脱下外衣，换上黑长袍。罗恩的长袍短了一点儿，下边露出了他那双球鞋。</w:t>
      </w:r>
    </w:p>
    <w:p w:rsidR="00C275EB" w:rsidRPr="00E073B0" w:rsidRDefault="00C275EB" w:rsidP="00C275EB">
      <w:pPr>
        <w:spacing w:after="24"/>
        <w:ind w:firstLine="240"/>
        <w:rPr>
          <w:rFonts w:asciiTheme="minorEastAsia"/>
        </w:rPr>
      </w:pPr>
      <w:r w:rsidRPr="00E073B0">
        <w:rPr>
          <w:rFonts w:asciiTheme="minorEastAsia"/>
        </w:rPr>
        <w:t>“再过五分钟列车就要到达霍格沃茨了，请将你们的行李留在车上，我们会替你们送到学校去的。”这声音在列车上回荡。</w:t>
      </w:r>
    </w:p>
    <w:p w:rsidR="00C275EB" w:rsidRPr="00E073B0" w:rsidRDefault="00C275EB" w:rsidP="00C275EB">
      <w:pPr>
        <w:spacing w:after="24"/>
        <w:ind w:firstLine="240"/>
        <w:rPr>
          <w:rFonts w:asciiTheme="minorEastAsia"/>
        </w:rPr>
      </w:pPr>
      <w:r w:rsidRPr="00E073B0">
        <w:rPr>
          <w:rFonts w:asciiTheme="minorEastAsia"/>
        </w:rPr>
        <w:t>哈利紧张得胃里的东西直往上翻，他看见罗恩雀斑下的脸也发白了。他们把剩下的糖果塞进衣袋，就随着过道上的人流朝前拥去。</w:t>
      </w:r>
    </w:p>
    <w:p w:rsidR="00C275EB" w:rsidRPr="00E073B0" w:rsidRDefault="00C275EB" w:rsidP="00C275EB">
      <w:pPr>
        <w:spacing w:after="24"/>
        <w:ind w:firstLine="240"/>
        <w:rPr>
          <w:rFonts w:asciiTheme="minorEastAsia"/>
        </w:rPr>
      </w:pPr>
      <w:r w:rsidRPr="00E073B0">
        <w:rPr>
          <w:rFonts w:asciiTheme="minorEastAsia"/>
        </w:rPr>
        <w:t>列车放慢了速度，最后终于停了下来。旅客们推推搡搡，纷纷拥向车门，下到一个又黑又小的站台上。夜里的寒气使哈利打了个寒战。接着一盏灯在学生们头顶上晃动着，哈利听见一个熟悉的声音在高喊：“一年级新生!一年级新生到这边来!哈利，到这边来，你好吗?”</w:t>
      </w:r>
    </w:p>
    <w:p w:rsidR="00C275EB" w:rsidRPr="00E073B0" w:rsidRDefault="00C275EB" w:rsidP="00C275EB">
      <w:pPr>
        <w:spacing w:after="24"/>
        <w:ind w:firstLine="240"/>
        <w:rPr>
          <w:rFonts w:asciiTheme="minorEastAsia"/>
        </w:rPr>
      </w:pPr>
      <w:r w:rsidRPr="00E073B0">
        <w:rPr>
          <w:rFonts w:asciiTheme="minorEastAsia"/>
        </w:rPr>
        <w:t>在万头攒动的一片人海之上，海格蓄着大胡子的脸露着微笑。</w:t>
      </w:r>
    </w:p>
    <w:p w:rsidR="00C275EB" w:rsidRPr="00E073B0" w:rsidRDefault="00C275EB" w:rsidP="00C275EB">
      <w:pPr>
        <w:spacing w:after="24"/>
        <w:ind w:firstLine="240"/>
        <w:rPr>
          <w:rFonts w:asciiTheme="minorEastAsia"/>
        </w:rPr>
      </w:pPr>
      <w:r w:rsidRPr="00E073B0">
        <w:rPr>
          <w:rFonts w:asciiTheme="minorEastAsia"/>
        </w:rPr>
        <w:t>“来吧，跟我来，还有一年级新生吗?当心你们的脚底下，好了!一年级新生跟我来!”</w:t>
      </w:r>
    </w:p>
    <w:p w:rsidR="00C275EB" w:rsidRPr="00E073B0" w:rsidRDefault="00C275EB" w:rsidP="00C275EB">
      <w:pPr>
        <w:spacing w:after="24"/>
        <w:ind w:firstLine="240"/>
        <w:rPr>
          <w:rFonts w:asciiTheme="minorEastAsia"/>
        </w:rPr>
      </w:pPr>
      <w:r w:rsidRPr="00E073B0">
        <w:rPr>
          <w:rFonts w:asciiTheme="minorEastAsia"/>
        </w:rPr>
        <w:t>他们跟随海格连滑带溜，磕磕绊绊，似乎沿着一条陡峭狭窄的小路走下坡去。小路两旁一片漆黑，哈利心里想这两边应该是茂密的树林吧。没有人说话。只有丢失蟾蜍的那个男孩偶尔吸一两下鼻子。</w:t>
      </w:r>
    </w:p>
    <w:p w:rsidR="00C275EB" w:rsidRPr="00E073B0" w:rsidRDefault="00C275EB" w:rsidP="00C275EB">
      <w:pPr>
        <w:spacing w:after="24"/>
        <w:ind w:firstLine="240"/>
        <w:rPr>
          <w:rFonts w:asciiTheme="minorEastAsia"/>
        </w:rPr>
      </w:pPr>
      <w:r w:rsidRPr="00E073B0">
        <w:rPr>
          <w:rFonts w:asciiTheme="minorEastAsia"/>
        </w:rPr>
        <w:t>“拐过这个弯，你们马上就要第一次看到霍格沃茨了。”海格回头喊道。</w:t>
      </w:r>
    </w:p>
    <w:p w:rsidR="00C275EB" w:rsidRPr="00E073B0" w:rsidRDefault="00C275EB" w:rsidP="00C275EB">
      <w:pPr>
        <w:spacing w:after="24"/>
        <w:ind w:firstLine="240"/>
        <w:rPr>
          <w:rFonts w:asciiTheme="minorEastAsia"/>
        </w:rPr>
      </w:pPr>
      <w:r w:rsidRPr="00E073B0">
        <w:rPr>
          <w:rFonts w:asciiTheme="minorEastAsia"/>
        </w:rPr>
        <w:t>接着是一阵嘹亮的“噢——!”</w:t>
      </w:r>
    </w:p>
    <w:p w:rsidR="00C275EB" w:rsidRPr="00E073B0" w:rsidRDefault="00C275EB" w:rsidP="00C275EB">
      <w:pPr>
        <w:spacing w:after="24"/>
        <w:ind w:firstLine="240"/>
        <w:rPr>
          <w:rFonts w:asciiTheme="minorEastAsia"/>
        </w:rPr>
      </w:pPr>
      <w:r w:rsidRPr="00E073B0">
        <w:rPr>
          <w:rFonts w:asciiTheme="minorEastAsia"/>
        </w:rPr>
        <w:t>狭窄的小路尽头突然展开了一片黑色的湖泊。湖对岸高高的山坡上耸立着一座巍峨的城堡，城堡上塔尖林立，一扇扇窗口在星空下闪烁。</w:t>
      </w:r>
    </w:p>
    <w:p w:rsidR="00C275EB" w:rsidRPr="00E073B0" w:rsidRDefault="00C275EB" w:rsidP="00C275EB">
      <w:pPr>
        <w:spacing w:after="24"/>
        <w:ind w:firstLine="240"/>
        <w:rPr>
          <w:rFonts w:asciiTheme="minorEastAsia"/>
        </w:rPr>
      </w:pPr>
      <w:r w:rsidRPr="00E073B0">
        <w:rPr>
          <w:rFonts w:asciiTheme="minorEastAsia"/>
        </w:rPr>
        <w:t>“每条船上不能超过四个人!”海格指着泊在岸边的一队小船大声说。哈利和罗恩上了小船，纳威和赫敏也跟着上来了。</w:t>
      </w:r>
    </w:p>
    <w:p w:rsidR="00C275EB" w:rsidRPr="00E073B0" w:rsidRDefault="00C275EB" w:rsidP="00C275EB">
      <w:pPr>
        <w:spacing w:after="24"/>
        <w:ind w:firstLine="240"/>
        <w:rPr>
          <w:rFonts w:asciiTheme="minorEastAsia"/>
        </w:rPr>
      </w:pPr>
      <w:r w:rsidRPr="00E073B0">
        <w:rPr>
          <w:rFonts w:asciiTheme="minorEastAsia"/>
        </w:rPr>
        <w:t>“都上船了吗?”海格喊道，他自己一人乘一条船，“那好……前进啰!”</w:t>
      </w:r>
    </w:p>
    <w:p w:rsidR="00C275EB" w:rsidRPr="00E073B0" w:rsidRDefault="00C275EB" w:rsidP="00C275EB">
      <w:pPr>
        <w:spacing w:after="24"/>
        <w:ind w:firstLine="240"/>
        <w:rPr>
          <w:rFonts w:asciiTheme="minorEastAsia"/>
        </w:rPr>
      </w:pPr>
      <w:r w:rsidRPr="00E073B0">
        <w:rPr>
          <w:rFonts w:asciiTheme="minorEastAsia"/>
        </w:rPr>
        <w:t>一队小船即刻划过波平如镜的湖面向前驶去。大家都沉默无语，凝视着高入云天的巨大城堡。当他们临近城堡所在的悬崖时，那城堡仿佛耸立在他们头顶上空。</w:t>
      </w:r>
    </w:p>
    <w:p w:rsidR="00C275EB" w:rsidRPr="00E073B0" w:rsidRDefault="00C275EB" w:rsidP="00C275EB">
      <w:pPr>
        <w:spacing w:after="24"/>
        <w:ind w:firstLine="240"/>
        <w:rPr>
          <w:rFonts w:asciiTheme="minorEastAsia"/>
        </w:rPr>
      </w:pPr>
      <w:r w:rsidRPr="00E073B0">
        <w:rPr>
          <w:rFonts w:asciiTheme="minorEastAsia"/>
        </w:rPr>
        <w:t>“低头!”当第一批小船驶近峭壁时，海格大声喊道。大家都低下头去，小船载着他们穿过覆盖着山崖正面的常春藤帐幔，来到隐秘的开阔入口。他们沿着一条漆黑的隧道似乎来到了城堡地下，最后到达了一个类似地下码头的地方，然后又攀上一片碎石和小鹅卵石的地面。</w:t>
      </w:r>
    </w:p>
    <w:p w:rsidR="00C275EB" w:rsidRPr="00E073B0" w:rsidRDefault="00C275EB" w:rsidP="00C275EB">
      <w:pPr>
        <w:spacing w:after="24"/>
        <w:ind w:firstLine="240"/>
        <w:rPr>
          <w:rFonts w:asciiTheme="minorEastAsia"/>
        </w:rPr>
      </w:pPr>
      <w:r w:rsidRPr="00E073B0">
        <w:rPr>
          <w:rFonts w:asciiTheme="minorEastAsia"/>
        </w:rPr>
        <w:t>“喂，你看看!这是你的蟾蜍吗?”学生们纷纷下船，海格在清查空船时说。</w:t>
      </w:r>
    </w:p>
    <w:p w:rsidR="00C275EB" w:rsidRPr="00E073B0" w:rsidRDefault="00C275EB" w:rsidP="00C275EB">
      <w:pPr>
        <w:spacing w:after="24"/>
        <w:ind w:firstLine="240"/>
        <w:rPr>
          <w:rFonts w:asciiTheme="minorEastAsia"/>
        </w:rPr>
      </w:pPr>
      <w:r w:rsidRPr="00E073B0">
        <w:rPr>
          <w:rFonts w:asciiTheme="minorEastAsia"/>
        </w:rPr>
        <w:t>“感谢上帝!”纳威伸出双臂欣喜若狂地喊道。之后他们在海格提灯的灯光照耀下攀上山岩中的一条隧道，最后终于到达了城堡阴影下的一处平坦潮湿的草地。</w:t>
      </w:r>
    </w:p>
    <w:p w:rsidR="00C275EB" w:rsidRPr="00E073B0" w:rsidRDefault="00C275EB" w:rsidP="00C275EB">
      <w:pPr>
        <w:spacing w:after="24"/>
        <w:ind w:firstLine="240"/>
        <w:rPr>
          <w:rFonts w:asciiTheme="minorEastAsia"/>
        </w:rPr>
      </w:pPr>
      <w:r w:rsidRPr="00E073B0">
        <w:rPr>
          <w:rFonts w:asciiTheme="minorEastAsia"/>
        </w:rPr>
        <w:t>大家攀上一段石阶，聚在一扇巨大的橡木门前。</w:t>
      </w:r>
    </w:p>
    <w:p w:rsidR="00C275EB" w:rsidRPr="00E073B0" w:rsidRDefault="00C275EB" w:rsidP="00C275EB">
      <w:pPr>
        <w:spacing w:after="24"/>
        <w:ind w:firstLine="240"/>
        <w:rPr>
          <w:rFonts w:asciiTheme="minorEastAsia"/>
        </w:rPr>
      </w:pPr>
      <w:r w:rsidRPr="00E073B0">
        <w:rPr>
          <w:rFonts w:asciiTheme="minorEastAsia"/>
        </w:rPr>
        <w:t>“都到齐了吗?你看看，你的蟾蜍还在吧?”</w:t>
      </w:r>
    </w:p>
    <w:p w:rsidR="00C275EB" w:rsidRPr="00E073B0" w:rsidRDefault="00C275EB" w:rsidP="00C275EB">
      <w:pPr>
        <w:spacing w:after="24"/>
        <w:ind w:firstLine="240"/>
        <w:rPr>
          <w:rFonts w:asciiTheme="minorEastAsia"/>
        </w:rPr>
      </w:pPr>
      <w:r w:rsidRPr="00E073B0">
        <w:rPr>
          <w:rFonts w:asciiTheme="minorEastAsia"/>
        </w:rPr>
        <w:t>海格举起一只硕大的拳头，往城堡大门上敲了三下。</w:t>
      </w:r>
    </w:p>
    <w:p w:rsidR="00C275EB" w:rsidRPr="001B3439" w:rsidRDefault="00C275EB" w:rsidP="00C275EB">
      <w:pPr>
        <w:pStyle w:val="Para61"/>
        <w:pageBreakBefore/>
        <w:spacing w:after="31"/>
        <w:rPr>
          <w:rFonts w:asciiTheme="minorEastAsia" w:eastAsiaTheme="minorEastAsia"/>
          <w:sz w:val="21"/>
        </w:rPr>
      </w:pPr>
      <w:bookmarkStart w:id="41" w:name="ch7"/>
      <w:bookmarkStart w:id="42" w:name="Top_of_part0013_html"/>
      <w:bookmarkEnd w:id="41"/>
      <w:bookmarkEnd w:id="42"/>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5408" behindDoc="0" locked="0" layoutInCell="1" allowOverlap="1" wp14:anchorId="26102DD6" wp14:editId="55BB2D81">
            <wp:simplePos x="0" y="0"/>
            <wp:positionH relativeFrom="margin">
              <wp:align>center</wp:align>
            </wp:positionH>
            <wp:positionV relativeFrom="line">
              <wp:align>top</wp:align>
            </wp:positionV>
            <wp:extent cx="1892300" cy="1828800"/>
            <wp:effectExtent l="0" t="0" r="0" b="0"/>
            <wp:wrapTopAndBottom/>
            <wp:docPr id="10" name="00010.jpeg" descr="0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0.jpeg" descr="00010.jpeg"/>
                    <pic:cNvPicPr/>
                  </pic:nvPicPr>
                  <pic:blipFill>
                    <a:blip r:embed="rId15"/>
                    <a:stretch>
                      <a:fillRect/>
                    </a:stretch>
                  </pic:blipFill>
                  <pic:spPr>
                    <a:xfrm>
                      <a:off x="0" y="0"/>
                      <a:ext cx="1892300" cy="1828800"/>
                    </a:xfrm>
                    <a:prstGeom prst="rect">
                      <a:avLst/>
                    </a:prstGeom>
                  </pic:spPr>
                </pic:pic>
              </a:graphicData>
            </a:graphic>
          </wp:anchor>
        </w:drawing>
      </w:r>
    </w:p>
    <w:p w:rsidR="00C275EB" w:rsidRPr="00E073B0" w:rsidRDefault="00C275EB" w:rsidP="00302E86">
      <w:pPr>
        <w:pStyle w:val="1"/>
      </w:pPr>
      <w:bookmarkStart w:id="43" w:name="_Toc58931523"/>
      <w:r w:rsidRPr="00E073B0">
        <w:lastRenderedPageBreak/>
        <w:t>第7章 分院帽</w:t>
      </w:r>
      <w:bookmarkEnd w:id="43"/>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大</w:t>
      </w:r>
      <w:r w:rsidRPr="001B3439">
        <w:rPr>
          <w:rFonts w:asciiTheme="minorEastAsia" w:eastAsiaTheme="minorEastAsia"/>
          <w:sz w:val="21"/>
        </w:rPr>
        <w:t>门立时洞开。一个身穿翠绿色长袍的高个儿黑发女巫站在大门前。她神情严肃，哈利首先想到的是这个人可不好对付。</w:t>
      </w:r>
    </w:p>
    <w:p w:rsidR="00C275EB" w:rsidRPr="00E073B0" w:rsidRDefault="00C275EB" w:rsidP="00C275EB">
      <w:pPr>
        <w:spacing w:after="24"/>
        <w:ind w:firstLine="240"/>
        <w:rPr>
          <w:rFonts w:asciiTheme="minorEastAsia"/>
        </w:rPr>
      </w:pPr>
      <w:r w:rsidRPr="00E073B0">
        <w:rPr>
          <w:rFonts w:asciiTheme="minorEastAsia"/>
        </w:rPr>
        <w:t>“一年级新生，麦格教授。”海格说。</w:t>
      </w:r>
    </w:p>
    <w:p w:rsidR="00C275EB" w:rsidRPr="00E073B0" w:rsidRDefault="00C275EB" w:rsidP="00C275EB">
      <w:pPr>
        <w:spacing w:after="24"/>
        <w:ind w:firstLine="240"/>
        <w:rPr>
          <w:rFonts w:asciiTheme="minorEastAsia"/>
        </w:rPr>
      </w:pPr>
      <w:r w:rsidRPr="00E073B0">
        <w:rPr>
          <w:rFonts w:asciiTheme="minorEastAsia"/>
        </w:rPr>
        <w:t>“谢谢你，海格。到这里就交给我来接走。”</w:t>
      </w:r>
    </w:p>
    <w:p w:rsidR="00C275EB" w:rsidRPr="00E073B0" w:rsidRDefault="00C275EB" w:rsidP="00C275EB">
      <w:pPr>
        <w:spacing w:after="24"/>
        <w:ind w:firstLine="240"/>
        <w:rPr>
          <w:rFonts w:asciiTheme="minorEastAsia"/>
        </w:rPr>
      </w:pPr>
      <w:r w:rsidRPr="00E073B0">
        <w:rPr>
          <w:rFonts w:asciiTheme="minorEastAsia"/>
        </w:rPr>
        <w:t>她把门拉得大开。门厅大得能把德思礼家整栋房子搬进去。像古灵阁一样，石墙周围都是熊熊燃烧的火把。天花板高得几乎看不到顶。正面是一段豪华的大理石楼梯，直通楼上。</w:t>
      </w:r>
    </w:p>
    <w:p w:rsidR="00C275EB" w:rsidRPr="00E073B0" w:rsidRDefault="00C275EB" w:rsidP="00C275EB">
      <w:pPr>
        <w:spacing w:after="24"/>
        <w:ind w:firstLine="240"/>
        <w:rPr>
          <w:rFonts w:asciiTheme="minorEastAsia"/>
        </w:rPr>
      </w:pPr>
      <w:r w:rsidRPr="00E073B0">
        <w:rPr>
          <w:rFonts w:asciiTheme="minorEastAsia"/>
        </w:rPr>
        <w:t>他们跟随麦格教授沿石铺地板走去。哈利听见右边门里传来几百人嗡嗡的说话声，学校其他班级的同学想必已经到了——但是麦格教授却把一年级新生带到了大厅另一头的一间很小的空屋里。大家一拥而入，摩肩擦背地挤在一起，紧张地仔细凝望着周围的一切。</w:t>
      </w:r>
    </w:p>
    <w:p w:rsidR="00C275EB" w:rsidRPr="00E073B0" w:rsidRDefault="00C275EB" w:rsidP="00C275EB">
      <w:pPr>
        <w:spacing w:after="24"/>
        <w:ind w:firstLine="240"/>
        <w:rPr>
          <w:rFonts w:asciiTheme="minorEastAsia"/>
        </w:rPr>
      </w:pPr>
      <w:r w:rsidRPr="00E073B0">
        <w:rPr>
          <w:rFonts w:asciiTheme="minorEastAsia"/>
        </w:rPr>
        <w:t>“欢迎你们来到霍格沃茨，”麦格教授说，“开学宴就要开始了，不过你们在到礼堂入座之前，首先要你们大家确定一下你们各自进入哪一所学院。分类是一项很重要的仪式，因为你们在校期间，学院就像你们在霍格沃茨的家。你们要与学院里的其他同学一起上课，一起在学院的宿舍住宿，一起在学院的公共休息室里度过课余时间。</w:t>
      </w:r>
    </w:p>
    <w:p w:rsidR="00C275EB" w:rsidRPr="00E073B0" w:rsidRDefault="00C275EB" w:rsidP="00C275EB">
      <w:pPr>
        <w:spacing w:after="24"/>
        <w:ind w:firstLine="240"/>
        <w:rPr>
          <w:rFonts w:asciiTheme="minorEastAsia"/>
        </w:rPr>
      </w:pPr>
      <w:r w:rsidRPr="00E073B0">
        <w:rPr>
          <w:rFonts w:asciiTheme="minorEastAsia"/>
        </w:rPr>
        <w:t>“四所学院的名称分别是：格兰芬多、赫奇帕奇、拉文克劳和斯莱特林。每所学院都拥有自己的光荣历史，都培育出了杰出的巫师。你们在霍格沃茨就读期间，你们的出色表现会使你们所在的学院赢得加分，而任何违规行为则会使你们所在的学院减分。年终时，获最高分的学院可获得学院杯，这是很高的荣誉。我希望你们不论分到哪所学院都能为学院争光。</w:t>
      </w:r>
    </w:p>
    <w:p w:rsidR="00C275EB" w:rsidRPr="00E073B0" w:rsidRDefault="00C275EB" w:rsidP="00C275EB">
      <w:pPr>
        <w:spacing w:after="24"/>
        <w:ind w:firstLine="240"/>
        <w:rPr>
          <w:rFonts w:asciiTheme="minorEastAsia"/>
        </w:rPr>
      </w:pPr>
      <w:r w:rsidRPr="00E073B0">
        <w:rPr>
          <w:rFonts w:asciiTheme="minorEastAsia"/>
        </w:rPr>
        <w:t>“过几分钟，分院仪式就要在全校师生面前举行。我建议你们在等候时，好好把自己整理一下，精神一些。”</w:t>
      </w:r>
    </w:p>
    <w:p w:rsidR="00C275EB" w:rsidRPr="00E073B0" w:rsidRDefault="00C275EB" w:rsidP="00C275EB">
      <w:pPr>
        <w:spacing w:after="24"/>
        <w:ind w:firstLine="240"/>
        <w:rPr>
          <w:rFonts w:asciiTheme="minorEastAsia"/>
        </w:rPr>
      </w:pPr>
      <w:r w:rsidRPr="00E073B0">
        <w:rPr>
          <w:rFonts w:asciiTheme="minorEastAsia"/>
        </w:rPr>
        <w:t>她的目光在纳威的斗篷(斗篷带系在左耳下边)和罗恩鼻子那块脏东西上游移了一下。哈利紧张地拼命把头发抚平。</w:t>
      </w:r>
    </w:p>
    <w:p w:rsidR="00C275EB" w:rsidRPr="00E073B0" w:rsidRDefault="00C275EB" w:rsidP="00C275EB">
      <w:pPr>
        <w:spacing w:after="24"/>
        <w:ind w:firstLine="240"/>
        <w:rPr>
          <w:rFonts w:asciiTheme="minorEastAsia"/>
        </w:rPr>
      </w:pPr>
      <w:r w:rsidRPr="00E073B0">
        <w:rPr>
          <w:rFonts w:asciiTheme="minorEastAsia"/>
        </w:rPr>
        <w:t>“等那边准备好了，我就来接你们。”麦格教授说，“等候时，请保持安静。”</w:t>
      </w:r>
    </w:p>
    <w:p w:rsidR="00C275EB" w:rsidRPr="00E073B0" w:rsidRDefault="00C275EB" w:rsidP="00C275EB">
      <w:pPr>
        <w:spacing w:after="24"/>
        <w:ind w:firstLine="240"/>
        <w:rPr>
          <w:rFonts w:asciiTheme="minorEastAsia"/>
        </w:rPr>
      </w:pPr>
      <w:r w:rsidRPr="00E073B0">
        <w:rPr>
          <w:rFonts w:asciiTheme="minorEastAsia"/>
        </w:rPr>
        <w:t>她离开了房间。哈利这才吐了一口气。</w:t>
      </w:r>
    </w:p>
    <w:p w:rsidR="00C275EB" w:rsidRPr="00E073B0" w:rsidRDefault="00C275EB" w:rsidP="00C275EB">
      <w:pPr>
        <w:spacing w:after="24"/>
        <w:ind w:firstLine="240"/>
        <w:rPr>
          <w:rFonts w:asciiTheme="minorEastAsia"/>
        </w:rPr>
      </w:pPr>
      <w:r w:rsidRPr="00E073B0">
        <w:rPr>
          <w:rFonts w:asciiTheme="minorEastAsia"/>
        </w:rPr>
        <w:t>“他们怎么能准确地把我们分到哪所学院去呢?”他问罗恩。</w:t>
      </w:r>
    </w:p>
    <w:p w:rsidR="00C275EB" w:rsidRPr="00E073B0" w:rsidRDefault="00C275EB" w:rsidP="00C275EB">
      <w:pPr>
        <w:spacing w:after="24"/>
        <w:ind w:firstLine="240"/>
        <w:rPr>
          <w:rFonts w:asciiTheme="minorEastAsia"/>
        </w:rPr>
      </w:pPr>
      <w:r w:rsidRPr="00E073B0">
        <w:rPr>
          <w:rFonts w:asciiTheme="minorEastAsia"/>
        </w:rPr>
        <w:t>“我想，总要通过一种测验吧。弗雷德说对我们的伤害很大，可我想他是在开玩笑。”</w:t>
      </w:r>
    </w:p>
    <w:p w:rsidR="00C275EB" w:rsidRPr="00E073B0" w:rsidRDefault="00C275EB" w:rsidP="00C275EB">
      <w:pPr>
        <w:spacing w:after="24"/>
        <w:ind w:firstLine="240"/>
        <w:rPr>
          <w:rFonts w:asciiTheme="minorEastAsia"/>
        </w:rPr>
      </w:pPr>
      <w:r w:rsidRPr="00E073B0">
        <w:rPr>
          <w:rFonts w:asciiTheme="minorEastAsia"/>
        </w:rPr>
        <w:t>哈利心里猛地一颤。做测验?在全校师生面前?可他直到现在连一点儿魔法也不会——他究竟该怎么办呢?他们来到这里时，他根本没想到还会来这么一招。他焦急地看看周围，所有的人也都惶恐不安。没有人说话。只有赫敏口中念念有词，在飞快地背诵她学过的咒语，拿不准该用哪一道。哈利尽量不去听她背诵。他从来没有像现在这样紧张过，从来没有，即使他把学校报告书带回家交给德思礼夫妇：报告书上说他把老师的假发套变成了蓝色的。他目不转睛地盯着房门，麦格教授随时都可能回来带他去面对毁灭。</w:t>
      </w:r>
    </w:p>
    <w:p w:rsidR="00C275EB" w:rsidRPr="00E073B0" w:rsidRDefault="00C275EB" w:rsidP="00C275EB">
      <w:pPr>
        <w:spacing w:after="24"/>
        <w:ind w:firstLine="240"/>
        <w:rPr>
          <w:rFonts w:asciiTheme="minorEastAsia"/>
        </w:rPr>
      </w:pPr>
      <w:r w:rsidRPr="00E073B0">
        <w:rPr>
          <w:rFonts w:asciiTheme="minorEastAsia"/>
        </w:rPr>
        <w:t>这时发生了一件怪事，吓得他一蹦三丈高——他背后有几个人还高声尖叫起来。</w:t>
      </w:r>
    </w:p>
    <w:p w:rsidR="00C275EB" w:rsidRPr="00E073B0" w:rsidRDefault="00C275EB" w:rsidP="00C275EB">
      <w:pPr>
        <w:spacing w:after="24"/>
        <w:ind w:firstLine="240"/>
        <w:rPr>
          <w:rFonts w:asciiTheme="minorEastAsia"/>
        </w:rPr>
      </w:pPr>
      <w:r w:rsidRPr="00E073B0">
        <w:rPr>
          <w:rFonts w:asciiTheme="minorEastAsia"/>
        </w:rPr>
        <w:t>“那是——”</w:t>
      </w:r>
    </w:p>
    <w:p w:rsidR="00C275EB" w:rsidRPr="00E073B0" w:rsidRDefault="00C275EB" w:rsidP="00C275EB">
      <w:pPr>
        <w:spacing w:after="24"/>
        <w:ind w:firstLine="240"/>
        <w:rPr>
          <w:rFonts w:asciiTheme="minorEastAsia"/>
        </w:rPr>
      </w:pPr>
      <w:r w:rsidRPr="00E073B0">
        <w:rPr>
          <w:rFonts w:asciiTheme="minorEastAsia"/>
        </w:rPr>
        <w:t>他吓得透不过气来，周围的人也是一样。从他们背后的墙上突然蹿出二十来个幽灵。这些珍珠白、半透明的幽灵，一边滑过整个房间，一边交头接耳，但对这些一年级新生很少留意。他们好像在争论什么。一个胖乎乎的小修士模样的幽灵说：“应当原谅，应当忘掉，我说，我们应当再给他一次机会——”</w:t>
      </w:r>
    </w:p>
    <w:p w:rsidR="00C275EB" w:rsidRPr="00E073B0" w:rsidRDefault="00C275EB" w:rsidP="00C275EB">
      <w:pPr>
        <w:spacing w:after="24"/>
        <w:ind w:firstLine="240"/>
        <w:rPr>
          <w:rFonts w:asciiTheme="minorEastAsia"/>
        </w:rPr>
      </w:pPr>
      <w:r w:rsidRPr="00E073B0">
        <w:rPr>
          <w:rFonts w:asciiTheme="minorEastAsia"/>
        </w:rPr>
        <w:t>“我的好修士，难道我们给皮皮鬼的机会还不够多吗?可他给我们都取了难听的外号。你知道，他甚至连一个起码的幽灵都够不上——我说，你们在这里干什么?”</w:t>
      </w:r>
    </w:p>
    <w:p w:rsidR="00C275EB" w:rsidRPr="00E073B0" w:rsidRDefault="00C275EB" w:rsidP="00C275EB">
      <w:pPr>
        <w:spacing w:after="24"/>
        <w:ind w:firstLine="240"/>
        <w:rPr>
          <w:rFonts w:asciiTheme="minorEastAsia"/>
        </w:rPr>
      </w:pPr>
      <w:r w:rsidRPr="00E073B0">
        <w:rPr>
          <w:rFonts w:asciiTheme="minorEastAsia"/>
        </w:rPr>
        <w:t>一个穿轮状皱领</w:t>
      </w:r>
      <w:hyperlink w:anchor="13_1">
        <w:bookmarkStart w:id="44" w:name="13"/>
        <w:r w:rsidRPr="00E073B0">
          <w:rPr>
            <w:rStyle w:val="4Text"/>
            <w:rFonts w:asciiTheme="minorEastAsia"/>
          </w:rPr>
          <w:t>13</w:t>
        </w:r>
        <w:bookmarkEnd w:id="44"/>
      </w:hyperlink>
      <w:r w:rsidRPr="00E073B0">
        <w:rPr>
          <w:rFonts w:asciiTheme="minorEastAsia"/>
        </w:rPr>
        <w:t>紧身衣的幽灵突然发现了一年级新生。</w:t>
      </w:r>
    </w:p>
    <w:p w:rsidR="00C275EB" w:rsidRPr="00E073B0" w:rsidRDefault="00C275EB" w:rsidP="00C275EB">
      <w:pPr>
        <w:spacing w:after="24"/>
        <w:ind w:firstLine="240"/>
        <w:rPr>
          <w:rFonts w:asciiTheme="minorEastAsia"/>
        </w:rPr>
      </w:pPr>
      <w:r w:rsidRPr="00E073B0">
        <w:rPr>
          <w:rFonts w:asciiTheme="minorEastAsia"/>
        </w:rPr>
        <w:t>没有人答话。</w:t>
      </w:r>
    </w:p>
    <w:p w:rsidR="00C275EB" w:rsidRPr="00E073B0" w:rsidRDefault="00C275EB" w:rsidP="00C275EB">
      <w:pPr>
        <w:spacing w:after="24"/>
        <w:ind w:firstLine="240"/>
        <w:rPr>
          <w:rFonts w:asciiTheme="minorEastAsia"/>
        </w:rPr>
      </w:pPr>
      <w:r w:rsidRPr="00E073B0">
        <w:rPr>
          <w:rFonts w:asciiTheme="minorEastAsia"/>
        </w:rPr>
        <w:t>“新生哟!”那个胖修士朝他们微笑着说，“我想，大概是准备接受测试吧?”</w:t>
      </w:r>
    </w:p>
    <w:p w:rsidR="00C275EB" w:rsidRPr="00E073B0" w:rsidRDefault="00C275EB" w:rsidP="00C275EB">
      <w:pPr>
        <w:spacing w:after="24"/>
        <w:ind w:firstLine="240"/>
        <w:rPr>
          <w:rFonts w:asciiTheme="minorEastAsia"/>
        </w:rPr>
      </w:pPr>
      <w:r w:rsidRPr="00E073B0">
        <w:rPr>
          <w:rFonts w:asciiTheme="minorEastAsia"/>
        </w:rPr>
        <w:t>有些学生默默地点点头。</w:t>
      </w:r>
    </w:p>
    <w:p w:rsidR="00C275EB" w:rsidRPr="00E073B0" w:rsidRDefault="00C275EB" w:rsidP="00C275EB">
      <w:pPr>
        <w:spacing w:after="24"/>
        <w:ind w:firstLine="240"/>
        <w:rPr>
          <w:rFonts w:asciiTheme="minorEastAsia"/>
        </w:rPr>
      </w:pPr>
      <w:r w:rsidRPr="00E073B0">
        <w:rPr>
          <w:rFonts w:asciiTheme="minorEastAsia"/>
        </w:rPr>
        <w:t>“希望你们能分到赫奇帕奇!”修士说，“我以前就在那个学院。”</w:t>
      </w:r>
    </w:p>
    <w:p w:rsidR="00C275EB" w:rsidRPr="00E073B0" w:rsidRDefault="00C275EB" w:rsidP="00C275EB">
      <w:pPr>
        <w:spacing w:after="24"/>
        <w:ind w:firstLine="240"/>
        <w:rPr>
          <w:rFonts w:asciiTheme="minorEastAsia"/>
        </w:rPr>
      </w:pPr>
      <w:r w:rsidRPr="00E073B0">
        <w:rPr>
          <w:rFonts w:asciiTheme="minorEastAsia"/>
        </w:rPr>
        <w:t>“现在朝前动动，”一个尖厉的声音说，“分院仪式马上就要开始了。”</w:t>
      </w:r>
    </w:p>
    <w:p w:rsidR="00C275EB" w:rsidRPr="00E073B0" w:rsidRDefault="00C275EB" w:rsidP="00C275EB">
      <w:pPr>
        <w:spacing w:after="24"/>
        <w:ind w:firstLine="240"/>
        <w:rPr>
          <w:rFonts w:asciiTheme="minorEastAsia"/>
        </w:rPr>
      </w:pPr>
      <w:r w:rsidRPr="00E073B0">
        <w:rPr>
          <w:rFonts w:asciiTheme="minorEastAsia"/>
        </w:rPr>
        <w:t>麦格教授回来了。幽灵们飘飘荡荡，鱼贯穿过对面的墙壁不见了。</w:t>
      </w:r>
    </w:p>
    <w:p w:rsidR="00C275EB" w:rsidRPr="00E073B0" w:rsidRDefault="00C275EB" w:rsidP="00C275EB">
      <w:pPr>
        <w:spacing w:after="24"/>
        <w:ind w:firstLine="240"/>
        <w:rPr>
          <w:rFonts w:asciiTheme="minorEastAsia"/>
        </w:rPr>
      </w:pPr>
      <w:r w:rsidRPr="00E073B0">
        <w:rPr>
          <w:rFonts w:asciiTheme="minorEastAsia"/>
        </w:rPr>
        <w:t>“现在，排成单行，”麦格教授对一年级新生说，“跟我走。”</w:t>
      </w:r>
    </w:p>
    <w:p w:rsidR="00C275EB" w:rsidRPr="00E073B0" w:rsidRDefault="00C275EB" w:rsidP="00C275EB">
      <w:pPr>
        <w:spacing w:after="24"/>
        <w:ind w:firstLine="240"/>
        <w:rPr>
          <w:rFonts w:asciiTheme="minorEastAsia"/>
        </w:rPr>
      </w:pPr>
      <w:r w:rsidRPr="00E073B0">
        <w:rPr>
          <w:rFonts w:asciiTheme="minorEastAsia"/>
        </w:rPr>
        <w:t>哈利觉得两腿像灌了铅，可奇怪的是他还是站到了队列里，在一个淡茶色头发男孩背后，而他的背后是罗恩。他们走出房间，穿过门厅，再经过一道双扇门进入豪华的礼堂。</w:t>
      </w:r>
    </w:p>
    <w:p w:rsidR="00C275EB" w:rsidRPr="00E073B0" w:rsidRDefault="00C275EB" w:rsidP="00C275EB">
      <w:pPr>
        <w:spacing w:after="24"/>
        <w:ind w:firstLine="240"/>
        <w:rPr>
          <w:rFonts w:asciiTheme="minorEastAsia"/>
        </w:rPr>
      </w:pPr>
      <w:r w:rsidRPr="00E073B0">
        <w:rPr>
          <w:rFonts w:asciiTheme="minorEastAsia"/>
        </w:rPr>
        <w:t>哈利从未想到过竟会有如此神奇美妙、富丽堂皇的地方。学院其他年级的同学都已围坐在四张长桌旁，桌子上方成千上万只飘荡在半空的蜡烛把礼堂照得透亮。四张桌子上摆着熠熠闪光的金盘和高脚酒杯。礼堂上首的台子上另摆着一张长桌，那是教师们的席位。麦格教授把一年级新生带到那边，让他们面对全体高年级学生排成一排，教师们在他们背后。烛光摇曳，几百张注视着他们的面孔像一盏盏苍白的灯笼。幽灵们也夹杂在学生们当中闪着朦胧的银光。哈利为避开他们的目光，便抬头朝上看，只见天鹅绒般漆黑的天花板上闪烁着点点星光。他听见赫敏在小声说：“这里施过魔法，看起来跟外边的天空一样，我在《霍格沃茨：一段校史》里读到过。”</w:t>
      </w:r>
    </w:p>
    <w:p w:rsidR="00C275EB" w:rsidRPr="00E073B0" w:rsidRDefault="00C275EB" w:rsidP="00C275EB">
      <w:pPr>
        <w:spacing w:after="24"/>
        <w:ind w:firstLine="240"/>
        <w:rPr>
          <w:rFonts w:asciiTheme="minorEastAsia"/>
        </w:rPr>
      </w:pPr>
      <w:r w:rsidRPr="00E073B0">
        <w:rPr>
          <w:rFonts w:asciiTheme="minorEastAsia"/>
        </w:rPr>
        <w:lastRenderedPageBreak/>
        <w:t>很难令人相信那上边真有天花板，也很难令人相信礼堂不是露天的。</w:t>
      </w:r>
    </w:p>
    <w:p w:rsidR="00C275EB" w:rsidRPr="00E073B0" w:rsidRDefault="00C275EB" w:rsidP="00C275EB">
      <w:pPr>
        <w:spacing w:after="24"/>
        <w:ind w:firstLine="240"/>
        <w:rPr>
          <w:rFonts w:asciiTheme="minorEastAsia"/>
        </w:rPr>
      </w:pPr>
      <w:r w:rsidRPr="00E073B0">
        <w:rPr>
          <w:rFonts w:asciiTheme="minorEastAsia"/>
        </w:rPr>
        <w:t>麦格教授往一年级新生面前轻轻放了一个四脚凳，哈利连忙收回了目光。麦格教授又往凳子上放了一顶尖顶巫师帽。帽子打着补丁，磨得很旧，而且脏极了。佩妮姨妈决不会让这样的东西进家门。</w:t>
      </w:r>
    </w:p>
    <w:p w:rsidR="00C275EB" w:rsidRPr="00E073B0" w:rsidRDefault="00C275EB" w:rsidP="00C275EB">
      <w:pPr>
        <w:spacing w:after="24"/>
        <w:ind w:firstLine="240"/>
        <w:rPr>
          <w:rFonts w:asciiTheme="minorEastAsia"/>
        </w:rPr>
      </w:pPr>
      <w:r w:rsidRPr="00E073B0">
        <w:rPr>
          <w:rFonts w:asciiTheme="minorEastAsia"/>
        </w:rPr>
        <w:t>说不定他们要用这顶帽子变出一只兔子吧，哈利想入非非，大概就是这类事吧——他发现礼堂里的人都在盯着这顶帽子，于是他也盯着它。礼堂里鸦雀无声。接着，帽子扭动了，裂开了一道宽宽的缝，像一张嘴——帽子开始唱了起来：</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们也许觉得我不算漂亮，</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但千万不要以貌取人，</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如果你们能找到比我更漂亮的帽子，</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可以把自己吃掉。</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们可以让你们的圆顶礼帽乌黑油亮，</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让你们的高顶丝帽光滑挺括，</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可是霍格沃茨的分院帽，</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自然比你们的帽子高超出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们头脑里隐藏的任何念头，</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都躲不过分院帽的金睛火眼，</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戴上它试一下吧，我会告诉你们，</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们应该分到哪一所学院。</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也许属于格兰芬多，</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那里有埋藏在心底的勇敢，</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他们的胆识、气魄和侠义，</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使格兰芬多出类拔萃；</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也许属于赫奇帕奇，</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那里的人正直忠诚，</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赫奇帕奇的学子们坚忍诚实，</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不畏惧艰辛的劳动；</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如果你头脑精明，</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或许会进智慧的老拉文克劳，</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那些睿智博学的人，</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总会在那里遇见他们的同道；</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也许你会进斯莱特林，</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在这里交上真诚的朋友，</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但那些狡诈阴险之辈会不惜一切手段，</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去达到他们的目的。</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来戴上我吧!不必害怕!</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千万不要惊慌失措!</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在我的手里(尽管我连一只手也没有)</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你绝对安全</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因为我是一顶会思想的魔帽!</w:t>
      </w:r>
    </w:p>
    <w:p w:rsidR="00C275EB" w:rsidRPr="00E073B0" w:rsidRDefault="00C275EB" w:rsidP="00C275EB">
      <w:pPr>
        <w:spacing w:after="24"/>
        <w:ind w:firstLine="240"/>
        <w:rPr>
          <w:rFonts w:asciiTheme="minorEastAsia"/>
        </w:rPr>
      </w:pPr>
      <w:r w:rsidRPr="00E073B0">
        <w:rPr>
          <w:rFonts w:asciiTheme="minorEastAsia"/>
        </w:rPr>
        <w:t>帽子唱完歌后，全场掌声雷动。帽子向四张餐桌一一鞠躬行礼，随后就静止不动了。</w:t>
      </w:r>
    </w:p>
    <w:p w:rsidR="00C275EB" w:rsidRPr="00E073B0" w:rsidRDefault="00C275EB" w:rsidP="00C275EB">
      <w:pPr>
        <w:spacing w:after="24"/>
        <w:ind w:firstLine="240"/>
        <w:rPr>
          <w:rFonts w:asciiTheme="minorEastAsia"/>
        </w:rPr>
      </w:pPr>
      <w:r w:rsidRPr="00E073B0">
        <w:rPr>
          <w:rFonts w:asciiTheme="minorEastAsia"/>
        </w:rPr>
        <w:t>“看来，我们只要戴上这顶帽子就可以了。”罗恩悄悄对哈利说，“我要把弗雷德杀掉，听他说得像是要跟巨怪搏斗似的。”</w:t>
      </w:r>
    </w:p>
    <w:p w:rsidR="00C275EB" w:rsidRPr="00E073B0" w:rsidRDefault="00C275EB" w:rsidP="00C275EB">
      <w:pPr>
        <w:spacing w:after="24"/>
        <w:ind w:firstLine="240"/>
        <w:rPr>
          <w:rFonts w:asciiTheme="minorEastAsia"/>
        </w:rPr>
      </w:pPr>
      <w:r w:rsidRPr="00E073B0">
        <w:rPr>
          <w:rFonts w:asciiTheme="minorEastAsia"/>
        </w:rPr>
        <w:t>哈利淡淡地一笑。当然，戴帽子要比来一段咒语好多了，但他还是不希望在众目睽睽之下去戴。看来这顶帽子的要求高了一些。哈利觉得自己没有那份勇气和机灵劲或其他任何优点。如果帽子提出有一所专门让优柔寡断的人进的学院，那倒是对他最合适的地</w:t>
      </w:r>
      <w:r w:rsidRPr="00E073B0">
        <w:rPr>
          <w:rFonts w:asciiTheme="minorEastAsia"/>
        </w:rPr>
        <w:lastRenderedPageBreak/>
        <w:t>方。</w:t>
      </w:r>
    </w:p>
    <w:p w:rsidR="00C275EB" w:rsidRPr="00E073B0" w:rsidRDefault="00C275EB" w:rsidP="00C275EB">
      <w:pPr>
        <w:spacing w:after="24"/>
        <w:ind w:firstLine="240"/>
        <w:rPr>
          <w:rFonts w:asciiTheme="minorEastAsia"/>
        </w:rPr>
      </w:pPr>
      <w:r w:rsidRPr="00E073B0">
        <w:rPr>
          <w:rFonts w:asciiTheme="minorEastAsia"/>
        </w:rPr>
        <w:t>这时麦格教授朝前走了几步，手里拿着一卷羊皮纸。</w:t>
      </w:r>
    </w:p>
    <w:p w:rsidR="00C275EB" w:rsidRPr="00E073B0" w:rsidRDefault="00C275EB" w:rsidP="00C275EB">
      <w:pPr>
        <w:spacing w:after="24"/>
        <w:ind w:firstLine="240"/>
        <w:rPr>
          <w:rFonts w:asciiTheme="minorEastAsia"/>
        </w:rPr>
      </w:pPr>
      <w:r w:rsidRPr="00E073B0">
        <w:rPr>
          <w:rFonts w:asciiTheme="minorEastAsia"/>
        </w:rPr>
        <w:t>“我现在叫到谁的名字，谁就戴上帽子，坐到凳子上，听候分院。”她说，“汉娜·艾博!”</w:t>
      </w:r>
    </w:p>
    <w:p w:rsidR="00C275EB" w:rsidRPr="00E073B0" w:rsidRDefault="00C275EB" w:rsidP="00C275EB">
      <w:pPr>
        <w:spacing w:after="24"/>
        <w:ind w:firstLine="240"/>
        <w:rPr>
          <w:rFonts w:asciiTheme="minorEastAsia"/>
        </w:rPr>
      </w:pPr>
      <w:r w:rsidRPr="00E073B0">
        <w:rPr>
          <w:rFonts w:asciiTheme="minorEastAsia"/>
        </w:rPr>
        <w:t>一个面色红润、梳着两条金色发辫的小姑娘，跌跌撞撞地走出队列，戴上帽子，帽子刚好遮住她的眼睛。她坐了下来。片刻停顿——</w:t>
      </w:r>
    </w:p>
    <w:p w:rsidR="00C275EB" w:rsidRPr="00E073B0" w:rsidRDefault="00C275EB" w:rsidP="00C275EB">
      <w:pPr>
        <w:spacing w:after="24"/>
        <w:ind w:firstLine="240"/>
        <w:rPr>
          <w:rFonts w:asciiTheme="minorEastAsia"/>
        </w:rPr>
      </w:pPr>
      <w:r w:rsidRPr="00E073B0">
        <w:rPr>
          <w:rFonts w:asciiTheme="minorEastAsia"/>
        </w:rPr>
        <w:t>“赫奇帕奇!”帽子喊道。</w:t>
      </w:r>
    </w:p>
    <w:p w:rsidR="00C275EB" w:rsidRPr="00E073B0" w:rsidRDefault="00C275EB" w:rsidP="00C275EB">
      <w:pPr>
        <w:spacing w:after="24"/>
        <w:ind w:firstLine="240"/>
        <w:rPr>
          <w:rFonts w:asciiTheme="minorEastAsia"/>
        </w:rPr>
      </w:pPr>
      <w:r w:rsidRPr="00E073B0">
        <w:rPr>
          <w:rFonts w:asciiTheme="minorEastAsia"/>
        </w:rPr>
        <w:t>右边一桌的人向汉娜鼓掌欢呼，欢迎她在他们那一桌就座。哈利看见胖修士幽灵也高兴地向她挥手致意。</w:t>
      </w:r>
    </w:p>
    <w:p w:rsidR="00C275EB" w:rsidRPr="00E073B0" w:rsidRDefault="00C275EB" w:rsidP="00C275EB">
      <w:pPr>
        <w:spacing w:after="24"/>
        <w:ind w:firstLine="240"/>
        <w:rPr>
          <w:rFonts w:asciiTheme="minorEastAsia"/>
        </w:rPr>
      </w:pPr>
      <w:r w:rsidRPr="00E073B0">
        <w:rPr>
          <w:rFonts w:asciiTheme="minorEastAsia"/>
        </w:rPr>
        <w:t>“苏珊·博恩斯!”</w:t>
      </w:r>
    </w:p>
    <w:p w:rsidR="00C275EB" w:rsidRPr="00E073B0" w:rsidRDefault="00C275EB" w:rsidP="00C275EB">
      <w:pPr>
        <w:spacing w:after="24"/>
        <w:ind w:firstLine="240"/>
        <w:rPr>
          <w:rFonts w:asciiTheme="minorEastAsia"/>
        </w:rPr>
      </w:pPr>
      <w:r w:rsidRPr="00E073B0">
        <w:rPr>
          <w:rFonts w:asciiTheme="minorEastAsia"/>
        </w:rPr>
        <w:t>“赫奇帕奇!”帽子又喊道。苏珊飞快地跑到汉娜身边坐下。</w:t>
      </w:r>
    </w:p>
    <w:p w:rsidR="00C275EB" w:rsidRPr="00E073B0" w:rsidRDefault="00C275EB" w:rsidP="00C275EB">
      <w:pPr>
        <w:spacing w:after="24"/>
        <w:ind w:firstLine="240"/>
        <w:rPr>
          <w:rFonts w:asciiTheme="minorEastAsia"/>
        </w:rPr>
      </w:pPr>
      <w:r w:rsidRPr="00E073B0">
        <w:rPr>
          <w:rFonts w:asciiTheme="minorEastAsia"/>
        </w:rPr>
        <w:t>“泰瑞·布特!”</w:t>
      </w:r>
    </w:p>
    <w:p w:rsidR="00C275EB" w:rsidRPr="00E073B0" w:rsidRDefault="00C275EB" w:rsidP="00C275EB">
      <w:pPr>
        <w:spacing w:after="24"/>
        <w:ind w:firstLine="240"/>
        <w:rPr>
          <w:rFonts w:asciiTheme="minorEastAsia"/>
        </w:rPr>
      </w:pPr>
      <w:r w:rsidRPr="00E073B0">
        <w:rPr>
          <w:rFonts w:asciiTheme="minorEastAsia"/>
        </w:rPr>
        <w:t>“拉文克劳!”</w:t>
      </w:r>
    </w:p>
    <w:p w:rsidR="00C275EB" w:rsidRPr="00E073B0" w:rsidRDefault="00C275EB" w:rsidP="00C275EB">
      <w:pPr>
        <w:spacing w:after="24"/>
        <w:ind w:firstLine="240"/>
        <w:rPr>
          <w:rFonts w:asciiTheme="minorEastAsia"/>
        </w:rPr>
      </w:pPr>
      <w:r w:rsidRPr="00E073B0">
        <w:rPr>
          <w:rFonts w:asciiTheme="minorEastAsia"/>
        </w:rPr>
        <w:t>这次左边第二桌拍手鼓掌。当泰瑞加入到他们的行列时，有几名拉文克劳的学生站起来和他握手。</w:t>
      </w:r>
    </w:p>
    <w:p w:rsidR="00C275EB" w:rsidRPr="00E073B0" w:rsidRDefault="00C275EB" w:rsidP="00C275EB">
      <w:pPr>
        <w:spacing w:after="24"/>
        <w:ind w:firstLine="240"/>
        <w:rPr>
          <w:rFonts w:asciiTheme="minorEastAsia"/>
        </w:rPr>
      </w:pPr>
      <w:r w:rsidRPr="00E073B0">
        <w:rPr>
          <w:rFonts w:asciiTheme="minorEastAsia"/>
        </w:rPr>
        <w:t>曼蒂·布洛贺也分到了拉文克劳，拉文德·布朗则成了格兰芬多的第一位新生，左边最远的一张餐桌立刻爆发出一阵欢呼，哈利看见罗恩的一对孪生哥哥发出了嘘声。</w:t>
      </w:r>
    </w:p>
    <w:p w:rsidR="00C275EB" w:rsidRPr="00E073B0" w:rsidRDefault="00C275EB" w:rsidP="00C275EB">
      <w:pPr>
        <w:spacing w:after="24"/>
        <w:ind w:firstLine="240"/>
        <w:rPr>
          <w:rFonts w:asciiTheme="minorEastAsia"/>
        </w:rPr>
      </w:pPr>
      <w:r w:rsidRPr="00E073B0">
        <w:rPr>
          <w:rFonts w:asciiTheme="minorEastAsia"/>
        </w:rPr>
        <w:t>接着米里森·伯斯德成为斯莱特林的新生。也许哈利听了许多关于斯莱特林的议论，产生了某些印象，但他总觉得这些人看起来不讨人喜欢。</w:t>
      </w:r>
    </w:p>
    <w:p w:rsidR="00C275EB" w:rsidRPr="00E073B0" w:rsidRDefault="00C275EB" w:rsidP="00C275EB">
      <w:pPr>
        <w:spacing w:after="24"/>
        <w:ind w:firstLine="240"/>
        <w:rPr>
          <w:rFonts w:asciiTheme="minorEastAsia"/>
        </w:rPr>
      </w:pPr>
      <w:r w:rsidRPr="00E073B0">
        <w:rPr>
          <w:rFonts w:asciiTheme="minorEastAsia"/>
        </w:rPr>
        <w:t>他现在开始感到特别不舒服。他回想起在小学上体育课时分组的事，总是挑到最后剩他一个人，这并不是因为他不够好，而是因为谁也不想让达力认为他们喜欢他。</w:t>
      </w:r>
    </w:p>
    <w:p w:rsidR="00C275EB" w:rsidRPr="00E073B0" w:rsidRDefault="00C275EB" w:rsidP="00C275EB">
      <w:pPr>
        <w:spacing w:after="24"/>
        <w:ind w:firstLine="240"/>
        <w:rPr>
          <w:rFonts w:asciiTheme="minorEastAsia"/>
        </w:rPr>
      </w:pPr>
      <w:r w:rsidRPr="00E073B0">
        <w:rPr>
          <w:rFonts w:asciiTheme="minorEastAsia"/>
        </w:rPr>
        <w:t>“贾斯廷·芬列里!”</w:t>
      </w:r>
    </w:p>
    <w:p w:rsidR="00C275EB" w:rsidRPr="00E073B0" w:rsidRDefault="00C275EB" w:rsidP="00C275EB">
      <w:pPr>
        <w:spacing w:after="24"/>
        <w:ind w:firstLine="240"/>
        <w:rPr>
          <w:rFonts w:asciiTheme="minorEastAsia"/>
        </w:rPr>
      </w:pPr>
      <w:r w:rsidRPr="00E073B0">
        <w:rPr>
          <w:rFonts w:asciiTheme="minorEastAsia"/>
        </w:rPr>
        <w:t>“赫奇帕奇!”</w:t>
      </w:r>
    </w:p>
    <w:p w:rsidR="00C275EB" w:rsidRPr="00E073B0" w:rsidRDefault="00C275EB" w:rsidP="00C275EB">
      <w:pPr>
        <w:spacing w:after="24"/>
        <w:ind w:firstLine="240"/>
        <w:rPr>
          <w:rFonts w:asciiTheme="minorEastAsia"/>
        </w:rPr>
      </w:pPr>
      <w:r w:rsidRPr="00E073B0">
        <w:rPr>
          <w:rFonts w:asciiTheme="minorEastAsia"/>
        </w:rPr>
        <w:t>哈利发现有时帽子立刻就会喊出学院的名字，但另一些时候会花一些时间才做出决定。比如排在哈利旁边的那个浅茶色头发的男孩西莫·斐尼甘就在凳子上几乎坐了整整一分钟，帽子才宣布他被分到格兰芬多。</w:t>
      </w:r>
    </w:p>
    <w:p w:rsidR="00C275EB" w:rsidRPr="00E073B0" w:rsidRDefault="00C275EB" w:rsidP="00C275EB">
      <w:pPr>
        <w:spacing w:after="24"/>
        <w:ind w:firstLine="240"/>
        <w:rPr>
          <w:rFonts w:asciiTheme="minorEastAsia"/>
        </w:rPr>
      </w:pPr>
      <w:r w:rsidRPr="00E073B0">
        <w:rPr>
          <w:rFonts w:asciiTheme="minorEastAsia"/>
        </w:rPr>
        <w:t>“赫敏·格兰杰!”</w:t>
      </w:r>
    </w:p>
    <w:p w:rsidR="00C275EB" w:rsidRPr="00E073B0" w:rsidRDefault="00C275EB" w:rsidP="00C275EB">
      <w:pPr>
        <w:spacing w:after="24"/>
        <w:ind w:firstLine="240"/>
        <w:rPr>
          <w:rFonts w:asciiTheme="minorEastAsia"/>
        </w:rPr>
      </w:pPr>
      <w:r w:rsidRPr="00E073B0">
        <w:rPr>
          <w:rFonts w:asciiTheme="minorEastAsia"/>
        </w:rPr>
        <w:t>赫敏几乎是跑着奔到凳子跟前，急急忙忙把帽子扣到头上。</w:t>
      </w:r>
    </w:p>
    <w:p w:rsidR="00C275EB" w:rsidRPr="00E073B0" w:rsidRDefault="00C275EB" w:rsidP="00C275EB">
      <w:pPr>
        <w:spacing w:after="24"/>
        <w:ind w:firstLine="240"/>
        <w:rPr>
          <w:rFonts w:asciiTheme="minorEastAsia"/>
        </w:rPr>
      </w:pPr>
      <w:r w:rsidRPr="00E073B0">
        <w:rPr>
          <w:rFonts w:asciiTheme="minorEastAsia"/>
        </w:rPr>
        <w:t>“格兰芬多!”帽子喊道。罗恩哼了一声。</w:t>
      </w:r>
    </w:p>
    <w:p w:rsidR="00C275EB" w:rsidRPr="00E073B0" w:rsidRDefault="00C275EB" w:rsidP="00C275EB">
      <w:pPr>
        <w:spacing w:after="24"/>
        <w:ind w:firstLine="240"/>
        <w:rPr>
          <w:rFonts w:asciiTheme="minorEastAsia"/>
        </w:rPr>
      </w:pPr>
      <w:r w:rsidRPr="00E073B0">
        <w:rPr>
          <w:rFonts w:asciiTheme="minorEastAsia"/>
        </w:rPr>
        <w:t>当你非常紧张的时候，就会生出许多可怕的想法，哈利也是一样。他突然想到要是万一帽子根本就不挑选他会怎么样呢?如果帽子扣在他头上盖住他的眼睛好长时间，最后还是麦格教授把帽子从他头上拽下来，然后说，明摆着是搞错了，要他最好还是坐火车回去，那又会怎么样呢?</w:t>
      </w:r>
    </w:p>
    <w:p w:rsidR="00C275EB" w:rsidRPr="00E073B0" w:rsidRDefault="00C275EB" w:rsidP="00C275EB">
      <w:pPr>
        <w:spacing w:after="24"/>
        <w:ind w:firstLine="240"/>
        <w:rPr>
          <w:rFonts w:asciiTheme="minorEastAsia"/>
        </w:rPr>
      </w:pPr>
      <w:r w:rsidRPr="00E073B0">
        <w:rPr>
          <w:rFonts w:asciiTheme="minorEastAsia"/>
        </w:rPr>
        <w:t>叫到那个总丢失蟾蜍的男孩纳威·隆巴顿的名字时，他在朝凳子跑的路上摔了一跤。帽子用了好长时间才对纳威做出决定。当帽子最后喊出“格兰芬多”时，纳威戴着帽子就跑掉了，最后不得不在一片哄笑声中又一溜小跑回来，把帽子还给麦格教授。</w:t>
      </w:r>
    </w:p>
    <w:p w:rsidR="00C275EB" w:rsidRPr="00E073B0" w:rsidRDefault="00C275EB" w:rsidP="00C275EB">
      <w:pPr>
        <w:spacing w:after="24"/>
        <w:ind w:firstLine="240"/>
        <w:rPr>
          <w:rFonts w:asciiTheme="minorEastAsia"/>
        </w:rPr>
      </w:pPr>
      <w:r w:rsidRPr="00E073B0">
        <w:rPr>
          <w:rFonts w:asciiTheme="minorEastAsia"/>
        </w:rPr>
        <w:t>叫到马尔福的名字时，马尔福大模大样地走了过去，而且立刻如愿以偿，帽子几乎刚碰到他的头就尖叫道：“斯莱特林!”</w:t>
      </w:r>
    </w:p>
    <w:p w:rsidR="00C275EB" w:rsidRPr="00E073B0" w:rsidRDefault="00C275EB" w:rsidP="00C275EB">
      <w:pPr>
        <w:spacing w:after="24"/>
        <w:ind w:firstLine="240"/>
        <w:rPr>
          <w:rFonts w:asciiTheme="minorEastAsia"/>
        </w:rPr>
      </w:pPr>
      <w:r w:rsidRPr="00E073B0">
        <w:rPr>
          <w:rFonts w:asciiTheme="minorEastAsia"/>
        </w:rPr>
        <w:t>马尔福前去和他的朋友克拉布与高尔会合，露出对自己很满意的样子。</w:t>
      </w:r>
    </w:p>
    <w:p w:rsidR="00C275EB" w:rsidRPr="00E073B0" w:rsidRDefault="00C275EB" w:rsidP="00C275EB">
      <w:pPr>
        <w:spacing w:after="24"/>
        <w:ind w:firstLine="240"/>
        <w:rPr>
          <w:rFonts w:asciiTheme="minorEastAsia"/>
        </w:rPr>
      </w:pPr>
      <w:r w:rsidRPr="00E073B0">
        <w:rPr>
          <w:rFonts w:asciiTheme="minorEastAsia"/>
        </w:rPr>
        <w:t>这时，剩下的人已经不多了。</w:t>
      </w:r>
    </w:p>
    <w:p w:rsidR="00C275EB" w:rsidRPr="00E073B0" w:rsidRDefault="00C275EB" w:rsidP="00C275EB">
      <w:pPr>
        <w:spacing w:after="24"/>
        <w:ind w:firstLine="240"/>
        <w:rPr>
          <w:rFonts w:asciiTheme="minorEastAsia"/>
        </w:rPr>
      </w:pPr>
      <w:r w:rsidRPr="00E073B0">
        <w:rPr>
          <w:rFonts w:asciiTheme="minorEastAsia"/>
        </w:rPr>
        <w:t>莫恩……诺特……帕金森……之后是佩蒂尔孪生姐妹……然后是莎莉安·波克斯……最后，总算轮到——</w:t>
      </w:r>
    </w:p>
    <w:p w:rsidR="00C275EB" w:rsidRPr="00E073B0" w:rsidRDefault="00C275EB" w:rsidP="00C275EB">
      <w:pPr>
        <w:spacing w:after="24"/>
        <w:ind w:firstLine="240"/>
        <w:rPr>
          <w:rFonts w:asciiTheme="minorEastAsia"/>
        </w:rPr>
      </w:pPr>
      <w:r w:rsidRPr="00E073B0">
        <w:rPr>
          <w:rFonts w:asciiTheme="minorEastAsia"/>
        </w:rPr>
        <w:t>“哈利·波特!”</w:t>
      </w:r>
    </w:p>
    <w:p w:rsidR="00C275EB" w:rsidRPr="00E073B0" w:rsidRDefault="00C275EB" w:rsidP="00C275EB">
      <w:pPr>
        <w:spacing w:after="24"/>
        <w:ind w:firstLine="240"/>
        <w:rPr>
          <w:rFonts w:asciiTheme="minorEastAsia"/>
        </w:rPr>
      </w:pPr>
      <w:r w:rsidRPr="00E073B0">
        <w:rPr>
          <w:rFonts w:asciiTheme="minorEastAsia"/>
        </w:rPr>
        <w:t>当哈利朝前走去时，餐厅里突然发出的一阵嗡嗡低语像小火苗的嘶嘶响声。</w:t>
      </w:r>
    </w:p>
    <w:p w:rsidR="00C275EB" w:rsidRPr="00E073B0" w:rsidRDefault="00C275EB" w:rsidP="00C275EB">
      <w:pPr>
        <w:spacing w:after="24"/>
        <w:ind w:firstLine="240"/>
        <w:rPr>
          <w:rFonts w:asciiTheme="minorEastAsia"/>
        </w:rPr>
      </w:pPr>
      <w:r w:rsidRPr="00E073B0">
        <w:rPr>
          <w:rFonts w:asciiTheme="minorEastAsia"/>
        </w:rPr>
        <w:t>“波特，她是在叫波特吗?”</w:t>
      </w:r>
    </w:p>
    <w:p w:rsidR="00C275EB" w:rsidRPr="00E073B0" w:rsidRDefault="00C275EB" w:rsidP="00C275EB">
      <w:pPr>
        <w:spacing w:after="24"/>
        <w:ind w:firstLine="240"/>
        <w:rPr>
          <w:rFonts w:asciiTheme="minorEastAsia"/>
        </w:rPr>
      </w:pPr>
      <w:r w:rsidRPr="00E073B0">
        <w:rPr>
          <w:rFonts w:asciiTheme="minorEastAsia"/>
        </w:rPr>
        <w:t>“是那个哈利·波特吗?”</w:t>
      </w:r>
    </w:p>
    <w:p w:rsidR="00C275EB" w:rsidRPr="00E073B0" w:rsidRDefault="00C275EB" w:rsidP="00C275EB">
      <w:pPr>
        <w:spacing w:after="24"/>
        <w:ind w:firstLine="240"/>
        <w:rPr>
          <w:rFonts w:asciiTheme="minorEastAsia"/>
        </w:rPr>
      </w:pPr>
      <w:r w:rsidRPr="00E073B0">
        <w:rPr>
          <w:rFonts w:asciiTheme="minorEastAsia"/>
        </w:rPr>
        <w:t>在帽子就要扣到头上遮住视线时，哈利看到餐厅里人头攒动，人人引颈而望，希望看清他的模样。接着就是帽子里的黑暗世界和等待。</w:t>
      </w:r>
    </w:p>
    <w:p w:rsidR="00C275EB" w:rsidRPr="00E073B0" w:rsidRDefault="00C275EB" w:rsidP="00C275EB">
      <w:pPr>
        <w:spacing w:after="24"/>
        <w:ind w:firstLine="240"/>
        <w:rPr>
          <w:rFonts w:asciiTheme="minorEastAsia"/>
        </w:rPr>
      </w:pPr>
      <w:r w:rsidRPr="00E073B0">
        <w:rPr>
          <w:rFonts w:asciiTheme="minorEastAsia"/>
        </w:rPr>
        <w:t>“嗯，”他听到耳边一个细微的声音说，“难。非常难。看得出很有勇气。心地也不坏。有天分，哦，我的天哪，不错——你有急于证明自己的强烈愿望，那么，很有意思……我该把你分到哪里去呢?”</w:t>
      </w:r>
    </w:p>
    <w:p w:rsidR="00C275EB" w:rsidRPr="00E073B0" w:rsidRDefault="00C275EB" w:rsidP="00C275EB">
      <w:pPr>
        <w:spacing w:after="24"/>
        <w:ind w:firstLine="240"/>
        <w:rPr>
          <w:rFonts w:asciiTheme="minorEastAsia"/>
        </w:rPr>
      </w:pPr>
      <w:r w:rsidRPr="00E073B0">
        <w:rPr>
          <w:rFonts w:asciiTheme="minorEastAsia"/>
        </w:rPr>
        <w:t>哈利紧紧抓住凳子边，心里想：“不去斯莱特林，不去斯莱特林。”</w:t>
      </w:r>
    </w:p>
    <w:p w:rsidR="00C275EB" w:rsidRPr="00E073B0" w:rsidRDefault="00C275EB" w:rsidP="00C275EB">
      <w:pPr>
        <w:spacing w:after="24"/>
        <w:ind w:firstLine="240"/>
        <w:rPr>
          <w:rFonts w:asciiTheme="minorEastAsia"/>
        </w:rPr>
      </w:pPr>
      <w:r w:rsidRPr="00E073B0">
        <w:rPr>
          <w:rFonts w:asciiTheme="minorEastAsia"/>
        </w:rPr>
        <w:t>“不去斯莱特林，对吧?”那个细微的声音问，“拿定主意了吗?你会成大器的，你知道，在你一念之间，斯莱特林会帮助你走向辉煌，这毫无疑问——不乐意?那好，既然你已经拿定主意——那就最好去格兰芬多吧!”</w:t>
      </w:r>
    </w:p>
    <w:p w:rsidR="00C275EB" w:rsidRPr="00E073B0" w:rsidRDefault="00C275EB" w:rsidP="00C275EB">
      <w:pPr>
        <w:spacing w:after="24"/>
        <w:ind w:firstLine="240"/>
        <w:rPr>
          <w:rFonts w:asciiTheme="minorEastAsia"/>
        </w:rPr>
      </w:pPr>
      <w:r w:rsidRPr="00E073B0">
        <w:rPr>
          <w:rFonts w:asciiTheme="minorEastAsia"/>
        </w:rPr>
        <w:t>哈利听见帽子向整个礼堂喊出了最后那个名字。他摘下帽子，两腿微微颤抖着走向格兰芬多那一桌。他入选了，而且没有被分到斯莱特林，这使他大大松了一口气，也使他几乎没有注意到自己竟获得了最响亮的欢呼喝彩。级长珀西站起来紧紧地跟他握手。韦斯莱家的孪生兄弟大声喊道：“我们有波特了!我们有波特了!”哈利坐到他先前碰到的那个穿轮状皱领的幽灵对面。幽灵拍了拍他的手臂，使他突然产生了一种刚刚跳进一桶冰水里的可怕感觉。</w:t>
      </w:r>
    </w:p>
    <w:p w:rsidR="00C275EB" w:rsidRPr="00E073B0" w:rsidRDefault="00C275EB" w:rsidP="00C275EB">
      <w:pPr>
        <w:spacing w:after="24"/>
        <w:ind w:firstLine="240"/>
        <w:rPr>
          <w:rFonts w:asciiTheme="minorEastAsia"/>
        </w:rPr>
      </w:pPr>
      <w:r w:rsidRPr="00E073B0">
        <w:rPr>
          <w:rFonts w:asciiTheme="minorEastAsia"/>
        </w:rPr>
        <w:t>现在哈利总算可以好好看看高台上的主宾席了。海格坐在离他最近的角落。他捕捉到了哈利的目光，向他竖起大拇指。哈利咧嘴报以一笑。主宾席的中央，一把大金椅上坐着阿不思·邓布利多。哈利一眼就认出了他的面孔，因为他在火车上从巧克力蛙的巫师画</w:t>
      </w:r>
      <w:r w:rsidRPr="00E073B0">
        <w:rPr>
          <w:rFonts w:asciiTheme="minorEastAsia"/>
        </w:rPr>
        <w:lastRenderedPageBreak/>
        <w:t>片上见过。整个餐厅里只有邓布利多的银发和幽灵们一样闪闪发光。哈利也同样认出了奇洛教授，那个他在破釜酒吧遇到的神经质的年轻人。他头上裹着一条很大的紫色围巾，显得很古怪。</w:t>
      </w:r>
    </w:p>
    <w:p w:rsidR="00C275EB" w:rsidRPr="00E073B0" w:rsidRDefault="00C275EB" w:rsidP="00C275EB">
      <w:pPr>
        <w:spacing w:after="24"/>
        <w:ind w:firstLine="240"/>
        <w:rPr>
          <w:rFonts w:asciiTheme="minorEastAsia"/>
        </w:rPr>
      </w:pPr>
      <w:r w:rsidRPr="00E073B0">
        <w:rPr>
          <w:rFonts w:asciiTheme="minorEastAsia"/>
        </w:rPr>
        <w:t>现在听候分配的只剩下三个人了。莉莎·杜平成了拉文克劳的新生。接着就轮到了罗恩。他这时脸色发青。哈利紧握双手放在桌下。一眨眼工夫帽子就高喊道：“格兰芬多!”</w:t>
      </w:r>
    </w:p>
    <w:p w:rsidR="00C275EB" w:rsidRPr="00E073B0" w:rsidRDefault="00C275EB" w:rsidP="00C275EB">
      <w:pPr>
        <w:spacing w:after="24"/>
        <w:ind w:firstLine="240"/>
        <w:rPr>
          <w:rFonts w:asciiTheme="minorEastAsia"/>
        </w:rPr>
      </w:pPr>
      <w:r w:rsidRPr="00E073B0">
        <w:rPr>
          <w:rFonts w:asciiTheme="minorEastAsia"/>
        </w:rPr>
        <w:t>当罗恩一下子瘫倒在哈利旁边的座位上时，哈利跟着其余的人大声鼓掌。</w:t>
      </w:r>
    </w:p>
    <w:p w:rsidR="00C275EB" w:rsidRPr="00E073B0" w:rsidRDefault="00C275EB" w:rsidP="00C275EB">
      <w:pPr>
        <w:spacing w:after="24"/>
        <w:ind w:firstLine="240"/>
        <w:rPr>
          <w:rFonts w:asciiTheme="minorEastAsia"/>
        </w:rPr>
      </w:pPr>
      <w:r w:rsidRPr="00E073B0">
        <w:rPr>
          <w:rFonts w:asciiTheme="minorEastAsia"/>
        </w:rPr>
        <w:t>“很好，罗恩，太好了!”珀西·韦斯莱越过哈利，用夸张的口吻说。这时剩下的最后一名布雷司·沙比尼被分到了斯莱特林。麦格教授卷起羊皮纸，拿起分院帽离去了。</w:t>
      </w:r>
    </w:p>
    <w:p w:rsidR="00C275EB" w:rsidRPr="00E073B0" w:rsidRDefault="00C275EB" w:rsidP="00C275EB">
      <w:pPr>
        <w:spacing w:after="24"/>
        <w:ind w:firstLine="240"/>
        <w:rPr>
          <w:rFonts w:asciiTheme="minorEastAsia"/>
        </w:rPr>
      </w:pPr>
      <w:r w:rsidRPr="00E073B0">
        <w:rPr>
          <w:rFonts w:asciiTheme="minorEastAsia"/>
        </w:rPr>
        <w:t>哈利低头看着面前空空的金盘子，这才感觉到早已饥肠辘辘。吃南瓜馅饼似乎是很久以前的事了。</w:t>
      </w:r>
    </w:p>
    <w:p w:rsidR="00C275EB" w:rsidRPr="00E073B0" w:rsidRDefault="00C275EB" w:rsidP="00C275EB">
      <w:pPr>
        <w:spacing w:after="24"/>
        <w:ind w:firstLine="240"/>
        <w:rPr>
          <w:rFonts w:asciiTheme="minorEastAsia"/>
        </w:rPr>
      </w:pPr>
      <w:r w:rsidRPr="00E073B0">
        <w:rPr>
          <w:rFonts w:asciiTheme="minorEastAsia"/>
        </w:rPr>
        <w:t>阿不思·邓布利多站了起来。他笑容满面地看着学生们，向他们伸开双臂，似乎没有什么比看到学生们济济一堂使他更高兴的了。</w:t>
      </w:r>
    </w:p>
    <w:p w:rsidR="00C275EB" w:rsidRPr="00E073B0" w:rsidRDefault="00C275EB" w:rsidP="00C275EB">
      <w:pPr>
        <w:spacing w:after="24"/>
        <w:ind w:firstLine="240"/>
        <w:rPr>
          <w:rFonts w:asciiTheme="minorEastAsia"/>
        </w:rPr>
      </w:pPr>
      <w:r w:rsidRPr="00E073B0">
        <w:rPr>
          <w:rFonts w:asciiTheme="minorEastAsia"/>
        </w:rPr>
        <w:t>“欢迎啊!”他说，“欢迎大家来霍格沃茨开始新的学年!在宴会开始前，我想讲几句话。那就是：笨蛋!哭鼻子!残渣!拧!</w:t>
      </w:r>
    </w:p>
    <w:p w:rsidR="00C275EB" w:rsidRPr="00E073B0" w:rsidRDefault="00C275EB" w:rsidP="00C275EB">
      <w:pPr>
        <w:spacing w:after="24"/>
        <w:ind w:firstLine="240"/>
        <w:rPr>
          <w:rFonts w:asciiTheme="minorEastAsia"/>
        </w:rPr>
      </w:pPr>
      <w:r w:rsidRPr="00E073B0">
        <w:rPr>
          <w:rFonts w:asciiTheme="minorEastAsia"/>
        </w:rPr>
        <w:t>“谢谢大家!”</w:t>
      </w:r>
    </w:p>
    <w:p w:rsidR="00C275EB" w:rsidRPr="00E073B0" w:rsidRDefault="00C275EB" w:rsidP="00C275EB">
      <w:pPr>
        <w:spacing w:after="24"/>
        <w:ind w:firstLine="240"/>
        <w:rPr>
          <w:rFonts w:asciiTheme="minorEastAsia"/>
        </w:rPr>
      </w:pPr>
      <w:r w:rsidRPr="00E073B0">
        <w:rPr>
          <w:rFonts w:asciiTheme="minorEastAsia"/>
        </w:rPr>
        <w:t>他重新坐下来。大家鼓掌欢呼。哈利不知道是否该一笑置之。</w:t>
      </w:r>
    </w:p>
    <w:p w:rsidR="00C275EB" w:rsidRPr="00E073B0" w:rsidRDefault="00C275EB" w:rsidP="00C275EB">
      <w:pPr>
        <w:spacing w:after="24"/>
        <w:ind w:firstLine="240"/>
        <w:rPr>
          <w:rFonts w:asciiTheme="minorEastAsia"/>
        </w:rPr>
      </w:pPr>
      <w:r w:rsidRPr="00E073B0">
        <w:rPr>
          <w:rFonts w:asciiTheme="minorEastAsia"/>
        </w:rPr>
        <w:t>“他是不是——有点疯疯癫癫?”他迟疑地问珀西。</w:t>
      </w:r>
    </w:p>
    <w:p w:rsidR="00C275EB" w:rsidRPr="00E073B0" w:rsidRDefault="00C275EB" w:rsidP="00C275EB">
      <w:pPr>
        <w:spacing w:after="24"/>
        <w:ind w:firstLine="240"/>
        <w:rPr>
          <w:rFonts w:asciiTheme="minorEastAsia"/>
        </w:rPr>
      </w:pPr>
      <w:r w:rsidRPr="00E073B0">
        <w:rPr>
          <w:rFonts w:asciiTheme="minorEastAsia"/>
        </w:rPr>
        <w:t>“疯疯癫癫?”珀西小声说，“他是一位天才!世界上最优秀的巫师!不过你说得也对，他是有点疯疯癫癫。要不要来点马铃薯，哈利?”</w:t>
      </w:r>
    </w:p>
    <w:p w:rsidR="00C275EB" w:rsidRPr="00E073B0" w:rsidRDefault="00C275EB" w:rsidP="00C275EB">
      <w:pPr>
        <w:spacing w:after="24"/>
        <w:ind w:firstLine="240"/>
        <w:rPr>
          <w:rFonts w:asciiTheme="minorEastAsia"/>
        </w:rPr>
      </w:pPr>
      <w:r w:rsidRPr="00E073B0">
        <w:rPr>
          <w:rFonts w:asciiTheme="minorEastAsia"/>
        </w:rPr>
        <w:t>哈利目瞪口呆。这时他面前的餐盘里都放满了吃的。他从来没见过桌上一下子摆出这么多他喜欢吃的东西：烤牛肉、烤子鸡、猪排、羊羔排、腊肠、牛排、煮马铃薯、烤马铃薯、炸薯片、约克夏布丁、豌豆苗、胡萝卜、肉汁、番茄酱，而且不知出于什么古怪的原因，还有薄荷硬糖。</w:t>
      </w:r>
    </w:p>
    <w:p w:rsidR="00C275EB" w:rsidRPr="00E073B0" w:rsidRDefault="00C275EB" w:rsidP="00C275EB">
      <w:pPr>
        <w:spacing w:after="24"/>
        <w:ind w:firstLine="240"/>
        <w:rPr>
          <w:rFonts w:asciiTheme="minorEastAsia"/>
        </w:rPr>
      </w:pPr>
      <w:r w:rsidRPr="00E073B0">
        <w:rPr>
          <w:rFonts w:asciiTheme="minorEastAsia"/>
        </w:rPr>
        <w:t>说实在的，德思礼夫妇并没让哈利饿着，可也没有真正让他放开肚皮吃过。达力总是把哈利想吃的东西抢走，尽管这些东西有时候让达力想吐。除了薄荷硬糖之外，哈利每样都往餐盘里拿了一点儿，开始大嚼起来。样样都很好吃。</w:t>
      </w:r>
    </w:p>
    <w:p w:rsidR="00C275EB" w:rsidRPr="00E073B0" w:rsidRDefault="00C275EB" w:rsidP="00C275EB">
      <w:pPr>
        <w:spacing w:after="24"/>
        <w:ind w:firstLine="240"/>
        <w:rPr>
          <w:rFonts w:asciiTheme="minorEastAsia"/>
        </w:rPr>
      </w:pPr>
      <w:r w:rsidRPr="00E073B0">
        <w:rPr>
          <w:rFonts w:asciiTheme="minorEastAsia"/>
        </w:rPr>
        <w:t>“看起来真不错呀。”穿轮状皱领的幽灵眼睁睁地看着哈利切牛排，难过地说。</w:t>
      </w:r>
    </w:p>
    <w:p w:rsidR="00C275EB" w:rsidRPr="00E073B0" w:rsidRDefault="00C275EB" w:rsidP="00C275EB">
      <w:pPr>
        <w:spacing w:after="24"/>
        <w:ind w:firstLine="240"/>
        <w:rPr>
          <w:rFonts w:asciiTheme="minorEastAsia"/>
        </w:rPr>
      </w:pPr>
      <w:r w:rsidRPr="00E073B0">
        <w:rPr>
          <w:rFonts w:asciiTheme="minorEastAsia"/>
        </w:rPr>
        <w:t>“你不来上一点儿吗?”</w:t>
      </w:r>
    </w:p>
    <w:p w:rsidR="00C275EB" w:rsidRPr="00E073B0" w:rsidRDefault="00C275EB" w:rsidP="00C275EB">
      <w:pPr>
        <w:spacing w:after="24"/>
        <w:ind w:firstLine="240"/>
        <w:rPr>
          <w:rFonts w:asciiTheme="minorEastAsia"/>
        </w:rPr>
      </w:pPr>
      <w:r w:rsidRPr="00E073B0">
        <w:rPr>
          <w:rFonts w:asciiTheme="minorEastAsia"/>
        </w:rPr>
        <w:t>“我已经有五百年没有吃东西了。”那个幽灵说，“我不需要吃，不过，当然很怀念它们的美味。我想，我还没有做自我介绍吧?尼古拉斯·德·敏西—波平顿爵士，格兰芬多塔楼的常驻幽灵。”</w:t>
      </w:r>
    </w:p>
    <w:p w:rsidR="00C275EB" w:rsidRPr="00E073B0" w:rsidRDefault="00C275EB" w:rsidP="00C275EB">
      <w:pPr>
        <w:spacing w:after="24"/>
        <w:ind w:firstLine="240"/>
        <w:rPr>
          <w:rFonts w:asciiTheme="minorEastAsia"/>
        </w:rPr>
      </w:pPr>
      <w:r w:rsidRPr="00E073B0">
        <w:rPr>
          <w:rFonts w:asciiTheme="minorEastAsia"/>
        </w:rPr>
        <w:t>“我知道你是谁了!”罗恩突然说，“我的两个哥哥对我讲起过你——你是那个‘差点没头的尼克’!”</w:t>
      </w:r>
    </w:p>
    <w:p w:rsidR="00C275EB" w:rsidRPr="00E073B0" w:rsidRDefault="00C275EB" w:rsidP="00C275EB">
      <w:pPr>
        <w:spacing w:after="24"/>
        <w:ind w:firstLine="240"/>
        <w:rPr>
          <w:rFonts w:asciiTheme="minorEastAsia"/>
        </w:rPr>
      </w:pPr>
      <w:r w:rsidRPr="00E073B0">
        <w:rPr>
          <w:rFonts w:asciiTheme="minorEastAsia"/>
        </w:rPr>
        <w:t>“我想，我比较喜欢你们叫我尼古拉斯·德·敏西—波平顿爵士——”幽灵显得有些局促不安，但是淡茶色头发的西莫·斐尼甘插话说：</w:t>
      </w:r>
    </w:p>
    <w:p w:rsidR="00C275EB" w:rsidRPr="00E073B0" w:rsidRDefault="00C275EB" w:rsidP="00C275EB">
      <w:pPr>
        <w:spacing w:after="24"/>
        <w:ind w:firstLine="240"/>
        <w:rPr>
          <w:rFonts w:asciiTheme="minorEastAsia"/>
        </w:rPr>
      </w:pPr>
      <w:r w:rsidRPr="00E073B0">
        <w:rPr>
          <w:rFonts w:asciiTheme="minorEastAsia"/>
        </w:rPr>
        <w:t>“差点没头?你怎么会差点没头呢?”</w:t>
      </w:r>
    </w:p>
    <w:p w:rsidR="00C275EB" w:rsidRPr="00E073B0" w:rsidRDefault="00C275EB" w:rsidP="00C275EB">
      <w:pPr>
        <w:spacing w:after="24"/>
        <w:ind w:firstLine="240"/>
        <w:rPr>
          <w:rFonts w:asciiTheme="minorEastAsia"/>
        </w:rPr>
      </w:pPr>
      <w:r w:rsidRPr="00E073B0">
        <w:rPr>
          <w:rFonts w:asciiTheme="minorEastAsia"/>
        </w:rPr>
        <w:t>尼古拉斯爵士显得很生气，看来他不想谈这个话题。</w:t>
      </w:r>
    </w:p>
    <w:p w:rsidR="00C275EB" w:rsidRPr="00E073B0" w:rsidRDefault="00C275EB" w:rsidP="00C275EB">
      <w:pPr>
        <w:spacing w:after="24"/>
        <w:ind w:firstLine="240"/>
        <w:rPr>
          <w:rFonts w:asciiTheme="minorEastAsia"/>
        </w:rPr>
      </w:pPr>
      <w:r w:rsidRPr="00E073B0">
        <w:rPr>
          <w:rFonts w:asciiTheme="minorEastAsia"/>
        </w:rPr>
        <w:t>“就像这样。”他急躁地说。他抓住左耳朵往下拽。他的头摇摇晃晃从脖子上滑了下来，掉到肩上，仿佛头是用铰链连接的。看来有人砍他的头，没有砍彻底。差点没头的尼克眼看他们一个个目瞪口呆的表情，很开心。他把头轻轻弹回到脖子上，清了清嗓子，说：“好了，格兰芬多的新同学们!我希望你们能帮助我们赢得本学年的学院杯冠军，好吗?格兰芬多从来没有这么长时间没赢过奖了。斯莱特林来了个六连冠!血人巴罗实在让人忍无可忍了——他是斯莱特林的幽灵。”</w:t>
      </w:r>
    </w:p>
    <w:p w:rsidR="00C275EB" w:rsidRPr="00E073B0" w:rsidRDefault="00C275EB" w:rsidP="00C275EB">
      <w:pPr>
        <w:spacing w:after="24"/>
        <w:ind w:firstLine="240"/>
        <w:rPr>
          <w:rFonts w:asciiTheme="minorEastAsia"/>
        </w:rPr>
      </w:pPr>
      <w:r w:rsidRPr="00E073B0">
        <w:rPr>
          <w:rFonts w:asciiTheme="minorEastAsia"/>
        </w:rPr>
        <w:t>哈利朝斯莱特林那一桌看过去，看见桌旁坐着一个幽灵，十分可怕，瞪着呆滞的眼睛，形容枯槁，长袍上沾满银色的血斑。血人巴罗正好坐在马尔福旁边，马尔福对这样的座位安排不太满意，哈利看了心里觉得乐滋滋的。</w:t>
      </w:r>
    </w:p>
    <w:p w:rsidR="00C275EB" w:rsidRPr="00E073B0" w:rsidRDefault="00C275EB" w:rsidP="00C275EB">
      <w:pPr>
        <w:spacing w:after="24"/>
        <w:ind w:firstLine="240"/>
        <w:rPr>
          <w:rFonts w:asciiTheme="minorEastAsia"/>
        </w:rPr>
      </w:pPr>
      <w:r w:rsidRPr="00E073B0">
        <w:rPr>
          <w:rFonts w:asciiTheme="minorEastAsia"/>
        </w:rPr>
        <w:t>“他怎么弄得浑身都是血?”西莫特别感兴趣。</w:t>
      </w:r>
    </w:p>
    <w:p w:rsidR="00C275EB" w:rsidRPr="00E073B0" w:rsidRDefault="00C275EB" w:rsidP="00C275EB">
      <w:pPr>
        <w:spacing w:after="24"/>
        <w:ind w:firstLine="240"/>
        <w:rPr>
          <w:rFonts w:asciiTheme="minorEastAsia"/>
        </w:rPr>
      </w:pPr>
      <w:r w:rsidRPr="00E073B0">
        <w:rPr>
          <w:rFonts w:asciiTheme="minorEastAsia"/>
        </w:rPr>
        <w:t>“我从来没问过。”差点没头的尼克拘谨地说。</w:t>
      </w:r>
    </w:p>
    <w:p w:rsidR="00C275EB" w:rsidRPr="00E073B0" w:rsidRDefault="00C275EB" w:rsidP="00C275EB">
      <w:pPr>
        <w:spacing w:after="24"/>
        <w:ind w:firstLine="240"/>
        <w:rPr>
          <w:rFonts w:asciiTheme="minorEastAsia"/>
        </w:rPr>
      </w:pPr>
      <w:r w:rsidRPr="00E073B0">
        <w:rPr>
          <w:rFonts w:asciiTheme="minorEastAsia"/>
        </w:rPr>
        <w:t>等到每人都敞开肚皮填饱肚子以后，剩下的食物就一股脑儿地从餐盘里消失了。餐盘又都变得光洁如初。过了一会儿，布丁上来了。各种口味的冰淇淋应有尽有，苹果饼、糖浆水果馅饼、巧克力松糕、炸果酱甜圈、酒浸果酱布丁、草莓、果冻、米布丁……</w:t>
      </w:r>
    </w:p>
    <w:p w:rsidR="00C275EB" w:rsidRPr="00E073B0" w:rsidRDefault="00C275EB" w:rsidP="00C275EB">
      <w:pPr>
        <w:spacing w:after="24"/>
        <w:ind w:firstLine="240"/>
        <w:rPr>
          <w:rFonts w:asciiTheme="minorEastAsia"/>
        </w:rPr>
      </w:pPr>
      <w:r w:rsidRPr="00E073B0">
        <w:rPr>
          <w:rFonts w:asciiTheme="minorEastAsia"/>
        </w:rPr>
        <w:t>哈利取过一块糖浆水果馅饼，这时话题又转到了各自的家庭。</w:t>
      </w:r>
    </w:p>
    <w:p w:rsidR="00C275EB" w:rsidRPr="00E073B0" w:rsidRDefault="00C275EB" w:rsidP="00C275EB">
      <w:pPr>
        <w:spacing w:after="24"/>
        <w:ind w:firstLine="240"/>
        <w:rPr>
          <w:rFonts w:asciiTheme="minorEastAsia"/>
        </w:rPr>
      </w:pPr>
      <w:r w:rsidRPr="00E073B0">
        <w:rPr>
          <w:rFonts w:asciiTheme="minorEastAsia"/>
        </w:rPr>
        <w:t>“我是一半一半。”西莫说，“爸爸是一个麻瓜，妈妈直到结婚以后才告诉爸爸自己是个巫师。可把他吓得不轻。”</w:t>
      </w:r>
    </w:p>
    <w:p w:rsidR="00C275EB" w:rsidRPr="00E073B0" w:rsidRDefault="00C275EB" w:rsidP="00C275EB">
      <w:pPr>
        <w:spacing w:after="24"/>
        <w:ind w:firstLine="240"/>
        <w:rPr>
          <w:rFonts w:asciiTheme="minorEastAsia"/>
        </w:rPr>
      </w:pPr>
      <w:r w:rsidRPr="00E073B0">
        <w:rPr>
          <w:rFonts w:asciiTheme="minorEastAsia"/>
        </w:rPr>
        <w:t>大家都哈哈大笑。</w:t>
      </w:r>
    </w:p>
    <w:p w:rsidR="00C275EB" w:rsidRPr="00E073B0" w:rsidRDefault="00C275EB" w:rsidP="00C275EB">
      <w:pPr>
        <w:spacing w:after="24"/>
        <w:ind w:firstLine="240"/>
        <w:rPr>
          <w:rFonts w:asciiTheme="minorEastAsia"/>
        </w:rPr>
      </w:pPr>
      <w:r w:rsidRPr="00E073B0">
        <w:rPr>
          <w:rFonts w:asciiTheme="minorEastAsia"/>
        </w:rPr>
        <w:t>“那你呢，纳威?”罗恩问。</w:t>
      </w:r>
    </w:p>
    <w:p w:rsidR="00C275EB" w:rsidRPr="00E073B0" w:rsidRDefault="00C275EB" w:rsidP="00C275EB">
      <w:pPr>
        <w:spacing w:after="24"/>
        <w:ind w:firstLine="240"/>
        <w:rPr>
          <w:rFonts w:asciiTheme="minorEastAsia"/>
        </w:rPr>
      </w:pPr>
      <w:r w:rsidRPr="00E073B0">
        <w:rPr>
          <w:rFonts w:asciiTheme="minorEastAsia"/>
        </w:rPr>
        <w:t>“哦，我是由奶奶带大的，她是巫师。”纳威说，“不过这么多年来我们家一直把我当成麻瓜。我的阿尔吉叔爷总想趁人不备，想方设法逼我露一手魔法——有一次他把我从黑湖码头推了下去，差一点儿把我淹死——结果什么事也没有发生。直到我八岁那年，有一天我阿尔吉叔爷过来喝茶，他把我的脚脖子朝上从楼上窗口向下吊着，正好我的艾妮叔婆递给他一块蛋白蛋糕。他一失手，没有拿稳我。我自己弹了起来——飞过整个花园，摔到马路上。他们都高兴极了。艾妮叔婆甚至高兴得哭了起来。你要是能看看我接到入学通知书时他们脸上的表情就好了，你看，他们原以为我的魔法功力不够，不能进这所学校呢。我的阿尔吉叔爷一时高兴，还买了一只蟾蜍送给我呢。”</w:t>
      </w:r>
    </w:p>
    <w:p w:rsidR="00C275EB" w:rsidRPr="00E073B0" w:rsidRDefault="00C275EB" w:rsidP="00C275EB">
      <w:pPr>
        <w:spacing w:after="24"/>
        <w:ind w:firstLine="240"/>
        <w:rPr>
          <w:rFonts w:asciiTheme="minorEastAsia"/>
        </w:rPr>
      </w:pPr>
      <w:r w:rsidRPr="00E073B0">
        <w:rPr>
          <w:rFonts w:asciiTheme="minorEastAsia"/>
        </w:rPr>
        <w:t>哈利的另一边珀西·韦斯莱和赫敏正在议论他们的功课(“我真希望直截了当，要学的东西太多了，我对变形术特别感兴趣。你知道，把一样东西变成另一样东西，当然，应该是非常困难——”；“你应当从小的东西变起，比如把火柴变成针什么的——”)。</w:t>
      </w:r>
    </w:p>
    <w:p w:rsidR="00C275EB" w:rsidRPr="00E073B0" w:rsidRDefault="00C275EB" w:rsidP="00C275EB">
      <w:pPr>
        <w:spacing w:after="24"/>
        <w:ind w:firstLine="240"/>
        <w:rPr>
          <w:rFonts w:asciiTheme="minorEastAsia"/>
        </w:rPr>
      </w:pPr>
      <w:r w:rsidRPr="00E073B0">
        <w:rPr>
          <w:rFonts w:asciiTheme="minorEastAsia"/>
        </w:rPr>
        <w:t>哈利浑身热起来，想睡觉，但他又抬头看了看主宾席。海格正举杯狂饮。麦格教授在跟邓布利多教授说着什么。头上裹着可笑的围巾的奇洛教授正在跟一位一头油腻黑发、鹰钩鼻、皮肤蜡黄的老师说话。</w:t>
      </w:r>
    </w:p>
    <w:p w:rsidR="00C275EB" w:rsidRPr="00E073B0" w:rsidRDefault="00C275EB" w:rsidP="00C275EB">
      <w:pPr>
        <w:spacing w:after="24"/>
        <w:ind w:firstLine="240"/>
        <w:rPr>
          <w:rFonts w:asciiTheme="minorEastAsia"/>
        </w:rPr>
      </w:pPr>
      <w:r w:rsidRPr="00E073B0">
        <w:rPr>
          <w:rFonts w:asciiTheme="minorEastAsia"/>
        </w:rPr>
        <w:lastRenderedPageBreak/>
        <w:t>事情发生在一瞬间。鹰钩鼻老师的视线越过奇洛教授的围巾直视哈利的眼睛——哈利顿感他前额上的那道伤疤一阵灼痛。</w:t>
      </w:r>
    </w:p>
    <w:p w:rsidR="00C275EB" w:rsidRPr="00E073B0" w:rsidRDefault="00C275EB" w:rsidP="00C275EB">
      <w:pPr>
        <w:spacing w:after="24"/>
        <w:ind w:firstLine="240"/>
        <w:rPr>
          <w:rFonts w:asciiTheme="minorEastAsia"/>
        </w:rPr>
      </w:pPr>
      <w:r w:rsidRPr="00E073B0">
        <w:rPr>
          <w:rFonts w:asciiTheme="minorEastAsia"/>
        </w:rPr>
        <w:t>“哎呀!”哈利用一只手捂住前额。</w:t>
      </w:r>
    </w:p>
    <w:p w:rsidR="00C275EB" w:rsidRPr="00E073B0" w:rsidRDefault="00C275EB" w:rsidP="00C275EB">
      <w:pPr>
        <w:spacing w:after="24"/>
        <w:ind w:firstLine="240"/>
        <w:rPr>
          <w:rFonts w:asciiTheme="minorEastAsia"/>
        </w:rPr>
      </w:pPr>
      <w:r w:rsidRPr="00E073B0">
        <w:rPr>
          <w:rFonts w:asciiTheme="minorEastAsia"/>
        </w:rPr>
        <w:t>“怎么了?”珀西问。</w:t>
      </w:r>
    </w:p>
    <w:p w:rsidR="00C275EB" w:rsidRPr="00E073B0" w:rsidRDefault="00C275EB" w:rsidP="00C275EB">
      <w:pPr>
        <w:spacing w:after="24"/>
        <w:ind w:firstLine="240"/>
        <w:rPr>
          <w:rFonts w:asciiTheme="minorEastAsia"/>
        </w:rPr>
      </w:pPr>
      <w:r w:rsidRPr="00E073B0">
        <w:rPr>
          <w:rFonts w:asciiTheme="minorEastAsia"/>
        </w:rPr>
        <w:t>“没—没什么。”</w:t>
      </w:r>
    </w:p>
    <w:p w:rsidR="00C275EB" w:rsidRPr="00E073B0" w:rsidRDefault="00C275EB" w:rsidP="00C275EB">
      <w:pPr>
        <w:spacing w:after="24"/>
        <w:ind w:firstLine="240"/>
        <w:rPr>
          <w:rFonts w:asciiTheme="minorEastAsia"/>
        </w:rPr>
      </w:pPr>
      <w:r w:rsidRPr="00E073B0">
        <w:rPr>
          <w:rFonts w:asciiTheme="minorEastAsia"/>
        </w:rPr>
        <w:t>灼痛像来时一样，刹那间就消失了。挥之不去的是哈利从那位老师目光中得到的感受，他觉得那位老师对他没有一点儿好感。</w:t>
      </w:r>
    </w:p>
    <w:p w:rsidR="00C275EB" w:rsidRPr="00E073B0" w:rsidRDefault="00C275EB" w:rsidP="00C275EB">
      <w:pPr>
        <w:spacing w:after="24"/>
        <w:ind w:firstLine="240"/>
        <w:rPr>
          <w:rFonts w:asciiTheme="minorEastAsia"/>
        </w:rPr>
      </w:pPr>
      <w:r w:rsidRPr="00E073B0">
        <w:rPr>
          <w:rFonts w:asciiTheme="minorEastAsia"/>
        </w:rPr>
        <w:t>“跟奇洛教授讲话的那位老师是谁?”他问珀西。</w:t>
      </w:r>
    </w:p>
    <w:p w:rsidR="00C275EB" w:rsidRPr="00E073B0" w:rsidRDefault="00C275EB" w:rsidP="00C275EB">
      <w:pPr>
        <w:spacing w:after="24"/>
        <w:ind w:firstLine="240"/>
        <w:rPr>
          <w:rFonts w:asciiTheme="minorEastAsia"/>
        </w:rPr>
      </w:pPr>
      <w:r w:rsidRPr="00E073B0">
        <w:rPr>
          <w:rFonts w:asciiTheme="minorEastAsia"/>
        </w:rPr>
        <w:t>“哦，奇洛教授你已经认识了，他那么神经质并不奇怪。那位是斯内普教授，教魔药学，但他不愿意教这门课——大家都知道他眼馋奇洛教授的工作。斯内普对黑魔法可是大大在行。”</w:t>
      </w:r>
    </w:p>
    <w:p w:rsidR="00C275EB" w:rsidRPr="00E073B0" w:rsidRDefault="00C275EB" w:rsidP="00C275EB">
      <w:pPr>
        <w:spacing w:after="24"/>
        <w:ind w:firstLine="240"/>
        <w:rPr>
          <w:rFonts w:asciiTheme="minorEastAsia"/>
        </w:rPr>
      </w:pPr>
      <w:r w:rsidRPr="00E073B0">
        <w:rPr>
          <w:rFonts w:asciiTheme="minorEastAsia"/>
        </w:rPr>
        <w:t>哈利注视了斯内普片刻，但斯内普没有再看他。</w:t>
      </w:r>
    </w:p>
    <w:p w:rsidR="00C275EB" w:rsidRPr="00E073B0" w:rsidRDefault="00C275EB" w:rsidP="00C275EB">
      <w:pPr>
        <w:spacing w:after="24"/>
        <w:ind w:firstLine="240"/>
        <w:rPr>
          <w:rFonts w:asciiTheme="minorEastAsia"/>
        </w:rPr>
      </w:pPr>
      <w:r w:rsidRPr="00E073B0">
        <w:rPr>
          <w:rFonts w:asciiTheme="minorEastAsia"/>
        </w:rPr>
        <w:t>最后，布丁也消失了，邓布利多教授又站了起来。礼堂里也复归肃静。</w:t>
      </w:r>
    </w:p>
    <w:p w:rsidR="00C275EB" w:rsidRPr="00E073B0" w:rsidRDefault="00C275EB" w:rsidP="00C275EB">
      <w:pPr>
        <w:spacing w:after="24"/>
        <w:ind w:firstLine="240"/>
        <w:rPr>
          <w:rFonts w:asciiTheme="minorEastAsia"/>
        </w:rPr>
      </w:pPr>
      <w:r w:rsidRPr="00E073B0">
        <w:rPr>
          <w:rFonts w:asciiTheme="minorEastAsia"/>
        </w:rPr>
        <w:t>“哦，现在大家都吃饱了，喝足了，我要再对大家说几句话。在学期开始的时候，我要向大家提出几点注意事项。</w:t>
      </w:r>
    </w:p>
    <w:p w:rsidR="00C275EB" w:rsidRPr="00E073B0" w:rsidRDefault="00C275EB" w:rsidP="00C275EB">
      <w:pPr>
        <w:spacing w:after="24"/>
        <w:ind w:firstLine="240"/>
        <w:rPr>
          <w:rFonts w:asciiTheme="minorEastAsia"/>
        </w:rPr>
      </w:pPr>
      <w:r w:rsidRPr="00E073B0">
        <w:rPr>
          <w:rFonts w:asciiTheme="minorEastAsia"/>
        </w:rPr>
        <w:t>“一年级新生注意，学校场地上的那片林区禁止任何学生进入。我们有些老班的同学也要好好记住这一点。”</w:t>
      </w:r>
    </w:p>
    <w:p w:rsidR="00C275EB" w:rsidRPr="00E073B0" w:rsidRDefault="00C275EB" w:rsidP="00C275EB">
      <w:pPr>
        <w:spacing w:after="24"/>
        <w:ind w:firstLine="240"/>
        <w:rPr>
          <w:rFonts w:asciiTheme="minorEastAsia"/>
        </w:rPr>
      </w:pPr>
      <w:r w:rsidRPr="00E073B0">
        <w:rPr>
          <w:rFonts w:asciiTheme="minorEastAsia"/>
        </w:rPr>
        <w:t>邓布利多那双闪亮的眼睛朝韦斯莱孪生兄弟那边扫了一下。</w:t>
      </w:r>
    </w:p>
    <w:p w:rsidR="00C275EB" w:rsidRPr="00E073B0" w:rsidRDefault="00C275EB" w:rsidP="00C275EB">
      <w:pPr>
        <w:spacing w:after="24"/>
        <w:ind w:firstLine="240"/>
        <w:rPr>
          <w:rFonts w:asciiTheme="minorEastAsia"/>
        </w:rPr>
      </w:pPr>
      <w:r w:rsidRPr="00E073B0">
        <w:rPr>
          <w:rFonts w:asciiTheme="minorEastAsia"/>
        </w:rPr>
        <w:t>“再有，管理员费尔奇先生也要我提醒大家，课间不要在走廊里施魔法。</w:t>
      </w:r>
    </w:p>
    <w:p w:rsidR="00C275EB" w:rsidRPr="00E073B0" w:rsidRDefault="00C275EB" w:rsidP="00C275EB">
      <w:pPr>
        <w:spacing w:after="24"/>
        <w:ind w:firstLine="240"/>
        <w:rPr>
          <w:rFonts w:asciiTheme="minorEastAsia"/>
        </w:rPr>
      </w:pPr>
      <w:r w:rsidRPr="00E073B0">
        <w:rPr>
          <w:rFonts w:asciiTheme="minorEastAsia"/>
        </w:rPr>
        <w:t>“魁地奇球员的审核工作将在本学期的第二周举行。凡有志参加学院代表队的同学请与霍琦女士联系。</w:t>
      </w:r>
    </w:p>
    <w:p w:rsidR="00C275EB" w:rsidRPr="00E073B0" w:rsidRDefault="00C275EB" w:rsidP="00C275EB">
      <w:pPr>
        <w:spacing w:after="24"/>
        <w:ind w:firstLine="240"/>
        <w:rPr>
          <w:rFonts w:asciiTheme="minorEastAsia"/>
        </w:rPr>
      </w:pPr>
      <w:r w:rsidRPr="00E073B0">
        <w:rPr>
          <w:rFonts w:asciiTheme="minorEastAsia"/>
        </w:rPr>
        <w:t>“最后，我必须告诉大家，凡不愿遭遇意外、痛苦惨死的人，请不要进入四楼靠右边的走廊。”</w:t>
      </w:r>
    </w:p>
    <w:p w:rsidR="00C275EB" w:rsidRPr="00E073B0" w:rsidRDefault="00C275EB" w:rsidP="00C275EB">
      <w:pPr>
        <w:spacing w:after="24"/>
        <w:ind w:firstLine="240"/>
        <w:rPr>
          <w:rFonts w:asciiTheme="minorEastAsia"/>
        </w:rPr>
      </w:pPr>
      <w:r w:rsidRPr="00E073B0">
        <w:rPr>
          <w:rFonts w:asciiTheme="minorEastAsia"/>
        </w:rPr>
        <w:t>哈利哈哈大笑，但笑的人毕竟只有少数几个。</w:t>
      </w:r>
    </w:p>
    <w:p w:rsidR="00C275EB" w:rsidRPr="00E073B0" w:rsidRDefault="00C275EB" w:rsidP="00C275EB">
      <w:pPr>
        <w:spacing w:after="24"/>
        <w:ind w:firstLine="240"/>
        <w:rPr>
          <w:rFonts w:asciiTheme="minorEastAsia"/>
        </w:rPr>
      </w:pPr>
      <w:r w:rsidRPr="00E073B0">
        <w:rPr>
          <w:rFonts w:asciiTheme="minorEastAsia"/>
        </w:rPr>
        <w:t>“他不是认真的吧?”哈利悄声问珀西。</w:t>
      </w:r>
    </w:p>
    <w:p w:rsidR="00C275EB" w:rsidRPr="00E073B0" w:rsidRDefault="00C275EB" w:rsidP="00C275EB">
      <w:pPr>
        <w:spacing w:after="24"/>
        <w:ind w:firstLine="240"/>
        <w:rPr>
          <w:rFonts w:asciiTheme="minorEastAsia"/>
        </w:rPr>
      </w:pPr>
      <w:r w:rsidRPr="00E073B0">
        <w:rPr>
          <w:rFonts w:asciiTheme="minorEastAsia"/>
        </w:rPr>
        <w:t>“不可能，”珀西朝邓布利多皱起眉头说，“可奇怪的是，凡不准许我们去的地方，他通常都说明原因，比如，那片林区里有许多危险的野兽，这一点大家都知道。我想他至少该对我们级长讲清楚的。”</w:t>
      </w:r>
    </w:p>
    <w:p w:rsidR="00C275EB" w:rsidRPr="00E073B0" w:rsidRDefault="00C275EB" w:rsidP="00C275EB">
      <w:pPr>
        <w:spacing w:after="24"/>
        <w:ind w:firstLine="240"/>
        <w:rPr>
          <w:rFonts w:asciiTheme="minorEastAsia"/>
        </w:rPr>
      </w:pPr>
      <w:r w:rsidRPr="00E073B0">
        <w:rPr>
          <w:rFonts w:asciiTheme="minorEastAsia"/>
        </w:rPr>
        <w:t>“现在，在大家就寝之前，让我们一起来唱校歌!”邓布利多大声说。哈利发现其他老师的笑容似乎都僵住了。</w:t>
      </w:r>
    </w:p>
    <w:p w:rsidR="00C275EB" w:rsidRPr="00E073B0" w:rsidRDefault="00C275EB" w:rsidP="00C275EB">
      <w:pPr>
        <w:spacing w:after="24"/>
        <w:ind w:firstLine="240"/>
        <w:rPr>
          <w:rFonts w:asciiTheme="minorEastAsia"/>
        </w:rPr>
      </w:pPr>
      <w:r w:rsidRPr="00E073B0">
        <w:rPr>
          <w:rFonts w:asciiTheme="minorEastAsia"/>
        </w:rPr>
        <w:t>邓布利多将魔杖轻轻一弹，魔杖中就飘飞出一条长长的金色彩带，在餐桌的上空像蛇一样高高地扭动盘绕出一行行文字。</w:t>
      </w:r>
    </w:p>
    <w:p w:rsidR="00C275EB" w:rsidRPr="00E073B0" w:rsidRDefault="00C275EB" w:rsidP="00C275EB">
      <w:pPr>
        <w:spacing w:after="24"/>
        <w:ind w:firstLine="240"/>
        <w:rPr>
          <w:rFonts w:asciiTheme="minorEastAsia"/>
        </w:rPr>
      </w:pPr>
      <w:r w:rsidRPr="00E073B0">
        <w:rPr>
          <w:rFonts w:asciiTheme="minorEastAsia"/>
        </w:rPr>
        <w:t>“每人选择自己喜欢的曲调。”邓布利多说，“预备，唱!”</w:t>
      </w:r>
    </w:p>
    <w:p w:rsidR="00C275EB" w:rsidRPr="00E073B0" w:rsidRDefault="00C275EB" w:rsidP="00C275EB">
      <w:pPr>
        <w:spacing w:after="24"/>
        <w:ind w:firstLine="240"/>
        <w:rPr>
          <w:rFonts w:asciiTheme="minorEastAsia"/>
        </w:rPr>
      </w:pPr>
      <w:r w:rsidRPr="00E073B0">
        <w:rPr>
          <w:rFonts w:asciiTheme="minorEastAsia"/>
        </w:rPr>
        <w:t>于是全体师生放声高唱起来：</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霍格沃茨，霍格沃茨，霍格沃茨，霍格沃茨，</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请教给我们知识，</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不论我们是谢顶的老人</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还是跌伤膝盖的孩子，</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们的头脑可以接纳</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一些有趣的事物。</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因为现在我们大脑空空，充满空气、</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死苍蝇和鸡毛蒜皮，</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教给我们一些有价值的知识，</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把被我们遗忘的，还给我们，</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们只要尽全力，其他的交给我们自己，</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们将努力学习，直到化为粪土。</w:t>
      </w:r>
    </w:p>
    <w:p w:rsidR="00C275EB" w:rsidRPr="00E073B0" w:rsidRDefault="00C275EB" w:rsidP="00C275EB">
      <w:pPr>
        <w:spacing w:after="24"/>
        <w:ind w:firstLine="240"/>
        <w:rPr>
          <w:rFonts w:asciiTheme="minorEastAsia"/>
        </w:rPr>
      </w:pPr>
      <w:r w:rsidRPr="00E073B0">
        <w:rPr>
          <w:rFonts w:asciiTheme="minorEastAsia"/>
        </w:rPr>
        <w:t>大家七零八落地唱完了这首校歌。只有韦斯莱家的孪生兄弟仍随着《葬礼进行曲》徐缓的旋律在继续歌唱。邓布利多用魔杖为他们俩指挥了最后几个小节，等他们唱完，他的掌声最响亮。</w:t>
      </w:r>
    </w:p>
    <w:p w:rsidR="00C275EB" w:rsidRPr="00E073B0" w:rsidRDefault="00C275EB" w:rsidP="00C275EB">
      <w:pPr>
        <w:spacing w:after="24"/>
        <w:ind w:firstLine="240"/>
        <w:rPr>
          <w:rFonts w:asciiTheme="minorEastAsia"/>
        </w:rPr>
      </w:pPr>
      <w:r w:rsidRPr="00E073B0">
        <w:rPr>
          <w:rFonts w:asciiTheme="minorEastAsia"/>
        </w:rPr>
        <w:t>“音乐啊，”他擦了擦眼睛说，“比我们在这里所做的一切都更富魅力!现在是就寝的时间了。大家回宿舍去吧。”</w:t>
      </w:r>
    </w:p>
    <w:p w:rsidR="00C275EB" w:rsidRPr="00E073B0" w:rsidRDefault="00C275EB" w:rsidP="00C275EB">
      <w:pPr>
        <w:spacing w:after="24"/>
        <w:ind w:firstLine="240"/>
        <w:rPr>
          <w:rFonts w:asciiTheme="minorEastAsia"/>
        </w:rPr>
      </w:pPr>
      <w:r w:rsidRPr="00E073B0">
        <w:rPr>
          <w:rFonts w:asciiTheme="minorEastAsia"/>
        </w:rPr>
        <w:t>格兰芬多的一年级新生跟着珀西，穿过嘈杂的人群，走出礼堂，登上大理石楼梯。哈利的两腿又像灌了铅似的，不过这次是因为他太累，而且吃得太饱。他实在太困了，因此当走廊肖像上的人在他们经过时喁喁私语，指指点点，当珀西两次带领他们穿过暗藏在滑动挡板和垂挂的帷幔后边的门时，他甚至一点儿也没有感到吃惊。他们哈欠连天，拖着沉重的脚步又爬了许多楼梯。哈利正在纳闷，不知他们还要走多久，这时，前边的人突然停了下来。</w:t>
      </w:r>
    </w:p>
    <w:p w:rsidR="00C275EB" w:rsidRPr="00E073B0" w:rsidRDefault="00C275EB" w:rsidP="00C275EB">
      <w:pPr>
        <w:spacing w:after="24"/>
        <w:ind w:firstLine="240"/>
        <w:rPr>
          <w:rFonts w:asciiTheme="minorEastAsia"/>
        </w:rPr>
      </w:pPr>
      <w:r w:rsidRPr="00E073B0">
        <w:rPr>
          <w:rFonts w:asciiTheme="minorEastAsia"/>
        </w:rPr>
        <w:t>在他们前边，一捆手杖在半空中飘荡着，珀西向前迈了一步，于是那些手杖纷纷朝他飞来。</w:t>
      </w:r>
    </w:p>
    <w:p w:rsidR="00C275EB" w:rsidRPr="00E073B0" w:rsidRDefault="00C275EB" w:rsidP="00C275EB">
      <w:pPr>
        <w:spacing w:after="24"/>
        <w:ind w:firstLine="240"/>
        <w:rPr>
          <w:rFonts w:asciiTheme="minorEastAsia"/>
        </w:rPr>
      </w:pPr>
      <w:r w:rsidRPr="00E073B0">
        <w:rPr>
          <w:rFonts w:asciiTheme="minorEastAsia"/>
        </w:rPr>
        <w:t>“是皮皮鬼，”珀西小声对一年级新生说，“一个专门喜欢搞恶作剧的幽灵。”他又抬高嗓门说：“皮皮鬼——显形吧。”</w:t>
      </w:r>
    </w:p>
    <w:p w:rsidR="00C275EB" w:rsidRPr="00E073B0" w:rsidRDefault="00C275EB" w:rsidP="00C275EB">
      <w:pPr>
        <w:spacing w:after="24"/>
        <w:ind w:firstLine="240"/>
        <w:rPr>
          <w:rFonts w:asciiTheme="minorEastAsia"/>
        </w:rPr>
      </w:pPr>
      <w:r w:rsidRPr="00E073B0">
        <w:rPr>
          <w:rFonts w:asciiTheme="minorEastAsia"/>
        </w:rPr>
        <w:t>回答他的是响亮、刺耳、像气球泄气似的噗噗响声。</w:t>
      </w:r>
    </w:p>
    <w:p w:rsidR="00C275EB" w:rsidRPr="00E073B0" w:rsidRDefault="00C275EB" w:rsidP="00C275EB">
      <w:pPr>
        <w:spacing w:after="24"/>
        <w:ind w:firstLine="240"/>
        <w:rPr>
          <w:rFonts w:asciiTheme="minorEastAsia"/>
        </w:rPr>
      </w:pPr>
      <w:r w:rsidRPr="00E073B0">
        <w:rPr>
          <w:rFonts w:asciiTheme="minorEastAsia"/>
        </w:rPr>
        <w:t>“你是要我去找血人巴罗吗?”</w:t>
      </w:r>
    </w:p>
    <w:p w:rsidR="00C275EB" w:rsidRPr="00E073B0" w:rsidRDefault="00C275EB" w:rsidP="00C275EB">
      <w:pPr>
        <w:spacing w:after="24"/>
        <w:ind w:firstLine="240"/>
        <w:rPr>
          <w:rFonts w:asciiTheme="minorEastAsia"/>
        </w:rPr>
      </w:pPr>
      <w:r w:rsidRPr="00E073B0">
        <w:rPr>
          <w:rFonts w:asciiTheme="minorEastAsia"/>
        </w:rPr>
        <w:lastRenderedPageBreak/>
        <w:t>噗的一声，突然冒出一个小矮人，一对邪恶的黑眼睛，一张大嘴，盘腿在半空中飘荡着，双手牢牢抓着那捆手杖。</w:t>
      </w:r>
    </w:p>
    <w:p w:rsidR="00C275EB" w:rsidRPr="00E073B0" w:rsidRDefault="00C275EB" w:rsidP="00C275EB">
      <w:pPr>
        <w:spacing w:after="24"/>
        <w:ind w:firstLine="240"/>
        <w:rPr>
          <w:rFonts w:asciiTheme="minorEastAsia"/>
        </w:rPr>
      </w:pPr>
      <w:r w:rsidRPr="00E073B0">
        <w:rPr>
          <w:rFonts w:asciiTheme="minorEastAsia"/>
        </w:rPr>
        <w:t>“嗬嗬嗬!”他咯咯地奸笑着，“原来是讨厌的一年级小鬼头啊!太好玩了!”</w:t>
      </w:r>
    </w:p>
    <w:p w:rsidR="00C275EB" w:rsidRPr="00E073B0" w:rsidRDefault="00C275EB" w:rsidP="00C275EB">
      <w:pPr>
        <w:spacing w:after="24"/>
        <w:ind w:firstLine="240"/>
        <w:rPr>
          <w:rFonts w:asciiTheme="minorEastAsia"/>
        </w:rPr>
      </w:pPr>
      <w:r w:rsidRPr="00E073B0">
        <w:rPr>
          <w:rFonts w:asciiTheme="minorEastAsia"/>
        </w:rPr>
        <w:t>他突然朝他们猛扑过来。学生们一下子惊呆了。</w:t>
      </w:r>
    </w:p>
    <w:p w:rsidR="00C275EB" w:rsidRPr="00E073B0" w:rsidRDefault="00C275EB" w:rsidP="00C275EB">
      <w:pPr>
        <w:spacing w:after="24"/>
        <w:ind w:firstLine="240"/>
        <w:rPr>
          <w:rFonts w:asciiTheme="minorEastAsia"/>
        </w:rPr>
      </w:pPr>
      <w:r w:rsidRPr="00E073B0">
        <w:rPr>
          <w:rFonts w:asciiTheme="minorEastAsia"/>
        </w:rPr>
        <w:t>“走开，皮皮鬼，不然我去告诉血人巴罗，我可不是开玩笑!”珀西大吼道。</w:t>
      </w:r>
    </w:p>
    <w:p w:rsidR="00C275EB" w:rsidRPr="00E073B0" w:rsidRDefault="00C275EB" w:rsidP="00C275EB">
      <w:pPr>
        <w:spacing w:after="24"/>
        <w:ind w:firstLine="240"/>
        <w:rPr>
          <w:rFonts w:asciiTheme="minorEastAsia"/>
        </w:rPr>
      </w:pPr>
      <w:r w:rsidRPr="00E073B0">
        <w:rPr>
          <w:rFonts w:asciiTheme="minorEastAsia"/>
        </w:rPr>
        <w:t>皮皮鬼伸出舌头，不见了。手杖正好砸在纳威头上。他们听见皮皮鬼腾空而去，飞过时盔甲铿锵作响。</w:t>
      </w:r>
    </w:p>
    <w:p w:rsidR="00C275EB" w:rsidRPr="00E073B0" w:rsidRDefault="00C275EB" w:rsidP="00C275EB">
      <w:pPr>
        <w:spacing w:after="24"/>
        <w:ind w:firstLine="240"/>
        <w:rPr>
          <w:rFonts w:asciiTheme="minorEastAsia"/>
        </w:rPr>
      </w:pPr>
      <w:r w:rsidRPr="00E073B0">
        <w:rPr>
          <w:rFonts w:asciiTheme="minorEastAsia"/>
        </w:rPr>
        <w:t>“你们应当对皮皮鬼有所防备。”珀西说，领着大家继续朝前走，“血人巴罗是唯一能降住他的，他甚至连我们这些级长的话都听不进去。我们到了。”</w:t>
      </w:r>
    </w:p>
    <w:p w:rsidR="00C275EB" w:rsidRPr="00E073B0" w:rsidRDefault="00C275EB" w:rsidP="00C275EB">
      <w:pPr>
        <w:spacing w:after="24"/>
        <w:ind w:firstLine="240"/>
        <w:rPr>
          <w:rFonts w:asciiTheme="minorEastAsia"/>
        </w:rPr>
      </w:pPr>
      <w:r w:rsidRPr="00E073B0">
        <w:rPr>
          <w:rFonts w:asciiTheme="minorEastAsia"/>
        </w:rPr>
        <w:t>走廊尽头挂着一幅肖像，肖像上是一个非常富态的穿着一身粉色衣服的女人。</w:t>
      </w:r>
    </w:p>
    <w:p w:rsidR="00C275EB" w:rsidRPr="00E073B0" w:rsidRDefault="00C275EB" w:rsidP="00C275EB">
      <w:pPr>
        <w:spacing w:after="24"/>
        <w:ind w:firstLine="240"/>
        <w:rPr>
          <w:rFonts w:asciiTheme="minorEastAsia"/>
        </w:rPr>
      </w:pPr>
      <w:r w:rsidRPr="00E073B0">
        <w:rPr>
          <w:rFonts w:asciiTheme="minorEastAsia"/>
        </w:rPr>
        <w:t>“口令?”她问。</w:t>
      </w:r>
    </w:p>
    <w:p w:rsidR="00C275EB" w:rsidRPr="00E073B0" w:rsidRDefault="00C275EB" w:rsidP="00C275EB">
      <w:pPr>
        <w:spacing w:after="24"/>
        <w:ind w:firstLine="240"/>
        <w:rPr>
          <w:rFonts w:asciiTheme="minorEastAsia"/>
        </w:rPr>
      </w:pPr>
      <w:r w:rsidRPr="00E073B0">
        <w:rPr>
          <w:rFonts w:asciiTheme="minorEastAsia"/>
        </w:rPr>
        <w:t>“龙渣。”珀西说。只见这幅画摇摇晃晃地朝前移去，露出墙上的一个圆形洞口。他们都从墙洞里爬了过去——纳威还得有人拉他一把——之后，他们就发现已经来到格兰芬多的公共休息室了。这是一个舒适的圆形房间，摆满了软绵绵的扶手椅。</w:t>
      </w:r>
    </w:p>
    <w:p w:rsidR="00C275EB" w:rsidRPr="00E073B0" w:rsidRDefault="00C275EB" w:rsidP="00C275EB">
      <w:pPr>
        <w:spacing w:after="24"/>
        <w:ind w:firstLine="240"/>
        <w:rPr>
          <w:rFonts w:asciiTheme="minorEastAsia"/>
        </w:rPr>
      </w:pPr>
      <w:r w:rsidRPr="00E073B0">
        <w:rPr>
          <w:rFonts w:asciiTheme="minorEastAsia"/>
        </w:rPr>
        <w:t>珀西指引姑娘们进一扇门，去往她们的寝室，然后再带男生们走进另一道门。在一部螺旋形的楼梯顶上——他们显然是在一座塔楼里——他们终于找到了自己的铺位：五张带四根帷柱的床，垂挂着深红色天鹅绒帷帐。他们的箱子早已送了上来。他们已精疲力竭，不想再多说话，一个个换上睡衣就倒下睡了。</w:t>
      </w:r>
    </w:p>
    <w:p w:rsidR="00C275EB" w:rsidRPr="00E073B0" w:rsidRDefault="00C275EB" w:rsidP="00C275EB">
      <w:pPr>
        <w:spacing w:after="24"/>
        <w:ind w:firstLine="240"/>
        <w:rPr>
          <w:rFonts w:asciiTheme="minorEastAsia"/>
        </w:rPr>
      </w:pPr>
      <w:r w:rsidRPr="00E073B0">
        <w:rPr>
          <w:rFonts w:asciiTheme="minorEastAsia"/>
        </w:rPr>
        <w:t>“今天的伙食太丰盛了，是吧?”罗恩隔着帷帐对哈利小声说，“走开，斑斑!它在啃我的床单呢。”</w:t>
      </w:r>
    </w:p>
    <w:p w:rsidR="00C275EB" w:rsidRPr="00E073B0" w:rsidRDefault="00C275EB" w:rsidP="00C275EB">
      <w:pPr>
        <w:spacing w:after="24"/>
        <w:ind w:firstLine="240"/>
        <w:rPr>
          <w:rFonts w:asciiTheme="minorEastAsia"/>
        </w:rPr>
      </w:pPr>
      <w:r w:rsidRPr="00E073B0">
        <w:rPr>
          <w:rFonts w:asciiTheme="minorEastAsia"/>
        </w:rPr>
        <w:t>哈利本想问罗恩吃没吃糖浆水果馅饼，可没等开口就睡着了。</w:t>
      </w:r>
    </w:p>
    <w:p w:rsidR="00C275EB" w:rsidRPr="00E073B0" w:rsidRDefault="00C275EB" w:rsidP="00C275EB">
      <w:pPr>
        <w:spacing w:after="24"/>
        <w:ind w:firstLine="240"/>
        <w:rPr>
          <w:rFonts w:asciiTheme="minorEastAsia"/>
        </w:rPr>
      </w:pPr>
      <w:r w:rsidRPr="00E073B0">
        <w:rPr>
          <w:rFonts w:asciiTheme="minorEastAsia"/>
        </w:rPr>
        <w:t>也许是哈利吃得过饱的缘故，他做了一个非常奇怪的梦。他头上顶着奇洛教授的大围巾，那围巾一个劲地絮絮叨叨，对他说，应当立刻转到斯莱特林去，因为那是命中注定的。哈利告诉围巾他不想去斯莱特林；围巾变得越来越重，他想把它扯掉，但它却箍得他头痛——他在挣扎的时候，马尔福在一旁看着他，哈哈大笑；接着马尔福变成了鹰钩鼻老师斯内普；斯内普的笑声更响，也更冷了——只见一道绿光突然一闪，哈利惊醒了，一身冷汗，不停地发抖。</w:t>
      </w:r>
    </w:p>
    <w:p w:rsidR="00C275EB" w:rsidRPr="00E073B0" w:rsidRDefault="00C275EB" w:rsidP="00C275EB">
      <w:pPr>
        <w:spacing w:after="24"/>
        <w:ind w:firstLine="240"/>
        <w:rPr>
          <w:rFonts w:asciiTheme="minorEastAsia"/>
        </w:rPr>
      </w:pPr>
      <w:r w:rsidRPr="00E073B0">
        <w:rPr>
          <w:rFonts w:asciiTheme="minorEastAsia"/>
        </w:rPr>
        <w:t>他翻过身去，又睡着了。第二天醒来时，他一点儿也不记得这个梦了。</w:t>
      </w:r>
    </w:p>
    <w:p w:rsidR="00C275EB" w:rsidRPr="001B3439" w:rsidRDefault="00C275EB" w:rsidP="00C275EB">
      <w:pPr>
        <w:pStyle w:val="Para61"/>
        <w:pageBreakBefore/>
        <w:spacing w:after="31"/>
        <w:rPr>
          <w:rFonts w:asciiTheme="minorEastAsia" w:eastAsiaTheme="minorEastAsia"/>
          <w:sz w:val="21"/>
        </w:rPr>
      </w:pPr>
      <w:bookmarkStart w:id="45" w:name="ch8"/>
      <w:bookmarkStart w:id="46" w:name="Top_of_part0014_html"/>
      <w:bookmarkEnd w:id="45"/>
      <w:bookmarkEnd w:id="46"/>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6432" behindDoc="0" locked="0" layoutInCell="1" allowOverlap="1" wp14:anchorId="08CD81A3" wp14:editId="4EF3008A">
            <wp:simplePos x="0" y="0"/>
            <wp:positionH relativeFrom="margin">
              <wp:align>center</wp:align>
            </wp:positionH>
            <wp:positionV relativeFrom="line">
              <wp:align>top</wp:align>
            </wp:positionV>
            <wp:extent cx="1397000" cy="1879600"/>
            <wp:effectExtent l="0" t="0" r="0" b="0"/>
            <wp:wrapTopAndBottom/>
            <wp:docPr id="11" name="00011.jpeg" descr="0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1.jpeg" descr="00011.jpeg"/>
                    <pic:cNvPicPr/>
                  </pic:nvPicPr>
                  <pic:blipFill>
                    <a:blip r:embed="rId16"/>
                    <a:stretch>
                      <a:fillRect/>
                    </a:stretch>
                  </pic:blipFill>
                  <pic:spPr>
                    <a:xfrm>
                      <a:off x="0" y="0"/>
                      <a:ext cx="1397000" cy="1879600"/>
                    </a:xfrm>
                    <a:prstGeom prst="rect">
                      <a:avLst/>
                    </a:prstGeom>
                  </pic:spPr>
                </pic:pic>
              </a:graphicData>
            </a:graphic>
          </wp:anchor>
        </w:drawing>
      </w:r>
    </w:p>
    <w:p w:rsidR="00C275EB" w:rsidRPr="00E073B0" w:rsidRDefault="00C275EB" w:rsidP="00302E86">
      <w:pPr>
        <w:pStyle w:val="1"/>
      </w:pPr>
      <w:bookmarkStart w:id="47" w:name="_Toc58931524"/>
      <w:r w:rsidRPr="00E073B0">
        <w:lastRenderedPageBreak/>
        <w:t>第8章 魔药课老师</w:t>
      </w:r>
      <w:bookmarkEnd w:id="47"/>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w:t>
      </w:r>
      <w:r w:rsidRPr="00E073B0">
        <w:rPr>
          <w:rStyle w:val="3Text"/>
          <w:rFonts w:asciiTheme="minorEastAsia" w:eastAsiaTheme="minorEastAsia"/>
        </w:rPr>
        <w:t>就</w:t>
      </w:r>
      <w:r w:rsidRPr="001B3439">
        <w:rPr>
          <w:rFonts w:asciiTheme="minorEastAsia" w:eastAsiaTheme="minorEastAsia"/>
          <w:sz w:val="21"/>
        </w:rPr>
        <w:t>在那边，快看。</w:t>
      </w:r>
      <w:r w:rsidRPr="001B3439">
        <w:rPr>
          <w:rFonts w:asciiTheme="minorEastAsia" w:eastAsiaTheme="minorEastAsia"/>
          <w:sz w:val="21"/>
        </w:rPr>
        <w:t>”</w:t>
      </w:r>
    </w:p>
    <w:p w:rsidR="00C275EB" w:rsidRPr="00E073B0" w:rsidRDefault="00C275EB" w:rsidP="00C275EB">
      <w:pPr>
        <w:spacing w:after="24"/>
        <w:ind w:firstLine="240"/>
        <w:rPr>
          <w:rFonts w:asciiTheme="minorEastAsia"/>
        </w:rPr>
      </w:pPr>
      <w:r w:rsidRPr="00E073B0">
        <w:rPr>
          <w:rFonts w:asciiTheme="minorEastAsia"/>
        </w:rPr>
        <w:t>“哪边?”</w:t>
      </w:r>
    </w:p>
    <w:p w:rsidR="00C275EB" w:rsidRPr="00E073B0" w:rsidRDefault="00C275EB" w:rsidP="00C275EB">
      <w:pPr>
        <w:spacing w:after="24"/>
        <w:ind w:firstLine="240"/>
        <w:rPr>
          <w:rFonts w:asciiTheme="minorEastAsia"/>
        </w:rPr>
      </w:pPr>
      <w:r w:rsidRPr="00E073B0">
        <w:rPr>
          <w:rFonts w:asciiTheme="minorEastAsia"/>
        </w:rPr>
        <w:t>“在那个高个红头发男生旁边。”</w:t>
      </w:r>
    </w:p>
    <w:p w:rsidR="00C275EB" w:rsidRPr="00E073B0" w:rsidRDefault="00C275EB" w:rsidP="00C275EB">
      <w:pPr>
        <w:spacing w:after="24"/>
        <w:ind w:firstLine="240"/>
        <w:rPr>
          <w:rFonts w:asciiTheme="minorEastAsia"/>
        </w:rPr>
      </w:pPr>
      <w:r w:rsidRPr="00E073B0">
        <w:rPr>
          <w:rFonts w:asciiTheme="minorEastAsia"/>
        </w:rPr>
        <w:t>“那个戴眼镜的?”</w:t>
      </w:r>
    </w:p>
    <w:p w:rsidR="00C275EB" w:rsidRPr="00E073B0" w:rsidRDefault="00C275EB" w:rsidP="00C275EB">
      <w:pPr>
        <w:spacing w:after="24"/>
        <w:ind w:firstLine="240"/>
        <w:rPr>
          <w:rFonts w:asciiTheme="minorEastAsia"/>
        </w:rPr>
      </w:pPr>
      <w:r w:rsidRPr="00E073B0">
        <w:rPr>
          <w:rFonts w:asciiTheme="minorEastAsia"/>
        </w:rPr>
        <w:t>“你看见他的脸了吗?”</w:t>
      </w:r>
    </w:p>
    <w:p w:rsidR="00C275EB" w:rsidRPr="00E073B0" w:rsidRDefault="00C275EB" w:rsidP="00C275EB">
      <w:pPr>
        <w:spacing w:after="24"/>
        <w:ind w:firstLine="240"/>
        <w:rPr>
          <w:rFonts w:asciiTheme="minorEastAsia"/>
        </w:rPr>
      </w:pPr>
      <w:r w:rsidRPr="00E073B0">
        <w:rPr>
          <w:rFonts w:asciiTheme="minorEastAsia"/>
        </w:rPr>
        <w:t>“看见他那道伤疤了吗?”</w:t>
      </w:r>
    </w:p>
    <w:p w:rsidR="00C275EB" w:rsidRPr="00E073B0" w:rsidRDefault="00C275EB" w:rsidP="00C275EB">
      <w:pPr>
        <w:spacing w:after="24"/>
        <w:ind w:firstLine="240"/>
        <w:rPr>
          <w:rFonts w:asciiTheme="minorEastAsia"/>
        </w:rPr>
      </w:pPr>
      <w:r w:rsidRPr="00E073B0">
        <w:rPr>
          <w:rFonts w:asciiTheme="minorEastAsia"/>
        </w:rPr>
        <w:t>第二天，哈利走出寝室，这些窃窃私语就一直紧追着他。学生们在教室外边排着长队，个个踮着脚尖，想一睹他的真面目。在走廊里，他们从他身边走过去，又折回来，死死地盯着他看。哈利希望他们不要这样，因为他要集中注意力寻找去教室的路。</w:t>
      </w:r>
    </w:p>
    <w:p w:rsidR="00C275EB" w:rsidRPr="00E073B0" w:rsidRDefault="00C275EB" w:rsidP="00C275EB">
      <w:pPr>
        <w:spacing w:after="24"/>
        <w:ind w:firstLine="240"/>
        <w:rPr>
          <w:rFonts w:asciiTheme="minorEastAsia"/>
        </w:rPr>
      </w:pPr>
      <w:r w:rsidRPr="00E073B0">
        <w:rPr>
          <w:rFonts w:asciiTheme="minorEastAsia"/>
        </w:rPr>
        <w:t>霍格沃茨的楼梯总共有一百四十二处之多。它们有的又宽又大；有的又窄又小，而且摇摇晃晃；有的每逢星期五就通到不同的地方；有些上到半截，一个台阶会突然消失，你得记住在什么地方应当跳过去。另外，这里还有许多门，如果你不客客气气地请它们打开，或者确切地捅对地方，它们是不会为你开门的；还有些门根本不是真正的门，只是一堵堵貌似是门的坚固的墙壁。想要记住哪些东西在什么地方很不容易，因为一切似乎都在不停地移动。肖像上的人也不断地互访，而且哈利可以肯定，连甲胄都会行走。</w:t>
      </w:r>
    </w:p>
    <w:p w:rsidR="00C275EB" w:rsidRPr="00E073B0" w:rsidRDefault="00C275EB" w:rsidP="00C275EB">
      <w:pPr>
        <w:spacing w:after="24"/>
        <w:ind w:firstLine="240"/>
        <w:rPr>
          <w:rFonts w:asciiTheme="minorEastAsia"/>
        </w:rPr>
      </w:pPr>
      <w:r w:rsidRPr="00E073B0">
        <w:rPr>
          <w:rFonts w:asciiTheme="minorEastAsia"/>
        </w:rPr>
        <w:t>你拿幽灵们也没有办法。常常是当你正要开一扇门时，一个幽灵突然从门后蹿出来，吓你一大跳。差点没头的尼克当然乐意为格兰芬多的新生们指路；可如果你上课已经要迟到，偏偏又碰上喜欢恶作剧的皮皮鬼，那就比碰到上了锁的两道门外加一道机关重重的楼梯更加难办了。他会把废纸篓扣到你头上，抽掉你脚下的地毯，朝你扔粉笔头，或是偷偷跟在你背后，趁你看不见的时候，抓住你的鼻子大声尖叫：“揪住你的鼻子喽!”</w:t>
      </w:r>
    </w:p>
    <w:p w:rsidR="00C275EB" w:rsidRPr="00E073B0" w:rsidRDefault="00C275EB" w:rsidP="00C275EB">
      <w:pPr>
        <w:spacing w:after="24"/>
        <w:ind w:firstLine="240"/>
        <w:rPr>
          <w:rFonts w:asciiTheme="minorEastAsia"/>
        </w:rPr>
      </w:pPr>
      <w:r w:rsidRPr="00E073B0">
        <w:rPr>
          <w:rFonts w:asciiTheme="minorEastAsia"/>
        </w:rPr>
        <w:t>如果还有什么比皮皮鬼更糟糕的，那就要数管理员阿格斯·费尔奇了。开学的第一天早上，罗恩和哈利就跟费尔奇之间产生了芥蒂。费尔奇发现他们硬要闯一道门，而那道门正好是通往四楼禁区走廊的入口。费尔奇不相信他们是迷了路，认为他们故意要闯，便威胁着要把他们锁进地牢，幸亏奇洛教授刚好经过这里，帮他们解了围。</w:t>
      </w:r>
    </w:p>
    <w:p w:rsidR="00C275EB" w:rsidRPr="00E073B0" w:rsidRDefault="00C275EB" w:rsidP="00C275EB">
      <w:pPr>
        <w:spacing w:after="24"/>
        <w:ind w:firstLine="240"/>
        <w:rPr>
          <w:rFonts w:asciiTheme="minorEastAsia"/>
        </w:rPr>
      </w:pPr>
      <w:r w:rsidRPr="00E073B0">
        <w:rPr>
          <w:rFonts w:asciiTheme="minorEastAsia"/>
        </w:rPr>
        <w:t>费尔奇养了一只猫，名叫洛丽丝夫人。这只骨瘦如柴、毛色暗灰的活物长着像费尔奇那样灯泡似的鼓眼睛。它经常独自在走廊里巡逻。如果当它的面犯规，即使一个脚趾尖出线，它也会飞快地跑去找费尔奇。两分钟后，费尔奇就会吭哧吭哧、连吁带喘地跑过来。费尔奇比谁都清楚校园里的秘密通道(也许韦斯莱家的孪生兄弟除外)，而且会像幽灵一样冷不丁蹿出来。同学们对他恨之入骨，许多人都恨不得照他的洛丽丝夫人狠狠地踹上一脚。</w:t>
      </w:r>
    </w:p>
    <w:p w:rsidR="00C275EB" w:rsidRPr="00E073B0" w:rsidRDefault="00C275EB" w:rsidP="00C275EB">
      <w:pPr>
        <w:spacing w:after="24"/>
        <w:ind w:firstLine="240"/>
        <w:rPr>
          <w:rFonts w:asciiTheme="minorEastAsia"/>
        </w:rPr>
      </w:pPr>
      <w:r w:rsidRPr="00E073B0">
        <w:rPr>
          <w:rFonts w:asciiTheme="minorEastAsia"/>
        </w:rPr>
        <w:t>然后，一旦你找到教室，那就要面对课程本身了。哈利很快发现除了挥动你的魔杖，念几句好玩的咒语之外，魔法还有许多很高深的学问呢。</w:t>
      </w:r>
    </w:p>
    <w:p w:rsidR="00C275EB" w:rsidRPr="00E073B0" w:rsidRDefault="00C275EB" w:rsidP="00C275EB">
      <w:pPr>
        <w:spacing w:after="24"/>
        <w:ind w:firstLine="240"/>
        <w:rPr>
          <w:rFonts w:asciiTheme="minorEastAsia"/>
        </w:rPr>
      </w:pPr>
      <w:r w:rsidRPr="00E073B0">
        <w:rPr>
          <w:rFonts w:asciiTheme="minorEastAsia"/>
        </w:rPr>
        <w:t>每星期三晚上，他们都要用望远镜观测星空，学习不同星星的名称和行星运行的轨迹。一周三次，他们都要由一个叫斯普劳特的矮胖女巫带着到城堡后边的温室去上草药课，学习如何培育这些奇异的植物和菌类并了解它们的用途。</w:t>
      </w:r>
    </w:p>
    <w:p w:rsidR="00C275EB" w:rsidRPr="00E073B0" w:rsidRDefault="00C275EB" w:rsidP="00C275EB">
      <w:pPr>
        <w:spacing w:after="24"/>
        <w:ind w:firstLine="240"/>
        <w:rPr>
          <w:rFonts w:asciiTheme="minorEastAsia"/>
        </w:rPr>
      </w:pPr>
      <w:r w:rsidRPr="00E073B0">
        <w:rPr>
          <w:rFonts w:asciiTheme="minorEastAsia"/>
        </w:rPr>
        <w:t>最令人厌烦的课程大概要算魔法史了，这也是唯一由幽灵教授的课程。想当年宾斯教授在教工休息室的壁炉前睡着了，第二天早上去上课时竟忘记带上自己的身体，足见宾斯教授生前确实已经很老了。上课时宾斯教授用单调乏味的声音不停地讲，学生们则潦潦草草地记下人名和日期，把恶人墨瑞克和怪人尤里克也搞混了。</w:t>
      </w:r>
    </w:p>
    <w:p w:rsidR="00C275EB" w:rsidRPr="00E073B0" w:rsidRDefault="00C275EB" w:rsidP="00C275EB">
      <w:pPr>
        <w:spacing w:after="24"/>
        <w:ind w:firstLine="240"/>
        <w:rPr>
          <w:rFonts w:asciiTheme="minorEastAsia"/>
        </w:rPr>
      </w:pPr>
      <w:r w:rsidRPr="00E073B0">
        <w:rPr>
          <w:rFonts w:asciiTheme="minorEastAsia"/>
        </w:rPr>
        <w:t>教授魔咒的是一位身材小得出奇的男巫弗立维教授，上课时他只得站在一摞书上，这才够得着讲桌。开始上第一堂课时，他拿出名册点名，念到哈利的名字时，他激动得尖叫了一声，就倒在地上不见了。</w:t>
      </w:r>
    </w:p>
    <w:p w:rsidR="00C275EB" w:rsidRPr="00E073B0" w:rsidRDefault="00C275EB" w:rsidP="00C275EB">
      <w:pPr>
        <w:spacing w:after="24"/>
        <w:ind w:firstLine="240"/>
        <w:rPr>
          <w:rFonts w:asciiTheme="minorEastAsia"/>
        </w:rPr>
      </w:pPr>
      <w:r w:rsidRPr="00E073B0">
        <w:rPr>
          <w:rFonts w:asciiTheme="minorEastAsia"/>
        </w:rPr>
        <w:t>麦格教授跟他们都不一样。哈利没有看错。他一眼就看出这位教授不好对付。她严格、聪明，他们刚坐下来上第一堂课她就给他们来了个下马威。</w:t>
      </w:r>
    </w:p>
    <w:p w:rsidR="00C275EB" w:rsidRPr="00E073B0" w:rsidRDefault="00C275EB" w:rsidP="00C275EB">
      <w:pPr>
        <w:spacing w:after="24"/>
        <w:ind w:firstLine="240"/>
        <w:rPr>
          <w:rFonts w:asciiTheme="minorEastAsia"/>
        </w:rPr>
      </w:pPr>
      <w:r w:rsidRPr="00E073B0">
        <w:rPr>
          <w:rFonts w:asciiTheme="minorEastAsia"/>
        </w:rPr>
        <w:t>“变形术是你们在霍格沃茨所学的课程中最复杂也是最危险的魔法。”她说，“任何人要是在我的课堂上调皮捣蛋，我就请他出去，永远不准他再进来。我可是警告过你们了。”</w:t>
      </w:r>
    </w:p>
    <w:p w:rsidR="00C275EB" w:rsidRPr="00E073B0" w:rsidRDefault="00C275EB" w:rsidP="00C275EB">
      <w:pPr>
        <w:spacing w:after="24"/>
        <w:ind w:firstLine="240"/>
        <w:rPr>
          <w:rFonts w:asciiTheme="minorEastAsia"/>
        </w:rPr>
      </w:pPr>
      <w:r w:rsidRPr="00E073B0">
        <w:rPr>
          <w:rFonts w:asciiTheme="minorEastAsia"/>
        </w:rPr>
        <w:t>然后，她把她的讲桌变成了一头猪，然后又变了回来。学生们个个都被吸引了，恨不能马上开始学，可他们很快就明白，要把家具变成动物，还需要好长一段时间呢。他们记下了一大堆复杂艰深的笔记之后，她发给他们每人一根火柴，开始让他们试着变成一根针。到下课的时候，只有赫敏·格兰杰让她的火柴起了些变化；麦格教授让全班看火柴怎么变成银亮亮的针的，而且一头还很尖，又向赫敏露出了难得的微笑。</w:t>
      </w:r>
    </w:p>
    <w:p w:rsidR="00C275EB" w:rsidRPr="00E073B0" w:rsidRDefault="00C275EB" w:rsidP="00C275EB">
      <w:pPr>
        <w:spacing w:after="24"/>
        <w:ind w:firstLine="240"/>
        <w:rPr>
          <w:rFonts w:asciiTheme="minorEastAsia"/>
        </w:rPr>
      </w:pPr>
      <w:r w:rsidRPr="00E073B0">
        <w:rPr>
          <w:rFonts w:asciiTheme="minorEastAsia"/>
        </w:rPr>
        <w:t>全班真正期待的课程是黑魔法防御术。可奇洛教授的这一课几乎成了一场笑话。他上课的教室里充满了一股大蒜味，人人都说这是为了驱走他在罗马尼亚遇到的一个吸血鬼，怕那个吸血鬼会回过头来抓他。他告诉他们，他的大围巾是一位非洲王子送给他的礼物，那位王子是为了答谢他帮助他摆脱了还魂僵尸的纠缠，不过谁也说不上是不是真的相信他说的这个故事。首先，当西莫·斐尼甘急不可耐地问奇洛教授是怎么打败还魂僵尸的时候，教授满脸涨得通红，含含糊糊，说起了天气；其次，他们发现他那块大围巾也散发出一股怪味，韦斯莱家的孪生兄弟坚持说那里面肯定也塞满了大蒜，这样无论奇洛教授走到哪里，他都有了防护。</w:t>
      </w:r>
    </w:p>
    <w:p w:rsidR="00C275EB" w:rsidRPr="00E073B0" w:rsidRDefault="00C275EB" w:rsidP="00C275EB">
      <w:pPr>
        <w:spacing w:after="24"/>
        <w:ind w:firstLine="240"/>
        <w:rPr>
          <w:rFonts w:asciiTheme="minorEastAsia"/>
        </w:rPr>
      </w:pPr>
      <w:r w:rsidRPr="00E073B0">
        <w:rPr>
          <w:rFonts w:asciiTheme="minorEastAsia"/>
        </w:rPr>
        <w:t>哈利发现自己和大家也不过五十步与百步之差，于是大大地松了一口气。这里许多人像他一样，来自麻瓜家庭，根本没有想到自己会是巫师。他们需要学习的东西太多了，就连像罗恩这样巫师世家出身的人也不见得领先多少。</w:t>
      </w:r>
    </w:p>
    <w:p w:rsidR="00C275EB" w:rsidRPr="00E073B0" w:rsidRDefault="00C275EB" w:rsidP="00C275EB">
      <w:pPr>
        <w:spacing w:after="24"/>
        <w:ind w:firstLine="240"/>
        <w:rPr>
          <w:rFonts w:asciiTheme="minorEastAsia"/>
        </w:rPr>
      </w:pPr>
      <w:r w:rsidRPr="00E073B0">
        <w:rPr>
          <w:rFonts w:asciiTheme="minorEastAsia"/>
        </w:rPr>
        <w:lastRenderedPageBreak/>
        <w:t>星期五，对哈利和罗恩来说是一个关键的日子。他们终于找到了去礼堂吃早饭的路，中途没有迷失方向。</w:t>
      </w:r>
    </w:p>
    <w:p w:rsidR="00C275EB" w:rsidRPr="00E073B0" w:rsidRDefault="00C275EB" w:rsidP="00C275EB">
      <w:pPr>
        <w:spacing w:after="24"/>
        <w:ind w:firstLine="240"/>
        <w:rPr>
          <w:rFonts w:asciiTheme="minorEastAsia"/>
        </w:rPr>
      </w:pPr>
      <w:r w:rsidRPr="00E073B0">
        <w:rPr>
          <w:rFonts w:asciiTheme="minorEastAsia"/>
        </w:rPr>
        <w:t>“今天我们都有哪些课?”哈利一边往麦片粥里放糖，一边问罗恩。</w:t>
      </w:r>
    </w:p>
    <w:p w:rsidR="00C275EB" w:rsidRPr="00E073B0" w:rsidRDefault="00C275EB" w:rsidP="00C275EB">
      <w:pPr>
        <w:spacing w:after="24"/>
        <w:ind w:firstLine="240"/>
        <w:rPr>
          <w:rFonts w:asciiTheme="minorEastAsia"/>
        </w:rPr>
      </w:pPr>
      <w:r w:rsidRPr="00E073B0">
        <w:rPr>
          <w:rFonts w:asciiTheme="minorEastAsia"/>
        </w:rPr>
        <w:t>“跟斯莱特林的学生一起上两节魔药课。”罗恩说，“斯内普是斯莱特林学院的院长，都说他偏向自己的学生，现在倒可以看看是不是真是这样。”</w:t>
      </w:r>
    </w:p>
    <w:p w:rsidR="00C275EB" w:rsidRPr="00E073B0" w:rsidRDefault="00C275EB" w:rsidP="00C275EB">
      <w:pPr>
        <w:spacing w:after="24"/>
        <w:ind w:firstLine="240"/>
        <w:rPr>
          <w:rFonts w:asciiTheme="minorEastAsia"/>
        </w:rPr>
      </w:pPr>
      <w:r w:rsidRPr="00E073B0">
        <w:rPr>
          <w:rFonts w:asciiTheme="minorEastAsia"/>
        </w:rPr>
        <w:t>“但愿麦格教授也能偏向我们。”哈利说。麦格教授是格兰芬多学院的院长，但她昨天照样给他们留了一大堆作业。</w:t>
      </w:r>
    </w:p>
    <w:p w:rsidR="00C275EB" w:rsidRPr="00E073B0" w:rsidRDefault="00C275EB" w:rsidP="00C275EB">
      <w:pPr>
        <w:spacing w:after="24"/>
        <w:ind w:firstLine="240"/>
        <w:rPr>
          <w:rFonts w:asciiTheme="minorEastAsia"/>
        </w:rPr>
      </w:pPr>
      <w:r w:rsidRPr="00E073B0">
        <w:rPr>
          <w:rFonts w:asciiTheme="minorEastAsia"/>
        </w:rPr>
        <w:t>就在这时，邮件到了。现在哈利已经习惯了。可是在第一天吃早饭的时候，百十来只猫头鹰突然飞进礼堂，着实把他吓了一跳。这些猫头鹰围着餐桌飞来飞去，直到找到各自的主人，把信件或包裹扔到他们腿上。</w:t>
      </w:r>
    </w:p>
    <w:p w:rsidR="00C275EB" w:rsidRPr="00E073B0" w:rsidRDefault="00C275EB" w:rsidP="00C275EB">
      <w:pPr>
        <w:spacing w:after="24"/>
        <w:ind w:firstLine="240"/>
        <w:rPr>
          <w:rFonts w:asciiTheme="minorEastAsia"/>
        </w:rPr>
      </w:pPr>
      <w:r w:rsidRPr="00E073B0">
        <w:rPr>
          <w:rFonts w:asciiTheme="minorEastAsia"/>
        </w:rPr>
        <w:t>到目前为止，海德薇还没有给哈利带来过任何东西。它有时飞进来啄一下哈利的耳朵，讨上一小口吐司，然后就飞回猫头鹰屋，和校园里的其他猫头鹰一起睡觉去了。但是今天早上，它却扑棱着翅膀落到果酱盘和糖罐之间，将一张字条放到了哈利的餐盘上。哈利即刻把字条打开。</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亲爱的哈利：(字迹非常潦草零乱)</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我知道你星期五下午没有课，不知能否在午后三时前后过来和我一起喝茶?我很想知道你第一周的情况。请让海德薇给我一个回音。</w:t>
      </w:r>
    </w:p>
    <w:p w:rsidR="00C275EB" w:rsidRPr="00E073B0" w:rsidRDefault="00C275EB" w:rsidP="00C275EB">
      <w:pPr>
        <w:pStyle w:val="Para24"/>
        <w:spacing w:after="31"/>
        <w:rPr>
          <w:rFonts w:asciiTheme="minorEastAsia" w:eastAsiaTheme="minorEastAsia"/>
        </w:rPr>
      </w:pPr>
      <w:r w:rsidRPr="00E073B0">
        <w:rPr>
          <w:rFonts w:asciiTheme="minorEastAsia" w:eastAsiaTheme="minorEastAsia"/>
        </w:rPr>
        <w:t>海格</w:t>
      </w:r>
    </w:p>
    <w:p w:rsidR="00C275EB" w:rsidRPr="00E073B0" w:rsidRDefault="00C275EB" w:rsidP="00C275EB">
      <w:pPr>
        <w:spacing w:after="24"/>
        <w:ind w:firstLine="240"/>
        <w:rPr>
          <w:rFonts w:asciiTheme="minorEastAsia"/>
        </w:rPr>
      </w:pPr>
      <w:r w:rsidRPr="00E073B0">
        <w:rPr>
          <w:rFonts w:asciiTheme="minorEastAsia"/>
        </w:rPr>
        <w:t>哈利向罗恩借来羽毛笔在字条背面匆匆写道：“好的，我很乐意，下午见。”然后就让海德薇飞走了。</w:t>
      </w:r>
    </w:p>
    <w:p w:rsidR="00C275EB" w:rsidRPr="00E073B0" w:rsidRDefault="00C275EB" w:rsidP="00C275EB">
      <w:pPr>
        <w:spacing w:after="24"/>
        <w:ind w:firstLine="240"/>
        <w:rPr>
          <w:rFonts w:asciiTheme="minorEastAsia"/>
        </w:rPr>
      </w:pPr>
      <w:r w:rsidRPr="00E073B0">
        <w:rPr>
          <w:rFonts w:asciiTheme="minorEastAsia"/>
        </w:rPr>
        <w:t>幸好哈利还有跟海格一起喝茶这么个盼头，因为魔药课是哈利进霍格沃茨之后最厌烦的一门课程。</w:t>
      </w:r>
    </w:p>
    <w:p w:rsidR="00C275EB" w:rsidRPr="00E073B0" w:rsidRDefault="00C275EB" w:rsidP="00C275EB">
      <w:pPr>
        <w:spacing w:after="24"/>
        <w:ind w:firstLine="240"/>
        <w:rPr>
          <w:rFonts w:asciiTheme="minorEastAsia"/>
        </w:rPr>
      </w:pPr>
      <w:r w:rsidRPr="00E073B0">
        <w:rPr>
          <w:rFonts w:asciiTheme="minorEastAsia"/>
        </w:rPr>
        <w:t>在开学宴会上，哈利就感到斯内普教授不喜欢他。第一节魔药课结束的时候，他才知道自己想错了。斯内普教授不是不喜欢他，而是恨他。</w:t>
      </w:r>
    </w:p>
    <w:p w:rsidR="00C275EB" w:rsidRPr="00E073B0" w:rsidRDefault="00C275EB" w:rsidP="00C275EB">
      <w:pPr>
        <w:spacing w:after="24"/>
        <w:ind w:firstLine="240"/>
        <w:rPr>
          <w:rFonts w:asciiTheme="minorEastAsia"/>
        </w:rPr>
      </w:pPr>
      <w:r w:rsidRPr="00E073B0">
        <w:rPr>
          <w:rFonts w:asciiTheme="minorEastAsia"/>
        </w:rPr>
        <w:t>魔药课是在一间地下教室里上课。这里要比上边城堡主楼阴冷，沿墙摆放着玻璃罐，里面浸泡的动物标本更令你瑟瑟发抖。</w:t>
      </w:r>
    </w:p>
    <w:p w:rsidR="00C275EB" w:rsidRPr="00E073B0" w:rsidRDefault="00C275EB" w:rsidP="00C275EB">
      <w:pPr>
        <w:spacing w:after="24"/>
        <w:ind w:firstLine="240"/>
        <w:rPr>
          <w:rFonts w:asciiTheme="minorEastAsia"/>
        </w:rPr>
      </w:pPr>
      <w:r w:rsidRPr="00E073B0">
        <w:rPr>
          <w:rFonts w:asciiTheme="minorEastAsia"/>
        </w:rPr>
        <w:t>斯内普和弗立维一样，一上课就拿起名册，而且也像弗立维一样，点到哈利的名字时总是停下来。</w:t>
      </w:r>
    </w:p>
    <w:p w:rsidR="00C275EB" w:rsidRPr="00E073B0" w:rsidRDefault="00C275EB" w:rsidP="00C275EB">
      <w:pPr>
        <w:spacing w:after="24"/>
        <w:ind w:firstLine="240"/>
        <w:rPr>
          <w:rFonts w:asciiTheme="minorEastAsia"/>
        </w:rPr>
      </w:pPr>
      <w:r w:rsidRPr="00E073B0">
        <w:rPr>
          <w:rFonts w:asciiTheme="minorEastAsia"/>
        </w:rPr>
        <w:t>“哦，是的，”他小声说，“哈利·波特，这是我们新来的——鼎鼎大名的人物啊。”</w:t>
      </w:r>
    </w:p>
    <w:p w:rsidR="00C275EB" w:rsidRPr="00E073B0" w:rsidRDefault="00C275EB" w:rsidP="00C275EB">
      <w:pPr>
        <w:spacing w:after="24"/>
        <w:ind w:firstLine="240"/>
        <w:rPr>
          <w:rFonts w:asciiTheme="minorEastAsia"/>
        </w:rPr>
      </w:pPr>
      <w:r w:rsidRPr="00E073B0">
        <w:rPr>
          <w:rFonts w:asciiTheme="minorEastAsia"/>
        </w:rPr>
        <w:t>德拉科·马尔福和他的朋友克拉布和高尔用手捂着嘴哧哧地笑起来。斯内普点完名，便抬眼看着全班同学，他的眼睛像海格的一样乌黑，却没有海格的那股暖意。他的眼睛冷漠、空洞，使你想到两条漆黑的隧道。</w:t>
      </w:r>
    </w:p>
    <w:p w:rsidR="00C275EB" w:rsidRPr="00E073B0" w:rsidRDefault="00C275EB" w:rsidP="00C275EB">
      <w:pPr>
        <w:spacing w:after="24"/>
        <w:ind w:firstLine="240"/>
        <w:rPr>
          <w:rFonts w:asciiTheme="minorEastAsia"/>
        </w:rPr>
      </w:pPr>
      <w:r w:rsidRPr="00E073B0">
        <w:rPr>
          <w:rFonts w:asciiTheme="minorEastAsia"/>
        </w:rPr>
        <w:t>“你们到这里来为的是学习这门魔药配制的精密科学和严格工艺。”他开口说，说话的声音几乎比耳语略高一些，但人人都听清了他说的每一个字。像麦格教授一样，斯内普教授也有不费吹灰之力能让教室秩序井然的威慑力量。“由于这里没有傻乎乎地挥动魔杖，所以你们中间有许多人不会相信这是魔法。我并不指望你们能真正领会那文火慢煨的坩埚冒着白烟、飘出阵阵清香的美妙所在，你们不会真正懂得流入人们血管的液体，令人心荡神驰、意志迷离的那种神妙魔力……我可以教会你们怎样提高声望，酿造荣耀，甚至阻止死亡——但必须有一条，那就是你们不是我经常遇到的那种笨蛋傻瓜才行。”</w:t>
      </w:r>
    </w:p>
    <w:p w:rsidR="00C275EB" w:rsidRPr="00E073B0" w:rsidRDefault="00C275EB" w:rsidP="00C275EB">
      <w:pPr>
        <w:spacing w:after="24"/>
        <w:ind w:firstLine="240"/>
        <w:rPr>
          <w:rFonts w:asciiTheme="minorEastAsia"/>
        </w:rPr>
      </w:pPr>
      <w:r w:rsidRPr="00E073B0">
        <w:rPr>
          <w:rFonts w:asciiTheme="minorEastAsia"/>
        </w:rPr>
        <w:t>他讲完短短的开场白之后，全班哑然无声。哈利和罗恩扬了扬眉，交换了一下眼色。赫敏·格兰杰几乎挪到椅子边上，朝前探着身子，看来是急于证明自己不是笨蛋傻瓜。</w:t>
      </w:r>
    </w:p>
    <w:p w:rsidR="00C275EB" w:rsidRPr="00E073B0" w:rsidRDefault="00C275EB" w:rsidP="00C275EB">
      <w:pPr>
        <w:spacing w:after="24"/>
        <w:ind w:firstLine="240"/>
        <w:rPr>
          <w:rFonts w:asciiTheme="minorEastAsia"/>
        </w:rPr>
      </w:pPr>
      <w:r w:rsidRPr="00E073B0">
        <w:rPr>
          <w:rFonts w:asciiTheme="minorEastAsia"/>
        </w:rPr>
        <w:t>“波特!”斯内普突然说，“如果我把水仙根粉末加入艾草浸液会得到什么?”</w:t>
      </w:r>
    </w:p>
    <w:p w:rsidR="00C275EB" w:rsidRPr="00E073B0" w:rsidRDefault="00C275EB" w:rsidP="00C275EB">
      <w:pPr>
        <w:spacing w:after="24"/>
        <w:ind w:firstLine="240"/>
        <w:rPr>
          <w:rFonts w:asciiTheme="minorEastAsia"/>
        </w:rPr>
      </w:pPr>
      <w:r w:rsidRPr="00E073B0">
        <w:rPr>
          <w:rFonts w:asciiTheme="minorEastAsia"/>
        </w:rPr>
        <w:t>什么草根粉末放到什么溶液里?哈利看了罗恩一眼，罗恩跟他一样也怔住了；赫敏的手臂高高地举到空中。</w:t>
      </w:r>
    </w:p>
    <w:p w:rsidR="00C275EB" w:rsidRPr="00E073B0" w:rsidRDefault="00C275EB" w:rsidP="00C275EB">
      <w:pPr>
        <w:spacing w:after="24"/>
        <w:ind w:firstLine="240"/>
        <w:rPr>
          <w:rFonts w:asciiTheme="minorEastAsia"/>
        </w:rPr>
      </w:pPr>
      <w:r w:rsidRPr="00E073B0">
        <w:rPr>
          <w:rFonts w:asciiTheme="minorEastAsia"/>
        </w:rPr>
        <w:t>“我不知道，先生。”哈利说。</w:t>
      </w:r>
    </w:p>
    <w:p w:rsidR="00C275EB" w:rsidRPr="00E073B0" w:rsidRDefault="00C275EB" w:rsidP="00C275EB">
      <w:pPr>
        <w:spacing w:after="24"/>
        <w:ind w:firstLine="240"/>
        <w:rPr>
          <w:rFonts w:asciiTheme="minorEastAsia"/>
        </w:rPr>
      </w:pPr>
      <w:r w:rsidRPr="00E073B0">
        <w:rPr>
          <w:rFonts w:asciiTheme="minorEastAsia"/>
        </w:rPr>
        <w:t>斯内普轻蔑地撇了撇嘴。</w:t>
      </w:r>
    </w:p>
    <w:p w:rsidR="00C275EB" w:rsidRPr="00E073B0" w:rsidRDefault="00C275EB" w:rsidP="00C275EB">
      <w:pPr>
        <w:spacing w:after="24"/>
        <w:ind w:firstLine="240"/>
        <w:rPr>
          <w:rFonts w:asciiTheme="minorEastAsia"/>
        </w:rPr>
      </w:pPr>
      <w:r w:rsidRPr="00E073B0">
        <w:rPr>
          <w:rFonts w:asciiTheme="minorEastAsia"/>
        </w:rPr>
        <w:t>“啧，啧——看来名气并不能代表一切。”</w:t>
      </w:r>
    </w:p>
    <w:p w:rsidR="00C275EB" w:rsidRPr="00E073B0" w:rsidRDefault="00C275EB" w:rsidP="00C275EB">
      <w:pPr>
        <w:spacing w:after="24"/>
        <w:ind w:firstLine="240"/>
        <w:rPr>
          <w:rFonts w:asciiTheme="minorEastAsia"/>
        </w:rPr>
      </w:pPr>
      <w:r w:rsidRPr="00E073B0">
        <w:rPr>
          <w:rFonts w:asciiTheme="minorEastAsia"/>
        </w:rPr>
        <w:t>斯内普有意不去理会赫敏高举的手臂。</w:t>
      </w:r>
    </w:p>
    <w:p w:rsidR="00C275EB" w:rsidRPr="00E073B0" w:rsidRDefault="00C275EB" w:rsidP="00C275EB">
      <w:pPr>
        <w:spacing w:after="24"/>
        <w:ind w:firstLine="240"/>
        <w:rPr>
          <w:rFonts w:asciiTheme="minorEastAsia"/>
        </w:rPr>
      </w:pPr>
      <w:r w:rsidRPr="00E073B0">
        <w:rPr>
          <w:rFonts w:asciiTheme="minorEastAsia"/>
        </w:rPr>
        <w:t>“让我们再试一次吧。波特，如果我要你去给我找一块粪石，你会到哪里去找?”</w:t>
      </w:r>
    </w:p>
    <w:p w:rsidR="00C275EB" w:rsidRPr="00E073B0" w:rsidRDefault="00C275EB" w:rsidP="00C275EB">
      <w:pPr>
        <w:spacing w:after="24"/>
        <w:ind w:firstLine="240"/>
        <w:rPr>
          <w:rFonts w:asciiTheme="minorEastAsia"/>
        </w:rPr>
      </w:pPr>
      <w:r w:rsidRPr="00E073B0">
        <w:rPr>
          <w:rFonts w:asciiTheme="minorEastAsia"/>
        </w:rPr>
        <w:t>赫敏尽量在不离开座位的情况下，把手举得老高，哈利却根本不知道粪石是什么。他尽量不去看马尔福、克拉布和高尔，他们三人笑得浑身发颤。</w:t>
      </w:r>
    </w:p>
    <w:p w:rsidR="00C275EB" w:rsidRPr="00E073B0" w:rsidRDefault="00C275EB" w:rsidP="00C275EB">
      <w:pPr>
        <w:spacing w:after="24"/>
        <w:ind w:firstLine="240"/>
        <w:rPr>
          <w:rFonts w:asciiTheme="minorEastAsia"/>
        </w:rPr>
      </w:pPr>
      <w:r w:rsidRPr="00E073B0">
        <w:rPr>
          <w:rFonts w:asciiTheme="minorEastAsia"/>
        </w:rPr>
        <w:t>“我不知道，先生。”</w:t>
      </w:r>
    </w:p>
    <w:p w:rsidR="00C275EB" w:rsidRPr="00E073B0" w:rsidRDefault="00C275EB" w:rsidP="00C275EB">
      <w:pPr>
        <w:spacing w:after="24"/>
        <w:ind w:firstLine="240"/>
        <w:rPr>
          <w:rFonts w:asciiTheme="minorEastAsia"/>
        </w:rPr>
      </w:pPr>
      <w:r w:rsidRPr="00E073B0">
        <w:rPr>
          <w:rFonts w:asciiTheme="minorEastAsia"/>
        </w:rPr>
        <w:t>“我想，你在开学前一本书也没有翻过，是吧，波特?”</w:t>
      </w:r>
    </w:p>
    <w:p w:rsidR="00C275EB" w:rsidRPr="00E073B0" w:rsidRDefault="00C275EB" w:rsidP="00C275EB">
      <w:pPr>
        <w:spacing w:after="24"/>
        <w:ind w:firstLine="240"/>
        <w:rPr>
          <w:rFonts w:asciiTheme="minorEastAsia"/>
        </w:rPr>
      </w:pPr>
      <w:r w:rsidRPr="00E073B0">
        <w:rPr>
          <w:rFonts w:asciiTheme="minorEastAsia"/>
        </w:rPr>
        <w:t>哈利强迫自己直勾勾地盯着他那对冷漠的眼睛。在德思礼家时，他确实把所有的书都翻过了，但是难道斯内普能要求他把《千种神奇药草及蕈类》的内容都背下来吗?</w:t>
      </w:r>
    </w:p>
    <w:p w:rsidR="00C275EB" w:rsidRPr="00E073B0" w:rsidRDefault="00C275EB" w:rsidP="00C275EB">
      <w:pPr>
        <w:spacing w:after="24"/>
        <w:ind w:firstLine="240"/>
        <w:rPr>
          <w:rFonts w:asciiTheme="minorEastAsia"/>
        </w:rPr>
      </w:pPr>
      <w:r w:rsidRPr="00E073B0">
        <w:rPr>
          <w:rFonts w:asciiTheme="minorEastAsia"/>
        </w:rPr>
        <w:t>斯内普仍旧没有理会赫敏颤抖的手臂。</w:t>
      </w:r>
    </w:p>
    <w:p w:rsidR="00C275EB" w:rsidRPr="00E073B0" w:rsidRDefault="00C275EB" w:rsidP="00C275EB">
      <w:pPr>
        <w:spacing w:after="24"/>
        <w:ind w:firstLine="240"/>
        <w:rPr>
          <w:rFonts w:asciiTheme="minorEastAsia"/>
        </w:rPr>
      </w:pPr>
      <w:r w:rsidRPr="00E073B0">
        <w:rPr>
          <w:rFonts w:asciiTheme="minorEastAsia"/>
        </w:rPr>
        <w:t>“波特，那你说说舟形乌头和狼毒乌头有什么区别?”</w:t>
      </w:r>
    </w:p>
    <w:p w:rsidR="00C275EB" w:rsidRPr="00E073B0" w:rsidRDefault="00C275EB" w:rsidP="00C275EB">
      <w:pPr>
        <w:spacing w:after="24"/>
        <w:ind w:firstLine="240"/>
        <w:rPr>
          <w:rFonts w:asciiTheme="minorEastAsia"/>
        </w:rPr>
      </w:pPr>
      <w:r w:rsidRPr="00E073B0">
        <w:rPr>
          <w:rFonts w:asciiTheme="minorEastAsia"/>
        </w:rPr>
        <w:t>这时，赫敏站了起来，她的手笔直伸向地下教室的天花板。</w:t>
      </w:r>
    </w:p>
    <w:p w:rsidR="00C275EB" w:rsidRPr="00E073B0" w:rsidRDefault="00C275EB" w:rsidP="00C275EB">
      <w:pPr>
        <w:spacing w:after="24"/>
        <w:ind w:firstLine="240"/>
        <w:rPr>
          <w:rFonts w:asciiTheme="minorEastAsia"/>
        </w:rPr>
      </w:pPr>
      <w:r w:rsidRPr="00E073B0">
        <w:rPr>
          <w:rFonts w:asciiTheme="minorEastAsia"/>
        </w:rPr>
        <w:t>“我不知道，”哈利小声说，“不过，我想，赫敏知道答案，您为什么不问问她呢?”</w:t>
      </w:r>
    </w:p>
    <w:p w:rsidR="00C275EB" w:rsidRPr="00E073B0" w:rsidRDefault="00C275EB" w:rsidP="00C275EB">
      <w:pPr>
        <w:spacing w:after="24"/>
        <w:ind w:firstLine="240"/>
        <w:rPr>
          <w:rFonts w:asciiTheme="minorEastAsia"/>
        </w:rPr>
      </w:pPr>
      <w:r w:rsidRPr="00E073B0">
        <w:rPr>
          <w:rFonts w:asciiTheme="minorEastAsia"/>
        </w:rPr>
        <w:t>有几个学生笑出声来。哈利碰到了西莫的目光，西莫朝他使了个眼色。斯内普当然很不高兴。</w:t>
      </w:r>
    </w:p>
    <w:p w:rsidR="00C275EB" w:rsidRPr="00E073B0" w:rsidRDefault="00C275EB" w:rsidP="00C275EB">
      <w:pPr>
        <w:spacing w:after="24"/>
        <w:ind w:firstLine="240"/>
        <w:rPr>
          <w:rFonts w:asciiTheme="minorEastAsia"/>
        </w:rPr>
      </w:pPr>
      <w:r w:rsidRPr="00E073B0">
        <w:rPr>
          <w:rFonts w:asciiTheme="minorEastAsia"/>
        </w:rPr>
        <w:t>“坐下，”他对赫敏怒喝道，“让我来告诉你吧，波特，水仙根粉和艾草加在一起可以配制成一种效力很强的安眠药，就是一服生死水。粪石是从山羊的胃里取出来的一种石头，有极强的解毒作用。至于舟形乌头和狼毒乌头则是同一种植物，也统称乌头。明白了吗?你们为什么不把这些都记下来?”</w:t>
      </w:r>
    </w:p>
    <w:p w:rsidR="00C275EB" w:rsidRPr="00E073B0" w:rsidRDefault="00C275EB" w:rsidP="00C275EB">
      <w:pPr>
        <w:spacing w:after="24"/>
        <w:ind w:firstLine="240"/>
        <w:rPr>
          <w:rFonts w:asciiTheme="minorEastAsia"/>
        </w:rPr>
      </w:pPr>
      <w:r w:rsidRPr="00E073B0">
        <w:rPr>
          <w:rFonts w:asciiTheme="minorEastAsia"/>
        </w:rPr>
        <w:lastRenderedPageBreak/>
        <w:t>这时突然响起一阵摸索羽毛笔和羊皮纸的沙沙声。在一片嘈杂声中，斯内普说：“波特，由于你顶撞老师，格兰芬多会为此被扣掉一分。”</w:t>
      </w:r>
    </w:p>
    <w:p w:rsidR="00C275EB" w:rsidRPr="00E073B0" w:rsidRDefault="00C275EB" w:rsidP="00C275EB">
      <w:pPr>
        <w:spacing w:after="24"/>
        <w:ind w:firstLine="240"/>
        <w:rPr>
          <w:rFonts w:asciiTheme="minorEastAsia"/>
        </w:rPr>
      </w:pPr>
      <w:r w:rsidRPr="00E073B0">
        <w:rPr>
          <w:rFonts w:asciiTheme="minorEastAsia"/>
        </w:rPr>
        <w:t>魔药课继续上了下去，但格兰芬多的学生们的处境并没有改善。斯内普把他们分成两人一组，指导他们混合调制一种治疗疖子的简单药水。斯内普拖着他那件很长的黑斗篷在教室里走来走去，看他们称干荨麻，粉碎蛇的毒牙，几乎所有的学生都挨过批评，只有马尔福幸免，看来马尔福是斯内普偏爱的学生。正当他让大家看马尔福蒸煮带触角的鼻涕虫的方法多么完美时，地下教室里突然冒出一股酸性的绿色浓烟，传来一阵很响的嘶嘶声。纳威不知怎的把西莫的坩埚烧成了歪歪扭扭的一块东西，坩埚里的药水泼到了石板地上，把同学们的鞋都烧出了洞。几秒钟内，全班同学都站到了凳子上，坩埚被打翻时，纳威浑身浸透了药水，这时他胳膊和腿上到处是红肿的疖子，痛得他哇哇乱叫。</w:t>
      </w:r>
    </w:p>
    <w:p w:rsidR="00C275EB" w:rsidRPr="00E073B0" w:rsidRDefault="00C275EB" w:rsidP="00C275EB">
      <w:pPr>
        <w:spacing w:after="24"/>
        <w:ind w:firstLine="240"/>
        <w:rPr>
          <w:rFonts w:asciiTheme="minorEastAsia"/>
        </w:rPr>
      </w:pPr>
      <w:r w:rsidRPr="00E073B0">
        <w:rPr>
          <w:rFonts w:asciiTheme="minorEastAsia"/>
        </w:rPr>
        <w:t>“白痴!”斯内普咆哮起来，挥起魔杖将泼在地上的药水一扫而光。</w:t>
      </w:r>
    </w:p>
    <w:p w:rsidR="00C275EB" w:rsidRPr="00E073B0" w:rsidRDefault="00C275EB" w:rsidP="00C275EB">
      <w:pPr>
        <w:spacing w:after="24"/>
        <w:ind w:firstLine="240"/>
        <w:rPr>
          <w:rFonts w:asciiTheme="minorEastAsia"/>
        </w:rPr>
      </w:pPr>
      <w:r w:rsidRPr="00E073B0">
        <w:rPr>
          <w:rFonts w:asciiTheme="minorEastAsia"/>
        </w:rPr>
        <w:t>“我想你大概是没有把坩埚从火上端开就把豪猪刺放进去了，是不是?”</w:t>
      </w:r>
    </w:p>
    <w:p w:rsidR="00C275EB" w:rsidRPr="00E073B0" w:rsidRDefault="00C275EB" w:rsidP="00C275EB">
      <w:pPr>
        <w:spacing w:after="24"/>
        <w:ind w:firstLine="240"/>
        <w:rPr>
          <w:rFonts w:asciiTheme="minorEastAsia"/>
        </w:rPr>
      </w:pPr>
      <w:r w:rsidRPr="00E073B0">
        <w:rPr>
          <w:rFonts w:asciiTheme="minorEastAsia"/>
        </w:rPr>
        <w:t>纳威抽抽搭搭地哭起来，连鼻子上都突然冒出了许多疖子。</w:t>
      </w:r>
    </w:p>
    <w:p w:rsidR="00C275EB" w:rsidRPr="00E073B0" w:rsidRDefault="00C275EB" w:rsidP="00C275EB">
      <w:pPr>
        <w:spacing w:after="24"/>
        <w:ind w:firstLine="240"/>
        <w:rPr>
          <w:rFonts w:asciiTheme="minorEastAsia"/>
        </w:rPr>
      </w:pPr>
      <w:r w:rsidRPr="00E073B0">
        <w:rPr>
          <w:rFonts w:asciiTheme="minorEastAsia"/>
        </w:rPr>
        <w:t>“把他送到上面的医院去。”斯内普对西莫厉声说。接着他在哈利和罗恩身边转来转去，他们俩正好挨着纳威操作。</w:t>
      </w:r>
    </w:p>
    <w:p w:rsidR="00C275EB" w:rsidRPr="00E073B0" w:rsidRDefault="00C275EB" w:rsidP="00C275EB">
      <w:pPr>
        <w:spacing w:after="24"/>
        <w:ind w:firstLine="240"/>
        <w:rPr>
          <w:rFonts w:asciiTheme="minorEastAsia"/>
        </w:rPr>
      </w:pPr>
      <w:r w:rsidRPr="00E073B0">
        <w:rPr>
          <w:rFonts w:asciiTheme="minorEastAsia"/>
        </w:rPr>
        <w:t>“波特，你为什么不告诉他不要加进豪猪刺呢?你以为他出了错就显出你好吗?格兰芬多又因为你丢了一分。”</w:t>
      </w:r>
    </w:p>
    <w:p w:rsidR="00C275EB" w:rsidRPr="00E073B0" w:rsidRDefault="00C275EB" w:rsidP="00C275EB">
      <w:pPr>
        <w:spacing w:after="24"/>
        <w:ind w:firstLine="240"/>
        <w:rPr>
          <w:rFonts w:asciiTheme="minorEastAsia"/>
        </w:rPr>
      </w:pPr>
      <w:r w:rsidRPr="00E073B0">
        <w:rPr>
          <w:rFonts w:asciiTheme="minorEastAsia"/>
        </w:rPr>
        <w:t>这也太不公平了，哈利正要开口辩解，罗恩在坩埚后边踢了他一脚。</w:t>
      </w:r>
    </w:p>
    <w:p w:rsidR="00C275EB" w:rsidRPr="00E073B0" w:rsidRDefault="00C275EB" w:rsidP="00C275EB">
      <w:pPr>
        <w:spacing w:after="24"/>
        <w:ind w:firstLine="240"/>
        <w:rPr>
          <w:rFonts w:asciiTheme="minorEastAsia"/>
        </w:rPr>
      </w:pPr>
      <w:r w:rsidRPr="00E073B0">
        <w:rPr>
          <w:rFonts w:asciiTheme="minorEastAsia"/>
        </w:rPr>
        <w:t>“别胡来，”他小声说，“听说斯内普特别不讲理。”</w:t>
      </w:r>
    </w:p>
    <w:p w:rsidR="00C275EB" w:rsidRPr="00E073B0" w:rsidRDefault="00C275EB" w:rsidP="00C275EB">
      <w:pPr>
        <w:spacing w:after="24"/>
        <w:ind w:firstLine="240"/>
        <w:rPr>
          <w:rFonts w:asciiTheme="minorEastAsia"/>
        </w:rPr>
      </w:pPr>
      <w:r w:rsidRPr="00E073B0">
        <w:rPr>
          <w:rFonts w:asciiTheme="minorEastAsia"/>
        </w:rPr>
        <w:t>一小时后，他们顺着台阶爬出地下教室，哈利头脑里思绪翻滚，情绪低落。开学第一周格兰芬多就因为他被扣掉了两分，他不知道斯内普为什么这么恨他。</w:t>
      </w:r>
    </w:p>
    <w:p w:rsidR="00C275EB" w:rsidRPr="00E073B0" w:rsidRDefault="00C275EB" w:rsidP="00C275EB">
      <w:pPr>
        <w:spacing w:after="24"/>
        <w:ind w:firstLine="240"/>
        <w:rPr>
          <w:rFonts w:asciiTheme="minorEastAsia"/>
        </w:rPr>
      </w:pPr>
      <w:r w:rsidRPr="00E073B0">
        <w:rPr>
          <w:rFonts w:asciiTheme="minorEastAsia"/>
        </w:rPr>
        <w:t>“打起精神来，”罗恩说，“斯内普经常扣弗雷德和乔治的分。我能跟你一起去见海格吗?”</w:t>
      </w:r>
    </w:p>
    <w:p w:rsidR="00C275EB" w:rsidRPr="00E073B0" w:rsidRDefault="00C275EB" w:rsidP="00C275EB">
      <w:pPr>
        <w:spacing w:after="24"/>
        <w:ind w:firstLine="240"/>
        <w:rPr>
          <w:rFonts w:asciiTheme="minorEastAsia"/>
        </w:rPr>
      </w:pPr>
      <w:r w:rsidRPr="00E073B0">
        <w:rPr>
          <w:rFonts w:asciiTheme="minorEastAsia"/>
        </w:rPr>
        <w:t>三点差五分，他们离开城堡穿过场地向海格的住处走去。海格住在禁林边缘的一间小木屋里，大门前有一张弩和一双橡胶套鞋。</w:t>
      </w:r>
    </w:p>
    <w:p w:rsidR="00C275EB" w:rsidRPr="00E073B0" w:rsidRDefault="00C275EB" w:rsidP="00C275EB">
      <w:pPr>
        <w:spacing w:after="24"/>
        <w:ind w:firstLine="240"/>
        <w:rPr>
          <w:rFonts w:asciiTheme="minorEastAsia"/>
        </w:rPr>
      </w:pPr>
      <w:r w:rsidRPr="00E073B0">
        <w:rPr>
          <w:rFonts w:asciiTheme="minorEastAsia"/>
        </w:rPr>
        <w:t>哈利敲门时，他们听见屋里传来一阵紧张的挣扎声和几声低沉的犬吠。接着传来海格的说话声：“往后退，牙牙，往后退。”</w:t>
      </w:r>
    </w:p>
    <w:p w:rsidR="00C275EB" w:rsidRPr="00E073B0" w:rsidRDefault="00C275EB" w:rsidP="00C275EB">
      <w:pPr>
        <w:spacing w:after="24"/>
        <w:ind w:firstLine="240"/>
        <w:rPr>
          <w:rFonts w:asciiTheme="minorEastAsia"/>
        </w:rPr>
      </w:pPr>
      <w:r w:rsidRPr="00E073B0">
        <w:rPr>
          <w:rFonts w:asciiTheme="minorEastAsia"/>
        </w:rPr>
        <w:t>海格把门开了一道缝，露出他满是胡须的大脸。</w:t>
      </w:r>
    </w:p>
    <w:p w:rsidR="00C275EB" w:rsidRPr="00E073B0" w:rsidRDefault="00C275EB" w:rsidP="00C275EB">
      <w:pPr>
        <w:spacing w:after="24"/>
        <w:ind w:firstLine="240"/>
        <w:rPr>
          <w:rFonts w:asciiTheme="minorEastAsia"/>
        </w:rPr>
      </w:pPr>
      <w:r w:rsidRPr="00E073B0">
        <w:rPr>
          <w:rFonts w:asciiTheme="minorEastAsia"/>
        </w:rPr>
        <w:t>“等一等。”他说，“往后退，牙牙。”</w:t>
      </w:r>
    </w:p>
    <w:p w:rsidR="00C275EB" w:rsidRPr="00E073B0" w:rsidRDefault="00C275EB" w:rsidP="00C275EB">
      <w:pPr>
        <w:spacing w:after="24"/>
        <w:ind w:firstLine="240"/>
        <w:rPr>
          <w:rFonts w:asciiTheme="minorEastAsia"/>
        </w:rPr>
      </w:pPr>
      <w:r w:rsidRPr="00E073B0">
        <w:rPr>
          <w:rFonts w:asciiTheme="minorEastAsia"/>
        </w:rPr>
        <w:t>海格把他们俩让了进去，一边拼命抓住一只庞大的黑色猎狗的项圈。</w:t>
      </w:r>
    </w:p>
    <w:p w:rsidR="00C275EB" w:rsidRPr="00E073B0" w:rsidRDefault="00C275EB" w:rsidP="00C275EB">
      <w:pPr>
        <w:spacing w:after="24"/>
        <w:ind w:firstLine="240"/>
        <w:rPr>
          <w:rFonts w:asciiTheme="minorEastAsia"/>
        </w:rPr>
      </w:pPr>
      <w:r w:rsidRPr="00E073B0">
        <w:rPr>
          <w:rFonts w:asciiTheme="minorEastAsia"/>
        </w:rPr>
        <w:t>小木屋只有一个房间。天花板上挂着火腿、野鸡，火盆里用铜壶烧着开水，墙角放着一张大床，床上是用碎布拼接的被褥。</w:t>
      </w:r>
    </w:p>
    <w:p w:rsidR="00C275EB" w:rsidRPr="00E073B0" w:rsidRDefault="00C275EB" w:rsidP="00C275EB">
      <w:pPr>
        <w:spacing w:after="24"/>
        <w:ind w:firstLine="240"/>
        <w:rPr>
          <w:rFonts w:asciiTheme="minorEastAsia"/>
        </w:rPr>
      </w:pPr>
      <w:r w:rsidRPr="00E073B0">
        <w:rPr>
          <w:rFonts w:asciiTheme="minorEastAsia"/>
        </w:rPr>
        <w:t>“不要客气。”海格说着，把牙牙放掉了。牙牙立刻纵身朝罗恩扑过去舔他的耳朵。像海格一样，牙牙显然也不像它的外表那样凶猛。</w:t>
      </w:r>
    </w:p>
    <w:p w:rsidR="00C275EB" w:rsidRPr="00E073B0" w:rsidRDefault="00C275EB" w:rsidP="00C275EB">
      <w:pPr>
        <w:spacing w:after="24"/>
        <w:ind w:firstLine="240"/>
        <w:rPr>
          <w:rFonts w:asciiTheme="minorEastAsia"/>
        </w:rPr>
      </w:pPr>
      <w:r w:rsidRPr="00E073B0">
        <w:rPr>
          <w:rFonts w:asciiTheme="minorEastAsia"/>
        </w:rPr>
        <w:t>“这是罗恩。”哈利对海格说。海格正忙着把开水倒进一只大茶壶里，一边把岩皮饼往餐盘里放。</w:t>
      </w:r>
    </w:p>
    <w:p w:rsidR="00C275EB" w:rsidRPr="00E073B0" w:rsidRDefault="00C275EB" w:rsidP="00C275EB">
      <w:pPr>
        <w:spacing w:after="24"/>
        <w:ind w:firstLine="240"/>
        <w:rPr>
          <w:rFonts w:asciiTheme="minorEastAsia"/>
        </w:rPr>
      </w:pPr>
      <w:r w:rsidRPr="00E073B0">
        <w:rPr>
          <w:rFonts w:asciiTheme="minorEastAsia"/>
        </w:rPr>
        <w:t>“又是一个韦斯莱家的小兄弟吧?”海格说，朝罗恩的满脸雀斑瞟了一眼。“为了把这对孪生兄弟赶出禁林，我几乎耗费了大半辈子的精力。”</w:t>
      </w:r>
    </w:p>
    <w:p w:rsidR="00C275EB" w:rsidRPr="00E073B0" w:rsidRDefault="00C275EB" w:rsidP="00C275EB">
      <w:pPr>
        <w:spacing w:after="24"/>
        <w:ind w:firstLine="240"/>
        <w:rPr>
          <w:rFonts w:asciiTheme="minorEastAsia"/>
        </w:rPr>
      </w:pPr>
      <w:r w:rsidRPr="00E073B0">
        <w:rPr>
          <w:rFonts w:asciiTheme="minorEastAsia"/>
        </w:rPr>
        <w:t>岩皮饼差点把他们的牙都硌掉了。可哈利和罗恩一边装出很爱吃的样子，一边把这几天上课的情景讲给海格听。牙牙把头枕在哈利膝头上，口水把他的长袍都洇湿了一大片。</w:t>
      </w:r>
    </w:p>
    <w:p w:rsidR="00C275EB" w:rsidRPr="00E073B0" w:rsidRDefault="00C275EB" w:rsidP="00C275EB">
      <w:pPr>
        <w:spacing w:after="24"/>
        <w:ind w:firstLine="240"/>
        <w:rPr>
          <w:rFonts w:asciiTheme="minorEastAsia"/>
        </w:rPr>
      </w:pPr>
      <w:r w:rsidRPr="00E073B0">
        <w:rPr>
          <w:rFonts w:asciiTheme="minorEastAsia"/>
        </w:rPr>
        <w:t>听海格管费尔奇叫“那个老饭桶”，哈利和罗恩很高兴。</w:t>
      </w:r>
    </w:p>
    <w:p w:rsidR="00C275EB" w:rsidRPr="00E073B0" w:rsidRDefault="00C275EB" w:rsidP="00C275EB">
      <w:pPr>
        <w:spacing w:after="24"/>
        <w:ind w:firstLine="240"/>
        <w:rPr>
          <w:rFonts w:asciiTheme="minorEastAsia"/>
        </w:rPr>
      </w:pPr>
      <w:r w:rsidRPr="00E073B0">
        <w:rPr>
          <w:rFonts w:asciiTheme="minorEastAsia"/>
        </w:rPr>
        <w:t>“至于那只猫，那个洛丽丝夫人，有朝一日我真想把它介绍给我的牙牙认识认识。你们知道吗，每次我去学校，无论到哪儿它都跟着我?甩也甩不掉，准是费尔奇让它这么干的。”</w:t>
      </w:r>
    </w:p>
    <w:p w:rsidR="00C275EB" w:rsidRPr="00E073B0" w:rsidRDefault="00C275EB" w:rsidP="00C275EB">
      <w:pPr>
        <w:spacing w:after="24"/>
        <w:ind w:firstLine="240"/>
        <w:rPr>
          <w:rFonts w:asciiTheme="minorEastAsia"/>
        </w:rPr>
      </w:pPr>
      <w:r w:rsidRPr="00E073B0">
        <w:rPr>
          <w:rFonts w:asciiTheme="minorEastAsia"/>
        </w:rPr>
        <w:t>哈利对海格讲了斯内普课上的事。海格跟罗恩一样，要哈利不要担心，因为斯内普几乎没有喜欢过任何学生。</w:t>
      </w:r>
    </w:p>
    <w:p w:rsidR="00C275EB" w:rsidRPr="00E073B0" w:rsidRDefault="00C275EB" w:rsidP="00C275EB">
      <w:pPr>
        <w:spacing w:after="24"/>
        <w:ind w:firstLine="240"/>
        <w:rPr>
          <w:rFonts w:asciiTheme="minorEastAsia"/>
        </w:rPr>
      </w:pPr>
      <w:r w:rsidRPr="00E073B0">
        <w:rPr>
          <w:rFonts w:asciiTheme="minorEastAsia"/>
        </w:rPr>
        <w:t>“可他好像真的很恨我。”</w:t>
      </w:r>
    </w:p>
    <w:p w:rsidR="00C275EB" w:rsidRPr="00E073B0" w:rsidRDefault="00C275EB" w:rsidP="00C275EB">
      <w:pPr>
        <w:spacing w:after="24"/>
        <w:ind w:firstLine="240"/>
        <w:rPr>
          <w:rFonts w:asciiTheme="minorEastAsia"/>
        </w:rPr>
      </w:pPr>
      <w:r w:rsidRPr="00E073B0">
        <w:rPr>
          <w:rFonts w:asciiTheme="minorEastAsia"/>
        </w:rPr>
        <w:t>“瞎说!”海格说，“他为什么要恨你?”</w:t>
      </w:r>
    </w:p>
    <w:p w:rsidR="00C275EB" w:rsidRPr="00E073B0" w:rsidRDefault="00C275EB" w:rsidP="00C275EB">
      <w:pPr>
        <w:spacing w:after="24"/>
        <w:ind w:firstLine="240"/>
        <w:rPr>
          <w:rFonts w:asciiTheme="minorEastAsia"/>
        </w:rPr>
      </w:pPr>
      <w:r w:rsidRPr="00E073B0">
        <w:rPr>
          <w:rFonts w:asciiTheme="minorEastAsia"/>
        </w:rPr>
        <w:t>可哈利总觉得海格在说这话时有些有意回避他的目光。</w:t>
      </w:r>
    </w:p>
    <w:p w:rsidR="00C275EB" w:rsidRPr="00E073B0" w:rsidRDefault="00C275EB" w:rsidP="00C275EB">
      <w:pPr>
        <w:spacing w:after="24"/>
        <w:ind w:firstLine="240"/>
        <w:rPr>
          <w:rFonts w:asciiTheme="minorEastAsia"/>
        </w:rPr>
      </w:pPr>
      <w:r w:rsidRPr="00E073B0">
        <w:rPr>
          <w:rFonts w:asciiTheme="minorEastAsia"/>
        </w:rPr>
        <w:t>“你哥哥查理怎么样?”海格问罗恩，“我很喜欢他——他对动物很有办法。”</w:t>
      </w:r>
    </w:p>
    <w:p w:rsidR="00C275EB" w:rsidRPr="00E073B0" w:rsidRDefault="00C275EB" w:rsidP="00C275EB">
      <w:pPr>
        <w:spacing w:after="24"/>
        <w:ind w:firstLine="240"/>
        <w:rPr>
          <w:rFonts w:asciiTheme="minorEastAsia"/>
        </w:rPr>
      </w:pPr>
      <w:r w:rsidRPr="00E073B0">
        <w:rPr>
          <w:rFonts w:asciiTheme="minorEastAsia"/>
        </w:rPr>
        <w:t>哈利怀疑海格有意转移话题。罗恩向海格讲查理研究火龙的情况时，哈利发现茶壶暖罩下压着一张小纸片，那是从《预言家日报》上剪下来的一段报道。</w:t>
      </w:r>
    </w:p>
    <w:p w:rsidR="00C275EB" w:rsidRPr="00E073B0" w:rsidRDefault="00C275EB" w:rsidP="00C275EB">
      <w:pPr>
        <w:pStyle w:val="Para30"/>
        <w:spacing w:after="31"/>
        <w:rPr>
          <w:rFonts w:asciiTheme="minorEastAsia" w:eastAsiaTheme="minorEastAsia"/>
        </w:rPr>
      </w:pPr>
      <w:r w:rsidRPr="00E073B0">
        <w:rPr>
          <w:rFonts w:asciiTheme="minorEastAsia" w:eastAsiaTheme="minorEastAsia"/>
        </w:rPr>
        <w:t>古灵阁非法闯入事件最新报道</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有关七月三十一日古灵阁非法闯入事件的调查仍在继续进行。普遍认为这是不知姓名的黑巫师所为。</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古灵阁的妖精们今日再度强调未被盗走任何东西。被闯入者搜索过的地下金库事实上已于当日早些时候提取一空。</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一位古灵阁妖精发言人今日午后表示：金库中究竟存放何物，无可奉告，请勿干预此事为好。</w:t>
      </w:r>
    </w:p>
    <w:p w:rsidR="00C275EB" w:rsidRPr="00E073B0" w:rsidRDefault="00C275EB" w:rsidP="00C275EB">
      <w:pPr>
        <w:spacing w:after="24"/>
        <w:ind w:firstLine="240"/>
        <w:rPr>
          <w:rFonts w:asciiTheme="minorEastAsia"/>
        </w:rPr>
      </w:pPr>
      <w:r w:rsidRPr="00E073B0">
        <w:rPr>
          <w:rFonts w:asciiTheme="minorEastAsia"/>
        </w:rPr>
        <w:t>哈利想起罗恩在火车上对他说过有人试图抢劫古灵阁，不过罗恩没有告诉他具体日期。</w:t>
      </w:r>
    </w:p>
    <w:p w:rsidR="00C275EB" w:rsidRPr="00E073B0" w:rsidRDefault="00C275EB" w:rsidP="00C275EB">
      <w:pPr>
        <w:spacing w:after="24"/>
        <w:ind w:firstLine="240"/>
        <w:rPr>
          <w:rFonts w:asciiTheme="minorEastAsia"/>
        </w:rPr>
      </w:pPr>
      <w:r w:rsidRPr="00E073B0">
        <w:rPr>
          <w:rFonts w:asciiTheme="minorEastAsia"/>
        </w:rPr>
        <w:t>“海格!”哈利说，“古灵阁闯入事件发生的那一天正好是我的生日。很可能事情发生的时候我们正好也在那里!”</w:t>
      </w:r>
    </w:p>
    <w:p w:rsidR="00C275EB" w:rsidRPr="00E073B0" w:rsidRDefault="00C275EB" w:rsidP="00C275EB">
      <w:pPr>
        <w:spacing w:after="24"/>
        <w:ind w:firstLine="240"/>
        <w:rPr>
          <w:rFonts w:asciiTheme="minorEastAsia"/>
        </w:rPr>
      </w:pPr>
      <w:r w:rsidRPr="00E073B0">
        <w:rPr>
          <w:rFonts w:asciiTheme="minorEastAsia"/>
        </w:rPr>
        <w:t>毫无疑问，海格这次确实不敢正视哈利的眼睛。他只哼了一声，又递给哈利一块岩皮饼。哈利把这篇报道又看了一遍。被闯入者搜索过的地下金库事实上已于当日早些时候提取一空。如果拿走那个脏兮兮的小包就意味着提取一空的话，那么海格就已经把713号地下金库提取一空了。那个脏兮兮的小包难道就是闯入者要找的东西吗？</w:t>
      </w:r>
    </w:p>
    <w:p w:rsidR="00C275EB" w:rsidRPr="00E073B0" w:rsidRDefault="00C275EB" w:rsidP="00C275EB">
      <w:pPr>
        <w:spacing w:after="24"/>
        <w:ind w:firstLine="240"/>
        <w:rPr>
          <w:rFonts w:asciiTheme="minorEastAsia"/>
        </w:rPr>
      </w:pPr>
      <w:r w:rsidRPr="00E073B0">
        <w:rPr>
          <w:rFonts w:asciiTheme="minorEastAsia"/>
        </w:rPr>
        <w:lastRenderedPageBreak/>
        <w:t>哈利和罗恩步行回城堡吃晚饭时，他们的衣袋里沉甸甸地装满了岩皮饼，出于礼貌，他们不好意思拒绝。哈利觉得与海格喝了一下午茶后，需要他思考的问题要比这几天上课时需要思考的多得多了：海格及时拿到了那个小包吗？小包现在在什么地方？海格是不是知道一些关于斯内普的事情，但又不愿意告诉他呢？</w:t>
      </w:r>
    </w:p>
    <w:p w:rsidR="00C275EB" w:rsidRPr="001B3439" w:rsidRDefault="00C275EB" w:rsidP="00C275EB">
      <w:pPr>
        <w:pStyle w:val="Para61"/>
        <w:pageBreakBefore/>
        <w:spacing w:after="31"/>
        <w:rPr>
          <w:rFonts w:asciiTheme="minorEastAsia" w:eastAsiaTheme="minorEastAsia"/>
          <w:sz w:val="21"/>
        </w:rPr>
      </w:pPr>
      <w:bookmarkStart w:id="48" w:name="ch9"/>
      <w:bookmarkStart w:id="49" w:name="Top_of_part0015_html"/>
      <w:bookmarkEnd w:id="48"/>
      <w:bookmarkEnd w:id="49"/>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7456" behindDoc="0" locked="0" layoutInCell="1" allowOverlap="1" wp14:anchorId="5B687C0F" wp14:editId="526C21B1">
            <wp:simplePos x="0" y="0"/>
            <wp:positionH relativeFrom="margin">
              <wp:align>center</wp:align>
            </wp:positionH>
            <wp:positionV relativeFrom="line">
              <wp:align>top</wp:align>
            </wp:positionV>
            <wp:extent cx="1663700" cy="2044700"/>
            <wp:effectExtent l="0" t="0" r="0" b="0"/>
            <wp:wrapTopAndBottom/>
            <wp:docPr id="12" name="00012.jpeg" descr="0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2.jpeg" descr="00012.jpeg"/>
                    <pic:cNvPicPr/>
                  </pic:nvPicPr>
                  <pic:blipFill>
                    <a:blip r:embed="rId17"/>
                    <a:stretch>
                      <a:fillRect/>
                    </a:stretch>
                  </pic:blipFill>
                  <pic:spPr>
                    <a:xfrm>
                      <a:off x="0" y="0"/>
                      <a:ext cx="1663700" cy="2044700"/>
                    </a:xfrm>
                    <a:prstGeom prst="rect">
                      <a:avLst/>
                    </a:prstGeom>
                  </pic:spPr>
                </pic:pic>
              </a:graphicData>
            </a:graphic>
          </wp:anchor>
        </w:drawing>
      </w:r>
    </w:p>
    <w:p w:rsidR="00C275EB" w:rsidRPr="00E073B0" w:rsidRDefault="00C275EB" w:rsidP="00302E86">
      <w:pPr>
        <w:pStyle w:val="1"/>
      </w:pPr>
      <w:bookmarkStart w:id="50" w:name="_Toc58931525"/>
      <w:r w:rsidRPr="00E073B0">
        <w:lastRenderedPageBreak/>
        <w:t>第9章 午夜决斗</w:t>
      </w:r>
      <w:bookmarkEnd w:id="50"/>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哈</w:t>
      </w:r>
      <w:r w:rsidRPr="001B3439">
        <w:rPr>
          <w:rFonts w:asciiTheme="minorEastAsia" w:eastAsiaTheme="minorEastAsia"/>
          <w:sz w:val="21"/>
        </w:rPr>
        <w:t>利以前一直不相信，他竟然会认识一个男孩，他恨这家伙比恨达力还厉害，他是在遇到德拉科</w:t>
      </w:r>
      <w:r w:rsidRPr="001B3439">
        <w:rPr>
          <w:rFonts w:asciiTheme="minorEastAsia" w:eastAsiaTheme="minorEastAsia"/>
          <w:sz w:val="21"/>
        </w:rPr>
        <w:t>·</w:t>
      </w:r>
      <w:r w:rsidRPr="001B3439">
        <w:rPr>
          <w:rFonts w:asciiTheme="minorEastAsia" w:eastAsiaTheme="minorEastAsia"/>
          <w:sz w:val="21"/>
        </w:rPr>
        <w:t>马尔福之后才相信这一点的。不过，一年级的格兰芬多学生只有魔药课是和斯莱特林的学生一起上的，所以他们要忍受马尔福还不算困难。至少起初是这样的。后来有一天，他们发现格兰芬多的公共休息室里贴出了一张启事，看了之后全都唉声叹气。星期四就要开始上飞行课了</w:t>
      </w:r>
      <w:r w:rsidRPr="001B3439">
        <w:rPr>
          <w:rFonts w:asciiTheme="minorEastAsia" w:eastAsiaTheme="minorEastAsia"/>
          <w:sz w:val="21"/>
        </w:rPr>
        <w:t>——</w:t>
      </w:r>
      <w:r w:rsidRPr="001B3439">
        <w:rPr>
          <w:rFonts w:asciiTheme="minorEastAsia" w:eastAsiaTheme="minorEastAsia"/>
          <w:sz w:val="21"/>
        </w:rPr>
        <w:t>格兰芬多的学生要和斯莱特林的学生一起上课。</w:t>
      </w:r>
    </w:p>
    <w:p w:rsidR="00C275EB" w:rsidRPr="00E073B0" w:rsidRDefault="00C275EB" w:rsidP="00C275EB">
      <w:pPr>
        <w:spacing w:after="24"/>
        <w:ind w:firstLine="240"/>
        <w:rPr>
          <w:rFonts w:asciiTheme="minorEastAsia"/>
        </w:rPr>
      </w:pPr>
      <w:r w:rsidRPr="00E073B0">
        <w:rPr>
          <w:rFonts w:asciiTheme="minorEastAsia"/>
        </w:rPr>
        <w:t>“真倒霉，”哈利沮丧地说，“果然不出我的所料。骑着一把飞天扫帚在马尔福面前出洋相。”</w:t>
      </w:r>
    </w:p>
    <w:p w:rsidR="00C275EB" w:rsidRPr="00E073B0" w:rsidRDefault="00C275EB" w:rsidP="00C275EB">
      <w:pPr>
        <w:spacing w:after="24"/>
        <w:ind w:firstLine="240"/>
        <w:rPr>
          <w:rFonts w:asciiTheme="minorEastAsia"/>
        </w:rPr>
      </w:pPr>
      <w:r w:rsidRPr="00E073B0">
        <w:rPr>
          <w:rFonts w:asciiTheme="minorEastAsia"/>
        </w:rPr>
        <w:t>他一直在盼望学习飞行，这愿望比什么都强烈。</w:t>
      </w:r>
    </w:p>
    <w:p w:rsidR="00C275EB" w:rsidRPr="00E073B0" w:rsidRDefault="00C275EB" w:rsidP="00C275EB">
      <w:pPr>
        <w:spacing w:after="24"/>
        <w:ind w:firstLine="240"/>
        <w:rPr>
          <w:rFonts w:asciiTheme="minorEastAsia"/>
        </w:rPr>
      </w:pPr>
      <w:r w:rsidRPr="00E073B0">
        <w:rPr>
          <w:rFonts w:asciiTheme="minorEastAsia"/>
        </w:rPr>
        <w:t>“你是不是会出洋相还不一定呢。”罗恩理智地说，“我知道马尔福总是吹嘘，说他玩魁地奇玩得特棒，但我敢打赌他只是在说大话。”</w:t>
      </w:r>
    </w:p>
    <w:p w:rsidR="00C275EB" w:rsidRPr="00E073B0" w:rsidRDefault="00C275EB" w:rsidP="00C275EB">
      <w:pPr>
        <w:spacing w:after="24"/>
        <w:ind w:firstLine="240"/>
        <w:rPr>
          <w:rFonts w:asciiTheme="minorEastAsia"/>
        </w:rPr>
      </w:pPr>
      <w:r w:rsidRPr="00E073B0">
        <w:rPr>
          <w:rFonts w:asciiTheme="minorEastAsia"/>
        </w:rPr>
        <w:t>马尔福整天大谈特谈飞行。他大声抱怨说一年级新生没有资格参加学院魁地奇球队，他还讲了许多冗长的、自吹自擂的故事，最后总是以他惊险地躲过一架麻瓜的直升飞机为结束。不过，说这种大话的并不止他一个：听西莫·斐尼甘的口气，似乎他童年时代的大部分时间都是骑着飞天扫帚在旷野里飞来飞去。就连罗恩，只要有人愿意听，也会说起他有一次骑着查理的破扫帚，差点儿撞上了一架悬挂式滑翔机。每个来自巫师家庭的人都喋喋不休地谈论着魁地奇。罗恩为了一场足球，已经与同宿舍的迪安·托马斯大吵了一架。罗恩不明白，全场只有一只球，而且谁也不许飞，这种比赛有什么令人激动的。哈利无意中看见罗恩用手在迪安那张西汉姆足球队的海报上捅来捅去，想让队员们都动起来。</w:t>
      </w:r>
    </w:p>
    <w:p w:rsidR="00C275EB" w:rsidRPr="00E073B0" w:rsidRDefault="00C275EB" w:rsidP="00C275EB">
      <w:pPr>
        <w:spacing w:after="24"/>
        <w:ind w:firstLine="240"/>
        <w:rPr>
          <w:rFonts w:asciiTheme="minorEastAsia"/>
        </w:rPr>
      </w:pPr>
      <w:r w:rsidRPr="00E073B0">
        <w:rPr>
          <w:rFonts w:asciiTheme="minorEastAsia"/>
        </w:rPr>
        <w:t>纳威这辈子还没有骑过飞天扫帚呢，因为他奶奶从来不让他接近飞天扫帚。哈利私下里觉得他奶奶是很有道理的，纳威即使两只脚都老老实实地踩在地面上，还总能制造层出不穷的事故呢。</w:t>
      </w:r>
    </w:p>
    <w:p w:rsidR="00C275EB" w:rsidRPr="00E073B0" w:rsidRDefault="00C275EB" w:rsidP="00C275EB">
      <w:pPr>
        <w:spacing w:after="24"/>
        <w:ind w:firstLine="240"/>
        <w:rPr>
          <w:rFonts w:asciiTheme="minorEastAsia"/>
        </w:rPr>
      </w:pPr>
      <w:r w:rsidRPr="00E073B0">
        <w:rPr>
          <w:rFonts w:asciiTheme="minorEastAsia"/>
        </w:rPr>
        <w:t>对于飞行，赫敏·格兰杰差不多和纳威一样紧张。这种本领你是不可能从书上看到并用心记住的——她不是没有试过。星期四早晨吃早饭的时候，她不停地对他们念叨她从一本名叫《神奇的魁地奇球》的图书馆藏书中看来的一些飞行指导，把他们烦得够呛。纳威则全神贯注地听着她说的每一个字，眼巴巴地希望听到一些有用的知识，待会儿可以帮助他牢牢地坐在飞天扫帚上。不过，当邮差到来打断了赫敏的演讲时，其他人还是感到非常高兴的。</w:t>
      </w:r>
    </w:p>
    <w:p w:rsidR="00C275EB" w:rsidRPr="00E073B0" w:rsidRDefault="00C275EB" w:rsidP="00C275EB">
      <w:pPr>
        <w:spacing w:after="24"/>
        <w:ind w:firstLine="240"/>
        <w:rPr>
          <w:rFonts w:asciiTheme="minorEastAsia"/>
        </w:rPr>
      </w:pPr>
      <w:r w:rsidRPr="00E073B0">
        <w:rPr>
          <w:rFonts w:asciiTheme="minorEastAsia"/>
        </w:rPr>
        <w:t>自从上次海格的那封短信之后，哈利一直没有收到过信，不用说，这一点马尔福早已注意到了。马尔福的猫头鹰倒是经常给他从家里捎来大包小包的糖果，他总是在斯莱特林的饭桌旁得意洋洋地把它们拆开。</w:t>
      </w:r>
    </w:p>
    <w:p w:rsidR="00C275EB" w:rsidRPr="00E073B0" w:rsidRDefault="00C275EB" w:rsidP="00C275EB">
      <w:pPr>
        <w:spacing w:after="24"/>
        <w:ind w:firstLine="240"/>
        <w:rPr>
          <w:rFonts w:asciiTheme="minorEastAsia"/>
        </w:rPr>
      </w:pPr>
      <w:r w:rsidRPr="00E073B0">
        <w:rPr>
          <w:rFonts w:asciiTheme="minorEastAsia"/>
        </w:rPr>
        <w:t>一只猫头鹰从纳威的奶奶那里给他带来了一个小包裹。纳威激动地打开，拿给大家看一个大弹子那么大的玻璃球，里面仿佛充满了白色的烟雾。</w:t>
      </w:r>
    </w:p>
    <w:p w:rsidR="00C275EB" w:rsidRPr="00E073B0" w:rsidRDefault="00C275EB" w:rsidP="00C275EB">
      <w:pPr>
        <w:spacing w:after="24"/>
        <w:ind w:firstLine="240"/>
        <w:rPr>
          <w:rFonts w:asciiTheme="minorEastAsia"/>
        </w:rPr>
      </w:pPr>
      <w:r w:rsidRPr="00E073B0">
        <w:rPr>
          <w:rFonts w:asciiTheme="minorEastAsia"/>
        </w:rPr>
        <w:t>“这是记忆球！”他解释说，“奶奶知道我总是没记性——它会告诉你是不是有什么事情你忘记做了。瞧，你把它紧紧捏住，像这样，如果它变红了——哦……”他顿时拉长了脸，因为记忆球突然红得发亮，“……你就是忘记什么事情了……”</w:t>
      </w:r>
    </w:p>
    <w:p w:rsidR="00C275EB" w:rsidRPr="00E073B0" w:rsidRDefault="00C275EB" w:rsidP="00C275EB">
      <w:pPr>
        <w:spacing w:after="24"/>
        <w:ind w:firstLine="240"/>
        <w:rPr>
          <w:rFonts w:asciiTheme="minorEastAsia"/>
        </w:rPr>
      </w:pPr>
      <w:r w:rsidRPr="00E073B0">
        <w:rPr>
          <w:rFonts w:asciiTheme="minorEastAsia"/>
        </w:rPr>
        <w:t>纳威拼命回忆他忘记了什么，就在这时，德拉科·马尔福经过格兰芬多的餐桌，猛地将记忆球从他手里夺了过去。</w:t>
      </w:r>
    </w:p>
    <w:p w:rsidR="00C275EB" w:rsidRPr="00E073B0" w:rsidRDefault="00C275EB" w:rsidP="00C275EB">
      <w:pPr>
        <w:spacing w:after="24"/>
        <w:ind w:firstLine="240"/>
        <w:rPr>
          <w:rFonts w:asciiTheme="minorEastAsia"/>
        </w:rPr>
      </w:pPr>
      <w:r w:rsidRPr="00E073B0">
        <w:rPr>
          <w:rFonts w:asciiTheme="minorEastAsia"/>
        </w:rPr>
        <w:t>哈利和罗恩一跃而起。出于某种原因，他们多少有些希望跟马尔福干上一架。可是，麦格教授总能比别的老师更敏锐地察觉到出了乱子，一眨眼的工夫她就出现了。</w:t>
      </w:r>
    </w:p>
    <w:p w:rsidR="00C275EB" w:rsidRPr="00E073B0" w:rsidRDefault="00C275EB" w:rsidP="00C275EB">
      <w:pPr>
        <w:spacing w:after="24"/>
        <w:ind w:firstLine="240"/>
        <w:rPr>
          <w:rFonts w:asciiTheme="minorEastAsia"/>
        </w:rPr>
      </w:pPr>
      <w:r w:rsidRPr="00E073B0">
        <w:rPr>
          <w:rFonts w:asciiTheme="minorEastAsia"/>
        </w:rPr>
        <w:t>“怎么回事？”</w:t>
      </w:r>
    </w:p>
    <w:p w:rsidR="00C275EB" w:rsidRPr="00E073B0" w:rsidRDefault="00C275EB" w:rsidP="00C275EB">
      <w:pPr>
        <w:spacing w:after="24"/>
        <w:ind w:firstLine="240"/>
        <w:rPr>
          <w:rFonts w:asciiTheme="minorEastAsia"/>
        </w:rPr>
      </w:pPr>
      <w:r w:rsidRPr="00E073B0">
        <w:rPr>
          <w:rFonts w:asciiTheme="minorEastAsia"/>
        </w:rPr>
        <w:t>“马尔福抢了我的记忆球，教授。”</w:t>
      </w:r>
    </w:p>
    <w:p w:rsidR="00C275EB" w:rsidRPr="00E073B0" w:rsidRDefault="00C275EB" w:rsidP="00C275EB">
      <w:pPr>
        <w:spacing w:after="24"/>
        <w:ind w:firstLine="240"/>
        <w:rPr>
          <w:rFonts w:asciiTheme="minorEastAsia"/>
        </w:rPr>
      </w:pPr>
      <w:r w:rsidRPr="00E073B0">
        <w:rPr>
          <w:rFonts w:asciiTheme="minorEastAsia"/>
        </w:rPr>
        <w:t>马尔福阴沉着脸，迅速地把记忆球扔回到桌上。</w:t>
      </w:r>
    </w:p>
    <w:p w:rsidR="00C275EB" w:rsidRPr="00E073B0" w:rsidRDefault="00C275EB" w:rsidP="00C275EB">
      <w:pPr>
        <w:spacing w:after="24"/>
        <w:ind w:firstLine="240"/>
        <w:rPr>
          <w:rFonts w:asciiTheme="minorEastAsia"/>
        </w:rPr>
      </w:pPr>
      <w:r w:rsidRPr="00E073B0">
        <w:rPr>
          <w:rFonts w:asciiTheme="minorEastAsia"/>
        </w:rPr>
        <w:t>“等着瞧。”他说完便匆匆溜走了，克拉布和高尔紧随其后。</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那天下午三点半，哈利、罗恩和格兰芬多的其他学生匆匆走下台阶，来到门前的场地上，准备上他们的第一堂飞行课。这是一个晴朗的、有微风的日子，当他们快步走下倾斜的草地、向场地对面一处平坦的草坪走去时，小草在他们脚下微微起着波浪。草坪那边就是禁林，远处黑魆魆的树木在风中摇曳。</w:t>
      </w:r>
    </w:p>
    <w:p w:rsidR="00C275EB" w:rsidRPr="00E073B0" w:rsidRDefault="00C275EB" w:rsidP="00C275EB">
      <w:pPr>
        <w:spacing w:after="24"/>
        <w:ind w:firstLine="240"/>
        <w:rPr>
          <w:rFonts w:asciiTheme="minorEastAsia"/>
        </w:rPr>
      </w:pPr>
      <w:r w:rsidRPr="00E073B0">
        <w:rPr>
          <w:rFonts w:asciiTheme="minorEastAsia"/>
        </w:rPr>
        <w:t>斯莱特林的学生已经在那里了，还有二十把飞天扫帚整整齐齐地排放在地上。哈利曾经听弗雷德和乔治·韦斯莱抱怨过学校里的飞天扫帚，说有的扫帚在你飞得太高时会簌簌发抖，还有的呢，总是微微地偏向左边。</w:t>
      </w:r>
    </w:p>
    <w:p w:rsidR="00C275EB" w:rsidRPr="00E073B0" w:rsidRDefault="00C275EB" w:rsidP="00C275EB">
      <w:pPr>
        <w:spacing w:after="24"/>
        <w:ind w:firstLine="240"/>
        <w:rPr>
          <w:rFonts w:asciiTheme="minorEastAsia"/>
        </w:rPr>
      </w:pPr>
      <w:r w:rsidRPr="00E073B0">
        <w:rPr>
          <w:rFonts w:asciiTheme="minorEastAsia"/>
        </w:rPr>
        <w:t>他们的老师霍琦女士来了。她一头短短的灰发，两只眼睛是黄色的，像老鹰的眼睛一样。</w:t>
      </w:r>
    </w:p>
    <w:p w:rsidR="00C275EB" w:rsidRPr="00E073B0" w:rsidRDefault="00C275EB" w:rsidP="00C275EB">
      <w:pPr>
        <w:spacing w:after="24"/>
        <w:ind w:firstLine="240"/>
        <w:rPr>
          <w:rFonts w:asciiTheme="minorEastAsia"/>
        </w:rPr>
      </w:pPr>
      <w:r w:rsidRPr="00E073B0">
        <w:rPr>
          <w:rFonts w:asciiTheme="minorEastAsia"/>
        </w:rPr>
        <w:t>“好了，你们大家还等什么？”她厉声说道，“每个人都站到一把飞天扫帚旁边。快，快，抓紧时间。”</w:t>
      </w:r>
    </w:p>
    <w:p w:rsidR="00C275EB" w:rsidRPr="00E073B0" w:rsidRDefault="00C275EB" w:rsidP="00C275EB">
      <w:pPr>
        <w:spacing w:after="24"/>
        <w:ind w:firstLine="240"/>
        <w:rPr>
          <w:rFonts w:asciiTheme="minorEastAsia"/>
        </w:rPr>
      </w:pPr>
      <w:r w:rsidRPr="00E073B0">
        <w:rPr>
          <w:rFonts w:asciiTheme="minorEastAsia"/>
        </w:rPr>
        <w:t>哈利低头看了一眼他的飞天扫帚，它又破又旧，一些枝子横七竖八地戳了出来。</w:t>
      </w:r>
    </w:p>
    <w:p w:rsidR="00C275EB" w:rsidRPr="00E073B0" w:rsidRDefault="00C275EB" w:rsidP="00C275EB">
      <w:pPr>
        <w:spacing w:after="24"/>
        <w:ind w:firstLine="240"/>
        <w:rPr>
          <w:rFonts w:asciiTheme="minorEastAsia"/>
        </w:rPr>
      </w:pPr>
      <w:r w:rsidRPr="00E073B0">
        <w:rPr>
          <w:rFonts w:asciiTheme="minorEastAsia"/>
        </w:rPr>
        <w:t>“伸出右手，放在扫帚把上方，”霍琦女士在前面喊道，“然后说：‘起来！’”</w:t>
      </w:r>
    </w:p>
    <w:p w:rsidR="00C275EB" w:rsidRPr="00E073B0" w:rsidRDefault="00C275EB" w:rsidP="00C275EB">
      <w:pPr>
        <w:spacing w:after="24"/>
        <w:ind w:firstLine="240"/>
        <w:rPr>
          <w:rFonts w:asciiTheme="minorEastAsia"/>
        </w:rPr>
      </w:pPr>
      <w:r w:rsidRPr="00E073B0">
        <w:rPr>
          <w:rFonts w:asciiTheme="minorEastAsia"/>
        </w:rPr>
        <w:t>“起来！”每个人都喊道。</w:t>
      </w:r>
    </w:p>
    <w:p w:rsidR="00C275EB" w:rsidRPr="00E073B0" w:rsidRDefault="00C275EB" w:rsidP="00C275EB">
      <w:pPr>
        <w:spacing w:after="24"/>
        <w:ind w:firstLine="240"/>
        <w:rPr>
          <w:rFonts w:asciiTheme="minorEastAsia"/>
        </w:rPr>
      </w:pPr>
      <w:r w:rsidRPr="00E073B0">
        <w:rPr>
          <w:rFonts w:asciiTheme="minorEastAsia"/>
        </w:rPr>
        <w:t>哈利的扫帚立刻就跳到了他手里，但这样听话的扫帚只有少数几把。赫敏·格兰杰的扫帚只是在地上打了个滚，而纳威的扫帚根本纹丝不动。哈利心想，也许扫帚也像马一样，能够看出你内心的胆怯。纳威的声音微微发颤，再明显不过地说明他希望稳稳地站</w:t>
      </w:r>
      <w:r w:rsidRPr="00E073B0">
        <w:rPr>
          <w:rFonts w:asciiTheme="minorEastAsia"/>
        </w:rPr>
        <w:lastRenderedPageBreak/>
        <w:t>在地面上。</w:t>
      </w:r>
    </w:p>
    <w:p w:rsidR="00C275EB" w:rsidRPr="00E073B0" w:rsidRDefault="00C275EB" w:rsidP="00C275EB">
      <w:pPr>
        <w:spacing w:after="24"/>
        <w:ind w:firstLine="240"/>
        <w:rPr>
          <w:rFonts w:asciiTheme="minorEastAsia"/>
        </w:rPr>
      </w:pPr>
      <w:r w:rsidRPr="00E073B0">
        <w:rPr>
          <w:rFonts w:asciiTheme="minorEastAsia"/>
        </w:rPr>
        <w:t>接着，霍琦女士向他们示范怎样骑上扫帚而不从头上滑下来。她在队伍里走来走去，给他们纠正手的握法。哈利和罗恩听见她批评马尔福一直做得不对，心里不由得暗暗高兴。</w:t>
      </w:r>
    </w:p>
    <w:p w:rsidR="00C275EB" w:rsidRPr="00E073B0" w:rsidRDefault="00C275EB" w:rsidP="00C275EB">
      <w:pPr>
        <w:spacing w:after="24"/>
        <w:ind w:firstLine="240"/>
        <w:rPr>
          <w:rFonts w:asciiTheme="minorEastAsia"/>
        </w:rPr>
      </w:pPr>
      <w:r w:rsidRPr="00E073B0">
        <w:rPr>
          <w:rFonts w:asciiTheme="minorEastAsia"/>
        </w:rPr>
        <w:t>“好了，我一吹口哨，你们就两腿一蹬，离开地面，要用力蹬。”霍琦女士说，“把扫帚拿稳，上升几英尺，然后身体微微前倾，垂直落回地面。听我的口哨——三——二——”</w:t>
      </w:r>
    </w:p>
    <w:p w:rsidR="00C275EB" w:rsidRPr="00E073B0" w:rsidRDefault="00C275EB" w:rsidP="00C275EB">
      <w:pPr>
        <w:spacing w:after="24"/>
        <w:ind w:firstLine="240"/>
        <w:rPr>
          <w:rFonts w:asciiTheme="minorEastAsia"/>
        </w:rPr>
      </w:pPr>
      <w:r w:rsidRPr="00E073B0">
        <w:rPr>
          <w:rFonts w:asciiTheme="minorEastAsia"/>
        </w:rPr>
        <w:t>然而，纳威太紧张了，生怕被留在地面上，于是他不等哨子碰到霍琦女士的嘴唇，就使劲一蹬，飞了上去。</w:t>
      </w:r>
    </w:p>
    <w:p w:rsidR="00C275EB" w:rsidRPr="00E073B0" w:rsidRDefault="00C275EB" w:rsidP="00C275EB">
      <w:pPr>
        <w:spacing w:after="24"/>
        <w:ind w:firstLine="240"/>
        <w:rPr>
          <w:rFonts w:asciiTheme="minorEastAsia"/>
        </w:rPr>
      </w:pPr>
      <w:r w:rsidRPr="00E073B0">
        <w:rPr>
          <w:rFonts w:asciiTheme="minorEastAsia"/>
        </w:rPr>
        <w:t>“回来，孩子！”霍琦女士喊道，可是纳威径直往上升，就像瓶塞从瓶子里喷出去一样——十二英尺——二十英尺。哈利看见他惊恐、煞白的脸望着下面飞速远去的地面，看见他张着大嘴喘气，从扫帚把的一边滑下来，然后——</w:t>
      </w:r>
    </w:p>
    <w:p w:rsidR="00C275EB" w:rsidRPr="00E073B0" w:rsidRDefault="00C275EB" w:rsidP="00C275EB">
      <w:pPr>
        <w:spacing w:after="24"/>
        <w:ind w:firstLine="240"/>
        <w:rPr>
          <w:rFonts w:asciiTheme="minorEastAsia"/>
        </w:rPr>
      </w:pPr>
      <w:r w:rsidRPr="00E073B0">
        <w:rPr>
          <w:rFonts w:asciiTheme="minorEastAsia"/>
        </w:rPr>
        <w:t>砰——一声坠落，一声猛烈的撞击，纳威面朝下躺在地上的草丛中，缩成一团。他的飞天扫帚还在越升越高，然后开始缓缓地朝禁林方向飘去，消失不见了。</w:t>
      </w:r>
    </w:p>
    <w:p w:rsidR="00C275EB" w:rsidRPr="00E073B0" w:rsidRDefault="00C275EB" w:rsidP="00C275EB">
      <w:pPr>
        <w:spacing w:after="24"/>
        <w:ind w:firstLine="240"/>
        <w:rPr>
          <w:rFonts w:asciiTheme="minorEastAsia"/>
        </w:rPr>
      </w:pPr>
      <w:r w:rsidRPr="00E073B0">
        <w:rPr>
          <w:rFonts w:asciiTheme="minorEastAsia"/>
        </w:rPr>
        <w:t>霍琦女士俯身看着纳威，她的脸和纳威的一样惨白。</w:t>
      </w:r>
    </w:p>
    <w:p w:rsidR="00C275EB" w:rsidRPr="00E073B0" w:rsidRDefault="00C275EB" w:rsidP="00C275EB">
      <w:pPr>
        <w:spacing w:after="24"/>
        <w:ind w:firstLine="240"/>
        <w:rPr>
          <w:rFonts w:asciiTheme="minorEastAsia"/>
        </w:rPr>
      </w:pPr>
      <w:r w:rsidRPr="00E073B0">
        <w:rPr>
          <w:rFonts w:asciiTheme="minorEastAsia"/>
        </w:rPr>
        <w:t>“手腕断了。”哈利听见她小声说，“好了，孩子——没事，你起来吧。”</w:t>
      </w:r>
    </w:p>
    <w:p w:rsidR="00C275EB" w:rsidRPr="00E073B0" w:rsidRDefault="00C275EB" w:rsidP="00C275EB">
      <w:pPr>
        <w:spacing w:after="24"/>
        <w:ind w:firstLine="240"/>
        <w:rPr>
          <w:rFonts w:asciiTheme="minorEastAsia"/>
        </w:rPr>
      </w:pPr>
      <w:r w:rsidRPr="00E073B0">
        <w:rPr>
          <w:rFonts w:asciiTheme="minorEastAsia"/>
        </w:rPr>
        <w:t>她转身望着班上其他同学。</w:t>
      </w:r>
    </w:p>
    <w:p w:rsidR="00C275EB" w:rsidRPr="00E073B0" w:rsidRDefault="00C275EB" w:rsidP="00C275EB">
      <w:pPr>
        <w:spacing w:after="24"/>
        <w:ind w:firstLine="240"/>
        <w:rPr>
          <w:rFonts w:asciiTheme="minorEastAsia"/>
        </w:rPr>
      </w:pPr>
      <w:r w:rsidRPr="00E073B0">
        <w:rPr>
          <w:rFonts w:asciiTheme="minorEastAsia"/>
        </w:rPr>
        <w:t>“我送这孩子去医院，你们谁都不许动！把飞天扫帚放回原处，不然的话，不等你们来得及说一句‘魁地奇’，就被赶出霍格沃茨大门了。走吧，亲爱的。”</w:t>
      </w:r>
    </w:p>
    <w:p w:rsidR="00C275EB" w:rsidRPr="00E073B0" w:rsidRDefault="00C275EB" w:rsidP="00C275EB">
      <w:pPr>
        <w:spacing w:after="24"/>
        <w:ind w:firstLine="240"/>
        <w:rPr>
          <w:rFonts w:asciiTheme="minorEastAsia"/>
        </w:rPr>
      </w:pPr>
      <w:r w:rsidRPr="00E073B0">
        <w:rPr>
          <w:rFonts w:asciiTheme="minorEastAsia"/>
        </w:rPr>
        <w:t>纳威脸上挂着一条条泪痕，他抓着手腕，一瘸一拐地和霍琦女士一同离去了。霍琦女士用胳膊搂着他。</w:t>
      </w:r>
    </w:p>
    <w:p w:rsidR="00C275EB" w:rsidRPr="00E073B0" w:rsidRDefault="00C275EB" w:rsidP="00C275EB">
      <w:pPr>
        <w:spacing w:after="24"/>
        <w:ind w:firstLine="240"/>
        <w:rPr>
          <w:rFonts w:asciiTheme="minorEastAsia"/>
        </w:rPr>
      </w:pPr>
      <w:r w:rsidRPr="00E073B0">
        <w:rPr>
          <w:rFonts w:asciiTheme="minorEastAsia"/>
        </w:rPr>
        <w:t>他们刚走得听不见了，马尔福就放声大笑起来。</w:t>
      </w:r>
    </w:p>
    <w:p w:rsidR="00C275EB" w:rsidRPr="00E073B0" w:rsidRDefault="00C275EB" w:rsidP="00C275EB">
      <w:pPr>
        <w:spacing w:after="24"/>
        <w:ind w:firstLine="240"/>
        <w:rPr>
          <w:rFonts w:asciiTheme="minorEastAsia"/>
        </w:rPr>
      </w:pPr>
      <w:r w:rsidRPr="00E073B0">
        <w:rPr>
          <w:rFonts w:asciiTheme="minorEastAsia"/>
        </w:rPr>
        <w:t>“你们看见他那副面孔了吗，那个傻大个？”</w:t>
      </w:r>
    </w:p>
    <w:p w:rsidR="00C275EB" w:rsidRPr="00E073B0" w:rsidRDefault="00C275EB" w:rsidP="00C275EB">
      <w:pPr>
        <w:spacing w:after="24"/>
        <w:ind w:firstLine="240"/>
        <w:rPr>
          <w:rFonts w:asciiTheme="minorEastAsia"/>
        </w:rPr>
      </w:pPr>
      <w:r w:rsidRPr="00E073B0">
        <w:rPr>
          <w:rFonts w:asciiTheme="minorEastAsia"/>
        </w:rPr>
        <w:t>其他斯莱特林的学生也随声附和。</w:t>
      </w:r>
    </w:p>
    <w:p w:rsidR="00C275EB" w:rsidRPr="00E073B0" w:rsidRDefault="00C275EB" w:rsidP="00C275EB">
      <w:pPr>
        <w:spacing w:after="24"/>
        <w:ind w:firstLine="240"/>
        <w:rPr>
          <w:rFonts w:asciiTheme="minorEastAsia"/>
        </w:rPr>
      </w:pPr>
      <w:r w:rsidRPr="00E073B0">
        <w:rPr>
          <w:rFonts w:asciiTheme="minorEastAsia"/>
        </w:rPr>
        <w:t>“闭嘴，马尔福。”帕瓦蒂·佩蒂尔厉声说。</w:t>
      </w:r>
    </w:p>
    <w:p w:rsidR="00C275EB" w:rsidRPr="00E073B0" w:rsidRDefault="00C275EB" w:rsidP="00C275EB">
      <w:pPr>
        <w:spacing w:after="24"/>
        <w:ind w:firstLine="240"/>
        <w:rPr>
          <w:rFonts w:asciiTheme="minorEastAsia"/>
        </w:rPr>
      </w:pPr>
      <w:r w:rsidRPr="00E073B0">
        <w:rPr>
          <w:rFonts w:asciiTheme="minorEastAsia"/>
        </w:rPr>
        <w:t>“嗬，护着隆巴顿？”潘西·帕金森说，她是一个长相丑陋的斯莱特林女生，“没想到你居然会喜欢胖乎乎的小泪包，佩蒂尔。”</w:t>
      </w:r>
    </w:p>
    <w:p w:rsidR="00C275EB" w:rsidRPr="00E073B0" w:rsidRDefault="00C275EB" w:rsidP="00C275EB">
      <w:pPr>
        <w:spacing w:after="24"/>
        <w:ind w:firstLine="240"/>
        <w:rPr>
          <w:rFonts w:asciiTheme="minorEastAsia"/>
        </w:rPr>
      </w:pPr>
      <w:r w:rsidRPr="00E073B0">
        <w:rPr>
          <w:rFonts w:asciiTheme="minorEastAsia"/>
        </w:rPr>
        <w:t>“瞧！”马尔福说着，冲过去抓起草地上的什么东西，“是那个大傻瓜隆巴顿的奶奶捎给他的。”</w:t>
      </w:r>
    </w:p>
    <w:p w:rsidR="00C275EB" w:rsidRPr="00E073B0" w:rsidRDefault="00C275EB" w:rsidP="00C275EB">
      <w:pPr>
        <w:spacing w:after="24"/>
        <w:ind w:firstLine="240"/>
        <w:rPr>
          <w:rFonts w:asciiTheme="minorEastAsia"/>
        </w:rPr>
      </w:pPr>
      <w:r w:rsidRPr="00E073B0">
        <w:rPr>
          <w:rFonts w:asciiTheme="minorEastAsia"/>
        </w:rPr>
        <w:t>他举起记忆球，它在阳光下闪闪发光。</w:t>
      </w:r>
    </w:p>
    <w:p w:rsidR="00C275EB" w:rsidRPr="00E073B0" w:rsidRDefault="00C275EB" w:rsidP="00C275EB">
      <w:pPr>
        <w:spacing w:after="24"/>
        <w:ind w:firstLine="240"/>
        <w:rPr>
          <w:rFonts w:asciiTheme="minorEastAsia"/>
        </w:rPr>
      </w:pPr>
      <w:r w:rsidRPr="00E073B0">
        <w:rPr>
          <w:rFonts w:asciiTheme="minorEastAsia"/>
        </w:rPr>
        <w:t>“拿过来，马尔福。”哈利低声说。大家都停止了说话，注视着。</w:t>
      </w:r>
    </w:p>
    <w:p w:rsidR="00C275EB" w:rsidRPr="00E073B0" w:rsidRDefault="00C275EB" w:rsidP="00C275EB">
      <w:pPr>
        <w:spacing w:after="24"/>
        <w:ind w:firstLine="240"/>
        <w:rPr>
          <w:rFonts w:asciiTheme="minorEastAsia"/>
        </w:rPr>
      </w:pPr>
      <w:r w:rsidRPr="00E073B0">
        <w:rPr>
          <w:rFonts w:asciiTheme="minorEastAsia"/>
        </w:rPr>
        <w:t>马尔福丑恶地狞笑着。</w:t>
      </w:r>
    </w:p>
    <w:p w:rsidR="00C275EB" w:rsidRPr="00E073B0" w:rsidRDefault="00C275EB" w:rsidP="00C275EB">
      <w:pPr>
        <w:spacing w:after="24"/>
        <w:ind w:firstLine="240"/>
        <w:rPr>
          <w:rFonts w:asciiTheme="minorEastAsia"/>
        </w:rPr>
      </w:pPr>
      <w:r w:rsidRPr="00E073B0">
        <w:rPr>
          <w:rFonts w:asciiTheme="minorEastAsia"/>
        </w:rPr>
        <w:t>“我想把它放在一个什么地方，让隆巴顿去捡——放在一棵树上——怎么样？”</w:t>
      </w:r>
    </w:p>
    <w:p w:rsidR="00C275EB" w:rsidRPr="00E073B0" w:rsidRDefault="00C275EB" w:rsidP="00C275EB">
      <w:pPr>
        <w:spacing w:after="24"/>
        <w:ind w:firstLine="240"/>
        <w:rPr>
          <w:rFonts w:asciiTheme="minorEastAsia"/>
        </w:rPr>
      </w:pPr>
      <w:r w:rsidRPr="00E073B0">
        <w:rPr>
          <w:rFonts w:asciiTheme="minorEastAsia"/>
        </w:rPr>
        <w:t>“拿过来！”哈利大喊，可是马尔福已经跳上他的扫帚，起飞了。他以前的话并不是吹牛——他确实飞得好——他悬浮在与一棵橡树的树梢平行的高度，大声叫道：“过来拿吧，波特！”</w:t>
      </w:r>
    </w:p>
    <w:p w:rsidR="00C275EB" w:rsidRPr="00E073B0" w:rsidRDefault="00C275EB" w:rsidP="00C275EB">
      <w:pPr>
        <w:spacing w:after="24"/>
        <w:ind w:firstLine="240"/>
        <w:rPr>
          <w:rFonts w:asciiTheme="minorEastAsia"/>
        </w:rPr>
      </w:pPr>
      <w:r w:rsidRPr="00E073B0">
        <w:rPr>
          <w:rFonts w:asciiTheme="minorEastAsia"/>
        </w:rPr>
        <w:t>哈利抓起他的扫帚。</w:t>
      </w:r>
    </w:p>
    <w:p w:rsidR="00C275EB" w:rsidRPr="00E073B0" w:rsidRDefault="00C275EB" w:rsidP="00C275EB">
      <w:pPr>
        <w:spacing w:after="24"/>
        <w:ind w:firstLine="240"/>
        <w:rPr>
          <w:rFonts w:asciiTheme="minorEastAsia"/>
        </w:rPr>
      </w:pPr>
      <w:r w:rsidRPr="00E073B0">
        <w:rPr>
          <w:rFonts w:asciiTheme="minorEastAsia"/>
        </w:rPr>
        <w:t>“不行！”赫敏·格兰杰喊道，“霍琦女士叫我们不要动——你会给我们大家带来麻烦的。”</w:t>
      </w:r>
    </w:p>
    <w:p w:rsidR="00C275EB" w:rsidRPr="00E073B0" w:rsidRDefault="00C275EB" w:rsidP="00C275EB">
      <w:pPr>
        <w:spacing w:after="24"/>
        <w:ind w:firstLine="240"/>
        <w:rPr>
          <w:rFonts w:asciiTheme="minorEastAsia"/>
        </w:rPr>
      </w:pPr>
      <w:r w:rsidRPr="00E073B0">
        <w:rPr>
          <w:rFonts w:asciiTheme="minorEastAsia"/>
        </w:rPr>
        <w:t>哈利没有理她，血撞得他的耳膜轰轰直响。他骑上飞天扫帚，用力蹬了一下地面，于是他升了上去，空气呼呼地刮过他的头发，长袍在身后呼啦啦地飘扬——他心头陡然一阵狂喜，意识到自己发现了一种他可以无师自通的技能——这么容易，这么美妙。他把飞天扫帚又抬起了一些，让它飞得更高。他听见地面上传来女孩子们的尖叫声和大喘气声，还听到罗恩发出的敬佩的喊叫。</w:t>
      </w:r>
    </w:p>
    <w:p w:rsidR="00C275EB" w:rsidRPr="00E073B0" w:rsidRDefault="00C275EB" w:rsidP="00C275EB">
      <w:pPr>
        <w:spacing w:after="24"/>
        <w:ind w:firstLine="240"/>
        <w:rPr>
          <w:rFonts w:asciiTheme="minorEastAsia"/>
        </w:rPr>
      </w:pPr>
      <w:r w:rsidRPr="00E073B0">
        <w:rPr>
          <w:rFonts w:asciiTheme="minorEastAsia"/>
        </w:rPr>
        <w:t>他猛地把扫帚调转过来，对着空中的马尔福。马尔福显得大吃一惊。</w:t>
      </w:r>
    </w:p>
    <w:p w:rsidR="00C275EB" w:rsidRPr="00E073B0" w:rsidRDefault="00C275EB" w:rsidP="00C275EB">
      <w:pPr>
        <w:spacing w:after="24"/>
        <w:ind w:firstLine="240"/>
        <w:rPr>
          <w:rFonts w:asciiTheme="minorEastAsia"/>
        </w:rPr>
      </w:pPr>
      <w:r w:rsidRPr="00E073B0">
        <w:rPr>
          <w:rFonts w:asciiTheme="minorEastAsia"/>
        </w:rPr>
        <w:t>“拿过来，”哈利喊道，“不然我就把你从扫帚上撞下去。”</w:t>
      </w:r>
    </w:p>
    <w:p w:rsidR="00C275EB" w:rsidRPr="00E073B0" w:rsidRDefault="00C275EB" w:rsidP="00C275EB">
      <w:pPr>
        <w:spacing w:after="24"/>
        <w:ind w:firstLine="240"/>
        <w:rPr>
          <w:rFonts w:asciiTheme="minorEastAsia"/>
        </w:rPr>
      </w:pPr>
      <w:r w:rsidRPr="00E073B0">
        <w:rPr>
          <w:rFonts w:asciiTheme="minorEastAsia"/>
        </w:rPr>
        <w:t>“哦，是吗？”马尔福说。他想发出嘲笑，但脸上的表情却很紧张。</w:t>
      </w:r>
    </w:p>
    <w:p w:rsidR="00C275EB" w:rsidRPr="00E073B0" w:rsidRDefault="00C275EB" w:rsidP="00C275EB">
      <w:pPr>
        <w:spacing w:after="24"/>
        <w:ind w:firstLine="240"/>
        <w:rPr>
          <w:rFonts w:asciiTheme="minorEastAsia"/>
        </w:rPr>
      </w:pPr>
      <w:r w:rsidRPr="00E073B0">
        <w:rPr>
          <w:rFonts w:asciiTheme="minorEastAsia"/>
        </w:rPr>
        <w:t>哈利好像天生就知道该怎么做。他将身体前倾，用双手紧紧抓住扫帚，于是扫帚就像标枪一样朝马尔福射去。马尔福勉强闪身躲过；哈利又猛地调转回身，稳稳地抓住扫帚。下面有几个人在鼓掌。</w:t>
      </w:r>
    </w:p>
    <w:p w:rsidR="00C275EB" w:rsidRPr="00E073B0" w:rsidRDefault="00C275EB" w:rsidP="00C275EB">
      <w:pPr>
        <w:spacing w:after="24"/>
        <w:ind w:firstLine="240"/>
        <w:rPr>
          <w:rFonts w:asciiTheme="minorEastAsia"/>
        </w:rPr>
      </w:pPr>
      <w:r w:rsidRPr="00E073B0">
        <w:rPr>
          <w:rFonts w:asciiTheme="minorEastAsia"/>
        </w:rPr>
        <w:t>“这里可没有克拉布和高尔为你保驾，马尔福。”哈利喊道。</w:t>
      </w:r>
    </w:p>
    <w:p w:rsidR="00C275EB" w:rsidRPr="00E073B0" w:rsidRDefault="00C275EB" w:rsidP="00C275EB">
      <w:pPr>
        <w:spacing w:after="24"/>
        <w:ind w:firstLine="240"/>
        <w:rPr>
          <w:rFonts w:asciiTheme="minorEastAsia"/>
        </w:rPr>
      </w:pPr>
      <w:r w:rsidRPr="00E073B0">
        <w:rPr>
          <w:rFonts w:asciiTheme="minorEastAsia"/>
        </w:rPr>
        <w:t>马尔福似乎也产生了同样的想法。</w:t>
      </w:r>
    </w:p>
    <w:p w:rsidR="00C275EB" w:rsidRPr="00E073B0" w:rsidRDefault="00C275EB" w:rsidP="00C275EB">
      <w:pPr>
        <w:spacing w:after="24"/>
        <w:ind w:firstLine="240"/>
        <w:rPr>
          <w:rFonts w:asciiTheme="minorEastAsia"/>
        </w:rPr>
      </w:pPr>
      <w:r w:rsidRPr="00E073B0">
        <w:rPr>
          <w:rFonts w:asciiTheme="minorEastAsia"/>
        </w:rPr>
        <w:t>“给，看你能不能接住！”他大叫一声，把玻璃球高高地扔向空中，然后迅速朝地面降落。</w:t>
      </w:r>
    </w:p>
    <w:p w:rsidR="00C275EB" w:rsidRPr="00E073B0" w:rsidRDefault="00C275EB" w:rsidP="00C275EB">
      <w:pPr>
        <w:spacing w:after="24"/>
        <w:ind w:firstLine="240"/>
        <w:rPr>
          <w:rFonts w:asciiTheme="minorEastAsia"/>
        </w:rPr>
      </w:pPr>
      <w:r w:rsidRPr="00E073B0">
        <w:rPr>
          <w:rFonts w:asciiTheme="minorEastAsia"/>
        </w:rPr>
        <w:t>哈利看见玻璃球仿佛是以慢动作升上了天空，随即开始坠落。他前倾着身体，把飞天扫帚指向下面——一眨眼的工夫，他就加速俯冲下去，追赶玻璃球——风在他耳边呼啸，混杂着下面观众的尖叫声——他伸出手去，在离地面一英尺的高度接住了玻璃球。他及时把扫帚把扳直，然后轻轻倒在草地上，手心里稳稳地攥着那只记忆球。</w:t>
      </w:r>
    </w:p>
    <w:p w:rsidR="00C275EB" w:rsidRPr="00E073B0" w:rsidRDefault="00C275EB" w:rsidP="00C275EB">
      <w:pPr>
        <w:spacing w:after="24"/>
        <w:ind w:firstLine="240"/>
        <w:rPr>
          <w:rFonts w:asciiTheme="minorEastAsia"/>
        </w:rPr>
      </w:pPr>
      <w:r w:rsidRPr="00E073B0">
        <w:rPr>
          <w:rFonts w:asciiTheme="minorEastAsia"/>
        </w:rPr>
        <w:t>“哈利·波特！”</w:t>
      </w:r>
    </w:p>
    <w:p w:rsidR="00C275EB" w:rsidRPr="00E073B0" w:rsidRDefault="00C275EB" w:rsidP="00C275EB">
      <w:pPr>
        <w:spacing w:after="24"/>
        <w:ind w:firstLine="240"/>
        <w:rPr>
          <w:rFonts w:asciiTheme="minorEastAsia"/>
        </w:rPr>
      </w:pPr>
      <w:r w:rsidRPr="00E073B0">
        <w:rPr>
          <w:rFonts w:asciiTheme="minorEastAsia"/>
        </w:rPr>
        <w:t>他的心突然往下一沉，比他刚才俯冲的速度还快。麦格教授正向他们跑来。哈利从地上站起来，浑身发抖。</w:t>
      </w:r>
    </w:p>
    <w:p w:rsidR="00C275EB" w:rsidRPr="00E073B0" w:rsidRDefault="00C275EB" w:rsidP="00C275EB">
      <w:pPr>
        <w:spacing w:after="24"/>
        <w:ind w:firstLine="240"/>
        <w:rPr>
          <w:rFonts w:asciiTheme="minorEastAsia"/>
        </w:rPr>
      </w:pPr>
      <w:r w:rsidRPr="00E073B0">
        <w:rPr>
          <w:rFonts w:asciiTheme="minorEastAsia"/>
        </w:rPr>
        <w:t>“我在霍格沃茨这么多年——从来没有——”</w:t>
      </w:r>
    </w:p>
    <w:p w:rsidR="00C275EB" w:rsidRPr="00E073B0" w:rsidRDefault="00C275EB" w:rsidP="00C275EB">
      <w:pPr>
        <w:spacing w:after="24"/>
        <w:ind w:firstLine="240"/>
        <w:rPr>
          <w:rFonts w:asciiTheme="minorEastAsia"/>
        </w:rPr>
      </w:pPr>
      <w:r w:rsidRPr="00E073B0">
        <w:rPr>
          <w:rFonts w:asciiTheme="minorEastAsia"/>
        </w:rPr>
        <w:t>麦格教授简直惊讶得说不出话来，她的眼镜片闪烁着愤怒的光芒，“——你怎么敢——你会摔断脖子的——”</w:t>
      </w:r>
    </w:p>
    <w:p w:rsidR="00C275EB" w:rsidRPr="00E073B0" w:rsidRDefault="00C275EB" w:rsidP="00C275EB">
      <w:pPr>
        <w:spacing w:after="24"/>
        <w:ind w:firstLine="240"/>
        <w:rPr>
          <w:rFonts w:asciiTheme="minorEastAsia"/>
        </w:rPr>
      </w:pPr>
      <w:r w:rsidRPr="00E073B0">
        <w:rPr>
          <w:rFonts w:asciiTheme="minorEastAsia"/>
        </w:rPr>
        <w:t>“不是他的错，教授——”</w:t>
      </w:r>
    </w:p>
    <w:p w:rsidR="00C275EB" w:rsidRPr="00E073B0" w:rsidRDefault="00C275EB" w:rsidP="00C275EB">
      <w:pPr>
        <w:spacing w:after="24"/>
        <w:ind w:firstLine="240"/>
        <w:rPr>
          <w:rFonts w:asciiTheme="minorEastAsia"/>
        </w:rPr>
      </w:pPr>
      <w:r w:rsidRPr="00E073B0">
        <w:rPr>
          <w:rFonts w:asciiTheme="minorEastAsia"/>
        </w:rPr>
        <w:t>“住嘴，佩蒂尔小姐——”</w:t>
      </w:r>
    </w:p>
    <w:p w:rsidR="00C275EB" w:rsidRPr="00E073B0" w:rsidRDefault="00C275EB" w:rsidP="00C275EB">
      <w:pPr>
        <w:spacing w:after="24"/>
        <w:ind w:firstLine="240"/>
        <w:rPr>
          <w:rFonts w:asciiTheme="minorEastAsia"/>
        </w:rPr>
      </w:pPr>
      <w:r w:rsidRPr="00E073B0">
        <w:rPr>
          <w:rFonts w:asciiTheme="minorEastAsia"/>
        </w:rPr>
        <w:t>“可是马尔福——”</w:t>
      </w:r>
    </w:p>
    <w:p w:rsidR="00C275EB" w:rsidRPr="00E073B0" w:rsidRDefault="00C275EB" w:rsidP="00C275EB">
      <w:pPr>
        <w:spacing w:after="24"/>
        <w:ind w:firstLine="240"/>
        <w:rPr>
          <w:rFonts w:asciiTheme="minorEastAsia"/>
        </w:rPr>
      </w:pPr>
      <w:r w:rsidRPr="00E073B0">
        <w:rPr>
          <w:rFonts w:asciiTheme="minorEastAsia"/>
        </w:rPr>
        <w:lastRenderedPageBreak/>
        <w:t>“别说了，韦斯莱先生。好了，波特，跟我来。”</w:t>
      </w:r>
    </w:p>
    <w:p w:rsidR="00C275EB" w:rsidRPr="00E073B0" w:rsidRDefault="00C275EB" w:rsidP="00C275EB">
      <w:pPr>
        <w:spacing w:after="24"/>
        <w:ind w:firstLine="240"/>
        <w:rPr>
          <w:rFonts w:asciiTheme="minorEastAsia"/>
        </w:rPr>
      </w:pPr>
      <w:r w:rsidRPr="00E073B0">
        <w:rPr>
          <w:rFonts w:asciiTheme="minorEastAsia"/>
        </w:rPr>
        <w:t>麦格教授大步朝城堡走去，哈利机械地跟在后面。他离开时发觉马尔福、克拉布和高尔脸上露出了得意的神情。他只知道他要被开除了。他想说几句话为自己辩护，但他的嗓子似乎出了毛病。麦格教授大步流星地朝前走着，看也不看他一眼；他必须小跑着才能跟得上。他现在完了。他来了还不到两个星期，再过十分钟，他就要收拾东西滚蛋了。达力一家看见他出现在大门口，会说什么呢？</w:t>
      </w:r>
    </w:p>
    <w:p w:rsidR="00C275EB" w:rsidRPr="00E073B0" w:rsidRDefault="00C275EB" w:rsidP="00C275EB">
      <w:pPr>
        <w:spacing w:after="24"/>
        <w:ind w:firstLine="240"/>
        <w:rPr>
          <w:rFonts w:asciiTheme="minorEastAsia"/>
        </w:rPr>
      </w:pPr>
      <w:r w:rsidRPr="00E073B0">
        <w:rPr>
          <w:rFonts w:asciiTheme="minorEastAsia"/>
        </w:rPr>
        <w:t>两人登上大门前的台阶，登上里面的大理石楼梯，麦格教授还是一言不发。她拧开一扇扇门，大步穿过一道道走廊，哈利可怜兮兮地跟在后面。教授大概是要带他去见邓布利多吧。他想起了海格，虽然被开除了，但还是获准作为猎场看守继续留在了学校里。也许他可以给海格当个助手。他仿佛看见自己拎着海格的口袋，拖着沉重的脚步在场地周围走来走去，眼巴巴地看着罗恩和其他人成为巫师。他一想起这些，就觉得胃拧成了一团。</w:t>
      </w:r>
    </w:p>
    <w:p w:rsidR="00C275EB" w:rsidRPr="00E073B0" w:rsidRDefault="00C275EB" w:rsidP="00C275EB">
      <w:pPr>
        <w:spacing w:after="24"/>
        <w:ind w:firstLine="240"/>
        <w:rPr>
          <w:rFonts w:asciiTheme="minorEastAsia"/>
        </w:rPr>
      </w:pPr>
      <w:r w:rsidRPr="00E073B0">
        <w:rPr>
          <w:rFonts w:asciiTheme="minorEastAsia"/>
        </w:rPr>
        <w:t>麦格教授在一间教室外面停住脚步。她推开门，把头伸了进去。</w:t>
      </w:r>
    </w:p>
    <w:p w:rsidR="00C275EB" w:rsidRPr="00E073B0" w:rsidRDefault="00C275EB" w:rsidP="00C275EB">
      <w:pPr>
        <w:spacing w:after="24"/>
        <w:ind w:firstLine="240"/>
        <w:rPr>
          <w:rFonts w:asciiTheme="minorEastAsia"/>
        </w:rPr>
      </w:pPr>
      <w:r w:rsidRPr="00E073B0">
        <w:rPr>
          <w:rFonts w:asciiTheme="minorEastAsia"/>
        </w:rPr>
        <w:t>“对不起，弗立维教授，可以让伍德出来一会儿吗？”</w:t>
      </w:r>
    </w:p>
    <w:p w:rsidR="00C275EB" w:rsidRPr="00E073B0" w:rsidRDefault="00C275EB" w:rsidP="00C275EB">
      <w:pPr>
        <w:spacing w:after="24"/>
        <w:ind w:firstLine="240"/>
        <w:rPr>
          <w:rFonts w:asciiTheme="minorEastAsia"/>
        </w:rPr>
      </w:pPr>
      <w:r w:rsidRPr="00E073B0">
        <w:rPr>
          <w:rFonts w:asciiTheme="minorEastAsia"/>
        </w:rPr>
        <w:t>伍德？哈利迷惑不解地想，难道是木头拐杖，她要用它来教训他？</w:t>
      </w:r>
      <w:hyperlink w:anchor="14_1">
        <w:bookmarkStart w:id="51" w:name="14"/>
        <w:r w:rsidRPr="00E073B0">
          <w:rPr>
            <w:rStyle w:val="4Text"/>
            <w:rFonts w:asciiTheme="minorEastAsia"/>
          </w:rPr>
          <w:t>14</w:t>
        </w:r>
        <w:bookmarkEnd w:id="51"/>
      </w:hyperlink>
    </w:p>
    <w:p w:rsidR="00C275EB" w:rsidRPr="00E073B0" w:rsidRDefault="00C275EB" w:rsidP="00C275EB">
      <w:pPr>
        <w:spacing w:after="24"/>
        <w:ind w:firstLine="240"/>
        <w:rPr>
          <w:rFonts w:asciiTheme="minorEastAsia"/>
        </w:rPr>
      </w:pPr>
      <w:r w:rsidRPr="00E073B0">
        <w:rPr>
          <w:rFonts w:asciiTheme="minorEastAsia"/>
        </w:rPr>
        <w:t>谁知，伍德原来是一个人，一个高大结实的五年级男生，一脸茫然地走出弗立维的教室。</w:t>
      </w:r>
    </w:p>
    <w:p w:rsidR="00C275EB" w:rsidRPr="00E073B0" w:rsidRDefault="00C275EB" w:rsidP="00C275EB">
      <w:pPr>
        <w:spacing w:after="24"/>
        <w:ind w:firstLine="240"/>
        <w:rPr>
          <w:rFonts w:asciiTheme="minorEastAsia"/>
        </w:rPr>
      </w:pPr>
      <w:r w:rsidRPr="00E073B0">
        <w:rPr>
          <w:rFonts w:asciiTheme="minorEastAsia"/>
        </w:rPr>
        <w:t>“你们两个，跟我走。”麦格教授说，三个人一起在走廊里大步前进，伍德好奇地打量着哈利。</w:t>
      </w:r>
    </w:p>
    <w:p w:rsidR="00C275EB" w:rsidRPr="00E073B0" w:rsidRDefault="00C275EB" w:rsidP="00C275EB">
      <w:pPr>
        <w:spacing w:after="24"/>
        <w:ind w:firstLine="240"/>
        <w:rPr>
          <w:rFonts w:asciiTheme="minorEastAsia"/>
        </w:rPr>
      </w:pPr>
      <w:r w:rsidRPr="00E073B0">
        <w:rPr>
          <w:rFonts w:asciiTheme="minorEastAsia"/>
        </w:rPr>
        <w:t>“进去。”</w:t>
      </w:r>
    </w:p>
    <w:p w:rsidR="00C275EB" w:rsidRPr="00E073B0" w:rsidRDefault="00C275EB" w:rsidP="00C275EB">
      <w:pPr>
        <w:spacing w:after="24"/>
        <w:ind w:firstLine="240"/>
        <w:rPr>
          <w:rFonts w:asciiTheme="minorEastAsia"/>
        </w:rPr>
      </w:pPr>
      <w:r w:rsidRPr="00E073B0">
        <w:rPr>
          <w:rFonts w:asciiTheme="minorEastAsia"/>
        </w:rPr>
        <w:t>麦格教授指着一间教室叫他们进去，里面只有皮皮鬼，正忙着在黑板上写骂人的话。</w:t>
      </w:r>
    </w:p>
    <w:p w:rsidR="00C275EB" w:rsidRPr="00E073B0" w:rsidRDefault="00C275EB" w:rsidP="00C275EB">
      <w:pPr>
        <w:spacing w:after="24"/>
        <w:ind w:firstLine="240"/>
        <w:rPr>
          <w:rFonts w:asciiTheme="minorEastAsia"/>
        </w:rPr>
      </w:pPr>
      <w:r w:rsidRPr="00E073B0">
        <w:rPr>
          <w:rFonts w:asciiTheme="minorEastAsia"/>
        </w:rPr>
        <w:t>“出去，皮皮鬼！”她大吼一声。皮皮鬼把粉笔当啷一声扔进垃圾箱，然后骂骂咧咧地冲出教室。麦格教授把门重重地关上，转过身来，面对两个男孩。</w:t>
      </w:r>
    </w:p>
    <w:p w:rsidR="00C275EB" w:rsidRPr="00E073B0" w:rsidRDefault="00C275EB" w:rsidP="00C275EB">
      <w:pPr>
        <w:spacing w:after="24"/>
        <w:ind w:firstLine="240"/>
        <w:rPr>
          <w:rFonts w:asciiTheme="minorEastAsia"/>
        </w:rPr>
      </w:pPr>
      <w:r w:rsidRPr="00E073B0">
        <w:rPr>
          <w:rFonts w:asciiTheme="minorEastAsia"/>
        </w:rPr>
        <w:t>“波特，这是奥利弗·伍德。伍德——我替你发现了一个找球手。”</w:t>
      </w:r>
    </w:p>
    <w:p w:rsidR="00C275EB" w:rsidRPr="00E073B0" w:rsidRDefault="00C275EB" w:rsidP="00C275EB">
      <w:pPr>
        <w:spacing w:after="24"/>
        <w:ind w:firstLine="240"/>
        <w:rPr>
          <w:rFonts w:asciiTheme="minorEastAsia"/>
        </w:rPr>
      </w:pPr>
      <w:r w:rsidRPr="00E073B0">
        <w:rPr>
          <w:rFonts w:asciiTheme="minorEastAsia"/>
        </w:rPr>
        <w:t>伍德脸上的表情从困惑转为喜悦。</w:t>
      </w:r>
    </w:p>
    <w:p w:rsidR="00C275EB" w:rsidRPr="00E073B0" w:rsidRDefault="00C275EB" w:rsidP="00C275EB">
      <w:pPr>
        <w:spacing w:after="24"/>
        <w:ind w:firstLine="240"/>
        <w:rPr>
          <w:rFonts w:asciiTheme="minorEastAsia"/>
        </w:rPr>
      </w:pPr>
      <w:r w:rsidRPr="00E073B0">
        <w:rPr>
          <w:rFonts w:asciiTheme="minorEastAsia"/>
        </w:rPr>
        <w:t>“你当真吗，教授？”</w:t>
      </w:r>
    </w:p>
    <w:p w:rsidR="00C275EB" w:rsidRPr="00E073B0" w:rsidRDefault="00C275EB" w:rsidP="00C275EB">
      <w:pPr>
        <w:spacing w:after="24"/>
        <w:ind w:firstLine="240"/>
        <w:rPr>
          <w:rFonts w:asciiTheme="minorEastAsia"/>
        </w:rPr>
      </w:pPr>
      <w:r w:rsidRPr="00E073B0">
        <w:rPr>
          <w:rFonts w:asciiTheme="minorEastAsia"/>
        </w:rPr>
        <w:t>“绝对当真。”麦格教授干脆地说，“这孩子是个天才。我从来没见过这样的事情。波特，你是第一次骑飞天扫帚吗？”</w:t>
      </w:r>
    </w:p>
    <w:p w:rsidR="00C275EB" w:rsidRPr="00E073B0" w:rsidRDefault="00C275EB" w:rsidP="00C275EB">
      <w:pPr>
        <w:spacing w:after="24"/>
        <w:ind w:firstLine="240"/>
        <w:rPr>
          <w:rFonts w:asciiTheme="minorEastAsia"/>
        </w:rPr>
      </w:pPr>
      <w:r w:rsidRPr="00E073B0">
        <w:rPr>
          <w:rFonts w:asciiTheme="minorEastAsia"/>
        </w:rPr>
        <w:t>哈利默默地点点头，一点儿也不明白是怎么回事，但看来他不会被开除了，他的双腿又开始慢慢恢复了知觉。</w:t>
      </w:r>
    </w:p>
    <w:p w:rsidR="00C275EB" w:rsidRPr="00E073B0" w:rsidRDefault="00C275EB" w:rsidP="00C275EB">
      <w:pPr>
        <w:spacing w:after="24"/>
        <w:ind w:firstLine="240"/>
        <w:rPr>
          <w:rFonts w:asciiTheme="minorEastAsia"/>
        </w:rPr>
      </w:pPr>
      <w:r w:rsidRPr="00E073B0">
        <w:rPr>
          <w:rFonts w:asciiTheme="minorEastAsia"/>
        </w:rPr>
        <w:t>“他俯冲五十英尺，伸手抓住了那东西，”麦格教授对伍德说，“一点儿皮肉划伤都没有。查理·韦斯莱也做不到这点。”</w:t>
      </w:r>
    </w:p>
    <w:p w:rsidR="00C275EB" w:rsidRPr="00E073B0" w:rsidRDefault="00C275EB" w:rsidP="00C275EB">
      <w:pPr>
        <w:spacing w:after="24"/>
        <w:ind w:firstLine="240"/>
        <w:rPr>
          <w:rFonts w:asciiTheme="minorEastAsia"/>
        </w:rPr>
      </w:pPr>
      <w:r w:rsidRPr="00E073B0">
        <w:rPr>
          <w:rFonts w:asciiTheme="minorEastAsia"/>
        </w:rPr>
        <w:t>伍德现在的表情，就好像他所有的梦想一下子全变成了现实。</w:t>
      </w:r>
    </w:p>
    <w:p w:rsidR="00C275EB" w:rsidRPr="00E073B0" w:rsidRDefault="00C275EB" w:rsidP="00C275EB">
      <w:pPr>
        <w:spacing w:after="24"/>
        <w:ind w:firstLine="240"/>
        <w:rPr>
          <w:rFonts w:asciiTheme="minorEastAsia"/>
        </w:rPr>
      </w:pPr>
      <w:r w:rsidRPr="00E073B0">
        <w:rPr>
          <w:rFonts w:asciiTheme="minorEastAsia"/>
        </w:rPr>
        <w:t>“看过魁地奇比赛吗，波特？”他激动地问。</w:t>
      </w:r>
    </w:p>
    <w:p w:rsidR="00C275EB" w:rsidRPr="00E073B0" w:rsidRDefault="00C275EB" w:rsidP="00C275EB">
      <w:pPr>
        <w:spacing w:after="24"/>
        <w:ind w:firstLine="240"/>
        <w:rPr>
          <w:rFonts w:asciiTheme="minorEastAsia"/>
        </w:rPr>
      </w:pPr>
      <w:r w:rsidRPr="00E073B0">
        <w:rPr>
          <w:rFonts w:asciiTheme="minorEastAsia"/>
        </w:rPr>
        <w:t>“伍德是格兰芬多魁地奇球队的队长。”麦格教授解释说。</w:t>
      </w:r>
    </w:p>
    <w:p w:rsidR="00C275EB" w:rsidRPr="00E073B0" w:rsidRDefault="00C275EB" w:rsidP="00C275EB">
      <w:pPr>
        <w:spacing w:after="24"/>
        <w:ind w:firstLine="240"/>
        <w:rPr>
          <w:rFonts w:asciiTheme="minorEastAsia"/>
        </w:rPr>
      </w:pPr>
      <w:r w:rsidRPr="00E073B0">
        <w:rPr>
          <w:rFonts w:asciiTheme="minorEastAsia"/>
        </w:rPr>
        <w:t>“他的体型正适合当一个找球手，”伍德说着，在哈利周围绕着圈子打量他，“轻盈——敏捷——我们必须给他弄一把像样的扫帚，教授——我看，就来一把光轮2000或横扫七星吧。”</w:t>
      </w:r>
    </w:p>
    <w:p w:rsidR="00C275EB" w:rsidRPr="00E073B0" w:rsidRDefault="00C275EB" w:rsidP="00C275EB">
      <w:pPr>
        <w:spacing w:after="24"/>
        <w:ind w:firstLine="240"/>
        <w:rPr>
          <w:rFonts w:asciiTheme="minorEastAsia"/>
        </w:rPr>
      </w:pPr>
      <w:r w:rsidRPr="00E073B0">
        <w:rPr>
          <w:rFonts w:asciiTheme="minorEastAsia"/>
        </w:rPr>
        <w:t>“我要去跟邓布利多教授谈谈，看我们能不能破格使用一年级新生。确实，我们需要一支比去年更棒的魁地奇球队。上次比赛被斯莱特林队打得惨败，我几个星期都不敢和斯内普照面……”</w:t>
      </w:r>
    </w:p>
    <w:p w:rsidR="00C275EB" w:rsidRPr="00E073B0" w:rsidRDefault="00C275EB" w:rsidP="00C275EB">
      <w:pPr>
        <w:spacing w:after="24"/>
        <w:ind w:firstLine="240"/>
        <w:rPr>
          <w:rFonts w:asciiTheme="minorEastAsia"/>
        </w:rPr>
      </w:pPr>
      <w:r w:rsidRPr="00E073B0">
        <w:rPr>
          <w:rFonts w:asciiTheme="minorEastAsia"/>
        </w:rPr>
        <w:t>麦格教授从眼镜上方严厉地瞅着哈利。</w:t>
      </w:r>
    </w:p>
    <w:p w:rsidR="00C275EB" w:rsidRPr="00E073B0" w:rsidRDefault="00C275EB" w:rsidP="00C275EB">
      <w:pPr>
        <w:spacing w:after="24"/>
        <w:ind w:firstLine="240"/>
        <w:rPr>
          <w:rFonts w:asciiTheme="minorEastAsia"/>
        </w:rPr>
      </w:pPr>
      <w:r w:rsidRPr="00E073B0">
        <w:rPr>
          <w:rFonts w:asciiTheme="minorEastAsia"/>
        </w:rPr>
        <w:t>“我希望听到你在刻苦训练，波特，不然我就改变主意，要惩罚你了。”</w:t>
      </w:r>
    </w:p>
    <w:p w:rsidR="00C275EB" w:rsidRPr="00E073B0" w:rsidRDefault="00C275EB" w:rsidP="00C275EB">
      <w:pPr>
        <w:spacing w:after="24"/>
        <w:ind w:firstLine="240"/>
        <w:rPr>
          <w:rFonts w:asciiTheme="minorEastAsia"/>
        </w:rPr>
      </w:pPr>
      <w:r w:rsidRPr="00E073B0">
        <w:rPr>
          <w:rFonts w:asciiTheme="minorEastAsia"/>
        </w:rPr>
        <w:t>接着，她又突然绽开笑容。</w:t>
      </w:r>
    </w:p>
    <w:p w:rsidR="00C275EB" w:rsidRPr="00E073B0" w:rsidRDefault="00C275EB" w:rsidP="00C275EB">
      <w:pPr>
        <w:spacing w:after="24"/>
        <w:ind w:firstLine="240"/>
        <w:rPr>
          <w:rFonts w:asciiTheme="minorEastAsia"/>
        </w:rPr>
      </w:pPr>
      <w:r w:rsidRPr="00E073B0">
        <w:rPr>
          <w:rFonts w:asciiTheme="minorEastAsia"/>
        </w:rPr>
        <w:t>“你父亲会为你骄傲的，”她说，“他以前就是一个出色的魁地奇球员。”</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你在开玩笑吧。”</w:t>
      </w:r>
    </w:p>
    <w:p w:rsidR="00C275EB" w:rsidRPr="00E073B0" w:rsidRDefault="00C275EB" w:rsidP="00C275EB">
      <w:pPr>
        <w:spacing w:after="24"/>
        <w:ind w:firstLine="240"/>
        <w:rPr>
          <w:rFonts w:asciiTheme="minorEastAsia"/>
        </w:rPr>
      </w:pPr>
      <w:r w:rsidRPr="00E073B0">
        <w:rPr>
          <w:rFonts w:asciiTheme="minorEastAsia"/>
        </w:rPr>
        <w:t>这是吃晚饭的时间，哈利对罗恩讲了他和麦格教授离开场地后发生的事情。罗恩正要把一块牛排腰子馅饼往嘴里送，送到一半就忘记了。</w:t>
      </w:r>
    </w:p>
    <w:p w:rsidR="00C275EB" w:rsidRPr="00E073B0" w:rsidRDefault="00C275EB" w:rsidP="00C275EB">
      <w:pPr>
        <w:spacing w:after="24"/>
        <w:ind w:firstLine="240"/>
        <w:rPr>
          <w:rFonts w:asciiTheme="minorEastAsia"/>
        </w:rPr>
      </w:pPr>
      <w:r w:rsidRPr="00E073B0">
        <w:rPr>
          <w:rFonts w:asciiTheme="minorEastAsia"/>
        </w:rPr>
        <w:t>“找球手？”他说，“可是一年级学生从不——你一定是许多年以来年龄最小的院队选手了。”</w:t>
      </w:r>
    </w:p>
    <w:p w:rsidR="00C275EB" w:rsidRPr="00E073B0" w:rsidRDefault="00C275EB" w:rsidP="00C275EB">
      <w:pPr>
        <w:spacing w:after="24"/>
        <w:ind w:firstLine="240"/>
        <w:rPr>
          <w:rFonts w:asciiTheme="minorEastAsia"/>
        </w:rPr>
      </w:pPr>
      <w:r w:rsidRPr="00E073B0">
        <w:rPr>
          <w:rFonts w:asciiTheme="minorEastAsia"/>
        </w:rPr>
        <w:t>“是一个世纪以来。”哈利说着，用手撮起馅饼塞进嘴里。经过下午这场惊心动魄的遭遇，他觉得特别饿。“伍德告诉我的。”</w:t>
      </w:r>
    </w:p>
    <w:p w:rsidR="00C275EB" w:rsidRPr="00E073B0" w:rsidRDefault="00C275EB" w:rsidP="00C275EB">
      <w:pPr>
        <w:spacing w:after="24"/>
        <w:ind w:firstLine="240"/>
        <w:rPr>
          <w:rFonts w:asciiTheme="minorEastAsia"/>
        </w:rPr>
      </w:pPr>
      <w:r w:rsidRPr="00E073B0">
        <w:rPr>
          <w:rFonts w:asciiTheme="minorEastAsia"/>
        </w:rPr>
        <w:t>罗恩太诧异，太震惊了。他只是坐在那里，呆呆地望着哈利。</w:t>
      </w:r>
    </w:p>
    <w:p w:rsidR="00C275EB" w:rsidRPr="00E073B0" w:rsidRDefault="00C275EB" w:rsidP="00C275EB">
      <w:pPr>
        <w:spacing w:after="24"/>
        <w:ind w:firstLine="240"/>
        <w:rPr>
          <w:rFonts w:asciiTheme="minorEastAsia"/>
        </w:rPr>
      </w:pPr>
      <w:r w:rsidRPr="00E073B0">
        <w:rPr>
          <w:rFonts w:asciiTheme="minorEastAsia"/>
        </w:rPr>
        <w:t>“我下星期开始训练。”哈利说，“千万别跟任何人说，伍德想保密呢。”</w:t>
      </w:r>
    </w:p>
    <w:p w:rsidR="00C275EB" w:rsidRPr="00E073B0" w:rsidRDefault="00C275EB" w:rsidP="00C275EB">
      <w:pPr>
        <w:spacing w:after="24"/>
        <w:ind w:firstLine="240"/>
        <w:rPr>
          <w:rFonts w:asciiTheme="minorEastAsia"/>
        </w:rPr>
      </w:pPr>
      <w:r w:rsidRPr="00E073B0">
        <w:rPr>
          <w:rFonts w:asciiTheme="minorEastAsia"/>
        </w:rPr>
        <w:t>这时，弗雷德和乔治·韦斯莱走进饭厅。他们一眼看见哈利，便快步走了过来。</w:t>
      </w:r>
    </w:p>
    <w:p w:rsidR="00C275EB" w:rsidRPr="00E073B0" w:rsidRDefault="00C275EB" w:rsidP="00C275EB">
      <w:pPr>
        <w:spacing w:after="24"/>
        <w:ind w:firstLine="240"/>
        <w:rPr>
          <w:rFonts w:asciiTheme="minorEastAsia"/>
        </w:rPr>
      </w:pPr>
      <w:r w:rsidRPr="00E073B0">
        <w:rPr>
          <w:rFonts w:asciiTheme="minorEastAsia"/>
        </w:rPr>
        <w:t>“好样的，”乔治低声说，“伍德告诉我们了。我们也是学院队的——是击球手。”</w:t>
      </w:r>
    </w:p>
    <w:p w:rsidR="00C275EB" w:rsidRPr="00E073B0" w:rsidRDefault="00C275EB" w:rsidP="00C275EB">
      <w:pPr>
        <w:spacing w:after="24"/>
        <w:ind w:firstLine="240"/>
        <w:rPr>
          <w:rFonts w:asciiTheme="minorEastAsia"/>
        </w:rPr>
      </w:pPr>
      <w:r w:rsidRPr="00E073B0">
        <w:rPr>
          <w:rFonts w:asciiTheme="minorEastAsia"/>
        </w:rPr>
        <w:t>“告诉你们，我们今年肯定会拿下魁地奇杯。”弗雷德说，“自从查理走后，我们就没有赢过，不过今年，我们球队一定会大展辉煌的。你肯定很棒，哈利，伍德跟我们说这件事时，激动得简直语无伦次了。”</w:t>
      </w:r>
    </w:p>
    <w:p w:rsidR="00C275EB" w:rsidRPr="00E073B0" w:rsidRDefault="00C275EB" w:rsidP="00C275EB">
      <w:pPr>
        <w:spacing w:after="24"/>
        <w:ind w:firstLine="240"/>
        <w:rPr>
          <w:rFonts w:asciiTheme="minorEastAsia"/>
        </w:rPr>
      </w:pPr>
      <w:r w:rsidRPr="00E073B0">
        <w:rPr>
          <w:rFonts w:asciiTheme="minorEastAsia"/>
        </w:rPr>
        <w:t>“不过，我们得走了，李·乔丹认为他发现了一条新的秘密通道，可以通到学校外面。”</w:t>
      </w:r>
    </w:p>
    <w:p w:rsidR="00C275EB" w:rsidRPr="00E073B0" w:rsidRDefault="00C275EB" w:rsidP="00C275EB">
      <w:pPr>
        <w:spacing w:after="24"/>
        <w:ind w:firstLine="240"/>
        <w:rPr>
          <w:rFonts w:asciiTheme="minorEastAsia"/>
        </w:rPr>
      </w:pPr>
      <w:r w:rsidRPr="00E073B0">
        <w:rPr>
          <w:rFonts w:asciiTheme="minorEastAsia"/>
        </w:rPr>
        <w:t>“我猜就是马屁精格雷戈里雕像后面的那条通道吧，我们进校的第一个星期就发现了。再见。”</w:t>
      </w:r>
    </w:p>
    <w:p w:rsidR="00C275EB" w:rsidRPr="00E073B0" w:rsidRDefault="00C275EB" w:rsidP="00C275EB">
      <w:pPr>
        <w:spacing w:after="24"/>
        <w:ind w:firstLine="240"/>
        <w:rPr>
          <w:rFonts w:asciiTheme="minorEastAsia"/>
        </w:rPr>
      </w:pPr>
      <w:r w:rsidRPr="00E073B0">
        <w:rPr>
          <w:rFonts w:asciiTheme="minorEastAsia"/>
        </w:rPr>
        <w:t>弗雷德和乔治刚刚离去，某个很不受欢迎的人就露面了：马尔福。克拉布和高尔跟在他两旁。</w:t>
      </w:r>
    </w:p>
    <w:p w:rsidR="00C275EB" w:rsidRPr="00E073B0" w:rsidRDefault="00C275EB" w:rsidP="00C275EB">
      <w:pPr>
        <w:spacing w:after="24"/>
        <w:ind w:firstLine="240"/>
        <w:rPr>
          <w:rFonts w:asciiTheme="minorEastAsia"/>
        </w:rPr>
      </w:pPr>
      <w:r w:rsidRPr="00E073B0">
        <w:rPr>
          <w:rFonts w:asciiTheme="minorEastAsia"/>
        </w:rPr>
        <w:t>“在吃最后的一顿饭吗，波特？你什么时候乘火车返回麻瓜那里？”</w:t>
      </w:r>
    </w:p>
    <w:p w:rsidR="00C275EB" w:rsidRPr="00E073B0" w:rsidRDefault="00C275EB" w:rsidP="00C275EB">
      <w:pPr>
        <w:spacing w:after="24"/>
        <w:ind w:firstLine="240"/>
        <w:rPr>
          <w:rFonts w:asciiTheme="minorEastAsia"/>
        </w:rPr>
      </w:pPr>
      <w:r w:rsidRPr="00E073B0">
        <w:rPr>
          <w:rFonts w:asciiTheme="minorEastAsia"/>
        </w:rPr>
        <w:lastRenderedPageBreak/>
        <w:t>“现在你回到地面上，又有你的小不点儿朋友陪伴左右，你的胆子就大多了。”哈利冷冷地说。当然啦，克拉布和高尔根本不能算小不点儿，但由于主宾席上坐满了老师，他们俩不敢造次，只好阴沉着脸，把手指捏得吧吧响。</w:t>
      </w:r>
    </w:p>
    <w:p w:rsidR="00C275EB" w:rsidRPr="00E073B0" w:rsidRDefault="00C275EB" w:rsidP="00C275EB">
      <w:pPr>
        <w:spacing w:after="24"/>
        <w:ind w:firstLine="240"/>
        <w:rPr>
          <w:rFonts w:asciiTheme="minorEastAsia"/>
        </w:rPr>
      </w:pPr>
      <w:r w:rsidRPr="00E073B0">
        <w:rPr>
          <w:rFonts w:asciiTheme="minorEastAsia"/>
        </w:rPr>
        <w:t>“我随时愿意单独与你较量，”马尔福说，“如果你没意见，就在今晚。巫师之间的决斗。只用魔杖——不许接触。怎么啦？我猜，你还没听说过巫师决斗吧？”</w:t>
      </w:r>
    </w:p>
    <w:p w:rsidR="00C275EB" w:rsidRPr="00E073B0" w:rsidRDefault="00C275EB" w:rsidP="00C275EB">
      <w:pPr>
        <w:spacing w:after="24"/>
        <w:ind w:firstLine="240"/>
        <w:rPr>
          <w:rFonts w:asciiTheme="minorEastAsia"/>
        </w:rPr>
      </w:pPr>
      <w:r w:rsidRPr="00E073B0">
        <w:rPr>
          <w:rFonts w:asciiTheme="minorEastAsia"/>
        </w:rPr>
        <w:t>“他当然听说过。”罗恩说着，突然转过身，“我是他的助手，你的助手是谁？”</w:t>
      </w:r>
    </w:p>
    <w:p w:rsidR="00C275EB" w:rsidRPr="00E073B0" w:rsidRDefault="00C275EB" w:rsidP="00C275EB">
      <w:pPr>
        <w:spacing w:after="24"/>
        <w:ind w:firstLine="240"/>
        <w:rPr>
          <w:rFonts w:asciiTheme="minorEastAsia"/>
        </w:rPr>
      </w:pPr>
      <w:r w:rsidRPr="00E073B0">
        <w:rPr>
          <w:rFonts w:asciiTheme="minorEastAsia"/>
        </w:rPr>
        <w:t>马尔福看着克拉布和高尔，把他们俩挨个儿掂量了一番。</w:t>
      </w:r>
    </w:p>
    <w:p w:rsidR="00C275EB" w:rsidRPr="00E073B0" w:rsidRDefault="00C275EB" w:rsidP="00C275EB">
      <w:pPr>
        <w:spacing w:after="24"/>
        <w:ind w:firstLine="240"/>
        <w:rPr>
          <w:rFonts w:asciiTheme="minorEastAsia"/>
        </w:rPr>
      </w:pPr>
      <w:r w:rsidRPr="00E073B0">
        <w:rPr>
          <w:rFonts w:asciiTheme="minorEastAsia"/>
        </w:rPr>
        <w:t>“克拉布。”他说，“就在午夜，怎么样？我们在奖品陈列室和你们见面，那里从来不锁门。”</w:t>
      </w:r>
    </w:p>
    <w:p w:rsidR="00C275EB" w:rsidRPr="00E073B0" w:rsidRDefault="00C275EB" w:rsidP="00C275EB">
      <w:pPr>
        <w:spacing w:after="24"/>
        <w:ind w:firstLine="240"/>
        <w:rPr>
          <w:rFonts w:asciiTheme="minorEastAsia"/>
        </w:rPr>
      </w:pPr>
      <w:r w:rsidRPr="00E073B0">
        <w:rPr>
          <w:rFonts w:asciiTheme="minorEastAsia"/>
        </w:rPr>
        <w:t>马尔福走后，罗恩和哈利面面相觑。</w:t>
      </w:r>
    </w:p>
    <w:p w:rsidR="00C275EB" w:rsidRPr="00E073B0" w:rsidRDefault="00C275EB" w:rsidP="00C275EB">
      <w:pPr>
        <w:spacing w:after="24"/>
        <w:ind w:firstLine="240"/>
        <w:rPr>
          <w:rFonts w:asciiTheme="minorEastAsia"/>
        </w:rPr>
      </w:pPr>
      <w:r w:rsidRPr="00E073B0">
        <w:rPr>
          <w:rFonts w:asciiTheme="minorEastAsia"/>
        </w:rPr>
        <w:t>“巫师决斗是怎么回事？”哈利问，“你说做我的助手，这又是什么意思？”</w:t>
      </w:r>
    </w:p>
    <w:p w:rsidR="00C275EB" w:rsidRPr="00E073B0" w:rsidRDefault="00C275EB" w:rsidP="00C275EB">
      <w:pPr>
        <w:spacing w:after="24"/>
        <w:ind w:firstLine="240"/>
        <w:rPr>
          <w:rFonts w:asciiTheme="minorEastAsia"/>
        </w:rPr>
      </w:pPr>
      <w:r w:rsidRPr="00E073B0">
        <w:rPr>
          <w:rFonts w:asciiTheme="minorEastAsia"/>
        </w:rPr>
        <w:t>“噢，如果你死了，助手就接着上。”罗恩轻描淡写地说，终于又开始吃他那已经冷却的馅饼。他捕捉到了哈利脸上的神情，便又急忙补充道：“不过你知道，人们只有跟真正的巫师进行正规的决斗时才会死。你和马尔福充其量只能向对方发射发射火花。你们俩懂的魔法太少，不会真正伤着对方的。不过，我敢说他还以为你会拒绝呢。”</w:t>
      </w:r>
    </w:p>
    <w:p w:rsidR="00C275EB" w:rsidRPr="00E073B0" w:rsidRDefault="00C275EB" w:rsidP="00C275EB">
      <w:pPr>
        <w:spacing w:after="24"/>
        <w:ind w:firstLine="240"/>
        <w:rPr>
          <w:rFonts w:asciiTheme="minorEastAsia"/>
        </w:rPr>
      </w:pPr>
      <w:r w:rsidRPr="00E073B0">
        <w:rPr>
          <w:rFonts w:asciiTheme="minorEastAsia"/>
        </w:rPr>
        <w:t>“如果我挥动魔杖，一点儿反应也没有，怎么办呢？”</w:t>
      </w:r>
    </w:p>
    <w:p w:rsidR="00C275EB" w:rsidRPr="00E073B0" w:rsidRDefault="00C275EB" w:rsidP="00C275EB">
      <w:pPr>
        <w:spacing w:after="24"/>
        <w:ind w:firstLine="240"/>
        <w:rPr>
          <w:rFonts w:asciiTheme="minorEastAsia"/>
        </w:rPr>
      </w:pPr>
      <w:r w:rsidRPr="00E073B0">
        <w:rPr>
          <w:rFonts w:asciiTheme="minorEastAsia"/>
        </w:rPr>
        <w:t>“那就扔掉魔杖，对准他的鼻子揍一拳。”罗恩建议道。</w:t>
      </w:r>
    </w:p>
    <w:p w:rsidR="00C275EB" w:rsidRPr="00E073B0" w:rsidRDefault="00C275EB" w:rsidP="00C275EB">
      <w:pPr>
        <w:spacing w:after="24"/>
        <w:ind w:firstLine="240"/>
        <w:rPr>
          <w:rFonts w:asciiTheme="minorEastAsia"/>
        </w:rPr>
      </w:pPr>
      <w:r w:rsidRPr="00E073B0">
        <w:rPr>
          <w:rFonts w:asciiTheme="minorEastAsia"/>
        </w:rPr>
        <w:t>“对不起，打扰一下。”</w:t>
      </w:r>
    </w:p>
    <w:p w:rsidR="00C275EB" w:rsidRPr="00E073B0" w:rsidRDefault="00C275EB" w:rsidP="00C275EB">
      <w:pPr>
        <w:spacing w:after="24"/>
        <w:ind w:firstLine="240"/>
        <w:rPr>
          <w:rFonts w:asciiTheme="minorEastAsia"/>
        </w:rPr>
      </w:pPr>
      <w:r w:rsidRPr="00E073B0">
        <w:rPr>
          <w:rFonts w:asciiTheme="minorEastAsia"/>
        </w:rPr>
        <w:t>他们俩抬头一看，原来是赫敏·格兰杰。</w:t>
      </w:r>
    </w:p>
    <w:p w:rsidR="00C275EB" w:rsidRPr="00E073B0" w:rsidRDefault="00C275EB" w:rsidP="00C275EB">
      <w:pPr>
        <w:spacing w:after="24"/>
        <w:ind w:firstLine="240"/>
        <w:rPr>
          <w:rFonts w:asciiTheme="minorEastAsia"/>
        </w:rPr>
      </w:pPr>
      <w:r w:rsidRPr="00E073B0">
        <w:rPr>
          <w:rFonts w:asciiTheme="minorEastAsia"/>
        </w:rPr>
        <w:t>“能不能让人在这里消消停停地吃饭？”罗恩说。</w:t>
      </w:r>
    </w:p>
    <w:p w:rsidR="00C275EB" w:rsidRPr="00E073B0" w:rsidRDefault="00C275EB" w:rsidP="00C275EB">
      <w:pPr>
        <w:spacing w:after="24"/>
        <w:ind w:firstLine="240"/>
        <w:rPr>
          <w:rFonts w:asciiTheme="minorEastAsia"/>
        </w:rPr>
      </w:pPr>
      <w:r w:rsidRPr="00E073B0">
        <w:rPr>
          <w:rFonts w:asciiTheme="minorEastAsia"/>
        </w:rPr>
        <w:t>赫敏没有理他，却对哈利说：</w:t>
      </w:r>
    </w:p>
    <w:p w:rsidR="00C275EB" w:rsidRPr="00E073B0" w:rsidRDefault="00C275EB" w:rsidP="00C275EB">
      <w:pPr>
        <w:spacing w:after="24"/>
        <w:ind w:firstLine="240"/>
        <w:rPr>
          <w:rFonts w:asciiTheme="minorEastAsia"/>
        </w:rPr>
      </w:pPr>
      <w:r w:rsidRPr="00E073B0">
        <w:rPr>
          <w:rFonts w:asciiTheme="minorEastAsia"/>
        </w:rPr>
        <w:t>“我忍不住偷听了你和马尔福说的——”</w:t>
      </w:r>
    </w:p>
    <w:p w:rsidR="00C275EB" w:rsidRPr="00E073B0" w:rsidRDefault="00C275EB" w:rsidP="00C275EB">
      <w:pPr>
        <w:spacing w:after="24"/>
        <w:ind w:firstLine="240"/>
        <w:rPr>
          <w:rFonts w:asciiTheme="minorEastAsia"/>
        </w:rPr>
      </w:pPr>
      <w:r w:rsidRPr="00E073B0">
        <w:rPr>
          <w:rFonts w:asciiTheme="minorEastAsia"/>
        </w:rPr>
        <w:t>“我就知道你会这样。”罗恩咕哝道。</w:t>
      </w:r>
    </w:p>
    <w:p w:rsidR="00C275EB" w:rsidRPr="00E073B0" w:rsidRDefault="00C275EB" w:rsidP="00C275EB">
      <w:pPr>
        <w:spacing w:after="24"/>
        <w:ind w:firstLine="240"/>
        <w:rPr>
          <w:rFonts w:asciiTheme="minorEastAsia"/>
        </w:rPr>
      </w:pPr>
      <w:r w:rsidRPr="00E073B0">
        <w:rPr>
          <w:rFonts w:asciiTheme="minorEastAsia"/>
        </w:rPr>
        <w:t>“——夜里你绝对不能在学校乱逛，想想吧，如果你被抓住，会给格兰芬多丢掉多少分啊，而且你肯定会被抓住的。你真的太自私了。”</w:t>
      </w:r>
    </w:p>
    <w:p w:rsidR="00C275EB" w:rsidRPr="00E073B0" w:rsidRDefault="00C275EB" w:rsidP="00C275EB">
      <w:pPr>
        <w:spacing w:after="24"/>
        <w:ind w:firstLine="240"/>
        <w:rPr>
          <w:rFonts w:asciiTheme="minorEastAsia"/>
        </w:rPr>
      </w:pPr>
      <w:r w:rsidRPr="00E073B0">
        <w:rPr>
          <w:rFonts w:asciiTheme="minorEastAsia"/>
        </w:rPr>
        <w:t>“这事真的与你无关。”哈利说。</w:t>
      </w:r>
    </w:p>
    <w:p w:rsidR="00C275EB" w:rsidRPr="00E073B0" w:rsidRDefault="00C275EB" w:rsidP="00C275EB">
      <w:pPr>
        <w:spacing w:after="24"/>
        <w:ind w:firstLine="240"/>
        <w:rPr>
          <w:rFonts w:asciiTheme="minorEastAsia"/>
        </w:rPr>
      </w:pPr>
      <w:r w:rsidRPr="00E073B0">
        <w:rPr>
          <w:rFonts w:asciiTheme="minorEastAsia"/>
        </w:rPr>
        <w:t>“再见。”罗恩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以决斗来结束一天，这无论如何也不能算是美妙圆满的，哈利躺在床上想道，他早就听见迪安和西莫进入了梦乡（纳威还没有从医院里回来）。罗恩一晚上都在给他出谋划策，例如：“如果他试图给你念咒语，你最好躲开，因为我不记得怎样挡住咒语。”他们很可能会被费尔奇或洛丽丝夫人抓住，哈利觉得自己是在与命运作对，今天又要违反一条校规了。另一方面，马尔福讥讽的脸不断在黑暗里显现——这是哈利面对面打败马尔福的一个大好机会，他不能放过。</w:t>
      </w:r>
    </w:p>
    <w:p w:rsidR="00C275EB" w:rsidRPr="00E073B0" w:rsidRDefault="00C275EB" w:rsidP="00C275EB">
      <w:pPr>
        <w:spacing w:after="24"/>
        <w:ind w:firstLine="240"/>
        <w:rPr>
          <w:rFonts w:asciiTheme="minorEastAsia"/>
        </w:rPr>
      </w:pPr>
      <w:r w:rsidRPr="00E073B0">
        <w:rPr>
          <w:rFonts w:asciiTheme="minorEastAsia"/>
        </w:rPr>
        <w:t>“十一点半了，”终于，罗恩低声说道，“我们得走了。”</w:t>
      </w:r>
    </w:p>
    <w:p w:rsidR="00C275EB" w:rsidRPr="00E073B0" w:rsidRDefault="00C275EB" w:rsidP="00C275EB">
      <w:pPr>
        <w:spacing w:after="24"/>
        <w:ind w:firstLine="240"/>
        <w:rPr>
          <w:rFonts w:asciiTheme="minorEastAsia"/>
        </w:rPr>
      </w:pPr>
      <w:r w:rsidRPr="00E073B0">
        <w:rPr>
          <w:rFonts w:asciiTheme="minorEastAsia"/>
        </w:rPr>
        <w:t>他们穿上晨衣，拿起魔杖，蹑手蹑脚地穿过房间，走下旋转楼梯，进入格兰芬多的公共休息室。壁炉里还有一些余火在闪烁着微光，扶手椅仿佛都变成了一团团黑乎乎的影子。他们刚要走到肖像洞口，就听见离他们最近的一把椅子上有人说话：“我不敢相信你竟然这么做，哈利。”</w:t>
      </w:r>
    </w:p>
    <w:p w:rsidR="00C275EB" w:rsidRPr="00E073B0" w:rsidRDefault="00C275EB" w:rsidP="00C275EB">
      <w:pPr>
        <w:spacing w:after="24"/>
        <w:ind w:firstLine="240"/>
        <w:rPr>
          <w:rFonts w:asciiTheme="minorEastAsia"/>
        </w:rPr>
      </w:pPr>
      <w:r w:rsidRPr="00E073B0">
        <w:rPr>
          <w:rFonts w:asciiTheme="minorEastAsia"/>
        </w:rPr>
        <w:t>一盏灯噗地一闪亮了，是赫敏·格兰杰。她穿着粉红色的晨衣，皱着眉头。</w:t>
      </w:r>
    </w:p>
    <w:p w:rsidR="00C275EB" w:rsidRPr="00E073B0" w:rsidRDefault="00C275EB" w:rsidP="00C275EB">
      <w:pPr>
        <w:spacing w:after="24"/>
        <w:ind w:firstLine="240"/>
        <w:rPr>
          <w:rFonts w:asciiTheme="minorEastAsia"/>
        </w:rPr>
      </w:pPr>
      <w:r w:rsidRPr="00E073B0">
        <w:rPr>
          <w:rFonts w:asciiTheme="minorEastAsia"/>
        </w:rPr>
        <w:t>“你！”罗恩恼怒地说，“回去睡觉！”</w:t>
      </w:r>
    </w:p>
    <w:p w:rsidR="00C275EB" w:rsidRPr="00E073B0" w:rsidRDefault="00C275EB" w:rsidP="00C275EB">
      <w:pPr>
        <w:spacing w:after="24"/>
        <w:ind w:firstLine="240"/>
        <w:rPr>
          <w:rFonts w:asciiTheme="minorEastAsia"/>
        </w:rPr>
      </w:pPr>
      <w:r w:rsidRPr="00E073B0">
        <w:rPr>
          <w:rFonts w:asciiTheme="minorEastAsia"/>
        </w:rPr>
        <w:t>“我差一点儿就告诉你哥哥了，”赫敏不客气地回敬，“珀西——他是级长，他会阻止这一切的。”</w:t>
      </w:r>
    </w:p>
    <w:p w:rsidR="00C275EB" w:rsidRPr="00E073B0" w:rsidRDefault="00C275EB" w:rsidP="00C275EB">
      <w:pPr>
        <w:spacing w:after="24"/>
        <w:ind w:firstLine="240"/>
        <w:rPr>
          <w:rFonts w:asciiTheme="minorEastAsia"/>
        </w:rPr>
      </w:pPr>
      <w:r w:rsidRPr="00E073B0">
        <w:rPr>
          <w:rFonts w:asciiTheme="minorEastAsia"/>
        </w:rPr>
        <w:t>哈利无法相信居然有这样好管闲事的人。</w:t>
      </w:r>
    </w:p>
    <w:p w:rsidR="00C275EB" w:rsidRPr="00E073B0" w:rsidRDefault="00C275EB" w:rsidP="00C275EB">
      <w:pPr>
        <w:spacing w:after="24"/>
        <w:ind w:firstLine="240"/>
        <w:rPr>
          <w:rFonts w:asciiTheme="minorEastAsia"/>
        </w:rPr>
      </w:pPr>
      <w:r w:rsidRPr="00E073B0">
        <w:rPr>
          <w:rFonts w:asciiTheme="minorEastAsia"/>
        </w:rPr>
        <w:t>“走吧。”他对罗恩说。他推开胖夫人的肖像，从洞口爬了进去。</w:t>
      </w:r>
    </w:p>
    <w:p w:rsidR="00C275EB" w:rsidRPr="00E073B0" w:rsidRDefault="00C275EB" w:rsidP="00C275EB">
      <w:pPr>
        <w:spacing w:after="24"/>
        <w:ind w:firstLine="240"/>
        <w:rPr>
          <w:rFonts w:asciiTheme="minorEastAsia"/>
        </w:rPr>
      </w:pPr>
      <w:r w:rsidRPr="00E073B0">
        <w:rPr>
          <w:rFonts w:asciiTheme="minorEastAsia"/>
        </w:rPr>
        <w:t>赫敏可不会这么轻易让步。她跟着罗恩爬进洞口，像一只发怒的母鹅压低声音朝他们嚷嚷。</w:t>
      </w:r>
    </w:p>
    <w:p w:rsidR="00C275EB" w:rsidRPr="00E073B0" w:rsidRDefault="00C275EB" w:rsidP="00C275EB">
      <w:pPr>
        <w:spacing w:after="24"/>
        <w:ind w:firstLine="240"/>
        <w:rPr>
          <w:rFonts w:asciiTheme="minorEastAsia"/>
        </w:rPr>
      </w:pPr>
      <w:r w:rsidRPr="00E073B0">
        <w:rPr>
          <w:rFonts w:asciiTheme="minorEastAsia"/>
        </w:rPr>
        <w:t>“你难道不关心格兰芬多，只关心你自己吗？我不想让斯莱特林再赢得学院杯，不想让你把我用转换咒从麦格教授那里弄来的分数全部丢光。”</w:t>
      </w:r>
    </w:p>
    <w:p w:rsidR="00C275EB" w:rsidRPr="00E073B0" w:rsidRDefault="00C275EB" w:rsidP="00C275EB">
      <w:pPr>
        <w:spacing w:after="24"/>
        <w:ind w:firstLine="240"/>
        <w:rPr>
          <w:rFonts w:asciiTheme="minorEastAsia"/>
        </w:rPr>
      </w:pPr>
      <w:r w:rsidRPr="00E073B0">
        <w:rPr>
          <w:rFonts w:asciiTheme="minorEastAsia"/>
        </w:rPr>
        <w:t>“走开。”</w:t>
      </w:r>
    </w:p>
    <w:p w:rsidR="00C275EB" w:rsidRPr="00E073B0" w:rsidRDefault="00C275EB" w:rsidP="00C275EB">
      <w:pPr>
        <w:spacing w:after="24"/>
        <w:ind w:firstLine="240"/>
        <w:rPr>
          <w:rFonts w:asciiTheme="minorEastAsia"/>
        </w:rPr>
      </w:pPr>
      <w:r w:rsidRPr="00E073B0">
        <w:rPr>
          <w:rFonts w:asciiTheme="minorEastAsia"/>
        </w:rPr>
        <w:t>“好吧，不过我警告你，等你明天坐火车回家时，你别忘了我说的话，你真是太——”</w:t>
      </w:r>
    </w:p>
    <w:p w:rsidR="00C275EB" w:rsidRPr="00E073B0" w:rsidRDefault="00C275EB" w:rsidP="00C275EB">
      <w:pPr>
        <w:spacing w:after="24"/>
        <w:ind w:firstLine="240"/>
        <w:rPr>
          <w:rFonts w:asciiTheme="minorEastAsia"/>
        </w:rPr>
      </w:pPr>
      <w:r w:rsidRPr="00E073B0">
        <w:rPr>
          <w:rFonts w:asciiTheme="minorEastAsia"/>
        </w:rPr>
        <w:t>至于太怎么样，他们就不知道了。赫敏转向胖夫人的肖像，想重新钻回去，却发现自己面对的画上已空空如也。胖夫人深夜出去串门儿了，赫敏被关在了格兰芬多塔楼外面。</w:t>
      </w:r>
    </w:p>
    <w:p w:rsidR="00C275EB" w:rsidRPr="00E073B0" w:rsidRDefault="00C275EB" w:rsidP="00C275EB">
      <w:pPr>
        <w:spacing w:after="24"/>
        <w:ind w:firstLine="240"/>
        <w:rPr>
          <w:rFonts w:asciiTheme="minorEastAsia"/>
        </w:rPr>
      </w:pPr>
      <w:r w:rsidRPr="00E073B0">
        <w:rPr>
          <w:rFonts w:asciiTheme="minorEastAsia"/>
        </w:rPr>
        <w:t>“哎呀，现在我怎么办呢？”她扯着嗓子问。</w:t>
      </w:r>
    </w:p>
    <w:p w:rsidR="00C275EB" w:rsidRPr="00E073B0" w:rsidRDefault="00C275EB" w:rsidP="00C275EB">
      <w:pPr>
        <w:spacing w:after="24"/>
        <w:ind w:firstLine="240"/>
        <w:rPr>
          <w:rFonts w:asciiTheme="minorEastAsia"/>
        </w:rPr>
      </w:pPr>
      <w:r w:rsidRPr="00E073B0">
        <w:rPr>
          <w:rFonts w:asciiTheme="minorEastAsia"/>
        </w:rPr>
        <w:t>“那是你的问题。”罗恩说，“我们得走了，快要迟到了。”</w:t>
      </w:r>
    </w:p>
    <w:p w:rsidR="00C275EB" w:rsidRPr="00E073B0" w:rsidRDefault="00C275EB" w:rsidP="00C275EB">
      <w:pPr>
        <w:spacing w:after="24"/>
        <w:ind w:firstLine="240"/>
        <w:rPr>
          <w:rFonts w:asciiTheme="minorEastAsia"/>
        </w:rPr>
      </w:pPr>
      <w:r w:rsidRPr="00E073B0">
        <w:rPr>
          <w:rFonts w:asciiTheme="minorEastAsia"/>
        </w:rPr>
        <w:t>可还没等他们走到走廊尽头，赫敏就赶了上来。</w:t>
      </w:r>
    </w:p>
    <w:p w:rsidR="00C275EB" w:rsidRPr="00E073B0" w:rsidRDefault="00C275EB" w:rsidP="00C275EB">
      <w:pPr>
        <w:spacing w:after="24"/>
        <w:ind w:firstLine="240"/>
        <w:rPr>
          <w:rFonts w:asciiTheme="minorEastAsia"/>
        </w:rPr>
      </w:pPr>
      <w:r w:rsidRPr="00E073B0">
        <w:rPr>
          <w:rFonts w:asciiTheme="minorEastAsia"/>
        </w:rPr>
        <w:t>“我和你们一起去。”她说。</w:t>
      </w:r>
    </w:p>
    <w:p w:rsidR="00C275EB" w:rsidRPr="00E073B0" w:rsidRDefault="00C275EB" w:rsidP="00C275EB">
      <w:pPr>
        <w:spacing w:after="24"/>
        <w:ind w:firstLine="240"/>
        <w:rPr>
          <w:rFonts w:asciiTheme="minorEastAsia"/>
        </w:rPr>
      </w:pPr>
      <w:r w:rsidRPr="00E073B0">
        <w:rPr>
          <w:rFonts w:asciiTheme="minorEastAsia"/>
        </w:rPr>
        <w:t>“你不许去。”</w:t>
      </w:r>
    </w:p>
    <w:p w:rsidR="00C275EB" w:rsidRPr="00E073B0" w:rsidRDefault="00C275EB" w:rsidP="00C275EB">
      <w:pPr>
        <w:spacing w:after="24"/>
        <w:ind w:firstLine="240"/>
        <w:rPr>
          <w:rFonts w:asciiTheme="minorEastAsia"/>
        </w:rPr>
      </w:pPr>
      <w:r w:rsidRPr="00E073B0">
        <w:rPr>
          <w:rFonts w:asciiTheme="minorEastAsia"/>
        </w:rPr>
        <w:t>“你们难道以为我会站在这外面，等费尔奇来把我抓住吗？如果他发现了我们三个人，我就把实情告诉他，就说我在试图劝阻你</w:t>
      </w:r>
      <w:r w:rsidRPr="00E073B0">
        <w:rPr>
          <w:rFonts w:asciiTheme="minorEastAsia"/>
        </w:rPr>
        <w:lastRenderedPageBreak/>
        <w:t>们，到时候，你们可以为我的话作证。”</w:t>
      </w:r>
    </w:p>
    <w:p w:rsidR="00C275EB" w:rsidRPr="00E073B0" w:rsidRDefault="00C275EB" w:rsidP="00C275EB">
      <w:pPr>
        <w:spacing w:after="24"/>
        <w:ind w:firstLine="240"/>
        <w:rPr>
          <w:rFonts w:asciiTheme="minorEastAsia"/>
        </w:rPr>
      </w:pPr>
      <w:r w:rsidRPr="00E073B0">
        <w:rPr>
          <w:rFonts w:asciiTheme="minorEastAsia"/>
        </w:rPr>
        <w:t>“你胆子倒不小——”罗恩大声说。</w:t>
      </w:r>
    </w:p>
    <w:p w:rsidR="00C275EB" w:rsidRPr="00E073B0" w:rsidRDefault="00C275EB" w:rsidP="00C275EB">
      <w:pPr>
        <w:spacing w:after="24"/>
        <w:ind w:firstLine="240"/>
        <w:rPr>
          <w:rFonts w:asciiTheme="minorEastAsia"/>
        </w:rPr>
      </w:pPr>
      <w:r w:rsidRPr="00E073B0">
        <w:rPr>
          <w:rFonts w:asciiTheme="minorEastAsia"/>
        </w:rPr>
        <w:t>“闭嘴，你们两个！”哈利严厉地说，“我听见有声音。”</w:t>
      </w:r>
    </w:p>
    <w:p w:rsidR="00C275EB" w:rsidRPr="00E073B0" w:rsidRDefault="00C275EB" w:rsidP="00C275EB">
      <w:pPr>
        <w:spacing w:after="24"/>
        <w:ind w:firstLine="240"/>
        <w:rPr>
          <w:rFonts w:asciiTheme="minorEastAsia"/>
        </w:rPr>
      </w:pPr>
      <w:r w:rsidRPr="00E073B0">
        <w:rPr>
          <w:rFonts w:asciiTheme="minorEastAsia"/>
        </w:rPr>
        <w:t>是一种呼哧呼哧的声音。</w:t>
      </w:r>
    </w:p>
    <w:p w:rsidR="00C275EB" w:rsidRPr="00E073B0" w:rsidRDefault="00C275EB" w:rsidP="00C275EB">
      <w:pPr>
        <w:spacing w:after="24"/>
        <w:ind w:firstLine="240"/>
        <w:rPr>
          <w:rFonts w:asciiTheme="minorEastAsia"/>
        </w:rPr>
      </w:pPr>
      <w:r w:rsidRPr="00E073B0">
        <w:rPr>
          <w:rFonts w:asciiTheme="minorEastAsia"/>
        </w:rPr>
        <w:t>“是洛丽丝夫人吗？”罗恩屏住呼吸问道，眯起眼睛看着暗处。</w:t>
      </w:r>
    </w:p>
    <w:p w:rsidR="00C275EB" w:rsidRPr="00E073B0" w:rsidRDefault="00C275EB" w:rsidP="00C275EB">
      <w:pPr>
        <w:spacing w:after="24"/>
        <w:ind w:firstLine="240"/>
        <w:rPr>
          <w:rFonts w:asciiTheme="minorEastAsia"/>
        </w:rPr>
      </w:pPr>
      <w:r w:rsidRPr="00E073B0">
        <w:rPr>
          <w:rFonts w:asciiTheme="minorEastAsia"/>
        </w:rPr>
        <w:t>不是洛丽丝夫人，是纳威。他蜷缩在地板上，睡得正香，但他们一走近，他就猛地惊醒了。</w:t>
      </w:r>
    </w:p>
    <w:p w:rsidR="00C275EB" w:rsidRPr="00E073B0" w:rsidRDefault="00C275EB" w:rsidP="00C275EB">
      <w:pPr>
        <w:spacing w:after="24"/>
        <w:ind w:firstLine="240"/>
        <w:rPr>
          <w:rFonts w:asciiTheme="minorEastAsia"/>
        </w:rPr>
      </w:pPr>
      <w:r w:rsidRPr="00E073B0">
        <w:rPr>
          <w:rFonts w:asciiTheme="minorEastAsia"/>
        </w:rPr>
        <w:t>“谢天谢地，你们找到我了！我在这外面待了好几个小时。我记不得新口令了，没法回去睡觉。”</w:t>
      </w:r>
    </w:p>
    <w:p w:rsidR="00C275EB" w:rsidRPr="00E073B0" w:rsidRDefault="00C275EB" w:rsidP="00C275EB">
      <w:pPr>
        <w:spacing w:after="24"/>
        <w:ind w:firstLine="240"/>
        <w:rPr>
          <w:rFonts w:asciiTheme="minorEastAsia"/>
        </w:rPr>
      </w:pPr>
      <w:r w:rsidRPr="00E073B0">
        <w:rPr>
          <w:rFonts w:asciiTheme="minorEastAsia"/>
        </w:rPr>
        <w:t>“小声点儿，纳威。口令是‘猪鼻子’，可现在对你也没有用了。胖夫人不知到什么地方去了。”</w:t>
      </w:r>
    </w:p>
    <w:p w:rsidR="00C275EB" w:rsidRPr="00E073B0" w:rsidRDefault="00C275EB" w:rsidP="00C275EB">
      <w:pPr>
        <w:spacing w:after="24"/>
        <w:ind w:firstLine="240"/>
        <w:rPr>
          <w:rFonts w:asciiTheme="minorEastAsia"/>
        </w:rPr>
      </w:pPr>
      <w:r w:rsidRPr="00E073B0">
        <w:rPr>
          <w:rFonts w:asciiTheme="minorEastAsia"/>
        </w:rPr>
        <w:t>“你的胳膊怎么样了?”哈利问道。</w:t>
      </w:r>
    </w:p>
    <w:p w:rsidR="00C275EB" w:rsidRPr="00E073B0" w:rsidRDefault="00C275EB" w:rsidP="00C275EB">
      <w:pPr>
        <w:spacing w:after="24"/>
        <w:ind w:firstLine="240"/>
        <w:rPr>
          <w:rFonts w:asciiTheme="minorEastAsia"/>
        </w:rPr>
      </w:pPr>
      <w:r w:rsidRPr="00E073B0">
        <w:rPr>
          <w:rFonts w:asciiTheme="minorEastAsia"/>
        </w:rPr>
        <w:t>“没事儿，”纳威说着，举起胳膊给他们看，“庞弗雷女士一眨眼就把它治好了。”</w:t>
      </w:r>
    </w:p>
    <w:p w:rsidR="00C275EB" w:rsidRPr="00E073B0" w:rsidRDefault="00C275EB" w:rsidP="00C275EB">
      <w:pPr>
        <w:spacing w:after="24"/>
        <w:ind w:firstLine="240"/>
        <w:rPr>
          <w:rFonts w:asciiTheme="minorEastAsia"/>
        </w:rPr>
      </w:pPr>
      <w:r w:rsidRPr="00E073B0">
        <w:rPr>
          <w:rFonts w:asciiTheme="minorEastAsia"/>
        </w:rPr>
        <w:t>“不错——好了，纳威，你听着，我们要去一个地方，待会儿见——”</w:t>
      </w:r>
    </w:p>
    <w:p w:rsidR="00C275EB" w:rsidRPr="00E073B0" w:rsidRDefault="00C275EB" w:rsidP="00C275EB">
      <w:pPr>
        <w:spacing w:after="24"/>
        <w:ind w:firstLine="240"/>
        <w:rPr>
          <w:rFonts w:asciiTheme="minorEastAsia"/>
        </w:rPr>
      </w:pPr>
      <w:r w:rsidRPr="00E073B0">
        <w:rPr>
          <w:rFonts w:asciiTheme="minorEastAsia"/>
        </w:rPr>
        <w:t>“别撇下我！”纳威说着，从地上爬了起来，“我不想一个人待在这里，血人巴罗已经两次从这里经过了。”</w:t>
      </w:r>
    </w:p>
    <w:p w:rsidR="00C275EB" w:rsidRPr="00E073B0" w:rsidRDefault="00C275EB" w:rsidP="00C275EB">
      <w:pPr>
        <w:spacing w:after="24"/>
        <w:ind w:firstLine="240"/>
        <w:rPr>
          <w:rFonts w:asciiTheme="minorEastAsia"/>
        </w:rPr>
      </w:pPr>
      <w:r w:rsidRPr="00E073B0">
        <w:rPr>
          <w:rFonts w:asciiTheme="minorEastAsia"/>
        </w:rPr>
        <w:t>罗恩看了看表，又愤怒地瞪着赫敏和纳威。</w:t>
      </w:r>
    </w:p>
    <w:p w:rsidR="00C275EB" w:rsidRPr="00E073B0" w:rsidRDefault="00C275EB" w:rsidP="00C275EB">
      <w:pPr>
        <w:spacing w:after="24"/>
        <w:ind w:firstLine="240"/>
        <w:rPr>
          <w:rFonts w:asciiTheme="minorEastAsia"/>
        </w:rPr>
      </w:pPr>
      <w:r w:rsidRPr="00E073B0">
        <w:rPr>
          <w:rFonts w:asciiTheme="minorEastAsia"/>
        </w:rPr>
        <w:t>“如果你们两个有谁害得我们被抓住了，我就一定要学会奇洛提到的那种妖怪咒，用在你们身上。”</w:t>
      </w:r>
    </w:p>
    <w:p w:rsidR="00C275EB" w:rsidRPr="00E073B0" w:rsidRDefault="00C275EB" w:rsidP="00C275EB">
      <w:pPr>
        <w:spacing w:after="24"/>
        <w:ind w:firstLine="240"/>
        <w:rPr>
          <w:rFonts w:asciiTheme="minorEastAsia"/>
        </w:rPr>
      </w:pPr>
      <w:r w:rsidRPr="00E073B0">
        <w:rPr>
          <w:rFonts w:asciiTheme="minorEastAsia"/>
        </w:rPr>
        <w:t>赫敏张了张嘴，大概是想告诉罗恩到底怎样使用妖怪咒，可是哈利朝她嘘了一声，叫她安静，然后招呼大家快走。</w:t>
      </w:r>
    </w:p>
    <w:p w:rsidR="00C275EB" w:rsidRPr="00E073B0" w:rsidRDefault="00C275EB" w:rsidP="00C275EB">
      <w:pPr>
        <w:spacing w:after="24"/>
        <w:ind w:firstLine="240"/>
        <w:rPr>
          <w:rFonts w:asciiTheme="minorEastAsia"/>
        </w:rPr>
      </w:pPr>
      <w:r w:rsidRPr="00E073B0">
        <w:rPr>
          <w:rFonts w:asciiTheme="minorEastAsia"/>
        </w:rPr>
        <w:t>他们沿着走廊轻快地走着，月光从高高的窗口洒进来，一道道地横在地上。每一次拐弯，哈利都以为要撞上费尔奇或洛丽丝夫人，不过还好，他们的运气不错。他们匆匆登上楼梯，来到四楼，蹑手蹑脚地朝奖品陈列室走去。</w:t>
      </w:r>
    </w:p>
    <w:p w:rsidR="00C275EB" w:rsidRPr="00E073B0" w:rsidRDefault="00C275EB" w:rsidP="00C275EB">
      <w:pPr>
        <w:spacing w:after="24"/>
        <w:ind w:firstLine="240"/>
        <w:rPr>
          <w:rFonts w:asciiTheme="minorEastAsia"/>
        </w:rPr>
      </w:pPr>
      <w:r w:rsidRPr="00E073B0">
        <w:rPr>
          <w:rFonts w:asciiTheme="minorEastAsia"/>
        </w:rPr>
        <w:t>马尔福和克拉布不在。陈列奖品的水晶玻璃柜在月光下熠熠闪亮。黑暗中，奖杯、盾牌、奖牌和雕像闪着银色和金色的光。四个人贴着墙向前移动，眼睛紧盯着房间两头的门，哈利拿出他的魔杖，以防马尔福突然冲进来和他决斗。时间一分一秒地过去了。</w:t>
      </w:r>
    </w:p>
    <w:p w:rsidR="00C275EB" w:rsidRPr="00E073B0" w:rsidRDefault="00C275EB" w:rsidP="00C275EB">
      <w:pPr>
        <w:spacing w:after="24"/>
        <w:ind w:firstLine="240"/>
        <w:rPr>
          <w:rFonts w:asciiTheme="minorEastAsia"/>
        </w:rPr>
      </w:pPr>
      <w:r w:rsidRPr="00E073B0">
        <w:rPr>
          <w:rFonts w:asciiTheme="minorEastAsia"/>
        </w:rPr>
        <w:t>“他迟到了，也许他因为害怕，不敢来了。”罗恩悄声说。</w:t>
      </w:r>
    </w:p>
    <w:p w:rsidR="00C275EB" w:rsidRPr="00E073B0" w:rsidRDefault="00C275EB" w:rsidP="00C275EB">
      <w:pPr>
        <w:spacing w:after="24"/>
        <w:ind w:firstLine="240"/>
        <w:rPr>
          <w:rFonts w:asciiTheme="minorEastAsia"/>
        </w:rPr>
      </w:pPr>
      <w:r w:rsidRPr="00E073B0">
        <w:rPr>
          <w:rFonts w:asciiTheme="minorEastAsia"/>
        </w:rPr>
        <w:t>这时，隔壁房间里传来一个声音，吓得他们跳了起来。哈利刚举起魔杖，就听见有人说话了——不是马尔福。</w:t>
      </w:r>
    </w:p>
    <w:p w:rsidR="00C275EB" w:rsidRPr="00E073B0" w:rsidRDefault="00C275EB" w:rsidP="00C275EB">
      <w:pPr>
        <w:spacing w:after="24"/>
        <w:ind w:firstLine="240"/>
        <w:rPr>
          <w:rFonts w:asciiTheme="minorEastAsia"/>
        </w:rPr>
      </w:pPr>
      <w:r w:rsidRPr="00E073B0">
        <w:rPr>
          <w:rFonts w:asciiTheme="minorEastAsia"/>
        </w:rPr>
        <w:t>“到处闻闻，我亲爱的，他们可能躲在哪个角落里。”</w:t>
      </w:r>
    </w:p>
    <w:p w:rsidR="00C275EB" w:rsidRPr="00E073B0" w:rsidRDefault="00C275EB" w:rsidP="00C275EB">
      <w:pPr>
        <w:spacing w:after="24"/>
        <w:ind w:firstLine="240"/>
        <w:rPr>
          <w:rFonts w:asciiTheme="minorEastAsia"/>
        </w:rPr>
      </w:pPr>
      <w:r w:rsidRPr="00E073B0">
        <w:rPr>
          <w:rFonts w:asciiTheme="minorEastAsia"/>
        </w:rPr>
        <w:t>是费尔奇在对洛丽丝夫人说话。哈利吓坏了，疯狂地朝另外三个人挥着魔杖，叫他们尽快跟着他；他们悄没声儿地走向那扇远离费尔奇声音的门。纳威的长袍刚刚掠过拐角，他们就听见费尔奇走进了奖品陈列室。</w:t>
      </w:r>
    </w:p>
    <w:p w:rsidR="00C275EB" w:rsidRPr="00E073B0" w:rsidRDefault="00C275EB" w:rsidP="00C275EB">
      <w:pPr>
        <w:spacing w:after="24"/>
        <w:ind w:firstLine="240"/>
        <w:rPr>
          <w:rFonts w:asciiTheme="minorEastAsia"/>
        </w:rPr>
      </w:pPr>
      <w:r w:rsidRPr="00E073B0">
        <w:rPr>
          <w:rFonts w:asciiTheme="minorEastAsia"/>
        </w:rPr>
        <w:t>“他们就在这里的什么地方，”他们听见他低声嘟哝，“大概躲起来了。”</w:t>
      </w:r>
    </w:p>
    <w:p w:rsidR="00C275EB" w:rsidRPr="00E073B0" w:rsidRDefault="00C275EB" w:rsidP="00C275EB">
      <w:pPr>
        <w:spacing w:after="24"/>
        <w:ind w:firstLine="240"/>
        <w:rPr>
          <w:rFonts w:asciiTheme="minorEastAsia"/>
        </w:rPr>
      </w:pPr>
      <w:r w:rsidRPr="00E073B0">
        <w:rPr>
          <w:rFonts w:asciiTheme="minorEastAsia"/>
        </w:rPr>
        <w:t>“这边走！”哈利不出声地对大家说。他们都吓傻了，悄悄地沿着一道摆满盔甲的走廊往前走，可以听见费尔奇离他们越来越近了。突然，纳威忍不住发出一声恐怖的尖叫，撒腿就跑——他被绊了一下，赶紧一把搂住罗恩的腰，两人一起跌倒在一套盔甲上。</w:t>
      </w:r>
    </w:p>
    <w:p w:rsidR="00C275EB" w:rsidRPr="00E073B0" w:rsidRDefault="00C275EB" w:rsidP="00C275EB">
      <w:pPr>
        <w:spacing w:after="24"/>
        <w:ind w:firstLine="240"/>
        <w:rPr>
          <w:rFonts w:asciiTheme="minorEastAsia"/>
        </w:rPr>
      </w:pPr>
      <w:r w:rsidRPr="00E073B0">
        <w:rPr>
          <w:rFonts w:asciiTheme="minorEastAsia"/>
        </w:rPr>
        <w:t>顿时，哐啷啷，哗啦啦，那声音足以吵醒整个城堡。</w:t>
      </w:r>
    </w:p>
    <w:p w:rsidR="00C275EB" w:rsidRPr="00E073B0" w:rsidRDefault="00C275EB" w:rsidP="00C275EB">
      <w:pPr>
        <w:spacing w:after="24"/>
        <w:ind w:firstLine="240"/>
        <w:rPr>
          <w:rFonts w:asciiTheme="minorEastAsia"/>
        </w:rPr>
      </w:pPr>
      <w:r w:rsidRPr="00E073B0">
        <w:rPr>
          <w:rFonts w:asciiTheme="minorEastAsia"/>
        </w:rPr>
        <w:t>“快跑！”哈利大喊一声，四个人顺着走廊全速跑去，不敢回头看费尔奇是不是跟上来了——他们绕过门柱，跑过一道又一道走廊。哈利跑在最前面，他不知道他们在哪里，也不知道他们在往哪里跑。最后他们在上魔咒课的教室附近出来了，他们知道，这里离奖品陈列室有好几英里呢。</w:t>
      </w:r>
    </w:p>
    <w:p w:rsidR="00C275EB" w:rsidRPr="00E073B0" w:rsidRDefault="00C275EB" w:rsidP="00C275EB">
      <w:pPr>
        <w:spacing w:after="24"/>
        <w:ind w:firstLine="240"/>
        <w:rPr>
          <w:rFonts w:asciiTheme="minorEastAsia"/>
        </w:rPr>
      </w:pPr>
      <w:r w:rsidRPr="00E073B0">
        <w:rPr>
          <w:rFonts w:asciiTheme="minorEastAsia"/>
        </w:rPr>
        <w:t>“我想，我们已经把他甩掉了。”哈利喘着粗气说。他靠在冰冷的墙上，擦着额头上的汗。纳威弯着身子，呼哧呼哧地喘着气，连话都说不利索了。</w:t>
      </w:r>
    </w:p>
    <w:p w:rsidR="00C275EB" w:rsidRPr="00E073B0" w:rsidRDefault="00C275EB" w:rsidP="00C275EB">
      <w:pPr>
        <w:spacing w:after="24"/>
        <w:ind w:firstLine="240"/>
        <w:rPr>
          <w:rFonts w:asciiTheme="minorEastAsia"/>
        </w:rPr>
      </w:pPr>
      <w:r w:rsidRPr="00E073B0">
        <w:rPr>
          <w:rFonts w:asciiTheme="minorEastAsia"/>
        </w:rPr>
        <w:t>“我——告诉过——你们，”赫敏气喘吁吁地说，用手抓住胸前的衣缝，“我——告诉过——你们。”</w:t>
      </w:r>
    </w:p>
    <w:p w:rsidR="00C275EB" w:rsidRPr="00E073B0" w:rsidRDefault="00C275EB" w:rsidP="00C275EB">
      <w:pPr>
        <w:spacing w:after="24"/>
        <w:ind w:firstLine="240"/>
        <w:rPr>
          <w:rFonts w:asciiTheme="minorEastAsia"/>
        </w:rPr>
      </w:pPr>
      <w:r w:rsidRPr="00E073B0">
        <w:rPr>
          <w:rFonts w:asciiTheme="minorEastAsia"/>
        </w:rPr>
        <w:t>“我们必须返回格兰芬多塔楼，”罗恩说，“越快越好。”</w:t>
      </w:r>
    </w:p>
    <w:p w:rsidR="00C275EB" w:rsidRPr="00E073B0" w:rsidRDefault="00C275EB" w:rsidP="00C275EB">
      <w:pPr>
        <w:spacing w:after="24"/>
        <w:ind w:firstLine="240"/>
        <w:rPr>
          <w:rFonts w:asciiTheme="minorEastAsia"/>
        </w:rPr>
      </w:pPr>
      <w:r w:rsidRPr="00E073B0">
        <w:rPr>
          <w:rFonts w:asciiTheme="minorEastAsia"/>
        </w:rPr>
        <w:t>“马尔福骗了你，”赫敏对哈利说，“你明白了吧？他根本不打算上那儿和你会面——费尔奇知道有人要去奖品陈列室，一定是马尔福向他透露了消息。”</w:t>
      </w:r>
    </w:p>
    <w:p w:rsidR="00C275EB" w:rsidRPr="00E073B0" w:rsidRDefault="00C275EB" w:rsidP="00C275EB">
      <w:pPr>
        <w:spacing w:after="24"/>
        <w:ind w:firstLine="240"/>
        <w:rPr>
          <w:rFonts w:asciiTheme="minorEastAsia"/>
        </w:rPr>
      </w:pPr>
      <w:r w:rsidRPr="00E073B0">
        <w:rPr>
          <w:rFonts w:asciiTheme="minorEastAsia"/>
        </w:rPr>
        <w:t>哈利认为赫敏可能是对的，但他不想对她这么说。</w:t>
      </w:r>
    </w:p>
    <w:p w:rsidR="00C275EB" w:rsidRPr="00E073B0" w:rsidRDefault="00C275EB" w:rsidP="00C275EB">
      <w:pPr>
        <w:spacing w:after="24"/>
        <w:ind w:firstLine="240"/>
        <w:rPr>
          <w:rFonts w:asciiTheme="minorEastAsia"/>
        </w:rPr>
      </w:pPr>
      <w:r w:rsidRPr="00E073B0">
        <w:rPr>
          <w:rFonts w:asciiTheme="minorEastAsia"/>
        </w:rPr>
        <w:t>“我们走吧。”</w:t>
      </w:r>
    </w:p>
    <w:p w:rsidR="00C275EB" w:rsidRPr="00E073B0" w:rsidRDefault="00C275EB" w:rsidP="00C275EB">
      <w:pPr>
        <w:spacing w:after="24"/>
        <w:ind w:firstLine="240"/>
        <w:rPr>
          <w:rFonts w:asciiTheme="minorEastAsia"/>
        </w:rPr>
      </w:pPr>
      <w:r w:rsidRPr="00E073B0">
        <w:rPr>
          <w:rFonts w:asciiTheme="minorEastAsia"/>
        </w:rPr>
        <w:t>然而事情没那么简单。他们刚走了十来步，就听见一扇门的球形把手嘎啦啦一响，什么东西从他们面前的一间教室里蹿了出来。</w:t>
      </w:r>
    </w:p>
    <w:p w:rsidR="00C275EB" w:rsidRPr="00E073B0" w:rsidRDefault="00C275EB" w:rsidP="00C275EB">
      <w:pPr>
        <w:spacing w:after="24"/>
        <w:ind w:firstLine="240"/>
        <w:rPr>
          <w:rFonts w:asciiTheme="minorEastAsia"/>
        </w:rPr>
      </w:pPr>
      <w:r w:rsidRPr="00E073B0">
        <w:rPr>
          <w:rFonts w:asciiTheme="minorEastAsia"/>
        </w:rPr>
        <w:t>是皮皮鬼。他一看见他们，就开心地尖声怪叫起来。</w:t>
      </w:r>
    </w:p>
    <w:p w:rsidR="00C275EB" w:rsidRPr="00E073B0" w:rsidRDefault="00C275EB" w:rsidP="00C275EB">
      <w:pPr>
        <w:spacing w:after="24"/>
        <w:ind w:firstLine="240"/>
        <w:rPr>
          <w:rFonts w:asciiTheme="minorEastAsia"/>
        </w:rPr>
      </w:pPr>
      <w:r w:rsidRPr="00E073B0">
        <w:rPr>
          <w:rFonts w:asciiTheme="minorEastAsia"/>
        </w:rPr>
        <w:t>“闭嘴，皮皮鬼——求求你——你会害得我们被开除的。”</w:t>
      </w:r>
    </w:p>
    <w:p w:rsidR="00C275EB" w:rsidRPr="00E073B0" w:rsidRDefault="00C275EB" w:rsidP="00C275EB">
      <w:pPr>
        <w:spacing w:after="24"/>
        <w:ind w:firstLine="240"/>
        <w:rPr>
          <w:rFonts w:asciiTheme="minorEastAsia"/>
        </w:rPr>
      </w:pPr>
      <w:r w:rsidRPr="00E073B0">
        <w:rPr>
          <w:rFonts w:asciiTheme="minorEastAsia"/>
        </w:rPr>
        <w:t>皮皮鬼咯咯地笑着。</w:t>
      </w:r>
    </w:p>
    <w:p w:rsidR="00C275EB" w:rsidRPr="00E073B0" w:rsidRDefault="00C275EB" w:rsidP="00C275EB">
      <w:pPr>
        <w:spacing w:after="24"/>
        <w:ind w:firstLine="240"/>
        <w:rPr>
          <w:rFonts w:asciiTheme="minorEastAsia"/>
        </w:rPr>
      </w:pPr>
      <w:r w:rsidRPr="00E073B0">
        <w:rPr>
          <w:rFonts w:asciiTheme="minorEastAsia"/>
        </w:rPr>
        <w:t>“讨厌的一年级小鬼头，半夜三更到处乱逛。啧，啧，啧，淘气，淘气，你们会被抓起来的。”</w:t>
      </w:r>
    </w:p>
    <w:p w:rsidR="00C275EB" w:rsidRPr="00E073B0" w:rsidRDefault="00C275EB" w:rsidP="00C275EB">
      <w:pPr>
        <w:spacing w:after="24"/>
        <w:ind w:firstLine="240"/>
        <w:rPr>
          <w:rFonts w:asciiTheme="minorEastAsia"/>
        </w:rPr>
      </w:pPr>
      <w:r w:rsidRPr="00E073B0">
        <w:rPr>
          <w:rFonts w:asciiTheme="minorEastAsia"/>
        </w:rPr>
        <w:t>“不会的，只要你不出卖我们，皮皮鬼，求求你。”</w:t>
      </w:r>
    </w:p>
    <w:p w:rsidR="00C275EB" w:rsidRPr="00E073B0" w:rsidRDefault="00C275EB" w:rsidP="00C275EB">
      <w:pPr>
        <w:spacing w:after="24"/>
        <w:ind w:firstLine="240"/>
        <w:rPr>
          <w:rFonts w:asciiTheme="minorEastAsia"/>
        </w:rPr>
      </w:pPr>
      <w:r w:rsidRPr="00E073B0">
        <w:rPr>
          <w:rFonts w:asciiTheme="minorEastAsia"/>
        </w:rPr>
        <w:t>“应该告诉费尔奇，应该。”皮皮鬼一本正经地说，但他的眼睛里闪烁着调皮的光芒，“这是为你们好，知道吗？”</w:t>
      </w:r>
    </w:p>
    <w:p w:rsidR="00C275EB" w:rsidRPr="00E073B0" w:rsidRDefault="00C275EB" w:rsidP="00C275EB">
      <w:pPr>
        <w:spacing w:after="24"/>
        <w:ind w:firstLine="240"/>
        <w:rPr>
          <w:rFonts w:asciiTheme="minorEastAsia"/>
        </w:rPr>
      </w:pPr>
      <w:r w:rsidRPr="00E073B0">
        <w:rPr>
          <w:rFonts w:asciiTheme="minorEastAsia"/>
        </w:rPr>
        <w:t>“滚开。”罗恩凶狠地说，使劲打了皮皮鬼一下——这就酿成了大错。</w:t>
      </w:r>
    </w:p>
    <w:p w:rsidR="00C275EB" w:rsidRPr="00E073B0" w:rsidRDefault="00C275EB" w:rsidP="00C275EB">
      <w:pPr>
        <w:spacing w:after="24"/>
        <w:ind w:firstLine="240"/>
        <w:rPr>
          <w:rFonts w:asciiTheme="minorEastAsia"/>
        </w:rPr>
      </w:pPr>
      <w:r w:rsidRPr="00E073B0">
        <w:rPr>
          <w:rFonts w:asciiTheme="minorEastAsia"/>
        </w:rPr>
        <w:t>“学生不睡觉！”皮皮鬼吼了起来，“学生不睡觉，在上魔咒课的走廊里！”</w:t>
      </w:r>
    </w:p>
    <w:p w:rsidR="00C275EB" w:rsidRPr="00E073B0" w:rsidRDefault="00C275EB" w:rsidP="00C275EB">
      <w:pPr>
        <w:spacing w:after="24"/>
        <w:ind w:firstLine="240"/>
        <w:rPr>
          <w:rFonts w:asciiTheme="minorEastAsia"/>
        </w:rPr>
      </w:pPr>
      <w:r w:rsidRPr="00E073B0">
        <w:rPr>
          <w:rFonts w:asciiTheme="minorEastAsia"/>
        </w:rPr>
        <w:t>他们一低头闪过皮皮鬼，没命地逃着，一直逃到走廊尽头，重重地撞在一扇门上——门是锁着的。</w:t>
      </w:r>
    </w:p>
    <w:p w:rsidR="00C275EB" w:rsidRPr="00E073B0" w:rsidRDefault="00C275EB" w:rsidP="00C275EB">
      <w:pPr>
        <w:spacing w:after="24"/>
        <w:ind w:firstLine="240"/>
        <w:rPr>
          <w:rFonts w:asciiTheme="minorEastAsia"/>
        </w:rPr>
      </w:pPr>
      <w:r w:rsidRPr="00E073B0">
        <w:rPr>
          <w:rFonts w:asciiTheme="minorEastAsia"/>
        </w:rPr>
        <w:t>“完了！”罗恩呜咽着说。他们绝望地推着那扇门。“我们完蛋了！死到临头了！”</w:t>
      </w:r>
    </w:p>
    <w:p w:rsidR="00C275EB" w:rsidRPr="00E073B0" w:rsidRDefault="00C275EB" w:rsidP="00C275EB">
      <w:pPr>
        <w:spacing w:after="24"/>
        <w:ind w:firstLine="240"/>
        <w:rPr>
          <w:rFonts w:asciiTheme="minorEastAsia"/>
        </w:rPr>
      </w:pPr>
      <w:r w:rsidRPr="00E073B0">
        <w:rPr>
          <w:rFonts w:asciiTheme="minorEastAsia"/>
        </w:rPr>
        <w:lastRenderedPageBreak/>
        <w:t>他们听见了脚步声，费尔奇正在循着皮皮鬼的声音尽快赶来。</w:t>
      </w:r>
    </w:p>
    <w:p w:rsidR="00C275EB" w:rsidRPr="00E073B0" w:rsidRDefault="00C275EB" w:rsidP="00C275EB">
      <w:pPr>
        <w:spacing w:after="24"/>
        <w:ind w:firstLine="240"/>
        <w:rPr>
          <w:rFonts w:asciiTheme="minorEastAsia"/>
        </w:rPr>
      </w:pPr>
      <w:r w:rsidRPr="00E073B0">
        <w:rPr>
          <w:rFonts w:asciiTheme="minorEastAsia"/>
        </w:rPr>
        <w:t>“哦，快过来。”赫敏粗暴地说。她夺过哈利的魔杖，敲了敲门锁，低声说道：“阿拉霍洞开！</w:t>
      </w:r>
    </w:p>
    <w:p w:rsidR="00C275EB" w:rsidRPr="00E073B0" w:rsidRDefault="00C275EB" w:rsidP="00C275EB">
      <w:pPr>
        <w:spacing w:after="24"/>
        <w:ind w:firstLine="240"/>
        <w:rPr>
          <w:rFonts w:asciiTheme="minorEastAsia"/>
        </w:rPr>
      </w:pPr>
      <w:r w:rsidRPr="00E073B0">
        <w:rPr>
          <w:rFonts w:asciiTheme="minorEastAsia"/>
        </w:rPr>
        <w:t>锁咔哒一响，门突然开了——他们一拥而入，赶紧把门关上，将耳朵贴在上面，听着。</w:t>
      </w:r>
    </w:p>
    <w:p w:rsidR="00C275EB" w:rsidRPr="00E073B0" w:rsidRDefault="00C275EB" w:rsidP="00C275EB">
      <w:pPr>
        <w:spacing w:after="24"/>
        <w:ind w:firstLine="240"/>
        <w:rPr>
          <w:rFonts w:asciiTheme="minorEastAsia"/>
        </w:rPr>
      </w:pPr>
      <w:r w:rsidRPr="00E073B0">
        <w:rPr>
          <w:rFonts w:asciiTheme="minorEastAsia"/>
        </w:rPr>
        <w:t>“他们往哪边跑了，皮皮鬼？”只听费尔奇说,“快点儿，告诉我。”</w:t>
      </w:r>
    </w:p>
    <w:p w:rsidR="00C275EB" w:rsidRPr="00E073B0" w:rsidRDefault="00C275EB" w:rsidP="00C275EB">
      <w:pPr>
        <w:spacing w:after="24"/>
        <w:ind w:firstLine="240"/>
        <w:rPr>
          <w:rFonts w:asciiTheme="minorEastAsia"/>
        </w:rPr>
      </w:pPr>
      <w:r w:rsidRPr="00E073B0">
        <w:rPr>
          <w:rFonts w:asciiTheme="minorEastAsia"/>
        </w:rPr>
        <w:t>“说‘请’。”</w:t>
      </w:r>
    </w:p>
    <w:p w:rsidR="00C275EB" w:rsidRPr="00E073B0" w:rsidRDefault="00C275EB" w:rsidP="00C275EB">
      <w:pPr>
        <w:spacing w:after="24"/>
        <w:ind w:firstLine="240"/>
        <w:rPr>
          <w:rFonts w:asciiTheme="minorEastAsia"/>
        </w:rPr>
      </w:pPr>
      <w:r w:rsidRPr="00E073B0">
        <w:rPr>
          <w:rFonts w:asciiTheme="minorEastAsia"/>
        </w:rPr>
        <w:t>“别跟我捣乱，皮皮鬼，快说，他们去哪儿了？”</w:t>
      </w:r>
    </w:p>
    <w:p w:rsidR="00C275EB" w:rsidRPr="00E073B0" w:rsidRDefault="00C275EB" w:rsidP="00C275EB">
      <w:pPr>
        <w:spacing w:after="24"/>
        <w:ind w:firstLine="240"/>
        <w:rPr>
          <w:rFonts w:asciiTheme="minorEastAsia"/>
        </w:rPr>
      </w:pPr>
      <w:r w:rsidRPr="00E073B0">
        <w:rPr>
          <w:rFonts w:asciiTheme="minorEastAsia"/>
        </w:rPr>
        <w:t>“如果你不说‘请’，我就说什么也不知道。”皮皮鬼用他那恼人的连哼带唱的声调说。</w:t>
      </w:r>
    </w:p>
    <w:p w:rsidR="00C275EB" w:rsidRPr="00E073B0" w:rsidRDefault="00C275EB" w:rsidP="00C275EB">
      <w:pPr>
        <w:spacing w:after="24"/>
        <w:ind w:firstLine="240"/>
        <w:rPr>
          <w:rFonts w:asciiTheme="minorEastAsia"/>
        </w:rPr>
      </w:pPr>
      <w:r w:rsidRPr="00E073B0">
        <w:rPr>
          <w:rFonts w:asciiTheme="minorEastAsia"/>
        </w:rPr>
        <w:t>“好吧——请你告诉我。”</w:t>
      </w:r>
    </w:p>
    <w:p w:rsidR="00C275EB" w:rsidRPr="00E073B0" w:rsidRDefault="00C275EB" w:rsidP="00C275EB">
      <w:pPr>
        <w:spacing w:after="24"/>
        <w:ind w:firstLine="240"/>
        <w:rPr>
          <w:rFonts w:asciiTheme="minorEastAsia"/>
        </w:rPr>
      </w:pPr>
      <w:r w:rsidRPr="00E073B0">
        <w:rPr>
          <w:rFonts w:asciiTheme="minorEastAsia"/>
        </w:rPr>
        <w:t>“什么也不知道！哈哈！我告诉过你嘛，如果你不说‘请’，我就说‘什么也不知道’！哈哈！哈哈哈哈！”他们听见皮皮鬼飞快地离去，费尔奇恼羞成怒地咒骂着。</w:t>
      </w:r>
    </w:p>
    <w:p w:rsidR="00C275EB" w:rsidRPr="00E073B0" w:rsidRDefault="00C275EB" w:rsidP="00C275EB">
      <w:pPr>
        <w:spacing w:after="24"/>
        <w:ind w:firstLine="240"/>
        <w:rPr>
          <w:rFonts w:asciiTheme="minorEastAsia"/>
        </w:rPr>
      </w:pPr>
      <w:r w:rsidRPr="00E073B0">
        <w:rPr>
          <w:rFonts w:asciiTheme="minorEastAsia"/>
        </w:rPr>
        <w:t>“他以为这扇门是锁着的，”哈利低声说，“我想我们不会有事了——走吧，纳威！”纳威一直在拉扯哈利晨衣的袖子。“怎么啦？”</w:t>
      </w:r>
    </w:p>
    <w:p w:rsidR="00C275EB" w:rsidRPr="00E073B0" w:rsidRDefault="00C275EB" w:rsidP="00C275EB">
      <w:pPr>
        <w:spacing w:after="24"/>
        <w:ind w:firstLine="240"/>
        <w:rPr>
          <w:rFonts w:asciiTheme="minorEastAsia"/>
        </w:rPr>
      </w:pPr>
      <w:r w:rsidRPr="00E073B0">
        <w:rPr>
          <w:rFonts w:asciiTheme="minorEastAsia"/>
        </w:rPr>
        <w:t>哈利一转身——看见了，清清楚楚地看见了。一时间，他相信自己一定是走进了一场噩梦——在已经发生了这么多事情之后，这简直太过分了。</w:t>
      </w:r>
    </w:p>
    <w:p w:rsidR="00C275EB" w:rsidRPr="00E073B0" w:rsidRDefault="00C275EB" w:rsidP="00C275EB">
      <w:pPr>
        <w:spacing w:after="24"/>
        <w:ind w:firstLine="240"/>
        <w:rPr>
          <w:rFonts w:asciiTheme="minorEastAsia"/>
        </w:rPr>
      </w:pPr>
      <w:r w:rsidRPr="00E073B0">
        <w:rPr>
          <w:rFonts w:asciiTheme="minorEastAsia"/>
        </w:rPr>
        <w:t>他们并不是像以为的那样在一个房间里。他们是在一条走廊里。是四楼的那条禁止入内的走廊。现在他们知道这里为什么禁止入内了。</w:t>
      </w:r>
    </w:p>
    <w:p w:rsidR="00C275EB" w:rsidRPr="00E073B0" w:rsidRDefault="00C275EB" w:rsidP="00C275EB">
      <w:pPr>
        <w:spacing w:after="24"/>
        <w:ind w:firstLine="240"/>
        <w:rPr>
          <w:rFonts w:asciiTheme="minorEastAsia"/>
        </w:rPr>
      </w:pPr>
      <w:r w:rsidRPr="00E073B0">
        <w:rPr>
          <w:rFonts w:asciiTheme="minorEastAsia"/>
        </w:rPr>
        <w:t>他们正面对着一条怪物般的大狗的眼睛，这条狗大得填满了从天花板到地板的所有空间。它有三个脑袋，三双滴溜溜转动的凶恶的眼睛，三个鼻子——正朝他们的方向抽搐、颤抖着，还有三张流着口水的嘴巴，口水像黏糊糊的绳子，从泛黄的狗牙上挂落下来。</w:t>
      </w:r>
    </w:p>
    <w:p w:rsidR="00C275EB" w:rsidRPr="00E073B0" w:rsidRDefault="00C275EB" w:rsidP="00C275EB">
      <w:pPr>
        <w:spacing w:after="24"/>
        <w:ind w:firstLine="240"/>
        <w:rPr>
          <w:rFonts w:asciiTheme="minorEastAsia"/>
        </w:rPr>
      </w:pPr>
      <w:r w:rsidRPr="00E073B0">
        <w:rPr>
          <w:rFonts w:asciiTheme="minorEastAsia"/>
        </w:rPr>
        <w:t>它一动不动地站在那里，六只眼睛都盯着他们。哈利知道，他们之所以还没有死，唯一的原因就是他们的突然出现使它大吃了一惊。但它正在迅速回过神来，那一声声震耳欲聋的咆哮意味着什么，是再清楚不过的了。</w:t>
      </w:r>
    </w:p>
    <w:p w:rsidR="00C275EB" w:rsidRPr="00E073B0" w:rsidRDefault="00C275EB" w:rsidP="00C275EB">
      <w:pPr>
        <w:spacing w:after="24"/>
        <w:ind w:firstLine="240"/>
        <w:rPr>
          <w:rFonts w:asciiTheme="minorEastAsia"/>
        </w:rPr>
      </w:pPr>
      <w:r w:rsidRPr="00E073B0">
        <w:rPr>
          <w:rFonts w:asciiTheme="minorEastAsia"/>
        </w:rPr>
        <w:t>哈利摸索着去拧门把手——在费尔奇和死亡之间，他宁愿选择费尔奇。</w:t>
      </w:r>
    </w:p>
    <w:p w:rsidR="00C275EB" w:rsidRPr="00E073B0" w:rsidRDefault="00C275EB" w:rsidP="00C275EB">
      <w:pPr>
        <w:spacing w:after="24"/>
        <w:ind w:firstLine="240"/>
        <w:rPr>
          <w:rFonts w:asciiTheme="minorEastAsia"/>
        </w:rPr>
      </w:pPr>
      <w:r w:rsidRPr="00E073B0">
        <w:rPr>
          <w:rFonts w:asciiTheme="minorEastAsia"/>
        </w:rPr>
        <w:t>他们一步步后退——哈利砰地把门关上。他们回到走廊里，撒腿就跑，简直是在飞奔。费尔奇一定忙着到别处去寻找他们了，他们没有看见他的踪影，何况也根本顾不上了——他们只想着尽可能远地逃离那个怪物。他们一直跑到八楼胖夫人的肖像前才停住脚步。</w:t>
      </w:r>
    </w:p>
    <w:p w:rsidR="00C275EB" w:rsidRPr="00E073B0" w:rsidRDefault="00C275EB" w:rsidP="00C275EB">
      <w:pPr>
        <w:spacing w:after="24"/>
        <w:ind w:firstLine="240"/>
        <w:rPr>
          <w:rFonts w:asciiTheme="minorEastAsia"/>
        </w:rPr>
      </w:pPr>
      <w:r w:rsidRPr="00E073B0">
        <w:rPr>
          <w:rFonts w:asciiTheme="minorEastAsia"/>
        </w:rPr>
        <w:t>“你们都上哪儿去了？”胖夫人问道，看着他们从肩膀上耷拉下来的晨衣，以及他们大汗淋漓的通红脸庞。</w:t>
      </w:r>
    </w:p>
    <w:p w:rsidR="00C275EB" w:rsidRPr="00E073B0" w:rsidRDefault="00C275EB" w:rsidP="00C275EB">
      <w:pPr>
        <w:spacing w:after="24"/>
        <w:ind w:firstLine="240"/>
        <w:rPr>
          <w:rFonts w:asciiTheme="minorEastAsia"/>
        </w:rPr>
      </w:pPr>
      <w:r w:rsidRPr="00E073B0">
        <w:rPr>
          <w:rFonts w:asciiTheme="minorEastAsia"/>
        </w:rPr>
        <w:t>“别问啦——‘猪鼻子，猪鼻子’。”哈利喘着气说，肖像向前旋转着开了。他们跌跌撞撞地爬进公共休息室，浑身发抖地瘫倒在扶手椅上。</w:t>
      </w:r>
    </w:p>
    <w:p w:rsidR="00C275EB" w:rsidRPr="00E073B0" w:rsidRDefault="00C275EB" w:rsidP="00C275EB">
      <w:pPr>
        <w:spacing w:after="24"/>
        <w:ind w:firstLine="240"/>
        <w:rPr>
          <w:rFonts w:asciiTheme="minorEastAsia"/>
        </w:rPr>
      </w:pPr>
      <w:r w:rsidRPr="00E073B0">
        <w:rPr>
          <w:rFonts w:asciiTheme="minorEastAsia"/>
        </w:rPr>
        <w:t>有好一会儿，谁都没有说话。纳威呢，他看上去似乎永远也不会说话了。</w:t>
      </w:r>
    </w:p>
    <w:p w:rsidR="00C275EB" w:rsidRPr="00E073B0" w:rsidRDefault="00C275EB" w:rsidP="00C275EB">
      <w:pPr>
        <w:spacing w:after="24"/>
        <w:ind w:firstLine="240"/>
        <w:rPr>
          <w:rFonts w:asciiTheme="minorEastAsia"/>
        </w:rPr>
      </w:pPr>
      <w:r w:rsidRPr="00E073B0">
        <w:rPr>
          <w:rFonts w:asciiTheme="minorEastAsia"/>
        </w:rPr>
        <w:t>“他们到底想干什么？把那么一个玩意儿关在学校里！”最后，罗恩说道，“如果有哪条狗需要训练，就是那条了。”</w:t>
      </w:r>
    </w:p>
    <w:p w:rsidR="00C275EB" w:rsidRPr="00E073B0" w:rsidRDefault="00C275EB" w:rsidP="00C275EB">
      <w:pPr>
        <w:spacing w:after="24"/>
        <w:ind w:firstLine="240"/>
        <w:rPr>
          <w:rFonts w:asciiTheme="minorEastAsia"/>
        </w:rPr>
      </w:pPr>
      <w:r w:rsidRPr="00E073B0">
        <w:rPr>
          <w:rFonts w:asciiTheme="minorEastAsia"/>
        </w:rPr>
        <w:t>赫敏的气喘匀了，但她的坏脾气也回来了。</w:t>
      </w:r>
    </w:p>
    <w:p w:rsidR="00C275EB" w:rsidRPr="00E073B0" w:rsidRDefault="00C275EB" w:rsidP="00C275EB">
      <w:pPr>
        <w:spacing w:after="24"/>
        <w:ind w:firstLine="240"/>
        <w:rPr>
          <w:rFonts w:asciiTheme="minorEastAsia"/>
        </w:rPr>
      </w:pPr>
      <w:r w:rsidRPr="00E073B0">
        <w:rPr>
          <w:rFonts w:asciiTheme="minorEastAsia"/>
        </w:rPr>
        <w:t>“你们，你们几个，长着眼睛是干什么用的？”她气冲冲地说，“你们没看见它站在什么上面吗？”</w:t>
      </w:r>
    </w:p>
    <w:p w:rsidR="00C275EB" w:rsidRPr="00E073B0" w:rsidRDefault="00C275EB" w:rsidP="00C275EB">
      <w:pPr>
        <w:spacing w:after="24"/>
        <w:ind w:firstLine="240"/>
        <w:rPr>
          <w:rFonts w:asciiTheme="minorEastAsia"/>
        </w:rPr>
      </w:pPr>
      <w:r w:rsidRPr="00E073B0">
        <w:rPr>
          <w:rFonts w:asciiTheme="minorEastAsia"/>
        </w:rPr>
        <w:t>“地板上？”哈利猜测，“我没有看它的脚，我光顾着看它的脑袋了。”</w:t>
      </w:r>
    </w:p>
    <w:p w:rsidR="00C275EB" w:rsidRPr="00E073B0" w:rsidRDefault="00C275EB" w:rsidP="00C275EB">
      <w:pPr>
        <w:spacing w:after="24"/>
        <w:ind w:firstLine="240"/>
        <w:rPr>
          <w:rFonts w:asciiTheme="minorEastAsia"/>
        </w:rPr>
      </w:pPr>
      <w:r w:rsidRPr="00E073B0">
        <w:rPr>
          <w:rFonts w:asciiTheme="minorEastAsia"/>
        </w:rPr>
        <w:t>“不，不是地板上。它站在一个活板门上。它显然是在看守着什么东西。”</w:t>
      </w:r>
    </w:p>
    <w:p w:rsidR="00C275EB" w:rsidRPr="00E073B0" w:rsidRDefault="00C275EB" w:rsidP="00C275EB">
      <w:pPr>
        <w:spacing w:after="24"/>
        <w:ind w:firstLine="240"/>
        <w:rPr>
          <w:rFonts w:asciiTheme="minorEastAsia"/>
        </w:rPr>
      </w:pPr>
      <w:r w:rsidRPr="00E073B0">
        <w:rPr>
          <w:rFonts w:asciiTheme="minorEastAsia"/>
        </w:rPr>
        <w:t>她站起身，愤怒地瞪着他们。</w:t>
      </w:r>
    </w:p>
    <w:p w:rsidR="00C275EB" w:rsidRPr="00E073B0" w:rsidRDefault="00C275EB" w:rsidP="00C275EB">
      <w:pPr>
        <w:spacing w:after="24"/>
        <w:ind w:firstLine="240"/>
        <w:rPr>
          <w:rFonts w:asciiTheme="minorEastAsia"/>
        </w:rPr>
      </w:pPr>
      <w:r w:rsidRPr="00E073B0">
        <w:rPr>
          <w:rFonts w:asciiTheme="minorEastAsia"/>
        </w:rPr>
        <w:t>“我希望你们为自己感到得意。我们都差点被咬死——或者更糟，被学校开除。好了，如果你们不反对的话，我要去睡觉了。”</w:t>
      </w:r>
    </w:p>
    <w:p w:rsidR="00C275EB" w:rsidRPr="00E073B0" w:rsidRDefault="00C275EB" w:rsidP="00C275EB">
      <w:pPr>
        <w:spacing w:after="24"/>
        <w:ind w:firstLine="240"/>
        <w:rPr>
          <w:rFonts w:asciiTheme="minorEastAsia"/>
        </w:rPr>
      </w:pPr>
      <w:r w:rsidRPr="00E073B0">
        <w:rPr>
          <w:rFonts w:asciiTheme="minorEastAsia"/>
        </w:rPr>
        <w:t>罗恩盯着她的背影，吃惊地张大了嘴巴。</w:t>
      </w:r>
    </w:p>
    <w:p w:rsidR="00C275EB" w:rsidRPr="00E073B0" w:rsidRDefault="00C275EB" w:rsidP="00C275EB">
      <w:pPr>
        <w:spacing w:after="24"/>
        <w:ind w:firstLine="240"/>
        <w:rPr>
          <w:rFonts w:asciiTheme="minorEastAsia"/>
        </w:rPr>
      </w:pPr>
      <w:r w:rsidRPr="00E073B0">
        <w:rPr>
          <w:rFonts w:asciiTheme="minorEastAsia"/>
        </w:rPr>
        <w:t>“去睡吧，我们不反对。”他说，“这叫什么事儿？就好像我们把她硬拉去似的。”</w:t>
      </w:r>
    </w:p>
    <w:p w:rsidR="00C275EB" w:rsidRPr="00E073B0" w:rsidRDefault="00C275EB" w:rsidP="00C275EB">
      <w:pPr>
        <w:spacing w:after="24"/>
        <w:ind w:firstLine="240"/>
        <w:rPr>
          <w:rFonts w:asciiTheme="minorEastAsia"/>
        </w:rPr>
      </w:pPr>
      <w:r w:rsidRPr="00E073B0">
        <w:rPr>
          <w:rFonts w:asciiTheme="minorEastAsia"/>
        </w:rPr>
        <w:t>可是，赫敏的话使哈利回到床上后又陷入了沉思。那只狗在看守着什么东西……海格是怎么说的？如果你想藏什么东西，古灵阁是世界上最安全的地方——大概除了霍格沃茨吧。</w:t>
      </w:r>
    </w:p>
    <w:p w:rsidR="00C275EB" w:rsidRPr="00E073B0" w:rsidRDefault="00C275EB" w:rsidP="00C275EB">
      <w:pPr>
        <w:spacing w:after="24"/>
        <w:ind w:firstLine="240"/>
        <w:rPr>
          <w:rFonts w:asciiTheme="minorEastAsia"/>
        </w:rPr>
      </w:pPr>
      <w:r w:rsidRPr="00E073B0">
        <w:rPr>
          <w:rFonts w:asciiTheme="minorEastAsia"/>
        </w:rPr>
        <w:t>看来，哈利似乎已经弄清了713号地下金库那只脏兮兮的小包的下落。</w:t>
      </w:r>
    </w:p>
    <w:p w:rsidR="00C275EB" w:rsidRPr="001B3439" w:rsidRDefault="00C275EB" w:rsidP="00C275EB">
      <w:pPr>
        <w:pStyle w:val="Para61"/>
        <w:pageBreakBefore/>
        <w:spacing w:after="31"/>
        <w:rPr>
          <w:rFonts w:asciiTheme="minorEastAsia" w:eastAsiaTheme="minorEastAsia"/>
          <w:sz w:val="21"/>
        </w:rPr>
      </w:pPr>
      <w:bookmarkStart w:id="52" w:name="ch10"/>
      <w:bookmarkStart w:id="53" w:name="Top_of_part0016_html"/>
      <w:bookmarkEnd w:id="52"/>
      <w:bookmarkEnd w:id="53"/>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8480" behindDoc="0" locked="0" layoutInCell="1" allowOverlap="1" wp14:anchorId="19555FC4" wp14:editId="7B479B38">
            <wp:simplePos x="0" y="0"/>
            <wp:positionH relativeFrom="margin">
              <wp:align>center</wp:align>
            </wp:positionH>
            <wp:positionV relativeFrom="line">
              <wp:align>top</wp:align>
            </wp:positionV>
            <wp:extent cx="3060700" cy="1828800"/>
            <wp:effectExtent l="0" t="0" r="0" b="0"/>
            <wp:wrapTopAndBottom/>
            <wp:docPr id="13" name="00013.jpeg" descr="0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3.jpeg" descr="00013.jpeg"/>
                    <pic:cNvPicPr/>
                  </pic:nvPicPr>
                  <pic:blipFill>
                    <a:blip r:embed="rId18"/>
                    <a:stretch>
                      <a:fillRect/>
                    </a:stretch>
                  </pic:blipFill>
                  <pic:spPr>
                    <a:xfrm>
                      <a:off x="0" y="0"/>
                      <a:ext cx="3060700" cy="1828800"/>
                    </a:xfrm>
                    <a:prstGeom prst="rect">
                      <a:avLst/>
                    </a:prstGeom>
                  </pic:spPr>
                </pic:pic>
              </a:graphicData>
            </a:graphic>
          </wp:anchor>
        </w:drawing>
      </w:r>
    </w:p>
    <w:p w:rsidR="00C275EB" w:rsidRPr="00E073B0" w:rsidRDefault="00C275EB" w:rsidP="00302E86">
      <w:pPr>
        <w:pStyle w:val="1"/>
      </w:pPr>
      <w:bookmarkStart w:id="54" w:name="_Toc58931526"/>
      <w:r w:rsidRPr="00E073B0">
        <w:lastRenderedPageBreak/>
        <w:t>第10章 万圣节前夕</w:t>
      </w:r>
      <w:bookmarkEnd w:id="54"/>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第</w:t>
      </w:r>
      <w:r w:rsidRPr="001B3439">
        <w:rPr>
          <w:rFonts w:asciiTheme="minorEastAsia" w:eastAsiaTheme="minorEastAsia"/>
          <w:sz w:val="21"/>
        </w:rPr>
        <w:t>二天，马尔福简直不敢相信自己的眼睛，他看见哈利和罗恩居然还在霍格沃茨，虽然显得有些疲倦，但非常开心。确实，哈利和罗恩第二天一早醒来，都觉得看见那条三个脑袋的大狗是一次十分精彩的奇遇，巴不得再经历一次。而且，哈利原原本本地对罗恩讲了那个似乎已从古灵阁转移到了霍格沃茨的小包，于是他们花了许多时间猜测，是什么东西需要这样严加看守。</w:t>
      </w:r>
    </w:p>
    <w:p w:rsidR="00C275EB" w:rsidRPr="00E073B0" w:rsidRDefault="00C275EB" w:rsidP="00C275EB">
      <w:pPr>
        <w:spacing w:after="24"/>
        <w:ind w:firstLine="240"/>
        <w:rPr>
          <w:rFonts w:asciiTheme="minorEastAsia"/>
        </w:rPr>
      </w:pPr>
      <w:r w:rsidRPr="00E073B0">
        <w:rPr>
          <w:rFonts w:asciiTheme="minorEastAsia"/>
        </w:rPr>
        <w:t>“它要么特别宝贵，要么特别危险。”罗恩说。</w:t>
      </w:r>
    </w:p>
    <w:p w:rsidR="00C275EB" w:rsidRPr="00E073B0" w:rsidRDefault="00C275EB" w:rsidP="00C275EB">
      <w:pPr>
        <w:spacing w:after="24"/>
        <w:ind w:firstLine="240"/>
        <w:rPr>
          <w:rFonts w:asciiTheme="minorEastAsia"/>
        </w:rPr>
      </w:pPr>
      <w:r w:rsidRPr="00E073B0">
        <w:rPr>
          <w:rFonts w:asciiTheme="minorEastAsia"/>
        </w:rPr>
        <w:t>“或者两项全占了。”哈利说。</w:t>
      </w:r>
    </w:p>
    <w:p w:rsidR="00C275EB" w:rsidRPr="00E073B0" w:rsidRDefault="00C275EB" w:rsidP="00C275EB">
      <w:pPr>
        <w:spacing w:after="24"/>
        <w:ind w:firstLine="240"/>
        <w:rPr>
          <w:rFonts w:asciiTheme="minorEastAsia"/>
        </w:rPr>
      </w:pPr>
      <w:r w:rsidRPr="00E073B0">
        <w:rPr>
          <w:rFonts w:asciiTheme="minorEastAsia"/>
        </w:rPr>
        <w:t>但是，关于那个神秘物件，他们唯一能够确定的只是它的长度有两英寸。如果没有更多的线索，是不可能猜到它是什么东西的。</w:t>
      </w:r>
    </w:p>
    <w:p w:rsidR="00C275EB" w:rsidRPr="00E073B0" w:rsidRDefault="00C275EB" w:rsidP="00C275EB">
      <w:pPr>
        <w:spacing w:after="24"/>
        <w:ind w:firstLine="240"/>
        <w:rPr>
          <w:rFonts w:asciiTheme="minorEastAsia"/>
        </w:rPr>
      </w:pPr>
      <w:r w:rsidRPr="00E073B0">
        <w:rPr>
          <w:rFonts w:asciiTheme="minorEastAsia"/>
        </w:rPr>
        <w:t>纳威和赫敏对于大狗和活板门下面藏着什么，似乎一点儿也不感兴趣。纳威只想着千万别再走近那条大狗。</w:t>
      </w:r>
    </w:p>
    <w:p w:rsidR="00C275EB" w:rsidRPr="00E073B0" w:rsidRDefault="00C275EB" w:rsidP="00C275EB">
      <w:pPr>
        <w:spacing w:after="24"/>
        <w:ind w:firstLine="240"/>
        <w:rPr>
          <w:rFonts w:asciiTheme="minorEastAsia"/>
        </w:rPr>
      </w:pPr>
      <w:r w:rsidRPr="00E073B0">
        <w:rPr>
          <w:rFonts w:asciiTheme="minorEastAsia"/>
        </w:rPr>
        <w:t>赫敏现在不答理哈利和罗恩了。她一向自以为是，喜欢发号施令，所以他们倒觉得这是一件意外的好事。他们现在最希望的就是对马尔福进行报复，令他们高兴的是，大约一个星期后，这样的机会就随着邮差一起到来了。</w:t>
      </w:r>
    </w:p>
    <w:p w:rsidR="00C275EB" w:rsidRPr="00E073B0" w:rsidRDefault="00C275EB" w:rsidP="00C275EB">
      <w:pPr>
        <w:spacing w:after="24"/>
        <w:ind w:firstLine="240"/>
        <w:rPr>
          <w:rFonts w:asciiTheme="minorEastAsia"/>
        </w:rPr>
      </w:pPr>
      <w:r w:rsidRPr="00E073B0">
        <w:rPr>
          <w:rFonts w:asciiTheme="minorEastAsia"/>
        </w:rPr>
        <w:t>当猫头鹰像往常一样拥进礼堂时，每个人的注意力都被由六只长耳猫头鹰驮着的细长包裹吸引住了。哈利和别人一样渴望知道这个包裹里是什么。没想到，几只猫头鹰盘旋而下，正好落在他的面前，并把他的熏咸肉碰落到了地板上。他惊讶极了。它们扑扇着翅膀刚刚飞走，又有一只猫头鹰携来一封信，扔在包裹上面。</w:t>
      </w:r>
    </w:p>
    <w:p w:rsidR="00C275EB" w:rsidRPr="00E073B0" w:rsidRDefault="00C275EB" w:rsidP="00C275EB">
      <w:pPr>
        <w:spacing w:after="24"/>
        <w:ind w:firstLine="240"/>
        <w:rPr>
          <w:rFonts w:asciiTheme="minorEastAsia"/>
        </w:rPr>
      </w:pPr>
      <w:r w:rsidRPr="00E073B0">
        <w:rPr>
          <w:rFonts w:asciiTheme="minorEastAsia"/>
        </w:rPr>
        <w:t>哈利首先把信撕开——幸亏他这么做了——只见信上写着：</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不要打开桌上的包裹。</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里面装着你新的飞天扫帚光轮2000，</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不想让大家知道你有了新扫帚，</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免得他们都想要。</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奥利弗</w:t>
      </w:r>
      <w:r w:rsidRPr="00E073B0">
        <w:rPr>
          <w:rFonts w:asciiTheme="minorEastAsia" w:eastAsiaTheme="minorEastAsia"/>
        </w:rPr>
        <w:t>·</w:t>
      </w:r>
      <w:r w:rsidRPr="00E073B0">
        <w:rPr>
          <w:rFonts w:asciiTheme="minorEastAsia" w:eastAsiaTheme="minorEastAsia"/>
        </w:rPr>
        <w:t>伍德今晚七点</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在魁地奇球场等你，</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给你上第一堂训练课。</w:t>
      </w:r>
    </w:p>
    <w:p w:rsidR="00C275EB" w:rsidRPr="00E073B0" w:rsidRDefault="00C275EB" w:rsidP="00C275EB">
      <w:pPr>
        <w:pStyle w:val="Para24"/>
        <w:spacing w:after="31"/>
        <w:rPr>
          <w:rFonts w:asciiTheme="minorEastAsia" w:eastAsiaTheme="minorEastAsia"/>
        </w:rPr>
      </w:pPr>
      <w:r w:rsidRPr="00E073B0">
        <w:rPr>
          <w:rFonts w:asciiTheme="minorEastAsia" w:eastAsiaTheme="minorEastAsia"/>
        </w:rPr>
        <w:t>米</w:t>
      </w:r>
      <w:r w:rsidRPr="00E073B0">
        <w:rPr>
          <w:rFonts w:asciiTheme="minorEastAsia" w:eastAsiaTheme="minorEastAsia"/>
        </w:rPr>
        <w:t>·</w:t>
      </w:r>
      <w:r w:rsidRPr="00E073B0">
        <w:rPr>
          <w:rFonts w:asciiTheme="minorEastAsia" w:eastAsiaTheme="minorEastAsia"/>
        </w:rPr>
        <w:t>麦格教授</w:t>
      </w:r>
    </w:p>
    <w:p w:rsidR="00C275EB" w:rsidRPr="00E073B0" w:rsidRDefault="00C275EB" w:rsidP="00C275EB">
      <w:pPr>
        <w:spacing w:after="24"/>
        <w:ind w:firstLine="240"/>
        <w:rPr>
          <w:rFonts w:asciiTheme="minorEastAsia"/>
        </w:rPr>
      </w:pPr>
      <w:r w:rsidRPr="00E073B0">
        <w:rPr>
          <w:rFonts w:asciiTheme="minorEastAsia"/>
        </w:rPr>
        <w:t>哈利掩饰不住内心的喜悦，把短信递给了罗恩。</w:t>
      </w:r>
    </w:p>
    <w:p w:rsidR="00C275EB" w:rsidRPr="00E073B0" w:rsidRDefault="00C275EB" w:rsidP="00C275EB">
      <w:pPr>
        <w:spacing w:after="24"/>
        <w:ind w:firstLine="240"/>
        <w:rPr>
          <w:rFonts w:asciiTheme="minorEastAsia"/>
        </w:rPr>
      </w:pPr>
      <w:r w:rsidRPr="00E073B0">
        <w:rPr>
          <w:rFonts w:asciiTheme="minorEastAsia"/>
        </w:rPr>
        <w:t>“光轮2000！”罗恩羡慕地感叹道，“我连碰都没有碰过。”</w:t>
      </w:r>
    </w:p>
    <w:p w:rsidR="00C275EB" w:rsidRPr="00E073B0" w:rsidRDefault="00C275EB" w:rsidP="00C275EB">
      <w:pPr>
        <w:spacing w:after="24"/>
        <w:ind w:firstLine="240"/>
        <w:rPr>
          <w:rFonts w:asciiTheme="minorEastAsia"/>
        </w:rPr>
      </w:pPr>
      <w:r w:rsidRPr="00E073B0">
        <w:rPr>
          <w:rFonts w:asciiTheme="minorEastAsia"/>
        </w:rPr>
        <w:t>他们匆匆离开礼堂，想赶在第一节课之前，找个没人的地方拆开包裹，拿出飞天扫帚。可是，就在穿过门厅时，他们发现上楼的路被克拉布和高尔挡住了。马尔福把包裹从哈利手里夺过去，摸了摸。</w:t>
      </w:r>
    </w:p>
    <w:p w:rsidR="00C275EB" w:rsidRPr="00E073B0" w:rsidRDefault="00C275EB" w:rsidP="00C275EB">
      <w:pPr>
        <w:spacing w:after="24"/>
        <w:ind w:firstLine="240"/>
        <w:rPr>
          <w:rFonts w:asciiTheme="minorEastAsia"/>
        </w:rPr>
      </w:pPr>
      <w:r w:rsidRPr="00E073B0">
        <w:rPr>
          <w:rFonts w:asciiTheme="minorEastAsia"/>
        </w:rPr>
        <w:t>“是一把飞天扫帚。”他一边说，一边把包裹扔还给哈利，脸上混杂着嫉妒和怨恨的表情，“你等着挨罚吧，波特，一年级学生是不许玩这个的。”</w:t>
      </w:r>
    </w:p>
    <w:p w:rsidR="00C275EB" w:rsidRPr="00E073B0" w:rsidRDefault="00C275EB" w:rsidP="00C275EB">
      <w:pPr>
        <w:spacing w:after="24"/>
        <w:ind w:firstLine="240"/>
        <w:rPr>
          <w:rFonts w:asciiTheme="minorEastAsia"/>
        </w:rPr>
      </w:pPr>
      <w:r w:rsidRPr="00E073B0">
        <w:rPr>
          <w:rFonts w:asciiTheme="minorEastAsia"/>
        </w:rPr>
        <w:t>罗恩按捺不住了。</w:t>
      </w:r>
    </w:p>
    <w:p w:rsidR="00C275EB" w:rsidRPr="00E073B0" w:rsidRDefault="00C275EB" w:rsidP="00C275EB">
      <w:pPr>
        <w:spacing w:after="24"/>
        <w:ind w:firstLine="240"/>
        <w:rPr>
          <w:rFonts w:asciiTheme="minorEastAsia"/>
        </w:rPr>
      </w:pPr>
      <w:r w:rsidRPr="00E073B0">
        <w:rPr>
          <w:rFonts w:asciiTheme="minorEastAsia"/>
        </w:rPr>
        <w:t>“这不是什么旧型飞天扫帚，”他说，“这是光轮2000。你说你在家里有一把什么来着，马尔福？彗星260吧？”罗恩对哈利咧着嘴大笑，“彗星是挺耀眼的，但它们和光轮根本不是一个档次。”</w:t>
      </w:r>
    </w:p>
    <w:p w:rsidR="00C275EB" w:rsidRPr="00E073B0" w:rsidRDefault="00C275EB" w:rsidP="00C275EB">
      <w:pPr>
        <w:spacing w:after="24"/>
        <w:ind w:firstLine="240"/>
        <w:rPr>
          <w:rFonts w:asciiTheme="minorEastAsia"/>
        </w:rPr>
      </w:pPr>
      <w:r w:rsidRPr="00E073B0">
        <w:rPr>
          <w:rFonts w:asciiTheme="minorEastAsia"/>
        </w:rPr>
        <w:t>“你怎么知道?韦斯莱，你连半个扫帚把都买不起。”马尔福凶巴巴地回敬道，“我猜你和你那些兄弟不得不一根枝子一根枝子地攒吧。”</w:t>
      </w:r>
    </w:p>
    <w:p w:rsidR="00C275EB" w:rsidRPr="00E073B0" w:rsidRDefault="00C275EB" w:rsidP="00C275EB">
      <w:pPr>
        <w:spacing w:after="24"/>
        <w:ind w:firstLine="240"/>
        <w:rPr>
          <w:rFonts w:asciiTheme="minorEastAsia"/>
        </w:rPr>
      </w:pPr>
      <w:r w:rsidRPr="00E073B0">
        <w:rPr>
          <w:rFonts w:asciiTheme="minorEastAsia"/>
        </w:rPr>
        <w:t>罗恩还没来得及回答，弗立维教授在马尔福胳膊肘边出现了。</w:t>
      </w:r>
    </w:p>
    <w:p w:rsidR="00C275EB" w:rsidRPr="00E073B0" w:rsidRDefault="00C275EB" w:rsidP="00C275EB">
      <w:pPr>
        <w:spacing w:after="24"/>
        <w:ind w:firstLine="240"/>
        <w:rPr>
          <w:rFonts w:asciiTheme="minorEastAsia"/>
        </w:rPr>
      </w:pPr>
      <w:r w:rsidRPr="00E073B0">
        <w:rPr>
          <w:rFonts w:asciiTheme="minorEastAsia"/>
        </w:rPr>
        <w:t>“我希望不是在吵架吧，孩子们？”他尖着嗓子问。</w:t>
      </w:r>
    </w:p>
    <w:p w:rsidR="00C275EB" w:rsidRPr="00E073B0" w:rsidRDefault="00C275EB" w:rsidP="00C275EB">
      <w:pPr>
        <w:spacing w:after="24"/>
        <w:ind w:firstLine="240"/>
        <w:rPr>
          <w:rFonts w:asciiTheme="minorEastAsia"/>
        </w:rPr>
      </w:pPr>
      <w:r w:rsidRPr="00E073B0">
        <w:rPr>
          <w:rFonts w:asciiTheme="minorEastAsia"/>
        </w:rPr>
        <w:t>“有人给波特捎来了一把飞天扫帚，教授。”马尔福忙不迭地说。</w:t>
      </w:r>
    </w:p>
    <w:p w:rsidR="00C275EB" w:rsidRPr="00E073B0" w:rsidRDefault="00C275EB" w:rsidP="00C275EB">
      <w:pPr>
        <w:spacing w:after="24"/>
        <w:ind w:firstLine="240"/>
        <w:rPr>
          <w:rFonts w:asciiTheme="minorEastAsia"/>
        </w:rPr>
      </w:pPr>
      <w:r w:rsidRPr="00E073B0">
        <w:rPr>
          <w:rFonts w:asciiTheme="minorEastAsia"/>
        </w:rPr>
        <w:t>“是啊，是啊，是这样的。”弗立维教授说着，朝哈利绽开了笑容，“麦格教授把情况的特殊性都跟我说了，波特。是什么型号的？”</w:t>
      </w:r>
    </w:p>
    <w:p w:rsidR="00C275EB" w:rsidRPr="00E073B0" w:rsidRDefault="00C275EB" w:rsidP="00C275EB">
      <w:pPr>
        <w:spacing w:after="24"/>
        <w:ind w:firstLine="240"/>
        <w:rPr>
          <w:rFonts w:asciiTheme="minorEastAsia"/>
        </w:rPr>
      </w:pPr>
      <w:r w:rsidRPr="00E073B0">
        <w:rPr>
          <w:rFonts w:asciiTheme="minorEastAsia"/>
        </w:rPr>
        <w:t>“光轮2000，先生。”哈利说。看到马尔福脸上惊恐的表情，他拼命忍着笑。“我能得到它，还多亏了这位马尔福呢。”他补充道。</w:t>
      </w:r>
    </w:p>
    <w:p w:rsidR="00C275EB" w:rsidRPr="00E073B0" w:rsidRDefault="00C275EB" w:rsidP="00C275EB">
      <w:pPr>
        <w:spacing w:after="24"/>
        <w:ind w:firstLine="240"/>
        <w:rPr>
          <w:rFonts w:asciiTheme="minorEastAsia"/>
        </w:rPr>
      </w:pPr>
      <w:r w:rsidRPr="00E073B0">
        <w:rPr>
          <w:rFonts w:asciiTheme="minorEastAsia"/>
        </w:rPr>
        <w:t>哈利和罗恩往楼上走去。他们看到马尔福那副明显愤怒和迷惑的样子，不得不使劲把笑忍住。</w:t>
      </w:r>
    </w:p>
    <w:p w:rsidR="00C275EB" w:rsidRPr="00E073B0" w:rsidRDefault="00C275EB" w:rsidP="00C275EB">
      <w:pPr>
        <w:spacing w:after="24"/>
        <w:ind w:firstLine="240"/>
        <w:rPr>
          <w:rFonts w:asciiTheme="minorEastAsia"/>
        </w:rPr>
      </w:pPr>
      <w:r w:rsidRPr="00E073B0">
        <w:rPr>
          <w:rFonts w:asciiTheme="minorEastAsia"/>
        </w:rPr>
        <w:t>“真的，我说的是实话，”当他们来到大理石楼梯顶上时，哈利咯咯地笑着说，“如果不是他抢了纳威的玻璃球，我就进不了球队……”</w:t>
      </w:r>
    </w:p>
    <w:p w:rsidR="00C275EB" w:rsidRPr="00E073B0" w:rsidRDefault="00C275EB" w:rsidP="00C275EB">
      <w:pPr>
        <w:spacing w:after="24"/>
        <w:ind w:firstLine="240"/>
        <w:rPr>
          <w:rFonts w:asciiTheme="minorEastAsia"/>
        </w:rPr>
      </w:pPr>
      <w:r w:rsidRPr="00E073B0">
        <w:rPr>
          <w:rFonts w:asciiTheme="minorEastAsia"/>
        </w:rPr>
        <w:t>“所以你认为这是对你违反校规的奖励？”他们俩身后传来一个愤怒的声音。赫敏噔噔地走上楼来，不满地看着哈利手里的包裹。</w:t>
      </w:r>
    </w:p>
    <w:p w:rsidR="00C275EB" w:rsidRPr="00E073B0" w:rsidRDefault="00C275EB" w:rsidP="00C275EB">
      <w:pPr>
        <w:spacing w:after="24"/>
        <w:ind w:firstLine="240"/>
        <w:rPr>
          <w:rFonts w:asciiTheme="minorEastAsia"/>
        </w:rPr>
      </w:pPr>
      <w:r w:rsidRPr="00E073B0">
        <w:rPr>
          <w:rFonts w:asciiTheme="minorEastAsia"/>
        </w:rPr>
        <w:t>“我还以为你不跟我们说话了呢。”哈利说。</w:t>
      </w:r>
    </w:p>
    <w:p w:rsidR="00C275EB" w:rsidRPr="00E073B0" w:rsidRDefault="00C275EB" w:rsidP="00C275EB">
      <w:pPr>
        <w:spacing w:after="24"/>
        <w:ind w:firstLine="240"/>
        <w:rPr>
          <w:rFonts w:asciiTheme="minorEastAsia"/>
        </w:rPr>
      </w:pPr>
      <w:r w:rsidRPr="00E073B0">
        <w:rPr>
          <w:rFonts w:asciiTheme="minorEastAsia"/>
        </w:rPr>
        <w:t>“是啊，现在也别说，”罗恩说，“这使我们感到很舒服。”</w:t>
      </w:r>
    </w:p>
    <w:p w:rsidR="00C275EB" w:rsidRPr="00E073B0" w:rsidRDefault="00C275EB" w:rsidP="00C275EB">
      <w:pPr>
        <w:spacing w:after="24"/>
        <w:ind w:firstLine="240"/>
        <w:rPr>
          <w:rFonts w:asciiTheme="minorEastAsia"/>
        </w:rPr>
      </w:pPr>
      <w:r w:rsidRPr="00E073B0">
        <w:rPr>
          <w:rFonts w:asciiTheme="minorEastAsia"/>
        </w:rPr>
        <w:t>赫敏大踏步地走开了，鼻子扬得高高的。</w:t>
      </w:r>
    </w:p>
    <w:p w:rsidR="00C275EB" w:rsidRPr="00E073B0" w:rsidRDefault="00C275EB" w:rsidP="00C275EB">
      <w:pPr>
        <w:spacing w:after="24"/>
        <w:ind w:firstLine="240"/>
        <w:rPr>
          <w:rFonts w:asciiTheme="minorEastAsia"/>
        </w:rPr>
      </w:pPr>
      <w:r w:rsidRPr="00E073B0">
        <w:rPr>
          <w:rFonts w:asciiTheme="minorEastAsia"/>
        </w:rPr>
        <w:t>那天，哈利很难定下心来认真听课。他的思绪不住地飞向宿舍，他的新飞天扫帚就躺在他的床底下。他还不时地想到他今晚就要</w:t>
      </w:r>
      <w:r w:rsidRPr="00E073B0">
        <w:rPr>
          <w:rFonts w:asciiTheme="minorEastAsia"/>
        </w:rPr>
        <w:lastRenderedPageBreak/>
        <w:t>去训练的魁地奇球场。晚饭时他三口两口咽下食物，根本没有注意吃的是什么，然后就和罗恩一起迅速奔上了楼梯，终于可以打开光轮2000了。</w:t>
      </w:r>
    </w:p>
    <w:p w:rsidR="00C275EB" w:rsidRPr="00E073B0" w:rsidRDefault="00C275EB" w:rsidP="00C275EB">
      <w:pPr>
        <w:spacing w:after="24"/>
        <w:ind w:firstLine="240"/>
        <w:rPr>
          <w:rFonts w:asciiTheme="minorEastAsia"/>
        </w:rPr>
      </w:pPr>
      <w:r w:rsidRPr="00E073B0">
        <w:rPr>
          <w:rFonts w:asciiTheme="minorEastAsia"/>
        </w:rPr>
        <w:t>“哇!”当飞天扫帚滚落在哈利的床单上时，罗恩惊叹道。</w:t>
      </w:r>
    </w:p>
    <w:p w:rsidR="00C275EB" w:rsidRPr="00E073B0" w:rsidRDefault="00C275EB" w:rsidP="00C275EB">
      <w:pPr>
        <w:spacing w:after="24"/>
        <w:ind w:firstLine="240"/>
        <w:rPr>
          <w:rFonts w:asciiTheme="minorEastAsia"/>
        </w:rPr>
      </w:pPr>
      <w:r w:rsidRPr="00E073B0">
        <w:rPr>
          <w:rFonts w:asciiTheme="minorEastAsia"/>
        </w:rPr>
        <w:t>就连对飞天扫帚的种类一无所知的哈利，也认为这把飞天扫帚简直太棒了：线条优美，富有光泽，把是红木的，长长的尾巴用整齐、笔直的枝子扎成，“光轮2000”几个字金灿灿地印在扫帚把顶端。</w:t>
      </w:r>
    </w:p>
    <w:p w:rsidR="00C275EB" w:rsidRPr="00E073B0" w:rsidRDefault="00C275EB" w:rsidP="00C275EB">
      <w:pPr>
        <w:spacing w:after="24"/>
        <w:ind w:firstLine="240"/>
        <w:rPr>
          <w:rFonts w:asciiTheme="minorEastAsia"/>
        </w:rPr>
      </w:pPr>
      <w:r w:rsidRPr="00E073B0">
        <w:rPr>
          <w:rFonts w:asciiTheme="minorEastAsia"/>
        </w:rPr>
        <w:t>七点钟越来越近了，哈利离开城堡，朝暮色中的魁地奇球场走去。几百把椅子高高地排放在周围的看台上，每一位观众都能看见球场上的情况。球场两端各有三根金质的杆子，顶上带着圆环。它们使哈利想起麻瓜的小孩子们吹肥皂泡用的小塑料棍，只是它们每根都有五十英尺高。</w:t>
      </w:r>
    </w:p>
    <w:p w:rsidR="00C275EB" w:rsidRPr="00E073B0" w:rsidRDefault="00C275EB" w:rsidP="00C275EB">
      <w:pPr>
        <w:spacing w:after="24"/>
        <w:ind w:firstLine="240"/>
        <w:rPr>
          <w:rFonts w:asciiTheme="minorEastAsia"/>
        </w:rPr>
      </w:pPr>
      <w:r w:rsidRPr="00E073B0">
        <w:rPr>
          <w:rFonts w:asciiTheme="minorEastAsia"/>
        </w:rPr>
        <w:t>哈利太想再飞上天去了，他等不及伍德，便骑上他的飞天扫帚，双脚一蹬地面。多么美妙的滋味——他快速地在球门柱间穿梭，又在球场上空忽上忽下地飞翔。他只需轻轻一碰，光轮2000就转向他需要的方向。</w:t>
      </w:r>
    </w:p>
    <w:p w:rsidR="00C275EB" w:rsidRPr="00E073B0" w:rsidRDefault="00C275EB" w:rsidP="00C275EB">
      <w:pPr>
        <w:spacing w:after="24"/>
        <w:ind w:firstLine="240"/>
        <w:rPr>
          <w:rFonts w:asciiTheme="minorEastAsia"/>
        </w:rPr>
      </w:pPr>
      <w:r w:rsidRPr="00E073B0">
        <w:rPr>
          <w:rFonts w:asciiTheme="minorEastAsia"/>
        </w:rPr>
        <w:t>“喂，波特，下来！”</w:t>
      </w:r>
    </w:p>
    <w:p w:rsidR="00C275EB" w:rsidRPr="00E073B0" w:rsidRDefault="00C275EB" w:rsidP="00C275EB">
      <w:pPr>
        <w:spacing w:after="24"/>
        <w:ind w:firstLine="240"/>
        <w:rPr>
          <w:rFonts w:asciiTheme="minorEastAsia"/>
        </w:rPr>
      </w:pPr>
      <w:r w:rsidRPr="00E073B0">
        <w:rPr>
          <w:rFonts w:asciiTheme="minorEastAsia"/>
        </w:rPr>
        <w:t>是奥利弗·伍德来了。他胳膊底下夹着一个很大的板条箱。哈利降落在他旁边。</w:t>
      </w:r>
    </w:p>
    <w:p w:rsidR="00C275EB" w:rsidRPr="00E073B0" w:rsidRDefault="00C275EB" w:rsidP="00C275EB">
      <w:pPr>
        <w:spacing w:after="24"/>
        <w:ind w:firstLine="240"/>
        <w:rPr>
          <w:rFonts w:asciiTheme="minorEastAsia"/>
        </w:rPr>
      </w:pPr>
      <w:r w:rsidRPr="00E073B0">
        <w:rPr>
          <w:rFonts w:asciiTheme="minorEastAsia"/>
        </w:rPr>
        <w:t>“非常精彩。”伍德说，眼睛闪闪发亮，“我明白麦格教授的意思了……你确实是个天才。我今晚把规则教给你，然后你就可以参加队里每周三次的训练了。”</w:t>
      </w:r>
    </w:p>
    <w:p w:rsidR="00C275EB" w:rsidRPr="00E073B0" w:rsidRDefault="00C275EB" w:rsidP="00C275EB">
      <w:pPr>
        <w:spacing w:after="24"/>
        <w:ind w:firstLine="240"/>
        <w:rPr>
          <w:rFonts w:asciiTheme="minorEastAsia"/>
        </w:rPr>
      </w:pPr>
      <w:r w:rsidRPr="00E073B0">
        <w:rPr>
          <w:rFonts w:asciiTheme="minorEastAsia"/>
        </w:rPr>
        <w:t>他打开板条箱，里面是四个大小不等的球。</w:t>
      </w:r>
    </w:p>
    <w:p w:rsidR="00C275EB" w:rsidRPr="00E073B0" w:rsidRDefault="00C275EB" w:rsidP="00C275EB">
      <w:pPr>
        <w:spacing w:after="24"/>
        <w:ind w:firstLine="240"/>
        <w:rPr>
          <w:rFonts w:asciiTheme="minorEastAsia"/>
        </w:rPr>
      </w:pPr>
      <w:r w:rsidRPr="00E073B0">
        <w:rPr>
          <w:rFonts w:asciiTheme="minorEastAsia"/>
        </w:rPr>
        <w:t>“好，”伍德说，“是这样，魁地奇球的规则很容易理解，尽管玩起来并不容易。每边七个人，其中三个是追球手。”</w:t>
      </w:r>
    </w:p>
    <w:p w:rsidR="00C275EB" w:rsidRPr="00E073B0" w:rsidRDefault="00C275EB" w:rsidP="00C275EB">
      <w:pPr>
        <w:spacing w:after="24"/>
        <w:ind w:firstLine="240"/>
        <w:rPr>
          <w:rFonts w:asciiTheme="minorEastAsia"/>
        </w:rPr>
      </w:pPr>
      <w:r w:rsidRPr="00E073B0">
        <w:rPr>
          <w:rFonts w:asciiTheme="minorEastAsia"/>
        </w:rPr>
        <w:t>“三个追球手。”哈利重复道，这时伍德拿出一个足球那么大的鲜红的球。</w:t>
      </w:r>
    </w:p>
    <w:p w:rsidR="00C275EB" w:rsidRPr="00E073B0" w:rsidRDefault="00C275EB" w:rsidP="00C275EB">
      <w:pPr>
        <w:spacing w:after="24"/>
        <w:ind w:firstLine="240"/>
        <w:rPr>
          <w:rFonts w:asciiTheme="minorEastAsia"/>
        </w:rPr>
      </w:pPr>
      <w:r w:rsidRPr="00E073B0">
        <w:rPr>
          <w:rFonts w:asciiTheme="minorEastAsia"/>
        </w:rPr>
        <w:t>“这个球叫鬼飞球。”伍德说，“追球手互相传递鬼飞球，争取让它通过一个圆环，这样便可以得分。鬼飞球每次通过一个圆环，就可以得十分。明白了吗？”</w:t>
      </w:r>
    </w:p>
    <w:p w:rsidR="00C275EB" w:rsidRPr="00E073B0" w:rsidRDefault="00C275EB" w:rsidP="00C275EB">
      <w:pPr>
        <w:spacing w:after="24"/>
        <w:ind w:firstLine="240"/>
        <w:rPr>
          <w:rFonts w:asciiTheme="minorEastAsia"/>
        </w:rPr>
      </w:pPr>
      <w:r w:rsidRPr="00E073B0">
        <w:rPr>
          <w:rFonts w:asciiTheme="minorEastAsia"/>
        </w:rPr>
        <w:t>“追球手把鬼飞球投出去，让它穿过圆环，便能得分了。”哈利复述道，“这么说——这是一种用飞天扫帚和六个圆环玩的篮球，是吗？”</w:t>
      </w:r>
    </w:p>
    <w:p w:rsidR="00C275EB" w:rsidRPr="00E073B0" w:rsidRDefault="00C275EB" w:rsidP="00C275EB">
      <w:pPr>
        <w:spacing w:after="24"/>
        <w:ind w:firstLine="240"/>
        <w:rPr>
          <w:rFonts w:asciiTheme="minorEastAsia"/>
        </w:rPr>
      </w:pPr>
      <w:r w:rsidRPr="00E073B0">
        <w:rPr>
          <w:rFonts w:asciiTheme="minorEastAsia"/>
        </w:rPr>
        <w:t>“篮球是什么？”伍德好奇地问。</w:t>
      </w:r>
    </w:p>
    <w:p w:rsidR="00C275EB" w:rsidRPr="00E073B0" w:rsidRDefault="00C275EB" w:rsidP="00C275EB">
      <w:pPr>
        <w:spacing w:after="24"/>
        <w:ind w:firstLine="240"/>
        <w:rPr>
          <w:rFonts w:asciiTheme="minorEastAsia"/>
        </w:rPr>
      </w:pPr>
      <w:r w:rsidRPr="00E073B0">
        <w:rPr>
          <w:rFonts w:asciiTheme="minorEastAsia"/>
        </w:rPr>
        <w:t>“没什么。”哈利赶紧说。</w:t>
      </w:r>
    </w:p>
    <w:p w:rsidR="00C275EB" w:rsidRPr="00E073B0" w:rsidRDefault="00C275EB" w:rsidP="00C275EB">
      <w:pPr>
        <w:spacing w:after="24"/>
        <w:ind w:firstLine="240"/>
        <w:rPr>
          <w:rFonts w:asciiTheme="minorEastAsia"/>
        </w:rPr>
      </w:pPr>
      <w:r w:rsidRPr="00E073B0">
        <w:rPr>
          <w:rFonts w:asciiTheme="minorEastAsia"/>
        </w:rPr>
        <w:t>“好吧，每边还有另一个队员，叫守门员——我就是格兰芬多队的守门员。我必须在我们的圆环周围飞来飞去，不让对方得分。”</w:t>
      </w:r>
    </w:p>
    <w:p w:rsidR="00C275EB" w:rsidRPr="00E073B0" w:rsidRDefault="00C275EB" w:rsidP="00C275EB">
      <w:pPr>
        <w:spacing w:after="24"/>
        <w:ind w:firstLine="240"/>
        <w:rPr>
          <w:rFonts w:asciiTheme="minorEastAsia"/>
        </w:rPr>
      </w:pPr>
      <w:r w:rsidRPr="00E073B0">
        <w:rPr>
          <w:rFonts w:asciiTheme="minorEastAsia"/>
        </w:rPr>
        <w:t>“三个追球手，一个守门员。”哈利说，决心把这些都记在心里，“他们打的是鬼飞球。行，明白了。那么这些是做什么用的？”他指着留在箱子里的另外三个球问。</w:t>
      </w:r>
    </w:p>
    <w:p w:rsidR="00C275EB" w:rsidRPr="00E073B0" w:rsidRDefault="00C275EB" w:rsidP="00C275EB">
      <w:pPr>
        <w:spacing w:after="24"/>
        <w:ind w:firstLine="240"/>
        <w:rPr>
          <w:rFonts w:asciiTheme="minorEastAsia"/>
        </w:rPr>
      </w:pPr>
      <w:r w:rsidRPr="00E073B0">
        <w:rPr>
          <w:rFonts w:asciiTheme="minorEastAsia"/>
        </w:rPr>
        <w:t>“我现在就演示给你看。”伍德说，“你拿着这个。”</w:t>
      </w:r>
    </w:p>
    <w:p w:rsidR="00C275EB" w:rsidRPr="00E073B0" w:rsidRDefault="00C275EB" w:rsidP="00C275EB">
      <w:pPr>
        <w:spacing w:after="24"/>
        <w:ind w:firstLine="240"/>
        <w:rPr>
          <w:rFonts w:asciiTheme="minorEastAsia"/>
        </w:rPr>
      </w:pPr>
      <w:r w:rsidRPr="00E073B0">
        <w:rPr>
          <w:rFonts w:asciiTheme="minorEastAsia"/>
        </w:rPr>
        <w:t>他递给哈利一根小木棒，有点像跑柱式棒球的球棒。</w:t>
      </w:r>
    </w:p>
    <w:p w:rsidR="00C275EB" w:rsidRPr="00E073B0" w:rsidRDefault="00C275EB" w:rsidP="00C275EB">
      <w:pPr>
        <w:spacing w:after="24"/>
        <w:ind w:firstLine="240"/>
        <w:rPr>
          <w:rFonts w:asciiTheme="minorEastAsia"/>
        </w:rPr>
      </w:pPr>
      <w:r w:rsidRPr="00E073B0">
        <w:rPr>
          <w:rFonts w:asciiTheme="minorEastAsia"/>
        </w:rPr>
        <w:t>“我来让你看看游走球是做什么用的。”伍德说，“这两个就是游走球。”</w:t>
      </w:r>
    </w:p>
    <w:p w:rsidR="00C275EB" w:rsidRPr="00E073B0" w:rsidRDefault="00C275EB" w:rsidP="00C275EB">
      <w:pPr>
        <w:spacing w:after="24"/>
        <w:ind w:firstLine="240"/>
        <w:rPr>
          <w:rFonts w:asciiTheme="minorEastAsia"/>
        </w:rPr>
      </w:pPr>
      <w:r w:rsidRPr="00E073B0">
        <w:rPr>
          <w:rFonts w:asciiTheme="minorEastAsia"/>
        </w:rPr>
        <w:t>他拿出两个一模一样的球给哈利看，它们黑得发亮，比刚才的红色鬼飞球略小一些。哈利注意到，它们似乎在拼命挣扎，想摆脱把它们束缚在箱子里的皮带。</w:t>
      </w:r>
    </w:p>
    <w:p w:rsidR="00C275EB" w:rsidRPr="00E073B0" w:rsidRDefault="00C275EB" w:rsidP="00C275EB">
      <w:pPr>
        <w:spacing w:after="24"/>
        <w:ind w:firstLine="240"/>
        <w:rPr>
          <w:rFonts w:asciiTheme="minorEastAsia"/>
        </w:rPr>
      </w:pPr>
      <w:r w:rsidRPr="00E073B0">
        <w:rPr>
          <w:rFonts w:asciiTheme="minorEastAsia"/>
        </w:rPr>
        <w:t>“往后站。”伍德提醒哈利。他弯下腰，松开了一个游走球。</w:t>
      </w:r>
    </w:p>
    <w:p w:rsidR="00C275EB" w:rsidRPr="00E073B0" w:rsidRDefault="00C275EB" w:rsidP="00C275EB">
      <w:pPr>
        <w:spacing w:after="24"/>
        <w:ind w:firstLine="240"/>
        <w:rPr>
          <w:rFonts w:asciiTheme="minorEastAsia"/>
        </w:rPr>
      </w:pPr>
      <w:r w:rsidRPr="00E073B0">
        <w:rPr>
          <w:rFonts w:asciiTheme="minorEastAsia"/>
        </w:rPr>
        <w:t>顿时，那个黑球嗖地蹿上半空，然后径直朝哈利脸上打来。哈利眼看它要撞碎自己的鼻子，赶紧用短棒拦截，打得它重新左拐右拐地蹿向空中——它在他们头顶上呼呼盘旋，然后又突然朝伍德冲来。伍德猛地伸手罩住它，把它牢牢按在地面上。</w:t>
      </w:r>
    </w:p>
    <w:p w:rsidR="00C275EB" w:rsidRPr="00E073B0" w:rsidRDefault="00C275EB" w:rsidP="00C275EB">
      <w:pPr>
        <w:spacing w:after="24"/>
        <w:ind w:firstLine="240"/>
        <w:rPr>
          <w:rFonts w:asciiTheme="minorEastAsia"/>
        </w:rPr>
      </w:pPr>
      <w:r w:rsidRPr="00E073B0">
        <w:rPr>
          <w:rFonts w:asciiTheme="minorEastAsia"/>
        </w:rPr>
        <w:t>“看到了吧？”伍德喘着气说，一边使劲把游走球塞进板条箱，用皮带结结实实地拴好，“游走球飞来蹿去，想把球员们从飞天扫帚上打落。所以，每一边还有两个击球手。韦斯莱孪生兄弟就是我们队的击球手——他们的工作是保护我方球员不被游走球打中，并把游走球击向对方球员。所以——你都听明白了吧？”</w:t>
      </w:r>
    </w:p>
    <w:p w:rsidR="00C275EB" w:rsidRPr="00E073B0" w:rsidRDefault="00C275EB" w:rsidP="00C275EB">
      <w:pPr>
        <w:spacing w:after="24"/>
        <w:ind w:firstLine="240"/>
        <w:rPr>
          <w:rFonts w:asciiTheme="minorEastAsia"/>
        </w:rPr>
      </w:pPr>
      <w:r w:rsidRPr="00E073B0">
        <w:rPr>
          <w:rFonts w:asciiTheme="minorEastAsia"/>
        </w:rPr>
        <w:t>“三个追球手争取用鬼飞球得分；守门员看守球门柱；击球手不让游走球撞伤自己的队员。”哈利一口气说道。</w:t>
      </w:r>
    </w:p>
    <w:p w:rsidR="00C275EB" w:rsidRPr="00E073B0" w:rsidRDefault="00C275EB" w:rsidP="00C275EB">
      <w:pPr>
        <w:spacing w:after="24"/>
        <w:ind w:firstLine="240"/>
        <w:rPr>
          <w:rFonts w:asciiTheme="minorEastAsia"/>
        </w:rPr>
      </w:pPr>
      <w:r w:rsidRPr="00E073B0">
        <w:rPr>
          <w:rFonts w:asciiTheme="minorEastAsia"/>
        </w:rPr>
        <w:t>“很好。”伍德说。</w:t>
      </w:r>
    </w:p>
    <w:p w:rsidR="00C275EB" w:rsidRPr="00E073B0" w:rsidRDefault="00C275EB" w:rsidP="00C275EB">
      <w:pPr>
        <w:spacing w:after="24"/>
        <w:ind w:firstLine="240"/>
        <w:rPr>
          <w:rFonts w:asciiTheme="minorEastAsia"/>
        </w:rPr>
      </w:pPr>
      <w:r w:rsidRPr="00E073B0">
        <w:rPr>
          <w:rFonts w:asciiTheme="minorEastAsia"/>
        </w:rPr>
        <w:t>“嗯——游走球有没有打死过人？”哈利问道，希望他的口气显得很随便。</w:t>
      </w:r>
    </w:p>
    <w:p w:rsidR="00C275EB" w:rsidRPr="00E073B0" w:rsidRDefault="00C275EB" w:rsidP="00C275EB">
      <w:pPr>
        <w:spacing w:after="24"/>
        <w:ind w:firstLine="240"/>
        <w:rPr>
          <w:rFonts w:asciiTheme="minorEastAsia"/>
        </w:rPr>
      </w:pPr>
      <w:r w:rsidRPr="00E073B0">
        <w:rPr>
          <w:rFonts w:asciiTheme="minorEastAsia"/>
        </w:rPr>
        <w:t>“在霍格沃茨从来没有。有一两个人被撞碎了下巴，仅此而已。好了，球队里的最后一名球员是找球手。那就是你。你不用去管鬼飞球和游走球——”</w:t>
      </w:r>
    </w:p>
    <w:p w:rsidR="00C275EB" w:rsidRPr="00E073B0" w:rsidRDefault="00C275EB" w:rsidP="00C275EB">
      <w:pPr>
        <w:spacing w:after="24"/>
        <w:ind w:firstLine="240"/>
        <w:rPr>
          <w:rFonts w:asciiTheme="minorEastAsia"/>
        </w:rPr>
      </w:pPr>
      <w:r w:rsidRPr="00E073B0">
        <w:rPr>
          <w:rFonts w:asciiTheme="minorEastAsia"/>
        </w:rPr>
        <w:t>“——除非它们把我的脑袋撞开了花。”</w:t>
      </w:r>
    </w:p>
    <w:p w:rsidR="00C275EB" w:rsidRPr="00E073B0" w:rsidRDefault="00C275EB" w:rsidP="00C275EB">
      <w:pPr>
        <w:spacing w:after="24"/>
        <w:ind w:firstLine="240"/>
        <w:rPr>
          <w:rFonts w:asciiTheme="minorEastAsia"/>
        </w:rPr>
      </w:pPr>
      <w:r w:rsidRPr="00E073B0">
        <w:rPr>
          <w:rFonts w:asciiTheme="minorEastAsia"/>
        </w:rPr>
        <w:t>“不用担心，韦斯莱兄弟对付游走球绰绰有余——说实在的，他们自己就像两个游走球。”</w:t>
      </w:r>
    </w:p>
    <w:p w:rsidR="00C275EB" w:rsidRPr="00E073B0" w:rsidRDefault="00C275EB" w:rsidP="00C275EB">
      <w:pPr>
        <w:spacing w:after="24"/>
        <w:ind w:firstLine="240"/>
        <w:rPr>
          <w:rFonts w:asciiTheme="minorEastAsia"/>
        </w:rPr>
      </w:pPr>
      <w:r w:rsidRPr="00E073B0">
        <w:rPr>
          <w:rFonts w:asciiTheme="minorEastAsia"/>
        </w:rPr>
        <w:t>伍德又把手伸进板条箱，拿出第四个也是最后一个球。这个球与鬼飞球和游走球相比，显得很小，约莫只有一个胡桃那么大。它金灿灿的，还有不断扇动着的银色小翅膀。</w:t>
      </w:r>
    </w:p>
    <w:p w:rsidR="00C275EB" w:rsidRPr="00E073B0" w:rsidRDefault="00C275EB" w:rsidP="00C275EB">
      <w:pPr>
        <w:spacing w:after="24"/>
        <w:ind w:firstLine="240"/>
        <w:rPr>
          <w:rFonts w:asciiTheme="minorEastAsia"/>
        </w:rPr>
      </w:pPr>
      <w:r w:rsidRPr="00E073B0">
        <w:rPr>
          <w:rFonts w:asciiTheme="minorEastAsia"/>
        </w:rPr>
        <w:t>“这个，”伍德说，“就是金色飞贼，是所有球当中最重要的。你很难抓住它，它飞得像闪电一般快，根本看不清。找球手的工作就是要把它抓住。你必须在追球手、击球手、游走球和鬼飞球之间来回穿梭，赶在对方找球手之前把它抓住。如果哪个队的找球手抓住了金色飞贼，他的队就能额外赢得一百五十分，差不多就是稳操胜券了。只有当金色飞贼被抓住时，魁地奇比赛才算结束，所以有时候一场比赛会持续好多日子——我想最高记录大概是三个月吧，他们不得不找替补队员上场，把球员们换下来睡一会儿觉。</w:t>
      </w:r>
    </w:p>
    <w:p w:rsidR="00C275EB" w:rsidRPr="00E073B0" w:rsidRDefault="00C275EB" w:rsidP="00C275EB">
      <w:pPr>
        <w:spacing w:after="24"/>
        <w:ind w:firstLine="240"/>
        <w:rPr>
          <w:rFonts w:asciiTheme="minorEastAsia"/>
        </w:rPr>
      </w:pPr>
      <w:r w:rsidRPr="00E073B0">
        <w:rPr>
          <w:rFonts w:asciiTheme="minorEastAsia"/>
        </w:rPr>
        <w:t>“行了，就是这样——还有问题吗？”</w:t>
      </w:r>
    </w:p>
    <w:p w:rsidR="00C275EB" w:rsidRPr="00E073B0" w:rsidRDefault="00C275EB" w:rsidP="00C275EB">
      <w:pPr>
        <w:spacing w:after="24"/>
        <w:ind w:firstLine="240"/>
        <w:rPr>
          <w:rFonts w:asciiTheme="minorEastAsia"/>
        </w:rPr>
      </w:pPr>
      <w:r w:rsidRPr="00E073B0">
        <w:rPr>
          <w:rFonts w:asciiTheme="minorEastAsia"/>
        </w:rPr>
        <w:lastRenderedPageBreak/>
        <w:t>哈利摇了摇头。他明白自己需要做什么了，但究竟能不能做好还很成问题。</w:t>
      </w:r>
    </w:p>
    <w:p w:rsidR="00C275EB" w:rsidRPr="00E073B0" w:rsidRDefault="00C275EB" w:rsidP="00C275EB">
      <w:pPr>
        <w:spacing w:after="24"/>
        <w:ind w:firstLine="240"/>
        <w:rPr>
          <w:rFonts w:asciiTheme="minorEastAsia"/>
        </w:rPr>
      </w:pPr>
      <w:r w:rsidRPr="00E073B0">
        <w:rPr>
          <w:rFonts w:asciiTheme="minorEastAsia"/>
        </w:rPr>
        <w:t>“我们先不拿飞贼来训练，”伍德说着，小心地把它放进箱子里关了起来，“天太黑了，我们会把它弄丢的。我们就用几个这样的球让你训练吧。</w:t>
      </w:r>
    </w:p>
    <w:p w:rsidR="00C275EB" w:rsidRPr="00E073B0" w:rsidRDefault="00C275EB" w:rsidP="00C275EB">
      <w:pPr>
        <w:spacing w:after="24"/>
        <w:ind w:firstLine="240"/>
        <w:rPr>
          <w:rFonts w:asciiTheme="minorEastAsia"/>
        </w:rPr>
      </w:pPr>
      <w:r w:rsidRPr="00E073B0">
        <w:rPr>
          <w:rFonts w:asciiTheme="minorEastAsia"/>
        </w:rPr>
        <w:t>他从口袋里掏出一袋普通的高尔夫球，几分钟后，他和哈利就到了空中。伍德使出吃奶的力气，把高尔夫球掷往各个方向，让哈利去接。</w:t>
      </w:r>
    </w:p>
    <w:p w:rsidR="00C275EB" w:rsidRPr="00E073B0" w:rsidRDefault="00C275EB" w:rsidP="00C275EB">
      <w:pPr>
        <w:spacing w:after="24"/>
        <w:ind w:firstLine="240"/>
        <w:rPr>
          <w:rFonts w:asciiTheme="minorEastAsia"/>
        </w:rPr>
      </w:pPr>
      <w:r w:rsidRPr="00E073B0">
        <w:rPr>
          <w:rFonts w:asciiTheme="minorEastAsia"/>
        </w:rPr>
        <w:t>哈利百发百中，一个球都没有漏过，伍德非常高兴。过了半小时，天完全黑透了，他们无法再训练了。</w:t>
      </w:r>
    </w:p>
    <w:p w:rsidR="00C275EB" w:rsidRPr="00E073B0" w:rsidRDefault="00C275EB" w:rsidP="00C275EB">
      <w:pPr>
        <w:spacing w:after="24"/>
        <w:ind w:firstLine="240"/>
        <w:rPr>
          <w:rFonts w:asciiTheme="minorEastAsia"/>
        </w:rPr>
      </w:pPr>
      <w:r w:rsidRPr="00E073B0">
        <w:rPr>
          <w:rFonts w:asciiTheme="minorEastAsia"/>
        </w:rPr>
        <w:t>“今年的魁地奇杯上将刻上我们的名字。”当他们疲倦地走回城堡时，伍德兴高采烈地说，“如果你表现得比查理·韦斯莱还要出色，我一点儿也不会吃惊。他如果没有去研究火龙，肯定会代表英国队参赛的。”</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也许是因为现在太忙了——除了各门功课的家庭作业，还有每周三个晚上的魁地奇训练——所以，当哈利突然意识到自己在霍格沃茨已经整整待了两个月时，他简直感到难以置信。城堡一天比一天更像家了，而他在女贞路时从来没有过这样的感觉。当一些基础知识被掌握了之后，他的功课也变得越来越有趣了。</w:t>
      </w:r>
    </w:p>
    <w:p w:rsidR="00C275EB" w:rsidRPr="00E073B0" w:rsidRDefault="00C275EB" w:rsidP="00C275EB">
      <w:pPr>
        <w:spacing w:after="24"/>
        <w:ind w:firstLine="240"/>
        <w:rPr>
          <w:rFonts w:asciiTheme="minorEastAsia"/>
        </w:rPr>
      </w:pPr>
      <w:r w:rsidRPr="00E073B0">
        <w:rPr>
          <w:rFonts w:asciiTheme="minorEastAsia"/>
        </w:rPr>
        <w:t>万圣节前夕，他们一早醒来，就闻到走廊里飘着一股香甜诱人的烤南瓜的气味。更妙的是，弗立维教授在魔咒课上宣布，他认为他们可以开始使物体飞起来了。同学们自从看见弗立维教授把纳威的蟾蜍弄得在教室里到处乱飞之后，就一直眼巴巴地希望尝试一下这种技能。弗立维教授把全班同学分成两个人一组开始训练。哈利的搭档是西莫·斐尼甘（谢天谢地，因为纳威一直想引起哈利的注意）。而罗恩呢，要和赫敏·格兰杰一起合作。关于这件事，很难说清罗恩和赫敏谁更加恼火一点儿。赫敏自从哈利的飞天扫帚送到的那天起，就一直不跟他们俩说话。</w:t>
      </w:r>
    </w:p>
    <w:p w:rsidR="00C275EB" w:rsidRPr="00E073B0" w:rsidRDefault="00C275EB" w:rsidP="00C275EB">
      <w:pPr>
        <w:spacing w:after="24"/>
        <w:ind w:firstLine="240"/>
        <w:rPr>
          <w:rFonts w:asciiTheme="minorEastAsia"/>
        </w:rPr>
      </w:pPr>
      <w:r w:rsidRPr="00E073B0">
        <w:rPr>
          <w:rFonts w:asciiTheme="minorEastAsia"/>
        </w:rPr>
        <w:t>“好了，千万不要忘记我们一直在训练的那个微妙的手腕动作！”弗立维教授像往常一样站在他的那堆书上，尖声说道，“一挥一抖，记住，一挥一抖。念准咒语也非常重要——千万别忘了巴鲁费奥巫师，他把‘f’说成了‘s’，结果发现自己躺在地板上，胸口上站着一头野牛。”</w:t>
      </w:r>
    </w:p>
    <w:p w:rsidR="00C275EB" w:rsidRPr="00E073B0" w:rsidRDefault="00C275EB" w:rsidP="00C275EB">
      <w:pPr>
        <w:spacing w:after="24"/>
        <w:ind w:firstLine="240"/>
        <w:rPr>
          <w:rFonts w:asciiTheme="minorEastAsia"/>
        </w:rPr>
      </w:pPr>
      <w:r w:rsidRPr="00E073B0">
        <w:rPr>
          <w:rFonts w:asciiTheme="minorEastAsia"/>
        </w:rPr>
        <w:t>做起来很不容易。哈利和西莫一挥一抖，一挥一抖，做了一遍又一遍，但应该被他们送上空中的羽毛还是一动不动地躺在地板上。西莫一气之下，用魔杖朝羽毛一捅，羽毛着火了——哈利不得不用他的帽子将火扑灭。</w:t>
      </w:r>
    </w:p>
    <w:p w:rsidR="00C275EB" w:rsidRPr="00E073B0" w:rsidRDefault="00C275EB" w:rsidP="00C275EB">
      <w:pPr>
        <w:spacing w:after="24"/>
        <w:ind w:firstLine="240"/>
        <w:rPr>
          <w:rFonts w:asciiTheme="minorEastAsia"/>
        </w:rPr>
      </w:pPr>
      <w:r w:rsidRPr="00E073B0">
        <w:rPr>
          <w:rFonts w:asciiTheme="minorEastAsia"/>
        </w:rPr>
        <w:t>在另一个桌子上的罗恩，运气似乎也好不到哪里去。</w:t>
      </w:r>
    </w:p>
    <w:p w:rsidR="00C275EB" w:rsidRPr="00E073B0" w:rsidRDefault="00C275EB" w:rsidP="00C275EB">
      <w:pPr>
        <w:spacing w:after="24"/>
        <w:ind w:firstLine="240"/>
        <w:rPr>
          <w:rFonts w:asciiTheme="minorEastAsia"/>
        </w:rPr>
      </w:pPr>
      <w:r w:rsidRPr="00E073B0">
        <w:rPr>
          <w:rFonts w:asciiTheme="minorEastAsia"/>
        </w:rPr>
        <w:t>“羽加迪姆勒维奥萨！”他大声喊道，一边像风车一样挥动着两条长长的手臂。</w:t>
      </w:r>
    </w:p>
    <w:p w:rsidR="00C275EB" w:rsidRPr="00E073B0" w:rsidRDefault="00C275EB" w:rsidP="00C275EB">
      <w:pPr>
        <w:spacing w:after="24"/>
        <w:ind w:firstLine="240"/>
        <w:rPr>
          <w:rFonts w:asciiTheme="minorEastAsia"/>
        </w:rPr>
      </w:pPr>
      <w:r w:rsidRPr="00E073B0">
        <w:rPr>
          <w:rFonts w:asciiTheme="minorEastAsia"/>
        </w:rPr>
        <w:t>“你说错了，”哈利听见赫敏毫不客气地说，“是羽加—迪姆勒维—奥—萨，那个‘加’字要说得又长又清楚。”</w:t>
      </w:r>
    </w:p>
    <w:p w:rsidR="00C275EB" w:rsidRPr="00E073B0" w:rsidRDefault="00C275EB" w:rsidP="00C275EB">
      <w:pPr>
        <w:spacing w:after="24"/>
        <w:ind w:firstLine="240"/>
        <w:rPr>
          <w:rFonts w:asciiTheme="minorEastAsia"/>
        </w:rPr>
      </w:pPr>
      <w:r w:rsidRPr="00E073B0">
        <w:rPr>
          <w:rFonts w:asciiTheme="minorEastAsia"/>
        </w:rPr>
        <w:t>“既然你这么机灵，你倒来试试看。”罗恩咆哮着说。</w:t>
      </w:r>
    </w:p>
    <w:p w:rsidR="00C275EB" w:rsidRPr="00E073B0" w:rsidRDefault="00C275EB" w:rsidP="00C275EB">
      <w:pPr>
        <w:spacing w:after="24"/>
        <w:ind w:firstLine="240"/>
        <w:rPr>
          <w:rFonts w:asciiTheme="minorEastAsia"/>
        </w:rPr>
      </w:pPr>
      <w:r w:rsidRPr="00E073B0">
        <w:rPr>
          <w:rFonts w:asciiTheme="minorEastAsia"/>
        </w:rPr>
        <w:t>赫敏卷起衣袖，挥动着魔杖，说道：“羽加迪姆勒维奥萨！”</w:t>
      </w:r>
    </w:p>
    <w:p w:rsidR="00C275EB" w:rsidRPr="00E073B0" w:rsidRDefault="00C275EB" w:rsidP="00C275EB">
      <w:pPr>
        <w:spacing w:after="24"/>
        <w:ind w:firstLine="240"/>
        <w:rPr>
          <w:rFonts w:asciiTheme="minorEastAsia"/>
        </w:rPr>
      </w:pPr>
      <w:r w:rsidRPr="00E073B0">
        <w:rPr>
          <w:rFonts w:asciiTheme="minorEastAsia"/>
        </w:rPr>
        <w:t>他们的那根羽毛从桌上升了起来，飘悬在他们头顶上方四英尺的地方。</w:t>
      </w:r>
    </w:p>
    <w:p w:rsidR="00C275EB" w:rsidRPr="00E073B0" w:rsidRDefault="00C275EB" w:rsidP="00C275EB">
      <w:pPr>
        <w:spacing w:after="24"/>
        <w:ind w:firstLine="240"/>
        <w:rPr>
          <w:rFonts w:asciiTheme="minorEastAsia"/>
        </w:rPr>
      </w:pPr>
      <w:r w:rsidRPr="00E073B0">
        <w:rPr>
          <w:rFonts w:asciiTheme="minorEastAsia"/>
        </w:rPr>
        <w:t>“哦，做得好！”弗立维教授拍着手喊道，“大家快看，格兰杰小姐已经成功了！”</w:t>
      </w:r>
    </w:p>
    <w:p w:rsidR="00C275EB" w:rsidRPr="00E073B0" w:rsidRDefault="00C275EB" w:rsidP="00C275EB">
      <w:pPr>
        <w:spacing w:after="24"/>
        <w:ind w:firstLine="240"/>
        <w:rPr>
          <w:rFonts w:asciiTheme="minorEastAsia"/>
        </w:rPr>
      </w:pPr>
      <w:r w:rsidRPr="00E073B0">
        <w:rPr>
          <w:rFonts w:asciiTheme="minorEastAsia"/>
        </w:rPr>
        <w:t>到了快下课的时候，罗恩的情绪坏到了极点。</w:t>
      </w:r>
    </w:p>
    <w:p w:rsidR="00C275EB" w:rsidRPr="00E073B0" w:rsidRDefault="00C275EB" w:rsidP="00C275EB">
      <w:pPr>
        <w:spacing w:after="24"/>
        <w:ind w:firstLine="240"/>
        <w:rPr>
          <w:rFonts w:asciiTheme="minorEastAsia"/>
        </w:rPr>
      </w:pPr>
      <w:r w:rsidRPr="00E073B0">
        <w:rPr>
          <w:rFonts w:asciiTheme="minorEastAsia"/>
        </w:rPr>
        <w:t>“怪不得大家都受不了她，”他对哈利说，这时他们正在拥挤的走廊里费力地穿行，“说实在的，她简直就像一个噩梦。”</w:t>
      </w:r>
    </w:p>
    <w:p w:rsidR="00C275EB" w:rsidRPr="00E073B0" w:rsidRDefault="00C275EB" w:rsidP="00C275EB">
      <w:pPr>
        <w:spacing w:after="24"/>
        <w:ind w:firstLine="240"/>
        <w:rPr>
          <w:rFonts w:asciiTheme="minorEastAsia"/>
        </w:rPr>
      </w:pPr>
      <w:r w:rsidRPr="00E073B0">
        <w:rPr>
          <w:rFonts w:asciiTheme="minorEastAsia"/>
        </w:rPr>
        <w:t>有人撞了哈利一下，又匆匆地从他们身边走了过去。是赫敏。哈利瞥见了她的脸——他惊讶地发现她在掉眼泪。</w:t>
      </w:r>
    </w:p>
    <w:p w:rsidR="00C275EB" w:rsidRPr="00E073B0" w:rsidRDefault="00C275EB" w:rsidP="00C275EB">
      <w:pPr>
        <w:spacing w:after="24"/>
        <w:ind w:firstLine="240"/>
        <w:rPr>
          <w:rFonts w:asciiTheme="minorEastAsia"/>
        </w:rPr>
      </w:pPr>
      <w:r w:rsidRPr="00E073B0">
        <w:rPr>
          <w:rFonts w:asciiTheme="minorEastAsia"/>
        </w:rPr>
        <w:t>“我想她听见你的话了。”</w:t>
      </w:r>
    </w:p>
    <w:p w:rsidR="00C275EB" w:rsidRPr="00E073B0" w:rsidRDefault="00C275EB" w:rsidP="00C275EB">
      <w:pPr>
        <w:spacing w:after="24"/>
        <w:ind w:firstLine="240"/>
        <w:rPr>
          <w:rFonts w:asciiTheme="minorEastAsia"/>
        </w:rPr>
      </w:pPr>
      <w:r w:rsidRPr="00E073B0">
        <w:rPr>
          <w:rFonts w:asciiTheme="minorEastAsia"/>
        </w:rPr>
        <w:t>“那又怎么样？”罗恩说，但也显出了一丝不安，“她一定已经注意到了，她一个朋友也没有。”</w:t>
      </w:r>
    </w:p>
    <w:p w:rsidR="00C275EB" w:rsidRPr="00E073B0" w:rsidRDefault="00C275EB" w:rsidP="00C275EB">
      <w:pPr>
        <w:spacing w:after="24"/>
        <w:ind w:firstLine="240"/>
        <w:rPr>
          <w:rFonts w:asciiTheme="minorEastAsia"/>
        </w:rPr>
      </w:pPr>
      <w:r w:rsidRPr="00E073B0">
        <w:rPr>
          <w:rFonts w:asciiTheme="minorEastAsia"/>
        </w:rPr>
        <w:t>下一节课赫敏没有露面，而且整个下午都不见人影。哈利和罗恩下楼走向礼堂，去参加万圣节前夕的宴会，无意间听见帕瓦蒂·佩蒂尔对她的朋友拉文德说，赫敏在女厕所里伤心地哭泣，还不让别人安慰她。罗恩听了这话，显得更不自在了。然而片刻之后，当他们走进礼堂、看见五光十色的万圣节装饰品时，立刻就把赫敏忘到了脑后。</w:t>
      </w:r>
    </w:p>
    <w:p w:rsidR="00C275EB" w:rsidRPr="00E073B0" w:rsidRDefault="00C275EB" w:rsidP="00C275EB">
      <w:pPr>
        <w:spacing w:after="24"/>
        <w:ind w:firstLine="240"/>
        <w:rPr>
          <w:rFonts w:asciiTheme="minorEastAsia"/>
        </w:rPr>
      </w:pPr>
      <w:r w:rsidRPr="00E073B0">
        <w:rPr>
          <w:rFonts w:asciiTheme="minorEastAsia"/>
        </w:rPr>
        <w:t>一千只蝙蝠在墙壁和天花板上扑棱棱地飞翔，另外还有一千只像一团团低矮的乌云，在餐桌上方盘旋飞舞，使南瓜肚里的蜡烛火苗一阵阵扑闪。美味佳肴突然出现在金色的盘子里，就跟那次开学时的宴会上一样。</w:t>
      </w:r>
    </w:p>
    <w:p w:rsidR="00C275EB" w:rsidRPr="00E073B0" w:rsidRDefault="00C275EB" w:rsidP="00C275EB">
      <w:pPr>
        <w:spacing w:after="24"/>
        <w:ind w:firstLine="240"/>
        <w:rPr>
          <w:rFonts w:asciiTheme="minorEastAsia"/>
        </w:rPr>
      </w:pPr>
      <w:r w:rsidRPr="00E073B0">
        <w:rPr>
          <w:rFonts w:asciiTheme="minorEastAsia"/>
        </w:rPr>
        <w:t>哈利正在吃一个带皮的土豆，奇洛教授突然一头冲进了礼堂，他的大围巾歪戴在头上，脸上满是惊恐。大家都盯着他，只见他走到邓布利多教授的椅子旁，一歪身倚在桌子上，喘着气说：“巨怪——在地下教室里——以为你应该知道的。”</w:t>
      </w:r>
    </w:p>
    <w:p w:rsidR="00C275EB" w:rsidRPr="00E073B0" w:rsidRDefault="00C275EB" w:rsidP="00C275EB">
      <w:pPr>
        <w:spacing w:after="24"/>
        <w:ind w:firstLine="240"/>
        <w:rPr>
          <w:rFonts w:asciiTheme="minorEastAsia"/>
        </w:rPr>
      </w:pPr>
      <w:r w:rsidRPr="00E073B0">
        <w:rPr>
          <w:rFonts w:asciiTheme="minorEastAsia"/>
        </w:rPr>
        <w:t>说完，他一头栽倒在地板上，昏了过去。</w:t>
      </w:r>
    </w:p>
    <w:p w:rsidR="00C275EB" w:rsidRPr="00E073B0" w:rsidRDefault="00C275EB" w:rsidP="00C275EB">
      <w:pPr>
        <w:spacing w:after="24"/>
        <w:ind w:firstLine="240"/>
        <w:rPr>
          <w:rFonts w:asciiTheme="minorEastAsia"/>
        </w:rPr>
      </w:pPr>
      <w:r w:rsidRPr="00E073B0">
        <w:rPr>
          <w:rFonts w:asciiTheme="minorEastAsia"/>
        </w:rPr>
        <w:t>礼堂里顿时乱成一团。邓布利多教授不得不使他的魔杖头上爆出几次紫色的烟火，大家才安静下来。</w:t>
      </w:r>
    </w:p>
    <w:p w:rsidR="00C275EB" w:rsidRPr="00E073B0" w:rsidRDefault="00C275EB" w:rsidP="00C275EB">
      <w:pPr>
        <w:spacing w:after="24"/>
        <w:ind w:firstLine="240"/>
        <w:rPr>
          <w:rFonts w:asciiTheme="minorEastAsia"/>
        </w:rPr>
      </w:pPr>
      <w:r w:rsidRPr="00E073B0">
        <w:rPr>
          <w:rFonts w:asciiTheme="minorEastAsia"/>
        </w:rPr>
        <w:t>“级长，”他声音低沉地说，“立刻把各学院的学生领到宿舍去！”</w:t>
      </w:r>
    </w:p>
    <w:p w:rsidR="00C275EB" w:rsidRPr="00E073B0" w:rsidRDefault="00C275EB" w:rsidP="00C275EB">
      <w:pPr>
        <w:spacing w:after="24"/>
        <w:ind w:firstLine="240"/>
        <w:rPr>
          <w:rFonts w:asciiTheme="minorEastAsia"/>
        </w:rPr>
      </w:pPr>
      <w:r w:rsidRPr="00E073B0">
        <w:rPr>
          <w:rFonts w:asciiTheme="minorEastAsia"/>
        </w:rPr>
        <w:t>珀西自然是驾轻就熟。</w:t>
      </w:r>
    </w:p>
    <w:p w:rsidR="00C275EB" w:rsidRPr="00E073B0" w:rsidRDefault="00C275EB" w:rsidP="00C275EB">
      <w:pPr>
        <w:spacing w:after="24"/>
        <w:ind w:firstLine="240"/>
        <w:rPr>
          <w:rFonts w:asciiTheme="minorEastAsia"/>
        </w:rPr>
      </w:pPr>
      <w:r w:rsidRPr="00E073B0">
        <w:rPr>
          <w:rFonts w:asciiTheme="minorEastAsia"/>
        </w:rPr>
        <w:t>“跟我来！不要走散，一年级学生！只要你们听我的吩咐，就不用害怕什么巨怪！好了，紧紧跟在我后面。让一让，一年级学生要过去！请原谅，我是级长！”</w:t>
      </w:r>
    </w:p>
    <w:p w:rsidR="00C275EB" w:rsidRPr="00E073B0" w:rsidRDefault="00C275EB" w:rsidP="00C275EB">
      <w:pPr>
        <w:spacing w:after="24"/>
        <w:ind w:firstLine="240"/>
        <w:rPr>
          <w:rFonts w:asciiTheme="minorEastAsia"/>
        </w:rPr>
      </w:pPr>
      <w:r w:rsidRPr="00E073B0">
        <w:rPr>
          <w:rFonts w:asciiTheme="minorEastAsia"/>
        </w:rPr>
        <w:t>“巨怪怎么能钻进来呢？”他们上楼梯时，哈利问道。</w:t>
      </w:r>
    </w:p>
    <w:p w:rsidR="00C275EB" w:rsidRPr="00E073B0" w:rsidRDefault="00C275EB" w:rsidP="00C275EB">
      <w:pPr>
        <w:spacing w:after="24"/>
        <w:ind w:firstLine="240"/>
        <w:rPr>
          <w:rFonts w:asciiTheme="minorEastAsia"/>
        </w:rPr>
      </w:pPr>
      <w:r w:rsidRPr="00E073B0">
        <w:rPr>
          <w:rFonts w:asciiTheme="minorEastAsia"/>
        </w:rPr>
        <w:t>“不要问我，巨怪应该都傻得出奇，”罗恩说，“也许是皮皮鬼把它放进来的，为了给万圣节前夕增加一点儿乐子。”</w:t>
      </w:r>
    </w:p>
    <w:p w:rsidR="00C275EB" w:rsidRPr="00E073B0" w:rsidRDefault="00C275EB" w:rsidP="00C275EB">
      <w:pPr>
        <w:spacing w:after="24"/>
        <w:ind w:firstLine="240"/>
        <w:rPr>
          <w:rFonts w:asciiTheme="minorEastAsia"/>
        </w:rPr>
      </w:pPr>
      <w:r w:rsidRPr="00E073B0">
        <w:rPr>
          <w:rFonts w:asciiTheme="minorEastAsia"/>
        </w:rPr>
        <w:t>路上，他们遇到了一些匆匆赶往不同方向的人群。当他们费力挤过一堆神情困惑的赫奇帕奇学院的学生时，哈利猛地抓住了罗恩的手臂。</w:t>
      </w:r>
    </w:p>
    <w:p w:rsidR="00C275EB" w:rsidRPr="00E073B0" w:rsidRDefault="00C275EB" w:rsidP="00C275EB">
      <w:pPr>
        <w:spacing w:after="24"/>
        <w:ind w:firstLine="240"/>
        <w:rPr>
          <w:rFonts w:asciiTheme="minorEastAsia"/>
        </w:rPr>
      </w:pPr>
      <w:r w:rsidRPr="00E073B0">
        <w:rPr>
          <w:rFonts w:asciiTheme="minorEastAsia"/>
        </w:rPr>
        <w:lastRenderedPageBreak/>
        <w:t>“我刚想起来——赫敏。”</w:t>
      </w:r>
    </w:p>
    <w:p w:rsidR="00C275EB" w:rsidRPr="00E073B0" w:rsidRDefault="00C275EB" w:rsidP="00C275EB">
      <w:pPr>
        <w:spacing w:after="24"/>
        <w:ind w:firstLine="240"/>
        <w:rPr>
          <w:rFonts w:asciiTheme="minorEastAsia"/>
        </w:rPr>
      </w:pPr>
      <w:r w:rsidRPr="00E073B0">
        <w:rPr>
          <w:rFonts w:asciiTheme="minorEastAsia"/>
        </w:rPr>
        <w:t>“她怎么啦？”</w:t>
      </w:r>
    </w:p>
    <w:p w:rsidR="00C275EB" w:rsidRPr="00E073B0" w:rsidRDefault="00C275EB" w:rsidP="00C275EB">
      <w:pPr>
        <w:spacing w:after="24"/>
        <w:ind w:firstLine="240"/>
        <w:rPr>
          <w:rFonts w:asciiTheme="minorEastAsia"/>
        </w:rPr>
      </w:pPr>
      <w:r w:rsidRPr="00E073B0">
        <w:rPr>
          <w:rFonts w:asciiTheme="minorEastAsia"/>
        </w:rPr>
        <w:t>“她还不知道巨怪的事。”</w:t>
      </w:r>
    </w:p>
    <w:p w:rsidR="00C275EB" w:rsidRPr="00E073B0" w:rsidRDefault="00C275EB" w:rsidP="00C275EB">
      <w:pPr>
        <w:spacing w:after="24"/>
        <w:ind w:firstLine="240"/>
        <w:rPr>
          <w:rFonts w:asciiTheme="minorEastAsia"/>
        </w:rPr>
      </w:pPr>
      <w:r w:rsidRPr="00E073B0">
        <w:rPr>
          <w:rFonts w:asciiTheme="minorEastAsia"/>
        </w:rPr>
        <w:t>罗恩咬着嘴唇。</w:t>
      </w:r>
    </w:p>
    <w:p w:rsidR="00C275EB" w:rsidRPr="00E073B0" w:rsidRDefault="00C275EB" w:rsidP="00C275EB">
      <w:pPr>
        <w:spacing w:after="24"/>
        <w:ind w:firstLine="240"/>
        <w:rPr>
          <w:rFonts w:asciiTheme="minorEastAsia"/>
        </w:rPr>
      </w:pPr>
      <w:r w:rsidRPr="00E073B0">
        <w:rPr>
          <w:rFonts w:asciiTheme="minorEastAsia"/>
        </w:rPr>
        <w:t>“噢，好吧，”他果断地说，“但最好别让珀西看见我们。”</w:t>
      </w:r>
    </w:p>
    <w:p w:rsidR="00C275EB" w:rsidRPr="00E073B0" w:rsidRDefault="00C275EB" w:rsidP="00C275EB">
      <w:pPr>
        <w:spacing w:after="24"/>
        <w:ind w:firstLine="240"/>
        <w:rPr>
          <w:rFonts w:asciiTheme="minorEastAsia"/>
        </w:rPr>
      </w:pPr>
      <w:r w:rsidRPr="00E073B0">
        <w:rPr>
          <w:rFonts w:asciiTheme="minorEastAsia"/>
        </w:rPr>
        <w:t>他们埋下身子，混在赫奇帕奇的人群里，朝另一个方向走去。他们悄悄溜过一条空荡荡的侧廊，急匆匆地赶往女厕所。刚转过拐角，他们就听见身后传来了急促的脚步声。</w:t>
      </w:r>
    </w:p>
    <w:p w:rsidR="00C275EB" w:rsidRPr="00E073B0" w:rsidRDefault="00C275EB" w:rsidP="00C275EB">
      <w:pPr>
        <w:spacing w:after="24"/>
        <w:ind w:firstLine="240"/>
        <w:rPr>
          <w:rFonts w:asciiTheme="minorEastAsia"/>
        </w:rPr>
      </w:pPr>
      <w:r w:rsidRPr="00E073B0">
        <w:rPr>
          <w:rFonts w:asciiTheme="minorEastAsia"/>
        </w:rPr>
        <w:t>“珀西！”罗恩压低声音说，拉着哈利躲到一个很大的狮身鹰首兽的石雕后面。</w:t>
      </w:r>
    </w:p>
    <w:p w:rsidR="00C275EB" w:rsidRPr="00E073B0" w:rsidRDefault="00C275EB" w:rsidP="00C275EB">
      <w:pPr>
        <w:spacing w:after="24"/>
        <w:ind w:firstLine="240"/>
        <w:rPr>
          <w:rFonts w:asciiTheme="minorEastAsia"/>
        </w:rPr>
      </w:pPr>
      <w:r w:rsidRPr="00E073B0">
        <w:rPr>
          <w:rFonts w:asciiTheme="minorEastAsia"/>
        </w:rPr>
        <w:t>他们从石雕后面望过去，却发现不是珀西，而是斯内普。他穿过走廊，从他们的视线中消失了。</w:t>
      </w:r>
    </w:p>
    <w:p w:rsidR="00C275EB" w:rsidRPr="00E073B0" w:rsidRDefault="00C275EB" w:rsidP="00C275EB">
      <w:pPr>
        <w:spacing w:after="24"/>
        <w:ind w:firstLine="240"/>
        <w:rPr>
          <w:rFonts w:asciiTheme="minorEastAsia"/>
        </w:rPr>
      </w:pPr>
      <w:r w:rsidRPr="00E073B0">
        <w:rPr>
          <w:rFonts w:asciiTheme="minorEastAsia"/>
        </w:rPr>
        <w:t>“他在做什么？”哈利低声问道，“他为什么不和其他老师一起，待在下面的地下教室里？”</w:t>
      </w:r>
    </w:p>
    <w:p w:rsidR="00C275EB" w:rsidRPr="00E073B0" w:rsidRDefault="00C275EB" w:rsidP="00C275EB">
      <w:pPr>
        <w:spacing w:after="24"/>
        <w:ind w:firstLine="240"/>
        <w:rPr>
          <w:rFonts w:asciiTheme="minorEastAsia"/>
        </w:rPr>
      </w:pPr>
      <w:r w:rsidRPr="00E073B0">
        <w:rPr>
          <w:rFonts w:asciiTheme="minorEastAsia"/>
        </w:rPr>
        <w:t>“我怎么知道！”</w:t>
      </w:r>
    </w:p>
    <w:p w:rsidR="00C275EB" w:rsidRPr="00E073B0" w:rsidRDefault="00C275EB" w:rsidP="00C275EB">
      <w:pPr>
        <w:spacing w:after="24"/>
        <w:ind w:firstLine="240"/>
        <w:rPr>
          <w:rFonts w:asciiTheme="minorEastAsia"/>
        </w:rPr>
      </w:pPr>
      <w:r w:rsidRPr="00E073B0">
        <w:rPr>
          <w:rFonts w:asciiTheme="minorEastAsia"/>
        </w:rPr>
        <w:t>他们跟着斯内普渐渐远去的脚步声，悄悄顺着另一道走廊向前走，尽量不发出声音。</w:t>
      </w:r>
    </w:p>
    <w:p w:rsidR="00C275EB" w:rsidRPr="00E073B0" w:rsidRDefault="00C275EB" w:rsidP="00C275EB">
      <w:pPr>
        <w:spacing w:after="24"/>
        <w:ind w:firstLine="240"/>
        <w:rPr>
          <w:rFonts w:asciiTheme="minorEastAsia"/>
        </w:rPr>
      </w:pPr>
      <w:r w:rsidRPr="00E073B0">
        <w:rPr>
          <w:rFonts w:asciiTheme="minorEastAsia"/>
        </w:rPr>
        <w:t>“他在朝四楼走呢。”哈利说，但是罗恩举起了手。</w:t>
      </w:r>
    </w:p>
    <w:p w:rsidR="00C275EB" w:rsidRPr="00E073B0" w:rsidRDefault="00C275EB" w:rsidP="00C275EB">
      <w:pPr>
        <w:spacing w:after="24"/>
        <w:ind w:firstLine="240"/>
        <w:rPr>
          <w:rFonts w:asciiTheme="minorEastAsia"/>
        </w:rPr>
      </w:pPr>
      <w:r w:rsidRPr="00E073B0">
        <w:rPr>
          <w:rFonts w:asciiTheme="minorEastAsia"/>
        </w:rPr>
        <w:t>“你能闻到什么吗？”</w:t>
      </w:r>
    </w:p>
    <w:p w:rsidR="00C275EB" w:rsidRPr="00E073B0" w:rsidRDefault="00C275EB" w:rsidP="00C275EB">
      <w:pPr>
        <w:spacing w:after="24"/>
        <w:ind w:firstLine="240"/>
        <w:rPr>
          <w:rFonts w:asciiTheme="minorEastAsia"/>
        </w:rPr>
      </w:pPr>
      <w:r w:rsidRPr="00E073B0">
        <w:rPr>
          <w:rFonts w:asciiTheme="minorEastAsia"/>
        </w:rPr>
        <w:t>哈利吸了吸鼻子，一股恶臭钻进了他的鼻孔，那是一种臭袜子和从来无人打扫的公共厕所混合在一起的气味。</w:t>
      </w:r>
    </w:p>
    <w:p w:rsidR="00C275EB" w:rsidRPr="00E073B0" w:rsidRDefault="00C275EB" w:rsidP="00C275EB">
      <w:pPr>
        <w:spacing w:after="24"/>
        <w:ind w:firstLine="240"/>
        <w:rPr>
          <w:rFonts w:asciiTheme="minorEastAsia"/>
        </w:rPr>
      </w:pPr>
      <w:r w:rsidRPr="00E073B0">
        <w:rPr>
          <w:rFonts w:asciiTheme="minorEastAsia"/>
        </w:rPr>
        <w:t>接着他们听见了——一阵低沉的嘟哝声和巨大的脚掌拖在地上走路的声音。罗恩注意到：在左边一条通道的尽头，一个庞然大物正在向他们这边移动。他们赶紧退缩到暗处，注视着它慢慢走进一片月光。</w:t>
      </w:r>
    </w:p>
    <w:p w:rsidR="00C275EB" w:rsidRPr="00E073B0" w:rsidRDefault="00C275EB" w:rsidP="00C275EB">
      <w:pPr>
        <w:spacing w:after="24"/>
        <w:ind w:firstLine="240"/>
        <w:rPr>
          <w:rFonts w:asciiTheme="minorEastAsia"/>
        </w:rPr>
      </w:pPr>
      <w:r w:rsidRPr="00E073B0">
        <w:rPr>
          <w:rFonts w:asciiTheme="minorEastAsia"/>
        </w:rPr>
        <w:t>那景象十分恐怖。它有十二英尺高，皮肤暗淡无光，像花岗岩一般灰乎乎的，庞大而蠢笨的身体像一堆巨大的泥砾，上面顶着一个可可豆一般的小脑袋。它的短腿粗壮得像树桩，下面是扁平的、粗硬起茧的大脚。它身上散发出的那股气味臭得令人作呕。它手里抓着一根粗大的木棒，由于它的手臂很长，木棍在地上拖着。</w:t>
      </w:r>
    </w:p>
    <w:p w:rsidR="00C275EB" w:rsidRPr="00E073B0" w:rsidRDefault="00C275EB" w:rsidP="00C275EB">
      <w:pPr>
        <w:spacing w:after="24"/>
        <w:ind w:firstLine="240"/>
        <w:rPr>
          <w:rFonts w:asciiTheme="minorEastAsia"/>
        </w:rPr>
      </w:pPr>
      <w:r w:rsidRPr="00E073B0">
        <w:rPr>
          <w:rFonts w:asciiTheme="minorEastAsia"/>
        </w:rPr>
        <w:t>巨怪停在一个门边，朝里面窥视。它摆动着长耳朵，用它的小脑袋做出了决定，然后垂下头，慢慢钻进了房间。</w:t>
      </w:r>
    </w:p>
    <w:p w:rsidR="00C275EB" w:rsidRPr="00E073B0" w:rsidRDefault="00C275EB" w:rsidP="00C275EB">
      <w:pPr>
        <w:spacing w:after="24"/>
        <w:ind w:firstLine="240"/>
        <w:rPr>
          <w:rFonts w:asciiTheme="minorEastAsia"/>
        </w:rPr>
      </w:pPr>
      <w:r w:rsidRPr="00E073B0">
        <w:rPr>
          <w:rFonts w:asciiTheme="minorEastAsia"/>
        </w:rPr>
        <w:t>“钥匙在锁眼里呢，”哈利喃喃地低语，“我们可以把它锁在里面。”</w:t>
      </w:r>
    </w:p>
    <w:p w:rsidR="00C275EB" w:rsidRPr="00E073B0" w:rsidRDefault="00C275EB" w:rsidP="00C275EB">
      <w:pPr>
        <w:spacing w:after="24"/>
        <w:ind w:firstLine="240"/>
        <w:rPr>
          <w:rFonts w:asciiTheme="minorEastAsia"/>
        </w:rPr>
      </w:pPr>
      <w:r w:rsidRPr="00E073B0">
        <w:rPr>
          <w:rFonts w:asciiTheme="minorEastAsia"/>
        </w:rPr>
        <w:t>“好主意。”罗恩紧张地说。</w:t>
      </w:r>
    </w:p>
    <w:p w:rsidR="00C275EB" w:rsidRPr="00E073B0" w:rsidRDefault="00C275EB" w:rsidP="00C275EB">
      <w:pPr>
        <w:spacing w:after="24"/>
        <w:ind w:firstLine="240"/>
        <w:rPr>
          <w:rFonts w:asciiTheme="minorEastAsia"/>
        </w:rPr>
      </w:pPr>
      <w:r w:rsidRPr="00E073B0">
        <w:rPr>
          <w:rFonts w:asciiTheme="minorEastAsia"/>
        </w:rPr>
        <w:t>他们侧着身子走向敞开的门，觉得嘴里发干，一心只希望巨怪不要突然跑出来。哈利大步一跳，把钥匙抓在手里，猛地撞上门，牢牢锁住。</w:t>
      </w:r>
    </w:p>
    <w:p w:rsidR="00C275EB" w:rsidRPr="00E073B0" w:rsidRDefault="00C275EB" w:rsidP="00C275EB">
      <w:pPr>
        <w:spacing w:after="24"/>
        <w:ind w:firstLine="240"/>
        <w:rPr>
          <w:rFonts w:asciiTheme="minorEastAsia"/>
        </w:rPr>
      </w:pPr>
      <w:r w:rsidRPr="00E073B0">
        <w:rPr>
          <w:rFonts w:asciiTheme="minorEastAsia"/>
        </w:rPr>
        <w:t>“成了！”</w:t>
      </w:r>
    </w:p>
    <w:p w:rsidR="00C275EB" w:rsidRPr="00E073B0" w:rsidRDefault="00C275EB" w:rsidP="00C275EB">
      <w:pPr>
        <w:spacing w:after="24"/>
        <w:ind w:firstLine="240"/>
        <w:rPr>
          <w:rFonts w:asciiTheme="minorEastAsia"/>
        </w:rPr>
      </w:pPr>
      <w:r w:rsidRPr="00E073B0">
        <w:rPr>
          <w:rFonts w:asciiTheme="minorEastAsia"/>
        </w:rPr>
        <w:t>他们因为得手而兴奋得满脸通红，开始顺着通道往回跑，可是，刚跑到拐弯处，就听见了一个几乎使他们的心脏停止跳动的声音——一个凄厉的、惊恐万状的声音——是从他们刚刚锁上的房间里传出来的。</w:t>
      </w:r>
    </w:p>
    <w:p w:rsidR="00C275EB" w:rsidRPr="00E073B0" w:rsidRDefault="00C275EB" w:rsidP="00C275EB">
      <w:pPr>
        <w:spacing w:after="24"/>
        <w:ind w:firstLine="240"/>
        <w:rPr>
          <w:rFonts w:asciiTheme="minorEastAsia"/>
        </w:rPr>
      </w:pPr>
      <w:r w:rsidRPr="00E073B0">
        <w:rPr>
          <w:rFonts w:asciiTheme="minorEastAsia"/>
        </w:rPr>
        <w:t>“哦，糟糕。”罗恩说，脸色苍白得像是血人巴罗。</w:t>
      </w:r>
    </w:p>
    <w:p w:rsidR="00C275EB" w:rsidRPr="00E073B0" w:rsidRDefault="00C275EB" w:rsidP="00C275EB">
      <w:pPr>
        <w:spacing w:after="24"/>
        <w:ind w:firstLine="240"/>
        <w:rPr>
          <w:rFonts w:asciiTheme="minorEastAsia"/>
        </w:rPr>
      </w:pPr>
      <w:r w:rsidRPr="00E073B0">
        <w:rPr>
          <w:rFonts w:asciiTheme="minorEastAsia"/>
        </w:rPr>
        <w:t>“那是女厕所！”哈利连气都透不过来了。</w:t>
      </w:r>
    </w:p>
    <w:p w:rsidR="00C275EB" w:rsidRPr="00E073B0" w:rsidRDefault="00C275EB" w:rsidP="00C275EB">
      <w:pPr>
        <w:spacing w:after="24"/>
        <w:ind w:firstLine="240"/>
        <w:rPr>
          <w:rFonts w:asciiTheme="minorEastAsia"/>
        </w:rPr>
      </w:pPr>
      <w:r w:rsidRPr="00E073B0">
        <w:rPr>
          <w:rFonts w:asciiTheme="minorEastAsia"/>
        </w:rPr>
        <w:t>“赫敏！”两人同时说道。</w:t>
      </w:r>
    </w:p>
    <w:p w:rsidR="00C275EB" w:rsidRPr="00E073B0" w:rsidRDefault="00C275EB" w:rsidP="00C275EB">
      <w:pPr>
        <w:spacing w:after="24"/>
        <w:ind w:firstLine="240"/>
        <w:rPr>
          <w:rFonts w:asciiTheme="minorEastAsia"/>
        </w:rPr>
      </w:pPr>
      <w:r w:rsidRPr="00E073B0">
        <w:rPr>
          <w:rFonts w:asciiTheme="minorEastAsia"/>
        </w:rPr>
        <w:t>他们真不愿意再回去，可是还有什么别的选择呢？他们猛一转身，奔回那扇门前，拧动钥匙，因为紧张而显得笨手笨脚——哈利拉开门——两人冲了进去。</w:t>
      </w:r>
    </w:p>
    <w:p w:rsidR="00C275EB" w:rsidRPr="00E073B0" w:rsidRDefault="00C275EB" w:rsidP="00C275EB">
      <w:pPr>
        <w:spacing w:after="24"/>
        <w:ind w:firstLine="240"/>
        <w:rPr>
          <w:rFonts w:asciiTheme="minorEastAsia"/>
        </w:rPr>
      </w:pPr>
      <w:r w:rsidRPr="00E073B0">
        <w:rPr>
          <w:rFonts w:asciiTheme="minorEastAsia"/>
        </w:rPr>
        <w:t>赫敏·格兰杰缩在对面的墙边，似乎随时都有可能晕倒。巨怪正在朝她逼近，它一边走，一边把水池撞得与墙脱开了。</w:t>
      </w:r>
    </w:p>
    <w:p w:rsidR="00C275EB" w:rsidRPr="00E073B0" w:rsidRDefault="00C275EB" w:rsidP="00C275EB">
      <w:pPr>
        <w:spacing w:after="24"/>
        <w:ind w:firstLine="240"/>
        <w:rPr>
          <w:rFonts w:asciiTheme="minorEastAsia"/>
        </w:rPr>
      </w:pPr>
      <w:r w:rsidRPr="00E073B0">
        <w:rPr>
          <w:rFonts w:asciiTheme="minorEastAsia"/>
        </w:rPr>
        <w:t>“把它搞糊涂！”哈利孤注一掷地对罗恩说，一边抓起一个水龙头，使劲朝墙上扔去。</w:t>
      </w:r>
    </w:p>
    <w:p w:rsidR="00C275EB" w:rsidRPr="00E073B0" w:rsidRDefault="00C275EB" w:rsidP="00C275EB">
      <w:pPr>
        <w:spacing w:after="24"/>
        <w:ind w:firstLine="240"/>
        <w:rPr>
          <w:rFonts w:asciiTheme="minorEastAsia"/>
        </w:rPr>
      </w:pPr>
      <w:r w:rsidRPr="00E073B0">
        <w:rPr>
          <w:rFonts w:asciiTheme="minorEastAsia"/>
        </w:rPr>
        <w:t>巨怪在离赫敏几步远的地方停住了。它笨拙地转过身，愚蠢地眨巴着眼睛，想看清声音是什么东西发出来的。它那丑陋的小眼睛看见了哈利。它迟疑了一下，然后便朝哈利走来，一边举起手里的木棒。</w:t>
      </w:r>
    </w:p>
    <w:p w:rsidR="00C275EB" w:rsidRPr="00E073B0" w:rsidRDefault="00C275EB" w:rsidP="00C275EB">
      <w:pPr>
        <w:spacing w:after="24"/>
        <w:ind w:firstLine="240"/>
        <w:rPr>
          <w:rFonts w:asciiTheme="minorEastAsia"/>
        </w:rPr>
      </w:pPr>
      <w:r w:rsidRPr="00E073B0">
        <w:rPr>
          <w:rFonts w:asciiTheme="minorEastAsia"/>
        </w:rPr>
        <w:t>“嘿，大笨蛋！”罗恩从房间的另一边喊道，同时把一根金属管朝巨怪扔去。巨怪似乎根本没有注意到金属管打中了它的肩膀，但它听见了喊声，便又停住脚步，把丑陋的大鼻子转向了罗恩，哈利趁此机会绕到它的身后。</w:t>
      </w:r>
    </w:p>
    <w:p w:rsidR="00C275EB" w:rsidRPr="00E073B0" w:rsidRDefault="00C275EB" w:rsidP="00C275EB">
      <w:pPr>
        <w:spacing w:after="24"/>
        <w:ind w:firstLine="240"/>
        <w:rPr>
          <w:rFonts w:asciiTheme="minorEastAsia"/>
        </w:rPr>
      </w:pPr>
      <w:r w:rsidRPr="00E073B0">
        <w:rPr>
          <w:rFonts w:asciiTheme="minorEastAsia"/>
        </w:rPr>
        <w:t>“过来，快跑，快跑！”哈利朝赫敏喊道，想把她拉向门口，但是她动弹不得，仍然紧紧地贴在墙上，嘴巴惊恐地张得老大。</w:t>
      </w:r>
    </w:p>
    <w:p w:rsidR="00C275EB" w:rsidRPr="00E073B0" w:rsidRDefault="00C275EB" w:rsidP="00C275EB">
      <w:pPr>
        <w:spacing w:after="24"/>
        <w:ind w:firstLine="240"/>
        <w:rPr>
          <w:rFonts w:asciiTheme="minorEastAsia"/>
        </w:rPr>
      </w:pPr>
      <w:r w:rsidRPr="00E073B0">
        <w:rPr>
          <w:rFonts w:asciiTheme="minorEastAsia"/>
        </w:rPr>
        <w:t>喊声和回音似乎把巨怪逼得发狂了。它又咆哮了一声，开始向罗恩逼近。罗恩离巨怪最近，而且没有退路。</w:t>
      </w:r>
    </w:p>
    <w:p w:rsidR="00C275EB" w:rsidRPr="00E073B0" w:rsidRDefault="00C275EB" w:rsidP="00C275EB">
      <w:pPr>
        <w:spacing w:after="24"/>
        <w:ind w:firstLine="240"/>
        <w:rPr>
          <w:rFonts w:asciiTheme="minorEastAsia"/>
        </w:rPr>
      </w:pPr>
      <w:r w:rsidRPr="00E073B0">
        <w:rPr>
          <w:rFonts w:asciiTheme="minorEastAsia"/>
        </w:rPr>
        <w:t>这时，哈利做了一件非常勇敢但又十分愚蠢的事：他猛地向前一跳，用双臂从后面搂住了巨怪的脖子。巨怪是不会感觉到哈利吊在它身上的，但如果你把一根长长的木头插进它的鼻子，巨怪就不可能毫无感觉了。哈利在跳起时手里拿着魔杖——它径直插进了巨怪的一个鼻孔。</w:t>
      </w:r>
    </w:p>
    <w:p w:rsidR="00C275EB" w:rsidRPr="00E073B0" w:rsidRDefault="00C275EB" w:rsidP="00C275EB">
      <w:pPr>
        <w:spacing w:after="24"/>
        <w:ind w:firstLine="240"/>
        <w:rPr>
          <w:rFonts w:asciiTheme="minorEastAsia"/>
        </w:rPr>
      </w:pPr>
      <w:r w:rsidRPr="00E073B0">
        <w:rPr>
          <w:rFonts w:asciiTheme="minorEastAsia"/>
        </w:rPr>
        <w:t>巨怪痛苦地吼叫起来，扭动着身子，连连挥舞手里的木棒，哈利死死地搂住它不放；巨怪随时都会把他甩下来，然后抓住他，用木棒给他可怕的一击。</w:t>
      </w:r>
    </w:p>
    <w:p w:rsidR="00C275EB" w:rsidRPr="00E073B0" w:rsidRDefault="00C275EB" w:rsidP="00C275EB">
      <w:pPr>
        <w:spacing w:after="24"/>
        <w:ind w:firstLine="240"/>
        <w:rPr>
          <w:rFonts w:asciiTheme="minorEastAsia"/>
        </w:rPr>
      </w:pPr>
      <w:r w:rsidRPr="00E073B0">
        <w:rPr>
          <w:rFonts w:asciiTheme="minorEastAsia"/>
        </w:rPr>
        <w:t>赫敏吓呆了，扑通一声瘫倒在地板上；罗恩抽出自己的魔杖——他正不知道该怎么办呢，却听见自己喊出了脑子里想到的第一句咒语：“羽加迪姆勒维奥萨！”</w:t>
      </w:r>
    </w:p>
    <w:p w:rsidR="00C275EB" w:rsidRPr="00E073B0" w:rsidRDefault="00C275EB" w:rsidP="00C275EB">
      <w:pPr>
        <w:spacing w:after="24"/>
        <w:ind w:firstLine="240"/>
        <w:rPr>
          <w:rFonts w:asciiTheme="minorEastAsia"/>
        </w:rPr>
      </w:pPr>
      <w:r w:rsidRPr="00E073B0">
        <w:rPr>
          <w:rFonts w:asciiTheme="minorEastAsia"/>
        </w:rPr>
        <w:t>木棒突然从巨怪手里飞出，高高地、高高地升向空中，又慢慢地转了个身——落下来，敲在它主人的头上，发出惊天动地的一声爆响。巨怪原地摇摆了一下，面朝下倒在地板上，轰隆一声，把整个房间都震得发抖。</w:t>
      </w:r>
    </w:p>
    <w:p w:rsidR="00C275EB" w:rsidRPr="00E073B0" w:rsidRDefault="00C275EB" w:rsidP="00C275EB">
      <w:pPr>
        <w:spacing w:after="24"/>
        <w:ind w:firstLine="240"/>
        <w:rPr>
          <w:rFonts w:asciiTheme="minorEastAsia"/>
        </w:rPr>
      </w:pPr>
      <w:r w:rsidRPr="00E073B0">
        <w:rPr>
          <w:rFonts w:asciiTheme="minorEastAsia"/>
        </w:rPr>
        <w:t>哈利爬起身。他浑身颤抖，气喘吁吁。罗恩站在那里，瞪眼看着自己所做的事情，魔杖还高高地举在手里。</w:t>
      </w:r>
    </w:p>
    <w:p w:rsidR="00C275EB" w:rsidRPr="00E073B0" w:rsidRDefault="00C275EB" w:rsidP="00C275EB">
      <w:pPr>
        <w:spacing w:after="24"/>
        <w:ind w:firstLine="240"/>
        <w:rPr>
          <w:rFonts w:asciiTheme="minorEastAsia"/>
        </w:rPr>
      </w:pPr>
      <w:r w:rsidRPr="00E073B0">
        <w:rPr>
          <w:rFonts w:asciiTheme="minorEastAsia"/>
        </w:rPr>
        <w:lastRenderedPageBreak/>
        <w:t>最后是赫敏先开口说话了。</w:t>
      </w:r>
    </w:p>
    <w:p w:rsidR="00C275EB" w:rsidRPr="00E073B0" w:rsidRDefault="00C275EB" w:rsidP="00C275EB">
      <w:pPr>
        <w:spacing w:after="24"/>
        <w:ind w:firstLine="240"/>
        <w:rPr>
          <w:rFonts w:asciiTheme="minorEastAsia"/>
        </w:rPr>
      </w:pPr>
      <w:r w:rsidRPr="00E073B0">
        <w:rPr>
          <w:rFonts w:asciiTheme="minorEastAsia"/>
        </w:rPr>
        <w:t>“它——死了吗？</w:t>
      </w:r>
    </w:p>
    <w:p w:rsidR="00C275EB" w:rsidRPr="00E073B0" w:rsidRDefault="00C275EB" w:rsidP="00C275EB">
      <w:pPr>
        <w:spacing w:after="24"/>
        <w:ind w:firstLine="240"/>
        <w:rPr>
          <w:rFonts w:asciiTheme="minorEastAsia"/>
        </w:rPr>
      </w:pPr>
      <w:r w:rsidRPr="00E073B0">
        <w:rPr>
          <w:rFonts w:asciiTheme="minorEastAsia"/>
        </w:rPr>
        <w:t>“我认为没有，”哈利说，“它大概只是被打昏了。”</w:t>
      </w:r>
    </w:p>
    <w:p w:rsidR="00C275EB" w:rsidRPr="00E073B0" w:rsidRDefault="00C275EB" w:rsidP="00C275EB">
      <w:pPr>
        <w:spacing w:after="24"/>
        <w:ind w:firstLine="240"/>
        <w:rPr>
          <w:rFonts w:asciiTheme="minorEastAsia"/>
        </w:rPr>
      </w:pPr>
      <w:r w:rsidRPr="00E073B0">
        <w:rPr>
          <w:rFonts w:asciiTheme="minorEastAsia"/>
        </w:rPr>
        <w:t>他弯下腰，从巨怪的鼻子里拔出自己的魔杖，那上面沾着一大块一大块灰色的胶状物质。</w:t>
      </w:r>
    </w:p>
    <w:p w:rsidR="00C275EB" w:rsidRPr="00E073B0" w:rsidRDefault="00C275EB" w:rsidP="00C275EB">
      <w:pPr>
        <w:spacing w:after="24"/>
        <w:ind w:firstLine="240"/>
        <w:rPr>
          <w:rFonts w:asciiTheme="minorEastAsia"/>
        </w:rPr>
      </w:pPr>
      <w:r w:rsidRPr="00E073B0">
        <w:rPr>
          <w:rFonts w:asciiTheme="minorEastAsia"/>
        </w:rPr>
        <w:t>“呸——巨怪的鼻子牛儿。”</w:t>
      </w:r>
    </w:p>
    <w:p w:rsidR="00C275EB" w:rsidRPr="00E073B0" w:rsidRDefault="00C275EB" w:rsidP="00C275EB">
      <w:pPr>
        <w:spacing w:after="24"/>
        <w:ind w:firstLine="240"/>
        <w:rPr>
          <w:rFonts w:asciiTheme="minorEastAsia"/>
        </w:rPr>
      </w:pPr>
      <w:r w:rsidRPr="00E073B0">
        <w:rPr>
          <w:rFonts w:asciiTheme="minorEastAsia"/>
        </w:rPr>
        <w:t>他把魔杖在巨怪的裤子上擦了擦。</w:t>
      </w:r>
    </w:p>
    <w:p w:rsidR="00C275EB" w:rsidRPr="00E073B0" w:rsidRDefault="00C275EB" w:rsidP="00C275EB">
      <w:pPr>
        <w:spacing w:after="24"/>
        <w:ind w:firstLine="240"/>
        <w:rPr>
          <w:rFonts w:asciiTheme="minorEastAsia"/>
        </w:rPr>
      </w:pPr>
      <w:r w:rsidRPr="00E073B0">
        <w:rPr>
          <w:rFonts w:asciiTheme="minorEastAsia"/>
        </w:rPr>
        <w:t>突然传来一阵猛烈的撞门声和响亮的脚步声，房间里的三个人都抬起头来。他们没有意识到刚才闹出了多么大的动静，一定是楼下的人听见了剧烈的碰撞声和巨怪的吼叫声。片刻之后，麦格教授冲进了厕所，后面紧跟着斯内普，奇洛在最后。奇洛只朝巨怪看了一眼，就发出一阵无力的抽泣，坐在一个抽水马桶上，紧紧地攥住了自己的胸口。</w:t>
      </w:r>
    </w:p>
    <w:p w:rsidR="00C275EB" w:rsidRPr="00E073B0" w:rsidRDefault="00C275EB" w:rsidP="00C275EB">
      <w:pPr>
        <w:spacing w:after="24"/>
        <w:ind w:firstLine="240"/>
        <w:rPr>
          <w:rFonts w:asciiTheme="minorEastAsia"/>
        </w:rPr>
      </w:pPr>
      <w:r w:rsidRPr="00E073B0">
        <w:rPr>
          <w:rFonts w:asciiTheme="minorEastAsia"/>
        </w:rPr>
        <w:t>斯内普弯腰去看巨怪。麦格教授看着罗恩和哈利。哈利从没有见过她这么生气的样子。她的嘴唇煞白。为格兰芬多赢得五十分的希望迅速从哈利脑海中消失了。</w:t>
      </w:r>
    </w:p>
    <w:p w:rsidR="00C275EB" w:rsidRPr="00E073B0" w:rsidRDefault="00C275EB" w:rsidP="00C275EB">
      <w:pPr>
        <w:spacing w:after="24"/>
        <w:ind w:firstLine="240"/>
        <w:rPr>
          <w:rFonts w:asciiTheme="minorEastAsia"/>
        </w:rPr>
      </w:pPr>
      <w:r w:rsidRPr="00E073B0">
        <w:rPr>
          <w:rFonts w:asciiTheme="minorEastAsia"/>
        </w:rPr>
        <w:t>“你们到底在玩什么鬼把戏？”麦格教授说，声音里带着冷冰冰的愤怒。哈利看着罗恩，只见他仍然高举着魔杖站在那里。“算你们走运，没有被它弄死。你们为什么不老老实实待在宿舍里？”</w:t>
      </w:r>
    </w:p>
    <w:p w:rsidR="00C275EB" w:rsidRPr="00E073B0" w:rsidRDefault="00C275EB" w:rsidP="00C275EB">
      <w:pPr>
        <w:spacing w:after="24"/>
        <w:ind w:firstLine="240"/>
        <w:rPr>
          <w:rFonts w:asciiTheme="minorEastAsia"/>
        </w:rPr>
      </w:pPr>
      <w:r w:rsidRPr="00E073B0">
        <w:rPr>
          <w:rFonts w:asciiTheme="minorEastAsia"/>
        </w:rPr>
        <w:t>斯内普用逼人的目光迅速剜了哈利一眼。哈利看着地上，他希望罗恩赶紧把魔杖放下来。</w:t>
      </w:r>
    </w:p>
    <w:p w:rsidR="00C275EB" w:rsidRPr="00E073B0" w:rsidRDefault="00C275EB" w:rsidP="00C275EB">
      <w:pPr>
        <w:spacing w:after="24"/>
        <w:ind w:firstLine="240"/>
        <w:rPr>
          <w:rFonts w:asciiTheme="minorEastAsia"/>
        </w:rPr>
      </w:pPr>
      <w:r w:rsidRPr="00E073B0">
        <w:rPr>
          <w:rFonts w:asciiTheme="minorEastAsia"/>
        </w:rPr>
        <w:t>这时，阴影里传来一个低低的声音。</w:t>
      </w:r>
    </w:p>
    <w:p w:rsidR="00C275EB" w:rsidRPr="00E073B0" w:rsidRDefault="00C275EB" w:rsidP="00C275EB">
      <w:pPr>
        <w:spacing w:after="24"/>
        <w:ind w:firstLine="240"/>
        <w:rPr>
          <w:rFonts w:asciiTheme="minorEastAsia"/>
        </w:rPr>
      </w:pPr>
      <w:r w:rsidRPr="00E073B0">
        <w:rPr>
          <w:rFonts w:asciiTheme="minorEastAsia"/>
        </w:rPr>
        <w:t>“请别这样，麦格教授——他们是在找我。”</w:t>
      </w:r>
    </w:p>
    <w:p w:rsidR="00C275EB" w:rsidRPr="00E073B0" w:rsidRDefault="00C275EB" w:rsidP="00C275EB">
      <w:pPr>
        <w:spacing w:after="24"/>
        <w:ind w:firstLine="240"/>
        <w:rPr>
          <w:rFonts w:asciiTheme="minorEastAsia"/>
        </w:rPr>
      </w:pPr>
      <w:r w:rsidRPr="00E073B0">
        <w:rPr>
          <w:rFonts w:asciiTheme="minorEastAsia"/>
        </w:rPr>
        <w:t>“格兰杰小姐！”</w:t>
      </w:r>
    </w:p>
    <w:p w:rsidR="00C275EB" w:rsidRPr="00E073B0" w:rsidRDefault="00C275EB" w:rsidP="00C275EB">
      <w:pPr>
        <w:spacing w:after="24"/>
        <w:ind w:firstLine="240"/>
        <w:rPr>
          <w:rFonts w:asciiTheme="minorEastAsia"/>
        </w:rPr>
      </w:pPr>
      <w:r w:rsidRPr="00E073B0">
        <w:rPr>
          <w:rFonts w:asciiTheme="minorEastAsia"/>
        </w:rPr>
        <w:t>赫敏终于挣扎着站了起来。</w:t>
      </w:r>
    </w:p>
    <w:p w:rsidR="00C275EB" w:rsidRPr="00E073B0" w:rsidRDefault="00C275EB" w:rsidP="00C275EB">
      <w:pPr>
        <w:spacing w:after="24"/>
        <w:ind w:firstLine="240"/>
        <w:rPr>
          <w:rFonts w:asciiTheme="minorEastAsia"/>
        </w:rPr>
      </w:pPr>
      <w:r w:rsidRPr="00E073B0">
        <w:rPr>
          <w:rFonts w:asciiTheme="minorEastAsia"/>
        </w:rPr>
        <w:t>“我来找巨怪，因为我——我以为我能独自对付它——你知道，因为我在书上读到过它们，对它们很了解。”</w:t>
      </w:r>
    </w:p>
    <w:p w:rsidR="00C275EB" w:rsidRPr="00E073B0" w:rsidRDefault="00C275EB" w:rsidP="00C275EB">
      <w:pPr>
        <w:spacing w:after="24"/>
        <w:ind w:firstLine="240"/>
        <w:rPr>
          <w:rFonts w:asciiTheme="minorEastAsia"/>
        </w:rPr>
      </w:pPr>
      <w:r w:rsidRPr="00E073B0">
        <w:rPr>
          <w:rFonts w:asciiTheme="minorEastAsia"/>
        </w:rPr>
        <w:t>罗恩放下了魔杖。赫敏·格兰杰对一位老师撒下了弥天大谎？</w:t>
      </w:r>
    </w:p>
    <w:p w:rsidR="00C275EB" w:rsidRPr="00E073B0" w:rsidRDefault="00C275EB" w:rsidP="00C275EB">
      <w:pPr>
        <w:spacing w:after="24"/>
        <w:ind w:firstLine="240"/>
        <w:rPr>
          <w:rFonts w:asciiTheme="minorEastAsia"/>
        </w:rPr>
      </w:pPr>
      <w:r w:rsidRPr="00E073B0">
        <w:rPr>
          <w:rFonts w:asciiTheme="minorEastAsia"/>
        </w:rPr>
        <w:t>“如果他们没有找到我，我现在肯定已经死了。哈利把他的魔杖插进了巨怪的鼻孔，罗恩用巨怪自己的木棒把它打昏了过去。他们来不及去找人。他们赶来的时候，巨怪正要把我一口吞掉。”</w:t>
      </w:r>
    </w:p>
    <w:p w:rsidR="00C275EB" w:rsidRPr="00E073B0" w:rsidRDefault="00C275EB" w:rsidP="00C275EB">
      <w:pPr>
        <w:spacing w:after="24"/>
        <w:ind w:firstLine="240"/>
        <w:rPr>
          <w:rFonts w:asciiTheme="minorEastAsia"/>
        </w:rPr>
      </w:pPr>
      <w:r w:rsidRPr="00E073B0">
        <w:rPr>
          <w:rFonts w:asciiTheme="minorEastAsia"/>
        </w:rPr>
        <w:t>哈利和罗恩竭力装出一副早已熟悉这个故事的样子。</w:t>
      </w:r>
    </w:p>
    <w:p w:rsidR="00C275EB" w:rsidRPr="00E073B0" w:rsidRDefault="00C275EB" w:rsidP="00C275EB">
      <w:pPr>
        <w:spacing w:after="24"/>
        <w:ind w:firstLine="240"/>
        <w:rPr>
          <w:rFonts w:asciiTheme="minorEastAsia"/>
        </w:rPr>
      </w:pPr>
      <w:r w:rsidRPr="00E073B0">
        <w:rPr>
          <w:rFonts w:asciiTheme="minorEastAsia"/>
        </w:rPr>
        <w:t>“噢——如果是这样……”麦格教授注视着他们，沉吟道，“格兰杰小姐，你这个傻姑娘，你怎么能认为你独自就能对付一个大山般的巨怪呢？”</w:t>
      </w:r>
    </w:p>
    <w:p w:rsidR="00C275EB" w:rsidRPr="00E073B0" w:rsidRDefault="00C275EB" w:rsidP="00C275EB">
      <w:pPr>
        <w:spacing w:after="24"/>
        <w:ind w:firstLine="240"/>
        <w:rPr>
          <w:rFonts w:asciiTheme="minorEastAsia"/>
        </w:rPr>
      </w:pPr>
      <w:r w:rsidRPr="00E073B0">
        <w:rPr>
          <w:rFonts w:asciiTheme="minorEastAsia"/>
        </w:rPr>
        <w:t>赫敏垂下了头。哈利一句话也说不出来。赫敏是最不可能违反校规的人，而现在，她为了使他们摆脱麻烦，居然撒谎说自己违反了校规。这简直就像斯内普开始给大家发糖一样，令人难以置信。</w:t>
      </w:r>
    </w:p>
    <w:p w:rsidR="00C275EB" w:rsidRPr="00E073B0" w:rsidRDefault="00C275EB" w:rsidP="00C275EB">
      <w:pPr>
        <w:spacing w:after="24"/>
        <w:ind w:firstLine="240"/>
        <w:rPr>
          <w:rFonts w:asciiTheme="minorEastAsia"/>
        </w:rPr>
      </w:pPr>
      <w:r w:rsidRPr="00E073B0">
        <w:rPr>
          <w:rFonts w:asciiTheme="minorEastAsia"/>
        </w:rPr>
        <w:t>“格兰杰小姐，因为这件事，格兰芬多要被扣去五分，”麦格教授说，“我对你感到很失望。如果你一点儿也没有受伤，最好赶紧回格兰芬多塔楼去。学生们都在自己的学院里享用万圣节晚宴呢。”</w:t>
      </w:r>
    </w:p>
    <w:p w:rsidR="00C275EB" w:rsidRPr="00E073B0" w:rsidRDefault="00C275EB" w:rsidP="00C275EB">
      <w:pPr>
        <w:spacing w:after="24"/>
        <w:ind w:firstLine="240"/>
        <w:rPr>
          <w:rFonts w:asciiTheme="minorEastAsia"/>
        </w:rPr>
      </w:pPr>
      <w:r w:rsidRPr="00E073B0">
        <w:rPr>
          <w:rFonts w:asciiTheme="minorEastAsia"/>
        </w:rPr>
        <w:t>赫敏离去了。</w:t>
      </w:r>
    </w:p>
    <w:p w:rsidR="00C275EB" w:rsidRPr="00E073B0" w:rsidRDefault="00C275EB" w:rsidP="00C275EB">
      <w:pPr>
        <w:spacing w:after="24"/>
        <w:ind w:firstLine="240"/>
        <w:rPr>
          <w:rFonts w:asciiTheme="minorEastAsia"/>
        </w:rPr>
      </w:pPr>
      <w:r w:rsidRPr="00E073B0">
        <w:rPr>
          <w:rFonts w:asciiTheme="minorEastAsia"/>
        </w:rPr>
        <w:t>麦格教授转向哈利和罗恩。</w:t>
      </w:r>
    </w:p>
    <w:p w:rsidR="00C275EB" w:rsidRPr="00E073B0" w:rsidRDefault="00C275EB" w:rsidP="00C275EB">
      <w:pPr>
        <w:spacing w:after="24"/>
        <w:ind w:firstLine="240"/>
        <w:rPr>
          <w:rFonts w:asciiTheme="minorEastAsia"/>
        </w:rPr>
      </w:pPr>
      <w:r w:rsidRPr="00E073B0">
        <w:rPr>
          <w:rFonts w:asciiTheme="minorEastAsia"/>
        </w:rPr>
        <w:t>“好吧，我仍然要说算你们走运，没有几个一年级学生能同一个成年的巨怪展开较量的。你们每人为格兰芬多赢得了五分。我会把这件事通知邓布利多教授的。你们可以走了。”</w:t>
      </w:r>
    </w:p>
    <w:p w:rsidR="00C275EB" w:rsidRPr="00E073B0" w:rsidRDefault="00C275EB" w:rsidP="00C275EB">
      <w:pPr>
        <w:spacing w:after="24"/>
        <w:ind w:firstLine="240"/>
        <w:rPr>
          <w:rFonts w:asciiTheme="minorEastAsia"/>
        </w:rPr>
      </w:pPr>
      <w:r w:rsidRPr="00E073B0">
        <w:rPr>
          <w:rFonts w:asciiTheme="minorEastAsia"/>
        </w:rPr>
        <w:t>他们急忙走出厕所，一言不发地上了两层楼梯。总算闻不到巨怪身上的恶臭了，他们松了一口气。</w:t>
      </w:r>
    </w:p>
    <w:p w:rsidR="00C275EB" w:rsidRPr="00E073B0" w:rsidRDefault="00C275EB" w:rsidP="00C275EB">
      <w:pPr>
        <w:spacing w:after="24"/>
        <w:ind w:firstLine="240"/>
        <w:rPr>
          <w:rFonts w:asciiTheme="minorEastAsia"/>
        </w:rPr>
      </w:pPr>
      <w:r w:rsidRPr="00E073B0">
        <w:rPr>
          <w:rFonts w:asciiTheme="minorEastAsia"/>
        </w:rPr>
        <w:t>“我们应该赢得不止十分。”罗恩嘟嘟囔囔地抱怨。</w:t>
      </w:r>
    </w:p>
    <w:p w:rsidR="00C275EB" w:rsidRPr="00E073B0" w:rsidRDefault="00C275EB" w:rsidP="00C275EB">
      <w:pPr>
        <w:spacing w:after="24"/>
        <w:ind w:firstLine="240"/>
        <w:rPr>
          <w:rFonts w:asciiTheme="minorEastAsia"/>
        </w:rPr>
      </w:pPr>
      <w:r w:rsidRPr="00E073B0">
        <w:rPr>
          <w:rFonts w:asciiTheme="minorEastAsia"/>
        </w:rPr>
        <w:t>“只有五分，算上她在赫敏身上扣掉的分数。”</w:t>
      </w:r>
    </w:p>
    <w:p w:rsidR="00C275EB" w:rsidRPr="00E073B0" w:rsidRDefault="00C275EB" w:rsidP="00C275EB">
      <w:pPr>
        <w:spacing w:after="24"/>
        <w:ind w:firstLine="240"/>
        <w:rPr>
          <w:rFonts w:asciiTheme="minorEastAsia"/>
        </w:rPr>
      </w:pPr>
      <w:r w:rsidRPr="00E073B0">
        <w:rPr>
          <w:rFonts w:asciiTheme="minorEastAsia"/>
        </w:rPr>
        <w:t>“赫敏真好，她挺身而出，使我们摆脱了麻烦。”罗恩承认说，“不过你别忘了，我们确实救了她。”</w:t>
      </w:r>
    </w:p>
    <w:p w:rsidR="00C275EB" w:rsidRPr="00E073B0" w:rsidRDefault="00C275EB" w:rsidP="00C275EB">
      <w:pPr>
        <w:spacing w:after="24"/>
        <w:ind w:firstLine="240"/>
        <w:rPr>
          <w:rFonts w:asciiTheme="minorEastAsia"/>
        </w:rPr>
      </w:pPr>
      <w:r w:rsidRPr="00E073B0">
        <w:rPr>
          <w:rFonts w:asciiTheme="minorEastAsia"/>
        </w:rPr>
        <w:t>“如果我们没有把她和那东西关在一起，她也许根本就用不着别人去救。”哈利提醒他。</w:t>
      </w:r>
    </w:p>
    <w:p w:rsidR="00C275EB" w:rsidRPr="00E073B0" w:rsidRDefault="00C275EB" w:rsidP="00C275EB">
      <w:pPr>
        <w:spacing w:after="24"/>
        <w:ind w:firstLine="240"/>
        <w:rPr>
          <w:rFonts w:asciiTheme="minorEastAsia"/>
        </w:rPr>
      </w:pPr>
      <w:r w:rsidRPr="00E073B0">
        <w:rPr>
          <w:rFonts w:asciiTheme="minorEastAsia"/>
        </w:rPr>
        <w:t>他们来到了胖夫人的肖像前。</w:t>
      </w:r>
    </w:p>
    <w:p w:rsidR="00C275EB" w:rsidRPr="00E073B0" w:rsidRDefault="00C275EB" w:rsidP="00C275EB">
      <w:pPr>
        <w:spacing w:after="24"/>
        <w:ind w:firstLine="240"/>
        <w:rPr>
          <w:rFonts w:asciiTheme="minorEastAsia"/>
        </w:rPr>
      </w:pPr>
      <w:r w:rsidRPr="00E073B0">
        <w:rPr>
          <w:rFonts w:asciiTheme="minorEastAsia"/>
        </w:rPr>
        <w:t>“猪鼻子。”他们说完口令，钻了进去。</w:t>
      </w:r>
    </w:p>
    <w:p w:rsidR="00C275EB" w:rsidRPr="00E073B0" w:rsidRDefault="00C275EB" w:rsidP="00C275EB">
      <w:pPr>
        <w:spacing w:after="24"/>
        <w:ind w:firstLine="240"/>
        <w:rPr>
          <w:rFonts w:asciiTheme="minorEastAsia"/>
        </w:rPr>
      </w:pPr>
      <w:r w:rsidRPr="00E073B0">
        <w:rPr>
          <w:rFonts w:asciiTheme="minorEastAsia"/>
        </w:rPr>
        <w:t>公共休息室里挤满了人，吵吵闹闹的。每个人都在吃着送上来的食物。只有赫敏独自站在门口，等着他们。一时间，三个人都很尴尬。接着，他们谁也没看谁，只同时说了一句“谢谢你”，就匆匆奔向自己的盘子。</w:t>
      </w:r>
    </w:p>
    <w:p w:rsidR="00C275EB" w:rsidRPr="00E073B0" w:rsidRDefault="00C275EB" w:rsidP="00C275EB">
      <w:pPr>
        <w:spacing w:after="24"/>
        <w:ind w:firstLine="240"/>
        <w:rPr>
          <w:rFonts w:asciiTheme="minorEastAsia"/>
        </w:rPr>
      </w:pPr>
      <w:r w:rsidRPr="00E073B0">
        <w:rPr>
          <w:rFonts w:asciiTheme="minorEastAsia"/>
        </w:rPr>
        <w:t>然而就从那一刻起，赫敏·格兰杰成了他们的朋友。当你和某人共同经历了某个事件之后，你们之间不能不产生好感，而打昏一个十二英尺高的巨怪就是一个这样的事件。</w:t>
      </w:r>
    </w:p>
    <w:p w:rsidR="00C275EB" w:rsidRPr="001B3439" w:rsidRDefault="00C275EB" w:rsidP="00C275EB">
      <w:pPr>
        <w:pStyle w:val="Para61"/>
        <w:pageBreakBefore/>
        <w:spacing w:after="31"/>
        <w:rPr>
          <w:rFonts w:asciiTheme="minorEastAsia" w:eastAsiaTheme="minorEastAsia"/>
          <w:sz w:val="21"/>
        </w:rPr>
      </w:pPr>
      <w:bookmarkStart w:id="55" w:name="ch11"/>
      <w:bookmarkStart w:id="56" w:name="Top_of_part0017_html"/>
      <w:bookmarkEnd w:id="55"/>
      <w:bookmarkEnd w:id="56"/>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69504" behindDoc="0" locked="0" layoutInCell="1" allowOverlap="1" wp14:anchorId="051ABC51" wp14:editId="6DB72466">
            <wp:simplePos x="0" y="0"/>
            <wp:positionH relativeFrom="margin">
              <wp:align>center</wp:align>
            </wp:positionH>
            <wp:positionV relativeFrom="line">
              <wp:align>top</wp:align>
            </wp:positionV>
            <wp:extent cx="2578100" cy="1993900"/>
            <wp:effectExtent l="0" t="0" r="0" b="0"/>
            <wp:wrapTopAndBottom/>
            <wp:docPr id="14" name="00014.jpeg" descr="00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4.jpeg" descr="00014.jpeg"/>
                    <pic:cNvPicPr/>
                  </pic:nvPicPr>
                  <pic:blipFill>
                    <a:blip r:embed="rId19"/>
                    <a:stretch>
                      <a:fillRect/>
                    </a:stretch>
                  </pic:blipFill>
                  <pic:spPr>
                    <a:xfrm>
                      <a:off x="0" y="0"/>
                      <a:ext cx="2578100" cy="1993900"/>
                    </a:xfrm>
                    <a:prstGeom prst="rect">
                      <a:avLst/>
                    </a:prstGeom>
                  </pic:spPr>
                </pic:pic>
              </a:graphicData>
            </a:graphic>
          </wp:anchor>
        </w:drawing>
      </w:r>
    </w:p>
    <w:p w:rsidR="00C275EB" w:rsidRPr="00E073B0" w:rsidRDefault="00C275EB" w:rsidP="00302E86">
      <w:pPr>
        <w:pStyle w:val="1"/>
      </w:pPr>
      <w:bookmarkStart w:id="57" w:name="_Toc58931527"/>
      <w:r w:rsidRPr="00E073B0">
        <w:lastRenderedPageBreak/>
        <w:t>第11章 魁地奇比赛</w:t>
      </w:r>
      <w:bookmarkEnd w:id="57"/>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进</w:t>
      </w:r>
      <w:r w:rsidRPr="001B3439">
        <w:rPr>
          <w:rFonts w:asciiTheme="minorEastAsia" w:eastAsiaTheme="minorEastAsia"/>
          <w:sz w:val="21"/>
        </w:rPr>
        <w:t>入十一月后，天气变得非常寒冷。学校周围的大山上灰蒙蒙的，覆盖着冰雪，湖面像淬火钢一样又冷又硬。每天早晨，地面都有霜冻。从楼上的窗口可以看见海格，他全身裹在长长的鼹鼠皮大衣里，戴着兔毛皮手套，穿着巨大的海狸毛皮靴子，在魁地奇球场上给飞天扫帚除霜。</w:t>
      </w:r>
    </w:p>
    <w:p w:rsidR="00C275EB" w:rsidRPr="00E073B0" w:rsidRDefault="00C275EB" w:rsidP="00C275EB">
      <w:pPr>
        <w:spacing w:after="24"/>
        <w:ind w:firstLine="240"/>
        <w:rPr>
          <w:rFonts w:asciiTheme="minorEastAsia"/>
        </w:rPr>
      </w:pPr>
      <w:r w:rsidRPr="00E073B0">
        <w:rPr>
          <w:rFonts w:asciiTheme="minorEastAsia"/>
        </w:rPr>
        <w:t>魁地奇赛季开始了。哈利经过几个星期的训练，星期六就要参加他有生以来的第一场比赛了，是格兰芬多队对斯莱特林队。如果格兰芬多队赢了，他们在学院杯冠军赛的名次就会升到第二名。</w:t>
      </w:r>
    </w:p>
    <w:p w:rsidR="00C275EB" w:rsidRPr="00E073B0" w:rsidRDefault="00C275EB" w:rsidP="00C275EB">
      <w:pPr>
        <w:spacing w:after="24"/>
        <w:ind w:firstLine="240"/>
        <w:rPr>
          <w:rFonts w:asciiTheme="minorEastAsia"/>
        </w:rPr>
      </w:pPr>
      <w:r w:rsidRPr="00E073B0">
        <w:rPr>
          <w:rFonts w:asciiTheme="minorEastAsia"/>
        </w:rPr>
        <w:t>几乎没有人看见过哈利打魁地奇，因为伍德决定对哈利参赛的事严加保密，要把他作为他们队的一个秘密武器。但是哈利要担当找球手的消息还是泄漏了出去。结果，有人对他说他会打得很棒，也有人对他说他们到时候要举着床垫，在下面跟着他跑，防止他摔下来——哈利不知道哪种说法更糟糕。</w:t>
      </w:r>
    </w:p>
    <w:p w:rsidR="00C275EB" w:rsidRPr="00E073B0" w:rsidRDefault="00C275EB" w:rsidP="00C275EB">
      <w:pPr>
        <w:spacing w:after="24"/>
        <w:ind w:firstLine="240"/>
        <w:rPr>
          <w:rFonts w:asciiTheme="minorEastAsia"/>
        </w:rPr>
      </w:pPr>
      <w:r w:rsidRPr="00E073B0">
        <w:rPr>
          <w:rFonts w:asciiTheme="minorEastAsia"/>
        </w:rPr>
        <w:t>说起来真是幸运，哈利现在有了赫敏这样一位朋友。如果没有赫敏，他真不知道怎么完成那么多家庭作业，因为伍德强迫他们抓紧每分钟训练魁地奇。赫敏还借给他一本《神奇的魁地奇球》，他发现这本书读起来非常有趣。</w:t>
      </w:r>
    </w:p>
    <w:p w:rsidR="00C275EB" w:rsidRPr="00E073B0" w:rsidRDefault="00C275EB" w:rsidP="00C275EB">
      <w:pPr>
        <w:spacing w:after="24"/>
        <w:ind w:firstLine="240"/>
        <w:rPr>
          <w:rFonts w:asciiTheme="minorEastAsia"/>
        </w:rPr>
      </w:pPr>
      <w:r w:rsidRPr="00E073B0">
        <w:rPr>
          <w:rFonts w:asciiTheme="minorEastAsia"/>
        </w:rPr>
        <w:t>哈利得知，魁地奇比赛有七百种犯规的行为，而它们都出现在一四七三年的一场世界杯比赛中；找球手通常是个头最小、速度最快的选手，最严重的魁地奇事故似乎都发生在他们身上；尽管魁地奇比赛时很少有人死亡，但据说裁判经常会消失得无影无踪，几个月后才出现在撒哈拉沙漠。</w:t>
      </w:r>
    </w:p>
    <w:p w:rsidR="00C275EB" w:rsidRPr="00E073B0" w:rsidRDefault="00C275EB" w:rsidP="00C275EB">
      <w:pPr>
        <w:spacing w:after="24"/>
        <w:ind w:firstLine="240"/>
        <w:rPr>
          <w:rFonts w:asciiTheme="minorEastAsia"/>
        </w:rPr>
      </w:pPr>
      <w:r w:rsidRPr="00E073B0">
        <w:rPr>
          <w:rFonts w:asciiTheme="minorEastAsia"/>
        </w:rPr>
        <w:t>赫敏自从哈利和罗恩把她从庞大的巨怪手里救出来后，她对于违反校规便不那么在意了，这就使她变得可爱多了。哈利参加魁地奇比赛的前一天，他们三人趁课间休息的时候来到外面寒冷的院子里。她已经用魔法为他们变出了一捧明亮的蓝色火焰，可以放在一只果酱罐里随身携带。他们站在那里，背对着火焰取暖。这时，斯内普从院子里穿过。哈利一眼就注意到斯内普走路一瘸一拐的。哈利、罗恩和赫敏靠得更拢一些，想挡住火焰，不让斯内普看见；他们知道这肯定是不被允许的。不幸的是，他们脸上那种心虚的表情吸引了斯内普的视线。他一瘸一拐地走过来。他没有看见火焰，但他似乎在寻找一个理由，不管怎么说都要训他们一顿。</w:t>
      </w:r>
    </w:p>
    <w:p w:rsidR="00C275EB" w:rsidRPr="00E073B0" w:rsidRDefault="00C275EB" w:rsidP="00C275EB">
      <w:pPr>
        <w:spacing w:after="24"/>
        <w:ind w:firstLine="240"/>
        <w:rPr>
          <w:rFonts w:asciiTheme="minorEastAsia"/>
        </w:rPr>
      </w:pPr>
      <w:r w:rsidRPr="00E073B0">
        <w:rPr>
          <w:rFonts w:asciiTheme="minorEastAsia"/>
        </w:rPr>
        <w:t>“你手里拿的是什么，波特？”</w:t>
      </w:r>
    </w:p>
    <w:p w:rsidR="00C275EB" w:rsidRPr="00E073B0" w:rsidRDefault="00C275EB" w:rsidP="00C275EB">
      <w:pPr>
        <w:spacing w:after="24"/>
        <w:ind w:firstLine="240"/>
        <w:rPr>
          <w:rFonts w:asciiTheme="minorEastAsia"/>
        </w:rPr>
      </w:pPr>
      <w:r w:rsidRPr="00E073B0">
        <w:rPr>
          <w:rFonts w:asciiTheme="minorEastAsia"/>
        </w:rPr>
        <w:t>是《神奇的魁地奇球》。哈利给他看。</w:t>
      </w:r>
    </w:p>
    <w:p w:rsidR="00C275EB" w:rsidRPr="00E073B0" w:rsidRDefault="00C275EB" w:rsidP="00C275EB">
      <w:pPr>
        <w:spacing w:after="24"/>
        <w:ind w:firstLine="240"/>
        <w:rPr>
          <w:rFonts w:asciiTheme="minorEastAsia"/>
        </w:rPr>
      </w:pPr>
      <w:r w:rsidRPr="00E073B0">
        <w:rPr>
          <w:rFonts w:asciiTheme="minorEastAsia"/>
        </w:rPr>
        <w:t>“图书馆的书是不许带出学校的，”斯内普说，“把它给我。格兰芬多被扣掉五分。”</w:t>
      </w:r>
    </w:p>
    <w:p w:rsidR="00C275EB" w:rsidRPr="00E073B0" w:rsidRDefault="00C275EB" w:rsidP="00C275EB">
      <w:pPr>
        <w:spacing w:after="24"/>
        <w:ind w:firstLine="240"/>
        <w:rPr>
          <w:rFonts w:asciiTheme="minorEastAsia"/>
        </w:rPr>
      </w:pPr>
      <w:r w:rsidRPr="00E073B0">
        <w:rPr>
          <w:rFonts w:asciiTheme="minorEastAsia"/>
        </w:rPr>
        <w:t>“他临时编了个规定。”哈利看着斯内普一瘸一拐地走远，忿忿不平地咕哝道，“不知道他的腿怎么了？”</w:t>
      </w:r>
    </w:p>
    <w:p w:rsidR="00C275EB" w:rsidRPr="00E073B0" w:rsidRDefault="00C275EB" w:rsidP="00C275EB">
      <w:pPr>
        <w:spacing w:after="24"/>
        <w:ind w:firstLine="240"/>
        <w:rPr>
          <w:rFonts w:asciiTheme="minorEastAsia"/>
        </w:rPr>
      </w:pPr>
      <w:r w:rsidRPr="00E073B0">
        <w:rPr>
          <w:rFonts w:asciiTheme="minorEastAsia"/>
        </w:rPr>
        <w:t>“不知道，但我希望他疼得够呛。”罗恩幸灾乐祸地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那天晚上，格兰芬多公共休息室里闹哄哄的。哈利、罗恩和赫敏一起坐在一扇窗户旁边。赫敏正在检查哈利和罗恩的魔咒课作业。她坚决不让他们抄她的作业（“那样你们能学到什么呢？”），但是请她检查一遍之后，他们总能得到正确的答案。</w:t>
      </w:r>
    </w:p>
    <w:p w:rsidR="00C275EB" w:rsidRPr="00E073B0" w:rsidRDefault="00C275EB" w:rsidP="00C275EB">
      <w:pPr>
        <w:spacing w:after="24"/>
        <w:ind w:firstLine="240"/>
        <w:rPr>
          <w:rFonts w:asciiTheme="minorEastAsia"/>
        </w:rPr>
      </w:pPr>
      <w:r w:rsidRPr="00E073B0">
        <w:rPr>
          <w:rFonts w:asciiTheme="minorEastAsia"/>
        </w:rPr>
        <w:t>哈利感到不安。他想把《神奇的魁地奇球》要回来，使自己的神经放松一下，不要老想着明天的比赛。他为什么要害怕斯内普呢？于是，他站起来对罗恩和赫敏说，他要去问问斯内普能不能把书还给他。</w:t>
      </w:r>
    </w:p>
    <w:p w:rsidR="00C275EB" w:rsidRPr="00E073B0" w:rsidRDefault="00C275EB" w:rsidP="00C275EB">
      <w:pPr>
        <w:spacing w:after="24"/>
        <w:ind w:firstLine="240"/>
        <w:rPr>
          <w:rFonts w:asciiTheme="minorEastAsia"/>
        </w:rPr>
      </w:pPr>
      <w:r w:rsidRPr="00E073B0">
        <w:rPr>
          <w:rFonts w:asciiTheme="minorEastAsia"/>
        </w:rPr>
        <w:t>“换了我才不去呢。”他们俩异口同声地说。但是哈利有了一个主意，如果旁边有其他老师听着，斯内普便不会拒绝他。</w:t>
      </w:r>
    </w:p>
    <w:p w:rsidR="00C275EB" w:rsidRPr="00E073B0" w:rsidRDefault="00C275EB" w:rsidP="00C275EB">
      <w:pPr>
        <w:spacing w:after="24"/>
        <w:ind w:firstLine="240"/>
        <w:rPr>
          <w:rFonts w:asciiTheme="minorEastAsia"/>
        </w:rPr>
      </w:pPr>
      <w:r w:rsidRPr="00E073B0">
        <w:rPr>
          <w:rFonts w:asciiTheme="minorEastAsia"/>
        </w:rPr>
        <w:t>他下楼来到教工休息室，敲了敲门。没有人回答。他又敲了敲，还是没有动静。</w:t>
      </w:r>
    </w:p>
    <w:p w:rsidR="00C275EB" w:rsidRPr="00E073B0" w:rsidRDefault="00C275EB" w:rsidP="00C275EB">
      <w:pPr>
        <w:spacing w:after="24"/>
        <w:ind w:firstLine="240"/>
        <w:rPr>
          <w:rFonts w:asciiTheme="minorEastAsia"/>
        </w:rPr>
      </w:pPr>
      <w:r w:rsidRPr="00E073B0">
        <w:rPr>
          <w:rFonts w:asciiTheme="minorEastAsia"/>
        </w:rPr>
        <w:t>没准斯内普把书留在里面了？值得试一试。他把门推开一道缝，朝里面望去——眼前出现了一副可怕的景象。</w:t>
      </w:r>
    </w:p>
    <w:p w:rsidR="00C275EB" w:rsidRPr="00E073B0" w:rsidRDefault="00C275EB" w:rsidP="00C275EB">
      <w:pPr>
        <w:spacing w:after="24"/>
        <w:ind w:firstLine="240"/>
        <w:rPr>
          <w:rFonts w:asciiTheme="minorEastAsia"/>
        </w:rPr>
      </w:pPr>
      <w:r w:rsidRPr="00E073B0">
        <w:rPr>
          <w:rFonts w:asciiTheme="minorEastAsia"/>
        </w:rPr>
        <w:t>房间里只有斯内普和费尔奇两个人。斯内普把他的长袍撩到了膝盖以上。他的一条腿鲜血淋漓，血肉模糊。费尔奇正在把绷带递给他。</w:t>
      </w:r>
    </w:p>
    <w:p w:rsidR="00C275EB" w:rsidRPr="00E073B0" w:rsidRDefault="00C275EB" w:rsidP="00C275EB">
      <w:pPr>
        <w:spacing w:after="24"/>
        <w:ind w:firstLine="240"/>
        <w:rPr>
          <w:rFonts w:asciiTheme="minorEastAsia"/>
        </w:rPr>
      </w:pPr>
      <w:r w:rsidRPr="00E073B0">
        <w:rPr>
          <w:rFonts w:asciiTheme="minorEastAsia"/>
        </w:rPr>
        <w:t>“该死的东西，”只听斯内普说，“你怎么可能同时盯住三个脑袋呢？”</w:t>
      </w:r>
    </w:p>
    <w:p w:rsidR="00C275EB" w:rsidRPr="00E073B0" w:rsidRDefault="00C275EB" w:rsidP="00C275EB">
      <w:pPr>
        <w:spacing w:after="24"/>
        <w:ind w:firstLine="240"/>
        <w:rPr>
          <w:rFonts w:asciiTheme="minorEastAsia"/>
        </w:rPr>
      </w:pPr>
      <w:r w:rsidRPr="00E073B0">
        <w:rPr>
          <w:rFonts w:asciiTheme="minorEastAsia"/>
        </w:rPr>
        <w:t>哈利正要轻轻把门关上，可是——</w:t>
      </w:r>
    </w:p>
    <w:p w:rsidR="00C275EB" w:rsidRPr="00E073B0" w:rsidRDefault="00C275EB" w:rsidP="00C275EB">
      <w:pPr>
        <w:spacing w:after="24"/>
        <w:ind w:firstLine="240"/>
        <w:rPr>
          <w:rFonts w:asciiTheme="minorEastAsia"/>
        </w:rPr>
      </w:pPr>
      <w:r w:rsidRPr="00E073B0">
        <w:rPr>
          <w:rFonts w:asciiTheme="minorEastAsia"/>
        </w:rPr>
        <w:t>“波特！”</w:t>
      </w:r>
    </w:p>
    <w:p w:rsidR="00C275EB" w:rsidRPr="00E073B0" w:rsidRDefault="00C275EB" w:rsidP="00C275EB">
      <w:pPr>
        <w:spacing w:after="24"/>
        <w:ind w:firstLine="240"/>
        <w:rPr>
          <w:rFonts w:asciiTheme="minorEastAsia"/>
        </w:rPr>
      </w:pPr>
      <w:r w:rsidRPr="00E073B0">
        <w:rPr>
          <w:rFonts w:asciiTheme="minorEastAsia"/>
        </w:rPr>
        <w:t>斯内普赶紧放下长袍，挡住他的伤腿。他气得脸都歪了。哈利喘不过气来。</w:t>
      </w:r>
    </w:p>
    <w:p w:rsidR="00C275EB" w:rsidRPr="00E073B0" w:rsidRDefault="00C275EB" w:rsidP="00C275EB">
      <w:pPr>
        <w:spacing w:after="24"/>
        <w:ind w:firstLine="240"/>
        <w:rPr>
          <w:rFonts w:asciiTheme="minorEastAsia"/>
        </w:rPr>
      </w:pPr>
      <w:r w:rsidRPr="00E073B0">
        <w:rPr>
          <w:rFonts w:asciiTheme="minorEastAsia"/>
        </w:rPr>
        <w:t>“我想知道我能不能拿回我的书。”</w:t>
      </w:r>
    </w:p>
    <w:p w:rsidR="00C275EB" w:rsidRPr="00E073B0" w:rsidRDefault="00C275EB" w:rsidP="00C275EB">
      <w:pPr>
        <w:spacing w:after="24"/>
        <w:ind w:firstLine="240"/>
        <w:rPr>
          <w:rFonts w:asciiTheme="minorEastAsia"/>
        </w:rPr>
      </w:pPr>
      <w:r w:rsidRPr="00E073B0">
        <w:rPr>
          <w:rFonts w:asciiTheme="minorEastAsia"/>
        </w:rPr>
        <w:t>“滚出去！出去！”</w:t>
      </w:r>
    </w:p>
    <w:p w:rsidR="00C275EB" w:rsidRPr="00E073B0" w:rsidRDefault="00C275EB" w:rsidP="00C275EB">
      <w:pPr>
        <w:spacing w:after="24"/>
        <w:ind w:firstLine="240"/>
        <w:rPr>
          <w:rFonts w:asciiTheme="minorEastAsia"/>
        </w:rPr>
      </w:pPr>
      <w:r w:rsidRPr="00E073B0">
        <w:rPr>
          <w:rFonts w:asciiTheme="minorEastAsia"/>
        </w:rPr>
        <w:t>哈利不等斯内普给格兰芬多扣分，就赶紧离开了。他一路狂奔着上了楼。</w:t>
      </w:r>
    </w:p>
    <w:p w:rsidR="00C275EB" w:rsidRPr="00E073B0" w:rsidRDefault="00C275EB" w:rsidP="00C275EB">
      <w:pPr>
        <w:spacing w:after="24"/>
        <w:ind w:firstLine="240"/>
        <w:rPr>
          <w:rFonts w:asciiTheme="minorEastAsia"/>
        </w:rPr>
      </w:pPr>
      <w:r w:rsidRPr="00E073B0">
        <w:rPr>
          <w:rFonts w:asciiTheme="minorEastAsia"/>
        </w:rPr>
        <w:t>“书拿到了吗？”哈利回到罗恩和赫敏身边时，罗恩问道，“怎么回事？”</w:t>
      </w:r>
    </w:p>
    <w:p w:rsidR="00C275EB" w:rsidRPr="00E073B0" w:rsidRDefault="00C275EB" w:rsidP="00C275EB">
      <w:pPr>
        <w:spacing w:after="24"/>
        <w:ind w:firstLine="240"/>
        <w:rPr>
          <w:rFonts w:asciiTheme="minorEastAsia"/>
        </w:rPr>
      </w:pPr>
      <w:r w:rsidRPr="00E073B0">
        <w:rPr>
          <w:rFonts w:asciiTheme="minorEastAsia"/>
        </w:rPr>
        <w:t>哈利压低声音，把刚才看到的一切都告诉了他们。</w:t>
      </w:r>
    </w:p>
    <w:p w:rsidR="00C275EB" w:rsidRPr="00E073B0" w:rsidRDefault="00C275EB" w:rsidP="00C275EB">
      <w:pPr>
        <w:spacing w:after="24"/>
        <w:ind w:firstLine="240"/>
        <w:rPr>
          <w:rFonts w:asciiTheme="minorEastAsia"/>
        </w:rPr>
      </w:pPr>
      <w:r w:rsidRPr="00E073B0">
        <w:rPr>
          <w:rFonts w:asciiTheme="minorEastAsia"/>
        </w:rPr>
        <w:t>“你知道这意味着什么吗？”最后，他屏住呼吸说道，“万圣节前夕，他想从那条三个脑袋的大狗身边通过！当时我们看见他时，他正要往那里去——他在寻找大狗看守的那件东西！我敢用我的飞天扫帚打赌，是他放那头巨怪进来的，为了转移人们的注意力！”</w:t>
      </w:r>
    </w:p>
    <w:p w:rsidR="00C275EB" w:rsidRPr="00E073B0" w:rsidRDefault="00C275EB" w:rsidP="00C275EB">
      <w:pPr>
        <w:spacing w:after="24"/>
        <w:ind w:firstLine="240"/>
        <w:rPr>
          <w:rFonts w:asciiTheme="minorEastAsia"/>
        </w:rPr>
      </w:pPr>
      <w:r w:rsidRPr="00E073B0">
        <w:rPr>
          <w:rFonts w:asciiTheme="minorEastAsia"/>
        </w:rPr>
        <w:t>赫敏的眼睛睁得圆圆的。</w:t>
      </w:r>
    </w:p>
    <w:p w:rsidR="00C275EB" w:rsidRPr="00E073B0" w:rsidRDefault="00C275EB" w:rsidP="00C275EB">
      <w:pPr>
        <w:spacing w:after="24"/>
        <w:ind w:firstLine="240"/>
        <w:rPr>
          <w:rFonts w:asciiTheme="minorEastAsia"/>
        </w:rPr>
      </w:pPr>
      <w:r w:rsidRPr="00E073B0">
        <w:rPr>
          <w:rFonts w:asciiTheme="minorEastAsia"/>
        </w:rPr>
        <w:t>“不——他不会的，”她说，“我知道他不太好，但他绝不会去偷邓布利多严加保管的东西。”</w:t>
      </w:r>
    </w:p>
    <w:p w:rsidR="00C275EB" w:rsidRPr="00E073B0" w:rsidRDefault="00C275EB" w:rsidP="00C275EB">
      <w:pPr>
        <w:spacing w:after="24"/>
        <w:ind w:firstLine="240"/>
        <w:rPr>
          <w:rFonts w:asciiTheme="minorEastAsia"/>
        </w:rPr>
      </w:pPr>
      <w:r w:rsidRPr="00E073B0">
        <w:rPr>
          <w:rFonts w:asciiTheme="minorEastAsia"/>
        </w:rPr>
        <w:lastRenderedPageBreak/>
        <w:t>“说老实话，赫敏，你总认为所有的老师都是圣人。”罗恩很不客气地说，“我同意哈利的话。我认为斯内普什么事都做得出来。可是他在寻找什么呢？那条大狗在看守什么呢？”</w:t>
      </w:r>
    </w:p>
    <w:p w:rsidR="00C275EB" w:rsidRPr="00E073B0" w:rsidRDefault="00C275EB" w:rsidP="00C275EB">
      <w:pPr>
        <w:spacing w:after="24"/>
        <w:ind w:firstLine="240"/>
        <w:rPr>
          <w:rFonts w:asciiTheme="minorEastAsia"/>
        </w:rPr>
      </w:pPr>
      <w:r w:rsidRPr="00E073B0">
        <w:rPr>
          <w:rFonts w:asciiTheme="minorEastAsia"/>
        </w:rPr>
        <w:t>哈利上床时，脑子里还嗡嗡地响着这个问题。纳威发出了响亮的鼾声，哈利却久久无法入睡。他想排除杂念——他需要睡觉，他必须睡觉，再过几个小时，他就要参加他的第一场魁地奇比赛了——但是，刚才他看见斯内普的腿时，斯内普脸上的表情总令他难以忘记。</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二天一早，天气晴朗而寒冷。餐厅里弥漫着烤香肠的诱人气味，每个人都在期待着一场精彩的魁地奇比赛，兴高采烈地聊个不停。</w:t>
      </w:r>
    </w:p>
    <w:p w:rsidR="00C275EB" w:rsidRPr="00E073B0" w:rsidRDefault="00C275EB" w:rsidP="00C275EB">
      <w:pPr>
        <w:spacing w:after="24"/>
        <w:ind w:firstLine="240"/>
        <w:rPr>
          <w:rFonts w:asciiTheme="minorEastAsia"/>
        </w:rPr>
      </w:pPr>
      <w:r w:rsidRPr="00E073B0">
        <w:rPr>
          <w:rFonts w:asciiTheme="minorEastAsia"/>
        </w:rPr>
        <w:t>“你必须吃几口早饭。”</w:t>
      </w:r>
    </w:p>
    <w:p w:rsidR="00C275EB" w:rsidRPr="00E073B0" w:rsidRDefault="00C275EB" w:rsidP="00C275EB">
      <w:pPr>
        <w:spacing w:after="24"/>
        <w:ind w:firstLine="240"/>
        <w:rPr>
          <w:rFonts w:asciiTheme="minorEastAsia"/>
        </w:rPr>
      </w:pPr>
      <w:r w:rsidRPr="00E073B0">
        <w:rPr>
          <w:rFonts w:asciiTheme="minorEastAsia"/>
        </w:rPr>
        <w:t>“我什么也不想吃。”</w:t>
      </w:r>
    </w:p>
    <w:p w:rsidR="00C275EB" w:rsidRPr="00E073B0" w:rsidRDefault="00C275EB" w:rsidP="00C275EB">
      <w:pPr>
        <w:spacing w:after="24"/>
        <w:ind w:firstLine="240"/>
        <w:rPr>
          <w:rFonts w:asciiTheme="minorEastAsia"/>
        </w:rPr>
      </w:pPr>
      <w:r w:rsidRPr="00E073B0">
        <w:rPr>
          <w:rFonts w:asciiTheme="minorEastAsia"/>
        </w:rPr>
        <w:t>“吃一点儿烤面包吧。”赫敏哄劝道。</w:t>
      </w:r>
    </w:p>
    <w:p w:rsidR="00C275EB" w:rsidRPr="00E073B0" w:rsidRDefault="00C275EB" w:rsidP="00C275EB">
      <w:pPr>
        <w:spacing w:after="24"/>
        <w:ind w:firstLine="240"/>
        <w:rPr>
          <w:rFonts w:asciiTheme="minorEastAsia"/>
        </w:rPr>
      </w:pPr>
      <w:r w:rsidRPr="00E073B0">
        <w:rPr>
          <w:rFonts w:asciiTheme="minorEastAsia"/>
        </w:rPr>
        <w:t>“我不饿。”</w:t>
      </w:r>
    </w:p>
    <w:p w:rsidR="00C275EB" w:rsidRPr="00E073B0" w:rsidRDefault="00C275EB" w:rsidP="00C275EB">
      <w:pPr>
        <w:spacing w:after="24"/>
        <w:ind w:firstLine="240"/>
        <w:rPr>
          <w:rFonts w:asciiTheme="minorEastAsia"/>
        </w:rPr>
      </w:pPr>
      <w:r w:rsidRPr="00E073B0">
        <w:rPr>
          <w:rFonts w:asciiTheme="minorEastAsia"/>
        </w:rPr>
        <w:t>哈利的感觉糟透了。再过一个小时，他就要走向赛场了。</w:t>
      </w:r>
    </w:p>
    <w:p w:rsidR="00C275EB" w:rsidRPr="00E073B0" w:rsidRDefault="00C275EB" w:rsidP="00C275EB">
      <w:pPr>
        <w:spacing w:after="24"/>
        <w:ind w:firstLine="240"/>
        <w:rPr>
          <w:rFonts w:asciiTheme="minorEastAsia"/>
        </w:rPr>
      </w:pPr>
      <w:r w:rsidRPr="00E073B0">
        <w:rPr>
          <w:rFonts w:asciiTheme="minorEastAsia"/>
        </w:rPr>
        <w:t>“哈利，你需要保持旺盛的体力。”西莫·斐尼甘说，“找球手总是对方重点防范的人。”</w:t>
      </w:r>
    </w:p>
    <w:p w:rsidR="00C275EB" w:rsidRPr="00E073B0" w:rsidRDefault="00C275EB" w:rsidP="00C275EB">
      <w:pPr>
        <w:spacing w:after="24"/>
        <w:ind w:firstLine="240"/>
        <w:rPr>
          <w:rFonts w:asciiTheme="minorEastAsia"/>
        </w:rPr>
      </w:pPr>
      <w:r w:rsidRPr="00E073B0">
        <w:rPr>
          <w:rFonts w:asciiTheme="minorEastAsia"/>
        </w:rPr>
        <w:t>“谢谢你，西莫。”哈利说，他看着西莫在往他的香肠上涂抹厚厚的番茄酱。</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到了十一点钟，似乎全校师生都来到了魁地奇球场周围的看台上。许多学生还带了双筒望远镜。座位简直被升到了半空，但有时仍然难以看清比赛情况。</w:t>
      </w:r>
    </w:p>
    <w:p w:rsidR="00C275EB" w:rsidRPr="00E073B0" w:rsidRDefault="00C275EB" w:rsidP="00C275EB">
      <w:pPr>
        <w:spacing w:after="24"/>
        <w:ind w:firstLine="240"/>
        <w:rPr>
          <w:rFonts w:asciiTheme="minorEastAsia"/>
        </w:rPr>
      </w:pPr>
      <w:r w:rsidRPr="00E073B0">
        <w:rPr>
          <w:rFonts w:asciiTheme="minorEastAsia"/>
        </w:rPr>
        <w:t>罗恩和赫敏来到最高一排，加入纳威、西莫和西汉姆足球队球迷迪安的行列。为了给哈利一个惊喜，他们用一条被小老鼠斑斑弄脏的床单绘制了一条巨大的横幅，上面写着波特必胜，擅长绘画的迪安还在下面画了一头很大的格兰芬多狮子。然后，赫敏还施了一个巧妙的魔法，让横幅上的颜料闪烁着不同的色彩。</w:t>
      </w:r>
    </w:p>
    <w:p w:rsidR="00C275EB" w:rsidRPr="00E073B0" w:rsidRDefault="00C275EB" w:rsidP="00C275EB">
      <w:pPr>
        <w:spacing w:after="24"/>
        <w:ind w:firstLine="240"/>
        <w:rPr>
          <w:rFonts w:asciiTheme="minorEastAsia"/>
        </w:rPr>
      </w:pPr>
      <w:r w:rsidRPr="00E073B0">
        <w:rPr>
          <w:rFonts w:asciiTheme="minorEastAsia"/>
        </w:rPr>
        <w:t>与此同时，在更衣室里，哈利和其他队员正在换上他们鲜红色的魁地奇队袍（斯莱特林队穿的是绿色衣服）。</w:t>
      </w:r>
    </w:p>
    <w:p w:rsidR="00C275EB" w:rsidRPr="00E073B0" w:rsidRDefault="00C275EB" w:rsidP="00C275EB">
      <w:pPr>
        <w:spacing w:after="24"/>
        <w:ind w:firstLine="240"/>
        <w:rPr>
          <w:rFonts w:asciiTheme="minorEastAsia"/>
        </w:rPr>
      </w:pPr>
      <w:r w:rsidRPr="00E073B0">
        <w:rPr>
          <w:rFonts w:asciiTheme="minorEastAsia"/>
        </w:rPr>
        <w:t>伍德清了清嗓子让大家安静下来。</w:t>
      </w:r>
    </w:p>
    <w:p w:rsidR="00C275EB" w:rsidRPr="00E073B0" w:rsidRDefault="00C275EB" w:rsidP="00C275EB">
      <w:pPr>
        <w:spacing w:after="24"/>
        <w:ind w:firstLine="240"/>
        <w:rPr>
          <w:rFonts w:asciiTheme="minorEastAsia"/>
        </w:rPr>
      </w:pPr>
      <w:r w:rsidRPr="00E073B0">
        <w:rPr>
          <w:rFonts w:asciiTheme="minorEastAsia"/>
        </w:rPr>
        <w:t>“好了，小伙子们。”他说。</w:t>
      </w:r>
    </w:p>
    <w:p w:rsidR="00C275EB" w:rsidRPr="00E073B0" w:rsidRDefault="00C275EB" w:rsidP="00C275EB">
      <w:pPr>
        <w:spacing w:after="24"/>
        <w:ind w:firstLine="240"/>
        <w:rPr>
          <w:rFonts w:asciiTheme="minorEastAsia"/>
        </w:rPr>
      </w:pPr>
      <w:r w:rsidRPr="00E073B0">
        <w:rPr>
          <w:rFonts w:asciiTheme="minorEastAsia"/>
        </w:rPr>
        <w:t>“还有姑娘们。”追球手安吉利娜·约翰逊说。</w:t>
      </w:r>
    </w:p>
    <w:p w:rsidR="00C275EB" w:rsidRPr="00E073B0" w:rsidRDefault="00C275EB" w:rsidP="00C275EB">
      <w:pPr>
        <w:spacing w:after="24"/>
        <w:ind w:firstLine="240"/>
        <w:rPr>
          <w:rFonts w:asciiTheme="minorEastAsia"/>
        </w:rPr>
      </w:pPr>
      <w:r w:rsidRPr="00E073B0">
        <w:rPr>
          <w:rFonts w:asciiTheme="minorEastAsia"/>
        </w:rPr>
        <w:t>“还有姑娘们。”伍德赞同道，“是时候了。”</w:t>
      </w:r>
    </w:p>
    <w:p w:rsidR="00C275EB" w:rsidRPr="00E073B0" w:rsidRDefault="00C275EB" w:rsidP="00C275EB">
      <w:pPr>
        <w:spacing w:after="24"/>
        <w:ind w:firstLine="240"/>
        <w:rPr>
          <w:rFonts w:asciiTheme="minorEastAsia"/>
        </w:rPr>
      </w:pPr>
      <w:r w:rsidRPr="00E073B0">
        <w:rPr>
          <w:rFonts w:asciiTheme="minorEastAsia"/>
        </w:rPr>
        <w:t>“这个重要的时刻。”弗雷德·韦斯莱说。</w:t>
      </w:r>
    </w:p>
    <w:p w:rsidR="00C275EB" w:rsidRPr="00E073B0" w:rsidRDefault="00C275EB" w:rsidP="00C275EB">
      <w:pPr>
        <w:spacing w:after="24"/>
        <w:ind w:firstLine="240"/>
        <w:rPr>
          <w:rFonts w:asciiTheme="minorEastAsia"/>
        </w:rPr>
      </w:pPr>
      <w:r w:rsidRPr="00E073B0">
        <w:rPr>
          <w:rFonts w:asciiTheme="minorEastAsia"/>
        </w:rPr>
        <w:t>“我们大家一直在等待的时刻。”乔治说。</w:t>
      </w:r>
    </w:p>
    <w:p w:rsidR="00C275EB" w:rsidRPr="00E073B0" w:rsidRDefault="00C275EB" w:rsidP="00C275EB">
      <w:pPr>
        <w:spacing w:after="24"/>
        <w:ind w:firstLine="240"/>
        <w:rPr>
          <w:rFonts w:asciiTheme="minorEastAsia"/>
        </w:rPr>
      </w:pPr>
      <w:r w:rsidRPr="00E073B0">
        <w:rPr>
          <w:rFonts w:asciiTheme="minorEastAsia"/>
        </w:rPr>
        <w:t>“奥利弗的讲话我们已经记得烂熟，”弗雷德对哈利说，“我们去年就在队里。”</w:t>
      </w:r>
    </w:p>
    <w:p w:rsidR="00C275EB" w:rsidRPr="00E073B0" w:rsidRDefault="00C275EB" w:rsidP="00C275EB">
      <w:pPr>
        <w:spacing w:after="24"/>
        <w:ind w:firstLine="240"/>
        <w:rPr>
          <w:rFonts w:asciiTheme="minorEastAsia"/>
        </w:rPr>
      </w:pPr>
      <w:r w:rsidRPr="00E073B0">
        <w:rPr>
          <w:rFonts w:asciiTheme="minorEastAsia"/>
        </w:rPr>
        <w:t>“闭嘴，你们两个。”伍德说，“这是格兰芬多这么多年来最好的一支队伍；我们会赢的。我知道。”</w:t>
      </w:r>
    </w:p>
    <w:p w:rsidR="00C275EB" w:rsidRPr="00E073B0" w:rsidRDefault="00C275EB" w:rsidP="00C275EB">
      <w:pPr>
        <w:spacing w:after="24"/>
        <w:ind w:firstLine="240"/>
        <w:rPr>
          <w:rFonts w:asciiTheme="minorEastAsia"/>
        </w:rPr>
      </w:pPr>
      <w:r w:rsidRPr="00E073B0">
        <w:rPr>
          <w:rFonts w:asciiTheme="minorEastAsia"/>
        </w:rPr>
        <w:t>他狠狠地瞪着大家，似乎在说：“要不够你们受的。”</w:t>
      </w:r>
    </w:p>
    <w:p w:rsidR="00C275EB" w:rsidRPr="00E073B0" w:rsidRDefault="00C275EB" w:rsidP="00C275EB">
      <w:pPr>
        <w:spacing w:after="24"/>
        <w:ind w:firstLine="240"/>
        <w:rPr>
          <w:rFonts w:asciiTheme="minorEastAsia"/>
        </w:rPr>
      </w:pPr>
      <w:r w:rsidRPr="00E073B0">
        <w:rPr>
          <w:rFonts w:asciiTheme="minorEastAsia"/>
        </w:rPr>
        <w:t>“好了，时间到了。祝大家好运。”</w:t>
      </w:r>
    </w:p>
    <w:p w:rsidR="00C275EB" w:rsidRPr="00E073B0" w:rsidRDefault="00C275EB" w:rsidP="00C275EB">
      <w:pPr>
        <w:spacing w:after="24"/>
        <w:ind w:firstLine="240"/>
        <w:rPr>
          <w:rFonts w:asciiTheme="minorEastAsia"/>
        </w:rPr>
      </w:pPr>
      <w:r w:rsidRPr="00E073B0">
        <w:rPr>
          <w:rFonts w:asciiTheme="minorEastAsia"/>
        </w:rPr>
        <w:t>哈利跟着弗雷德和乔治走出更衣室，然后走向欢呼鼎沸的球场，他希望自己的膝盖不要发软。</w:t>
      </w:r>
    </w:p>
    <w:p w:rsidR="00C275EB" w:rsidRPr="00E073B0" w:rsidRDefault="00C275EB" w:rsidP="00C275EB">
      <w:pPr>
        <w:spacing w:after="24"/>
        <w:ind w:firstLine="240"/>
        <w:rPr>
          <w:rFonts w:asciiTheme="minorEastAsia"/>
        </w:rPr>
      </w:pPr>
      <w:r w:rsidRPr="00E073B0">
        <w:rPr>
          <w:rFonts w:asciiTheme="minorEastAsia"/>
        </w:rPr>
        <w:t>霍琦女士做裁判。她站在球场中央，手里拿着她的飞天扫帚，等待着双方队员。</w:t>
      </w:r>
    </w:p>
    <w:p w:rsidR="00C275EB" w:rsidRPr="00E073B0" w:rsidRDefault="00C275EB" w:rsidP="00C275EB">
      <w:pPr>
        <w:spacing w:after="24"/>
        <w:ind w:firstLine="240"/>
        <w:rPr>
          <w:rFonts w:asciiTheme="minorEastAsia"/>
        </w:rPr>
      </w:pPr>
      <w:r w:rsidRPr="00E073B0">
        <w:rPr>
          <w:rFonts w:asciiTheme="minorEastAsia"/>
        </w:rPr>
        <w:t>“听着，我希望大家都公平、诚实地参加比赛。”队员们一聚拢到她身边，她就说道。哈利注意到，她的这句话，似乎是专门针对斯莱特林队的队长、六年级学生马库斯·弗林特说的。哈利觉得马库斯看上去似乎有几分巨怪的血统。哈利从眼角看见了那条高高飘扬的横幅，在人群上方闪耀着“波特必胜”的字样。他的心顿时欢跳起来。他觉得有了勇气。</w:t>
      </w:r>
    </w:p>
    <w:p w:rsidR="00C275EB" w:rsidRPr="00E073B0" w:rsidRDefault="00C275EB" w:rsidP="00C275EB">
      <w:pPr>
        <w:spacing w:after="24"/>
        <w:ind w:firstLine="240"/>
        <w:rPr>
          <w:rFonts w:asciiTheme="minorEastAsia"/>
        </w:rPr>
      </w:pPr>
      <w:r w:rsidRPr="00E073B0">
        <w:rPr>
          <w:rFonts w:asciiTheme="minorEastAsia"/>
        </w:rPr>
        <w:t>“请大家骑上飞天扫帚。”</w:t>
      </w:r>
    </w:p>
    <w:p w:rsidR="00C275EB" w:rsidRPr="00E073B0" w:rsidRDefault="00C275EB" w:rsidP="00C275EB">
      <w:pPr>
        <w:spacing w:after="24"/>
        <w:ind w:firstLine="240"/>
        <w:rPr>
          <w:rFonts w:asciiTheme="minorEastAsia"/>
        </w:rPr>
      </w:pPr>
      <w:r w:rsidRPr="00E073B0">
        <w:rPr>
          <w:rFonts w:asciiTheme="minorEastAsia"/>
        </w:rPr>
        <w:t>哈利跨上他的光轮2000。</w:t>
      </w:r>
    </w:p>
    <w:p w:rsidR="00C275EB" w:rsidRPr="00E073B0" w:rsidRDefault="00C275EB" w:rsidP="00C275EB">
      <w:pPr>
        <w:spacing w:after="24"/>
        <w:ind w:firstLine="240"/>
        <w:rPr>
          <w:rFonts w:asciiTheme="minorEastAsia"/>
        </w:rPr>
      </w:pPr>
      <w:r w:rsidRPr="00E073B0">
        <w:rPr>
          <w:rFonts w:asciiTheme="minorEastAsia"/>
        </w:rPr>
        <w:t>霍琦女士使劲吹响了她的银哨。</w:t>
      </w:r>
    </w:p>
    <w:p w:rsidR="00C275EB" w:rsidRPr="00E073B0" w:rsidRDefault="00C275EB" w:rsidP="00C275EB">
      <w:pPr>
        <w:spacing w:after="24"/>
        <w:ind w:firstLine="240"/>
        <w:rPr>
          <w:rFonts w:asciiTheme="minorEastAsia"/>
        </w:rPr>
      </w:pPr>
      <w:r w:rsidRPr="00E073B0">
        <w:rPr>
          <w:rFonts w:asciiTheme="minorEastAsia"/>
        </w:rPr>
        <w:t>十五把飞天扫帚腾空而起，高高地升上天空。比赛开始了。</w:t>
      </w:r>
    </w:p>
    <w:p w:rsidR="00C275EB" w:rsidRPr="00E073B0" w:rsidRDefault="00C275EB" w:rsidP="00C275EB">
      <w:pPr>
        <w:spacing w:after="24"/>
        <w:ind w:firstLine="240"/>
        <w:rPr>
          <w:rFonts w:asciiTheme="minorEastAsia"/>
        </w:rPr>
      </w:pPr>
      <w:r w:rsidRPr="00E073B0">
        <w:rPr>
          <w:rFonts w:asciiTheme="minorEastAsia"/>
        </w:rPr>
        <w:t>“鬼飞球立刻被格兰芬多的安吉利娜·约翰逊抢到了——那姑娘是一个多么出色的追球手，而且长得还很迷人——”</w:t>
      </w:r>
    </w:p>
    <w:p w:rsidR="00C275EB" w:rsidRPr="00E073B0" w:rsidRDefault="00C275EB" w:rsidP="00C275EB">
      <w:pPr>
        <w:spacing w:after="24"/>
        <w:ind w:firstLine="240"/>
        <w:rPr>
          <w:rFonts w:asciiTheme="minorEastAsia"/>
        </w:rPr>
      </w:pPr>
      <w:r w:rsidRPr="00E073B0">
        <w:rPr>
          <w:rFonts w:asciiTheme="minorEastAsia"/>
        </w:rPr>
        <w:t>“乔丹！”</w:t>
      </w:r>
    </w:p>
    <w:p w:rsidR="00C275EB" w:rsidRPr="00E073B0" w:rsidRDefault="00C275EB" w:rsidP="00C275EB">
      <w:pPr>
        <w:spacing w:after="24"/>
        <w:ind w:firstLine="240"/>
        <w:rPr>
          <w:rFonts w:asciiTheme="minorEastAsia"/>
        </w:rPr>
      </w:pPr>
      <w:r w:rsidRPr="00E073B0">
        <w:rPr>
          <w:rFonts w:asciiTheme="minorEastAsia"/>
        </w:rPr>
        <w:t>“对不起，教授。”</w:t>
      </w:r>
    </w:p>
    <w:p w:rsidR="00C275EB" w:rsidRPr="00E073B0" w:rsidRDefault="00C275EB" w:rsidP="00C275EB">
      <w:pPr>
        <w:spacing w:after="24"/>
        <w:ind w:firstLine="240"/>
        <w:rPr>
          <w:rFonts w:asciiTheme="minorEastAsia"/>
        </w:rPr>
      </w:pPr>
      <w:r w:rsidRPr="00E073B0">
        <w:rPr>
          <w:rFonts w:asciiTheme="minorEastAsia"/>
        </w:rPr>
        <w:t>李·乔丹是韦斯莱孪生兄弟的朋友。他正在麦格教授的密切监视下，担任比赛的解说员。</w:t>
      </w:r>
    </w:p>
    <w:p w:rsidR="00C275EB" w:rsidRPr="00E073B0" w:rsidRDefault="00C275EB" w:rsidP="00C275EB">
      <w:pPr>
        <w:spacing w:after="24"/>
        <w:ind w:firstLine="240"/>
        <w:rPr>
          <w:rFonts w:asciiTheme="minorEastAsia"/>
        </w:rPr>
      </w:pPr>
      <w:r w:rsidRPr="00E073B0">
        <w:rPr>
          <w:rFonts w:asciiTheme="minorEastAsia"/>
        </w:rPr>
        <w:t>“她在上面真是一路飞奔，一个漂亮的传球，给了艾丽娅·斯平内特，她是奥利弗·伍德慧眼发现的人才，去年还只是个替补队员——球又传给了约翰逊，然后——糟糕，斯莱特林队把鬼飞球抢去了，斯莱特林队的队长马库斯·弗林特得到了鬼飞球，飞奔而去——弗林特在上面像鹰一样飞翔——他要得分了——没有，格兰芬多队的守门员伍德一个漂亮的动作，把球断掉了，现在是格兰芬多队拿球——那是格兰芬多队的追球手凯蒂·贝尔，在球场上空，在弗林特周围敏捷地冲来冲去——哎哟——那一定很疼，被一只游走球击中了后脑勺——鬼飞球被斯莱特林队抢断——那是德里安·普塞飞快地朝球门柱冲去，但是他被另一只游走球打倒了——游走球被弗雷德或者乔治·韦斯莱拨到一边，那两个双胞胎实在难以分清——格兰芬多队的击球手干得真漂亮，约翰逊又夺回了鬼飞球，前</w:t>
      </w:r>
      <w:r w:rsidRPr="00E073B0">
        <w:rPr>
          <w:rFonts w:asciiTheme="minorEastAsia"/>
        </w:rPr>
        <w:lastRenderedPageBreak/>
        <w:t>面没有阻力，她拼命飞奔——真像是飞一样——躲开一只游走球——球门柱就在前面——来吧，好，安吉利娜——守门员布莱奇俯冲过来——漏过了——格兰芬多队得分！”</w:t>
      </w:r>
    </w:p>
    <w:p w:rsidR="00C275EB" w:rsidRPr="00E073B0" w:rsidRDefault="00C275EB" w:rsidP="00C275EB">
      <w:pPr>
        <w:spacing w:after="24"/>
        <w:ind w:firstLine="240"/>
        <w:rPr>
          <w:rFonts w:asciiTheme="minorEastAsia"/>
        </w:rPr>
      </w:pPr>
      <w:r w:rsidRPr="00E073B0">
        <w:rPr>
          <w:rFonts w:asciiTheme="minorEastAsia"/>
        </w:rPr>
        <w:t>格兰芬多们的欢呼声在寒冷的空气中回荡，其中还夹杂着斯莱特林们的怒吼和呻吟。</w:t>
      </w:r>
    </w:p>
    <w:p w:rsidR="00C275EB" w:rsidRPr="00E073B0" w:rsidRDefault="00C275EB" w:rsidP="00C275EB">
      <w:pPr>
        <w:spacing w:after="24"/>
        <w:ind w:firstLine="240"/>
        <w:rPr>
          <w:rFonts w:asciiTheme="minorEastAsia"/>
        </w:rPr>
      </w:pPr>
      <w:r w:rsidRPr="00E073B0">
        <w:rPr>
          <w:rFonts w:asciiTheme="minorEastAsia"/>
        </w:rPr>
        <w:t>“借光，借光，让一让。”</w:t>
      </w:r>
    </w:p>
    <w:p w:rsidR="00C275EB" w:rsidRPr="00E073B0" w:rsidRDefault="00C275EB" w:rsidP="00C275EB">
      <w:pPr>
        <w:spacing w:after="24"/>
        <w:ind w:firstLine="240"/>
        <w:rPr>
          <w:rFonts w:asciiTheme="minorEastAsia"/>
        </w:rPr>
      </w:pPr>
      <w:r w:rsidRPr="00E073B0">
        <w:rPr>
          <w:rFonts w:asciiTheme="minorEastAsia"/>
        </w:rPr>
        <w:t>“海格！”</w:t>
      </w:r>
    </w:p>
    <w:p w:rsidR="00C275EB" w:rsidRPr="00E073B0" w:rsidRDefault="00C275EB" w:rsidP="00C275EB">
      <w:pPr>
        <w:spacing w:after="24"/>
        <w:ind w:firstLine="240"/>
        <w:rPr>
          <w:rFonts w:asciiTheme="minorEastAsia"/>
        </w:rPr>
      </w:pPr>
      <w:r w:rsidRPr="00E073B0">
        <w:rPr>
          <w:rFonts w:asciiTheme="minorEastAsia"/>
        </w:rPr>
        <w:t>罗恩和赫敏互相挤了挤，腾出地方让海格坐进来。</w:t>
      </w:r>
    </w:p>
    <w:p w:rsidR="00C275EB" w:rsidRPr="00E073B0" w:rsidRDefault="00C275EB" w:rsidP="00C275EB">
      <w:pPr>
        <w:spacing w:after="24"/>
        <w:ind w:firstLine="240"/>
        <w:rPr>
          <w:rFonts w:asciiTheme="minorEastAsia"/>
        </w:rPr>
      </w:pPr>
      <w:r w:rsidRPr="00E073B0">
        <w:rPr>
          <w:rFonts w:asciiTheme="minorEastAsia"/>
        </w:rPr>
        <w:t>“我刚才一直在我那小屋里看呢，”海格拍着他挂在脖子上的那只大望远镜说道，“可是那和在人群里看比赛气氛不一样。飞贼还不见踪影，是吗？”</w:t>
      </w:r>
    </w:p>
    <w:p w:rsidR="00C275EB" w:rsidRPr="00E073B0" w:rsidRDefault="00C275EB" w:rsidP="00C275EB">
      <w:pPr>
        <w:spacing w:after="24"/>
        <w:ind w:firstLine="240"/>
        <w:rPr>
          <w:rFonts w:asciiTheme="minorEastAsia"/>
        </w:rPr>
      </w:pPr>
      <w:r w:rsidRPr="00E073B0">
        <w:rPr>
          <w:rFonts w:asciiTheme="minorEastAsia"/>
        </w:rPr>
        <w:t>“没看见，”罗恩说，“哈利还没什么要做的。”</w:t>
      </w:r>
    </w:p>
    <w:p w:rsidR="00C275EB" w:rsidRPr="00E073B0" w:rsidRDefault="00C275EB" w:rsidP="00C275EB">
      <w:pPr>
        <w:spacing w:after="24"/>
        <w:ind w:firstLine="240"/>
        <w:rPr>
          <w:rFonts w:asciiTheme="minorEastAsia"/>
        </w:rPr>
      </w:pPr>
      <w:r w:rsidRPr="00E073B0">
        <w:rPr>
          <w:rFonts w:asciiTheme="minorEastAsia"/>
        </w:rPr>
        <w:t>“只要没出麻烦，就算走运。”海格说着，举起望远镜，费力地看着空中的一个小点——那就是哈利。</w:t>
      </w:r>
    </w:p>
    <w:p w:rsidR="00C275EB" w:rsidRPr="00E073B0" w:rsidRDefault="00C275EB" w:rsidP="00C275EB">
      <w:pPr>
        <w:spacing w:after="24"/>
        <w:ind w:firstLine="240"/>
        <w:rPr>
          <w:rFonts w:asciiTheme="minorEastAsia"/>
        </w:rPr>
      </w:pPr>
      <w:r w:rsidRPr="00E073B0">
        <w:rPr>
          <w:rFonts w:asciiTheme="minorEastAsia"/>
        </w:rPr>
        <w:t>哈利在很高的空中，在赛场上方轻盈地滑来滑去，眯着眼睛搜寻飞贼的影子。这是他和伍德制订的比赛计划的一部分。</w:t>
      </w:r>
    </w:p>
    <w:p w:rsidR="00C275EB" w:rsidRPr="00E073B0" w:rsidRDefault="00C275EB" w:rsidP="00C275EB">
      <w:pPr>
        <w:spacing w:after="24"/>
        <w:ind w:firstLine="240"/>
        <w:rPr>
          <w:rFonts w:asciiTheme="minorEastAsia"/>
        </w:rPr>
      </w:pPr>
      <w:r w:rsidRPr="00E073B0">
        <w:rPr>
          <w:rFonts w:asciiTheme="minorEastAsia"/>
        </w:rPr>
        <w:t>“你先躲在一边，等看见飞贼再说，”伍德这样说，“我们不想让你早早地就遭到袭击。”</w:t>
      </w:r>
    </w:p>
    <w:p w:rsidR="00C275EB" w:rsidRPr="00E073B0" w:rsidRDefault="00C275EB" w:rsidP="00C275EB">
      <w:pPr>
        <w:spacing w:after="24"/>
        <w:ind w:firstLine="240"/>
        <w:rPr>
          <w:rFonts w:asciiTheme="minorEastAsia"/>
        </w:rPr>
      </w:pPr>
      <w:r w:rsidRPr="00E073B0">
        <w:rPr>
          <w:rFonts w:asciiTheme="minorEastAsia"/>
        </w:rPr>
        <w:t>安吉利娜得分后，哈利翻了几个跟头，表达自己喜悦的情绪。现在他又回去寻找飞贼了。有一次，他突然看见金光一闪，但这只是韦斯莱孪生兄弟中某一个的手表的反光；还有一次，一只游走球决定朝他这边冲来，那样子就像一颗炮弹，但是哈利躲开了，弗雷德追着球赶来。</w:t>
      </w:r>
    </w:p>
    <w:p w:rsidR="00C275EB" w:rsidRPr="00E073B0" w:rsidRDefault="00C275EB" w:rsidP="00C275EB">
      <w:pPr>
        <w:spacing w:after="24"/>
        <w:ind w:firstLine="240"/>
        <w:rPr>
          <w:rFonts w:asciiTheme="minorEastAsia"/>
        </w:rPr>
      </w:pPr>
      <w:r w:rsidRPr="00E073B0">
        <w:rPr>
          <w:rFonts w:asciiTheme="minorEastAsia"/>
        </w:rPr>
        <w:t>“没事儿吧，哈利？”弗雷德只喊了一声，就狠狠地把球打向了马库斯·弗林特那边。</w:t>
      </w:r>
    </w:p>
    <w:p w:rsidR="00C275EB" w:rsidRPr="00E073B0" w:rsidRDefault="00C275EB" w:rsidP="00C275EB">
      <w:pPr>
        <w:spacing w:after="24"/>
        <w:ind w:firstLine="240"/>
        <w:rPr>
          <w:rFonts w:asciiTheme="minorEastAsia"/>
        </w:rPr>
      </w:pPr>
      <w:r w:rsidRPr="00E073B0">
        <w:rPr>
          <w:rFonts w:asciiTheme="minorEastAsia"/>
        </w:rPr>
        <w:t>“斯莱特林队得球，”李·乔丹解说道，“追球手普塞低头躲过两只游走球，又躲过韦斯莱孪生兄弟和追球手贝尔，奔向——等一等——那是飞贼吗？”</w:t>
      </w:r>
    </w:p>
    <w:p w:rsidR="00C275EB" w:rsidRPr="00E073B0" w:rsidRDefault="00C275EB" w:rsidP="00C275EB">
      <w:pPr>
        <w:spacing w:after="24"/>
        <w:ind w:firstLine="240"/>
        <w:rPr>
          <w:rFonts w:asciiTheme="minorEastAsia"/>
        </w:rPr>
      </w:pPr>
      <w:r w:rsidRPr="00E073B0">
        <w:rPr>
          <w:rFonts w:asciiTheme="minorEastAsia"/>
        </w:rPr>
        <w:t>德里安·普塞只顾扭头看从他左耳边飞过的一道金光，把鬼飞球漏掉了，人群中传出一片窃窃私语。</w:t>
      </w:r>
    </w:p>
    <w:p w:rsidR="00C275EB" w:rsidRPr="00E073B0" w:rsidRDefault="00C275EB" w:rsidP="00C275EB">
      <w:pPr>
        <w:spacing w:after="24"/>
        <w:ind w:firstLine="240"/>
        <w:rPr>
          <w:rFonts w:asciiTheme="minorEastAsia"/>
        </w:rPr>
      </w:pPr>
      <w:r w:rsidRPr="00E073B0">
        <w:rPr>
          <w:rFonts w:asciiTheme="minorEastAsia"/>
        </w:rPr>
        <w:t>哈利看见飞贼了。他一阵激动，俯冲下去，追逐着那道金色的流光。斯莱特林队的找球手特伦斯·希格斯也看见了。两人并排朝飞贼飞过去——追球手们似乎都忘记了他们自己应该做的事情，一个个悬停在空中，注视着。</w:t>
      </w:r>
    </w:p>
    <w:p w:rsidR="00C275EB" w:rsidRPr="00E073B0" w:rsidRDefault="00C275EB" w:rsidP="00C275EB">
      <w:pPr>
        <w:spacing w:after="24"/>
        <w:ind w:firstLine="240"/>
        <w:rPr>
          <w:rFonts w:asciiTheme="minorEastAsia"/>
        </w:rPr>
      </w:pPr>
      <w:r w:rsidRPr="00E073B0">
        <w:rPr>
          <w:rFonts w:asciiTheme="minorEastAsia"/>
        </w:rPr>
        <w:t>哈利的速度比希格斯快——他能看见那只小小的圆球，扑扇着翅膀，在前面飞蹿——他又猛地加快了速度——</w:t>
      </w:r>
    </w:p>
    <w:p w:rsidR="00C275EB" w:rsidRPr="00E073B0" w:rsidRDefault="00C275EB" w:rsidP="00C275EB">
      <w:pPr>
        <w:spacing w:after="24"/>
        <w:ind w:firstLine="240"/>
        <w:rPr>
          <w:rFonts w:asciiTheme="minorEastAsia"/>
        </w:rPr>
      </w:pPr>
      <w:r w:rsidRPr="00E073B0">
        <w:rPr>
          <w:rFonts w:asciiTheme="minorEastAsia"/>
        </w:rPr>
        <w:t>嘭！下面的格兰芬多们传出一阵愤怒的吼叫声——马库斯·弗林特故意冲撞哈利，哈利的飞天扫帚猛地偏离方向，但哈利死死地抓住了它。</w:t>
      </w:r>
    </w:p>
    <w:p w:rsidR="00C275EB" w:rsidRPr="00E073B0" w:rsidRDefault="00C275EB" w:rsidP="00C275EB">
      <w:pPr>
        <w:spacing w:after="24"/>
        <w:ind w:firstLine="240"/>
        <w:rPr>
          <w:rFonts w:asciiTheme="minorEastAsia"/>
        </w:rPr>
      </w:pPr>
      <w:r w:rsidRPr="00E073B0">
        <w:rPr>
          <w:rFonts w:asciiTheme="minorEastAsia"/>
        </w:rPr>
        <w:t>“犯规！”格兰芬多们大声叫道。</w:t>
      </w:r>
    </w:p>
    <w:p w:rsidR="00C275EB" w:rsidRPr="00E073B0" w:rsidRDefault="00C275EB" w:rsidP="00C275EB">
      <w:pPr>
        <w:spacing w:after="24"/>
        <w:ind w:firstLine="240"/>
        <w:rPr>
          <w:rFonts w:asciiTheme="minorEastAsia"/>
        </w:rPr>
      </w:pPr>
      <w:r w:rsidRPr="00E073B0">
        <w:rPr>
          <w:rFonts w:asciiTheme="minorEastAsia"/>
        </w:rPr>
        <w:t>霍琦女士怒气冲冲地责备了弗林特，然后命令格兰芬多队在球门柱前罚任意球。但是，当然啦，在一片混乱中，金色飞贼又从视线中消失了。</w:t>
      </w:r>
    </w:p>
    <w:p w:rsidR="00C275EB" w:rsidRPr="00E073B0" w:rsidRDefault="00C275EB" w:rsidP="00C275EB">
      <w:pPr>
        <w:spacing w:after="24"/>
        <w:ind w:firstLine="240"/>
        <w:rPr>
          <w:rFonts w:asciiTheme="minorEastAsia"/>
        </w:rPr>
      </w:pPr>
      <w:r w:rsidRPr="00E073B0">
        <w:rPr>
          <w:rFonts w:asciiTheme="minorEastAsia"/>
        </w:rPr>
        <w:t>看台上，迪安·托马斯大声嚷道：“把他罚下场，裁判！红牌！”</w:t>
      </w:r>
    </w:p>
    <w:p w:rsidR="00C275EB" w:rsidRPr="00E073B0" w:rsidRDefault="00C275EB" w:rsidP="00C275EB">
      <w:pPr>
        <w:spacing w:after="24"/>
        <w:ind w:firstLine="240"/>
        <w:rPr>
          <w:rFonts w:asciiTheme="minorEastAsia"/>
        </w:rPr>
      </w:pPr>
      <w:r w:rsidRPr="00E073B0">
        <w:rPr>
          <w:rFonts w:asciiTheme="minorEastAsia"/>
        </w:rPr>
        <w:t>“这不是足球，迪安，”罗恩提醒他，“在魁地奇比赛中，是不能把人罚下场的——还有，红牌是什么？”</w:t>
      </w:r>
    </w:p>
    <w:p w:rsidR="00C275EB" w:rsidRPr="00E073B0" w:rsidRDefault="00C275EB" w:rsidP="00C275EB">
      <w:pPr>
        <w:spacing w:after="24"/>
        <w:ind w:firstLine="240"/>
        <w:rPr>
          <w:rFonts w:asciiTheme="minorEastAsia"/>
        </w:rPr>
      </w:pPr>
      <w:r w:rsidRPr="00E073B0">
        <w:rPr>
          <w:rFonts w:asciiTheme="minorEastAsia"/>
        </w:rPr>
        <w:t>可是海格赞成迪安的意见。</w:t>
      </w:r>
    </w:p>
    <w:p w:rsidR="00C275EB" w:rsidRPr="00E073B0" w:rsidRDefault="00C275EB" w:rsidP="00C275EB">
      <w:pPr>
        <w:spacing w:after="24"/>
        <w:ind w:firstLine="240"/>
        <w:rPr>
          <w:rFonts w:asciiTheme="minorEastAsia"/>
        </w:rPr>
      </w:pPr>
      <w:r w:rsidRPr="00E073B0">
        <w:rPr>
          <w:rFonts w:asciiTheme="minorEastAsia"/>
        </w:rPr>
        <w:t>“他们应该改变一下比赛规则，弗林特在空中差点把哈利撞了下来。”</w:t>
      </w:r>
    </w:p>
    <w:p w:rsidR="00C275EB" w:rsidRPr="00E073B0" w:rsidRDefault="00C275EB" w:rsidP="00C275EB">
      <w:pPr>
        <w:spacing w:after="24"/>
        <w:ind w:firstLine="240"/>
        <w:rPr>
          <w:rFonts w:asciiTheme="minorEastAsia"/>
        </w:rPr>
      </w:pPr>
      <w:r w:rsidRPr="00E073B0">
        <w:rPr>
          <w:rFonts w:asciiTheme="minorEastAsia"/>
        </w:rPr>
        <w:t>李·乔丹觉得很难做到不偏不倚。</w:t>
      </w:r>
    </w:p>
    <w:p w:rsidR="00C275EB" w:rsidRPr="00E073B0" w:rsidRDefault="00C275EB" w:rsidP="00C275EB">
      <w:pPr>
        <w:spacing w:after="24"/>
        <w:ind w:firstLine="240"/>
        <w:rPr>
          <w:rFonts w:asciiTheme="minorEastAsia"/>
        </w:rPr>
      </w:pPr>
      <w:r w:rsidRPr="00E073B0">
        <w:rPr>
          <w:rFonts w:asciiTheme="minorEastAsia"/>
        </w:rPr>
        <w:t>“这样——经过刚才那个明显而卑鄙的作弊行为——”</w:t>
      </w:r>
    </w:p>
    <w:p w:rsidR="00C275EB" w:rsidRPr="00E073B0" w:rsidRDefault="00C275EB" w:rsidP="00C275EB">
      <w:pPr>
        <w:spacing w:after="24"/>
        <w:ind w:firstLine="240"/>
        <w:rPr>
          <w:rFonts w:asciiTheme="minorEastAsia"/>
        </w:rPr>
      </w:pPr>
      <w:r w:rsidRPr="00E073B0">
        <w:rPr>
          <w:rFonts w:asciiTheme="minorEastAsia"/>
        </w:rPr>
        <w:t>“乔丹！”麦格教授低声吼道。</w:t>
      </w:r>
    </w:p>
    <w:p w:rsidR="00C275EB" w:rsidRPr="00E073B0" w:rsidRDefault="00C275EB" w:rsidP="00C275EB">
      <w:pPr>
        <w:spacing w:after="24"/>
        <w:ind w:firstLine="240"/>
        <w:rPr>
          <w:rFonts w:asciiTheme="minorEastAsia"/>
        </w:rPr>
      </w:pPr>
      <w:r w:rsidRPr="00E073B0">
        <w:rPr>
          <w:rFonts w:asciiTheme="minorEastAsia"/>
        </w:rPr>
        <w:t>“我是说，经过刚才那个公开的和令人反感的犯规行为——”</w:t>
      </w:r>
    </w:p>
    <w:p w:rsidR="00C275EB" w:rsidRPr="00E073B0" w:rsidRDefault="00C275EB" w:rsidP="00C275EB">
      <w:pPr>
        <w:spacing w:after="24"/>
        <w:ind w:firstLine="240"/>
        <w:rPr>
          <w:rFonts w:asciiTheme="minorEastAsia"/>
        </w:rPr>
      </w:pPr>
      <w:r w:rsidRPr="00E073B0">
        <w:rPr>
          <w:rFonts w:asciiTheme="minorEastAsia"/>
        </w:rPr>
        <w:t>“乔丹，我提醒你——”</w:t>
      </w:r>
    </w:p>
    <w:p w:rsidR="00C275EB" w:rsidRPr="00E073B0" w:rsidRDefault="00C275EB" w:rsidP="00C275EB">
      <w:pPr>
        <w:spacing w:after="24"/>
        <w:ind w:firstLine="240"/>
        <w:rPr>
          <w:rFonts w:asciiTheme="minorEastAsia"/>
        </w:rPr>
      </w:pPr>
      <w:r w:rsidRPr="00E073B0">
        <w:rPr>
          <w:rFonts w:asciiTheme="minorEastAsia"/>
        </w:rPr>
        <w:t>“好吧，好吧。弗林特差一点儿使格兰芬多队的找球手丧命，我相信这种事情谁都会遇到，所以格兰芬多队罚任意球，球被斯平内特拿到了，她把球传了出去，很顺利，比赛继续进行，格兰芬多队仍然控制着球。”</w:t>
      </w:r>
    </w:p>
    <w:p w:rsidR="00C275EB" w:rsidRPr="00E073B0" w:rsidRDefault="00C275EB" w:rsidP="00C275EB">
      <w:pPr>
        <w:spacing w:after="24"/>
        <w:ind w:firstLine="240"/>
        <w:rPr>
          <w:rFonts w:asciiTheme="minorEastAsia"/>
        </w:rPr>
      </w:pPr>
      <w:r w:rsidRPr="00E073B0">
        <w:rPr>
          <w:rFonts w:asciiTheme="minorEastAsia"/>
        </w:rPr>
        <w:t>就在哈利躲过另一只嗖嗖旋转、擦着他头皮飞过的游走球时，事情发生了。他的飞天扫帚突然很吓人地抖了一下。一时间，他以为自己要掉下去了。他两只手紧紧地抓住扫帚把，并用膝盖死死夹住。他从没有过这样害怕的感觉。</w:t>
      </w:r>
    </w:p>
    <w:p w:rsidR="00C275EB" w:rsidRPr="00E073B0" w:rsidRDefault="00C275EB" w:rsidP="00C275EB">
      <w:pPr>
        <w:spacing w:after="24"/>
        <w:ind w:firstLine="240"/>
        <w:rPr>
          <w:rFonts w:asciiTheme="minorEastAsia"/>
        </w:rPr>
      </w:pPr>
      <w:r w:rsidRPr="00E073B0">
        <w:rPr>
          <w:rFonts w:asciiTheme="minorEastAsia"/>
        </w:rPr>
        <w:t>又来了。就好像飞天扫帚拼命想把他摔下去似的。可是，照理说光轮2000是不会突然决定把主人摔下去的。哈利试着转向格兰芬多队的球门柱；他隐隐约约打算叫伍德暂停比赛——接着他发现他的飞天扫帚完全不受控制了。他无法让它调头。他根本无法指挥它。飞天扫帚左拐右拐地在空中穿梭，不时嗖嗖地剧烈晃动着，差点把他从上面摔下来。</w:t>
      </w:r>
    </w:p>
    <w:p w:rsidR="00C275EB" w:rsidRPr="00E073B0" w:rsidRDefault="00C275EB" w:rsidP="00C275EB">
      <w:pPr>
        <w:spacing w:after="24"/>
        <w:ind w:firstLine="240"/>
        <w:rPr>
          <w:rFonts w:asciiTheme="minorEastAsia"/>
        </w:rPr>
      </w:pPr>
      <w:r w:rsidRPr="00E073B0">
        <w:rPr>
          <w:rFonts w:asciiTheme="minorEastAsia"/>
        </w:rPr>
        <w:t>李还在滔滔不绝地解说。</w:t>
      </w:r>
    </w:p>
    <w:p w:rsidR="00C275EB" w:rsidRPr="00E073B0" w:rsidRDefault="00C275EB" w:rsidP="00C275EB">
      <w:pPr>
        <w:spacing w:after="24"/>
        <w:ind w:firstLine="240"/>
        <w:rPr>
          <w:rFonts w:asciiTheme="minorEastAsia"/>
        </w:rPr>
      </w:pPr>
      <w:r w:rsidRPr="00E073B0">
        <w:rPr>
          <w:rFonts w:asciiTheme="minorEastAsia"/>
        </w:rPr>
        <w:t>“斯莱特林队得球——弗林特拿到鬼飞球——绕过斯平内特——绕过贝尔——被一只游走球狠狠打中面孔，希望把他的鼻子打断——开个玩笑，教授——斯莱特林队得分——哦，糟糕……”</w:t>
      </w:r>
    </w:p>
    <w:p w:rsidR="00C275EB" w:rsidRPr="00E073B0" w:rsidRDefault="00C275EB" w:rsidP="00C275EB">
      <w:pPr>
        <w:spacing w:after="24"/>
        <w:ind w:firstLine="240"/>
        <w:rPr>
          <w:rFonts w:asciiTheme="minorEastAsia"/>
        </w:rPr>
      </w:pPr>
      <w:r w:rsidRPr="00E073B0">
        <w:rPr>
          <w:rFonts w:asciiTheme="minorEastAsia"/>
        </w:rPr>
        <w:t>斯莱特林们欢呼雀跃。似乎谁也没有注意到哈利的飞天扫帚表现异常。扫帚一路疯狂地抽搐、扭动着，慢慢地、越来越高地使哈利远离了赛场。</w:t>
      </w:r>
    </w:p>
    <w:p w:rsidR="00C275EB" w:rsidRPr="00E073B0" w:rsidRDefault="00C275EB" w:rsidP="00C275EB">
      <w:pPr>
        <w:spacing w:after="24"/>
        <w:ind w:firstLine="240"/>
        <w:rPr>
          <w:rFonts w:asciiTheme="minorEastAsia"/>
        </w:rPr>
      </w:pPr>
      <w:r w:rsidRPr="00E073B0">
        <w:rPr>
          <w:rFonts w:asciiTheme="minorEastAsia"/>
        </w:rPr>
        <w:t>“真不知道哈利想做什么。”海格嘟哝着。他通过望远镜仔细看着。“如果我不是这么了解他，就会以为他无法控制他的扫帚了——但是他不可能……”</w:t>
      </w:r>
    </w:p>
    <w:p w:rsidR="00C275EB" w:rsidRPr="00E073B0" w:rsidRDefault="00C275EB" w:rsidP="00C275EB">
      <w:pPr>
        <w:spacing w:after="24"/>
        <w:ind w:firstLine="240"/>
        <w:rPr>
          <w:rFonts w:asciiTheme="minorEastAsia"/>
        </w:rPr>
      </w:pPr>
      <w:r w:rsidRPr="00E073B0">
        <w:rPr>
          <w:rFonts w:asciiTheme="minorEastAsia"/>
        </w:rPr>
        <w:t>突然，看台上的人们全部向上指着哈利。他的飞天扫帚开始不停地翻腾打滚，哈利只能勉强支撑着不掉下来。突然，飞天扫帚又</w:t>
      </w:r>
      <w:r w:rsidRPr="00E073B0">
        <w:rPr>
          <w:rFonts w:asciiTheme="minorEastAsia"/>
        </w:rPr>
        <w:lastRenderedPageBreak/>
        <w:t>是一阵疯狂的扭动，哈利被它甩了下来。他现在仅用一只手抓住扫帚把，悬在空中。</w:t>
      </w:r>
    </w:p>
    <w:p w:rsidR="00C275EB" w:rsidRPr="00E073B0" w:rsidRDefault="00C275EB" w:rsidP="00C275EB">
      <w:pPr>
        <w:spacing w:after="24"/>
        <w:ind w:firstLine="240"/>
        <w:rPr>
          <w:rFonts w:asciiTheme="minorEastAsia"/>
        </w:rPr>
      </w:pPr>
      <w:r w:rsidRPr="00E073B0">
        <w:rPr>
          <w:rFonts w:asciiTheme="minorEastAsia"/>
        </w:rPr>
        <w:t>“刚才弗林特冲撞他时，扫帚是不是出了问题？”西莫小声说。</w:t>
      </w:r>
    </w:p>
    <w:p w:rsidR="00C275EB" w:rsidRPr="00E073B0" w:rsidRDefault="00C275EB" w:rsidP="00C275EB">
      <w:pPr>
        <w:spacing w:after="24"/>
        <w:ind w:firstLine="240"/>
        <w:rPr>
          <w:rFonts w:asciiTheme="minorEastAsia"/>
        </w:rPr>
      </w:pPr>
      <w:r w:rsidRPr="00E073B0">
        <w:rPr>
          <w:rFonts w:asciiTheme="minorEastAsia"/>
        </w:rPr>
        <w:t>“不可能，”海格说，他的声音微微发颤，“除了厉害的黑魔法，没有什么能干扰一把飞天扫帚——小孩子是不可能对光轮2000施这种魔法的。”</w:t>
      </w:r>
    </w:p>
    <w:p w:rsidR="00C275EB" w:rsidRPr="00E073B0" w:rsidRDefault="00C275EB" w:rsidP="00C275EB">
      <w:pPr>
        <w:spacing w:after="24"/>
        <w:ind w:firstLine="240"/>
        <w:rPr>
          <w:rFonts w:asciiTheme="minorEastAsia"/>
        </w:rPr>
      </w:pPr>
      <w:r w:rsidRPr="00E073B0">
        <w:rPr>
          <w:rFonts w:asciiTheme="minorEastAsia"/>
        </w:rPr>
        <w:t>听了这话，赫敏一把抓住海格的望远镜，她没有抬头去看哈利，而是开始焦急地眺望人群。</w:t>
      </w:r>
    </w:p>
    <w:p w:rsidR="00C275EB" w:rsidRPr="00E073B0" w:rsidRDefault="00C275EB" w:rsidP="00C275EB">
      <w:pPr>
        <w:spacing w:after="24"/>
        <w:ind w:firstLine="240"/>
        <w:rPr>
          <w:rFonts w:asciiTheme="minorEastAsia"/>
        </w:rPr>
      </w:pPr>
      <w:r w:rsidRPr="00E073B0">
        <w:rPr>
          <w:rFonts w:asciiTheme="minorEastAsia"/>
        </w:rPr>
        <w:t>“你在做什么？”罗恩呻吟着说，脸色死灰一般。</w:t>
      </w:r>
    </w:p>
    <w:p w:rsidR="00C275EB" w:rsidRPr="00E073B0" w:rsidRDefault="00C275EB" w:rsidP="00C275EB">
      <w:pPr>
        <w:spacing w:after="24"/>
        <w:ind w:firstLine="240"/>
        <w:rPr>
          <w:rFonts w:asciiTheme="minorEastAsia"/>
        </w:rPr>
      </w:pPr>
      <w:r w:rsidRPr="00E073B0">
        <w:rPr>
          <w:rFonts w:asciiTheme="minorEastAsia"/>
        </w:rPr>
        <w:t>“我早就猜到了，”赫敏喘着气说，“是斯内普——看。”</w:t>
      </w:r>
    </w:p>
    <w:p w:rsidR="00C275EB" w:rsidRPr="00E073B0" w:rsidRDefault="00C275EB" w:rsidP="00C275EB">
      <w:pPr>
        <w:spacing w:after="24"/>
        <w:ind w:firstLine="240"/>
        <w:rPr>
          <w:rFonts w:asciiTheme="minorEastAsia"/>
        </w:rPr>
      </w:pPr>
      <w:r w:rsidRPr="00E073B0">
        <w:rPr>
          <w:rFonts w:asciiTheme="minorEastAsia"/>
        </w:rPr>
        <w:t>罗恩抓过望远镜。斯内普站在他们对面的看台中间。他眼睛紧盯着哈利，嘴里不出声地念念有词。</w:t>
      </w:r>
    </w:p>
    <w:p w:rsidR="00C275EB" w:rsidRPr="00E073B0" w:rsidRDefault="00C275EB" w:rsidP="00C275EB">
      <w:pPr>
        <w:spacing w:after="24"/>
        <w:ind w:firstLine="240"/>
        <w:rPr>
          <w:rFonts w:asciiTheme="minorEastAsia"/>
        </w:rPr>
      </w:pPr>
      <w:r w:rsidRPr="00E073B0">
        <w:rPr>
          <w:rFonts w:asciiTheme="minorEastAsia"/>
        </w:rPr>
        <w:t>“他在使坏——给飞天扫帚念恶咒。”赫敏说。</w:t>
      </w:r>
    </w:p>
    <w:p w:rsidR="00C275EB" w:rsidRPr="00E073B0" w:rsidRDefault="00C275EB" w:rsidP="00C275EB">
      <w:pPr>
        <w:spacing w:after="24"/>
        <w:ind w:firstLine="240"/>
        <w:rPr>
          <w:rFonts w:asciiTheme="minorEastAsia"/>
        </w:rPr>
      </w:pPr>
      <w:r w:rsidRPr="00E073B0">
        <w:rPr>
          <w:rFonts w:asciiTheme="minorEastAsia"/>
        </w:rPr>
        <w:t>“我们怎么办？”</w:t>
      </w:r>
    </w:p>
    <w:p w:rsidR="00C275EB" w:rsidRPr="00E073B0" w:rsidRDefault="00C275EB" w:rsidP="00C275EB">
      <w:pPr>
        <w:spacing w:after="24"/>
        <w:ind w:firstLine="240"/>
        <w:rPr>
          <w:rFonts w:asciiTheme="minorEastAsia"/>
        </w:rPr>
      </w:pPr>
      <w:r w:rsidRPr="00E073B0">
        <w:rPr>
          <w:rFonts w:asciiTheme="minorEastAsia"/>
        </w:rPr>
        <w:t>“看我的。”</w:t>
      </w:r>
    </w:p>
    <w:p w:rsidR="00C275EB" w:rsidRPr="00E073B0" w:rsidRDefault="00C275EB" w:rsidP="00C275EB">
      <w:pPr>
        <w:spacing w:after="24"/>
        <w:ind w:firstLine="240"/>
        <w:rPr>
          <w:rFonts w:asciiTheme="minorEastAsia"/>
        </w:rPr>
      </w:pPr>
      <w:r w:rsidRPr="00E073B0">
        <w:rPr>
          <w:rFonts w:asciiTheme="minorEastAsia"/>
        </w:rPr>
        <w:t>不等罗恩再说一个字，赫敏就消失了。罗恩把望远镜的镜头又对准了哈利。飞天扫帚震动得太厉害了，哈利不可能再悬很长时间。观众们全部站了起来，惊恐地注视着，韦斯莱孪生兄弟飞了上去，想把哈利安全地拉到他们的一把扫帚上，然而不行——每当他们接近他时，飞天扫帚就噌地一下蹿得更高。于是，他们落下来一些，在他下边打着转，显然是想在他坠落时接住他。马库斯·弗林特抓住鬼飞球，投中了五次，却没有一个人注意他。</w:t>
      </w:r>
    </w:p>
    <w:p w:rsidR="00C275EB" w:rsidRPr="00E073B0" w:rsidRDefault="00C275EB" w:rsidP="00C275EB">
      <w:pPr>
        <w:spacing w:after="24"/>
        <w:ind w:firstLine="240"/>
        <w:rPr>
          <w:rFonts w:asciiTheme="minorEastAsia"/>
        </w:rPr>
      </w:pPr>
      <w:r w:rsidRPr="00E073B0">
        <w:rPr>
          <w:rFonts w:asciiTheme="minorEastAsia"/>
        </w:rPr>
        <w:t>“快点儿，赫敏。”罗恩绝望地低声说。</w:t>
      </w:r>
    </w:p>
    <w:p w:rsidR="00C275EB" w:rsidRPr="00E073B0" w:rsidRDefault="00C275EB" w:rsidP="00C275EB">
      <w:pPr>
        <w:spacing w:after="24"/>
        <w:ind w:firstLine="240"/>
        <w:rPr>
          <w:rFonts w:asciiTheme="minorEastAsia"/>
        </w:rPr>
      </w:pPr>
      <w:r w:rsidRPr="00E073B0">
        <w:rPr>
          <w:rFonts w:asciiTheme="minorEastAsia"/>
        </w:rPr>
        <w:t>赫敏艰难地穿过人群，来到斯内普所在的看台。她沿着他身后的那排座位飞快地走着，她撞得奇洛教授一头摔向前排的座位，都没有停下来说一声对不起。总算到了斯内普身边，她蹲下去，抽出魔杖，低声说了几句经过推敲的话。明亮的蓝色火苗从她的魔杖里蹿出来，扑向斯内普长袍的下摆。</w:t>
      </w:r>
    </w:p>
    <w:p w:rsidR="00C275EB" w:rsidRPr="00E073B0" w:rsidRDefault="00C275EB" w:rsidP="00C275EB">
      <w:pPr>
        <w:spacing w:after="24"/>
        <w:ind w:firstLine="240"/>
        <w:rPr>
          <w:rFonts w:asciiTheme="minorEastAsia"/>
        </w:rPr>
      </w:pPr>
      <w:r w:rsidRPr="00E073B0">
        <w:rPr>
          <w:rFonts w:asciiTheme="minorEastAsia"/>
        </w:rPr>
        <w:t>过了大约三十秒钟，斯内普才意识到自己身上着了火。听到一声惊叫，赫敏知道她的工作完成了。她迅速把火从他身上收拢，收进她的口袋，然后顺着那排座位匆匆返回——斯内普永远不会知道是怎么回事。</w:t>
      </w:r>
    </w:p>
    <w:p w:rsidR="00C275EB" w:rsidRPr="00E073B0" w:rsidRDefault="00C275EB" w:rsidP="00C275EB">
      <w:pPr>
        <w:spacing w:after="24"/>
        <w:ind w:firstLine="240"/>
        <w:rPr>
          <w:rFonts w:asciiTheme="minorEastAsia"/>
        </w:rPr>
      </w:pPr>
      <w:r w:rsidRPr="00E073B0">
        <w:rPr>
          <w:rFonts w:asciiTheme="minorEastAsia"/>
        </w:rPr>
        <w:t>这就够了。高空中，哈利突然能够爬回到他的扫帚上了。</w:t>
      </w:r>
    </w:p>
    <w:p w:rsidR="00C275EB" w:rsidRPr="00E073B0" w:rsidRDefault="00C275EB" w:rsidP="00C275EB">
      <w:pPr>
        <w:spacing w:after="24"/>
        <w:ind w:firstLine="240"/>
        <w:rPr>
          <w:rFonts w:asciiTheme="minorEastAsia"/>
        </w:rPr>
      </w:pPr>
      <w:r w:rsidRPr="00E073B0">
        <w:rPr>
          <w:rFonts w:asciiTheme="minorEastAsia"/>
        </w:rPr>
        <w:t>“纳威，你可以看了！”罗恩说。在刚才的五分钟里，纳威一直把脸埋在海格的夹克衫里哭泣。</w:t>
      </w:r>
    </w:p>
    <w:p w:rsidR="00C275EB" w:rsidRPr="00E073B0" w:rsidRDefault="00C275EB" w:rsidP="00C275EB">
      <w:pPr>
        <w:spacing w:after="24"/>
        <w:ind w:firstLine="240"/>
        <w:rPr>
          <w:rFonts w:asciiTheme="minorEastAsia"/>
        </w:rPr>
      </w:pPr>
      <w:r w:rsidRPr="00E073B0">
        <w:rPr>
          <w:rFonts w:asciiTheme="minorEastAsia"/>
        </w:rPr>
        <w:t>哈利飞快地朝地面俯冲，人们看见他用手捂住嘴巴，就好像要呕吐似的——他四肢着地落在地上——咳嗽——一个金色的东西落进了他的手掌。</w:t>
      </w:r>
    </w:p>
    <w:p w:rsidR="00C275EB" w:rsidRPr="00E073B0" w:rsidRDefault="00C275EB" w:rsidP="00C275EB">
      <w:pPr>
        <w:spacing w:after="24"/>
        <w:ind w:firstLine="240"/>
        <w:rPr>
          <w:rFonts w:asciiTheme="minorEastAsia"/>
        </w:rPr>
      </w:pPr>
      <w:r w:rsidRPr="00E073B0">
        <w:rPr>
          <w:rFonts w:asciiTheme="minorEastAsia"/>
        </w:rPr>
        <w:t>“我抓住了飞贼！”他大喊道，把球高高举过头顶挥舞着，比赛在一片混乱中结束了。</w:t>
      </w:r>
    </w:p>
    <w:p w:rsidR="00C275EB" w:rsidRPr="00E073B0" w:rsidRDefault="00C275EB" w:rsidP="00C275EB">
      <w:pPr>
        <w:spacing w:after="24"/>
        <w:ind w:firstLine="240"/>
        <w:rPr>
          <w:rFonts w:asciiTheme="minorEastAsia"/>
        </w:rPr>
      </w:pPr>
      <w:r w:rsidRPr="00E073B0">
        <w:rPr>
          <w:rFonts w:asciiTheme="minorEastAsia"/>
        </w:rPr>
        <w:t>“他没有抓住飞贼，他差点把它吞了下去。”二十分钟后，弗林特还在忿忿不平地吼叫，但是完全不起作用——哈利并没有违犯任何规则，李·乔丹还在喜悦地大喊比赛结果——格兰芬多队以一百七十分比六十分获胜。不过，哈利没有听到这些。他和罗恩、赫敏一起来到海格的小屋，主人正在为他沏一杯浓茶。</w:t>
      </w:r>
    </w:p>
    <w:p w:rsidR="00C275EB" w:rsidRPr="00E073B0" w:rsidRDefault="00C275EB" w:rsidP="00C275EB">
      <w:pPr>
        <w:spacing w:after="24"/>
        <w:ind w:firstLine="240"/>
        <w:rPr>
          <w:rFonts w:asciiTheme="minorEastAsia"/>
        </w:rPr>
      </w:pPr>
      <w:r w:rsidRPr="00E073B0">
        <w:rPr>
          <w:rFonts w:asciiTheme="minorEastAsia"/>
        </w:rPr>
        <w:t>“是斯内普干的，”罗恩在向大家解释，“赫敏和我都看见了。他在给你的飞天扫帚念咒，嘴里嘀嘀咕咕的，眼睛一直死盯着你。”</w:t>
      </w:r>
    </w:p>
    <w:p w:rsidR="00C275EB" w:rsidRPr="00E073B0" w:rsidRDefault="00C275EB" w:rsidP="00C275EB">
      <w:pPr>
        <w:spacing w:after="24"/>
        <w:ind w:firstLine="240"/>
        <w:rPr>
          <w:rFonts w:asciiTheme="minorEastAsia"/>
        </w:rPr>
      </w:pPr>
      <w:r w:rsidRPr="00E073B0">
        <w:rPr>
          <w:rFonts w:asciiTheme="minorEastAsia"/>
        </w:rPr>
        <w:t>“胡说，”海格说，他对看台上发生在自己身边的事一无所知，“斯内普为什么要做这样的事？”</w:t>
      </w:r>
    </w:p>
    <w:p w:rsidR="00C275EB" w:rsidRPr="00E073B0" w:rsidRDefault="00C275EB" w:rsidP="00C275EB">
      <w:pPr>
        <w:spacing w:after="24"/>
        <w:ind w:firstLine="240"/>
        <w:rPr>
          <w:rFonts w:asciiTheme="minorEastAsia"/>
        </w:rPr>
      </w:pPr>
      <w:r w:rsidRPr="00E073B0">
        <w:rPr>
          <w:rFonts w:asciiTheme="minorEastAsia"/>
        </w:rPr>
        <w:t>哈利、罗恩和赫敏交换了一下目光，不知道该怎么告诉他。哈利决定实话实说。</w:t>
      </w:r>
    </w:p>
    <w:p w:rsidR="00C275EB" w:rsidRPr="00E073B0" w:rsidRDefault="00C275EB" w:rsidP="00C275EB">
      <w:pPr>
        <w:spacing w:after="24"/>
        <w:ind w:firstLine="240"/>
        <w:rPr>
          <w:rFonts w:asciiTheme="minorEastAsia"/>
        </w:rPr>
      </w:pPr>
      <w:r w:rsidRPr="00E073B0">
        <w:rPr>
          <w:rFonts w:asciiTheme="minorEastAsia"/>
        </w:rPr>
        <w:t>“我发现了他的一些事情，”他对海格说，“万圣节前夕，他想通过那条三个脑袋的大狗。它咬了他。我们认为他是想偷大狗看守的东西。”</w:t>
      </w:r>
    </w:p>
    <w:p w:rsidR="00C275EB" w:rsidRPr="00E073B0" w:rsidRDefault="00C275EB" w:rsidP="00C275EB">
      <w:pPr>
        <w:spacing w:after="24"/>
        <w:ind w:firstLine="240"/>
        <w:rPr>
          <w:rFonts w:asciiTheme="minorEastAsia"/>
        </w:rPr>
      </w:pPr>
      <w:r w:rsidRPr="00E073B0">
        <w:rPr>
          <w:rFonts w:asciiTheme="minorEastAsia"/>
        </w:rPr>
        <w:t>海格重重地放下茶壶。</w:t>
      </w:r>
    </w:p>
    <w:p w:rsidR="00C275EB" w:rsidRPr="00E073B0" w:rsidRDefault="00C275EB" w:rsidP="00C275EB">
      <w:pPr>
        <w:spacing w:after="24"/>
        <w:ind w:firstLine="240"/>
        <w:rPr>
          <w:rFonts w:asciiTheme="minorEastAsia"/>
        </w:rPr>
      </w:pPr>
      <w:r w:rsidRPr="00E073B0">
        <w:rPr>
          <w:rFonts w:asciiTheme="minorEastAsia"/>
        </w:rPr>
        <w:t>“你们怎么会知道路威？”他问。</w:t>
      </w:r>
    </w:p>
    <w:p w:rsidR="00C275EB" w:rsidRPr="00E073B0" w:rsidRDefault="00C275EB" w:rsidP="00C275EB">
      <w:pPr>
        <w:spacing w:after="24"/>
        <w:ind w:firstLine="240"/>
        <w:rPr>
          <w:rFonts w:asciiTheme="minorEastAsia"/>
        </w:rPr>
      </w:pPr>
      <w:r w:rsidRPr="00E073B0">
        <w:rPr>
          <w:rFonts w:asciiTheme="minorEastAsia"/>
        </w:rPr>
        <w:t>“路威？”</w:t>
      </w:r>
    </w:p>
    <w:p w:rsidR="00C275EB" w:rsidRPr="00E073B0" w:rsidRDefault="00C275EB" w:rsidP="00C275EB">
      <w:pPr>
        <w:spacing w:after="24"/>
        <w:ind w:firstLine="240"/>
        <w:rPr>
          <w:rFonts w:asciiTheme="minorEastAsia"/>
        </w:rPr>
      </w:pPr>
      <w:r w:rsidRPr="00E073B0">
        <w:rPr>
          <w:rFonts w:asciiTheme="minorEastAsia"/>
        </w:rPr>
        <w:t>“是啊——它是我的——是从我去年在酒店认识的一个希腊佬儿手里买的——我把它借给邓布利多去看守——”</w:t>
      </w:r>
    </w:p>
    <w:p w:rsidR="00C275EB" w:rsidRPr="00E073B0" w:rsidRDefault="00C275EB" w:rsidP="00C275EB">
      <w:pPr>
        <w:spacing w:after="24"/>
        <w:ind w:firstLine="240"/>
        <w:rPr>
          <w:rFonts w:asciiTheme="minorEastAsia"/>
        </w:rPr>
      </w:pPr>
      <w:r w:rsidRPr="00E073B0">
        <w:rPr>
          <w:rFonts w:asciiTheme="minorEastAsia"/>
        </w:rPr>
        <w:t>“什么？”哈利急切地问。</w:t>
      </w:r>
    </w:p>
    <w:p w:rsidR="00C275EB" w:rsidRPr="00E073B0" w:rsidRDefault="00C275EB" w:rsidP="00C275EB">
      <w:pPr>
        <w:spacing w:after="24"/>
        <w:ind w:firstLine="240"/>
        <w:rPr>
          <w:rFonts w:asciiTheme="minorEastAsia"/>
        </w:rPr>
      </w:pPr>
      <w:r w:rsidRPr="00E073B0">
        <w:rPr>
          <w:rFonts w:asciiTheme="minorEastAsia"/>
        </w:rPr>
        <w:t>“行了，不要再问了，”海格粗暴地说，“那是一号机密，懂吗？</w:t>
      </w:r>
    </w:p>
    <w:p w:rsidR="00C275EB" w:rsidRPr="00E073B0" w:rsidRDefault="00C275EB" w:rsidP="00C275EB">
      <w:pPr>
        <w:spacing w:after="24"/>
        <w:ind w:firstLine="240"/>
        <w:rPr>
          <w:rFonts w:asciiTheme="minorEastAsia"/>
        </w:rPr>
      </w:pPr>
      <w:r w:rsidRPr="00E073B0">
        <w:rPr>
          <w:rFonts w:asciiTheme="minorEastAsia"/>
        </w:rPr>
        <w:t>“可是斯内普想去偷它。”</w:t>
      </w:r>
    </w:p>
    <w:p w:rsidR="00C275EB" w:rsidRPr="00E073B0" w:rsidRDefault="00C275EB" w:rsidP="00C275EB">
      <w:pPr>
        <w:spacing w:after="24"/>
        <w:ind w:firstLine="240"/>
        <w:rPr>
          <w:rFonts w:asciiTheme="minorEastAsia"/>
        </w:rPr>
      </w:pPr>
      <w:r w:rsidRPr="00E073B0">
        <w:rPr>
          <w:rFonts w:asciiTheme="minorEastAsia"/>
        </w:rPr>
        <w:t>“胡说，”海格又说，“斯内普是霍格沃茨的教师，他绝不会做那样的事。”</w:t>
      </w:r>
    </w:p>
    <w:p w:rsidR="00C275EB" w:rsidRPr="00E073B0" w:rsidRDefault="00C275EB" w:rsidP="00C275EB">
      <w:pPr>
        <w:spacing w:after="24"/>
        <w:ind w:firstLine="240"/>
        <w:rPr>
          <w:rFonts w:asciiTheme="minorEastAsia"/>
        </w:rPr>
      </w:pPr>
      <w:r w:rsidRPr="00E073B0">
        <w:rPr>
          <w:rFonts w:asciiTheme="minorEastAsia"/>
        </w:rPr>
        <w:t>“那他为什么想害死哈利？”赫敏大声问道。</w:t>
      </w:r>
    </w:p>
    <w:p w:rsidR="00C275EB" w:rsidRPr="00E073B0" w:rsidRDefault="00C275EB" w:rsidP="00C275EB">
      <w:pPr>
        <w:spacing w:after="24"/>
        <w:ind w:firstLine="240"/>
        <w:rPr>
          <w:rFonts w:asciiTheme="minorEastAsia"/>
        </w:rPr>
      </w:pPr>
      <w:r w:rsidRPr="00E073B0">
        <w:rPr>
          <w:rFonts w:asciiTheme="minorEastAsia"/>
        </w:rPr>
        <w:t>这个下午发生的事件，似乎使她对斯内普的看法发生了很大转变。</w:t>
      </w:r>
    </w:p>
    <w:p w:rsidR="00C275EB" w:rsidRPr="00E073B0" w:rsidRDefault="00C275EB" w:rsidP="00C275EB">
      <w:pPr>
        <w:spacing w:after="24"/>
        <w:ind w:firstLine="240"/>
        <w:rPr>
          <w:rFonts w:asciiTheme="minorEastAsia"/>
        </w:rPr>
      </w:pPr>
      <w:r w:rsidRPr="00E073B0">
        <w:rPr>
          <w:rFonts w:asciiTheme="minorEastAsia"/>
        </w:rPr>
        <w:t>“我如果看见有人施恶咒，是能够认出来的，海格。我在书上读到过关于它们的所有介绍！你必须用眼睛和它们保持联系，斯内普的眼睛一眨也不眨，我看见的！”</w:t>
      </w:r>
    </w:p>
    <w:p w:rsidR="00C275EB" w:rsidRPr="00E073B0" w:rsidRDefault="00C275EB" w:rsidP="00C275EB">
      <w:pPr>
        <w:spacing w:after="24"/>
        <w:ind w:firstLine="240"/>
        <w:rPr>
          <w:rFonts w:asciiTheme="minorEastAsia"/>
        </w:rPr>
      </w:pPr>
      <w:r w:rsidRPr="00E073B0">
        <w:rPr>
          <w:rFonts w:asciiTheme="minorEastAsia"/>
        </w:rPr>
        <w:t>“我告诉你，你错了！”海格暴躁地说，“我不知道哈利的飞天扫帚为什么会有那样的表现，但是斯内普绝不可能想害死一个学生！现在，你们三个都听我说——你们在插手跟你们无关的事情。这是很危险的。忘记那条大狗，忘记它在看守的东西，这是邓布利多教授和尼可·勒梅之间的——”</w:t>
      </w:r>
    </w:p>
    <w:p w:rsidR="00C275EB" w:rsidRPr="00E073B0" w:rsidRDefault="00C275EB" w:rsidP="00C275EB">
      <w:pPr>
        <w:spacing w:after="24"/>
        <w:ind w:firstLine="240"/>
        <w:rPr>
          <w:rFonts w:asciiTheme="minorEastAsia"/>
        </w:rPr>
      </w:pPr>
      <w:r w:rsidRPr="00E073B0">
        <w:rPr>
          <w:rFonts w:asciiTheme="minorEastAsia"/>
        </w:rPr>
        <w:t>“啊哈！”哈利说，“这么说还牵涉到一个名叫尼可·勒梅的人，是吗？”</w:t>
      </w:r>
    </w:p>
    <w:p w:rsidR="00C275EB" w:rsidRPr="00E073B0" w:rsidRDefault="00C275EB" w:rsidP="00C275EB">
      <w:pPr>
        <w:spacing w:after="24"/>
        <w:ind w:firstLine="240"/>
        <w:rPr>
          <w:rFonts w:asciiTheme="minorEastAsia"/>
        </w:rPr>
      </w:pPr>
      <w:r w:rsidRPr="00E073B0">
        <w:rPr>
          <w:rFonts w:asciiTheme="minorEastAsia"/>
        </w:rPr>
        <w:t>海格大怒，他在生自己的气。</w:t>
      </w:r>
    </w:p>
    <w:p w:rsidR="00C275EB" w:rsidRPr="001B3439" w:rsidRDefault="00C275EB" w:rsidP="00C275EB">
      <w:pPr>
        <w:pStyle w:val="Para61"/>
        <w:pageBreakBefore/>
        <w:spacing w:after="31"/>
        <w:rPr>
          <w:rFonts w:asciiTheme="minorEastAsia" w:eastAsiaTheme="minorEastAsia"/>
          <w:sz w:val="21"/>
        </w:rPr>
      </w:pPr>
      <w:bookmarkStart w:id="58" w:name="ch12"/>
      <w:bookmarkStart w:id="59" w:name="Top_of_part0018_html"/>
      <w:bookmarkEnd w:id="58"/>
      <w:bookmarkEnd w:id="59"/>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70528" behindDoc="0" locked="0" layoutInCell="1" allowOverlap="1" wp14:anchorId="25FC4701" wp14:editId="5A3CC535">
            <wp:simplePos x="0" y="0"/>
            <wp:positionH relativeFrom="margin">
              <wp:align>center</wp:align>
            </wp:positionH>
            <wp:positionV relativeFrom="line">
              <wp:align>top</wp:align>
            </wp:positionV>
            <wp:extent cx="1270000" cy="2032000"/>
            <wp:effectExtent l="0" t="0" r="0" b="0"/>
            <wp:wrapTopAndBottom/>
            <wp:docPr id="15" name="00015.jpeg" descr="0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5.jpeg" descr="00015.jpeg"/>
                    <pic:cNvPicPr/>
                  </pic:nvPicPr>
                  <pic:blipFill>
                    <a:blip r:embed="rId20"/>
                    <a:stretch>
                      <a:fillRect/>
                    </a:stretch>
                  </pic:blipFill>
                  <pic:spPr>
                    <a:xfrm>
                      <a:off x="0" y="0"/>
                      <a:ext cx="1270000" cy="2032000"/>
                    </a:xfrm>
                    <a:prstGeom prst="rect">
                      <a:avLst/>
                    </a:prstGeom>
                  </pic:spPr>
                </pic:pic>
              </a:graphicData>
            </a:graphic>
          </wp:anchor>
        </w:drawing>
      </w:r>
    </w:p>
    <w:p w:rsidR="00C275EB" w:rsidRPr="00E073B0" w:rsidRDefault="00C275EB" w:rsidP="00302E86">
      <w:pPr>
        <w:pStyle w:val="1"/>
      </w:pPr>
      <w:bookmarkStart w:id="60" w:name="_Toc58931528"/>
      <w:r w:rsidRPr="00E073B0">
        <w:lastRenderedPageBreak/>
        <w:t>第12章 厄里斯魔镜</w:t>
      </w:r>
      <w:bookmarkEnd w:id="60"/>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圣</w:t>
      </w:r>
      <w:r w:rsidRPr="001B3439">
        <w:rPr>
          <w:rFonts w:asciiTheme="minorEastAsia" w:eastAsiaTheme="minorEastAsia"/>
          <w:sz w:val="21"/>
        </w:rPr>
        <w:t>诞节即将来临。十二月中旬的一天早晨，霍格沃茨学校从梦中醒来，发现四下里覆盖着好几尺厚的积雪，湖面结着硬邦邦的冰。韦斯莱孪生兄弟受到了惩罚，因为他们给几只雪球施了魔法，让它们追着奇洛到处乱跑，最后砸在他的缠头巾后面。几只猫头鹰飞过风雪交加的天空递送邮件，经历了千辛万苦，它们必须在海格的照料下恢复体力，才能继续起飞。</w:t>
      </w:r>
    </w:p>
    <w:p w:rsidR="00C275EB" w:rsidRPr="00E073B0" w:rsidRDefault="00C275EB" w:rsidP="00C275EB">
      <w:pPr>
        <w:spacing w:after="24"/>
        <w:ind w:firstLine="240"/>
        <w:rPr>
          <w:rFonts w:asciiTheme="minorEastAsia"/>
        </w:rPr>
      </w:pPr>
      <w:r w:rsidRPr="00E073B0">
        <w:rPr>
          <w:rFonts w:asciiTheme="minorEastAsia"/>
        </w:rPr>
        <w:t>大家都迫不及待地盼着放假。虽然格兰芬多公共休息室和礼堂里燃着熊熊旺火，但刮着穿堂风的走廊里还是寒冷刺骨，教室的窗户玻璃也被凛冽的寒风吹得咔哒作响。最糟糕的是，斯内普教授的课都是在地下教室上的，学生们一哈气面前就形成一团白雾，他们只好尽量靠近热腾腾的坩埚。</w:t>
      </w:r>
    </w:p>
    <w:p w:rsidR="00C275EB" w:rsidRPr="00E073B0" w:rsidRDefault="00C275EB" w:rsidP="00C275EB">
      <w:pPr>
        <w:spacing w:after="24"/>
        <w:ind w:firstLine="240"/>
        <w:rPr>
          <w:rFonts w:asciiTheme="minorEastAsia"/>
        </w:rPr>
      </w:pPr>
      <w:r w:rsidRPr="00E073B0">
        <w:rPr>
          <w:rFonts w:asciiTheme="minorEastAsia"/>
        </w:rPr>
        <w:t>“我真的很替那些人感到难过，”在一次魔药课上，德拉科·马尔福说道，“他们不得不留在霍格沃茨过圣诞节，因为家里人不要他们。”</w:t>
      </w:r>
    </w:p>
    <w:p w:rsidR="00C275EB" w:rsidRPr="00E073B0" w:rsidRDefault="00C275EB" w:rsidP="00C275EB">
      <w:pPr>
        <w:spacing w:after="24"/>
        <w:ind w:firstLine="240"/>
        <w:rPr>
          <w:rFonts w:asciiTheme="minorEastAsia"/>
        </w:rPr>
      </w:pPr>
      <w:r w:rsidRPr="00E073B0">
        <w:rPr>
          <w:rFonts w:asciiTheme="minorEastAsia"/>
        </w:rPr>
        <w:t>他说话的时候眼睛看着哈利。克拉布和高尔在一旁窃笑。哈利正在称研成粉末的蓑鲉脊椎骨，没有理睬他们。自从魁地奇比赛之后，马尔福比以前更加阴沉了。他为斯莱特林队的失败而愤慨，说下次比赛将由一只大嘴巴树蛙代替哈利充当找球手。他本想把大家都逗得哈哈大笑，却发现并没有人觉得他的话可笑，因为大家都很佩服哈利居然能够牢牢地待在他那把横冲直撞的飞天扫帚上。马尔福又嫉妒又气愤，只好转过来嘲笑哈利没有一个像样的家庭。</w:t>
      </w:r>
    </w:p>
    <w:p w:rsidR="00C275EB" w:rsidRPr="00E073B0" w:rsidRDefault="00C275EB" w:rsidP="00C275EB">
      <w:pPr>
        <w:spacing w:after="24"/>
        <w:ind w:firstLine="240"/>
        <w:rPr>
          <w:rFonts w:asciiTheme="minorEastAsia"/>
        </w:rPr>
      </w:pPr>
      <w:r w:rsidRPr="00E073B0">
        <w:rPr>
          <w:rFonts w:asciiTheme="minorEastAsia"/>
        </w:rPr>
        <w:t>确实，哈利不想回女贞路过圣诞节。上个星期，麦格教授过来登记留校过节的学生名单，哈利立刻就在上面签了名。他一点儿也不为自己感到难过。这很可能是他这辈子度过的最好的圣诞节了。罗恩和他的两个孪生哥哥也准备留下来，因为韦斯莱夫妇要到罗马尼亚去看望查理。</w:t>
      </w:r>
    </w:p>
    <w:p w:rsidR="00C275EB" w:rsidRPr="00E073B0" w:rsidRDefault="00C275EB" w:rsidP="00C275EB">
      <w:pPr>
        <w:spacing w:after="24"/>
        <w:ind w:firstLine="240"/>
        <w:rPr>
          <w:rFonts w:asciiTheme="minorEastAsia"/>
        </w:rPr>
      </w:pPr>
      <w:r w:rsidRPr="00E073B0">
        <w:rPr>
          <w:rFonts w:asciiTheme="minorEastAsia"/>
        </w:rPr>
        <w:t>他们上完魔药课离开地下教室时，发现前面的走廊被一棵很大的冷杉树挡得严严实实。看见树底下伸出来的那两只大脚，又听见那响亮的呼哧呼哧声，他们知道树后面的一定是海格。</w:t>
      </w:r>
    </w:p>
    <w:p w:rsidR="00C275EB" w:rsidRPr="00E073B0" w:rsidRDefault="00C275EB" w:rsidP="00C275EB">
      <w:pPr>
        <w:spacing w:after="24"/>
        <w:ind w:firstLine="240"/>
        <w:rPr>
          <w:rFonts w:asciiTheme="minorEastAsia"/>
        </w:rPr>
      </w:pPr>
      <w:r w:rsidRPr="00E073B0">
        <w:rPr>
          <w:rFonts w:asciiTheme="minorEastAsia"/>
        </w:rPr>
        <w:t>“嘿，海格，需要帮助吗？”罗恩问道，把头从那些枝枝桠桠间伸了过去。</w:t>
      </w:r>
    </w:p>
    <w:p w:rsidR="00C275EB" w:rsidRPr="00E073B0" w:rsidRDefault="00C275EB" w:rsidP="00C275EB">
      <w:pPr>
        <w:spacing w:after="24"/>
        <w:ind w:firstLine="240"/>
        <w:rPr>
          <w:rFonts w:asciiTheme="minorEastAsia"/>
        </w:rPr>
      </w:pPr>
      <w:r w:rsidRPr="00E073B0">
        <w:rPr>
          <w:rFonts w:asciiTheme="minorEastAsia"/>
        </w:rPr>
        <w:t>“不用，我能行，谢谢你，罗恩。”</w:t>
      </w:r>
    </w:p>
    <w:p w:rsidR="00C275EB" w:rsidRPr="00E073B0" w:rsidRDefault="00C275EB" w:rsidP="00C275EB">
      <w:pPr>
        <w:spacing w:after="24"/>
        <w:ind w:firstLine="240"/>
        <w:rPr>
          <w:rFonts w:asciiTheme="minorEastAsia"/>
        </w:rPr>
      </w:pPr>
      <w:r w:rsidRPr="00E073B0">
        <w:rPr>
          <w:rFonts w:asciiTheme="minorEastAsia"/>
        </w:rPr>
        <w:t>“你能不能闪开，别挡着道？”他们身后传来马尔福冷冰冰的、拖着长腔的声音，“你是不是想挣几个零花钱哪，韦斯莱？我猜想，你大概希望自己从霍格沃茨毕业后也去看守猎场吧？——海格的小屋和你原先那个家比起来，一定是像个宫殿吧！”</w:t>
      </w:r>
    </w:p>
    <w:p w:rsidR="00C275EB" w:rsidRPr="00E073B0" w:rsidRDefault="00C275EB" w:rsidP="00C275EB">
      <w:pPr>
        <w:spacing w:after="24"/>
        <w:ind w:firstLine="240"/>
        <w:rPr>
          <w:rFonts w:asciiTheme="minorEastAsia"/>
        </w:rPr>
      </w:pPr>
      <w:r w:rsidRPr="00E073B0">
        <w:rPr>
          <w:rFonts w:asciiTheme="minorEastAsia"/>
        </w:rPr>
        <w:t>罗恩一头朝马尔福冲去，恰恰就在这时，斯内普在楼梯上出现了。</w:t>
      </w:r>
    </w:p>
    <w:p w:rsidR="00C275EB" w:rsidRPr="00E073B0" w:rsidRDefault="00C275EB" w:rsidP="00C275EB">
      <w:pPr>
        <w:spacing w:after="24"/>
        <w:ind w:firstLine="240"/>
        <w:rPr>
          <w:rFonts w:asciiTheme="minorEastAsia"/>
        </w:rPr>
      </w:pPr>
      <w:r w:rsidRPr="00E073B0">
        <w:rPr>
          <w:rFonts w:asciiTheme="minorEastAsia"/>
        </w:rPr>
        <w:t>“韦斯莱！”</w:t>
      </w:r>
    </w:p>
    <w:p w:rsidR="00C275EB" w:rsidRPr="00E073B0" w:rsidRDefault="00C275EB" w:rsidP="00C275EB">
      <w:pPr>
        <w:spacing w:after="24"/>
        <w:ind w:firstLine="240"/>
        <w:rPr>
          <w:rFonts w:asciiTheme="minorEastAsia"/>
        </w:rPr>
      </w:pPr>
      <w:r w:rsidRPr="00E073B0">
        <w:rPr>
          <w:rFonts w:asciiTheme="minorEastAsia"/>
        </w:rPr>
        <w:t>罗恩松开马尔福胸前的衣服。</w:t>
      </w:r>
    </w:p>
    <w:p w:rsidR="00C275EB" w:rsidRPr="00E073B0" w:rsidRDefault="00C275EB" w:rsidP="00C275EB">
      <w:pPr>
        <w:spacing w:after="24"/>
        <w:ind w:firstLine="240"/>
        <w:rPr>
          <w:rFonts w:asciiTheme="minorEastAsia"/>
        </w:rPr>
      </w:pPr>
      <w:r w:rsidRPr="00E073B0">
        <w:rPr>
          <w:rFonts w:asciiTheme="minorEastAsia"/>
        </w:rPr>
        <w:t>“是有人先惹他的，斯内普教授。”海格从树后面伸出他毛发蓬乱的大脑袋，说道，“马尔福刚才侮辱他的家庭。”</w:t>
      </w:r>
    </w:p>
    <w:p w:rsidR="00C275EB" w:rsidRPr="00E073B0" w:rsidRDefault="00C275EB" w:rsidP="00C275EB">
      <w:pPr>
        <w:spacing w:after="24"/>
        <w:ind w:firstLine="240"/>
        <w:rPr>
          <w:rFonts w:asciiTheme="minorEastAsia"/>
        </w:rPr>
      </w:pPr>
      <w:r w:rsidRPr="00E073B0">
        <w:rPr>
          <w:rFonts w:asciiTheme="minorEastAsia"/>
        </w:rPr>
        <w:t>“不管怎么样，动手打人都是违反霍格沃茨校规的，海格。”斯内普用圆滑的声音说，“格兰芬多被扣去五分，韦斯莱，你应该感到庆幸，没有扣得更多。好了，快走吧，你们大家。”</w:t>
      </w:r>
    </w:p>
    <w:p w:rsidR="00C275EB" w:rsidRPr="00E073B0" w:rsidRDefault="00C275EB" w:rsidP="00C275EB">
      <w:pPr>
        <w:spacing w:after="24"/>
        <w:ind w:firstLine="240"/>
        <w:rPr>
          <w:rFonts w:asciiTheme="minorEastAsia"/>
        </w:rPr>
      </w:pPr>
      <w:r w:rsidRPr="00E073B0">
        <w:rPr>
          <w:rFonts w:asciiTheme="minorEastAsia"/>
        </w:rPr>
        <w:t>马尔福、克拉布和高尔粗鲁地从树旁边挤过，把针叶碰落得到处都是，一边还得意地笑着。</w:t>
      </w:r>
    </w:p>
    <w:p w:rsidR="00C275EB" w:rsidRPr="00E073B0" w:rsidRDefault="00C275EB" w:rsidP="00C275EB">
      <w:pPr>
        <w:spacing w:after="24"/>
        <w:ind w:firstLine="240"/>
        <w:rPr>
          <w:rFonts w:asciiTheme="minorEastAsia"/>
        </w:rPr>
      </w:pPr>
      <w:r w:rsidRPr="00E073B0">
        <w:rPr>
          <w:rFonts w:asciiTheme="minorEastAsia"/>
        </w:rPr>
        <w:t>“我要教训他，”罗恩看着马尔福的背影，咬牙切齿地说，“总有一天，我要狠狠地教训——”</w:t>
      </w:r>
    </w:p>
    <w:p w:rsidR="00C275EB" w:rsidRPr="00E073B0" w:rsidRDefault="00C275EB" w:rsidP="00C275EB">
      <w:pPr>
        <w:spacing w:after="24"/>
        <w:ind w:firstLine="240"/>
        <w:rPr>
          <w:rFonts w:asciiTheme="minorEastAsia"/>
        </w:rPr>
      </w:pPr>
      <w:r w:rsidRPr="00E073B0">
        <w:rPr>
          <w:rFonts w:asciiTheme="minorEastAsia"/>
        </w:rPr>
        <w:t>“我真讨厌他们两个人，”哈利说，“马尔福和斯内普。”</w:t>
      </w:r>
    </w:p>
    <w:p w:rsidR="00C275EB" w:rsidRPr="00E073B0" w:rsidRDefault="00C275EB" w:rsidP="00C275EB">
      <w:pPr>
        <w:spacing w:after="24"/>
        <w:ind w:firstLine="240"/>
        <w:rPr>
          <w:rFonts w:asciiTheme="minorEastAsia"/>
        </w:rPr>
      </w:pPr>
      <w:r w:rsidRPr="00E073B0">
        <w:rPr>
          <w:rFonts w:asciiTheme="minorEastAsia"/>
        </w:rPr>
        <w:t>“好了，高兴一点儿吧，快要过圣诞节了。”海格说，“你们猜怎么着，快跟我到礼堂去看看吧，真是妙不可言。”</w:t>
      </w:r>
    </w:p>
    <w:p w:rsidR="00C275EB" w:rsidRPr="00E073B0" w:rsidRDefault="00C275EB" w:rsidP="00C275EB">
      <w:pPr>
        <w:spacing w:after="24"/>
        <w:ind w:firstLine="240"/>
        <w:rPr>
          <w:rFonts w:asciiTheme="minorEastAsia"/>
        </w:rPr>
      </w:pPr>
      <w:r w:rsidRPr="00E073B0">
        <w:rPr>
          <w:rFonts w:asciiTheme="minorEastAsia"/>
        </w:rPr>
        <w:t>于是，哈利、罗恩和赫敏跟着海格和他的冷杉树，一起来到礼堂里，麦格教授和弗立维教授都在那里，忙着布置圣诞节的装饰品。</w:t>
      </w:r>
    </w:p>
    <w:p w:rsidR="00C275EB" w:rsidRPr="00E073B0" w:rsidRDefault="00C275EB" w:rsidP="00C275EB">
      <w:pPr>
        <w:spacing w:after="24"/>
        <w:ind w:firstLine="240"/>
        <w:rPr>
          <w:rFonts w:asciiTheme="minorEastAsia"/>
        </w:rPr>
      </w:pPr>
      <w:r w:rsidRPr="00E073B0">
        <w:rPr>
          <w:rFonts w:asciiTheme="minorEastAsia"/>
        </w:rPr>
        <w:t>“啊，海格，最后一棵树也拿进来了——放在那边的角落里，行吗？”</w:t>
      </w:r>
    </w:p>
    <w:p w:rsidR="00C275EB" w:rsidRPr="00E073B0" w:rsidRDefault="00C275EB" w:rsidP="00C275EB">
      <w:pPr>
        <w:spacing w:after="24"/>
        <w:ind w:firstLine="240"/>
        <w:rPr>
          <w:rFonts w:asciiTheme="minorEastAsia"/>
        </w:rPr>
      </w:pPr>
      <w:r w:rsidRPr="00E073B0">
        <w:rPr>
          <w:rFonts w:asciiTheme="minorEastAsia"/>
        </w:rPr>
        <w:t>礼堂显得美丽壮观。墙上挂满了冬青和槲寄生组成的垂花彩带，四下里竖着整整十二棵高耸的圣诞树，有些树上挂着亮晶晶的小冰柱，有些树上闪烁着几百支蜡烛。</w:t>
      </w:r>
    </w:p>
    <w:p w:rsidR="00C275EB" w:rsidRPr="00E073B0" w:rsidRDefault="00C275EB" w:rsidP="00C275EB">
      <w:pPr>
        <w:spacing w:after="24"/>
        <w:ind w:firstLine="240"/>
        <w:rPr>
          <w:rFonts w:asciiTheme="minorEastAsia"/>
        </w:rPr>
      </w:pPr>
      <w:r w:rsidRPr="00E073B0">
        <w:rPr>
          <w:rFonts w:asciiTheme="minorEastAsia"/>
        </w:rPr>
        <w:t>“还有几天才放假啊？”海格问。</w:t>
      </w:r>
    </w:p>
    <w:p w:rsidR="00C275EB" w:rsidRPr="00E073B0" w:rsidRDefault="00C275EB" w:rsidP="00C275EB">
      <w:pPr>
        <w:spacing w:after="24"/>
        <w:ind w:firstLine="240"/>
        <w:rPr>
          <w:rFonts w:asciiTheme="minorEastAsia"/>
        </w:rPr>
      </w:pPr>
      <w:r w:rsidRPr="00E073B0">
        <w:rPr>
          <w:rFonts w:asciiTheme="minorEastAsia"/>
        </w:rPr>
        <w:t>“只有一天啦。”赫敏说，“噢，这倒提醒了我——哈利，罗恩，还有半个小时才吃饭呢，我们应该到图书馆去。”</w:t>
      </w:r>
    </w:p>
    <w:p w:rsidR="00C275EB" w:rsidRPr="00E073B0" w:rsidRDefault="00C275EB" w:rsidP="00C275EB">
      <w:pPr>
        <w:spacing w:after="24"/>
        <w:ind w:firstLine="240"/>
        <w:rPr>
          <w:rFonts w:asciiTheme="minorEastAsia"/>
        </w:rPr>
      </w:pPr>
      <w:r w:rsidRPr="00E073B0">
        <w:rPr>
          <w:rFonts w:asciiTheme="minorEastAsia"/>
        </w:rPr>
        <w:t>“噢，是啊，你说得对。”罗恩说着，恋恋不舍地把目光从弗立维教授身上移开。教授正在用他的魔杖喷出一串串金色的泡泡，并把它们挂在新搬来的那棵树的枝子上。</w:t>
      </w:r>
    </w:p>
    <w:p w:rsidR="00C275EB" w:rsidRPr="00E073B0" w:rsidRDefault="00C275EB" w:rsidP="00C275EB">
      <w:pPr>
        <w:spacing w:after="24"/>
        <w:ind w:firstLine="240"/>
        <w:rPr>
          <w:rFonts w:asciiTheme="minorEastAsia"/>
        </w:rPr>
      </w:pPr>
      <w:r w:rsidRPr="00E073B0">
        <w:rPr>
          <w:rFonts w:asciiTheme="minorEastAsia"/>
        </w:rPr>
        <w:t>“图书馆？”海格一边说，一边跟着他们走出礼堂，“要放假了还看书？未免太用功了吧，啊？”</w:t>
      </w:r>
    </w:p>
    <w:p w:rsidR="00C275EB" w:rsidRPr="00E073B0" w:rsidRDefault="00C275EB" w:rsidP="00C275EB">
      <w:pPr>
        <w:spacing w:after="24"/>
        <w:ind w:firstLine="240"/>
        <w:rPr>
          <w:rFonts w:asciiTheme="minorEastAsia"/>
        </w:rPr>
      </w:pPr>
      <w:r w:rsidRPr="00E073B0">
        <w:rPr>
          <w:rFonts w:asciiTheme="minorEastAsia"/>
        </w:rPr>
        <w:t>“噢，我们不是复习功课。”哈利愉快地对他说，“自从你提到尼可·勒梅之后，我们就一直在设法弄清他是谁。”</w:t>
      </w:r>
    </w:p>
    <w:p w:rsidR="00C275EB" w:rsidRPr="00E073B0" w:rsidRDefault="00C275EB" w:rsidP="00C275EB">
      <w:pPr>
        <w:spacing w:after="24"/>
        <w:ind w:firstLine="240"/>
        <w:rPr>
          <w:rFonts w:asciiTheme="minorEastAsia"/>
        </w:rPr>
      </w:pPr>
      <w:r w:rsidRPr="00E073B0">
        <w:rPr>
          <w:rFonts w:asciiTheme="minorEastAsia"/>
        </w:rPr>
        <w:t>“什么？”海格显得很惊恐，“听我说——我告诉过你们——罢手吧。那条大狗看守的东西，与你们毫无关系。”</w:t>
      </w:r>
    </w:p>
    <w:p w:rsidR="00C275EB" w:rsidRPr="00E073B0" w:rsidRDefault="00C275EB" w:rsidP="00C275EB">
      <w:pPr>
        <w:spacing w:after="24"/>
        <w:ind w:firstLine="240"/>
        <w:rPr>
          <w:rFonts w:asciiTheme="minorEastAsia"/>
        </w:rPr>
      </w:pPr>
      <w:r w:rsidRPr="00E073B0">
        <w:rPr>
          <w:rFonts w:asciiTheme="minorEastAsia"/>
        </w:rPr>
        <w:t>“我们只想知道尼可·勒梅是谁，没别的。”赫敏说。</w:t>
      </w:r>
    </w:p>
    <w:p w:rsidR="00C275EB" w:rsidRPr="00E073B0" w:rsidRDefault="00C275EB" w:rsidP="00C275EB">
      <w:pPr>
        <w:spacing w:after="24"/>
        <w:ind w:firstLine="240"/>
        <w:rPr>
          <w:rFonts w:asciiTheme="minorEastAsia"/>
        </w:rPr>
      </w:pPr>
      <w:r w:rsidRPr="00E073B0">
        <w:rPr>
          <w:rFonts w:asciiTheme="minorEastAsia"/>
        </w:rPr>
        <w:t>“除非你愿意告诉我们，免得我们那么费事？”哈利又说道，“我们翻了至少有一百本书了，却连他的影子也没有发现——你就给我们一点儿提示吧——我知道我曾经在什么地方看到过他的名字。”</w:t>
      </w:r>
    </w:p>
    <w:p w:rsidR="00C275EB" w:rsidRPr="00E073B0" w:rsidRDefault="00C275EB" w:rsidP="00C275EB">
      <w:pPr>
        <w:spacing w:after="24"/>
        <w:ind w:firstLine="240"/>
        <w:rPr>
          <w:rFonts w:asciiTheme="minorEastAsia"/>
        </w:rPr>
      </w:pPr>
      <w:r w:rsidRPr="00E073B0">
        <w:rPr>
          <w:rFonts w:asciiTheme="minorEastAsia"/>
        </w:rPr>
        <w:t>“我什么也不会说的。”海格干巴巴地说。</w:t>
      </w:r>
    </w:p>
    <w:p w:rsidR="00C275EB" w:rsidRPr="00E073B0" w:rsidRDefault="00C275EB" w:rsidP="00C275EB">
      <w:pPr>
        <w:spacing w:after="24"/>
        <w:ind w:firstLine="240"/>
        <w:rPr>
          <w:rFonts w:asciiTheme="minorEastAsia"/>
        </w:rPr>
      </w:pPr>
      <w:r w:rsidRPr="00E073B0">
        <w:rPr>
          <w:rFonts w:asciiTheme="minorEastAsia"/>
        </w:rPr>
        <w:lastRenderedPageBreak/>
        <w:t>“那么我们只好自己去找了。”罗恩说。他们匆匆往图书馆赶去，留下海格一个人站在那里，一脸怒气。</w:t>
      </w:r>
    </w:p>
    <w:p w:rsidR="00C275EB" w:rsidRPr="00E073B0" w:rsidRDefault="00C275EB" w:rsidP="00C275EB">
      <w:pPr>
        <w:spacing w:after="24"/>
        <w:ind w:firstLine="240"/>
        <w:rPr>
          <w:rFonts w:asciiTheme="minorEastAsia"/>
        </w:rPr>
      </w:pPr>
      <w:r w:rsidRPr="00E073B0">
        <w:rPr>
          <w:rFonts w:asciiTheme="minorEastAsia"/>
        </w:rPr>
        <w:t>确实，自从海格说漏了嘴以后，他们一直在书里寻找勒梅的名字，除此之外，他们还有什么办法可以弄清斯内普想偷的是什么东西呢？麻烦的是，他们不知道勒梅有什么突出成就能够被写进书里，所以很难知道从何处入手，他不在《二十世纪的伟大巫师》里，也不在《当代著名魔法家名录》里。另外，《现代魔法的重大发现》和《近代巫术发展研究》中也找不到他的名字。还有，当然啦，单是馆内藏书的规模就令人望而却步，那里有成千上万本书，几千个书架，几百条狭窄的通道。</w:t>
      </w:r>
    </w:p>
    <w:p w:rsidR="00C275EB" w:rsidRPr="00E073B0" w:rsidRDefault="00C275EB" w:rsidP="00C275EB">
      <w:pPr>
        <w:spacing w:after="24"/>
        <w:ind w:firstLine="240"/>
        <w:rPr>
          <w:rFonts w:asciiTheme="minorEastAsia"/>
        </w:rPr>
      </w:pPr>
      <w:r w:rsidRPr="00E073B0">
        <w:rPr>
          <w:rFonts w:asciiTheme="minorEastAsia"/>
        </w:rPr>
        <w:t>赫敏从口袋里掏出一张清单，上面列着她决定要查找的主题和书名。与此同时，罗恩在一排图书前溜达着，漫无目标地把一些书从书架上抽出来。哈利不知不觉来到禁书区。不幸的是，要查找任何一本禁书都必须有某位老师亲笔签名的纸条，哈利知道他是不可能弄到这种纸条的。这些书里，包含着从不在霍格沃茨课堂上讲授的很厉害的黑魔法，只有高年级学生在研究高深的黑魔法防御术时才能读到。</w:t>
      </w:r>
    </w:p>
    <w:p w:rsidR="00C275EB" w:rsidRPr="00E073B0" w:rsidRDefault="00C275EB" w:rsidP="00C275EB">
      <w:pPr>
        <w:spacing w:after="24"/>
        <w:ind w:firstLine="240"/>
        <w:rPr>
          <w:rFonts w:asciiTheme="minorEastAsia"/>
        </w:rPr>
      </w:pPr>
      <w:r w:rsidRPr="00E073B0">
        <w:rPr>
          <w:rFonts w:asciiTheme="minorEastAsia"/>
        </w:rPr>
        <w:t>“你想找什么，孩子？”</w:t>
      </w:r>
    </w:p>
    <w:p w:rsidR="00C275EB" w:rsidRPr="00E073B0" w:rsidRDefault="00C275EB" w:rsidP="00C275EB">
      <w:pPr>
        <w:spacing w:after="24"/>
        <w:ind w:firstLine="240"/>
        <w:rPr>
          <w:rFonts w:asciiTheme="minorEastAsia"/>
        </w:rPr>
      </w:pPr>
      <w:r w:rsidRPr="00E073B0">
        <w:rPr>
          <w:rFonts w:asciiTheme="minorEastAsia"/>
        </w:rPr>
        <w:t>“没什么。”哈利回答。</w:t>
      </w:r>
    </w:p>
    <w:p w:rsidR="00C275EB" w:rsidRPr="00E073B0" w:rsidRDefault="00C275EB" w:rsidP="00C275EB">
      <w:pPr>
        <w:spacing w:after="24"/>
        <w:ind w:firstLine="240"/>
        <w:rPr>
          <w:rFonts w:asciiTheme="minorEastAsia"/>
        </w:rPr>
      </w:pPr>
      <w:r w:rsidRPr="00E073B0">
        <w:rPr>
          <w:rFonts w:asciiTheme="minorEastAsia"/>
        </w:rPr>
        <w:t>图书馆管理员平斯女士朝他挥舞着一把鸡毛掸。</w:t>
      </w:r>
    </w:p>
    <w:p w:rsidR="00C275EB" w:rsidRPr="00E073B0" w:rsidRDefault="00C275EB" w:rsidP="00C275EB">
      <w:pPr>
        <w:spacing w:after="24"/>
        <w:ind w:firstLine="240"/>
        <w:rPr>
          <w:rFonts w:asciiTheme="minorEastAsia"/>
        </w:rPr>
      </w:pPr>
      <w:r w:rsidRPr="00E073B0">
        <w:rPr>
          <w:rFonts w:asciiTheme="minorEastAsia"/>
        </w:rPr>
        <w:t>“那么你最好出去。走吧——出去！”</w:t>
      </w:r>
    </w:p>
    <w:p w:rsidR="00C275EB" w:rsidRPr="00E073B0" w:rsidRDefault="00C275EB" w:rsidP="00C275EB">
      <w:pPr>
        <w:spacing w:after="24"/>
        <w:ind w:firstLine="240"/>
        <w:rPr>
          <w:rFonts w:asciiTheme="minorEastAsia"/>
        </w:rPr>
      </w:pPr>
      <w:r w:rsidRPr="00E073B0">
        <w:rPr>
          <w:rFonts w:asciiTheme="minorEastAsia"/>
        </w:rPr>
        <w:t>哈利离开了图书馆，真希望刚才他脑子灵活一点儿，能信口编出几句谎话。他和罗恩、赫敏一致认为，最好别向平斯女士打听在什么地方能找到勒梅。他们知道她肯定能够告诉他们，但他们不能冒险让斯内普探听到他们想做什么。</w:t>
      </w:r>
    </w:p>
    <w:p w:rsidR="00C275EB" w:rsidRPr="00E073B0" w:rsidRDefault="00C275EB" w:rsidP="00C275EB">
      <w:pPr>
        <w:spacing w:after="24"/>
        <w:ind w:firstLine="240"/>
        <w:rPr>
          <w:rFonts w:asciiTheme="minorEastAsia"/>
        </w:rPr>
      </w:pPr>
      <w:r w:rsidRPr="00E073B0">
        <w:rPr>
          <w:rFonts w:asciiTheme="minorEastAsia"/>
        </w:rPr>
        <w:t>哈利在外面的走廊里等着，看另外两个人是否能有所发现，但他并不抱很大的希望。他们已经找了两个星期，但只是利用了课余的时间，所以一无所获也并不奇怪。他们最需要的是痛痛快快地好好搜寻一番，别让平斯女士在后面盯着，把呼吸喷在他们的后脖颈上。</w:t>
      </w:r>
    </w:p>
    <w:p w:rsidR="00C275EB" w:rsidRPr="00E073B0" w:rsidRDefault="00C275EB" w:rsidP="00C275EB">
      <w:pPr>
        <w:spacing w:after="24"/>
        <w:ind w:firstLine="240"/>
        <w:rPr>
          <w:rFonts w:asciiTheme="minorEastAsia"/>
        </w:rPr>
      </w:pPr>
      <w:r w:rsidRPr="00E073B0">
        <w:rPr>
          <w:rFonts w:asciiTheme="minorEastAsia"/>
        </w:rPr>
        <w:t>五分钟后，罗恩和赫敏回到他身边，失望地摇了摇头。他们一起去吃午饭。</w:t>
      </w:r>
    </w:p>
    <w:p w:rsidR="00C275EB" w:rsidRPr="00E073B0" w:rsidRDefault="00C275EB" w:rsidP="00C275EB">
      <w:pPr>
        <w:spacing w:after="24"/>
        <w:ind w:firstLine="240"/>
        <w:rPr>
          <w:rFonts w:asciiTheme="minorEastAsia"/>
        </w:rPr>
      </w:pPr>
      <w:r w:rsidRPr="00E073B0">
        <w:rPr>
          <w:rFonts w:asciiTheme="minorEastAsia"/>
        </w:rPr>
        <w:t>“我不在的时候，你们还要继续查找，好吗？”赫敏说，“一旦有什么发现，就派一只猫头鹰告诉我。”</w:t>
      </w:r>
    </w:p>
    <w:p w:rsidR="00C275EB" w:rsidRPr="00E073B0" w:rsidRDefault="00C275EB" w:rsidP="00C275EB">
      <w:pPr>
        <w:spacing w:after="24"/>
        <w:ind w:firstLine="240"/>
        <w:rPr>
          <w:rFonts w:asciiTheme="minorEastAsia"/>
        </w:rPr>
      </w:pPr>
      <w:r w:rsidRPr="00E073B0">
        <w:rPr>
          <w:rFonts w:asciiTheme="minorEastAsia"/>
        </w:rPr>
        <w:t>“你也可以问问你的父母，他们是不是知道勒梅这个人。”罗恩说，“问问他们是很安全的。”</w:t>
      </w:r>
    </w:p>
    <w:p w:rsidR="00C275EB" w:rsidRPr="00E073B0" w:rsidRDefault="00C275EB" w:rsidP="00C275EB">
      <w:pPr>
        <w:spacing w:after="24"/>
        <w:ind w:firstLine="240"/>
        <w:rPr>
          <w:rFonts w:asciiTheme="minorEastAsia"/>
        </w:rPr>
      </w:pPr>
      <w:r w:rsidRPr="00E073B0">
        <w:rPr>
          <w:rFonts w:asciiTheme="minorEastAsia"/>
        </w:rPr>
        <w:t>“非常安全，因为他们俩都是牙医。”赫敏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放假后，罗恩和哈利玩得太开心了，没有多少时间去想勒梅的事。宿舍完全归他们支配，公共休息室里的人也比平常少了许多，他们能够占领炉火边几把更舒服的扶手椅了。这会儿，他们就坐在那里，一边吃着所有能用烤叉戳起的食物——面包、面饼、蘑菇，一边设计着能使马尔福被开除的方案，尽管这些方案都不可能付诸实施，但是谈谈总是令人开心的。</w:t>
      </w:r>
    </w:p>
    <w:p w:rsidR="00C275EB" w:rsidRPr="00E073B0" w:rsidRDefault="00C275EB" w:rsidP="00C275EB">
      <w:pPr>
        <w:spacing w:after="24"/>
        <w:ind w:firstLine="240"/>
        <w:rPr>
          <w:rFonts w:asciiTheme="minorEastAsia"/>
        </w:rPr>
      </w:pPr>
      <w:r w:rsidRPr="00E073B0">
        <w:rPr>
          <w:rFonts w:asciiTheme="minorEastAsia"/>
        </w:rPr>
        <w:t>罗恩还开始教哈利下巫师棋。巫师棋和麻瓜象棋一模一样，但它的棋子都是活的，所以使人感觉更像是在指挥军队作战。罗恩的那副棋已经很旧了，破破烂烂的。罗恩所有的东西原先都属于他家里的其他人，这副棋是他爷爷的。不过，棋子老一些丝毫没有妨碍。罗恩对它们非常熟悉，毫不费力就能让它们听从他的调遣。</w:t>
      </w:r>
    </w:p>
    <w:p w:rsidR="00C275EB" w:rsidRPr="00E073B0" w:rsidRDefault="00C275EB" w:rsidP="00C275EB">
      <w:pPr>
        <w:spacing w:after="24"/>
        <w:ind w:firstLine="240"/>
        <w:rPr>
          <w:rFonts w:asciiTheme="minorEastAsia"/>
        </w:rPr>
      </w:pPr>
      <w:r w:rsidRPr="00E073B0">
        <w:rPr>
          <w:rFonts w:asciiTheme="minorEastAsia"/>
        </w:rPr>
        <w:t>哈利用的是西莫·斐尼甘留给他的那套棋子，它们根本不信任他。他的水平还不很高，棋子们东一句西一句地对他指手画脚，把他的脑袋都吵昏了：“不要把我派到那里，你没看见他的马吗？派他去吧，他牺牲了没有关系。”</w:t>
      </w:r>
    </w:p>
    <w:p w:rsidR="00C275EB" w:rsidRPr="00E073B0" w:rsidRDefault="00C275EB" w:rsidP="00C275EB">
      <w:pPr>
        <w:spacing w:after="24"/>
        <w:ind w:firstLine="240"/>
        <w:rPr>
          <w:rFonts w:asciiTheme="minorEastAsia"/>
        </w:rPr>
      </w:pPr>
      <w:r w:rsidRPr="00E073B0">
        <w:rPr>
          <w:rFonts w:asciiTheme="minorEastAsia"/>
        </w:rPr>
        <w:t>圣诞节前夕，哈利上床睡觉的时候，只盼着第二天可以大吃一顿，开开心心地玩一场，他根本没有想到会收到礼物。然而，第二天一早醒来，他第一眼看见的就是他床脚边放着的一小堆包裹。</w:t>
      </w:r>
    </w:p>
    <w:p w:rsidR="00C275EB" w:rsidRPr="00E073B0" w:rsidRDefault="00C275EB" w:rsidP="00C275EB">
      <w:pPr>
        <w:spacing w:after="24"/>
        <w:ind w:firstLine="240"/>
        <w:rPr>
          <w:rFonts w:asciiTheme="minorEastAsia"/>
        </w:rPr>
      </w:pPr>
      <w:r w:rsidRPr="00E073B0">
        <w:rPr>
          <w:rFonts w:asciiTheme="minorEastAsia"/>
        </w:rPr>
        <w:t>“圣诞节快乐。”哈利摸索着下了床，套上晨衣，这时罗恩睡眼惺忪地说。</w:t>
      </w:r>
    </w:p>
    <w:p w:rsidR="00C275EB" w:rsidRPr="00E073B0" w:rsidRDefault="00C275EB" w:rsidP="00C275EB">
      <w:pPr>
        <w:spacing w:after="24"/>
        <w:ind w:firstLine="240"/>
        <w:rPr>
          <w:rFonts w:asciiTheme="minorEastAsia"/>
        </w:rPr>
      </w:pPr>
      <w:r w:rsidRPr="00E073B0">
        <w:rPr>
          <w:rFonts w:asciiTheme="minorEastAsia"/>
        </w:rPr>
        <w:t>“也祝你快乐。”哈利说，“你快来看看，我收到了几件礼物！”</w:t>
      </w:r>
    </w:p>
    <w:p w:rsidR="00C275EB" w:rsidRPr="00E073B0" w:rsidRDefault="00C275EB" w:rsidP="00C275EB">
      <w:pPr>
        <w:spacing w:after="24"/>
        <w:ind w:firstLine="240"/>
        <w:rPr>
          <w:rFonts w:asciiTheme="minorEastAsia"/>
        </w:rPr>
      </w:pPr>
      <w:r w:rsidRPr="00E073B0">
        <w:rPr>
          <w:rFonts w:asciiTheme="minorEastAsia"/>
        </w:rPr>
        <w:t>“那你以为会收到什么？卷心菜吗？”罗恩说，转向他自己的那堆包裹，它比哈利的那堆要大得多。</w:t>
      </w:r>
    </w:p>
    <w:p w:rsidR="00C275EB" w:rsidRPr="00E073B0" w:rsidRDefault="00C275EB" w:rsidP="00C275EB">
      <w:pPr>
        <w:spacing w:after="24"/>
        <w:ind w:firstLine="240"/>
        <w:rPr>
          <w:rFonts w:asciiTheme="minorEastAsia"/>
        </w:rPr>
      </w:pPr>
      <w:r w:rsidRPr="00E073B0">
        <w:rPr>
          <w:rFonts w:asciiTheme="minorEastAsia"/>
        </w:rPr>
        <w:t>哈利拿起最顶上的那个纸包。它外面包着厚厚的牛皮纸，上面龙飞凤舞地写着海格致哈利。里面是一只做工很粗糙的笛子，显然是海格自己动手做的。哈利吹了一下——声音有点像猫头鹰叫。</w:t>
      </w:r>
    </w:p>
    <w:p w:rsidR="00C275EB" w:rsidRPr="00E073B0" w:rsidRDefault="00C275EB" w:rsidP="00C275EB">
      <w:pPr>
        <w:spacing w:after="24"/>
        <w:ind w:firstLine="240"/>
        <w:rPr>
          <w:rFonts w:asciiTheme="minorEastAsia"/>
        </w:rPr>
      </w:pPr>
      <w:r w:rsidRPr="00E073B0">
        <w:rPr>
          <w:rFonts w:asciiTheme="minorEastAsia"/>
        </w:rPr>
        <w:t>第二个很小的纸包里有一张纸条。</w:t>
      </w:r>
    </w:p>
    <w:p w:rsidR="00C275EB" w:rsidRPr="00E073B0" w:rsidRDefault="00C275EB" w:rsidP="00C275EB">
      <w:pPr>
        <w:spacing w:after="24"/>
        <w:ind w:firstLine="240"/>
        <w:rPr>
          <w:rFonts w:asciiTheme="minorEastAsia"/>
        </w:rPr>
      </w:pPr>
      <w:r w:rsidRPr="00E073B0">
        <w:rPr>
          <w:rFonts w:asciiTheme="minorEastAsia"/>
        </w:rPr>
        <w:t>我们收到了你的信，附上给你的圣诞礼物。弗农姨父和佩妮姨妈。用透明胶带粘在纸条上的是一枚五十便士的硬币。</w:t>
      </w:r>
    </w:p>
    <w:p w:rsidR="00C275EB" w:rsidRPr="00E073B0" w:rsidRDefault="00C275EB" w:rsidP="00C275EB">
      <w:pPr>
        <w:spacing w:after="24"/>
        <w:ind w:firstLine="240"/>
        <w:rPr>
          <w:rFonts w:asciiTheme="minorEastAsia"/>
        </w:rPr>
      </w:pPr>
      <w:r w:rsidRPr="00E073B0">
        <w:rPr>
          <w:rFonts w:asciiTheme="minorEastAsia"/>
        </w:rPr>
        <w:t>“还算友好。”哈利说。</w:t>
      </w:r>
    </w:p>
    <w:p w:rsidR="00C275EB" w:rsidRPr="00E073B0" w:rsidRDefault="00C275EB" w:rsidP="00C275EB">
      <w:pPr>
        <w:spacing w:after="24"/>
        <w:ind w:firstLine="240"/>
        <w:rPr>
          <w:rFonts w:asciiTheme="minorEastAsia"/>
        </w:rPr>
      </w:pPr>
      <w:r w:rsidRPr="00E073B0">
        <w:rPr>
          <w:rFonts w:asciiTheme="minorEastAsia"/>
        </w:rPr>
        <w:t>罗恩被那枚硬币迷住了。</w:t>
      </w:r>
    </w:p>
    <w:p w:rsidR="00C275EB" w:rsidRPr="00E073B0" w:rsidRDefault="00C275EB" w:rsidP="00C275EB">
      <w:pPr>
        <w:spacing w:after="24"/>
        <w:ind w:firstLine="240"/>
        <w:rPr>
          <w:rFonts w:asciiTheme="minorEastAsia"/>
        </w:rPr>
      </w:pPr>
      <w:r w:rsidRPr="00E073B0">
        <w:rPr>
          <w:rFonts w:asciiTheme="minorEastAsia"/>
        </w:rPr>
        <w:t>“真古怪！”他说，“这样的形状！这就是麻瓜们的钱吗？”</w:t>
      </w:r>
    </w:p>
    <w:p w:rsidR="00C275EB" w:rsidRPr="00E073B0" w:rsidRDefault="00C275EB" w:rsidP="00C275EB">
      <w:pPr>
        <w:spacing w:after="24"/>
        <w:ind w:firstLine="240"/>
        <w:rPr>
          <w:rFonts w:asciiTheme="minorEastAsia"/>
        </w:rPr>
      </w:pPr>
      <w:r w:rsidRPr="00E073B0">
        <w:rPr>
          <w:rFonts w:asciiTheme="minorEastAsia"/>
        </w:rPr>
        <w:t>“你留着吧。”哈利说，看到罗恩欣喜若狂的样子，不由得大笑起来，“海格送的，姨妈姨父送的——那么这些是谁送的呢？”</w:t>
      </w:r>
    </w:p>
    <w:p w:rsidR="00C275EB" w:rsidRPr="00E073B0" w:rsidRDefault="00C275EB" w:rsidP="00C275EB">
      <w:pPr>
        <w:spacing w:after="24"/>
        <w:ind w:firstLine="240"/>
        <w:rPr>
          <w:rFonts w:asciiTheme="minorEastAsia"/>
        </w:rPr>
      </w:pPr>
      <w:r w:rsidRPr="00E073B0">
        <w:rPr>
          <w:rFonts w:asciiTheme="minorEastAsia"/>
        </w:rPr>
        <w:t>“我想我知道这份是谁送的。”罗恩说，微微地红了脸，指着一个鼓鼓囊囊的大纸包，“是我妈妈。我对她说，你以为自己不会收到礼物——哦，糟糕，”他呻吟了一声，“她给你织了一件韦斯莱家特有的那种毛衣。”</w:t>
      </w:r>
    </w:p>
    <w:p w:rsidR="00C275EB" w:rsidRPr="00E073B0" w:rsidRDefault="00C275EB" w:rsidP="00C275EB">
      <w:pPr>
        <w:spacing w:after="24"/>
        <w:ind w:firstLine="240"/>
        <w:rPr>
          <w:rFonts w:asciiTheme="minorEastAsia"/>
        </w:rPr>
      </w:pPr>
      <w:r w:rsidRPr="00E073B0">
        <w:rPr>
          <w:rFonts w:asciiTheme="minorEastAsia"/>
        </w:rPr>
        <w:t>哈利扯开纸包，看见一件厚厚的鲜绿色的手编毛衣，还有一大盒自制的乳脂软糖。</w:t>
      </w:r>
    </w:p>
    <w:p w:rsidR="00C275EB" w:rsidRPr="00E073B0" w:rsidRDefault="00C275EB" w:rsidP="00C275EB">
      <w:pPr>
        <w:spacing w:after="24"/>
        <w:ind w:firstLine="240"/>
        <w:rPr>
          <w:rFonts w:asciiTheme="minorEastAsia"/>
        </w:rPr>
      </w:pPr>
      <w:r w:rsidRPr="00E073B0">
        <w:rPr>
          <w:rFonts w:asciiTheme="minorEastAsia"/>
        </w:rPr>
        <w:t>“她每年都给我们织一件毛衣，”罗恩说着，打开他自己的那个纸包，“我的总是暗紫红色的。”</w:t>
      </w:r>
    </w:p>
    <w:p w:rsidR="00C275EB" w:rsidRPr="00E073B0" w:rsidRDefault="00C275EB" w:rsidP="00C275EB">
      <w:pPr>
        <w:spacing w:after="24"/>
        <w:ind w:firstLine="240"/>
        <w:rPr>
          <w:rFonts w:asciiTheme="minorEastAsia"/>
        </w:rPr>
      </w:pPr>
      <w:r w:rsidRPr="00E073B0">
        <w:rPr>
          <w:rFonts w:asciiTheme="minorEastAsia"/>
        </w:rPr>
        <w:t>“她真是太好了。”哈利说着，尝了一块乳脂软糖，觉得味道非常甜美。</w:t>
      </w:r>
    </w:p>
    <w:p w:rsidR="00C275EB" w:rsidRPr="00E073B0" w:rsidRDefault="00C275EB" w:rsidP="00C275EB">
      <w:pPr>
        <w:spacing w:after="24"/>
        <w:ind w:firstLine="240"/>
        <w:rPr>
          <w:rFonts w:asciiTheme="minorEastAsia"/>
        </w:rPr>
      </w:pPr>
      <w:r w:rsidRPr="00E073B0">
        <w:rPr>
          <w:rFonts w:asciiTheme="minorEastAsia"/>
        </w:rPr>
        <w:t>接下来的一份礼物也是糖——是赫敏送的一大盒巧克力蛙。</w:t>
      </w:r>
    </w:p>
    <w:p w:rsidR="00C275EB" w:rsidRPr="00E073B0" w:rsidRDefault="00C275EB" w:rsidP="00C275EB">
      <w:pPr>
        <w:spacing w:after="24"/>
        <w:ind w:firstLine="240"/>
        <w:rPr>
          <w:rFonts w:asciiTheme="minorEastAsia"/>
        </w:rPr>
      </w:pPr>
      <w:r w:rsidRPr="00E073B0">
        <w:rPr>
          <w:rFonts w:asciiTheme="minorEastAsia"/>
        </w:rPr>
        <w:t>还剩最后一个纸包。哈利把它拿起来摸了摸，分量很轻。他拆开纸包。</w:t>
      </w:r>
    </w:p>
    <w:p w:rsidR="00C275EB" w:rsidRPr="00E073B0" w:rsidRDefault="00C275EB" w:rsidP="00C275EB">
      <w:pPr>
        <w:spacing w:after="24"/>
        <w:ind w:firstLine="240"/>
        <w:rPr>
          <w:rFonts w:asciiTheme="minorEastAsia"/>
        </w:rPr>
      </w:pPr>
      <w:r w:rsidRPr="00E073B0">
        <w:rPr>
          <w:rFonts w:asciiTheme="minorEastAsia"/>
        </w:rPr>
        <w:lastRenderedPageBreak/>
        <w:t>一种像液体一样的、银灰色的东西簌簌地滑落到地板上，聚成一堆，闪闪发亮。罗恩倒抽了一口冷气。</w:t>
      </w:r>
    </w:p>
    <w:p w:rsidR="00C275EB" w:rsidRPr="00E073B0" w:rsidRDefault="00C275EB" w:rsidP="00C275EB">
      <w:pPr>
        <w:spacing w:after="24"/>
        <w:ind w:firstLine="240"/>
        <w:rPr>
          <w:rFonts w:asciiTheme="minorEastAsia"/>
        </w:rPr>
      </w:pPr>
      <w:r w:rsidRPr="00E073B0">
        <w:rPr>
          <w:rFonts w:asciiTheme="minorEastAsia"/>
        </w:rPr>
        <w:t>“我听说过这东西。”他压低声音说，把赫敏送给他的那盒比比多味豆扔到了一边，“如果我想得不错——这东西是非常稀罕、非常宝贵的。”</w:t>
      </w:r>
    </w:p>
    <w:p w:rsidR="00C275EB" w:rsidRPr="00E073B0" w:rsidRDefault="00C275EB" w:rsidP="00C275EB">
      <w:pPr>
        <w:spacing w:after="24"/>
        <w:ind w:firstLine="240"/>
        <w:rPr>
          <w:rFonts w:asciiTheme="minorEastAsia"/>
        </w:rPr>
      </w:pPr>
      <w:r w:rsidRPr="00E073B0">
        <w:rPr>
          <w:rFonts w:asciiTheme="minorEastAsia"/>
        </w:rPr>
        <w:t>“是什么？”</w:t>
      </w:r>
    </w:p>
    <w:p w:rsidR="00C275EB" w:rsidRPr="00E073B0" w:rsidRDefault="00C275EB" w:rsidP="00C275EB">
      <w:pPr>
        <w:spacing w:after="24"/>
        <w:ind w:firstLine="240"/>
        <w:rPr>
          <w:rFonts w:asciiTheme="minorEastAsia"/>
        </w:rPr>
      </w:pPr>
      <w:r w:rsidRPr="00E073B0">
        <w:rPr>
          <w:rFonts w:asciiTheme="minorEastAsia"/>
        </w:rPr>
        <w:t>哈利从地板上捡起那件银光闪闪的织物。它摸在手里怪怪的，仿佛是用水编织而成。</w:t>
      </w:r>
    </w:p>
    <w:p w:rsidR="00C275EB" w:rsidRPr="00E073B0" w:rsidRDefault="00C275EB" w:rsidP="00C275EB">
      <w:pPr>
        <w:spacing w:after="24"/>
        <w:ind w:firstLine="240"/>
        <w:rPr>
          <w:rFonts w:asciiTheme="minorEastAsia"/>
        </w:rPr>
      </w:pPr>
      <w:r w:rsidRPr="00E073B0">
        <w:rPr>
          <w:rFonts w:asciiTheme="minorEastAsia"/>
        </w:rPr>
        <w:t>“是一件隐形衣。”罗恩说，脸上透着敬畏的神色，“我可以肯定——把它穿上试试。”</w:t>
      </w:r>
    </w:p>
    <w:p w:rsidR="00C275EB" w:rsidRPr="00E073B0" w:rsidRDefault="00C275EB" w:rsidP="00C275EB">
      <w:pPr>
        <w:spacing w:after="24"/>
        <w:ind w:firstLine="240"/>
        <w:rPr>
          <w:rFonts w:asciiTheme="minorEastAsia"/>
        </w:rPr>
      </w:pPr>
      <w:r w:rsidRPr="00E073B0">
        <w:rPr>
          <w:rFonts w:asciiTheme="minorEastAsia"/>
        </w:rPr>
        <w:t>哈利把隐形衣披在肩头，罗恩发出一声高喊。</w:t>
      </w:r>
    </w:p>
    <w:p w:rsidR="00C275EB" w:rsidRPr="00E073B0" w:rsidRDefault="00C275EB" w:rsidP="00C275EB">
      <w:pPr>
        <w:spacing w:after="24"/>
        <w:ind w:firstLine="240"/>
        <w:rPr>
          <w:rFonts w:asciiTheme="minorEastAsia"/>
        </w:rPr>
      </w:pPr>
      <w:r w:rsidRPr="00E073B0">
        <w:rPr>
          <w:rFonts w:asciiTheme="minorEastAsia"/>
        </w:rPr>
        <w:t>“果然是！你往下看！”</w:t>
      </w:r>
    </w:p>
    <w:p w:rsidR="00C275EB" w:rsidRPr="00E073B0" w:rsidRDefault="00C275EB" w:rsidP="00C275EB">
      <w:pPr>
        <w:spacing w:after="24"/>
        <w:ind w:firstLine="240"/>
        <w:rPr>
          <w:rFonts w:asciiTheme="minorEastAsia"/>
        </w:rPr>
      </w:pPr>
      <w:r w:rsidRPr="00E073B0">
        <w:rPr>
          <w:rFonts w:asciiTheme="minorEastAsia"/>
        </w:rPr>
        <w:t>哈利低头看自己的脚，真奇怪，它们消失了。他三步两步冲到镜子前面。没错，镜子里的他只有脑袋悬在半空中，身体完全看不见了。他把隐形衣拉到头顶上，镜子里的他便完全隐去了。</w:t>
      </w:r>
    </w:p>
    <w:p w:rsidR="00C275EB" w:rsidRPr="00E073B0" w:rsidRDefault="00C275EB" w:rsidP="00C275EB">
      <w:pPr>
        <w:spacing w:after="24"/>
        <w:ind w:firstLine="240"/>
        <w:rPr>
          <w:rFonts w:asciiTheme="minorEastAsia"/>
        </w:rPr>
      </w:pPr>
      <w:r w:rsidRPr="00E073B0">
        <w:rPr>
          <w:rFonts w:asciiTheme="minorEastAsia"/>
        </w:rPr>
        <w:t>“有一张纸条！”罗恩突然说道，“一张纸条从它里面掉出来了！”</w:t>
      </w:r>
    </w:p>
    <w:p w:rsidR="00C275EB" w:rsidRPr="00E073B0" w:rsidRDefault="00C275EB" w:rsidP="00C275EB">
      <w:pPr>
        <w:spacing w:after="24"/>
        <w:ind w:firstLine="240"/>
        <w:rPr>
          <w:rFonts w:asciiTheme="minorEastAsia"/>
        </w:rPr>
      </w:pPr>
      <w:r w:rsidRPr="00E073B0">
        <w:rPr>
          <w:rFonts w:asciiTheme="minorEastAsia"/>
        </w:rPr>
        <w:t>哈利脱掉隐形衣，一把抓过那封信。上面用一种他从没有见过的细长的、圈圈套圈圈的字体，写着下面几行字：</w:t>
      </w:r>
    </w:p>
    <w:p w:rsidR="00C275EB" w:rsidRPr="00E073B0" w:rsidRDefault="00C275EB" w:rsidP="00C275EB">
      <w:pPr>
        <w:pStyle w:val="Para33"/>
        <w:spacing w:after="31"/>
        <w:rPr>
          <w:rFonts w:asciiTheme="minorEastAsia" w:eastAsiaTheme="minorEastAsia"/>
        </w:rPr>
      </w:pPr>
      <w:r w:rsidRPr="00E073B0">
        <w:rPr>
          <w:rFonts w:asciiTheme="minorEastAsia" w:eastAsiaTheme="minorEastAsia"/>
        </w:rPr>
        <w:t>你父亲死前留下这件东西给我。</w:t>
      </w:r>
    </w:p>
    <w:p w:rsidR="00C275EB" w:rsidRPr="00E073B0" w:rsidRDefault="00C275EB" w:rsidP="00C275EB">
      <w:pPr>
        <w:pStyle w:val="Para33"/>
        <w:spacing w:after="31"/>
        <w:rPr>
          <w:rFonts w:asciiTheme="minorEastAsia" w:eastAsiaTheme="minorEastAsia"/>
        </w:rPr>
      </w:pPr>
      <w:r w:rsidRPr="00E073B0">
        <w:rPr>
          <w:rFonts w:asciiTheme="minorEastAsia" w:eastAsiaTheme="minorEastAsia"/>
        </w:rPr>
        <w:t>现在应该归还给你。</w:t>
      </w:r>
    </w:p>
    <w:p w:rsidR="00C275EB" w:rsidRPr="00E073B0" w:rsidRDefault="00C275EB" w:rsidP="00C275EB">
      <w:pPr>
        <w:pStyle w:val="Para33"/>
        <w:spacing w:after="31"/>
        <w:rPr>
          <w:rFonts w:asciiTheme="minorEastAsia" w:eastAsiaTheme="minorEastAsia"/>
        </w:rPr>
      </w:pPr>
      <w:r w:rsidRPr="00E073B0">
        <w:rPr>
          <w:rFonts w:asciiTheme="minorEastAsia" w:eastAsiaTheme="minorEastAsia"/>
        </w:rPr>
        <w:t>好好使用。</w:t>
      </w:r>
    </w:p>
    <w:p w:rsidR="00C275EB" w:rsidRPr="00E073B0" w:rsidRDefault="00C275EB" w:rsidP="00C275EB">
      <w:pPr>
        <w:pStyle w:val="Para33"/>
        <w:spacing w:after="31"/>
        <w:rPr>
          <w:rFonts w:asciiTheme="minorEastAsia" w:eastAsiaTheme="minorEastAsia"/>
        </w:rPr>
      </w:pPr>
      <w:r w:rsidRPr="00E073B0">
        <w:rPr>
          <w:rFonts w:asciiTheme="minorEastAsia" w:eastAsiaTheme="minorEastAsia"/>
        </w:rPr>
        <w:t>衷心祝你圣诞快乐。</w:t>
      </w:r>
    </w:p>
    <w:p w:rsidR="00C275EB" w:rsidRPr="00E073B0" w:rsidRDefault="00C275EB" w:rsidP="00C275EB">
      <w:pPr>
        <w:spacing w:after="24"/>
        <w:ind w:firstLine="240"/>
        <w:rPr>
          <w:rFonts w:asciiTheme="minorEastAsia"/>
        </w:rPr>
      </w:pPr>
      <w:r w:rsidRPr="00E073B0">
        <w:rPr>
          <w:rFonts w:asciiTheme="minorEastAsia"/>
        </w:rPr>
        <w:t>没有署名。哈利瞪着纸条发呆，罗恩则对着隐形衣赞叹不已。</w:t>
      </w:r>
    </w:p>
    <w:p w:rsidR="00C275EB" w:rsidRPr="00E073B0" w:rsidRDefault="00C275EB" w:rsidP="00C275EB">
      <w:pPr>
        <w:spacing w:after="24"/>
        <w:ind w:firstLine="240"/>
        <w:rPr>
          <w:rFonts w:asciiTheme="minorEastAsia"/>
        </w:rPr>
      </w:pPr>
      <w:r w:rsidRPr="00E073B0">
        <w:rPr>
          <w:rFonts w:asciiTheme="minorEastAsia"/>
        </w:rPr>
        <w:t>“如果能得到这样一件东西，我什么都可以不要，”他说，“什么都可以不要。你怎么啦？”</w:t>
      </w:r>
    </w:p>
    <w:p w:rsidR="00C275EB" w:rsidRPr="00E073B0" w:rsidRDefault="00C275EB" w:rsidP="00C275EB">
      <w:pPr>
        <w:spacing w:after="24"/>
        <w:ind w:firstLine="240"/>
        <w:rPr>
          <w:rFonts w:asciiTheme="minorEastAsia"/>
        </w:rPr>
      </w:pPr>
      <w:r w:rsidRPr="00E073B0">
        <w:rPr>
          <w:rFonts w:asciiTheme="minorEastAsia"/>
        </w:rPr>
        <w:t>“没什么。”哈利说。他觉得这件事非常蹊跷。隐形衣是谁送来的呢？它以前真的属于他父亲吗？</w:t>
      </w:r>
    </w:p>
    <w:p w:rsidR="00C275EB" w:rsidRPr="00E073B0" w:rsidRDefault="00C275EB" w:rsidP="00C275EB">
      <w:pPr>
        <w:spacing w:after="24"/>
        <w:ind w:firstLine="240"/>
        <w:rPr>
          <w:rFonts w:asciiTheme="minorEastAsia"/>
        </w:rPr>
      </w:pPr>
      <w:r w:rsidRPr="00E073B0">
        <w:rPr>
          <w:rFonts w:asciiTheme="minorEastAsia"/>
        </w:rPr>
        <w:t>没等他再说什么或再想什么，宿舍的门猛地被推开了，弗雷德和乔治·韦斯莱冲了进来。哈利赶紧把隐形衣藏了起来。他还不想让别人知道。</w:t>
      </w:r>
    </w:p>
    <w:p w:rsidR="00C275EB" w:rsidRPr="00E073B0" w:rsidRDefault="00C275EB" w:rsidP="00C275EB">
      <w:pPr>
        <w:spacing w:after="24"/>
        <w:ind w:firstLine="240"/>
        <w:rPr>
          <w:rFonts w:asciiTheme="minorEastAsia"/>
        </w:rPr>
      </w:pPr>
      <w:r w:rsidRPr="00E073B0">
        <w:rPr>
          <w:rFonts w:asciiTheme="minorEastAsia"/>
        </w:rPr>
        <w:t>“圣诞快乐！”</w:t>
      </w:r>
    </w:p>
    <w:p w:rsidR="00C275EB" w:rsidRPr="00E073B0" w:rsidRDefault="00C275EB" w:rsidP="00C275EB">
      <w:pPr>
        <w:spacing w:after="24"/>
        <w:ind w:firstLine="240"/>
        <w:rPr>
          <w:rFonts w:asciiTheme="minorEastAsia"/>
        </w:rPr>
      </w:pPr>
      <w:r w:rsidRPr="00E073B0">
        <w:rPr>
          <w:rFonts w:asciiTheme="minorEastAsia"/>
        </w:rPr>
        <w:t>“嘿，瞧——哈利也得到了一件韦斯莱毛衣！”</w:t>
      </w:r>
    </w:p>
    <w:p w:rsidR="00C275EB" w:rsidRPr="00E073B0" w:rsidRDefault="00C275EB" w:rsidP="00C275EB">
      <w:pPr>
        <w:spacing w:after="24"/>
        <w:ind w:firstLine="240"/>
        <w:rPr>
          <w:rFonts w:asciiTheme="minorEastAsia"/>
        </w:rPr>
      </w:pPr>
      <w:r w:rsidRPr="00E073B0">
        <w:rPr>
          <w:rFonts w:asciiTheme="minorEastAsia"/>
        </w:rPr>
        <w:t>弗雷德和乔治都穿着蓝色毛衣，一件上面有一个大大的、黄色的“F”，另一件上面有一个大大的、黄色的“G”。</w:t>
      </w:r>
    </w:p>
    <w:p w:rsidR="00C275EB" w:rsidRPr="00E073B0" w:rsidRDefault="00C275EB" w:rsidP="00C275EB">
      <w:pPr>
        <w:spacing w:after="24"/>
        <w:ind w:firstLine="240"/>
        <w:rPr>
          <w:rFonts w:asciiTheme="minorEastAsia"/>
        </w:rPr>
      </w:pPr>
      <w:r w:rsidRPr="00E073B0">
        <w:rPr>
          <w:rFonts w:asciiTheme="minorEastAsia"/>
        </w:rPr>
        <w:t>“哈利的比我们俩的好，”弗雷德说着，举起了哈利的毛衣，“显然，妈妈对不是自家的人更精心一些。”</w:t>
      </w:r>
    </w:p>
    <w:p w:rsidR="00C275EB" w:rsidRPr="00E073B0" w:rsidRDefault="00C275EB" w:rsidP="00C275EB">
      <w:pPr>
        <w:spacing w:after="24"/>
        <w:ind w:firstLine="240"/>
        <w:rPr>
          <w:rFonts w:asciiTheme="minorEastAsia"/>
        </w:rPr>
      </w:pPr>
      <w:r w:rsidRPr="00E073B0">
        <w:rPr>
          <w:rFonts w:asciiTheme="minorEastAsia"/>
        </w:rPr>
        <w:t>“你为什么不穿上你的呢，罗恩？”乔治问道，“来吧，穿上吧，这毛衣可是又漂亮又暖和啊。”</w:t>
      </w:r>
    </w:p>
    <w:p w:rsidR="00C275EB" w:rsidRPr="00E073B0" w:rsidRDefault="00C275EB" w:rsidP="00C275EB">
      <w:pPr>
        <w:spacing w:after="24"/>
        <w:ind w:firstLine="240"/>
        <w:rPr>
          <w:rFonts w:asciiTheme="minorEastAsia"/>
        </w:rPr>
      </w:pPr>
      <w:r w:rsidRPr="00E073B0">
        <w:rPr>
          <w:rFonts w:asciiTheme="minorEastAsia"/>
        </w:rPr>
        <w:t>“我不喜欢暗紫红色。”罗恩半真半假地抱怨着，把毛衣套上了脑袋。</w:t>
      </w:r>
    </w:p>
    <w:p w:rsidR="00C275EB" w:rsidRPr="00E073B0" w:rsidRDefault="00C275EB" w:rsidP="00C275EB">
      <w:pPr>
        <w:spacing w:after="24"/>
        <w:ind w:firstLine="240"/>
        <w:rPr>
          <w:rFonts w:asciiTheme="minorEastAsia"/>
        </w:rPr>
      </w:pPr>
      <w:r w:rsidRPr="00E073B0">
        <w:rPr>
          <w:rFonts w:asciiTheme="minorEastAsia"/>
        </w:rPr>
        <w:t>“你的毛衣上没有字母，”乔治说，“她大概认为你不会忘记自己的名字。我们也不傻——倒是她自己，经常管我们叫乔雷德和弗治。”</w:t>
      </w:r>
    </w:p>
    <w:p w:rsidR="00C275EB" w:rsidRPr="00E073B0" w:rsidRDefault="00C275EB" w:rsidP="00C275EB">
      <w:pPr>
        <w:spacing w:after="24"/>
        <w:ind w:firstLine="240"/>
        <w:rPr>
          <w:rFonts w:asciiTheme="minorEastAsia"/>
        </w:rPr>
      </w:pPr>
      <w:r w:rsidRPr="00E073B0">
        <w:rPr>
          <w:rFonts w:asciiTheme="minorEastAsia"/>
        </w:rPr>
        <w:t>“这里吵吵什么呢？”</w:t>
      </w:r>
    </w:p>
    <w:p w:rsidR="00C275EB" w:rsidRPr="00E073B0" w:rsidRDefault="00C275EB" w:rsidP="00C275EB">
      <w:pPr>
        <w:spacing w:after="24"/>
        <w:ind w:firstLine="240"/>
        <w:rPr>
          <w:rFonts w:asciiTheme="minorEastAsia"/>
        </w:rPr>
      </w:pPr>
      <w:r w:rsidRPr="00E073B0">
        <w:rPr>
          <w:rFonts w:asciiTheme="minorEastAsia"/>
        </w:rPr>
        <w:t>珀西·韦斯莱从门缝里探进头来，一脸不满的神情。显然他也正在拆他的圣诞礼物，他胳膊上搭着一件鼓鼓囊囊的毛衣，弗雷德一把抓了过去。</w:t>
      </w:r>
    </w:p>
    <w:p w:rsidR="00C275EB" w:rsidRPr="00E073B0" w:rsidRDefault="00C275EB" w:rsidP="00C275EB">
      <w:pPr>
        <w:spacing w:after="24"/>
        <w:ind w:firstLine="240"/>
        <w:rPr>
          <w:rFonts w:asciiTheme="minorEastAsia"/>
        </w:rPr>
      </w:pPr>
      <w:r w:rsidRPr="00E073B0">
        <w:rPr>
          <w:rFonts w:asciiTheme="minorEastAsia"/>
        </w:rPr>
        <w:t>“‘P’是级长的意思</w:t>
      </w:r>
      <w:hyperlink w:anchor="15_1">
        <w:bookmarkStart w:id="61" w:name="15"/>
        <w:r w:rsidRPr="00E073B0">
          <w:rPr>
            <w:rStyle w:val="4Text"/>
            <w:rFonts w:asciiTheme="minorEastAsia"/>
          </w:rPr>
          <w:t>15</w:t>
        </w:r>
        <w:bookmarkEnd w:id="61"/>
      </w:hyperlink>
      <w:r w:rsidRPr="00E073B0">
        <w:rPr>
          <w:rFonts w:asciiTheme="minorEastAsia"/>
        </w:rPr>
        <w:t>！快穿上吧，珀西，快点儿，我们都穿上了，就连哈利也得到了一件呢。”</w:t>
      </w:r>
    </w:p>
    <w:p w:rsidR="00C275EB" w:rsidRPr="00E073B0" w:rsidRDefault="00C275EB" w:rsidP="00C275EB">
      <w:pPr>
        <w:spacing w:after="24"/>
        <w:ind w:firstLine="240"/>
        <w:rPr>
          <w:rFonts w:asciiTheme="minorEastAsia"/>
        </w:rPr>
      </w:pPr>
      <w:r w:rsidRPr="00E073B0">
        <w:rPr>
          <w:rFonts w:asciiTheme="minorEastAsia"/>
        </w:rPr>
        <w:t>“我——不想——穿——”他含糊不清地说，但双胞胎不管三七二十一，硬是把毛衣套进珀西的脑袋，把他的眼镜都撞歪了。</w:t>
      </w:r>
    </w:p>
    <w:p w:rsidR="00C275EB" w:rsidRPr="00E073B0" w:rsidRDefault="00C275EB" w:rsidP="00C275EB">
      <w:pPr>
        <w:spacing w:after="24"/>
        <w:ind w:firstLine="240"/>
        <w:rPr>
          <w:rFonts w:asciiTheme="minorEastAsia"/>
        </w:rPr>
      </w:pPr>
      <w:r w:rsidRPr="00E073B0">
        <w:rPr>
          <w:rFonts w:asciiTheme="minorEastAsia"/>
        </w:rPr>
        <w:t>“而且你今天不许和级长们坐在一起，”乔治说，“圣诞节是全家团圆的日子。”</w:t>
      </w:r>
    </w:p>
    <w:p w:rsidR="00C275EB" w:rsidRPr="00E073B0" w:rsidRDefault="00C275EB" w:rsidP="00C275EB">
      <w:pPr>
        <w:spacing w:after="24"/>
        <w:ind w:firstLine="240"/>
        <w:rPr>
          <w:rFonts w:asciiTheme="minorEastAsia"/>
        </w:rPr>
      </w:pPr>
      <w:r w:rsidRPr="00E073B0">
        <w:rPr>
          <w:rFonts w:asciiTheme="minorEastAsia"/>
        </w:rPr>
        <w:t>他们将珀西抬着推出房间，他的手臂被毛衣束缚着，动弹不得。</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哈利有生以来从未参加过这样的圣诞宴会。一百只胖墩墩的烤火鸡、堆成小山似的烤肉和煮土豆、一大盘一大盘的美味小香肠、一碗碗拌了黄油的豌豆、一碟碟又浓又稠的肉卤和越橘酱——顺着餐桌每走几步，就有大堆大堆的巫师彩包爆竹在等着你。这些奇妙的彩包爆竹可不像德思礼家通常买的那些寒酸的麻瓜爆竹，里面只有一些小塑料玩具和很不结实的纸帽子。哈利和弗雷德一起抽了一个彩包爆竹，它不是嘭的一声闷响，而是发出了像大炮轰炸那样的爆响，把他们都吞没在一股蓝色的烟雾中，同时从里面炸出一顶海军少将的帽子，以及几只活蹦乱跳的小白鼠。在主宾席上，邓布利多将他尖尖的巫师帽换成了一顶装点着鲜花的女帽，弗立维教授刚给他说了一段笑话，他开心地嗬嗬笑着。</w:t>
      </w:r>
    </w:p>
    <w:p w:rsidR="00C275EB" w:rsidRPr="00E073B0" w:rsidRDefault="00C275EB" w:rsidP="00C275EB">
      <w:pPr>
        <w:spacing w:after="24"/>
        <w:ind w:firstLine="240"/>
        <w:rPr>
          <w:rFonts w:asciiTheme="minorEastAsia"/>
        </w:rPr>
      </w:pPr>
      <w:r w:rsidRPr="00E073B0">
        <w:rPr>
          <w:rFonts w:asciiTheme="minorEastAsia"/>
        </w:rPr>
        <w:t>火鸡之后是火红的圣诞布丁。珀西的那块布丁里裹着一个银西可，差点硌碎了他的牙齿。哈利看着海格一杯接一杯地要酒喝，脸膛越来越红，最后竟然在麦格教授的面颊上亲了一口。令哈利惊讶的是，麦格教授竟咯咯地笑着，羞红了脸，她的高顶黑色大礼帽歪到了一边。</w:t>
      </w:r>
    </w:p>
    <w:p w:rsidR="00C275EB" w:rsidRPr="00E073B0" w:rsidRDefault="00C275EB" w:rsidP="00C275EB">
      <w:pPr>
        <w:spacing w:after="24"/>
        <w:ind w:firstLine="240"/>
        <w:rPr>
          <w:rFonts w:asciiTheme="minorEastAsia"/>
        </w:rPr>
      </w:pPr>
      <w:r w:rsidRPr="00E073B0">
        <w:rPr>
          <w:rFonts w:asciiTheme="minorEastAsia"/>
        </w:rPr>
        <w:t>哈利离开餐桌时，怀里抱着一大堆从彩包爆竹里炸出来的东西，包括一袋不会爆炸的闪光气球、一个模仿肉瘤的小设备，还有一套属于他自己的巫师棋。那几只小白鼠不见了，哈利有一种很不舒服的感觉，他怀疑它们最后都成了洛丽丝夫人的圣诞晚餐。</w:t>
      </w:r>
    </w:p>
    <w:p w:rsidR="00C275EB" w:rsidRPr="00E073B0" w:rsidRDefault="00C275EB" w:rsidP="00C275EB">
      <w:pPr>
        <w:spacing w:after="24"/>
        <w:ind w:firstLine="240"/>
        <w:rPr>
          <w:rFonts w:asciiTheme="minorEastAsia"/>
        </w:rPr>
      </w:pPr>
      <w:r w:rsidRPr="00E073B0">
        <w:rPr>
          <w:rFonts w:asciiTheme="minorEastAsia"/>
        </w:rPr>
        <w:t>哈利和韦斯莱兄弟几个在操场上打雪仗，疯玩了一下午，过得非常愉快。然后，他们实在冷得不行了，衣服湿漉漉的，气喘吁吁地回到公共休息室的炉火旁。哈利试了试他的新棋子，结果很惨地输给了罗恩。哈利心里嘀咕，如果没有珀西在一旁不停地瞎出主</w:t>
      </w:r>
      <w:r w:rsidRPr="00E073B0">
        <w:rPr>
          <w:rFonts w:asciiTheme="minorEastAsia"/>
        </w:rPr>
        <w:lastRenderedPageBreak/>
        <w:t>意，他还不会输得这样惨。</w:t>
      </w:r>
    </w:p>
    <w:p w:rsidR="00C275EB" w:rsidRPr="00E073B0" w:rsidRDefault="00C275EB" w:rsidP="00C275EB">
      <w:pPr>
        <w:spacing w:after="24"/>
        <w:ind w:firstLine="240"/>
        <w:rPr>
          <w:rFonts w:asciiTheme="minorEastAsia"/>
        </w:rPr>
      </w:pPr>
      <w:r w:rsidRPr="00E073B0">
        <w:rPr>
          <w:rFonts w:asciiTheme="minorEastAsia"/>
        </w:rPr>
        <w:t>吃过由火鸡三明治、烤面饼、酒浸果酱布丁和圣诞蛋糕组成的茶点，大家都感到肚子太饱，有点犯困了。他们睡觉前不想再做别的，只是看着珀西追着弗雷德和乔治在格兰芬多塔楼里跑来跑去，因为双胞胎抢走了珀西的级长徽章。</w:t>
      </w:r>
    </w:p>
    <w:p w:rsidR="00C275EB" w:rsidRPr="00E073B0" w:rsidRDefault="00C275EB" w:rsidP="00C275EB">
      <w:pPr>
        <w:spacing w:after="24"/>
        <w:ind w:firstLine="240"/>
        <w:rPr>
          <w:rFonts w:asciiTheme="minorEastAsia"/>
        </w:rPr>
      </w:pPr>
      <w:r w:rsidRPr="00E073B0">
        <w:rPr>
          <w:rFonts w:asciiTheme="minorEastAsia"/>
        </w:rPr>
        <w:t>这是哈利有生以来最愉快的一个圣诞节。然而，一整天来，总有一件事情萦绕在他的脑海里。直到上床以后，他才有了空闲去想它：那件隐形衣，以及把隐形衣送给他的那个人。</w:t>
      </w:r>
    </w:p>
    <w:p w:rsidR="00C275EB" w:rsidRPr="00E073B0" w:rsidRDefault="00C275EB" w:rsidP="00C275EB">
      <w:pPr>
        <w:spacing w:after="24"/>
        <w:ind w:firstLine="240"/>
        <w:rPr>
          <w:rFonts w:asciiTheme="minorEastAsia"/>
        </w:rPr>
      </w:pPr>
      <w:r w:rsidRPr="00E073B0">
        <w:rPr>
          <w:rFonts w:asciiTheme="minorEastAsia"/>
        </w:rPr>
        <w:t>罗恩肚子里塞满了火鸡和蛋糕，又没有什么奇怪的事情困扰他，所以他几乎一放下床帷就睡着了。哈利从自己床边探出身去，从床底下抽出隐形衣。</w:t>
      </w:r>
    </w:p>
    <w:p w:rsidR="00C275EB" w:rsidRPr="00E073B0" w:rsidRDefault="00C275EB" w:rsidP="00C275EB">
      <w:pPr>
        <w:spacing w:after="24"/>
        <w:ind w:firstLine="240"/>
        <w:rPr>
          <w:rFonts w:asciiTheme="minorEastAsia"/>
        </w:rPr>
      </w:pPr>
      <w:r w:rsidRPr="00E073B0">
        <w:rPr>
          <w:rFonts w:asciiTheme="minorEastAsia"/>
        </w:rPr>
        <w:t>他父亲的……它以前曾是他父亲的。他让织物从他手上流过，比丝还要光滑，比光还要轻盈。好好使用，那张纸条上这么说。</w:t>
      </w:r>
    </w:p>
    <w:p w:rsidR="00C275EB" w:rsidRPr="00E073B0" w:rsidRDefault="00C275EB" w:rsidP="00C275EB">
      <w:pPr>
        <w:spacing w:after="24"/>
        <w:ind w:firstLine="240"/>
        <w:rPr>
          <w:rFonts w:asciiTheme="minorEastAsia"/>
        </w:rPr>
      </w:pPr>
      <w:r w:rsidRPr="00E073B0">
        <w:rPr>
          <w:rFonts w:asciiTheme="minorEastAsia"/>
        </w:rPr>
        <w:t>他现在必须试一试了。他悄悄从床上滑下来，把隐形衣裹在身上。他低头看自己的腿，却只看见月光和黑影。这真是一种十分奇怪的感觉。</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好好使用。</w:t>
      </w:r>
    </w:p>
    <w:p w:rsidR="00C275EB" w:rsidRPr="00E073B0" w:rsidRDefault="00C275EB" w:rsidP="00C275EB">
      <w:pPr>
        <w:spacing w:after="24"/>
        <w:ind w:firstLine="240"/>
        <w:rPr>
          <w:rFonts w:asciiTheme="minorEastAsia"/>
        </w:rPr>
      </w:pPr>
      <w:r w:rsidRPr="00E073B0">
        <w:rPr>
          <w:rFonts w:asciiTheme="minorEastAsia"/>
        </w:rPr>
        <w:t>突然，哈利一下子清醒了。穿上这件隐形衣，整个霍格沃茨就对他完全敞开了。他站在黑暗和寂静中，内心感到一阵兴奋。穿着这件隐形衣，他可以去任何地方。任何地方啊，费尔奇永远也不会知道。</w:t>
      </w:r>
    </w:p>
    <w:p w:rsidR="00C275EB" w:rsidRPr="00E073B0" w:rsidRDefault="00C275EB" w:rsidP="00C275EB">
      <w:pPr>
        <w:spacing w:after="24"/>
        <w:ind w:firstLine="240"/>
        <w:rPr>
          <w:rFonts w:asciiTheme="minorEastAsia"/>
        </w:rPr>
      </w:pPr>
      <w:r w:rsidRPr="00E073B0">
        <w:rPr>
          <w:rFonts w:asciiTheme="minorEastAsia"/>
        </w:rPr>
        <w:t>罗恩在睡梦中嘟哝了几声。哈利想，要不要叫醒他呢？出于某种原因，哈利没有这么做——他父亲的隐形衣——他觉得这一次——这是第一次——他想独自使用。</w:t>
      </w:r>
    </w:p>
    <w:p w:rsidR="00C275EB" w:rsidRPr="00E073B0" w:rsidRDefault="00C275EB" w:rsidP="00C275EB">
      <w:pPr>
        <w:spacing w:after="24"/>
        <w:ind w:firstLine="240"/>
        <w:rPr>
          <w:rFonts w:asciiTheme="minorEastAsia"/>
        </w:rPr>
      </w:pPr>
      <w:r w:rsidRPr="00E073B0">
        <w:rPr>
          <w:rFonts w:asciiTheme="minorEastAsia"/>
        </w:rPr>
        <w:t>他蹑手蹑脚地出了宿舍，走下楼梯，穿过公共休息室，爬过那个肖像洞口。</w:t>
      </w:r>
    </w:p>
    <w:p w:rsidR="00C275EB" w:rsidRPr="00E073B0" w:rsidRDefault="00C275EB" w:rsidP="00C275EB">
      <w:pPr>
        <w:spacing w:after="24"/>
        <w:ind w:firstLine="240"/>
        <w:rPr>
          <w:rFonts w:asciiTheme="minorEastAsia"/>
        </w:rPr>
      </w:pPr>
      <w:r w:rsidRPr="00E073B0">
        <w:rPr>
          <w:rFonts w:asciiTheme="minorEastAsia"/>
        </w:rPr>
        <w:t>“是谁呀？”胖夫人声音粗哑地问。哈利没有吭声。他飞快地在走廊里走着。</w:t>
      </w:r>
    </w:p>
    <w:p w:rsidR="00C275EB" w:rsidRPr="00E073B0" w:rsidRDefault="00C275EB" w:rsidP="00C275EB">
      <w:pPr>
        <w:spacing w:after="24"/>
        <w:ind w:firstLine="240"/>
        <w:rPr>
          <w:rFonts w:asciiTheme="minorEastAsia"/>
        </w:rPr>
      </w:pPr>
      <w:r w:rsidRPr="00E073B0">
        <w:rPr>
          <w:rFonts w:asciiTheme="minorEastAsia"/>
        </w:rPr>
        <w:t>他去哪儿呢？他停下脚步，想着，他的心怦怦乱跳。突然，他想起来了。图书馆的禁书区。他可以尽情地阅读，直到弄清勒梅是何许人。他把隐形衣紧紧地裹在身上，向前走去。</w:t>
      </w:r>
    </w:p>
    <w:p w:rsidR="00C275EB" w:rsidRPr="00E073B0" w:rsidRDefault="00C275EB" w:rsidP="00C275EB">
      <w:pPr>
        <w:spacing w:after="24"/>
        <w:ind w:firstLine="240"/>
        <w:rPr>
          <w:rFonts w:asciiTheme="minorEastAsia"/>
        </w:rPr>
      </w:pPr>
      <w:r w:rsidRPr="00E073B0">
        <w:rPr>
          <w:rFonts w:asciiTheme="minorEastAsia"/>
        </w:rPr>
        <w:t>图书馆内漆黑一片，阴森可怖。哈利点亮一盏灯，端着它走过一排排书架。那灯看上去就像悬浮在半空中，哈利虽然感觉到自己用手端着它，但这景象仍然使他毛骨悚然。</w:t>
      </w:r>
    </w:p>
    <w:p w:rsidR="00C275EB" w:rsidRPr="00E073B0" w:rsidRDefault="00C275EB" w:rsidP="00C275EB">
      <w:pPr>
        <w:spacing w:after="24"/>
        <w:ind w:firstLine="240"/>
        <w:rPr>
          <w:rFonts w:asciiTheme="minorEastAsia"/>
        </w:rPr>
      </w:pPr>
      <w:r w:rsidRPr="00E073B0">
        <w:rPr>
          <w:rFonts w:asciiTheme="minorEastAsia"/>
        </w:rPr>
        <w:t>禁书区在图书馆的后部。哈利小心翼翼地跨过把这些书与其他藏书隔开的绳子，举起灯照着，读着书名。</w:t>
      </w:r>
    </w:p>
    <w:p w:rsidR="00C275EB" w:rsidRPr="00E073B0" w:rsidRDefault="00C275EB" w:rsidP="00C275EB">
      <w:pPr>
        <w:spacing w:after="24"/>
        <w:ind w:firstLine="240"/>
        <w:rPr>
          <w:rFonts w:asciiTheme="minorEastAsia"/>
        </w:rPr>
      </w:pPr>
      <w:r w:rsidRPr="00E073B0">
        <w:rPr>
          <w:rFonts w:asciiTheme="minorEastAsia"/>
        </w:rPr>
        <w:t>然而，他从书名上看不出头绪。那些剥落的、褪了色的烫金字母，拼出的都是哈利无法理解的单词。有些书根本没有书名。有一本书上沾着一块暗色的印渍，很像血迹，看上去非常可怕。哈利脖子后面的汗毛都竖了起来。他觉得从书里传出了一阵阵若有若无的低语，似乎那些书知道有一个不该待在那里的人待在那里——这也许是他的幻觉，也许不是。</w:t>
      </w:r>
    </w:p>
    <w:p w:rsidR="00C275EB" w:rsidRPr="00E073B0" w:rsidRDefault="00C275EB" w:rsidP="00C275EB">
      <w:pPr>
        <w:spacing w:after="24"/>
        <w:ind w:firstLine="240"/>
        <w:rPr>
          <w:rFonts w:asciiTheme="minorEastAsia"/>
        </w:rPr>
      </w:pPr>
      <w:r w:rsidRPr="00E073B0">
        <w:rPr>
          <w:rFonts w:asciiTheme="minorEastAsia"/>
        </w:rPr>
        <w:t>他必须从什么地方入手。他把灯小心地放在地板上，顺着书架底部望过去，想找一本看上去有点意思的书。他突然看见一本黑色和银色相间的大书。书很沉，他费力地把它抽了出来，放在膝盖上，让它自己打开来。</w:t>
      </w:r>
    </w:p>
    <w:p w:rsidR="00C275EB" w:rsidRPr="00E073B0" w:rsidRDefault="00C275EB" w:rsidP="00C275EB">
      <w:pPr>
        <w:spacing w:after="24"/>
        <w:ind w:firstLine="240"/>
        <w:rPr>
          <w:rFonts w:asciiTheme="minorEastAsia"/>
        </w:rPr>
      </w:pPr>
      <w:r w:rsidRPr="00E073B0">
        <w:rPr>
          <w:rFonts w:asciiTheme="minorEastAsia"/>
        </w:rPr>
        <w:t>一阵凄厉的、令人毛骨悚然的尖叫划破了寂静——那本书在惨叫！哈利猛地把它合上，但是尖叫声没有停止，那是一种高亢的、持续不断的、震耳欲聋的声调。他踉跄着后退了几步，灯被撞翻了，立刻就熄灭了。在惊慌失措中，他听见外面的走廊里传来了脚步声——他赶紧把那本尖叫的书插回书架，撒腿就跑。几乎就在门口，他与费尔奇擦肩而过，费尔奇那双狂怒的浅色眼睛径直透过他的身体望出去。哈利从费尔奇张开的臂膀下溜过，沿着走廊狂奔，那本书的尖叫声仍然在他耳畔回荡。</w:t>
      </w:r>
    </w:p>
    <w:p w:rsidR="00C275EB" w:rsidRPr="00E073B0" w:rsidRDefault="00C275EB" w:rsidP="00C275EB">
      <w:pPr>
        <w:spacing w:after="24"/>
        <w:ind w:firstLine="240"/>
        <w:rPr>
          <w:rFonts w:asciiTheme="minorEastAsia"/>
        </w:rPr>
      </w:pPr>
      <w:r w:rsidRPr="00E073B0">
        <w:rPr>
          <w:rFonts w:asciiTheme="minorEastAsia"/>
        </w:rPr>
        <w:t>他在一套高高的盔甲前突然刹住了脚步。他刚才急于逃离图书馆，根本没有注意他在往哪儿走。也许是因为四下里太黑了，他辨不清自己身在何处。他知道厨房附近有一套盔甲，但是他现在肯定要比厨房高出五层。</w:t>
      </w:r>
    </w:p>
    <w:p w:rsidR="00C275EB" w:rsidRPr="00E073B0" w:rsidRDefault="00C275EB" w:rsidP="00C275EB">
      <w:pPr>
        <w:spacing w:after="24"/>
        <w:ind w:firstLine="240"/>
        <w:rPr>
          <w:rFonts w:asciiTheme="minorEastAsia"/>
        </w:rPr>
      </w:pPr>
      <w:r w:rsidRPr="00E073B0">
        <w:rPr>
          <w:rFonts w:asciiTheme="minorEastAsia"/>
        </w:rPr>
        <w:t>“教授，你说过的，如果有人夜里到处乱逛，就立刻来向你汇报，刚才有人在图书馆，在禁书区。”</w:t>
      </w:r>
    </w:p>
    <w:p w:rsidR="00C275EB" w:rsidRPr="00E073B0" w:rsidRDefault="00C275EB" w:rsidP="00C275EB">
      <w:pPr>
        <w:spacing w:after="24"/>
        <w:ind w:firstLine="240"/>
        <w:rPr>
          <w:rFonts w:asciiTheme="minorEastAsia"/>
        </w:rPr>
      </w:pPr>
      <w:r w:rsidRPr="00E073B0">
        <w:rPr>
          <w:rFonts w:asciiTheme="minorEastAsia"/>
        </w:rPr>
        <w:t>哈利觉得自己脸上顿时失去了血色。不管他在哪里，费尔奇肯定知道一条捷径，因为他那黏糊糊的、发腻的声音离他越来越近了，而且令他大为惊恐的是，他听见了斯内普的声音在回答。</w:t>
      </w:r>
    </w:p>
    <w:p w:rsidR="00C275EB" w:rsidRPr="00E073B0" w:rsidRDefault="00C275EB" w:rsidP="00C275EB">
      <w:pPr>
        <w:spacing w:after="24"/>
        <w:ind w:firstLine="240"/>
        <w:rPr>
          <w:rFonts w:asciiTheme="minorEastAsia"/>
        </w:rPr>
      </w:pPr>
      <w:r w:rsidRPr="00E073B0">
        <w:rPr>
          <w:rFonts w:asciiTheme="minorEastAsia"/>
        </w:rPr>
        <w:t>“禁书区？那么他们不可能走远，我们一定能抓住他们。”</w:t>
      </w:r>
    </w:p>
    <w:p w:rsidR="00C275EB" w:rsidRPr="00E073B0" w:rsidRDefault="00C275EB" w:rsidP="00C275EB">
      <w:pPr>
        <w:spacing w:after="24"/>
        <w:ind w:firstLine="240"/>
        <w:rPr>
          <w:rFonts w:asciiTheme="minorEastAsia"/>
        </w:rPr>
      </w:pPr>
      <w:r w:rsidRPr="00E073B0">
        <w:rPr>
          <w:rFonts w:asciiTheme="minorEastAsia"/>
        </w:rPr>
        <w:t>“禁书区？那么他们不可能走远，我们一定能抓住他们。”哈利像脚底生了根似的待在原地，费尔奇和斯内普从前面的墙角拐过来了。他们看不见他，但这道走廊很窄，如果他们再走近一些，就会撞到他身上——隐形衣并没有使他的实体也消失啊。</w:t>
      </w:r>
    </w:p>
    <w:p w:rsidR="00C275EB" w:rsidRPr="00E073B0" w:rsidRDefault="00C275EB" w:rsidP="00C275EB">
      <w:pPr>
        <w:spacing w:after="24"/>
        <w:ind w:firstLine="240"/>
        <w:rPr>
          <w:rFonts w:asciiTheme="minorEastAsia"/>
        </w:rPr>
      </w:pPr>
      <w:r w:rsidRPr="00E073B0">
        <w:rPr>
          <w:rFonts w:asciiTheme="minorEastAsia"/>
        </w:rPr>
        <w:t>他一步步后退，尽量不发出声音。左边有一扇门开了一条缝。这是他唯一的希望。他侧身挤了进去，小心翼翼地不把门碰动。谢天谢地，他总算进了房间。他们什么也没有注意到，径直走了进去。哈利靠在墙上，深深地吸气，听着他们的脚步声渐渐远去。刚才真惊险呀，太惊险了。几秒钟后，他才开始留意他借以藏身的这个房间里的情景。</w:t>
      </w:r>
    </w:p>
    <w:p w:rsidR="00C275EB" w:rsidRPr="00E073B0" w:rsidRDefault="00C275EB" w:rsidP="00C275EB">
      <w:pPr>
        <w:spacing w:after="24"/>
        <w:ind w:firstLine="240"/>
        <w:rPr>
          <w:rFonts w:asciiTheme="minorEastAsia"/>
        </w:rPr>
      </w:pPr>
      <w:r w:rsidRPr="00E073B0">
        <w:rPr>
          <w:rFonts w:asciiTheme="minorEastAsia"/>
        </w:rPr>
        <w:t>它看上去像是一间废弃不用的教室。许多桌椅堆放在墙边，呈现出大团黑乎乎的影子，另外还有一只倒扣着的废纸篓——但是，在正对着他的那面墙上，却搁着一件似乎不属于这里的东西，仿佛是有人因为没有地方放，而临时把它搁在这里的。</w:t>
      </w:r>
    </w:p>
    <w:p w:rsidR="00C275EB" w:rsidRPr="00E073B0" w:rsidRDefault="00C275EB" w:rsidP="00C275EB">
      <w:pPr>
        <w:spacing w:after="24"/>
        <w:ind w:firstLine="240"/>
        <w:rPr>
          <w:rFonts w:asciiTheme="minorEastAsia"/>
        </w:rPr>
      </w:pPr>
      <w:r w:rsidRPr="00E073B0">
        <w:rPr>
          <w:rFonts w:asciiTheme="minorEastAsia"/>
        </w:rPr>
        <w:t>这是一面非常气派的镜子，高度直达天花板，华丽的金色镜框，底下是两只爪子形的脚支撑着。顶部刻着一行字：</w:t>
      </w:r>
      <w:r w:rsidRPr="00E073B0">
        <w:rPr>
          <w:rStyle w:val="6Text"/>
          <w:rFonts w:asciiTheme="minorEastAsia"/>
        </w:rPr>
        <w:t>厄里斯斯特拉厄赫鲁阿伊特乌比卡弗鲁阿伊特昂沃赫斯</w:t>
      </w:r>
      <w:hyperlink w:anchor="16_1">
        <w:bookmarkStart w:id="62" w:name="16"/>
        <w:r w:rsidRPr="00E073B0">
          <w:rPr>
            <w:rStyle w:val="4Text"/>
            <w:rFonts w:asciiTheme="minorEastAsia"/>
          </w:rPr>
          <w:t>16</w:t>
        </w:r>
        <w:bookmarkEnd w:id="62"/>
      </w:hyperlink>
    </w:p>
    <w:p w:rsidR="00C275EB" w:rsidRPr="00E073B0" w:rsidRDefault="00C275EB" w:rsidP="00C275EB">
      <w:pPr>
        <w:spacing w:after="24"/>
        <w:ind w:firstLine="240"/>
        <w:rPr>
          <w:rFonts w:asciiTheme="minorEastAsia"/>
        </w:rPr>
      </w:pPr>
      <w:r w:rsidRPr="00E073B0">
        <w:rPr>
          <w:rFonts w:asciiTheme="minorEastAsia"/>
        </w:rPr>
        <w:t>现在，费尔奇和斯内普的声音听不见了，哈利紧张的心情松弛下来。他慢慢走近镜子，想看一眼自己的形象，但镜子里空空如也。他又跨近几步，站到镜子前面。</w:t>
      </w:r>
    </w:p>
    <w:p w:rsidR="00C275EB" w:rsidRPr="00E073B0" w:rsidRDefault="00C275EB" w:rsidP="00C275EB">
      <w:pPr>
        <w:spacing w:after="24"/>
        <w:ind w:firstLine="240"/>
        <w:rPr>
          <w:rFonts w:asciiTheme="minorEastAsia"/>
        </w:rPr>
      </w:pPr>
      <w:r w:rsidRPr="00E073B0">
        <w:rPr>
          <w:rFonts w:asciiTheme="minorEastAsia"/>
        </w:rPr>
        <w:t>他不得不用手捂住嘴巴，才没有失声尖叫起来。他猛地转过身，心跳得比刚才那本书尖叫时还要疯狂——因为他在镜子里不仅看见了他自己，还看见一大堆人站在他身后。</w:t>
      </w:r>
    </w:p>
    <w:p w:rsidR="00C275EB" w:rsidRPr="00E073B0" w:rsidRDefault="00C275EB" w:rsidP="00C275EB">
      <w:pPr>
        <w:spacing w:after="24"/>
        <w:ind w:firstLine="240"/>
        <w:rPr>
          <w:rFonts w:asciiTheme="minorEastAsia"/>
        </w:rPr>
      </w:pPr>
      <w:r w:rsidRPr="00E073B0">
        <w:rPr>
          <w:rFonts w:asciiTheme="minorEastAsia"/>
        </w:rPr>
        <w:t>但是房间里没有人啊。他急促地喘息着，慢慢地转身看着镜子。</w:t>
      </w:r>
    </w:p>
    <w:p w:rsidR="00C275EB" w:rsidRPr="00E073B0" w:rsidRDefault="00C275EB" w:rsidP="00C275EB">
      <w:pPr>
        <w:spacing w:after="24"/>
        <w:ind w:firstLine="240"/>
        <w:rPr>
          <w:rFonts w:asciiTheme="minorEastAsia"/>
        </w:rPr>
      </w:pPr>
      <w:r w:rsidRPr="00E073B0">
        <w:rPr>
          <w:rFonts w:asciiTheme="minorEastAsia"/>
        </w:rPr>
        <w:lastRenderedPageBreak/>
        <w:t>没错，镜子里有他，脸色煞白，惊恐万分，同时镜子里还有至少十来个人，站在他的身后。哈利又扭头朝后看去——还是一个人也没有。难道他们也都隐形了？难道他实际上是在一间有许多隐形人的房间里，而这面镜子的魔力就是把他们都照出来，不管隐形的还是没有隐形的？</w:t>
      </w:r>
    </w:p>
    <w:p w:rsidR="00C275EB" w:rsidRPr="00E073B0" w:rsidRDefault="00C275EB" w:rsidP="00C275EB">
      <w:pPr>
        <w:spacing w:after="24"/>
        <w:ind w:firstLine="240"/>
        <w:rPr>
          <w:rFonts w:asciiTheme="minorEastAsia"/>
        </w:rPr>
      </w:pPr>
      <w:r w:rsidRPr="00E073B0">
        <w:rPr>
          <w:rFonts w:asciiTheme="minorEastAsia"/>
        </w:rPr>
        <w:t>他又仔细看着镜子。在镜子里，一个站在他身后的女人正在对他微笑和招手。他伸出手去，在身后摸索着。如果那女人真的存在，哈利应该能碰到她，他们两人在镜子里挨得多么近啊，可是哈利触摸到的只有空气——那女人和其他人只存在于镜子里。</w:t>
      </w:r>
    </w:p>
    <w:p w:rsidR="00C275EB" w:rsidRPr="00E073B0" w:rsidRDefault="00C275EB" w:rsidP="00C275EB">
      <w:pPr>
        <w:spacing w:after="24"/>
        <w:ind w:firstLine="240"/>
        <w:rPr>
          <w:rFonts w:asciiTheme="minorEastAsia"/>
        </w:rPr>
      </w:pPr>
      <w:r w:rsidRPr="00E073B0">
        <w:rPr>
          <w:rFonts w:asciiTheme="minorEastAsia"/>
        </w:rPr>
        <w:t>她是一个非常美丽的女人，有着深红色的头发，她的眼睛——她的眼睛长得和我一模一样，哈利想道。接着他又发现她在哭泣，她面带微笑，同时又在哭泣。站在她身边的那个黑头发的高大、消瘦的男人用手搂住她。那男人戴着眼镜，头发乱蓬蓬的，后脑勺儿上的一撮头发很不听话地竖着，正和哈利的一样。</w:t>
      </w:r>
    </w:p>
    <w:p w:rsidR="00C275EB" w:rsidRPr="00E073B0" w:rsidRDefault="00C275EB" w:rsidP="00C275EB">
      <w:pPr>
        <w:spacing w:after="24"/>
        <w:ind w:firstLine="240"/>
        <w:rPr>
          <w:rFonts w:asciiTheme="minorEastAsia"/>
        </w:rPr>
      </w:pPr>
      <w:r w:rsidRPr="00E073B0">
        <w:rPr>
          <w:rFonts w:asciiTheme="minorEastAsia"/>
        </w:rPr>
        <w:t>哈利现在离镜子很近很近了，鼻子几乎碰到了镜子中自己的鼻子。</w:t>
      </w:r>
    </w:p>
    <w:p w:rsidR="00C275EB" w:rsidRPr="00E073B0" w:rsidRDefault="00C275EB" w:rsidP="00C275EB">
      <w:pPr>
        <w:spacing w:after="24"/>
        <w:ind w:firstLine="240"/>
        <w:rPr>
          <w:rFonts w:asciiTheme="minorEastAsia"/>
        </w:rPr>
      </w:pPr>
      <w:r w:rsidRPr="00E073B0">
        <w:rPr>
          <w:rFonts w:asciiTheme="minorEastAsia"/>
        </w:rPr>
        <w:t>“妈妈？”他低声唤道，“爸爸？”</w:t>
      </w:r>
    </w:p>
    <w:p w:rsidR="00C275EB" w:rsidRPr="00E073B0" w:rsidRDefault="00C275EB" w:rsidP="00C275EB">
      <w:pPr>
        <w:spacing w:after="24"/>
        <w:ind w:firstLine="240"/>
        <w:rPr>
          <w:rFonts w:asciiTheme="minorEastAsia"/>
        </w:rPr>
      </w:pPr>
      <w:r w:rsidRPr="00E073B0">
        <w:rPr>
          <w:rFonts w:asciiTheme="minorEastAsia"/>
        </w:rPr>
        <w:t>他们都看着他，亲切地微笑着。哈利慢慢地挨个儿打量着镜子里其他人的脸，发现他们都有着和他一模一样的绿眼睛、一模一样的鼻子，一个小老头儿甚至还有着和哈利一模一样的凹凸不平的膝盖——哈利正在望着他的家人，这是他有生以来的第一次。</w:t>
      </w:r>
    </w:p>
    <w:p w:rsidR="00C275EB" w:rsidRPr="00E073B0" w:rsidRDefault="00C275EB" w:rsidP="00C275EB">
      <w:pPr>
        <w:spacing w:after="24"/>
        <w:ind w:firstLine="240"/>
        <w:rPr>
          <w:rFonts w:asciiTheme="minorEastAsia"/>
        </w:rPr>
      </w:pPr>
      <w:r w:rsidRPr="00E073B0">
        <w:rPr>
          <w:rFonts w:asciiTheme="minorEastAsia"/>
        </w:rPr>
        <w:t>波特一家人笑眯眯地在朝哈利挥手。他如饥似渴地凝视着他们，双手紧紧按在镜子玻璃上，就好像他希望能够扑进去和他们待在一起。他内心感到一阵强烈的剧痛，一半是因为喜悦，一半是因为深切的忧伤。</w:t>
      </w:r>
    </w:p>
    <w:p w:rsidR="00C275EB" w:rsidRPr="00E073B0" w:rsidRDefault="00C275EB" w:rsidP="00C275EB">
      <w:pPr>
        <w:spacing w:after="24"/>
        <w:ind w:firstLine="240"/>
        <w:rPr>
          <w:rFonts w:asciiTheme="minorEastAsia"/>
        </w:rPr>
      </w:pPr>
      <w:r w:rsidRPr="00E073B0">
        <w:rPr>
          <w:rFonts w:asciiTheme="minorEastAsia"/>
        </w:rPr>
        <w:t>他在那里站了多久，他不知道。镜子里的形象始终没有隐去，他看呀看呀，怎么也看不够，直到远处传来一些声音，才使他恢复了理智。他不能待在这里，他必须回去睡觉。他恋恋不舍地把目光从他母亲脸上挪开，低声说道：“我还会再来的。”便匆匆离开了房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你应该把我叫醒的。”罗恩生气地说。</w:t>
      </w:r>
    </w:p>
    <w:p w:rsidR="00C275EB" w:rsidRPr="00E073B0" w:rsidRDefault="00C275EB" w:rsidP="00C275EB">
      <w:pPr>
        <w:spacing w:after="24"/>
        <w:ind w:firstLine="240"/>
        <w:rPr>
          <w:rFonts w:asciiTheme="minorEastAsia"/>
        </w:rPr>
      </w:pPr>
      <w:r w:rsidRPr="00E073B0">
        <w:rPr>
          <w:rFonts w:asciiTheme="minorEastAsia"/>
        </w:rPr>
        <w:t>“今晚你可以去，我还要去的，我想让你看看那面镜子。”</w:t>
      </w:r>
    </w:p>
    <w:p w:rsidR="00C275EB" w:rsidRPr="00E073B0" w:rsidRDefault="00C275EB" w:rsidP="00C275EB">
      <w:pPr>
        <w:spacing w:after="24"/>
        <w:ind w:firstLine="240"/>
        <w:rPr>
          <w:rFonts w:asciiTheme="minorEastAsia"/>
        </w:rPr>
      </w:pPr>
      <w:r w:rsidRPr="00E073B0">
        <w:rPr>
          <w:rFonts w:asciiTheme="minorEastAsia"/>
        </w:rPr>
        <w:t>“我想看看你的爸爸妈妈。”罗恩急切地说。</w:t>
      </w:r>
    </w:p>
    <w:p w:rsidR="00C275EB" w:rsidRPr="00E073B0" w:rsidRDefault="00C275EB" w:rsidP="00C275EB">
      <w:pPr>
        <w:spacing w:after="24"/>
        <w:ind w:firstLine="240"/>
        <w:rPr>
          <w:rFonts w:asciiTheme="minorEastAsia"/>
        </w:rPr>
      </w:pPr>
      <w:r w:rsidRPr="00E073B0">
        <w:rPr>
          <w:rFonts w:asciiTheme="minorEastAsia"/>
        </w:rPr>
        <w:t>“我也想看看你的全家，看看韦斯莱的一大家人，你可以把你另外的几个兄弟和所有的亲戚都指给我看。”</w:t>
      </w:r>
    </w:p>
    <w:p w:rsidR="00C275EB" w:rsidRPr="00E073B0" w:rsidRDefault="00C275EB" w:rsidP="00C275EB">
      <w:pPr>
        <w:spacing w:after="24"/>
        <w:ind w:firstLine="240"/>
        <w:rPr>
          <w:rFonts w:asciiTheme="minorEastAsia"/>
        </w:rPr>
      </w:pPr>
      <w:r w:rsidRPr="00E073B0">
        <w:rPr>
          <w:rFonts w:asciiTheme="minorEastAsia"/>
        </w:rPr>
        <w:t>“你随时都能看到他们的，”罗恩说，“今年暑假到我们家来吧。不过，镜子里或许只能出现死人。唉，真惭愧，我们还没有找到勒梅的资料。你吃点熏咸肉或别的什么吧，你怎么什么也不吃？”</w:t>
      </w:r>
    </w:p>
    <w:p w:rsidR="00C275EB" w:rsidRPr="00E073B0" w:rsidRDefault="00C275EB" w:rsidP="00C275EB">
      <w:pPr>
        <w:spacing w:after="24"/>
        <w:ind w:firstLine="240"/>
        <w:rPr>
          <w:rFonts w:asciiTheme="minorEastAsia"/>
        </w:rPr>
      </w:pPr>
      <w:r w:rsidRPr="00E073B0">
        <w:rPr>
          <w:rFonts w:asciiTheme="minorEastAsia"/>
        </w:rPr>
        <w:t>哈利吃不下去。他见到了他的父母，而且今晚还要与他们相见。他差不多把勒梅忘到了脑后。这件事似乎已经不再那么重要了。谁管那条三个脑袋的大狗在看守什么呢？即使斯内普把那东西偷走，又有什么关系呢？</w:t>
      </w:r>
    </w:p>
    <w:p w:rsidR="00C275EB" w:rsidRPr="00E073B0" w:rsidRDefault="00C275EB" w:rsidP="00C275EB">
      <w:pPr>
        <w:spacing w:after="24"/>
        <w:ind w:firstLine="240"/>
        <w:rPr>
          <w:rFonts w:asciiTheme="minorEastAsia"/>
        </w:rPr>
      </w:pPr>
      <w:r w:rsidRPr="00E073B0">
        <w:rPr>
          <w:rFonts w:asciiTheme="minorEastAsia"/>
        </w:rPr>
        <w:t>“你没事吧？”罗恩说，“你看上去挺怪的。”</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哈利最担心的是他找不到那个放镜子的房间。第二天，因为罗恩也罩在隐形衣里，他们走得就慢多了。他们想找到哈利从图书馆出来的那条路线，在昏暗的过道里漫无目的地转了将近一个小时。</w:t>
      </w:r>
    </w:p>
    <w:p w:rsidR="00C275EB" w:rsidRPr="00E073B0" w:rsidRDefault="00C275EB" w:rsidP="00C275EB">
      <w:pPr>
        <w:spacing w:after="24"/>
        <w:ind w:firstLine="240"/>
        <w:rPr>
          <w:rFonts w:asciiTheme="minorEastAsia"/>
        </w:rPr>
      </w:pPr>
      <w:r w:rsidRPr="00E073B0">
        <w:rPr>
          <w:rFonts w:asciiTheme="minorEastAsia"/>
        </w:rPr>
        <w:t>“我冻坏了，”罗恩说，“我们不找了，回去吧。”</w:t>
      </w:r>
    </w:p>
    <w:p w:rsidR="00C275EB" w:rsidRPr="00E073B0" w:rsidRDefault="00C275EB" w:rsidP="00C275EB">
      <w:pPr>
        <w:spacing w:after="24"/>
        <w:ind w:firstLine="240"/>
        <w:rPr>
          <w:rFonts w:asciiTheme="minorEastAsia"/>
        </w:rPr>
      </w:pPr>
      <w:r w:rsidRPr="00E073B0">
        <w:rPr>
          <w:rFonts w:asciiTheme="minorEastAsia"/>
        </w:rPr>
        <w:t>“不行！”哈利嘶哑着声音说，“我知道就在附近的什么地方。”</w:t>
      </w:r>
    </w:p>
    <w:p w:rsidR="00C275EB" w:rsidRPr="00E073B0" w:rsidRDefault="00C275EB" w:rsidP="00C275EB">
      <w:pPr>
        <w:spacing w:after="24"/>
        <w:ind w:firstLine="240"/>
        <w:rPr>
          <w:rFonts w:asciiTheme="minorEastAsia"/>
        </w:rPr>
      </w:pPr>
      <w:r w:rsidRPr="00E073B0">
        <w:rPr>
          <w:rFonts w:asciiTheme="minorEastAsia"/>
        </w:rPr>
        <w:t>他们与一个从对面游荡过来的高个子巫师的幽灵擦肩而过，但没有看见其他人。就在罗恩开始哼叫着说他的脚都要冻僵了时，哈利看见了那套盔甲。</w:t>
      </w:r>
    </w:p>
    <w:p w:rsidR="00C275EB" w:rsidRPr="00E073B0" w:rsidRDefault="00C275EB" w:rsidP="00C275EB">
      <w:pPr>
        <w:spacing w:after="24"/>
        <w:ind w:firstLine="240"/>
        <w:rPr>
          <w:rFonts w:asciiTheme="minorEastAsia"/>
        </w:rPr>
      </w:pPr>
      <w:r w:rsidRPr="00E073B0">
        <w:rPr>
          <w:rFonts w:asciiTheme="minorEastAsia"/>
        </w:rPr>
        <w:t>“是这里——就是这里——没错！”</w:t>
      </w:r>
    </w:p>
    <w:p w:rsidR="00C275EB" w:rsidRPr="00E073B0" w:rsidRDefault="00C275EB" w:rsidP="00C275EB">
      <w:pPr>
        <w:spacing w:after="24"/>
        <w:ind w:firstLine="240"/>
        <w:rPr>
          <w:rFonts w:asciiTheme="minorEastAsia"/>
        </w:rPr>
      </w:pPr>
      <w:r w:rsidRPr="00E073B0">
        <w:rPr>
          <w:rFonts w:asciiTheme="minorEastAsia"/>
        </w:rPr>
        <w:t>他们推开门。哈利把隐形衣从肩头脱掉，飞奔到镜子前面。</w:t>
      </w:r>
    </w:p>
    <w:p w:rsidR="00C275EB" w:rsidRPr="00E073B0" w:rsidRDefault="00C275EB" w:rsidP="00C275EB">
      <w:pPr>
        <w:spacing w:after="24"/>
        <w:ind w:firstLine="240"/>
        <w:rPr>
          <w:rFonts w:asciiTheme="minorEastAsia"/>
        </w:rPr>
      </w:pPr>
      <w:r w:rsidRPr="00E073B0">
        <w:rPr>
          <w:rFonts w:asciiTheme="minorEastAsia"/>
        </w:rPr>
        <w:t>他们还在那里。他的妈妈和爸爸一看见他，顿时喜形于色。</w:t>
      </w:r>
    </w:p>
    <w:p w:rsidR="00C275EB" w:rsidRPr="00E073B0" w:rsidRDefault="00C275EB" w:rsidP="00C275EB">
      <w:pPr>
        <w:spacing w:after="24"/>
        <w:ind w:firstLine="240"/>
        <w:rPr>
          <w:rFonts w:asciiTheme="minorEastAsia"/>
        </w:rPr>
      </w:pPr>
      <w:r w:rsidRPr="00E073B0">
        <w:rPr>
          <w:rFonts w:asciiTheme="minorEastAsia"/>
        </w:rPr>
        <w:t>“看见了吗？”哈利小声问。</w:t>
      </w:r>
    </w:p>
    <w:p w:rsidR="00C275EB" w:rsidRPr="00E073B0" w:rsidRDefault="00C275EB" w:rsidP="00C275EB">
      <w:pPr>
        <w:spacing w:after="24"/>
        <w:ind w:firstLine="240"/>
        <w:rPr>
          <w:rFonts w:asciiTheme="minorEastAsia"/>
        </w:rPr>
      </w:pPr>
      <w:r w:rsidRPr="00E073B0">
        <w:rPr>
          <w:rFonts w:asciiTheme="minorEastAsia"/>
        </w:rPr>
        <w:t>“我什么也看不见。”</w:t>
      </w:r>
    </w:p>
    <w:p w:rsidR="00C275EB" w:rsidRPr="00E073B0" w:rsidRDefault="00C275EB" w:rsidP="00C275EB">
      <w:pPr>
        <w:spacing w:after="24"/>
        <w:ind w:firstLine="240"/>
        <w:rPr>
          <w:rFonts w:asciiTheme="minorEastAsia"/>
        </w:rPr>
      </w:pPr>
      <w:r w:rsidRPr="00E073B0">
        <w:rPr>
          <w:rFonts w:asciiTheme="minorEastAsia"/>
        </w:rPr>
        <w:t>“看呀！看呀……他们都在……有一大堆人呢……”</w:t>
      </w:r>
    </w:p>
    <w:p w:rsidR="00C275EB" w:rsidRPr="00E073B0" w:rsidRDefault="00C275EB" w:rsidP="00C275EB">
      <w:pPr>
        <w:spacing w:after="24"/>
        <w:ind w:firstLine="240"/>
        <w:rPr>
          <w:rFonts w:asciiTheme="minorEastAsia"/>
        </w:rPr>
      </w:pPr>
      <w:r w:rsidRPr="00E073B0">
        <w:rPr>
          <w:rFonts w:asciiTheme="minorEastAsia"/>
        </w:rPr>
        <w:t>“我只能看见你。”</w:t>
      </w:r>
    </w:p>
    <w:p w:rsidR="00C275EB" w:rsidRPr="00E073B0" w:rsidRDefault="00C275EB" w:rsidP="00C275EB">
      <w:pPr>
        <w:spacing w:after="24"/>
        <w:ind w:firstLine="240"/>
        <w:rPr>
          <w:rFonts w:asciiTheme="minorEastAsia"/>
        </w:rPr>
      </w:pPr>
      <w:r w:rsidRPr="00E073B0">
        <w:rPr>
          <w:rFonts w:asciiTheme="minorEastAsia"/>
        </w:rPr>
        <w:t>“好好看看，过来，站在我这个位置。”</w:t>
      </w:r>
    </w:p>
    <w:p w:rsidR="00C275EB" w:rsidRPr="00E073B0" w:rsidRDefault="00C275EB" w:rsidP="00C275EB">
      <w:pPr>
        <w:spacing w:after="24"/>
        <w:ind w:firstLine="240"/>
        <w:rPr>
          <w:rFonts w:asciiTheme="minorEastAsia"/>
        </w:rPr>
      </w:pPr>
      <w:r w:rsidRPr="00E073B0">
        <w:rPr>
          <w:rFonts w:asciiTheme="minorEastAsia"/>
        </w:rPr>
        <w:t>哈利让到一边，然而罗恩一站到镜子前面，哈利就再也看不见他的家人了，只看见罗恩穿着罗纹花呢睡衣站在那里。</w:t>
      </w:r>
    </w:p>
    <w:p w:rsidR="00C275EB" w:rsidRPr="00E073B0" w:rsidRDefault="00C275EB" w:rsidP="00C275EB">
      <w:pPr>
        <w:spacing w:after="24"/>
        <w:ind w:firstLine="240"/>
        <w:rPr>
          <w:rFonts w:asciiTheme="minorEastAsia"/>
        </w:rPr>
      </w:pPr>
      <w:r w:rsidRPr="00E073B0">
        <w:rPr>
          <w:rFonts w:asciiTheme="minorEastAsia"/>
        </w:rPr>
        <w:t>罗恩目瞪口呆地看着镜子中的自己。</w:t>
      </w:r>
    </w:p>
    <w:p w:rsidR="00C275EB" w:rsidRPr="00E073B0" w:rsidRDefault="00C275EB" w:rsidP="00C275EB">
      <w:pPr>
        <w:spacing w:after="24"/>
        <w:ind w:firstLine="240"/>
        <w:rPr>
          <w:rFonts w:asciiTheme="minorEastAsia"/>
        </w:rPr>
      </w:pPr>
      <w:r w:rsidRPr="00E073B0">
        <w:rPr>
          <w:rFonts w:asciiTheme="minorEastAsia"/>
        </w:rPr>
        <w:t>“看看我！”罗恩说。</w:t>
      </w:r>
    </w:p>
    <w:p w:rsidR="00C275EB" w:rsidRPr="00E073B0" w:rsidRDefault="00C275EB" w:rsidP="00C275EB">
      <w:pPr>
        <w:spacing w:after="24"/>
        <w:ind w:firstLine="240"/>
        <w:rPr>
          <w:rFonts w:asciiTheme="minorEastAsia"/>
        </w:rPr>
      </w:pPr>
      <w:r w:rsidRPr="00E073B0">
        <w:rPr>
          <w:rFonts w:asciiTheme="minorEastAsia"/>
        </w:rPr>
        <w:t>“你能看见你的家人都围在你身边吗？”</w:t>
      </w:r>
    </w:p>
    <w:p w:rsidR="00C275EB" w:rsidRPr="00E073B0" w:rsidRDefault="00C275EB" w:rsidP="00C275EB">
      <w:pPr>
        <w:spacing w:after="24"/>
        <w:ind w:firstLine="240"/>
        <w:rPr>
          <w:rFonts w:asciiTheme="minorEastAsia"/>
        </w:rPr>
      </w:pPr>
      <w:r w:rsidRPr="00E073B0">
        <w:rPr>
          <w:rFonts w:asciiTheme="minorEastAsia"/>
        </w:rPr>
        <w:t>“没有——只有我一个人——但是跟现在不一样——我好像大了一些——我还是男生学生会主席呢！”</w:t>
      </w:r>
    </w:p>
    <w:p w:rsidR="00C275EB" w:rsidRPr="00E073B0" w:rsidRDefault="00C275EB" w:rsidP="00C275EB">
      <w:pPr>
        <w:spacing w:after="24"/>
        <w:ind w:firstLine="240"/>
        <w:rPr>
          <w:rFonts w:asciiTheme="minorEastAsia"/>
        </w:rPr>
      </w:pPr>
      <w:r w:rsidRPr="00E073B0">
        <w:rPr>
          <w:rFonts w:asciiTheme="minorEastAsia"/>
        </w:rPr>
        <w:t>“什么？”</w:t>
      </w:r>
    </w:p>
    <w:p w:rsidR="00C275EB" w:rsidRPr="00E073B0" w:rsidRDefault="00C275EB" w:rsidP="00C275EB">
      <w:pPr>
        <w:spacing w:after="24"/>
        <w:ind w:firstLine="240"/>
        <w:rPr>
          <w:rFonts w:asciiTheme="minorEastAsia"/>
        </w:rPr>
      </w:pPr>
      <w:r w:rsidRPr="00E073B0">
        <w:rPr>
          <w:rFonts w:asciiTheme="minorEastAsia"/>
        </w:rPr>
        <w:t>“我—我戴着比尔以前戴的那种徽章——手里还举着学院杯和魁地奇杯——我还是魁地奇球队的队长呢！”</w:t>
      </w:r>
    </w:p>
    <w:p w:rsidR="00C275EB" w:rsidRPr="00E073B0" w:rsidRDefault="00C275EB" w:rsidP="00C275EB">
      <w:pPr>
        <w:spacing w:after="24"/>
        <w:ind w:firstLine="240"/>
        <w:rPr>
          <w:rFonts w:asciiTheme="minorEastAsia"/>
        </w:rPr>
      </w:pPr>
      <w:r w:rsidRPr="00E073B0">
        <w:rPr>
          <w:rFonts w:asciiTheme="minorEastAsia"/>
        </w:rPr>
        <w:t>罗恩好不容易才使自己的目光离开了这副辉煌的景象，兴奋地看着哈利。</w:t>
      </w:r>
    </w:p>
    <w:p w:rsidR="00C275EB" w:rsidRPr="00E073B0" w:rsidRDefault="00C275EB" w:rsidP="00C275EB">
      <w:pPr>
        <w:spacing w:after="24"/>
        <w:ind w:firstLine="240"/>
        <w:rPr>
          <w:rFonts w:asciiTheme="minorEastAsia"/>
        </w:rPr>
      </w:pPr>
      <w:r w:rsidRPr="00E073B0">
        <w:rPr>
          <w:rFonts w:asciiTheme="minorEastAsia"/>
        </w:rPr>
        <w:t>“你说，这面镜子是不是预示着未来？”</w:t>
      </w:r>
    </w:p>
    <w:p w:rsidR="00C275EB" w:rsidRPr="00E073B0" w:rsidRDefault="00C275EB" w:rsidP="00C275EB">
      <w:pPr>
        <w:spacing w:after="24"/>
        <w:ind w:firstLine="240"/>
        <w:rPr>
          <w:rFonts w:asciiTheme="minorEastAsia"/>
        </w:rPr>
      </w:pPr>
      <w:r w:rsidRPr="00E073B0">
        <w:rPr>
          <w:rFonts w:asciiTheme="minorEastAsia"/>
        </w:rPr>
        <w:lastRenderedPageBreak/>
        <w:t>“怎么可能呢？我家里的人都死了——让我再看看——”</w:t>
      </w:r>
    </w:p>
    <w:p w:rsidR="00C275EB" w:rsidRPr="00E073B0" w:rsidRDefault="00C275EB" w:rsidP="00C275EB">
      <w:pPr>
        <w:spacing w:after="24"/>
        <w:ind w:firstLine="240"/>
        <w:rPr>
          <w:rFonts w:asciiTheme="minorEastAsia"/>
        </w:rPr>
      </w:pPr>
      <w:r w:rsidRPr="00E073B0">
        <w:rPr>
          <w:rFonts w:asciiTheme="minorEastAsia"/>
        </w:rPr>
        <w:t>“你已经独自看了一晚上，就让给我一点儿时间吧。”</w:t>
      </w:r>
    </w:p>
    <w:p w:rsidR="00C275EB" w:rsidRPr="00E073B0" w:rsidRDefault="00C275EB" w:rsidP="00C275EB">
      <w:pPr>
        <w:spacing w:after="24"/>
        <w:ind w:firstLine="240"/>
        <w:rPr>
          <w:rFonts w:asciiTheme="minorEastAsia"/>
        </w:rPr>
      </w:pPr>
      <w:r w:rsidRPr="00E073B0">
        <w:rPr>
          <w:rFonts w:asciiTheme="minorEastAsia"/>
        </w:rPr>
        <w:t>“你只是捧着魁地奇杯，这有什么好玩的？我想看看我的父母。”</w:t>
      </w:r>
    </w:p>
    <w:p w:rsidR="00C275EB" w:rsidRPr="00E073B0" w:rsidRDefault="00C275EB" w:rsidP="00C275EB">
      <w:pPr>
        <w:spacing w:after="24"/>
        <w:ind w:firstLine="240"/>
        <w:rPr>
          <w:rFonts w:asciiTheme="minorEastAsia"/>
        </w:rPr>
      </w:pPr>
      <w:r w:rsidRPr="00E073B0">
        <w:rPr>
          <w:rFonts w:asciiTheme="minorEastAsia"/>
        </w:rPr>
        <w:t>“你别推我——”</w:t>
      </w:r>
    </w:p>
    <w:p w:rsidR="00C275EB" w:rsidRPr="00E073B0" w:rsidRDefault="00C275EB" w:rsidP="00C275EB">
      <w:pPr>
        <w:spacing w:after="24"/>
        <w:ind w:firstLine="240"/>
        <w:rPr>
          <w:rFonts w:asciiTheme="minorEastAsia"/>
        </w:rPr>
      </w:pPr>
      <w:r w:rsidRPr="00E073B0">
        <w:rPr>
          <w:rFonts w:asciiTheme="minorEastAsia"/>
        </w:rPr>
        <w:t>外面走廊里突然响起的声音，结束了他们的争执。他们没有意识到刚才他们的说话声有多响。</w:t>
      </w:r>
    </w:p>
    <w:p w:rsidR="00C275EB" w:rsidRPr="00E073B0" w:rsidRDefault="00C275EB" w:rsidP="00C275EB">
      <w:pPr>
        <w:spacing w:after="24"/>
        <w:ind w:firstLine="240"/>
        <w:rPr>
          <w:rFonts w:asciiTheme="minorEastAsia"/>
        </w:rPr>
      </w:pPr>
      <w:r w:rsidRPr="00E073B0">
        <w:rPr>
          <w:rFonts w:asciiTheme="minorEastAsia"/>
        </w:rPr>
        <w:t>“快！”</w:t>
      </w:r>
    </w:p>
    <w:p w:rsidR="00C275EB" w:rsidRPr="00E073B0" w:rsidRDefault="00C275EB" w:rsidP="00C275EB">
      <w:pPr>
        <w:spacing w:after="24"/>
        <w:ind w:firstLine="240"/>
        <w:rPr>
          <w:rFonts w:asciiTheme="minorEastAsia"/>
        </w:rPr>
      </w:pPr>
      <w:r w:rsidRPr="00E073B0">
        <w:rPr>
          <w:rFonts w:asciiTheme="minorEastAsia"/>
        </w:rPr>
        <w:t>罗恩刚把隐形衣披在两人身上，洛丽丝夫人那双亮晶晶的眼睛就拐进门来了。罗恩和哈利一动不动地站着，心里想着同样的念头——隐形衣对猫有作用吗？过了大约有一个世纪，洛丽丝夫人终于转身离去了。</w:t>
      </w:r>
    </w:p>
    <w:p w:rsidR="00C275EB" w:rsidRPr="00E073B0" w:rsidRDefault="00C275EB" w:rsidP="00C275EB">
      <w:pPr>
        <w:spacing w:after="24"/>
        <w:ind w:firstLine="240"/>
        <w:rPr>
          <w:rFonts w:asciiTheme="minorEastAsia"/>
        </w:rPr>
      </w:pPr>
      <w:r w:rsidRPr="00E073B0">
        <w:rPr>
          <w:rFonts w:asciiTheme="minorEastAsia"/>
        </w:rPr>
        <w:t>“还是不安全——它可能去找费尔奇了，我敢肯定它听见我们的声音了。走吧。”</w:t>
      </w:r>
    </w:p>
    <w:p w:rsidR="00C275EB" w:rsidRPr="00E073B0" w:rsidRDefault="00C275EB" w:rsidP="00C275EB">
      <w:pPr>
        <w:spacing w:after="24"/>
        <w:ind w:firstLine="240"/>
        <w:rPr>
          <w:rFonts w:asciiTheme="minorEastAsia"/>
        </w:rPr>
      </w:pPr>
      <w:r w:rsidRPr="00E073B0">
        <w:rPr>
          <w:rFonts w:asciiTheme="minorEastAsia"/>
        </w:rPr>
        <w:t>罗恩拉着哈利，走出了房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二天早晨，雪还没有融化。</w:t>
      </w:r>
    </w:p>
    <w:p w:rsidR="00C275EB" w:rsidRPr="00E073B0" w:rsidRDefault="00C275EB" w:rsidP="00C275EB">
      <w:pPr>
        <w:spacing w:after="24"/>
        <w:ind w:firstLine="240"/>
        <w:rPr>
          <w:rFonts w:asciiTheme="minorEastAsia"/>
        </w:rPr>
      </w:pPr>
      <w:r w:rsidRPr="00E073B0">
        <w:rPr>
          <w:rFonts w:asciiTheme="minorEastAsia"/>
        </w:rPr>
        <w:t>“想下棋吗？”罗恩问。</w:t>
      </w:r>
    </w:p>
    <w:p w:rsidR="00C275EB" w:rsidRPr="00E073B0" w:rsidRDefault="00C275EB" w:rsidP="00C275EB">
      <w:pPr>
        <w:spacing w:after="24"/>
        <w:ind w:firstLine="240"/>
        <w:rPr>
          <w:rFonts w:asciiTheme="minorEastAsia"/>
        </w:rPr>
      </w:pPr>
      <w:r w:rsidRPr="00E073B0">
        <w:rPr>
          <w:rFonts w:asciiTheme="minorEastAsia"/>
        </w:rPr>
        <w:t>“不想。”</w:t>
      </w:r>
    </w:p>
    <w:p w:rsidR="00C275EB" w:rsidRPr="00E073B0" w:rsidRDefault="00C275EB" w:rsidP="00C275EB">
      <w:pPr>
        <w:spacing w:after="24"/>
        <w:ind w:firstLine="240"/>
        <w:rPr>
          <w:rFonts w:asciiTheme="minorEastAsia"/>
        </w:rPr>
      </w:pPr>
      <w:r w:rsidRPr="00E073B0">
        <w:rPr>
          <w:rFonts w:asciiTheme="minorEastAsia"/>
        </w:rPr>
        <w:t>“我们干吗不下去看看海格呢？”</w:t>
      </w:r>
    </w:p>
    <w:p w:rsidR="00C275EB" w:rsidRPr="00E073B0" w:rsidRDefault="00C275EB" w:rsidP="00C275EB">
      <w:pPr>
        <w:spacing w:after="24"/>
        <w:ind w:firstLine="240"/>
        <w:rPr>
          <w:rFonts w:asciiTheme="minorEastAsia"/>
        </w:rPr>
      </w:pPr>
      <w:r w:rsidRPr="00E073B0">
        <w:rPr>
          <w:rFonts w:asciiTheme="minorEastAsia"/>
        </w:rPr>
        <w:t>“不去……你去吧……”</w:t>
      </w:r>
    </w:p>
    <w:p w:rsidR="00C275EB" w:rsidRPr="00E073B0" w:rsidRDefault="00C275EB" w:rsidP="00C275EB">
      <w:pPr>
        <w:spacing w:after="24"/>
        <w:ind w:firstLine="240"/>
        <w:rPr>
          <w:rFonts w:asciiTheme="minorEastAsia"/>
        </w:rPr>
      </w:pPr>
      <w:r w:rsidRPr="00E073B0">
        <w:rPr>
          <w:rFonts w:asciiTheme="minorEastAsia"/>
        </w:rPr>
        <w:t>“我知道你在想什么，哈利，你在想那面镜子。今晚别再去了。”</w:t>
      </w:r>
    </w:p>
    <w:p w:rsidR="00C275EB" w:rsidRPr="00E073B0" w:rsidRDefault="00C275EB" w:rsidP="00C275EB">
      <w:pPr>
        <w:spacing w:after="24"/>
        <w:ind w:firstLine="240"/>
        <w:rPr>
          <w:rFonts w:asciiTheme="minorEastAsia"/>
        </w:rPr>
      </w:pPr>
      <w:r w:rsidRPr="00E073B0">
        <w:rPr>
          <w:rFonts w:asciiTheme="minorEastAsia"/>
        </w:rPr>
        <w:t>“为什么？”</w:t>
      </w:r>
    </w:p>
    <w:p w:rsidR="00C275EB" w:rsidRPr="00E073B0" w:rsidRDefault="00C275EB" w:rsidP="00C275EB">
      <w:pPr>
        <w:spacing w:after="24"/>
        <w:ind w:firstLine="240"/>
        <w:rPr>
          <w:rFonts w:asciiTheme="minorEastAsia"/>
        </w:rPr>
      </w:pPr>
      <w:r w:rsidRPr="00E073B0">
        <w:rPr>
          <w:rFonts w:asciiTheme="minorEastAsia"/>
        </w:rPr>
        <w:t>“我不知道。我只是有一种很不好的感觉——而且，这么多次你都是侥幸脱险。费尔奇、斯内普和洛丽丝夫人正在到处转悠。如果他们看见你怎么办？如果他们撞到你身上怎么办？”</w:t>
      </w:r>
    </w:p>
    <w:p w:rsidR="00C275EB" w:rsidRPr="00E073B0" w:rsidRDefault="00C275EB" w:rsidP="00C275EB">
      <w:pPr>
        <w:spacing w:after="24"/>
        <w:ind w:firstLine="240"/>
        <w:rPr>
          <w:rFonts w:asciiTheme="minorEastAsia"/>
        </w:rPr>
      </w:pPr>
      <w:r w:rsidRPr="00E073B0">
        <w:rPr>
          <w:rFonts w:asciiTheme="minorEastAsia"/>
        </w:rPr>
        <w:t>“你说话的口气像赫敏。”</w:t>
      </w:r>
    </w:p>
    <w:p w:rsidR="00C275EB" w:rsidRPr="00E073B0" w:rsidRDefault="00C275EB" w:rsidP="00C275EB">
      <w:pPr>
        <w:spacing w:after="24"/>
        <w:ind w:firstLine="240"/>
        <w:rPr>
          <w:rFonts w:asciiTheme="minorEastAsia"/>
        </w:rPr>
      </w:pPr>
      <w:r w:rsidRPr="00E073B0">
        <w:rPr>
          <w:rFonts w:asciiTheme="minorEastAsia"/>
        </w:rPr>
        <w:t>“我不是开玩笑，哈利，真的别去了。”</w:t>
      </w:r>
    </w:p>
    <w:p w:rsidR="00C275EB" w:rsidRPr="00E073B0" w:rsidRDefault="00C275EB" w:rsidP="00C275EB">
      <w:pPr>
        <w:spacing w:after="24"/>
        <w:ind w:firstLine="240"/>
        <w:rPr>
          <w:rFonts w:asciiTheme="minorEastAsia"/>
        </w:rPr>
      </w:pPr>
      <w:r w:rsidRPr="00E073B0">
        <w:rPr>
          <w:rFonts w:asciiTheme="minorEastAsia"/>
        </w:rPr>
        <w:t>可是哈利脑海里只有一个念头，那就是回到镜子前。罗恩是怎么也拦不住他的。</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三个晚上，哈利已是轻车熟路。他一路走得飞快，没有意识到自己发出了很响的声音，但他并没有遇到什么人。</w:t>
      </w:r>
    </w:p>
    <w:p w:rsidR="00C275EB" w:rsidRPr="00E073B0" w:rsidRDefault="00C275EB" w:rsidP="00C275EB">
      <w:pPr>
        <w:spacing w:after="24"/>
        <w:ind w:firstLine="240"/>
        <w:rPr>
          <w:rFonts w:asciiTheme="minorEastAsia"/>
        </w:rPr>
      </w:pPr>
      <w:r w:rsidRPr="00E073B0">
        <w:rPr>
          <w:rFonts w:asciiTheme="minorEastAsia"/>
        </w:rPr>
        <w:t>啊，他的妈妈和爸爸又在那里对他微笑了，还有他的一个爷爷在愉快地点头。哈利一屁股坐在镜子前面的地板上。他要整晚待在这里，和自己的家人在一起，什么也不能阻拦他。什么也不能!</w:t>
      </w:r>
    </w:p>
    <w:p w:rsidR="00C275EB" w:rsidRPr="00E073B0" w:rsidRDefault="00C275EB" w:rsidP="00C275EB">
      <w:pPr>
        <w:spacing w:after="24"/>
        <w:ind w:firstLine="240"/>
        <w:rPr>
          <w:rFonts w:asciiTheme="minorEastAsia"/>
        </w:rPr>
      </w:pPr>
      <w:r w:rsidRPr="00E073B0">
        <w:rPr>
          <w:rFonts w:asciiTheme="minorEastAsia"/>
        </w:rPr>
        <w:t>除非——</w:t>
      </w:r>
    </w:p>
    <w:p w:rsidR="00C275EB" w:rsidRPr="00E073B0" w:rsidRDefault="00C275EB" w:rsidP="00C275EB">
      <w:pPr>
        <w:spacing w:after="24"/>
        <w:ind w:firstLine="240"/>
        <w:rPr>
          <w:rFonts w:asciiTheme="minorEastAsia"/>
        </w:rPr>
      </w:pPr>
      <w:r w:rsidRPr="00E073B0">
        <w:rPr>
          <w:rFonts w:asciiTheme="minorEastAsia"/>
        </w:rPr>
        <w:t>“这么说——你又来了，哈利？”</w:t>
      </w:r>
    </w:p>
    <w:p w:rsidR="00C275EB" w:rsidRPr="00E073B0" w:rsidRDefault="00C275EB" w:rsidP="00C275EB">
      <w:pPr>
        <w:spacing w:after="24"/>
        <w:ind w:firstLine="240"/>
        <w:rPr>
          <w:rFonts w:asciiTheme="minorEastAsia"/>
        </w:rPr>
      </w:pPr>
      <w:r w:rsidRPr="00E073B0">
        <w:rPr>
          <w:rFonts w:asciiTheme="minorEastAsia"/>
        </w:rPr>
        <w:t>哈利觉得自己的五脏六腑一下子冻成了冰。他朝身后看去。坐在墙边一张桌子上的，不是别人，正是阿不思·邓布利多。哈利刚才一定是径直从他身边走过的，他太急着去看镜子了，根本没有注意到他。</w:t>
      </w:r>
    </w:p>
    <w:p w:rsidR="00C275EB" w:rsidRPr="00E073B0" w:rsidRDefault="00C275EB" w:rsidP="00C275EB">
      <w:pPr>
        <w:spacing w:after="24"/>
        <w:ind w:firstLine="240"/>
        <w:rPr>
          <w:rFonts w:asciiTheme="minorEastAsia"/>
        </w:rPr>
      </w:pPr>
      <w:r w:rsidRPr="00E073B0">
        <w:rPr>
          <w:rFonts w:asciiTheme="minorEastAsia"/>
        </w:rPr>
        <w:t>“我—我没有看见你，先生。”</w:t>
      </w:r>
    </w:p>
    <w:p w:rsidR="00C275EB" w:rsidRPr="00E073B0" w:rsidRDefault="00C275EB" w:rsidP="00C275EB">
      <w:pPr>
        <w:spacing w:after="24"/>
        <w:ind w:firstLine="240"/>
        <w:rPr>
          <w:rFonts w:asciiTheme="minorEastAsia"/>
        </w:rPr>
      </w:pPr>
      <w:r w:rsidRPr="00E073B0">
        <w:rPr>
          <w:rFonts w:asciiTheme="minorEastAsia"/>
        </w:rPr>
        <w:t>“真奇怪，隐形以后你居然还变得近视了。”邓布利多说。哈利看到他脸上带着微笑，不由得松了口气。</w:t>
      </w:r>
    </w:p>
    <w:p w:rsidR="00C275EB" w:rsidRPr="00E073B0" w:rsidRDefault="00C275EB" w:rsidP="00C275EB">
      <w:pPr>
        <w:spacing w:after="24"/>
        <w:ind w:firstLine="240"/>
        <w:rPr>
          <w:rFonts w:asciiTheme="minorEastAsia"/>
        </w:rPr>
      </w:pPr>
      <w:r w:rsidRPr="00E073B0">
        <w:rPr>
          <w:rFonts w:asciiTheme="minorEastAsia"/>
        </w:rPr>
        <w:t>“这么说，”邓布利多说着，从桌子上滑下来，和哈利一起坐到地板上，“你和你之前的千百个人一样，已经发现了厄里斯魔镜的乐趣。”</w:t>
      </w:r>
    </w:p>
    <w:p w:rsidR="00C275EB" w:rsidRPr="00E073B0" w:rsidRDefault="00C275EB" w:rsidP="00C275EB">
      <w:pPr>
        <w:spacing w:after="24"/>
        <w:ind w:firstLine="240"/>
        <w:rPr>
          <w:rFonts w:asciiTheme="minorEastAsia"/>
        </w:rPr>
      </w:pPr>
      <w:r w:rsidRPr="00E073B0">
        <w:rPr>
          <w:rFonts w:asciiTheme="minorEastAsia"/>
        </w:rPr>
        <w:t>“我不知道它叫这个名字，先生。”</w:t>
      </w:r>
    </w:p>
    <w:p w:rsidR="00C275EB" w:rsidRPr="00E073B0" w:rsidRDefault="00C275EB" w:rsidP="00C275EB">
      <w:pPr>
        <w:spacing w:after="24"/>
        <w:ind w:firstLine="240"/>
        <w:rPr>
          <w:rFonts w:asciiTheme="minorEastAsia"/>
        </w:rPr>
      </w:pPr>
      <w:r w:rsidRPr="00E073B0">
        <w:rPr>
          <w:rFonts w:asciiTheme="minorEastAsia"/>
        </w:rPr>
        <w:t>“不过我猜想你现在已经知道它的魔力了吧？”</w:t>
      </w:r>
    </w:p>
    <w:p w:rsidR="00C275EB" w:rsidRPr="00E073B0" w:rsidRDefault="00C275EB" w:rsidP="00C275EB">
      <w:pPr>
        <w:spacing w:after="24"/>
        <w:ind w:firstLine="240"/>
        <w:rPr>
          <w:rFonts w:asciiTheme="minorEastAsia"/>
        </w:rPr>
      </w:pPr>
      <w:r w:rsidRPr="00E073B0">
        <w:rPr>
          <w:rFonts w:asciiTheme="minorEastAsia"/>
        </w:rPr>
        <w:t>“它——哦——它使我看到我的家人——”</w:t>
      </w:r>
    </w:p>
    <w:p w:rsidR="00C275EB" w:rsidRPr="00E073B0" w:rsidRDefault="00C275EB" w:rsidP="00C275EB">
      <w:pPr>
        <w:spacing w:after="24"/>
        <w:ind w:firstLine="240"/>
        <w:rPr>
          <w:rFonts w:asciiTheme="minorEastAsia"/>
        </w:rPr>
      </w:pPr>
      <w:r w:rsidRPr="00E073B0">
        <w:rPr>
          <w:rFonts w:asciiTheme="minorEastAsia"/>
        </w:rPr>
        <w:t>“还使你的朋友罗恩看到自己变成了男生学生会主席。”</w:t>
      </w:r>
    </w:p>
    <w:p w:rsidR="00C275EB" w:rsidRPr="00E073B0" w:rsidRDefault="00C275EB" w:rsidP="00C275EB">
      <w:pPr>
        <w:spacing w:after="24"/>
        <w:ind w:firstLine="240"/>
        <w:rPr>
          <w:rFonts w:asciiTheme="minorEastAsia"/>
        </w:rPr>
      </w:pPr>
      <w:r w:rsidRPr="00E073B0">
        <w:rPr>
          <w:rFonts w:asciiTheme="minorEastAsia"/>
        </w:rPr>
        <w:t>“你怎么知道——”</w:t>
      </w:r>
    </w:p>
    <w:p w:rsidR="00C275EB" w:rsidRPr="00E073B0" w:rsidRDefault="00C275EB" w:rsidP="00C275EB">
      <w:pPr>
        <w:spacing w:after="24"/>
        <w:ind w:firstLine="240"/>
        <w:rPr>
          <w:rFonts w:asciiTheme="minorEastAsia"/>
        </w:rPr>
      </w:pPr>
      <w:r w:rsidRPr="00E073B0">
        <w:rPr>
          <w:rFonts w:asciiTheme="minorEastAsia"/>
        </w:rPr>
        <w:t>“我可不是非要隐形衣才能隐形的。”邓布利多温和地说，“那么，你能不能想一想，厄里斯魔镜使我们大家看到了什么呢？”</w:t>
      </w:r>
    </w:p>
    <w:p w:rsidR="00C275EB" w:rsidRPr="00E073B0" w:rsidRDefault="00C275EB" w:rsidP="00C275EB">
      <w:pPr>
        <w:spacing w:after="24"/>
        <w:ind w:firstLine="240"/>
        <w:rPr>
          <w:rFonts w:asciiTheme="minorEastAsia"/>
        </w:rPr>
      </w:pPr>
      <w:r w:rsidRPr="00E073B0">
        <w:rPr>
          <w:rFonts w:asciiTheme="minorEastAsia"/>
        </w:rPr>
        <w:t>哈利摇了摇头。</w:t>
      </w:r>
    </w:p>
    <w:p w:rsidR="00C275EB" w:rsidRPr="00E073B0" w:rsidRDefault="00C275EB" w:rsidP="00C275EB">
      <w:pPr>
        <w:spacing w:after="24"/>
        <w:ind w:firstLine="240"/>
        <w:rPr>
          <w:rFonts w:asciiTheme="minorEastAsia"/>
        </w:rPr>
      </w:pPr>
      <w:r w:rsidRPr="00E073B0">
        <w:rPr>
          <w:rFonts w:asciiTheme="minorEastAsia"/>
        </w:rPr>
        <w:t>“让我解释一下吧。世界上最幸福的人可以把厄里斯魔镜当成普通的镜子使用，也就是说，他在镜子里看见的就是他自己的模样。明白点什么了吗？”</w:t>
      </w:r>
    </w:p>
    <w:p w:rsidR="00C275EB" w:rsidRPr="00E073B0" w:rsidRDefault="00C275EB" w:rsidP="00C275EB">
      <w:pPr>
        <w:spacing w:after="24"/>
        <w:ind w:firstLine="240"/>
        <w:rPr>
          <w:rFonts w:asciiTheme="minorEastAsia"/>
        </w:rPr>
      </w:pPr>
      <w:r w:rsidRPr="00E073B0">
        <w:rPr>
          <w:rFonts w:asciiTheme="minorEastAsia"/>
        </w:rPr>
        <w:t>哈利在思考。然后他慢慢地说：“镜子使我们看到我们想要的东西……不管我们想要什么……”</w:t>
      </w:r>
    </w:p>
    <w:p w:rsidR="00C275EB" w:rsidRPr="00E073B0" w:rsidRDefault="00C275EB" w:rsidP="00C275EB">
      <w:pPr>
        <w:spacing w:after="24"/>
        <w:ind w:firstLine="240"/>
        <w:rPr>
          <w:rFonts w:asciiTheme="minorEastAsia"/>
        </w:rPr>
      </w:pPr>
      <w:r w:rsidRPr="00E073B0">
        <w:rPr>
          <w:rFonts w:asciiTheme="minorEastAsia"/>
        </w:rPr>
        <w:t>“也对，也不对，”邓布利多轻轻地说，“它使我们看到的只是我们内心深处最迫切、最强烈的渴望。你从没有见过你的家人，所以就看见他们站在你的周围。罗恩·韦斯莱一直在他的几个哥哥面前相形见绌，所以他看见自己独自站着，是他们中间最出色的。然而，这面镜子既不能教给我们知识，也不能告诉我们实情。人们在它面前虚度时日，为他们所看见的东西而痴迷，甚至被逼得发疯，因为他们不知道镜子里的一切是否真实，是否可能实现。</w:t>
      </w:r>
    </w:p>
    <w:p w:rsidR="00C275EB" w:rsidRPr="00E073B0" w:rsidRDefault="00C275EB" w:rsidP="00C275EB">
      <w:pPr>
        <w:spacing w:after="24"/>
        <w:ind w:firstLine="240"/>
        <w:rPr>
          <w:rFonts w:asciiTheme="minorEastAsia"/>
        </w:rPr>
      </w:pPr>
      <w:r w:rsidRPr="00E073B0">
        <w:rPr>
          <w:rFonts w:asciiTheme="minorEastAsia"/>
        </w:rPr>
        <w:t>“明天镜子就要搬到一个新的地方了，哈利，我请你不要再去找它了。如果你哪天碰巧再看见它，你要有心理准备。沉湎于虚幻</w:t>
      </w:r>
      <w:r w:rsidRPr="00E073B0">
        <w:rPr>
          <w:rFonts w:asciiTheme="minorEastAsia"/>
        </w:rPr>
        <w:lastRenderedPageBreak/>
        <w:t>的梦想，而忘记现实的生活，这是毫无益处的，千万记住。好了，为什么不穿上那件奇妙无比的隐形衣回去睡觉呢？”</w:t>
      </w:r>
    </w:p>
    <w:p w:rsidR="00C275EB" w:rsidRPr="00E073B0" w:rsidRDefault="00C275EB" w:rsidP="00C275EB">
      <w:pPr>
        <w:spacing w:after="24"/>
        <w:ind w:firstLine="240"/>
        <w:rPr>
          <w:rFonts w:asciiTheme="minorEastAsia"/>
        </w:rPr>
      </w:pPr>
      <w:r w:rsidRPr="00E073B0">
        <w:rPr>
          <w:rFonts w:asciiTheme="minorEastAsia"/>
        </w:rPr>
        <w:t>哈利站了起来。</w:t>
      </w:r>
    </w:p>
    <w:p w:rsidR="00C275EB" w:rsidRPr="00E073B0" w:rsidRDefault="00C275EB" w:rsidP="00C275EB">
      <w:pPr>
        <w:spacing w:after="24"/>
        <w:ind w:firstLine="240"/>
        <w:rPr>
          <w:rFonts w:asciiTheme="minorEastAsia"/>
        </w:rPr>
      </w:pPr>
      <w:r w:rsidRPr="00E073B0">
        <w:rPr>
          <w:rFonts w:asciiTheme="minorEastAsia"/>
        </w:rPr>
        <w:t>“先生——邓布利多教授？我可以问你一句话吗？”</w:t>
      </w:r>
    </w:p>
    <w:p w:rsidR="00C275EB" w:rsidRPr="00E073B0" w:rsidRDefault="00C275EB" w:rsidP="00C275EB">
      <w:pPr>
        <w:spacing w:after="24"/>
        <w:ind w:firstLine="240"/>
        <w:rPr>
          <w:rFonts w:asciiTheme="minorEastAsia"/>
        </w:rPr>
      </w:pPr>
      <w:r w:rsidRPr="00E073B0">
        <w:rPr>
          <w:rFonts w:asciiTheme="minorEastAsia"/>
        </w:rPr>
        <w:t>“那还用说，你刚才就这么做了。”邓布利多笑了，“不过，你还可以再问我一个问题。”</w:t>
      </w:r>
    </w:p>
    <w:p w:rsidR="00C275EB" w:rsidRPr="00E073B0" w:rsidRDefault="00C275EB" w:rsidP="00C275EB">
      <w:pPr>
        <w:spacing w:after="24"/>
        <w:ind w:firstLine="240"/>
        <w:rPr>
          <w:rFonts w:asciiTheme="minorEastAsia"/>
        </w:rPr>
      </w:pPr>
      <w:r w:rsidRPr="00E073B0">
        <w:rPr>
          <w:rFonts w:asciiTheme="minorEastAsia"/>
        </w:rPr>
        <w:t>“你照镜子的时候，看见了什么？”</w:t>
      </w:r>
    </w:p>
    <w:p w:rsidR="00C275EB" w:rsidRPr="00E073B0" w:rsidRDefault="00C275EB" w:rsidP="00C275EB">
      <w:pPr>
        <w:spacing w:after="24"/>
        <w:ind w:firstLine="240"/>
        <w:rPr>
          <w:rFonts w:asciiTheme="minorEastAsia"/>
        </w:rPr>
      </w:pPr>
      <w:r w:rsidRPr="00E073B0">
        <w:rPr>
          <w:rFonts w:asciiTheme="minorEastAsia"/>
        </w:rPr>
        <w:t>“我？我看见自己拿着一双厚厚的羊毛袜。”</w:t>
      </w:r>
    </w:p>
    <w:p w:rsidR="00C275EB" w:rsidRPr="00E073B0" w:rsidRDefault="00C275EB" w:rsidP="00C275EB">
      <w:pPr>
        <w:spacing w:after="24"/>
        <w:ind w:firstLine="240"/>
        <w:rPr>
          <w:rFonts w:asciiTheme="minorEastAsia"/>
        </w:rPr>
      </w:pPr>
      <w:r w:rsidRPr="00E073B0">
        <w:rPr>
          <w:rFonts w:asciiTheme="minorEastAsia"/>
        </w:rPr>
        <w:t>哈利睁大了眼睛。</w:t>
      </w:r>
    </w:p>
    <w:p w:rsidR="00C275EB" w:rsidRPr="00E073B0" w:rsidRDefault="00C275EB" w:rsidP="00C275EB">
      <w:pPr>
        <w:spacing w:after="24"/>
        <w:ind w:firstLine="240"/>
        <w:rPr>
          <w:rFonts w:asciiTheme="minorEastAsia"/>
        </w:rPr>
      </w:pPr>
      <w:r w:rsidRPr="00E073B0">
        <w:rPr>
          <w:rFonts w:asciiTheme="minorEastAsia"/>
        </w:rPr>
        <w:t>“袜子永远不够穿，”邓布利多说，“圣诞节来了又去，我一双袜子也没有收到。人们坚持要送书给我。”</w:t>
      </w:r>
    </w:p>
    <w:p w:rsidR="00C275EB" w:rsidRPr="00E073B0" w:rsidRDefault="00C275EB" w:rsidP="00C275EB">
      <w:pPr>
        <w:spacing w:after="24"/>
        <w:ind w:firstLine="240"/>
        <w:rPr>
          <w:rFonts w:asciiTheme="minorEastAsia"/>
        </w:rPr>
      </w:pPr>
      <w:r w:rsidRPr="00E073B0">
        <w:rPr>
          <w:rFonts w:asciiTheme="minorEastAsia"/>
        </w:rPr>
        <w:t>哈利直到回到床上以后，才突然想到邓布利多也许并没有说实话。可是，当他推开枕头上的斑斑时，又想：那是一个涉及隐私的问题啊。</w:t>
      </w:r>
    </w:p>
    <w:p w:rsidR="00C275EB" w:rsidRPr="001B3439" w:rsidRDefault="00C275EB" w:rsidP="00C275EB">
      <w:pPr>
        <w:pStyle w:val="Para61"/>
        <w:pageBreakBefore/>
        <w:spacing w:after="31"/>
        <w:rPr>
          <w:rFonts w:asciiTheme="minorEastAsia" w:eastAsiaTheme="minorEastAsia"/>
          <w:sz w:val="21"/>
        </w:rPr>
      </w:pPr>
      <w:bookmarkStart w:id="63" w:name="ch13"/>
      <w:bookmarkStart w:id="64" w:name="Top_of_part0019_html"/>
      <w:bookmarkEnd w:id="63"/>
      <w:bookmarkEnd w:id="64"/>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71552" behindDoc="0" locked="0" layoutInCell="1" allowOverlap="1" wp14:anchorId="686665E8" wp14:editId="3B606573">
            <wp:simplePos x="0" y="0"/>
            <wp:positionH relativeFrom="margin">
              <wp:align>center</wp:align>
            </wp:positionH>
            <wp:positionV relativeFrom="line">
              <wp:align>top</wp:align>
            </wp:positionV>
            <wp:extent cx="1752600" cy="1981200"/>
            <wp:effectExtent l="0" t="0" r="0" b="0"/>
            <wp:wrapTopAndBottom/>
            <wp:docPr id="16" name="00016.jpeg" descr="0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6.jpeg" descr="00016.jpeg"/>
                    <pic:cNvPicPr/>
                  </pic:nvPicPr>
                  <pic:blipFill>
                    <a:blip r:embed="rId21"/>
                    <a:stretch>
                      <a:fillRect/>
                    </a:stretch>
                  </pic:blipFill>
                  <pic:spPr>
                    <a:xfrm>
                      <a:off x="0" y="0"/>
                      <a:ext cx="1752600" cy="1981200"/>
                    </a:xfrm>
                    <a:prstGeom prst="rect">
                      <a:avLst/>
                    </a:prstGeom>
                  </pic:spPr>
                </pic:pic>
              </a:graphicData>
            </a:graphic>
          </wp:anchor>
        </w:drawing>
      </w:r>
    </w:p>
    <w:p w:rsidR="00C275EB" w:rsidRPr="00E073B0" w:rsidRDefault="00C275EB" w:rsidP="00302E86">
      <w:pPr>
        <w:pStyle w:val="1"/>
      </w:pPr>
      <w:bookmarkStart w:id="65" w:name="_Toc58931529"/>
      <w:r w:rsidRPr="00E073B0">
        <w:lastRenderedPageBreak/>
        <w:t>第13章 尼可·勒梅</w:t>
      </w:r>
      <w:bookmarkEnd w:id="65"/>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邓</w:t>
      </w:r>
      <w:r w:rsidRPr="001B3439">
        <w:rPr>
          <w:rFonts w:asciiTheme="minorEastAsia" w:eastAsiaTheme="minorEastAsia"/>
          <w:sz w:val="21"/>
        </w:rPr>
        <w:t>布利多说服哈利不要再去寻找厄里斯魔镜，所以在圣诞假期剩下来的日子里，那件隐形衣就一直叠得好好的，放在箱子底部。哈利希望他能轻松地忘记他在魔镜里看到的东西，然而不能。他开始做噩梦。他一遍遍地梦见爸爸妈妈在突如其来的一道绿光中消失，同时还有一个很响的声音在嘎嘎怪笑。</w:t>
      </w:r>
    </w:p>
    <w:p w:rsidR="00C275EB" w:rsidRPr="00E073B0" w:rsidRDefault="00C275EB" w:rsidP="00C275EB">
      <w:pPr>
        <w:spacing w:after="24"/>
        <w:ind w:firstLine="240"/>
        <w:rPr>
          <w:rFonts w:asciiTheme="minorEastAsia"/>
        </w:rPr>
      </w:pPr>
      <w:r w:rsidRPr="00E073B0">
        <w:rPr>
          <w:rFonts w:asciiTheme="minorEastAsia"/>
        </w:rPr>
        <w:t>“你看，邓布利多说得对，魔镜可能会使你发疯的。”当哈利把这些梦境告诉罗恩时，罗恩这么说。</w:t>
      </w:r>
    </w:p>
    <w:p w:rsidR="00C275EB" w:rsidRPr="00E073B0" w:rsidRDefault="00C275EB" w:rsidP="00C275EB">
      <w:pPr>
        <w:spacing w:after="24"/>
        <w:ind w:firstLine="240"/>
        <w:rPr>
          <w:rFonts w:asciiTheme="minorEastAsia"/>
        </w:rPr>
      </w:pPr>
      <w:r w:rsidRPr="00E073B0">
        <w:rPr>
          <w:rFonts w:asciiTheme="minorEastAsia"/>
        </w:rPr>
        <w:t>赫敏在开学前一天回来了，她的看法有所不同。她心情十分复杂，一方面为哈利接连三个夜里从床上起来，在学校里游荡而感到惊恐（“费尔奇把你抓住了怎么办！”），一方面又为哈利连尼可·勒梅是谁都没有弄清而深感失望。</w:t>
      </w:r>
    </w:p>
    <w:p w:rsidR="00C275EB" w:rsidRPr="00E073B0" w:rsidRDefault="00C275EB" w:rsidP="00C275EB">
      <w:pPr>
        <w:spacing w:after="24"/>
        <w:ind w:firstLine="240"/>
        <w:rPr>
          <w:rFonts w:asciiTheme="minorEastAsia"/>
        </w:rPr>
      </w:pPr>
      <w:r w:rsidRPr="00E073B0">
        <w:rPr>
          <w:rFonts w:asciiTheme="minorEastAsia"/>
        </w:rPr>
        <w:t>他们几乎放弃了在图书馆可以查到勒梅的希望，尽管哈利仍然坚信自己在什么地方看到过这个名字。学期开始后，他们又恢复了利用课间休息十分钟的时间浏览图书的做法，但哈利的时间比他们俩更少，因为魁地奇训练又开始了。</w:t>
      </w:r>
    </w:p>
    <w:p w:rsidR="00C275EB" w:rsidRPr="00E073B0" w:rsidRDefault="00C275EB" w:rsidP="00C275EB">
      <w:pPr>
        <w:spacing w:after="24"/>
        <w:ind w:firstLine="240"/>
        <w:rPr>
          <w:rFonts w:asciiTheme="minorEastAsia"/>
        </w:rPr>
      </w:pPr>
      <w:r w:rsidRPr="00E073B0">
        <w:rPr>
          <w:rFonts w:asciiTheme="minorEastAsia"/>
        </w:rPr>
        <w:t>伍德对队员的要求比以往任何时候都严格。即使在大雪过后连绵不断的阴雨天里，他的热情也没有半点冷却。韦斯莱孪生兄弟抱怨说伍德正在变成一个训练狂，但哈利却站在伍德一边。如果他们赢得下一场对赫奇帕奇的比赛，他们就能在学院杯冠军赛中战胜斯莱特林队了，这可是七年以来的第一次啊。除了希望比赛取胜以外，哈利还发现，当他训练之后精疲力竭时，噩梦就做得少了。</w:t>
      </w:r>
    </w:p>
    <w:p w:rsidR="00C275EB" w:rsidRPr="00E073B0" w:rsidRDefault="00C275EB" w:rsidP="00C275EB">
      <w:pPr>
        <w:spacing w:after="24"/>
        <w:ind w:firstLine="240"/>
        <w:rPr>
          <w:rFonts w:asciiTheme="minorEastAsia"/>
        </w:rPr>
      </w:pPr>
      <w:r w:rsidRPr="00E073B0">
        <w:rPr>
          <w:rFonts w:asciiTheme="minorEastAsia"/>
        </w:rPr>
        <w:t>后来，在一次特别潮湿和泥泞的训练中，伍德告诉队员们一个坏消息。他刚才对韦斯莱孪生兄弟发了一顿脾气，因为他们不停地彼此俯冲轰炸，假装从飞天扫帚上摔下来。</w:t>
      </w:r>
    </w:p>
    <w:p w:rsidR="00C275EB" w:rsidRPr="00E073B0" w:rsidRDefault="00C275EB" w:rsidP="00C275EB">
      <w:pPr>
        <w:spacing w:after="24"/>
        <w:ind w:firstLine="240"/>
        <w:rPr>
          <w:rFonts w:asciiTheme="minorEastAsia"/>
        </w:rPr>
      </w:pPr>
      <w:r w:rsidRPr="00E073B0">
        <w:rPr>
          <w:rFonts w:asciiTheme="minorEastAsia"/>
        </w:rPr>
        <w:t>“你们能不能别再胡闹了！”伍德嚷道，“这样做肯定会使我们输掉比赛！这次是斯内普当裁判，他肯定会千方百计找借口给格兰芬多队扣分的！”</w:t>
      </w:r>
    </w:p>
    <w:p w:rsidR="00C275EB" w:rsidRPr="00E073B0" w:rsidRDefault="00C275EB" w:rsidP="00C275EB">
      <w:pPr>
        <w:spacing w:after="24"/>
        <w:ind w:firstLine="240"/>
        <w:rPr>
          <w:rFonts w:asciiTheme="minorEastAsia"/>
        </w:rPr>
      </w:pPr>
      <w:r w:rsidRPr="00E073B0">
        <w:rPr>
          <w:rFonts w:asciiTheme="minorEastAsia"/>
        </w:rPr>
        <w:t>乔治·韦斯莱听了这话，真的从飞天扫帚上摔了下来。</w:t>
      </w:r>
    </w:p>
    <w:p w:rsidR="00C275EB" w:rsidRPr="00E073B0" w:rsidRDefault="00C275EB" w:rsidP="00C275EB">
      <w:pPr>
        <w:spacing w:after="24"/>
        <w:ind w:firstLine="240"/>
        <w:rPr>
          <w:rFonts w:asciiTheme="minorEastAsia"/>
        </w:rPr>
      </w:pPr>
      <w:r w:rsidRPr="00E073B0">
        <w:rPr>
          <w:rFonts w:asciiTheme="minorEastAsia"/>
        </w:rPr>
        <w:t>“斯内普当裁判？”他一边吐着嘴里的泥土，一边问，“他什么时候当过魁地奇比赛的裁判？如果我们有可能战胜斯莱特林队，他肯定不会公正裁决的。”</w:t>
      </w:r>
    </w:p>
    <w:p w:rsidR="00C275EB" w:rsidRPr="00E073B0" w:rsidRDefault="00C275EB" w:rsidP="00C275EB">
      <w:pPr>
        <w:spacing w:after="24"/>
        <w:ind w:firstLine="240"/>
        <w:rPr>
          <w:rFonts w:asciiTheme="minorEastAsia"/>
        </w:rPr>
      </w:pPr>
      <w:r w:rsidRPr="00E073B0">
        <w:rPr>
          <w:rFonts w:asciiTheme="minorEastAsia"/>
        </w:rPr>
        <w:t>其他队员也都降落在乔治旁边，连声抱怨。</w:t>
      </w:r>
    </w:p>
    <w:p w:rsidR="00C275EB" w:rsidRPr="00E073B0" w:rsidRDefault="00C275EB" w:rsidP="00C275EB">
      <w:pPr>
        <w:spacing w:after="24"/>
        <w:ind w:firstLine="240"/>
        <w:rPr>
          <w:rFonts w:asciiTheme="minorEastAsia"/>
        </w:rPr>
      </w:pPr>
      <w:r w:rsidRPr="00E073B0">
        <w:rPr>
          <w:rFonts w:asciiTheme="minorEastAsia"/>
        </w:rPr>
        <w:t>“这不能怪我。”伍德说，“我们只能保证自己在比赛中遵守规则，斯内普也就没有借口找我们的岔子了。”</w:t>
      </w:r>
    </w:p>
    <w:p w:rsidR="00C275EB" w:rsidRPr="00E073B0" w:rsidRDefault="00C275EB" w:rsidP="00C275EB">
      <w:pPr>
        <w:spacing w:after="24"/>
        <w:ind w:firstLine="240"/>
        <w:rPr>
          <w:rFonts w:asciiTheme="minorEastAsia"/>
        </w:rPr>
      </w:pPr>
      <w:r w:rsidRPr="00E073B0">
        <w:rPr>
          <w:rFonts w:asciiTheme="minorEastAsia"/>
        </w:rPr>
        <w:t>这是非常正确的，哈利想，但他还有一个理由，那就是不想让斯内普在比赛时接近他……</w:t>
      </w:r>
    </w:p>
    <w:p w:rsidR="00C275EB" w:rsidRPr="00E073B0" w:rsidRDefault="00C275EB" w:rsidP="00C275EB">
      <w:pPr>
        <w:spacing w:after="24"/>
        <w:ind w:firstLine="240"/>
        <w:rPr>
          <w:rFonts w:asciiTheme="minorEastAsia"/>
        </w:rPr>
      </w:pPr>
      <w:r w:rsidRPr="00E073B0">
        <w:rPr>
          <w:rFonts w:asciiTheme="minorEastAsia"/>
        </w:rPr>
        <w:t>训练结束后，其他队员还在磨磨蹭蹭地聊天，哈利却直奔格兰芬多的公共休息室，他发现罗恩和赫敏正在那里下棋。赫敏只有在下棋时才会输，哈利和罗恩认为这对她很有好处。</w:t>
      </w:r>
    </w:p>
    <w:p w:rsidR="00C275EB" w:rsidRPr="00E073B0" w:rsidRDefault="00C275EB" w:rsidP="00C275EB">
      <w:pPr>
        <w:spacing w:after="24"/>
        <w:ind w:firstLine="240"/>
        <w:rPr>
          <w:rFonts w:asciiTheme="minorEastAsia"/>
        </w:rPr>
      </w:pPr>
      <w:r w:rsidRPr="00E073B0">
        <w:rPr>
          <w:rFonts w:asciiTheme="minorEastAsia"/>
        </w:rPr>
        <w:t>“先别跟我说话，”哈利在罗恩身边坐下时，罗恩说道，“我需要考虑——”可他一看见哈利的脸，又说：“你怎么啦？你的脸色真可怕。”</w:t>
      </w:r>
    </w:p>
    <w:p w:rsidR="00C275EB" w:rsidRPr="00E073B0" w:rsidRDefault="00C275EB" w:rsidP="00C275EB">
      <w:pPr>
        <w:spacing w:after="24"/>
        <w:ind w:firstLine="240"/>
        <w:rPr>
          <w:rFonts w:asciiTheme="minorEastAsia"/>
        </w:rPr>
      </w:pPr>
      <w:r w:rsidRPr="00E073B0">
        <w:rPr>
          <w:rFonts w:asciiTheme="minorEastAsia"/>
        </w:rPr>
        <w:t>哈利压低声音，不想让别人听见，把斯内普不怀好意地突然想当魁地奇裁判的事告诉了他们俩。</w:t>
      </w:r>
    </w:p>
    <w:p w:rsidR="00C275EB" w:rsidRPr="00E073B0" w:rsidRDefault="00C275EB" w:rsidP="00C275EB">
      <w:pPr>
        <w:spacing w:after="24"/>
        <w:ind w:firstLine="240"/>
        <w:rPr>
          <w:rFonts w:asciiTheme="minorEastAsia"/>
        </w:rPr>
      </w:pPr>
      <w:r w:rsidRPr="00E073B0">
        <w:rPr>
          <w:rFonts w:asciiTheme="minorEastAsia"/>
        </w:rPr>
        <w:t>“别参加比赛了。”赫敏立刻就说。</w:t>
      </w:r>
    </w:p>
    <w:p w:rsidR="00C275EB" w:rsidRPr="00E073B0" w:rsidRDefault="00C275EB" w:rsidP="00C275EB">
      <w:pPr>
        <w:spacing w:after="24"/>
        <w:ind w:firstLine="240"/>
        <w:rPr>
          <w:rFonts w:asciiTheme="minorEastAsia"/>
        </w:rPr>
      </w:pPr>
      <w:r w:rsidRPr="00E073B0">
        <w:rPr>
          <w:rFonts w:asciiTheme="minorEastAsia"/>
        </w:rPr>
        <w:t>“就说你病了。”罗恩说。</w:t>
      </w:r>
    </w:p>
    <w:p w:rsidR="00C275EB" w:rsidRPr="00E073B0" w:rsidRDefault="00C275EB" w:rsidP="00C275EB">
      <w:pPr>
        <w:spacing w:after="24"/>
        <w:ind w:firstLine="240"/>
        <w:rPr>
          <w:rFonts w:asciiTheme="minorEastAsia"/>
        </w:rPr>
      </w:pPr>
      <w:r w:rsidRPr="00E073B0">
        <w:rPr>
          <w:rFonts w:asciiTheme="minorEastAsia"/>
        </w:rPr>
        <w:t>“假装把腿摔断了。”赫敏建议道。</w:t>
      </w:r>
    </w:p>
    <w:p w:rsidR="00C275EB" w:rsidRPr="00E073B0" w:rsidRDefault="00C275EB" w:rsidP="00C275EB">
      <w:pPr>
        <w:spacing w:after="24"/>
        <w:ind w:firstLine="240"/>
        <w:rPr>
          <w:rFonts w:asciiTheme="minorEastAsia"/>
        </w:rPr>
      </w:pPr>
      <w:r w:rsidRPr="00E073B0">
        <w:rPr>
          <w:rFonts w:asciiTheme="minorEastAsia"/>
        </w:rPr>
        <w:t>“真的把腿摔断。”罗恩说。</w:t>
      </w:r>
    </w:p>
    <w:p w:rsidR="00C275EB" w:rsidRPr="00E073B0" w:rsidRDefault="00C275EB" w:rsidP="00C275EB">
      <w:pPr>
        <w:spacing w:after="24"/>
        <w:ind w:firstLine="240"/>
        <w:rPr>
          <w:rFonts w:asciiTheme="minorEastAsia"/>
        </w:rPr>
      </w:pPr>
      <w:r w:rsidRPr="00E073B0">
        <w:rPr>
          <w:rFonts w:asciiTheme="minorEastAsia"/>
        </w:rPr>
        <w:t>“我不能这样，”哈利说，“队里没有替补的找球手。如果我退出，格兰芬多队就无法比赛了。”</w:t>
      </w:r>
    </w:p>
    <w:p w:rsidR="00C275EB" w:rsidRPr="00E073B0" w:rsidRDefault="00C275EB" w:rsidP="00C275EB">
      <w:pPr>
        <w:spacing w:after="24"/>
        <w:ind w:firstLine="240"/>
        <w:rPr>
          <w:rFonts w:asciiTheme="minorEastAsia"/>
        </w:rPr>
      </w:pPr>
      <w:r w:rsidRPr="00E073B0">
        <w:rPr>
          <w:rFonts w:asciiTheme="minorEastAsia"/>
        </w:rPr>
        <w:t>就在这时，纳威一头跌进了公共休息室。大家都猜不出他是怎么从肖像洞口钻出来的，因为他的两条腿紧紧地粘在一起。哈利他们一眼就看出，这是被施了锁腿咒。他肯定是像兔子那样一路蹦跳着爬上格兰芬多塔楼的。</w:t>
      </w:r>
    </w:p>
    <w:p w:rsidR="00C275EB" w:rsidRPr="00E073B0" w:rsidRDefault="00C275EB" w:rsidP="00C275EB">
      <w:pPr>
        <w:spacing w:after="24"/>
        <w:ind w:firstLine="240"/>
        <w:rPr>
          <w:rFonts w:asciiTheme="minorEastAsia"/>
        </w:rPr>
      </w:pPr>
      <w:r w:rsidRPr="00E073B0">
        <w:rPr>
          <w:rFonts w:asciiTheme="minorEastAsia"/>
        </w:rPr>
        <w:t>大伙儿都笑了起来，只有赫敏没笑。她跳上前去，给纳威施了一个破解咒，纳威的腿一下子分开了。他站了起来，浑身颤抖。</w:t>
      </w:r>
    </w:p>
    <w:p w:rsidR="00C275EB" w:rsidRPr="00E073B0" w:rsidRDefault="00C275EB" w:rsidP="00C275EB">
      <w:pPr>
        <w:spacing w:after="24"/>
        <w:ind w:firstLine="240"/>
        <w:rPr>
          <w:rFonts w:asciiTheme="minorEastAsia"/>
        </w:rPr>
      </w:pPr>
      <w:r w:rsidRPr="00E073B0">
        <w:rPr>
          <w:rFonts w:asciiTheme="minorEastAsia"/>
        </w:rPr>
        <w:t>“怎么回事？”赫敏一边把他领过来和哈利、罗恩坐在一起，一边问道。</w:t>
      </w:r>
    </w:p>
    <w:p w:rsidR="00C275EB" w:rsidRPr="00E073B0" w:rsidRDefault="00C275EB" w:rsidP="00C275EB">
      <w:pPr>
        <w:spacing w:after="24"/>
        <w:ind w:firstLine="240"/>
        <w:rPr>
          <w:rFonts w:asciiTheme="minorEastAsia"/>
        </w:rPr>
      </w:pPr>
      <w:r w:rsidRPr="00E073B0">
        <w:rPr>
          <w:rFonts w:asciiTheme="minorEastAsia"/>
        </w:rPr>
        <w:t>“马尔福，”纳威声音颤抖地说，“我在图书馆外面碰到了他。他说他一直在找人好练习练习那个咒。”</w:t>
      </w:r>
    </w:p>
    <w:p w:rsidR="00C275EB" w:rsidRPr="00E073B0" w:rsidRDefault="00C275EB" w:rsidP="00C275EB">
      <w:pPr>
        <w:spacing w:after="24"/>
        <w:ind w:firstLine="240"/>
        <w:rPr>
          <w:rFonts w:asciiTheme="minorEastAsia"/>
        </w:rPr>
      </w:pPr>
      <w:r w:rsidRPr="00E073B0">
        <w:rPr>
          <w:rFonts w:asciiTheme="minorEastAsia"/>
        </w:rPr>
        <w:t>“去找麦格教授！”赫敏催促纳威，“告他一状！”</w:t>
      </w:r>
    </w:p>
    <w:p w:rsidR="00C275EB" w:rsidRPr="00E073B0" w:rsidRDefault="00C275EB" w:rsidP="00C275EB">
      <w:pPr>
        <w:spacing w:after="24"/>
        <w:ind w:firstLine="240"/>
        <w:rPr>
          <w:rFonts w:asciiTheme="minorEastAsia"/>
        </w:rPr>
      </w:pPr>
      <w:r w:rsidRPr="00E073B0">
        <w:rPr>
          <w:rFonts w:asciiTheme="minorEastAsia"/>
        </w:rPr>
        <w:t>纳威摇了摇头。</w:t>
      </w:r>
    </w:p>
    <w:p w:rsidR="00C275EB" w:rsidRPr="00E073B0" w:rsidRDefault="00C275EB" w:rsidP="00C275EB">
      <w:pPr>
        <w:spacing w:after="24"/>
        <w:ind w:firstLine="240"/>
        <w:rPr>
          <w:rFonts w:asciiTheme="minorEastAsia"/>
        </w:rPr>
      </w:pPr>
      <w:r w:rsidRPr="00E073B0">
        <w:rPr>
          <w:rFonts w:asciiTheme="minorEastAsia"/>
        </w:rPr>
        <w:t>“我不想再惹麻烦了。”他含糊地嘟哝。</w:t>
      </w:r>
    </w:p>
    <w:p w:rsidR="00C275EB" w:rsidRPr="00E073B0" w:rsidRDefault="00C275EB" w:rsidP="00C275EB">
      <w:pPr>
        <w:spacing w:after="24"/>
        <w:ind w:firstLine="240"/>
        <w:rPr>
          <w:rFonts w:asciiTheme="minorEastAsia"/>
        </w:rPr>
      </w:pPr>
      <w:r w:rsidRPr="00E073B0">
        <w:rPr>
          <w:rFonts w:asciiTheme="minorEastAsia"/>
        </w:rPr>
        <w:t>“你必须勇敢地对付他，纳威！”罗恩说，“他一贯盛气凌人，我们没有理由在他面前屈服，让他轻易得逞。”</w:t>
      </w:r>
    </w:p>
    <w:p w:rsidR="00C275EB" w:rsidRPr="00E073B0" w:rsidRDefault="00C275EB" w:rsidP="00C275EB">
      <w:pPr>
        <w:spacing w:after="24"/>
        <w:ind w:firstLine="240"/>
        <w:rPr>
          <w:rFonts w:asciiTheme="minorEastAsia"/>
        </w:rPr>
      </w:pPr>
      <w:r w:rsidRPr="00E073B0">
        <w:rPr>
          <w:rFonts w:asciiTheme="minorEastAsia"/>
        </w:rPr>
        <w:t>“你不用对我说我胆子太小，不配待在格兰芬多，马尔福已经对我说过这个话了。”纳威哽咽着说。</w:t>
      </w:r>
    </w:p>
    <w:p w:rsidR="00C275EB" w:rsidRPr="00E073B0" w:rsidRDefault="00C275EB" w:rsidP="00C275EB">
      <w:pPr>
        <w:spacing w:after="24"/>
        <w:ind w:firstLine="240"/>
        <w:rPr>
          <w:rFonts w:asciiTheme="minorEastAsia"/>
        </w:rPr>
      </w:pPr>
      <w:r w:rsidRPr="00E073B0">
        <w:rPr>
          <w:rFonts w:asciiTheme="minorEastAsia"/>
        </w:rPr>
        <w:t>哈利把手伸进长袍口袋，掏出一块巧克力蛙，这是圣诞节时赫敏送给他的那盒里的最后一块。哈利把它递给纳威。纳威看上去快要哭了。</w:t>
      </w:r>
    </w:p>
    <w:p w:rsidR="00C275EB" w:rsidRPr="00E073B0" w:rsidRDefault="00C275EB" w:rsidP="00C275EB">
      <w:pPr>
        <w:spacing w:after="24"/>
        <w:ind w:firstLine="240"/>
        <w:rPr>
          <w:rFonts w:asciiTheme="minorEastAsia"/>
        </w:rPr>
      </w:pPr>
      <w:r w:rsidRPr="00E073B0">
        <w:rPr>
          <w:rFonts w:asciiTheme="minorEastAsia"/>
        </w:rPr>
        <w:t>“你比十二个马尔福都强，”哈利说，“分院帽把你选进了格兰芬多，不是吗？马尔福在哪里呢？在令人讨厌的斯莱特林。”</w:t>
      </w:r>
    </w:p>
    <w:p w:rsidR="00C275EB" w:rsidRPr="00E073B0" w:rsidRDefault="00C275EB" w:rsidP="00C275EB">
      <w:pPr>
        <w:spacing w:after="24"/>
        <w:ind w:firstLine="240"/>
        <w:rPr>
          <w:rFonts w:asciiTheme="minorEastAsia"/>
        </w:rPr>
      </w:pPr>
      <w:r w:rsidRPr="00E073B0">
        <w:rPr>
          <w:rFonts w:asciiTheme="minorEastAsia"/>
        </w:rPr>
        <w:t>纳威拆开巧克力蛙，嘴唇抽动着，露出一个无力的微笑。</w:t>
      </w:r>
    </w:p>
    <w:p w:rsidR="00C275EB" w:rsidRPr="00E073B0" w:rsidRDefault="00C275EB" w:rsidP="00C275EB">
      <w:pPr>
        <w:spacing w:after="24"/>
        <w:ind w:firstLine="240"/>
        <w:rPr>
          <w:rFonts w:asciiTheme="minorEastAsia"/>
        </w:rPr>
      </w:pPr>
      <w:r w:rsidRPr="00E073B0">
        <w:rPr>
          <w:rFonts w:asciiTheme="minorEastAsia"/>
        </w:rPr>
        <w:t>“谢谢你，哈利……我想去睡觉了……你要画片吗？你收集画片的，是吗？”</w:t>
      </w:r>
    </w:p>
    <w:p w:rsidR="00C275EB" w:rsidRPr="00E073B0" w:rsidRDefault="00C275EB" w:rsidP="00C275EB">
      <w:pPr>
        <w:spacing w:after="24"/>
        <w:ind w:firstLine="240"/>
        <w:rPr>
          <w:rFonts w:asciiTheme="minorEastAsia"/>
        </w:rPr>
      </w:pPr>
      <w:r w:rsidRPr="00E073B0">
        <w:rPr>
          <w:rFonts w:asciiTheme="minorEastAsia"/>
        </w:rPr>
        <w:lastRenderedPageBreak/>
        <w:t>纳威离去后，哈利看着那张著名巫师画片。</w:t>
      </w:r>
    </w:p>
    <w:p w:rsidR="00C275EB" w:rsidRPr="00E073B0" w:rsidRDefault="00C275EB" w:rsidP="00C275EB">
      <w:pPr>
        <w:spacing w:after="24"/>
        <w:ind w:firstLine="240"/>
        <w:rPr>
          <w:rFonts w:asciiTheme="minorEastAsia"/>
        </w:rPr>
      </w:pPr>
      <w:r w:rsidRPr="00E073B0">
        <w:rPr>
          <w:rFonts w:asciiTheme="minorEastAsia"/>
        </w:rPr>
        <w:t>“又是邓布利多，”他说，“我第一次就是——”</w:t>
      </w:r>
    </w:p>
    <w:p w:rsidR="00C275EB" w:rsidRPr="00E073B0" w:rsidRDefault="00C275EB" w:rsidP="00C275EB">
      <w:pPr>
        <w:spacing w:after="24"/>
        <w:ind w:firstLine="240"/>
        <w:rPr>
          <w:rFonts w:asciiTheme="minorEastAsia"/>
        </w:rPr>
      </w:pPr>
      <w:r w:rsidRPr="00E073B0">
        <w:rPr>
          <w:rFonts w:asciiTheme="minorEastAsia"/>
        </w:rPr>
        <w:t>他倒抽了一口冷气，瞪着画片背面，然后抬头看着罗恩和赫敏。</w:t>
      </w:r>
    </w:p>
    <w:p w:rsidR="00C275EB" w:rsidRPr="00E073B0" w:rsidRDefault="00C275EB" w:rsidP="00C275EB">
      <w:pPr>
        <w:spacing w:after="24"/>
        <w:ind w:firstLine="240"/>
        <w:rPr>
          <w:rFonts w:asciiTheme="minorEastAsia"/>
        </w:rPr>
      </w:pPr>
      <w:r w:rsidRPr="00E073B0">
        <w:rPr>
          <w:rFonts w:asciiTheme="minorEastAsia"/>
        </w:rPr>
        <w:t>“我找到他了！”他小声说，“我找到勒梅了！我告诉过你们，我以前在什么地方看到过这个名字，原来，我是在来这儿的火车上看到的——听听这个：‘邓布利多广为人知的贡献包括：一九四五年击败黑巫师格林德沃，发现火龙血的十二种用途，与合作伙伴尼可·勒梅在炼金术方面卓有成效’！”</w:t>
      </w:r>
    </w:p>
    <w:p w:rsidR="00C275EB" w:rsidRPr="00E073B0" w:rsidRDefault="00C275EB" w:rsidP="00C275EB">
      <w:pPr>
        <w:spacing w:after="24"/>
        <w:ind w:firstLine="240"/>
        <w:rPr>
          <w:rFonts w:asciiTheme="minorEastAsia"/>
        </w:rPr>
      </w:pPr>
      <w:r w:rsidRPr="00E073B0">
        <w:rPr>
          <w:rFonts w:asciiTheme="minorEastAsia"/>
        </w:rPr>
        <w:t>赫敏一跃而起。自从他们第一次家庭作业的成绩下来之后，她还没有这么兴奋过。</w:t>
      </w:r>
    </w:p>
    <w:p w:rsidR="00C275EB" w:rsidRPr="00E073B0" w:rsidRDefault="00C275EB" w:rsidP="00C275EB">
      <w:pPr>
        <w:spacing w:after="24"/>
        <w:ind w:firstLine="240"/>
        <w:rPr>
          <w:rFonts w:asciiTheme="minorEastAsia"/>
        </w:rPr>
      </w:pPr>
      <w:r w:rsidRPr="00E073B0">
        <w:rPr>
          <w:rFonts w:asciiTheme="minorEastAsia"/>
        </w:rPr>
        <w:t>“等着！”她说，然后飞奔上楼，到女生宿舍去了。哈利和罗恩还没来得及交换一下困惑的目光，她就又冲了回来，怀里抱着一本巨大的旧书。</w:t>
      </w:r>
    </w:p>
    <w:p w:rsidR="00C275EB" w:rsidRPr="00E073B0" w:rsidRDefault="00C275EB" w:rsidP="00C275EB">
      <w:pPr>
        <w:spacing w:after="24"/>
        <w:ind w:firstLine="240"/>
        <w:rPr>
          <w:rFonts w:asciiTheme="minorEastAsia"/>
        </w:rPr>
      </w:pPr>
      <w:r w:rsidRPr="00E073B0">
        <w:rPr>
          <w:rFonts w:asciiTheme="minorEastAsia"/>
        </w:rPr>
        <w:t>“我就没想到在这里找找！”她激动地低声说，“这是几星期前我从图书馆借出来，想读着消遣的。”</w:t>
      </w:r>
    </w:p>
    <w:p w:rsidR="00C275EB" w:rsidRPr="00E073B0" w:rsidRDefault="00C275EB" w:rsidP="00C275EB">
      <w:pPr>
        <w:spacing w:after="24"/>
        <w:ind w:firstLine="240"/>
        <w:rPr>
          <w:rFonts w:asciiTheme="minorEastAsia"/>
        </w:rPr>
      </w:pPr>
      <w:r w:rsidRPr="00E073B0">
        <w:rPr>
          <w:rFonts w:asciiTheme="minorEastAsia"/>
        </w:rPr>
        <w:t>“消遣？”罗恩说，可是赫敏叫他安静，让她查找一个东西。她开始飞快地翻动书页，嘴里念念有词。</w:t>
      </w:r>
    </w:p>
    <w:p w:rsidR="00C275EB" w:rsidRPr="00E073B0" w:rsidRDefault="00C275EB" w:rsidP="00C275EB">
      <w:pPr>
        <w:spacing w:after="24"/>
        <w:ind w:firstLine="240"/>
        <w:rPr>
          <w:rFonts w:asciiTheme="minorEastAsia"/>
        </w:rPr>
      </w:pPr>
      <w:r w:rsidRPr="00E073B0">
        <w:rPr>
          <w:rFonts w:asciiTheme="minorEastAsia"/>
        </w:rPr>
        <w:t>终于，她找到了。</w:t>
      </w:r>
    </w:p>
    <w:p w:rsidR="00C275EB" w:rsidRPr="00E073B0" w:rsidRDefault="00C275EB" w:rsidP="00C275EB">
      <w:pPr>
        <w:spacing w:after="24"/>
        <w:ind w:firstLine="240"/>
        <w:rPr>
          <w:rFonts w:asciiTheme="minorEastAsia"/>
        </w:rPr>
      </w:pPr>
      <w:r w:rsidRPr="00E073B0">
        <w:rPr>
          <w:rFonts w:asciiTheme="minorEastAsia"/>
        </w:rPr>
        <w:t>“我知道了！我知道了！”</w:t>
      </w:r>
    </w:p>
    <w:p w:rsidR="00C275EB" w:rsidRPr="00E073B0" w:rsidRDefault="00C275EB" w:rsidP="00C275EB">
      <w:pPr>
        <w:spacing w:after="24"/>
        <w:ind w:firstLine="240"/>
        <w:rPr>
          <w:rFonts w:asciiTheme="minorEastAsia"/>
        </w:rPr>
      </w:pPr>
      <w:r w:rsidRPr="00E073B0">
        <w:rPr>
          <w:rFonts w:asciiTheme="minorEastAsia"/>
        </w:rPr>
        <w:t>“我们现在可以说话了吧？”罗恩没好气地说。赫敏不理睬他。</w:t>
      </w:r>
    </w:p>
    <w:p w:rsidR="00C275EB" w:rsidRPr="00E073B0" w:rsidRDefault="00C275EB" w:rsidP="00C275EB">
      <w:pPr>
        <w:spacing w:after="24"/>
        <w:ind w:firstLine="240"/>
        <w:rPr>
          <w:rFonts w:asciiTheme="minorEastAsia"/>
        </w:rPr>
      </w:pPr>
      <w:r w:rsidRPr="00E073B0">
        <w:rPr>
          <w:rFonts w:asciiTheme="minorEastAsia"/>
        </w:rPr>
        <w:t>“尼可·勒梅，”她像演戏一样压低声音说，“是人们所知的魔法石的唯一制造者！”</w:t>
      </w:r>
    </w:p>
    <w:p w:rsidR="00C275EB" w:rsidRPr="00E073B0" w:rsidRDefault="00C275EB" w:rsidP="00C275EB">
      <w:pPr>
        <w:spacing w:after="24"/>
        <w:ind w:firstLine="240"/>
        <w:rPr>
          <w:rFonts w:asciiTheme="minorEastAsia"/>
        </w:rPr>
      </w:pPr>
      <w:r w:rsidRPr="00E073B0">
        <w:rPr>
          <w:rFonts w:asciiTheme="minorEastAsia"/>
        </w:rPr>
        <w:t>她的话并没有取得她预期的效果。</w:t>
      </w:r>
    </w:p>
    <w:p w:rsidR="00C275EB" w:rsidRPr="00E073B0" w:rsidRDefault="00C275EB" w:rsidP="00C275EB">
      <w:pPr>
        <w:spacing w:after="24"/>
        <w:ind w:firstLine="240"/>
        <w:rPr>
          <w:rFonts w:asciiTheme="minorEastAsia"/>
        </w:rPr>
      </w:pPr>
      <w:r w:rsidRPr="00E073B0">
        <w:rPr>
          <w:rFonts w:asciiTheme="minorEastAsia"/>
        </w:rPr>
        <w:t>“什么石？”哈利和罗恩问。</w:t>
      </w:r>
    </w:p>
    <w:p w:rsidR="00C275EB" w:rsidRPr="00E073B0" w:rsidRDefault="00C275EB" w:rsidP="00C275EB">
      <w:pPr>
        <w:spacing w:after="24"/>
        <w:ind w:firstLine="240"/>
        <w:rPr>
          <w:rFonts w:asciiTheme="minorEastAsia"/>
        </w:rPr>
      </w:pPr>
      <w:r w:rsidRPr="00E073B0">
        <w:rPr>
          <w:rFonts w:asciiTheme="minorEastAsia"/>
        </w:rPr>
        <w:t>“哦，怎么搞的，你们俩平常看不看书啊？瞧——读读这一段。”</w:t>
      </w:r>
    </w:p>
    <w:p w:rsidR="00C275EB" w:rsidRPr="00E073B0" w:rsidRDefault="00C275EB" w:rsidP="00C275EB">
      <w:pPr>
        <w:spacing w:after="24"/>
        <w:ind w:firstLine="240"/>
        <w:rPr>
          <w:rFonts w:asciiTheme="minorEastAsia"/>
        </w:rPr>
      </w:pPr>
      <w:r w:rsidRPr="00E073B0">
        <w:rPr>
          <w:rFonts w:asciiTheme="minorEastAsia"/>
        </w:rPr>
        <w:t>她把书推给了他们，哈利和罗恩读道：</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古代炼金术涉及魔法石的炼造，这是一种具有惊人功能的神奇物质。魔法石能把任何金属变成纯金，还能制造出长生不老药，使喝了这种药的人永远不死。</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许多世纪以来，关于魔法石有过许多报道，但目前唯一仅存的一块魔法石属于著名炼金术士和歌剧爱好者尼可</w:t>
      </w:r>
      <w:r w:rsidRPr="00E073B0">
        <w:rPr>
          <w:rFonts w:asciiTheme="minorEastAsia" w:eastAsiaTheme="minorEastAsia"/>
        </w:rPr>
        <w:t>·</w:t>
      </w:r>
      <w:r w:rsidRPr="00E073B0">
        <w:rPr>
          <w:rFonts w:asciiTheme="minorEastAsia" w:eastAsiaTheme="minorEastAsia"/>
        </w:rPr>
        <w:t>勒梅先生。他去年庆祝了六百六十五岁生日，现与妻子佩雷纳尔（六百五十八岁）一起隐居于德文郡。</w:t>
      </w:r>
    </w:p>
    <w:p w:rsidR="00C275EB" w:rsidRPr="00E073B0" w:rsidRDefault="00C275EB" w:rsidP="00C275EB">
      <w:pPr>
        <w:spacing w:after="24"/>
        <w:ind w:firstLine="240"/>
        <w:rPr>
          <w:rFonts w:asciiTheme="minorEastAsia"/>
        </w:rPr>
      </w:pPr>
      <w:r w:rsidRPr="00E073B0">
        <w:rPr>
          <w:rFonts w:asciiTheme="minorEastAsia"/>
        </w:rPr>
        <w:t>“明白了吗？”哈利和罗恩读完后，赫敏问道，“那条大狗一定是在看守勒梅的魔法石！我敢说是勒梅请邓布利多替他保管的，因为他们是朋友，而且他知道有人在打魔法石的主意。所以他才把魔法石从古灵阁转移了出来。”</w:t>
      </w:r>
    </w:p>
    <w:p w:rsidR="00C275EB" w:rsidRPr="00E073B0" w:rsidRDefault="00C275EB" w:rsidP="00C275EB">
      <w:pPr>
        <w:spacing w:after="24"/>
        <w:ind w:firstLine="240"/>
        <w:rPr>
          <w:rFonts w:asciiTheme="minorEastAsia"/>
        </w:rPr>
      </w:pPr>
      <w:r w:rsidRPr="00E073B0">
        <w:rPr>
          <w:rFonts w:asciiTheme="minorEastAsia"/>
        </w:rPr>
        <w:t>“一块石头能变出金子，还能让你永远不死！”哈利说，“怪不得斯内普也在打它的主意呢！谁都会想得到它的！”</w:t>
      </w:r>
    </w:p>
    <w:p w:rsidR="00C275EB" w:rsidRPr="00E073B0" w:rsidRDefault="00C275EB" w:rsidP="00C275EB">
      <w:pPr>
        <w:spacing w:after="24"/>
        <w:ind w:firstLine="240"/>
        <w:rPr>
          <w:rFonts w:asciiTheme="minorEastAsia"/>
        </w:rPr>
      </w:pPr>
      <w:r w:rsidRPr="00E073B0">
        <w:rPr>
          <w:rFonts w:asciiTheme="minorEastAsia"/>
        </w:rPr>
        <w:t>“怪不得我们在《近代巫术发展研究》里找不到勒梅，”罗恩说，“既然他已经六百六十五岁，就不能算是近代了，是吧？”</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二天上午在黑魔法防御术课上，哈利和罗恩一边记录被狼人咬伤后的多种医治办法，一边还在讨论如果他们弄到魔法石将怎么办。直到罗恩说他要买下一支自己的魁地奇球队时，哈利才想起斯内普和即将到来的比赛。</w:t>
      </w:r>
    </w:p>
    <w:p w:rsidR="00C275EB" w:rsidRPr="00E073B0" w:rsidRDefault="00C275EB" w:rsidP="00C275EB">
      <w:pPr>
        <w:spacing w:after="24"/>
        <w:ind w:firstLine="240"/>
        <w:rPr>
          <w:rFonts w:asciiTheme="minorEastAsia"/>
        </w:rPr>
      </w:pPr>
      <w:r w:rsidRPr="00E073B0">
        <w:rPr>
          <w:rFonts w:asciiTheme="minorEastAsia"/>
        </w:rPr>
        <w:t>“我必须参加比赛，”他对罗恩和赫敏说，“如果我退出，斯莱特林们就会认为我害怕了，不敢面对斯内普。我要让他们看看……如果我们赢了，就会彻底清除他们脸上得意的笑容。”</w:t>
      </w:r>
    </w:p>
    <w:p w:rsidR="00C275EB" w:rsidRPr="00E073B0" w:rsidRDefault="00C275EB" w:rsidP="00C275EB">
      <w:pPr>
        <w:spacing w:after="24"/>
        <w:ind w:firstLine="240"/>
        <w:rPr>
          <w:rFonts w:asciiTheme="minorEastAsia"/>
        </w:rPr>
      </w:pPr>
      <w:r w:rsidRPr="00E073B0">
        <w:rPr>
          <w:rFonts w:asciiTheme="minorEastAsia"/>
        </w:rPr>
        <w:t>“只要我们不把你从赛场上抬下来就好。”赫敏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比赛临近了，哈利虽然对罗恩和赫敏的说法满不在乎，但他的心情越来越紧张了，其他队员也不太平静。一想到要在学院杯冠军赛中战胜斯莱特林，大家就激动不已。在将近七年的时间里，还没有人能够打败他们。然而，有这样一个偏心的裁判，他们能成功吗？</w:t>
      </w:r>
    </w:p>
    <w:p w:rsidR="00C275EB" w:rsidRPr="00E073B0" w:rsidRDefault="00C275EB" w:rsidP="00C275EB">
      <w:pPr>
        <w:spacing w:after="24"/>
        <w:ind w:firstLine="240"/>
        <w:rPr>
          <w:rFonts w:asciiTheme="minorEastAsia"/>
        </w:rPr>
      </w:pPr>
      <w:r w:rsidRPr="00E073B0">
        <w:rPr>
          <w:rFonts w:asciiTheme="minorEastAsia"/>
        </w:rPr>
        <w:t>哈利不知道是他多心呢还是事实如此，似乎他不管走到哪里都会碰到斯内普。有时，他甚至怀疑斯内普在跟踪他，想独自把他抓住。每周一次的魔药课变成了一种痛苦的折磨，斯内普对哈利的态度很恶劣。难道斯内普知道他们发现了魔法石的奥秘？哈利不明白他怎么能知道——哈利经常有一种可怕的感觉，似乎斯内普能看透别人的思想。</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第二天下午，当罗恩和赫敏在更衣室外面祝他好运时，哈利知道，他们实际上在暗暗担心再也见不到他活着回来了。这样能给他什么安慰呢？哈利穿上魁地奇球袍，拿起他的光轮2000，对伍德的鼓舞士气的话根本没听进去。</w:t>
      </w:r>
    </w:p>
    <w:p w:rsidR="00C275EB" w:rsidRPr="00E073B0" w:rsidRDefault="00C275EB" w:rsidP="00C275EB">
      <w:pPr>
        <w:spacing w:after="24"/>
        <w:ind w:firstLine="240"/>
        <w:rPr>
          <w:rFonts w:asciiTheme="minorEastAsia"/>
        </w:rPr>
      </w:pPr>
      <w:r w:rsidRPr="00E073B0">
        <w:rPr>
          <w:rFonts w:asciiTheme="minorEastAsia"/>
        </w:rPr>
        <w:t>与此同时，罗恩和赫敏在看台上找了个地方，就在纳威旁边。纳威不明白他们为什么显得这么沉重和担忧，也不明白他们为什么都把自己的魔杖带到赛场上来了。哈利不知道罗恩和赫敏一直在偷偷练习锁腿咒。他们从马尔福给纳威施咒这件事中获得了启发，打算一旦斯内普显示出要伤害哈利的苗头，就对他施咒。</w:t>
      </w:r>
    </w:p>
    <w:p w:rsidR="00C275EB" w:rsidRPr="00E073B0" w:rsidRDefault="00C275EB" w:rsidP="00C275EB">
      <w:pPr>
        <w:spacing w:after="24"/>
        <w:ind w:firstLine="240"/>
        <w:rPr>
          <w:rFonts w:asciiTheme="minorEastAsia"/>
        </w:rPr>
      </w:pPr>
      <w:r w:rsidRPr="00E073B0">
        <w:rPr>
          <w:rFonts w:asciiTheme="minorEastAsia"/>
        </w:rPr>
        <w:t>“记住，别忘了，是腿立僵停死。”罗恩把魔杖插在袖子上时，赫敏小声地说。</w:t>
      </w:r>
    </w:p>
    <w:p w:rsidR="00C275EB" w:rsidRPr="00E073B0" w:rsidRDefault="00C275EB" w:rsidP="00C275EB">
      <w:pPr>
        <w:spacing w:after="24"/>
        <w:ind w:firstLine="240"/>
        <w:rPr>
          <w:rFonts w:asciiTheme="minorEastAsia"/>
        </w:rPr>
      </w:pPr>
      <w:r w:rsidRPr="00E073B0">
        <w:rPr>
          <w:rFonts w:asciiTheme="minorEastAsia"/>
        </w:rPr>
        <w:t>“我知道，”罗恩不耐烦地说，“别唠叨了。”</w:t>
      </w:r>
    </w:p>
    <w:p w:rsidR="00C275EB" w:rsidRPr="00E073B0" w:rsidRDefault="00C275EB" w:rsidP="00C275EB">
      <w:pPr>
        <w:spacing w:after="24"/>
        <w:ind w:firstLine="240"/>
        <w:rPr>
          <w:rFonts w:asciiTheme="minorEastAsia"/>
        </w:rPr>
      </w:pPr>
      <w:r w:rsidRPr="00E073B0">
        <w:rPr>
          <w:rFonts w:asciiTheme="minorEastAsia"/>
        </w:rPr>
        <w:t>在更衣室里，伍德把哈利拉到一边。</w:t>
      </w:r>
    </w:p>
    <w:p w:rsidR="00C275EB" w:rsidRPr="00E073B0" w:rsidRDefault="00C275EB" w:rsidP="00C275EB">
      <w:pPr>
        <w:spacing w:after="24"/>
        <w:ind w:firstLine="240"/>
        <w:rPr>
          <w:rFonts w:asciiTheme="minorEastAsia"/>
        </w:rPr>
      </w:pPr>
      <w:r w:rsidRPr="00E073B0">
        <w:rPr>
          <w:rFonts w:asciiTheme="minorEastAsia"/>
        </w:rPr>
        <w:t>“不是想给你施加压力，波特，但我们今天比任何时候都需要尽快抓住飞贼。我们要速战速决，不让斯内普有时间过分偏袒赫奇</w:t>
      </w:r>
      <w:r w:rsidRPr="00E073B0">
        <w:rPr>
          <w:rFonts w:asciiTheme="minorEastAsia"/>
        </w:rPr>
        <w:lastRenderedPageBreak/>
        <w:t>帕奇。”</w:t>
      </w:r>
    </w:p>
    <w:p w:rsidR="00C275EB" w:rsidRPr="00E073B0" w:rsidRDefault="00C275EB" w:rsidP="00C275EB">
      <w:pPr>
        <w:spacing w:after="24"/>
        <w:ind w:firstLine="240"/>
        <w:rPr>
          <w:rFonts w:asciiTheme="minorEastAsia"/>
        </w:rPr>
      </w:pPr>
      <w:r w:rsidRPr="00E073B0">
        <w:rPr>
          <w:rFonts w:asciiTheme="minorEastAsia"/>
        </w:rPr>
        <w:t>“全校学生都出来了！”弗雷德·韦斯莱朝门外窥视，说道，“就连——天哪——邓布利多也来看比赛了！</w:t>
      </w:r>
    </w:p>
    <w:p w:rsidR="00C275EB" w:rsidRPr="00E073B0" w:rsidRDefault="00C275EB" w:rsidP="00C275EB">
      <w:pPr>
        <w:spacing w:after="24"/>
        <w:ind w:firstLine="240"/>
        <w:rPr>
          <w:rFonts w:asciiTheme="minorEastAsia"/>
        </w:rPr>
      </w:pPr>
      <w:r w:rsidRPr="00E073B0">
        <w:rPr>
          <w:rFonts w:asciiTheme="minorEastAsia"/>
        </w:rPr>
        <w:t>哈利的心猛地翻腾了一下。</w:t>
      </w:r>
    </w:p>
    <w:p w:rsidR="00C275EB" w:rsidRPr="00E073B0" w:rsidRDefault="00C275EB" w:rsidP="00C275EB">
      <w:pPr>
        <w:spacing w:after="24"/>
        <w:ind w:firstLine="240"/>
        <w:rPr>
          <w:rFonts w:asciiTheme="minorEastAsia"/>
        </w:rPr>
      </w:pPr>
      <w:r w:rsidRPr="00E073B0">
        <w:rPr>
          <w:rFonts w:asciiTheme="minorEastAsia"/>
        </w:rPr>
        <w:t>“邓布利多？”他说着，快步冲到门口，想确认一下。弗雷德说得没错。那银白色的胡子绝不会有错。</w:t>
      </w:r>
    </w:p>
    <w:p w:rsidR="00C275EB" w:rsidRPr="00E073B0" w:rsidRDefault="00C275EB" w:rsidP="00C275EB">
      <w:pPr>
        <w:spacing w:after="24"/>
        <w:ind w:firstLine="240"/>
        <w:rPr>
          <w:rFonts w:asciiTheme="minorEastAsia"/>
        </w:rPr>
      </w:pPr>
      <w:r w:rsidRPr="00E073B0">
        <w:rPr>
          <w:rFonts w:asciiTheme="minorEastAsia"/>
        </w:rPr>
        <w:t>哈利一下子如释重负，差点儿放声大笑起来。他没有危险了。如果邓布利多在场观看比赛，斯内普是绝对不敢伤害他的。</w:t>
      </w:r>
    </w:p>
    <w:p w:rsidR="00C275EB" w:rsidRPr="00E073B0" w:rsidRDefault="00C275EB" w:rsidP="00C275EB">
      <w:pPr>
        <w:spacing w:after="24"/>
        <w:ind w:firstLine="240"/>
        <w:rPr>
          <w:rFonts w:asciiTheme="minorEastAsia"/>
        </w:rPr>
      </w:pPr>
      <w:r w:rsidRPr="00E073B0">
        <w:rPr>
          <w:rFonts w:asciiTheme="minorEastAsia"/>
        </w:rPr>
        <w:t>也许正是因为这一点，当队员们排着队走向赛场时，斯内普才显得那么恼火，这点罗恩也注意到了。</w:t>
      </w:r>
    </w:p>
    <w:p w:rsidR="00C275EB" w:rsidRPr="00E073B0" w:rsidRDefault="00C275EB" w:rsidP="00C275EB">
      <w:pPr>
        <w:spacing w:after="24"/>
        <w:ind w:firstLine="240"/>
        <w:rPr>
          <w:rFonts w:asciiTheme="minorEastAsia"/>
        </w:rPr>
      </w:pPr>
      <w:r w:rsidRPr="00E073B0">
        <w:rPr>
          <w:rFonts w:asciiTheme="minorEastAsia"/>
        </w:rPr>
        <w:t>“我从没看见斯内普脸色这么阴沉。”他对赫敏说，“看——他们出发了。哎哟！”</w:t>
      </w:r>
    </w:p>
    <w:p w:rsidR="00C275EB" w:rsidRPr="00E073B0" w:rsidRDefault="00C275EB" w:rsidP="00C275EB">
      <w:pPr>
        <w:spacing w:after="24"/>
        <w:ind w:firstLine="240"/>
        <w:rPr>
          <w:rFonts w:asciiTheme="minorEastAsia"/>
        </w:rPr>
      </w:pPr>
      <w:r w:rsidRPr="00E073B0">
        <w:rPr>
          <w:rFonts w:asciiTheme="minorEastAsia"/>
        </w:rPr>
        <w:t>有人捅了一下罗恩的后脑勺。是马尔福。</w:t>
      </w:r>
    </w:p>
    <w:p w:rsidR="00C275EB" w:rsidRPr="00E073B0" w:rsidRDefault="00C275EB" w:rsidP="00C275EB">
      <w:pPr>
        <w:spacing w:after="24"/>
        <w:ind w:firstLine="240"/>
        <w:rPr>
          <w:rFonts w:asciiTheme="minorEastAsia"/>
        </w:rPr>
      </w:pPr>
      <w:r w:rsidRPr="00E073B0">
        <w:rPr>
          <w:rFonts w:asciiTheme="minorEastAsia"/>
        </w:rPr>
        <w:t>“哦，对不起，韦斯莱，没看见你在那儿。”</w:t>
      </w:r>
    </w:p>
    <w:p w:rsidR="00C275EB" w:rsidRPr="00E073B0" w:rsidRDefault="00C275EB" w:rsidP="00C275EB">
      <w:pPr>
        <w:spacing w:after="24"/>
        <w:ind w:firstLine="240"/>
        <w:rPr>
          <w:rFonts w:asciiTheme="minorEastAsia"/>
        </w:rPr>
      </w:pPr>
      <w:r w:rsidRPr="00E073B0">
        <w:rPr>
          <w:rFonts w:asciiTheme="minorEastAsia"/>
        </w:rPr>
        <w:t>马尔福对克拉布和高尔咧嘴大笑。</w:t>
      </w:r>
    </w:p>
    <w:p w:rsidR="00C275EB" w:rsidRPr="00E073B0" w:rsidRDefault="00C275EB" w:rsidP="00C275EB">
      <w:pPr>
        <w:spacing w:after="24"/>
        <w:ind w:firstLine="240"/>
        <w:rPr>
          <w:rFonts w:asciiTheme="minorEastAsia"/>
        </w:rPr>
      </w:pPr>
      <w:r w:rsidRPr="00E073B0">
        <w:rPr>
          <w:rFonts w:asciiTheme="minorEastAsia"/>
        </w:rPr>
        <w:t>“不知道波特这次能在他的飞天扫帚上待多久？有人愿意打赌吗？你怎么样，韦斯莱？”</w:t>
      </w:r>
    </w:p>
    <w:p w:rsidR="00C275EB" w:rsidRPr="00E073B0" w:rsidRDefault="00C275EB" w:rsidP="00C275EB">
      <w:pPr>
        <w:spacing w:after="24"/>
        <w:ind w:firstLine="240"/>
        <w:rPr>
          <w:rFonts w:asciiTheme="minorEastAsia"/>
        </w:rPr>
      </w:pPr>
      <w:r w:rsidRPr="00E073B0">
        <w:rPr>
          <w:rFonts w:asciiTheme="minorEastAsia"/>
        </w:rPr>
        <w:t>罗恩没有回答；斯内普刚才判给赫奇帕奇队一个罚球，因为乔治把一只游走球对准他打了过来。赫敏十指交叉</w:t>
      </w:r>
      <w:hyperlink w:anchor="17_1">
        <w:bookmarkStart w:id="66" w:name="17"/>
        <w:r w:rsidRPr="00E073B0">
          <w:rPr>
            <w:rStyle w:val="4Text"/>
            <w:rFonts w:asciiTheme="minorEastAsia"/>
          </w:rPr>
          <w:t>17</w:t>
        </w:r>
        <w:bookmarkEnd w:id="66"/>
      </w:hyperlink>
      <w:r w:rsidRPr="00E073B0">
        <w:rPr>
          <w:rFonts w:asciiTheme="minorEastAsia"/>
        </w:rPr>
        <w:t>着放在膝盖上，眯起眼睛紧紧地盯着哈利，只见哈利像老鹰一样围着赛场盘旋，寻找金色飞贼。</w:t>
      </w:r>
    </w:p>
    <w:p w:rsidR="00C275EB" w:rsidRPr="00E073B0" w:rsidRDefault="00C275EB" w:rsidP="00C275EB">
      <w:pPr>
        <w:spacing w:after="24"/>
        <w:ind w:firstLine="240"/>
        <w:rPr>
          <w:rFonts w:asciiTheme="minorEastAsia"/>
        </w:rPr>
      </w:pPr>
      <w:r w:rsidRPr="00E073B0">
        <w:rPr>
          <w:rFonts w:asciiTheme="minorEastAsia"/>
        </w:rPr>
        <w:t>“你知道格兰芬多队是怎么挑选队员的吗？”几分钟后，当斯内普毫无道理地又判给赫奇帕奇队一个罚球时，马尔福大声说道，“他们挑选的是那些他们觉得可怜的人。比如波特，没爹没妈，还有韦斯莱兄弟，家里没钱——你也应该入队呀，纳威·隆巴顿，因为你没有头脑。”</w:t>
      </w:r>
    </w:p>
    <w:p w:rsidR="00C275EB" w:rsidRPr="00E073B0" w:rsidRDefault="00C275EB" w:rsidP="00C275EB">
      <w:pPr>
        <w:spacing w:after="24"/>
        <w:ind w:firstLine="240"/>
        <w:rPr>
          <w:rFonts w:asciiTheme="minorEastAsia"/>
        </w:rPr>
      </w:pPr>
      <w:r w:rsidRPr="00E073B0">
        <w:rPr>
          <w:rFonts w:asciiTheme="minorEastAsia"/>
        </w:rPr>
        <w:t>纳威脸涨得通红，他从椅子上转过身子，面对着马尔福。</w:t>
      </w:r>
    </w:p>
    <w:p w:rsidR="00C275EB" w:rsidRPr="00E073B0" w:rsidRDefault="00C275EB" w:rsidP="00C275EB">
      <w:pPr>
        <w:spacing w:after="24"/>
        <w:ind w:firstLine="240"/>
        <w:rPr>
          <w:rFonts w:asciiTheme="minorEastAsia"/>
        </w:rPr>
      </w:pPr>
      <w:r w:rsidRPr="00E073B0">
        <w:rPr>
          <w:rFonts w:asciiTheme="minorEastAsia"/>
        </w:rPr>
        <w:t>“我比十二个你加在一起都强，马尔福。”他结结巴巴地说。</w:t>
      </w:r>
    </w:p>
    <w:p w:rsidR="00C275EB" w:rsidRPr="00E073B0" w:rsidRDefault="00C275EB" w:rsidP="00C275EB">
      <w:pPr>
        <w:spacing w:after="24"/>
        <w:ind w:firstLine="240"/>
        <w:rPr>
          <w:rFonts w:asciiTheme="minorEastAsia"/>
        </w:rPr>
      </w:pPr>
      <w:r w:rsidRPr="00E073B0">
        <w:rPr>
          <w:rFonts w:asciiTheme="minorEastAsia"/>
        </w:rPr>
        <w:t>马尔福、克拉布和高尔怪声怪气地大笑起来，罗恩不敢让眼睛离开赛场，嘴里说：“给他点厉害瞧瞧，纳威。”</w:t>
      </w:r>
    </w:p>
    <w:p w:rsidR="00C275EB" w:rsidRPr="00E073B0" w:rsidRDefault="00C275EB" w:rsidP="00C275EB">
      <w:pPr>
        <w:spacing w:after="24"/>
        <w:ind w:firstLine="240"/>
        <w:rPr>
          <w:rFonts w:asciiTheme="minorEastAsia"/>
        </w:rPr>
      </w:pPr>
      <w:r w:rsidRPr="00E073B0">
        <w:rPr>
          <w:rFonts w:asciiTheme="minorEastAsia"/>
        </w:rPr>
        <w:t>“隆巴顿，如果头脑是金子，你就比韦斯莱还要穷，这就很能说明问题了。”</w:t>
      </w:r>
    </w:p>
    <w:p w:rsidR="00C275EB" w:rsidRPr="00E073B0" w:rsidRDefault="00C275EB" w:rsidP="00C275EB">
      <w:pPr>
        <w:spacing w:after="24"/>
        <w:ind w:firstLine="240"/>
        <w:rPr>
          <w:rFonts w:asciiTheme="minorEastAsia"/>
        </w:rPr>
      </w:pPr>
      <w:r w:rsidRPr="00E073B0">
        <w:rPr>
          <w:rFonts w:asciiTheme="minorEastAsia"/>
        </w:rPr>
        <w:t>罗恩一直为哈利揪着心，紧张得神经都要绷断了。</w:t>
      </w:r>
    </w:p>
    <w:p w:rsidR="00C275EB" w:rsidRPr="00E073B0" w:rsidRDefault="00C275EB" w:rsidP="00C275EB">
      <w:pPr>
        <w:spacing w:after="24"/>
        <w:ind w:firstLine="240"/>
        <w:rPr>
          <w:rFonts w:asciiTheme="minorEastAsia"/>
        </w:rPr>
      </w:pPr>
      <w:r w:rsidRPr="00E073B0">
        <w:rPr>
          <w:rFonts w:asciiTheme="minorEastAsia"/>
        </w:rPr>
        <w:t>“我警告你，马尔福——你再敢说一句——”</w:t>
      </w:r>
    </w:p>
    <w:p w:rsidR="00C275EB" w:rsidRPr="00E073B0" w:rsidRDefault="00C275EB" w:rsidP="00C275EB">
      <w:pPr>
        <w:spacing w:after="24"/>
        <w:ind w:firstLine="240"/>
        <w:rPr>
          <w:rFonts w:asciiTheme="minorEastAsia"/>
        </w:rPr>
      </w:pPr>
      <w:r w:rsidRPr="00E073B0">
        <w:rPr>
          <w:rFonts w:asciiTheme="minorEastAsia"/>
        </w:rPr>
        <w:t>“罗恩！”赫敏突然说道，“哈利——！</w:t>
      </w:r>
    </w:p>
    <w:p w:rsidR="00C275EB" w:rsidRPr="00E073B0" w:rsidRDefault="00C275EB" w:rsidP="00C275EB">
      <w:pPr>
        <w:spacing w:after="24"/>
        <w:ind w:firstLine="240"/>
        <w:rPr>
          <w:rFonts w:asciiTheme="minorEastAsia"/>
        </w:rPr>
      </w:pPr>
      <w:r w:rsidRPr="00E073B0">
        <w:rPr>
          <w:rFonts w:asciiTheme="minorEastAsia"/>
        </w:rPr>
        <w:t>“怎么啦？在哪儿？”</w:t>
      </w:r>
    </w:p>
    <w:p w:rsidR="00C275EB" w:rsidRPr="00E073B0" w:rsidRDefault="00C275EB" w:rsidP="00C275EB">
      <w:pPr>
        <w:spacing w:after="24"/>
        <w:ind w:firstLine="240"/>
        <w:rPr>
          <w:rFonts w:asciiTheme="minorEastAsia"/>
        </w:rPr>
      </w:pPr>
      <w:r w:rsidRPr="00E073B0">
        <w:rPr>
          <w:rFonts w:asciiTheme="minorEastAsia"/>
        </w:rPr>
        <w:t>哈利突然来了一个漂亮的俯冲，观众们发出一片惊呼和喝彩。赫敏站了起来，交叉着的手指放在嘴里</w:t>
      </w:r>
      <w:hyperlink w:anchor="18_1">
        <w:bookmarkStart w:id="67" w:name="18"/>
        <w:r w:rsidRPr="00E073B0">
          <w:rPr>
            <w:rStyle w:val="4Text"/>
            <w:rFonts w:asciiTheme="minorEastAsia"/>
          </w:rPr>
          <w:t>18</w:t>
        </w:r>
        <w:bookmarkEnd w:id="67"/>
      </w:hyperlink>
      <w:r w:rsidRPr="00E073B0">
        <w:rPr>
          <w:rFonts w:asciiTheme="minorEastAsia"/>
        </w:rPr>
        <w:t>，只见哈利像一颗子弹一样射向地面。</w:t>
      </w:r>
    </w:p>
    <w:p w:rsidR="00C275EB" w:rsidRPr="00E073B0" w:rsidRDefault="00C275EB" w:rsidP="00C275EB">
      <w:pPr>
        <w:spacing w:after="24"/>
        <w:ind w:firstLine="240"/>
        <w:rPr>
          <w:rFonts w:asciiTheme="minorEastAsia"/>
        </w:rPr>
      </w:pPr>
      <w:r w:rsidRPr="00E073B0">
        <w:rPr>
          <w:rFonts w:asciiTheme="minorEastAsia"/>
        </w:rPr>
        <w:t>“你很幸运，韦斯莱，波特显然看见了地上有钱！”马尔福说。</w:t>
      </w:r>
    </w:p>
    <w:p w:rsidR="00C275EB" w:rsidRPr="00E073B0" w:rsidRDefault="00C275EB" w:rsidP="00C275EB">
      <w:pPr>
        <w:spacing w:after="24"/>
        <w:ind w:firstLine="240"/>
        <w:rPr>
          <w:rFonts w:asciiTheme="minorEastAsia"/>
        </w:rPr>
      </w:pPr>
      <w:r w:rsidRPr="00E073B0">
        <w:rPr>
          <w:rFonts w:asciiTheme="minorEastAsia"/>
        </w:rPr>
        <w:t>罗恩迅速行动起来。马尔福还没明白是怎么回事，罗恩就蹿到了他身上，把他摔倒在地。纳威迟疑了一下，也从座椅背上翻过来相助。</w:t>
      </w:r>
    </w:p>
    <w:p w:rsidR="00C275EB" w:rsidRPr="00E073B0" w:rsidRDefault="00C275EB" w:rsidP="00C275EB">
      <w:pPr>
        <w:spacing w:after="24"/>
        <w:ind w:firstLine="240"/>
        <w:rPr>
          <w:rFonts w:asciiTheme="minorEastAsia"/>
        </w:rPr>
      </w:pPr>
      <w:r w:rsidRPr="00E073B0">
        <w:rPr>
          <w:rFonts w:asciiTheme="minorEastAsia"/>
        </w:rPr>
        <w:t>“快点儿，哈利！”赫敏尖叫着，跳上座位，看着哈利径直向斯内普冲去——她甚至没有注意到马尔福和罗恩在她座位下滚成了一团，也没有注意到纳威、克拉布和高尔扭打在一起，拳脚相加，都痛得发出一声声尖叫。</w:t>
      </w:r>
    </w:p>
    <w:p w:rsidR="00C275EB" w:rsidRPr="00E073B0" w:rsidRDefault="00C275EB" w:rsidP="00C275EB">
      <w:pPr>
        <w:spacing w:after="24"/>
        <w:ind w:firstLine="240"/>
        <w:rPr>
          <w:rFonts w:asciiTheme="minorEastAsia"/>
        </w:rPr>
      </w:pPr>
      <w:r w:rsidRPr="00E073B0">
        <w:rPr>
          <w:rFonts w:asciiTheme="minorEastAsia"/>
        </w:rPr>
        <w:t>在空中，斯内普刚刚在飞天扫帚上转过身，就看见一个金色的东西嗖地从他耳边飞过，离他只差几寸——紧接着，哈利停止了俯冲。他胜利地举起手臂，飞贼被他紧紧地抓在手里。</w:t>
      </w:r>
    </w:p>
    <w:p w:rsidR="00C275EB" w:rsidRPr="00E073B0" w:rsidRDefault="00C275EB" w:rsidP="00C275EB">
      <w:pPr>
        <w:spacing w:after="24"/>
        <w:ind w:firstLine="240"/>
        <w:rPr>
          <w:rFonts w:asciiTheme="minorEastAsia"/>
        </w:rPr>
      </w:pPr>
      <w:r w:rsidRPr="00E073B0">
        <w:rPr>
          <w:rFonts w:asciiTheme="minorEastAsia"/>
        </w:rPr>
        <w:t>看台上沸腾了；这将是一个新的记录，谁都不记得在哪次比赛中飞贼这么快就被抓住了。</w:t>
      </w:r>
    </w:p>
    <w:p w:rsidR="00C275EB" w:rsidRPr="00E073B0" w:rsidRDefault="00C275EB" w:rsidP="00C275EB">
      <w:pPr>
        <w:spacing w:after="24"/>
        <w:ind w:firstLine="240"/>
        <w:rPr>
          <w:rFonts w:asciiTheme="minorEastAsia"/>
        </w:rPr>
      </w:pPr>
      <w:r w:rsidRPr="00E073B0">
        <w:rPr>
          <w:rFonts w:asciiTheme="minorEastAsia"/>
        </w:rPr>
        <w:t>“罗恩，罗恩！你在哪儿？比赛结束了！哈利赢了！我们赢了！格兰芬多队领先了！”赫敏尖叫着，在椅子上跳个不停，并紧紧地拥抱了一下前排的佩蒂尔。</w:t>
      </w:r>
    </w:p>
    <w:p w:rsidR="00C275EB" w:rsidRPr="00E073B0" w:rsidRDefault="00C275EB" w:rsidP="00C275EB">
      <w:pPr>
        <w:spacing w:after="24"/>
        <w:ind w:firstLine="240"/>
        <w:rPr>
          <w:rFonts w:asciiTheme="minorEastAsia"/>
        </w:rPr>
      </w:pPr>
      <w:r w:rsidRPr="00E073B0">
        <w:rPr>
          <w:rFonts w:asciiTheme="minorEastAsia"/>
        </w:rPr>
        <w:t>哈利在离地面一英尺的高度从飞天扫帚上跳了下来。他简直无法相信。他成功了——比赛结束了；只持续了不到五分钟。当格兰芬多们拥进赛场时，哈利看见斯内普降落在他旁边，脸色煞白，嘴唇抿得紧紧的——接着，哈利感到一只手搭在了他的肩膀上。他抬起头来，看到了邓布利多微笑的脸。</w:t>
      </w:r>
    </w:p>
    <w:p w:rsidR="00C275EB" w:rsidRPr="00E073B0" w:rsidRDefault="00C275EB" w:rsidP="00C275EB">
      <w:pPr>
        <w:spacing w:after="24"/>
        <w:ind w:firstLine="240"/>
        <w:rPr>
          <w:rFonts w:asciiTheme="minorEastAsia"/>
        </w:rPr>
      </w:pPr>
      <w:r w:rsidRPr="00E073B0">
        <w:rPr>
          <w:rFonts w:asciiTheme="minorEastAsia"/>
        </w:rPr>
        <w:t>“干得好，”邓布利多的声音很轻，只有哈利一个人能听见，“很高兴看到你没有整天想着那面镜子……生活得很充实……太好了……”</w:t>
      </w:r>
    </w:p>
    <w:p w:rsidR="00C275EB" w:rsidRPr="00E073B0" w:rsidRDefault="00C275EB" w:rsidP="00C275EB">
      <w:pPr>
        <w:spacing w:after="24"/>
        <w:ind w:firstLine="240"/>
        <w:rPr>
          <w:rFonts w:asciiTheme="minorEastAsia"/>
        </w:rPr>
      </w:pPr>
      <w:r w:rsidRPr="00E073B0">
        <w:rPr>
          <w:rFonts w:asciiTheme="minorEastAsia"/>
        </w:rPr>
        <w:t>斯内普愤恨地朝地上吐了口唾沫</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一小时之后，哈利独自离开更衣室，准备把他的光轮2000送回扫帚棚。他的心情比任何时候都要欢快。他总算做了一件真正值得自豪的事——以后再也不会有人说他只不过是有一个响亮的名字而已。夜晚的空气从没有像现在这样甜蜜。他走过潮湿的草地，刚才一小时的情景又在脑海中重现，是一些模糊不清的幸福的片断：格兰芬多们跑过来把他架在他们的肩膀上；罗恩和赫敏在远处跳上跳下，罗恩一边淌着鼻血，一边欢呼雀跃。</w:t>
      </w:r>
    </w:p>
    <w:p w:rsidR="00C275EB" w:rsidRPr="00E073B0" w:rsidRDefault="00C275EB" w:rsidP="00C275EB">
      <w:pPr>
        <w:spacing w:after="24"/>
        <w:ind w:firstLine="240"/>
        <w:rPr>
          <w:rFonts w:asciiTheme="minorEastAsia"/>
        </w:rPr>
      </w:pPr>
      <w:r w:rsidRPr="00E073B0">
        <w:rPr>
          <w:rFonts w:asciiTheme="minorEastAsia"/>
        </w:rPr>
        <w:t>哈利已经来到了扫帚棚。他靠在木门上，抬头望着霍格沃茨，那些窗户在夕阳的辉映下闪着红光。格兰芬多队领先了。他成功了，他使斯内普看到……</w:t>
      </w:r>
    </w:p>
    <w:p w:rsidR="00C275EB" w:rsidRPr="00E073B0" w:rsidRDefault="00C275EB" w:rsidP="00C275EB">
      <w:pPr>
        <w:spacing w:after="24"/>
        <w:ind w:firstLine="240"/>
        <w:rPr>
          <w:rFonts w:asciiTheme="minorEastAsia"/>
        </w:rPr>
      </w:pPr>
      <w:r w:rsidRPr="00E073B0">
        <w:rPr>
          <w:rFonts w:asciiTheme="minorEastAsia"/>
        </w:rPr>
        <w:t>说到斯内普……</w:t>
      </w:r>
    </w:p>
    <w:p w:rsidR="00C275EB" w:rsidRPr="00E073B0" w:rsidRDefault="00C275EB" w:rsidP="00C275EB">
      <w:pPr>
        <w:spacing w:after="24"/>
        <w:ind w:firstLine="240"/>
        <w:rPr>
          <w:rFonts w:asciiTheme="minorEastAsia"/>
        </w:rPr>
      </w:pPr>
      <w:r w:rsidRPr="00E073B0">
        <w:rPr>
          <w:rFonts w:asciiTheme="minorEastAsia"/>
        </w:rPr>
        <w:t>一个戴着兜帽的身影迅速走下城堡的正门台阶，显然是不想让人看见，飞快地直奔禁林而去。哈利注视着，心头胜利的喜悦渐渐消失了。他认出了那个身影的鬼鬼祟祟的步态。正是斯内普。他趁别人吃晚饭的时候，偷偷溜往禁林——他想干什么？</w:t>
      </w:r>
    </w:p>
    <w:p w:rsidR="00C275EB" w:rsidRPr="00E073B0" w:rsidRDefault="00C275EB" w:rsidP="00C275EB">
      <w:pPr>
        <w:spacing w:after="24"/>
        <w:ind w:firstLine="240"/>
        <w:rPr>
          <w:rFonts w:asciiTheme="minorEastAsia"/>
        </w:rPr>
      </w:pPr>
      <w:r w:rsidRPr="00E073B0">
        <w:rPr>
          <w:rFonts w:asciiTheme="minorEastAsia"/>
        </w:rPr>
        <w:lastRenderedPageBreak/>
        <w:t>哈利跳回到飞天扫帚上，腾地起飞了。他悄无声息地滑过城堡上空，看见斯内普奔跑着进了禁林。他跟了过去。</w:t>
      </w:r>
    </w:p>
    <w:p w:rsidR="00C275EB" w:rsidRPr="00E073B0" w:rsidRDefault="00C275EB" w:rsidP="00C275EB">
      <w:pPr>
        <w:spacing w:after="24"/>
        <w:ind w:firstLine="240"/>
        <w:rPr>
          <w:rFonts w:asciiTheme="minorEastAsia"/>
        </w:rPr>
      </w:pPr>
      <w:r w:rsidRPr="00E073B0">
        <w:rPr>
          <w:rFonts w:asciiTheme="minorEastAsia"/>
        </w:rPr>
        <w:t>树木太茂密了，他看不清斯内普去了哪儿。他盘旋着，越来越低，擦着树梢飞翔，最后终于听见了有人说话的声音。他轻盈地朝他们飞去，静悄悄地落在一棵高耸的山毛榉上。</w:t>
      </w:r>
    </w:p>
    <w:p w:rsidR="00C275EB" w:rsidRPr="00E073B0" w:rsidRDefault="00C275EB" w:rsidP="00C275EB">
      <w:pPr>
        <w:spacing w:after="24"/>
        <w:ind w:firstLine="240"/>
        <w:rPr>
          <w:rFonts w:asciiTheme="minorEastAsia"/>
        </w:rPr>
      </w:pPr>
      <w:r w:rsidRPr="00E073B0">
        <w:rPr>
          <w:rFonts w:asciiTheme="minorEastAsia"/>
        </w:rPr>
        <w:t>他小心地顺着一根树枝往前爬着，手里紧紧抓住飞天扫帚，他想透过树叶往下看。</w:t>
      </w:r>
    </w:p>
    <w:p w:rsidR="00C275EB" w:rsidRPr="00E073B0" w:rsidRDefault="00C275EB" w:rsidP="00C275EB">
      <w:pPr>
        <w:spacing w:after="24"/>
        <w:ind w:firstLine="240"/>
        <w:rPr>
          <w:rFonts w:asciiTheme="minorEastAsia"/>
        </w:rPr>
      </w:pPr>
      <w:r w:rsidRPr="00E073B0">
        <w:rPr>
          <w:rFonts w:asciiTheme="minorEastAsia"/>
        </w:rPr>
        <w:t>下面，在一片布满阴影的空地上，站着斯内普，但他并不是一个人。奇洛也在那里。哈利看不清他脸上的表情，但他结巴得比任何时候都厉害。哈利全神贯注地听他们在说什么。</w:t>
      </w:r>
    </w:p>
    <w:p w:rsidR="00C275EB" w:rsidRPr="00E073B0" w:rsidRDefault="00C275EB" w:rsidP="00C275EB">
      <w:pPr>
        <w:spacing w:after="24"/>
        <w:ind w:firstLine="240"/>
        <w:rPr>
          <w:rFonts w:asciiTheme="minorEastAsia"/>
        </w:rPr>
      </w:pPr>
      <w:r w:rsidRPr="00E073B0">
        <w:rPr>
          <w:rFonts w:asciiTheme="minorEastAsia"/>
        </w:rPr>
        <w:t>“……不—不知道你为什么要—要—要选在这里见面，西弗勒斯……</w:t>
      </w:r>
    </w:p>
    <w:p w:rsidR="00C275EB" w:rsidRPr="00E073B0" w:rsidRDefault="00C275EB" w:rsidP="00C275EB">
      <w:pPr>
        <w:spacing w:after="24"/>
        <w:ind w:firstLine="240"/>
        <w:rPr>
          <w:rFonts w:asciiTheme="minorEastAsia"/>
        </w:rPr>
      </w:pPr>
      <w:r w:rsidRPr="00E073B0">
        <w:rPr>
          <w:rFonts w:asciiTheme="minorEastAsia"/>
        </w:rPr>
        <w:t>“噢，我认为这事不宜公开，”斯内普说，声音冷冰冰的，“毕竟，学生们是不应该知道魔法石的。”</w:t>
      </w:r>
    </w:p>
    <w:p w:rsidR="00C275EB" w:rsidRPr="00E073B0" w:rsidRDefault="00C275EB" w:rsidP="00C275EB">
      <w:pPr>
        <w:spacing w:after="24"/>
        <w:ind w:firstLine="240"/>
        <w:rPr>
          <w:rFonts w:asciiTheme="minorEastAsia"/>
        </w:rPr>
      </w:pPr>
      <w:r w:rsidRPr="00E073B0">
        <w:rPr>
          <w:rFonts w:asciiTheme="minorEastAsia"/>
        </w:rPr>
        <w:t>哈利探身向前。奇洛正在嘀咕着什么。斯内普打断了他。</w:t>
      </w:r>
    </w:p>
    <w:p w:rsidR="00C275EB" w:rsidRPr="00E073B0" w:rsidRDefault="00C275EB" w:rsidP="00C275EB">
      <w:pPr>
        <w:spacing w:after="24"/>
        <w:ind w:firstLine="240"/>
        <w:rPr>
          <w:rFonts w:asciiTheme="minorEastAsia"/>
        </w:rPr>
      </w:pPr>
      <w:r w:rsidRPr="00E073B0">
        <w:rPr>
          <w:rFonts w:asciiTheme="minorEastAsia"/>
        </w:rPr>
        <w:t>“你有没有弄清怎样才能通过海格的那头怪兽？”</w:t>
      </w:r>
    </w:p>
    <w:p w:rsidR="00C275EB" w:rsidRPr="00E073B0" w:rsidRDefault="00C275EB" w:rsidP="00C275EB">
      <w:pPr>
        <w:spacing w:after="24"/>
        <w:ind w:firstLine="240"/>
        <w:rPr>
          <w:rFonts w:asciiTheme="minorEastAsia"/>
        </w:rPr>
      </w:pPr>
      <w:r w:rsidRPr="00E073B0">
        <w:rPr>
          <w:rFonts w:asciiTheme="minorEastAsia"/>
        </w:rPr>
        <w:t>“可—可—可是，西弗勒斯，我——”</w:t>
      </w:r>
    </w:p>
    <w:p w:rsidR="00C275EB" w:rsidRPr="00E073B0" w:rsidRDefault="00C275EB" w:rsidP="00C275EB">
      <w:pPr>
        <w:spacing w:after="24"/>
        <w:ind w:firstLine="240"/>
        <w:rPr>
          <w:rFonts w:asciiTheme="minorEastAsia"/>
        </w:rPr>
      </w:pPr>
      <w:r w:rsidRPr="00E073B0">
        <w:rPr>
          <w:rFonts w:asciiTheme="minorEastAsia"/>
        </w:rPr>
        <w:t>“你不希望我与你为敌吧，奇洛。”斯内普说着，朝他逼近了一步。</w:t>
      </w:r>
    </w:p>
    <w:p w:rsidR="00C275EB" w:rsidRPr="00E073B0" w:rsidRDefault="00C275EB" w:rsidP="00C275EB">
      <w:pPr>
        <w:spacing w:after="24"/>
        <w:ind w:firstLine="240"/>
        <w:rPr>
          <w:rFonts w:asciiTheme="minorEastAsia"/>
        </w:rPr>
      </w:pPr>
      <w:r w:rsidRPr="00E073B0">
        <w:rPr>
          <w:rFonts w:asciiTheme="minorEastAsia"/>
        </w:rPr>
        <w:t>“我—我不知—知道你——”</w:t>
      </w:r>
    </w:p>
    <w:p w:rsidR="00C275EB" w:rsidRPr="00E073B0" w:rsidRDefault="00C275EB" w:rsidP="00C275EB">
      <w:pPr>
        <w:spacing w:after="24"/>
        <w:ind w:firstLine="240"/>
        <w:rPr>
          <w:rFonts w:asciiTheme="minorEastAsia"/>
        </w:rPr>
      </w:pPr>
      <w:r w:rsidRPr="00E073B0">
        <w:rPr>
          <w:rFonts w:asciiTheme="minorEastAsia"/>
        </w:rPr>
        <w:t>“你很清楚我的意思。”</w:t>
      </w:r>
    </w:p>
    <w:p w:rsidR="00C275EB" w:rsidRPr="00E073B0" w:rsidRDefault="00C275EB" w:rsidP="00C275EB">
      <w:pPr>
        <w:spacing w:after="24"/>
        <w:ind w:firstLine="240"/>
        <w:rPr>
          <w:rFonts w:asciiTheme="minorEastAsia"/>
        </w:rPr>
      </w:pPr>
      <w:r w:rsidRPr="00E073B0">
        <w:rPr>
          <w:rFonts w:asciiTheme="minorEastAsia"/>
        </w:rPr>
        <w:t>一只猫头鹰高声叫了起来，哈利差点儿从树上摔下去。他稳住自己，正好听见斯内普说：“——你的秘密小花招。我等着。”</w:t>
      </w:r>
    </w:p>
    <w:p w:rsidR="00C275EB" w:rsidRPr="00E073B0" w:rsidRDefault="00C275EB" w:rsidP="00C275EB">
      <w:pPr>
        <w:spacing w:after="24"/>
        <w:ind w:firstLine="240"/>
        <w:rPr>
          <w:rFonts w:asciiTheme="minorEastAsia"/>
        </w:rPr>
      </w:pPr>
      <w:r w:rsidRPr="00E073B0">
        <w:rPr>
          <w:rFonts w:asciiTheme="minorEastAsia"/>
        </w:rPr>
        <w:t>“可—可是，我不—不—不——”</w:t>
      </w:r>
    </w:p>
    <w:p w:rsidR="00C275EB" w:rsidRPr="00E073B0" w:rsidRDefault="00C275EB" w:rsidP="00C275EB">
      <w:pPr>
        <w:spacing w:after="24"/>
        <w:ind w:firstLine="240"/>
        <w:rPr>
          <w:rFonts w:asciiTheme="minorEastAsia"/>
        </w:rPr>
      </w:pPr>
      <w:r w:rsidRPr="00E073B0">
        <w:rPr>
          <w:rFonts w:asciiTheme="minorEastAsia"/>
        </w:rPr>
        <w:t>“很好。”斯内普打断了他，“过不了多久，等你有时间考虑清楚，决定了为谁效忠之后，我们还会再谈一次。”</w:t>
      </w:r>
    </w:p>
    <w:p w:rsidR="00C275EB" w:rsidRPr="00E073B0" w:rsidRDefault="00C275EB" w:rsidP="00C275EB">
      <w:pPr>
        <w:spacing w:after="24"/>
        <w:ind w:firstLine="240"/>
        <w:rPr>
          <w:rFonts w:asciiTheme="minorEastAsia"/>
        </w:rPr>
      </w:pPr>
      <w:r w:rsidRPr="00E073B0">
        <w:rPr>
          <w:rFonts w:asciiTheme="minorEastAsia"/>
        </w:rPr>
        <w:t>他用斗篷罩住脑袋，大步流星地走出了空地。天几乎完全黑了，但哈利仍能看见奇洛一动不动地站在那里，像一具泥塑木雕。</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哈利，你去哪儿了？”赫敏尖声地说。</w:t>
      </w:r>
    </w:p>
    <w:p w:rsidR="00C275EB" w:rsidRPr="00E073B0" w:rsidRDefault="00C275EB" w:rsidP="00C275EB">
      <w:pPr>
        <w:spacing w:after="24"/>
        <w:ind w:firstLine="240"/>
        <w:rPr>
          <w:rFonts w:asciiTheme="minorEastAsia"/>
        </w:rPr>
      </w:pPr>
      <w:r w:rsidRPr="00E073B0">
        <w:rPr>
          <w:rFonts w:asciiTheme="minorEastAsia"/>
        </w:rPr>
        <w:t>“我们赢了！你赢了！我们赢了！”罗恩重重地拍着哈利的后背，大声喊道，“我把马尔福的眼睛打青了。纳威一个人对付克拉布和高尔！他还完全昏迷着，但庞弗雷女士说他会好起来的——谈谈教训斯莱特林的经过吧！大伙儿都在公共休息室里等着你呢，我们正在搞一个庆祝会，弗雷德和乔治从厨房里偷了一些蛋糕什么的。”</w:t>
      </w:r>
    </w:p>
    <w:p w:rsidR="00C275EB" w:rsidRPr="00E073B0" w:rsidRDefault="00C275EB" w:rsidP="00C275EB">
      <w:pPr>
        <w:spacing w:after="24"/>
        <w:ind w:firstLine="240"/>
        <w:rPr>
          <w:rFonts w:asciiTheme="minorEastAsia"/>
        </w:rPr>
      </w:pPr>
      <w:r w:rsidRPr="00E073B0">
        <w:rPr>
          <w:rFonts w:asciiTheme="minorEastAsia"/>
        </w:rPr>
        <w:t>“先别管那些，”哈利气喘吁吁地说，“我们找一间空屋子，你们听我告诉你们……”</w:t>
      </w:r>
    </w:p>
    <w:p w:rsidR="00C275EB" w:rsidRPr="00E073B0" w:rsidRDefault="00C275EB" w:rsidP="00C275EB">
      <w:pPr>
        <w:spacing w:after="24"/>
        <w:ind w:firstLine="240"/>
        <w:rPr>
          <w:rFonts w:asciiTheme="minorEastAsia"/>
        </w:rPr>
      </w:pPr>
      <w:r w:rsidRPr="00E073B0">
        <w:rPr>
          <w:rFonts w:asciiTheme="minorEastAsia"/>
        </w:rPr>
        <w:t>哈利确信皮皮鬼不在屋里之后，才回身关上房门，然后把他刚才看到和听到的情形告诉了他们。</w:t>
      </w:r>
    </w:p>
    <w:p w:rsidR="00C275EB" w:rsidRPr="00E073B0" w:rsidRDefault="00C275EB" w:rsidP="00C275EB">
      <w:pPr>
        <w:spacing w:after="24"/>
        <w:ind w:firstLine="240"/>
        <w:rPr>
          <w:rFonts w:asciiTheme="minorEastAsia"/>
        </w:rPr>
      </w:pPr>
      <w:r w:rsidRPr="00E073B0">
        <w:rPr>
          <w:rFonts w:asciiTheme="minorEastAsia"/>
        </w:rPr>
        <w:t>“这么说，我们的分析是对的，那东西就是魔法石，斯内普想强迫奇洛帮助他拿到那块石头。他问奇洛是不是知道怎样才能通过路威——并提到奇洛的‘秘密小花招’——我猜想，除了路威，大概还有其他机关在守护着那块石头，很可能有一大堆魔法巫术，说不定奇洛就施了一些反黑魔法咒语，斯内普需要把它们解除——”</w:t>
      </w:r>
    </w:p>
    <w:p w:rsidR="00C275EB" w:rsidRPr="00E073B0" w:rsidRDefault="00C275EB" w:rsidP="00C275EB">
      <w:pPr>
        <w:spacing w:after="24"/>
        <w:ind w:firstLine="240"/>
        <w:rPr>
          <w:rFonts w:asciiTheme="minorEastAsia"/>
        </w:rPr>
      </w:pPr>
      <w:r w:rsidRPr="00E073B0">
        <w:rPr>
          <w:rFonts w:asciiTheme="minorEastAsia"/>
        </w:rPr>
        <w:t>“你的意思是说，只有当奇洛能够抵抗斯内普时，魔法石才是安全的？”赫敏惊慌地问。</w:t>
      </w:r>
    </w:p>
    <w:p w:rsidR="00C275EB" w:rsidRPr="00E073B0" w:rsidRDefault="00C275EB" w:rsidP="00C275EB">
      <w:pPr>
        <w:spacing w:after="24"/>
        <w:ind w:firstLine="240"/>
        <w:rPr>
          <w:rFonts w:asciiTheme="minorEastAsia"/>
        </w:rPr>
      </w:pPr>
      <w:r w:rsidRPr="00E073B0">
        <w:rPr>
          <w:rFonts w:asciiTheme="minorEastAsia"/>
        </w:rPr>
        <w:t>“我听说那石头下个星期二就不在了。”罗恩说。</w:t>
      </w:r>
    </w:p>
    <w:p w:rsidR="00C275EB" w:rsidRPr="001B3439" w:rsidRDefault="00C275EB" w:rsidP="00C275EB">
      <w:pPr>
        <w:pStyle w:val="Para61"/>
        <w:pageBreakBefore/>
        <w:spacing w:after="31"/>
        <w:rPr>
          <w:rFonts w:asciiTheme="minorEastAsia" w:eastAsiaTheme="minorEastAsia"/>
          <w:sz w:val="21"/>
        </w:rPr>
      </w:pPr>
      <w:bookmarkStart w:id="68" w:name="ch14"/>
      <w:bookmarkStart w:id="69" w:name="Top_of_part0020_html"/>
      <w:bookmarkEnd w:id="68"/>
      <w:bookmarkEnd w:id="69"/>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72576" behindDoc="0" locked="0" layoutInCell="1" allowOverlap="1" wp14:anchorId="7C20C364" wp14:editId="0FF4D2A2">
            <wp:simplePos x="0" y="0"/>
            <wp:positionH relativeFrom="margin">
              <wp:align>center</wp:align>
            </wp:positionH>
            <wp:positionV relativeFrom="line">
              <wp:align>top</wp:align>
            </wp:positionV>
            <wp:extent cx="2463800" cy="1993900"/>
            <wp:effectExtent l="0" t="0" r="0" b="0"/>
            <wp:wrapTopAndBottom/>
            <wp:docPr id="17" name="00017.jpeg" descr="000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7.jpeg" descr="00017.jpeg"/>
                    <pic:cNvPicPr/>
                  </pic:nvPicPr>
                  <pic:blipFill>
                    <a:blip r:embed="rId22"/>
                    <a:stretch>
                      <a:fillRect/>
                    </a:stretch>
                  </pic:blipFill>
                  <pic:spPr>
                    <a:xfrm>
                      <a:off x="0" y="0"/>
                      <a:ext cx="2463800" cy="1993900"/>
                    </a:xfrm>
                    <a:prstGeom prst="rect">
                      <a:avLst/>
                    </a:prstGeom>
                  </pic:spPr>
                </pic:pic>
              </a:graphicData>
            </a:graphic>
          </wp:anchor>
        </w:drawing>
      </w:r>
    </w:p>
    <w:p w:rsidR="00C275EB" w:rsidRPr="00E073B0" w:rsidRDefault="00C275EB" w:rsidP="00302E86">
      <w:pPr>
        <w:pStyle w:val="1"/>
      </w:pPr>
      <w:bookmarkStart w:id="70" w:name="_Toc58931530"/>
      <w:r w:rsidRPr="00E073B0">
        <w:lastRenderedPageBreak/>
        <w:t>第14章 挪威脊背龙——诺伯</w:t>
      </w:r>
      <w:bookmarkEnd w:id="70"/>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然</w:t>
      </w:r>
      <w:r w:rsidRPr="001B3439">
        <w:rPr>
          <w:rFonts w:asciiTheme="minorEastAsia" w:eastAsiaTheme="minorEastAsia"/>
          <w:sz w:val="21"/>
        </w:rPr>
        <w:t>而，奇洛肯定要比他们所想的勇敢。在之后的几个星期中，他看上去确实越来越苍白、消瘦，但并没有显出彻底垮掉的样子。</w:t>
      </w:r>
    </w:p>
    <w:p w:rsidR="00C275EB" w:rsidRPr="00E073B0" w:rsidRDefault="00C275EB" w:rsidP="00C275EB">
      <w:pPr>
        <w:spacing w:after="24"/>
        <w:ind w:firstLine="240"/>
        <w:rPr>
          <w:rFonts w:asciiTheme="minorEastAsia"/>
        </w:rPr>
      </w:pPr>
      <w:r w:rsidRPr="00E073B0">
        <w:rPr>
          <w:rFonts w:asciiTheme="minorEastAsia"/>
        </w:rPr>
        <w:t>每次经过四楼走廊，哈利、罗恩和赫敏都要把耳朵贴在门上，听听路威是不是还在里面低声咆哮。斯内普整天在学校里大步流星地走来走去，脾气和往常一样暴躁，这无疑说明魔法石还是安全的。这些日子，哈利每次在路上碰到奇洛，都要给他一个含有鼓励意味的微笑；罗恩也开始劝说人们别再嘲笑奇洛的结巴。</w:t>
      </w:r>
    </w:p>
    <w:p w:rsidR="00C275EB" w:rsidRPr="00E073B0" w:rsidRDefault="00C275EB" w:rsidP="00C275EB">
      <w:pPr>
        <w:spacing w:after="24"/>
        <w:ind w:firstLine="240"/>
        <w:rPr>
          <w:rFonts w:asciiTheme="minorEastAsia"/>
        </w:rPr>
      </w:pPr>
      <w:r w:rsidRPr="00E073B0">
        <w:rPr>
          <w:rFonts w:asciiTheme="minorEastAsia"/>
        </w:rPr>
        <w:t>赫敏呢，除了魔法石之外，还操心着更多的事情。她已经开始制订复习计划，并在她所有的笔记上标出不同的颜色。哈利和罗恩本来满不在乎，但她不停地对他们唠叨，叫他们也这样做。</w:t>
      </w:r>
    </w:p>
    <w:p w:rsidR="00C275EB" w:rsidRPr="00E073B0" w:rsidRDefault="00C275EB" w:rsidP="00C275EB">
      <w:pPr>
        <w:spacing w:after="24"/>
        <w:ind w:firstLine="240"/>
        <w:rPr>
          <w:rFonts w:asciiTheme="minorEastAsia"/>
        </w:rPr>
      </w:pPr>
      <w:r w:rsidRPr="00E073B0">
        <w:rPr>
          <w:rFonts w:asciiTheme="minorEastAsia"/>
        </w:rPr>
        <w:t>“赫敏，考试离我们还有好几百年呢。”</w:t>
      </w:r>
    </w:p>
    <w:p w:rsidR="00C275EB" w:rsidRPr="00E073B0" w:rsidRDefault="00C275EB" w:rsidP="00C275EB">
      <w:pPr>
        <w:spacing w:after="24"/>
        <w:ind w:firstLine="240"/>
        <w:rPr>
          <w:rFonts w:asciiTheme="minorEastAsia"/>
        </w:rPr>
      </w:pPr>
      <w:r w:rsidRPr="00E073B0">
        <w:rPr>
          <w:rFonts w:asciiTheme="minorEastAsia"/>
        </w:rPr>
        <w:t>“十个星期，”赫敏反驳道，“不是好几百年，对尼可·勒梅来说，只是一眨眼的工夫。”</w:t>
      </w:r>
    </w:p>
    <w:p w:rsidR="00C275EB" w:rsidRPr="00E073B0" w:rsidRDefault="00C275EB" w:rsidP="00C275EB">
      <w:pPr>
        <w:spacing w:after="24"/>
        <w:ind w:firstLine="240"/>
        <w:rPr>
          <w:rFonts w:asciiTheme="minorEastAsia"/>
        </w:rPr>
      </w:pPr>
      <w:r w:rsidRPr="00E073B0">
        <w:rPr>
          <w:rFonts w:asciiTheme="minorEastAsia"/>
        </w:rPr>
        <w:t>“可是我们也没有六百岁啊，”罗恩提醒她，“而且，不管怎么说，你为什么还要复习呢?你已经什么都知道了。”</w:t>
      </w:r>
    </w:p>
    <w:p w:rsidR="00C275EB" w:rsidRPr="00E073B0" w:rsidRDefault="00C275EB" w:rsidP="00C275EB">
      <w:pPr>
        <w:spacing w:after="24"/>
        <w:ind w:firstLine="240"/>
        <w:rPr>
          <w:rFonts w:asciiTheme="minorEastAsia"/>
        </w:rPr>
      </w:pPr>
      <w:r w:rsidRPr="00E073B0">
        <w:rPr>
          <w:rFonts w:asciiTheme="minorEastAsia"/>
        </w:rPr>
        <w:t>“我为什么要复习？你疯了吗？你知不知道，我们要通过这些考试才能升入二年级？它们是很重要的，我应该在一个月前就开始温习的，真不知道我当时是怎么了……”</w:t>
      </w:r>
    </w:p>
    <w:p w:rsidR="00C275EB" w:rsidRPr="00E073B0" w:rsidRDefault="00C275EB" w:rsidP="00C275EB">
      <w:pPr>
        <w:spacing w:after="24"/>
        <w:ind w:firstLine="240"/>
        <w:rPr>
          <w:rFonts w:asciiTheme="minorEastAsia"/>
        </w:rPr>
      </w:pPr>
      <w:r w:rsidRPr="00E073B0">
        <w:rPr>
          <w:rFonts w:asciiTheme="minorEastAsia"/>
        </w:rPr>
        <w:t>不幸的是，老师们的想法似乎和赫敏是一样的。他们布置了一大堆家庭作业，复活节假期远不像圣诞节的时候那样充满乐趣。有赫敏在旁边背诵火龙血的十二种用途，或者练习魔杖的动作，你就很难轻轻松松地休息。哈利和罗恩只好用大部分空余时间陪她一起待在图书馆里，唉声叹气，哈欠连天，拼命完成繁重的功课。</w:t>
      </w:r>
    </w:p>
    <w:p w:rsidR="00C275EB" w:rsidRPr="00E073B0" w:rsidRDefault="00C275EB" w:rsidP="00C275EB">
      <w:pPr>
        <w:spacing w:after="24"/>
        <w:ind w:firstLine="240"/>
        <w:rPr>
          <w:rFonts w:asciiTheme="minorEastAsia"/>
        </w:rPr>
      </w:pPr>
      <w:r w:rsidRPr="00E073B0">
        <w:rPr>
          <w:rFonts w:asciiTheme="minorEastAsia"/>
        </w:rPr>
        <w:t>“我永远也记不住这个。”一天下午，罗恩终于受不了了，他把羽毛笔一扔，眼巴巴地看着图书馆的窗外。几个月来，他们第一次碰到这样的好天气。天空清澈明净，蓝得像勿忘我花的颜色，空气里有一种夏天即将来临的气息。</w:t>
      </w:r>
    </w:p>
    <w:p w:rsidR="00C275EB" w:rsidRPr="00E073B0" w:rsidRDefault="00C275EB" w:rsidP="00C275EB">
      <w:pPr>
        <w:spacing w:after="24"/>
        <w:ind w:firstLine="240"/>
        <w:rPr>
          <w:rFonts w:asciiTheme="minorEastAsia"/>
        </w:rPr>
      </w:pPr>
      <w:r w:rsidRPr="00E073B0">
        <w:rPr>
          <w:rFonts w:asciiTheme="minorEastAsia"/>
        </w:rPr>
        <w:t>哈利只顾埋头在《千种神奇药草及蕈类》里查找“白鲜”，突然他听见罗恩说：“海格！你到图书馆来做什么？”</w:t>
      </w:r>
    </w:p>
    <w:p w:rsidR="00C275EB" w:rsidRPr="00E073B0" w:rsidRDefault="00C275EB" w:rsidP="00C275EB">
      <w:pPr>
        <w:spacing w:after="24"/>
        <w:ind w:firstLine="240"/>
        <w:rPr>
          <w:rFonts w:asciiTheme="minorEastAsia"/>
        </w:rPr>
      </w:pPr>
      <w:r w:rsidRPr="00E073B0">
        <w:rPr>
          <w:rFonts w:asciiTheme="minorEastAsia"/>
        </w:rPr>
        <w:t>海格踢踢踏踏地走了过来，把什么东西藏在了身后。他穿着鼹鼠皮大衣，显得很不合时宜。</w:t>
      </w:r>
    </w:p>
    <w:p w:rsidR="00C275EB" w:rsidRPr="00E073B0" w:rsidRDefault="00C275EB" w:rsidP="00C275EB">
      <w:pPr>
        <w:spacing w:after="24"/>
        <w:ind w:firstLine="240"/>
        <w:rPr>
          <w:rFonts w:asciiTheme="minorEastAsia"/>
        </w:rPr>
      </w:pPr>
      <w:r w:rsidRPr="00E073B0">
        <w:rPr>
          <w:rFonts w:asciiTheme="minorEastAsia"/>
        </w:rPr>
        <w:t>“随便看看。”海格说，声音躲躲闪闪的，一下子就引起了他们的兴趣。“你们在这里干吗？”他突然显得疑心起来，“还在查找尼可·勒梅，是吗？”</w:t>
      </w:r>
    </w:p>
    <w:p w:rsidR="00C275EB" w:rsidRPr="00E073B0" w:rsidRDefault="00C275EB" w:rsidP="00C275EB">
      <w:pPr>
        <w:spacing w:after="24"/>
        <w:ind w:firstLine="240"/>
        <w:rPr>
          <w:rFonts w:asciiTheme="minorEastAsia"/>
        </w:rPr>
      </w:pPr>
      <w:r w:rsidRPr="00E073B0">
        <w:rPr>
          <w:rFonts w:asciiTheme="minorEastAsia"/>
        </w:rPr>
        <w:t>“哦，我们几百年前就弄清他是何许人了，”罗恩得意洋洋地说，“我们还知道那条狗在看守什么，是魔法石——”</w:t>
      </w:r>
    </w:p>
    <w:p w:rsidR="00C275EB" w:rsidRPr="00E073B0" w:rsidRDefault="00C275EB" w:rsidP="00C275EB">
      <w:pPr>
        <w:spacing w:after="24"/>
        <w:ind w:firstLine="240"/>
        <w:rPr>
          <w:rFonts w:asciiTheme="minorEastAsia"/>
        </w:rPr>
      </w:pPr>
      <w:r w:rsidRPr="00E073B0">
        <w:rPr>
          <w:rFonts w:asciiTheme="minorEastAsia"/>
        </w:rPr>
        <w:t>“嘘——”海格飞快地往四下张望了一眼，看有没有人听见，“不要大声嚷嚷，你们到底想干什么？”</w:t>
      </w:r>
    </w:p>
    <w:p w:rsidR="00C275EB" w:rsidRPr="00E073B0" w:rsidRDefault="00C275EB" w:rsidP="00C275EB">
      <w:pPr>
        <w:spacing w:after="24"/>
        <w:ind w:firstLine="240"/>
        <w:rPr>
          <w:rFonts w:asciiTheme="minorEastAsia"/>
        </w:rPr>
      </w:pPr>
      <w:r w:rsidRPr="00E073B0">
        <w:rPr>
          <w:rFonts w:asciiTheme="minorEastAsia"/>
        </w:rPr>
        <w:t>“说实话，我们有几件事想问问你，”哈利说，“是关于守护魔法石的机关，除了路威——”</w:t>
      </w:r>
    </w:p>
    <w:p w:rsidR="00C275EB" w:rsidRPr="00E073B0" w:rsidRDefault="00C275EB" w:rsidP="00C275EB">
      <w:pPr>
        <w:spacing w:after="24"/>
        <w:ind w:firstLine="240"/>
        <w:rPr>
          <w:rFonts w:asciiTheme="minorEastAsia"/>
        </w:rPr>
      </w:pPr>
      <w:r w:rsidRPr="00E073B0">
        <w:rPr>
          <w:rFonts w:asciiTheme="minorEastAsia"/>
        </w:rPr>
        <w:t>“嘘——”海格又说，“听着——过会儿来找我，记住，我可没答应要告诉你们什么，可是别在这里瞎扯呀，有些事情学生是不应该知道的。他们会以为是我告诉你们的——”</w:t>
      </w:r>
    </w:p>
    <w:p w:rsidR="00C275EB" w:rsidRPr="00E073B0" w:rsidRDefault="00C275EB" w:rsidP="00C275EB">
      <w:pPr>
        <w:spacing w:after="24"/>
        <w:ind w:firstLine="240"/>
        <w:rPr>
          <w:rFonts w:asciiTheme="minorEastAsia"/>
        </w:rPr>
      </w:pPr>
      <w:r w:rsidRPr="00E073B0">
        <w:rPr>
          <w:rFonts w:asciiTheme="minorEastAsia"/>
        </w:rPr>
        <w:t>“那么，待会儿见。”哈利说。</w:t>
      </w:r>
    </w:p>
    <w:p w:rsidR="00C275EB" w:rsidRPr="00E073B0" w:rsidRDefault="00C275EB" w:rsidP="00C275EB">
      <w:pPr>
        <w:spacing w:after="24"/>
        <w:ind w:firstLine="240"/>
        <w:rPr>
          <w:rFonts w:asciiTheme="minorEastAsia"/>
        </w:rPr>
      </w:pPr>
      <w:r w:rsidRPr="00E073B0">
        <w:rPr>
          <w:rFonts w:asciiTheme="minorEastAsia"/>
        </w:rPr>
        <w:t>海格踢踢踏踏地走了。</w:t>
      </w:r>
    </w:p>
    <w:p w:rsidR="00C275EB" w:rsidRPr="00E073B0" w:rsidRDefault="00C275EB" w:rsidP="00C275EB">
      <w:pPr>
        <w:spacing w:after="24"/>
        <w:ind w:firstLine="240"/>
        <w:rPr>
          <w:rFonts w:asciiTheme="minorEastAsia"/>
        </w:rPr>
      </w:pPr>
      <w:r w:rsidRPr="00E073B0">
        <w:rPr>
          <w:rFonts w:asciiTheme="minorEastAsia"/>
        </w:rPr>
        <w:t>“他把什么藏在背后？”赫敏若有所思地说。</w:t>
      </w:r>
    </w:p>
    <w:p w:rsidR="00C275EB" w:rsidRPr="00E073B0" w:rsidRDefault="00C275EB" w:rsidP="00C275EB">
      <w:pPr>
        <w:spacing w:after="24"/>
        <w:ind w:firstLine="240"/>
        <w:rPr>
          <w:rFonts w:asciiTheme="minorEastAsia"/>
        </w:rPr>
      </w:pPr>
      <w:r w:rsidRPr="00E073B0">
        <w:rPr>
          <w:rFonts w:asciiTheme="minorEastAsia"/>
        </w:rPr>
        <w:t>“你认为会与魔法石有关吗？”</w:t>
      </w:r>
    </w:p>
    <w:p w:rsidR="00C275EB" w:rsidRPr="00E073B0" w:rsidRDefault="00C275EB" w:rsidP="00C275EB">
      <w:pPr>
        <w:spacing w:after="24"/>
        <w:ind w:firstLine="240"/>
        <w:rPr>
          <w:rFonts w:asciiTheme="minorEastAsia"/>
        </w:rPr>
      </w:pPr>
      <w:r w:rsidRPr="00E073B0">
        <w:rPr>
          <w:rFonts w:asciiTheme="minorEastAsia"/>
        </w:rPr>
        <w:t>“我去看看他刚才在找什么书。”罗恩说，他读书早就读得不耐烦了。一分钟后，他回来了，怀里抱着一大堆书，把它们重重地扔到桌上。</w:t>
      </w:r>
    </w:p>
    <w:p w:rsidR="00C275EB" w:rsidRPr="00E073B0" w:rsidRDefault="00C275EB" w:rsidP="00C275EB">
      <w:pPr>
        <w:spacing w:after="24"/>
        <w:ind w:firstLine="240"/>
        <w:rPr>
          <w:rFonts w:asciiTheme="minorEastAsia"/>
        </w:rPr>
      </w:pPr>
      <w:r w:rsidRPr="00E073B0">
        <w:rPr>
          <w:rFonts w:asciiTheme="minorEastAsia"/>
        </w:rPr>
        <w:t>“火龙！”他低声说，“海格在查找关于火龙的资料！看看这些：《不列颠和爱尔兰的火龙种类》、《从火龙蛋到地狱》、《饲养火龙指南》。”</w:t>
      </w:r>
    </w:p>
    <w:p w:rsidR="00C275EB" w:rsidRPr="00E073B0" w:rsidRDefault="00C275EB" w:rsidP="00C275EB">
      <w:pPr>
        <w:spacing w:after="24"/>
        <w:ind w:firstLine="240"/>
        <w:rPr>
          <w:rFonts w:asciiTheme="minorEastAsia"/>
        </w:rPr>
      </w:pPr>
      <w:r w:rsidRPr="00E073B0">
        <w:rPr>
          <w:rFonts w:asciiTheme="minorEastAsia"/>
        </w:rPr>
        <w:t>“海格一直想要一条火龙，我第一次见到他时，他就对我这么说过。”哈利说。</w:t>
      </w:r>
    </w:p>
    <w:p w:rsidR="00C275EB" w:rsidRPr="00E073B0" w:rsidRDefault="00C275EB" w:rsidP="00C275EB">
      <w:pPr>
        <w:spacing w:after="24"/>
        <w:ind w:firstLine="240"/>
        <w:rPr>
          <w:rFonts w:asciiTheme="minorEastAsia"/>
        </w:rPr>
      </w:pPr>
      <w:r w:rsidRPr="00E073B0">
        <w:rPr>
          <w:rFonts w:asciiTheme="minorEastAsia"/>
        </w:rPr>
        <w:t>“但这是犯法的，”罗恩说，“在一七○九年的巫师大会上，正式通过了禁止饲养火龙的法案，这是每个人都知道的。如果我们在后花园里饲养火龙，就很难不让麻瓜注意到我们——而且，你也很难把它们驯服，这是很危险的。你真应该看看查理身上那些被烧伤的地方，都是他在罗马尼亚驱逐野龙时留下的。”</w:t>
      </w:r>
    </w:p>
    <w:p w:rsidR="00C275EB" w:rsidRPr="00E073B0" w:rsidRDefault="00C275EB" w:rsidP="00C275EB">
      <w:pPr>
        <w:spacing w:after="24"/>
        <w:ind w:firstLine="240"/>
        <w:rPr>
          <w:rFonts w:asciiTheme="minorEastAsia"/>
        </w:rPr>
      </w:pPr>
      <w:r w:rsidRPr="00E073B0">
        <w:rPr>
          <w:rFonts w:asciiTheme="minorEastAsia"/>
        </w:rPr>
        <w:t>“可是不列颠就没有野龙吗？”哈利说。</w:t>
      </w:r>
    </w:p>
    <w:p w:rsidR="00C275EB" w:rsidRPr="00E073B0" w:rsidRDefault="00C275EB" w:rsidP="00C275EB">
      <w:pPr>
        <w:spacing w:after="24"/>
        <w:ind w:firstLine="240"/>
        <w:rPr>
          <w:rFonts w:asciiTheme="minorEastAsia"/>
        </w:rPr>
      </w:pPr>
      <w:r w:rsidRPr="00E073B0">
        <w:rPr>
          <w:rFonts w:asciiTheme="minorEastAsia"/>
        </w:rPr>
        <w:t>“当然有，”罗恩说，“有普通威尔士绿龙和赫希底里群岛黑龙。我可以告诉你，魔法部有一项工作就是隐瞒这些野龙的存在。我们的巫师不得不经常给那些看到野龙的麻瓜们念咒，使他们把这件事忘得一干二净。”</w:t>
      </w:r>
    </w:p>
    <w:p w:rsidR="00C275EB" w:rsidRPr="00E073B0" w:rsidRDefault="00C275EB" w:rsidP="00C275EB">
      <w:pPr>
        <w:spacing w:after="24"/>
        <w:ind w:firstLine="240"/>
        <w:rPr>
          <w:rFonts w:asciiTheme="minorEastAsia"/>
        </w:rPr>
      </w:pPr>
      <w:r w:rsidRPr="00E073B0">
        <w:rPr>
          <w:rFonts w:asciiTheme="minorEastAsia"/>
        </w:rPr>
        <w:t>“那么海格到底想做什么呢？”赫敏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一小时后，他们敲响了猎场看守的小屋门。他们吃惊地发现，所有的窗帘都被拉得严严实实的。海格先是喊了一句“谁呀？”才让他们进屋，接着又赶紧回身把门关上了。</w:t>
      </w:r>
    </w:p>
    <w:p w:rsidR="00C275EB" w:rsidRPr="00E073B0" w:rsidRDefault="00C275EB" w:rsidP="00C275EB">
      <w:pPr>
        <w:spacing w:after="24"/>
        <w:ind w:firstLine="240"/>
        <w:rPr>
          <w:rFonts w:asciiTheme="minorEastAsia"/>
        </w:rPr>
      </w:pPr>
      <w:r w:rsidRPr="00E073B0">
        <w:rPr>
          <w:rFonts w:asciiTheme="minorEastAsia"/>
        </w:rPr>
        <w:t>小屋里热得令人窒息。尽管是这样一个温暖的晴天，壁炉里还燃着熊熊的旺火。海格给他们沏了茶，还端来了白鼬三明治，他们婉言谢绝了。</w:t>
      </w:r>
    </w:p>
    <w:p w:rsidR="00C275EB" w:rsidRPr="00E073B0" w:rsidRDefault="00C275EB" w:rsidP="00C275EB">
      <w:pPr>
        <w:spacing w:after="24"/>
        <w:ind w:firstLine="240"/>
        <w:rPr>
          <w:rFonts w:asciiTheme="minorEastAsia"/>
        </w:rPr>
      </w:pPr>
      <w:r w:rsidRPr="00E073B0">
        <w:rPr>
          <w:rFonts w:asciiTheme="minorEastAsia"/>
        </w:rPr>
        <w:t>“这么说——你们有话要问我？”</w:t>
      </w:r>
    </w:p>
    <w:p w:rsidR="00C275EB" w:rsidRPr="00E073B0" w:rsidRDefault="00C275EB" w:rsidP="00C275EB">
      <w:pPr>
        <w:spacing w:after="24"/>
        <w:ind w:firstLine="240"/>
        <w:rPr>
          <w:rFonts w:asciiTheme="minorEastAsia"/>
        </w:rPr>
      </w:pPr>
      <w:r w:rsidRPr="00E073B0">
        <w:rPr>
          <w:rFonts w:asciiTheme="minorEastAsia"/>
        </w:rPr>
        <w:lastRenderedPageBreak/>
        <w:t>“是的。”哈利说，他觉得没有必要拐弯抹角，“我们不知道你能不能告诉我们，除了路威以外，守护魔法石的还有什么机关？”</w:t>
      </w:r>
    </w:p>
    <w:p w:rsidR="00C275EB" w:rsidRPr="00E073B0" w:rsidRDefault="00C275EB" w:rsidP="00C275EB">
      <w:pPr>
        <w:spacing w:after="24"/>
        <w:ind w:firstLine="240"/>
        <w:rPr>
          <w:rFonts w:asciiTheme="minorEastAsia"/>
        </w:rPr>
      </w:pPr>
      <w:r w:rsidRPr="00E073B0">
        <w:rPr>
          <w:rFonts w:asciiTheme="minorEastAsia"/>
        </w:rPr>
        <w:t>海格朝他们皱起了眉头。</w:t>
      </w:r>
    </w:p>
    <w:p w:rsidR="00C275EB" w:rsidRPr="00E073B0" w:rsidRDefault="00C275EB" w:rsidP="00C275EB">
      <w:pPr>
        <w:spacing w:after="24"/>
        <w:ind w:firstLine="240"/>
        <w:rPr>
          <w:rFonts w:asciiTheme="minorEastAsia"/>
        </w:rPr>
      </w:pPr>
      <w:r w:rsidRPr="00E073B0">
        <w:rPr>
          <w:rFonts w:asciiTheme="minorEastAsia"/>
        </w:rPr>
        <w:t>“我当然不能说。”他说，“第一，我自己也不知道。第二，你们已经知道得太多了，所以我即使知道也不会告诉你们。那块石头在这里是很有道理的。它在古灵阁差点被人偷走——我猜你们把这些也弄得一清二楚了吧？真不明白你们怎么连路威的事都知道。</w:t>
      </w:r>
    </w:p>
    <w:p w:rsidR="00C275EB" w:rsidRPr="00E073B0" w:rsidRDefault="00C275EB" w:rsidP="00C275EB">
      <w:pPr>
        <w:spacing w:after="24"/>
        <w:ind w:firstLine="240"/>
        <w:rPr>
          <w:rFonts w:asciiTheme="minorEastAsia"/>
        </w:rPr>
      </w:pPr>
      <w:r w:rsidRPr="00E073B0">
        <w:rPr>
          <w:rFonts w:asciiTheme="minorEastAsia"/>
        </w:rPr>
        <w:t>“哦，海格，你大概是不想告诉我们吧，你肯定是知道的。这里发生的事情，有哪一件能逃过你的眼睛啊。”赫敏用一种甜甜的、奉承的口气说。海格的胡子抖动起来，他们看出他在笑呢。“实际上，我们只想知道是谁设计了那些机关。”赫敏继续说道，“我们想知道，除了你以外，邓布利多还相信谁能够帮助他呢。”</w:t>
      </w:r>
    </w:p>
    <w:p w:rsidR="00C275EB" w:rsidRPr="00E073B0" w:rsidRDefault="00C275EB" w:rsidP="00C275EB">
      <w:pPr>
        <w:spacing w:after="24"/>
        <w:ind w:firstLine="240"/>
        <w:rPr>
          <w:rFonts w:asciiTheme="minorEastAsia"/>
        </w:rPr>
      </w:pPr>
      <w:r w:rsidRPr="00E073B0">
        <w:rPr>
          <w:rFonts w:asciiTheme="minorEastAsia"/>
        </w:rPr>
        <w:t>听了最后这句话，海格挺起了胸脯。哈利和罗恩对赫敏露出满意的微笑。</w:t>
      </w:r>
    </w:p>
    <w:p w:rsidR="00C275EB" w:rsidRPr="00E073B0" w:rsidRDefault="00C275EB" w:rsidP="00C275EB">
      <w:pPr>
        <w:spacing w:after="24"/>
        <w:ind w:firstLine="240"/>
        <w:rPr>
          <w:rFonts w:asciiTheme="minorEastAsia"/>
        </w:rPr>
      </w:pPr>
      <w:r w:rsidRPr="00E073B0">
        <w:rPr>
          <w:rFonts w:asciiTheme="minorEastAsia"/>
        </w:rPr>
        <w:t>“好吧，对你们说说也无妨——让我想想——他从我这里借去了路威——然后请另外几个老师施了魔法……斯普劳特教授——弗立维教授——麦格教授——”他扳着手指数着，“奇洛教授——当然啦，邓布利多自己也施了魔法。等一下，我还忘记了一个人。哦，对了，是斯内普教授。”</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w:t>
      </w:r>
      <w:r w:rsidRPr="00E073B0">
        <w:rPr>
          <w:rFonts w:asciiTheme="minorEastAsia" w:eastAsiaTheme="minorEastAsia"/>
        </w:rPr>
        <w:t>斯内普？</w:t>
      </w:r>
      <w:r w:rsidRPr="00E073B0">
        <w:rPr>
          <w:rFonts w:asciiTheme="minorEastAsia" w:eastAsiaTheme="minorEastAsia"/>
        </w:rPr>
        <w:t>”</w:t>
      </w:r>
    </w:p>
    <w:p w:rsidR="00C275EB" w:rsidRPr="00E073B0" w:rsidRDefault="00C275EB" w:rsidP="00C275EB">
      <w:pPr>
        <w:spacing w:after="24"/>
        <w:ind w:firstLine="240"/>
        <w:rPr>
          <w:rFonts w:asciiTheme="minorEastAsia"/>
        </w:rPr>
      </w:pPr>
      <w:r w:rsidRPr="00E073B0">
        <w:rPr>
          <w:rFonts w:asciiTheme="minorEastAsia"/>
        </w:rPr>
        <w:t>“是啊——难道你们还在怀疑他，嗯？瞧，斯内普也帮着一块儿保护魔法石了，他不会去偷它的。”</w:t>
      </w:r>
    </w:p>
    <w:p w:rsidR="00C275EB" w:rsidRPr="00E073B0" w:rsidRDefault="00C275EB" w:rsidP="00C275EB">
      <w:pPr>
        <w:spacing w:after="24"/>
        <w:ind w:firstLine="240"/>
        <w:rPr>
          <w:rFonts w:asciiTheme="minorEastAsia"/>
        </w:rPr>
      </w:pPr>
      <w:r w:rsidRPr="00E073B0">
        <w:rPr>
          <w:rFonts w:asciiTheme="minorEastAsia"/>
        </w:rPr>
        <w:t>哈利知道罗恩和赫敏内心的想法跟他一样。既然斯内普也参加了保护魔法石的工作，他一定很容易弄清其他老师设下了什么机关。他很可能什么都知道了——似乎只除了奇洛的魔法和怎样通过路威。</w:t>
      </w:r>
    </w:p>
    <w:p w:rsidR="00C275EB" w:rsidRPr="00E073B0" w:rsidRDefault="00C275EB" w:rsidP="00C275EB">
      <w:pPr>
        <w:spacing w:after="24"/>
        <w:ind w:firstLine="240"/>
        <w:rPr>
          <w:rFonts w:asciiTheme="minorEastAsia"/>
        </w:rPr>
      </w:pPr>
      <w:r w:rsidRPr="00E073B0">
        <w:rPr>
          <w:rFonts w:asciiTheme="minorEastAsia"/>
        </w:rPr>
        <w:t>“只有你一个人知道怎样通过路威，是吗，海格？”哈利急切地问，“你不会告诉任何人的，是吗？即使是老师也不告诉，是吗？”</w:t>
      </w:r>
    </w:p>
    <w:p w:rsidR="00C275EB" w:rsidRPr="00E073B0" w:rsidRDefault="00C275EB" w:rsidP="00C275EB">
      <w:pPr>
        <w:spacing w:after="24"/>
        <w:ind w:firstLine="240"/>
        <w:rPr>
          <w:rFonts w:asciiTheme="minorEastAsia"/>
        </w:rPr>
      </w:pPr>
      <w:r w:rsidRPr="00E073B0">
        <w:rPr>
          <w:rFonts w:asciiTheme="minorEastAsia"/>
        </w:rPr>
        <w:t>“除了我和邓布利多，谁也别想知道。”海格骄傲地说。</w:t>
      </w:r>
    </w:p>
    <w:p w:rsidR="00C275EB" w:rsidRPr="00E073B0" w:rsidRDefault="00C275EB" w:rsidP="00C275EB">
      <w:pPr>
        <w:spacing w:after="24"/>
        <w:ind w:firstLine="240"/>
        <w:rPr>
          <w:rFonts w:asciiTheme="minorEastAsia"/>
        </w:rPr>
      </w:pPr>
      <w:r w:rsidRPr="00E073B0">
        <w:rPr>
          <w:rFonts w:asciiTheme="minorEastAsia"/>
        </w:rPr>
        <w:t>“那就好，那就好。”哈利对其他人小声嘟哝了一句，“海格，我们能不能开一扇窗户呢？我热坏了。”</w:t>
      </w:r>
    </w:p>
    <w:p w:rsidR="00C275EB" w:rsidRPr="00E073B0" w:rsidRDefault="00C275EB" w:rsidP="00C275EB">
      <w:pPr>
        <w:spacing w:after="24"/>
        <w:ind w:firstLine="240"/>
        <w:rPr>
          <w:rFonts w:asciiTheme="minorEastAsia"/>
        </w:rPr>
      </w:pPr>
      <w:r w:rsidRPr="00E073B0">
        <w:rPr>
          <w:rFonts w:asciiTheme="minorEastAsia"/>
        </w:rPr>
        <w:t>“不能，哈利，对不起。”海格说。哈利注意到他朝壁炉那儿扫了一眼。哈利便也扭头看着炉火。</w:t>
      </w:r>
    </w:p>
    <w:p w:rsidR="00C275EB" w:rsidRPr="00E073B0" w:rsidRDefault="00C275EB" w:rsidP="00C275EB">
      <w:pPr>
        <w:spacing w:after="24"/>
        <w:ind w:firstLine="240"/>
        <w:rPr>
          <w:rFonts w:asciiTheme="minorEastAsia"/>
        </w:rPr>
      </w:pPr>
      <w:r w:rsidRPr="00E073B0">
        <w:rPr>
          <w:rFonts w:asciiTheme="minorEastAsia"/>
        </w:rPr>
        <w:t>“海格——那是什么？”</w:t>
      </w:r>
    </w:p>
    <w:p w:rsidR="00C275EB" w:rsidRPr="00E073B0" w:rsidRDefault="00C275EB" w:rsidP="00C275EB">
      <w:pPr>
        <w:spacing w:after="24"/>
        <w:ind w:firstLine="240"/>
        <w:rPr>
          <w:rFonts w:asciiTheme="minorEastAsia"/>
        </w:rPr>
      </w:pPr>
      <w:r w:rsidRPr="00E073B0">
        <w:rPr>
          <w:rFonts w:asciiTheme="minorEastAsia"/>
        </w:rPr>
        <w:t>其实他已经知道了。在炉火的正中央，在水壶的下面，卧着一只黑糊糊的大蛋。</w:t>
      </w:r>
    </w:p>
    <w:p w:rsidR="00C275EB" w:rsidRPr="00E073B0" w:rsidRDefault="00C275EB" w:rsidP="00C275EB">
      <w:pPr>
        <w:spacing w:after="24"/>
        <w:ind w:firstLine="240"/>
        <w:rPr>
          <w:rFonts w:asciiTheme="minorEastAsia"/>
        </w:rPr>
      </w:pPr>
      <w:r w:rsidRPr="00E073B0">
        <w:rPr>
          <w:rFonts w:asciiTheme="minorEastAsia"/>
        </w:rPr>
        <w:t>“呵，”海格局促不安地捻着胡子说，“那是——哦……”</w:t>
      </w:r>
    </w:p>
    <w:p w:rsidR="00C275EB" w:rsidRPr="00E073B0" w:rsidRDefault="00C275EB" w:rsidP="00C275EB">
      <w:pPr>
        <w:spacing w:after="24"/>
        <w:ind w:firstLine="240"/>
        <w:rPr>
          <w:rFonts w:asciiTheme="minorEastAsia"/>
        </w:rPr>
      </w:pPr>
      <w:r w:rsidRPr="00E073B0">
        <w:rPr>
          <w:rFonts w:asciiTheme="minorEastAsia"/>
        </w:rPr>
        <w:t>“你从哪儿弄来的，海格？”罗恩说着，蹲到火边，更仔细地端详那只大蛋，“肯定花了你一大笔钱吧！”</w:t>
      </w:r>
    </w:p>
    <w:p w:rsidR="00C275EB" w:rsidRPr="00E073B0" w:rsidRDefault="00C275EB" w:rsidP="00C275EB">
      <w:pPr>
        <w:spacing w:after="24"/>
        <w:ind w:firstLine="240"/>
        <w:rPr>
          <w:rFonts w:asciiTheme="minorEastAsia"/>
        </w:rPr>
      </w:pPr>
      <w:r w:rsidRPr="00E073B0">
        <w:rPr>
          <w:rFonts w:asciiTheme="minorEastAsia"/>
        </w:rPr>
        <w:t>“赢来的。”海格说，“昨晚，我在村子里喝酒，和一个陌生人玩牌来着。说实在的，那人大概正巴不得摆脱它呢。”</w:t>
      </w:r>
    </w:p>
    <w:p w:rsidR="00C275EB" w:rsidRPr="00E073B0" w:rsidRDefault="00C275EB" w:rsidP="00C275EB">
      <w:pPr>
        <w:spacing w:after="24"/>
        <w:ind w:firstLine="240"/>
        <w:rPr>
          <w:rFonts w:asciiTheme="minorEastAsia"/>
        </w:rPr>
      </w:pPr>
      <w:r w:rsidRPr="00E073B0">
        <w:rPr>
          <w:rFonts w:asciiTheme="minorEastAsia"/>
        </w:rPr>
        <w:t>“可是，等它孵出来以后，你打算怎么办呢？”赫敏问。</w:t>
      </w:r>
    </w:p>
    <w:p w:rsidR="00C275EB" w:rsidRPr="00E073B0" w:rsidRDefault="00C275EB" w:rsidP="00C275EB">
      <w:pPr>
        <w:spacing w:after="24"/>
        <w:ind w:firstLine="240"/>
        <w:rPr>
          <w:rFonts w:asciiTheme="minorEastAsia"/>
        </w:rPr>
      </w:pPr>
      <w:r w:rsidRPr="00E073B0">
        <w:rPr>
          <w:rFonts w:asciiTheme="minorEastAsia"/>
        </w:rPr>
        <w:t>“噢，我一直在看书。”海格说着，从他的枕头底下抽出一本大部头的书，“从图书馆借来的——《为消遣和盈利而饲养火龙》——当然啦，已经有点过时了，但内容很全。要把蛋放在火里，因为它们的妈妈对着它们呼气。你们看，这里写着呢，等它孵出来后，每半个小时喂它一桶鸡血白兰地酒。再看这里——怎样辨别不同的蛋——我得到的是一只挪威脊背龙。很稀罕的呢。”</w:t>
      </w:r>
    </w:p>
    <w:p w:rsidR="00C275EB" w:rsidRPr="00E073B0" w:rsidRDefault="00C275EB" w:rsidP="00C275EB">
      <w:pPr>
        <w:spacing w:after="24"/>
        <w:ind w:firstLine="240"/>
        <w:rPr>
          <w:rFonts w:asciiTheme="minorEastAsia"/>
        </w:rPr>
      </w:pPr>
      <w:r w:rsidRPr="00E073B0">
        <w:rPr>
          <w:rFonts w:asciiTheme="minorEastAsia"/>
        </w:rPr>
        <w:t>他看上去很得意，赫敏却不以为然。</w:t>
      </w:r>
    </w:p>
    <w:p w:rsidR="00C275EB" w:rsidRPr="00E073B0" w:rsidRDefault="00C275EB" w:rsidP="00C275EB">
      <w:pPr>
        <w:spacing w:after="24"/>
        <w:ind w:firstLine="240"/>
        <w:rPr>
          <w:rFonts w:asciiTheme="minorEastAsia"/>
        </w:rPr>
      </w:pPr>
      <w:r w:rsidRPr="00E073B0">
        <w:rPr>
          <w:rFonts w:asciiTheme="minorEastAsia"/>
        </w:rPr>
        <w:t>“海格，别忘了你住在木头房子里。”她说。</w:t>
      </w:r>
    </w:p>
    <w:p w:rsidR="00C275EB" w:rsidRPr="00E073B0" w:rsidRDefault="00C275EB" w:rsidP="00C275EB">
      <w:pPr>
        <w:spacing w:after="24"/>
        <w:ind w:firstLine="240"/>
        <w:rPr>
          <w:rFonts w:asciiTheme="minorEastAsia"/>
        </w:rPr>
      </w:pPr>
      <w:r w:rsidRPr="00E073B0">
        <w:rPr>
          <w:rFonts w:asciiTheme="minorEastAsia"/>
        </w:rPr>
        <w:t>但是海格根本没有听。他一边拨弄着炉火，一边快乐地哼着小曲儿。</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现在，他们又有新的事情要操心了：如果有人发现海格在他的小屋里非法饲养火龙，会把他怎么样呢？</w:t>
      </w:r>
    </w:p>
    <w:p w:rsidR="00C275EB" w:rsidRPr="00E073B0" w:rsidRDefault="00C275EB" w:rsidP="00C275EB">
      <w:pPr>
        <w:spacing w:after="24"/>
        <w:ind w:firstLine="240"/>
        <w:rPr>
          <w:rFonts w:asciiTheme="minorEastAsia"/>
        </w:rPr>
      </w:pPr>
      <w:r w:rsidRPr="00E073B0">
        <w:rPr>
          <w:rFonts w:asciiTheme="minorEastAsia"/>
        </w:rPr>
        <w:t>“真想知道和平安宁的日子是什么样的。”罗恩叹着气说。一个晚上接一个晚上，他们奋力完成老师布置的一大堆家庭作业。赫敏已经开始为哈利和罗恩制订复习计划。这简直要把他们逼疯了。</w:t>
      </w:r>
    </w:p>
    <w:p w:rsidR="00C275EB" w:rsidRPr="00E073B0" w:rsidRDefault="00C275EB" w:rsidP="00C275EB">
      <w:pPr>
        <w:spacing w:after="24"/>
        <w:ind w:firstLine="240"/>
        <w:rPr>
          <w:rFonts w:asciiTheme="minorEastAsia"/>
        </w:rPr>
      </w:pPr>
      <w:r w:rsidRPr="00E073B0">
        <w:rPr>
          <w:rFonts w:asciiTheme="minorEastAsia"/>
        </w:rPr>
        <w:t>然后，在一天吃早饭的时候，海德薇又给哈利捎来了一张海格的纸条。海格只在上面写了四个字：快出壳了。</w:t>
      </w:r>
    </w:p>
    <w:p w:rsidR="00C275EB" w:rsidRPr="00E073B0" w:rsidRDefault="00C275EB" w:rsidP="00C275EB">
      <w:pPr>
        <w:spacing w:after="24"/>
        <w:ind w:firstLine="240"/>
        <w:rPr>
          <w:rFonts w:asciiTheme="minorEastAsia"/>
        </w:rPr>
      </w:pPr>
      <w:r w:rsidRPr="00E073B0">
        <w:rPr>
          <w:rFonts w:asciiTheme="minorEastAsia"/>
        </w:rPr>
        <w:t>罗恩不想上草药课了，想直奔海格的小屋。赫敏坚决不同意。</w:t>
      </w:r>
    </w:p>
    <w:p w:rsidR="00C275EB" w:rsidRPr="00E073B0" w:rsidRDefault="00C275EB" w:rsidP="00C275EB">
      <w:pPr>
        <w:spacing w:after="24"/>
        <w:ind w:firstLine="240"/>
        <w:rPr>
          <w:rFonts w:asciiTheme="minorEastAsia"/>
        </w:rPr>
      </w:pPr>
      <w:r w:rsidRPr="00E073B0">
        <w:rPr>
          <w:rFonts w:asciiTheme="minorEastAsia"/>
        </w:rPr>
        <w:t>“赫敏，我们一辈子能看见几次小火龙出壳啊？”</w:t>
      </w:r>
    </w:p>
    <w:p w:rsidR="00C275EB" w:rsidRPr="00E073B0" w:rsidRDefault="00C275EB" w:rsidP="00C275EB">
      <w:pPr>
        <w:spacing w:after="24"/>
        <w:ind w:firstLine="240"/>
        <w:rPr>
          <w:rFonts w:asciiTheme="minorEastAsia"/>
        </w:rPr>
      </w:pPr>
      <w:r w:rsidRPr="00E073B0">
        <w:rPr>
          <w:rFonts w:asciiTheme="minorEastAsia"/>
        </w:rPr>
        <w:t>“我们要上课，不然我们会惹麻烦的；如果有人发现了海格做的事情，他会比我们更倒霉的——”</w:t>
      </w:r>
    </w:p>
    <w:p w:rsidR="00C275EB" w:rsidRPr="00E073B0" w:rsidRDefault="00C275EB" w:rsidP="00C275EB">
      <w:pPr>
        <w:spacing w:after="24"/>
        <w:ind w:firstLine="240"/>
        <w:rPr>
          <w:rFonts w:asciiTheme="minorEastAsia"/>
        </w:rPr>
      </w:pPr>
      <w:r w:rsidRPr="00E073B0">
        <w:rPr>
          <w:rFonts w:asciiTheme="minorEastAsia"/>
        </w:rPr>
        <w:t>“别说了。”哈利小声警告。</w:t>
      </w:r>
    </w:p>
    <w:p w:rsidR="00C275EB" w:rsidRPr="00E073B0" w:rsidRDefault="00C275EB" w:rsidP="00C275EB">
      <w:pPr>
        <w:spacing w:after="24"/>
        <w:ind w:firstLine="240"/>
        <w:rPr>
          <w:rFonts w:asciiTheme="minorEastAsia"/>
        </w:rPr>
      </w:pPr>
      <w:r w:rsidRPr="00E073B0">
        <w:rPr>
          <w:rFonts w:asciiTheme="minorEastAsia"/>
        </w:rPr>
        <w:t>马尔福就在离他们几步远的地方，停下来听他们说话。给他听去了多少？哈利真讨厌马尔福脸上的那副表情。</w:t>
      </w:r>
    </w:p>
    <w:p w:rsidR="00C275EB" w:rsidRPr="00E073B0" w:rsidRDefault="00C275EB" w:rsidP="00C275EB">
      <w:pPr>
        <w:spacing w:after="24"/>
        <w:ind w:firstLine="240"/>
        <w:rPr>
          <w:rFonts w:asciiTheme="minorEastAsia"/>
        </w:rPr>
      </w:pPr>
      <w:r w:rsidRPr="00E073B0">
        <w:rPr>
          <w:rFonts w:asciiTheme="minorEastAsia"/>
        </w:rPr>
        <w:t>在草药课上，罗恩一直在和赫敏辩论。最后，赫敏终于答应在上午课间休息时，和他们俩一起跑到海格的小屋里去看看。下课的时候，城堡里刚刚传出铃声，他们三个就扔下小铲子，匆匆跑过场地，朝禁林的边缘奔去。海格迎接了他们。他满面红光，非常兴奋。</w:t>
      </w:r>
    </w:p>
    <w:p w:rsidR="00C275EB" w:rsidRPr="00E073B0" w:rsidRDefault="00C275EB" w:rsidP="00C275EB">
      <w:pPr>
        <w:spacing w:after="24"/>
        <w:ind w:firstLine="240"/>
        <w:rPr>
          <w:rFonts w:asciiTheme="minorEastAsia"/>
        </w:rPr>
      </w:pPr>
      <w:r w:rsidRPr="00E073B0">
        <w:rPr>
          <w:rFonts w:asciiTheme="minorEastAsia"/>
        </w:rPr>
        <w:t>“快要出来了。”他把他们让进小屋。</w:t>
      </w:r>
    </w:p>
    <w:p w:rsidR="00C275EB" w:rsidRPr="00E073B0" w:rsidRDefault="00C275EB" w:rsidP="00C275EB">
      <w:pPr>
        <w:spacing w:after="24"/>
        <w:ind w:firstLine="240"/>
        <w:rPr>
          <w:rFonts w:asciiTheme="minorEastAsia"/>
        </w:rPr>
      </w:pPr>
      <w:r w:rsidRPr="00E073B0">
        <w:rPr>
          <w:rFonts w:asciiTheme="minorEastAsia"/>
        </w:rPr>
        <w:t>那只蛋躺在桌上，上面已经有了一条深深的裂缝。有什么东西在里面不停地动着，传出一种很好玩的咔哒咔哒的声音。</w:t>
      </w:r>
    </w:p>
    <w:p w:rsidR="00C275EB" w:rsidRPr="00E073B0" w:rsidRDefault="00C275EB" w:rsidP="00C275EB">
      <w:pPr>
        <w:spacing w:after="24"/>
        <w:ind w:firstLine="240"/>
        <w:rPr>
          <w:rFonts w:asciiTheme="minorEastAsia"/>
        </w:rPr>
      </w:pPr>
      <w:r w:rsidRPr="00E073B0">
        <w:rPr>
          <w:rFonts w:asciiTheme="minorEastAsia"/>
        </w:rPr>
        <w:t>他们都把椅子挪得更靠近桌子，屏住呼吸，密切注视着。</w:t>
      </w:r>
    </w:p>
    <w:p w:rsidR="00C275EB" w:rsidRPr="00E073B0" w:rsidRDefault="00C275EB" w:rsidP="00C275EB">
      <w:pPr>
        <w:spacing w:after="24"/>
        <w:ind w:firstLine="240"/>
        <w:rPr>
          <w:rFonts w:asciiTheme="minorEastAsia"/>
        </w:rPr>
      </w:pPr>
      <w:r w:rsidRPr="00E073B0">
        <w:rPr>
          <w:rFonts w:asciiTheme="minorEastAsia"/>
        </w:rPr>
        <w:t>突然，随着一阵刺耳的擦刮声，蛋裂开了。小火龙在桌上摇摇摆摆地扑腾着。它其实并不漂亮；哈利觉得它的样子就像一把皱巴巴的黑伞。它多刺的翅膀与它瘦瘦的乌黑身体比起来，显得特别的大。它还有一只长长的大鼻子，鼻孔是白色的，脑袋上长着角疙瘩，橘红色的眼睛向外突起。</w:t>
      </w:r>
    </w:p>
    <w:p w:rsidR="00C275EB" w:rsidRPr="00E073B0" w:rsidRDefault="00C275EB" w:rsidP="00C275EB">
      <w:pPr>
        <w:spacing w:after="24"/>
        <w:ind w:firstLine="240"/>
        <w:rPr>
          <w:rFonts w:asciiTheme="minorEastAsia"/>
        </w:rPr>
      </w:pPr>
      <w:r w:rsidRPr="00E073B0">
        <w:rPr>
          <w:rFonts w:asciiTheme="minorEastAsia"/>
        </w:rPr>
        <w:lastRenderedPageBreak/>
        <w:t>它打了个喷嚏，鼻子里喷出几点火星。</w:t>
      </w:r>
    </w:p>
    <w:p w:rsidR="00C275EB" w:rsidRPr="00E073B0" w:rsidRDefault="00C275EB" w:rsidP="00C275EB">
      <w:pPr>
        <w:spacing w:after="24"/>
        <w:ind w:firstLine="240"/>
        <w:rPr>
          <w:rFonts w:asciiTheme="minorEastAsia"/>
        </w:rPr>
      </w:pPr>
      <w:r w:rsidRPr="00E073B0">
        <w:rPr>
          <w:rFonts w:asciiTheme="minorEastAsia"/>
        </w:rPr>
        <w:t>“它很漂亮，是不是？”海格喃喃地说。他伸出一只手，摸了摸小火龙的脑袋。小火龙一口咬住他的手指，露出尖尖的长牙。</w:t>
      </w:r>
    </w:p>
    <w:p w:rsidR="00C275EB" w:rsidRPr="00E073B0" w:rsidRDefault="00C275EB" w:rsidP="00C275EB">
      <w:pPr>
        <w:spacing w:after="24"/>
        <w:ind w:firstLine="240"/>
        <w:rPr>
          <w:rFonts w:asciiTheme="minorEastAsia"/>
        </w:rPr>
      </w:pPr>
      <w:r w:rsidRPr="00E073B0">
        <w:rPr>
          <w:rFonts w:asciiTheme="minorEastAsia"/>
        </w:rPr>
        <w:t>“天哪，你们看，它认识它的妈妈！”海格说。</w:t>
      </w:r>
    </w:p>
    <w:p w:rsidR="00C275EB" w:rsidRPr="00E073B0" w:rsidRDefault="00C275EB" w:rsidP="00C275EB">
      <w:pPr>
        <w:spacing w:after="24"/>
        <w:ind w:firstLine="240"/>
        <w:rPr>
          <w:rFonts w:asciiTheme="minorEastAsia"/>
        </w:rPr>
      </w:pPr>
      <w:r w:rsidRPr="00E073B0">
        <w:rPr>
          <w:rFonts w:asciiTheme="minorEastAsia"/>
        </w:rPr>
        <w:t>“海格，”赫敏说，“挪威脊背龙长得到底有多快？”</w:t>
      </w:r>
    </w:p>
    <w:p w:rsidR="00C275EB" w:rsidRPr="00E073B0" w:rsidRDefault="00C275EB" w:rsidP="00C275EB">
      <w:pPr>
        <w:spacing w:after="24"/>
        <w:ind w:firstLine="240"/>
        <w:rPr>
          <w:rFonts w:asciiTheme="minorEastAsia"/>
        </w:rPr>
      </w:pPr>
      <w:r w:rsidRPr="00E073B0">
        <w:rPr>
          <w:rFonts w:asciiTheme="minorEastAsia"/>
        </w:rPr>
        <w:t>海格正要回答，突然脸色刷地变白了——他一跃而起，奔向窗口。</w:t>
      </w:r>
    </w:p>
    <w:p w:rsidR="00C275EB" w:rsidRPr="00E073B0" w:rsidRDefault="00C275EB" w:rsidP="00C275EB">
      <w:pPr>
        <w:spacing w:after="24"/>
        <w:ind w:firstLine="240"/>
        <w:rPr>
          <w:rFonts w:asciiTheme="minorEastAsia"/>
        </w:rPr>
      </w:pPr>
      <w:r w:rsidRPr="00E073B0">
        <w:rPr>
          <w:rFonts w:asciiTheme="minorEastAsia"/>
        </w:rPr>
        <w:t>“怎么回事？”</w:t>
      </w:r>
    </w:p>
    <w:p w:rsidR="00C275EB" w:rsidRPr="00E073B0" w:rsidRDefault="00C275EB" w:rsidP="00C275EB">
      <w:pPr>
        <w:spacing w:after="24"/>
        <w:ind w:firstLine="240"/>
        <w:rPr>
          <w:rFonts w:asciiTheme="minorEastAsia"/>
        </w:rPr>
      </w:pPr>
      <w:r w:rsidRPr="00E073B0">
        <w:rPr>
          <w:rFonts w:asciiTheme="minorEastAsia"/>
        </w:rPr>
        <w:t>“有人刚才透过窗帘缝偷看——是个男孩——正往学校里跑呢。”</w:t>
      </w:r>
    </w:p>
    <w:p w:rsidR="00C275EB" w:rsidRPr="00E073B0" w:rsidRDefault="00C275EB" w:rsidP="00C275EB">
      <w:pPr>
        <w:spacing w:after="24"/>
        <w:ind w:firstLine="240"/>
        <w:rPr>
          <w:rFonts w:asciiTheme="minorEastAsia"/>
        </w:rPr>
      </w:pPr>
      <w:r w:rsidRPr="00E073B0">
        <w:rPr>
          <w:rFonts w:asciiTheme="minorEastAsia"/>
        </w:rPr>
        <w:t>哈利一下子蹿到门边，向外望去。即使隔着一段距离，他也绝不会认错。</w:t>
      </w:r>
    </w:p>
    <w:p w:rsidR="00C275EB" w:rsidRPr="00E073B0" w:rsidRDefault="00C275EB" w:rsidP="00C275EB">
      <w:pPr>
        <w:spacing w:after="24"/>
        <w:ind w:firstLine="240"/>
        <w:rPr>
          <w:rFonts w:asciiTheme="minorEastAsia"/>
        </w:rPr>
      </w:pPr>
      <w:r w:rsidRPr="00E073B0">
        <w:rPr>
          <w:rFonts w:asciiTheme="minorEastAsia"/>
        </w:rPr>
        <w:t>马尔福看见了小火龙。</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在接下来的一个星期里，马尔福脸上隐藏的不怀好意的笑容使得哈利、罗恩和赫敏非常不安。他们大部分业余时间都待在海格昏暗的小屋里，对他摆事实讲道理。</w:t>
      </w:r>
    </w:p>
    <w:p w:rsidR="00C275EB" w:rsidRPr="00E073B0" w:rsidRDefault="00C275EB" w:rsidP="00C275EB">
      <w:pPr>
        <w:spacing w:after="24"/>
        <w:ind w:firstLine="240"/>
        <w:rPr>
          <w:rFonts w:asciiTheme="minorEastAsia"/>
        </w:rPr>
      </w:pPr>
      <w:r w:rsidRPr="00E073B0">
        <w:rPr>
          <w:rFonts w:asciiTheme="minorEastAsia"/>
        </w:rPr>
        <w:t>“你就让它走吧，”哈利劝道，“把它放掉。”</w:t>
      </w:r>
    </w:p>
    <w:p w:rsidR="00C275EB" w:rsidRPr="00E073B0" w:rsidRDefault="00C275EB" w:rsidP="00C275EB">
      <w:pPr>
        <w:spacing w:after="24"/>
        <w:ind w:firstLine="240"/>
        <w:rPr>
          <w:rFonts w:asciiTheme="minorEastAsia"/>
        </w:rPr>
      </w:pPr>
      <w:r w:rsidRPr="00E073B0">
        <w:rPr>
          <w:rFonts w:asciiTheme="minorEastAsia"/>
        </w:rPr>
        <w:t>“我不能，”海格说，“它太小了，会死掉的。”</w:t>
      </w:r>
    </w:p>
    <w:p w:rsidR="00C275EB" w:rsidRPr="00E073B0" w:rsidRDefault="00C275EB" w:rsidP="00C275EB">
      <w:pPr>
        <w:spacing w:after="24"/>
        <w:ind w:firstLine="240"/>
        <w:rPr>
          <w:rFonts w:asciiTheme="minorEastAsia"/>
        </w:rPr>
      </w:pPr>
      <w:r w:rsidRPr="00E073B0">
        <w:rPr>
          <w:rFonts w:asciiTheme="minorEastAsia"/>
        </w:rPr>
        <w:t>他们打量着小火龙。短短一个星期，它的长度已经是原来的三倍。一团团的烟从它鼻孔里喷出来。海格把看守猎场的工作撇在了一边，因为小火龙弄得他手忙脚乱。地上扔满了空白兰地酒瓶和鸡毛。</w:t>
      </w:r>
    </w:p>
    <w:p w:rsidR="00C275EB" w:rsidRPr="00E073B0" w:rsidRDefault="00C275EB" w:rsidP="00C275EB">
      <w:pPr>
        <w:spacing w:after="24"/>
        <w:ind w:firstLine="240"/>
        <w:rPr>
          <w:rFonts w:asciiTheme="minorEastAsia"/>
        </w:rPr>
      </w:pPr>
      <w:r w:rsidRPr="00E073B0">
        <w:rPr>
          <w:rFonts w:asciiTheme="minorEastAsia"/>
        </w:rPr>
        <w:t>“我决定叫它诺伯，”海格用泪水模糊的眼睛看着小火龙，说，“它现在真的认识我了，你们看着。诺伯！诺伯！妈妈在哪儿？”</w:t>
      </w:r>
    </w:p>
    <w:p w:rsidR="00C275EB" w:rsidRPr="00E073B0" w:rsidRDefault="00C275EB" w:rsidP="00C275EB">
      <w:pPr>
        <w:spacing w:after="24"/>
        <w:ind w:firstLine="240"/>
        <w:rPr>
          <w:rFonts w:asciiTheme="minorEastAsia"/>
        </w:rPr>
      </w:pPr>
      <w:r w:rsidRPr="00E073B0">
        <w:rPr>
          <w:rFonts w:asciiTheme="minorEastAsia"/>
        </w:rPr>
        <w:t>“海格，”哈利提高了嗓门，“再过两个星期，诺伯就会变得跟你的房子一样长。马尔福随时都可能去找邓布利多。”</w:t>
      </w:r>
    </w:p>
    <w:p w:rsidR="00C275EB" w:rsidRPr="00E073B0" w:rsidRDefault="00C275EB" w:rsidP="00C275EB">
      <w:pPr>
        <w:spacing w:after="24"/>
        <w:ind w:firstLine="240"/>
        <w:rPr>
          <w:rFonts w:asciiTheme="minorEastAsia"/>
        </w:rPr>
      </w:pPr>
      <w:r w:rsidRPr="00E073B0">
        <w:rPr>
          <w:rFonts w:asciiTheme="minorEastAsia"/>
        </w:rPr>
        <w:t>海格咬着嘴唇。</w:t>
      </w:r>
    </w:p>
    <w:p w:rsidR="00C275EB" w:rsidRPr="00E073B0" w:rsidRDefault="00C275EB" w:rsidP="00C275EB">
      <w:pPr>
        <w:spacing w:after="24"/>
        <w:ind w:firstLine="240"/>
        <w:rPr>
          <w:rFonts w:asciiTheme="minorEastAsia"/>
        </w:rPr>
      </w:pPr>
      <w:r w:rsidRPr="00E073B0">
        <w:rPr>
          <w:rFonts w:asciiTheme="minorEastAsia"/>
        </w:rPr>
        <w:t>“我——我知道我不能永远养着它，可我不能就这样把它扔掉，不能啊。”</w:t>
      </w:r>
    </w:p>
    <w:p w:rsidR="00C275EB" w:rsidRPr="00E073B0" w:rsidRDefault="00C275EB" w:rsidP="00C275EB">
      <w:pPr>
        <w:spacing w:after="24"/>
        <w:ind w:firstLine="240"/>
        <w:rPr>
          <w:rFonts w:asciiTheme="minorEastAsia"/>
        </w:rPr>
      </w:pPr>
      <w:r w:rsidRPr="00E073B0">
        <w:rPr>
          <w:rFonts w:asciiTheme="minorEastAsia"/>
        </w:rPr>
        <w:t>哈利突然转向罗恩。</w:t>
      </w:r>
    </w:p>
    <w:p w:rsidR="00C275EB" w:rsidRPr="00E073B0" w:rsidRDefault="00C275EB" w:rsidP="00C275EB">
      <w:pPr>
        <w:spacing w:after="24"/>
        <w:ind w:firstLine="240"/>
        <w:rPr>
          <w:rFonts w:asciiTheme="minorEastAsia"/>
        </w:rPr>
      </w:pPr>
      <w:r w:rsidRPr="00E073B0">
        <w:rPr>
          <w:rFonts w:asciiTheme="minorEastAsia"/>
        </w:rPr>
        <w:t>“查理。”他说。</w:t>
      </w:r>
    </w:p>
    <w:p w:rsidR="00C275EB" w:rsidRPr="00E073B0" w:rsidRDefault="00C275EB" w:rsidP="00C275EB">
      <w:pPr>
        <w:spacing w:after="24"/>
        <w:ind w:firstLine="240"/>
        <w:rPr>
          <w:rFonts w:asciiTheme="minorEastAsia"/>
        </w:rPr>
      </w:pPr>
      <w:r w:rsidRPr="00E073B0">
        <w:rPr>
          <w:rFonts w:asciiTheme="minorEastAsia"/>
        </w:rPr>
        <w:t>“你也犯糊涂了，”罗恩说，“我是罗恩，记住了吗？”</w:t>
      </w:r>
    </w:p>
    <w:p w:rsidR="00C275EB" w:rsidRPr="00E073B0" w:rsidRDefault="00C275EB" w:rsidP="00C275EB">
      <w:pPr>
        <w:spacing w:after="24"/>
        <w:ind w:firstLine="240"/>
        <w:rPr>
          <w:rFonts w:asciiTheme="minorEastAsia"/>
        </w:rPr>
      </w:pPr>
      <w:r w:rsidRPr="00E073B0">
        <w:rPr>
          <w:rFonts w:asciiTheme="minorEastAsia"/>
        </w:rPr>
        <w:t>“不——查理——你的哥哥查理。在罗马尼亚，研究火龙的查理。我们不妨把诺伯送给他。查理可以照料它，然后把它放回野生环境里。”</w:t>
      </w:r>
    </w:p>
    <w:p w:rsidR="00C275EB" w:rsidRPr="00E073B0" w:rsidRDefault="00C275EB" w:rsidP="00C275EB">
      <w:pPr>
        <w:spacing w:after="24"/>
        <w:ind w:firstLine="240"/>
        <w:rPr>
          <w:rFonts w:asciiTheme="minorEastAsia"/>
        </w:rPr>
      </w:pPr>
      <w:r w:rsidRPr="00E073B0">
        <w:rPr>
          <w:rFonts w:asciiTheme="minorEastAsia"/>
        </w:rPr>
        <w:t>“太棒了！”罗恩说，“怎么样，海格？”</w:t>
      </w:r>
    </w:p>
    <w:p w:rsidR="00C275EB" w:rsidRPr="00E073B0" w:rsidRDefault="00C275EB" w:rsidP="00C275EB">
      <w:pPr>
        <w:spacing w:after="24"/>
        <w:ind w:firstLine="240"/>
        <w:rPr>
          <w:rFonts w:asciiTheme="minorEastAsia"/>
        </w:rPr>
      </w:pPr>
      <w:r w:rsidRPr="00E073B0">
        <w:rPr>
          <w:rFonts w:asciiTheme="minorEastAsia"/>
        </w:rPr>
        <w:t>最后，海格总算同意他们先派一只猫头鹰去问问查理。</w:t>
      </w:r>
    </w:p>
    <w:p w:rsidR="00C275EB" w:rsidRPr="00E073B0" w:rsidRDefault="00C275EB" w:rsidP="00C275EB">
      <w:pPr>
        <w:spacing w:after="24"/>
        <w:ind w:firstLine="240"/>
        <w:rPr>
          <w:rFonts w:asciiTheme="minorEastAsia"/>
        </w:rPr>
      </w:pPr>
      <w:r w:rsidRPr="00E073B0">
        <w:rPr>
          <w:rFonts w:asciiTheme="minorEastAsia"/>
        </w:rPr>
        <w:t>再接下来的一个星期简直度日如年。星期三晚上，在别人都已上床睡觉之后，赫敏和哈利仍坐在公共休息室里。墙上的钟刚敲过十二点，肖像洞突然被打开了。罗恩脱下哈利的隐形衣，仿佛从天而降一般。他刚才到海格的小屋去帮他喂诺伯，诺伯现在开始吃用板条箱装的死老鼠了。</w:t>
      </w:r>
    </w:p>
    <w:p w:rsidR="00C275EB" w:rsidRPr="00E073B0" w:rsidRDefault="00C275EB" w:rsidP="00C275EB">
      <w:pPr>
        <w:spacing w:after="24"/>
        <w:ind w:firstLine="240"/>
        <w:rPr>
          <w:rFonts w:asciiTheme="minorEastAsia"/>
        </w:rPr>
      </w:pPr>
      <w:r w:rsidRPr="00E073B0">
        <w:rPr>
          <w:rFonts w:asciiTheme="minorEastAsia"/>
        </w:rPr>
        <w:t>“它咬了我！”罗恩说着，给他们看他的手，上面包着沾满血迹的手绢，“我一星期都没法拿笔了。告诉你们吧，火龙是我见过的最可怕的动物，可是看海格对待它的样子，你还以为它是一只毛茸茸的小兔子呢。它咬了我以后，海格还不许我吓唬它。我走的时候，还听见他在给它唱摇篮曲呢。”</w:t>
      </w:r>
    </w:p>
    <w:p w:rsidR="00C275EB" w:rsidRPr="00E073B0" w:rsidRDefault="00C275EB" w:rsidP="00C275EB">
      <w:pPr>
        <w:spacing w:after="24"/>
        <w:ind w:firstLine="240"/>
        <w:rPr>
          <w:rFonts w:asciiTheme="minorEastAsia"/>
        </w:rPr>
      </w:pPr>
      <w:r w:rsidRPr="00E073B0">
        <w:rPr>
          <w:rFonts w:asciiTheme="minorEastAsia"/>
        </w:rPr>
        <w:t>漆黑的窗户上传来一阵拍打声。</w:t>
      </w:r>
    </w:p>
    <w:p w:rsidR="00C275EB" w:rsidRPr="00E073B0" w:rsidRDefault="00C275EB" w:rsidP="00C275EB">
      <w:pPr>
        <w:spacing w:after="24"/>
        <w:ind w:firstLine="240"/>
        <w:rPr>
          <w:rFonts w:asciiTheme="minorEastAsia"/>
        </w:rPr>
      </w:pPr>
      <w:r w:rsidRPr="00E073B0">
        <w:rPr>
          <w:rFonts w:asciiTheme="minorEastAsia"/>
        </w:rPr>
        <w:t>“是海德薇！”哈利说，赶紧过去把它放了进来，“它肯定带来了查理的回信！”</w:t>
      </w:r>
    </w:p>
    <w:p w:rsidR="00C275EB" w:rsidRPr="00E073B0" w:rsidRDefault="00C275EB" w:rsidP="00C275EB">
      <w:pPr>
        <w:spacing w:after="24"/>
        <w:ind w:firstLine="240"/>
        <w:rPr>
          <w:rFonts w:asciiTheme="minorEastAsia"/>
        </w:rPr>
      </w:pPr>
      <w:r w:rsidRPr="00E073B0">
        <w:rPr>
          <w:rFonts w:asciiTheme="minorEastAsia"/>
        </w:rPr>
        <w:t>三个人脑袋凑在一起，看那张纸条。</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亲爱的罗恩：</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你好吗？谢谢你给我写信</w:t>
      </w:r>
      <w:r w:rsidRPr="00E073B0">
        <w:rPr>
          <w:rFonts w:asciiTheme="minorEastAsia" w:eastAsiaTheme="minorEastAsia"/>
        </w:rPr>
        <w:t>——</w:t>
      </w:r>
      <w:r w:rsidRPr="00E073B0">
        <w:rPr>
          <w:rFonts w:asciiTheme="minorEastAsia" w:eastAsiaTheme="minorEastAsia"/>
        </w:rPr>
        <w:t>我很高兴收养那只挪威脊背龙，但是要把它弄到这儿来不太容易。我认为最好的办法是先把它送到我的几个朋友那里，他们下个星期要来看我。麻烦就在于，千万不能让别人看见他们非法携带一条火龙。</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你能否在星期六的午夜，把脊背龙带到最高的塔楼上？他们可以在那里与你会面，趁着天黑把火龙带走。</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请尽快给我回音。</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爱你。</w:t>
      </w:r>
    </w:p>
    <w:p w:rsidR="00C275EB" w:rsidRPr="00E073B0" w:rsidRDefault="00C275EB" w:rsidP="00C275EB">
      <w:pPr>
        <w:pStyle w:val="Para24"/>
        <w:spacing w:after="31"/>
        <w:rPr>
          <w:rFonts w:asciiTheme="minorEastAsia" w:eastAsiaTheme="minorEastAsia"/>
        </w:rPr>
      </w:pPr>
      <w:r w:rsidRPr="00E073B0">
        <w:rPr>
          <w:rFonts w:asciiTheme="minorEastAsia" w:eastAsiaTheme="minorEastAsia"/>
        </w:rPr>
        <w:t>查理</w:t>
      </w:r>
    </w:p>
    <w:p w:rsidR="00C275EB" w:rsidRPr="00E073B0" w:rsidRDefault="00C275EB" w:rsidP="00C275EB">
      <w:pPr>
        <w:spacing w:after="24"/>
        <w:ind w:firstLine="240"/>
        <w:rPr>
          <w:rFonts w:asciiTheme="minorEastAsia"/>
        </w:rPr>
      </w:pPr>
      <w:r w:rsidRPr="00E073B0">
        <w:rPr>
          <w:rFonts w:asciiTheme="minorEastAsia"/>
        </w:rPr>
        <w:t>三个人面面相觑。</w:t>
      </w:r>
    </w:p>
    <w:p w:rsidR="00C275EB" w:rsidRPr="00E073B0" w:rsidRDefault="00C275EB" w:rsidP="00C275EB">
      <w:pPr>
        <w:spacing w:after="24"/>
        <w:ind w:firstLine="240"/>
        <w:rPr>
          <w:rFonts w:asciiTheme="minorEastAsia"/>
        </w:rPr>
      </w:pPr>
      <w:r w:rsidRPr="00E073B0">
        <w:rPr>
          <w:rFonts w:asciiTheme="minorEastAsia"/>
        </w:rPr>
        <w:t>“我们有隐形衣呢，”哈利说，“应该不会太难——我认为隐形衣足够遮住我们两个人和诺伯。”</w:t>
      </w:r>
    </w:p>
    <w:p w:rsidR="00C275EB" w:rsidRPr="00E073B0" w:rsidRDefault="00C275EB" w:rsidP="00C275EB">
      <w:pPr>
        <w:spacing w:after="24"/>
        <w:ind w:firstLine="240"/>
        <w:rPr>
          <w:rFonts w:asciiTheme="minorEastAsia"/>
        </w:rPr>
      </w:pPr>
      <w:r w:rsidRPr="00E073B0">
        <w:rPr>
          <w:rFonts w:asciiTheme="minorEastAsia"/>
        </w:rPr>
        <w:t>罗恩和赫敏立刻就同意了，这说明下个星期的日子是多么难熬。怎么都行，只要能摆脱诺伯——还有马尔福。</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事情出了麻烦。第二天早晨，罗恩被咬的那只手肿成了原来的两倍。他不知道去找庞弗雷女士是不是妥当——她会不会看出来这是被火龙咬的？然而到了下午，他就没有别的选择了。伤口变成了一种难看的绿颜色。看来诺伯的牙齿是有毒的。</w:t>
      </w:r>
    </w:p>
    <w:p w:rsidR="00C275EB" w:rsidRPr="00E073B0" w:rsidRDefault="00C275EB" w:rsidP="00C275EB">
      <w:pPr>
        <w:spacing w:after="24"/>
        <w:ind w:firstLine="240"/>
        <w:rPr>
          <w:rFonts w:asciiTheme="minorEastAsia"/>
        </w:rPr>
      </w:pPr>
      <w:r w:rsidRPr="00E073B0">
        <w:rPr>
          <w:rFonts w:asciiTheme="minorEastAsia"/>
        </w:rPr>
        <w:lastRenderedPageBreak/>
        <w:t>一天的课上完之后，哈利和赫敏飞快地赶到医院，发现罗恩躺在床上，情况非常糟糕。</w:t>
      </w:r>
    </w:p>
    <w:p w:rsidR="00C275EB" w:rsidRPr="00E073B0" w:rsidRDefault="00C275EB" w:rsidP="00C275EB">
      <w:pPr>
        <w:spacing w:after="24"/>
        <w:ind w:firstLine="240"/>
        <w:rPr>
          <w:rFonts w:asciiTheme="minorEastAsia"/>
        </w:rPr>
      </w:pPr>
      <w:r w:rsidRPr="00E073B0">
        <w:rPr>
          <w:rFonts w:asciiTheme="minorEastAsia"/>
        </w:rPr>
        <w:t>“不光是我的手，”他低声说，“虽然它疼得像要断了一样。更糟糕的是，马尔福对庞弗雷女士说，他要向我借一本书，这样他就进来了，尽情地把我嘲笑了一通。他不停地威胁说，他要告诉庞弗雷女士是什么东西咬了我——我对庞弗雷女士说是狗咬的，但我认为她并不相信——我不应该在魁地奇比赛时跟马尔福打架，他现在是报复我呢。”</w:t>
      </w:r>
    </w:p>
    <w:p w:rsidR="00C275EB" w:rsidRPr="00E073B0" w:rsidRDefault="00C275EB" w:rsidP="00C275EB">
      <w:pPr>
        <w:spacing w:after="24"/>
        <w:ind w:firstLine="240"/>
        <w:rPr>
          <w:rFonts w:asciiTheme="minorEastAsia"/>
        </w:rPr>
      </w:pPr>
      <w:r w:rsidRPr="00E073B0">
        <w:rPr>
          <w:rFonts w:asciiTheme="minorEastAsia"/>
        </w:rPr>
        <w:t>哈利和赫敏竭力使罗恩平静下来。</w:t>
      </w:r>
    </w:p>
    <w:p w:rsidR="00C275EB" w:rsidRPr="00E073B0" w:rsidRDefault="00C275EB" w:rsidP="00C275EB">
      <w:pPr>
        <w:spacing w:after="24"/>
        <w:ind w:firstLine="240"/>
        <w:rPr>
          <w:rFonts w:asciiTheme="minorEastAsia"/>
        </w:rPr>
      </w:pPr>
      <w:r w:rsidRPr="00E073B0">
        <w:rPr>
          <w:rFonts w:asciiTheme="minorEastAsia"/>
        </w:rPr>
        <w:t>“到了星期六午夜，就一切都结束了。”赫敏说，但这丝毫没有使罗恩得到安慰。恰恰相反，他腾地从床上坐了起来，急出了一身冷汗。</w:t>
      </w:r>
    </w:p>
    <w:p w:rsidR="00C275EB" w:rsidRPr="00E073B0" w:rsidRDefault="00C275EB" w:rsidP="00C275EB">
      <w:pPr>
        <w:spacing w:after="24"/>
        <w:ind w:firstLine="240"/>
        <w:rPr>
          <w:rFonts w:asciiTheme="minorEastAsia"/>
        </w:rPr>
      </w:pPr>
      <w:r w:rsidRPr="00E073B0">
        <w:rPr>
          <w:rFonts w:asciiTheme="minorEastAsia"/>
        </w:rPr>
        <w:t>“星期六午夜！”他声音嘶哑地说，“哦，糟糕——哦，糟糕——我刚想起来——查理的信就夹在马尔福借走的那本书里，他一定知道我们要弄走诺伯了。”</w:t>
      </w:r>
    </w:p>
    <w:p w:rsidR="00C275EB" w:rsidRPr="00E073B0" w:rsidRDefault="00C275EB" w:rsidP="00C275EB">
      <w:pPr>
        <w:spacing w:after="24"/>
        <w:ind w:firstLine="240"/>
        <w:rPr>
          <w:rFonts w:asciiTheme="minorEastAsia"/>
        </w:rPr>
      </w:pPr>
      <w:r w:rsidRPr="00E073B0">
        <w:rPr>
          <w:rFonts w:asciiTheme="minorEastAsia"/>
        </w:rPr>
        <w:t>哈利和赫敏还没有来得及回答，庞弗雷女士走了进来，叫他们离开，她说罗恩需要睡觉了。</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已经来不及改变计划了，”哈利对赫敏说，“我们没有时间再派一只猫头鹰去找查理，而且这大概也是我们摆脱诺伯的唯一机会。我们不得不冒一次险。我们有隐形衣呢，这是马尔福不知道的。”</w:t>
      </w:r>
    </w:p>
    <w:p w:rsidR="00C275EB" w:rsidRPr="00E073B0" w:rsidRDefault="00C275EB" w:rsidP="00C275EB">
      <w:pPr>
        <w:spacing w:after="24"/>
        <w:ind w:firstLine="240"/>
        <w:rPr>
          <w:rFonts w:asciiTheme="minorEastAsia"/>
        </w:rPr>
      </w:pPr>
      <w:r w:rsidRPr="00E073B0">
        <w:rPr>
          <w:rFonts w:asciiTheme="minorEastAsia"/>
        </w:rPr>
        <w:t>他们去通知海格时，发现大猎狗牙牙坐在门外，尾巴上包着绷带。海格打开窗户跟他们说话。</w:t>
      </w:r>
    </w:p>
    <w:p w:rsidR="00C275EB" w:rsidRPr="00E073B0" w:rsidRDefault="00C275EB" w:rsidP="00C275EB">
      <w:pPr>
        <w:spacing w:after="24"/>
        <w:ind w:firstLine="240"/>
        <w:rPr>
          <w:rFonts w:asciiTheme="minorEastAsia"/>
        </w:rPr>
      </w:pPr>
      <w:r w:rsidRPr="00E073B0">
        <w:rPr>
          <w:rFonts w:asciiTheme="minorEastAsia"/>
        </w:rPr>
        <w:t>“我不能让你们进来，”他喘着气说，“诺伯现在很难对付——我拿它没有办法。”</w:t>
      </w:r>
    </w:p>
    <w:p w:rsidR="00C275EB" w:rsidRPr="00E073B0" w:rsidRDefault="00C275EB" w:rsidP="00C275EB">
      <w:pPr>
        <w:spacing w:after="24"/>
        <w:ind w:firstLine="240"/>
        <w:rPr>
          <w:rFonts w:asciiTheme="minorEastAsia"/>
        </w:rPr>
      </w:pPr>
      <w:r w:rsidRPr="00E073B0">
        <w:rPr>
          <w:rFonts w:asciiTheme="minorEastAsia"/>
        </w:rPr>
        <w:t>他们把查理来信的事对他说了，他的眼里噙满泪水，不过这也可能是因为诺伯刚刚咬了他的腿。</w:t>
      </w:r>
    </w:p>
    <w:p w:rsidR="00C275EB" w:rsidRPr="00E073B0" w:rsidRDefault="00C275EB" w:rsidP="00C275EB">
      <w:pPr>
        <w:spacing w:after="24"/>
        <w:ind w:firstLine="240"/>
        <w:rPr>
          <w:rFonts w:asciiTheme="minorEastAsia"/>
        </w:rPr>
      </w:pPr>
      <w:r w:rsidRPr="00E073B0">
        <w:rPr>
          <w:rFonts w:asciiTheme="minorEastAsia"/>
        </w:rPr>
        <w:t>“呵呵！没关系，它只咬了我的靴子——它是在玩耍呢——说到底，它还是个小毛娃啊。”</w:t>
      </w:r>
    </w:p>
    <w:p w:rsidR="00C275EB" w:rsidRPr="00E073B0" w:rsidRDefault="00C275EB" w:rsidP="00C275EB">
      <w:pPr>
        <w:spacing w:after="24"/>
        <w:ind w:firstLine="240"/>
        <w:rPr>
          <w:rFonts w:asciiTheme="minorEastAsia"/>
        </w:rPr>
      </w:pPr>
      <w:r w:rsidRPr="00E073B0">
        <w:rPr>
          <w:rFonts w:asciiTheme="minorEastAsia"/>
        </w:rPr>
        <w:t>小毛娃用尾巴梆梆地敲着墙，震得窗户咔咔直响。哈利和赫敏走回城堡，心里盼望着星期六早点到来。</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海格要跟诺伯告别了，哈利和赫敏如果不是忧心忡忡地想着即将采取的行动，一定会为海格感到难过的。那是一个漆黑的、阴云密布的夜晚，他们来到海格的小屋时已经有点晚了，因为皮皮鬼在门厅里对着墙壁打网球，他们只好一直等到他离开。</w:t>
      </w:r>
    </w:p>
    <w:p w:rsidR="00C275EB" w:rsidRPr="00E073B0" w:rsidRDefault="00C275EB" w:rsidP="00C275EB">
      <w:pPr>
        <w:spacing w:after="24"/>
        <w:ind w:firstLine="240"/>
        <w:rPr>
          <w:rFonts w:asciiTheme="minorEastAsia"/>
        </w:rPr>
      </w:pPr>
      <w:r w:rsidRPr="00E073B0">
        <w:rPr>
          <w:rFonts w:asciiTheme="minorEastAsia"/>
        </w:rPr>
        <w:t>海格已经把诺伯装进了一个大板条箱，准备就绪了。</w:t>
      </w:r>
    </w:p>
    <w:p w:rsidR="00C275EB" w:rsidRPr="00E073B0" w:rsidRDefault="00C275EB" w:rsidP="00C275EB">
      <w:pPr>
        <w:spacing w:after="24"/>
        <w:ind w:firstLine="240"/>
        <w:rPr>
          <w:rFonts w:asciiTheme="minorEastAsia"/>
        </w:rPr>
      </w:pPr>
      <w:r w:rsidRPr="00E073B0">
        <w:rPr>
          <w:rFonts w:asciiTheme="minorEastAsia"/>
        </w:rPr>
        <w:t>“给它准备了许多老鼠，还有一些白兰地酒，够它一路上吃的了。”海格用沉闷的声音说，“我还把它的玩具熊也放了进去，免得它觉得孤单。”</w:t>
      </w:r>
    </w:p>
    <w:p w:rsidR="00C275EB" w:rsidRPr="00E073B0" w:rsidRDefault="00C275EB" w:rsidP="00C275EB">
      <w:pPr>
        <w:spacing w:after="24"/>
        <w:ind w:firstLine="240"/>
        <w:rPr>
          <w:rFonts w:asciiTheme="minorEastAsia"/>
        </w:rPr>
      </w:pPr>
      <w:r w:rsidRPr="00E073B0">
        <w:rPr>
          <w:rFonts w:asciiTheme="minorEastAsia"/>
        </w:rPr>
        <w:t>板条箱里传出了撕扯的声音，哈利觉得玩具熊的脑袋似乎被扯掉了。</w:t>
      </w:r>
    </w:p>
    <w:p w:rsidR="00C275EB" w:rsidRPr="00E073B0" w:rsidRDefault="00C275EB" w:rsidP="00C275EB">
      <w:pPr>
        <w:spacing w:after="24"/>
        <w:ind w:firstLine="240"/>
        <w:rPr>
          <w:rFonts w:asciiTheme="minorEastAsia"/>
        </w:rPr>
      </w:pPr>
      <w:r w:rsidRPr="00E073B0">
        <w:rPr>
          <w:rFonts w:asciiTheme="minorEastAsia"/>
        </w:rPr>
        <w:t>“再见，诺伯！”海格抽抽搭搭地说，“妈妈不会忘记你的！”哈利和赫敏用隐形衣罩住板条箱，随即自己也钻到了袍子下面。</w:t>
      </w:r>
    </w:p>
    <w:p w:rsidR="00C275EB" w:rsidRPr="00E073B0" w:rsidRDefault="00C275EB" w:rsidP="00C275EB">
      <w:pPr>
        <w:spacing w:after="24"/>
        <w:ind w:firstLine="240"/>
        <w:rPr>
          <w:rFonts w:asciiTheme="minorEastAsia"/>
        </w:rPr>
      </w:pPr>
      <w:r w:rsidRPr="00E073B0">
        <w:rPr>
          <w:rFonts w:asciiTheme="minorEastAsia"/>
        </w:rPr>
        <w:t>怎么把板条箱搬到塔楼上去呢，他们心里没底。随着午夜一分一秒地临近，他们抬着诺伯走上门厅的大理石台阶，走过漆黑一片的走廊。上了一层楼，又上一层楼——尽管哈利抄了近路，也一点儿不省劲。</w:t>
      </w:r>
    </w:p>
    <w:p w:rsidR="00C275EB" w:rsidRPr="00E073B0" w:rsidRDefault="00C275EB" w:rsidP="00C275EB">
      <w:pPr>
        <w:spacing w:after="24"/>
        <w:ind w:firstLine="240"/>
        <w:rPr>
          <w:rFonts w:asciiTheme="minorEastAsia"/>
        </w:rPr>
      </w:pPr>
      <w:r w:rsidRPr="00E073B0">
        <w:rPr>
          <w:rFonts w:asciiTheme="minorEastAsia"/>
        </w:rPr>
        <w:t>“快到了！”他们到了最高的塔楼下边一层的走廊里，哈利喘着气说。</w:t>
      </w:r>
    </w:p>
    <w:p w:rsidR="00C275EB" w:rsidRPr="00E073B0" w:rsidRDefault="00C275EB" w:rsidP="00C275EB">
      <w:pPr>
        <w:spacing w:after="24"/>
        <w:ind w:firstLine="240"/>
        <w:rPr>
          <w:rFonts w:asciiTheme="minorEastAsia"/>
        </w:rPr>
      </w:pPr>
      <w:r w:rsidRPr="00E073B0">
        <w:rPr>
          <w:rFonts w:asciiTheme="minorEastAsia"/>
        </w:rPr>
        <w:t>前面突然有了动静，吓得他们差点扔掉了手里的箱子。他们忘了自己已经隐形，赶紧退缩到阴影里，看着离他们十来步远的地方，两个黑糊糊的人影正在互相纠缠。一盏灯在闪亮。</w:t>
      </w:r>
    </w:p>
    <w:p w:rsidR="00C275EB" w:rsidRPr="00E073B0" w:rsidRDefault="00C275EB" w:rsidP="00C275EB">
      <w:pPr>
        <w:spacing w:after="24"/>
        <w:ind w:firstLine="240"/>
        <w:rPr>
          <w:rFonts w:asciiTheme="minorEastAsia"/>
        </w:rPr>
      </w:pPr>
      <w:r w:rsidRPr="00E073B0">
        <w:rPr>
          <w:rFonts w:asciiTheme="minorEastAsia"/>
        </w:rPr>
        <w:t>是麦格教授，穿着格子花纹的晨衣，戴着发网，揪着马尔福的耳朵。</w:t>
      </w:r>
    </w:p>
    <w:p w:rsidR="00C275EB" w:rsidRPr="00E073B0" w:rsidRDefault="00C275EB" w:rsidP="00C275EB">
      <w:pPr>
        <w:spacing w:after="24"/>
        <w:ind w:firstLine="240"/>
        <w:rPr>
          <w:rFonts w:asciiTheme="minorEastAsia"/>
        </w:rPr>
      </w:pPr>
      <w:r w:rsidRPr="00E073B0">
        <w:rPr>
          <w:rFonts w:asciiTheme="minorEastAsia"/>
        </w:rPr>
        <w:t>“关禁闭！”她喊道，“斯莱特林扣掉二十分！半夜三更到处乱逛，你怎么敢——”</w:t>
      </w:r>
    </w:p>
    <w:p w:rsidR="00C275EB" w:rsidRPr="00E073B0" w:rsidRDefault="00C275EB" w:rsidP="00C275EB">
      <w:pPr>
        <w:spacing w:after="24"/>
        <w:ind w:firstLine="240"/>
        <w:rPr>
          <w:rFonts w:asciiTheme="minorEastAsia"/>
        </w:rPr>
      </w:pPr>
      <w:r w:rsidRPr="00E073B0">
        <w:rPr>
          <w:rFonts w:asciiTheme="minorEastAsia"/>
        </w:rPr>
        <w:t>“你没有明白，教授，哈利·波特要来了——他带着一条火龙！”</w:t>
      </w:r>
    </w:p>
    <w:p w:rsidR="00C275EB" w:rsidRPr="00E073B0" w:rsidRDefault="00C275EB" w:rsidP="00C275EB">
      <w:pPr>
        <w:spacing w:after="24"/>
        <w:ind w:firstLine="240"/>
        <w:rPr>
          <w:rFonts w:asciiTheme="minorEastAsia"/>
        </w:rPr>
      </w:pPr>
      <w:r w:rsidRPr="00E073B0">
        <w:rPr>
          <w:rFonts w:asciiTheme="minorEastAsia"/>
        </w:rPr>
        <w:t>“完全胡说八道！你怎么敢编出这样的谎话！走——我倒要看看斯内普教授怎么处置你，马尔福！</w:t>
      </w:r>
    </w:p>
    <w:p w:rsidR="00C275EB" w:rsidRPr="00E073B0" w:rsidRDefault="00C275EB" w:rsidP="00C275EB">
      <w:pPr>
        <w:spacing w:after="24"/>
        <w:ind w:firstLine="240"/>
        <w:rPr>
          <w:rFonts w:asciiTheme="minorEastAsia"/>
        </w:rPr>
      </w:pPr>
      <w:r w:rsidRPr="00E073B0">
        <w:rPr>
          <w:rFonts w:asciiTheme="minorEastAsia"/>
        </w:rPr>
        <w:t>摆脱了马尔福之后，通向塔楼的那道陡直的旋转楼梯似乎是世界上最轻松的一段路程了。他们一直来到寒冷的夜空下，才脱掉了隐形衣。多好啊，终于又能自如地呼吸了。赫敏还跳起了一种快步舞。</w:t>
      </w:r>
    </w:p>
    <w:p w:rsidR="00C275EB" w:rsidRPr="00E073B0" w:rsidRDefault="00C275EB" w:rsidP="00C275EB">
      <w:pPr>
        <w:spacing w:after="24"/>
        <w:ind w:firstLine="240"/>
        <w:rPr>
          <w:rFonts w:asciiTheme="minorEastAsia"/>
        </w:rPr>
      </w:pPr>
      <w:r w:rsidRPr="00E073B0">
        <w:rPr>
          <w:rFonts w:asciiTheme="minorEastAsia"/>
        </w:rPr>
        <w:t>“马尔福要被关禁闭了！我真想唱歌！</w:t>
      </w:r>
    </w:p>
    <w:p w:rsidR="00C275EB" w:rsidRPr="00E073B0" w:rsidRDefault="00C275EB" w:rsidP="00C275EB">
      <w:pPr>
        <w:spacing w:after="24"/>
        <w:ind w:firstLine="240"/>
        <w:rPr>
          <w:rFonts w:asciiTheme="minorEastAsia"/>
        </w:rPr>
      </w:pPr>
      <w:r w:rsidRPr="00E073B0">
        <w:rPr>
          <w:rFonts w:asciiTheme="minorEastAsia"/>
        </w:rPr>
        <w:t>“别唱。”哈利提醒她。</w:t>
      </w:r>
    </w:p>
    <w:p w:rsidR="00C275EB" w:rsidRPr="00E073B0" w:rsidRDefault="00C275EB" w:rsidP="00C275EB">
      <w:pPr>
        <w:spacing w:after="24"/>
        <w:ind w:firstLine="240"/>
        <w:rPr>
          <w:rFonts w:asciiTheme="minorEastAsia"/>
        </w:rPr>
      </w:pPr>
      <w:r w:rsidRPr="00E073B0">
        <w:rPr>
          <w:rFonts w:asciiTheme="minorEastAsia"/>
        </w:rPr>
        <w:t>他们一边等待，一边咯咯地嘲笑马尔福。诺伯在箱子里剧烈地动个不停。大约十分钟后，四把扫帚突然从黑暗中降落了。</w:t>
      </w:r>
    </w:p>
    <w:p w:rsidR="00C275EB" w:rsidRPr="00E073B0" w:rsidRDefault="00C275EB" w:rsidP="00C275EB">
      <w:pPr>
        <w:spacing w:after="24"/>
        <w:ind w:firstLine="240"/>
        <w:rPr>
          <w:rFonts w:asciiTheme="minorEastAsia"/>
        </w:rPr>
      </w:pPr>
      <w:r w:rsidRPr="00E073B0">
        <w:rPr>
          <w:rFonts w:asciiTheme="minorEastAsia"/>
        </w:rPr>
        <w:t>查理的朋友都是性情快活的人。他们给哈利和赫敏看了他们拴好的几道绳索，这样他们就能把诺伯悬挂在他们中间了。他们七手八脚地把诺伯安全地系在绳索上，然后哈利和赫敏跟他们握了握手，又对他们说了许多感谢的话。</w:t>
      </w:r>
    </w:p>
    <w:p w:rsidR="00C275EB" w:rsidRPr="00E073B0" w:rsidRDefault="00C275EB" w:rsidP="00C275EB">
      <w:pPr>
        <w:spacing w:after="24"/>
        <w:ind w:firstLine="240"/>
        <w:rPr>
          <w:rFonts w:asciiTheme="minorEastAsia"/>
        </w:rPr>
      </w:pPr>
      <w:r w:rsidRPr="00E073B0">
        <w:rPr>
          <w:rFonts w:asciiTheme="minorEastAsia"/>
        </w:rPr>
        <w:t>终于，诺伯走了……走了……不见了。</w:t>
      </w:r>
    </w:p>
    <w:p w:rsidR="00C275EB" w:rsidRPr="00E073B0" w:rsidRDefault="00C275EB" w:rsidP="00C275EB">
      <w:pPr>
        <w:spacing w:after="24"/>
        <w:ind w:firstLine="240"/>
        <w:rPr>
          <w:rFonts w:asciiTheme="minorEastAsia"/>
        </w:rPr>
      </w:pPr>
      <w:r w:rsidRPr="00E073B0">
        <w:rPr>
          <w:rFonts w:asciiTheme="minorEastAsia"/>
        </w:rPr>
        <w:t>他们悄悄走下旋转楼梯，总算摆脱了诺伯这个沉重的负担，他们的心情和手一样轻快。火龙走了——马尔福将被关禁闭——还有什么能破坏他们的这份喜悦呢？</w:t>
      </w:r>
    </w:p>
    <w:p w:rsidR="00C275EB" w:rsidRPr="00E073B0" w:rsidRDefault="00C275EB" w:rsidP="00C275EB">
      <w:pPr>
        <w:spacing w:after="24"/>
        <w:ind w:firstLine="240"/>
        <w:rPr>
          <w:rFonts w:asciiTheme="minorEastAsia"/>
        </w:rPr>
      </w:pPr>
      <w:r w:rsidRPr="00E073B0">
        <w:rPr>
          <w:rFonts w:asciiTheme="minorEastAsia"/>
        </w:rPr>
        <w:t>答案就在楼梯下面等着呢。他们一跨进走廊，费尔奇的脸就突然从黑暗里显现出来。</w:t>
      </w:r>
    </w:p>
    <w:p w:rsidR="00C275EB" w:rsidRPr="00E073B0" w:rsidRDefault="00C275EB" w:rsidP="00C275EB">
      <w:pPr>
        <w:spacing w:after="24"/>
        <w:ind w:firstLine="240"/>
        <w:rPr>
          <w:rFonts w:asciiTheme="minorEastAsia"/>
        </w:rPr>
      </w:pPr>
      <w:r w:rsidRPr="00E073B0">
        <w:rPr>
          <w:rFonts w:asciiTheme="minorEastAsia"/>
        </w:rPr>
        <w:t>“糟了，糟了，糟了，”哈利低声说，“我们有麻烦了。”</w:t>
      </w:r>
    </w:p>
    <w:p w:rsidR="00C275EB" w:rsidRPr="00E073B0" w:rsidRDefault="00C275EB" w:rsidP="00C275EB">
      <w:pPr>
        <w:spacing w:after="24"/>
        <w:ind w:firstLine="240"/>
        <w:rPr>
          <w:rFonts w:asciiTheme="minorEastAsia"/>
        </w:rPr>
      </w:pPr>
      <w:r w:rsidRPr="00E073B0">
        <w:rPr>
          <w:rFonts w:asciiTheme="minorEastAsia"/>
        </w:rPr>
        <w:t>他们把隐形衣忘在塔楼顶上了。</w:t>
      </w:r>
    </w:p>
    <w:p w:rsidR="00C275EB" w:rsidRPr="001B3439" w:rsidRDefault="00C275EB" w:rsidP="00C275EB">
      <w:pPr>
        <w:pStyle w:val="Para61"/>
        <w:pageBreakBefore/>
        <w:spacing w:after="31"/>
        <w:rPr>
          <w:rFonts w:asciiTheme="minorEastAsia" w:eastAsiaTheme="minorEastAsia"/>
          <w:sz w:val="21"/>
        </w:rPr>
      </w:pPr>
      <w:bookmarkStart w:id="71" w:name="ch15"/>
      <w:bookmarkStart w:id="72" w:name="Top_of_part0021_html"/>
      <w:bookmarkEnd w:id="71"/>
      <w:bookmarkEnd w:id="72"/>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73600" behindDoc="0" locked="0" layoutInCell="1" allowOverlap="1" wp14:anchorId="3E415BB5" wp14:editId="6C67F3D6">
            <wp:simplePos x="0" y="0"/>
            <wp:positionH relativeFrom="margin">
              <wp:align>center</wp:align>
            </wp:positionH>
            <wp:positionV relativeFrom="line">
              <wp:align>top</wp:align>
            </wp:positionV>
            <wp:extent cx="2082800" cy="1905000"/>
            <wp:effectExtent l="0" t="0" r="0" b="0"/>
            <wp:wrapTopAndBottom/>
            <wp:docPr id="18" name="00018.jpeg" descr="000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8.jpeg" descr="00018.jpeg"/>
                    <pic:cNvPicPr/>
                  </pic:nvPicPr>
                  <pic:blipFill>
                    <a:blip r:embed="rId23"/>
                    <a:stretch>
                      <a:fillRect/>
                    </a:stretch>
                  </pic:blipFill>
                  <pic:spPr>
                    <a:xfrm>
                      <a:off x="0" y="0"/>
                      <a:ext cx="2082800" cy="1905000"/>
                    </a:xfrm>
                    <a:prstGeom prst="rect">
                      <a:avLst/>
                    </a:prstGeom>
                  </pic:spPr>
                </pic:pic>
              </a:graphicData>
            </a:graphic>
          </wp:anchor>
        </w:drawing>
      </w:r>
    </w:p>
    <w:p w:rsidR="00C275EB" w:rsidRPr="00E073B0" w:rsidRDefault="00C275EB" w:rsidP="00302E86">
      <w:pPr>
        <w:pStyle w:val="1"/>
      </w:pPr>
      <w:bookmarkStart w:id="73" w:name="_Toc58931531"/>
      <w:r w:rsidRPr="00E073B0">
        <w:lastRenderedPageBreak/>
        <w:t>第15章 禁林</w:t>
      </w:r>
      <w:bookmarkEnd w:id="73"/>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事</w:t>
      </w:r>
      <w:r w:rsidRPr="001B3439">
        <w:rPr>
          <w:rFonts w:asciiTheme="minorEastAsia" w:eastAsiaTheme="minorEastAsia"/>
          <w:sz w:val="21"/>
        </w:rPr>
        <w:t>情糟得不能再糟了。</w:t>
      </w:r>
    </w:p>
    <w:p w:rsidR="00C275EB" w:rsidRPr="00E073B0" w:rsidRDefault="00C275EB" w:rsidP="00C275EB">
      <w:pPr>
        <w:spacing w:after="24"/>
        <w:ind w:firstLine="240"/>
        <w:rPr>
          <w:rFonts w:asciiTheme="minorEastAsia"/>
        </w:rPr>
      </w:pPr>
      <w:r w:rsidRPr="00E073B0">
        <w:rPr>
          <w:rFonts w:asciiTheme="minorEastAsia"/>
        </w:rPr>
        <w:t>费尔奇把他们领到二楼麦格教授的书房，他们坐在那里，一句话也不说。赫敏浑身发抖。哈利的脑海里飞快地设想出许多为自己辩解的借口和理由，还编了一些谎话想蒙混过关，但发现它们一个比一个站不住脚。他不知道这次他们有什么办法摆脱困境。他们走投无路了。唉，他们怎么就这么糊涂，居然把隐形衣给忘了！无论他们摆出什么理由，麦格教授都不会原谅他们深更半夜不睡觉，在学校里鬼鬼祟祟地游荡，而且还爬到了最高的天文塔上，那里除了平常上课是不能上去的。再加上诺伯和隐形衣，他们早就该收拾行李回家了。</w:t>
      </w:r>
    </w:p>
    <w:p w:rsidR="00C275EB" w:rsidRPr="00E073B0" w:rsidRDefault="00C275EB" w:rsidP="00C275EB">
      <w:pPr>
        <w:spacing w:after="24"/>
        <w:ind w:firstLine="240"/>
        <w:rPr>
          <w:rFonts w:asciiTheme="minorEastAsia"/>
        </w:rPr>
      </w:pPr>
      <w:r w:rsidRPr="00E073B0">
        <w:rPr>
          <w:rFonts w:asciiTheme="minorEastAsia"/>
        </w:rPr>
        <w:t>哈利不是认为事情糟得不能再糟了吗？他错了。当麦格教授回来时，她后面跟着纳威。</w:t>
      </w:r>
    </w:p>
    <w:p w:rsidR="00C275EB" w:rsidRPr="00E073B0" w:rsidRDefault="00C275EB" w:rsidP="00C275EB">
      <w:pPr>
        <w:spacing w:after="24"/>
        <w:ind w:firstLine="240"/>
        <w:rPr>
          <w:rFonts w:asciiTheme="minorEastAsia"/>
        </w:rPr>
      </w:pPr>
      <w:r w:rsidRPr="00E073B0">
        <w:rPr>
          <w:rFonts w:asciiTheme="minorEastAsia"/>
        </w:rPr>
        <w:t>“哈利！”纳威一看见他们两个，就脱口而出，“我一直在找你们，想给你们提个醒儿，我听见马尔福说他要来抓你，他说你有一条火龙——”</w:t>
      </w:r>
    </w:p>
    <w:p w:rsidR="00C275EB" w:rsidRPr="00E073B0" w:rsidRDefault="00C275EB" w:rsidP="00C275EB">
      <w:pPr>
        <w:spacing w:after="24"/>
        <w:ind w:firstLine="240"/>
        <w:rPr>
          <w:rFonts w:asciiTheme="minorEastAsia"/>
        </w:rPr>
      </w:pPr>
      <w:r w:rsidRPr="00E073B0">
        <w:rPr>
          <w:rFonts w:asciiTheme="minorEastAsia"/>
        </w:rPr>
        <w:t>哈利拼命摆手，不让纳威再说下去，可是被麦格教授看见了。她高高耸立在他们三个人面前，似乎比诺伯更有可能喷出火来。</w:t>
      </w:r>
    </w:p>
    <w:p w:rsidR="00C275EB" w:rsidRPr="00E073B0" w:rsidRDefault="00C275EB" w:rsidP="00C275EB">
      <w:pPr>
        <w:spacing w:after="24"/>
        <w:ind w:firstLine="240"/>
        <w:rPr>
          <w:rFonts w:asciiTheme="minorEastAsia"/>
        </w:rPr>
      </w:pPr>
      <w:r w:rsidRPr="00E073B0">
        <w:rPr>
          <w:rFonts w:asciiTheme="minorEastAsia"/>
        </w:rPr>
        <w:t>“我真不敢相信是你们几个人。费尔奇说你们到天文塔上去了。别忘了现在是凌晨一点钟。自己解释一下吧。”</w:t>
      </w:r>
    </w:p>
    <w:p w:rsidR="00C275EB" w:rsidRPr="00E073B0" w:rsidRDefault="00C275EB" w:rsidP="00C275EB">
      <w:pPr>
        <w:spacing w:after="24"/>
        <w:ind w:firstLine="240"/>
        <w:rPr>
          <w:rFonts w:asciiTheme="minorEastAsia"/>
        </w:rPr>
      </w:pPr>
      <w:r w:rsidRPr="00E073B0">
        <w:rPr>
          <w:rFonts w:asciiTheme="minorEastAsia"/>
        </w:rPr>
        <w:t>这是赫敏第一次回答不出老师的提问。她低头盯着自己的拖鞋，像雕像一样一动不动。</w:t>
      </w:r>
    </w:p>
    <w:p w:rsidR="00C275EB" w:rsidRPr="00E073B0" w:rsidRDefault="00C275EB" w:rsidP="00C275EB">
      <w:pPr>
        <w:spacing w:after="24"/>
        <w:ind w:firstLine="240"/>
        <w:rPr>
          <w:rFonts w:asciiTheme="minorEastAsia"/>
        </w:rPr>
      </w:pPr>
      <w:r w:rsidRPr="00E073B0">
        <w:rPr>
          <w:rFonts w:asciiTheme="minorEastAsia"/>
        </w:rPr>
        <w:t>“我认为我完全明白这是怎么回事，”麦格教授说，“要弄清楚这件事，并不需要脑筋有多么灵光。你们凭空编出一套谎话告诉德拉科·马尔福，说有一条火龙什么的，想把他从床上骗出来，害他倒霉。我已经抓住他了。没想到隆巴顿也听到了这套谎话并且信以为真，我猜你们觉得这很有趣吧？”</w:t>
      </w:r>
    </w:p>
    <w:p w:rsidR="00C275EB" w:rsidRPr="00E073B0" w:rsidRDefault="00C275EB" w:rsidP="00C275EB">
      <w:pPr>
        <w:spacing w:after="24"/>
        <w:ind w:firstLine="240"/>
        <w:rPr>
          <w:rFonts w:asciiTheme="minorEastAsia"/>
        </w:rPr>
      </w:pPr>
      <w:r w:rsidRPr="00E073B0">
        <w:rPr>
          <w:rFonts w:asciiTheme="minorEastAsia"/>
        </w:rPr>
        <w:t>哈利捕捉到纳威的目光，想用无声的语言告诉他不是这么回事，因为纳威显得既吃惊又委屈。可怜的、莽莽撞撞的纳威——哈利知道，纳威在黑夜里跑出来寻找他们，要给他们提个醒，这需要多么大的勇气啊。</w:t>
      </w:r>
    </w:p>
    <w:p w:rsidR="00C275EB" w:rsidRPr="00E073B0" w:rsidRDefault="00C275EB" w:rsidP="00C275EB">
      <w:pPr>
        <w:spacing w:after="24"/>
        <w:ind w:firstLine="240"/>
        <w:rPr>
          <w:rFonts w:asciiTheme="minorEastAsia"/>
        </w:rPr>
      </w:pPr>
      <w:r w:rsidRPr="00E073B0">
        <w:rPr>
          <w:rFonts w:asciiTheme="minorEastAsia"/>
        </w:rPr>
        <w:t>“我感到很气愤，”麦格教授说，“一晚上有四个学生不睡觉！这种事情我以前还从没听说过！你，格兰杰小姐，我原以为你头脑更清醒一些。至于你，波特先生，我原以为你是十分看重格兰芬多荣誉的。你们三个都要被关禁闭——是的，还有你，隆巴顿先生，不管是怎么回事，你都无权半夜三更在学校里乱逛，这是非常危险的——格兰芬多被扣掉五十分。”</w:t>
      </w:r>
    </w:p>
    <w:p w:rsidR="00C275EB" w:rsidRPr="00E073B0" w:rsidRDefault="00C275EB" w:rsidP="00C275EB">
      <w:pPr>
        <w:spacing w:after="24"/>
        <w:ind w:firstLine="240"/>
        <w:rPr>
          <w:rFonts w:asciiTheme="minorEastAsia"/>
        </w:rPr>
      </w:pPr>
      <w:r w:rsidRPr="00E073B0">
        <w:rPr>
          <w:rFonts w:asciiTheme="minorEastAsia"/>
        </w:rPr>
        <w:t>“五十？”哈利觉得喘不过气来了——他们的领先地位保不住了，这名次还是他在上次魁地奇比赛中好不容易赢来的呢。</w:t>
      </w:r>
    </w:p>
    <w:p w:rsidR="00C275EB" w:rsidRPr="00E073B0" w:rsidRDefault="00C275EB" w:rsidP="00C275EB">
      <w:pPr>
        <w:spacing w:after="24"/>
        <w:ind w:firstLine="240"/>
        <w:rPr>
          <w:rFonts w:asciiTheme="minorEastAsia"/>
        </w:rPr>
      </w:pPr>
      <w:r w:rsidRPr="00E073B0">
        <w:rPr>
          <w:rFonts w:asciiTheme="minorEastAsia"/>
        </w:rPr>
        <w:t>“每人五十分。”麦格教授说，长长的尖鼻子喷着粗气。</w:t>
      </w:r>
    </w:p>
    <w:p w:rsidR="00C275EB" w:rsidRPr="00E073B0" w:rsidRDefault="00C275EB" w:rsidP="00C275EB">
      <w:pPr>
        <w:spacing w:after="24"/>
        <w:ind w:firstLine="240"/>
        <w:rPr>
          <w:rFonts w:asciiTheme="minorEastAsia"/>
        </w:rPr>
      </w:pPr>
      <w:r w:rsidRPr="00E073B0">
        <w:rPr>
          <w:rFonts w:asciiTheme="minorEastAsia"/>
        </w:rPr>
        <w:t>“教授——求求您——”</w:t>
      </w:r>
    </w:p>
    <w:p w:rsidR="00C275EB" w:rsidRPr="00E073B0" w:rsidRDefault="00C275EB" w:rsidP="00C275EB">
      <w:pPr>
        <w:spacing w:after="24"/>
        <w:ind w:firstLine="240"/>
        <w:rPr>
          <w:rFonts w:asciiTheme="minorEastAsia"/>
        </w:rPr>
      </w:pPr>
      <w:r w:rsidRPr="00E073B0">
        <w:rPr>
          <w:rFonts w:asciiTheme="minorEastAsia"/>
        </w:rPr>
        <w:t>“您不能——”</w:t>
      </w:r>
    </w:p>
    <w:p w:rsidR="00C275EB" w:rsidRPr="00E073B0" w:rsidRDefault="00C275EB" w:rsidP="00C275EB">
      <w:pPr>
        <w:spacing w:after="24"/>
        <w:ind w:firstLine="240"/>
        <w:rPr>
          <w:rFonts w:asciiTheme="minorEastAsia"/>
        </w:rPr>
      </w:pPr>
      <w:r w:rsidRPr="00E073B0">
        <w:rPr>
          <w:rFonts w:asciiTheme="minorEastAsia"/>
        </w:rPr>
        <w:t>“不用你告诉我说我能做什么，不能做什么，波特。好了，你们都上床去吧。我从没有像现在这样为格兰芬多的学生感到脸红。”</w:t>
      </w:r>
    </w:p>
    <w:p w:rsidR="00C275EB" w:rsidRPr="00E073B0" w:rsidRDefault="00C275EB" w:rsidP="00C275EB">
      <w:pPr>
        <w:spacing w:after="24"/>
        <w:ind w:firstLine="240"/>
        <w:rPr>
          <w:rFonts w:asciiTheme="minorEastAsia"/>
        </w:rPr>
      </w:pPr>
      <w:r w:rsidRPr="00E073B0">
        <w:rPr>
          <w:rFonts w:asciiTheme="minorEastAsia"/>
        </w:rPr>
        <w:t>一下子丢掉一百五十分。这样一来，格兰芬多就落到最后一名了。仅仅一个晚上，他们就摧毁了格兰芬多赢得学院杯的所有希望。哈利觉得心里一下子空落落的。这样大的损失，他们还有没有可能弥补呢？</w:t>
      </w:r>
    </w:p>
    <w:p w:rsidR="00C275EB" w:rsidRPr="00E073B0" w:rsidRDefault="00C275EB" w:rsidP="00C275EB">
      <w:pPr>
        <w:spacing w:after="24"/>
        <w:ind w:firstLine="240"/>
        <w:rPr>
          <w:rFonts w:asciiTheme="minorEastAsia"/>
        </w:rPr>
      </w:pPr>
      <w:r w:rsidRPr="00E073B0">
        <w:rPr>
          <w:rFonts w:asciiTheme="minorEastAsia"/>
        </w:rPr>
        <w:t>哈利整夜无法入睡。他能听见纳威伏在枕头上哭泣，哭了很长时间。哈利不知道说什么话来安慰他。他知道纳威像他自己一样，都很害怕黎明的到来。当格兰芬多的其他学生知道了他们做的好事，会怎么样呢？</w:t>
      </w:r>
    </w:p>
    <w:p w:rsidR="00C275EB" w:rsidRPr="00E073B0" w:rsidRDefault="00C275EB" w:rsidP="00C275EB">
      <w:pPr>
        <w:spacing w:after="24"/>
        <w:ind w:firstLine="240"/>
        <w:rPr>
          <w:rFonts w:asciiTheme="minorEastAsia"/>
        </w:rPr>
      </w:pPr>
      <w:r w:rsidRPr="00E073B0">
        <w:rPr>
          <w:rFonts w:asciiTheme="minorEastAsia"/>
        </w:rPr>
        <w:t>第二天，当格兰芬多的学生们经过记录学院杯比分的巨大沙漏时，还以为出了什么差错。他们怎么可能突然比昨天少了一百五十分呢？随后，事情就慢慢传开了：哈利·波特，大名鼎鼎的哈利·波特，两次魁地奇比赛的英雄，竟然害得他们丢掉了这么多分数，他，还有另外两个愚蠢的一年级学生。</w:t>
      </w:r>
    </w:p>
    <w:p w:rsidR="00C275EB" w:rsidRPr="00E073B0" w:rsidRDefault="00C275EB" w:rsidP="00C275EB">
      <w:pPr>
        <w:spacing w:after="24"/>
        <w:ind w:firstLine="240"/>
        <w:rPr>
          <w:rFonts w:asciiTheme="minorEastAsia"/>
        </w:rPr>
      </w:pPr>
      <w:r w:rsidRPr="00E073B0">
        <w:rPr>
          <w:rFonts w:asciiTheme="minorEastAsia"/>
        </w:rPr>
        <w:t>哈利原是学校里最受欢迎、最受敬佩的人物之一，现在一下子变成了众矢之的。就连拉文克劳和赫奇帕奇的学生也没有好脸色给他，因为大家本来一直希望看到斯莱特林输掉学院杯。哈利不管走到哪儿，人们都对他指指点点，而且说一些侮辱他的话时也并不把声音放低。另一方面，每当他从斯莱特林们身边走过时，他们总是又鼓掌又吹口哨，欢呼喝彩：“谢谢你，波特，你帮了我们一个大忙！</w:t>
      </w:r>
    </w:p>
    <w:p w:rsidR="00C275EB" w:rsidRPr="00E073B0" w:rsidRDefault="00C275EB" w:rsidP="00C275EB">
      <w:pPr>
        <w:spacing w:after="24"/>
        <w:ind w:firstLine="240"/>
        <w:rPr>
          <w:rFonts w:asciiTheme="minorEastAsia"/>
        </w:rPr>
      </w:pPr>
      <w:r w:rsidRPr="00E073B0">
        <w:rPr>
          <w:rFonts w:asciiTheme="minorEastAsia"/>
        </w:rPr>
        <w:t>只有罗恩和他站在一边。</w:t>
      </w:r>
    </w:p>
    <w:p w:rsidR="00C275EB" w:rsidRPr="00E073B0" w:rsidRDefault="00C275EB" w:rsidP="00C275EB">
      <w:pPr>
        <w:spacing w:after="24"/>
        <w:ind w:firstLine="240"/>
        <w:rPr>
          <w:rFonts w:asciiTheme="minorEastAsia"/>
        </w:rPr>
      </w:pPr>
      <w:r w:rsidRPr="00E073B0">
        <w:rPr>
          <w:rFonts w:asciiTheme="minorEastAsia"/>
        </w:rPr>
        <w:t>“再过几个星期，他们就会把这些忘得一干二净的。弗雷德和乔治自从入学以来，就一直在丢分，人们照样很喜欢他们。”</w:t>
      </w:r>
    </w:p>
    <w:p w:rsidR="00C275EB" w:rsidRPr="00E073B0" w:rsidRDefault="00C275EB" w:rsidP="00C275EB">
      <w:pPr>
        <w:spacing w:after="24"/>
        <w:ind w:firstLine="240"/>
        <w:rPr>
          <w:rFonts w:asciiTheme="minorEastAsia"/>
        </w:rPr>
      </w:pPr>
      <w:r w:rsidRPr="00E073B0">
        <w:rPr>
          <w:rFonts w:asciiTheme="minorEastAsia"/>
        </w:rPr>
        <w:t>“但他们从来没有一下子丢掉过一百五十分，是吗？”哈利忧伤地说。</w:t>
      </w:r>
    </w:p>
    <w:p w:rsidR="00C275EB" w:rsidRPr="00E073B0" w:rsidRDefault="00C275EB" w:rsidP="00C275EB">
      <w:pPr>
        <w:spacing w:after="24"/>
        <w:ind w:firstLine="240"/>
        <w:rPr>
          <w:rFonts w:asciiTheme="minorEastAsia"/>
        </w:rPr>
      </w:pPr>
      <w:r w:rsidRPr="00E073B0">
        <w:rPr>
          <w:rFonts w:asciiTheme="minorEastAsia"/>
        </w:rPr>
        <w:t>“嗯——那倒没有。”罗恩承认。</w:t>
      </w:r>
    </w:p>
    <w:p w:rsidR="00C275EB" w:rsidRPr="00E073B0" w:rsidRDefault="00C275EB" w:rsidP="00C275EB">
      <w:pPr>
        <w:spacing w:after="24"/>
        <w:ind w:firstLine="240"/>
        <w:rPr>
          <w:rFonts w:asciiTheme="minorEastAsia"/>
        </w:rPr>
      </w:pPr>
      <w:r w:rsidRPr="00E073B0">
        <w:rPr>
          <w:rFonts w:asciiTheme="minorEastAsia"/>
        </w:rPr>
        <w:t>损失已经造成，后悔也来不及了，哈利对自己发誓，从今往后，他再也不去多管闲事了。他再也不偷偷摸摸地乱转，暗中监视什么了。他为自己感到非常羞愧，就去找伍德，表示要退出魁地奇球队。</w:t>
      </w:r>
    </w:p>
    <w:p w:rsidR="00C275EB" w:rsidRPr="00E073B0" w:rsidRDefault="00C275EB" w:rsidP="00C275EB">
      <w:pPr>
        <w:spacing w:after="24"/>
        <w:ind w:firstLine="240"/>
        <w:rPr>
          <w:rFonts w:asciiTheme="minorEastAsia"/>
        </w:rPr>
      </w:pPr>
      <w:r w:rsidRPr="00E073B0">
        <w:rPr>
          <w:rFonts w:asciiTheme="minorEastAsia"/>
        </w:rPr>
        <w:t>“退出？”伍德大声斥责道，“那有什么用？如果我们赢不了魁地奇比赛，又怎么可能把分数挣回来呢？”</w:t>
      </w:r>
    </w:p>
    <w:p w:rsidR="00C275EB" w:rsidRPr="00E073B0" w:rsidRDefault="00C275EB" w:rsidP="00C275EB">
      <w:pPr>
        <w:spacing w:after="24"/>
        <w:ind w:firstLine="240"/>
        <w:rPr>
          <w:rFonts w:asciiTheme="minorEastAsia"/>
        </w:rPr>
      </w:pPr>
      <w:r w:rsidRPr="00E073B0">
        <w:rPr>
          <w:rFonts w:asciiTheme="minorEastAsia"/>
        </w:rPr>
        <w:t>可是，对哈利来说，就连魁地奇也失去了原有的乐趣。训练时，其他队员都不跟他说话，如果不得不提到他，他们就管他叫“找球手”。</w:t>
      </w:r>
    </w:p>
    <w:p w:rsidR="00C275EB" w:rsidRPr="00E073B0" w:rsidRDefault="00C275EB" w:rsidP="00C275EB">
      <w:pPr>
        <w:spacing w:after="24"/>
        <w:ind w:firstLine="240"/>
        <w:rPr>
          <w:rFonts w:asciiTheme="minorEastAsia"/>
        </w:rPr>
      </w:pPr>
      <w:r w:rsidRPr="00E073B0">
        <w:rPr>
          <w:rFonts w:asciiTheme="minorEastAsia"/>
        </w:rPr>
        <w:t>赫敏和纳威也很痛苦。他们的日子不像哈利那样难熬，因为他们没有他那么出名，但是也没有人愿意跟他们说话了。赫敏在班上不再抛头露面，总是低着头，默默地学习着。</w:t>
      </w:r>
    </w:p>
    <w:p w:rsidR="00C275EB" w:rsidRPr="00E073B0" w:rsidRDefault="00C275EB" w:rsidP="00C275EB">
      <w:pPr>
        <w:spacing w:after="24"/>
        <w:ind w:firstLine="240"/>
        <w:rPr>
          <w:rFonts w:asciiTheme="minorEastAsia"/>
        </w:rPr>
      </w:pPr>
      <w:r w:rsidRPr="00E073B0">
        <w:rPr>
          <w:rFonts w:asciiTheme="minorEastAsia"/>
        </w:rPr>
        <w:lastRenderedPageBreak/>
        <w:t>哈利简直很高兴快要考试了。他必须埋头复习，这使他暂时忘却了烦恼。他、罗恩和赫敏三个人总是单独在一起，每天复习到深夜，努力记住复杂的魔药配方，记住那些魔法和咒语，记住重大魔术发明和妖精叛乱的日期……</w:t>
      </w:r>
    </w:p>
    <w:p w:rsidR="00C275EB" w:rsidRPr="00E073B0" w:rsidRDefault="00C275EB" w:rsidP="00C275EB">
      <w:pPr>
        <w:spacing w:after="24"/>
        <w:ind w:firstLine="240"/>
        <w:rPr>
          <w:rFonts w:asciiTheme="minorEastAsia"/>
        </w:rPr>
      </w:pPr>
      <w:r w:rsidRPr="00E073B0">
        <w:rPr>
          <w:rFonts w:asciiTheme="minorEastAsia"/>
        </w:rPr>
        <w:t>然而，就在考试前的一个星期，哈利不再多管闲事的决心受到了一次意外的考验。那天下午，他独自一个人从图书馆出来，听见有人在前面的教室里抽抽搭搭地哭泣。他走近几步，听出是奇洛的声音。</w:t>
      </w:r>
    </w:p>
    <w:p w:rsidR="00C275EB" w:rsidRPr="00E073B0" w:rsidRDefault="00C275EB" w:rsidP="00C275EB">
      <w:pPr>
        <w:spacing w:after="24"/>
        <w:ind w:firstLine="240"/>
        <w:rPr>
          <w:rFonts w:asciiTheme="minorEastAsia"/>
        </w:rPr>
      </w:pPr>
      <w:r w:rsidRPr="00E073B0">
        <w:rPr>
          <w:rFonts w:asciiTheme="minorEastAsia"/>
        </w:rPr>
        <w:t>“不行——不行——不能再干了，求求你——”</w:t>
      </w:r>
    </w:p>
    <w:p w:rsidR="00C275EB" w:rsidRPr="00E073B0" w:rsidRDefault="00C275EB" w:rsidP="00C275EB">
      <w:pPr>
        <w:spacing w:after="24"/>
        <w:ind w:firstLine="240"/>
        <w:rPr>
          <w:rFonts w:asciiTheme="minorEastAsia"/>
        </w:rPr>
      </w:pPr>
      <w:r w:rsidRPr="00E073B0">
        <w:rPr>
          <w:rFonts w:asciiTheme="minorEastAsia"/>
        </w:rPr>
        <w:t>听上去似乎有人在威胁他。哈利又走近了几步。</w:t>
      </w:r>
    </w:p>
    <w:p w:rsidR="00C275EB" w:rsidRPr="00E073B0" w:rsidRDefault="00C275EB" w:rsidP="00C275EB">
      <w:pPr>
        <w:spacing w:after="24"/>
        <w:ind w:firstLine="240"/>
        <w:rPr>
          <w:rFonts w:asciiTheme="minorEastAsia"/>
        </w:rPr>
      </w:pPr>
      <w:r w:rsidRPr="00E073B0">
        <w:rPr>
          <w:rFonts w:asciiTheme="minorEastAsia"/>
        </w:rPr>
        <w:t>“好吧——好吧——”他听见奇洛在抽泣。</w:t>
      </w:r>
    </w:p>
    <w:p w:rsidR="00C275EB" w:rsidRPr="00E073B0" w:rsidRDefault="00C275EB" w:rsidP="00C275EB">
      <w:pPr>
        <w:spacing w:after="24"/>
        <w:ind w:firstLine="240"/>
        <w:rPr>
          <w:rFonts w:asciiTheme="minorEastAsia"/>
        </w:rPr>
      </w:pPr>
      <w:r w:rsidRPr="00E073B0">
        <w:rPr>
          <w:rFonts w:asciiTheme="minorEastAsia"/>
        </w:rPr>
        <w:t>接着，奇洛匆匆走出教室，一边整理着他的围巾。他脸色苍白，好像快要哭出声来似的，大步地走出了哈利的视线。哈利觉得奇洛根本就没有注意到自己。他一直等到奇洛的脚步声听不见了，才朝教室里望去。里面空无一人，但另一边的那扇门开了一道缝。哈利正要走过去，突然想起他对自己的保证，再也不能多管闲事了。</w:t>
      </w:r>
    </w:p>
    <w:p w:rsidR="00C275EB" w:rsidRPr="00E073B0" w:rsidRDefault="00C275EB" w:rsidP="00C275EB">
      <w:pPr>
        <w:spacing w:after="24"/>
        <w:ind w:firstLine="240"/>
        <w:rPr>
          <w:rFonts w:asciiTheme="minorEastAsia"/>
        </w:rPr>
      </w:pPr>
      <w:r w:rsidRPr="00E073B0">
        <w:rPr>
          <w:rFonts w:asciiTheme="minorEastAsia"/>
        </w:rPr>
        <w:t>不过，他愿意拿十二块魔法石打赌：刚才离开教室的是斯内普，从脚步声听，斯内普的步子陡然变得轻快了——看来奇洛终于投降了。</w:t>
      </w:r>
    </w:p>
    <w:p w:rsidR="00C275EB" w:rsidRPr="00E073B0" w:rsidRDefault="00C275EB" w:rsidP="00C275EB">
      <w:pPr>
        <w:spacing w:after="24"/>
        <w:ind w:firstLine="240"/>
        <w:rPr>
          <w:rFonts w:asciiTheme="minorEastAsia"/>
        </w:rPr>
      </w:pPr>
      <w:r w:rsidRPr="00E073B0">
        <w:rPr>
          <w:rFonts w:asciiTheme="minorEastAsia"/>
        </w:rPr>
        <w:t>哈利返回图书馆，赫敏正在那里为罗恩测验天文学。哈利把他刚才听到的告诉了他们。</w:t>
      </w:r>
    </w:p>
    <w:p w:rsidR="00C275EB" w:rsidRPr="00E073B0" w:rsidRDefault="00C275EB" w:rsidP="00C275EB">
      <w:pPr>
        <w:spacing w:after="24"/>
        <w:ind w:firstLine="240"/>
        <w:rPr>
          <w:rFonts w:asciiTheme="minorEastAsia"/>
        </w:rPr>
      </w:pPr>
      <w:r w:rsidRPr="00E073B0">
        <w:rPr>
          <w:rFonts w:asciiTheme="minorEastAsia"/>
        </w:rPr>
        <w:t>“这么说，斯内普终于得手了！”罗恩说，“如果奇洛告诉了他怎样解除他的反黑魔法咒语——”</w:t>
      </w:r>
    </w:p>
    <w:p w:rsidR="00C275EB" w:rsidRPr="00E073B0" w:rsidRDefault="00C275EB" w:rsidP="00C275EB">
      <w:pPr>
        <w:spacing w:after="24"/>
        <w:ind w:firstLine="240"/>
        <w:rPr>
          <w:rFonts w:asciiTheme="minorEastAsia"/>
        </w:rPr>
      </w:pPr>
      <w:r w:rsidRPr="00E073B0">
        <w:rPr>
          <w:rFonts w:asciiTheme="minorEastAsia"/>
        </w:rPr>
        <w:t>“别忘了还有路威呢。”赫敏说。</w:t>
      </w:r>
    </w:p>
    <w:p w:rsidR="00C275EB" w:rsidRPr="00E073B0" w:rsidRDefault="00C275EB" w:rsidP="00C275EB">
      <w:pPr>
        <w:spacing w:after="24"/>
        <w:ind w:firstLine="240"/>
        <w:rPr>
          <w:rFonts w:asciiTheme="minorEastAsia"/>
        </w:rPr>
      </w:pPr>
      <w:r w:rsidRPr="00E073B0">
        <w:rPr>
          <w:rFonts w:asciiTheme="minorEastAsia"/>
        </w:rPr>
        <w:t>“说不定斯内普已经知道了怎样通过路威，根本用不着去问海格。”罗恩说道，抬头看着他们周围的无数本书，“我敢说这里肯定藏着一本书，可以告诉你怎样通过一条三个脑袋的大狗。那么我们怎么办呢，哈利？”</w:t>
      </w:r>
    </w:p>
    <w:p w:rsidR="00C275EB" w:rsidRPr="00E073B0" w:rsidRDefault="00C275EB" w:rsidP="00C275EB">
      <w:pPr>
        <w:spacing w:after="24"/>
        <w:ind w:firstLine="240"/>
        <w:rPr>
          <w:rFonts w:asciiTheme="minorEastAsia"/>
        </w:rPr>
      </w:pPr>
      <w:r w:rsidRPr="00E073B0">
        <w:rPr>
          <w:rFonts w:asciiTheme="minorEastAsia"/>
        </w:rPr>
        <w:t>渴望冒险的光芒又在罗恩的眼睛里闪烁了，可是赫敏赶在哈利前面答话了。</w:t>
      </w:r>
    </w:p>
    <w:p w:rsidR="00C275EB" w:rsidRPr="00E073B0" w:rsidRDefault="00C275EB" w:rsidP="00C275EB">
      <w:pPr>
        <w:spacing w:after="24"/>
        <w:ind w:firstLine="240"/>
        <w:rPr>
          <w:rFonts w:asciiTheme="minorEastAsia"/>
        </w:rPr>
      </w:pPr>
      <w:r w:rsidRPr="00E073B0">
        <w:rPr>
          <w:rFonts w:asciiTheme="minorEastAsia"/>
        </w:rPr>
        <w:t>“去找邓布利多。我们早就应该这么做了。如果我们再单独行动，肯定会被学校开除的。”</w:t>
      </w:r>
    </w:p>
    <w:p w:rsidR="00C275EB" w:rsidRPr="00E073B0" w:rsidRDefault="00C275EB" w:rsidP="00C275EB">
      <w:pPr>
        <w:spacing w:after="24"/>
        <w:ind w:firstLine="240"/>
        <w:rPr>
          <w:rFonts w:asciiTheme="minorEastAsia"/>
        </w:rPr>
      </w:pPr>
      <w:r w:rsidRPr="00E073B0">
        <w:rPr>
          <w:rFonts w:asciiTheme="minorEastAsia"/>
        </w:rPr>
        <w:t>“可是我们没有证据！”哈利说，“奇洛怕得要命，肯定不会出来为我们作证。斯内普只要说他不知道万圣节前夕那个巨怪是怎么进来的，他根本没在四楼附近——你们说他们会相信谁，是斯内普还是我们？我们恨斯内普，这已经不是什么秘密，邓布利多会认为我们编出这套鬼话，是想害得斯内普被开除。费尔奇如果生命受到威胁，也不会帮助我们的。他和斯内普的关系太密切了，而且他还会认为被开除的学生越多越好。还有，别忘了，我们是不应该知道魔法石和路威的，那要解释起来就太麻烦了。”</w:t>
      </w:r>
    </w:p>
    <w:p w:rsidR="00C275EB" w:rsidRPr="00E073B0" w:rsidRDefault="00C275EB" w:rsidP="00C275EB">
      <w:pPr>
        <w:spacing w:after="24"/>
        <w:ind w:firstLine="240"/>
        <w:rPr>
          <w:rFonts w:asciiTheme="minorEastAsia"/>
        </w:rPr>
      </w:pPr>
      <w:r w:rsidRPr="00E073B0">
        <w:rPr>
          <w:rFonts w:asciiTheme="minorEastAsia"/>
        </w:rPr>
        <w:t>赫敏似乎被他说服了，可是罗恩没有。</w:t>
      </w:r>
    </w:p>
    <w:p w:rsidR="00C275EB" w:rsidRPr="00E073B0" w:rsidRDefault="00C275EB" w:rsidP="00C275EB">
      <w:pPr>
        <w:spacing w:after="24"/>
        <w:ind w:firstLine="240"/>
        <w:rPr>
          <w:rFonts w:asciiTheme="minorEastAsia"/>
        </w:rPr>
      </w:pPr>
      <w:r w:rsidRPr="00E073B0">
        <w:rPr>
          <w:rFonts w:asciiTheme="minorEastAsia"/>
        </w:rPr>
        <w:t>“如果我们到处探听一下——”</w:t>
      </w:r>
    </w:p>
    <w:p w:rsidR="00C275EB" w:rsidRPr="00E073B0" w:rsidRDefault="00C275EB" w:rsidP="00C275EB">
      <w:pPr>
        <w:spacing w:after="24"/>
        <w:ind w:firstLine="240"/>
        <w:rPr>
          <w:rFonts w:asciiTheme="minorEastAsia"/>
        </w:rPr>
      </w:pPr>
      <w:r w:rsidRPr="00E073B0">
        <w:rPr>
          <w:rFonts w:asciiTheme="minorEastAsia"/>
        </w:rPr>
        <w:t>“不行，”哈利干脆地说，“我们已经探听得够多的了。”</w:t>
      </w:r>
    </w:p>
    <w:p w:rsidR="00C275EB" w:rsidRPr="00E073B0" w:rsidRDefault="00C275EB" w:rsidP="00C275EB">
      <w:pPr>
        <w:spacing w:after="24"/>
        <w:ind w:firstLine="240"/>
        <w:rPr>
          <w:rFonts w:asciiTheme="minorEastAsia"/>
        </w:rPr>
      </w:pPr>
      <w:r w:rsidRPr="00E073B0">
        <w:rPr>
          <w:rFonts w:asciiTheme="minorEastAsia"/>
        </w:rPr>
        <w:t>他把一张木星天文图拉到面前，开始复习木星卫星的名字。</w:t>
      </w:r>
    </w:p>
    <w:p w:rsidR="00C275EB" w:rsidRPr="001B3439" w:rsidRDefault="00C275EB" w:rsidP="00C275EB">
      <w:pPr>
        <w:pStyle w:val="Para32"/>
        <w:spacing w:before="624" w:after="31"/>
        <w:ind w:firstLine="210"/>
        <w:rPr>
          <w:rFonts w:asciiTheme="minorEastAsia" w:eastAsiaTheme="minorEastAsia"/>
          <w:sz w:val="21"/>
        </w:rPr>
      </w:pPr>
      <w:r w:rsidRPr="001B3439">
        <w:rPr>
          <w:rFonts w:asciiTheme="minorEastAsia" w:eastAsiaTheme="minorEastAsia"/>
          <w:sz w:val="21"/>
        </w:rPr>
        <w:t>第二天早晨，哈利、赫敏和纳威在早饭桌上都收到了纸条。三张纸条一模一样：</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你的禁闭从今晚十一点开始。在门厅找费尔奇先生。</w:t>
      </w:r>
    </w:p>
    <w:p w:rsidR="00C275EB" w:rsidRPr="00E073B0" w:rsidRDefault="00C275EB" w:rsidP="00C275EB">
      <w:pPr>
        <w:pStyle w:val="Para24"/>
        <w:spacing w:after="31"/>
        <w:rPr>
          <w:rFonts w:asciiTheme="minorEastAsia" w:eastAsiaTheme="minorEastAsia"/>
        </w:rPr>
      </w:pPr>
      <w:r w:rsidRPr="00E073B0">
        <w:rPr>
          <w:rFonts w:asciiTheme="minorEastAsia" w:eastAsiaTheme="minorEastAsia"/>
        </w:rPr>
        <w:t>麦格教授</w:t>
      </w:r>
    </w:p>
    <w:p w:rsidR="00C275EB" w:rsidRPr="00E073B0" w:rsidRDefault="00C275EB" w:rsidP="00C275EB">
      <w:pPr>
        <w:spacing w:after="24"/>
        <w:ind w:firstLine="240"/>
        <w:rPr>
          <w:rFonts w:asciiTheme="minorEastAsia"/>
        </w:rPr>
      </w:pPr>
      <w:r w:rsidRPr="00E073B0">
        <w:rPr>
          <w:rFonts w:asciiTheme="minorEastAsia"/>
        </w:rPr>
        <w:t>哈利自从丢了分数以后，就一直遭到人们的白眼和唾弃，他几乎忘记了他们还要被关禁闭的事。他本来以为赫敏会抱怨一番，说又要耽误一晚上的复习时间，但她什么也没说。她和哈利一样，觉得他们理应受到这样的惩罚。</w:t>
      </w:r>
    </w:p>
    <w:p w:rsidR="00C275EB" w:rsidRPr="00E073B0" w:rsidRDefault="00C275EB" w:rsidP="00C275EB">
      <w:pPr>
        <w:spacing w:after="24"/>
        <w:ind w:firstLine="240"/>
        <w:rPr>
          <w:rFonts w:asciiTheme="minorEastAsia"/>
        </w:rPr>
      </w:pPr>
      <w:r w:rsidRPr="00E073B0">
        <w:rPr>
          <w:rFonts w:asciiTheme="minorEastAsia"/>
        </w:rPr>
        <w:t>那天夜里十一点，他们在公共休息室里与罗恩告别，然后和纳威一起下楼来到门厅。费尔奇已经等在那里了——还有马尔福。哈利同样忘记了马尔福也是要关禁闭的。</w:t>
      </w:r>
    </w:p>
    <w:p w:rsidR="00C275EB" w:rsidRPr="00E073B0" w:rsidRDefault="00C275EB" w:rsidP="00C275EB">
      <w:pPr>
        <w:spacing w:after="24"/>
        <w:ind w:firstLine="240"/>
        <w:rPr>
          <w:rFonts w:asciiTheme="minorEastAsia"/>
        </w:rPr>
      </w:pPr>
      <w:r w:rsidRPr="00E073B0">
        <w:rPr>
          <w:rFonts w:asciiTheme="minorEastAsia"/>
        </w:rPr>
        <w:t>“跟我来。”费尔奇说着，点亮一盏灯，领他们出去，“我认为，以后你们再想要违反校规，就要三思而行了，是不是，嗯？”他斜眼看着他们，继续说道：“哦，是啊……如果你们问我的话，我得说干活和吃苦是最好的老师……真遗憾他们废除了过去那种老式的惩罚方式……吊住你们的手腕，把你们悬挂在天花板上，一吊就是好几天。我办公室里还留着那些链条呢，经常给它们上上油，说不定哪一天就派上了用场……好了，走吧，可别想着逃跑。如果逃跑，你们更没有好果子吃。”</w:t>
      </w:r>
    </w:p>
    <w:p w:rsidR="00C275EB" w:rsidRPr="00E073B0" w:rsidRDefault="00C275EB" w:rsidP="00C275EB">
      <w:pPr>
        <w:spacing w:after="24"/>
        <w:ind w:firstLine="240"/>
        <w:rPr>
          <w:rFonts w:asciiTheme="minorEastAsia"/>
        </w:rPr>
      </w:pPr>
      <w:r w:rsidRPr="00E073B0">
        <w:rPr>
          <w:rFonts w:asciiTheme="minorEastAsia"/>
        </w:rPr>
        <w:t>他们大步穿过漆黑的场地。纳威不停地抽着鼻子。哈利不知道他们将会受到什么惩罚。肯定是非常可怕的，不然费尔奇的口气不会这么欢快。</w:t>
      </w:r>
    </w:p>
    <w:p w:rsidR="00C275EB" w:rsidRPr="00E073B0" w:rsidRDefault="00C275EB" w:rsidP="00C275EB">
      <w:pPr>
        <w:spacing w:after="24"/>
        <w:ind w:firstLine="240"/>
        <w:rPr>
          <w:rFonts w:asciiTheme="minorEastAsia"/>
        </w:rPr>
      </w:pPr>
      <w:r w:rsidRPr="00E073B0">
        <w:rPr>
          <w:rFonts w:asciiTheme="minorEastAsia"/>
        </w:rPr>
        <w:t>月光很皎洁，但不断有云飘过来遮住月亮，使他们陷入一片黑暗。哈利可以看见海格的小屋那些映着灯光的窗户。接着，他们听见远处传来一声喊叫。</w:t>
      </w:r>
    </w:p>
    <w:p w:rsidR="00C275EB" w:rsidRPr="00E073B0" w:rsidRDefault="00C275EB" w:rsidP="00C275EB">
      <w:pPr>
        <w:spacing w:after="24"/>
        <w:ind w:firstLine="240"/>
        <w:rPr>
          <w:rFonts w:asciiTheme="minorEastAsia"/>
        </w:rPr>
      </w:pPr>
      <w:r w:rsidRPr="00E073B0">
        <w:rPr>
          <w:rFonts w:asciiTheme="minorEastAsia"/>
        </w:rPr>
        <w:t>“是你吗，费尔奇？快点儿，我要出发了。”</w:t>
      </w:r>
    </w:p>
    <w:p w:rsidR="00C275EB" w:rsidRPr="00E073B0" w:rsidRDefault="00C275EB" w:rsidP="00C275EB">
      <w:pPr>
        <w:spacing w:after="24"/>
        <w:ind w:firstLine="240"/>
        <w:rPr>
          <w:rFonts w:asciiTheme="minorEastAsia"/>
        </w:rPr>
      </w:pPr>
      <w:r w:rsidRPr="00E073B0">
        <w:rPr>
          <w:rFonts w:asciiTheme="minorEastAsia"/>
        </w:rPr>
        <w:t>哈利的心欢腾起来；如果他们要和海格一起劳动，那就不算太糟。他一定在脸上表现出了这种宽慰的心情，只听费尔奇说：“你大概以为你会和那个蠢货一起玩个痛快吧？再好好想想吧，小子——你是要去禁林！如果你能安然无恙地出来，就算我估计错了。”</w:t>
      </w:r>
    </w:p>
    <w:p w:rsidR="00C275EB" w:rsidRPr="00E073B0" w:rsidRDefault="00C275EB" w:rsidP="00C275EB">
      <w:pPr>
        <w:spacing w:after="24"/>
        <w:ind w:firstLine="240"/>
        <w:rPr>
          <w:rFonts w:asciiTheme="minorEastAsia"/>
        </w:rPr>
      </w:pPr>
      <w:r w:rsidRPr="00E073B0">
        <w:rPr>
          <w:rFonts w:asciiTheme="minorEastAsia"/>
        </w:rPr>
        <w:t>听了这话，纳威忍不住哼了一声，马尔福猛地停住了脚步。</w:t>
      </w:r>
    </w:p>
    <w:p w:rsidR="00C275EB" w:rsidRPr="00E073B0" w:rsidRDefault="00C275EB" w:rsidP="00C275EB">
      <w:pPr>
        <w:spacing w:after="24"/>
        <w:ind w:firstLine="240"/>
        <w:rPr>
          <w:rFonts w:asciiTheme="minorEastAsia"/>
        </w:rPr>
      </w:pPr>
      <w:r w:rsidRPr="00E073B0">
        <w:rPr>
          <w:rFonts w:asciiTheme="minorEastAsia"/>
        </w:rPr>
        <w:t>“禁林？”他跟着说了一句，声音远不像平时那样冷静了，“我们不能在半夜里进去——那里面什么都有——我听说有狼人。”</w:t>
      </w:r>
    </w:p>
    <w:p w:rsidR="00C275EB" w:rsidRPr="00E073B0" w:rsidRDefault="00C275EB" w:rsidP="00C275EB">
      <w:pPr>
        <w:spacing w:after="24"/>
        <w:ind w:firstLine="240"/>
        <w:rPr>
          <w:rFonts w:asciiTheme="minorEastAsia"/>
        </w:rPr>
      </w:pPr>
      <w:r w:rsidRPr="00E073B0">
        <w:rPr>
          <w:rFonts w:asciiTheme="minorEastAsia"/>
        </w:rPr>
        <w:t>纳威紧紧抓住哈利的衣袖，发出一声哽咽。</w:t>
      </w:r>
    </w:p>
    <w:p w:rsidR="00C275EB" w:rsidRPr="00E073B0" w:rsidRDefault="00C275EB" w:rsidP="00C275EB">
      <w:pPr>
        <w:spacing w:after="24"/>
        <w:ind w:firstLine="240"/>
        <w:rPr>
          <w:rFonts w:asciiTheme="minorEastAsia"/>
        </w:rPr>
      </w:pPr>
      <w:r w:rsidRPr="00E073B0">
        <w:rPr>
          <w:rFonts w:asciiTheme="minorEastAsia"/>
        </w:rPr>
        <w:lastRenderedPageBreak/>
        <w:t>“那只能怪你自己，是不是？”费尔奇说，声音喜滋滋的，“你在惹麻烦之前，就应该想到这些狼人的，是不是？”</w:t>
      </w:r>
    </w:p>
    <w:p w:rsidR="00C275EB" w:rsidRPr="00E073B0" w:rsidRDefault="00C275EB" w:rsidP="00C275EB">
      <w:pPr>
        <w:spacing w:after="24"/>
        <w:ind w:firstLine="240"/>
        <w:rPr>
          <w:rFonts w:asciiTheme="minorEastAsia"/>
        </w:rPr>
      </w:pPr>
      <w:r w:rsidRPr="00E073B0">
        <w:rPr>
          <w:rFonts w:asciiTheme="minorEastAsia"/>
        </w:rPr>
        <w:t>海格从黑暗中大步向他们走来，牙牙跟在后面。海格带着他的巨弩，肩上挂着装得满满的箭筒。</w:t>
      </w:r>
    </w:p>
    <w:p w:rsidR="00C275EB" w:rsidRPr="00E073B0" w:rsidRDefault="00C275EB" w:rsidP="00C275EB">
      <w:pPr>
        <w:spacing w:after="24"/>
        <w:ind w:firstLine="240"/>
        <w:rPr>
          <w:rFonts w:asciiTheme="minorEastAsia"/>
        </w:rPr>
      </w:pPr>
      <w:r w:rsidRPr="00E073B0">
        <w:rPr>
          <w:rFonts w:asciiTheme="minorEastAsia"/>
        </w:rPr>
        <w:t>“时间差不多了，”他说，“我已经等了半个小时。怎么样，哈利?赫敏？”</w:t>
      </w:r>
    </w:p>
    <w:p w:rsidR="00C275EB" w:rsidRPr="00E073B0" w:rsidRDefault="00C275EB" w:rsidP="00C275EB">
      <w:pPr>
        <w:spacing w:after="24"/>
        <w:ind w:firstLine="240"/>
        <w:rPr>
          <w:rFonts w:asciiTheme="minorEastAsia"/>
        </w:rPr>
      </w:pPr>
      <w:r w:rsidRPr="00E073B0">
        <w:rPr>
          <w:rFonts w:asciiTheme="minorEastAsia"/>
        </w:rPr>
        <w:t>“不应该对他们这么客气，海格，”费尔奇冷冰冰地说，“毕竟，他们到这里来是接受惩罚的。”</w:t>
      </w:r>
    </w:p>
    <w:p w:rsidR="00C275EB" w:rsidRPr="00E073B0" w:rsidRDefault="00C275EB" w:rsidP="00C275EB">
      <w:pPr>
        <w:spacing w:after="24"/>
        <w:ind w:firstLine="240"/>
        <w:rPr>
          <w:rFonts w:asciiTheme="minorEastAsia"/>
        </w:rPr>
      </w:pPr>
      <w:r w:rsidRPr="00E073B0">
        <w:rPr>
          <w:rFonts w:asciiTheme="minorEastAsia"/>
        </w:rPr>
        <w:t>“所以你才迟到了，是吗？”海格冲费尔奇皱着眉头，说道，“一直在教训他们，嗯？这里可不是你教训人的地方。你的任务完成了，从现在起由我负责。”</w:t>
      </w:r>
    </w:p>
    <w:p w:rsidR="00C275EB" w:rsidRPr="00E073B0" w:rsidRDefault="00C275EB" w:rsidP="00C275EB">
      <w:pPr>
        <w:spacing w:after="24"/>
        <w:ind w:firstLine="240"/>
        <w:rPr>
          <w:rFonts w:asciiTheme="minorEastAsia"/>
        </w:rPr>
      </w:pPr>
      <w:r w:rsidRPr="00E073B0">
        <w:rPr>
          <w:rFonts w:asciiTheme="minorEastAsia"/>
        </w:rPr>
        <w:t>“我天亮的时候回来，”费尔奇说，“收拾他们的残骸。”他恶狠狠地说罢，转身朝城堡走去，那盏灯摇摇摆摆地消失在黑暗中。</w:t>
      </w:r>
    </w:p>
    <w:p w:rsidR="00C275EB" w:rsidRPr="00E073B0" w:rsidRDefault="00C275EB" w:rsidP="00C275EB">
      <w:pPr>
        <w:spacing w:after="24"/>
        <w:ind w:firstLine="240"/>
        <w:rPr>
          <w:rFonts w:asciiTheme="minorEastAsia"/>
        </w:rPr>
      </w:pPr>
      <w:r w:rsidRPr="00E073B0">
        <w:rPr>
          <w:rFonts w:asciiTheme="minorEastAsia"/>
        </w:rPr>
        <w:t>这时马尔福转向了海格。</w:t>
      </w:r>
    </w:p>
    <w:p w:rsidR="00C275EB" w:rsidRPr="00E073B0" w:rsidRDefault="00C275EB" w:rsidP="00C275EB">
      <w:pPr>
        <w:spacing w:after="24"/>
        <w:ind w:firstLine="240"/>
        <w:rPr>
          <w:rFonts w:asciiTheme="minorEastAsia"/>
        </w:rPr>
      </w:pPr>
      <w:r w:rsidRPr="00E073B0">
        <w:rPr>
          <w:rFonts w:asciiTheme="minorEastAsia"/>
        </w:rPr>
        <w:t>“我不进那个禁林。”他说。哈利高兴地听出他声音里透着一丝惊恐。</w:t>
      </w:r>
    </w:p>
    <w:p w:rsidR="00C275EB" w:rsidRPr="00E073B0" w:rsidRDefault="00C275EB" w:rsidP="00C275EB">
      <w:pPr>
        <w:spacing w:after="24"/>
        <w:ind w:firstLine="240"/>
        <w:rPr>
          <w:rFonts w:asciiTheme="minorEastAsia"/>
        </w:rPr>
      </w:pPr>
      <w:r w:rsidRPr="00E073B0">
        <w:rPr>
          <w:rFonts w:asciiTheme="minorEastAsia"/>
        </w:rPr>
        <w:t>“如果你还想待在霍格沃茨，你就非去不可。”海格毫不留情地说，“你做了错事，现在必须付出代价。”</w:t>
      </w:r>
    </w:p>
    <w:p w:rsidR="00C275EB" w:rsidRPr="00E073B0" w:rsidRDefault="00C275EB" w:rsidP="00C275EB">
      <w:pPr>
        <w:spacing w:after="24"/>
        <w:ind w:firstLine="240"/>
        <w:rPr>
          <w:rFonts w:asciiTheme="minorEastAsia"/>
        </w:rPr>
      </w:pPr>
      <w:r w:rsidRPr="00E073B0">
        <w:rPr>
          <w:rFonts w:asciiTheme="minorEastAsia"/>
        </w:rPr>
        <w:t>“进这里干事是用人的差使，不是学生干的。我还以为我们最多写写检查什么的。如果我父亲知道我在干这个，他会——”</w:t>
      </w:r>
    </w:p>
    <w:p w:rsidR="00C275EB" w:rsidRPr="00E073B0" w:rsidRDefault="00C275EB" w:rsidP="00C275EB">
      <w:pPr>
        <w:spacing w:after="24"/>
        <w:ind w:firstLine="240"/>
        <w:rPr>
          <w:rFonts w:asciiTheme="minorEastAsia"/>
        </w:rPr>
      </w:pPr>
      <w:r w:rsidRPr="00E073B0">
        <w:rPr>
          <w:rFonts w:asciiTheme="minorEastAsia"/>
        </w:rPr>
        <w:t>“——告诉你霍格沃茨就是这样的。”海格粗暴地说，“写写检查！这对你有什么好处？你得做点有用的事，不然就得滚蛋。如果你认为你父亲情愿让你被开除，你就尽管回城堡收拾行李去吧。走吧！”</w:t>
      </w:r>
    </w:p>
    <w:p w:rsidR="00C275EB" w:rsidRPr="00E073B0" w:rsidRDefault="00C275EB" w:rsidP="00C275EB">
      <w:pPr>
        <w:spacing w:after="24"/>
        <w:ind w:firstLine="240"/>
        <w:rPr>
          <w:rFonts w:asciiTheme="minorEastAsia"/>
        </w:rPr>
      </w:pPr>
      <w:r w:rsidRPr="00E073B0">
        <w:rPr>
          <w:rFonts w:asciiTheme="minorEastAsia"/>
        </w:rPr>
        <w:t>马尔福没有动弹。他愤怒地看着海格，但随即又垂下了目光。</w:t>
      </w:r>
    </w:p>
    <w:p w:rsidR="00C275EB" w:rsidRPr="00E073B0" w:rsidRDefault="00C275EB" w:rsidP="00C275EB">
      <w:pPr>
        <w:spacing w:after="24"/>
        <w:ind w:firstLine="240"/>
        <w:rPr>
          <w:rFonts w:asciiTheme="minorEastAsia"/>
        </w:rPr>
      </w:pPr>
      <w:r w:rsidRPr="00E073B0">
        <w:rPr>
          <w:rFonts w:asciiTheme="minorEastAsia"/>
        </w:rPr>
        <w:t>“好吧，”海格说，“现在仔细听着，我们今天晚上要做的事情非常危险，我不愿意让任何一个人遇到危险。先跟我到这边来。”</w:t>
      </w:r>
    </w:p>
    <w:p w:rsidR="00C275EB" w:rsidRPr="00E073B0" w:rsidRDefault="00C275EB" w:rsidP="00C275EB">
      <w:pPr>
        <w:spacing w:after="24"/>
        <w:ind w:firstLine="240"/>
        <w:rPr>
          <w:rFonts w:asciiTheme="minorEastAsia"/>
        </w:rPr>
      </w:pPr>
      <w:r w:rsidRPr="00E073B0">
        <w:rPr>
          <w:rFonts w:asciiTheme="minorEastAsia"/>
        </w:rPr>
        <w:t>他领着他们来到禁林边缘，把灯高高举起，指着一条逐渐隐入黑色密林深处的羊肠小路。他们往禁林里望去，一阵微风吹拂着他们的头发。</w:t>
      </w:r>
    </w:p>
    <w:p w:rsidR="00C275EB" w:rsidRPr="00E073B0" w:rsidRDefault="00C275EB" w:rsidP="00C275EB">
      <w:pPr>
        <w:spacing w:after="24"/>
        <w:ind w:firstLine="240"/>
        <w:rPr>
          <w:rFonts w:asciiTheme="minorEastAsia"/>
        </w:rPr>
      </w:pPr>
      <w:r w:rsidRPr="00E073B0">
        <w:rPr>
          <w:rFonts w:asciiTheme="minorEastAsia"/>
        </w:rPr>
        <w:t>“你们往那边瞧，”海格说，“看见地上那个闪光的东西了吗？银白色的？那就是独角兽的血。禁林里的一只独角兽被什么东西打伤了，伤得很重。这已经是一个星期里的第二次了。上星期三我就发现死了一只。我们要争取找到那只可怜的独角兽，使它摆脱痛苦。”</w:t>
      </w:r>
    </w:p>
    <w:p w:rsidR="00C275EB" w:rsidRPr="00E073B0" w:rsidRDefault="00C275EB" w:rsidP="00C275EB">
      <w:pPr>
        <w:spacing w:after="24"/>
        <w:ind w:firstLine="240"/>
        <w:rPr>
          <w:rFonts w:asciiTheme="minorEastAsia"/>
        </w:rPr>
      </w:pPr>
      <w:r w:rsidRPr="00E073B0">
        <w:rPr>
          <w:rFonts w:asciiTheme="minorEastAsia"/>
        </w:rPr>
        <w:t>“如果那个伤害独角兽的东西先发现了我们，怎么办呢？”马尔福问，他的声音里含着无法抑制的恐惧。</w:t>
      </w:r>
    </w:p>
    <w:p w:rsidR="00C275EB" w:rsidRPr="00E073B0" w:rsidRDefault="00C275EB" w:rsidP="00C275EB">
      <w:pPr>
        <w:spacing w:after="24"/>
        <w:ind w:firstLine="240"/>
        <w:rPr>
          <w:rFonts w:asciiTheme="minorEastAsia"/>
        </w:rPr>
      </w:pPr>
      <w:r w:rsidRPr="00E073B0">
        <w:rPr>
          <w:rFonts w:asciiTheme="minorEastAsia"/>
        </w:rPr>
        <w:t>“只要你和我或者牙牙在一起，禁林里的任何生物都不会伤害你。”海格说，“不要离开小路。好了，现在我们兵分两路，分头顺着血迹寻找。到处都是血迹，显然，它至少从昨天晚上起，就一直跌跌撞撞地到处徘徊。”</w:t>
      </w:r>
    </w:p>
    <w:p w:rsidR="00C275EB" w:rsidRPr="00E073B0" w:rsidRDefault="00C275EB" w:rsidP="00C275EB">
      <w:pPr>
        <w:spacing w:after="24"/>
        <w:ind w:firstLine="240"/>
        <w:rPr>
          <w:rFonts w:asciiTheme="minorEastAsia"/>
        </w:rPr>
      </w:pPr>
      <w:r w:rsidRPr="00E073B0">
        <w:rPr>
          <w:rFonts w:asciiTheme="minorEastAsia"/>
        </w:rPr>
        <w:t>“我要牙牙，”马尔福看着牙牙长长的牙齿，忙不迭地说。</w:t>
      </w:r>
    </w:p>
    <w:p w:rsidR="00C275EB" w:rsidRPr="00E073B0" w:rsidRDefault="00C275EB" w:rsidP="00C275EB">
      <w:pPr>
        <w:spacing w:after="24"/>
        <w:ind w:firstLine="240"/>
        <w:rPr>
          <w:rFonts w:asciiTheme="minorEastAsia"/>
        </w:rPr>
      </w:pPr>
      <w:r w:rsidRPr="00E073B0">
        <w:rPr>
          <w:rFonts w:asciiTheme="minorEastAsia"/>
        </w:rPr>
        <w:t>“好吧，不过我提醒你，它可是个胆小鬼。”海格说，“那么，我、哈利和赫敏走一条路，马尔福、纳威和牙牙走另一条路。如果谁找到了独角兽，就发射绿色火花，明白吗？把你们的魔杖拿出来，练习一下——对了——如果有谁遇到了麻烦，就发射红色火花，我们都会过来找你——行了，大家多加小心——我们走吧。”</w:t>
      </w:r>
    </w:p>
    <w:p w:rsidR="00C275EB" w:rsidRPr="00E073B0" w:rsidRDefault="00C275EB" w:rsidP="00C275EB">
      <w:pPr>
        <w:spacing w:after="24"/>
        <w:ind w:firstLine="240"/>
        <w:rPr>
          <w:rFonts w:asciiTheme="minorEastAsia"/>
        </w:rPr>
      </w:pPr>
      <w:r w:rsidRPr="00E073B0">
        <w:rPr>
          <w:rFonts w:asciiTheme="minorEastAsia"/>
        </w:rPr>
        <w:t>禁林里黑黢黢的，一片寂静。他们往里走了一段，就到了岔路口，哈利、赫敏和海格走左边的路，马尔福、纳威和牙牙走右边的路。</w:t>
      </w:r>
    </w:p>
    <w:p w:rsidR="00C275EB" w:rsidRPr="00E073B0" w:rsidRDefault="00C275EB" w:rsidP="00C275EB">
      <w:pPr>
        <w:spacing w:after="24"/>
        <w:ind w:firstLine="240"/>
        <w:rPr>
          <w:rFonts w:asciiTheme="minorEastAsia"/>
        </w:rPr>
      </w:pPr>
      <w:r w:rsidRPr="00E073B0">
        <w:rPr>
          <w:rFonts w:asciiTheme="minorEastAsia"/>
        </w:rPr>
        <w:t>他们默默地走着，眼睛盯着地上。时不时地，一道月光从上面的树枝间洒下来，照亮了落叶上一块银蓝色的血迹。</w:t>
      </w:r>
    </w:p>
    <w:p w:rsidR="00C275EB" w:rsidRPr="00E073B0" w:rsidRDefault="00C275EB" w:rsidP="00C275EB">
      <w:pPr>
        <w:spacing w:after="24"/>
        <w:ind w:firstLine="240"/>
        <w:rPr>
          <w:rFonts w:asciiTheme="minorEastAsia"/>
        </w:rPr>
      </w:pPr>
      <w:r w:rsidRPr="00E073B0">
        <w:rPr>
          <w:rFonts w:asciiTheme="minorEastAsia"/>
        </w:rPr>
        <w:t>哈利看出海格显得很焦虑。</w:t>
      </w:r>
    </w:p>
    <w:p w:rsidR="00C275EB" w:rsidRPr="00E073B0" w:rsidRDefault="00C275EB" w:rsidP="00C275EB">
      <w:pPr>
        <w:spacing w:after="24"/>
        <w:ind w:firstLine="240"/>
        <w:rPr>
          <w:rFonts w:asciiTheme="minorEastAsia"/>
        </w:rPr>
      </w:pPr>
      <w:r w:rsidRPr="00E073B0">
        <w:rPr>
          <w:rFonts w:asciiTheme="minorEastAsia"/>
        </w:rPr>
        <w:t>“会是狼人杀死了独角兽吗？”哈利问。</w:t>
      </w:r>
    </w:p>
    <w:p w:rsidR="00C275EB" w:rsidRPr="00E073B0" w:rsidRDefault="00C275EB" w:rsidP="00C275EB">
      <w:pPr>
        <w:spacing w:after="24"/>
        <w:ind w:firstLine="240"/>
        <w:rPr>
          <w:rFonts w:asciiTheme="minorEastAsia"/>
        </w:rPr>
      </w:pPr>
      <w:r w:rsidRPr="00E073B0">
        <w:rPr>
          <w:rFonts w:asciiTheme="minorEastAsia"/>
        </w:rPr>
        <w:t>“不会有这么快，”海格说，“抓住一只独角兽是很不容易的，它们这种动物具有很强的魔法。我以前从没听说过独角兽受到伤害。”</w:t>
      </w:r>
    </w:p>
    <w:p w:rsidR="00C275EB" w:rsidRPr="00E073B0" w:rsidRDefault="00C275EB" w:rsidP="00C275EB">
      <w:pPr>
        <w:spacing w:after="24"/>
        <w:ind w:firstLine="240"/>
        <w:rPr>
          <w:rFonts w:asciiTheme="minorEastAsia"/>
        </w:rPr>
      </w:pPr>
      <w:r w:rsidRPr="00E073B0">
        <w:rPr>
          <w:rFonts w:asciiTheme="minorEastAsia"/>
        </w:rPr>
        <w:t>他们走过一个布满苔藓的树桩。哈利可以听见潺潺的流水声，显然，附近什么地方有一道溪流。在蜿蜒曲折的小路上，仍然散落着斑斑点点的独角兽血迹。</w:t>
      </w:r>
    </w:p>
    <w:p w:rsidR="00C275EB" w:rsidRPr="00E073B0" w:rsidRDefault="00C275EB" w:rsidP="00C275EB">
      <w:pPr>
        <w:spacing w:after="24"/>
        <w:ind w:firstLine="240"/>
        <w:rPr>
          <w:rFonts w:asciiTheme="minorEastAsia"/>
        </w:rPr>
      </w:pPr>
      <w:r w:rsidRPr="00E073B0">
        <w:rPr>
          <w:rFonts w:asciiTheme="minorEastAsia"/>
        </w:rPr>
        <w:t>“你没事吧，赫敏？”海格低声问，“不要担心，既然它伤得这样重，就不可能走得很远，我们很快就能——不好，快躲到那棵树后面去！”</w:t>
      </w:r>
    </w:p>
    <w:p w:rsidR="00C275EB" w:rsidRPr="00E073B0" w:rsidRDefault="00C275EB" w:rsidP="00C275EB">
      <w:pPr>
        <w:spacing w:after="24"/>
        <w:ind w:firstLine="240"/>
        <w:rPr>
          <w:rFonts w:asciiTheme="minorEastAsia"/>
        </w:rPr>
      </w:pPr>
      <w:r w:rsidRPr="00E073B0">
        <w:rPr>
          <w:rFonts w:asciiTheme="minorEastAsia"/>
        </w:rPr>
        <w:t>海格一把抓住哈利和赫敏，提着他们离开了小路，藏到一棵高耸的栎树后面。他抽出一支箭，装在弩上，举起来准备射击。三个人侧耳细听。什么东西正在近旁的落叶上嗖嗖地滑行：那声音就像是斗篷在地面上拖曳。海格眯着眼注视着漆黑的小路，几秒钟后，声音渐渐消失了。</w:t>
      </w:r>
    </w:p>
    <w:p w:rsidR="00C275EB" w:rsidRPr="00E073B0" w:rsidRDefault="00C275EB" w:rsidP="00C275EB">
      <w:pPr>
        <w:spacing w:after="24"/>
        <w:ind w:firstLine="240"/>
        <w:rPr>
          <w:rFonts w:asciiTheme="minorEastAsia"/>
        </w:rPr>
      </w:pPr>
      <w:r w:rsidRPr="00E073B0">
        <w:rPr>
          <w:rFonts w:asciiTheme="minorEastAsia"/>
        </w:rPr>
        <w:t>“我知道了，”他喃喃地说，“有一样东西，它原本是不属于这里的。”</w:t>
      </w:r>
    </w:p>
    <w:p w:rsidR="00C275EB" w:rsidRPr="00E073B0" w:rsidRDefault="00C275EB" w:rsidP="00C275EB">
      <w:pPr>
        <w:spacing w:after="24"/>
        <w:ind w:firstLine="240"/>
        <w:rPr>
          <w:rFonts w:asciiTheme="minorEastAsia"/>
        </w:rPr>
      </w:pPr>
      <w:r w:rsidRPr="00E073B0">
        <w:rPr>
          <w:rFonts w:asciiTheme="minorEastAsia"/>
        </w:rPr>
        <w:t>“狼人？”哈利问道。</w:t>
      </w:r>
    </w:p>
    <w:p w:rsidR="00C275EB" w:rsidRPr="00E073B0" w:rsidRDefault="00C275EB" w:rsidP="00C275EB">
      <w:pPr>
        <w:spacing w:after="24"/>
        <w:ind w:firstLine="240"/>
        <w:rPr>
          <w:rFonts w:asciiTheme="minorEastAsia"/>
        </w:rPr>
      </w:pPr>
      <w:r w:rsidRPr="00E073B0">
        <w:rPr>
          <w:rFonts w:asciiTheme="minorEastAsia"/>
        </w:rPr>
        <w:t>“不是狼人，也不是独角兽。”海格肯定地说，“好了，跟我来吧，现在可得小心了。”</w:t>
      </w:r>
    </w:p>
    <w:p w:rsidR="00C275EB" w:rsidRPr="00E073B0" w:rsidRDefault="00C275EB" w:rsidP="00C275EB">
      <w:pPr>
        <w:spacing w:after="24"/>
        <w:ind w:firstLine="240"/>
        <w:rPr>
          <w:rFonts w:asciiTheme="minorEastAsia"/>
        </w:rPr>
      </w:pPr>
      <w:r w:rsidRPr="00E073B0">
        <w:rPr>
          <w:rFonts w:asciiTheme="minorEastAsia"/>
        </w:rPr>
        <w:t>他们走得比刚才更慢了，竖着耳朵，捕捉着最细微的声音。突然，在前面的空地上，他们清清楚楚地看见了一个东西在动。</w:t>
      </w:r>
    </w:p>
    <w:p w:rsidR="00C275EB" w:rsidRPr="00E073B0" w:rsidRDefault="00C275EB" w:rsidP="00C275EB">
      <w:pPr>
        <w:spacing w:after="24"/>
        <w:ind w:firstLine="240"/>
        <w:rPr>
          <w:rFonts w:asciiTheme="minorEastAsia"/>
        </w:rPr>
      </w:pPr>
      <w:r w:rsidRPr="00E073B0">
        <w:rPr>
          <w:rFonts w:asciiTheme="minorEastAsia"/>
        </w:rPr>
        <w:t>“谁在那儿？”海格喊道，“快出来——我带着武器呢！”</w:t>
      </w:r>
    </w:p>
    <w:p w:rsidR="00C275EB" w:rsidRPr="00E073B0" w:rsidRDefault="00C275EB" w:rsidP="00C275EB">
      <w:pPr>
        <w:spacing w:after="24"/>
        <w:ind w:firstLine="240"/>
        <w:rPr>
          <w:rFonts w:asciiTheme="minorEastAsia"/>
        </w:rPr>
      </w:pPr>
      <w:r w:rsidRPr="00E073B0">
        <w:rPr>
          <w:rFonts w:asciiTheme="minorEastAsia"/>
        </w:rPr>
        <w:t>那东西应声走进了空地——它到底是人，还是马？腰部以上是人，红色的头发和胡子，但腰部以下却是棕红色的发亮的马身，后面还拖着一条长长的红尾巴。哈利和赫敏吃惊地张大了嘴巴。</w:t>
      </w:r>
    </w:p>
    <w:p w:rsidR="00C275EB" w:rsidRPr="00E073B0" w:rsidRDefault="00C275EB" w:rsidP="00C275EB">
      <w:pPr>
        <w:spacing w:after="24"/>
        <w:ind w:firstLine="240"/>
        <w:rPr>
          <w:rFonts w:asciiTheme="minorEastAsia"/>
        </w:rPr>
      </w:pPr>
      <w:r w:rsidRPr="00E073B0">
        <w:rPr>
          <w:rFonts w:asciiTheme="minorEastAsia"/>
        </w:rPr>
        <w:t>“哦，原来是你，罗南。”海格松了一口气，说道，“你好吗？”</w:t>
      </w:r>
    </w:p>
    <w:p w:rsidR="00C275EB" w:rsidRPr="00E073B0" w:rsidRDefault="00C275EB" w:rsidP="00C275EB">
      <w:pPr>
        <w:spacing w:after="24"/>
        <w:ind w:firstLine="240"/>
        <w:rPr>
          <w:rFonts w:asciiTheme="minorEastAsia"/>
        </w:rPr>
      </w:pPr>
      <w:r w:rsidRPr="00E073B0">
        <w:rPr>
          <w:rFonts w:asciiTheme="minorEastAsia"/>
        </w:rPr>
        <w:t>他走上前，和马人握了握手。</w:t>
      </w:r>
    </w:p>
    <w:p w:rsidR="00C275EB" w:rsidRPr="00E073B0" w:rsidRDefault="00C275EB" w:rsidP="00C275EB">
      <w:pPr>
        <w:spacing w:after="24"/>
        <w:ind w:firstLine="240"/>
        <w:rPr>
          <w:rFonts w:asciiTheme="minorEastAsia"/>
        </w:rPr>
      </w:pPr>
      <w:r w:rsidRPr="00E073B0">
        <w:rPr>
          <w:rFonts w:asciiTheme="minorEastAsia"/>
        </w:rPr>
        <w:t>“晚上好，海格。”罗南说，他的声音低沉而忧伤，“你想用弓箭射我？”</w:t>
      </w:r>
    </w:p>
    <w:p w:rsidR="00C275EB" w:rsidRPr="00E073B0" w:rsidRDefault="00C275EB" w:rsidP="00C275EB">
      <w:pPr>
        <w:spacing w:after="24"/>
        <w:ind w:firstLine="240"/>
        <w:rPr>
          <w:rFonts w:asciiTheme="minorEastAsia"/>
        </w:rPr>
      </w:pPr>
      <w:r w:rsidRPr="00E073B0">
        <w:rPr>
          <w:rFonts w:asciiTheme="minorEastAsia"/>
        </w:rPr>
        <w:t>“不得不提高警惕啊，罗南，”海格一边说，一边拍了拍他的箭筒，“这片森林里有个坏家伙在到处活动。噢，对了，这是哈利·波特和赫敏·格兰杰，是上边那所学校里的学生。我来给你们俩介绍一下，这位是罗南，一个马人。”</w:t>
      </w:r>
    </w:p>
    <w:p w:rsidR="00C275EB" w:rsidRPr="00E073B0" w:rsidRDefault="00C275EB" w:rsidP="00C275EB">
      <w:pPr>
        <w:spacing w:after="24"/>
        <w:ind w:firstLine="240"/>
        <w:rPr>
          <w:rFonts w:asciiTheme="minorEastAsia"/>
        </w:rPr>
      </w:pPr>
      <w:r w:rsidRPr="00E073B0">
        <w:rPr>
          <w:rFonts w:asciiTheme="minorEastAsia"/>
        </w:rPr>
        <w:lastRenderedPageBreak/>
        <w:t>“我们已经注意到了。”赫敏小声地说。</w:t>
      </w:r>
    </w:p>
    <w:p w:rsidR="00C275EB" w:rsidRPr="00E073B0" w:rsidRDefault="00C275EB" w:rsidP="00C275EB">
      <w:pPr>
        <w:spacing w:after="24"/>
        <w:ind w:firstLine="240"/>
        <w:rPr>
          <w:rFonts w:asciiTheme="minorEastAsia"/>
        </w:rPr>
      </w:pPr>
      <w:r w:rsidRPr="00E073B0">
        <w:rPr>
          <w:rFonts w:asciiTheme="minorEastAsia"/>
        </w:rPr>
        <w:t>“晚上好，”罗南说，“你们是学生？在学校里学到的东西多吗？”</w:t>
      </w:r>
    </w:p>
    <w:p w:rsidR="00C275EB" w:rsidRPr="00E073B0" w:rsidRDefault="00C275EB" w:rsidP="00C275EB">
      <w:pPr>
        <w:spacing w:after="24"/>
        <w:ind w:firstLine="240"/>
        <w:rPr>
          <w:rFonts w:asciiTheme="minorEastAsia"/>
        </w:rPr>
      </w:pPr>
      <w:r w:rsidRPr="00E073B0">
        <w:rPr>
          <w:rFonts w:asciiTheme="minorEastAsia"/>
        </w:rPr>
        <w:t>“嗯——”</w:t>
      </w:r>
    </w:p>
    <w:p w:rsidR="00C275EB" w:rsidRPr="00E073B0" w:rsidRDefault="00C275EB" w:rsidP="00C275EB">
      <w:pPr>
        <w:spacing w:after="24"/>
        <w:ind w:firstLine="240"/>
        <w:rPr>
          <w:rFonts w:asciiTheme="minorEastAsia"/>
        </w:rPr>
      </w:pPr>
      <w:r w:rsidRPr="00E073B0">
        <w:rPr>
          <w:rFonts w:asciiTheme="minorEastAsia"/>
        </w:rPr>
        <w:t>“学到一点儿。”赫敏腼腆地说。</w:t>
      </w:r>
    </w:p>
    <w:p w:rsidR="00C275EB" w:rsidRPr="00E073B0" w:rsidRDefault="00C275EB" w:rsidP="00C275EB">
      <w:pPr>
        <w:spacing w:after="24"/>
        <w:ind w:firstLine="240"/>
        <w:rPr>
          <w:rFonts w:asciiTheme="minorEastAsia"/>
        </w:rPr>
      </w:pPr>
      <w:r w:rsidRPr="00E073B0">
        <w:rPr>
          <w:rFonts w:asciiTheme="minorEastAsia"/>
        </w:rPr>
        <w:t>“学到一点儿，好，那就很不错了。”罗南叹了口气。他仰起头，凝视着天空。“今晚的火星很明亮。”</w:t>
      </w:r>
    </w:p>
    <w:p w:rsidR="00C275EB" w:rsidRPr="00E073B0" w:rsidRDefault="00C275EB" w:rsidP="00C275EB">
      <w:pPr>
        <w:spacing w:after="24"/>
        <w:ind w:firstLine="240"/>
        <w:rPr>
          <w:rFonts w:asciiTheme="minorEastAsia"/>
        </w:rPr>
      </w:pPr>
      <w:r w:rsidRPr="00E073B0">
        <w:rPr>
          <w:rFonts w:asciiTheme="minorEastAsia"/>
        </w:rPr>
        <w:t>“是啊，”海格说着，也抬头看了一眼天空，“听我说，罗南，我很高兴我们碰见了你，因为有一只独角兽受伤了——你看见了什么没有？”</w:t>
      </w:r>
    </w:p>
    <w:p w:rsidR="00C275EB" w:rsidRPr="00E073B0" w:rsidRDefault="00C275EB" w:rsidP="00C275EB">
      <w:pPr>
        <w:spacing w:after="24"/>
        <w:ind w:firstLine="240"/>
        <w:rPr>
          <w:rFonts w:asciiTheme="minorEastAsia"/>
        </w:rPr>
      </w:pPr>
      <w:r w:rsidRPr="00E073B0">
        <w:rPr>
          <w:rFonts w:asciiTheme="minorEastAsia"/>
        </w:rPr>
        <w:t>罗南没有马上回答。他眼睛一眨不眨地向上凝望着，接着又叹了口气。</w:t>
      </w:r>
    </w:p>
    <w:p w:rsidR="00C275EB" w:rsidRPr="00E073B0" w:rsidRDefault="00C275EB" w:rsidP="00C275EB">
      <w:pPr>
        <w:spacing w:after="24"/>
        <w:ind w:firstLine="240"/>
        <w:rPr>
          <w:rFonts w:asciiTheme="minorEastAsia"/>
        </w:rPr>
      </w:pPr>
      <w:r w:rsidRPr="00E073B0">
        <w:rPr>
          <w:rFonts w:asciiTheme="minorEastAsia"/>
        </w:rPr>
        <w:t>“总是无辜者首先受害。”他说，“几百年来是这样，现在还是这样。”</w:t>
      </w:r>
    </w:p>
    <w:p w:rsidR="00C275EB" w:rsidRPr="00E073B0" w:rsidRDefault="00C275EB" w:rsidP="00C275EB">
      <w:pPr>
        <w:spacing w:after="24"/>
        <w:ind w:firstLine="240"/>
        <w:rPr>
          <w:rFonts w:asciiTheme="minorEastAsia"/>
        </w:rPr>
      </w:pPr>
      <w:r w:rsidRPr="00E073B0">
        <w:rPr>
          <w:rFonts w:asciiTheme="minorEastAsia"/>
        </w:rPr>
        <w:t>“是啊，”海格说，“可是你有没有看见什么，罗南？看见什么异常的东西？”</w:t>
      </w:r>
    </w:p>
    <w:p w:rsidR="00C275EB" w:rsidRPr="00E073B0" w:rsidRDefault="00C275EB" w:rsidP="00C275EB">
      <w:pPr>
        <w:spacing w:after="24"/>
        <w:ind w:firstLine="240"/>
        <w:rPr>
          <w:rFonts w:asciiTheme="minorEastAsia"/>
        </w:rPr>
      </w:pPr>
      <w:r w:rsidRPr="00E073B0">
        <w:rPr>
          <w:rFonts w:asciiTheme="minorEastAsia"/>
        </w:rPr>
        <w:t>“今晚的火星很明亮。”罗南又重复了一句，海格不耐烦地看着他。“异常明亮。”罗南说。</w:t>
      </w:r>
    </w:p>
    <w:p w:rsidR="00C275EB" w:rsidRPr="00E073B0" w:rsidRDefault="00C275EB" w:rsidP="00C275EB">
      <w:pPr>
        <w:spacing w:after="24"/>
        <w:ind w:firstLine="240"/>
        <w:rPr>
          <w:rFonts w:asciiTheme="minorEastAsia"/>
        </w:rPr>
      </w:pPr>
      <w:r w:rsidRPr="00E073B0">
        <w:rPr>
          <w:rFonts w:asciiTheme="minorEastAsia"/>
        </w:rPr>
        <w:t>“不错，可是我的意思是，在靠近咱们家的地方，有没有什么反常的情况。”海格说，“你没有注意到一些奇怪的动静吗？”</w:t>
      </w:r>
    </w:p>
    <w:p w:rsidR="00C275EB" w:rsidRPr="00E073B0" w:rsidRDefault="00C275EB" w:rsidP="00C275EB">
      <w:pPr>
        <w:spacing w:after="24"/>
        <w:ind w:firstLine="240"/>
        <w:rPr>
          <w:rFonts w:asciiTheme="minorEastAsia"/>
        </w:rPr>
      </w:pPr>
      <w:r w:rsidRPr="00E073B0">
        <w:rPr>
          <w:rFonts w:asciiTheme="minorEastAsia"/>
        </w:rPr>
        <w:t>罗南还是迟迟没有回答。最后，他说：“森林里藏着许多秘密。”</w:t>
      </w:r>
    </w:p>
    <w:p w:rsidR="00C275EB" w:rsidRPr="00E073B0" w:rsidRDefault="00C275EB" w:rsidP="00C275EB">
      <w:pPr>
        <w:spacing w:after="24"/>
        <w:ind w:firstLine="240"/>
        <w:rPr>
          <w:rFonts w:asciiTheme="minorEastAsia"/>
        </w:rPr>
      </w:pPr>
      <w:r w:rsidRPr="00E073B0">
        <w:rPr>
          <w:rFonts w:asciiTheme="minorEastAsia"/>
        </w:rPr>
        <w:t>罗南身后的树丛里突然有了动静，海格又举起了弩，结果那只是第二个马人，黑头发、黑身体，看上去比罗南粗野一些。</w:t>
      </w:r>
    </w:p>
    <w:p w:rsidR="00C275EB" w:rsidRPr="00E073B0" w:rsidRDefault="00C275EB" w:rsidP="00C275EB">
      <w:pPr>
        <w:spacing w:after="24"/>
        <w:ind w:firstLine="240"/>
        <w:rPr>
          <w:rFonts w:asciiTheme="minorEastAsia"/>
        </w:rPr>
      </w:pPr>
      <w:r w:rsidRPr="00E073B0">
        <w:rPr>
          <w:rFonts w:asciiTheme="minorEastAsia"/>
        </w:rPr>
        <w:t>“你好，贝恩，”海格说，“近来好吗？”</w:t>
      </w:r>
    </w:p>
    <w:p w:rsidR="00C275EB" w:rsidRPr="00E073B0" w:rsidRDefault="00C275EB" w:rsidP="00C275EB">
      <w:pPr>
        <w:spacing w:after="24"/>
        <w:ind w:firstLine="240"/>
        <w:rPr>
          <w:rFonts w:asciiTheme="minorEastAsia"/>
        </w:rPr>
      </w:pPr>
      <w:r w:rsidRPr="00E073B0">
        <w:rPr>
          <w:rFonts w:asciiTheme="minorEastAsia"/>
        </w:rPr>
        <w:t>“晚上好，海格，我希望你一切都好。”</w:t>
      </w:r>
    </w:p>
    <w:p w:rsidR="00C275EB" w:rsidRPr="00E073B0" w:rsidRDefault="00C275EB" w:rsidP="00C275EB">
      <w:pPr>
        <w:spacing w:after="24"/>
        <w:ind w:firstLine="240"/>
        <w:rPr>
          <w:rFonts w:asciiTheme="minorEastAsia"/>
        </w:rPr>
      </w:pPr>
      <w:r w:rsidRPr="00E073B0">
        <w:rPr>
          <w:rFonts w:asciiTheme="minorEastAsia"/>
        </w:rPr>
        <w:t>“还可以吧。你瞧，我刚才正问罗南呢，你们最近在这儿有没有看见什么古怪的东西？有一只独角兽受了伤——你们知道一些情况吗？”</w:t>
      </w:r>
    </w:p>
    <w:p w:rsidR="00C275EB" w:rsidRPr="00E073B0" w:rsidRDefault="00C275EB" w:rsidP="00C275EB">
      <w:pPr>
        <w:spacing w:after="24"/>
        <w:ind w:firstLine="240"/>
        <w:rPr>
          <w:rFonts w:asciiTheme="minorEastAsia"/>
        </w:rPr>
      </w:pPr>
      <w:r w:rsidRPr="00E073B0">
        <w:rPr>
          <w:rFonts w:asciiTheme="minorEastAsia"/>
        </w:rPr>
        <w:t>贝恩走过来站在罗南身边，抬头望着天空。</w:t>
      </w:r>
    </w:p>
    <w:p w:rsidR="00C275EB" w:rsidRPr="00E073B0" w:rsidRDefault="00C275EB" w:rsidP="00C275EB">
      <w:pPr>
        <w:spacing w:after="24"/>
        <w:ind w:firstLine="240"/>
        <w:rPr>
          <w:rFonts w:asciiTheme="minorEastAsia"/>
        </w:rPr>
      </w:pPr>
      <w:r w:rsidRPr="00E073B0">
        <w:rPr>
          <w:rFonts w:asciiTheme="minorEastAsia"/>
        </w:rPr>
        <w:t>“今晚的火星很明亮。”他就说了这么一句。</w:t>
      </w:r>
    </w:p>
    <w:p w:rsidR="00C275EB" w:rsidRPr="00E073B0" w:rsidRDefault="00C275EB" w:rsidP="00C275EB">
      <w:pPr>
        <w:spacing w:after="24"/>
        <w:ind w:firstLine="240"/>
        <w:rPr>
          <w:rFonts w:asciiTheme="minorEastAsia"/>
        </w:rPr>
      </w:pPr>
      <w:r w:rsidRPr="00E073B0">
        <w:rPr>
          <w:rFonts w:asciiTheme="minorEastAsia"/>
        </w:rPr>
        <w:t>“这句话我们已经听过了。”海格暴躁地说，“好吧，如果你们谁看见了什么，就赶紧来告诉我，好吗？那么我们走吧。”</w:t>
      </w:r>
    </w:p>
    <w:p w:rsidR="00C275EB" w:rsidRPr="00E073B0" w:rsidRDefault="00C275EB" w:rsidP="00C275EB">
      <w:pPr>
        <w:spacing w:after="24"/>
        <w:ind w:firstLine="240"/>
        <w:rPr>
          <w:rFonts w:asciiTheme="minorEastAsia"/>
        </w:rPr>
      </w:pPr>
      <w:r w:rsidRPr="00E073B0">
        <w:rPr>
          <w:rFonts w:asciiTheme="minorEastAsia"/>
        </w:rPr>
        <w:t>哈利和赫敏跟在他后面走出空地，一边不住地扭头望望罗南和贝恩，直到树木挡住了视线。</w:t>
      </w:r>
    </w:p>
    <w:p w:rsidR="00C275EB" w:rsidRPr="00E073B0" w:rsidRDefault="00C275EB" w:rsidP="00C275EB">
      <w:pPr>
        <w:spacing w:after="24"/>
        <w:ind w:firstLine="240"/>
        <w:rPr>
          <w:rFonts w:asciiTheme="minorEastAsia"/>
        </w:rPr>
      </w:pPr>
      <w:r w:rsidRPr="00E073B0">
        <w:rPr>
          <w:rFonts w:asciiTheme="minorEastAsia"/>
        </w:rPr>
        <w:t>“唉，从马人那里总是得不到直截了当的回答。”海格恼火地说，“总是仰头看着星星，真讨厌。他们除了月亮周围的东西，对任何事情都不感兴趣。”</w:t>
      </w:r>
    </w:p>
    <w:p w:rsidR="00C275EB" w:rsidRPr="00E073B0" w:rsidRDefault="00C275EB" w:rsidP="00C275EB">
      <w:pPr>
        <w:spacing w:after="24"/>
        <w:ind w:firstLine="240"/>
        <w:rPr>
          <w:rFonts w:asciiTheme="minorEastAsia"/>
        </w:rPr>
      </w:pPr>
      <w:r w:rsidRPr="00E073B0">
        <w:rPr>
          <w:rFonts w:asciiTheme="minorEastAsia"/>
        </w:rPr>
        <w:t>“这里的马人多吗？”赫敏问。</w:t>
      </w:r>
    </w:p>
    <w:p w:rsidR="00C275EB" w:rsidRPr="00E073B0" w:rsidRDefault="00C275EB" w:rsidP="00C275EB">
      <w:pPr>
        <w:spacing w:after="24"/>
        <w:ind w:firstLine="240"/>
        <w:rPr>
          <w:rFonts w:asciiTheme="minorEastAsia"/>
        </w:rPr>
      </w:pPr>
      <w:r w:rsidRPr="00E073B0">
        <w:rPr>
          <w:rFonts w:asciiTheme="minorEastAsia"/>
        </w:rPr>
        <w:t>“哦，有那么几个……他们大部分都跟自己的同类待在一起，不过他们心眼不错，每当我想跟他们说说话的时候，他们总能及时出现。这些马人深奥莫测……他们知道许多事情……却总是守口如瓶。”</w:t>
      </w:r>
    </w:p>
    <w:p w:rsidR="00C275EB" w:rsidRPr="00E073B0" w:rsidRDefault="00C275EB" w:rsidP="00C275EB">
      <w:pPr>
        <w:spacing w:after="24"/>
        <w:ind w:firstLine="240"/>
        <w:rPr>
          <w:rFonts w:asciiTheme="minorEastAsia"/>
        </w:rPr>
      </w:pPr>
      <w:r w:rsidRPr="00E073B0">
        <w:rPr>
          <w:rFonts w:asciiTheme="minorEastAsia"/>
        </w:rPr>
        <w:t>“你说，我们先前听见的动静会不会也是一个马人？”哈利问。</w:t>
      </w:r>
    </w:p>
    <w:p w:rsidR="00C275EB" w:rsidRPr="00E073B0" w:rsidRDefault="00C275EB" w:rsidP="00C275EB">
      <w:pPr>
        <w:spacing w:after="24"/>
        <w:ind w:firstLine="240"/>
        <w:rPr>
          <w:rFonts w:asciiTheme="minorEastAsia"/>
        </w:rPr>
      </w:pPr>
      <w:r w:rsidRPr="00E073B0">
        <w:rPr>
          <w:rFonts w:asciiTheme="minorEastAsia"/>
        </w:rPr>
        <w:t>“你觉得那像是马蹄声吗？如果你问我的话，我认为不是，那就是杀死独角兽的家伙——那种声音我以前从来没有听见过。”</w:t>
      </w:r>
    </w:p>
    <w:p w:rsidR="00C275EB" w:rsidRPr="00E073B0" w:rsidRDefault="00C275EB" w:rsidP="00C275EB">
      <w:pPr>
        <w:spacing w:after="24"/>
        <w:ind w:firstLine="240"/>
        <w:rPr>
          <w:rFonts w:asciiTheme="minorEastAsia"/>
        </w:rPr>
      </w:pPr>
      <w:r w:rsidRPr="00E073B0">
        <w:rPr>
          <w:rFonts w:asciiTheme="minorEastAsia"/>
        </w:rPr>
        <w:t>他们继续在茂密、漆黑的树林间穿行。哈利总是紧张地扭头张望。他有一种很不舒服的感觉，好像有人在监视他们。他很高兴有海格和他的弩陪伴着他们。可是，刚拐过小路上的一个弯道，赫敏突然一把抓住海格的胳膊。</w:t>
      </w:r>
    </w:p>
    <w:p w:rsidR="00C275EB" w:rsidRPr="00E073B0" w:rsidRDefault="00C275EB" w:rsidP="00C275EB">
      <w:pPr>
        <w:spacing w:after="24"/>
        <w:ind w:firstLine="240"/>
        <w:rPr>
          <w:rFonts w:asciiTheme="minorEastAsia"/>
        </w:rPr>
      </w:pPr>
      <w:r w:rsidRPr="00E073B0">
        <w:rPr>
          <w:rFonts w:asciiTheme="minorEastAsia"/>
        </w:rPr>
        <w:t>“海格！快看！红色火花，其他人有麻烦了！”</w:t>
      </w:r>
    </w:p>
    <w:p w:rsidR="00C275EB" w:rsidRPr="00E073B0" w:rsidRDefault="00C275EB" w:rsidP="00C275EB">
      <w:pPr>
        <w:spacing w:after="24"/>
        <w:ind w:firstLine="240"/>
        <w:rPr>
          <w:rFonts w:asciiTheme="minorEastAsia"/>
        </w:rPr>
      </w:pPr>
      <w:r w:rsidRPr="00E073B0">
        <w:rPr>
          <w:rFonts w:asciiTheme="minorEastAsia"/>
        </w:rPr>
        <w:t>“你们俩在这儿等着！”海格喊道，“待在小路上别动。我去去就来。”</w:t>
      </w:r>
    </w:p>
    <w:p w:rsidR="00C275EB" w:rsidRPr="00E073B0" w:rsidRDefault="00C275EB" w:rsidP="00C275EB">
      <w:pPr>
        <w:spacing w:after="24"/>
        <w:ind w:firstLine="240"/>
        <w:rPr>
          <w:rFonts w:asciiTheme="minorEastAsia"/>
        </w:rPr>
      </w:pPr>
      <w:r w:rsidRPr="00E073B0">
        <w:rPr>
          <w:rFonts w:asciiTheme="minorEastAsia"/>
        </w:rPr>
        <w:t>他们听见他噼里啪啦地穿过低矮的灌木丛。哈利和赫敏站在那里对望着，心里非常害怕。渐渐地，海格走远了，他们只能听见周围树叶在风中沙沙作响的声音。</w:t>
      </w:r>
    </w:p>
    <w:p w:rsidR="00C275EB" w:rsidRPr="00E073B0" w:rsidRDefault="00C275EB" w:rsidP="00C275EB">
      <w:pPr>
        <w:spacing w:after="24"/>
        <w:ind w:firstLine="240"/>
        <w:rPr>
          <w:rFonts w:asciiTheme="minorEastAsia"/>
        </w:rPr>
      </w:pPr>
      <w:r w:rsidRPr="00E073B0">
        <w:rPr>
          <w:rFonts w:asciiTheme="minorEastAsia"/>
        </w:rPr>
        <w:t>“你说，他们不会受伤吧，嗯？”赫敏小声问道。</w:t>
      </w:r>
    </w:p>
    <w:p w:rsidR="00C275EB" w:rsidRPr="00E073B0" w:rsidRDefault="00C275EB" w:rsidP="00C275EB">
      <w:pPr>
        <w:spacing w:after="24"/>
        <w:ind w:firstLine="240"/>
        <w:rPr>
          <w:rFonts w:asciiTheme="minorEastAsia"/>
        </w:rPr>
      </w:pPr>
      <w:r w:rsidRPr="00E073B0">
        <w:rPr>
          <w:rFonts w:asciiTheme="minorEastAsia"/>
        </w:rPr>
        <w:t>“马尔福受伤我倒不在乎，可是如果纳威出了什么意外……都是我们拖累了他，害他到这里来受罚的啊。”</w:t>
      </w:r>
    </w:p>
    <w:p w:rsidR="00C275EB" w:rsidRPr="00E073B0" w:rsidRDefault="00C275EB" w:rsidP="00C275EB">
      <w:pPr>
        <w:spacing w:after="24"/>
        <w:ind w:firstLine="240"/>
        <w:rPr>
          <w:rFonts w:asciiTheme="minorEastAsia"/>
        </w:rPr>
      </w:pPr>
      <w:r w:rsidRPr="00E073B0">
        <w:rPr>
          <w:rFonts w:asciiTheme="minorEastAsia"/>
        </w:rPr>
        <w:t>时间一分一秒过得很慢。他们的耳朵似乎比平常敏锐得多。哈利简直能捕捉到风的每一声叹息以及每根树枝折断的声音。出了什么事？其他人在哪儿？</w:t>
      </w:r>
    </w:p>
    <w:p w:rsidR="00C275EB" w:rsidRPr="00E073B0" w:rsidRDefault="00C275EB" w:rsidP="00C275EB">
      <w:pPr>
        <w:spacing w:after="24"/>
        <w:ind w:firstLine="240"/>
        <w:rPr>
          <w:rFonts w:asciiTheme="minorEastAsia"/>
        </w:rPr>
      </w:pPr>
      <w:r w:rsidRPr="00E073B0">
        <w:rPr>
          <w:rFonts w:asciiTheme="minorEastAsia"/>
        </w:rPr>
        <w:t>最后，随着一阵嘎吱嘎吱的巨大响动，他们知道是海格回来了，马尔福、纳威和牙牙也跟他在一起。海格怒气冲冲的。情况似乎是这样的：马尔福搞了个恶作剧，他悄悄藏到纳威后面，然后一把抱住了他。纳威吓坏了，就发射了红色火花。</w:t>
      </w:r>
    </w:p>
    <w:p w:rsidR="00C275EB" w:rsidRPr="00E073B0" w:rsidRDefault="00C275EB" w:rsidP="00C275EB">
      <w:pPr>
        <w:spacing w:after="24"/>
        <w:ind w:firstLine="240"/>
        <w:rPr>
          <w:rFonts w:asciiTheme="minorEastAsia"/>
        </w:rPr>
      </w:pPr>
      <w:r w:rsidRPr="00E073B0">
        <w:rPr>
          <w:rFonts w:asciiTheme="minorEastAsia"/>
        </w:rPr>
        <w:t>“你们俩闹出了这么大动静，现在，我们要抓住那东西就全凭运气了。好吧，我们把队伍换一换——纳威，你跟我和赫敏在一起。哈利，你和牙牙，还有这个白痴一组。对不起，”海格又小声地对哈利说，“不过他要吓唬你可没那么容易，我们还是赶紧把事情办完吧。”</w:t>
      </w:r>
    </w:p>
    <w:p w:rsidR="00C275EB" w:rsidRPr="00E073B0" w:rsidRDefault="00C275EB" w:rsidP="00C275EB">
      <w:pPr>
        <w:spacing w:after="24"/>
        <w:ind w:firstLine="240"/>
        <w:rPr>
          <w:rFonts w:asciiTheme="minorEastAsia"/>
        </w:rPr>
      </w:pPr>
      <w:r w:rsidRPr="00E073B0">
        <w:rPr>
          <w:rFonts w:asciiTheme="minorEastAsia"/>
        </w:rPr>
        <w:t>于是，哈利和马尔福、牙牙一起朝禁林中心走去。他们走了将近半个小时，越来越深入森林内部，后来树木变得极为茂密，小路几乎走不通了。哈利觉得地上的血迹也越来越密了。一棵树根上溅了许多血，似乎那个可怜的动物曾在附近痛苦地扭动挣扎过。哈利透过一棵古老的栎树纠结缠绕的树枝，可以看见前面有一片空地。</w:t>
      </w:r>
    </w:p>
    <w:p w:rsidR="00C275EB" w:rsidRPr="00E073B0" w:rsidRDefault="00C275EB" w:rsidP="00C275EB">
      <w:pPr>
        <w:spacing w:after="24"/>
        <w:ind w:firstLine="240"/>
        <w:rPr>
          <w:rFonts w:asciiTheme="minorEastAsia"/>
        </w:rPr>
      </w:pPr>
      <w:r w:rsidRPr="00E073B0">
        <w:rPr>
          <w:rFonts w:asciiTheme="minorEastAsia"/>
        </w:rPr>
        <w:t>“看——”他低声说，举起胳膊拦住马尔福。</w:t>
      </w:r>
    </w:p>
    <w:p w:rsidR="00C275EB" w:rsidRPr="00E073B0" w:rsidRDefault="00C275EB" w:rsidP="00C275EB">
      <w:pPr>
        <w:spacing w:after="24"/>
        <w:ind w:firstLine="240"/>
        <w:rPr>
          <w:rFonts w:asciiTheme="minorEastAsia"/>
        </w:rPr>
      </w:pPr>
      <w:r w:rsidRPr="00E073B0">
        <w:rPr>
          <w:rFonts w:asciiTheme="minorEastAsia"/>
        </w:rPr>
        <w:t>一个洁白的东西在地上闪闪发光。他们一点点地向它靠近。</w:t>
      </w:r>
    </w:p>
    <w:p w:rsidR="00C275EB" w:rsidRPr="00E073B0" w:rsidRDefault="00C275EB" w:rsidP="00C275EB">
      <w:pPr>
        <w:spacing w:after="24"/>
        <w:ind w:firstLine="240"/>
        <w:rPr>
          <w:rFonts w:asciiTheme="minorEastAsia"/>
        </w:rPr>
      </w:pPr>
      <w:r w:rsidRPr="00E073B0">
        <w:rPr>
          <w:rFonts w:asciiTheme="minorEastAsia"/>
        </w:rPr>
        <w:t>没错，那正是独角兽，它已经死了。哈利从没见过这样美丽、这样凄惨的情景。它修长的腿保持着它摔倒时的姿势，很不自然地直伸着；它的鬃毛铺在漆黑的落叶上，白得像珍珠一样。</w:t>
      </w:r>
    </w:p>
    <w:p w:rsidR="00C275EB" w:rsidRPr="00E073B0" w:rsidRDefault="00C275EB" w:rsidP="00C275EB">
      <w:pPr>
        <w:spacing w:after="24"/>
        <w:ind w:firstLine="240"/>
        <w:rPr>
          <w:rFonts w:asciiTheme="minorEastAsia"/>
        </w:rPr>
      </w:pPr>
      <w:r w:rsidRPr="00E073B0">
        <w:rPr>
          <w:rFonts w:asciiTheme="minorEastAsia"/>
        </w:rPr>
        <w:lastRenderedPageBreak/>
        <w:t>哈利刚朝它跨近一步，突然一阵簌簌滑动的声音使他停住了脚步，呆呆地站在原地。空地边缘的一丛灌木在抖动……接着，从阴影里闪出一个戴兜帽的身影，它在地上缓缓爬行，像一头渐渐逼近的野兽。哈利、马尔福和牙牙都呆若木鸡地站在那里。那个穿着斗篷的身影来到独角兽身边，低下头去，对准那尸体一侧的伤口，开始喝它的血。</w:t>
      </w:r>
    </w:p>
    <w:p w:rsidR="00C275EB" w:rsidRPr="00E073B0" w:rsidRDefault="00C275EB" w:rsidP="00C275EB">
      <w:pPr>
        <w:spacing w:after="24"/>
        <w:ind w:firstLine="240"/>
        <w:rPr>
          <w:rFonts w:asciiTheme="minorEastAsia"/>
        </w:rPr>
      </w:pPr>
      <w:r w:rsidRPr="00E073B0">
        <w:rPr>
          <w:rFonts w:asciiTheme="minorEastAsia"/>
        </w:rPr>
        <w:t>“啊啊啊啊——！”</w:t>
      </w:r>
    </w:p>
    <w:p w:rsidR="00C275EB" w:rsidRPr="00E073B0" w:rsidRDefault="00C275EB" w:rsidP="00C275EB">
      <w:pPr>
        <w:spacing w:after="24"/>
        <w:ind w:firstLine="240"/>
        <w:rPr>
          <w:rFonts w:asciiTheme="minorEastAsia"/>
        </w:rPr>
      </w:pPr>
      <w:r w:rsidRPr="00E073B0">
        <w:rPr>
          <w:rFonts w:asciiTheme="minorEastAsia"/>
        </w:rPr>
        <w:t>马尔福发出一声可怕的尖叫，撒腿就跑——牙牙也没命地逃走了。那戴着兜帽的身影抬起头，一眼就看见了哈利——独角兽的血滴落在它胸前。它站起身，飞快地向哈利走来——哈利吓得动弹不得。</w:t>
      </w:r>
    </w:p>
    <w:p w:rsidR="00C275EB" w:rsidRPr="00E073B0" w:rsidRDefault="00C275EB" w:rsidP="00C275EB">
      <w:pPr>
        <w:spacing w:after="24"/>
        <w:ind w:firstLine="240"/>
        <w:rPr>
          <w:rFonts w:asciiTheme="minorEastAsia"/>
        </w:rPr>
      </w:pPr>
      <w:r w:rsidRPr="00E073B0">
        <w:rPr>
          <w:rFonts w:asciiTheme="minorEastAsia"/>
        </w:rPr>
        <w:t>就在这时，一阵剧痛穿透哈利的头部，这是他以前从没有过的感觉，就好像他的伤疤突然着了火一般——他视线模糊，踉踉跄跄地向后退去。他听见身后有马蹄小跑的声音，什么东西从他头顶上越过，朝那个身影扑去。</w:t>
      </w:r>
    </w:p>
    <w:p w:rsidR="00C275EB" w:rsidRPr="00E073B0" w:rsidRDefault="00C275EB" w:rsidP="00C275EB">
      <w:pPr>
        <w:spacing w:after="24"/>
        <w:ind w:firstLine="240"/>
        <w:rPr>
          <w:rFonts w:asciiTheme="minorEastAsia"/>
        </w:rPr>
      </w:pPr>
      <w:r w:rsidRPr="00E073B0">
        <w:rPr>
          <w:rFonts w:asciiTheme="minorEastAsia"/>
        </w:rPr>
        <w:t>哈利的头疼得太厉害了，他扑通跪倒在地上，过了一两分钟才缓过劲来。当他抬起头时，那个戴兜帽的身影已经不见了。一个马人站在他身边，不是罗南，也不是贝恩，这个马人显得更年轻些。他的头发是白金色的，长着一副银鬃马的身体。</w:t>
      </w:r>
    </w:p>
    <w:p w:rsidR="00C275EB" w:rsidRPr="00E073B0" w:rsidRDefault="00C275EB" w:rsidP="00C275EB">
      <w:pPr>
        <w:spacing w:after="24"/>
        <w:ind w:firstLine="240"/>
        <w:rPr>
          <w:rFonts w:asciiTheme="minorEastAsia"/>
        </w:rPr>
      </w:pPr>
      <w:r w:rsidRPr="00E073B0">
        <w:rPr>
          <w:rFonts w:asciiTheme="minorEastAsia"/>
        </w:rPr>
        <w:t>“你没事吧？”马人把哈利拉起来，问道。</w:t>
      </w:r>
    </w:p>
    <w:p w:rsidR="00C275EB" w:rsidRPr="00E073B0" w:rsidRDefault="00C275EB" w:rsidP="00C275EB">
      <w:pPr>
        <w:spacing w:after="24"/>
        <w:ind w:firstLine="240"/>
        <w:rPr>
          <w:rFonts w:asciiTheme="minorEastAsia"/>
        </w:rPr>
      </w:pPr>
      <w:r w:rsidRPr="00E073B0">
        <w:rPr>
          <w:rFonts w:asciiTheme="minorEastAsia"/>
        </w:rPr>
        <w:t>“没事——谢谢你——刚才那是什么东西？”</w:t>
      </w:r>
    </w:p>
    <w:p w:rsidR="00C275EB" w:rsidRPr="00E073B0" w:rsidRDefault="00C275EB" w:rsidP="00C275EB">
      <w:pPr>
        <w:spacing w:after="24"/>
        <w:ind w:firstLine="240"/>
        <w:rPr>
          <w:rFonts w:asciiTheme="minorEastAsia"/>
        </w:rPr>
      </w:pPr>
      <w:r w:rsidRPr="00E073B0">
        <w:rPr>
          <w:rFonts w:asciiTheme="minorEastAsia"/>
        </w:rPr>
        <w:t>马人没有回答。他的眼睛蓝得惊人，像淡淡的蓝宝石。他仔细地打量着哈利，目光停留在哈利前额上那道鲜明而突出的伤疤上。</w:t>
      </w:r>
    </w:p>
    <w:p w:rsidR="00C275EB" w:rsidRPr="00E073B0" w:rsidRDefault="00C275EB" w:rsidP="00C275EB">
      <w:pPr>
        <w:spacing w:after="24"/>
        <w:ind w:firstLine="240"/>
        <w:rPr>
          <w:rFonts w:asciiTheme="minorEastAsia"/>
        </w:rPr>
      </w:pPr>
      <w:r w:rsidRPr="00E073B0">
        <w:rPr>
          <w:rFonts w:asciiTheme="minorEastAsia"/>
        </w:rPr>
        <w:t>“你就是波特家的那个男孩，”他说，“你最好回到海格身边去。森林里这个时候不太安全——特别是对你来说。你会骑马吗？这样可以快一些。”</w:t>
      </w:r>
    </w:p>
    <w:p w:rsidR="00C275EB" w:rsidRPr="00E073B0" w:rsidRDefault="00C275EB" w:rsidP="00C275EB">
      <w:pPr>
        <w:spacing w:after="24"/>
        <w:ind w:firstLine="240"/>
        <w:rPr>
          <w:rFonts w:asciiTheme="minorEastAsia"/>
        </w:rPr>
      </w:pPr>
      <w:r w:rsidRPr="00E073B0">
        <w:rPr>
          <w:rFonts w:asciiTheme="minorEastAsia"/>
        </w:rPr>
        <w:t>“我叫费伦泽。”他又补充了一句，一边弯下前腿，把身体放低，让哈利爬到他的背上。</w:t>
      </w:r>
    </w:p>
    <w:p w:rsidR="00C275EB" w:rsidRPr="00E073B0" w:rsidRDefault="00C275EB" w:rsidP="00C275EB">
      <w:pPr>
        <w:spacing w:after="24"/>
        <w:ind w:firstLine="240"/>
        <w:rPr>
          <w:rFonts w:asciiTheme="minorEastAsia"/>
        </w:rPr>
      </w:pPr>
      <w:r w:rsidRPr="00E073B0">
        <w:rPr>
          <w:rFonts w:asciiTheme="minorEastAsia"/>
        </w:rPr>
        <w:t>突然，从空地另一边又传来了更多的马蹄声。罗南和贝恩从树丛中冲了出来，腹胁处剧烈地起伏着，汗水淋漓。</w:t>
      </w:r>
    </w:p>
    <w:p w:rsidR="00C275EB" w:rsidRPr="00E073B0" w:rsidRDefault="00C275EB" w:rsidP="00C275EB">
      <w:pPr>
        <w:spacing w:after="24"/>
        <w:ind w:firstLine="240"/>
        <w:rPr>
          <w:rFonts w:asciiTheme="minorEastAsia"/>
        </w:rPr>
      </w:pPr>
      <w:r w:rsidRPr="00E073B0">
        <w:rPr>
          <w:rFonts w:asciiTheme="minorEastAsia"/>
        </w:rPr>
        <w:t>“费伦泽！”贝恩怒吼道，“你在做什么？你让一个人骑在你背上！你不觉得丢脸吗？难道你是一头普通的骡子？”</w:t>
      </w:r>
    </w:p>
    <w:p w:rsidR="00C275EB" w:rsidRPr="00E073B0" w:rsidRDefault="00C275EB" w:rsidP="00C275EB">
      <w:pPr>
        <w:spacing w:after="24"/>
        <w:ind w:firstLine="240"/>
        <w:rPr>
          <w:rFonts w:asciiTheme="minorEastAsia"/>
        </w:rPr>
      </w:pPr>
      <w:r w:rsidRPr="00E073B0">
        <w:rPr>
          <w:rFonts w:asciiTheme="minorEastAsia"/>
        </w:rPr>
        <w:t>“你们有没有看清这是谁？”费伦泽说，“这是波特家的那个男孩。得让他赶紧离开这片森林，越快越好。”</w:t>
      </w:r>
    </w:p>
    <w:p w:rsidR="00C275EB" w:rsidRPr="00E073B0" w:rsidRDefault="00C275EB" w:rsidP="00C275EB">
      <w:pPr>
        <w:spacing w:after="24"/>
        <w:ind w:firstLine="240"/>
        <w:rPr>
          <w:rFonts w:asciiTheme="minorEastAsia"/>
        </w:rPr>
      </w:pPr>
      <w:r w:rsidRPr="00E073B0">
        <w:rPr>
          <w:rFonts w:asciiTheme="minorEastAsia"/>
        </w:rPr>
        <w:t>“你都跟他说了些什么？”贝恩气冲冲地说，“记住，费伦泽，我们是发过誓的，绝对不能违抗天意。难道我们没有看出行星的运行所显示的预兆吗？”</w:t>
      </w:r>
    </w:p>
    <w:p w:rsidR="00C275EB" w:rsidRPr="00E073B0" w:rsidRDefault="00C275EB" w:rsidP="00C275EB">
      <w:pPr>
        <w:spacing w:after="24"/>
        <w:ind w:firstLine="240"/>
        <w:rPr>
          <w:rFonts w:asciiTheme="minorEastAsia"/>
        </w:rPr>
      </w:pPr>
      <w:r w:rsidRPr="00E073B0">
        <w:rPr>
          <w:rFonts w:asciiTheme="minorEastAsia"/>
        </w:rPr>
        <w:t>罗南不安地用蹄子刨着地上的土。</w:t>
      </w:r>
    </w:p>
    <w:p w:rsidR="00C275EB" w:rsidRPr="00E073B0" w:rsidRDefault="00C275EB" w:rsidP="00C275EB">
      <w:pPr>
        <w:spacing w:after="24"/>
        <w:ind w:firstLine="240"/>
        <w:rPr>
          <w:rFonts w:asciiTheme="minorEastAsia"/>
        </w:rPr>
      </w:pPr>
      <w:r w:rsidRPr="00E073B0">
        <w:rPr>
          <w:rFonts w:asciiTheme="minorEastAsia"/>
        </w:rPr>
        <w:t>“我相信费伦泽认为他这么做完全是出于好意。”罗南用他那忧伤的声音说道。</w:t>
      </w:r>
    </w:p>
    <w:p w:rsidR="00C275EB" w:rsidRPr="00E073B0" w:rsidRDefault="00C275EB" w:rsidP="00C275EB">
      <w:pPr>
        <w:spacing w:after="24"/>
        <w:ind w:firstLine="240"/>
        <w:rPr>
          <w:rFonts w:asciiTheme="minorEastAsia"/>
        </w:rPr>
      </w:pPr>
      <w:r w:rsidRPr="00E073B0">
        <w:rPr>
          <w:rFonts w:asciiTheme="minorEastAsia"/>
        </w:rPr>
        <w:t>“出于好意！那件事和我们有什么关系？马人关心的是星象的预言！我们没必要像驴子一样，跟着在我们森林里迷路的人类后面乱跑！”</w:t>
      </w:r>
    </w:p>
    <w:p w:rsidR="00C275EB" w:rsidRPr="00E073B0" w:rsidRDefault="00C275EB" w:rsidP="00C275EB">
      <w:pPr>
        <w:spacing w:after="24"/>
        <w:ind w:firstLine="240"/>
        <w:rPr>
          <w:rFonts w:asciiTheme="minorEastAsia"/>
        </w:rPr>
      </w:pPr>
      <w:r w:rsidRPr="00E073B0">
        <w:rPr>
          <w:rFonts w:asciiTheme="minorEastAsia"/>
        </w:rPr>
        <w:t>费伦泽气得突然用后腿直立起来，哈利只好紧紧抓住他的肩膀，才没有被摔下来。</w:t>
      </w:r>
    </w:p>
    <w:p w:rsidR="00C275EB" w:rsidRPr="00E073B0" w:rsidRDefault="00C275EB" w:rsidP="00C275EB">
      <w:pPr>
        <w:spacing w:after="24"/>
        <w:ind w:firstLine="240"/>
        <w:rPr>
          <w:rFonts w:asciiTheme="minorEastAsia"/>
        </w:rPr>
      </w:pPr>
      <w:r w:rsidRPr="00E073B0">
        <w:rPr>
          <w:rFonts w:asciiTheme="minorEastAsia"/>
        </w:rPr>
        <w:t>“你们没有看见那只独角兽吗？”费伦泽咆哮着对贝恩说，“你们不明白它为什么被杀死了吗？还是行星没有向你们透露这个秘密？我一定要抵抗那个潜伏在我们森林里的家伙，贝恩。是的，如果必要的话，我要和人类站在一边。”</w:t>
      </w:r>
    </w:p>
    <w:p w:rsidR="00C275EB" w:rsidRPr="00E073B0" w:rsidRDefault="00C275EB" w:rsidP="00C275EB">
      <w:pPr>
        <w:spacing w:after="24"/>
        <w:ind w:firstLine="240"/>
        <w:rPr>
          <w:rFonts w:asciiTheme="minorEastAsia"/>
        </w:rPr>
      </w:pPr>
      <w:r w:rsidRPr="00E073B0">
        <w:rPr>
          <w:rFonts w:asciiTheme="minorEastAsia"/>
        </w:rPr>
        <w:t>费伦泽说完，轻盈地转过身；哈利紧紧地贴在他身上，他们向树林深处冲去，把罗南和贝恩撇在了后面。</w:t>
      </w:r>
    </w:p>
    <w:p w:rsidR="00C275EB" w:rsidRPr="00E073B0" w:rsidRDefault="00C275EB" w:rsidP="00C275EB">
      <w:pPr>
        <w:spacing w:after="24"/>
        <w:ind w:firstLine="240"/>
        <w:rPr>
          <w:rFonts w:asciiTheme="minorEastAsia"/>
        </w:rPr>
      </w:pPr>
      <w:r w:rsidRPr="00E073B0">
        <w:rPr>
          <w:rFonts w:asciiTheme="minorEastAsia"/>
        </w:rPr>
        <w:t>哈利完全不明白是怎么回事。</w:t>
      </w:r>
    </w:p>
    <w:p w:rsidR="00C275EB" w:rsidRPr="00E073B0" w:rsidRDefault="00C275EB" w:rsidP="00C275EB">
      <w:pPr>
        <w:spacing w:after="24"/>
        <w:ind w:firstLine="240"/>
        <w:rPr>
          <w:rFonts w:asciiTheme="minorEastAsia"/>
        </w:rPr>
      </w:pPr>
      <w:r w:rsidRPr="00E073B0">
        <w:rPr>
          <w:rFonts w:asciiTheme="minorEastAsia"/>
        </w:rPr>
        <w:t>“贝恩为什么这么生气？”他问，“还有，刚才那是什么东西，你把我从它手里救了出来？”</w:t>
      </w:r>
    </w:p>
    <w:p w:rsidR="00C275EB" w:rsidRPr="00E073B0" w:rsidRDefault="00C275EB" w:rsidP="00C275EB">
      <w:pPr>
        <w:spacing w:after="24"/>
        <w:ind w:firstLine="240"/>
        <w:rPr>
          <w:rFonts w:asciiTheme="minorEastAsia"/>
        </w:rPr>
      </w:pPr>
      <w:r w:rsidRPr="00E073B0">
        <w:rPr>
          <w:rFonts w:asciiTheme="minorEastAsia"/>
        </w:rPr>
        <w:t>费伦泽放慢脚步，提醒哈利把头低下，躲开那些低垂的树枝，但他对哈利的问题却避而不答。他们默默地在树林间穿行，许久没有说话，哈利还以为费伦泽不愿意再跟他说话了呢。然而，就在他们穿过一片特别茂密的树丛时，费伦泽突然停下了脚步。</w:t>
      </w:r>
    </w:p>
    <w:p w:rsidR="00C275EB" w:rsidRPr="00E073B0" w:rsidRDefault="00C275EB" w:rsidP="00C275EB">
      <w:pPr>
        <w:spacing w:after="24"/>
        <w:ind w:firstLine="240"/>
        <w:rPr>
          <w:rFonts w:asciiTheme="minorEastAsia"/>
        </w:rPr>
      </w:pPr>
      <w:r w:rsidRPr="00E073B0">
        <w:rPr>
          <w:rFonts w:asciiTheme="minorEastAsia"/>
        </w:rPr>
        <w:t>“哈利·波特，你知道独角兽的血可以做什么用吗？</w:t>
      </w:r>
    </w:p>
    <w:p w:rsidR="00C275EB" w:rsidRPr="00E073B0" w:rsidRDefault="00C275EB" w:rsidP="00C275EB">
      <w:pPr>
        <w:spacing w:after="24"/>
        <w:ind w:firstLine="240"/>
        <w:rPr>
          <w:rFonts w:asciiTheme="minorEastAsia"/>
        </w:rPr>
      </w:pPr>
      <w:r w:rsidRPr="00E073B0">
        <w:rPr>
          <w:rFonts w:asciiTheme="minorEastAsia"/>
        </w:rPr>
        <w:t>“不知道，”哈利听到这个古怪的问题，不由得吃了一惊，说道，“我们在魔药课上只用了它的角和尾毛。”</w:t>
      </w:r>
    </w:p>
    <w:p w:rsidR="00C275EB" w:rsidRPr="00E073B0" w:rsidRDefault="00C275EB" w:rsidP="00C275EB">
      <w:pPr>
        <w:spacing w:after="24"/>
        <w:ind w:firstLine="240"/>
        <w:rPr>
          <w:rFonts w:asciiTheme="minorEastAsia"/>
        </w:rPr>
      </w:pPr>
      <w:r w:rsidRPr="00E073B0">
        <w:rPr>
          <w:rFonts w:asciiTheme="minorEastAsia"/>
        </w:rPr>
        <w:t>“这是因为杀死一只独角兽是一件极其残暴的事。”费伦泽说，“只有自己一无所有，又想得到一切的人，才会犯下这样的滔天大罪。独角兽的血可以延续你的生命，即使你已经奄奄一息，但是你必须为此付出惨重的代价。你为了挽救自己的生命，屠杀了一个纯洁的、柔弱无助的生命，所以从它的血碰到你嘴唇的那一刻起，你拥有的将是一条半死不活的生命，一条被诅咒的生命。”</w:t>
      </w:r>
    </w:p>
    <w:p w:rsidR="00C275EB" w:rsidRPr="00E073B0" w:rsidRDefault="00C275EB" w:rsidP="00C275EB">
      <w:pPr>
        <w:spacing w:after="24"/>
        <w:ind w:firstLine="240"/>
        <w:rPr>
          <w:rFonts w:asciiTheme="minorEastAsia"/>
        </w:rPr>
      </w:pPr>
      <w:r w:rsidRPr="00E073B0">
        <w:rPr>
          <w:rFonts w:asciiTheme="minorEastAsia"/>
        </w:rPr>
        <w:t>哈利望着费伦泽的后脑勺，它在月光下闪着银色的斑点。</w:t>
      </w:r>
    </w:p>
    <w:p w:rsidR="00C275EB" w:rsidRPr="00E073B0" w:rsidRDefault="00C275EB" w:rsidP="00C275EB">
      <w:pPr>
        <w:spacing w:after="24"/>
        <w:ind w:firstLine="240"/>
        <w:rPr>
          <w:rFonts w:asciiTheme="minorEastAsia"/>
        </w:rPr>
      </w:pPr>
      <w:r w:rsidRPr="00E073B0">
        <w:rPr>
          <w:rFonts w:asciiTheme="minorEastAsia"/>
        </w:rPr>
        <w:t>“可是，那个亡命徒是谁呢？”哈利大声说出了自己的疑问，“如果一辈子都要受到诅咒，那还不如死掉，是吗？”</w:t>
      </w:r>
    </w:p>
    <w:p w:rsidR="00C275EB" w:rsidRPr="00E073B0" w:rsidRDefault="00C275EB" w:rsidP="00C275EB">
      <w:pPr>
        <w:spacing w:after="24"/>
        <w:ind w:firstLine="240"/>
        <w:rPr>
          <w:rFonts w:asciiTheme="minorEastAsia"/>
        </w:rPr>
      </w:pPr>
      <w:r w:rsidRPr="00E073B0">
        <w:rPr>
          <w:rFonts w:asciiTheme="minorEastAsia"/>
        </w:rPr>
        <w:t>“不错，”费伦泽表示赞同，“除非你只是用它拖延你的生命，好让你能够喝到另一种东西——一种能使你完全恢复精力和法力的东西——一种使你长生不老的东西。波特先生，你知道此刻是什么东西藏在学校里吗？”</w:t>
      </w:r>
    </w:p>
    <w:p w:rsidR="00C275EB" w:rsidRPr="00E073B0" w:rsidRDefault="00C275EB" w:rsidP="00C275EB">
      <w:pPr>
        <w:spacing w:after="24"/>
        <w:ind w:firstLine="240"/>
        <w:rPr>
          <w:rFonts w:asciiTheme="minorEastAsia"/>
        </w:rPr>
      </w:pPr>
      <w:r w:rsidRPr="00E073B0">
        <w:rPr>
          <w:rFonts w:asciiTheme="minorEastAsia"/>
        </w:rPr>
        <w:t>“魔法石！当然啦——长生不老药！但我不明白是谁——”</w:t>
      </w:r>
    </w:p>
    <w:p w:rsidR="00C275EB" w:rsidRPr="00E073B0" w:rsidRDefault="00C275EB" w:rsidP="00C275EB">
      <w:pPr>
        <w:spacing w:after="24"/>
        <w:ind w:firstLine="240"/>
        <w:rPr>
          <w:rFonts w:asciiTheme="minorEastAsia"/>
        </w:rPr>
      </w:pPr>
      <w:r w:rsidRPr="00E073B0">
        <w:rPr>
          <w:rFonts w:asciiTheme="minorEastAsia"/>
        </w:rPr>
        <w:t>“你难道想不到吗，有谁默默地等了这么多年，渴望东山再起?有谁紧紧抓住生命不放，在等待时机？”</w:t>
      </w:r>
    </w:p>
    <w:p w:rsidR="00C275EB" w:rsidRPr="00E073B0" w:rsidRDefault="00C275EB" w:rsidP="00C275EB">
      <w:pPr>
        <w:spacing w:after="24"/>
        <w:ind w:firstLine="240"/>
        <w:rPr>
          <w:rFonts w:asciiTheme="minorEastAsia"/>
        </w:rPr>
      </w:pPr>
      <w:r w:rsidRPr="00E073B0">
        <w:rPr>
          <w:rFonts w:asciiTheme="minorEastAsia"/>
        </w:rPr>
        <w:t>一时间，就好像一只铁爪突然攫住了哈利的心脏。在风吹树叶的沙沙声中，他仿佛又一次听见海格在他们初次见面的那天晚上所说的话：“有人说他死了。我认为纯粹是胡说八道。他身上恐怕已经没有多少人性，所以他也就不可能去死。”</w:t>
      </w:r>
    </w:p>
    <w:p w:rsidR="00C275EB" w:rsidRPr="00E073B0" w:rsidRDefault="00C275EB" w:rsidP="00C275EB">
      <w:pPr>
        <w:spacing w:after="24"/>
        <w:ind w:firstLine="240"/>
        <w:rPr>
          <w:rFonts w:asciiTheme="minorEastAsia"/>
        </w:rPr>
      </w:pPr>
      <w:r w:rsidRPr="00E073B0">
        <w:rPr>
          <w:rFonts w:asciiTheme="minorEastAsia"/>
        </w:rPr>
        <w:t>“难道你是说，”哈利用低沉而沙哑的声音说，“是伏地——”</w:t>
      </w:r>
    </w:p>
    <w:p w:rsidR="00C275EB" w:rsidRPr="00E073B0" w:rsidRDefault="00C275EB" w:rsidP="00C275EB">
      <w:pPr>
        <w:spacing w:after="24"/>
        <w:ind w:firstLine="240"/>
        <w:rPr>
          <w:rFonts w:asciiTheme="minorEastAsia"/>
        </w:rPr>
      </w:pPr>
      <w:r w:rsidRPr="00E073B0">
        <w:rPr>
          <w:rFonts w:asciiTheme="minorEastAsia"/>
        </w:rPr>
        <w:t>“哈利！哈利，你没事吧？”</w:t>
      </w:r>
    </w:p>
    <w:p w:rsidR="00C275EB" w:rsidRPr="00E073B0" w:rsidRDefault="00C275EB" w:rsidP="00C275EB">
      <w:pPr>
        <w:spacing w:after="24"/>
        <w:ind w:firstLine="240"/>
        <w:rPr>
          <w:rFonts w:asciiTheme="minorEastAsia"/>
        </w:rPr>
      </w:pPr>
      <w:r w:rsidRPr="00E073B0">
        <w:rPr>
          <w:rFonts w:asciiTheme="minorEastAsia"/>
        </w:rPr>
        <w:t>赫敏沿着小路向他们跑来，海格气喘吁吁地跟在后面。</w:t>
      </w:r>
    </w:p>
    <w:p w:rsidR="00C275EB" w:rsidRPr="00E073B0" w:rsidRDefault="00C275EB" w:rsidP="00C275EB">
      <w:pPr>
        <w:spacing w:after="24"/>
        <w:ind w:firstLine="240"/>
        <w:rPr>
          <w:rFonts w:asciiTheme="minorEastAsia"/>
        </w:rPr>
      </w:pPr>
      <w:r w:rsidRPr="00E073B0">
        <w:rPr>
          <w:rFonts w:asciiTheme="minorEastAsia"/>
        </w:rPr>
        <w:t>“我很好，”哈利说，他简直不知道自己在说什么，“独角兽死了，海格，就在那边的空地上。”</w:t>
      </w:r>
    </w:p>
    <w:p w:rsidR="00C275EB" w:rsidRPr="00E073B0" w:rsidRDefault="00C275EB" w:rsidP="00C275EB">
      <w:pPr>
        <w:spacing w:after="24"/>
        <w:ind w:firstLine="240"/>
        <w:rPr>
          <w:rFonts w:asciiTheme="minorEastAsia"/>
        </w:rPr>
      </w:pPr>
      <w:r w:rsidRPr="00E073B0">
        <w:rPr>
          <w:rFonts w:asciiTheme="minorEastAsia"/>
        </w:rPr>
        <w:t>“我就把你留在这儿吧，”费伦泽在海格赶去查看独角兽尸体时低声说，“你现在没有危险了。”</w:t>
      </w:r>
    </w:p>
    <w:p w:rsidR="00C275EB" w:rsidRPr="00E073B0" w:rsidRDefault="00C275EB" w:rsidP="00C275EB">
      <w:pPr>
        <w:spacing w:after="24"/>
        <w:ind w:firstLine="240"/>
        <w:rPr>
          <w:rFonts w:asciiTheme="minorEastAsia"/>
        </w:rPr>
      </w:pPr>
      <w:r w:rsidRPr="00E073B0">
        <w:rPr>
          <w:rFonts w:asciiTheme="minorEastAsia"/>
        </w:rPr>
        <w:lastRenderedPageBreak/>
        <w:t>哈利从他背上滑了下来。</w:t>
      </w:r>
    </w:p>
    <w:p w:rsidR="00C275EB" w:rsidRPr="00E073B0" w:rsidRDefault="00C275EB" w:rsidP="00C275EB">
      <w:pPr>
        <w:spacing w:after="24"/>
        <w:ind w:firstLine="240"/>
        <w:rPr>
          <w:rFonts w:asciiTheme="minorEastAsia"/>
        </w:rPr>
      </w:pPr>
      <w:r w:rsidRPr="00E073B0">
        <w:rPr>
          <w:rFonts w:asciiTheme="minorEastAsia"/>
        </w:rPr>
        <w:t>“祝你好运，哈利·波特。”费伦泽说，“以前，命运星辰就曾被人误解过，即使马人也免不了失误，我希望这次也是这样。”</w:t>
      </w:r>
    </w:p>
    <w:p w:rsidR="00C275EB" w:rsidRPr="00E073B0" w:rsidRDefault="00C275EB" w:rsidP="00C275EB">
      <w:pPr>
        <w:spacing w:after="24"/>
        <w:ind w:firstLine="240"/>
        <w:rPr>
          <w:rFonts w:asciiTheme="minorEastAsia"/>
        </w:rPr>
      </w:pPr>
      <w:r w:rsidRPr="00E073B0">
        <w:rPr>
          <w:rFonts w:asciiTheme="minorEastAsia"/>
        </w:rPr>
        <w:t>他转过身，撇下浑身发抖的哈利，慢慢跑回了森林深处。</w:t>
      </w:r>
    </w:p>
    <w:p w:rsidR="00C275EB" w:rsidRPr="00E073B0" w:rsidRDefault="00C275EB" w:rsidP="00C275EB">
      <w:pPr>
        <w:spacing w:after="24"/>
        <w:ind w:firstLine="240"/>
        <w:rPr>
          <w:rFonts w:asciiTheme="minorEastAsia"/>
        </w:rPr>
      </w:pPr>
      <w:r w:rsidRPr="00E073B0">
        <w:rPr>
          <w:rFonts w:asciiTheme="minorEastAsia"/>
        </w:rPr>
        <w:t>罗恩在黑暗的公共休息室里等他们回来，不知不觉睡着了。当哈利粗暴地摇醒他时，他嘴里正嚷嚷着一些魁地奇比赛犯规之类的话。不过，几秒钟后，他就完全清醒过来，睁大了眼睛，专心地听哈利对他和赫敏讲述禁林里发生的事情。</w:t>
      </w:r>
    </w:p>
    <w:p w:rsidR="00C275EB" w:rsidRPr="00E073B0" w:rsidRDefault="00C275EB" w:rsidP="00C275EB">
      <w:pPr>
        <w:spacing w:after="24"/>
        <w:ind w:firstLine="240"/>
        <w:rPr>
          <w:rFonts w:asciiTheme="minorEastAsia"/>
        </w:rPr>
      </w:pPr>
      <w:r w:rsidRPr="00E073B0">
        <w:rPr>
          <w:rFonts w:asciiTheme="minorEastAsia"/>
        </w:rPr>
        <w:t>哈利激动得坐不下来。他在炉火前踱来踱去，身上仍然在发抖。</w:t>
      </w:r>
    </w:p>
    <w:p w:rsidR="00C275EB" w:rsidRPr="00E073B0" w:rsidRDefault="00C275EB" w:rsidP="00C275EB">
      <w:pPr>
        <w:spacing w:after="24"/>
        <w:ind w:firstLine="240"/>
        <w:rPr>
          <w:rFonts w:asciiTheme="minorEastAsia"/>
        </w:rPr>
      </w:pPr>
      <w:r w:rsidRPr="00E073B0">
        <w:rPr>
          <w:rFonts w:asciiTheme="minorEastAsia"/>
        </w:rPr>
        <w:t>“斯内普要替伏地魔弄到魔法石……伏地魔在禁林里等着……我们还以为斯内普只是想靠魔法石发财……”</w:t>
      </w:r>
    </w:p>
    <w:p w:rsidR="00C275EB" w:rsidRPr="00E073B0" w:rsidRDefault="00C275EB" w:rsidP="00C275EB">
      <w:pPr>
        <w:spacing w:after="24"/>
        <w:ind w:firstLine="240"/>
        <w:rPr>
          <w:rFonts w:asciiTheme="minorEastAsia"/>
        </w:rPr>
      </w:pPr>
      <w:r w:rsidRPr="00E073B0">
        <w:rPr>
          <w:rFonts w:asciiTheme="minorEastAsia"/>
        </w:rPr>
        <w:t>“别再说那个名字了！”罗恩惊恐地小声说，仿佛担心伏地魔会听见似的。</w:t>
      </w:r>
    </w:p>
    <w:p w:rsidR="00C275EB" w:rsidRPr="00E073B0" w:rsidRDefault="00C275EB" w:rsidP="00C275EB">
      <w:pPr>
        <w:spacing w:after="24"/>
        <w:ind w:firstLine="240"/>
        <w:rPr>
          <w:rFonts w:asciiTheme="minorEastAsia"/>
        </w:rPr>
      </w:pPr>
      <w:r w:rsidRPr="00E073B0">
        <w:rPr>
          <w:rFonts w:asciiTheme="minorEastAsia"/>
        </w:rPr>
        <w:t>哈利不听他的。</w:t>
      </w:r>
    </w:p>
    <w:p w:rsidR="00C275EB" w:rsidRPr="00E073B0" w:rsidRDefault="00C275EB" w:rsidP="00C275EB">
      <w:pPr>
        <w:spacing w:after="24"/>
        <w:ind w:firstLine="240"/>
        <w:rPr>
          <w:rFonts w:asciiTheme="minorEastAsia"/>
        </w:rPr>
      </w:pPr>
      <w:r w:rsidRPr="00E073B0">
        <w:rPr>
          <w:rFonts w:asciiTheme="minorEastAsia"/>
        </w:rPr>
        <w:t>“费伦泽救了我，他不应该这样做的……贝恩非常恼火……说什么这样会扰乱命运星辰预示的事情……星象一定显示了伏地魔要卷土重来……贝恩认为费伦泽应该让伏地魔杀死我……我猜想那也在星象中显示着呢。”</w:t>
      </w:r>
    </w:p>
    <w:p w:rsidR="00C275EB" w:rsidRPr="00E073B0" w:rsidRDefault="00C275EB" w:rsidP="00C275EB">
      <w:pPr>
        <w:spacing w:after="24"/>
        <w:ind w:firstLine="240"/>
        <w:rPr>
          <w:rFonts w:asciiTheme="minorEastAsia"/>
        </w:rPr>
      </w:pPr>
      <w:r w:rsidRPr="00E073B0">
        <w:rPr>
          <w:rFonts w:asciiTheme="minorEastAsia"/>
        </w:rPr>
        <w:t>“你能不能别再说那个名字！”罗恩压低了声音说。</w:t>
      </w:r>
    </w:p>
    <w:p w:rsidR="00C275EB" w:rsidRPr="00E073B0" w:rsidRDefault="00C275EB" w:rsidP="00C275EB">
      <w:pPr>
        <w:spacing w:after="24"/>
        <w:ind w:firstLine="240"/>
        <w:rPr>
          <w:rFonts w:asciiTheme="minorEastAsia"/>
        </w:rPr>
      </w:pPr>
      <w:r w:rsidRPr="00E073B0">
        <w:rPr>
          <w:rFonts w:asciiTheme="minorEastAsia"/>
        </w:rPr>
        <w:t>“所以我现在只能等着斯内普去偷魔法石，”哈利极度兴奋地继续往下说，“然后伏地魔就上这儿来，把我干掉……好，我想这下子贝恩该高兴了。”</w:t>
      </w:r>
    </w:p>
    <w:p w:rsidR="00C275EB" w:rsidRPr="00E073B0" w:rsidRDefault="00C275EB" w:rsidP="00C275EB">
      <w:pPr>
        <w:spacing w:after="24"/>
        <w:ind w:firstLine="240"/>
        <w:rPr>
          <w:rFonts w:asciiTheme="minorEastAsia"/>
        </w:rPr>
      </w:pPr>
      <w:r w:rsidRPr="00E073B0">
        <w:rPr>
          <w:rFonts w:asciiTheme="minorEastAsia"/>
        </w:rPr>
        <w:t>赫敏显得非常害怕，但她仍然想出话来安慰哈利。</w:t>
      </w:r>
    </w:p>
    <w:p w:rsidR="00C275EB" w:rsidRPr="00E073B0" w:rsidRDefault="00C275EB" w:rsidP="00C275EB">
      <w:pPr>
        <w:spacing w:after="24"/>
        <w:ind w:firstLine="240"/>
        <w:rPr>
          <w:rFonts w:asciiTheme="minorEastAsia"/>
        </w:rPr>
      </w:pPr>
      <w:r w:rsidRPr="00E073B0">
        <w:rPr>
          <w:rFonts w:asciiTheme="minorEastAsia"/>
        </w:rPr>
        <w:t>“哈利，大家都说，神秘人一直害怕的只有邓布利多。有邓布利多在这里，神秘人不会伤你一根毫毛的。而且，谁说马人的话就一定正确？我觉得那一套听上去像是算命，麦格教授说，那是一类很不精确的魔法。”</w:t>
      </w:r>
    </w:p>
    <w:p w:rsidR="00C275EB" w:rsidRPr="00E073B0" w:rsidRDefault="00C275EB" w:rsidP="00C275EB">
      <w:pPr>
        <w:spacing w:after="24"/>
        <w:ind w:firstLine="240"/>
        <w:rPr>
          <w:rFonts w:asciiTheme="minorEastAsia"/>
        </w:rPr>
      </w:pPr>
      <w:r w:rsidRPr="00E073B0">
        <w:rPr>
          <w:rFonts w:asciiTheme="minorEastAsia"/>
        </w:rPr>
        <w:t>天色渐渐发亮了，他们才停止了谈话，嗓子又干又痛，精疲力竭地上床睡觉。然而，这晚上还有一个意外在等着哈利呢。</w:t>
      </w:r>
    </w:p>
    <w:p w:rsidR="00C275EB" w:rsidRPr="00E073B0" w:rsidRDefault="00C275EB" w:rsidP="00C275EB">
      <w:pPr>
        <w:spacing w:after="24"/>
        <w:ind w:firstLine="240"/>
        <w:rPr>
          <w:rFonts w:asciiTheme="minorEastAsia"/>
        </w:rPr>
      </w:pPr>
      <w:r w:rsidRPr="00E073B0">
        <w:rPr>
          <w:rFonts w:asciiTheme="minorEastAsia"/>
        </w:rPr>
        <w:t>哈利拉开床单时，发现他的隐形衣叠得整整齐齐的，放在床单下面。隐形衣上还别了一张纸条，写着：</w:t>
      </w:r>
    </w:p>
    <w:p w:rsidR="00C275EB" w:rsidRPr="00E073B0" w:rsidRDefault="00C275EB" w:rsidP="00C275EB">
      <w:pPr>
        <w:spacing w:after="24"/>
        <w:ind w:firstLine="240"/>
        <w:rPr>
          <w:rFonts w:asciiTheme="minorEastAsia"/>
        </w:rPr>
      </w:pP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以防万一。</w:t>
      </w:r>
    </w:p>
    <w:p w:rsidR="00C275EB" w:rsidRPr="001B3439" w:rsidRDefault="00C275EB" w:rsidP="00C275EB">
      <w:pPr>
        <w:pStyle w:val="Para61"/>
        <w:pageBreakBefore/>
        <w:spacing w:after="31"/>
        <w:rPr>
          <w:rFonts w:asciiTheme="minorEastAsia" w:eastAsiaTheme="minorEastAsia"/>
          <w:sz w:val="21"/>
        </w:rPr>
      </w:pPr>
      <w:bookmarkStart w:id="74" w:name="ch16"/>
      <w:bookmarkStart w:id="75" w:name="Top_of_part0022_html"/>
      <w:bookmarkEnd w:id="74"/>
      <w:bookmarkEnd w:id="75"/>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74624" behindDoc="0" locked="0" layoutInCell="1" allowOverlap="1" wp14:anchorId="6B0244B6" wp14:editId="5112F094">
            <wp:simplePos x="0" y="0"/>
            <wp:positionH relativeFrom="margin">
              <wp:align>center</wp:align>
            </wp:positionH>
            <wp:positionV relativeFrom="line">
              <wp:align>top</wp:align>
            </wp:positionV>
            <wp:extent cx="1943100" cy="1803400"/>
            <wp:effectExtent l="0" t="0" r="0" b="0"/>
            <wp:wrapTopAndBottom/>
            <wp:docPr id="19" name="00019.jpeg" descr="00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9.jpeg" descr="00019.jpeg"/>
                    <pic:cNvPicPr/>
                  </pic:nvPicPr>
                  <pic:blipFill>
                    <a:blip r:embed="rId24"/>
                    <a:stretch>
                      <a:fillRect/>
                    </a:stretch>
                  </pic:blipFill>
                  <pic:spPr>
                    <a:xfrm>
                      <a:off x="0" y="0"/>
                      <a:ext cx="1943100" cy="1803400"/>
                    </a:xfrm>
                    <a:prstGeom prst="rect">
                      <a:avLst/>
                    </a:prstGeom>
                  </pic:spPr>
                </pic:pic>
              </a:graphicData>
            </a:graphic>
          </wp:anchor>
        </w:drawing>
      </w:r>
    </w:p>
    <w:p w:rsidR="00C275EB" w:rsidRPr="00E073B0" w:rsidRDefault="00C275EB" w:rsidP="00302E86">
      <w:pPr>
        <w:pStyle w:val="1"/>
      </w:pPr>
      <w:bookmarkStart w:id="76" w:name="_Toc58931532"/>
      <w:r w:rsidRPr="00E073B0">
        <w:lastRenderedPageBreak/>
        <w:t>第16章 穿越活板门</w:t>
      </w:r>
      <w:bookmarkEnd w:id="76"/>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哈</w:t>
      </w:r>
      <w:r w:rsidRPr="001B3439">
        <w:rPr>
          <w:rFonts w:asciiTheme="minorEastAsia" w:eastAsiaTheme="minorEastAsia"/>
          <w:sz w:val="21"/>
        </w:rPr>
        <w:t>利恐怕永远也记不清，他是怎样通过那些考试的，因为那些日子他整天提心吊胆，随时提防着伏地魔破门而入。不过随着时间一天天地过去，似乎路威仍然在那扇紧锁的门后面，安然无恙地活着。</w:t>
      </w:r>
    </w:p>
    <w:p w:rsidR="00C275EB" w:rsidRPr="00E073B0" w:rsidRDefault="00C275EB" w:rsidP="00C275EB">
      <w:pPr>
        <w:spacing w:after="24"/>
        <w:ind w:firstLine="240"/>
        <w:rPr>
          <w:rFonts w:asciiTheme="minorEastAsia"/>
        </w:rPr>
      </w:pPr>
      <w:r w:rsidRPr="00E073B0">
        <w:rPr>
          <w:rFonts w:asciiTheme="minorEastAsia"/>
        </w:rPr>
        <w:t>天气十分闷热，他们答题的大教室里更是热得难受。老师发给他们专门用于考试的新羽毛笔，都是被念了防作弊咒的。</w:t>
      </w:r>
    </w:p>
    <w:p w:rsidR="00C275EB" w:rsidRPr="00E073B0" w:rsidRDefault="00C275EB" w:rsidP="00C275EB">
      <w:pPr>
        <w:spacing w:after="24"/>
        <w:ind w:firstLine="240"/>
        <w:rPr>
          <w:rFonts w:asciiTheme="minorEastAsia"/>
        </w:rPr>
      </w:pPr>
      <w:r w:rsidRPr="00E073B0">
        <w:rPr>
          <w:rFonts w:asciiTheme="minorEastAsia"/>
        </w:rPr>
        <w:t>另外还有实际操作的考试。弗立维教授叫他们挨个儿走进教室，看他们能不能使一只凤梨跳着踢踏舞走过一张书桌。麦格教授看着他们把一只老鼠变成一个鼻烟盒——盒子越精美，分数就越高；如果盒子上还留着老鼠的胡须，就要扣分。考魔药学时，他们拼命回忆遗忘药水的调配程序。斯内普站在背后密切地注视着，他们的脖子后面都能感觉到他的呼吸，这使他们心里非常紧张。</w:t>
      </w:r>
    </w:p>
    <w:p w:rsidR="00C275EB" w:rsidRPr="00E073B0" w:rsidRDefault="00C275EB" w:rsidP="00C275EB">
      <w:pPr>
        <w:spacing w:after="24"/>
        <w:ind w:firstLine="240"/>
        <w:rPr>
          <w:rFonts w:asciiTheme="minorEastAsia"/>
        </w:rPr>
      </w:pPr>
      <w:r w:rsidRPr="00E073B0">
        <w:rPr>
          <w:rFonts w:asciiTheme="minorEastAsia"/>
        </w:rPr>
        <w:t>哈利全心全意地投入考试，尽量忘记前额上剧烈的刺痛。自从他上次从禁林里回来，这种疼痛的感觉就一直纠缠着他。纳威看到哈利整夜睡不好觉，以为他患了严重的考试恐惧症。实际上，哈利是不断被过去的那个噩梦惊醒，而且现在比过去更糟，因为噩梦里又多了一个戴着兜帽、嘴角滴着鲜血的身影。</w:t>
      </w:r>
    </w:p>
    <w:p w:rsidR="00C275EB" w:rsidRPr="00E073B0" w:rsidRDefault="00C275EB" w:rsidP="00C275EB">
      <w:pPr>
        <w:spacing w:after="24"/>
        <w:ind w:firstLine="240"/>
        <w:rPr>
          <w:rFonts w:asciiTheme="minorEastAsia"/>
        </w:rPr>
      </w:pPr>
      <w:r w:rsidRPr="00E073B0">
        <w:rPr>
          <w:rFonts w:asciiTheme="minorEastAsia"/>
        </w:rPr>
        <w:t>罗恩和赫敏倒并不像哈利这样整日为魔法石担心，这也许是因为他们没有看见哈利在禁林里遭遇的情景，也许是因为他们的前额上没有那道烧灼般疼痛的伤疤。伏地魔确实令他们害怕，但他只是一个抽象的概念，并没有来纠缠他们的梦境，而且他们整天忙着复习功课，也没有时间去操心斯内普或其他什么人可能会采取什么行动。</w:t>
      </w:r>
    </w:p>
    <w:p w:rsidR="00C275EB" w:rsidRPr="00E073B0" w:rsidRDefault="00C275EB" w:rsidP="00C275EB">
      <w:pPr>
        <w:spacing w:after="24"/>
        <w:ind w:firstLine="240"/>
        <w:rPr>
          <w:rFonts w:asciiTheme="minorEastAsia"/>
        </w:rPr>
      </w:pPr>
      <w:r w:rsidRPr="00E073B0">
        <w:rPr>
          <w:rFonts w:asciiTheme="minorEastAsia"/>
        </w:rPr>
        <w:t>最后一门考的是魔法史。只要再坚持一个小时，回答出是哪几个古怪的老巫师发明了自动搅拌坩埚，他们就自由了，就可以轻轻松松地玩上整整一个星期，直到考试成绩公布。当宾斯教授的幽灵叫他们放下羽毛笔把答题的羊皮纸卷起来时，哈利忍不住和其他同学一道欢呼起来。</w:t>
      </w:r>
    </w:p>
    <w:p w:rsidR="00C275EB" w:rsidRPr="00E073B0" w:rsidRDefault="00C275EB" w:rsidP="00C275EB">
      <w:pPr>
        <w:spacing w:after="24"/>
        <w:ind w:firstLine="240"/>
        <w:rPr>
          <w:rFonts w:asciiTheme="minorEastAsia"/>
        </w:rPr>
      </w:pPr>
      <w:r w:rsidRPr="00E073B0">
        <w:rPr>
          <w:rFonts w:asciiTheme="minorEastAsia"/>
        </w:rPr>
        <w:t>“比我原先以为的容易多了，”当他们随着人群一起来到外面阳光灿烂的场地上时，赫敏说道，“我其实不需要去记‘一六三七年的狼人行为准则’，以及小精灵叛乱的经过。”</w:t>
      </w:r>
    </w:p>
    <w:p w:rsidR="00C275EB" w:rsidRPr="00E073B0" w:rsidRDefault="00C275EB" w:rsidP="00C275EB">
      <w:pPr>
        <w:spacing w:after="24"/>
        <w:ind w:firstLine="240"/>
        <w:rPr>
          <w:rFonts w:asciiTheme="minorEastAsia"/>
        </w:rPr>
      </w:pPr>
      <w:r w:rsidRPr="00E073B0">
        <w:rPr>
          <w:rFonts w:asciiTheme="minorEastAsia"/>
        </w:rPr>
        <w:t>赫敏总喜欢在考完之后再重温一遍考试内容，但罗恩说这使他感到恶心。于是他们慢悠悠地顺坡而下，来到湖边，扑通一声坐在树下。那边，一只大鱿鱼躺在温暖的浅水里晒太阳，韦斯莱孪生兄弟和李·乔丹正在轻轻拨弄它的触须。</w:t>
      </w:r>
    </w:p>
    <w:p w:rsidR="00C275EB" w:rsidRPr="00E073B0" w:rsidRDefault="00C275EB" w:rsidP="00C275EB">
      <w:pPr>
        <w:spacing w:after="24"/>
        <w:ind w:firstLine="240"/>
        <w:rPr>
          <w:rFonts w:asciiTheme="minorEastAsia"/>
        </w:rPr>
      </w:pPr>
      <w:r w:rsidRPr="00E073B0">
        <w:rPr>
          <w:rFonts w:asciiTheme="minorEastAsia"/>
        </w:rPr>
        <w:t>“多好啊，再也不用复习了。”罗恩快活地吐了口气，伸展四肢躺在草地上，“哈利，高兴一点嘛，一个星期以后我们才会知道考得多么糟糕，没必要现在就为这个操心。”</w:t>
      </w:r>
    </w:p>
    <w:p w:rsidR="00C275EB" w:rsidRPr="00E073B0" w:rsidRDefault="00C275EB" w:rsidP="00C275EB">
      <w:pPr>
        <w:spacing w:after="24"/>
        <w:ind w:firstLine="240"/>
        <w:rPr>
          <w:rFonts w:asciiTheme="minorEastAsia"/>
        </w:rPr>
      </w:pPr>
      <w:r w:rsidRPr="00E073B0">
        <w:rPr>
          <w:rFonts w:asciiTheme="minorEastAsia"/>
        </w:rPr>
        <w:t>哈利揉着他的前额。</w:t>
      </w:r>
    </w:p>
    <w:p w:rsidR="00C275EB" w:rsidRPr="00E073B0" w:rsidRDefault="00C275EB" w:rsidP="00C275EB">
      <w:pPr>
        <w:spacing w:after="24"/>
        <w:ind w:firstLine="240"/>
        <w:rPr>
          <w:rFonts w:asciiTheme="minorEastAsia"/>
        </w:rPr>
      </w:pPr>
      <w:r w:rsidRPr="00E073B0">
        <w:rPr>
          <w:rFonts w:asciiTheme="minorEastAsia"/>
        </w:rPr>
        <w:t>“我真想知道这是什么意思！”他突然恼火地说，“我的伤疤一直在疼——以前曾经疼过，但从来不像现在这样频繁发作。”</w:t>
      </w:r>
    </w:p>
    <w:p w:rsidR="00C275EB" w:rsidRPr="00E073B0" w:rsidRDefault="00C275EB" w:rsidP="00C275EB">
      <w:pPr>
        <w:spacing w:after="24"/>
        <w:ind w:firstLine="240"/>
        <w:rPr>
          <w:rFonts w:asciiTheme="minorEastAsia"/>
        </w:rPr>
      </w:pPr>
      <w:r w:rsidRPr="00E073B0">
        <w:rPr>
          <w:rFonts w:asciiTheme="minorEastAsia"/>
        </w:rPr>
        <w:t>“去找庞弗雷女士看看吧。”赫敏提议道。</w:t>
      </w:r>
    </w:p>
    <w:p w:rsidR="00C275EB" w:rsidRPr="00E073B0" w:rsidRDefault="00C275EB" w:rsidP="00C275EB">
      <w:pPr>
        <w:spacing w:after="24"/>
        <w:ind w:firstLine="240"/>
        <w:rPr>
          <w:rFonts w:asciiTheme="minorEastAsia"/>
        </w:rPr>
      </w:pPr>
      <w:r w:rsidRPr="00E073B0">
        <w:rPr>
          <w:rFonts w:asciiTheme="minorEastAsia"/>
        </w:rPr>
        <w:t>“我没有生病，”哈利说，“我认为这是一个警告……意味着危险即将来临……”</w:t>
      </w:r>
    </w:p>
    <w:p w:rsidR="00C275EB" w:rsidRPr="00E073B0" w:rsidRDefault="00C275EB" w:rsidP="00C275EB">
      <w:pPr>
        <w:spacing w:after="24"/>
        <w:ind w:firstLine="240"/>
        <w:rPr>
          <w:rFonts w:asciiTheme="minorEastAsia"/>
        </w:rPr>
      </w:pPr>
      <w:r w:rsidRPr="00E073B0">
        <w:rPr>
          <w:rFonts w:asciiTheme="minorEastAsia"/>
        </w:rPr>
        <w:t>罗恩打不起精神来，天气实在太热了。</w:t>
      </w:r>
    </w:p>
    <w:p w:rsidR="00C275EB" w:rsidRPr="00E073B0" w:rsidRDefault="00C275EB" w:rsidP="00C275EB">
      <w:pPr>
        <w:spacing w:after="24"/>
        <w:ind w:firstLine="240"/>
        <w:rPr>
          <w:rFonts w:asciiTheme="minorEastAsia"/>
        </w:rPr>
      </w:pPr>
      <w:r w:rsidRPr="00E073B0">
        <w:rPr>
          <w:rFonts w:asciiTheme="minorEastAsia"/>
        </w:rPr>
        <w:t>“哈利，放松一点儿，赫敏说得对，只要有邓布利多在，魔法石就不会有危险。不管怎么说，我们没有发现任何证据，能够确定斯内普打听到了通过路威的办法。他上次差点被咬断了腿，不会匆匆忙忙再去冒险尝试的。如果连海格都背叛了邓布利多，那么纳威就可以入选英格兰魁地奇球队了。”</w:t>
      </w:r>
    </w:p>
    <w:p w:rsidR="00C275EB" w:rsidRPr="00E073B0" w:rsidRDefault="00C275EB" w:rsidP="00C275EB">
      <w:pPr>
        <w:spacing w:after="24"/>
        <w:ind w:firstLine="240"/>
        <w:rPr>
          <w:rFonts w:asciiTheme="minorEastAsia"/>
        </w:rPr>
      </w:pPr>
      <w:r w:rsidRPr="00E073B0">
        <w:rPr>
          <w:rFonts w:asciiTheme="minorEastAsia"/>
        </w:rPr>
        <w:t>哈利点了点头，但他怎么也摆脱不了一种隐隐约约的感觉，似乎他忘了做一件事，一件非常重要的事。当他想对两个朋友解释这种感觉时，赫敏说：“这都是考试在作怪。我昨天夜里醒来，忙着复习变形课的笔记，然后才突然想起来，那门课我们已经考过了。”</w:t>
      </w:r>
    </w:p>
    <w:p w:rsidR="00C275EB" w:rsidRPr="00E073B0" w:rsidRDefault="00C275EB" w:rsidP="00C275EB">
      <w:pPr>
        <w:spacing w:after="24"/>
        <w:ind w:firstLine="240"/>
        <w:rPr>
          <w:rFonts w:asciiTheme="minorEastAsia"/>
        </w:rPr>
      </w:pPr>
      <w:r w:rsidRPr="00E073B0">
        <w:rPr>
          <w:rFonts w:asciiTheme="minorEastAsia"/>
        </w:rPr>
        <w:t>然而，哈利可以确定，那种不安的感觉与考试没有丝毫关系。他望着一只猫头鹰扑扇着翅膀掠过蔚蓝色的天空，往学校的方向飞去，嘴里叼着一张纸条。只有海格一个人给他写过信。海格是永远不会背叛邓布利多的。海格绝不会告诉任何人通过路威的办法……绝不会的……可是——</w:t>
      </w:r>
    </w:p>
    <w:p w:rsidR="00C275EB" w:rsidRPr="00E073B0" w:rsidRDefault="00C275EB" w:rsidP="00C275EB">
      <w:pPr>
        <w:spacing w:after="24"/>
        <w:ind w:firstLine="240"/>
        <w:rPr>
          <w:rFonts w:asciiTheme="minorEastAsia"/>
        </w:rPr>
      </w:pPr>
      <w:r w:rsidRPr="00E073B0">
        <w:rPr>
          <w:rFonts w:asciiTheme="minorEastAsia"/>
        </w:rPr>
        <w:t>哈利突然一跃而起。</w:t>
      </w:r>
    </w:p>
    <w:p w:rsidR="00C275EB" w:rsidRPr="00E073B0" w:rsidRDefault="00C275EB" w:rsidP="00C275EB">
      <w:pPr>
        <w:spacing w:after="24"/>
        <w:ind w:firstLine="240"/>
        <w:rPr>
          <w:rFonts w:asciiTheme="minorEastAsia"/>
        </w:rPr>
      </w:pPr>
      <w:r w:rsidRPr="00E073B0">
        <w:rPr>
          <w:rFonts w:asciiTheme="minorEastAsia"/>
        </w:rPr>
        <w:t>“你到哪儿去？”罗恩带着困意问。</w:t>
      </w:r>
    </w:p>
    <w:p w:rsidR="00C275EB" w:rsidRPr="00E073B0" w:rsidRDefault="00C275EB" w:rsidP="00C275EB">
      <w:pPr>
        <w:spacing w:after="24"/>
        <w:ind w:firstLine="240"/>
        <w:rPr>
          <w:rFonts w:asciiTheme="minorEastAsia"/>
        </w:rPr>
      </w:pPr>
      <w:r w:rsidRPr="00E073B0">
        <w:rPr>
          <w:rFonts w:asciiTheme="minorEastAsia"/>
        </w:rPr>
        <w:t>“我突然想起了一件事。”哈利说，他的脸色变得煞白，“我们必须马上去找海格。”</w:t>
      </w:r>
    </w:p>
    <w:p w:rsidR="00C275EB" w:rsidRPr="00E073B0" w:rsidRDefault="00C275EB" w:rsidP="00C275EB">
      <w:pPr>
        <w:spacing w:after="24"/>
        <w:ind w:firstLine="240"/>
        <w:rPr>
          <w:rFonts w:asciiTheme="minorEastAsia"/>
        </w:rPr>
      </w:pPr>
      <w:r w:rsidRPr="00E073B0">
        <w:rPr>
          <w:rFonts w:asciiTheme="minorEastAsia"/>
        </w:rPr>
        <w:t>“为什么？”赫敏喘着气问，竭力赶上他。</w:t>
      </w:r>
    </w:p>
    <w:p w:rsidR="00C275EB" w:rsidRPr="00E073B0" w:rsidRDefault="00C275EB" w:rsidP="00C275EB">
      <w:pPr>
        <w:spacing w:after="24"/>
        <w:ind w:firstLine="240"/>
        <w:rPr>
          <w:rFonts w:asciiTheme="minorEastAsia"/>
        </w:rPr>
      </w:pPr>
      <w:r w:rsidRPr="00E073B0">
        <w:rPr>
          <w:rFonts w:asciiTheme="minorEastAsia"/>
        </w:rPr>
        <w:t>“你们难道不觉得有些奇怪吗？”哈利一边匆匆跑下草坡，一边说道，“海格最希望得到的是一条火龙，而一个陌生人的口袋里偏巧就装着一只火龙蛋？有多少人整天带着火龙蛋走来走去？要知道那是违反巫师法律的呀！你们难道不觉得，他们能找到海格不是太幸运了吗？我怎么以前就没有想到这一点呢？”</w:t>
      </w:r>
    </w:p>
    <w:p w:rsidR="00C275EB" w:rsidRPr="00E073B0" w:rsidRDefault="00C275EB" w:rsidP="00C275EB">
      <w:pPr>
        <w:spacing w:after="24"/>
        <w:ind w:firstLine="240"/>
        <w:rPr>
          <w:rFonts w:asciiTheme="minorEastAsia"/>
        </w:rPr>
      </w:pPr>
      <w:r w:rsidRPr="00E073B0">
        <w:rPr>
          <w:rFonts w:asciiTheme="minorEastAsia"/>
        </w:rPr>
        <w:t>“你到底想做什么？”罗恩问，但是哈利只顾飞跑着穿过场地，往禁林的方向奔去，没有回答他的问题。</w:t>
      </w:r>
    </w:p>
    <w:p w:rsidR="00C275EB" w:rsidRPr="00E073B0" w:rsidRDefault="00C275EB" w:rsidP="00C275EB">
      <w:pPr>
        <w:spacing w:after="24"/>
        <w:ind w:firstLine="240"/>
        <w:rPr>
          <w:rFonts w:asciiTheme="minorEastAsia"/>
        </w:rPr>
      </w:pPr>
      <w:r w:rsidRPr="00E073B0">
        <w:rPr>
          <w:rFonts w:asciiTheme="minorEastAsia"/>
        </w:rPr>
        <w:t>海格坐在小屋外面的一把椅子上，裤管高高地挽起，对着一个大碗，忙着剥豌豆荚。</w:t>
      </w:r>
    </w:p>
    <w:p w:rsidR="00C275EB" w:rsidRPr="00E073B0" w:rsidRDefault="00C275EB" w:rsidP="00C275EB">
      <w:pPr>
        <w:spacing w:after="24"/>
        <w:ind w:firstLine="240"/>
        <w:rPr>
          <w:rFonts w:asciiTheme="minorEastAsia"/>
        </w:rPr>
      </w:pPr>
      <w:r w:rsidRPr="00E073B0">
        <w:rPr>
          <w:rFonts w:asciiTheme="minorEastAsia"/>
        </w:rPr>
        <w:t>“你好，”他笑着说，“考试结束了？有时间喝杯茶吗？”</w:t>
      </w:r>
    </w:p>
    <w:p w:rsidR="00C275EB" w:rsidRPr="00E073B0" w:rsidRDefault="00C275EB" w:rsidP="00C275EB">
      <w:pPr>
        <w:spacing w:after="24"/>
        <w:ind w:firstLine="240"/>
        <w:rPr>
          <w:rFonts w:asciiTheme="minorEastAsia"/>
        </w:rPr>
      </w:pPr>
      <w:r w:rsidRPr="00E073B0">
        <w:rPr>
          <w:rFonts w:asciiTheme="minorEastAsia"/>
        </w:rPr>
        <w:t>“好的，谢谢。”罗恩说，可是哈利打断了他。</w:t>
      </w:r>
    </w:p>
    <w:p w:rsidR="00C275EB" w:rsidRPr="00E073B0" w:rsidRDefault="00C275EB" w:rsidP="00C275EB">
      <w:pPr>
        <w:spacing w:after="24"/>
        <w:ind w:firstLine="240"/>
        <w:rPr>
          <w:rFonts w:asciiTheme="minorEastAsia"/>
        </w:rPr>
      </w:pPr>
      <w:r w:rsidRPr="00E073B0">
        <w:rPr>
          <w:rFonts w:asciiTheme="minorEastAsia"/>
        </w:rPr>
        <w:t>“不了，我们有急事。海格，我有一件事要问你。你还记得你玩牌赢得诺伯的那天晚上吗？和你一起玩牌的那个陌生人长得什么样儿？”</w:t>
      </w:r>
    </w:p>
    <w:p w:rsidR="00C275EB" w:rsidRPr="00E073B0" w:rsidRDefault="00C275EB" w:rsidP="00C275EB">
      <w:pPr>
        <w:spacing w:after="24"/>
        <w:ind w:firstLine="240"/>
        <w:rPr>
          <w:rFonts w:asciiTheme="minorEastAsia"/>
        </w:rPr>
      </w:pPr>
      <w:r w:rsidRPr="00E073B0">
        <w:rPr>
          <w:rFonts w:asciiTheme="minorEastAsia"/>
        </w:rPr>
        <w:lastRenderedPageBreak/>
        <w:t>“不知道，”海格漫不经心地说，“他不肯脱掉他的斗篷。”</w:t>
      </w:r>
    </w:p>
    <w:p w:rsidR="00C275EB" w:rsidRPr="00E073B0" w:rsidRDefault="00C275EB" w:rsidP="00C275EB">
      <w:pPr>
        <w:spacing w:after="24"/>
        <w:ind w:firstLine="240"/>
        <w:rPr>
          <w:rFonts w:asciiTheme="minorEastAsia"/>
        </w:rPr>
      </w:pPr>
      <w:r w:rsidRPr="00E073B0">
        <w:rPr>
          <w:rFonts w:asciiTheme="minorEastAsia"/>
        </w:rPr>
        <w:t>他看见三个孩子脸上立刻显出惊愕的神情，不由得吃惊地扬起了眉毛。</w:t>
      </w:r>
    </w:p>
    <w:p w:rsidR="00C275EB" w:rsidRPr="00E073B0" w:rsidRDefault="00C275EB" w:rsidP="00C275EB">
      <w:pPr>
        <w:spacing w:after="24"/>
        <w:ind w:firstLine="240"/>
        <w:rPr>
          <w:rFonts w:asciiTheme="minorEastAsia"/>
        </w:rPr>
      </w:pPr>
      <w:r w:rsidRPr="00E073B0">
        <w:rPr>
          <w:rFonts w:asciiTheme="minorEastAsia"/>
        </w:rPr>
        <w:t>“这有什么好奇怪的，猪头酒吧——就是村里的那个酒吧，总是有一些稀奇古怪的家伙光顾。那家伙兴许是个卖火龙的小贩吧。我一直没有看清他的脸，他戴着兜帽呢。”</w:t>
      </w:r>
    </w:p>
    <w:p w:rsidR="00C275EB" w:rsidRPr="00E073B0" w:rsidRDefault="00C275EB" w:rsidP="00C275EB">
      <w:pPr>
        <w:spacing w:after="24"/>
        <w:ind w:firstLine="240"/>
        <w:rPr>
          <w:rFonts w:asciiTheme="minorEastAsia"/>
        </w:rPr>
      </w:pPr>
      <w:r w:rsidRPr="00E073B0">
        <w:rPr>
          <w:rFonts w:asciiTheme="minorEastAsia"/>
        </w:rPr>
        <w:t>哈利扑通跌坐在那一碗豌豆旁边。</w:t>
      </w:r>
    </w:p>
    <w:p w:rsidR="00C275EB" w:rsidRPr="00E073B0" w:rsidRDefault="00C275EB" w:rsidP="00C275EB">
      <w:pPr>
        <w:spacing w:after="24"/>
        <w:ind w:firstLine="240"/>
        <w:rPr>
          <w:rFonts w:asciiTheme="minorEastAsia"/>
        </w:rPr>
      </w:pPr>
      <w:r w:rsidRPr="00E073B0">
        <w:rPr>
          <w:rFonts w:asciiTheme="minorEastAsia"/>
        </w:rPr>
        <w:t>“你当时跟他说了什么，海格？你提到霍格沃茨没有？”</w:t>
      </w:r>
    </w:p>
    <w:p w:rsidR="00C275EB" w:rsidRPr="00E073B0" w:rsidRDefault="00C275EB" w:rsidP="00C275EB">
      <w:pPr>
        <w:spacing w:after="24"/>
        <w:ind w:firstLine="240"/>
        <w:rPr>
          <w:rFonts w:asciiTheme="minorEastAsia"/>
        </w:rPr>
      </w:pPr>
      <w:r w:rsidRPr="00E073B0">
        <w:rPr>
          <w:rFonts w:asciiTheme="minorEastAsia"/>
        </w:rPr>
        <w:t>“兴许提到了吧。”海格皱着眉头使劲回忆，“对了……他问我是做什么的，我就告诉他我是这里的猎场看守……他又稍微问了问我照看的是哪些动物……我就告诉他了……然后我说我一直特别想要一条火龙……后来……我记不太清了，他不停地买酒给我喝……让我再想想……对了，后来他说他手里有一个火龙蛋，如果我想要，我们可以玩牌赌一赌……但他必须弄清我有没有能力对付这条火龙，他可不希望火龙到时候跑出去惹是生非……于是我就对他说，我连路威都管得服服帖帖的，一条火龙根本不算什么……”</w:t>
      </w:r>
    </w:p>
    <w:p w:rsidR="00C275EB" w:rsidRPr="00E073B0" w:rsidRDefault="00C275EB" w:rsidP="00C275EB">
      <w:pPr>
        <w:spacing w:after="24"/>
        <w:ind w:firstLine="240"/>
        <w:rPr>
          <w:rFonts w:asciiTheme="minorEastAsia"/>
        </w:rPr>
      </w:pPr>
      <w:r w:rsidRPr="00E073B0">
        <w:rPr>
          <w:rFonts w:asciiTheme="minorEastAsia"/>
        </w:rPr>
        <w:t>“他是不是显得——显得对路威很感兴趣？”哈利问，竭力使自己的口吻保持平静。</w:t>
      </w:r>
    </w:p>
    <w:p w:rsidR="00C275EB" w:rsidRPr="00E073B0" w:rsidRDefault="00C275EB" w:rsidP="00C275EB">
      <w:pPr>
        <w:spacing w:after="24"/>
        <w:ind w:firstLine="240"/>
        <w:rPr>
          <w:rFonts w:asciiTheme="minorEastAsia"/>
        </w:rPr>
      </w:pPr>
      <w:r w:rsidRPr="00E073B0">
        <w:rPr>
          <w:rFonts w:asciiTheme="minorEastAsia"/>
        </w:rPr>
        <w:t>“没错——挺感兴趣的——你能碰到几条三个脑袋的狗呢，即使在霍格沃茨附近？所以我就告诉他，路威其实很容易对付，你只要知道怎样使它安静下来，放点音乐给它听听，它就马上睡着了——”</w:t>
      </w:r>
    </w:p>
    <w:p w:rsidR="00C275EB" w:rsidRPr="00E073B0" w:rsidRDefault="00C275EB" w:rsidP="00C275EB">
      <w:pPr>
        <w:spacing w:after="24"/>
        <w:ind w:firstLine="240"/>
        <w:rPr>
          <w:rFonts w:asciiTheme="minorEastAsia"/>
        </w:rPr>
      </w:pPr>
      <w:r w:rsidRPr="00E073B0">
        <w:rPr>
          <w:rFonts w:asciiTheme="minorEastAsia"/>
        </w:rPr>
        <w:t>海格脸上一下子露出惊恐的表情。</w:t>
      </w:r>
    </w:p>
    <w:p w:rsidR="00C275EB" w:rsidRPr="00E073B0" w:rsidRDefault="00C275EB" w:rsidP="00C275EB">
      <w:pPr>
        <w:spacing w:after="24"/>
        <w:ind w:firstLine="240"/>
        <w:rPr>
          <w:rFonts w:asciiTheme="minorEastAsia"/>
        </w:rPr>
      </w:pPr>
      <w:r w:rsidRPr="00E073B0">
        <w:rPr>
          <w:rFonts w:asciiTheme="minorEastAsia"/>
        </w:rPr>
        <w:t>“我不应该把这个告诉你们的！”他脱口说道，“把我说的话忘掉吧！喂——你们上哪儿去？”</w:t>
      </w:r>
    </w:p>
    <w:p w:rsidR="00C275EB" w:rsidRPr="00E073B0" w:rsidRDefault="00C275EB" w:rsidP="00C275EB">
      <w:pPr>
        <w:spacing w:after="24"/>
        <w:ind w:firstLine="240"/>
        <w:rPr>
          <w:rFonts w:asciiTheme="minorEastAsia"/>
        </w:rPr>
      </w:pPr>
      <w:r w:rsidRPr="00E073B0">
        <w:rPr>
          <w:rFonts w:asciiTheme="minorEastAsia"/>
        </w:rPr>
        <w:t>哈利、罗恩和赫敏一路上没有交换一句话，一直跑进门厅才停住脚步。刚从外面的场地上进来，门厅里显得格外阴冷、黑暗。</w:t>
      </w:r>
    </w:p>
    <w:p w:rsidR="00C275EB" w:rsidRPr="00E073B0" w:rsidRDefault="00C275EB" w:rsidP="00C275EB">
      <w:pPr>
        <w:spacing w:after="24"/>
        <w:ind w:firstLine="240"/>
        <w:rPr>
          <w:rFonts w:asciiTheme="minorEastAsia"/>
        </w:rPr>
      </w:pPr>
      <w:r w:rsidRPr="00E073B0">
        <w:rPr>
          <w:rFonts w:asciiTheme="minorEastAsia"/>
        </w:rPr>
        <w:t>“我们必须去找邓布利多，”哈利说，“海格把通过路威的方法告诉了一个陌生人，那个穿斗篷的不是斯内普，就是伏地魔——他只要把海格灌醉了，就很容易套出他的话来。我只希望邓布利多能相信我们。如果贝恩不出来阻拦，费伦泽是会为我们作证的。邓布利多的办公室在哪儿？”</w:t>
      </w:r>
    </w:p>
    <w:p w:rsidR="00C275EB" w:rsidRPr="00E073B0" w:rsidRDefault="00C275EB" w:rsidP="00C275EB">
      <w:pPr>
        <w:spacing w:after="24"/>
        <w:ind w:firstLine="240"/>
        <w:rPr>
          <w:rFonts w:asciiTheme="minorEastAsia"/>
        </w:rPr>
      </w:pPr>
      <w:r w:rsidRPr="00E073B0">
        <w:rPr>
          <w:rFonts w:asciiTheme="minorEastAsia"/>
        </w:rPr>
        <w:t>他们环顾四周，似乎指望着看到一个指示牌为他们指点方向。从来没有人告诉过他们邓布利多住在哪儿，他们也不知道有谁曾被带去见过校长。</w:t>
      </w:r>
    </w:p>
    <w:p w:rsidR="00C275EB" w:rsidRPr="00E073B0" w:rsidRDefault="00C275EB" w:rsidP="00C275EB">
      <w:pPr>
        <w:spacing w:after="24"/>
        <w:ind w:firstLine="240"/>
        <w:rPr>
          <w:rFonts w:asciiTheme="minorEastAsia"/>
        </w:rPr>
      </w:pPr>
      <w:r w:rsidRPr="00E073B0">
        <w:rPr>
          <w:rFonts w:asciiTheme="minorEastAsia"/>
        </w:rPr>
        <w:t>“我们只好——”哈利的话没说完，门厅那头突然响起一个声音。</w:t>
      </w:r>
    </w:p>
    <w:p w:rsidR="00C275EB" w:rsidRPr="00E073B0" w:rsidRDefault="00C275EB" w:rsidP="00C275EB">
      <w:pPr>
        <w:spacing w:after="24"/>
        <w:ind w:firstLine="240"/>
        <w:rPr>
          <w:rFonts w:asciiTheme="minorEastAsia"/>
        </w:rPr>
      </w:pPr>
      <w:r w:rsidRPr="00E073B0">
        <w:rPr>
          <w:rFonts w:asciiTheme="minorEastAsia"/>
        </w:rPr>
        <w:t>“你们三个待在屋里做什么？”</w:t>
      </w:r>
    </w:p>
    <w:p w:rsidR="00C275EB" w:rsidRPr="00E073B0" w:rsidRDefault="00C275EB" w:rsidP="00C275EB">
      <w:pPr>
        <w:spacing w:after="24"/>
        <w:ind w:firstLine="240"/>
        <w:rPr>
          <w:rFonts w:asciiTheme="minorEastAsia"/>
        </w:rPr>
      </w:pPr>
      <w:r w:rsidRPr="00E073B0">
        <w:rPr>
          <w:rFonts w:asciiTheme="minorEastAsia"/>
        </w:rPr>
        <w:t>是麦格教授，怀里抱着一大摞书。</w:t>
      </w:r>
    </w:p>
    <w:p w:rsidR="00C275EB" w:rsidRPr="00E073B0" w:rsidRDefault="00C275EB" w:rsidP="00C275EB">
      <w:pPr>
        <w:spacing w:after="24"/>
        <w:ind w:firstLine="240"/>
        <w:rPr>
          <w:rFonts w:asciiTheme="minorEastAsia"/>
        </w:rPr>
      </w:pPr>
      <w:r w:rsidRPr="00E073B0">
        <w:rPr>
          <w:rFonts w:asciiTheme="minorEastAsia"/>
        </w:rPr>
        <w:t>“我们想见邓布利多教授。”赫敏说。哈利和罗恩认为她的表现非常勇敢。</w:t>
      </w:r>
    </w:p>
    <w:p w:rsidR="00C275EB" w:rsidRPr="00E073B0" w:rsidRDefault="00C275EB" w:rsidP="00C275EB">
      <w:pPr>
        <w:spacing w:after="24"/>
        <w:ind w:firstLine="240"/>
        <w:rPr>
          <w:rFonts w:asciiTheme="minorEastAsia"/>
        </w:rPr>
      </w:pPr>
      <w:r w:rsidRPr="00E073B0">
        <w:rPr>
          <w:rFonts w:asciiTheme="minorEastAsia"/>
        </w:rPr>
        <w:t>“想见邓布利多教授？”麦格教授重复了一句，似乎他们有这样的想法是非常可疑的，“为什么？”</w:t>
      </w:r>
    </w:p>
    <w:p w:rsidR="00C275EB" w:rsidRPr="00E073B0" w:rsidRDefault="00C275EB" w:rsidP="00C275EB">
      <w:pPr>
        <w:spacing w:after="24"/>
        <w:ind w:firstLine="240"/>
        <w:rPr>
          <w:rFonts w:asciiTheme="minorEastAsia"/>
        </w:rPr>
      </w:pPr>
      <w:r w:rsidRPr="00E073B0">
        <w:rPr>
          <w:rFonts w:asciiTheme="minorEastAsia"/>
        </w:rPr>
        <w:t>哈利咽了一口唾沫——怎么说呢？</w:t>
      </w:r>
    </w:p>
    <w:p w:rsidR="00C275EB" w:rsidRPr="00E073B0" w:rsidRDefault="00C275EB" w:rsidP="00C275EB">
      <w:pPr>
        <w:spacing w:after="24"/>
        <w:ind w:firstLine="240"/>
        <w:rPr>
          <w:rFonts w:asciiTheme="minorEastAsia"/>
        </w:rPr>
      </w:pPr>
      <w:r w:rsidRPr="00E073B0">
        <w:rPr>
          <w:rFonts w:asciiTheme="minorEastAsia"/>
        </w:rPr>
        <w:t>“这是一个秘密。”话一出口，他立刻就希望自己没有这么说，因为麦格教授生气了，她的鼻翼扇动着。</w:t>
      </w:r>
    </w:p>
    <w:p w:rsidR="00C275EB" w:rsidRPr="00E073B0" w:rsidRDefault="00C275EB" w:rsidP="00C275EB">
      <w:pPr>
        <w:spacing w:after="24"/>
        <w:ind w:firstLine="240"/>
        <w:rPr>
          <w:rFonts w:asciiTheme="minorEastAsia"/>
        </w:rPr>
      </w:pPr>
      <w:r w:rsidRPr="00E073B0">
        <w:rPr>
          <w:rFonts w:asciiTheme="minorEastAsia"/>
        </w:rPr>
        <w:t>“邓布利多教授十分钟前离开了。”她冷冰冰地说，“他收到猫头鹰从魔法部送来的紧急信件，立刻飞往伦敦去了。”</w:t>
      </w:r>
    </w:p>
    <w:p w:rsidR="00C275EB" w:rsidRPr="00E073B0" w:rsidRDefault="00C275EB" w:rsidP="00C275EB">
      <w:pPr>
        <w:spacing w:after="24"/>
        <w:ind w:firstLine="240"/>
        <w:rPr>
          <w:rFonts w:asciiTheme="minorEastAsia"/>
        </w:rPr>
      </w:pPr>
      <w:r w:rsidRPr="00E073B0">
        <w:rPr>
          <w:rFonts w:asciiTheme="minorEastAsia"/>
        </w:rPr>
        <w:t>“他走了？”哈利万分焦急地说，“在这个时候？”</w:t>
      </w:r>
    </w:p>
    <w:p w:rsidR="00C275EB" w:rsidRPr="00E073B0" w:rsidRDefault="00C275EB" w:rsidP="00C275EB">
      <w:pPr>
        <w:spacing w:after="24"/>
        <w:ind w:firstLine="240"/>
        <w:rPr>
          <w:rFonts w:asciiTheme="minorEastAsia"/>
        </w:rPr>
      </w:pPr>
      <w:r w:rsidRPr="00E073B0">
        <w:rPr>
          <w:rFonts w:asciiTheme="minorEastAsia"/>
        </w:rPr>
        <w:t>“邓布利多教授是一个非常了不起的巫师，日理万机，时间宝贵——”</w:t>
      </w:r>
    </w:p>
    <w:p w:rsidR="00C275EB" w:rsidRPr="00E073B0" w:rsidRDefault="00C275EB" w:rsidP="00C275EB">
      <w:pPr>
        <w:spacing w:after="24"/>
        <w:ind w:firstLine="240"/>
        <w:rPr>
          <w:rFonts w:asciiTheme="minorEastAsia"/>
        </w:rPr>
      </w:pPr>
      <w:r w:rsidRPr="00E073B0">
        <w:rPr>
          <w:rFonts w:asciiTheme="minorEastAsia"/>
        </w:rPr>
        <w:t>“可是这件事非常重要。”</w:t>
      </w:r>
    </w:p>
    <w:p w:rsidR="00C275EB" w:rsidRPr="00E073B0" w:rsidRDefault="00C275EB" w:rsidP="00C275EB">
      <w:pPr>
        <w:spacing w:after="24"/>
        <w:ind w:firstLine="240"/>
        <w:rPr>
          <w:rFonts w:asciiTheme="minorEastAsia"/>
        </w:rPr>
      </w:pPr>
      <w:r w:rsidRPr="00E073B0">
        <w:rPr>
          <w:rFonts w:asciiTheme="minorEastAsia"/>
        </w:rPr>
        <w:t>“你们要说的事比魔法部还重要吗，哈利？”</w:t>
      </w:r>
    </w:p>
    <w:p w:rsidR="00C275EB" w:rsidRPr="00E073B0" w:rsidRDefault="00C275EB" w:rsidP="00C275EB">
      <w:pPr>
        <w:spacing w:after="24"/>
        <w:ind w:firstLine="240"/>
        <w:rPr>
          <w:rFonts w:asciiTheme="minorEastAsia"/>
        </w:rPr>
      </w:pPr>
      <w:r w:rsidRPr="00E073B0">
        <w:rPr>
          <w:rFonts w:asciiTheme="minorEastAsia"/>
        </w:rPr>
        <w:t>“是这样，”哈利说，他把谨慎抛到了九霄云外，“教授——是关于魔法石的——”</w:t>
      </w:r>
    </w:p>
    <w:p w:rsidR="00C275EB" w:rsidRPr="00E073B0" w:rsidRDefault="00C275EB" w:rsidP="00C275EB">
      <w:pPr>
        <w:spacing w:after="24"/>
        <w:ind w:firstLine="240"/>
        <w:rPr>
          <w:rFonts w:asciiTheme="minorEastAsia"/>
        </w:rPr>
      </w:pPr>
      <w:r w:rsidRPr="00E073B0">
        <w:rPr>
          <w:rFonts w:asciiTheme="minorEastAsia"/>
        </w:rPr>
        <w:t>麦格教授无论如何也没有想到会是这件事。她怀里的书稀里哗啦地掉到地板上，她没有去捡。</w:t>
      </w:r>
    </w:p>
    <w:p w:rsidR="00C275EB" w:rsidRPr="00E073B0" w:rsidRDefault="00C275EB" w:rsidP="00C275EB">
      <w:pPr>
        <w:spacing w:after="24"/>
        <w:ind w:firstLine="240"/>
        <w:rPr>
          <w:rFonts w:asciiTheme="minorEastAsia"/>
        </w:rPr>
      </w:pPr>
      <w:r w:rsidRPr="00E073B0">
        <w:rPr>
          <w:rFonts w:asciiTheme="minorEastAsia"/>
        </w:rPr>
        <w:t>“你们怎么知道——”她结结巴巴地问。</w:t>
      </w:r>
    </w:p>
    <w:p w:rsidR="00C275EB" w:rsidRPr="00E073B0" w:rsidRDefault="00C275EB" w:rsidP="00C275EB">
      <w:pPr>
        <w:spacing w:after="24"/>
        <w:ind w:firstLine="240"/>
        <w:rPr>
          <w:rFonts w:asciiTheme="minorEastAsia"/>
        </w:rPr>
      </w:pPr>
      <w:r w:rsidRPr="00E073B0">
        <w:rPr>
          <w:rFonts w:asciiTheme="minorEastAsia"/>
        </w:rPr>
        <w:t>“教授，我认为——我知道——斯内——有人试图去偷魔法石。我必须和邓布利多教授谈谈。”</w:t>
      </w:r>
    </w:p>
    <w:p w:rsidR="00C275EB" w:rsidRPr="00E073B0" w:rsidRDefault="00C275EB" w:rsidP="00C275EB">
      <w:pPr>
        <w:spacing w:after="24"/>
        <w:ind w:firstLine="240"/>
        <w:rPr>
          <w:rFonts w:asciiTheme="minorEastAsia"/>
        </w:rPr>
      </w:pPr>
      <w:r w:rsidRPr="00E073B0">
        <w:rPr>
          <w:rFonts w:asciiTheme="minorEastAsia"/>
        </w:rPr>
        <w:t>麦格教授用交织着惊愕和怀疑的目光看着他。</w:t>
      </w:r>
    </w:p>
    <w:p w:rsidR="00C275EB" w:rsidRPr="00E073B0" w:rsidRDefault="00C275EB" w:rsidP="00C275EB">
      <w:pPr>
        <w:spacing w:after="24"/>
        <w:ind w:firstLine="240"/>
        <w:rPr>
          <w:rFonts w:asciiTheme="minorEastAsia"/>
        </w:rPr>
      </w:pPr>
      <w:r w:rsidRPr="00E073B0">
        <w:rPr>
          <w:rFonts w:asciiTheme="minorEastAsia"/>
        </w:rPr>
        <w:t>“邓布利多教授明天回来。”她最后说道，“我不知道你是怎么打听到魔法石的，不过请放心，没有人能够把它偷走，它受到严密的保护，万无一失。”</w:t>
      </w:r>
    </w:p>
    <w:p w:rsidR="00C275EB" w:rsidRPr="00E073B0" w:rsidRDefault="00C275EB" w:rsidP="00C275EB">
      <w:pPr>
        <w:spacing w:after="24"/>
        <w:ind w:firstLine="240"/>
        <w:rPr>
          <w:rFonts w:asciiTheme="minorEastAsia"/>
        </w:rPr>
      </w:pPr>
      <w:r w:rsidRPr="00E073B0">
        <w:rPr>
          <w:rFonts w:asciiTheme="minorEastAsia"/>
        </w:rPr>
        <w:t>“可是教授——”</w:t>
      </w:r>
    </w:p>
    <w:p w:rsidR="00C275EB" w:rsidRPr="00E073B0" w:rsidRDefault="00C275EB" w:rsidP="00C275EB">
      <w:pPr>
        <w:spacing w:after="24"/>
        <w:ind w:firstLine="240"/>
        <w:rPr>
          <w:rFonts w:asciiTheme="minorEastAsia"/>
        </w:rPr>
      </w:pPr>
      <w:r w:rsidRPr="00E073B0">
        <w:rPr>
          <w:rFonts w:asciiTheme="minorEastAsia"/>
        </w:rPr>
        <w:t>“波特，我知道自己在说什么。”她不耐烦地说，然后弯下腰，捡起掉在地上的书，“我建议你们到户外去晒晒太阳。”</w:t>
      </w:r>
    </w:p>
    <w:p w:rsidR="00C275EB" w:rsidRPr="00E073B0" w:rsidRDefault="00C275EB" w:rsidP="00C275EB">
      <w:pPr>
        <w:spacing w:after="24"/>
        <w:ind w:firstLine="240"/>
        <w:rPr>
          <w:rFonts w:asciiTheme="minorEastAsia"/>
        </w:rPr>
      </w:pPr>
      <w:r w:rsidRPr="00E073B0">
        <w:rPr>
          <w:rFonts w:asciiTheme="minorEastAsia"/>
        </w:rPr>
        <w:t>但是他们没有这么做。</w:t>
      </w:r>
    </w:p>
    <w:p w:rsidR="00C275EB" w:rsidRPr="00E073B0" w:rsidRDefault="00C275EB" w:rsidP="00C275EB">
      <w:pPr>
        <w:spacing w:after="24"/>
        <w:ind w:firstLine="240"/>
        <w:rPr>
          <w:rFonts w:asciiTheme="minorEastAsia"/>
        </w:rPr>
      </w:pPr>
      <w:r w:rsidRPr="00E073B0">
        <w:rPr>
          <w:rFonts w:asciiTheme="minorEastAsia"/>
        </w:rPr>
        <w:t>“就在今晚，”哈利确定麦格教授走远了听不见时，赶紧说道，“斯内普今晚就会穿过活板门了。他所需要的东西都弄到了，现在又把邓布利多骗离了学校。那封信准是他送来的，我敢说魔法部看到邓布利多突然出现，一定会大吃一惊的。”</w:t>
      </w:r>
    </w:p>
    <w:p w:rsidR="00C275EB" w:rsidRPr="00E073B0" w:rsidRDefault="00C275EB" w:rsidP="00C275EB">
      <w:pPr>
        <w:spacing w:after="24"/>
        <w:ind w:firstLine="240"/>
        <w:rPr>
          <w:rFonts w:asciiTheme="minorEastAsia"/>
        </w:rPr>
      </w:pPr>
      <w:r w:rsidRPr="00E073B0">
        <w:rPr>
          <w:rFonts w:asciiTheme="minorEastAsia"/>
        </w:rPr>
        <w:t>“可是我们能有什么——”</w:t>
      </w:r>
    </w:p>
    <w:p w:rsidR="00C275EB" w:rsidRPr="00E073B0" w:rsidRDefault="00C275EB" w:rsidP="00C275EB">
      <w:pPr>
        <w:spacing w:after="24"/>
        <w:ind w:firstLine="240"/>
        <w:rPr>
          <w:rFonts w:asciiTheme="minorEastAsia"/>
        </w:rPr>
      </w:pPr>
      <w:r w:rsidRPr="00E073B0">
        <w:rPr>
          <w:rFonts w:asciiTheme="minorEastAsia"/>
        </w:rPr>
        <w:t>赫敏猛地吸了一口冷气。哈利和罗恩转过身来。</w:t>
      </w:r>
    </w:p>
    <w:p w:rsidR="00C275EB" w:rsidRPr="00E073B0" w:rsidRDefault="00C275EB" w:rsidP="00C275EB">
      <w:pPr>
        <w:spacing w:after="24"/>
        <w:ind w:firstLine="240"/>
        <w:rPr>
          <w:rFonts w:asciiTheme="minorEastAsia"/>
        </w:rPr>
      </w:pPr>
      <w:r w:rsidRPr="00E073B0">
        <w:rPr>
          <w:rFonts w:asciiTheme="minorEastAsia"/>
        </w:rPr>
        <w:t>斯内普站在那里。</w:t>
      </w:r>
    </w:p>
    <w:p w:rsidR="00C275EB" w:rsidRPr="00E073B0" w:rsidRDefault="00C275EB" w:rsidP="00C275EB">
      <w:pPr>
        <w:spacing w:after="24"/>
        <w:ind w:firstLine="240"/>
        <w:rPr>
          <w:rFonts w:asciiTheme="minorEastAsia"/>
        </w:rPr>
      </w:pPr>
      <w:r w:rsidRPr="00E073B0">
        <w:rPr>
          <w:rFonts w:asciiTheme="minorEastAsia"/>
        </w:rPr>
        <w:t>“下午好。”他用圆滑的口吻说。</w:t>
      </w:r>
    </w:p>
    <w:p w:rsidR="00C275EB" w:rsidRPr="00E073B0" w:rsidRDefault="00C275EB" w:rsidP="00C275EB">
      <w:pPr>
        <w:spacing w:after="24"/>
        <w:ind w:firstLine="240"/>
        <w:rPr>
          <w:rFonts w:asciiTheme="minorEastAsia"/>
        </w:rPr>
      </w:pPr>
      <w:r w:rsidRPr="00E073B0">
        <w:rPr>
          <w:rFonts w:asciiTheme="minorEastAsia"/>
        </w:rPr>
        <w:t>他们呆呆地盯着他。</w:t>
      </w:r>
    </w:p>
    <w:p w:rsidR="00C275EB" w:rsidRPr="00E073B0" w:rsidRDefault="00C275EB" w:rsidP="00C275EB">
      <w:pPr>
        <w:spacing w:after="24"/>
        <w:ind w:firstLine="240"/>
        <w:rPr>
          <w:rFonts w:asciiTheme="minorEastAsia"/>
        </w:rPr>
      </w:pPr>
      <w:r w:rsidRPr="00E073B0">
        <w:rPr>
          <w:rFonts w:asciiTheme="minorEastAsia"/>
        </w:rPr>
        <w:lastRenderedPageBreak/>
        <w:t>“在这样的天气，你们不应该待在屋里。”他说，脸上肌肉扭曲，露出一个古怪的笑容。</w:t>
      </w:r>
    </w:p>
    <w:p w:rsidR="00C275EB" w:rsidRPr="00E073B0" w:rsidRDefault="00C275EB" w:rsidP="00C275EB">
      <w:pPr>
        <w:spacing w:after="24"/>
        <w:ind w:firstLine="240"/>
        <w:rPr>
          <w:rFonts w:asciiTheme="minorEastAsia"/>
        </w:rPr>
      </w:pPr>
      <w:r w:rsidRPr="00E073B0">
        <w:rPr>
          <w:rFonts w:asciiTheme="minorEastAsia"/>
        </w:rPr>
        <w:t>“我们刚才在——”哈利说，其实他也不知道自己要说什么。</w:t>
      </w:r>
    </w:p>
    <w:p w:rsidR="00C275EB" w:rsidRPr="00E073B0" w:rsidRDefault="00C275EB" w:rsidP="00C275EB">
      <w:pPr>
        <w:spacing w:after="24"/>
        <w:ind w:firstLine="240"/>
        <w:rPr>
          <w:rFonts w:asciiTheme="minorEastAsia"/>
        </w:rPr>
      </w:pPr>
      <w:r w:rsidRPr="00E073B0">
        <w:rPr>
          <w:rFonts w:asciiTheme="minorEastAsia"/>
        </w:rPr>
        <w:t>“你们需要小心一些，”斯内普说，“像这样到处乱逛，别人会以为你们想干什么坏事呢。格兰芬多可经不起再丢分了，是吗？”</w:t>
      </w:r>
    </w:p>
    <w:p w:rsidR="00C275EB" w:rsidRPr="00E073B0" w:rsidRDefault="00C275EB" w:rsidP="00C275EB">
      <w:pPr>
        <w:spacing w:after="24"/>
        <w:ind w:firstLine="240"/>
        <w:rPr>
          <w:rFonts w:asciiTheme="minorEastAsia"/>
        </w:rPr>
      </w:pPr>
      <w:r w:rsidRPr="00E073B0">
        <w:rPr>
          <w:rFonts w:asciiTheme="minorEastAsia"/>
        </w:rPr>
        <w:t>哈利脸红了。他们转身朝外面走，可是斯内普又把他们叫了回去。</w:t>
      </w:r>
    </w:p>
    <w:p w:rsidR="00C275EB" w:rsidRPr="00E073B0" w:rsidRDefault="00C275EB" w:rsidP="00C275EB">
      <w:pPr>
        <w:spacing w:after="24"/>
        <w:ind w:firstLine="240"/>
        <w:rPr>
          <w:rFonts w:asciiTheme="minorEastAsia"/>
        </w:rPr>
      </w:pPr>
      <w:r w:rsidRPr="00E073B0">
        <w:rPr>
          <w:rFonts w:asciiTheme="minorEastAsia"/>
        </w:rPr>
        <w:t>“提醒你一句，波特——如果你再在半夜三更到处乱逛，我要亲自把你开除。祝你愉快。”</w:t>
      </w:r>
    </w:p>
    <w:p w:rsidR="00C275EB" w:rsidRPr="00E073B0" w:rsidRDefault="00C275EB" w:rsidP="00C275EB">
      <w:pPr>
        <w:spacing w:after="24"/>
        <w:ind w:firstLine="240"/>
        <w:rPr>
          <w:rFonts w:asciiTheme="minorEastAsia"/>
        </w:rPr>
      </w:pPr>
      <w:r w:rsidRPr="00E073B0">
        <w:rPr>
          <w:rFonts w:asciiTheme="minorEastAsia"/>
        </w:rPr>
        <w:t>他大步朝着教工休息室的方向走去。</w:t>
      </w:r>
    </w:p>
    <w:p w:rsidR="00C275EB" w:rsidRPr="00E073B0" w:rsidRDefault="00C275EB" w:rsidP="00C275EB">
      <w:pPr>
        <w:spacing w:after="24"/>
        <w:ind w:firstLine="240"/>
        <w:rPr>
          <w:rFonts w:asciiTheme="minorEastAsia"/>
        </w:rPr>
      </w:pPr>
      <w:r w:rsidRPr="00E073B0">
        <w:rPr>
          <w:rFonts w:asciiTheme="minorEastAsia"/>
        </w:rPr>
        <w:t>三个人一来到外面的石阶上，哈利就转身看着罗恩和赫敏。</w:t>
      </w:r>
    </w:p>
    <w:p w:rsidR="00C275EB" w:rsidRPr="00E073B0" w:rsidRDefault="00C275EB" w:rsidP="00C275EB">
      <w:pPr>
        <w:spacing w:after="24"/>
        <w:ind w:firstLine="240"/>
        <w:rPr>
          <w:rFonts w:asciiTheme="minorEastAsia"/>
        </w:rPr>
      </w:pPr>
      <w:r w:rsidRPr="00E073B0">
        <w:rPr>
          <w:rFonts w:asciiTheme="minorEastAsia"/>
        </w:rPr>
        <w:t>“好吧，我们现在必须这么做，”他急切地小声说，“一个人负责监视斯内普——等在教工休息室外面，如果他出来，就跟着他。赫敏，这件事最好由你来办。”</w:t>
      </w:r>
    </w:p>
    <w:p w:rsidR="00C275EB" w:rsidRPr="00E073B0" w:rsidRDefault="00C275EB" w:rsidP="00C275EB">
      <w:pPr>
        <w:spacing w:after="24"/>
        <w:ind w:firstLine="240"/>
        <w:rPr>
          <w:rFonts w:asciiTheme="minorEastAsia"/>
        </w:rPr>
      </w:pPr>
      <w:r w:rsidRPr="00E073B0">
        <w:rPr>
          <w:rFonts w:asciiTheme="minorEastAsia"/>
        </w:rPr>
        <w:t>“为什么是我？”</w:t>
      </w:r>
    </w:p>
    <w:p w:rsidR="00C275EB" w:rsidRPr="00E073B0" w:rsidRDefault="00C275EB" w:rsidP="00C275EB">
      <w:pPr>
        <w:spacing w:after="24"/>
        <w:ind w:firstLine="240"/>
        <w:rPr>
          <w:rFonts w:asciiTheme="minorEastAsia"/>
        </w:rPr>
      </w:pPr>
      <w:r w:rsidRPr="00E073B0">
        <w:rPr>
          <w:rFonts w:asciiTheme="minorEastAsia"/>
        </w:rPr>
        <w:t>“那还用说，”罗恩说，“你可以假装在等弗立维教授。”他装出一种尖细的女声，“哦，弗立维教授，我太担心了，我觉得我第十四题选b可能选错了……”</w:t>
      </w:r>
    </w:p>
    <w:p w:rsidR="00C275EB" w:rsidRPr="00E073B0" w:rsidRDefault="00C275EB" w:rsidP="00C275EB">
      <w:pPr>
        <w:spacing w:after="24"/>
        <w:ind w:firstLine="240"/>
        <w:rPr>
          <w:rFonts w:asciiTheme="minorEastAsia"/>
        </w:rPr>
      </w:pPr>
      <w:r w:rsidRPr="00E073B0">
        <w:rPr>
          <w:rFonts w:asciiTheme="minorEastAsia"/>
        </w:rPr>
        <w:t>“呸，闭嘴。”赫敏说，但她还是同意去盯住斯内普。</w:t>
      </w:r>
    </w:p>
    <w:p w:rsidR="00C275EB" w:rsidRPr="00E073B0" w:rsidRDefault="00C275EB" w:rsidP="00C275EB">
      <w:pPr>
        <w:spacing w:after="24"/>
        <w:ind w:firstLine="240"/>
        <w:rPr>
          <w:rFonts w:asciiTheme="minorEastAsia"/>
        </w:rPr>
      </w:pPr>
      <w:r w:rsidRPr="00E073B0">
        <w:rPr>
          <w:rFonts w:asciiTheme="minorEastAsia"/>
        </w:rPr>
        <w:t>“我们俩最好待在四楼的走廊外面。”哈利对罗恩说，“走吧。”</w:t>
      </w:r>
    </w:p>
    <w:p w:rsidR="00C275EB" w:rsidRPr="00E073B0" w:rsidRDefault="00C275EB" w:rsidP="00C275EB">
      <w:pPr>
        <w:spacing w:after="24"/>
        <w:ind w:firstLine="240"/>
        <w:rPr>
          <w:rFonts w:asciiTheme="minorEastAsia"/>
        </w:rPr>
      </w:pPr>
      <w:r w:rsidRPr="00E073B0">
        <w:rPr>
          <w:rFonts w:asciiTheme="minorEastAsia"/>
        </w:rPr>
        <w:t>但是这一部分计划没有执行成功。他们刚来到那道把路威与学校其他地方隔开的门口，麦格教授就突然出现了，这次她忍不住大发脾气了。</w:t>
      </w:r>
    </w:p>
    <w:p w:rsidR="00C275EB" w:rsidRPr="00E073B0" w:rsidRDefault="00C275EB" w:rsidP="00C275EB">
      <w:pPr>
        <w:spacing w:after="24"/>
        <w:ind w:firstLine="240"/>
        <w:rPr>
          <w:rFonts w:asciiTheme="minorEastAsia"/>
        </w:rPr>
      </w:pPr>
      <w:r w:rsidRPr="00E073B0">
        <w:rPr>
          <w:rFonts w:asciiTheme="minorEastAsia"/>
        </w:rPr>
        <w:t>“我想，你们大概以为自己比一大堆魔法咒语还要厉害吧？”她咆哮着说，“够了，别胡闹了！如果下次我听说你们又跑到这儿来，就要给格兰芬多扣掉五十分！是的，韦斯莱，给我自己的学院扣掉五十分！”</w:t>
      </w:r>
    </w:p>
    <w:p w:rsidR="00C275EB" w:rsidRPr="00E073B0" w:rsidRDefault="00C275EB" w:rsidP="00C275EB">
      <w:pPr>
        <w:spacing w:after="24"/>
        <w:ind w:firstLine="240"/>
        <w:rPr>
          <w:rFonts w:asciiTheme="minorEastAsia"/>
        </w:rPr>
      </w:pPr>
      <w:r w:rsidRPr="00E073B0">
        <w:rPr>
          <w:rFonts w:asciiTheme="minorEastAsia"/>
        </w:rPr>
        <w:t>哈利和罗恩灰溜溜地返回公共休息室。哈利刚说了一句“至少有赫敏盯着斯内普呢”，就看见胖夫人的肖像猛地转开，赫敏钻了进来。</w:t>
      </w:r>
    </w:p>
    <w:p w:rsidR="00C275EB" w:rsidRPr="00E073B0" w:rsidRDefault="00C275EB" w:rsidP="00C275EB">
      <w:pPr>
        <w:spacing w:after="24"/>
        <w:ind w:firstLine="240"/>
        <w:rPr>
          <w:rFonts w:asciiTheme="minorEastAsia"/>
        </w:rPr>
      </w:pPr>
      <w:r w:rsidRPr="00E073B0">
        <w:rPr>
          <w:rFonts w:asciiTheme="minorEastAsia"/>
        </w:rPr>
        <w:t>“对不起，哈利！”她呜咽着说，“斯内普出来了，他问我在那里做什么，我说我在等弗立维。斯内普就去找他，我只好赶紧跑开了。我不知道斯内普现在去哪儿了。”</w:t>
      </w:r>
    </w:p>
    <w:p w:rsidR="00C275EB" w:rsidRPr="00E073B0" w:rsidRDefault="00C275EB" w:rsidP="00C275EB">
      <w:pPr>
        <w:spacing w:after="24"/>
        <w:ind w:firstLine="240"/>
        <w:rPr>
          <w:rFonts w:asciiTheme="minorEastAsia"/>
        </w:rPr>
      </w:pPr>
      <w:r w:rsidRPr="00E073B0">
        <w:rPr>
          <w:rFonts w:asciiTheme="minorEastAsia"/>
        </w:rPr>
        <w:t>“好吧，看来只能这样了，是吧？”哈利说。</w:t>
      </w:r>
    </w:p>
    <w:p w:rsidR="00C275EB" w:rsidRPr="00E073B0" w:rsidRDefault="00C275EB" w:rsidP="00C275EB">
      <w:pPr>
        <w:spacing w:after="24"/>
        <w:ind w:firstLine="240"/>
        <w:rPr>
          <w:rFonts w:asciiTheme="minorEastAsia"/>
        </w:rPr>
      </w:pPr>
      <w:r w:rsidRPr="00E073B0">
        <w:rPr>
          <w:rFonts w:asciiTheme="minorEastAsia"/>
        </w:rPr>
        <w:t>赫敏和罗恩都盯着他，只见他脸色苍白，眼睛炯炯发亮。</w:t>
      </w:r>
    </w:p>
    <w:p w:rsidR="00C275EB" w:rsidRPr="00E073B0" w:rsidRDefault="00C275EB" w:rsidP="00C275EB">
      <w:pPr>
        <w:spacing w:after="24"/>
        <w:ind w:firstLine="240"/>
        <w:rPr>
          <w:rFonts w:asciiTheme="minorEastAsia"/>
        </w:rPr>
      </w:pPr>
      <w:r w:rsidRPr="00E073B0">
        <w:rPr>
          <w:rFonts w:asciiTheme="minorEastAsia"/>
        </w:rPr>
        <w:t>“我今晚偷偷从这里溜出去，我要争取先把魔法石弄到手。”</w:t>
      </w:r>
    </w:p>
    <w:p w:rsidR="00C275EB" w:rsidRPr="00E073B0" w:rsidRDefault="00C275EB" w:rsidP="00C275EB">
      <w:pPr>
        <w:spacing w:after="24"/>
        <w:ind w:firstLine="240"/>
        <w:rPr>
          <w:rFonts w:asciiTheme="minorEastAsia"/>
        </w:rPr>
      </w:pPr>
      <w:r w:rsidRPr="00E073B0">
        <w:rPr>
          <w:rFonts w:asciiTheme="minorEastAsia"/>
        </w:rPr>
        <w:t>“你疯了！”罗恩说。</w:t>
      </w:r>
    </w:p>
    <w:p w:rsidR="00C275EB" w:rsidRPr="00E073B0" w:rsidRDefault="00C275EB" w:rsidP="00C275EB">
      <w:pPr>
        <w:spacing w:after="24"/>
        <w:ind w:firstLine="240"/>
        <w:rPr>
          <w:rFonts w:asciiTheme="minorEastAsia"/>
        </w:rPr>
      </w:pPr>
      <w:r w:rsidRPr="00E073B0">
        <w:rPr>
          <w:rFonts w:asciiTheme="minorEastAsia"/>
        </w:rPr>
        <w:t>“你不能这样做！”赫敏说，“你没听见麦格和斯内普说的话吗？你会被开除的！”</w:t>
      </w:r>
    </w:p>
    <w:p w:rsidR="00C275EB" w:rsidRPr="00E073B0" w:rsidRDefault="00C275EB" w:rsidP="00C275EB">
      <w:pPr>
        <w:spacing w:after="24"/>
        <w:ind w:firstLine="240"/>
        <w:rPr>
          <w:rFonts w:asciiTheme="minorEastAsia"/>
        </w:rPr>
      </w:pPr>
      <w:r w:rsidRPr="00E073B0">
        <w:rPr>
          <w:rFonts w:asciiTheme="minorEastAsia"/>
        </w:rPr>
        <w:t>“那又怎么样？”哈利大声说，“你们难道不明白吗？如果斯内普弄到了魔法石，伏地魔就会回来！你们难道没有听说，当年他想独霸天下时，这里是个什么情形吗？如果让他得手，霍格沃茨就不会存在了，也就无所谓开除不开除了！他会把学校夷为平地，或者把它变成一所专门传授黑魔法的学校！你们难道看不出来，现在丢不丢分已经无关紧要了?你们难道以为，只要格兰芬多赢得了学院杯，他就会放过你们和你们的全家吗？如果我没来得及拿到魔法石就被抓住了，那么，我就只好回到德思礼家，等着伏地魔到那儿去找我。那也只是比现在晚死一点而已，因为我是绝不会去投靠黑魔势力的！我今晚一定要穿过那道活板门，你们俩说什么都拦不住我！伏地魔杀死了我的父母，记得吗？”</w:t>
      </w:r>
    </w:p>
    <w:p w:rsidR="00C275EB" w:rsidRPr="00E073B0" w:rsidRDefault="00C275EB" w:rsidP="00C275EB">
      <w:pPr>
        <w:spacing w:after="24"/>
        <w:ind w:firstLine="240"/>
        <w:rPr>
          <w:rFonts w:asciiTheme="minorEastAsia"/>
        </w:rPr>
      </w:pPr>
      <w:r w:rsidRPr="00E073B0">
        <w:rPr>
          <w:rFonts w:asciiTheme="minorEastAsia"/>
        </w:rPr>
        <w:t>他气冲冲地瞪着他们。</w:t>
      </w:r>
    </w:p>
    <w:p w:rsidR="00C275EB" w:rsidRPr="00E073B0" w:rsidRDefault="00C275EB" w:rsidP="00C275EB">
      <w:pPr>
        <w:spacing w:after="24"/>
        <w:ind w:firstLine="240"/>
        <w:rPr>
          <w:rFonts w:asciiTheme="minorEastAsia"/>
        </w:rPr>
      </w:pPr>
      <w:r w:rsidRPr="00E073B0">
        <w:rPr>
          <w:rFonts w:asciiTheme="minorEastAsia"/>
        </w:rPr>
        <w:t>“你是对的，哈利。”赫敏细声细气地说。</w:t>
      </w:r>
    </w:p>
    <w:p w:rsidR="00C275EB" w:rsidRPr="00E073B0" w:rsidRDefault="00C275EB" w:rsidP="00C275EB">
      <w:pPr>
        <w:spacing w:after="24"/>
        <w:ind w:firstLine="240"/>
        <w:rPr>
          <w:rFonts w:asciiTheme="minorEastAsia"/>
        </w:rPr>
      </w:pPr>
      <w:r w:rsidRPr="00E073B0">
        <w:rPr>
          <w:rFonts w:asciiTheme="minorEastAsia"/>
        </w:rPr>
        <w:t>“我要用上我的隐形衣，”哈利说，“幸亏它失而复得。”</w:t>
      </w:r>
    </w:p>
    <w:p w:rsidR="00C275EB" w:rsidRPr="00E073B0" w:rsidRDefault="00C275EB" w:rsidP="00C275EB">
      <w:pPr>
        <w:spacing w:after="24"/>
        <w:ind w:firstLine="240"/>
        <w:rPr>
          <w:rFonts w:asciiTheme="minorEastAsia"/>
        </w:rPr>
      </w:pPr>
      <w:r w:rsidRPr="00E073B0">
        <w:rPr>
          <w:rFonts w:asciiTheme="minorEastAsia"/>
        </w:rPr>
        <w:t>“但是它能把我们三个人都罩住吗？”</w:t>
      </w:r>
    </w:p>
    <w:p w:rsidR="00C275EB" w:rsidRPr="00E073B0" w:rsidRDefault="00C275EB" w:rsidP="00C275EB">
      <w:pPr>
        <w:spacing w:after="24"/>
        <w:ind w:firstLine="240"/>
        <w:rPr>
          <w:rFonts w:asciiTheme="minorEastAsia"/>
        </w:rPr>
      </w:pPr>
      <w:r w:rsidRPr="00E073B0">
        <w:rPr>
          <w:rFonts w:asciiTheme="minorEastAsia"/>
        </w:rPr>
        <w:t>“我们——我们三个人？”</w:t>
      </w:r>
    </w:p>
    <w:p w:rsidR="00C275EB" w:rsidRPr="00E073B0" w:rsidRDefault="00C275EB" w:rsidP="00C275EB">
      <w:pPr>
        <w:spacing w:after="24"/>
        <w:ind w:firstLine="240"/>
        <w:rPr>
          <w:rFonts w:asciiTheme="minorEastAsia"/>
        </w:rPr>
      </w:pPr>
      <w:r w:rsidRPr="00E073B0">
        <w:rPr>
          <w:rFonts w:asciiTheme="minorEastAsia"/>
        </w:rPr>
        <w:t>“哦，别傻了，你难道以为我们会让你单独行动吗？”</w:t>
      </w:r>
    </w:p>
    <w:p w:rsidR="00C275EB" w:rsidRPr="00E073B0" w:rsidRDefault="00C275EB" w:rsidP="00C275EB">
      <w:pPr>
        <w:spacing w:after="24"/>
        <w:ind w:firstLine="240"/>
        <w:rPr>
          <w:rFonts w:asciiTheme="minorEastAsia"/>
        </w:rPr>
      </w:pPr>
      <w:r w:rsidRPr="00E073B0">
        <w:rPr>
          <w:rFonts w:asciiTheme="minorEastAsia"/>
        </w:rPr>
        <w:t>“当然不会，”赫敏泼辣地说，“你怎么会想到撇下我们，独自一个人去找魔法石呢？我最好去翻翻我的那些书，也许能找到一些有用的……”</w:t>
      </w:r>
    </w:p>
    <w:p w:rsidR="00C275EB" w:rsidRPr="00E073B0" w:rsidRDefault="00C275EB" w:rsidP="00C275EB">
      <w:pPr>
        <w:spacing w:after="24"/>
        <w:ind w:firstLine="240"/>
        <w:rPr>
          <w:rFonts w:asciiTheme="minorEastAsia"/>
        </w:rPr>
      </w:pPr>
      <w:r w:rsidRPr="00E073B0">
        <w:rPr>
          <w:rFonts w:asciiTheme="minorEastAsia"/>
        </w:rPr>
        <w:t>“可是如果我们被抓住了，你们两个也会被开除的。”</w:t>
      </w:r>
    </w:p>
    <w:p w:rsidR="00C275EB" w:rsidRPr="00E073B0" w:rsidRDefault="00C275EB" w:rsidP="00C275EB">
      <w:pPr>
        <w:spacing w:after="24"/>
        <w:ind w:firstLine="240"/>
        <w:rPr>
          <w:rFonts w:asciiTheme="minorEastAsia"/>
        </w:rPr>
      </w:pPr>
      <w:r w:rsidRPr="00E073B0">
        <w:rPr>
          <w:rFonts w:asciiTheme="minorEastAsia"/>
        </w:rPr>
        <w:t>“也许不会，”赫敏十分坚决地说，“弗立维偷偷告诉我说，我在他那门功课的考试中得了一百一十二分。这么高的分数，他们是舍不得把我赶走的。”</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吃过晚饭，他们三个紧张地避开别人，坐在公共休息室里。没有人来理会他们；实际上，格兰芬多的学生们现在都没有话要对哈利说了。很多天来，这是哈利第一次不为这件事感到难过。赫敏忙着翻阅她所有的笔记，希望能碰巧看到一道他们待会儿要去解除的魔咒。哈利和罗恩很少开口说话，心里都在想着他们即将要做的事情。</w:t>
      </w:r>
    </w:p>
    <w:p w:rsidR="00C275EB" w:rsidRPr="00E073B0" w:rsidRDefault="00C275EB" w:rsidP="00C275EB">
      <w:pPr>
        <w:spacing w:after="24"/>
        <w:ind w:firstLine="240"/>
        <w:rPr>
          <w:rFonts w:asciiTheme="minorEastAsia"/>
        </w:rPr>
      </w:pPr>
      <w:r w:rsidRPr="00E073B0">
        <w:rPr>
          <w:rFonts w:asciiTheme="minorEastAsia"/>
        </w:rPr>
        <w:t>同学们一个个上床睡觉去了，公共休息室里的人渐渐减少。</w:t>
      </w:r>
    </w:p>
    <w:p w:rsidR="00C275EB" w:rsidRPr="00E073B0" w:rsidRDefault="00C275EB" w:rsidP="00C275EB">
      <w:pPr>
        <w:spacing w:after="24"/>
        <w:ind w:firstLine="240"/>
        <w:rPr>
          <w:rFonts w:asciiTheme="minorEastAsia"/>
        </w:rPr>
      </w:pPr>
      <w:r w:rsidRPr="00E073B0">
        <w:rPr>
          <w:rFonts w:asciiTheme="minorEastAsia"/>
        </w:rPr>
        <w:t>“可以去拿隐形衣了。”罗恩说。这时，李·乔丹也终于伸着懒腰、打着哈欠离去了。哈利跑到楼上，冲进他们漆黑的宿舍，取出隐形衣。就在这时，他无意间看见了圣诞节时海格送给他的那支笛子。他把笛子装进口袋，准备用它去对付路威——他觉得自己没有</w:t>
      </w:r>
      <w:r w:rsidRPr="00E073B0">
        <w:rPr>
          <w:rFonts w:asciiTheme="minorEastAsia"/>
        </w:rPr>
        <w:lastRenderedPageBreak/>
        <w:t>心情唱歌给那条大狗听。</w:t>
      </w:r>
    </w:p>
    <w:p w:rsidR="00C275EB" w:rsidRPr="00E073B0" w:rsidRDefault="00C275EB" w:rsidP="00C275EB">
      <w:pPr>
        <w:spacing w:after="24"/>
        <w:ind w:firstLine="240"/>
        <w:rPr>
          <w:rFonts w:asciiTheme="minorEastAsia"/>
        </w:rPr>
      </w:pPr>
      <w:r w:rsidRPr="00E073B0">
        <w:rPr>
          <w:rFonts w:asciiTheme="minorEastAsia"/>
        </w:rPr>
        <w:t>他快步跑回公共休息室。</w:t>
      </w:r>
    </w:p>
    <w:p w:rsidR="00C275EB" w:rsidRPr="00E073B0" w:rsidRDefault="00C275EB" w:rsidP="00C275EB">
      <w:pPr>
        <w:spacing w:after="24"/>
        <w:ind w:firstLine="240"/>
        <w:rPr>
          <w:rFonts w:asciiTheme="minorEastAsia"/>
        </w:rPr>
      </w:pPr>
      <w:r w:rsidRPr="00E073B0">
        <w:rPr>
          <w:rFonts w:asciiTheme="minorEastAsia"/>
        </w:rPr>
        <w:t>“我们最好在这里就穿上隐形衣，看看它是不是能把我们三个人都遮住——如果费尔奇看见一双脚自己在地上走——”</w:t>
      </w:r>
    </w:p>
    <w:p w:rsidR="00C275EB" w:rsidRPr="00E073B0" w:rsidRDefault="00C275EB" w:rsidP="00C275EB">
      <w:pPr>
        <w:spacing w:after="24"/>
        <w:ind w:firstLine="240"/>
        <w:rPr>
          <w:rFonts w:asciiTheme="minorEastAsia"/>
        </w:rPr>
      </w:pPr>
      <w:r w:rsidRPr="00E073B0">
        <w:rPr>
          <w:rFonts w:asciiTheme="minorEastAsia"/>
        </w:rPr>
        <w:t>“你们在做什么？”房间的一个角落里响起了一个人的声音。纳威从一把扶手椅后面闪了出来，手里抓着他的那只蟾蜍莱福。看样子，刚才莱福又为获得自由而抗争了一番。</w:t>
      </w:r>
    </w:p>
    <w:p w:rsidR="00C275EB" w:rsidRPr="00E073B0" w:rsidRDefault="00C275EB" w:rsidP="00C275EB">
      <w:pPr>
        <w:spacing w:after="24"/>
        <w:ind w:firstLine="240"/>
        <w:rPr>
          <w:rFonts w:asciiTheme="minorEastAsia"/>
        </w:rPr>
      </w:pPr>
      <w:r w:rsidRPr="00E073B0">
        <w:rPr>
          <w:rFonts w:asciiTheme="minorEastAsia"/>
        </w:rPr>
        <w:t>“没什么，纳威，没什么。”哈利说着，赶紧把隐形衣藏在背后。</w:t>
      </w:r>
    </w:p>
    <w:p w:rsidR="00C275EB" w:rsidRPr="00E073B0" w:rsidRDefault="00C275EB" w:rsidP="00C275EB">
      <w:pPr>
        <w:spacing w:after="24"/>
        <w:ind w:firstLine="240"/>
        <w:rPr>
          <w:rFonts w:asciiTheme="minorEastAsia"/>
        </w:rPr>
      </w:pPr>
      <w:r w:rsidRPr="00E073B0">
        <w:rPr>
          <w:rFonts w:asciiTheme="minorEastAsia"/>
        </w:rPr>
        <w:t>纳威盯着他们做贼心虚的脸。</w:t>
      </w:r>
    </w:p>
    <w:p w:rsidR="00C275EB" w:rsidRPr="00E073B0" w:rsidRDefault="00C275EB" w:rsidP="00C275EB">
      <w:pPr>
        <w:spacing w:after="24"/>
        <w:ind w:firstLine="240"/>
        <w:rPr>
          <w:rFonts w:asciiTheme="minorEastAsia"/>
        </w:rPr>
      </w:pPr>
      <w:r w:rsidRPr="00E073B0">
        <w:rPr>
          <w:rFonts w:asciiTheme="minorEastAsia"/>
        </w:rPr>
        <w:t>“你们又打算出去。”他说。</w:t>
      </w:r>
    </w:p>
    <w:p w:rsidR="00C275EB" w:rsidRPr="00E073B0" w:rsidRDefault="00C275EB" w:rsidP="00C275EB">
      <w:pPr>
        <w:spacing w:after="24"/>
        <w:ind w:firstLine="240"/>
        <w:rPr>
          <w:rFonts w:asciiTheme="minorEastAsia"/>
        </w:rPr>
      </w:pPr>
      <w:r w:rsidRPr="00E073B0">
        <w:rPr>
          <w:rFonts w:asciiTheme="minorEastAsia"/>
        </w:rPr>
        <w:t>“没有，没有，”赫敏说，“我们才不想出去呢。纳威，你为什么不去睡觉呢？”</w:t>
      </w:r>
    </w:p>
    <w:p w:rsidR="00C275EB" w:rsidRPr="00E073B0" w:rsidRDefault="00C275EB" w:rsidP="00C275EB">
      <w:pPr>
        <w:spacing w:after="24"/>
        <w:ind w:firstLine="240"/>
        <w:rPr>
          <w:rFonts w:asciiTheme="minorEastAsia"/>
        </w:rPr>
      </w:pPr>
      <w:r w:rsidRPr="00E073B0">
        <w:rPr>
          <w:rFonts w:asciiTheme="minorEastAsia"/>
        </w:rPr>
        <w:t>哈利看了看门边的那台老爷钟。他们不能再耽搁时间了，斯内普大概已经在奏音乐，哄路威入睡了。</w:t>
      </w:r>
    </w:p>
    <w:p w:rsidR="00C275EB" w:rsidRPr="00E073B0" w:rsidRDefault="00C275EB" w:rsidP="00C275EB">
      <w:pPr>
        <w:spacing w:after="24"/>
        <w:ind w:firstLine="240"/>
        <w:rPr>
          <w:rFonts w:asciiTheme="minorEastAsia"/>
        </w:rPr>
      </w:pPr>
      <w:r w:rsidRPr="00E073B0">
        <w:rPr>
          <w:rFonts w:asciiTheme="minorEastAsia"/>
        </w:rPr>
        <w:t>“你们不能出去，”纳威说，“你们还会被抓住的。那样的话，格兰芬多可就变得更倒霉了。”</w:t>
      </w:r>
    </w:p>
    <w:p w:rsidR="00C275EB" w:rsidRPr="00E073B0" w:rsidRDefault="00C275EB" w:rsidP="00C275EB">
      <w:pPr>
        <w:spacing w:after="24"/>
        <w:ind w:firstLine="240"/>
        <w:rPr>
          <w:rFonts w:asciiTheme="minorEastAsia"/>
        </w:rPr>
      </w:pPr>
      <w:r w:rsidRPr="00E073B0">
        <w:rPr>
          <w:rFonts w:asciiTheme="minorEastAsia"/>
        </w:rPr>
        <w:t>“你不明白，”哈利说，“这件事非常重要。”</w:t>
      </w:r>
    </w:p>
    <w:p w:rsidR="00C275EB" w:rsidRPr="00E073B0" w:rsidRDefault="00C275EB" w:rsidP="00C275EB">
      <w:pPr>
        <w:spacing w:after="24"/>
        <w:ind w:firstLine="240"/>
        <w:rPr>
          <w:rFonts w:asciiTheme="minorEastAsia"/>
        </w:rPr>
      </w:pPr>
      <w:r w:rsidRPr="00E073B0">
        <w:rPr>
          <w:rFonts w:asciiTheme="minorEastAsia"/>
        </w:rPr>
        <w:t>可是纳威这次像是铁了心，不顾一切地要阻拦他们。</w:t>
      </w:r>
    </w:p>
    <w:p w:rsidR="00C275EB" w:rsidRPr="00E073B0" w:rsidRDefault="00C275EB" w:rsidP="00C275EB">
      <w:pPr>
        <w:spacing w:after="24"/>
        <w:ind w:firstLine="240"/>
        <w:rPr>
          <w:rFonts w:asciiTheme="minorEastAsia"/>
        </w:rPr>
      </w:pPr>
      <w:r w:rsidRPr="00E073B0">
        <w:rPr>
          <w:rFonts w:asciiTheme="minorEastAsia"/>
        </w:rPr>
        <w:t>“我不让你们这样做。”他说着，赶过去挡在肖像洞口前面，“我要——我要跟你们较量一下！”</w:t>
      </w:r>
    </w:p>
    <w:p w:rsidR="00C275EB" w:rsidRPr="00E073B0" w:rsidRDefault="00C275EB" w:rsidP="00C275EB">
      <w:pPr>
        <w:spacing w:after="24"/>
        <w:ind w:firstLine="240"/>
        <w:rPr>
          <w:rFonts w:asciiTheme="minorEastAsia"/>
        </w:rPr>
      </w:pPr>
      <w:r w:rsidRPr="00E073B0">
        <w:rPr>
          <w:rFonts w:asciiTheme="minorEastAsia"/>
        </w:rPr>
        <w:t>“纳威，”罗恩勃然大怒，“快从那洞口闪开，别做一个白痴——”</w:t>
      </w:r>
    </w:p>
    <w:p w:rsidR="00C275EB" w:rsidRPr="00E073B0" w:rsidRDefault="00C275EB" w:rsidP="00C275EB">
      <w:pPr>
        <w:spacing w:after="24"/>
        <w:ind w:firstLine="240"/>
        <w:rPr>
          <w:rFonts w:asciiTheme="minorEastAsia"/>
        </w:rPr>
      </w:pPr>
      <w:r w:rsidRPr="00E073B0">
        <w:rPr>
          <w:rFonts w:asciiTheme="minorEastAsia"/>
        </w:rPr>
        <w:t>“不许你叫我白痴！”纳威说，“我认为你们不应该再违反校规了！而且当初是你们鼓励我勇敢地反抗别人的！”</w:t>
      </w:r>
    </w:p>
    <w:p w:rsidR="00C275EB" w:rsidRPr="00E073B0" w:rsidRDefault="00C275EB" w:rsidP="00C275EB">
      <w:pPr>
        <w:spacing w:after="24"/>
        <w:ind w:firstLine="240"/>
        <w:rPr>
          <w:rFonts w:asciiTheme="minorEastAsia"/>
        </w:rPr>
      </w:pPr>
      <w:r w:rsidRPr="00E073B0">
        <w:rPr>
          <w:rFonts w:asciiTheme="minorEastAsia"/>
        </w:rPr>
        <w:t>“没错，但不是反抗我们呀。”罗恩气急败坏地说，“纳威，你根本不知道你在做什么。”</w:t>
      </w:r>
    </w:p>
    <w:p w:rsidR="00C275EB" w:rsidRPr="00E073B0" w:rsidRDefault="00C275EB" w:rsidP="00C275EB">
      <w:pPr>
        <w:spacing w:after="24"/>
        <w:ind w:firstLine="240"/>
        <w:rPr>
          <w:rFonts w:asciiTheme="minorEastAsia"/>
        </w:rPr>
      </w:pPr>
      <w:r w:rsidRPr="00E073B0">
        <w:rPr>
          <w:rFonts w:asciiTheme="minorEastAsia"/>
        </w:rPr>
        <w:t>他向前跨了一步，纳威扔掉手里的蟾蜍莱福，那小东西三跳两跳就不见了。</w:t>
      </w:r>
    </w:p>
    <w:p w:rsidR="00C275EB" w:rsidRPr="00E073B0" w:rsidRDefault="00C275EB" w:rsidP="00C275EB">
      <w:pPr>
        <w:spacing w:after="24"/>
        <w:ind w:firstLine="240"/>
        <w:rPr>
          <w:rFonts w:asciiTheme="minorEastAsia"/>
        </w:rPr>
      </w:pPr>
      <w:r w:rsidRPr="00E073B0">
        <w:rPr>
          <w:rFonts w:asciiTheme="minorEastAsia"/>
        </w:rPr>
        <w:t>“来吧，过来打我呀！”纳威举起两只拳头，说道，“我准备好了！”</w:t>
      </w:r>
    </w:p>
    <w:p w:rsidR="00C275EB" w:rsidRPr="00E073B0" w:rsidRDefault="00C275EB" w:rsidP="00C275EB">
      <w:pPr>
        <w:spacing w:after="24"/>
        <w:ind w:firstLine="240"/>
        <w:rPr>
          <w:rFonts w:asciiTheme="minorEastAsia"/>
        </w:rPr>
      </w:pPr>
      <w:r w:rsidRPr="00E073B0">
        <w:rPr>
          <w:rFonts w:asciiTheme="minorEastAsia"/>
        </w:rPr>
        <w:t>哈利转向赫敏。</w:t>
      </w:r>
    </w:p>
    <w:p w:rsidR="00C275EB" w:rsidRPr="00E073B0" w:rsidRDefault="00C275EB" w:rsidP="00C275EB">
      <w:pPr>
        <w:spacing w:after="24"/>
        <w:ind w:firstLine="240"/>
        <w:rPr>
          <w:rFonts w:asciiTheme="minorEastAsia"/>
        </w:rPr>
      </w:pPr>
      <w:r w:rsidRPr="00E073B0">
        <w:rPr>
          <w:rFonts w:asciiTheme="minorEastAsia"/>
        </w:rPr>
        <w:t>“想想办法吧。”他焦急地说。</w:t>
      </w:r>
    </w:p>
    <w:p w:rsidR="00C275EB" w:rsidRPr="00E073B0" w:rsidRDefault="00C275EB" w:rsidP="00C275EB">
      <w:pPr>
        <w:spacing w:after="24"/>
        <w:ind w:firstLine="240"/>
        <w:rPr>
          <w:rFonts w:asciiTheme="minorEastAsia"/>
        </w:rPr>
      </w:pPr>
      <w:r w:rsidRPr="00E073B0">
        <w:rPr>
          <w:rFonts w:asciiTheme="minorEastAsia"/>
        </w:rPr>
        <w:t>赫敏走上前去。</w:t>
      </w:r>
    </w:p>
    <w:p w:rsidR="00C275EB" w:rsidRPr="00E073B0" w:rsidRDefault="00C275EB" w:rsidP="00C275EB">
      <w:pPr>
        <w:spacing w:after="24"/>
        <w:ind w:firstLine="240"/>
        <w:rPr>
          <w:rFonts w:asciiTheme="minorEastAsia"/>
        </w:rPr>
      </w:pPr>
      <w:r w:rsidRPr="00E073B0">
        <w:rPr>
          <w:rFonts w:asciiTheme="minorEastAsia"/>
        </w:rPr>
        <w:t>“纳威，”她说，“这么做我真是非常非常地抱歉。”</w:t>
      </w:r>
    </w:p>
    <w:p w:rsidR="00C275EB" w:rsidRPr="00E073B0" w:rsidRDefault="00C275EB" w:rsidP="00C275EB">
      <w:pPr>
        <w:spacing w:after="24"/>
        <w:ind w:firstLine="240"/>
        <w:rPr>
          <w:rFonts w:asciiTheme="minorEastAsia"/>
        </w:rPr>
      </w:pPr>
      <w:r w:rsidRPr="00E073B0">
        <w:rPr>
          <w:rFonts w:asciiTheme="minorEastAsia"/>
        </w:rPr>
        <w:t>她举起魔杖。</w:t>
      </w:r>
    </w:p>
    <w:p w:rsidR="00C275EB" w:rsidRPr="00E073B0" w:rsidRDefault="00C275EB" w:rsidP="00C275EB">
      <w:pPr>
        <w:spacing w:after="24"/>
        <w:ind w:firstLine="240"/>
        <w:rPr>
          <w:rFonts w:asciiTheme="minorEastAsia"/>
        </w:rPr>
      </w:pPr>
      <w:r w:rsidRPr="00E073B0">
        <w:rPr>
          <w:rFonts w:asciiTheme="minorEastAsia"/>
        </w:rPr>
        <w:t>“统统石化！”她把魔杖对准纳威，大喊了一声。</w:t>
      </w:r>
    </w:p>
    <w:p w:rsidR="00C275EB" w:rsidRPr="00E073B0" w:rsidRDefault="00C275EB" w:rsidP="00C275EB">
      <w:pPr>
        <w:spacing w:after="24"/>
        <w:ind w:firstLine="240"/>
        <w:rPr>
          <w:rFonts w:asciiTheme="minorEastAsia"/>
        </w:rPr>
      </w:pPr>
      <w:r w:rsidRPr="00E073B0">
        <w:rPr>
          <w:rFonts w:asciiTheme="minorEastAsia"/>
        </w:rPr>
        <w:t>纳威的手臂啪地贴在身体两侧，双腿立正，站得笔直。他的整个身体变得僵硬了，原地摇摆了几下，便扑通一声倒在地上，看上去像木板一样硬邦邦的。</w:t>
      </w:r>
    </w:p>
    <w:p w:rsidR="00C275EB" w:rsidRPr="00E073B0" w:rsidRDefault="00C275EB" w:rsidP="00C275EB">
      <w:pPr>
        <w:spacing w:after="24"/>
        <w:ind w:firstLine="240"/>
        <w:rPr>
          <w:rFonts w:asciiTheme="minorEastAsia"/>
        </w:rPr>
      </w:pPr>
      <w:r w:rsidRPr="00E073B0">
        <w:rPr>
          <w:rFonts w:asciiTheme="minorEastAsia"/>
        </w:rPr>
        <w:t>赫敏跑过去把他翻转过来。纳威的上下牙床锁在一起，说不出话来。只有他的眼珠在转动，惊恐地望着他们。</w:t>
      </w:r>
    </w:p>
    <w:p w:rsidR="00C275EB" w:rsidRPr="00E073B0" w:rsidRDefault="00C275EB" w:rsidP="00C275EB">
      <w:pPr>
        <w:spacing w:after="24"/>
        <w:ind w:firstLine="240"/>
        <w:rPr>
          <w:rFonts w:asciiTheme="minorEastAsia"/>
        </w:rPr>
      </w:pPr>
      <w:r w:rsidRPr="00E073B0">
        <w:rPr>
          <w:rFonts w:asciiTheme="minorEastAsia"/>
        </w:rPr>
        <w:t>“你把他怎么了？”哈利小声问道。</w:t>
      </w:r>
    </w:p>
    <w:p w:rsidR="00C275EB" w:rsidRPr="00E073B0" w:rsidRDefault="00C275EB" w:rsidP="00C275EB">
      <w:pPr>
        <w:spacing w:after="24"/>
        <w:ind w:firstLine="240"/>
        <w:rPr>
          <w:rFonts w:asciiTheme="minorEastAsia"/>
        </w:rPr>
      </w:pPr>
      <w:r w:rsidRPr="00E073B0">
        <w:rPr>
          <w:rFonts w:asciiTheme="minorEastAsia"/>
        </w:rPr>
        <w:t>“这是全身束缚咒。”赫敏难过地说，“哦，纳威，我真是太抱歉了。”</w:t>
      </w:r>
    </w:p>
    <w:p w:rsidR="00C275EB" w:rsidRPr="00E073B0" w:rsidRDefault="00C275EB" w:rsidP="00C275EB">
      <w:pPr>
        <w:spacing w:after="24"/>
        <w:ind w:firstLine="240"/>
        <w:rPr>
          <w:rFonts w:asciiTheme="minorEastAsia"/>
        </w:rPr>
      </w:pPr>
      <w:r w:rsidRPr="00E073B0">
        <w:rPr>
          <w:rFonts w:asciiTheme="minorEastAsia"/>
        </w:rPr>
        <w:t>“你以后会明白的，纳威。”罗恩说，然后他们从纳威身上跨过去，穿上了隐形衣。</w:t>
      </w:r>
    </w:p>
    <w:p w:rsidR="00C275EB" w:rsidRPr="00E073B0" w:rsidRDefault="00C275EB" w:rsidP="00C275EB">
      <w:pPr>
        <w:spacing w:after="24"/>
        <w:ind w:firstLine="240"/>
        <w:rPr>
          <w:rFonts w:asciiTheme="minorEastAsia"/>
        </w:rPr>
      </w:pPr>
      <w:r w:rsidRPr="00E073B0">
        <w:rPr>
          <w:rFonts w:asciiTheme="minorEastAsia"/>
        </w:rPr>
        <w:t>可是，撇下纳威动弹不得地躺在地板上，他们总觉得这不是一个好兆头。在情绪高度紧张的情况下，阴影里的每一座雕塑都像是费尔奇的身影，而远处传来的每一丝风声，听上去都像是皮皮鬼在朝他们猛扑过来。</w:t>
      </w:r>
    </w:p>
    <w:p w:rsidR="00C275EB" w:rsidRPr="00E073B0" w:rsidRDefault="00C275EB" w:rsidP="00C275EB">
      <w:pPr>
        <w:spacing w:after="24"/>
        <w:ind w:firstLine="240"/>
        <w:rPr>
          <w:rFonts w:asciiTheme="minorEastAsia"/>
        </w:rPr>
      </w:pPr>
      <w:r w:rsidRPr="00E073B0">
        <w:rPr>
          <w:rFonts w:asciiTheme="minorEastAsia"/>
        </w:rPr>
        <w:t>就在他们准备登上第一道楼梯时，突然看见洛丽丝夫人躲藏在楼梯顶上。</w:t>
      </w:r>
    </w:p>
    <w:p w:rsidR="00C275EB" w:rsidRPr="00E073B0" w:rsidRDefault="00C275EB" w:rsidP="00C275EB">
      <w:pPr>
        <w:spacing w:after="24"/>
        <w:ind w:firstLine="240"/>
        <w:rPr>
          <w:rFonts w:asciiTheme="minorEastAsia"/>
        </w:rPr>
      </w:pPr>
      <w:r w:rsidRPr="00E073B0">
        <w:rPr>
          <w:rFonts w:asciiTheme="minorEastAsia"/>
        </w:rPr>
        <w:t>“哦，我们踢它一脚吧，就踢这一次。”罗恩在哈利耳边悄悄地说，可是哈利摇了摇头。他们小心地绕过它，洛丽丝夫人用两只贼亮亮的眼睛朝他们望来，但是什么也没有看见。</w:t>
      </w:r>
    </w:p>
    <w:p w:rsidR="00C275EB" w:rsidRPr="00E073B0" w:rsidRDefault="00C275EB" w:rsidP="00C275EB">
      <w:pPr>
        <w:spacing w:after="24"/>
        <w:ind w:firstLine="240"/>
        <w:rPr>
          <w:rFonts w:asciiTheme="minorEastAsia"/>
        </w:rPr>
      </w:pPr>
      <w:r w:rsidRPr="00E073B0">
        <w:rPr>
          <w:rFonts w:asciiTheme="minorEastAsia"/>
        </w:rPr>
        <w:t>他们一路没有碰到一个人，顺利地来到通往四楼的楼梯口。只见皮皮鬼正蹦蹦跳跳地往楼上走，一边把楼梯上铺的地毯扯松，想害得别人摔倒。</w:t>
      </w:r>
    </w:p>
    <w:p w:rsidR="00C275EB" w:rsidRPr="00E073B0" w:rsidRDefault="00C275EB" w:rsidP="00C275EB">
      <w:pPr>
        <w:spacing w:after="24"/>
        <w:ind w:firstLine="240"/>
        <w:rPr>
          <w:rFonts w:asciiTheme="minorEastAsia"/>
        </w:rPr>
      </w:pPr>
      <w:r w:rsidRPr="00E073B0">
        <w:rPr>
          <w:rFonts w:asciiTheme="minorEastAsia"/>
        </w:rPr>
        <w:t>“那是谁？”他们踏上楼梯，迎面向他走去时，皮皮鬼突然眯起那双总喜欢恶作剧的黑眼睛说道，“我知道你就在那儿，虽然我看不见。你是食尸鬼，还是幽灵，还是学生小鬼头？”</w:t>
      </w:r>
    </w:p>
    <w:p w:rsidR="00C275EB" w:rsidRPr="00E073B0" w:rsidRDefault="00C275EB" w:rsidP="00C275EB">
      <w:pPr>
        <w:spacing w:after="24"/>
        <w:ind w:firstLine="240"/>
        <w:rPr>
          <w:rFonts w:asciiTheme="minorEastAsia"/>
        </w:rPr>
      </w:pPr>
      <w:r w:rsidRPr="00E073B0">
        <w:rPr>
          <w:rFonts w:asciiTheme="minorEastAsia"/>
        </w:rPr>
        <w:t>他升到半空中停住，眯起眼朝他们这边望着。</w:t>
      </w:r>
    </w:p>
    <w:p w:rsidR="00C275EB" w:rsidRPr="00E073B0" w:rsidRDefault="00C275EB" w:rsidP="00C275EB">
      <w:pPr>
        <w:spacing w:after="24"/>
        <w:ind w:firstLine="240"/>
        <w:rPr>
          <w:rFonts w:asciiTheme="minorEastAsia"/>
        </w:rPr>
      </w:pPr>
      <w:r w:rsidRPr="00E073B0">
        <w:rPr>
          <w:rFonts w:asciiTheme="minorEastAsia"/>
        </w:rPr>
        <w:t>“有个看不见的东西在这里鬼鬼祟祟地乱蹿，我应该去向费尔奇汇报。”</w:t>
      </w:r>
    </w:p>
    <w:p w:rsidR="00C275EB" w:rsidRPr="00E073B0" w:rsidRDefault="00C275EB" w:rsidP="00C275EB">
      <w:pPr>
        <w:spacing w:after="24"/>
        <w:ind w:firstLine="240"/>
        <w:rPr>
          <w:rFonts w:asciiTheme="minorEastAsia"/>
        </w:rPr>
      </w:pPr>
      <w:r w:rsidRPr="00E073B0">
        <w:rPr>
          <w:rFonts w:asciiTheme="minorEastAsia"/>
        </w:rPr>
        <w:t>哈利灵机一动，有了个主意。</w:t>
      </w:r>
    </w:p>
    <w:p w:rsidR="00C275EB" w:rsidRPr="00E073B0" w:rsidRDefault="00C275EB" w:rsidP="00C275EB">
      <w:pPr>
        <w:spacing w:after="24"/>
        <w:ind w:firstLine="240"/>
        <w:rPr>
          <w:rFonts w:asciiTheme="minorEastAsia"/>
        </w:rPr>
      </w:pPr>
      <w:r w:rsidRPr="00E073B0">
        <w:rPr>
          <w:rFonts w:asciiTheme="minorEastAsia"/>
        </w:rPr>
        <w:t>“皮皮鬼，”他用嘶哑的声音轻轻说，“血人巴罗不想被别人看见，自然是有他的道理。”</w:t>
      </w:r>
    </w:p>
    <w:p w:rsidR="00C275EB" w:rsidRPr="00E073B0" w:rsidRDefault="00C275EB" w:rsidP="00C275EB">
      <w:pPr>
        <w:spacing w:after="24"/>
        <w:ind w:firstLine="240"/>
        <w:rPr>
          <w:rFonts w:asciiTheme="minorEastAsia"/>
        </w:rPr>
      </w:pPr>
      <w:r w:rsidRPr="00E073B0">
        <w:rPr>
          <w:rFonts w:asciiTheme="minorEastAsia"/>
        </w:rPr>
        <w:t>皮皮鬼大吃一惊，差点从空中摔下来。他及时稳住身子，在楼梯上方一英尺的地方盘旋着。</w:t>
      </w:r>
    </w:p>
    <w:p w:rsidR="00C275EB" w:rsidRPr="00E073B0" w:rsidRDefault="00C275EB" w:rsidP="00C275EB">
      <w:pPr>
        <w:spacing w:after="24"/>
        <w:ind w:firstLine="240"/>
        <w:rPr>
          <w:rFonts w:asciiTheme="minorEastAsia"/>
        </w:rPr>
      </w:pPr>
      <w:r w:rsidRPr="00E073B0">
        <w:rPr>
          <w:rFonts w:asciiTheme="minorEastAsia"/>
        </w:rPr>
        <w:t>“对不起，血人大人，巴罗先生，爵爷，”他甜言蜜语地说，“都怪我，都怪我——我没有看见您——我当然看不见，您隐形了嘛——请原谅小皮皮鬼的这个小小玩笑吧，爵爷。”</w:t>
      </w:r>
    </w:p>
    <w:p w:rsidR="00C275EB" w:rsidRPr="00E073B0" w:rsidRDefault="00C275EB" w:rsidP="00C275EB">
      <w:pPr>
        <w:spacing w:after="24"/>
        <w:ind w:firstLine="240"/>
        <w:rPr>
          <w:rFonts w:asciiTheme="minorEastAsia"/>
        </w:rPr>
      </w:pPr>
      <w:r w:rsidRPr="00E073B0">
        <w:rPr>
          <w:rFonts w:asciiTheme="minorEastAsia"/>
        </w:rPr>
        <w:t>“我在这里有事要办，皮皮鬼，”哈利低声吼道，“今晚不许再到这里来。”</w:t>
      </w:r>
    </w:p>
    <w:p w:rsidR="00C275EB" w:rsidRPr="00E073B0" w:rsidRDefault="00C275EB" w:rsidP="00C275EB">
      <w:pPr>
        <w:spacing w:after="24"/>
        <w:ind w:firstLine="240"/>
        <w:rPr>
          <w:rFonts w:asciiTheme="minorEastAsia"/>
        </w:rPr>
      </w:pPr>
      <w:r w:rsidRPr="00E073B0">
        <w:rPr>
          <w:rFonts w:asciiTheme="minorEastAsia"/>
        </w:rPr>
        <w:t>“遵命，爵爷，我一定遵命。”皮皮鬼说着，又重新升到空中，“希望您事情办得顺利，巴罗大人，我就不打扰您了。”</w:t>
      </w:r>
    </w:p>
    <w:p w:rsidR="00C275EB" w:rsidRPr="00E073B0" w:rsidRDefault="00C275EB" w:rsidP="00C275EB">
      <w:pPr>
        <w:spacing w:after="24"/>
        <w:ind w:firstLine="240"/>
        <w:rPr>
          <w:rFonts w:asciiTheme="minorEastAsia"/>
        </w:rPr>
      </w:pPr>
      <w:r w:rsidRPr="00E073B0">
        <w:rPr>
          <w:rFonts w:asciiTheme="minorEastAsia"/>
        </w:rPr>
        <w:t>他说完便飞快地逃走了。</w:t>
      </w:r>
    </w:p>
    <w:p w:rsidR="00C275EB" w:rsidRPr="00E073B0" w:rsidRDefault="00C275EB" w:rsidP="00C275EB">
      <w:pPr>
        <w:spacing w:after="24"/>
        <w:ind w:firstLine="240"/>
        <w:rPr>
          <w:rFonts w:asciiTheme="minorEastAsia"/>
        </w:rPr>
      </w:pPr>
      <w:r w:rsidRPr="00E073B0">
        <w:rPr>
          <w:rFonts w:asciiTheme="minorEastAsia"/>
        </w:rPr>
        <w:lastRenderedPageBreak/>
        <w:t>“真精彩，哈利！”罗恩小声说。</w:t>
      </w:r>
    </w:p>
    <w:p w:rsidR="00C275EB" w:rsidRPr="00E073B0" w:rsidRDefault="00C275EB" w:rsidP="00C275EB">
      <w:pPr>
        <w:spacing w:after="24"/>
        <w:ind w:firstLine="240"/>
        <w:rPr>
          <w:rFonts w:asciiTheme="minorEastAsia"/>
        </w:rPr>
      </w:pPr>
      <w:r w:rsidRPr="00E073B0">
        <w:rPr>
          <w:rFonts w:asciiTheme="minorEastAsia"/>
        </w:rPr>
        <w:t>几秒钟后，他们就来到了四楼的走廊外面——那扇门已经开了一道缝。</w:t>
      </w:r>
    </w:p>
    <w:p w:rsidR="00C275EB" w:rsidRPr="00E073B0" w:rsidRDefault="00C275EB" w:rsidP="00C275EB">
      <w:pPr>
        <w:spacing w:after="24"/>
        <w:ind w:firstLine="240"/>
        <w:rPr>
          <w:rFonts w:asciiTheme="minorEastAsia"/>
        </w:rPr>
      </w:pPr>
      <w:r w:rsidRPr="00E073B0">
        <w:rPr>
          <w:rFonts w:asciiTheme="minorEastAsia"/>
        </w:rPr>
        <w:t>“怎么样，看到了吧，”哈利悄声说道，“斯内普已经顺利通过了路威。”</w:t>
      </w:r>
    </w:p>
    <w:p w:rsidR="00C275EB" w:rsidRPr="00E073B0" w:rsidRDefault="00C275EB" w:rsidP="00C275EB">
      <w:pPr>
        <w:spacing w:after="24"/>
        <w:ind w:firstLine="240"/>
        <w:rPr>
          <w:rFonts w:asciiTheme="minorEastAsia"/>
        </w:rPr>
      </w:pPr>
      <w:r w:rsidRPr="00E073B0">
        <w:rPr>
          <w:rFonts w:asciiTheme="minorEastAsia"/>
        </w:rPr>
        <w:t>看到那扇半开的门，他们似乎更明确地意识到了他们即将面临的一切。哈利在隐形衣下扭头看着罗恩和赫敏。</w:t>
      </w:r>
    </w:p>
    <w:p w:rsidR="00C275EB" w:rsidRPr="00E073B0" w:rsidRDefault="00C275EB" w:rsidP="00C275EB">
      <w:pPr>
        <w:spacing w:after="24"/>
        <w:ind w:firstLine="240"/>
        <w:rPr>
          <w:rFonts w:asciiTheme="minorEastAsia"/>
        </w:rPr>
      </w:pPr>
      <w:r w:rsidRPr="00E073B0">
        <w:rPr>
          <w:rFonts w:asciiTheme="minorEastAsia"/>
        </w:rPr>
        <w:t>“如果你们现在想打退堂鼓，我不会怪你们。”他说，“你们可以把隐形衣带走，我已经不需要它了。”</w:t>
      </w:r>
    </w:p>
    <w:p w:rsidR="00C275EB" w:rsidRPr="00E073B0" w:rsidRDefault="00C275EB" w:rsidP="00C275EB">
      <w:pPr>
        <w:spacing w:after="24"/>
        <w:ind w:firstLine="240"/>
        <w:rPr>
          <w:rFonts w:asciiTheme="minorEastAsia"/>
        </w:rPr>
      </w:pPr>
      <w:r w:rsidRPr="00E073B0">
        <w:rPr>
          <w:rFonts w:asciiTheme="minorEastAsia"/>
        </w:rPr>
        <w:t>“别说傻话。”罗恩说。</w:t>
      </w:r>
    </w:p>
    <w:p w:rsidR="00C275EB" w:rsidRPr="00E073B0" w:rsidRDefault="00C275EB" w:rsidP="00C275EB">
      <w:pPr>
        <w:spacing w:after="24"/>
        <w:ind w:firstLine="240"/>
        <w:rPr>
          <w:rFonts w:asciiTheme="minorEastAsia"/>
        </w:rPr>
      </w:pPr>
      <w:r w:rsidRPr="00E073B0">
        <w:rPr>
          <w:rFonts w:asciiTheme="minorEastAsia"/>
        </w:rPr>
        <w:t>“我们一起去吧。”赫敏说。</w:t>
      </w:r>
    </w:p>
    <w:p w:rsidR="00C275EB" w:rsidRPr="00E073B0" w:rsidRDefault="00C275EB" w:rsidP="00C275EB">
      <w:pPr>
        <w:spacing w:after="24"/>
        <w:ind w:firstLine="240"/>
        <w:rPr>
          <w:rFonts w:asciiTheme="minorEastAsia"/>
        </w:rPr>
      </w:pPr>
      <w:r w:rsidRPr="00E073B0">
        <w:rPr>
          <w:rFonts w:asciiTheme="minorEastAsia"/>
        </w:rPr>
        <w:t>哈利把门推开了。</w:t>
      </w:r>
    </w:p>
    <w:p w:rsidR="00C275EB" w:rsidRPr="00E073B0" w:rsidRDefault="00C275EB" w:rsidP="00C275EB">
      <w:pPr>
        <w:spacing w:after="24"/>
        <w:ind w:firstLine="240"/>
        <w:rPr>
          <w:rFonts w:asciiTheme="minorEastAsia"/>
        </w:rPr>
      </w:pPr>
      <w:r w:rsidRPr="00E073B0">
        <w:rPr>
          <w:rFonts w:asciiTheme="minorEastAsia"/>
        </w:rPr>
        <w:t>随着吱吱嘎嘎的开门声，他们耳边立刻响起了低沉的狂吠。大狗虽然看不见他们，但它那三个鼻子全朝着他们这边疯狂地抽动、嗅吸着。</w:t>
      </w:r>
    </w:p>
    <w:p w:rsidR="00C275EB" w:rsidRPr="00E073B0" w:rsidRDefault="00C275EB" w:rsidP="00C275EB">
      <w:pPr>
        <w:spacing w:after="24"/>
        <w:ind w:firstLine="240"/>
        <w:rPr>
          <w:rFonts w:asciiTheme="minorEastAsia"/>
        </w:rPr>
      </w:pPr>
      <w:r w:rsidRPr="00E073B0">
        <w:rPr>
          <w:rFonts w:asciiTheme="minorEastAsia"/>
        </w:rPr>
        <w:t>“它脚边是什么东西？”赫敏小声问道。</w:t>
      </w:r>
    </w:p>
    <w:p w:rsidR="00C275EB" w:rsidRPr="00E073B0" w:rsidRDefault="00C275EB" w:rsidP="00C275EB">
      <w:pPr>
        <w:spacing w:after="24"/>
        <w:ind w:firstLine="240"/>
        <w:rPr>
          <w:rFonts w:asciiTheme="minorEastAsia"/>
        </w:rPr>
      </w:pPr>
      <w:r w:rsidRPr="00E073B0">
        <w:rPr>
          <w:rFonts w:asciiTheme="minorEastAsia"/>
        </w:rPr>
        <w:t>“看样子像是一把竖琴，”罗恩说，“肯定是斯内普留下来的。”</w:t>
      </w:r>
    </w:p>
    <w:p w:rsidR="00C275EB" w:rsidRPr="00E073B0" w:rsidRDefault="00C275EB" w:rsidP="00C275EB">
      <w:pPr>
        <w:spacing w:after="24"/>
        <w:ind w:firstLine="240"/>
        <w:rPr>
          <w:rFonts w:asciiTheme="minorEastAsia"/>
        </w:rPr>
      </w:pPr>
      <w:r w:rsidRPr="00E073B0">
        <w:rPr>
          <w:rFonts w:asciiTheme="minorEastAsia"/>
        </w:rPr>
        <w:t>“显然只要音乐一停止，它就会马上醒来。”哈利说，“好吧，你听着吧……”</w:t>
      </w:r>
    </w:p>
    <w:p w:rsidR="00C275EB" w:rsidRPr="00E073B0" w:rsidRDefault="00C275EB" w:rsidP="00C275EB">
      <w:pPr>
        <w:spacing w:after="24"/>
        <w:ind w:firstLine="240"/>
        <w:rPr>
          <w:rFonts w:asciiTheme="minorEastAsia"/>
        </w:rPr>
      </w:pPr>
      <w:r w:rsidRPr="00E073B0">
        <w:rPr>
          <w:rFonts w:asciiTheme="minorEastAsia"/>
        </w:rPr>
        <w:t>他把海格的笛子放到嘴边，吹了起来。他吹得不成调子，但他刚吹出第一个音符，大狗的眼睛就开始往下耷拉。哈利几乎是不歇气地吹着。慢慢地，大狗的狂吠声停止了——它摇摇摆摆地晃了几晃，膝盖一软跪下了，然后就扑通倒在地板上，沉沉睡去。</w:t>
      </w:r>
    </w:p>
    <w:p w:rsidR="00C275EB" w:rsidRPr="00E073B0" w:rsidRDefault="00C275EB" w:rsidP="00C275EB">
      <w:pPr>
        <w:spacing w:after="24"/>
        <w:ind w:firstLine="240"/>
        <w:rPr>
          <w:rFonts w:asciiTheme="minorEastAsia"/>
        </w:rPr>
      </w:pPr>
      <w:r w:rsidRPr="00E073B0">
        <w:rPr>
          <w:rFonts w:asciiTheme="minorEastAsia"/>
        </w:rPr>
        <w:t>“接着吹，别停下。”罗恩提醒哈利，与此同时，他们脱去隐形衣，蹑手蹑脚地朝活板门走去。他们靠近那三颗巨大的脑袋时，可以感觉到大狗那热乎乎、臭烘烘的气息。</w:t>
      </w:r>
    </w:p>
    <w:p w:rsidR="00C275EB" w:rsidRPr="00E073B0" w:rsidRDefault="00C275EB" w:rsidP="00C275EB">
      <w:pPr>
        <w:spacing w:after="24"/>
        <w:ind w:firstLine="240"/>
        <w:rPr>
          <w:rFonts w:asciiTheme="minorEastAsia"/>
        </w:rPr>
      </w:pPr>
      <w:r w:rsidRPr="00E073B0">
        <w:rPr>
          <w:rFonts w:asciiTheme="minorEastAsia"/>
        </w:rPr>
        <w:t>“我想我们可以把活板门拉开了。”罗恩一边说，一边望着大狗的身后，“赫敏，你愿意第一个下去吗？”</w:t>
      </w:r>
    </w:p>
    <w:p w:rsidR="00C275EB" w:rsidRPr="00E073B0" w:rsidRDefault="00C275EB" w:rsidP="00C275EB">
      <w:pPr>
        <w:spacing w:after="24"/>
        <w:ind w:firstLine="240"/>
        <w:rPr>
          <w:rFonts w:asciiTheme="minorEastAsia"/>
        </w:rPr>
      </w:pPr>
      <w:r w:rsidRPr="00E073B0">
        <w:rPr>
          <w:rFonts w:asciiTheme="minorEastAsia"/>
        </w:rPr>
        <w:t>“不，我可不愿意！”</w:t>
      </w:r>
    </w:p>
    <w:p w:rsidR="00C275EB" w:rsidRPr="00E073B0" w:rsidRDefault="00C275EB" w:rsidP="00C275EB">
      <w:pPr>
        <w:spacing w:after="24"/>
        <w:ind w:firstLine="240"/>
        <w:rPr>
          <w:rFonts w:asciiTheme="minorEastAsia"/>
        </w:rPr>
      </w:pPr>
      <w:r w:rsidRPr="00E073B0">
        <w:rPr>
          <w:rFonts w:asciiTheme="minorEastAsia"/>
        </w:rPr>
        <w:t>“好吧。”罗恩咬了咬牙，小心地从大狗的腿上跨了过去。他弯下腰，拉动活板门上的拉环，门一下子敞开了。</w:t>
      </w:r>
    </w:p>
    <w:p w:rsidR="00C275EB" w:rsidRPr="00E073B0" w:rsidRDefault="00C275EB" w:rsidP="00C275EB">
      <w:pPr>
        <w:spacing w:after="24"/>
        <w:ind w:firstLine="240"/>
        <w:rPr>
          <w:rFonts w:asciiTheme="minorEastAsia"/>
        </w:rPr>
      </w:pPr>
      <w:r w:rsidRPr="00E073B0">
        <w:rPr>
          <w:rFonts w:asciiTheme="minorEastAsia"/>
        </w:rPr>
        <w:t>“你能看见什么？”赫敏着急地问道。</w:t>
      </w:r>
    </w:p>
    <w:p w:rsidR="00C275EB" w:rsidRPr="00E073B0" w:rsidRDefault="00C275EB" w:rsidP="00C275EB">
      <w:pPr>
        <w:spacing w:after="24"/>
        <w:ind w:firstLine="240"/>
        <w:rPr>
          <w:rFonts w:asciiTheme="minorEastAsia"/>
        </w:rPr>
      </w:pPr>
      <w:r w:rsidRPr="00E073B0">
        <w:rPr>
          <w:rFonts w:asciiTheme="minorEastAsia"/>
        </w:rPr>
        <w:t>“什么也看不见——一片漆黑——也没有梯子可以下去，我们只好跳了。”</w:t>
      </w:r>
    </w:p>
    <w:p w:rsidR="00C275EB" w:rsidRPr="00E073B0" w:rsidRDefault="00C275EB" w:rsidP="00C275EB">
      <w:pPr>
        <w:spacing w:after="24"/>
        <w:ind w:firstLine="240"/>
        <w:rPr>
          <w:rFonts w:asciiTheme="minorEastAsia"/>
        </w:rPr>
      </w:pPr>
      <w:r w:rsidRPr="00E073B0">
        <w:rPr>
          <w:rFonts w:asciiTheme="minorEastAsia"/>
        </w:rPr>
        <w:t>哈利一边仍在吹着笛子，一边朝罗恩挥了挥手，引起他的注意，又用手指了指自己。</w:t>
      </w:r>
    </w:p>
    <w:p w:rsidR="00C275EB" w:rsidRPr="00E073B0" w:rsidRDefault="00C275EB" w:rsidP="00C275EB">
      <w:pPr>
        <w:spacing w:after="24"/>
        <w:ind w:firstLine="240"/>
        <w:rPr>
          <w:rFonts w:asciiTheme="minorEastAsia"/>
        </w:rPr>
      </w:pPr>
      <w:r w:rsidRPr="00E073B0">
        <w:rPr>
          <w:rFonts w:asciiTheme="minorEastAsia"/>
        </w:rPr>
        <w:t>“你想第一个下去？真的吗？”罗恩说，“我不知道这个洞有多深。把笛子给赫敏，让她继续哄大狗睡觉。”</w:t>
      </w:r>
    </w:p>
    <w:p w:rsidR="00C275EB" w:rsidRPr="00E073B0" w:rsidRDefault="00C275EB" w:rsidP="00C275EB">
      <w:pPr>
        <w:spacing w:after="24"/>
        <w:ind w:firstLine="240"/>
        <w:rPr>
          <w:rFonts w:asciiTheme="minorEastAsia"/>
        </w:rPr>
      </w:pPr>
      <w:r w:rsidRPr="00E073B0">
        <w:rPr>
          <w:rFonts w:asciiTheme="minorEastAsia"/>
        </w:rPr>
        <w:t>哈利把笛子递了过去。在音乐停顿的这几秒钟里，大狗又咆哮起来，并开始扭动身子，可是赫敏刚把笛子吹响，它就又沉沉地睡去了。</w:t>
      </w:r>
    </w:p>
    <w:p w:rsidR="00C275EB" w:rsidRPr="00E073B0" w:rsidRDefault="00C275EB" w:rsidP="00C275EB">
      <w:pPr>
        <w:spacing w:after="24"/>
        <w:ind w:firstLine="240"/>
        <w:rPr>
          <w:rFonts w:asciiTheme="minorEastAsia"/>
        </w:rPr>
      </w:pPr>
      <w:r w:rsidRPr="00E073B0">
        <w:rPr>
          <w:rFonts w:asciiTheme="minorEastAsia"/>
        </w:rPr>
        <w:t>哈利从大狗身上爬了过去，透过那个洞口往下看。下面深不见底。</w:t>
      </w:r>
    </w:p>
    <w:p w:rsidR="00C275EB" w:rsidRPr="00E073B0" w:rsidRDefault="00C275EB" w:rsidP="00C275EB">
      <w:pPr>
        <w:spacing w:after="24"/>
        <w:ind w:firstLine="240"/>
        <w:rPr>
          <w:rFonts w:asciiTheme="minorEastAsia"/>
        </w:rPr>
      </w:pPr>
      <w:r w:rsidRPr="00E073B0">
        <w:rPr>
          <w:rFonts w:asciiTheme="minorEastAsia"/>
        </w:rPr>
        <w:t>他慢慢顺着洞口滑下去，最后只靠十个手指攀住洞口边缘。他抬头看着罗恩说：“如果我出了什么意外，你们别跟着下来。直接到猫头鹰棚屋，派海德薇给邓布利多送信，行吗？”</w:t>
      </w:r>
    </w:p>
    <w:p w:rsidR="00C275EB" w:rsidRPr="00E073B0" w:rsidRDefault="00C275EB" w:rsidP="00C275EB">
      <w:pPr>
        <w:spacing w:after="24"/>
        <w:ind w:firstLine="240"/>
        <w:rPr>
          <w:rFonts w:asciiTheme="minorEastAsia"/>
        </w:rPr>
      </w:pPr>
      <w:r w:rsidRPr="00E073B0">
        <w:rPr>
          <w:rFonts w:asciiTheme="minorEastAsia"/>
        </w:rPr>
        <w:t>“好吧。”罗恩说。</w:t>
      </w:r>
    </w:p>
    <w:p w:rsidR="00C275EB" w:rsidRPr="00E073B0" w:rsidRDefault="00C275EB" w:rsidP="00C275EB">
      <w:pPr>
        <w:spacing w:after="24"/>
        <w:ind w:firstLine="240"/>
        <w:rPr>
          <w:rFonts w:asciiTheme="minorEastAsia"/>
        </w:rPr>
      </w:pPr>
      <w:r w:rsidRPr="00E073B0">
        <w:rPr>
          <w:rFonts w:asciiTheme="minorEastAsia"/>
        </w:rPr>
        <w:t>“过会儿见，我希望……”</w:t>
      </w:r>
    </w:p>
    <w:p w:rsidR="00C275EB" w:rsidRPr="00E073B0" w:rsidRDefault="00C275EB" w:rsidP="00C275EB">
      <w:pPr>
        <w:spacing w:after="24"/>
        <w:ind w:firstLine="240"/>
        <w:rPr>
          <w:rFonts w:asciiTheme="minorEastAsia"/>
        </w:rPr>
      </w:pPr>
      <w:r w:rsidRPr="00E073B0">
        <w:rPr>
          <w:rFonts w:asciiTheme="minorEastAsia"/>
        </w:rPr>
        <w:t>哈利松开了手，寒冷、潮湿的空气在他耳边呼呼掠过。他向下坠落，坠落，坠落，然后——</w:t>
      </w:r>
    </w:p>
    <w:p w:rsidR="00C275EB" w:rsidRPr="00E073B0" w:rsidRDefault="00C275EB" w:rsidP="00C275EB">
      <w:pPr>
        <w:spacing w:after="24"/>
        <w:ind w:firstLine="240"/>
        <w:rPr>
          <w:rFonts w:asciiTheme="minorEastAsia"/>
        </w:rPr>
      </w:pPr>
      <w:r w:rsidRPr="00E073B0">
        <w:rPr>
          <w:rFonts w:asciiTheme="minorEastAsia"/>
        </w:rPr>
        <w:t>扑通。随着一声奇怪而沉闷的撞击声，哈利落到了一个柔软的东西上。他坐起来，朝四下里摸索着。他的眼睛还没有适应这里昏暗的光线。他觉得自己仿佛是坐在某种植物上面。</w:t>
      </w:r>
    </w:p>
    <w:p w:rsidR="00C275EB" w:rsidRPr="00E073B0" w:rsidRDefault="00C275EB" w:rsidP="00C275EB">
      <w:pPr>
        <w:spacing w:after="24"/>
        <w:ind w:firstLine="240"/>
        <w:rPr>
          <w:rFonts w:asciiTheme="minorEastAsia"/>
        </w:rPr>
      </w:pPr>
      <w:r w:rsidRPr="00E073B0">
        <w:rPr>
          <w:rFonts w:asciiTheme="minorEastAsia"/>
        </w:rPr>
        <w:t>“没问题！”他冲着洞口喊道，现在洞口看上去只是邮票大小的一块光斑，“是软着陆，你们可以跳了！”</w:t>
      </w:r>
    </w:p>
    <w:p w:rsidR="00C275EB" w:rsidRPr="00E073B0" w:rsidRDefault="00C275EB" w:rsidP="00C275EB">
      <w:pPr>
        <w:spacing w:after="24"/>
        <w:ind w:firstLine="240"/>
        <w:rPr>
          <w:rFonts w:asciiTheme="minorEastAsia"/>
        </w:rPr>
      </w:pPr>
      <w:r w:rsidRPr="00E073B0">
        <w:rPr>
          <w:rFonts w:asciiTheme="minorEastAsia"/>
        </w:rPr>
        <w:t>罗恩紧接着就跳了下去。他四肢着地，落在哈利身边。</w:t>
      </w:r>
    </w:p>
    <w:p w:rsidR="00C275EB" w:rsidRPr="00E073B0" w:rsidRDefault="00C275EB" w:rsidP="00C275EB">
      <w:pPr>
        <w:spacing w:after="24"/>
        <w:ind w:firstLine="240"/>
        <w:rPr>
          <w:rFonts w:asciiTheme="minorEastAsia"/>
        </w:rPr>
      </w:pPr>
      <w:r w:rsidRPr="00E073B0">
        <w:rPr>
          <w:rFonts w:asciiTheme="minorEastAsia"/>
        </w:rPr>
        <w:t>“这是什么玩意儿？”他一开口就问。</w:t>
      </w:r>
    </w:p>
    <w:p w:rsidR="00C275EB" w:rsidRPr="00E073B0" w:rsidRDefault="00C275EB" w:rsidP="00C275EB">
      <w:pPr>
        <w:spacing w:after="24"/>
        <w:ind w:firstLine="240"/>
        <w:rPr>
          <w:rFonts w:asciiTheme="minorEastAsia"/>
        </w:rPr>
      </w:pPr>
      <w:r w:rsidRPr="00E073B0">
        <w:rPr>
          <w:rFonts w:asciiTheme="minorEastAsia"/>
        </w:rPr>
        <w:t>“不知道，好像是一种植物。大概是铺在这里减轻坠落时的碰撞的。来吧，赫敏！”</w:t>
      </w:r>
    </w:p>
    <w:p w:rsidR="00C275EB" w:rsidRPr="00E073B0" w:rsidRDefault="00C275EB" w:rsidP="00C275EB">
      <w:pPr>
        <w:spacing w:after="24"/>
        <w:ind w:firstLine="240"/>
        <w:rPr>
          <w:rFonts w:asciiTheme="minorEastAsia"/>
        </w:rPr>
      </w:pPr>
      <w:r w:rsidRPr="00E073B0">
        <w:rPr>
          <w:rFonts w:asciiTheme="minorEastAsia"/>
        </w:rPr>
        <w:t>远处的笛声停止了。大狗又发出了响亮的狂吠，但是赫敏已经跳了下去。她落在哈利的另一边。</w:t>
      </w:r>
    </w:p>
    <w:p w:rsidR="00C275EB" w:rsidRPr="00E073B0" w:rsidRDefault="00C275EB" w:rsidP="00C275EB">
      <w:pPr>
        <w:spacing w:after="24"/>
        <w:ind w:firstLine="240"/>
        <w:rPr>
          <w:rFonts w:asciiTheme="minorEastAsia"/>
        </w:rPr>
      </w:pPr>
      <w:r w:rsidRPr="00E073B0">
        <w:rPr>
          <w:rFonts w:asciiTheme="minorEastAsia"/>
        </w:rPr>
        <w:t>“我们一定离学校很远很远了。”她说。</w:t>
      </w:r>
    </w:p>
    <w:p w:rsidR="00C275EB" w:rsidRPr="00E073B0" w:rsidRDefault="00C275EB" w:rsidP="00C275EB">
      <w:pPr>
        <w:spacing w:after="24"/>
        <w:ind w:firstLine="240"/>
        <w:rPr>
          <w:rFonts w:asciiTheme="minorEastAsia"/>
        </w:rPr>
      </w:pPr>
      <w:r w:rsidRPr="00E073B0">
        <w:rPr>
          <w:rFonts w:asciiTheme="minorEastAsia"/>
        </w:rPr>
        <w:t>“说实在的，幸好有这堆植物铺在这里。”罗恩说。</w:t>
      </w:r>
    </w:p>
    <w:p w:rsidR="00C275EB" w:rsidRPr="00E073B0" w:rsidRDefault="00C275EB" w:rsidP="00C275EB">
      <w:pPr>
        <w:spacing w:after="24"/>
        <w:ind w:firstLine="240"/>
        <w:rPr>
          <w:rFonts w:asciiTheme="minorEastAsia"/>
        </w:rPr>
      </w:pPr>
      <w:r w:rsidRPr="00E073B0">
        <w:rPr>
          <w:rFonts w:asciiTheme="minorEastAsia"/>
        </w:rPr>
        <w:t>“幸好什么！”赫敏尖叫起来，“看看你们两个！”</w:t>
      </w:r>
    </w:p>
    <w:p w:rsidR="00C275EB" w:rsidRPr="00E073B0" w:rsidRDefault="00C275EB" w:rsidP="00C275EB">
      <w:pPr>
        <w:spacing w:after="24"/>
        <w:ind w:firstLine="240"/>
        <w:rPr>
          <w:rFonts w:asciiTheme="minorEastAsia"/>
        </w:rPr>
      </w:pPr>
      <w:r w:rsidRPr="00E073B0">
        <w:rPr>
          <w:rFonts w:asciiTheme="minorEastAsia"/>
        </w:rPr>
        <w:t>她猛地跳起来，挣扎着朝一面潮湿的墙壁移动。她之所以这样挣扎，是因为她刚一落下，那植物就伸出蛇一般的卷须，缠住了她的脚脖子。而哈利和罗恩呢，他们在不知不觉中已经被长长的藤蔓缠住了双腿。</w:t>
      </w:r>
    </w:p>
    <w:p w:rsidR="00C275EB" w:rsidRPr="00E073B0" w:rsidRDefault="00C275EB" w:rsidP="00C275EB">
      <w:pPr>
        <w:spacing w:after="24"/>
        <w:ind w:firstLine="240"/>
        <w:rPr>
          <w:rFonts w:asciiTheme="minorEastAsia"/>
        </w:rPr>
      </w:pPr>
      <w:r w:rsidRPr="00E073B0">
        <w:rPr>
          <w:rFonts w:asciiTheme="minorEastAsia"/>
        </w:rPr>
        <w:t>赫敏在藤蔓还没来得及把她牢牢抓住之前，总算挣脱了出去。此刻她惊恐地看着两个男孩正在拼命撕扯那些藤蔓，但是他们越是挣脱，藤蔓就缠得越快、越紧。</w:t>
      </w:r>
    </w:p>
    <w:p w:rsidR="00C275EB" w:rsidRPr="00E073B0" w:rsidRDefault="00C275EB" w:rsidP="00C275EB">
      <w:pPr>
        <w:spacing w:after="24"/>
        <w:ind w:firstLine="240"/>
        <w:rPr>
          <w:rFonts w:asciiTheme="minorEastAsia"/>
        </w:rPr>
      </w:pPr>
      <w:r w:rsidRPr="00E073B0">
        <w:rPr>
          <w:rFonts w:asciiTheme="minorEastAsia"/>
        </w:rPr>
        <w:t>“别动了！”赫敏对他们喝道，“我知道这是什么了——这是魔鬼网！”</w:t>
      </w:r>
    </w:p>
    <w:p w:rsidR="00C275EB" w:rsidRPr="00E073B0" w:rsidRDefault="00C275EB" w:rsidP="00C275EB">
      <w:pPr>
        <w:spacing w:after="24"/>
        <w:ind w:firstLine="240"/>
        <w:rPr>
          <w:rFonts w:asciiTheme="minorEastAsia"/>
        </w:rPr>
      </w:pPr>
      <w:r w:rsidRPr="00E073B0">
        <w:rPr>
          <w:rFonts w:asciiTheme="minorEastAsia"/>
        </w:rPr>
        <w:t>“哦，我真高兴，我们总算知道它叫什么名字了，这对我们大有帮助。”罗恩气呼呼地说，向后躲闪着，不让藤蔓缠住他的脖子。</w:t>
      </w:r>
    </w:p>
    <w:p w:rsidR="00C275EB" w:rsidRPr="00E073B0" w:rsidRDefault="00C275EB" w:rsidP="00C275EB">
      <w:pPr>
        <w:spacing w:after="24"/>
        <w:ind w:firstLine="240"/>
        <w:rPr>
          <w:rFonts w:asciiTheme="minorEastAsia"/>
        </w:rPr>
      </w:pPr>
      <w:r w:rsidRPr="00E073B0">
        <w:rPr>
          <w:rFonts w:asciiTheme="minorEastAsia"/>
        </w:rPr>
        <w:t>“你给我闭嘴，我正在想怎么把它杀死！”赫敏说。</w:t>
      </w:r>
    </w:p>
    <w:p w:rsidR="00C275EB" w:rsidRPr="00E073B0" w:rsidRDefault="00C275EB" w:rsidP="00C275EB">
      <w:pPr>
        <w:spacing w:after="24"/>
        <w:ind w:firstLine="240"/>
        <w:rPr>
          <w:rFonts w:asciiTheme="minorEastAsia"/>
        </w:rPr>
      </w:pPr>
      <w:r w:rsidRPr="00E073B0">
        <w:rPr>
          <w:rFonts w:asciiTheme="minorEastAsia"/>
        </w:rPr>
        <w:t>“拜托你快点想，我透不过气来了！”哈利大喘着气说，拼命扯住一根要缠住他胸脯的藤蔓。</w:t>
      </w:r>
    </w:p>
    <w:p w:rsidR="00C275EB" w:rsidRPr="00E073B0" w:rsidRDefault="00C275EB" w:rsidP="00C275EB">
      <w:pPr>
        <w:spacing w:after="24"/>
        <w:ind w:firstLine="240"/>
        <w:rPr>
          <w:rFonts w:asciiTheme="minorEastAsia"/>
        </w:rPr>
      </w:pPr>
      <w:r w:rsidRPr="00E073B0">
        <w:rPr>
          <w:rFonts w:asciiTheme="minorEastAsia"/>
        </w:rPr>
        <w:lastRenderedPageBreak/>
        <w:t>“魔鬼网，魔鬼网……斯普劳特教授是怎么说的？说它喜欢阴暗和潮湿——”</w:t>
      </w:r>
    </w:p>
    <w:p w:rsidR="00C275EB" w:rsidRPr="00E073B0" w:rsidRDefault="00C275EB" w:rsidP="00C275EB">
      <w:pPr>
        <w:spacing w:after="24"/>
        <w:ind w:firstLine="240"/>
        <w:rPr>
          <w:rFonts w:asciiTheme="minorEastAsia"/>
        </w:rPr>
      </w:pPr>
      <w:r w:rsidRPr="00E073B0">
        <w:rPr>
          <w:rFonts w:asciiTheme="minorEastAsia"/>
        </w:rPr>
        <w:t>“那么就点火烧它！”哈利几乎要窒息了。</w:t>
      </w:r>
    </w:p>
    <w:p w:rsidR="00C275EB" w:rsidRPr="00E073B0" w:rsidRDefault="00C275EB" w:rsidP="00C275EB">
      <w:pPr>
        <w:spacing w:after="24"/>
        <w:ind w:firstLine="240"/>
        <w:rPr>
          <w:rFonts w:asciiTheme="minorEastAsia"/>
        </w:rPr>
      </w:pPr>
      <w:r w:rsidRPr="00E073B0">
        <w:rPr>
          <w:rFonts w:asciiTheme="minorEastAsia"/>
        </w:rPr>
        <w:t>“是啊——当然可以——可是这里没有木柴啊！”赫敏大声说道，焦急地拧着双手。</w:t>
      </w:r>
    </w:p>
    <w:p w:rsidR="00C275EB" w:rsidRPr="00E073B0" w:rsidRDefault="00C275EB" w:rsidP="00C275EB">
      <w:pPr>
        <w:spacing w:after="24"/>
        <w:ind w:firstLine="240"/>
        <w:rPr>
          <w:rFonts w:asciiTheme="minorEastAsia"/>
        </w:rPr>
      </w:pPr>
      <w:r w:rsidRPr="00E073B0">
        <w:rPr>
          <w:rFonts w:asciiTheme="minorEastAsia"/>
        </w:rPr>
        <w:t>“你疯了吗？”罗恩吼道，“你到底是不是巫师？”</w:t>
      </w:r>
    </w:p>
    <w:p w:rsidR="00C275EB" w:rsidRPr="00E073B0" w:rsidRDefault="00C275EB" w:rsidP="00C275EB">
      <w:pPr>
        <w:spacing w:after="24"/>
        <w:ind w:firstLine="240"/>
        <w:rPr>
          <w:rFonts w:asciiTheme="minorEastAsia"/>
        </w:rPr>
      </w:pPr>
      <w:r w:rsidRPr="00E073B0">
        <w:rPr>
          <w:rFonts w:asciiTheme="minorEastAsia"/>
        </w:rPr>
        <w:t>“哦，对了！”赫敏说着，一把抽出魔杖，挥动着，嘴里念念有词，然后就像那次对付斯内普一样，让魔杖头上射出一道蓝色风铃草般的火焰。在短短几秒钟内，两个男孩就觉得藤蔓在退缩着躲避光明和温暖，松开了对他们的纠缠。藤蔓扭曲着，抽动着，自动松开了缠绕在他们身上的卷须，哈利和罗恩终于完全挣脱了出来。</w:t>
      </w:r>
    </w:p>
    <w:p w:rsidR="00C275EB" w:rsidRPr="00E073B0" w:rsidRDefault="00C275EB" w:rsidP="00C275EB">
      <w:pPr>
        <w:spacing w:after="24"/>
        <w:ind w:firstLine="240"/>
        <w:rPr>
          <w:rFonts w:asciiTheme="minorEastAsia"/>
        </w:rPr>
      </w:pPr>
      <w:r w:rsidRPr="00E073B0">
        <w:rPr>
          <w:rFonts w:asciiTheme="minorEastAsia"/>
        </w:rPr>
        <w:t>“幸亏你在草药课上听得很认真，赫敏。”哈利说道，他和赫敏一样退到墙边，擦着脸上的汗水。</w:t>
      </w:r>
    </w:p>
    <w:p w:rsidR="00C275EB" w:rsidRPr="00E073B0" w:rsidRDefault="00C275EB" w:rsidP="00C275EB">
      <w:pPr>
        <w:spacing w:after="24"/>
        <w:ind w:firstLine="240"/>
        <w:rPr>
          <w:rFonts w:asciiTheme="minorEastAsia"/>
        </w:rPr>
      </w:pPr>
      <w:r w:rsidRPr="00E073B0">
        <w:rPr>
          <w:rFonts w:asciiTheme="minorEastAsia"/>
        </w:rPr>
        <w:t>“是啊，”罗恩说，“也幸亏哈利在关键时刻没有像你一样慌了手脚—— ‘可是这里没有木柴啊’，真是的！”</w:t>
      </w:r>
    </w:p>
    <w:p w:rsidR="00C275EB" w:rsidRPr="00E073B0" w:rsidRDefault="00C275EB" w:rsidP="00C275EB">
      <w:pPr>
        <w:spacing w:after="24"/>
        <w:ind w:firstLine="240"/>
        <w:rPr>
          <w:rFonts w:asciiTheme="minorEastAsia"/>
        </w:rPr>
      </w:pPr>
      <w:r w:rsidRPr="00E073B0">
        <w:rPr>
          <w:rFonts w:asciiTheme="minorEastAsia"/>
        </w:rPr>
        <w:t>“这边走。”哈利指着一道石头走廊说道。这是唯一可走的道路。</w:t>
      </w:r>
    </w:p>
    <w:p w:rsidR="00C275EB" w:rsidRPr="00E073B0" w:rsidRDefault="00C275EB" w:rsidP="00C275EB">
      <w:pPr>
        <w:spacing w:after="24"/>
        <w:ind w:firstLine="240"/>
        <w:rPr>
          <w:rFonts w:asciiTheme="minorEastAsia"/>
        </w:rPr>
      </w:pPr>
      <w:r w:rsidRPr="00E073B0">
        <w:rPr>
          <w:rFonts w:asciiTheme="minorEastAsia"/>
        </w:rPr>
        <w:t>他们听见，除了他们自己的脚步声外，还有水顺着墙壁缓缓滴落的声音。这道走廊顺坡而下，这使哈利联想到了古灵阁。他的心猛地跳动了一下，他想起了传说中看守巫师银行金库的那些火龙。如果他们碰到一条火龙，一条完全成年的大火龙——诺伯就已经够难对付的了……</w:t>
      </w:r>
    </w:p>
    <w:p w:rsidR="00C275EB" w:rsidRPr="00E073B0" w:rsidRDefault="00C275EB" w:rsidP="00C275EB">
      <w:pPr>
        <w:spacing w:after="24"/>
        <w:ind w:firstLine="240"/>
        <w:rPr>
          <w:rFonts w:asciiTheme="minorEastAsia"/>
        </w:rPr>
      </w:pPr>
      <w:r w:rsidRPr="00E073B0">
        <w:rPr>
          <w:rFonts w:asciiTheme="minorEastAsia"/>
        </w:rPr>
        <w:t>“你能听见什么动静吗？”罗恩小声问。</w:t>
      </w:r>
    </w:p>
    <w:p w:rsidR="00C275EB" w:rsidRPr="00E073B0" w:rsidRDefault="00C275EB" w:rsidP="00C275EB">
      <w:pPr>
        <w:spacing w:after="24"/>
        <w:ind w:firstLine="240"/>
        <w:rPr>
          <w:rFonts w:asciiTheme="minorEastAsia"/>
        </w:rPr>
      </w:pPr>
      <w:r w:rsidRPr="00E073B0">
        <w:rPr>
          <w:rFonts w:asciiTheme="minorEastAsia"/>
        </w:rPr>
        <w:t>哈利侧耳细听。前面似乎传来了轻轻的沙沙声和丁丁当当的声音。</w:t>
      </w:r>
    </w:p>
    <w:p w:rsidR="00C275EB" w:rsidRPr="00E073B0" w:rsidRDefault="00C275EB" w:rsidP="00C275EB">
      <w:pPr>
        <w:spacing w:after="24"/>
        <w:ind w:firstLine="240"/>
        <w:rPr>
          <w:rFonts w:asciiTheme="minorEastAsia"/>
        </w:rPr>
      </w:pPr>
      <w:r w:rsidRPr="00E073B0">
        <w:rPr>
          <w:rFonts w:asciiTheme="minorEastAsia"/>
        </w:rPr>
        <w:t>“会不会是一个幽灵？”</w:t>
      </w:r>
    </w:p>
    <w:p w:rsidR="00C275EB" w:rsidRPr="00E073B0" w:rsidRDefault="00C275EB" w:rsidP="00C275EB">
      <w:pPr>
        <w:spacing w:after="24"/>
        <w:ind w:firstLine="240"/>
        <w:rPr>
          <w:rFonts w:asciiTheme="minorEastAsia"/>
        </w:rPr>
      </w:pPr>
      <w:r w:rsidRPr="00E073B0">
        <w:rPr>
          <w:rFonts w:asciiTheme="minorEastAsia"/>
        </w:rPr>
        <w:t>我不知道……好像是翅膀扇动的声音。”</w:t>
      </w:r>
    </w:p>
    <w:p w:rsidR="00C275EB" w:rsidRPr="00E073B0" w:rsidRDefault="00C275EB" w:rsidP="00C275EB">
      <w:pPr>
        <w:spacing w:after="24"/>
        <w:ind w:firstLine="240"/>
        <w:rPr>
          <w:rFonts w:asciiTheme="minorEastAsia"/>
        </w:rPr>
      </w:pPr>
      <w:r w:rsidRPr="00E073B0">
        <w:rPr>
          <w:rFonts w:asciiTheme="minorEastAsia"/>
        </w:rPr>
        <w:t>“前面有亮光——我看见有什么东西在动。”</w:t>
      </w:r>
    </w:p>
    <w:p w:rsidR="00C275EB" w:rsidRPr="00E073B0" w:rsidRDefault="00C275EB" w:rsidP="00C275EB">
      <w:pPr>
        <w:spacing w:after="24"/>
        <w:ind w:firstLine="240"/>
        <w:rPr>
          <w:rFonts w:asciiTheme="minorEastAsia"/>
        </w:rPr>
      </w:pPr>
      <w:r w:rsidRPr="00E073B0">
        <w:rPr>
          <w:rFonts w:asciiTheme="minorEastAsia"/>
        </w:rPr>
        <w:t>他们来到走廊尽头，面前是一间灯火通明的房间，上面是高高的拱顶形天花板。无数只像宝石一般光彩夺目的小鸟，扑扇着翅膀在房间里到处飞来飞去。房间对面有一扇厚重的木门。</w:t>
      </w:r>
    </w:p>
    <w:p w:rsidR="00C275EB" w:rsidRPr="00E073B0" w:rsidRDefault="00C275EB" w:rsidP="00C275EB">
      <w:pPr>
        <w:spacing w:after="24"/>
        <w:ind w:firstLine="240"/>
        <w:rPr>
          <w:rFonts w:asciiTheme="minorEastAsia"/>
        </w:rPr>
      </w:pPr>
      <w:r w:rsidRPr="00E073B0">
        <w:rPr>
          <w:rFonts w:asciiTheme="minorEastAsia"/>
        </w:rPr>
        <w:t>“你说，如果我们穿过房间，它们会朝我们发动进攻吗？”罗恩问。</w:t>
      </w:r>
    </w:p>
    <w:p w:rsidR="00C275EB" w:rsidRPr="00E073B0" w:rsidRDefault="00C275EB" w:rsidP="00C275EB">
      <w:pPr>
        <w:spacing w:after="24"/>
        <w:ind w:firstLine="240"/>
        <w:rPr>
          <w:rFonts w:asciiTheme="minorEastAsia"/>
        </w:rPr>
      </w:pPr>
      <w:r w:rsidRPr="00E073B0">
        <w:rPr>
          <w:rFonts w:asciiTheme="minorEastAsia"/>
        </w:rPr>
        <w:t>“有可能。”哈利说，“它们看样子倒并不凶恶，但如果它们一下子全部冲过来，恐怕……管它呢，反正也没有别的办法……我跑过去。”</w:t>
      </w:r>
    </w:p>
    <w:p w:rsidR="00C275EB" w:rsidRPr="00E073B0" w:rsidRDefault="00C275EB" w:rsidP="00C275EB">
      <w:pPr>
        <w:spacing w:after="24"/>
        <w:ind w:firstLine="240"/>
        <w:rPr>
          <w:rFonts w:asciiTheme="minorEastAsia"/>
        </w:rPr>
      </w:pPr>
      <w:r w:rsidRPr="00E073B0">
        <w:rPr>
          <w:rFonts w:asciiTheme="minorEastAsia"/>
        </w:rPr>
        <w:t>他深深吸了口气，用手臂挡住面孔，飞快地冲到房间的另一头。他以为随时都会有尖利的嘴巴和爪子来撕扯他，结果却平安无事。他毫发无损地来到那扇门边，拉了拉把手，门是锁着的。</w:t>
      </w:r>
    </w:p>
    <w:p w:rsidR="00C275EB" w:rsidRPr="00E073B0" w:rsidRDefault="00C275EB" w:rsidP="00C275EB">
      <w:pPr>
        <w:spacing w:after="24"/>
        <w:ind w:firstLine="240"/>
        <w:rPr>
          <w:rFonts w:asciiTheme="minorEastAsia"/>
        </w:rPr>
      </w:pPr>
      <w:r w:rsidRPr="00E073B0">
        <w:rPr>
          <w:rFonts w:asciiTheme="minorEastAsia"/>
        </w:rPr>
        <w:t>罗恩和赫敏也跟了过来。他们一起又拉又推，可是木门纹丝不动，赫敏又试了试她的阿拉霍洞开咒，也无济于事。</w:t>
      </w:r>
    </w:p>
    <w:p w:rsidR="00C275EB" w:rsidRPr="00E073B0" w:rsidRDefault="00C275EB" w:rsidP="00C275EB">
      <w:pPr>
        <w:spacing w:after="24"/>
        <w:ind w:firstLine="240"/>
        <w:rPr>
          <w:rFonts w:asciiTheme="minorEastAsia"/>
        </w:rPr>
      </w:pPr>
      <w:r w:rsidRPr="00E073B0">
        <w:rPr>
          <w:rFonts w:asciiTheme="minorEastAsia"/>
        </w:rPr>
        <w:t>“怎么办？”罗恩问。</w:t>
      </w:r>
    </w:p>
    <w:p w:rsidR="00C275EB" w:rsidRPr="00E073B0" w:rsidRDefault="00C275EB" w:rsidP="00C275EB">
      <w:pPr>
        <w:spacing w:after="24"/>
        <w:ind w:firstLine="240"/>
        <w:rPr>
          <w:rFonts w:asciiTheme="minorEastAsia"/>
        </w:rPr>
      </w:pPr>
      <w:r w:rsidRPr="00E073B0">
        <w:rPr>
          <w:rFonts w:asciiTheme="minorEastAsia"/>
        </w:rPr>
        <w:t>“这些鸟……它们不可能只是用来做装饰的。”赫敏说。</w:t>
      </w:r>
    </w:p>
    <w:p w:rsidR="00C275EB" w:rsidRPr="00E073B0" w:rsidRDefault="00C275EB" w:rsidP="00C275EB">
      <w:pPr>
        <w:spacing w:after="24"/>
        <w:ind w:firstLine="240"/>
        <w:rPr>
          <w:rFonts w:asciiTheme="minorEastAsia"/>
        </w:rPr>
      </w:pPr>
      <w:r w:rsidRPr="00E073B0">
        <w:rPr>
          <w:rFonts w:asciiTheme="minorEastAsia"/>
        </w:rPr>
        <w:t>三个人注视着那些小鸟在头顶上飞来飞去，闪闪发亮——闪闪发亮？</w:t>
      </w:r>
    </w:p>
    <w:p w:rsidR="00C275EB" w:rsidRPr="00E073B0" w:rsidRDefault="00C275EB" w:rsidP="00C275EB">
      <w:pPr>
        <w:spacing w:after="24"/>
        <w:ind w:firstLine="240"/>
        <w:rPr>
          <w:rFonts w:asciiTheme="minorEastAsia"/>
        </w:rPr>
      </w:pPr>
      <w:r w:rsidRPr="00E073B0">
        <w:rPr>
          <w:rFonts w:asciiTheme="minorEastAsia"/>
        </w:rPr>
        <w:t>“它们根本不是什么鸟！”哈利突然说道，“它们是钥匙！带翅膀的钥匙——你们仔细看看。显然这意味着……”哈利环顾着房间的每个角落，而罗恩和赫敏则仰头凝视着那一大群飞舞的钥匙。“……有了，你们瞧！飞天扫帚！我们必须上去逮住那扇门的钥匙！”</w:t>
      </w:r>
    </w:p>
    <w:p w:rsidR="00C275EB" w:rsidRPr="00E073B0" w:rsidRDefault="00C275EB" w:rsidP="00C275EB">
      <w:pPr>
        <w:spacing w:after="24"/>
        <w:ind w:firstLine="240"/>
        <w:rPr>
          <w:rFonts w:asciiTheme="minorEastAsia"/>
        </w:rPr>
      </w:pPr>
      <w:r w:rsidRPr="00E073B0">
        <w:rPr>
          <w:rFonts w:asciiTheme="minorEastAsia"/>
        </w:rPr>
        <w:t>“可是那上边有好几百把钥匙呢！”</w:t>
      </w:r>
    </w:p>
    <w:p w:rsidR="00C275EB" w:rsidRPr="00E073B0" w:rsidRDefault="00C275EB" w:rsidP="00C275EB">
      <w:pPr>
        <w:spacing w:after="24"/>
        <w:ind w:firstLine="240"/>
        <w:rPr>
          <w:rFonts w:asciiTheme="minorEastAsia"/>
        </w:rPr>
      </w:pPr>
      <w:r w:rsidRPr="00E073B0">
        <w:rPr>
          <w:rFonts w:asciiTheme="minorEastAsia"/>
        </w:rPr>
        <w:t>罗恩仔细查看那扇门的锁。</w:t>
      </w:r>
    </w:p>
    <w:p w:rsidR="00C275EB" w:rsidRPr="00E073B0" w:rsidRDefault="00C275EB" w:rsidP="00C275EB">
      <w:pPr>
        <w:spacing w:after="24"/>
        <w:ind w:firstLine="240"/>
        <w:rPr>
          <w:rFonts w:asciiTheme="minorEastAsia"/>
        </w:rPr>
      </w:pPr>
      <w:r w:rsidRPr="00E073B0">
        <w:rPr>
          <w:rFonts w:asciiTheme="minorEastAsia"/>
        </w:rPr>
        <w:t>“我们要寻找一把古色古香的大钥匙——可能是银色的，形状像个门把手。”</w:t>
      </w:r>
    </w:p>
    <w:p w:rsidR="00C275EB" w:rsidRPr="00E073B0" w:rsidRDefault="00C275EB" w:rsidP="00C275EB">
      <w:pPr>
        <w:spacing w:after="24"/>
        <w:ind w:firstLine="240"/>
        <w:rPr>
          <w:rFonts w:asciiTheme="minorEastAsia"/>
        </w:rPr>
      </w:pPr>
      <w:r w:rsidRPr="00E073B0">
        <w:rPr>
          <w:rFonts w:asciiTheme="minorEastAsia"/>
        </w:rPr>
        <w:t>他们每人抓起一把扫帚，双脚一蹬，升到半空，冲进了那一群密集的钥匙阵。他们拼命地又抓又捞，可是这些被施了魔法的钥匙躲闪得太快了，简直不可能抓得住。</w:t>
      </w:r>
    </w:p>
    <w:p w:rsidR="00C275EB" w:rsidRPr="00E073B0" w:rsidRDefault="00C275EB" w:rsidP="00C275EB">
      <w:pPr>
        <w:spacing w:after="24"/>
        <w:ind w:firstLine="240"/>
        <w:rPr>
          <w:rFonts w:asciiTheme="minorEastAsia"/>
        </w:rPr>
      </w:pPr>
      <w:r w:rsidRPr="00E073B0">
        <w:rPr>
          <w:rFonts w:asciiTheme="minorEastAsia"/>
        </w:rPr>
        <w:t>不过，哈利作为一个世纪以来最年轻的魁地奇找球手，并不是徒有虚名的。他在搜寻飞行目标方面有着过人的技巧。他在五彩缤纷的小翅膀的漩涡中穿行了一分钟后，就注意到一把大大的银钥匙的翅膀耷拉着，好像它曾经被人抓住、粗暴地塞进了钥匙孔里。</w:t>
      </w:r>
    </w:p>
    <w:p w:rsidR="00C275EB" w:rsidRPr="00E073B0" w:rsidRDefault="00C275EB" w:rsidP="00C275EB">
      <w:pPr>
        <w:spacing w:after="24"/>
        <w:ind w:firstLine="240"/>
        <w:rPr>
          <w:rFonts w:asciiTheme="minorEastAsia"/>
        </w:rPr>
      </w:pPr>
      <w:r w:rsidRPr="00E073B0">
        <w:rPr>
          <w:rFonts w:asciiTheme="minorEastAsia"/>
        </w:rPr>
        <w:t>“就是它！”他对罗恩和赫敏喊道，“那把大钥匙——在那儿——不，不是这儿，是那儿——带着天蓝色翅膀的那个——羽毛全都倒向了一边。”</w:t>
      </w:r>
    </w:p>
    <w:p w:rsidR="00C275EB" w:rsidRPr="00E073B0" w:rsidRDefault="00C275EB" w:rsidP="00C275EB">
      <w:pPr>
        <w:spacing w:after="24"/>
        <w:ind w:firstLine="240"/>
        <w:rPr>
          <w:rFonts w:asciiTheme="minorEastAsia"/>
        </w:rPr>
      </w:pPr>
      <w:r w:rsidRPr="00E073B0">
        <w:rPr>
          <w:rFonts w:asciiTheme="minorEastAsia"/>
        </w:rPr>
        <w:t>罗恩飞快地朝哈利所指的方向冲去，结果一头撞在天花板上，差点从飞天扫帚上掉下来。</w:t>
      </w:r>
    </w:p>
    <w:p w:rsidR="00C275EB" w:rsidRPr="00E073B0" w:rsidRDefault="00C275EB" w:rsidP="00C275EB">
      <w:pPr>
        <w:spacing w:after="24"/>
        <w:ind w:firstLine="240"/>
        <w:rPr>
          <w:rFonts w:asciiTheme="minorEastAsia"/>
        </w:rPr>
      </w:pPr>
      <w:r w:rsidRPr="00E073B0">
        <w:rPr>
          <w:rFonts w:asciiTheme="minorEastAsia"/>
        </w:rPr>
        <w:t>“我们得把它包围起来！”哈利喊道，眼睛一直盯着那把翅膀被折断的钥匙，“罗恩，你从上边堵住它——赫敏，你守在下边，别让它往下飞——我来把它抓住。好了，现在开始！”</w:t>
      </w:r>
    </w:p>
    <w:p w:rsidR="00C275EB" w:rsidRPr="00E073B0" w:rsidRDefault="00C275EB" w:rsidP="00C275EB">
      <w:pPr>
        <w:spacing w:after="24"/>
        <w:ind w:firstLine="240"/>
        <w:rPr>
          <w:rFonts w:asciiTheme="minorEastAsia"/>
        </w:rPr>
      </w:pPr>
      <w:r w:rsidRPr="00E073B0">
        <w:rPr>
          <w:rFonts w:asciiTheme="minorEastAsia"/>
        </w:rPr>
        <w:t>罗恩向下俯冲，赫敏朝上一蹿，钥匙躲闪着避开他们俩的上下堵截，哈利紧紧跟在后面。钥匙迅疾往墙上飞去，哈利向前一扑，随着一阵刺耳难听的嘎吱声，他用一只手把钥匙按在了石墙上。罗恩和赫敏的欢呼声在高高的房间里回荡。</w:t>
      </w:r>
    </w:p>
    <w:p w:rsidR="00C275EB" w:rsidRPr="00E073B0" w:rsidRDefault="00C275EB" w:rsidP="00C275EB">
      <w:pPr>
        <w:spacing w:after="24"/>
        <w:ind w:firstLine="240"/>
        <w:rPr>
          <w:rFonts w:asciiTheme="minorEastAsia"/>
        </w:rPr>
      </w:pPr>
      <w:r w:rsidRPr="00E073B0">
        <w:rPr>
          <w:rFonts w:asciiTheme="minorEastAsia"/>
        </w:rPr>
        <w:t>他们迅速降落，哈利向那扇门跑去，钥匙还在他手里挣扎着。他把它塞进锁眼，用力一拧——没错，就是它。咔哒一声，门锁刚一弹开，钥匙就又飞走了。它一连被抓住了两次，样子显得疲惫不堪。</w:t>
      </w:r>
    </w:p>
    <w:p w:rsidR="00C275EB" w:rsidRPr="00E073B0" w:rsidRDefault="00C275EB" w:rsidP="00C275EB">
      <w:pPr>
        <w:spacing w:after="24"/>
        <w:ind w:firstLine="240"/>
        <w:rPr>
          <w:rFonts w:asciiTheme="minorEastAsia"/>
        </w:rPr>
      </w:pPr>
      <w:r w:rsidRPr="00E073B0">
        <w:rPr>
          <w:rFonts w:asciiTheme="minorEastAsia"/>
        </w:rPr>
        <w:t>“准备好了吗？”哈利用手握住门把手，问罗恩和赫敏道。他们俩点了点头。于是，他把门推开了。</w:t>
      </w:r>
    </w:p>
    <w:p w:rsidR="00C275EB" w:rsidRPr="00E073B0" w:rsidRDefault="00C275EB" w:rsidP="00C275EB">
      <w:pPr>
        <w:spacing w:after="24"/>
        <w:ind w:firstLine="240"/>
        <w:rPr>
          <w:rFonts w:asciiTheme="minorEastAsia"/>
        </w:rPr>
      </w:pPr>
      <w:r w:rsidRPr="00E073B0">
        <w:rPr>
          <w:rFonts w:asciiTheme="minorEastAsia"/>
        </w:rPr>
        <w:t>第二个房间里一片漆黑，什么也看不见。可是他们刚跨进去，房间里突然灯火通明，照亮了一幕令人震惊的景象。</w:t>
      </w:r>
    </w:p>
    <w:p w:rsidR="00C275EB" w:rsidRPr="00E073B0" w:rsidRDefault="00C275EB" w:rsidP="00C275EB">
      <w:pPr>
        <w:spacing w:after="24"/>
        <w:ind w:firstLine="240"/>
        <w:rPr>
          <w:rFonts w:asciiTheme="minorEastAsia"/>
        </w:rPr>
      </w:pPr>
      <w:r w:rsidRPr="00E073B0">
        <w:rPr>
          <w:rFonts w:asciiTheme="minorEastAsia"/>
        </w:rPr>
        <w:t>他们站在一副巨大的棋盘边上，前面是黑色的棋子，那些棋子都比他们还要高，似乎是用黑石头之类的东西刻成的。在房间的那一头，与他们面对面的，是一些白色的棋子。哈利、罗恩和赫敏吓得浑身发抖——那些高耸的白棋子的脸上都没有五官。</w:t>
      </w:r>
    </w:p>
    <w:p w:rsidR="00C275EB" w:rsidRPr="00E073B0" w:rsidRDefault="00C275EB" w:rsidP="00C275EB">
      <w:pPr>
        <w:spacing w:after="24"/>
        <w:ind w:firstLine="240"/>
        <w:rPr>
          <w:rFonts w:asciiTheme="minorEastAsia"/>
        </w:rPr>
      </w:pPr>
      <w:r w:rsidRPr="00E073B0">
        <w:rPr>
          <w:rFonts w:asciiTheme="minorEastAsia"/>
        </w:rPr>
        <w:t>“现在怎么办呢？”哈利小声问。</w:t>
      </w:r>
    </w:p>
    <w:p w:rsidR="00C275EB" w:rsidRPr="00E073B0" w:rsidRDefault="00C275EB" w:rsidP="00C275EB">
      <w:pPr>
        <w:spacing w:after="24"/>
        <w:ind w:firstLine="240"/>
        <w:rPr>
          <w:rFonts w:asciiTheme="minorEastAsia"/>
        </w:rPr>
      </w:pPr>
      <w:r w:rsidRPr="00E073B0">
        <w:rPr>
          <w:rFonts w:asciiTheme="minorEastAsia"/>
        </w:rPr>
        <w:lastRenderedPageBreak/>
        <w:t>“这还不明显？”罗恩说，“我们必须下棋才能走到房间那头。”</w:t>
      </w:r>
    </w:p>
    <w:p w:rsidR="00C275EB" w:rsidRPr="00E073B0" w:rsidRDefault="00C275EB" w:rsidP="00C275EB">
      <w:pPr>
        <w:spacing w:after="24"/>
        <w:ind w:firstLine="240"/>
        <w:rPr>
          <w:rFonts w:asciiTheme="minorEastAsia"/>
        </w:rPr>
      </w:pPr>
      <w:r w:rsidRPr="00E073B0">
        <w:rPr>
          <w:rFonts w:asciiTheme="minorEastAsia"/>
        </w:rPr>
        <w:t>他们看见白棋子后面有一扇门。</w:t>
      </w:r>
    </w:p>
    <w:p w:rsidR="00C275EB" w:rsidRPr="00E073B0" w:rsidRDefault="00C275EB" w:rsidP="00C275EB">
      <w:pPr>
        <w:spacing w:after="24"/>
        <w:ind w:firstLine="240"/>
        <w:rPr>
          <w:rFonts w:asciiTheme="minorEastAsia"/>
        </w:rPr>
      </w:pPr>
      <w:r w:rsidRPr="00E073B0">
        <w:rPr>
          <w:rFonts w:asciiTheme="minorEastAsia"/>
        </w:rPr>
        <w:t>“怎么下法？”赫敏紧张地问。</w:t>
      </w:r>
    </w:p>
    <w:p w:rsidR="00C275EB" w:rsidRPr="00E073B0" w:rsidRDefault="00C275EB" w:rsidP="00C275EB">
      <w:pPr>
        <w:spacing w:after="24"/>
        <w:ind w:firstLine="240"/>
        <w:rPr>
          <w:rFonts w:asciiTheme="minorEastAsia"/>
        </w:rPr>
      </w:pPr>
      <w:r w:rsidRPr="00E073B0">
        <w:rPr>
          <w:rFonts w:asciiTheme="minorEastAsia"/>
        </w:rPr>
        <w:t>“依我看，”罗恩说，“我们必须充当棋子。”</w:t>
      </w:r>
    </w:p>
    <w:p w:rsidR="00C275EB" w:rsidRPr="00E073B0" w:rsidRDefault="00C275EB" w:rsidP="00C275EB">
      <w:pPr>
        <w:spacing w:after="24"/>
        <w:ind w:firstLine="240"/>
        <w:rPr>
          <w:rFonts w:asciiTheme="minorEastAsia"/>
        </w:rPr>
      </w:pPr>
      <w:r w:rsidRPr="00E073B0">
        <w:rPr>
          <w:rFonts w:asciiTheme="minorEastAsia"/>
        </w:rPr>
        <w:t>他走到一个黑骑士身旁，伸手摸了摸骑士的马。立刻，石头就活了过来，马用蹄子刨着地上的土，骑士转过戴着头盔的脑袋，望着罗恩。</w:t>
      </w:r>
    </w:p>
    <w:p w:rsidR="00C275EB" w:rsidRPr="00E073B0" w:rsidRDefault="00C275EB" w:rsidP="00C275EB">
      <w:pPr>
        <w:spacing w:after="24"/>
        <w:ind w:firstLine="240"/>
        <w:rPr>
          <w:rFonts w:asciiTheme="minorEastAsia"/>
        </w:rPr>
      </w:pPr>
      <w:r w:rsidRPr="00E073B0">
        <w:rPr>
          <w:rFonts w:asciiTheme="minorEastAsia"/>
        </w:rPr>
        <w:t>“我们是不是——嗯——必须跟你们一起才能过去？”</w:t>
      </w:r>
    </w:p>
    <w:p w:rsidR="00C275EB" w:rsidRPr="00E073B0" w:rsidRDefault="00C275EB" w:rsidP="00C275EB">
      <w:pPr>
        <w:spacing w:after="24"/>
        <w:ind w:firstLine="240"/>
        <w:rPr>
          <w:rFonts w:asciiTheme="minorEastAsia"/>
        </w:rPr>
      </w:pPr>
      <w:r w:rsidRPr="00E073B0">
        <w:rPr>
          <w:rFonts w:asciiTheme="minorEastAsia"/>
        </w:rPr>
        <w:t>黑骑士点了点头。罗恩转身望着哈利和赫敏。</w:t>
      </w:r>
    </w:p>
    <w:p w:rsidR="00C275EB" w:rsidRPr="00E073B0" w:rsidRDefault="00C275EB" w:rsidP="00C275EB">
      <w:pPr>
        <w:spacing w:after="24"/>
        <w:ind w:firstLine="240"/>
        <w:rPr>
          <w:rFonts w:asciiTheme="minorEastAsia"/>
        </w:rPr>
      </w:pPr>
      <w:r w:rsidRPr="00E073B0">
        <w:rPr>
          <w:rFonts w:asciiTheme="minorEastAsia"/>
        </w:rPr>
        <w:t>“需要好好考虑一下……”他说，“恐怕我们必须取代这里的三个黑棋子……”</w:t>
      </w:r>
    </w:p>
    <w:p w:rsidR="00C275EB" w:rsidRPr="00E073B0" w:rsidRDefault="00C275EB" w:rsidP="00C275EB">
      <w:pPr>
        <w:spacing w:after="24"/>
        <w:ind w:firstLine="240"/>
        <w:rPr>
          <w:rFonts w:asciiTheme="minorEastAsia"/>
        </w:rPr>
      </w:pPr>
      <w:r w:rsidRPr="00E073B0">
        <w:rPr>
          <w:rFonts w:asciiTheme="minorEastAsia"/>
        </w:rPr>
        <w:t>哈利和赫敏没有说话，看着罗恩在那里思索。最后罗恩说：“是这样，你们可别生气，怪我说话不客气，不过说实话，你们两个下棋都不怎么样——”</w:t>
      </w:r>
    </w:p>
    <w:p w:rsidR="00C275EB" w:rsidRPr="00E073B0" w:rsidRDefault="00C275EB" w:rsidP="00C275EB">
      <w:pPr>
        <w:spacing w:after="24"/>
        <w:ind w:firstLine="240"/>
        <w:rPr>
          <w:rFonts w:asciiTheme="minorEastAsia"/>
        </w:rPr>
      </w:pPr>
      <w:r w:rsidRPr="00E073B0">
        <w:rPr>
          <w:rFonts w:asciiTheme="minorEastAsia"/>
        </w:rPr>
        <w:t>“我们没有生气，”哈利赶紧说道，“快告诉我们怎么做。”</w:t>
      </w:r>
    </w:p>
    <w:p w:rsidR="00C275EB" w:rsidRPr="00E073B0" w:rsidRDefault="00C275EB" w:rsidP="00C275EB">
      <w:pPr>
        <w:spacing w:after="24"/>
        <w:ind w:firstLine="240"/>
        <w:rPr>
          <w:rFonts w:asciiTheme="minorEastAsia"/>
        </w:rPr>
      </w:pPr>
      <w:r w:rsidRPr="00E073B0">
        <w:rPr>
          <w:rFonts w:asciiTheme="minorEastAsia"/>
        </w:rPr>
        <w:t>“好吧，哈利，你代替那个主教；赫敏，你去那儿，代替那个城堡。”</w:t>
      </w:r>
    </w:p>
    <w:p w:rsidR="00C275EB" w:rsidRPr="00E073B0" w:rsidRDefault="00C275EB" w:rsidP="00C275EB">
      <w:pPr>
        <w:spacing w:after="24"/>
        <w:ind w:firstLine="240"/>
        <w:rPr>
          <w:rFonts w:asciiTheme="minorEastAsia"/>
        </w:rPr>
      </w:pPr>
      <w:r w:rsidRPr="00E073B0">
        <w:rPr>
          <w:rFonts w:asciiTheme="minorEastAsia"/>
        </w:rPr>
        <w:t>“那么你呢？”</w:t>
      </w:r>
    </w:p>
    <w:p w:rsidR="00C275EB" w:rsidRPr="00E073B0" w:rsidRDefault="00C275EB" w:rsidP="00C275EB">
      <w:pPr>
        <w:spacing w:after="24"/>
        <w:ind w:firstLine="240"/>
        <w:rPr>
          <w:rFonts w:asciiTheme="minorEastAsia"/>
        </w:rPr>
      </w:pPr>
      <w:r w:rsidRPr="00E073B0">
        <w:rPr>
          <w:rFonts w:asciiTheme="minorEastAsia"/>
        </w:rPr>
        <w:t>“我来做一个骑士。”罗恩说。</w:t>
      </w:r>
    </w:p>
    <w:p w:rsidR="00C275EB" w:rsidRPr="00E073B0" w:rsidRDefault="00C275EB" w:rsidP="00C275EB">
      <w:pPr>
        <w:spacing w:after="24"/>
        <w:ind w:firstLine="240"/>
        <w:rPr>
          <w:rFonts w:asciiTheme="minorEastAsia"/>
        </w:rPr>
      </w:pPr>
      <w:r w:rsidRPr="00E073B0">
        <w:rPr>
          <w:rFonts w:asciiTheme="minorEastAsia"/>
        </w:rPr>
        <w:t>那些棋子似乎都在听他们说话，他话音刚落，一个骑士、一个主教和一个城堡就转了个身，背对着白棋子，走出了棋盘，留出三个空位子，让给了哈利、罗恩和赫敏。</w:t>
      </w:r>
    </w:p>
    <w:p w:rsidR="00C275EB" w:rsidRPr="00E073B0" w:rsidRDefault="00C275EB" w:rsidP="00C275EB">
      <w:pPr>
        <w:spacing w:after="24"/>
        <w:ind w:firstLine="240"/>
        <w:rPr>
          <w:rFonts w:asciiTheme="minorEastAsia"/>
        </w:rPr>
      </w:pPr>
      <w:r w:rsidRPr="00E073B0">
        <w:rPr>
          <w:rFonts w:asciiTheme="minorEastAsia"/>
        </w:rPr>
        <w:t>“下棋的规矩是白棋先走。”罗恩说着，朝棋盘对面望过去，“对了……你们看……”</w:t>
      </w:r>
    </w:p>
    <w:p w:rsidR="00C275EB" w:rsidRPr="00E073B0" w:rsidRDefault="00C275EB" w:rsidP="00C275EB">
      <w:pPr>
        <w:spacing w:after="24"/>
        <w:ind w:firstLine="240"/>
        <w:rPr>
          <w:rFonts w:asciiTheme="minorEastAsia"/>
        </w:rPr>
      </w:pPr>
      <w:r w:rsidRPr="00E073B0">
        <w:rPr>
          <w:rFonts w:asciiTheme="minorEastAsia"/>
        </w:rPr>
        <w:t>一个白色的卒子向前移动了两格。</w:t>
      </w:r>
    </w:p>
    <w:p w:rsidR="00C275EB" w:rsidRPr="00E073B0" w:rsidRDefault="00C275EB" w:rsidP="00C275EB">
      <w:pPr>
        <w:spacing w:after="24"/>
        <w:ind w:firstLine="240"/>
        <w:rPr>
          <w:rFonts w:asciiTheme="minorEastAsia"/>
        </w:rPr>
      </w:pPr>
      <w:r w:rsidRPr="00E073B0">
        <w:rPr>
          <w:rFonts w:asciiTheme="minorEastAsia"/>
        </w:rPr>
        <w:t>罗恩开始指挥黑棋作战。哈利和赫敏默默地听从他的调遣。哈利的膝盖在发抖。万一他们输了呢？</w:t>
      </w:r>
    </w:p>
    <w:p w:rsidR="00C275EB" w:rsidRPr="00E073B0" w:rsidRDefault="00C275EB" w:rsidP="00C275EB">
      <w:pPr>
        <w:spacing w:after="24"/>
        <w:ind w:firstLine="240"/>
        <w:rPr>
          <w:rFonts w:asciiTheme="minorEastAsia"/>
        </w:rPr>
      </w:pPr>
      <w:r w:rsidRPr="00E073B0">
        <w:rPr>
          <w:rFonts w:asciiTheme="minorEastAsia"/>
        </w:rPr>
        <w:t>“哈利——往右前方移动四格。”</w:t>
      </w:r>
    </w:p>
    <w:p w:rsidR="00C275EB" w:rsidRPr="00E073B0" w:rsidRDefault="00C275EB" w:rsidP="00C275EB">
      <w:pPr>
        <w:spacing w:after="24"/>
        <w:ind w:firstLine="240"/>
        <w:rPr>
          <w:rFonts w:asciiTheme="minorEastAsia"/>
        </w:rPr>
      </w:pPr>
      <w:r w:rsidRPr="00E073B0">
        <w:rPr>
          <w:rFonts w:asciiTheme="minorEastAsia"/>
        </w:rPr>
        <w:t>当他们的另一个骑士被吃掉时，他们才开始真正感到了恐惧。白王后凶狠地把那个骑士打翻在地板上，把他拖出了棋盘。他面朝下躺在那里，一动也不动。</w:t>
      </w:r>
    </w:p>
    <w:p w:rsidR="00C275EB" w:rsidRPr="00E073B0" w:rsidRDefault="00C275EB" w:rsidP="00C275EB">
      <w:pPr>
        <w:spacing w:after="24"/>
        <w:ind w:firstLine="240"/>
        <w:rPr>
          <w:rFonts w:asciiTheme="minorEastAsia"/>
        </w:rPr>
      </w:pPr>
      <w:r w:rsidRPr="00E073B0">
        <w:rPr>
          <w:rFonts w:asciiTheme="minorEastAsia"/>
        </w:rPr>
        <w:t>“没办法，只好如此，”罗恩说，他看上去很震惊，“这样你才能去吃掉那个主教。赫敏，去吧。”</w:t>
      </w:r>
    </w:p>
    <w:p w:rsidR="00C275EB" w:rsidRPr="00E073B0" w:rsidRDefault="00C275EB" w:rsidP="00C275EB">
      <w:pPr>
        <w:spacing w:after="24"/>
        <w:ind w:firstLine="240"/>
        <w:rPr>
          <w:rFonts w:asciiTheme="minorEastAsia"/>
        </w:rPr>
      </w:pPr>
      <w:r w:rsidRPr="00E073B0">
        <w:rPr>
          <w:rFonts w:asciiTheme="minorEastAsia"/>
        </w:rPr>
        <w:t>每次他们的棋子被吃掉时，白棋子都表现得心狠手辣，毫不留情。很快，墙边就横七竖八地倒了一大堆毫无生气的黑棋子。有两次，多亏罗恩及时发现哈利和赫敏处境危险，想办法替他们解了围。罗恩自己在棋盘上冲锋陷阵，吃掉的白棋子差不多和他们失去的黑棋子一样多。</w:t>
      </w:r>
    </w:p>
    <w:p w:rsidR="00C275EB" w:rsidRPr="00E073B0" w:rsidRDefault="00C275EB" w:rsidP="00C275EB">
      <w:pPr>
        <w:spacing w:after="24"/>
        <w:ind w:firstLine="240"/>
        <w:rPr>
          <w:rFonts w:asciiTheme="minorEastAsia"/>
        </w:rPr>
      </w:pPr>
      <w:r w:rsidRPr="00E073B0">
        <w:rPr>
          <w:rFonts w:asciiTheme="minorEastAsia"/>
        </w:rPr>
        <w:t>“快到了，”他突然低声说道，“让我想想——让我想想……”</w:t>
      </w:r>
    </w:p>
    <w:p w:rsidR="00C275EB" w:rsidRPr="00E073B0" w:rsidRDefault="00C275EB" w:rsidP="00C275EB">
      <w:pPr>
        <w:spacing w:after="24"/>
        <w:ind w:firstLine="240"/>
        <w:rPr>
          <w:rFonts w:asciiTheme="minorEastAsia"/>
        </w:rPr>
      </w:pPr>
      <w:r w:rsidRPr="00E073B0">
        <w:rPr>
          <w:rFonts w:asciiTheme="minorEastAsia"/>
        </w:rPr>
        <w:t>白王后把她没有五官的脸转向了罗恩。</w:t>
      </w:r>
    </w:p>
    <w:p w:rsidR="00C275EB" w:rsidRPr="00E073B0" w:rsidRDefault="00C275EB" w:rsidP="00C275EB">
      <w:pPr>
        <w:spacing w:after="24"/>
        <w:ind w:firstLine="240"/>
        <w:rPr>
          <w:rFonts w:asciiTheme="minorEastAsia"/>
        </w:rPr>
      </w:pPr>
      <w:r w:rsidRPr="00E073B0">
        <w:rPr>
          <w:rFonts w:asciiTheme="minorEastAsia"/>
        </w:rPr>
        <w:t>“是的……”罗恩低声说，“只有这个办法了……我必须被吃掉。”</w:t>
      </w:r>
    </w:p>
    <w:p w:rsidR="00C275EB" w:rsidRPr="00E073B0" w:rsidRDefault="00C275EB" w:rsidP="00C275EB">
      <w:pPr>
        <w:spacing w:after="24"/>
        <w:ind w:firstLine="240"/>
        <w:rPr>
          <w:rFonts w:asciiTheme="minorEastAsia"/>
        </w:rPr>
      </w:pPr>
      <w:r w:rsidRPr="00E073B0">
        <w:rPr>
          <w:rFonts w:asciiTheme="minorEastAsia"/>
        </w:rPr>
        <w:t>“不行！”哈利和赫敏同时喊道。</w:t>
      </w:r>
    </w:p>
    <w:p w:rsidR="00C275EB" w:rsidRPr="00E073B0" w:rsidRDefault="00C275EB" w:rsidP="00C275EB">
      <w:pPr>
        <w:spacing w:after="24"/>
        <w:ind w:firstLine="240"/>
        <w:rPr>
          <w:rFonts w:asciiTheme="minorEastAsia"/>
        </w:rPr>
      </w:pPr>
      <w:r w:rsidRPr="00E073B0">
        <w:rPr>
          <w:rFonts w:asciiTheme="minorEastAsia"/>
        </w:rPr>
        <w:t>“这是下棋！”罗恩厉声地说，“总是需要做出一些牺牲的！我走一步，她就会把我吃掉——你就可以把国王将死了，哈利！”</w:t>
      </w:r>
    </w:p>
    <w:p w:rsidR="00C275EB" w:rsidRPr="00E073B0" w:rsidRDefault="00C275EB" w:rsidP="00C275EB">
      <w:pPr>
        <w:spacing w:after="24"/>
        <w:ind w:firstLine="240"/>
        <w:rPr>
          <w:rFonts w:asciiTheme="minorEastAsia"/>
        </w:rPr>
      </w:pPr>
      <w:r w:rsidRPr="00E073B0">
        <w:rPr>
          <w:rFonts w:asciiTheme="minorEastAsia"/>
        </w:rPr>
        <w:t>“可是——”</w:t>
      </w:r>
    </w:p>
    <w:p w:rsidR="00C275EB" w:rsidRPr="00E073B0" w:rsidRDefault="00C275EB" w:rsidP="00C275EB">
      <w:pPr>
        <w:spacing w:after="24"/>
        <w:ind w:firstLine="240"/>
        <w:rPr>
          <w:rFonts w:asciiTheme="minorEastAsia"/>
        </w:rPr>
      </w:pPr>
      <w:r w:rsidRPr="00E073B0">
        <w:rPr>
          <w:rFonts w:asciiTheme="minorEastAsia"/>
        </w:rPr>
        <w:t>“你到底想不想去阻止斯内普？”</w:t>
      </w:r>
    </w:p>
    <w:p w:rsidR="00C275EB" w:rsidRPr="00E073B0" w:rsidRDefault="00C275EB" w:rsidP="00C275EB">
      <w:pPr>
        <w:spacing w:after="24"/>
        <w:ind w:firstLine="240"/>
        <w:rPr>
          <w:rFonts w:asciiTheme="minorEastAsia"/>
        </w:rPr>
      </w:pPr>
      <w:r w:rsidRPr="00E073B0">
        <w:rPr>
          <w:rFonts w:asciiTheme="minorEastAsia"/>
        </w:rPr>
        <w:t>“罗恩——”</w:t>
      </w:r>
    </w:p>
    <w:p w:rsidR="00C275EB" w:rsidRPr="00E073B0" w:rsidRDefault="00C275EB" w:rsidP="00C275EB">
      <w:pPr>
        <w:spacing w:after="24"/>
        <w:ind w:firstLine="240"/>
        <w:rPr>
          <w:rFonts w:asciiTheme="minorEastAsia"/>
        </w:rPr>
      </w:pPr>
      <w:r w:rsidRPr="00E073B0">
        <w:rPr>
          <w:rFonts w:asciiTheme="minorEastAsia"/>
        </w:rPr>
        <w:t>“快点，如果再不抓紧时间，他就已经把魔法石拿到手了！”</w:t>
      </w:r>
    </w:p>
    <w:p w:rsidR="00C275EB" w:rsidRPr="00E073B0" w:rsidRDefault="00C275EB" w:rsidP="00C275EB">
      <w:pPr>
        <w:spacing w:after="24"/>
        <w:ind w:firstLine="240"/>
        <w:rPr>
          <w:rFonts w:asciiTheme="minorEastAsia"/>
        </w:rPr>
      </w:pPr>
      <w:r w:rsidRPr="00E073B0">
        <w:rPr>
          <w:rFonts w:asciiTheme="minorEastAsia"/>
        </w:rPr>
        <w:t>哈利不再犹豫了。</w:t>
      </w:r>
    </w:p>
    <w:p w:rsidR="00C275EB" w:rsidRPr="00E073B0" w:rsidRDefault="00C275EB" w:rsidP="00C275EB">
      <w:pPr>
        <w:spacing w:after="24"/>
        <w:ind w:firstLine="240"/>
        <w:rPr>
          <w:rFonts w:asciiTheme="minorEastAsia"/>
        </w:rPr>
      </w:pPr>
      <w:r w:rsidRPr="00E073B0">
        <w:rPr>
          <w:rFonts w:asciiTheme="minorEastAsia"/>
        </w:rPr>
        <w:t>“准备好了吗？”罗恩喊道，脸色苍白，但神情十分坚决，“我去了——注意，赢了以后立即行动，别在这里耽搁。”</w:t>
      </w:r>
    </w:p>
    <w:p w:rsidR="00C275EB" w:rsidRPr="00E073B0" w:rsidRDefault="00C275EB" w:rsidP="00C275EB">
      <w:pPr>
        <w:spacing w:after="24"/>
        <w:ind w:firstLine="240"/>
        <w:rPr>
          <w:rFonts w:asciiTheme="minorEastAsia"/>
        </w:rPr>
      </w:pPr>
      <w:r w:rsidRPr="00E073B0">
        <w:rPr>
          <w:rFonts w:asciiTheme="minorEastAsia"/>
        </w:rPr>
        <w:t>他向前跨了一步，白王后立刻扑了过来。她举起石头手臂，朝罗恩的脑袋上重重地砸了下去，罗恩一下子摔倒在地板上——赫敏失声尖叫，但并没有离开她的格子——白王后把罗恩拖到一边。看样子，罗恩好像被打昏了。</w:t>
      </w:r>
    </w:p>
    <w:p w:rsidR="00C275EB" w:rsidRPr="00E073B0" w:rsidRDefault="00C275EB" w:rsidP="00C275EB">
      <w:pPr>
        <w:spacing w:after="24"/>
        <w:ind w:firstLine="240"/>
        <w:rPr>
          <w:rFonts w:asciiTheme="minorEastAsia"/>
        </w:rPr>
      </w:pPr>
      <w:r w:rsidRPr="00E073B0">
        <w:rPr>
          <w:rFonts w:asciiTheme="minorEastAsia"/>
        </w:rPr>
        <w:t>浑身颤抖的哈利向左边移动了三步。</w:t>
      </w:r>
    </w:p>
    <w:p w:rsidR="00C275EB" w:rsidRPr="00E073B0" w:rsidRDefault="00C275EB" w:rsidP="00C275EB">
      <w:pPr>
        <w:spacing w:after="24"/>
        <w:ind w:firstLine="240"/>
        <w:rPr>
          <w:rFonts w:asciiTheme="minorEastAsia"/>
        </w:rPr>
      </w:pPr>
      <w:r w:rsidRPr="00E073B0">
        <w:rPr>
          <w:rFonts w:asciiTheme="minorEastAsia"/>
        </w:rPr>
        <w:t>白国王摘掉头上的王冠，扔在哈利脚下。他们赢了。白棋子纷纷鞠躬后退，让出一条路，径直通向那扇门。哈利和赫敏悲哀地回头看了罗恩最后一眼，便冲过门，顺着下一道走廊往前走去。</w:t>
      </w:r>
    </w:p>
    <w:p w:rsidR="00C275EB" w:rsidRPr="00E073B0" w:rsidRDefault="00C275EB" w:rsidP="00C275EB">
      <w:pPr>
        <w:spacing w:after="24"/>
        <w:ind w:firstLine="240"/>
        <w:rPr>
          <w:rFonts w:asciiTheme="minorEastAsia"/>
        </w:rPr>
      </w:pPr>
      <w:r w:rsidRPr="00E073B0">
        <w:rPr>
          <w:rFonts w:asciiTheme="minorEastAsia"/>
        </w:rPr>
        <w:t>“他会不会——”</w:t>
      </w:r>
    </w:p>
    <w:p w:rsidR="00C275EB" w:rsidRPr="00E073B0" w:rsidRDefault="00C275EB" w:rsidP="00C275EB">
      <w:pPr>
        <w:spacing w:after="24"/>
        <w:ind w:firstLine="240"/>
        <w:rPr>
          <w:rFonts w:asciiTheme="minorEastAsia"/>
        </w:rPr>
      </w:pPr>
      <w:r w:rsidRPr="00E073B0">
        <w:rPr>
          <w:rFonts w:asciiTheme="minorEastAsia"/>
        </w:rPr>
        <w:t>“他不会有事的。”哈利说，同时也在努力使自己相信这一点，“你认为接下来会是什么呢？”</w:t>
      </w:r>
    </w:p>
    <w:p w:rsidR="00C275EB" w:rsidRPr="00E073B0" w:rsidRDefault="00C275EB" w:rsidP="00C275EB">
      <w:pPr>
        <w:spacing w:after="24"/>
        <w:ind w:firstLine="240"/>
        <w:rPr>
          <w:rFonts w:asciiTheme="minorEastAsia"/>
        </w:rPr>
      </w:pPr>
      <w:r w:rsidRPr="00E073B0">
        <w:rPr>
          <w:rFonts w:asciiTheme="minorEastAsia"/>
        </w:rPr>
        <w:t>“我们已经通过了斯普劳特的机关，就是那道魔鬼网——给那些钥匙施魔法的肯定是弗立维——麦格教授把棋子变形了，使它们活了起来——下面就剩下奇洛的魔法，还有斯内普的……”</w:t>
      </w:r>
    </w:p>
    <w:p w:rsidR="00C275EB" w:rsidRPr="00E073B0" w:rsidRDefault="00C275EB" w:rsidP="00C275EB">
      <w:pPr>
        <w:spacing w:after="24"/>
        <w:ind w:firstLine="240"/>
        <w:rPr>
          <w:rFonts w:asciiTheme="minorEastAsia"/>
        </w:rPr>
      </w:pPr>
      <w:r w:rsidRPr="00E073B0">
        <w:rPr>
          <w:rFonts w:asciiTheme="minorEastAsia"/>
        </w:rPr>
        <w:t>他们又来到一扇门口。</w:t>
      </w:r>
    </w:p>
    <w:p w:rsidR="00C275EB" w:rsidRPr="00E073B0" w:rsidRDefault="00C275EB" w:rsidP="00C275EB">
      <w:pPr>
        <w:spacing w:after="24"/>
        <w:ind w:firstLine="240"/>
        <w:rPr>
          <w:rFonts w:asciiTheme="minorEastAsia"/>
        </w:rPr>
      </w:pPr>
      <w:r w:rsidRPr="00E073B0">
        <w:rPr>
          <w:rFonts w:asciiTheme="minorEastAsia"/>
        </w:rPr>
        <w:t>“行吗？”哈利小声问。</w:t>
      </w:r>
    </w:p>
    <w:p w:rsidR="00C275EB" w:rsidRPr="00E073B0" w:rsidRDefault="00C275EB" w:rsidP="00C275EB">
      <w:pPr>
        <w:spacing w:after="24"/>
        <w:ind w:firstLine="240"/>
        <w:rPr>
          <w:rFonts w:asciiTheme="minorEastAsia"/>
        </w:rPr>
      </w:pPr>
      <w:r w:rsidRPr="00E073B0">
        <w:rPr>
          <w:rFonts w:asciiTheme="minorEastAsia"/>
        </w:rPr>
        <w:t>“进去吧。”</w:t>
      </w:r>
    </w:p>
    <w:p w:rsidR="00C275EB" w:rsidRPr="00E073B0" w:rsidRDefault="00C275EB" w:rsidP="00C275EB">
      <w:pPr>
        <w:spacing w:after="24"/>
        <w:ind w:firstLine="240"/>
        <w:rPr>
          <w:rFonts w:asciiTheme="minorEastAsia"/>
        </w:rPr>
      </w:pPr>
      <w:r w:rsidRPr="00E073B0">
        <w:rPr>
          <w:rFonts w:asciiTheme="minorEastAsia"/>
        </w:rPr>
        <w:lastRenderedPageBreak/>
        <w:t>哈利把门推开了。</w:t>
      </w:r>
    </w:p>
    <w:p w:rsidR="00C275EB" w:rsidRPr="00E073B0" w:rsidRDefault="00C275EB" w:rsidP="00C275EB">
      <w:pPr>
        <w:spacing w:after="24"/>
        <w:ind w:firstLine="240"/>
        <w:rPr>
          <w:rFonts w:asciiTheme="minorEastAsia"/>
        </w:rPr>
      </w:pPr>
      <w:r w:rsidRPr="00E073B0">
        <w:rPr>
          <w:rFonts w:asciiTheme="minorEastAsia"/>
        </w:rPr>
        <w:t>一股令人作呕的臭气扑鼻而来，他们只好撩起衣服挡住鼻子。两人的眼睛也被熏出了眼泪，他们透过模糊的泪眼，看见了一个巨怪。这个巨怪比他们上次较量过的那个还要庞大，它一动不动地躺在前面的地板上，失去了知觉，脑袋上有一个血淋淋的大肿块。</w:t>
      </w:r>
    </w:p>
    <w:p w:rsidR="00C275EB" w:rsidRPr="00E073B0" w:rsidRDefault="00C275EB" w:rsidP="00C275EB">
      <w:pPr>
        <w:spacing w:after="24"/>
        <w:ind w:firstLine="240"/>
        <w:rPr>
          <w:rFonts w:asciiTheme="minorEastAsia"/>
        </w:rPr>
      </w:pPr>
      <w:r w:rsidRPr="00E073B0">
        <w:rPr>
          <w:rFonts w:asciiTheme="minorEastAsia"/>
        </w:rPr>
        <w:t>“太好了，我们用不着同这个巨怪搏斗了。”哈利低声说。他们小心翼翼地跨过巨怪粗壮的双腿。“快走吧，我气都喘不过来了。”</w:t>
      </w:r>
    </w:p>
    <w:p w:rsidR="00C275EB" w:rsidRPr="00E073B0" w:rsidRDefault="00C275EB" w:rsidP="00C275EB">
      <w:pPr>
        <w:spacing w:after="24"/>
        <w:ind w:firstLine="240"/>
        <w:rPr>
          <w:rFonts w:asciiTheme="minorEastAsia"/>
        </w:rPr>
      </w:pPr>
      <w:r w:rsidRPr="00E073B0">
        <w:rPr>
          <w:rFonts w:asciiTheme="minorEastAsia"/>
        </w:rPr>
        <w:t>他拉开下一道门，一时间，两人简直不敢看接下来是什么在等待他们——然而这里并没有什么可怕的东西，只有一张桌子，上面排放着七个形状各异的瓶子。</w:t>
      </w:r>
    </w:p>
    <w:p w:rsidR="00C275EB" w:rsidRPr="00E073B0" w:rsidRDefault="00C275EB" w:rsidP="00C275EB">
      <w:pPr>
        <w:spacing w:after="24"/>
        <w:ind w:firstLine="240"/>
        <w:rPr>
          <w:rFonts w:asciiTheme="minorEastAsia"/>
        </w:rPr>
      </w:pPr>
      <w:r w:rsidRPr="00E073B0">
        <w:rPr>
          <w:rFonts w:asciiTheme="minorEastAsia"/>
        </w:rPr>
        <w:t>“斯内普的魔法，”哈利说，“我们应该怎么做？”</w:t>
      </w:r>
    </w:p>
    <w:p w:rsidR="00C275EB" w:rsidRPr="00E073B0" w:rsidRDefault="00C275EB" w:rsidP="00C275EB">
      <w:pPr>
        <w:spacing w:after="24"/>
        <w:ind w:firstLine="240"/>
        <w:rPr>
          <w:rFonts w:asciiTheme="minorEastAsia"/>
        </w:rPr>
      </w:pPr>
      <w:r w:rsidRPr="00E073B0">
        <w:rPr>
          <w:rFonts w:asciiTheme="minorEastAsia"/>
        </w:rPr>
        <w:t>两人刚跨过门槛，身后就腾地升起一股火焰，封住了门口。这火焰不同寻常，是紫色的。与此同时，通往前面的门口也蹿起了黑色的火苗。他们被困在了中间。</w:t>
      </w:r>
    </w:p>
    <w:p w:rsidR="00C275EB" w:rsidRPr="00E073B0" w:rsidRDefault="00C275EB" w:rsidP="00C275EB">
      <w:pPr>
        <w:spacing w:after="24"/>
        <w:ind w:firstLine="240"/>
        <w:rPr>
          <w:rFonts w:asciiTheme="minorEastAsia"/>
        </w:rPr>
      </w:pPr>
      <w:r w:rsidRPr="00E073B0">
        <w:rPr>
          <w:rFonts w:asciiTheme="minorEastAsia"/>
        </w:rPr>
        <w:t>“看！”赫敏抓起放在瓶子旁边的一卷羊皮纸。哈利站在她背后，和她一起读道：</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危险在眼前，安全在后方，</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们中间有两个可以给你帮忙。</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把它们喝下去，一个领你向前，</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另一个把你送回原来的地方。</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两个里面装的是荨麻酒，</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三个是杀手，正排着队等候。</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选择吧，除非你希望永远在此停留。</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我们还提供四条线索帮你选择：</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第一，不论毒药怎样狡猾躲藏，</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其实它们都站在荨麻酒的左方；</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第二，左右两端的瓶里内容不同，</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如果你想前进，它们都不会对你有用；</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第三，你会发现瓶子大小各不相等，</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在巨人和侏儒里没有藏着死神；</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第四，左边第二和右边第二，</w:t>
      </w:r>
    </w:p>
    <w:p w:rsidR="00C275EB" w:rsidRPr="00E073B0" w:rsidRDefault="00C275EB" w:rsidP="00C275EB">
      <w:pPr>
        <w:pStyle w:val="Para08"/>
        <w:spacing w:after="31"/>
        <w:rPr>
          <w:rFonts w:asciiTheme="minorEastAsia" w:eastAsiaTheme="minorEastAsia"/>
        </w:rPr>
      </w:pPr>
      <w:r w:rsidRPr="00E073B0">
        <w:rPr>
          <w:rFonts w:asciiTheme="minorEastAsia" w:eastAsiaTheme="minorEastAsia"/>
        </w:rPr>
        <w:t>虽然模样不同，味道却是一样。</w:t>
      </w:r>
    </w:p>
    <w:p w:rsidR="00C275EB" w:rsidRPr="00E073B0" w:rsidRDefault="00C275EB" w:rsidP="00C275EB">
      <w:pPr>
        <w:spacing w:after="24"/>
        <w:ind w:firstLine="240"/>
        <w:rPr>
          <w:rFonts w:asciiTheme="minorEastAsia"/>
        </w:rPr>
      </w:pPr>
      <w:r w:rsidRPr="00E073B0">
        <w:rPr>
          <w:rFonts w:asciiTheme="minorEastAsia"/>
        </w:rPr>
        <w:t>赫敏长长地嘘了口气，哈利惊讶地看见她居然露出了笑容，他自己是无论如何笑不出来的。</w:t>
      </w:r>
    </w:p>
    <w:p w:rsidR="00C275EB" w:rsidRPr="00E073B0" w:rsidRDefault="00C275EB" w:rsidP="00C275EB">
      <w:pPr>
        <w:spacing w:after="24"/>
        <w:ind w:firstLine="240"/>
        <w:rPr>
          <w:rFonts w:asciiTheme="minorEastAsia"/>
        </w:rPr>
      </w:pPr>
      <w:r w:rsidRPr="00E073B0">
        <w:rPr>
          <w:rFonts w:asciiTheme="minorEastAsia"/>
        </w:rPr>
        <w:t>“太妙了，”赫敏说，“这不是魔法——这是逻辑推理——是一个谜语。许多最伟大的巫师都没有丝毫逻辑推理的本领，他们只好永远被困在这里。”</w:t>
      </w:r>
    </w:p>
    <w:p w:rsidR="00C275EB" w:rsidRPr="00E073B0" w:rsidRDefault="00C275EB" w:rsidP="00C275EB">
      <w:pPr>
        <w:spacing w:after="24"/>
        <w:ind w:firstLine="240"/>
        <w:rPr>
          <w:rFonts w:asciiTheme="minorEastAsia"/>
        </w:rPr>
      </w:pPr>
      <w:r w:rsidRPr="00E073B0">
        <w:rPr>
          <w:rFonts w:asciiTheme="minorEastAsia"/>
        </w:rPr>
        <w:t>“我们呢，我们也出不去了，是吗？”</w:t>
      </w:r>
    </w:p>
    <w:p w:rsidR="00C275EB" w:rsidRPr="00E073B0" w:rsidRDefault="00C275EB" w:rsidP="00C275EB">
      <w:pPr>
        <w:spacing w:after="24"/>
        <w:ind w:firstLine="240"/>
        <w:rPr>
          <w:rFonts w:asciiTheme="minorEastAsia"/>
        </w:rPr>
      </w:pPr>
      <w:r w:rsidRPr="00E073B0">
        <w:rPr>
          <w:rFonts w:asciiTheme="minorEastAsia"/>
        </w:rPr>
        <w:t>“当然不会，”赫敏说，“我们所要知道的都写在这张纸上呢。七个瓶子：三个是毒药；两个是酒；一个能使我们安全穿过黑色火焰，另一个能送我们通过紫色火焰返回。”</w:t>
      </w:r>
    </w:p>
    <w:p w:rsidR="00C275EB" w:rsidRPr="00E073B0" w:rsidRDefault="00C275EB" w:rsidP="00C275EB">
      <w:pPr>
        <w:spacing w:after="24"/>
        <w:ind w:firstLine="240"/>
        <w:rPr>
          <w:rFonts w:asciiTheme="minorEastAsia"/>
        </w:rPr>
      </w:pPr>
      <w:r w:rsidRPr="00E073B0">
        <w:rPr>
          <w:rFonts w:asciiTheme="minorEastAsia"/>
        </w:rPr>
        <w:t>“但我们怎么知道该喝哪一瓶呢？”</w:t>
      </w:r>
    </w:p>
    <w:p w:rsidR="00C275EB" w:rsidRPr="00E073B0" w:rsidRDefault="00C275EB" w:rsidP="00C275EB">
      <w:pPr>
        <w:spacing w:after="24"/>
        <w:ind w:firstLine="240"/>
        <w:rPr>
          <w:rFonts w:asciiTheme="minorEastAsia"/>
        </w:rPr>
      </w:pPr>
      <w:r w:rsidRPr="00E073B0">
        <w:rPr>
          <w:rFonts w:asciiTheme="minorEastAsia"/>
        </w:rPr>
        <w:t>“给我一分钟时间。”</w:t>
      </w:r>
    </w:p>
    <w:p w:rsidR="00C275EB" w:rsidRPr="00E073B0" w:rsidRDefault="00C275EB" w:rsidP="00C275EB">
      <w:pPr>
        <w:spacing w:after="24"/>
        <w:ind w:firstLine="240"/>
        <w:rPr>
          <w:rFonts w:asciiTheme="minorEastAsia"/>
        </w:rPr>
      </w:pPr>
      <w:r w:rsidRPr="00E073B0">
        <w:rPr>
          <w:rFonts w:asciiTheme="minorEastAsia"/>
        </w:rPr>
        <w:t>赫敏把那张纸又读了几遍。她在那排瓶子前走来走去，嘴里自言自语，一边还指点着这个或那个瓶子。终于，她高兴地拍起手来。</w:t>
      </w:r>
    </w:p>
    <w:p w:rsidR="00C275EB" w:rsidRPr="00E073B0" w:rsidRDefault="00C275EB" w:rsidP="00C275EB">
      <w:pPr>
        <w:spacing w:after="24"/>
        <w:ind w:firstLine="240"/>
        <w:rPr>
          <w:rFonts w:asciiTheme="minorEastAsia"/>
        </w:rPr>
      </w:pPr>
      <w:r w:rsidRPr="00E073B0">
        <w:rPr>
          <w:rFonts w:asciiTheme="minorEastAsia"/>
        </w:rPr>
        <w:t>“知道了，”她说，“这个最小的瓶子能帮助我们穿过黑色火焰——拿到魔法石。”</w:t>
      </w:r>
    </w:p>
    <w:p w:rsidR="00C275EB" w:rsidRPr="00E073B0" w:rsidRDefault="00C275EB" w:rsidP="00C275EB">
      <w:pPr>
        <w:spacing w:after="24"/>
        <w:ind w:firstLine="240"/>
        <w:rPr>
          <w:rFonts w:asciiTheme="minorEastAsia"/>
        </w:rPr>
      </w:pPr>
      <w:r w:rsidRPr="00E073B0">
        <w:rPr>
          <w:rFonts w:asciiTheme="minorEastAsia"/>
        </w:rPr>
        <w:t>哈利看着那个不起眼的小瓶子。</w:t>
      </w:r>
    </w:p>
    <w:p w:rsidR="00C275EB" w:rsidRPr="00E073B0" w:rsidRDefault="00C275EB" w:rsidP="00C275EB">
      <w:pPr>
        <w:spacing w:after="24"/>
        <w:ind w:firstLine="240"/>
        <w:rPr>
          <w:rFonts w:asciiTheme="minorEastAsia"/>
        </w:rPr>
      </w:pPr>
      <w:r w:rsidRPr="00E073B0">
        <w:rPr>
          <w:rFonts w:asciiTheme="minorEastAsia"/>
        </w:rPr>
        <w:t>“里面只够一个人喝的了，”他说，“还不到一口呢。”</w:t>
      </w:r>
    </w:p>
    <w:p w:rsidR="00C275EB" w:rsidRPr="00E073B0" w:rsidRDefault="00C275EB" w:rsidP="00C275EB">
      <w:pPr>
        <w:spacing w:after="24"/>
        <w:ind w:firstLine="240"/>
        <w:rPr>
          <w:rFonts w:asciiTheme="minorEastAsia"/>
        </w:rPr>
      </w:pPr>
      <w:r w:rsidRPr="00E073B0">
        <w:rPr>
          <w:rFonts w:asciiTheme="minorEastAsia"/>
        </w:rPr>
        <w:t>他们互相望着。</w:t>
      </w:r>
    </w:p>
    <w:p w:rsidR="00C275EB" w:rsidRPr="00E073B0" w:rsidRDefault="00C275EB" w:rsidP="00C275EB">
      <w:pPr>
        <w:spacing w:after="24"/>
        <w:ind w:firstLine="240"/>
        <w:rPr>
          <w:rFonts w:asciiTheme="minorEastAsia"/>
        </w:rPr>
      </w:pPr>
      <w:r w:rsidRPr="00E073B0">
        <w:rPr>
          <w:rFonts w:asciiTheme="minorEastAsia"/>
        </w:rPr>
        <w:t>“哪个瓶子能使你穿过紫色火焰返回？”</w:t>
      </w:r>
    </w:p>
    <w:p w:rsidR="00C275EB" w:rsidRPr="00E073B0" w:rsidRDefault="00C275EB" w:rsidP="00C275EB">
      <w:pPr>
        <w:spacing w:after="24"/>
        <w:ind w:firstLine="240"/>
        <w:rPr>
          <w:rFonts w:asciiTheme="minorEastAsia"/>
        </w:rPr>
      </w:pPr>
      <w:r w:rsidRPr="00E073B0">
        <w:rPr>
          <w:rFonts w:asciiTheme="minorEastAsia"/>
        </w:rPr>
        <w:t>赫敏指指最右边的一个圆溜溜的瓶子。</w:t>
      </w:r>
    </w:p>
    <w:p w:rsidR="00C275EB" w:rsidRPr="00E073B0" w:rsidRDefault="00C275EB" w:rsidP="00C275EB">
      <w:pPr>
        <w:spacing w:after="24"/>
        <w:ind w:firstLine="240"/>
        <w:rPr>
          <w:rFonts w:asciiTheme="minorEastAsia"/>
        </w:rPr>
      </w:pPr>
      <w:r w:rsidRPr="00E073B0">
        <w:rPr>
          <w:rFonts w:asciiTheme="minorEastAsia"/>
        </w:rPr>
        <w:t>“你喝那一瓶。”哈利说，“你先别插嘴，听我说——你回去找到罗恩——从飞翔的钥匙的房间里抓两把扫帚，它们会载着你们穿越活板门，从路威身边通过——直接去猫头鹰棚屋，派海德薇去给邓布利多送信，我们需要他来援救。我也许可以暂时牵制住斯内普，但我决不是他的对手。”</w:t>
      </w:r>
    </w:p>
    <w:p w:rsidR="00C275EB" w:rsidRPr="00E073B0" w:rsidRDefault="00C275EB" w:rsidP="00C275EB">
      <w:pPr>
        <w:spacing w:after="24"/>
        <w:ind w:firstLine="240"/>
        <w:rPr>
          <w:rFonts w:asciiTheme="minorEastAsia"/>
        </w:rPr>
      </w:pPr>
      <w:r w:rsidRPr="00E073B0">
        <w:rPr>
          <w:rFonts w:asciiTheme="minorEastAsia"/>
        </w:rPr>
        <w:t>“可是哈利——如果神秘人和他在一起怎么办？”</w:t>
      </w:r>
    </w:p>
    <w:p w:rsidR="00C275EB" w:rsidRPr="00E073B0" w:rsidRDefault="00C275EB" w:rsidP="00C275EB">
      <w:pPr>
        <w:spacing w:after="24"/>
        <w:ind w:firstLine="240"/>
        <w:rPr>
          <w:rFonts w:asciiTheme="minorEastAsia"/>
        </w:rPr>
      </w:pPr>
      <w:r w:rsidRPr="00E073B0">
        <w:rPr>
          <w:rFonts w:asciiTheme="minorEastAsia"/>
        </w:rPr>
        <w:t>“嗯——我以前侥幸逃脱过一次，记得吗？”哈利指着他额头上的伤疤说，“我说不定还能逢凶化吉的。”</w:t>
      </w:r>
    </w:p>
    <w:p w:rsidR="00C275EB" w:rsidRPr="00E073B0" w:rsidRDefault="00C275EB" w:rsidP="00C275EB">
      <w:pPr>
        <w:spacing w:after="24"/>
        <w:ind w:firstLine="240"/>
        <w:rPr>
          <w:rFonts w:asciiTheme="minorEastAsia"/>
        </w:rPr>
      </w:pPr>
      <w:r w:rsidRPr="00E073B0">
        <w:rPr>
          <w:rFonts w:asciiTheme="minorEastAsia"/>
        </w:rPr>
        <w:lastRenderedPageBreak/>
        <w:t>赫敏的嘴唇颤抖着，她突然冲向哈利，伸出双臂搂住了他。</w:t>
      </w:r>
    </w:p>
    <w:p w:rsidR="00C275EB" w:rsidRPr="00E073B0" w:rsidRDefault="00C275EB" w:rsidP="00C275EB">
      <w:pPr>
        <w:spacing w:after="24"/>
        <w:ind w:firstLine="240"/>
        <w:rPr>
          <w:rFonts w:asciiTheme="minorEastAsia"/>
        </w:rPr>
      </w:pPr>
      <w:r w:rsidRPr="00E073B0">
        <w:rPr>
          <w:rFonts w:asciiTheme="minorEastAsia"/>
        </w:rPr>
        <w:t>“赫敏！”</w:t>
      </w:r>
    </w:p>
    <w:p w:rsidR="00C275EB" w:rsidRPr="00E073B0" w:rsidRDefault="00C275EB" w:rsidP="00C275EB">
      <w:pPr>
        <w:spacing w:after="24"/>
        <w:ind w:firstLine="240"/>
        <w:rPr>
          <w:rFonts w:asciiTheme="minorEastAsia"/>
        </w:rPr>
      </w:pPr>
      <w:r w:rsidRPr="00E073B0">
        <w:rPr>
          <w:rFonts w:asciiTheme="minorEastAsia"/>
        </w:rPr>
        <w:t>“哈利——你知道吗，你是个了不起的巫师。”</w:t>
      </w:r>
    </w:p>
    <w:p w:rsidR="00C275EB" w:rsidRPr="00E073B0" w:rsidRDefault="00C275EB" w:rsidP="00C275EB">
      <w:pPr>
        <w:spacing w:after="24"/>
        <w:ind w:firstLine="240"/>
        <w:rPr>
          <w:rFonts w:asciiTheme="minorEastAsia"/>
        </w:rPr>
      </w:pPr>
      <w:r w:rsidRPr="00E073B0">
        <w:rPr>
          <w:rFonts w:asciiTheme="minorEastAsia"/>
        </w:rPr>
        <w:t>“我不如你出色。”哈利非常难为情地说，赫敏松开了他。</w:t>
      </w:r>
    </w:p>
    <w:p w:rsidR="00C275EB" w:rsidRPr="00E073B0" w:rsidRDefault="00C275EB" w:rsidP="00C275EB">
      <w:pPr>
        <w:spacing w:after="24"/>
        <w:ind w:firstLine="240"/>
        <w:rPr>
          <w:rFonts w:asciiTheme="minorEastAsia"/>
        </w:rPr>
      </w:pPr>
      <w:r w:rsidRPr="00E073B0">
        <w:rPr>
          <w:rFonts w:asciiTheme="minorEastAsia"/>
        </w:rPr>
        <w:t>“我！”赫敏说，“不过是死读书，再靠一点儿小聪明！除此之外，还有许多更重要的东西呢——友谊和勇气——哦，哈利——可要小心啊！”</w:t>
      </w:r>
    </w:p>
    <w:p w:rsidR="00C275EB" w:rsidRPr="00E073B0" w:rsidRDefault="00C275EB" w:rsidP="00C275EB">
      <w:pPr>
        <w:spacing w:after="24"/>
        <w:ind w:firstLine="240"/>
        <w:rPr>
          <w:rFonts w:asciiTheme="minorEastAsia"/>
        </w:rPr>
      </w:pPr>
      <w:r w:rsidRPr="00E073B0">
        <w:rPr>
          <w:rFonts w:asciiTheme="minorEastAsia"/>
        </w:rPr>
        <w:t>“你先喝，”哈利说，“你能肯定是这两个瓶子吗，不会弄错吧？”</w:t>
      </w:r>
    </w:p>
    <w:p w:rsidR="00C275EB" w:rsidRPr="00E073B0" w:rsidRDefault="00C275EB" w:rsidP="00C275EB">
      <w:pPr>
        <w:spacing w:after="24"/>
        <w:ind w:firstLine="240"/>
        <w:rPr>
          <w:rFonts w:asciiTheme="minorEastAsia"/>
        </w:rPr>
      </w:pPr>
      <w:r w:rsidRPr="00E073B0">
        <w:rPr>
          <w:rFonts w:asciiTheme="minorEastAsia"/>
        </w:rPr>
        <w:t>“绝对不会。”赫敏说。她从右边那个圆瓶子里喝了一大口，浑身打了个寒战。</w:t>
      </w:r>
    </w:p>
    <w:p w:rsidR="00C275EB" w:rsidRPr="00E073B0" w:rsidRDefault="00C275EB" w:rsidP="00C275EB">
      <w:pPr>
        <w:spacing w:after="24"/>
        <w:ind w:firstLine="240"/>
        <w:rPr>
          <w:rFonts w:asciiTheme="minorEastAsia"/>
        </w:rPr>
      </w:pPr>
      <w:r w:rsidRPr="00E073B0">
        <w:rPr>
          <w:rFonts w:asciiTheme="minorEastAsia"/>
        </w:rPr>
        <w:t>“不是毒药吧？”哈利担心地问。</w:t>
      </w:r>
    </w:p>
    <w:p w:rsidR="00C275EB" w:rsidRPr="00E073B0" w:rsidRDefault="00C275EB" w:rsidP="00C275EB">
      <w:pPr>
        <w:spacing w:after="24"/>
        <w:ind w:firstLine="240"/>
        <w:rPr>
          <w:rFonts w:asciiTheme="minorEastAsia"/>
        </w:rPr>
      </w:pPr>
      <w:r w:rsidRPr="00E073B0">
        <w:rPr>
          <w:rFonts w:asciiTheme="minorEastAsia"/>
        </w:rPr>
        <w:t>“不是——但是像冰一样，寒冷刺骨。”</w:t>
      </w:r>
    </w:p>
    <w:p w:rsidR="00C275EB" w:rsidRPr="00E073B0" w:rsidRDefault="00C275EB" w:rsidP="00C275EB">
      <w:pPr>
        <w:spacing w:after="24"/>
        <w:ind w:firstLine="240"/>
        <w:rPr>
          <w:rFonts w:asciiTheme="minorEastAsia"/>
        </w:rPr>
      </w:pPr>
      <w:r w:rsidRPr="00E073B0">
        <w:rPr>
          <w:rFonts w:asciiTheme="minorEastAsia"/>
        </w:rPr>
        <w:t>“快点儿，走吧，过一会儿它就失效了。”</w:t>
      </w:r>
    </w:p>
    <w:p w:rsidR="00C275EB" w:rsidRPr="00E073B0" w:rsidRDefault="00C275EB" w:rsidP="00C275EB">
      <w:pPr>
        <w:spacing w:after="24"/>
        <w:ind w:firstLine="240"/>
        <w:rPr>
          <w:rFonts w:asciiTheme="minorEastAsia"/>
        </w:rPr>
      </w:pPr>
      <w:r w:rsidRPr="00E073B0">
        <w:rPr>
          <w:rFonts w:asciiTheme="minorEastAsia"/>
        </w:rPr>
        <w:t>“祝你好运——千万小心——”</w:t>
      </w:r>
    </w:p>
    <w:p w:rsidR="00C275EB" w:rsidRPr="00E073B0" w:rsidRDefault="00C275EB" w:rsidP="00C275EB">
      <w:pPr>
        <w:spacing w:after="24"/>
        <w:ind w:firstLine="240"/>
        <w:rPr>
          <w:rFonts w:asciiTheme="minorEastAsia"/>
        </w:rPr>
      </w:pPr>
      <w:r w:rsidRPr="00E073B0">
        <w:rPr>
          <w:rFonts w:asciiTheme="minorEastAsia"/>
        </w:rPr>
        <w:t>“快走！”</w:t>
      </w:r>
    </w:p>
    <w:p w:rsidR="00C275EB" w:rsidRPr="00E073B0" w:rsidRDefault="00C275EB" w:rsidP="00C275EB">
      <w:pPr>
        <w:spacing w:after="24"/>
        <w:ind w:firstLine="240"/>
        <w:rPr>
          <w:rFonts w:asciiTheme="minorEastAsia"/>
        </w:rPr>
      </w:pPr>
      <w:r w:rsidRPr="00E073B0">
        <w:rPr>
          <w:rFonts w:asciiTheme="minorEastAsia"/>
        </w:rPr>
        <w:t>赫敏转过身，径直穿过了紫色火焰。</w:t>
      </w:r>
    </w:p>
    <w:p w:rsidR="00C275EB" w:rsidRPr="00E073B0" w:rsidRDefault="00C275EB" w:rsidP="00C275EB">
      <w:pPr>
        <w:spacing w:after="24"/>
        <w:ind w:firstLine="240"/>
        <w:rPr>
          <w:rFonts w:asciiTheme="minorEastAsia"/>
        </w:rPr>
      </w:pPr>
      <w:r w:rsidRPr="00E073B0">
        <w:rPr>
          <w:rFonts w:asciiTheme="minorEastAsia"/>
        </w:rPr>
        <w:t>哈利深深吸了口气，抓起那只最小的瓶子。他转身面对着黑色的火苗。</w:t>
      </w:r>
    </w:p>
    <w:p w:rsidR="00C275EB" w:rsidRPr="00E073B0" w:rsidRDefault="00C275EB" w:rsidP="00C275EB">
      <w:pPr>
        <w:spacing w:after="24"/>
        <w:ind w:firstLine="240"/>
        <w:rPr>
          <w:rFonts w:asciiTheme="minorEastAsia"/>
        </w:rPr>
      </w:pPr>
      <w:r w:rsidRPr="00E073B0">
        <w:rPr>
          <w:rFonts w:asciiTheme="minorEastAsia"/>
        </w:rPr>
        <w:t>“我来了。”他说完，一口喝光了小瓶子里的液体。</w:t>
      </w:r>
    </w:p>
    <w:p w:rsidR="00C275EB" w:rsidRPr="00E073B0" w:rsidRDefault="00C275EB" w:rsidP="00C275EB">
      <w:pPr>
        <w:spacing w:after="24"/>
        <w:ind w:firstLine="240"/>
        <w:rPr>
          <w:rFonts w:asciiTheme="minorEastAsia"/>
        </w:rPr>
      </w:pPr>
      <w:r w:rsidRPr="00E073B0">
        <w:rPr>
          <w:rFonts w:asciiTheme="minorEastAsia"/>
        </w:rPr>
        <w:t>它确实像冰一样，一下子渗透到他的全身。他放下瓶子，向前走去。他鼓起勇气，看见黑色的火苗舔着他的身体，但是他毫无感觉——刹那间，他什么也看不见了，眼前只有黑色的火焰——接着，他就顺利地来到另一边，进入了最后一个房间。</w:t>
      </w:r>
    </w:p>
    <w:p w:rsidR="00C275EB" w:rsidRPr="00E073B0" w:rsidRDefault="00C275EB" w:rsidP="00C275EB">
      <w:pPr>
        <w:spacing w:after="24"/>
        <w:ind w:firstLine="240"/>
        <w:rPr>
          <w:rFonts w:asciiTheme="minorEastAsia"/>
        </w:rPr>
      </w:pPr>
      <w:r w:rsidRPr="00E073B0">
        <w:rPr>
          <w:rFonts w:asciiTheme="minorEastAsia"/>
        </w:rPr>
        <w:t>那里面已经有一个人了——不是斯内普，甚至也不是伏地魔。</w:t>
      </w:r>
    </w:p>
    <w:p w:rsidR="00C275EB" w:rsidRPr="001B3439" w:rsidRDefault="00C275EB" w:rsidP="00C275EB">
      <w:pPr>
        <w:pStyle w:val="Para61"/>
        <w:pageBreakBefore/>
        <w:spacing w:after="31"/>
        <w:rPr>
          <w:rFonts w:asciiTheme="minorEastAsia" w:eastAsiaTheme="minorEastAsia"/>
          <w:sz w:val="21"/>
        </w:rPr>
      </w:pPr>
      <w:bookmarkStart w:id="77" w:name="ch17"/>
      <w:bookmarkStart w:id="78" w:name="Top_of_part0023_html"/>
      <w:bookmarkEnd w:id="77"/>
      <w:bookmarkEnd w:id="78"/>
    </w:p>
    <w:p w:rsidR="00C275EB" w:rsidRPr="001B3439" w:rsidRDefault="00C275EB" w:rsidP="00C275EB">
      <w:pPr>
        <w:pStyle w:val="Para03"/>
        <w:spacing w:after="31"/>
        <w:rPr>
          <w:rFonts w:asciiTheme="minorEastAsia" w:eastAsiaTheme="minorEastAsia"/>
          <w:sz w:val="21"/>
        </w:rPr>
      </w:pPr>
      <w:r w:rsidRPr="001B3439">
        <w:rPr>
          <w:rFonts w:asciiTheme="minorEastAsia" w:eastAsiaTheme="minorEastAsia"/>
          <w:noProof/>
          <w:sz w:val="21"/>
          <w:lang w:val="en-US" w:eastAsia="zh-CN" w:bidi="ar-SA"/>
        </w:rPr>
        <w:drawing>
          <wp:anchor distT="0" distB="0" distL="0" distR="0" simplePos="0" relativeHeight="251675648" behindDoc="0" locked="0" layoutInCell="1" allowOverlap="1" wp14:anchorId="5EA43E59" wp14:editId="5DF8BB57">
            <wp:simplePos x="0" y="0"/>
            <wp:positionH relativeFrom="margin">
              <wp:align>center</wp:align>
            </wp:positionH>
            <wp:positionV relativeFrom="line">
              <wp:align>top</wp:align>
            </wp:positionV>
            <wp:extent cx="1498600" cy="2019300"/>
            <wp:effectExtent l="0" t="0" r="0" b="0"/>
            <wp:wrapTopAndBottom/>
            <wp:docPr id="20" name="00020.jpeg" descr="000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0.jpeg" descr="00020.jpeg"/>
                    <pic:cNvPicPr/>
                  </pic:nvPicPr>
                  <pic:blipFill>
                    <a:blip r:embed="rId25"/>
                    <a:stretch>
                      <a:fillRect/>
                    </a:stretch>
                  </pic:blipFill>
                  <pic:spPr>
                    <a:xfrm>
                      <a:off x="0" y="0"/>
                      <a:ext cx="1498600" cy="2019300"/>
                    </a:xfrm>
                    <a:prstGeom prst="rect">
                      <a:avLst/>
                    </a:prstGeom>
                  </pic:spPr>
                </pic:pic>
              </a:graphicData>
            </a:graphic>
          </wp:anchor>
        </w:drawing>
      </w:r>
    </w:p>
    <w:p w:rsidR="00C275EB" w:rsidRPr="00E073B0" w:rsidRDefault="00C275EB" w:rsidP="00302E86">
      <w:pPr>
        <w:pStyle w:val="1"/>
      </w:pPr>
      <w:bookmarkStart w:id="79" w:name="_Toc58931533"/>
      <w:r w:rsidRPr="00E073B0">
        <w:lastRenderedPageBreak/>
        <w:t>第17章 双面人</w:t>
      </w:r>
      <w:bookmarkEnd w:id="79"/>
    </w:p>
    <w:p w:rsidR="00C275EB" w:rsidRPr="001B3439" w:rsidRDefault="00C275EB" w:rsidP="00C275EB">
      <w:pPr>
        <w:pStyle w:val="Para05"/>
        <w:spacing w:after="31"/>
        <w:ind w:firstLine="340"/>
        <w:rPr>
          <w:rFonts w:asciiTheme="minorEastAsia" w:eastAsiaTheme="minorEastAsia"/>
          <w:sz w:val="21"/>
        </w:rPr>
      </w:pPr>
      <w:r w:rsidRPr="00E073B0">
        <w:rPr>
          <w:rStyle w:val="3Text"/>
          <w:rFonts w:asciiTheme="minorEastAsia" w:eastAsiaTheme="minorEastAsia"/>
        </w:rPr>
        <w:t>是</w:t>
      </w:r>
      <w:r w:rsidRPr="001B3439">
        <w:rPr>
          <w:rFonts w:asciiTheme="minorEastAsia" w:eastAsiaTheme="minorEastAsia"/>
          <w:sz w:val="21"/>
        </w:rPr>
        <w:t>奇洛。</w:t>
      </w:r>
    </w:p>
    <w:p w:rsidR="00C275EB" w:rsidRPr="00E073B0" w:rsidRDefault="00C275EB" w:rsidP="00C275EB">
      <w:pPr>
        <w:spacing w:after="24"/>
        <w:ind w:firstLine="240"/>
        <w:rPr>
          <w:rFonts w:asciiTheme="minorEastAsia"/>
        </w:rPr>
      </w:pPr>
      <w:r w:rsidRPr="00E073B0">
        <w:rPr>
          <w:rFonts w:asciiTheme="minorEastAsia"/>
        </w:rPr>
        <w:t>“你！”哈利惊愕得喘不过气来。</w:t>
      </w:r>
    </w:p>
    <w:p w:rsidR="00C275EB" w:rsidRPr="00E073B0" w:rsidRDefault="00C275EB" w:rsidP="00C275EB">
      <w:pPr>
        <w:spacing w:after="24"/>
        <w:ind w:firstLine="240"/>
        <w:rPr>
          <w:rFonts w:asciiTheme="minorEastAsia"/>
        </w:rPr>
      </w:pPr>
      <w:r w:rsidRPr="00E073B0">
        <w:rPr>
          <w:rFonts w:asciiTheme="minorEastAsia"/>
        </w:rPr>
        <w:t>奇洛笑了。现在他的脸一点也不抽搐了。</w:t>
      </w:r>
    </w:p>
    <w:p w:rsidR="00C275EB" w:rsidRPr="00E073B0" w:rsidRDefault="00C275EB" w:rsidP="00C275EB">
      <w:pPr>
        <w:spacing w:after="24"/>
        <w:ind w:firstLine="240"/>
        <w:rPr>
          <w:rFonts w:asciiTheme="minorEastAsia"/>
        </w:rPr>
      </w:pPr>
      <w:r w:rsidRPr="00E073B0">
        <w:rPr>
          <w:rFonts w:asciiTheme="minorEastAsia"/>
        </w:rPr>
        <w:t>“是我，”他冷静地说，“我刚才还在想，我会不会在这儿遇见你，波特。”</w:t>
      </w:r>
    </w:p>
    <w:p w:rsidR="00C275EB" w:rsidRPr="00E073B0" w:rsidRDefault="00C275EB" w:rsidP="00C275EB">
      <w:pPr>
        <w:spacing w:after="24"/>
        <w:ind w:firstLine="240"/>
        <w:rPr>
          <w:rFonts w:asciiTheme="minorEastAsia"/>
        </w:rPr>
      </w:pPr>
      <w:r w:rsidRPr="00E073B0">
        <w:rPr>
          <w:rFonts w:asciiTheme="minorEastAsia"/>
        </w:rPr>
        <w:t>“可是我以为——斯内普——”</w:t>
      </w:r>
    </w:p>
    <w:p w:rsidR="00C275EB" w:rsidRPr="00E073B0" w:rsidRDefault="00C275EB" w:rsidP="00C275EB">
      <w:pPr>
        <w:spacing w:after="24"/>
        <w:ind w:firstLine="240"/>
        <w:rPr>
          <w:rFonts w:asciiTheme="minorEastAsia"/>
        </w:rPr>
      </w:pPr>
      <w:r w:rsidRPr="00E073B0">
        <w:rPr>
          <w:rFonts w:asciiTheme="minorEastAsia"/>
        </w:rPr>
        <w:t>“斯内普？”奇洛大笑起来。这笑声也不是他平常那种尖厉刺耳的颤音，而是一种令人胆寒的冷笑。“是啊，斯内普看上去确实不像个好人，是吗？他像一只巨型大蝙蝠到处乱飞，这对我们倒是很有帮助。有他在那里放着，谁还会怀疑可—可—可怜的，结—结—结结巴巴的奇洛教—教授呢？”</w:t>
      </w:r>
    </w:p>
    <w:p w:rsidR="00C275EB" w:rsidRPr="00E073B0" w:rsidRDefault="00C275EB" w:rsidP="00C275EB">
      <w:pPr>
        <w:spacing w:after="24"/>
        <w:ind w:firstLine="240"/>
        <w:rPr>
          <w:rFonts w:asciiTheme="minorEastAsia"/>
        </w:rPr>
      </w:pPr>
      <w:r w:rsidRPr="00E073B0">
        <w:rPr>
          <w:rFonts w:asciiTheme="minorEastAsia"/>
        </w:rPr>
        <w:t>哈利无法相信这一切。这不可能是真的，不可能。</w:t>
      </w:r>
    </w:p>
    <w:p w:rsidR="00C275EB" w:rsidRPr="00E073B0" w:rsidRDefault="00C275EB" w:rsidP="00C275EB">
      <w:pPr>
        <w:spacing w:after="24"/>
        <w:ind w:firstLine="240"/>
        <w:rPr>
          <w:rFonts w:asciiTheme="minorEastAsia"/>
        </w:rPr>
      </w:pPr>
      <w:r w:rsidRPr="00E073B0">
        <w:rPr>
          <w:rFonts w:asciiTheme="minorEastAsia"/>
        </w:rPr>
        <w:t>“可是斯内普曾经想害死我！”</w:t>
      </w:r>
    </w:p>
    <w:p w:rsidR="00C275EB" w:rsidRPr="00E073B0" w:rsidRDefault="00C275EB" w:rsidP="00C275EB">
      <w:pPr>
        <w:spacing w:after="24"/>
        <w:ind w:firstLine="240"/>
        <w:rPr>
          <w:rFonts w:asciiTheme="minorEastAsia"/>
        </w:rPr>
      </w:pPr>
      <w:r w:rsidRPr="00E073B0">
        <w:rPr>
          <w:rFonts w:asciiTheme="minorEastAsia"/>
        </w:rPr>
        <w:t>“不，不，不，想害死你的是我。那次魁地奇比赛的时候，你的朋友格兰杰小姐冲过来点火烧斯内普，无意中把我撞倒了。她破坏了我对你的凝视，其实只要再坚持几秒钟，我就把你从飞天扫帚上摔下去了。如果不是斯内普一直在旁边念一个破解咒，想保住你的性命，我早就把你摔死了。”</w:t>
      </w:r>
    </w:p>
    <w:p w:rsidR="00C275EB" w:rsidRPr="00E073B0" w:rsidRDefault="00C275EB" w:rsidP="00C275EB">
      <w:pPr>
        <w:spacing w:after="24"/>
        <w:ind w:firstLine="240"/>
        <w:rPr>
          <w:rFonts w:asciiTheme="minorEastAsia"/>
        </w:rPr>
      </w:pPr>
      <w:r w:rsidRPr="00E073B0">
        <w:rPr>
          <w:rFonts w:asciiTheme="minorEastAsia"/>
        </w:rPr>
        <w:t>“斯内普想救我？”</w:t>
      </w:r>
    </w:p>
    <w:p w:rsidR="00C275EB" w:rsidRPr="00E073B0" w:rsidRDefault="00C275EB" w:rsidP="00C275EB">
      <w:pPr>
        <w:spacing w:after="24"/>
        <w:ind w:firstLine="240"/>
        <w:rPr>
          <w:rFonts w:asciiTheme="minorEastAsia"/>
        </w:rPr>
      </w:pPr>
      <w:r w:rsidRPr="00E073B0">
        <w:rPr>
          <w:rFonts w:asciiTheme="minorEastAsia"/>
        </w:rPr>
        <w:t>“当然是这样，”奇洛冷冷地说，“你说他为什么要给你们的第二次比赛当裁判？他要确保我不再害你。真是可笑……其实他犯不着费这番心思。有邓布利多在场，我什么也做不成的。其他老师都以为斯内普想阻止格兰芬多队获胜，他确实弄得自己很不受人欢迎……不过，这一切都是浪费时间，不管怎么说，我今晚一定要把你干掉。”</w:t>
      </w:r>
    </w:p>
    <w:p w:rsidR="00C275EB" w:rsidRPr="00E073B0" w:rsidRDefault="00C275EB" w:rsidP="00C275EB">
      <w:pPr>
        <w:spacing w:after="24"/>
        <w:ind w:firstLine="240"/>
        <w:rPr>
          <w:rFonts w:asciiTheme="minorEastAsia"/>
        </w:rPr>
      </w:pPr>
      <w:r w:rsidRPr="00E073B0">
        <w:rPr>
          <w:rFonts w:asciiTheme="minorEastAsia"/>
        </w:rPr>
        <w:t>奇洛啪地打了个响指。说时迟那时快，只见凭空蹿过来几条绳索，把哈利捆了个结结实实。</w:t>
      </w:r>
    </w:p>
    <w:p w:rsidR="00C275EB" w:rsidRPr="00E073B0" w:rsidRDefault="00C275EB" w:rsidP="00C275EB">
      <w:pPr>
        <w:spacing w:after="24"/>
        <w:ind w:firstLine="240"/>
        <w:rPr>
          <w:rFonts w:asciiTheme="minorEastAsia"/>
        </w:rPr>
      </w:pPr>
      <w:r w:rsidRPr="00E073B0">
        <w:rPr>
          <w:rFonts w:asciiTheme="minorEastAsia"/>
        </w:rPr>
        <w:t>“你太爱管闲事了，不能让你再活在世上，波特。万圣节前夕，你在学校里到处乱转，我当时就知道，你看见我去查看魔法石的机关了。”</w:t>
      </w:r>
    </w:p>
    <w:p w:rsidR="00C275EB" w:rsidRPr="00E073B0" w:rsidRDefault="00C275EB" w:rsidP="00C275EB">
      <w:pPr>
        <w:spacing w:after="24"/>
        <w:ind w:firstLine="240"/>
        <w:rPr>
          <w:rFonts w:asciiTheme="minorEastAsia"/>
        </w:rPr>
      </w:pPr>
      <w:r w:rsidRPr="00E073B0">
        <w:rPr>
          <w:rFonts w:asciiTheme="minorEastAsia"/>
        </w:rPr>
        <w:t>“是你放那个巨怪进来的？”</w:t>
      </w:r>
    </w:p>
    <w:p w:rsidR="00C275EB" w:rsidRPr="00E073B0" w:rsidRDefault="00C275EB" w:rsidP="00C275EB">
      <w:pPr>
        <w:spacing w:after="24"/>
        <w:ind w:firstLine="240"/>
        <w:rPr>
          <w:rFonts w:asciiTheme="minorEastAsia"/>
        </w:rPr>
      </w:pPr>
      <w:r w:rsidRPr="00E073B0">
        <w:rPr>
          <w:rFonts w:asciiTheme="minorEastAsia"/>
        </w:rPr>
        <w:t>“当然是这样。我对付巨怪有一套特别的办法——你肯定已经看见了，我是怎么教训那边房间里的那个家伙的吧？倒霉的是，当大家都匆匆忙忙到处寻找巨怪时，早已对我起了疑心的斯内普直接赶到四楼，试图阻拦我——不仅我的巨怪没有把你打死，甚至那条三个脑袋的大狗也没有把斯内普的腿咬断。</w:t>
      </w:r>
    </w:p>
    <w:p w:rsidR="00C275EB" w:rsidRPr="00E073B0" w:rsidRDefault="00C275EB" w:rsidP="00C275EB">
      <w:pPr>
        <w:spacing w:after="24"/>
        <w:ind w:firstLine="240"/>
        <w:rPr>
          <w:rFonts w:asciiTheme="minorEastAsia"/>
        </w:rPr>
      </w:pPr>
      <w:r w:rsidRPr="00E073B0">
        <w:rPr>
          <w:rFonts w:asciiTheme="minorEastAsia"/>
        </w:rPr>
        <w:t>“好了，静静地等着吧，波特。我需要仔细看看这面有趣的镜子。”</w:t>
      </w:r>
    </w:p>
    <w:p w:rsidR="00C275EB" w:rsidRPr="00E073B0" w:rsidRDefault="00C275EB" w:rsidP="00C275EB">
      <w:pPr>
        <w:spacing w:after="24"/>
        <w:ind w:firstLine="240"/>
        <w:rPr>
          <w:rFonts w:asciiTheme="minorEastAsia"/>
        </w:rPr>
      </w:pPr>
      <w:r w:rsidRPr="00E073B0">
        <w:rPr>
          <w:rFonts w:asciiTheme="minorEastAsia"/>
        </w:rPr>
        <w:t>直到这时，哈利才发现奇洛身后立着的东西，正是厄里斯魔镜。</w:t>
      </w:r>
    </w:p>
    <w:p w:rsidR="00C275EB" w:rsidRPr="00E073B0" w:rsidRDefault="00C275EB" w:rsidP="00C275EB">
      <w:pPr>
        <w:spacing w:after="24"/>
        <w:ind w:firstLine="240"/>
        <w:rPr>
          <w:rFonts w:asciiTheme="minorEastAsia"/>
        </w:rPr>
      </w:pPr>
      <w:r w:rsidRPr="00E073B0">
        <w:rPr>
          <w:rFonts w:asciiTheme="minorEastAsia"/>
        </w:rPr>
        <w:t>“这面镜子是找到魔法石的钥匙，”奇洛喃喃地说，用手沿着四周的镜框敲了一遍，“只有邓布利多才拿得出这样的东西……不过他此刻在伦敦呢……等他回来的时候，我早就远走高飞了……”</w:t>
      </w:r>
    </w:p>
    <w:p w:rsidR="00C275EB" w:rsidRPr="00E073B0" w:rsidRDefault="00C275EB" w:rsidP="00C275EB">
      <w:pPr>
        <w:spacing w:after="24"/>
        <w:ind w:firstLine="240"/>
        <w:rPr>
          <w:rFonts w:asciiTheme="minorEastAsia"/>
        </w:rPr>
      </w:pPr>
      <w:r w:rsidRPr="00E073B0">
        <w:rPr>
          <w:rFonts w:asciiTheme="minorEastAsia"/>
        </w:rPr>
        <w:t>哈利能想到的唯一办法就是让奇洛不停地说话，不让他把注意力集中到魔镜上。</w:t>
      </w:r>
    </w:p>
    <w:p w:rsidR="00C275EB" w:rsidRPr="00E073B0" w:rsidRDefault="00C275EB" w:rsidP="00C275EB">
      <w:pPr>
        <w:spacing w:after="24"/>
        <w:ind w:firstLine="240"/>
        <w:rPr>
          <w:rFonts w:asciiTheme="minorEastAsia"/>
        </w:rPr>
      </w:pPr>
      <w:r w:rsidRPr="00E073B0">
        <w:rPr>
          <w:rFonts w:asciiTheme="minorEastAsia"/>
        </w:rPr>
        <w:t>“我看见你和斯内普在禁林里——”他冒冒失失地说。</w:t>
      </w:r>
    </w:p>
    <w:p w:rsidR="00C275EB" w:rsidRPr="00E073B0" w:rsidRDefault="00C275EB" w:rsidP="00C275EB">
      <w:pPr>
        <w:spacing w:after="24"/>
        <w:ind w:firstLine="240"/>
        <w:rPr>
          <w:rFonts w:asciiTheme="minorEastAsia"/>
        </w:rPr>
      </w:pPr>
      <w:r w:rsidRPr="00E073B0">
        <w:rPr>
          <w:rFonts w:asciiTheme="minorEastAsia"/>
        </w:rPr>
        <w:t>“没错，”奇洛懒洋洋地说着，一边转到镜子后面去查看，“他那时候已经盯上我了，想要知道我究竟进行到了什么地步。他一直在怀疑我。他想吓唬我——其实他哪里吓得住我，有伏地魔做我的靠山呢……”</w:t>
      </w:r>
    </w:p>
    <w:p w:rsidR="00C275EB" w:rsidRPr="00E073B0" w:rsidRDefault="00C275EB" w:rsidP="00C275EB">
      <w:pPr>
        <w:spacing w:after="24"/>
        <w:ind w:firstLine="240"/>
        <w:rPr>
          <w:rFonts w:asciiTheme="minorEastAsia"/>
        </w:rPr>
      </w:pPr>
      <w:r w:rsidRPr="00E073B0">
        <w:rPr>
          <w:rFonts w:asciiTheme="minorEastAsia"/>
        </w:rPr>
        <w:t>奇洛从镜子后面转了回来，贪婪地盯着镜子里面。</w:t>
      </w:r>
    </w:p>
    <w:p w:rsidR="00C275EB" w:rsidRPr="00E073B0" w:rsidRDefault="00C275EB" w:rsidP="00C275EB">
      <w:pPr>
        <w:spacing w:after="24"/>
        <w:ind w:firstLine="240"/>
        <w:rPr>
          <w:rFonts w:asciiTheme="minorEastAsia"/>
        </w:rPr>
      </w:pPr>
      <w:r w:rsidRPr="00E073B0">
        <w:rPr>
          <w:rFonts w:asciiTheme="minorEastAsia"/>
        </w:rPr>
        <w:t>“我看见魔法石了……我正在把它献给我的主人……可是它藏在哪儿呢？”</w:t>
      </w:r>
    </w:p>
    <w:p w:rsidR="00C275EB" w:rsidRPr="00E073B0" w:rsidRDefault="00C275EB" w:rsidP="00C275EB">
      <w:pPr>
        <w:spacing w:after="24"/>
        <w:ind w:firstLine="240"/>
        <w:rPr>
          <w:rFonts w:asciiTheme="minorEastAsia"/>
        </w:rPr>
      </w:pPr>
      <w:r w:rsidRPr="00E073B0">
        <w:rPr>
          <w:rFonts w:asciiTheme="minorEastAsia"/>
        </w:rPr>
        <w:t>哈利拼命想挣脱束缚他的那些绳索，却被越缠越紧。他必须阻止奇洛把全部注意力都集中到魔镜上。</w:t>
      </w:r>
    </w:p>
    <w:p w:rsidR="00C275EB" w:rsidRPr="00E073B0" w:rsidRDefault="00C275EB" w:rsidP="00C275EB">
      <w:pPr>
        <w:spacing w:after="24"/>
        <w:ind w:firstLine="240"/>
        <w:rPr>
          <w:rFonts w:asciiTheme="minorEastAsia"/>
        </w:rPr>
      </w:pPr>
      <w:r w:rsidRPr="00E073B0">
        <w:rPr>
          <w:rFonts w:asciiTheme="minorEastAsia"/>
        </w:rPr>
        <w:t>“可是斯内普总是显得那么恨我。”</w:t>
      </w:r>
    </w:p>
    <w:p w:rsidR="00C275EB" w:rsidRPr="00E073B0" w:rsidRDefault="00C275EB" w:rsidP="00C275EB">
      <w:pPr>
        <w:spacing w:after="24"/>
        <w:ind w:firstLine="240"/>
        <w:rPr>
          <w:rFonts w:asciiTheme="minorEastAsia"/>
        </w:rPr>
      </w:pPr>
      <w:r w:rsidRPr="00E073B0">
        <w:rPr>
          <w:rFonts w:asciiTheme="minorEastAsia"/>
        </w:rPr>
        <w:t>“哦，他确实恨你，”奇洛漫不经心地说，“天哪，他当然恨你啦。当年他和你父亲一起在霍格沃茨念书，这你不知道吧？他们俩互相仇恨，不共戴天。不过他可从来不希望你死掉。”</w:t>
      </w:r>
    </w:p>
    <w:p w:rsidR="00C275EB" w:rsidRPr="00E073B0" w:rsidRDefault="00C275EB" w:rsidP="00C275EB">
      <w:pPr>
        <w:spacing w:after="24"/>
        <w:ind w:firstLine="240"/>
        <w:rPr>
          <w:rFonts w:asciiTheme="minorEastAsia"/>
        </w:rPr>
      </w:pPr>
      <w:r w:rsidRPr="00E073B0">
        <w:rPr>
          <w:rFonts w:asciiTheme="minorEastAsia"/>
        </w:rPr>
        <w:t>“可是几天前我听见你在哭——我以为斯内普在威胁你……”</w:t>
      </w:r>
    </w:p>
    <w:p w:rsidR="00C275EB" w:rsidRPr="00E073B0" w:rsidRDefault="00C275EB" w:rsidP="00C275EB">
      <w:pPr>
        <w:spacing w:after="24"/>
        <w:ind w:firstLine="240"/>
        <w:rPr>
          <w:rFonts w:asciiTheme="minorEastAsia"/>
        </w:rPr>
      </w:pPr>
      <w:r w:rsidRPr="00E073B0">
        <w:rPr>
          <w:rFonts w:asciiTheme="minorEastAsia"/>
        </w:rPr>
        <w:t>奇洛的脸上第一次闪过一丝恐惧的震颤。</w:t>
      </w:r>
    </w:p>
    <w:p w:rsidR="00C275EB" w:rsidRPr="00E073B0" w:rsidRDefault="00C275EB" w:rsidP="00C275EB">
      <w:pPr>
        <w:spacing w:after="24"/>
        <w:ind w:firstLine="240"/>
        <w:rPr>
          <w:rFonts w:asciiTheme="minorEastAsia"/>
        </w:rPr>
      </w:pPr>
      <w:r w:rsidRPr="00E073B0">
        <w:rPr>
          <w:rFonts w:asciiTheme="minorEastAsia"/>
        </w:rPr>
        <w:t>“有的时候，”他说，“我觉得很难遵从我主人的指令——他是个伟大的巫师，而我的力量这样薄弱——”</w:t>
      </w:r>
    </w:p>
    <w:p w:rsidR="00C275EB" w:rsidRPr="00E073B0" w:rsidRDefault="00C275EB" w:rsidP="00C275EB">
      <w:pPr>
        <w:spacing w:after="24"/>
        <w:ind w:firstLine="240"/>
        <w:rPr>
          <w:rFonts w:asciiTheme="minorEastAsia"/>
        </w:rPr>
      </w:pPr>
      <w:r w:rsidRPr="00E073B0">
        <w:rPr>
          <w:rFonts w:asciiTheme="minorEastAsia"/>
        </w:rPr>
        <w:t>“难道你是说，当时和你一起在教室里的是他？”哈利吃惊地问。</w:t>
      </w:r>
    </w:p>
    <w:p w:rsidR="00C275EB" w:rsidRPr="00E073B0" w:rsidRDefault="00C275EB" w:rsidP="00C275EB">
      <w:pPr>
        <w:spacing w:after="24"/>
        <w:ind w:firstLine="240"/>
        <w:rPr>
          <w:rFonts w:asciiTheme="minorEastAsia"/>
        </w:rPr>
      </w:pPr>
      <w:r w:rsidRPr="00E073B0">
        <w:rPr>
          <w:rFonts w:asciiTheme="minorEastAsia"/>
        </w:rPr>
        <w:t>“不论我走到哪儿，他都跟我在一起，”奇洛平静地说，“我是在环游世界时遇到他的。我当时还是一个傻乎乎的小伙子，对善恶是非有着一套荒唐的想法。是伏地魔指出了我的错误。世界上没有什么善恶是非，只有权力，还有那些无法获取权势的无能之辈……从那以后，我就忠心耿耿地为他效劳，不过我也有许多次令他失望过。他对我一直非常严厉。”奇洛突然颤抖了一下，“他从不轻易原谅我的错误。当我没能把魔法石从古灵阁偷出来时，他非常不高兴。他惩罚了我……并决定从此更加密切地监视我……”</w:t>
      </w:r>
    </w:p>
    <w:p w:rsidR="00C275EB" w:rsidRPr="00E073B0" w:rsidRDefault="00C275EB" w:rsidP="00C275EB">
      <w:pPr>
        <w:spacing w:after="24"/>
        <w:ind w:firstLine="240"/>
        <w:rPr>
          <w:rFonts w:asciiTheme="minorEastAsia"/>
        </w:rPr>
      </w:pPr>
      <w:r w:rsidRPr="00E073B0">
        <w:rPr>
          <w:rFonts w:asciiTheme="minorEastAsia"/>
        </w:rPr>
        <w:t>奇洛的声音渐渐低得听不见了。哈利想起了他那次到对角巷去的情景——当时他怎么就没有想到呢？他那天明明看见了奇洛，还</w:t>
      </w:r>
      <w:r w:rsidRPr="00E073B0">
        <w:rPr>
          <w:rFonts w:asciiTheme="minorEastAsia"/>
        </w:rPr>
        <w:lastRenderedPageBreak/>
        <w:t>跟他在破釜酒吧里握过手呢。</w:t>
      </w:r>
    </w:p>
    <w:p w:rsidR="00C275EB" w:rsidRPr="00E073B0" w:rsidRDefault="00C275EB" w:rsidP="00C275EB">
      <w:pPr>
        <w:spacing w:after="24"/>
        <w:ind w:firstLine="240"/>
        <w:rPr>
          <w:rFonts w:asciiTheme="minorEastAsia"/>
        </w:rPr>
      </w:pPr>
      <w:r w:rsidRPr="00E073B0">
        <w:rPr>
          <w:rFonts w:asciiTheme="minorEastAsia"/>
        </w:rPr>
        <w:t>奇洛压低了声音咒骂着。</w:t>
      </w:r>
    </w:p>
    <w:p w:rsidR="00C275EB" w:rsidRPr="00E073B0" w:rsidRDefault="00C275EB" w:rsidP="00C275EB">
      <w:pPr>
        <w:spacing w:after="24"/>
        <w:ind w:firstLine="240"/>
        <w:rPr>
          <w:rFonts w:asciiTheme="minorEastAsia"/>
        </w:rPr>
      </w:pPr>
      <w:r w:rsidRPr="00E073B0">
        <w:rPr>
          <w:rFonts w:asciiTheme="minorEastAsia"/>
        </w:rPr>
        <w:t>“我真不明白……难道魔法石藏在镜子里面？我是不是应该把镜子打破？”</w:t>
      </w:r>
    </w:p>
    <w:p w:rsidR="00C275EB" w:rsidRPr="00E073B0" w:rsidRDefault="00C275EB" w:rsidP="00C275EB">
      <w:pPr>
        <w:spacing w:after="24"/>
        <w:ind w:firstLine="240"/>
        <w:rPr>
          <w:rFonts w:asciiTheme="minorEastAsia"/>
        </w:rPr>
      </w:pPr>
      <w:r w:rsidRPr="00E073B0">
        <w:rPr>
          <w:rFonts w:asciiTheme="minorEastAsia"/>
        </w:rPr>
        <w:t>哈利脑子里飞快地转动着。</w:t>
      </w:r>
    </w:p>
    <w:p w:rsidR="00C275EB" w:rsidRPr="00E073B0" w:rsidRDefault="00C275EB" w:rsidP="00C275EB">
      <w:pPr>
        <w:spacing w:after="24"/>
        <w:ind w:firstLine="240"/>
        <w:rPr>
          <w:rFonts w:asciiTheme="minorEastAsia"/>
        </w:rPr>
      </w:pPr>
      <w:r w:rsidRPr="00E073B0">
        <w:rPr>
          <w:rFonts w:asciiTheme="minorEastAsia"/>
        </w:rPr>
        <w:t>此时此刻我心里最大的愿望，他想，就是赶在奇洛之前找到魔法石。所以，如果我对着魔镜照一照，就应该看见自己找到了那块石头——这就意味着我能看到石头藏在哪儿！可是，我怎样才能在不被奇洛发现的情况下，过去照一照魔镜呢？</w:t>
      </w:r>
    </w:p>
    <w:p w:rsidR="00C275EB" w:rsidRPr="00E073B0" w:rsidRDefault="00C275EB" w:rsidP="00C275EB">
      <w:pPr>
        <w:spacing w:after="24"/>
        <w:ind w:firstLine="240"/>
        <w:rPr>
          <w:rFonts w:asciiTheme="minorEastAsia"/>
        </w:rPr>
      </w:pPr>
      <w:r w:rsidRPr="00E073B0">
        <w:rPr>
          <w:rFonts w:asciiTheme="minorEastAsia"/>
        </w:rPr>
        <w:t>他试着悄悄向左边移动，想趁奇洛不注意挪到镜子前面。可是，缠住他脚脖子的绳索实在太紧了，他绊了一下，摔倒在地。奇洛没有理睬他，还在那里自言自语。</w:t>
      </w:r>
    </w:p>
    <w:p w:rsidR="00C275EB" w:rsidRPr="00E073B0" w:rsidRDefault="00C275EB" w:rsidP="00C275EB">
      <w:pPr>
        <w:spacing w:after="24"/>
        <w:ind w:firstLine="240"/>
        <w:rPr>
          <w:rFonts w:asciiTheme="minorEastAsia"/>
        </w:rPr>
      </w:pPr>
      <w:r w:rsidRPr="00E073B0">
        <w:rPr>
          <w:rFonts w:asciiTheme="minorEastAsia"/>
        </w:rPr>
        <w:t>“这面镜子是怎么回事？它究竟有什么功能？帮帮我吧，主人！”</w:t>
      </w:r>
    </w:p>
    <w:p w:rsidR="00C275EB" w:rsidRPr="00E073B0" w:rsidRDefault="00C275EB" w:rsidP="00C275EB">
      <w:pPr>
        <w:spacing w:after="24"/>
        <w:ind w:firstLine="240"/>
        <w:rPr>
          <w:rFonts w:asciiTheme="minorEastAsia"/>
        </w:rPr>
      </w:pPr>
      <w:r w:rsidRPr="00E073B0">
        <w:rPr>
          <w:rFonts w:asciiTheme="minorEastAsia"/>
        </w:rPr>
        <w:t>哈利惊恐地听见一个声音在回答，那声音好像是从奇洛本人身体里发出来的。</w:t>
      </w:r>
    </w:p>
    <w:p w:rsidR="00C275EB" w:rsidRPr="00E073B0" w:rsidRDefault="00C275EB" w:rsidP="00C275EB">
      <w:pPr>
        <w:spacing w:after="24"/>
        <w:ind w:firstLine="240"/>
        <w:rPr>
          <w:rFonts w:asciiTheme="minorEastAsia"/>
        </w:rPr>
      </w:pPr>
      <w:r w:rsidRPr="00E073B0">
        <w:rPr>
          <w:rFonts w:asciiTheme="minorEastAsia"/>
        </w:rPr>
        <w:t>“利用那个男孩……利用那个男孩……”</w:t>
      </w:r>
    </w:p>
    <w:p w:rsidR="00C275EB" w:rsidRPr="00E073B0" w:rsidRDefault="00C275EB" w:rsidP="00C275EB">
      <w:pPr>
        <w:spacing w:after="24"/>
        <w:ind w:firstLine="240"/>
        <w:rPr>
          <w:rFonts w:asciiTheme="minorEastAsia"/>
        </w:rPr>
      </w:pPr>
      <w:r w:rsidRPr="00E073B0">
        <w:rPr>
          <w:rFonts w:asciiTheme="minorEastAsia"/>
        </w:rPr>
        <w:t>奇洛转向哈利。</w:t>
      </w:r>
    </w:p>
    <w:p w:rsidR="00C275EB" w:rsidRPr="00E073B0" w:rsidRDefault="00C275EB" w:rsidP="00C275EB">
      <w:pPr>
        <w:spacing w:after="24"/>
        <w:ind w:firstLine="240"/>
        <w:rPr>
          <w:rFonts w:asciiTheme="minorEastAsia"/>
        </w:rPr>
      </w:pPr>
      <w:r w:rsidRPr="00E073B0">
        <w:rPr>
          <w:rFonts w:asciiTheme="minorEastAsia"/>
        </w:rPr>
        <w:t>“好吧——波特——上这儿来。”</w:t>
      </w:r>
    </w:p>
    <w:p w:rsidR="00C275EB" w:rsidRPr="00E073B0" w:rsidRDefault="00C275EB" w:rsidP="00C275EB">
      <w:pPr>
        <w:spacing w:after="24"/>
        <w:ind w:firstLine="240"/>
        <w:rPr>
          <w:rFonts w:asciiTheme="minorEastAsia"/>
        </w:rPr>
      </w:pPr>
      <w:r w:rsidRPr="00E073B0">
        <w:rPr>
          <w:rFonts w:asciiTheme="minorEastAsia"/>
        </w:rPr>
        <w:t>他又把双手一拍，那些捆绑哈利的绳索就自动松开了。哈利慢慢地站起身来。</w:t>
      </w:r>
    </w:p>
    <w:p w:rsidR="00C275EB" w:rsidRPr="00E073B0" w:rsidRDefault="00C275EB" w:rsidP="00C275EB">
      <w:pPr>
        <w:spacing w:after="24"/>
        <w:ind w:firstLine="240"/>
        <w:rPr>
          <w:rFonts w:asciiTheme="minorEastAsia"/>
        </w:rPr>
      </w:pPr>
      <w:r w:rsidRPr="00E073B0">
        <w:rPr>
          <w:rFonts w:asciiTheme="minorEastAsia"/>
        </w:rPr>
        <w:t>“上这儿来，”奇洛又说了一遍，“照一照镜子，把你看到的情形告诉我。”</w:t>
      </w:r>
    </w:p>
    <w:p w:rsidR="00C275EB" w:rsidRPr="00E073B0" w:rsidRDefault="00C275EB" w:rsidP="00C275EB">
      <w:pPr>
        <w:spacing w:after="24"/>
        <w:ind w:firstLine="240"/>
        <w:rPr>
          <w:rFonts w:asciiTheme="minorEastAsia"/>
        </w:rPr>
      </w:pPr>
      <w:r w:rsidRPr="00E073B0">
        <w:rPr>
          <w:rFonts w:asciiTheme="minorEastAsia"/>
        </w:rPr>
        <w:t>哈利朝他走去。</w:t>
      </w:r>
    </w:p>
    <w:p w:rsidR="00C275EB" w:rsidRPr="00E073B0" w:rsidRDefault="00C275EB" w:rsidP="00C275EB">
      <w:pPr>
        <w:spacing w:after="24"/>
        <w:ind w:firstLine="240"/>
        <w:rPr>
          <w:rFonts w:asciiTheme="minorEastAsia"/>
        </w:rPr>
      </w:pPr>
      <w:r w:rsidRPr="00E073B0">
        <w:rPr>
          <w:rFonts w:asciiTheme="minorEastAsia"/>
        </w:rPr>
        <w:t>“我必须对他撒谎，”他不顾一切地想，“我必须先照照镜子，然后编出一套谎话来骗他，就这么做。”</w:t>
      </w:r>
    </w:p>
    <w:p w:rsidR="00C275EB" w:rsidRPr="00E073B0" w:rsidRDefault="00C275EB" w:rsidP="00C275EB">
      <w:pPr>
        <w:spacing w:after="24"/>
        <w:ind w:firstLine="240"/>
        <w:rPr>
          <w:rFonts w:asciiTheme="minorEastAsia"/>
        </w:rPr>
      </w:pPr>
      <w:r w:rsidRPr="00E073B0">
        <w:rPr>
          <w:rFonts w:asciiTheme="minorEastAsia"/>
        </w:rPr>
        <w:t>奇洛凑到他的身后。哈利闻到一股奇怪的气味，似乎是从奇洛头上的围巾里发出来的。他闭上眼睛，站到镜子前面，随即把眼睛睁开了。</w:t>
      </w:r>
    </w:p>
    <w:p w:rsidR="00C275EB" w:rsidRPr="00E073B0" w:rsidRDefault="00C275EB" w:rsidP="00C275EB">
      <w:pPr>
        <w:spacing w:after="24"/>
        <w:ind w:firstLine="240"/>
        <w:rPr>
          <w:rFonts w:asciiTheme="minorEastAsia"/>
        </w:rPr>
      </w:pPr>
      <w:r w:rsidRPr="00E073B0">
        <w:rPr>
          <w:rFonts w:asciiTheme="minorEastAsia"/>
        </w:rPr>
        <w:t>他看见了镜子里的自己，一开始脸色苍白，神情惶恐，可是片刻之后，便露出了笑容。镜子里的哈利把手伸进口袋，掏出一块鲜红的石头，然后眨眨眼睛，又把石头放进了口袋——就在这时，哈利觉得有一件重重的东西真的落进了自己的口袋。真是不可思议——他居然就这样得到了魔法石。</w:t>
      </w:r>
    </w:p>
    <w:p w:rsidR="00C275EB" w:rsidRPr="00E073B0" w:rsidRDefault="00C275EB" w:rsidP="00C275EB">
      <w:pPr>
        <w:spacing w:after="24"/>
        <w:ind w:firstLine="240"/>
        <w:rPr>
          <w:rFonts w:asciiTheme="minorEastAsia"/>
        </w:rPr>
      </w:pPr>
      <w:r w:rsidRPr="00E073B0">
        <w:rPr>
          <w:rFonts w:asciiTheme="minorEastAsia"/>
        </w:rPr>
        <w:t>“怎么样？”奇洛不耐烦地问，“你看到了什么？”</w:t>
      </w:r>
    </w:p>
    <w:p w:rsidR="00C275EB" w:rsidRPr="00E073B0" w:rsidRDefault="00C275EB" w:rsidP="00C275EB">
      <w:pPr>
        <w:spacing w:after="24"/>
        <w:ind w:firstLine="240"/>
        <w:rPr>
          <w:rFonts w:asciiTheme="minorEastAsia"/>
        </w:rPr>
      </w:pPr>
      <w:r w:rsidRPr="00E073B0">
        <w:rPr>
          <w:rFonts w:asciiTheme="minorEastAsia"/>
        </w:rPr>
        <w:t>哈利鼓起勇气。</w:t>
      </w:r>
    </w:p>
    <w:p w:rsidR="00C275EB" w:rsidRPr="00E073B0" w:rsidRDefault="00C275EB" w:rsidP="00C275EB">
      <w:pPr>
        <w:spacing w:after="24"/>
        <w:ind w:firstLine="240"/>
        <w:rPr>
          <w:rFonts w:asciiTheme="minorEastAsia"/>
        </w:rPr>
      </w:pPr>
      <w:r w:rsidRPr="00E073B0">
        <w:rPr>
          <w:rFonts w:asciiTheme="minorEastAsia"/>
        </w:rPr>
        <w:t>“我看见自己在跟邓布利多握手，”他胡乱编造地说，“我—我为格兰芬多赢得了学院杯冠军。”</w:t>
      </w:r>
    </w:p>
    <w:p w:rsidR="00C275EB" w:rsidRPr="00E073B0" w:rsidRDefault="00C275EB" w:rsidP="00C275EB">
      <w:pPr>
        <w:spacing w:after="24"/>
        <w:ind w:firstLine="240"/>
        <w:rPr>
          <w:rFonts w:asciiTheme="minorEastAsia"/>
        </w:rPr>
      </w:pPr>
      <w:r w:rsidRPr="00E073B0">
        <w:rPr>
          <w:rFonts w:asciiTheme="minorEastAsia"/>
        </w:rPr>
        <w:t>奇洛又开始骂骂咧咧。</w:t>
      </w:r>
    </w:p>
    <w:p w:rsidR="00C275EB" w:rsidRPr="00E073B0" w:rsidRDefault="00C275EB" w:rsidP="00C275EB">
      <w:pPr>
        <w:spacing w:after="24"/>
        <w:ind w:firstLine="240"/>
        <w:rPr>
          <w:rFonts w:asciiTheme="minorEastAsia"/>
        </w:rPr>
      </w:pPr>
      <w:r w:rsidRPr="00E073B0">
        <w:rPr>
          <w:rFonts w:asciiTheme="minorEastAsia"/>
        </w:rPr>
        <w:t>“你给我走开。”他说。</w:t>
      </w:r>
    </w:p>
    <w:p w:rsidR="00C275EB" w:rsidRPr="00E073B0" w:rsidRDefault="00C275EB" w:rsidP="00C275EB">
      <w:pPr>
        <w:spacing w:after="24"/>
        <w:ind w:firstLine="240"/>
        <w:rPr>
          <w:rFonts w:asciiTheme="minorEastAsia"/>
        </w:rPr>
      </w:pPr>
      <w:r w:rsidRPr="00E073B0">
        <w:rPr>
          <w:rFonts w:asciiTheme="minorEastAsia"/>
        </w:rPr>
        <w:t>哈利退到一边时，感觉到魔法石就贴在他的大腿上。他敢不敢现在就带着它逃走呢？</w:t>
      </w:r>
    </w:p>
    <w:p w:rsidR="00C275EB" w:rsidRPr="00E073B0" w:rsidRDefault="00C275EB" w:rsidP="00C275EB">
      <w:pPr>
        <w:spacing w:after="24"/>
        <w:ind w:firstLine="240"/>
        <w:rPr>
          <w:rFonts w:asciiTheme="minorEastAsia"/>
        </w:rPr>
      </w:pPr>
      <w:r w:rsidRPr="00E073B0">
        <w:rPr>
          <w:rFonts w:asciiTheme="minorEastAsia"/>
        </w:rPr>
        <w:t>但他刚走了不到五步，就听见一个尖厉的声音说话了，而奇洛的嘴唇根本没有动。</w:t>
      </w:r>
    </w:p>
    <w:p w:rsidR="00C275EB" w:rsidRPr="00E073B0" w:rsidRDefault="00C275EB" w:rsidP="00C275EB">
      <w:pPr>
        <w:spacing w:after="24"/>
        <w:ind w:firstLine="240"/>
        <w:rPr>
          <w:rFonts w:asciiTheme="minorEastAsia"/>
        </w:rPr>
      </w:pPr>
      <w:r w:rsidRPr="00E073B0">
        <w:rPr>
          <w:rFonts w:asciiTheme="minorEastAsia"/>
        </w:rPr>
        <w:t>“他在说谎……他在说谎……”</w:t>
      </w:r>
    </w:p>
    <w:p w:rsidR="00C275EB" w:rsidRPr="00E073B0" w:rsidRDefault="00C275EB" w:rsidP="00C275EB">
      <w:pPr>
        <w:spacing w:after="24"/>
        <w:ind w:firstLine="240"/>
        <w:rPr>
          <w:rFonts w:asciiTheme="minorEastAsia"/>
        </w:rPr>
      </w:pPr>
      <w:r w:rsidRPr="00E073B0">
        <w:rPr>
          <w:rFonts w:asciiTheme="minorEastAsia"/>
        </w:rPr>
        <w:t>“波特，回到这儿来！”奇洛喊道，“把实话告诉我！你刚才看见了什么？”</w:t>
      </w:r>
    </w:p>
    <w:p w:rsidR="00C275EB" w:rsidRPr="00E073B0" w:rsidRDefault="00C275EB" w:rsidP="00C275EB">
      <w:pPr>
        <w:spacing w:after="24"/>
        <w:ind w:firstLine="240"/>
        <w:rPr>
          <w:rFonts w:asciiTheme="minorEastAsia"/>
        </w:rPr>
      </w:pPr>
      <w:r w:rsidRPr="00E073B0">
        <w:rPr>
          <w:rFonts w:asciiTheme="minorEastAsia"/>
        </w:rPr>
        <w:t>那个尖厉的声音又说话了。</w:t>
      </w:r>
    </w:p>
    <w:p w:rsidR="00C275EB" w:rsidRPr="00E073B0" w:rsidRDefault="00C275EB" w:rsidP="00C275EB">
      <w:pPr>
        <w:spacing w:after="24"/>
        <w:ind w:firstLine="240"/>
        <w:rPr>
          <w:rFonts w:asciiTheme="minorEastAsia"/>
        </w:rPr>
      </w:pPr>
      <w:r w:rsidRPr="00E073B0">
        <w:rPr>
          <w:rFonts w:asciiTheme="minorEastAsia"/>
        </w:rPr>
        <w:t>“让我来跟他谈……面对面地谈……”</w:t>
      </w:r>
    </w:p>
    <w:p w:rsidR="00C275EB" w:rsidRPr="00E073B0" w:rsidRDefault="00C275EB" w:rsidP="00C275EB">
      <w:pPr>
        <w:spacing w:after="24"/>
        <w:ind w:firstLine="240"/>
        <w:rPr>
          <w:rFonts w:asciiTheme="minorEastAsia"/>
        </w:rPr>
      </w:pPr>
      <w:r w:rsidRPr="00E073B0">
        <w:rPr>
          <w:rFonts w:asciiTheme="minorEastAsia"/>
        </w:rPr>
        <w:t>“主人，你的体力还没有恢复啊！”</w:t>
      </w:r>
    </w:p>
    <w:p w:rsidR="00C275EB" w:rsidRPr="00E073B0" w:rsidRDefault="00C275EB" w:rsidP="00C275EB">
      <w:pPr>
        <w:spacing w:after="24"/>
        <w:ind w:firstLine="240"/>
        <w:rPr>
          <w:rFonts w:asciiTheme="minorEastAsia"/>
        </w:rPr>
      </w:pPr>
      <w:r w:rsidRPr="00E073B0">
        <w:rPr>
          <w:rFonts w:asciiTheme="minorEastAsia"/>
        </w:rPr>
        <w:t>“这点力气……我还是有的……”</w:t>
      </w:r>
    </w:p>
    <w:p w:rsidR="00C275EB" w:rsidRPr="00E073B0" w:rsidRDefault="00C275EB" w:rsidP="00C275EB">
      <w:pPr>
        <w:spacing w:after="24"/>
        <w:ind w:firstLine="240"/>
        <w:rPr>
          <w:rFonts w:asciiTheme="minorEastAsia"/>
        </w:rPr>
      </w:pPr>
      <w:r w:rsidRPr="00E073B0">
        <w:rPr>
          <w:rFonts w:asciiTheme="minorEastAsia"/>
        </w:rPr>
        <w:t>哈利觉得自己仿佛被魔鬼网牢牢缠住了，浑身上下丝毫动弹不得。他呆呆地站在那里，看着奇洛举起手解下他头上的围巾。这是怎么回事？大围巾落了下来，奇洛裸露的脑袋看上去小得出奇。然后，他慢慢地原地转过身去。</w:t>
      </w:r>
    </w:p>
    <w:p w:rsidR="00C275EB" w:rsidRPr="00E073B0" w:rsidRDefault="00C275EB" w:rsidP="00C275EB">
      <w:pPr>
        <w:spacing w:after="24"/>
        <w:ind w:firstLine="240"/>
        <w:rPr>
          <w:rFonts w:asciiTheme="minorEastAsia"/>
        </w:rPr>
      </w:pPr>
      <w:r w:rsidRPr="00E073B0">
        <w:rPr>
          <w:rFonts w:asciiTheme="minorEastAsia"/>
        </w:rPr>
        <w:t>哈利想放声尖叫，但发不出一点儿声音。在原本该是奇洛后脑勺的地方，长着一张脸，哈利从来没有看见过这样狰狞恐怖的脸。那张脸的颜色像粉笔一样白，红通通的眼睛放出光来，下面是两道像蛇一般细长的鼻孔。</w:t>
      </w:r>
    </w:p>
    <w:p w:rsidR="00C275EB" w:rsidRPr="00E073B0" w:rsidRDefault="00C275EB" w:rsidP="00C275EB">
      <w:pPr>
        <w:spacing w:after="24"/>
        <w:ind w:firstLine="240"/>
        <w:rPr>
          <w:rFonts w:asciiTheme="minorEastAsia"/>
        </w:rPr>
      </w:pPr>
      <w:r w:rsidRPr="00E073B0">
        <w:rPr>
          <w:rFonts w:asciiTheme="minorEastAsia"/>
        </w:rPr>
        <w:t>“哈利·波特……”他耳语般地说。</w:t>
      </w:r>
    </w:p>
    <w:p w:rsidR="00C275EB" w:rsidRPr="00E073B0" w:rsidRDefault="00C275EB" w:rsidP="00C275EB">
      <w:pPr>
        <w:spacing w:after="24"/>
        <w:ind w:firstLine="240"/>
        <w:rPr>
          <w:rFonts w:asciiTheme="minorEastAsia"/>
        </w:rPr>
      </w:pPr>
      <w:r w:rsidRPr="00E073B0">
        <w:rPr>
          <w:rFonts w:asciiTheme="minorEastAsia"/>
        </w:rPr>
        <w:t>哈利想往后退，可是他的双腿不听使唤。</w:t>
      </w:r>
    </w:p>
    <w:p w:rsidR="00C275EB" w:rsidRPr="00E073B0" w:rsidRDefault="00C275EB" w:rsidP="00C275EB">
      <w:pPr>
        <w:spacing w:after="24"/>
        <w:ind w:firstLine="240"/>
        <w:rPr>
          <w:rFonts w:asciiTheme="minorEastAsia"/>
        </w:rPr>
      </w:pPr>
      <w:r w:rsidRPr="00E073B0">
        <w:rPr>
          <w:rFonts w:asciiTheme="minorEastAsia"/>
        </w:rPr>
        <w:t>“你看看我变成了什么样子！”那张脸说，“只剩下了影子和蒸气……我只有和别人共用一具躯体时，才能拥有形体……不过总有一些人愿意让我进入他们的心灵和头脑……在过去的几个星期里，独角兽的血使我恢复了一些体力……那天你在禁林里看见奇洛为我饮血……一旦我弄到了长生不老药，我就能够重新创造一个我自己的身体……好了……你为什么不把你口袋里的魔法石交给我呢？”</w:t>
      </w:r>
    </w:p>
    <w:p w:rsidR="00C275EB" w:rsidRPr="00E073B0" w:rsidRDefault="00C275EB" w:rsidP="00C275EB">
      <w:pPr>
        <w:spacing w:after="24"/>
        <w:ind w:firstLine="240"/>
        <w:rPr>
          <w:rFonts w:asciiTheme="minorEastAsia"/>
        </w:rPr>
      </w:pPr>
      <w:r w:rsidRPr="00E073B0">
        <w:rPr>
          <w:rFonts w:asciiTheme="minorEastAsia"/>
        </w:rPr>
        <w:t>原来他知道！哈利的腿突然又有了知觉。他踉跄着后退。</w:t>
      </w:r>
    </w:p>
    <w:p w:rsidR="00C275EB" w:rsidRPr="00E073B0" w:rsidRDefault="00C275EB" w:rsidP="00C275EB">
      <w:pPr>
        <w:spacing w:after="24"/>
        <w:ind w:firstLine="240"/>
        <w:rPr>
          <w:rFonts w:asciiTheme="minorEastAsia"/>
        </w:rPr>
      </w:pPr>
      <w:r w:rsidRPr="00E073B0">
        <w:rPr>
          <w:rFonts w:asciiTheme="minorEastAsia"/>
        </w:rPr>
        <w:t>“别犯傻了，”那张脸恶狠狠地说，“最好保住你自己的小命，投靠我吧……不然你就会和你父母的下场一样……他们临死前苦苦地哀求我饶命……”</w:t>
      </w:r>
    </w:p>
    <w:p w:rsidR="00C275EB" w:rsidRPr="00E073B0" w:rsidRDefault="00C275EB" w:rsidP="00C275EB">
      <w:pPr>
        <w:spacing w:after="24"/>
        <w:ind w:firstLine="241"/>
        <w:rPr>
          <w:rFonts w:asciiTheme="minorEastAsia"/>
        </w:rPr>
      </w:pPr>
      <w:r w:rsidRPr="00E073B0">
        <w:rPr>
          <w:rStyle w:val="0Text"/>
          <w:rFonts w:asciiTheme="minorEastAsia"/>
        </w:rPr>
        <w:t>“撒谎！”</w:t>
      </w:r>
      <w:r w:rsidRPr="00E073B0">
        <w:rPr>
          <w:rFonts w:asciiTheme="minorEastAsia"/>
        </w:rPr>
        <w:t>哈利猛地喊道。</w:t>
      </w:r>
    </w:p>
    <w:p w:rsidR="00C275EB" w:rsidRPr="00E073B0" w:rsidRDefault="00C275EB" w:rsidP="00C275EB">
      <w:pPr>
        <w:spacing w:after="24"/>
        <w:ind w:firstLine="240"/>
        <w:rPr>
          <w:rFonts w:asciiTheme="minorEastAsia"/>
        </w:rPr>
      </w:pPr>
      <w:r w:rsidRPr="00E073B0">
        <w:rPr>
          <w:rFonts w:asciiTheme="minorEastAsia"/>
        </w:rPr>
        <w:t>奇洛后退着朝他逼近，这使伏地魔仍然能盯着他。现在那张邪恶的脸上露出了狞笑。</w:t>
      </w:r>
    </w:p>
    <w:p w:rsidR="00C275EB" w:rsidRPr="00E073B0" w:rsidRDefault="00C275EB" w:rsidP="00C275EB">
      <w:pPr>
        <w:spacing w:after="24"/>
        <w:ind w:firstLine="240"/>
        <w:rPr>
          <w:rFonts w:asciiTheme="minorEastAsia"/>
        </w:rPr>
      </w:pPr>
      <w:r w:rsidRPr="00E073B0">
        <w:rPr>
          <w:rFonts w:asciiTheme="minorEastAsia"/>
        </w:rPr>
        <w:t>“多么感人啊……”他用嘶哑的声音说，“我一向都很敬佩勇气……是的，孩子，你父母当年都很勇敢……我先动手杀你的父亲，他倒是宁死不屈，勇敢地跟我搏斗……你母亲其实不用死的……她拼着命要保护你……好了，把魔法石给我吧，别让你母亲白白为你丧命。”</w:t>
      </w:r>
    </w:p>
    <w:p w:rsidR="00C275EB" w:rsidRPr="001B3439" w:rsidRDefault="00C275EB" w:rsidP="00C275EB">
      <w:pPr>
        <w:pStyle w:val="Para46"/>
        <w:spacing w:after="31"/>
        <w:ind w:firstLine="210"/>
        <w:rPr>
          <w:rFonts w:asciiTheme="minorEastAsia" w:eastAsiaTheme="minorEastAsia"/>
          <w:sz w:val="21"/>
        </w:rPr>
      </w:pPr>
      <w:r w:rsidRPr="001B3439">
        <w:rPr>
          <w:rFonts w:asciiTheme="minorEastAsia" w:eastAsiaTheme="minorEastAsia"/>
          <w:sz w:val="21"/>
        </w:rPr>
        <w:lastRenderedPageBreak/>
        <w:t>“</w:t>
      </w:r>
      <w:r w:rsidRPr="001B3439">
        <w:rPr>
          <w:rFonts w:asciiTheme="minorEastAsia" w:eastAsiaTheme="minorEastAsia"/>
          <w:sz w:val="21"/>
        </w:rPr>
        <w:t>休想！</w:t>
      </w:r>
      <w:r w:rsidRPr="001B3439">
        <w:rPr>
          <w:rFonts w:asciiTheme="minorEastAsia" w:eastAsiaTheme="minorEastAsia"/>
          <w:sz w:val="21"/>
        </w:rPr>
        <w:t>”</w:t>
      </w:r>
    </w:p>
    <w:p w:rsidR="00C275EB" w:rsidRPr="00E073B0" w:rsidRDefault="00C275EB" w:rsidP="00C275EB">
      <w:pPr>
        <w:spacing w:after="24"/>
        <w:ind w:firstLine="240"/>
        <w:rPr>
          <w:rFonts w:asciiTheme="minorEastAsia"/>
        </w:rPr>
      </w:pPr>
      <w:r w:rsidRPr="00E073B0">
        <w:rPr>
          <w:rFonts w:asciiTheme="minorEastAsia"/>
        </w:rPr>
        <w:t>哈利猛地冲向那扇燃着黑色火焰的门，伏地魔尖叫起来：</w:t>
      </w:r>
      <w:r w:rsidRPr="00E073B0">
        <w:rPr>
          <w:rStyle w:val="0Text"/>
          <w:rFonts w:asciiTheme="minorEastAsia"/>
        </w:rPr>
        <w:t>“抓住他！”</w:t>
      </w:r>
      <w:r w:rsidRPr="00E073B0">
        <w:rPr>
          <w:rFonts w:asciiTheme="minorEastAsia"/>
        </w:rPr>
        <w:t>紧接着，哈利就感到奇洛用手紧紧抓住了他的手腕。顿时，哈利额头上的伤疤钻心地疼痛起来；他觉得自己的脑袋仿佛要裂成两半；他大声喊叫，拼命挣扎；随后，他吃惊地发现奇洛松开了手，他额头的疼痛也减轻了——哈利茫然四顾，寻找奇洛，只见他痛苦地弓着身子，看着自己的手指——他眼睁睁地看见它们一个个地冒起了水泡。</w:t>
      </w:r>
    </w:p>
    <w:p w:rsidR="00C275EB" w:rsidRPr="00E073B0" w:rsidRDefault="00C275EB" w:rsidP="00C275EB">
      <w:pPr>
        <w:spacing w:after="24"/>
        <w:ind w:firstLine="240"/>
        <w:rPr>
          <w:rFonts w:asciiTheme="minorEastAsia"/>
        </w:rPr>
      </w:pPr>
      <w:r w:rsidRPr="00E073B0">
        <w:rPr>
          <w:rFonts w:asciiTheme="minorEastAsia"/>
        </w:rPr>
        <w:t>“抓住他</w:t>
      </w:r>
      <w:r w:rsidRPr="00E073B0">
        <w:rPr>
          <w:rStyle w:val="0Text"/>
          <w:rFonts w:asciiTheme="minorEastAsia"/>
        </w:rPr>
        <w:t>！抓住他！”</w:t>
      </w:r>
      <w:r w:rsidRPr="00E073B0">
        <w:rPr>
          <w:rFonts w:asciiTheme="minorEastAsia"/>
        </w:rPr>
        <w:t>伏地魔又尖叫起来。奇洛向前一扑，把哈利撞翻在地，骑在他身上，用双手掐住哈利的脖子——哈利的伤疤又是一阵剧痛，他眼前发黑，但他还是看见奇洛在痛苦地号叫。</w:t>
      </w:r>
    </w:p>
    <w:p w:rsidR="00C275EB" w:rsidRPr="00E073B0" w:rsidRDefault="00C275EB" w:rsidP="00C275EB">
      <w:pPr>
        <w:spacing w:after="24"/>
        <w:ind w:firstLine="240"/>
        <w:rPr>
          <w:rFonts w:asciiTheme="minorEastAsia"/>
        </w:rPr>
      </w:pPr>
      <w:r w:rsidRPr="00E073B0">
        <w:rPr>
          <w:rFonts w:asciiTheme="minorEastAsia"/>
        </w:rPr>
        <w:t>“主人，我抓不住他——我的手——我的手！”</w:t>
      </w:r>
    </w:p>
    <w:p w:rsidR="00C275EB" w:rsidRPr="00E073B0" w:rsidRDefault="00C275EB" w:rsidP="00C275EB">
      <w:pPr>
        <w:spacing w:after="24"/>
        <w:ind w:firstLine="240"/>
        <w:rPr>
          <w:rFonts w:asciiTheme="minorEastAsia"/>
        </w:rPr>
      </w:pPr>
      <w:r w:rsidRPr="00E073B0">
        <w:rPr>
          <w:rFonts w:asciiTheme="minorEastAsia"/>
        </w:rPr>
        <w:t>奇洛虽然仍用膝盖把哈利压在地上，但他的手已经松开了哈利的脖子，此刻他正困惑地盯着自己的手掌——哈利可以看见它们像是被火烧伤了似的，红得发亮。</w:t>
      </w:r>
    </w:p>
    <w:p w:rsidR="00C275EB" w:rsidRPr="00E073B0" w:rsidRDefault="00C275EB" w:rsidP="00C275EB">
      <w:pPr>
        <w:spacing w:after="24"/>
        <w:ind w:firstLine="240"/>
        <w:rPr>
          <w:rFonts w:asciiTheme="minorEastAsia"/>
        </w:rPr>
      </w:pPr>
      <w:r w:rsidRPr="00E073B0">
        <w:rPr>
          <w:rFonts w:asciiTheme="minorEastAsia"/>
        </w:rPr>
        <w:t>“那就把他干掉，傻瓜，快点行动！”伏地魔用刺耳的声音说。</w:t>
      </w:r>
    </w:p>
    <w:p w:rsidR="00C275EB" w:rsidRPr="00E073B0" w:rsidRDefault="00C275EB" w:rsidP="00C275EB">
      <w:pPr>
        <w:spacing w:after="24"/>
        <w:ind w:firstLine="240"/>
        <w:rPr>
          <w:rFonts w:asciiTheme="minorEastAsia"/>
        </w:rPr>
      </w:pPr>
      <w:r w:rsidRPr="00E073B0">
        <w:rPr>
          <w:rFonts w:asciiTheme="minorEastAsia"/>
        </w:rPr>
        <w:t>奇洛举起手，准备念一个致命的致命的咒语，可是哈利出于本能，猛地抬手抓向奇洛的脸——</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w:t>
      </w:r>
      <w:r w:rsidRPr="00E073B0">
        <w:rPr>
          <w:rFonts w:asciiTheme="minorEastAsia" w:eastAsiaTheme="minorEastAsia"/>
        </w:rPr>
        <w:t>啊！啊！啊</w:t>
      </w:r>
      <w:r w:rsidRPr="00E073B0">
        <w:rPr>
          <w:rFonts w:asciiTheme="minorEastAsia" w:eastAsiaTheme="minorEastAsia"/>
        </w:rPr>
        <w:t>——</w:t>
      </w:r>
      <w:r w:rsidRPr="00E073B0">
        <w:rPr>
          <w:rFonts w:asciiTheme="minorEastAsia" w:eastAsiaTheme="minorEastAsia"/>
        </w:rPr>
        <w:t>！</w:t>
      </w:r>
      <w:r w:rsidRPr="00E073B0">
        <w:rPr>
          <w:rFonts w:asciiTheme="minorEastAsia" w:eastAsiaTheme="minorEastAsia"/>
        </w:rPr>
        <w:t>”</w:t>
      </w:r>
    </w:p>
    <w:p w:rsidR="00C275EB" w:rsidRPr="00E073B0" w:rsidRDefault="00C275EB" w:rsidP="00C275EB">
      <w:pPr>
        <w:spacing w:after="24"/>
        <w:ind w:firstLine="240"/>
        <w:rPr>
          <w:rFonts w:asciiTheme="minorEastAsia"/>
        </w:rPr>
      </w:pPr>
      <w:r w:rsidRPr="00E073B0">
        <w:rPr>
          <w:rFonts w:asciiTheme="minorEastAsia"/>
        </w:rPr>
        <w:t>奇洛从哈利身上滚了下去，他的脸上也冒起了水泡。这时哈利突然明白了：只要奇洛一碰到自己裸露在外的皮肤，他就会感到剧痛难忍——哈利要逃生，唯一的希望就是死死抓住奇洛，让奇洛痛得无法对自己施咒。</w:t>
      </w:r>
    </w:p>
    <w:p w:rsidR="00C275EB" w:rsidRPr="00E073B0" w:rsidRDefault="00C275EB" w:rsidP="00C275EB">
      <w:pPr>
        <w:spacing w:after="24"/>
        <w:ind w:firstLine="240"/>
        <w:rPr>
          <w:rFonts w:asciiTheme="minorEastAsia"/>
        </w:rPr>
      </w:pPr>
      <w:r w:rsidRPr="00E073B0">
        <w:rPr>
          <w:rFonts w:asciiTheme="minorEastAsia"/>
        </w:rPr>
        <w:t>哈利跳了起来，一把抓住奇洛的手臂，死也不肯撒手。奇洛惨叫着，拼命想把哈利甩掉——哈利的头痛也越来越剧烈——他眼前发黑——只能听见奇洛可怖的尖叫和伏地魔恶狠狠的咆哮：</w:t>
      </w:r>
      <w:r w:rsidRPr="00E073B0">
        <w:rPr>
          <w:rStyle w:val="0Text"/>
          <w:rFonts w:asciiTheme="minorEastAsia"/>
        </w:rPr>
        <w:t>“杀死他！杀死他！”</w:t>
      </w:r>
      <w:r w:rsidRPr="00E073B0">
        <w:rPr>
          <w:rFonts w:asciiTheme="minorEastAsia"/>
        </w:rPr>
        <w:t>另外还有一些声音在喊着：“哈利！哈利！”不过，这也许是他脑海里的幻觉。</w:t>
      </w:r>
    </w:p>
    <w:p w:rsidR="00C275EB" w:rsidRPr="00E073B0" w:rsidRDefault="00C275EB" w:rsidP="00C275EB">
      <w:pPr>
        <w:spacing w:after="24"/>
        <w:ind w:firstLine="240"/>
        <w:rPr>
          <w:rFonts w:asciiTheme="minorEastAsia"/>
        </w:rPr>
      </w:pPr>
      <w:r w:rsidRPr="00E073B0">
        <w:rPr>
          <w:rFonts w:asciiTheme="minorEastAsia"/>
        </w:rPr>
        <w:t>他感到奇洛的手臂挣脱了他，他知道一切都完了，接着他就沉入了一片黑暗，向下坠落……坠落……坠落……</w:t>
      </w:r>
    </w:p>
    <w:p w:rsidR="00C275EB" w:rsidRPr="001B3439" w:rsidRDefault="00C275EB" w:rsidP="00C275EB">
      <w:pPr>
        <w:pStyle w:val="Para32"/>
        <w:spacing w:before="624" w:after="31"/>
        <w:ind w:firstLine="210"/>
        <w:rPr>
          <w:rFonts w:asciiTheme="minorEastAsia" w:eastAsiaTheme="minorEastAsia"/>
          <w:sz w:val="21"/>
        </w:rPr>
      </w:pPr>
      <w:r w:rsidRPr="001B3439">
        <w:rPr>
          <w:rFonts w:asciiTheme="minorEastAsia" w:eastAsiaTheme="minorEastAsia"/>
          <w:sz w:val="21"/>
        </w:rPr>
        <w:t>一个金色的东西在他头顶上闪烁。是飞贼！他想把它抓住，但胳膊沉重得抬不起来。</w:t>
      </w:r>
    </w:p>
    <w:p w:rsidR="00C275EB" w:rsidRPr="00E073B0" w:rsidRDefault="00C275EB" w:rsidP="00C275EB">
      <w:pPr>
        <w:spacing w:after="24"/>
        <w:ind w:firstLine="240"/>
        <w:rPr>
          <w:rFonts w:asciiTheme="minorEastAsia"/>
        </w:rPr>
      </w:pPr>
      <w:r w:rsidRPr="00E073B0">
        <w:rPr>
          <w:rFonts w:asciiTheme="minorEastAsia"/>
        </w:rPr>
        <w:t>他眨了眨眼睛，原来那根本不是飞贼，而是一副眼镜。多么奇怪。</w:t>
      </w:r>
    </w:p>
    <w:p w:rsidR="00C275EB" w:rsidRPr="00E073B0" w:rsidRDefault="00C275EB" w:rsidP="00C275EB">
      <w:pPr>
        <w:spacing w:after="24"/>
        <w:ind w:firstLine="240"/>
        <w:rPr>
          <w:rFonts w:asciiTheme="minorEastAsia"/>
        </w:rPr>
      </w:pPr>
      <w:r w:rsidRPr="00E073B0">
        <w:rPr>
          <w:rFonts w:asciiTheme="minorEastAsia"/>
        </w:rPr>
        <w:t>他又使劲眨了眨眼睛，面前渐渐浮现出阿不思·邓布利多那张笑眯眯的脸。</w:t>
      </w:r>
    </w:p>
    <w:p w:rsidR="00C275EB" w:rsidRPr="00E073B0" w:rsidRDefault="00C275EB" w:rsidP="00C275EB">
      <w:pPr>
        <w:spacing w:after="24"/>
        <w:ind w:firstLine="240"/>
        <w:rPr>
          <w:rFonts w:asciiTheme="minorEastAsia"/>
        </w:rPr>
      </w:pPr>
      <w:r w:rsidRPr="00E073B0">
        <w:rPr>
          <w:rFonts w:asciiTheme="minorEastAsia"/>
        </w:rPr>
        <w:t>“下午好，哈利。”邓布利多说。</w:t>
      </w:r>
    </w:p>
    <w:p w:rsidR="00C275EB" w:rsidRPr="00E073B0" w:rsidRDefault="00C275EB" w:rsidP="00C275EB">
      <w:pPr>
        <w:spacing w:after="24"/>
        <w:ind w:firstLine="240"/>
        <w:rPr>
          <w:rFonts w:asciiTheme="minorEastAsia"/>
        </w:rPr>
      </w:pPr>
      <w:r w:rsidRPr="00E073B0">
        <w:rPr>
          <w:rFonts w:asciiTheme="minorEastAsia"/>
        </w:rPr>
        <w:t>哈利先是呆呆地盯着他，然后突然想起来了：“先生！魔法石！是奇洛！他得到了魔法石！先生，快——”</w:t>
      </w:r>
    </w:p>
    <w:p w:rsidR="00C275EB" w:rsidRPr="00E073B0" w:rsidRDefault="00C275EB" w:rsidP="00C275EB">
      <w:pPr>
        <w:spacing w:after="24"/>
        <w:ind w:firstLine="240"/>
        <w:rPr>
          <w:rFonts w:asciiTheme="minorEastAsia"/>
        </w:rPr>
      </w:pPr>
      <w:r w:rsidRPr="00E073B0">
        <w:rPr>
          <w:rFonts w:asciiTheme="minorEastAsia"/>
        </w:rPr>
        <w:t>“不要激动，亲爱的孩子，你说的这些话已经有点过时了，”邓布利多说，“奇洛没有拿到魔法石。”</w:t>
      </w:r>
    </w:p>
    <w:p w:rsidR="00C275EB" w:rsidRPr="00E073B0" w:rsidRDefault="00C275EB" w:rsidP="00C275EB">
      <w:pPr>
        <w:spacing w:after="24"/>
        <w:ind w:firstLine="240"/>
        <w:rPr>
          <w:rFonts w:asciiTheme="minorEastAsia"/>
        </w:rPr>
      </w:pPr>
      <w:r w:rsidRPr="00E073B0">
        <w:rPr>
          <w:rFonts w:asciiTheme="minorEastAsia"/>
        </w:rPr>
        <w:t>“那么谁拿到了？先生，我——”</w:t>
      </w:r>
    </w:p>
    <w:p w:rsidR="00C275EB" w:rsidRPr="00E073B0" w:rsidRDefault="00C275EB" w:rsidP="00C275EB">
      <w:pPr>
        <w:spacing w:after="24"/>
        <w:ind w:firstLine="240"/>
        <w:rPr>
          <w:rFonts w:asciiTheme="minorEastAsia"/>
        </w:rPr>
      </w:pPr>
      <w:r w:rsidRPr="00E073B0">
        <w:rPr>
          <w:rFonts w:asciiTheme="minorEastAsia"/>
        </w:rPr>
        <w:t>“哈利，请你镇静一些，不然庞弗雷女士就要把我赶出去了。”</w:t>
      </w:r>
    </w:p>
    <w:p w:rsidR="00C275EB" w:rsidRPr="00E073B0" w:rsidRDefault="00C275EB" w:rsidP="00C275EB">
      <w:pPr>
        <w:spacing w:after="24"/>
        <w:ind w:firstLine="240"/>
        <w:rPr>
          <w:rFonts w:asciiTheme="minorEastAsia"/>
        </w:rPr>
      </w:pPr>
      <w:r w:rsidRPr="00E073B0">
        <w:rPr>
          <w:rFonts w:asciiTheme="minorEastAsia"/>
        </w:rPr>
        <w:t>哈利咽了口唾沫，环顾四周。他意识到自己是在医院里。他躺在一张铺着洁白亚麻被单的病床上，旁边的桌子上堆得像座小山，似乎半个糖果店都被搬到这里来了。</w:t>
      </w:r>
    </w:p>
    <w:p w:rsidR="00C275EB" w:rsidRPr="00E073B0" w:rsidRDefault="00C275EB" w:rsidP="00C275EB">
      <w:pPr>
        <w:spacing w:after="24"/>
        <w:ind w:firstLine="240"/>
        <w:rPr>
          <w:rFonts w:asciiTheme="minorEastAsia"/>
        </w:rPr>
      </w:pPr>
      <w:r w:rsidRPr="00E073B0">
        <w:rPr>
          <w:rFonts w:asciiTheme="minorEastAsia"/>
        </w:rPr>
        <w:t>“都是你的朋友和崇拜者送给你的礼物。”邓布利多笑吟吟地说，“你和奇洛教授在地下教室里发生的一切，是一个完完全全的秘密，而秘密总是不胫而走，所以，全校师生自然是全都知道了。据我所知，你的朋友弗雷德和乔治·韦斯莱本来还想送给你一只马桶圈。他们无疑是想跟你逗个乐子，可是庞弗雷女士觉得不太卫生，就把它没收了。”</w:t>
      </w:r>
    </w:p>
    <w:p w:rsidR="00C275EB" w:rsidRPr="00E073B0" w:rsidRDefault="00C275EB" w:rsidP="00C275EB">
      <w:pPr>
        <w:spacing w:after="24"/>
        <w:ind w:firstLine="240"/>
        <w:rPr>
          <w:rFonts w:asciiTheme="minorEastAsia"/>
        </w:rPr>
      </w:pPr>
      <w:r w:rsidRPr="00E073B0">
        <w:rPr>
          <w:rFonts w:asciiTheme="minorEastAsia"/>
        </w:rPr>
        <w:t>“我在这里住多久了？”</w:t>
      </w:r>
    </w:p>
    <w:p w:rsidR="00C275EB" w:rsidRPr="00E073B0" w:rsidRDefault="00C275EB" w:rsidP="00C275EB">
      <w:pPr>
        <w:spacing w:after="24"/>
        <w:ind w:firstLine="240"/>
        <w:rPr>
          <w:rFonts w:asciiTheme="minorEastAsia"/>
        </w:rPr>
      </w:pPr>
      <w:r w:rsidRPr="00E073B0">
        <w:rPr>
          <w:rFonts w:asciiTheme="minorEastAsia"/>
        </w:rPr>
        <w:t>“三天。罗恩·韦斯莱先生和格兰杰小姐若是知道你醒过来了，一定会觉得松了口气。他们一直担心极了。”</w:t>
      </w:r>
    </w:p>
    <w:p w:rsidR="00C275EB" w:rsidRPr="00E073B0" w:rsidRDefault="00C275EB" w:rsidP="00C275EB">
      <w:pPr>
        <w:spacing w:after="24"/>
        <w:ind w:firstLine="240"/>
        <w:rPr>
          <w:rFonts w:asciiTheme="minorEastAsia"/>
        </w:rPr>
      </w:pPr>
      <w:r w:rsidRPr="00E073B0">
        <w:rPr>
          <w:rFonts w:asciiTheme="minorEastAsia"/>
        </w:rPr>
        <w:t>“可是先生，魔法石——”</w:t>
      </w:r>
    </w:p>
    <w:p w:rsidR="00C275EB" w:rsidRPr="00E073B0" w:rsidRDefault="00C275EB" w:rsidP="00C275EB">
      <w:pPr>
        <w:spacing w:after="24"/>
        <w:ind w:firstLine="240"/>
        <w:rPr>
          <w:rFonts w:asciiTheme="minorEastAsia"/>
        </w:rPr>
      </w:pPr>
      <w:r w:rsidRPr="00E073B0">
        <w:rPr>
          <w:rFonts w:asciiTheme="minorEastAsia"/>
        </w:rPr>
        <w:t>“看来没法子分散你的注意力。好吧，咱们就谈谈魔法石。奇洛教授没有能够把它从你手里夺走，我及时赶到阻止了他。不过我必须说一句，你其实一个人就对付得很好。”</w:t>
      </w:r>
    </w:p>
    <w:p w:rsidR="00C275EB" w:rsidRPr="00E073B0" w:rsidRDefault="00C275EB" w:rsidP="00C275EB">
      <w:pPr>
        <w:spacing w:after="24"/>
        <w:ind w:firstLine="240"/>
        <w:rPr>
          <w:rFonts w:asciiTheme="minorEastAsia"/>
        </w:rPr>
      </w:pPr>
      <w:r w:rsidRPr="00E073B0">
        <w:rPr>
          <w:rFonts w:asciiTheme="minorEastAsia"/>
        </w:rPr>
        <w:t>“您赶到那儿了？您收到赫敏派猫头鹰送给您的信了？”</w:t>
      </w:r>
    </w:p>
    <w:p w:rsidR="00C275EB" w:rsidRPr="00E073B0" w:rsidRDefault="00C275EB" w:rsidP="00C275EB">
      <w:pPr>
        <w:spacing w:after="24"/>
        <w:ind w:firstLine="240"/>
        <w:rPr>
          <w:rFonts w:asciiTheme="minorEastAsia"/>
        </w:rPr>
      </w:pPr>
      <w:r w:rsidRPr="00E073B0">
        <w:rPr>
          <w:rFonts w:asciiTheme="minorEastAsia"/>
        </w:rPr>
        <w:t>“我和猫头鹰显然是在空中错过了。我一到达伦敦，就发现我应该回到我刚刚离开的地方。我赶来得恰是时候，正好把奇洛从你身上拉开——”</w:t>
      </w:r>
    </w:p>
    <w:p w:rsidR="00C275EB" w:rsidRPr="00E073B0" w:rsidRDefault="00C275EB" w:rsidP="00C275EB">
      <w:pPr>
        <w:spacing w:after="24"/>
        <w:ind w:firstLine="240"/>
        <w:rPr>
          <w:rFonts w:asciiTheme="minorEastAsia"/>
        </w:rPr>
      </w:pPr>
      <w:r w:rsidRPr="00E073B0">
        <w:rPr>
          <w:rFonts w:asciiTheme="minorEastAsia"/>
        </w:rPr>
        <w:t>“原来是您。”</w:t>
      </w:r>
    </w:p>
    <w:p w:rsidR="00C275EB" w:rsidRPr="00E073B0" w:rsidRDefault="00C275EB" w:rsidP="00C275EB">
      <w:pPr>
        <w:spacing w:after="24"/>
        <w:ind w:firstLine="240"/>
        <w:rPr>
          <w:rFonts w:asciiTheme="minorEastAsia"/>
        </w:rPr>
      </w:pPr>
      <w:r w:rsidRPr="00E073B0">
        <w:rPr>
          <w:rFonts w:asciiTheme="minorEastAsia"/>
        </w:rPr>
        <w:t>“我还担心已经太晚了。”</w:t>
      </w:r>
    </w:p>
    <w:p w:rsidR="00C275EB" w:rsidRPr="00E073B0" w:rsidRDefault="00C275EB" w:rsidP="00C275EB">
      <w:pPr>
        <w:spacing w:after="24"/>
        <w:ind w:firstLine="240"/>
        <w:rPr>
          <w:rFonts w:asciiTheme="minorEastAsia"/>
        </w:rPr>
      </w:pPr>
      <w:r w:rsidRPr="00E073B0">
        <w:rPr>
          <w:rFonts w:asciiTheme="minorEastAsia"/>
        </w:rPr>
        <w:t>“差一点儿就来不及了，我已经支撑不了多久，魔法石很快就要被他抢去了——”</w:t>
      </w:r>
    </w:p>
    <w:p w:rsidR="00C275EB" w:rsidRPr="00E073B0" w:rsidRDefault="00C275EB" w:rsidP="00C275EB">
      <w:pPr>
        <w:spacing w:after="24"/>
        <w:ind w:firstLine="240"/>
        <w:rPr>
          <w:rFonts w:asciiTheme="minorEastAsia"/>
        </w:rPr>
      </w:pPr>
      <w:r w:rsidRPr="00E073B0">
        <w:rPr>
          <w:rFonts w:asciiTheme="minorEastAsia"/>
        </w:rPr>
        <w:t>“不是魔法石，孩子，我指的是你——你为了保护魔法石差一点儿丢了性命。在那可怕的一瞬间，我吓坏了，以为你真的死了。至于魔法石嘛，它已经被毁掉了。”</w:t>
      </w:r>
    </w:p>
    <w:p w:rsidR="00C275EB" w:rsidRPr="00E073B0" w:rsidRDefault="00C275EB" w:rsidP="00C275EB">
      <w:pPr>
        <w:spacing w:after="24"/>
        <w:ind w:firstLine="240"/>
        <w:rPr>
          <w:rFonts w:asciiTheme="minorEastAsia"/>
        </w:rPr>
      </w:pPr>
      <w:r w:rsidRPr="00E073B0">
        <w:rPr>
          <w:rFonts w:asciiTheme="minorEastAsia"/>
        </w:rPr>
        <w:t>“毁掉了？”哈利不解地问，“可是您的朋友——尼可·勒梅——”</w:t>
      </w:r>
    </w:p>
    <w:p w:rsidR="00C275EB" w:rsidRPr="00E073B0" w:rsidRDefault="00C275EB" w:rsidP="00C275EB">
      <w:pPr>
        <w:spacing w:after="24"/>
        <w:ind w:firstLine="240"/>
        <w:rPr>
          <w:rFonts w:asciiTheme="minorEastAsia"/>
        </w:rPr>
      </w:pPr>
      <w:r w:rsidRPr="00E073B0">
        <w:rPr>
          <w:rFonts w:asciiTheme="minorEastAsia"/>
        </w:rPr>
        <w:t>“哦，你居然还知道尼可？”邓布利多问，语气显得很高兴，“你把这件事搞得很清楚，是吗？是这样的，尼可和我谈了谈，我们一致认为这是最好的办法。”</w:t>
      </w:r>
    </w:p>
    <w:p w:rsidR="00C275EB" w:rsidRPr="00E073B0" w:rsidRDefault="00C275EB" w:rsidP="00C275EB">
      <w:pPr>
        <w:spacing w:after="24"/>
        <w:ind w:firstLine="240"/>
        <w:rPr>
          <w:rFonts w:asciiTheme="minorEastAsia"/>
        </w:rPr>
      </w:pPr>
      <w:r w:rsidRPr="00E073B0">
        <w:rPr>
          <w:rFonts w:asciiTheme="minorEastAsia"/>
        </w:rPr>
        <w:lastRenderedPageBreak/>
        <w:t>“可是，那样一来，他和他妻子就要死了，是吗？”</w:t>
      </w:r>
    </w:p>
    <w:p w:rsidR="00C275EB" w:rsidRPr="00E073B0" w:rsidRDefault="00C275EB" w:rsidP="00C275EB">
      <w:pPr>
        <w:spacing w:after="24"/>
        <w:ind w:firstLine="240"/>
        <w:rPr>
          <w:rFonts w:asciiTheme="minorEastAsia"/>
        </w:rPr>
      </w:pPr>
      <w:r w:rsidRPr="00E073B0">
        <w:rPr>
          <w:rFonts w:asciiTheme="minorEastAsia"/>
        </w:rPr>
        <w:t>“他们存了一些长生不老药，足够让他们把事情料理妥当的。然后，是啊，他们会死的。”</w:t>
      </w:r>
    </w:p>
    <w:p w:rsidR="00C275EB" w:rsidRPr="00E073B0" w:rsidRDefault="00C275EB" w:rsidP="00C275EB">
      <w:pPr>
        <w:spacing w:after="24"/>
        <w:ind w:firstLine="240"/>
        <w:rPr>
          <w:rFonts w:asciiTheme="minorEastAsia"/>
        </w:rPr>
      </w:pPr>
      <w:r w:rsidRPr="00E073B0">
        <w:rPr>
          <w:rFonts w:asciiTheme="minorEastAsia"/>
        </w:rPr>
        <w:t>看到哈利脸上惊愕的表情，邓布利多笑了。</w:t>
      </w:r>
    </w:p>
    <w:p w:rsidR="00C275EB" w:rsidRPr="00E073B0" w:rsidRDefault="00C275EB" w:rsidP="00C275EB">
      <w:pPr>
        <w:spacing w:after="24"/>
        <w:ind w:firstLine="240"/>
        <w:rPr>
          <w:rFonts w:asciiTheme="minorEastAsia"/>
        </w:rPr>
      </w:pPr>
      <w:r w:rsidRPr="00E073B0">
        <w:rPr>
          <w:rFonts w:asciiTheme="minorEastAsia"/>
        </w:rPr>
        <w:t>“我知道，对你这样年纪轻轻的人来说，这似乎有些不可思议；但是对尼可和佩雷纳尔来说，死亡实际上就像是经过漫长的一天之后，终于上床休息了。而且，对于头脑十分清醒的人来说，死亡不过是另一场伟大的冒险。你知道，魔法石其实并不是多么美妙的东西。有了它，不论你想拥有多少财富、获得多长寿命，都可以如愿以偿！这两样东西是人类最想要的——问题是，人类偏偏就喜欢选择对他们最没有好处的东西。”</w:t>
      </w:r>
    </w:p>
    <w:p w:rsidR="00C275EB" w:rsidRPr="00E073B0" w:rsidRDefault="00C275EB" w:rsidP="00C275EB">
      <w:pPr>
        <w:spacing w:after="24"/>
        <w:ind w:firstLine="240"/>
        <w:rPr>
          <w:rFonts w:asciiTheme="minorEastAsia"/>
        </w:rPr>
      </w:pPr>
      <w:r w:rsidRPr="00E073B0">
        <w:rPr>
          <w:rFonts w:asciiTheme="minorEastAsia"/>
        </w:rPr>
        <w:t>哈利躺在那里，一时间不知道说什么好。邓布利多愉快地哼着小曲，笑眯眯地看着天花板。</w:t>
      </w:r>
    </w:p>
    <w:p w:rsidR="00C275EB" w:rsidRPr="00E073B0" w:rsidRDefault="00C275EB" w:rsidP="00C275EB">
      <w:pPr>
        <w:spacing w:after="24"/>
        <w:ind w:firstLine="240"/>
        <w:rPr>
          <w:rFonts w:asciiTheme="minorEastAsia"/>
        </w:rPr>
      </w:pPr>
      <w:r w:rsidRPr="00E073B0">
        <w:rPr>
          <w:rFonts w:asciiTheme="minorEastAsia"/>
        </w:rPr>
        <w:t>“先生，”哈利说，“我一直在想……先生——尽管魔法石不在了，伏地……我是说，神秘人——”</w:t>
      </w:r>
    </w:p>
    <w:p w:rsidR="00C275EB" w:rsidRPr="00E073B0" w:rsidRDefault="00C275EB" w:rsidP="00C275EB">
      <w:pPr>
        <w:spacing w:after="24"/>
        <w:ind w:firstLine="240"/>
        <w:rPr>
          <w:rFonts w:asciiTheme="minorEastAsia"/>
        </w:rPr>
      </w:pPr>
      <w:r w:rsidRPr="00E073B0">
        <w:rPr>
          <w:rFonts w:asciiTheme="minorEastAsia"/>
        </w:rPr>
        <w:t>“就叫他伏地魔吧，哈利。对事物永远使用正确的称呼。对一个名称的恐惧，会强化对这个事物本身的恐惧。”</w:t>
      </w:r>
    </w:p>
    <w:p w:rsidR="00C275EB" w:rsidRPr="00E073B0" w:rsidRDefault="00C275EB" w:rsidP="00C275EB">
      <w:pPr>
        <w:spacing w:after="24"/>
        <w:ind w:firstLine="240"/>
        <w:rPr>
          <w:rFonts w:asciiTheme="minorEastAsia"/>
        </w:rPr>
      </w:pPr>
      <w:r w:rsidRPr="00E073B0">
        <w:rPr>
          <w:rFonts w:asciiTheme="minorEastAsia"/>
        </w:rPr>
        <w:t>“是，先生。是这样，伏地魔还会企图用别的办法东山再起的，是吗？我的意思是，他并没有消失，对吗？”</w:t>
      </w:r>
    </w:p>
    <w:p w:rsidR="00C275EB" w:rsidRPr="00E073B0" w:rsidRDefault="00C275EB" w:rsidP="00C275EB">
      <w:pPr>
        <w:spacing w:after="24"/>
        <w:ind w:firstLine="240"/>
        <w:rPr>
          <w:rFonts w:asciiTheme="minorEastAsia"/>
        </w:rPr>
      </w:pPr>
      <w:r w:rsidRPr="00E073B0">
        <w:rPr>
          <w:rFonts w:asciiTheme="minorEastAsia"/>
        </w:rPr>
        <w:t>“对，哈利，他没有消失。他仍然躲在什么地方，也许正在物色一个愿意让他分享的躯体……他不算是真正地活着，所以也就不可能被杀死。他当时只顾自己溜走，完全不顾奇洛的死活；他对敌人心狠手辣，对自己的追随者也一样冷酷无情。不过，哈利，你也许只是耽搁了他，使他不能马上恢复力量，将来还需要另外一个人做好充分准备，和他决一死战——但如果他一而再、再而三地被耽搁，他也许就再也无法恢复力量了。”</w:t>
      </w:r>
    </w:p>
    <w:p w:rsidR="00C275EB" w:rsidRPr="00E073B0" w:rsidRDefault="00C275EB" w:rsidP="00C275EB">
      <w:pPr>
        <w:spacing w:after="24"/>
        <w:ind w:firstLine="240"/>
        <w:rPr>
          <w:rFonts w:asciiTheme="minorEastAsia"/>
        </w:rPr>
      </w:pPr>
      <w:r w:rsidRPr="00E073B0">
        <w:rPr>
          <w:rFonts w:asciiTheme="minorEastAsia"/>
        </w:rPr>
        <w:t>哈利点了点头，但很快就停住了，因为这使他感到头痛。然后他说：“先生，还有一些事情我不太明白，不知道您能不能告诉我……我想了解这些事情的真相……”</w:t>
      </w:r>
    </w:p>
    <w:p w:rsidR="00C275EB" w:rsidRPr="00E073B0" w:rsidRDefault="00C275EB" w:rsidP="00C275EB">
      <w:pPr>
        <w:spacing w:after="24"/>
        <w:ind w:firstLine="240"/>
        <w:rPr>
          <w:rFonts w:asciiTheme="minorEastAsia"/>
        </w:rPr>
      </w:pPr>
      <w:r w:rsidRPr="00E073B0">
        <w:rPr>
          <w:rFonts w:asciiTheme="minorEastAsia"/>
        </w:rPr>
        <w:t>“真相，”邓布利多叹息着说，“这是一种美丽而可怕的东西，需要格外谨慎地对待。不过，我会尽量回答你的问题，除非我有充分的理由守口如瓶，那样的话，我希望你能原谅我。我当然不能说谎话骗你。”</w:t>
      </w:r>
    </w:p>
    <w:p w:rsidR="00C275EB" w:rsidRPr="00E073B0" w:rsidRDefault="00C275EB" w:rsidP="00C275EB">
      <w:pPr>
        <w:spacing w:after="24"/>
        <w:ind w:firstLine="240"/>
        <w:rPr>
          <w:rFonts w:asciiTheme="minorEastAsia"/>
        </w:rPr>
      </w:pPr>
      <w:r w:rsidRPr="00E073B0">
        <w:rPr>
          <w:rFonts w:asciiTheme="minorEastAsia"/>
        </w:rPr>
        <w:t>“是这样……伏地魔说他当年杀死我母亲，是因为我母亲拼命阻止他杀死我。可是，话又说回来，他为什么想要杀死我呢？”</w:t>
      </w:r>
    </w:p>
    <w:p w:rsidR="00C275EB" w:rsidRPr="00E073B0" w:rsidRDefault="00C275EB" w:rsidP="00C275EB">
      <w:pPr>
        <w:spacing w:after="24"/>
        <w:ind w:firstLine="240"/>
        <w:rPr>
          <w:rFonts w:asciiTheme="minorEastAsia"/>
        </w:rPr>
      </w:pPr>
      <w:r w:rsidRPr="00E073B0">
        <w:rPr>
          <w:rFonts w:asciiTheme="minorEastAsia"/>
        </w:rPr>
        <w:t>邓布利多这次重重地叹了口气。</w:t>
      </w:r>
    </w:p>
    <w:p w:rsidR="00C275EB" w:rsidRPr="00E073B0" w:rsidRDefault="00C275EB" w:rsidP="00C275EB">
      <w:pPr>
        <w:spacing w:after="24"/>
        <w:ind w:firstLine="240"/>
        <w:rPr>
          <w:rFonts w:asciiTheme="minorEastAsia"/>
        </w:rPr>
      </w:pPr>
      <w:r w:rsidRPr="00E073B0">
        <w:rPr>
          <w:rFonts w:asciiTheme="minorEastAsia"/>
        </w:rPr>
        <w:t>“哎呀，你问我的第一件事，我就不能够告诉你。今天不能，现在不能。总有一天，你会知道的……暂时先别想这件事吧，哈利。等你再长大一些……我知道你不愿意听这样的话……等你做好了准备，你自然就知道了。”</w:t>
      </w:r>
    </w:p>
    <w:p w:rsidR="00C275EB" w:rsidRPr="00E073B0" w:rsidRDefault="00C275EB" w:rsidP="00C275EB">
      <w:pPr>
        <w:spacing w:after="24"/>
        <w:ind w:firstLine="240"/>
        <w:rPr>
          <w:rFonts w:asciiTheme="minorEastAsia"/>
        </w:rPr>
      </w:pPr>
      <w:r w:rsidRPr="00E073B0">
        <w:rPr>
          <w:rFonts w:asciiTheme="minorEastAsia"/>
        </w:rPr>
        <w:t>哈利明白再多说也没有用。</w:t>
      </w:r>
    </w:p>
    <w:p w:rsidR="00C275EB" w:rsidRPr="00E073B0" w:rsidRDefault="00C275EB" w:rsidP="00C275EB">
      <w:pPr>
        <w:spacing w:after="24"/>
        <w:ind w:firstLine="240"/>
        <w:rPr>
          <w:rFonts w:asciiTheme="minorEastAsia"/>
        </w:rPr>
      </w:pPr>
      <w:r w:rsidRPr="00E073B0">
        <w:rPr>
          <w:rFonts w:asciiTheme="minorEastAsia"/>
        </w:rPr>
        <w:t>“那么，为什么奇洛不能碰我？”</w:t>
      </w:r>
    </w:p>
    <w:p w:rsidR="00C275EB" w:rsidRPr="00E073B0" w:rsidRDefault="00C275EB" w:rsidP="00C275EB">
      <w:pPr>
        <w:spacing w:after="24"/>
        <w:ind w:firstLine="240"/>
        <w:rPr>
          <w:rFonts w:asciiTheme="minorEastAsia"/>
        </w:rPr>
      </w:pPr>
      <w:r w:rsidRPr="00E073B0">
        <w:rPr>
          <w:rFonts w:asciiTheme="minorEastAsia"/>
        </w:rPr>
        <w:t>“你母亲是为了救你而死的。如果伏地魔有什么事情弄不明白，那就是爱。他没有意识到，像你母亲对你那样深深的爱，是会在你身上留下自己的印记的。不是伤疤，不是看得见的痕迹……被一个人这样深深地爱过，尽管那个爱我们的人已经死了，也会给我们留下一个永远的护身符。它就藏在你的皮肤里。正是由于这个原因，奇洛不能碰你。奇洛内心充满仇恨、贪婪和野心，把灵魂出卖给了伏地魔，他碰了一个身上标有这么美好印记的人，是会感到痛苦难忍的。”</w:t>
      </w:r>
    </w:p>
    <w:p w:rsidR="00C275EB" w:rsidRPr="00E073B0" w:rsidRDefault="00C275EB" w:rsidP="00C275EB">
      <w:pPr>
        <w:spacing w:after="24"/>
        <w:ind w:firstLine="240"/>
        <w:rPr>
          <w:rFonts w:asciiTheme="minorEastAsia"/>
        </w:rPr>
      </w:pPr>
      <w:r w:rsidRPr="00E073B0">
        <w:rPr>
          <w:rFonts w:asciiTheme="minorEastAsia"/>
        </w:rPr>
        <w:t>说到这里，邓布利多假装对窗外的一只小鸟发生了浓厚的兴趣，哈利便趁这个时间用床单把眼泪擦干了。当声音重又恢复正常时，哈利说道：“还有那件隐形衣——您知道是谁送给我的吗？”</w:t>
      </w:r>
    </w:p>
    <w:p w:rsidR="00C275EB" w:rsidRPr="00E073B0" w:rsidRDefault="00C275EB" w:rsidP="00C275EB">
      <w:pPr>
        <w:spacing w:after="24"/>
        <w:ind w:firstLine="240"/>
        <w:rPr>
          <w:rFonts w:asciiTheme="minorEastAsia"/>
        </w:rPr>
      </w:pPr>
      <w:r w:rsidRPr="00E073B0">
        <w:rPr>
          <w:rFonts w:asciiTheme="minorEastAsia"/>
        </w:rPr>
        <w:t>“呵——你父亲碰巧把它留给了我，而我认为你大概会喜欢它。”邓布利多的眼睛里闪着狡黠的光芒，“很有用的东西……当年，你父亲在这里上学的时候，主要是靠它溜进厨房偷东西吃。”</w:t>
      </w:r>
    </w:p>
    <w:p w:rsidR="00C275EB" w:rsidRPr="00E073B0" w:rsidRDefault="00C275EB" w:rsidP="00C275EB">
      <w:pPr>
        <w:spacing w:after="24"/>
        <w:ind w:firstLine="240"/>
        <w:rPr>
          <w:rFonts w:asciiTheme="minorEastAsia"/>
        </w:rPr>
      </w:pPr>
      <w:r w:rsidRPr="00E073B0">
        <w:rPr>
          <w:rFonts w:asciiTheme="minorEastAsia"/>
        </w:rPr>
        <w:t>“还有另外一件事……”</w:t>
      </w:r>
    </w:p>
    <w:p w:rsidR="00C275EB" w:rsidRPr="00E073B0" w:rsidRDefault="00C275EB" w:rsidP="00C275EB">
      <w:pPr>
        <w:spacing w:after="24"/>
        <w:ind w:firstLine="240"/>
        <w:rPr>
          <w:rFonts w:asciiTheme="minorEastAsia"/>
        </w:rPr>
      </w:pPr>
      <w:r w:rsidRPr="00E073B0">
        <w:rPr>
          <w:rFonts w:asciiTheme="minorEastAsia"/>
        </w:rPr>
        <w:t>“尽管问吧。”</w:t>
      </w:r>
    </w:p>
    <w:p w:rsidR="00C275EB" w:rsidRPr="00E073B0" w:rsidRDefault="00C275EB" w:rsidP="00C275EB">
      <w:pPr>
        <w:spacing w:after="24"/>
        <w:ind w:firstLine="240"/>
        <w:rPr>
          <w:rFonts w:asciiTheme="minorEastAsia"/>
        </w:rPr>
      </w:pPr>
      <w:r w:rsidRPr="00E073B0">
        <w:rPr>
          <w:rFonts w:asciiTheme="minorEastAsia"/>
        </w:rPr>
        <w:t>“奇洛说斯内普他——”</w:t>
      </w:r>
    </w:p>
    <w:p w:rsidR="00C275EB" w:rsidRPr="00E073B0" w:rsidRDefault="00C275EB" w:rsidP="00C275EB">
      <w:pPr>
        <w:spacing w:after="24"/>
        <w:ind w:firstLine="240"/>
        <w:rPr>
          <w:rFonts w:asciiTheme="minorEastAsia"/>
        </w:rPr>
      </w:pPr>
      <w:r w:rsidRPr="00E073B0">
        <w:rPr>
          <w:rFonts w:asciiTheme="minorEastAsia"/>
        </w:rPr>
        <w:t>“是斯内普教授，哈利。”</w:t>
      </w:r>
    </w:p>
    <w:p w:rsidR="00C275EB" w:rsidRPr="00E073B0" w:rsidRDefault="00C275EB" w:rsidP="00C275EB">
      <w:pPr>
        <w:spacing w:after="24"/>
        <w:ind w:firstLine="240"/>
        <w:rPr>
          <w:rFonts w:asciiTheme="minorEastAsia"/>
        </w:rPr>
      </w:pPr>
      <w:r w:rsidRPr="00E073B0">
        <w:rPr>
          <w:rFonts w:asciiTheme="minorEastAsia"/>
        </w:rPr>
        <w:t>“是的，是他——奇洛说，斯内普教授恨我是因为他当年恨我父亲。这是真的吗？”</w:t>
      </w:r>
    </w:p>
    <w:p w:rsidR="00C275EB" w:rsidRPr="00E073B0" w:rsidRDefault="00C275EB" w:rsidP="00C275EB">
      <w:pPr>
        <w:spacing w:after="24"/>
        <w:ind w:firstLine="240"/>
        <w:rPr>
          <w:rFonts w:asciiTheme="minorEastAsia"/>
        </w:rPr>
      </w:pPr>
      <w:r w:rsidRPr="00E073B0">
        <w:rPr>
          <w:rFonts w:asciiTheme="minorEastAsia"/>
        </w:rPr>
        <w:t>“是这样，他们确实互相看着不顺眼，很有点像你和马尔福先生。后来，你父亲做了一件斯内普永远无法原谅他的事。”</w:t>
      </w:r>
    </w:p>
    <w:p w:rsidR="00C275EB" w:rsidRPr="00E073B0" w:rsidRDefault="00C275EB" w:rsidP="00C275EB">
      <w:pPr>
        <w:spacing w:after="24"/>
        <w:ind w:firstLine="240"/>
        <w:rPr>
          <w:rFonts w:asciiTheme="minorEastAsia"/>
        </w:rPr>
      </w:pPr>
      <w:r w:rsidRPr="00E073B0">
        <w:rPr>
          <w:rFonts w:asciiTheme="minorEastAsia"/>
        </w:rPr>
        <w:t>“什么事？”</w:t>
      </w:r>
    </w:p>
    <w:p w:rsidR="00C275EB" w:rsidRPr="00E073B0" w:rsidRDefault="00C275EB" w:rsidP="00C275EB">
      <w:pPr>
        <w:spacing w:after="24"/>
        <w:ind w:firstLine="240"/>
        <w:rPr>
          <w:rFonts w:asciiTheme="minorEastAsia"/>
        </w:rPr>
      </w:pPr>
      <w:r w:rsidRPr="00E073B0">
        <w:rPr>
          <w:rFonts w:asciiTheme="minorEastAsia"/>
        </w:rPr>
        <w:t>“他救了斯内普的命。”</w:t>
      </w:r>
    </w:p>
    <w:p w:rsidR="00C275EB" w:rsidRPr="00E073B0" w:rsidRDefault="00C275EB" w:rsidP="00C275EB">
      <w:pPr>
        <w:spacing w:after="24"/>
        <w:ind w:firstLine="240"/>
        <w:rPr>
          <w:rFonts w:asciiTheme="minorEastAsia"/>
        </w:rPr>
      </w:pPr>
      <w:r w:rsidRPr="00E073B0">
        <w:rPr>
          <w:rFonts w:asciiTheme="minorEastAsia"/>
        </w:rPr>
        <w:t>“什么？”</w:t>
      </w:r>
    </w:p>
    <w:p w:rsidR="00C275EB" w:rsidRPr="00E073B0" w:rsidRDefault="00C275EB" w:rsidP="00C275EB">
      <w:pPr>
        <w:spacing w:after="24"/>
        <w:ind w:firstLine="240"/>
        <w:rPr>
          <w:rFonts w:asciiTheme="minorEastAsia"/>
        </w:rPr>
      </w:pPr>
      <w:r w:rsidRPr="00E073B0">
        <w:rPr>
          <w:rFonts w:asciiTheme="minorEastAsia"/>
        </w:rPr>
        <w:t>“是的……”邓布利多幽幽地说，“人的思想确实非常奇妙，是吗？斯内普教授无法忍受这样欠着你父亲的人情……我相信，他这一年之所以想方设法地保护你，是因为他觉得这样就能使他和你父亲扯平，谁也不欠谁的。然后他就可以心安理得地重温对你父亲的仇恨……”</w:t>
      </w:r>
    </w:p>
    <w:p w:rsidR="00C275EB" w:rsidRPr="00E073B0" w:rsidRDefault="00C275EB" w:rsidP="00C275EB">
      <w:pPr>
        <w:spacing w:after="24"/>
        <w:ind w:firstLine="240"/>
        <w:rPr>
          <w:rFonts w:asciiTheme="minorEastAsia"/>
        </w:rPr>
      </w:pPr>
      <w:r w:rsidRPr="00E073B0">
        <w:rPr>
          <w:rFonts w:asciiTheme="minorEastAsia"/>
        </w:rPr>
        <w:t>哈利努力思索着这段话，但这使他的头又剧烈地疼痛起来，他只好不往下想了。</w:t>
      </w:r>
    </w:p>
    <w:p w:rsidR="00C275EB" w:rsidRPr="00E073B0" w:rsidRDefault="00C275EB" w:rsidP="00C275EB">
      <w:pPr>
        <w:spacing w:after="24"/>
        <w:ind w:firstLine="240"/>
        <w:rPr>
          <w:rFonts w:asciiTheme="minorEastAsia"/>
        </w:rPr>
      </w:pPr>
      <w:r w:rsidRPr="00E073B0">
        <w:rPr>
          <w:rFonts w:asciiTheme="minorEastAsia"/>
        </w:rPr>
        <w:t>“对了，先生，还有最后一个问题……”</w:t>
      </w:r>
    </w:p>
    <w:p w:rsidR="00C275EB" w:rsidRPr="00E073B0" w:rsidRDefault="00C275EB" w:rsidP="00C275EB">
      <w:pPr>
        <w:spacing w:after="24"/>
        <w:ind w:firstLine="240"/>
        <w:rPr>
          <w:rFonts w:asciiTheme="minorEastAsia"/>
        </w:rPr>
      </w:pPr>
      <w:r w:rsidRPr="00E073B0">
        <w:rPr>
          <w:rFonts w:asciiTheme="minorEastAsia"/>
        </w:rPr>
        <w:t>“是最后一个吗？”</w:t>
      </w:r>
    </w:p>
    <w:p w:rsidR="00C275EB" w:rsidRPr="00E073B0" w:rsidRDefault="00C275EB" w:rsidP="00C275EB">
      <w:pPr>
        <w:spacing w:after="24"/>
        <w:ind w:firstLine="240"/>
        <w:rPr>
          <w:rFonts w:asciiTheme="minorEastAsia"/>
        </w:rPr>
      </w:pPr>
      <w:r w:rsidRPr="00E073B0">
        <w:rPr>
          <w:rFonts w:asciiTheme="minorEastAsia"/>
        </w:rPr>
        <w:t>“我是怎么把魔法石从魔镜里拿出来的？”</w:t>
      </w:r>
    </w:p>
    <w:p w:rsidR="00C275EB" w:rsidRPr="00E073B0" w:rsidRDefault="00C275EB" w:rsidP="00C275EB">
      <w:pPr>
        <w:spacing w:after="24"/>
        <w:ind w:firstLine="240"/>
        <w:rPr>
          <w:rFonts w:asciiTheme="minorEastAsia"/>
        </w:rPr>
      </w:pPr>
      <w:r w:rsidRPr="00E073B0">
        <w:rPr>
          <w:rFonts w:asciiTheme="minorEastAsia"/>
        </w:rPr>
        <w:t>“啊，我很高兴你终于问我这件事了。这是我的锦囊妙计之一，牵涉到你和我之间的默契，这是很了不起的。你知道吗，只有那个希望找到魔法石——找到它，但不利用它——的人，才能够得到它；其他的人呢，就只能在镜子里看到他们在捞金子发财，或者</w:t>
      </w:r>
      <w:r w:rsidRPr="00E073B0">
        <w:rPr>
          <w:rFonts w:asciiTheme="minorEastAsia"/>
        </w:rPr>
        <w:lastRenderedPageBreak/>
        <w:t>喝长生不老药延长生命。我的脑瓜真是好使，有时候我自己也感到吃惊呢……好了，问题问得够多的了。我建议你开始享受这些糖果吧。啊！比比多味豆！我年轻的时候真倒霉，不小心吃到了一颗味道臭烘烘的豆子，恐怕从那以后，我就不怎么喜欢吃豆子了——不过我想，选一颗太妃糖口味的总是万无一失的，你说呢？”</w:t>
      </w:r>
    </w:p>
    <w:p w:rsidR="00C275EB" w:rsidRPr="00E073B0" w:rsidRDefault="00C275EB" w:rsidP="00C275EB">
      <w:pPr>
        <w:spacing w:after="24"/>
        <w:ind w:firstLine="240"/>
        <w:rPr>
          <w:rFonts w:asciiTheme="minorEastAsia"/>
        </w:rPr>
      </w:pPr>
      <w:r w:rsidRPr="00E073B0">
        <w:rPr>
          <w:rFonts w:asciiTheme="minorEastAsia"/>
        </w:rPr>
        <w:t>他笑着把那颗金棕色的豆子丢进嘴里。接着他呛得喘不过气来，说：“呸，倒霉！是耳屎！”</w:t>
      </w:r>
    </w:p>
    <w:p w:rsidR="00C275EB" w:rsidRPr="00E073B0" w:rsidRDefault="00C275EB" w:rsidP="00C275EB">
      <w:pPr>
        <w:spacing w:after="24"/>
        <w:ind w:firstLine="240"/>
        <w:rPr>
          <w:rFonts w:asciiTheme="minorEastAsia"/>
        </w:rPr>
      </w:pPr>
      <w:r w:rsidRPr="00E073B0">
        <w:rPr>
          <w:rFonts w:asciiTheme="minorEastAsia"/>
        </w:rPr>
        <w:t>校医庞弗雷女士是个善良的女人，但是非常严厉。</w:t>
      </w:r>
    </w:p>
    <w:p w:rsidR="00C275EB" w:rsidRPr="00E073B0" w:rsidRDefault="00C275EB" w:rsidP="00C275EB">
      <w:pPr>
        <w:spacing w:after="24"/>
        <w:ind w:firstLine="240"/>
        <w:rPr>
          <w:rFonts w:asciiTheme="minorEastAsia"/>
        </w:rPr>
      </w:pPr>
      <w:r w:rsidRPr="00E073B0">
        <w:rPr>
          <w:rFonts w:asciiTheme="minorEastAsia"/>
        </w:rPr>
        <w:t>“只见五分钟。”哈利恳求道。</w:t>
      </w:r>
    </w:p>
    <w:p w:rsidR="00C275EB" w:rsidRPr="00E073B0" w:rsidRDefault="00C275EB" w:rsidP="00C275EB">
      <w:pPr>
        <w:spacing w:after="24"/>
        <w:ind w:firstLine="240"/>
        <w:rPr>
          <w:rFonts w:asciiTheme="minorEastAsia"/>
        </w:rPr>
      </w:pPr>
      <w:r w:rsidRPr="00E073B0">
        <w:rPr>
          <w:rFonts w:asciiTheme="minorEastAsia"/>
        </w:rPr>
        <w:t>“绝对不行。”</w:t>
      </w:r>
    </w:p>
    <w:p w:rsidR="00C275EB" w:rsidRPr="00E073B0" w:rsidRDefault="00C275EB" w:rsidP="00C275EB">
      <w:pPr>
        <w:spacing w:after="24"/>
        <w:ind w:firstLine="240"/>
        <w:rPr>
          <w:rFonts w:asciiTheme="minorEastAsia"/>
        </w:rPr>
      </w:pPr>
      <w:r w:rsidRPr="00E073B0">
        <w:rPr>
          <w:rFonts w:asciiTheme="minorEastAsia"/>
        </w:rPr>
        <w:t>“你让邓布利多教授进来了……”</w:t>
      </w:r>
    </w:p>
    <w:p w:rsidR="00C275EB" w:rsidRPr="00E073B0" w:rsidRDefault="00C275EB" w:rsidP="00C275EB">
      <w:pPr>
        <w:spacing w:after="24"/>
        <w:ind w:firstLine="240"/>
        <w:rPr>
          <w:rFonts w:asciiTheme="minorEastAsia"/>
        </w:rPr>
      </w:pPr>
      <w:r w:rsidRPr="00E073B0">
        <w:rPr>
          <w:rFonts w:asciiTheme="minorEastAsia"/>
        </w:rPr>
        <w:t>“是啊，那当然，他是校长嘛，自然有所不同。你需要休息。”</w:t>
      </w:r>
    </w:p>
    <w:p w:rsidR="00C275EB" w:rsidRPr="00E073B0" w:rsidRDefault="00C275EB" w:rsidP="00C275EB">
      <w:pPr>
        <w:spacing w:after="24"/>
        <w:ind w:firstLine="240"/>
        <w:rPr>
          <w:rFonts w:asciiTheme="minorEastAsia"/>
        </w:rPr>
      </w:pPr>
      <w:r w:rsidRPr="00E073B0">
        <w:rPr>
          <w:rFonts w:asciiTheme="minorEastAsia"/>
        </w:rPr>
        <w:t>“我不是正在休息嘛，您看，躺在床上，什么也不做。哦，求求您了，庞弗雷女士……”</w:t>
      </w:r>
    </w:p>
    <w:p w:rsidR="00C275EB" w:rsidRPr="00E073B0" w:rsidRDefault="00C275EB" w:rsidP="00C275EB">
      <w:pPr>
        <w:spacing w:after="24"/>
        <w:ind w:firstLine="240"/>
        <w:rPr>
          <w:rFonts w:asciiTheme="minorEastAsia"/>
        </w:rPr>
      </w:pPr>
      <w:r w:rsidRPr="00E073B0">
        <w:rPr>
          <w:rFonts w:asciiTheme="minorEastAsia"/>
        </w:rPr>
        <w:t>“哦，好吧，”她说，“可是只准五分钟。”</w:t>
      </w:r>
    </w:p>
    <w:p w:rsidR="00C275EB" w:rsidRPr="00E073B0" w:rsidRDefault="00C275EB" w:rsidP="00C275EB">
      <w:pPr>
        <w:spacing w:after="24"/>
        <w:ind w:firstLine="240"/>
        <w:rPr>
          <w:rFonts w:asciiTheme="minorEastAsia"/>
        </w:rPr>
      </w:pPr>
      <w:r w:rsidRPr="00E073B0">
        <w:rPr>
          <w:rFonts w:asciiTheme="minorEastAsia"/>
        </w:rPr>
        <w:t>于是她让罗恩和赫敏进来了。</w:t>
      </w:r>
    </w:p>
    <w:p w:rsidR="00C275EB" w:rsidRPr="00E073B0" w:rsidRDefault="00C275EB" w:rsidP="00C275EB">
      <w:pPr>
        <w:pStyle w:val="Para12"/>
        <w:spacing w:after="31"/>
        <w:ind w:firstLine="180"/>
        <w:rPr>
          <w:rFonts w:asciiTheme="minorEastAsia" w:eastAsiaTheme="minorEastAsia"/>
        </w:rPr>
      </w:pPr>
      <w:r w:rsidRPr="00E073B0">
        <w:rPr>
          <w:rFonts w:asciiTheme="minorEastAsia" w:eastAsiaTheme="minorEastAsia"/>
        </w:rPr>
        <w:t>“</w:t>
      </w:r>
      <w:r w:rsidRPr="00E073B0">
        <w:rPr>
          <w:rFonts w:asciiTheme="minorEastAsia" w:eastAsiaTheme="minorEastAsia"/>
        </w:rPr>
        <w:t>哈利！</w:t>
      </w:r>
      <w:r w:rsidRPr="00E073B0">
        <w:rPr>
          <w:rFonts w:asciiTheme="minorEastAsia" w:eastAsiaTheme="minorEastAsia"/>
        </w:rPr>
        <w:t>”</w:t>
      </w:r>
    </w:p>
    <w:p w:rsidR="00C275EB" w:rsidRPr="00E073B0" w:rsidRDefault="00C275EB" w:rsidP="00C275EB">
      <w:pPr>
        <w:spacing w:after="24"/>
        <w:ind w:firstLine="240"/>
        <w:rPr>
          <w:rFonts w:asciiTheme="minorEastAsia"/>
        </w:rPr>
      </w:pPr>
      <w:r w:rsidRPr="00E073B0">
        <w:rPr>
          <w:rFonts w:asciiTheme="minorEastAsia"/>
        </w:rPr>
        <w:t>赫敏看样子又要伸开双臂搂抱他了，但又及时克制住了自己，这使哈利松了口气，因为他的头仍然很疼。</w:t>
      </w:r>
    </w:p>
    <w:p w:rsidR="00C275EB" w:rsidRPr="00E073B0" w:rsidRDefault="00C275EB" w:rsidP="00C275EB">
      <w:pPr>
        <w:spacing w:after="24"/>
        <w:ind w:firstLine="240"/>
        <w:rPr>
          <w:rFonts w:asciiTheme="minorEastAsia"/>
        </w:rPr>
      </w:pPr>
      <w:r w:rsidRPr="00E073B0">
        <w:rPr>
          <w:rFonts w:asciiTheme="minorEastAsia"/>
        </w:rPr>
        <w:t>“哦，哈利，我们都以为你肯定要——邓布利多担心极了——”</w:t>
      </w:r>
    </w:p>
    <w:p w:rsidR="00C275EB" w:rsidRPr="00E073B0" w:rsidRDefault="00C275EB" w:rsidP="00C275EB">
      <w:pPr>
        <w:spacing w:after="24"/>
        <w:ind w:firstLine="240"/>
        <w:rPr>
          <w:rFonts w:asciiTheme="minorEastAsia"/>
        </w:rPr>
      </w:pPr>
      <w:r w:rsidRPr="00E073B0">
        <w:rPr>
          <w:rFonts w:asciiTheme="minorEastAsia"/>
        </w:rPr>
        <w:t>“整个学校都在谈论这件事，”罗恩说，“当时到底是怎么个情况？”</w:t>
      </w:r>
    </w:p>
    <w:p w:rsidR="00C275EB" w:rsidRPr="00E073B0" w:rsidRDefault="00C275EB" w:rsidP="00C275EB">
      <w:pPr>
        <w:spacing w:after="24"/>
        <w:ind w:firstLine="240"/>
        <w:rPr>
          <w:rFonts w:asciiTheme="minorEastAsia"/>
        </w:rPr>
      </w:pPr>
      <w:r w:rsidRPr="00E073B0">
        <w:rPr>
          <w:rFonts w:asciiTheme="minorEastAsia"/>
        </w:rPr>
        <w:t>真实的故事比没有根据的谣传更加离奇和惊心动魄，这种情况是非常罕见的，而现在就是这样。哈利把一切原原本本地讲给他们听：奇洛、魔镜、魔法石和伏地魔。罗恩和赫敏听得非常专心，每到惊险的地方，他们就紧张得倒抽冷气，当哈利讲到奇洛的缠头巾下面的那副面孔时，赫敏失声尖叫起来。</w:t>
      </w:r>
    </w:p>
    <w:p w:rsidR="00C275EB" w:rsidRPr="00E073B0" w:rsidRDefault="00C275EB" w:rsidP="00C275EB">
      <w:pPr>
        <w:spacing w:after="24"/>
        <w:ind w:firstLine="240"/>
        <w:rPr>
          <w:rFonts w:asciiTheme="minorEastAsia"/>
        </w:rPr>
      </w:pPr>
      <w:r w:rsidRPr="00E073B0">
        <w:rPr>
          <w:rFonts w:asciiTheme="minorEastAsia"/>
        </w:rPr>
        <w:t>“这么说，魔法石没有了？”最后罗恩问道，“勒梅快要死了？”</w:t>
      </w:r>
    </w:p>
    <w:p w:rsidR="00C275EB" w:rsidRPr="00E073B0" w:rsidRDefault="00C275EB" w:rsidP="00C275EB">
      <w:pPr>
        <w:spacing w:after="24"/>
        <w:ind w:firstLine="240"/>
        <w:rPr>
          <w:rFonts w:asciiTheme="minorEastAsia"/>
        </w:rPr>
      </w:pPr>
      <w:r w:rsidRPr="00E073B0">
        <w:rPr>
          <w:rFonts w:asciiTheme="minorEastAsia"/>
        </w:rPr>
        <w:t>“我也是这么说的，可是邓布利多认为——他说什么来着？‘对于头脑十分清醒的人来说，死亡不过是另一场伟大的冒险’。”</w:t>
      </w:r>
    </w:p>
    <w:p w:rsidR="00C275EB" w:rsidRPr="00E073B0" w:rsidRDefault="00C275EB" w:rsidP="00C275EB">
      <w:pPr>
        <w:spacing w:after="24"/>
        <w:ind w:firstLine="240"/>
        <w:rPr>
          <w:rFonts w:asciiTheme="minorEastAsia"/>
        </w:rPr>
      </w:pPr>
      <w:r w:rsidRPr="00E073B0">
        <w:rPr>
          <w:rFonts w:asciiTheme="minorEastAsia"/>
        </w:rPr>
        <w:t>“我早就说过他有点神经兮兮的。”罗恩说。他心目中的英雄变得这样不可理喻，他感到非常震惊。</w:t>
      </w:r>
    </w:p>
    <w:p w:rsidR="00C275EB" w:rsidRPr="00E073B0" w:rsidRDefault="00C275EB" w:rsidP="00C275EB">
      <w:pPr>
        <w:spacing w:after="24"/>
        <w:ind w:firstLine="240"/>
        <w:rPr>
          <w:rFonts w:asciiTheme="minorEastAsia"/>
        </w:rPr>
      </w:pPr>
      <w:r w:rsidRPr="00E073B0">
        <w:rPr>
          <w:rFonts w:asciiTheme="minorEastAsia"/>
        </w:rPr>
        <w:t>“后来你们俩的情况怎么样？”哈利问。</w:t>
      </w:r>
    </w:p>
    <w:p w:rsidR="00C275EB" w:rsidRPr="00E073B0" w:rsidRDefault="00C275EB" w:rsidP="00C275EB">
      <w:pPr>
        <w:spacing w:after="24"/>
        <w:ind w:firstLine="240"/>
        <w:rPr>
          <w:rFonts w:asciiTheme="minorEastAsia"/>
        </w:rPr>
      </w:pPr>
      <w:r w:rsidRPr="00E073B0">
        <w:rPr>
          <w:rFonts w:asciiTheme="minorEastAsia"/>
        </w:rPr>
        <w:t>“噢，我很顺利地返回去了。”赫敏说，“我把罗恩唤醒——很是花了一些时间呢——然后我们飞快地冲向猫头鹰棚屋，想同邓布利多取得联系，不料却在门厅里碰上了他。他已经知道了——他只说了一句：‘哈利去盯住他了，是吗？’然后就赶紧朝四楼奔去。”</w:t>
      </w:r>
    </w:p>
    <w:p w:rsidR="00C275EB" w:rsidRPr="00E073B0" w:rsidRDefault="00C275EB" w:rsidP="00C275EB">
      <w:pPr>
        <w:spacing w:after="24"/>
        <w:ind w:firstLine="240"/>
        <w:rPr>
          <w:rFonts w:asciiTheme="minorEastAsia"/>
        </w:rPr>
      </w:pPr>
      <w:r w:rsidRPr="00E073B0">
        <w:rPr>
          <w:rFonts w:asciiTheme="minorEastAsia"/>
        </w:rPr>
        <w:t>你说，邓布利多是不是有意要你这么做的？”罗恩说，“把你父亲的隐形衣送给你，还有一切的一切？”</w:t>
      </w:r>
    </w:p>
    <w:p w:rsidR="00C275EB" w:rsidRPr="00E073B0" w:rsidRDefault="00C275EB" w:rsidP="00C275EB">
      <w:pPr>
        <w:spacing w:after="24"/>
        <w:ind w:firstLine="240"/>
        <w:rPr>
          <w:rFonts w:asciiTheme="minorEastAsia"/>
        </w:rPr>
      </w:pPr>
      <w:r w:rsidRPr="00E073B0">
        <w:rPr>
          <w:rFonts w:asciiTheme="minorEastAsia"/>
        </w:rPr>
        <w:t>“哎呀，”赫敏忍不住说道，“如果他真是这样——我的意思是——那就太可怕了——你很可能被杀死的。”</w:t>
      </w:r>
    </w:p>
    <w:p w:rsidR="00C275EB" w:rsidRPr="00E073B0" w:rsidRDefault="00C275EB" w:rsidP="00C275EB">
      <w:pPr>
        <w:spacing w:after="24"/>
        <w:ind w:firstLine="240"/>
        <w:rPr>
          <w:rFonts w:asciiTheme="minorEastAsia"/>
        </w:rPr>
      </w:pPr>
      <w:r w:rsidRPr="00E073B0">
        <w:rPr>
          <w:rFonts w:asciiTheme="minorEastAsia"/>
        </w:rPr>
        <w:t>“不，不是这样，”哈利若有所思地说，“邓布利多是个很有意思的人。我认为他大概是想给我一个机会。他似乎对这里发生的事情多多少少都知道一些。我觉得他十分清楚我们打算做什么，他没有阻止我们，反而暗暗地教给我们许多有用的东西。我认为，他让我懂得魔镜的功能绝不是偶然的。他好像认为如果可能的话，我有权面对伏地魔……”</w:t>
      </w:r>
    </w:p>
    <w:p w:rsidR="00C275EB" w:rsidRPr="00E073B0" w:rsidRDefault="00C275EB" w:rsidP="00C275EB">
      <w:pPr>
        <w:spacing w:after="24"/>
        <w:ind w:firstLine="240"/>
        <w:rPr>
          <w:rFonts w:asciiTheme="minorEastAsia"/>
        </w:rPr>
      </w:pPr>
      <w:r w:rsidRPr="00E073B0">
        <w:rPr>
          <w:rFonts w:asciiTheme="minorEastAsia"/>
        </w:rPr>
        <w:t>“是啊，这就是邓布利多不同凡响的地方。”罗恩骄傲地说，“听着，你明天一定要来参加年终宴会。分数都算出来了，当然了，斯莱特林得了第一名——你错过了最后一场魁地奇比赛，没有你，我们被拉文克劳队打得落花流水——不过宴会上的东西还是挺好吃的。”</w:t>
      </w:r>
    </w:p>
    <w:p w:rsidR="00C275EB" w:rsidRPr="00E073B0" w:rsidRDefault="00C275EB" w:rsidP="00C275EB">
      <w:pPr>
        <w:spacing w:after="24"/>
        <w:ind w:firstLine="240"/>
        <w:rPr>
          <w:rFonts w:asciiTheme="minorEastAsia"/>
        </w:rPr>
      </w:pPr>
      <w:r w:rsidRPr="00E073B0">
        <w:rPr>
          <w:rFonts w:asciiTheme="minorEastAsia"/>
        </w:rPr>
        <w:t>就在这时，庞弗雷女士闯了进来。</w:t>
      </w:r>
    </w:p>
    <w:p w:rsidR="00C275EB" w:rsidRPr="00E073B0" w:rsidRDefault="00C275EB" w:rsidP="00C275EB">
      <w:pPr>
        <w:spacing w:after="24"/>
        <w:ind w:firstLine="240"/>
        <w:rPr>
          <w:rFonts w:asciiTheme="minorEastAsia"/>
        </w:rPr>
      </w:pPr>
      <w:r w:rsidRPr="00E073B0">
        <w:rPr>
          <w:rFonts w:asciiTheme="minorEastAsia"/>
        </w:rPr>
        <w:t>“你们已经待了将近十五分钟了，快给我出去吧。”她坚决地说。</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哈利踏踏实实地一觉睡到天亮，觉得元气差不多恢复了。</w:t>
      </w:r>
    </w:p>
    <w:p w:rsidR="00C275EB" w:rsidRPr="00E073B0" w:rsidRDefault="00C275EB" w:rsidP="00C275EB">
      <w:pPr>
        <w:spacing w:after="24"/>
        <w:ind w:firstLine="240"/>
        <w:rPr>
          <w:rFonts w:asciiTheme="minorEastAsia"/>
        </w:rPr>
      </w:pPr>
      <w:r w:rsidRPr="00E073B0">
        <w:rPr>
          <w:rFonts w:asciiTheme="minorEastAsia"/>
        </w:rPr>
        <w:t>“我想去参加宴会，”当庞弗雷女士整理他的一大堆糖果盒时，哈利对她说，“可不可以啊？”</w:t>
      </w:r>
    </w:p>
    <w:p w:rsidR="00C275EB" w:rsidRPr="00E073B0" w:rsidRDefault="00C275EB" w:rsidP="00C275EB">
      <w:pPr>
        <w:spacing w:after="24"/>
        <w:ind w:firstLine="240"/>
        <w:rPr>
          <w:rFonts w:asciiTheme="minorEastAsia"/>
        </w:rPr>
      </w:pPr>
      <w:r w:rsidRPr="00E073B0">
        <w:rPr>
          <w:rFonts w:asciiTheme="minorEastAsia"/>
        </w:rPr>
        <w:t>“邓布利多教授说允许你去。”她不以为然地说。似乎在她看来，邓布利多教授并没有认识到宴会具有潜在的危险。“又有人来看你了。”</w:t>
      </w:r>
    </w:p>
    <w:p w:rsidR="00C275EB" w:rsidRPr="00E073B0" w:rsidRDefault="00C275EB" w:rsidP="00C275EB">
      <w:pPr>
        <w:spacing w:after="24"/>
        <w:ind w:firstLine="240"/>
        <w:rPr>
          <w:rFonts w:asciiTheme="minorEastAsia"/>
        </w:rPr>
      </w:pPr>
      <w:r w:rsidRPr="00E073B0">
        <w:rPr>
          <w:rFonts w:asciiTheme="minorEastAsia"/>
        </w:rPr>
        <w:t>“噢，太好了，”哈利说，“是谁？”</w:t>
      </w:r>
    </w:p>
    <w:p w:rsidR="00C275EB" w:rsidRPr="00E073B0" w:rsidRDefault="00C275EB" w:rsidP="00C275EB">
      <w:pPr>
        <w:spacing w:after="24"/>
        <w:ind w:firstLine="240"/>
        <w:rPr>
          <w:rFonts w:asciiTheme="minorEastAsia"/>
        </w:rPr>
      </w:pPr>
      <w:r w:rsidRPr="00E073B0">
        <w:rPr>
          <w:rFonts w:asciiTheme="minorEastAsia"/>
        </w:rPr>
        <w:t>他话音未落，海格就侧着身子钻进门来。海格每次走进房门，就显得像个庞然大物。他在哈利身旁坐下，看了他一眼，就伤心地哭了起来。</w:t>
      </w:r>
    </w:p>
    <w:p w:rsidR="00C275EB" w:rsidRPr="00E073B0" w:rsidRDefault="00C275EB" w:rsidP="00C275EB">
      <w:pPr>
        <w:spacing w:after="24"/>
        <w:ind w:firstLine="240"/>
        <w:rPr>
          <w:rFonts w:asciiTheme="minorEastAsia"/>
        </w:rPr>
      </w:pPr>
      <w:r w:rsidRPr="00E073B0">
        <w:rPr>
          <w:rFonts w:asciiTheme="minorEastAsia"/>
        </w:rPr>
        <w:t>“都—怪我—这个—笨蛋！”他用手捂着脸哭泣着，“是我告诉那个恶棍怎样通过路威的！是我告诉他的！他什么都知道了，就是不知道这个，而我偏偏告诉了他！你差点就没命了！都是为了一只火龙蛋！我再也不喝酒了！我应该被赶出去，一辈子做个麻瓜！”</w:t>
      </w:r>
    </w:p>
    <w:p w:rsidR="00C275EB" w:rsidRPr="00E073B0" w:rsidRDefault="00C275EB" w:rsidP="00C275EB">
      <w:pPr>
        <w:spacing w:after="24"/>
        <w:ind w:firstLine="240"/>
        <w:rPr>
          <w:rFonts w:asciiTheme="minorEastAsia"/>
        </w:rPr>
      </w:pPr>
      <w:r w:rsidRPr="00E073B0">
        <w:rPr>
          <w:rFonts w:asciiTheme="minorEastAsia"/>
        </w:rPr>
        <w:t>“海格！”哈利说。他十分震惊地看到海格因悲哀和悔恨而颤抖，大颗的眼泪渗进他的胡须。“海格，他总有办法打听到的，我们说的可是伏地魔啊，即使你不告诉他，他也总有办法知道的。”</w:t>
      </w:r>
    </w:p>
    <w:p w:rsidR="00C275EB" w:rsidRPr="00E073B0" w:rsidRDefault="00C275EB" w:rsidP="00C275EB">
      <w:pPr>
        <w:spacing w:after="24"/>
        <w:ind w:firstLine="240"/>
        <w:rPr>
          <w:rFonts w:asciiTheme="minorEastAsia"/>
        </w:rPr>
      </w:pPr>
      <w:r w:rsidRPr="00E073B0">
        <w:rPr>
          <w:rFonts w:asciiTheme="minorEastAsia"/>
        </w:rPr>
        <w:t>“你差点就没命了！”海格抽抽噎噎地说，“哦，你别说那个名字！”</w:t>
      </w:r>
    </w:p>
    <w:p w:rsidR="00C275EB" w:rsidRPr="00E073B0" w:rsidRDefault="00C275EB" w:rsidP="00C275EB">
      <w:pPr>
        <w:spacing w:after="24"/>
        <w:ind w:firstLine="240"/>
        <w:rPr>
          <w:rFonts w:asciiTheme="minorEastAsia"/>
        </w:rPr>
      </w:pPr>
      <w:r w:rsidRPr="00E073B0">
        <w:rPr>
          <w:rFonts w:asciiTheme="minorEastAsia"/>
        </w:rPr>
        <w:t>“我就要说，</w:t>
      </w:r>
      <w:r w:rsidRPr="00E073B0">
        <w:rPr>
          <w:rStyle w:val="0Text"/>
          <w:rFonts w:asciiTheme="minorEastAsia"/>
        </w:rPr>
        <w:t>伏地魔！</w:t>
      </w:r>
      <w:r w:rsidRPr="00E073B0">
        <w:rPr>
          <w:rFonts w:asciiTheme="minorEastAsia"/>
        </w:rPr>
        <w:t>”哈利大声吼道。他看见海格吓得惊慌失措，才停止了喊叫。“我曾经面对面地和他相遇，我当面叫了他的名字。海格，求求你，快活一些吧，我们保住了魔法石，它现在不在了，伏地魔再也不能用它作恶了。吃一个巧克力蛙吧，我有一大堆呢……”</w:t>
      </w:r>
    </w:p>
    <w:p w:rsidR="00C275EB" w:rsidRPr="00E073B0" w:rsidRDefault="00C275EB" w:rsidP="00C275EB">
      <w:pPr>
        <w:spacing w:after="24"/>
        <w:ind w:firstLine="240"/>
        <w:rPr>
          <w:rFonts w:asciiTheme="minorEastAsia"/>
        </w:rPr>
      </w:pPr>
      <w:r w:rsidRPr="00E073B0">
        <w:rPr>
          <w:rFonts w:asciiTheme="minorEastAsia"/>
        </w:rPr>
        <w:lastRenderedPageBreak/>
        <w:t>海格用手背擦了擦鼻子，说道：“这倒提醒了我。我也给你带来了一件礼物呢。”</w:t>
      </w:r>
    </w:p>
    <w:p w:rsidR="00C275EB" w:rsidRPr="00E073B0" w:rsidRDefault="00C275EB" w:rsidP="00C275EB">
      <w:pPr>
        <w:spacing w:after="24"/>
        <w:ind w:firstLine="240"/>
        <w:rPr>
          <w:rFonts w:asciiTheme="minorEastAsia"/>
        </w:rPr>
      </w:pPr>
      <w:r w:rsidRPr="00E073B0">
        <w:rPr>
          <w:rFonts w:asciiTheme="minorEastAsia"/>
        </w:rPr>
        <w:t>“不会是白鼬三明治吧？”哈利担心地问，海格终于勉强地笑出了声。</w:t>
      </w:r>
    </w:p>
    <w:p w:rsidR="00C275EB" w:rsidRPr="00E073B0" w:rsidRDefault="00C275EB" w:rsidP="00C275EB">
      <w:pPr>
        <w:spacing w:after="24"/>
        <w:ind w:firstLine="240"/>
        <w:rPr>
          <w:rFonts w:asciiTheme="minorEastAsia"/>
        </w:rPr>
      </w:pPr>
      <w:r w:rsidRPr="00E073B0">
        <w:rPr>
          <w:rFonts w:asciiTheme="minorEastAsia"/>
        </w:rPr>
        <w:t>“不是。邓布利多昨天放了我一天假，让我把它整理出来。当然啦，他完全应该把我开除的——行了，这个给你……”</w:t>
      </w:r>
    </w:p>
    <w:p w:rsidR="00C275EB" w:rsidRPr="00E073B0" w:rsidRDefault="00C275EB" w:rsidP="00C275EB">
      <w:pPr>
        <w:spacing w:after="24"/>
        <w:ind w:firstLine="240"/>
        <w:rPr>
          <w:rFonts w:asciiTheme="minorEastAsia"/>
        </w:rPr>
      </w:pPr>
      <w:r w:rsidRPr="00E073B0">
        <w:rPr>
          <w:rFonts w:asciiTheme="minorEastAsia"/>
        </w:rPr>
        <w:t>看上去像是一本精美的皮封面的书。哈利好奇地打开，里面贴满了巫师的照片。在每一页上朝他微笑、挥手的，都是他的父亲和母亲。</w:t>
      </w:r>
    </w:p>
    <w:p w:rsidR="00C275EB" w:rsidRPr="00E073B0" w:rsidRDefault="00C275EB" w:rsidP="00C275EB">
      <w:pPr>
        <w:spacing w:after="24"/>
        <w:ind w:firstLine="240"/>
        <w:rPr>
          <w:rFonts w:asciiTheme="minorEastAsia"/>
        </w:rPr>
      </w:pPr>
      <w:r w:rsidRPr="00E073B0">
        <w:rPr>
          <w:rFonts w:asciiTheme="minorEastAsia"/>
        </w:rPr>
        <w:t>“我派猫头鹰给你父母的老同学送信，向他们要照片……知道你没有他们的照片……你喜欢吗？”</w:t>
      </w:r>
    </w:p>
    <w:p w:rsidR="00C275EB" w:rsidRPr="00E073B0" w:rsidRDefault="00C275EB" w:rsidP="00C275EB">
      <w:pPr>
        <w:spacing w:after="24"/>
        <w:ind w:firstLine="240"/>
        <w:rPr>
          <w:rFonts w:asciiTheme="minorEastAsia"/>
        </w:rPr>
      </w:pPr>
      <w:r w:rsidRPr="00E073B0">
        <w:rPr>
          <w:rFonts w:asciiTheme="minorEastAsia"/>
        </w:rPr>
        <w:t>哈利说不出话来，但海格全明白了。</w:t>
      </w:r>
    </w:p>
    <w:p w:rsidR="00C275EB" w:rsidRPr="00E073B0" w:rsidRDefault="00C275EB" w:rsidP="00C275EB">
      <w:pPr>
        <w:spacing w:after="24"/>
        <w:ind w:firstLine="240"/>
        <w:rPr>
          <w:rFonts w:asciiTheme="minorEastAsia"/>
        </w:rPr>
      </w:pPr>
    </w:p>
    <w:p w:rsidR="00C275EB" w:rsidRPr="00E073B0" w:rsidRDefault="00C275EB" w:rsidP="00C275EB">
      <w:pPr>
        <w:spacing w:after="24"/>
        <w:ind w:firstLine="240"/>
        <w:rPr>
          <w:rFonts w:asciiTheme="minorEastAsia"/>
        </w:rPr>
      </w:pPr>
      <w:r w:rsidRPr="00E073B0">
        <w:rPr>
          <w:rFonts w:asciiTheme="minorEastAsia"/>
        </w:rPr>
        <w:t>那天晚上，哈利独自下楼去参加年终宴会。刚才庞弗雷女士大惊小怪地拦住他，坚持要给他再检查一遍身体，所以，当他赶到礼堂时，里面已经坐满了人。礼堂里用代表斯莱特林的绿色和银色装饰一新，以庆祝他们连续七年赢得了学院杯冠军。主宾席后面的墙上，挂着一条绘着斯莱特林蛇的巨大横幅。</w:t>
      </w:r>
    </w:p>
    <w:p w:rsidR="00C275EB" w:rsidRPr="00E073B0" w:rsidRDefault="00C275EB" w:rsidP="00C275EB">
      <w:pPr>
        <w:spacing w:after="24"/>
        <w:ind w:firstLine="240"/>
        <w:rPr>
          <w:rFonts w:asciiTheme="minorEastAsia"/>
        </w:rPr>
      </w:pPr>
      <w:r w:rsidRPr="00E073B0">
        <w:rPr>
          <w:rFonts w:asciiTheme="minorEastAsia"/>
        </w:rPr>
        <w:t>哈利一走进去，礼堂里突然变得鸦雀无声，然后每个人突然又开始高声说话。他走到格兰芬多的桌子旁，坐在罗恩和赫敏中间，假装没有注意到人们都站起来盯着他看。</w:t>
      </w:r>
    </w:p>
    <w:p w:rsidR="00C275EB" w:rsidRPr="00E073B0" w:rsidRDefault="00C275EB" w:rsidP="00C275EB">
      <w:pPr>
        <w:spacing w:after="24"/>
        <w:ind w:firstLine="240"/>
        <w:rPr>
          <w:rFonts w:asciiTheme="minorEastAsia"/>
        </w:rPr>
      </w:pPr>
      <w:r w:rsidRPr="00E073B0">
        <w:rPr>
          <w:rFonts w:asciiTheme="minorEastAsia"/>
        </w:rPr>
        <w:t>幸好，片刻之后，邓布利多也赶到了，礼堂里的嘈杂声渐渐平息下来。</w:t>
      </w:r>
    </w:p>
    <w:p w:rsidR="00C275EB" w:rsidRPr="00E073B0" w:rsidRDefault="00C275EB" w:rsidP="00C275EB">
      <w:pPr>
        <w:spacing w:after="24"/>
        <w:ind w:firstLine="240"/>
        <w:rPr>
          <w:rFonts w:asciiTheme="minorEastAsia"/>
        </w:rPr>
      </w:pPr>
      <w:r w:rsidRPr="00E073B0">
        <w:rPr>
          <w:rFonts w:asciiTheme="minorEastAsia"/>
        </w:rPr>
        <w:t>“又是一年过去了！”邓布利多兴高采烈地说，“在尽情享受这些美味佳肴之前，我必须麻烦大家听听一个老头子的陈词滥调。这是多么精彩的一年啊！你们的小脑瓜里肯定都比过去丰富了一些……前面有整个暑假在等着你们，可以让你们在下学期开始之前，好好把那些东西消化消化，让脑子里腾出空来……</w:t>
      </w:r>
    </w:p>
    <w:p w:rsidR="00C275EB" w:rsidRPr="00E073B0" w:rsidRDefault="00C275EB" w:rsidP="00C275EB">
      <w:pPr>
        <w:spacing w:after="24"/>
        <w:ind w:firstLine="240"/>
        <w:rPr>
          <w:rFonts w:asciiTheme="minorEastAsia"/>
        </w:rPr>
      </w:pPr>
      <w:r w:rsidRPr="00E073B0">
        <w:rPr>
          <w:rFonts w:asciiTheme="minorEastAsia"/>
        </w:rPr>
        <w:t>“现在，据我所知，我们首先必须进行学院杯的颁奖仪式，各学院的具体得分如下：第四名，格兰芬多，312分；第三名，赫奇帕奇，352分；拉文克劳426分，斯莱特林472分。”</w:t>
      </w:r>
    </w:p>
    <w:p w:rsidR="00C275EB" w:rsidRPr="00E073B0" w:rsidRDefault="00C275EB" w:rsidP="00C275EB">
      <w:pPr>
        <w:spacing w:after="24"/>
        <w:ind w:firstLine="240"/>
        <w:rPr>
          <w:rFonts w:asciiTheme="minorEastAsia"/>
        </w:rPr>
      </w:pPr>
      <w:r w:rsidRPr="00E073B0">
        <w:rPr>
          <w:rFonts w:asciiTheme="minorEastAsia"/>
        </w:rPr>
        <w:t>斯莱特林的餐桌上爆发出一阵雷鸣般的欢呼声和跺脚声。哈利看见德拉科·马尔福用高脚酒杯使劲敲打着桌子，那副样子真让人恶心。</w:t>
      </w:r>
    </w:p>
    <w:p w:rsidR="00C275EB" w:rsidRPr="00E073B0" w:rsidRDefault="00C275EB" w:rsidP="00C275EB">
      <w:pPr>
        <w:spacing w:after="24"/>
        <w:ind w:firstLine="240"/>
        <w:rPr>
          <w:rFonts w:asciiTheme="minorEastAsia"/>
        </w:rPr>
      </w:pPr>
      <w:r w:rsidRPr="00E073B0">
        <w:rPr>
          <w:rFonts w:asciiTheme="minorEastAsia"/>
        </w:rPr>
        <w:t>“是啊，是啊，表现不错，斯莱特林。”邓布利多说，“不过，最近发生的几件事也必须计算在内。”</w:t>
      </w:r>
    </w:p>
    <w:p w:rsidR="00C275EB" w:rsidRPr="00E073B0" w:rsidRDefault="00C275EB" w:rsidP="00C275EB">
      <w:pPr>
        <w:spacing w:after="24"/>
        <w:ind w:firstLine="240"/>
        <w:rPr>
          <w:rFonts w:asciiTheme="minorEastAsia"/>
        </w:rPr>
      </w:pPr>
      <w:r w:rsidRPr="00E073B0">
        <w:rPr>
          <w:rFonts w:asciiTheme="minorEastAsia"/>
        </w:rPr>
        <w:t>礼堂里变得非常安静，斯莱特林们的笑容也收敛了一些。</w:t>
      </w:r>
    </w:p>
    <w:p w:rsidR="00C275EB" w:rsidRPr="00E073B0" w:rsidRDefault="00C275EB" w:rsidP="00C275EB">
      <w:pPr>
        <w:spacing w:after="24"/>
        <w:ind w:firstLine="240"/>
        <w:rPr>
          <w:rFonts w:asciiTheme="minorEastAsia"/>
        </w:rPr>
      </w:pPr>
      <w:r w:rsidRPr="00E073B0">
        <w:rPr>
          <w:rFonts w:asciiTheme="minorEastAsia"/>
        </w:rPr>
        <w:t>“呃，呃，”邓布利多清了清嗓子，“我还有最后一些分数要分配。让我看看。对了……</w:t>
      </w:r>
    </w:p>
    <w:p w:rsidR="00C275EB" w:rsidRPr="00E073B0" w:rsidRDefault="00C275EB" w:rsidP="00C275EB">
      <w:pPr>
        <w:spacing w:after="24"/>
        <w:ind w:firstLine="240"/>
        <w:rPr>
          <w:rFonts w:asciiTheme="minorEastAsia"/>
        </w:rPr>
      </w:pPr>
      <w:r w:rsidRPr="00E073B0">
        <w:rPr>
          <w:rFonts w:asciiTheme="minorEastAsia"/>
        </w:rPr>
        <w:t>“第一——罗恩·韦斯莱先生……”</w:t>
      </w:r>
    </w:p>
    <w:p w:rsidR="00C275EB" w:rsidRPr="00E073B0" w:rsidRDefault="00C275EB" w:rsidP="00C275EB">
      <w:pPr>
        <w:spacing w:after="24"/>
        <w:ind w:firstLine="240"/>
        <w:rPr>
          <w:rFonts w:asciiTheme="minorEastAsia"/>
        </w:rPr>
      </w:pPr>
      <w:r w:rsidRPr="00E073B0">
        <w:rPr>
          <w:rFonts w:asciiTheme="minorEastAsia"/>
        </w:rPr>
        <w:t>罗恩的脸一下子涨得通红，那样子活像一个被太阳晒干的红萝卜。</w:t>
      </w:r>
    </w:p>
    <w:p w:rsidR="00C275EB" w:rsidRPr="00E073B0" w:rsidRDefault="00C275EB" w:rsidP="00C275EB">
      <w:pPr>
        <w:spacing w:after="24"/>
        <w:ind w:firstLine="240"/>
        <w:rPr>
          <w:rFonts w:asciiTheme="minorEastAsia"/>
        </w:rPr>
      </w:pPr>
      <w:r w:rsidRPr="00E073B0">
        <w:rPr>
          <w:rFonts w:asciiTheme="minorEastAsia"/>
        </w:rPr>
        <w:t>“……他下赢了许多年来霍格沃茨最精彩的一盘棋，我为此奖励格兰芬多学院五十分。”</w:t>
      </w:r>
    </w:p>
    <w:p w:rsidR="00C275EB" w:rsidRPr="00E073B0" w:rsidRDefault="00C275EB" w:rsidP="00C275EB">
      <w:pPr>
        <w:spacing w:after="24"/>
        <w:ind w:firstLine="240"/>
        <w:rPr>
          <w:rFonts w:asciiTheme="minorEastAsia"/>
        </w:rPr>
      </w:pPr>
      <w:r w:rsidRPr="00E073B0">
        <w:rPr>
          <w:rFonts w:asciiTheme="minorEastAsia"/>
        </w:rPr>
        <w:t>格兰芬多们的欢呼声差点把施了魔法的天花板掀翻了。他们头顶上的星星似乎也被震得微微颤抖。可以听见珀西在大声告诉其他级长：“是我弟弟，你们知道的！我最小的弟弟！顺利通过了麦格教授的巨型棋盘阵！”</w:t>
      </w:r>
    </w:p>
    <w:p w:rsidR="00C275EB" w:rsidRPr="00E073B0" w:rsidRDefault="00C275EB" w:rsidP="00C275EB">
      <w:pPr>
        <w:spacing w:after="24"/>
        <w:ind w:firstLine="240"/>
        <w:rPr>
          <w:rFonts w:asciiTheme="minorEastAsia"/>
        </w:rPr>
      </w:pPr>
      <w:r w:rsidRPr="00E073B0">
        <w:rPr>
          <w:rFonts w:asciiTheme="minorEastAsia"/>
        </w:rPr>
        <w:t>大家好不容易才平静下来。</w:t>
      </w:r>
    </w:p>
    <w:p w:rsidR="00C275EB" w:rsidRPr="00E073B0" w:rsidRDefault="00C275EB" w:rsidP="00C275EB">
      <w:pPr>
        <w:spacing w:after="24"/>
        <w:ind w:firstLine="240"/>
        <w:rPr>
          <w:rFonts w:asciiTheme="minorEastAsia"/>
        </w:rPr>
      </w:pPr>
      <w:r w:rsidRPr="00E073B0">
        <w:rPr>
          <w:rFonts w:asciiTheme="minorEastAsia"/>
        </w:rPr>
        <w:t>“第二——赫敏·格兰杰小姐……她面对烈火，冷静地进行逻辑推理，我要奖励格兰芬多学院五十分。”</w:t>
      </w:r>
    </w:p>
    <w:p w:rsidR="00C275EB" w:rsidRPr="00E073B0" w:rsidRDefault="00C275EB" w:rsidP="00C275EB">
      <w:pPr>
        <w:spacing w:after="24"/>
        <w:ind w:firstLine="240"/>
        <w:rPr>
          <w:rFonts w:asciiTheme="minorEastAsia"/>
        </w:rPr>
      </w:pPr>
      <w:r w:rsidRPr="00E073B0">
        <w:rPr>
          <w:rFonts w:asciiTheme="minorEastAsia"/>
        </w:rPr>
        <w:t>赫敏把脸埋在臂弯里；哈利怀疑她肯定是偷偷地哭了。他们周围格兰芬多的同学们一个个都欣喜若狂，在餐桌旁跳上跳下——他们整整上升了一百分！</w:t>
      </w:r>
    </w:p>
    <w:p w:rsidR="00C275EB" w:rsidRPr="00E073B0" w:rsidRDefault="00C275EB" w:rsidP="00C275EB">
      <w:pPr>
        <w:spacing w:after="24"/>
        <w:ind w:firstLine="240"/>
        <w:rPr>
          <w:rFonts w:asciiTheme="minorEastAsia"/>
        </w:rPr>
      </w:pPr>
      <w:r w:rsidRPr="00E073B0">
        <w:rPr>
          <w:rFonts w:asciiTheme="minorEastAsia"/>
        </w:rPr>
        <w:t>“第三——哈利·波特……”邓布利多说。礼堂里顿时变得格外寂静。“……他表现出了大无畏的胆量和过人的勇气，为此，我还要奖励格兰芬多学院六十分。”</w:t>
      </w:r>
    </w:p>
    <w:p w:rsidR="00C275EB" w:rsidRPr="00E073B0" w:rsidRDefault="00C275EB" w:rsidP="00C275EB">
      <w:pPr>
        <w:spacing w:after="24"/>
        <w:ind w:firstLine="240"/>
        <w:rPr>
          <w:rFonts w:asciiTheme="minorEastAsia"/>
        </w:rPr>
      </w:pPr>
      <w:r w:rsidRPr="00E073B0">
        <w:rPr>
          <w:rFonts w:asciiTheme="minorEastAsia"/>
        </w:rPr>
        <w:t>喧闹声简直震耳欲聋。那些一边把嗓子喊得嘶哑，一边还能在心里计算分数的同学们知道，格兰芬多现在是四百七十二分——和斯莱特林的分数完全一样。他们已经直逼学院杯冠军——如果邓布利多多奖给哈利一分就好了。</w:t>
      </w:r>
    </w:p>
    <w:p w:rsidR="00C275EB" w:rsidRPr="00E073B0" w:rsidRDefault="00C275EB" w:rsidP="00C275EB">
      <w:pPr>
        <w:spacing w:after="24"/>
        <w:ind w:firstLine="240"/>
        <w:rPr>
          <w:rFonts w:asciiTheme="minorEastAsia"/>
        </w:rPr>
      </w:pPr>
      <w:r w:rsidRPr="00E073B0">
        <w:rPr>
          <w:rFonts w:asciiTheme="minorEastAsia"/>
        </w:rPr>
        <w:t>邓布利多举起一只手。礼堂里渐渐又安静下来。</w:t>
      </w:r>
    </w:p>
    <w:p w:rsidR="00C275EB" w:rsidRPr="00E073B0" w:rsidRDefault="00C275EB" w:rsidP="00C275EB">
      <w:pPr>
        <w:spacing w:after="24"/>
        <w:ind w:firstLine="240"/>
        <w:rPr>
          <w:rFonts w:asciiTheme="minorEastAsia"/>
        </w:rPr>
      </w:pPr>
      <w:r w:rsidRPr="00E073B0">
        <w:rPr>
          <w:rFonts w:asciiTheme="minorEastAsia"/>
        </w:rPr>
        <w:t>“勇气有许多种类，”邓布利多微笑着，“对付敌人我们需要超人的胆量，而要在朋友面前坚持自己的立场，同样也需要很大的勇气。因此，最后我要奖励纳威·隆巴顿先生十分。”</w:t>
      </w:r>
    </w:p>
    <w:p w:rsidR="00C275EB" w:rsidRPr="00E073B0" w:rsidRDefault="00C275EB" w:rsidP="00C275EB">
      <w:pPr>
        <w:spacing w:after="24"/>
        <w:ind w:firstLine="240"/>
        <w:rPr>
          <w:rFonts w:asciiTheme="minorEastAsia"/>
        </w:rPr>
      </w:pPr>
      <w:r w:rsidRPr="00E073B0">
        <w:rPr>
          <w:rFonts w:asciiTheme="minorEastAsia"/>
        </w:rPr>
        <w:t>如果有人此刻站在礼堂外面，可能会以为这里发生了爆炸，格兰芬多餐桌上的欢呼声一浪高过一浪。哈利、罗恩和赫敏站起来高声喝彩，只见纳威惊讶得脸色煞白，一下子就被挤上来拥抱他的人群淹没了。他从来没有给格兰芬多赢过一分啊！哈利一边欢呼，一边用胳膊肘捅了捅罗恩，然后指指马尔福。看马尔福的样子，即使他刚刚被人施了全身束缚咒，也不会显得比现在更吃惊、更恐慌。</w:t>
      </w:r>
    </w:p>
    <w:p w:rsidR="00C275EB" w:rsidRPr="00E073B0" w:rsidRDefault="00C275EB" w:rsidP="00C275EB">
      <w:pPr>
        <w:spacing w:after="24"/>
        <w:ind w:firstLine="240"/>
        <w:rPr>
          <w:rFonts w:asciiTheme="minorEastAsia"/>
        </w:rPr>
      </w:pPr>
      <w:r w:rsidRPr="00E073B0">
        <w:rPr>
          <w:rFonts w:asciiTheme="minorEastAsia"/>
        </w:rPr>
        <w:t>“这就意味着，”邓布利多不得不大声吼叫，才能盖过雷鸣般的欢呼喝彩，因为就连拉文克劳和赫奇帕奇的学生们也在庆祝斯莱特林的突然惨败，“我们需要对这里的装饰做一些小小的改变。”</w:t>
      </w:r>
    </w:p>
    <w:p w:rsidR="00C275EB" w:rsidRPr="00E073B0" w:rsidRDefault="00C275EB" w:rsidP="00C275EB">
      <w:pPr>
        <w:spacing w:after="24"/>
        <w:ind w:firstLine="240"/>
        <w:rPr>
          <w:rFonts w:asciiTheme="minorEastAsia"/>
        </w:rPr>
      </w:pPr>
      <w:r w:rsidRPr="00E073B0">
        <w:rPr>
          <w:rFonts w:asciiTheme="minorEastAsia"/>
        </w:rPr>
        <w:t>他拍了拍手，立刻，那些绿色的悬垂彩带变成了鲜红色，银色的变成了金色；巨大的斯莱特林蛇隐去了，取而代之的是一头威风凛凛的格兰芬多狮子。斯内普正在同麦格教授握手，脸上强挤出尴尬的笑容。他的目光和哈利相遇了，哈利顿时就明白了，斯内普对他的态度丝毫没有改变。哈利觉得这没有什么可担心的。似乎明年的生活又将恢复正常，至少恢复到霍格沃茨一贯的状态。</w:t>
      </w:r>
    </w:p>
    <w:p w:rsidR="00C275EB" w:rsidRPr="00E073B0" w:rsidRDefault="00C275EB" w:rsidP="00C275EB">
      <w:pPr>
        <w:spacing w:after="24"/>
        <w:ind w:firstLine="240"/>
        <w:rPr>
          <w:rFonts w:asciiTheme="minorEastAsia"/>
        </w:rPr>
      </w:pPr>
      <w:r w:rsidRPr="00E073B0">
        <w:rPr>
          <w:rFonts w:asciiTheme="minorEastAsia"/>
        </w:rPr>
        <w:t>这是哈利一生中最美好的夜晚，比赢了魁地奇比赛、欢庆圣诞或打败巨怪的日子还要美好……他永远、永远也不会忘记这个夜晚。</w:t>
      </w:r>
    </w:p>
    <w:p w:rsidR="00C275EB" w:rsidRPr="00E073B0" w:rsidRDefault="00C275EB" w:rsidP="00C275EB">
      <w:pPr>
        <w:spacing w:after="24"/>
        <w:ind w:firstLine="240"/>
        <w:rPr>
          <w:rFonts w:asciiTheme="minorEastAsia"/>
        </w:rPr>
      </w:pPr>
      <w:r w:rsidRPr="00E073B0">
        <w:rPr>
          <w:rFonts w:asciiTheme="minorEastAsia"/>
        </w:rPr>
        <w:t>哈利几乎忘了考试成绩还没有公布。那一天终于到来了，没想到，他和罗恩都以很高的分数通过了考试，这使他们感到十分意外。</w:t>
      </w:r>
      <w:r w:rsidRPr="00E073B0">
        <w:rPr>
          <w:rFonts w:asciiTheme="minorEastAsia"/>
        </w:rPr>
        <w:lastRenderedPageBreak/>
        <w:t>赫敏自然是获得了全年级第一名。就连纳威也侥幸过关了，他的草药学成绩不错，大大弥补了在魔药学上丢失的分数。他们本来以为，高尔笨得像头猪，为人又自私刻薄，这次大概会被开除，不料他竟然也通过了。这似乎有点美中不足，但是正如罗恩所说，生活中是不可能样样顺心的。</w:t>
      </w:r>
    </w:p>
    <w:p w:rsidR="00C275EB" w:rsidRPr="00E073B0" w:rsidRDefault="00C275EB" w:rsidP="00C275EB">
      <w:pPr>
        <w:spacing w:after="24"/>
        <w:ind w:firstLine="240"/>
        <w:rPr>
          <w:rFonts w:asciiTheme="minorEastAsia"/>
        </w:rPr>
      </w:pPr>
      <w:r w:rsidRPr="00E073B0">
        <w:rPr>
          <w:rFonts w:asciiTheme="minorEastAsia"/>
        </w:rPr>
        <w:t>好像是在突然之间，他们的衣柜空了，东西都装到了行李箱里，纳威的蟾蜍躲在盥洗室的角落里被人发现了。通知发到了每个学生手里，警告他们放假期间不许使用魔法（“我一直希望他们忘记把这个发给我们。”弗雷德·韦斯莱遗憾地说）。海格负责带领他们登上渡过湖面的船队。现在，他们已经坐上了霍格沃茨特快列车，一路谈笑风生，看着窗外的乡村越来越青翠，越来越整洁。列车驶过一个个麻瓜的城镇，他们吃着比比多味豆，脱掉了身上的巫师长袍，换上夹克衫和短上衣；终于，列车停靠在了国王十字车站的9¾站台。</w:t>
      </w:r>
    </w:p>
    <w:p w:rsidR="00C275EB" w:rsidRPr="00E073B0" w:rsidRDefault="00C275EB" w:rsidP="00C275EB">
      <w:pPr>
        <w:spacing w:after="24"/>
        <w:ind w:firstLine="240"/>
        <w:rPr>
          <w:rFonts w:asciiTheme="minorEastAsia"/>
        </w:rPr>
      </w:pPr>
      <w:r w:rsidRPr="00E073B0">
        <w:rPr>
          <w:rFonts w:asciiTheme="minorEastAsia"/>
        </w:rPr>
        <w:t>他们花了很长时间，才全部走出站台。一个干瘪的老警卫守在隔墙处，一次只允许两三个人通过，这样他们就不会一大堆人同时从坚固的墙壁里迸出来，引起麻瓜们的注意。</w:t>
      </w:r>
    </w:p>
    <w:p w:rsidR="00C275EB" w:rsidRPr="00E073B0" w:rsidRDefault="00C275EB" w:rsidP="00C275EB">
      <w:pPr>
        <w:spacing w:after="24"/>
        <w:ind w:firstLine="240"/>
        <w:rPr>
          <w:rFonts w:asciiTheme="minorEastAsia"/>
        </w:rPr>
      </w:pPr>
      <w:r w:rsidRPr="00E073B0">
        <w:rPr>
          <w:rFonts w:asciiTheme="minorEastAsia"/>
        </w:rPr>
        <w:t>“你今年暑假一定要来我们家里玩，”罗恩说，“你们俩都来——我会派猫头鹰去邀请你们的。”</w:t>
      </w:r>
    </w:p>
    <w:p w:rsidR="00C275EB" w:rsidRPr="00E073B0" w:rsidRDefault="00C275EB" w:rsidP="00C275EB">
      <w:pPr>
        <w:spacing w:after="24"/>
        <w:ind w:firstLine="240"/>
        <w:rPr>
          <w:rFonts w:asciiTheme="minorEastAsia"/>
        </w:rPr>
      </w:pPr>
      <w:r w:rsidRPr="00E073B0">
        <w:rPr>
          <w:rFonts w:asciiTheme="minorEastAsia"/>
        </w:rPr>
        <w:t>“谢谢，”哈利说，“我确实需要有个盼头。”</w:t>
      </w:r>
    </w:p>
    <w:p w:rsidR="00C275EB" w:rsidRPr="00E073B0" w:rsidRDefault="00C275EB" w:rsidP="00C275EB">
      <w:pPr>
        <w:spacing w:after="24"/>
        <w:ind w:firstLine="240"/>
        <w:rPr>
          <w:rFonts w:asciiTheme="minorEastAsia"/>
        </w:rPr>
      </w:pPr>
      <w:r w:rsidRPr="00E073B0">
        <w:rPr>
          <w:rFonts w:asciiTheme="minorEastAsia"/>
        </w:rPr>
        <w:t>他们走向返回麻瓜世界的出口，不断有人从他们身边挤过，其中有些人喊道：</w:t>
      </w:r>
    </w:p>
    <w:p w:rsidR="00C275EB" w:rsidRPr="00E073B0" w:rsidRDefault="00C275EB" w:rsidP="00C275EB">
      <w:pPr>
        <w:spacing w:after="24"/>
        <w:ind w:firstLine="240"/>
        <w:rPr>
          <w:rFonts w:asciiTheme="minorEastAsia"/>
        </w:rPr>
      </w:pPr>
      <w:r w:rsidRPr="00E073B0">
        <w:rPr>
          <w:rFonts w:asciiTheme="minorEastAsia"/>
        </w:rPr>
        <w:t>“拜拜，哈利！”</w:t>
      </w:r>
    </w:p>
    <w:p w:rsidR="00C275EB" w:rsidRPr="00E073B0" w:rsidRDefault="00C275EB" w:rsidP="00C275EB">
      <w:pPr>
        <w:spacing w:after="24"/>
        <w:ind w:firstLine="240"/>
        <w:rPr>
          <w:rFonts w:asciiTheme="minorEastAsia"/>
        </w:rPr>
      </w:pPr>
      <w:r w:rsidRPr="00E073B0">
        <w:rPr>
          <w:rFonts w:asciiTheme="minorEastAsia"/>
        </w:rPr>
        <w:t>“再见，波特！”</w:t>
      </w:r>
    </w:p>
    <w:p w:rsidR="00C275EB" w:rsidRPr="00E073B0" w:rsidRDefault="00C275EB" w:rsidP="00C275EB">
      <w:pPr>
        <w:spacing w:after="24"/>
        <w:ind w:firstLine="240"/>
        <w:rPr>
          <w:rFonts w:asciiTheme="minorEastAsia"/>
        </w:rPr>
      </w:pPr>
      <w:r w:rsidRPr="00E073B0">
        <w:rPr>
          <w:rFonts w:asciiTheme="minorEastAsia"/>
        </w:rPr>
        <w:t>“还是这样出名。”罗恩说着，咧嘴朝他一笑。</w:t>
      </w:r>
    </w:p>
    <w:p w:rsidR="00C275EB" w:rsidRPr="00E073B0" w:rsidRDefault="00C275EB" w:rsidP="00C275EB">
      <w:pPr>
        <w:spacing w:after="24"/>
        <w:ind w:firstLine="240"/>
        <w:rPr>
          <w:rFonts w:asciiTheme="minorEastAsia"/>
        </w:rPr>
      </w:pPr>
      <w:r w:rsidRPr="00E073B0">
        <w:rPr>
          <w:rFonts w:asciiTheme="minorEastAsia"/>
        </w:rPr>
        <w:t>“在我要去的地方就不是了，我向你保证。”哈利说。</w:t>
      </w:r>
    </w:p>
    <w:p w:rsidR="00C275EB" w:rsidRPr="00E073B0" w:rsidRDefault="00C275EB" w:rsidP="00C275EB">
      <w:pPr>
        <w:spacing w:after="24"/>
        <w:ind w:firstLine="240"/>
        <w:rPr>
          <w:rFonts w:asciiTheme="minorEastAsia"/>
        </w:rPr>
      </w:pPr>
      <w:r w:rsidRPr="00E073B0">
        <w:rPr>
          <w:rFonts w:asciiTheme="minorEastAsia"/>
        </w:rPr>
        <w:t>他、罗恩和赫敏一起通过了出口。</w:t>
      </w:r>
    </w:p>
    <w:p w:rsidR="00C275EB" w:rsidRPr="00E073B0" w:rsidRDefault="00C275EB" w:rsidP="00C275EB">
      <w:pPr>
        <w:spacing w:after="24"/>
        <w:ind w:firstLine="240"/>
        <w:rPr>
          <w:rFonts w:asciiTheme="minorEastAsia"/>
        </w:rPr>
      </w:pPr>
      <w:r w:rsidRPr="00E073B0">
        <w:rPr>
          <w:rFonts w:asciiTheme="minorEastAsia"/>
        </w:rPr>
        <w:t>“他在那儿，妈妈，他在那儿，快看哪！”</w:t>
      </w:r>
    </w:p>
    <w:p w:rsidR="00C275EB" w:rsidRPr="00E073B0" w:rsidRDefault="00C275EB" w:rsidP="00C275EB">
      <w:pPr>
        <w:spacing w:after="24"/>
        <w:ind w:firstLine="240"/>
        <w:rPr>
          <w:rFonts w:asciiTheme="minorEastAsia"/>
        </w:rPr>
      </w:pPr>
      <w:r w:rsidRPr="00E073B0">
        <w:rPr>
          <w:rFonts w:asciiTheme="minorEastAsia"/>
        </w:rPr>
        <w:t>是金妮——罗恩的妹妹——但她指的并不是罗恩。</w:t>
      </w:r>
    </w:p>
    <w:p w:rsidR="00C275EB" w:rsidRPr="00E073B0" w:rsidRDefault="00C275EB" w:rsidP="00C275EB">
      <w:pPr>
        <w:spacing w:after="24"/>
        <w:ind w:firstLine="240"/>
        <w:rPr>
          <w:rFonts w:asciiTheme="minorEastAsia"/>
        </w:rPr>
      </w:pPr>
      <w:r w:rsidRPr="00E073B0">
        <w:rPr>
          <w:rFonts w:asciiTheme="minorEastAsia"/>
        </w:rPr>
        <w:t>“哈利·波特！”她尖声尖气地叫道，“快看哪，妈妈！我看见了——”</w:t>
      </w:r>
    </w:p>
    <w:p w:rsidR="00C275EB" w:rsidRPr="00E073B0" w:rsidRDefault="00C275EB" w:rsidP="00C275EB">
      <w:pPr>
        <w:spacing w:after="24"/>
        <w:ind w:firstLine="240"/>
        <w:rPr>
          <w:rFonts w:asciiTheme="minorEastAsia"/>
        </w:rPr>
      </w:pPr>
      <w:r w:rsidRPr="00E073B0">
        <w:rPr>
          <w:rFonts w:asciiTheme="minorEastAsia"/>
        </w:rPr>
        <w:t>“别大声嚷嚷，金妮，对别人指指点点是不礼貌的。”</w:t>
      </w:r>
    </w:p>
    <w:p w:rsidR="00C275EB" w:rsidRPr="00E073B0" w:rsidRDefault="00C275EB" w:rsidP="00C275EB">
      <w:pPr>
        <w:spacing w:after="24"/>
        <w:ind w:firstLine="240"/>
        <w:rPr>
          <w:rFonts w:asciiTheme="minorEastAsia"/>
        </w:rPr>
      </w:pPr>
      <w:r w:rsidRPr="00E073B0">
        <w:rPr>
          <w:rFonts w:asciiTheme="minorEastAsia"/>
        </w:rPr>
        <w:t>韦斯莱夫人笑眯眯地低头看着他们。</w:t>
      </w:r>
    </w:p>
    <w:p w:rsidR="00C275EB" w:rsidRPr="00E073B0" w:rsidRDefault="00C275EB" w:rsidP="00C275EB">
      <w:pPr>
        <w:spacing w:after="24"/>
        <w:ind w:firstLine="240"/>
        <w:rPr>
          <w:rFonts w:asciiTheme="minorEastAsia"/>
        </w:rPr>
      </w:pPr>
      <w:r w:rsidRPr="00E073B0">
        <w:rPr>
          <w:rFonts w:asciiTheme="minorEastAsia"/>
        </w:rPr>
        <w:t>“这一年很忙吧？”她问。</w:t>
      </w:r>
    </w:p>
    <w:p w:rsidR="00C275EB" w:rsidRPr="00E073B0" w:rsidRDefault="00C275EB" w:rsidP="00C275EB">
      <w:pPr>
        <w:spacing w:after="24"/>
        <w:ind w:firstLine="240"/>
        <w:rPr>
          <w:rFonts w:asciiTheme="minorEastAsia"/>
        </w:rPr>
      </w:pPr>
      <w:r w:rsidRPr="00E073B0">
        <w:rPr>
          <w:rFonts w:asciiTheme="minorEastAsia"/>
        </w:rPr>
        <w:t>“忙极了。”哈利说，“谢谢您送给我的乳脂软糖和毛衣，韦斯莱夫人。”</w:t>
      </w:r>
    </w:p>
    <w:p w:rsidR="00C275EB" w:rsidRPr="00E073B0" w:rsidRDefault="00C275EB" w:rsidP="00C275EB">
      <w:pPr>
        <w:spacing w:after="24"/>
        <w:ind w:firstLine="240"/>
        <w:rPr>
          <w:rFonts w:asciiTheme="minorEastAsia"/>
        </w:rPr>
      </w:pPr>
      <w:r w:rsidRPr="00E073B0">
        <w:rPr>
          <w:rFonts w:asciiTheme="minorEastAsia"/>
        </w:rPr>
        <w:t>“哦，那没什么，亲爱的。”</w:t>
      </w:r>
    </w:p>
    <w:p w:rsidR="00C275EB" w:rsidRPr="00E073B0" w:rsidRDefault="00C275EB" w:rsidP="00C275EB">
      <w:pPr>
        <w:spacing w:after="24"/>
        <w:ind w:firstLine="240"/>
        <w:rPr>
          <w:rFonts w:asciiTheme="minorEastAsia"/>
        </w:rPr>
      </w:pPr>
      <w:r w:rsidRPr="00E073B0">
        <w:rPr>
          <w:rFonts w:asciiTheme="minorEastAsia"/>
        </w:rPr>
        <w:t>“我说，你准备好了吧？”</w:t>
      </w:r>
    </w:p>
    <w:p w:rsidR="00C275EB" w:rsidRPr="00E073B0" w:rsidRDefault="00C275EB" w:rsidP="00C275EB">
      <w:pPr>
        <w:spacing w:after="24"/>
        <w:ind w:firstLine="240"/>
        <w:rPr>
          <w:rFonts w:asciiTheme="minorEastAsia"/>
        </w:rPr>
      </w:pPr>
      <w:r w:rsidRPr="00E073B0">
        <w:rPr>
          <w:rFonts w:asciiTheme="minorEastAsia"/>
        </w:rPr>
        <w:t>是弗农姨父，他还是那样一张红得发紫的脸膛，还是那样一大把胡子，还是用愤怒的目光瞪着哈利。在这个挤满普通人的车站上，哈利竟然明目张胆地提着一只装着猫头鹰的笼子，真是可恨。他身后站着佩妮姨妈和达力表哥，他们一看见哈利，就显出一副惊惶不安的表情。</w:t>
      </w:r>
    </w:p>
    <w:p w:rsidR="00C275EB" w:rsidRPr="00E073B0" w:rsidRDefault="00C275EB" w:rsidP="00C275EB">
      <w:pPr>
        <w:spacing w:after="24"/>
        <w:ind w:firstLine="240"/>
        <w:rPr>
          <w:rFonts w:asciiTheme="minorEastAsia"/>
        </w:rPr>
      </w:pPr>
      <w:r w:rsidRPr="00E073B0">
        <w:rPr>
          <w:rFonts w:asciiTheme="minorEastAsia"/>
        </w:rPr>
        <w:t>“你们一定是哈利的家人吧！”韦斯莱夫人说。</w:t>
      </w:r>
    </w:p>
    <w:p w:rsidR="00C275EB" w:rsidRPr="00E073B0" w:rsidRDefault="00C275EB" w:rsidP="00C275EB">
      <w:pPr>
        <w:spacing w:after="24"/>
        <w:ind w:firstLine="240"/>
        <w:rPr>
          <w:rFonts w:asciiTheme="minorEastAsia"/>
        </w:rPr>
      </w:pPr>
      <w:r w:rsidRPr="00E073B0">
        <w:rPr>
          <w:rFonts w:asciiTheme="minorEastAsia"/>
        </w:rPr>
        <w:t>“也可以这么说吧。”弗农姨父说，“快点，小子，我们可耽搁不起一整天。”他转身走开了。</w:t>
      </w:r>
    </w:p>
    <w:p w:rsidR="00C275EB" w:rsidRPr="00E073B0" w:rsidRDefault="00C275EB" w:rsidP="00C275EB">
      <w:pPr>
        <w:spacing w:after="24"/>
        <w:ind w:firstLine="240"/>
        <w:rPr>
          <w:rFonts w:asciiTheme="minorEastAsia"/>
        </w:rPr>
      </w:pPr>
      <w:r w:rsidRPr="00E073B0">
        <w:rPr>
          <w:rFonts w:asciiTheme="minorEastAsia"/>
        </w:rPr>
        <w:t>哈利还要留下来再跟罗恩和赫敏说几句话。</w:t>
      </w:r>
    </w:p>
    <w:p w:rsidR="00C275EB" w:rsidRPr="00E073B0" w:rsidRDefault="00C275EB" w:rsidP="00C275EB">
      <w:pPr>
        <w:spacing w:after="24"/>
        <w:ind w:firstLine="240"/>
        <w:rPr>
          <w:rFonts w:asciiTheme="minorEastAsia"/>
        </w:rPr>
      </w:pPr>
      <w:r w:rsidRPr="00E073B0">
        <w:rPr>
          <w:rFonts w:asciiTheme="minorEastAsia"/>
        </w:rPr>
        <w:t>“那就过完暑假再见吧。”</w:t>
      </w:r>
    </w:p>
    <w:p w:rsidR="00C275EB" w:rsidRPr="00E073B0" w:rsidRDefault="00C275EB" w:rsidP="00C275EB">
      <w:pPr>
        <w:spacing w:after="24"/>
        <w:ind w:firstLine="240"/>
        <w:rPr>
          <w:rFonts w:asciiTheme="minorEastAsia"/>
        </w:rPr>
      </w:pPr>
      <w:r w:rsidRPr="00E073B0">
        <w:rPr>
          <w:rFonts w:asciiTheme="minorEastAsia"/>
        </w:rPr>
        <w:t>“祝你假期——嗯——愉快。”赫敏说，她不敢相信地望着弗农姨父的背影，很吃惊世界上居然有这样令人讨厌的人。</w:t>
      </w:r>
    </w:p>
    <w:p w:rsidR="00C275EB" w:rsidRPr="00E073B0" w:rsidRDefault="00C275EB" w:rsidP="00C275EB">
      <w:pPr>
        <w:spacing w:after="24"/>
        <w:ind w:firstLine="240"/>
        <w:rPr>
          <w:rFonts w:asciiTheme="minorEastAsia"/>
        </w:rPr>
      </w:pPr>
      <w:r w:rsidRPr="00E073B0">
        <w:rPr>
          <w:rFonts w:asciiTheme="minorEastAsia"/>
        </w:rPr>
        <w:t>“哦，我会愉快的。”哈利说。他脸上绽开了一个灿烂的笑容，使罗恩和赫敏都感到诧异。“他们不知道我们在家里不许使用魔法，这个暑假，我要好好地拿达力开开心……”</w:t>
      </w:r>
    </w:p>
    <w:p w:rsidR="00C275EB" w:rsidRPr="001B3439" w:rsidRDefault="00C275EB" w:rsidP="00C275EB">
      <w:pPr>
        <w:pStyle w:val="Para61"/>
        <w:pageBreakBefore/>
        <w:spacing w:after="31"/>
        <w:rPr>
          <w:rFonts w:asciiTheme="minorEastAsia" w:eastAsiaTheme="minorEastAsia"/>
          <w:sz w:val="21"/>
        </w:rPr>
      </w:pPr>
      <w:bookmarkStart w:id="80" w:name="endnote"/>
      <w:bookmarkStart w:id="81" w:name="Top_of_part0024_html"/>
      <w:bookmarkEnd w:id="80"/>
      <w:bookmarkEnd w:id="81"/>
    </w:p>
    <w:p w:rsidR="00C275EB" w:rsidRPr="00E073B0" w:rsidRDefault="00C275EB" w:rsidP="00C275EB">
      <w:pPr>
        <w:pStyle w:val="Para18"/>
        <w:spacing w:after="31"/>
        <w:rPr>
          <w:rFonts w:asciiTheme="minorEastAsia" w:eastAsiaTheme="minorEastAsia"/>
        </w:rPr>
      </w:pPr>
      <w:r w:rsidRPr="00E073B0">
        <w:rPr>
          <w:rFonts w:asciiTheme="minorEastAsia" w:eastAsiaTheme="minorEastAsia"/>
        </w:rPr>
        <w:t>ENDNOTES</w:t>
      </w:r>
    </w:p>
    <w:p w:rsidR="00C275EB" w:rsidRPr="001B3439" w:rsidRDefault="00C275EB" w:rsidP="00C275EB">
      <w:pPr>
        <w:pStyle w:val="Para07"/>
        <w:spacing w:after="31"/>
        <w:rPr>
          <w:rFonts w:asciiTheme="minorEastAsia" w:eastAsiaTheme="minorEastAsia"/>
          <w:sz w:val="21"/>
        </w:rPr>
      </w:pPr>
      <w:hyperlink w:anchor="1">
        <w:bookmarkStart w:id="82" w:name="1_1"/>
        <w:r w:rsidRPr="001B3439">
          <w:rPr>
            <w:rStyle w:val="2Text"/>
            <w:rFonts w:asciiTheme="minorEastAsia" w:eastAsiaTheme="minorEastAsia"/>
            <w:sz w:val="21"/>
          </w:rPr>
          <w:t>1</w:t>
        </w:r>
        <w:bookmarkEnd w:id="82"/>
      </w:hyperlink>
      <w:r w:rsidRPr="001B3439">
        <w:rPr>
          <w:rFonts w:asciiTheme="minorEastAsia" w:eastAsiaTheme="minorEastAsia"/>
          <w:sz w:val="21"/>
        </w:rPr>
        <w:t>.肯特郡位于英国东南部。约克郡位于英国东北部。丹地，又译邓迪，位于英国苏格兰东海岸。</w:t>
      </w:r>
    </w:p>
    <w:p w:rsidR="00C275EB" w:rsidRPr="001B3439" w:rsidRDefault="00C275EB" w:rsidP="00C275EB">
      <w:pPr>
        <w:pStyle w:val="Para07"/>
        <w:spacing w:after="31"/>
        <w:rPr>
          <w:rFonts w:asciiTheme="minorEastAsia" w:eastAsiaTheme="minorEastAsia"/>
          <w:sz w:val="21"/>
        </w:rPr>
      </w:pPr>
      <w:hyperlink w:anchor="2">
        <w:bookmarkStart w:id="83" w:name="2_1"/>
        <w:r w:rsidRPr="001B3439">
          <w:rPr>
            <w:rStyle w:val="2Text"/>
            <w:rFonts w:asciiTheme="minorEastAsia" w:eastAsiaTheme="minorEastAsia"/>
            <w:sz w:val="21"/>
          </w:rPr>
          <w:t>2</w:t>
        </w:r>
        <w:bookmarkEnd w:id="83"/>
      </w:hyperlink>
      <w:r w:rsidRPr="001B3439">
        <w:rPr>
          <w:rFonts w:asciiTheme="minorEastAsia" w:eastAsiaTheme="minorEastAsia"/>
          <w:sz w:val="21"/>
        </w:rPr>
        <w:t>.指每年十一月五日在英国举行的庆祝篝火之夜活动。</w:t>
      </w:r>
    </w:p>
    <w:p w:rsidR="00C275EB" w:rsidRPr="001B3439" w:rsidRDefault="00C275EB" w:rsidP="00C275EB">
      <w:pPr>
        <w:pStyle w:val="Para07"/>
        <w:spacing w:after="31"/>
        <w:rPr>
          <w:rFonts w:asciiTheme="minorEastAsia" w:eastAsiaTheme="minorEastAsia"/>
          <w:sz w:val="21"/>
        </w:rPr>
      </w:pPr>
      <w:hyperlink w:anchor="3">
        <w:bookmarkStart w:id="84" w:name="3_1"/>
        <w:r w:rsidRPr="001B3439">
          <w:rPr>
            <w:rStyle w:val="2Text"/>
            <w:rFonts w:asciiTheme="minorEastAsia" w:eastAsiaTheme="minorEastAsia"/>
            <w:sz w:val="21"/>
          </w:rPr>
          <w:t>3</w:t>
        </w:r>
        <w:bookmarkEnd w:id="84"/>
      </w:hyperlink>
      <w:r w:rsidRPr="001B3439">
        <w:rPr>
          <w:rFonts w:asciiTheme="minorEastAsia" w:eastAsiaTheme="minorEastAsia"/>
          <w:sz w:val="21"/>
        </w:rPr>
        <w:t>.布里斯托尔，英国西南部港口城市，埃文郡首府，临布里斯托尔海峡。</w:t>
      </w:r>
    </w:p>
    <w:p w:rsidR="00C275EB" w:rsidRPr="001B3439" w:rsidRDefault="00C275EB" w:rsidP="00C275EB">
      <w:pPr>
        <w:pStyle w:val="Para07"/>
        <w:spacing w:after="31"/>
        <w:rPr>
          <w:rFonts w:asciiTheme="minorEastAsia" w:eastAsiaTheme="minorEastAsia"/>
          <w:sz w:val="21"/>
        </w:rPr>
      </w:pPr>
      <w:hyperlink w:anchor="4">
        <w:bookmarkStart w:id="85" w:name="4_1"/>
        <w:r w:rsidRPr="001B3439">
          <w:rPr>
            <w:rStyle w:val="2Text"/>
            <w:rFonts w:asciiTheme="minorEastAsia" w:eastAsiaTheme="minorEastAsia"/>
            <w:sz w:val="21"/>
          </w:rPr>
          <w:t>4</w:t>
        </w:r>
        <w:bookmarkEnd w:id="85"/>
      </w:hyperlink>
      <w:r w:rsidRPr="001B3439">
        <w:rPr>
          <w:rFonts w:asciiTheme="minorEastAsia" w:eastAsiaTheme="minorEastAsia"/>
          <w:sz w:val="21"/>
        </w:rPr>
        <w:t>.马约卡岛，在西地中海，属西班牙。</w:t>
      </w:r>
    </w:p>
    <w:p w:rsidR="00C275EB" w:rsidRPr="001B3439" w:rsidRDefault="00C275EB" w:rsidP="00C275EB">
      <w:pPr>
        <w:pStyle w:val="Para07"/>
        <w:spacing w:after="31"/>
        <w:rPr>
          <w:rFonts w:asciiTheme="minorEastAsia" w:eastAsiaTheme="minorEastAsia"/>
          <w:sz w:val="21"/>
        </w:rPr>
      </w:pPr>
      <w:hyperlink w:anchor="5">
        <w:bookmarkStart w:id="86" w:name="5_1"/>
        <w:r w:rsidRPr="001B3439">
          <w:rPr>
            <w:rStyle w:val="2Text"/>
            <w:rFonts w:asciiTheme="minorEastAsia" w:eastAsiaTheme="minorEastAsia"/>
            <w:sz w:val="21"/>
          </w:rPr>
          <w:t>5</w:t>
        </w:r>
        <w:bookmarkEnd w:id="86"/>
      </w:hyperlink>
      <w:r w:rsidRPr="001B3439">
        <w:rPr>
          <w:rFonts w:asciiTheme="minorEastAsia" w:eastAsiaTheme="minorEastAsia"/>
          <w:sz w:val="21"/>
        </w:rPr>
        <w:t>.五年制中学，学生十一岁入学，课程包括普通与职校学科。</w:t>
      </w:r>
    </w:p>
    <w:p w:rsidR="00C275EB" w:rsidRPr="001B3439" w:rsidRDefault="00C275EB" w:rsidP="00C275EB">
      <w:pPr>
        <w:pStyle w:val="Para07"/>
        <w:spacing w:after="31"/>
        <w:rPr>
          <w:rFonts w:asciiTheme="minorEastAsia" w:eastAsiaTheme="minorEastAsia"/>
          <w:sz w:val="21"/>
        </w:rPr>
      </w:pPr>
      <w:hyperlink w:anchor="6">
        <w:bookmarkStart w:id="87" w:name="6_1"/>
        <w:r w:rsidRPr="001B3439">
          <w:rPr>
            <w:rStyle w:val="2Text"/>
            <w:rFonts w:asciiTheme="minorEastAsia" w:eastAsiaTheme="minorEastAsia"/>
            <w:sz w:val="21"/>
          </w:rPr>
          <w:t>6</w:t>
        </w:r>
        <w:bookmarkEnd w:id="87"/>
      </w:hyperlink>
      <w:r w:rsidRPr="001B3439">
        <w:rPr>
          <w:rFonts w:asciiTheme="minorEastAsia" w:eastAsiaTheme="minorEastAsia"/>
          <w:sz w:val="21"/>
        </w:rPr>
        <w:t>.旧时夏季划船戴的一种帽子。</w:t>
      </w:r>
    </w:p>
    <w:p w:rsidR="00C275EB" w:rsidRPr="001B3439" w:rsidRDefault="00C275EB" w:rsidP="00C275EB">
      <w:pPr>
        <w:pStyle w:val="Para07"/>
        <w:spacing w:after="31"/>
        <w:rPr>
          <w:rFonts w:asciiTheme="minorEastAsia" w:eastAsiaTheme="minorEastAsia"/>
          <w:sz w:val="21"/>
        </w:rPr>
      </w:pPr>
      <w:hyperlink w:anchor="7">
        <w:bookmarkStart w:id="88" w:name="7_1"/>
        <w:r w:rsidRPr="001B3439">
          <w:rPr>
            <w:rStyle w:val="2Text"/>
            <w:rFonts w:asciiTheme="minorEastAsia" w:eastAsiaTheme="minorEastAsia"/>
            <w:sz w:val="21"/>
          </w:rPr>
          <w:t>7</w:t>
        </w:r>
        <w:bookmarkEnd w:id="88"/>
      </w:hyperlink>
      <w:r w:rsidRPr="001B3439">
        <w:rPr>
          <w:rFonts w:asciiTheme="minorEastAsia" w:eastAsiaTheme="minorEastAsia"/>
          <w:sz w:val="21"/>
        </w:rPr>
        <w:t>.戈耳工，希腊神话中三个蛇发女怪之一，面貌可怕，人见之立即化为顽石。</w:t>
      </w:r>
    </w:p>
    <w:p w:rsidR="00C275EB" w:rsidRPr="001B3439" w:rsidRDefault="00C275EB" w:rsidP="00C275EB">
      <w:pPr>
        <w:pStyle w:val="Para07"/>
        <w:spacing w:after="31"/>
        <w:rPr>
          <w:rFonts w:asciiTheme="minorEastAsia" w:eastAsiaTheme="minorEastAsia"/>
          <w:sz w:val="21"/>
        </w:rPr>
      </w:pPr>
      <w:hyperlink w:anchor="8">
        <w:bookmarkStart w:id="89" w:name="8_1"/>
        <w:r w:rsidRPr="001B3439">
          <w:rPr>
            <w:rStyle w:val="2Text"/>
            <w:rFonts w:asciiTheme="minorEastAsia" w:eastAsiaTheme="minorEastAsia"/>
            <w:sz w:val="21"/>
          </w:rPr>
          <w:t>8</w:t>
        </w:r>
        <w:bookmarkEnd w:id="89"/>
      </w:hyperlink>
      <w:r w:rsidRPr="001B3439">
        <w:rPr>
          <w:rFonts w:asciiTheme="minorEastAsia" w:eastAsiaTheme="minorEastAsia"/>
          <w:sz w:val="21"/>
        </w:rPr>
        <w:t>.基督教万圣节为每年十一月一日。</w:t>
      </w:r>
    </w:p>
    <w:p w:rsidR="00C275EB" w:rsidRPr="001B3439" w:rsidRDefault="00C275EB" w:rsidP="00C275EB">
      <w:pPr>
        <w:pStyle w:val="Para07"/>
        <w:spacing w:after="31"/>
        <w:rPr>
          <w:rFonts w:asciiTheme="minorEastAsia" w:eastAsiaTheme="minorEastAsia"/>
          <w:sz w:val="21"/>
        </w:rPr>
      </w:pPr>
      <w:hyperlink w:anchor="9">
        <w:bookmarkStart w:id="90" w:name="9_1"/>
        <w:r w:rsidRPr="001B3439">
          <w:rPr>
            <w:rStyle w:val="2Text"/>
            <w:rFonts w:asciiTheme="minorEastAsia" w:eastAsiaTheme="minorEastAsia"/>
            <w:sz w:val="21"/>
          </w:rPr>
          <w:t>9</w:t>
        </w:r>
        <w:bookmarkEnd w:id="90"/>
      </w:hyperlink>
      <w:r w:rsidRPr="001B3439">
        <w:rPr>
          <w:rFonts w:asciiTheme="minorEastAsia" w:eastAsiaTheme="minorEastAsia"/>
          <w:sz w:val="21"/>
        </w:rPr>
        <w:t>.向在大雾中行驶的船只发警告的号角。</w:t>
      </w:r>
    </w:p>
    <w:p w:rsidR="00C275EB" w:rsidRPr="001B3439" w:rsidRDefault="00C275EB" w:rsidP="00C275EB">
      <w:pPr>
        <w:pStyle w:val="Para07"/>
        <w:spacing w:after="31"/>
        <w:rPr>
          <w:rFonts w:asciiTheme="minorEastAsia" w:eastAsiaTheme="minorEastAsia"/>
          <w:sz w:val="21"/>
        </w:rPr>
      </w:pPr>
      <w:hyperlink w:anchor="10">
        <w:bookmarkStart w:id="91" w:name="10_1"/>
        <w:r w:rsidRPr="001B3439">
          <w:rPr>
            <w:rStyle w:val="2Text"/>
            <w:rFonts w:asciiTheme="minorEastAsia" w:eastAsiaTheme="minorEastAsia"/>
            <w:sz w:val="21"/>
          </w:rPr>
          <w:t>10</w:t>
        </w:r>
        <w:bookmarkEnd w:id="91"/>
      </w:hyperlink>
      <w:r w:rsidRPr="001B3439">
        <w:rPr>
          <w:rFonts w:asciiTheme="minorEastAsia" w:eastAsiaTheme="minorEastAsia"/>
          <w:sz w:val="21"/>
        </w:rPr>
        <w:t>.牙买加黑人的一种发式。</w:t>
      </w:r>
    </w:p>
    <w:p w:rsidR="00C275EB" w:rsidRPr="001B3439" w:rsidRDefault="00C275EB" w:rsidP="00C275EB">
      <w:pPr>
        <w:pStyle w:val="Para07"/>
        <w:spacing w:after="31"/>
        <w:rPr>
          <w:rFonts w:asciiTheme="minorEastAsia" w:eastAsiaTheme="minorEastAsia"/>
          <w:sz w:val="21"/>
        </w:rPr>
      </w:pPr>
      <w:hyperlink w:anchor="11">
        <w:bookmarkStart w:id="92" w:name="11_1"/>
        <w:r w:rsidRPr="001B3439">
          <w:rPr>
            <w:rStyle w:val="2Text"/>
            <w:rFonts w:asciiTheme="minorEastAsia" w:eastAsiaTheme="minorEastAsia"/>
            <w:sz w:val="21"/>
          </w:rPr>
          <w:t>11</w:t>
        </w:r>
        <w:bookmarkEnd w:id="92"/>
      </w:hyperlink>
      <w:r w:rsidRPr="001B3439">
        <w:rPr>
          <w:rFonts w:asciiTheme="minorEastAsia" w:eastAsiaTheme="minorEastAsia"/>
          <w:sz w:val="21"/>
        </w:rPr>
        <w:t>.一种产自南非的毒蜘蛛。</w:t>
      </w:r>
    </w:p>
    <w:p w:rsidR="00C275EB" w:rsidRPr="001B3439" w:rsidRDefault="00C275EB" w:rsidP="00C275EB">
      <w:pPr>
        <w:pStyle w:val="Para07"/>
        <w:spacing w:after="31"/>
        <w:rPr>
          <w:rFonts w:asciiTheme="minorEastAsia" w:eastAsiaTheme="minorEastAsia"/>
          <w:sz w:val="21"/>
        </w:rPr>
      </w:pPr>
      <w:hyperlink w:anchor="12">
        <w:bookmarkStart w:id="93" w:name="12_1"/>
        <w:r w:rsidRPr="001B3439">
          <w:rPr>
            <w:rStyle w:val="2Text"/>
            <w:rFonts w:asciiTheme="minorEastAsia" w:eastAsiaTheme="minorEastAsia"/>
            <w:sz w:val="21"/>
          </w:rPr>
          <w:t>12</w:t>
        </w:r>
        <w:bookmarkEnd w:id="93"/>
      </w:hyperlink>
      <w:r w:rsidRPr="001B3439">
        <w:rPr>
          <w:rFonts w:asciiTheme="minorEastAsia" w:eastAsiaTheme="minorEastAsia"/>
          <w:sz w:val="21"/>
        </w:rPr>
        <w:t>.德鲁伊特是古代克尔特人中一批有学识的人，担任祭司、法官、巫师或占卜者等。</w:t>
      </w:r>
    </w:p>
    <w:p w:rsidR="00C275EB" w:rsidRPr="001B3439" w:rsidRDefault="00C275EB" w:rsidP="00C275EB">
      <w:pPr>
        <w:pStyle w:val="Para07"/>
        <w:spacing w:after="31"/>
        <w:rPr>
          <w:rFonts w:asciiTheme="minorEastAsia" w:eastAsiaTheme="minorEastAsia"/>
          <w:sz w:val="21"/>
        </w:rPr>
      </w:pPr>
      <w:hyperlink w:anchor="13">
        <w:bookmarkStart w:id="94" w:name="13_1"/>
        <w:r w:rsidRPr="001B3439">
          <w:rPr>
            <w:rStyle w:val="2Text"/>
            <w:rFonts w:asciiTheme="minorEastAsia" w:eastAsiaTheme="minorEastAsia"/>
            <w:sz w:val="21"/>
          </w:rPr>
          <w:t>13</w:t>
        </w:r>
        <w:bookmarkEnd w:id="94"/>
      </w:hyperlink>
      <w:r w:rsidRPr="001B3439">
        <w:rPr>
          <w:rFonts w:asciiTheme="minorEastAsia" w:eastAsiaTheme="minorEastAsia"/>
          <w:sz w:val="21"/>
        </w:rPr>
        <w:t>.流行于十六、十七世纪的一种环绕颈部的高而硬的圆领。</w:t>
      </w:r>
    </w:p>
    <w:p w:rsidR="00C275EB" w:rsidRPr="001B3439" w:rsidRDefault="00C275EB" w:rsidP="00C275EB">
      <w:pPr>
        <w:pStyle w:val="Para07"/>
        <w:spacing w:after="31"/>
        <w:rPr>
          <w:rFonts w:asciiTheme="minorEastAsia" w:eastAsiaTheme="minorEastAsia"/>
          <w:sz w:val="21"/>
        </w:rPr>
      </w:pPr>
      <w:hyperlink w:anchor="14">
        <w:bookmarkStart w:id="95" w:name="14_1"/>
        <w:r w:rsidRPr="001B3439">
          <w:rPr>
            <w:rStyle w:val="2Text"/>
            <w:rFonts w:asciiTheme="minorEastAsia" w:eastAsiaTheme="minorEastAsia"/>
            <w:sz w:val="21"/>
          </w:rPr>
          <w:t>14</w:t>
        </w:r>
        <w:bookmarkEnd w:id="95"/>
      </w:hyperlink>
      <w:r w:rsidRPr="001B3439">
        <w:rPr>
          <w:rFonts w:asciiTheme="minorEastAsia" w:eastAsiaTheme="minorEastAsia"/>
          <w:sz w:val="21"/>
        </w:rPr>
        <w:t>.英文里的姓氏Wood(伍德)同时有</w:t>
      </w:r>
      <w:r w:rsidRPr="001B3439">
        <w:rPr>
          <w:rFonts w:asciiTheme="minorEastAsia" w:eastAsiaTheme="minorEastAsia"/>
          <w:sz w:val="21"/>
        </w:rPr>
        <w:t>“</w:t>
      </w:r>
      <w:r w:rsidRPr="001B3439">
        <w:rPr>
          <w:rFonts w:asciiTheme="minorEastAsia" w:eastAsiaTheme="minorEastAsia"/>
          <w:sz w:val="21"/>
        </w:rPr>
        <w:t>木头</w:t>
      </w:r>
      <w:r w:rsidRPr="001B3439">
        <w:rPr>
          <w:rFonts w:asciiTheme="minorEastAsia" w:eastAsiaTheme="minorEastAsia"/>
          <w:sz w:val="21"/>
        </w:rPr>
        <w:t>”</w:t>
      </w:r>
      <w:r w:rsidRPr="001B3439">
        <w:rPr>
          <w:rFonts w:asciiTheme="minorEastAsia" w:eastAsiaTheme="minorEastAsia"/>
          <w:sz w:val="21"/>
        </w:rPr>
        <w:t>的意思。</w:t>
      </w:r>
    </w:p>
    <w:p w:rsidR="00C275EB" w:rsidRPr="001B3439" w:rsidRDefault="00C275EB" w:rsidP="00C275EB">
      <w:pPr>
        <w:pStyle w:val="Para07"/>
        <w:spacing w:after="31"/>
        <w:rPr>
          <w:rFonts w:asciiTheme="minorEastAsia" w:eastAsiaTheme="minorEastAsia"/>
          <w:sz w:val="21"/>
        </w:rPr>
      </w:pPr>
      <w:hyperlink w:anchor="15">
        <w:bookmarkStart w:id="96" w:name="15_1"/>
        <w:r w:rsidRPr="001B3439">
          <w:rPr>
            <w:rStyle w:val="2Text"/>
            <w:rFonts w:asciiTheme="minorEastAsia" w:eastAsiaTheme="minorEastAsia"/>
            <w:sz w:val="21"/>
          </w:rPr>
          <w:t>15</w:t>
        </w:r>
        <w:bookmarkEnd w:id="96"/>
      </w:hyperlink>
      <w:r w:rsidRPr="001B3439">
        <w:rPr>
          <w:rFonts w:asciiTheme="minorEastAsia" w:eastAsiaTheme="minorEastAsia"/>
          <w:sz w:val="21"/>
        </w:rPr>
        <w:t>.在英语里，</w:t>
      </w:r>
      <w:r w:rsidRPr="001B3439">
        <w:rPr>
          <w:rFonts w:asciiTheme="minorEastAsia" w:eastAsiaTheme="minorEastAsia"/>
          <w:sz w:val="21"/>
        </w:rPr>
        <w:t>“</w:t>
      </w:r>
      <w:r w:rsidRPr="001B3439">
        <w:rPr>
          <w:rFonts w:asciiTheme="minorEastAsia" w:eastAsiaTheme="minorEastAsia"/>
          <w:sz w:val="21"/>
        </w:rPr>
        <w:t>珀西</w:t>
      </w:r>
      <w:r w:rsidRPr="001B3439">
        <w:rPr>
          <w:rFonts w:asciiTheme="minorEastAsia" w:eastAsiaTheme="minorEastAsia"/>
          <w:sz w:val="21"/>
        </w:rPr>
        <w:t>”</w:t>
      </w:r>
      <w:r w:rsidRPr="001B3439">
        <w:rPr>
          <w:rFonts w:asciiTheme="minorEastAsia" w:eastAsiaTheme="minorEastAsia"/>
          <w:sz w:val="21"/>
        </w:rPr>
        <w:t>和</w:t>
      </w:r>
      <w:r w:rsidRPr="001B3439">
        <w:rPr>
          <w:rFonts w:asciiTheme="minorEastAsia" w:eastAsiaTheme="minorEastAsia"/>
          <w:sz w:val="21"/>
        </w:rPr>
        <w:t>“</w:t>
      </w:r>
      <w:r w:rsidRPr="001B3439">
        <w:rPr>
          <w:rFonts w:asciiTheme="minorEastAsia" w:eastAsiaTheme="minorEastAsia"/>
          <w:sz w:val="21"/>
        </w:rPr>
        <w:t>级长</w:t>
      </w:r>
      <w:r w:rsidRPr="001B3439">
        <w:rPr>
          <w:rFonts w:asciiTheme="minorEastAsia" w:eastAsiaTheme="minorEastAsia"/>
          <w:sz w:val="21"/>
        </w:rPr>
        <w:t>”</w:t>
      </w:r>
      <w:r w:rsidRPr="001B3439">
        <w:rPr>
          <w:rFonts w:asciiTheme="minorEastAsia" w:eastAsiaTheme="minorEastAsia"/>
          <w:sz w:val="21"/>
        </w:rPr>
        <w:t>这两个词的第一个字母都是</w:t>
      </w:r>
      <w:r w:rsidRPr="001B3439">
        <w:rPr>
          <w:rFonts w:asciiTheme="minorEastAsia" w:eastAsiaTheme="minorEastAsia"/>
          <w:sz w:val="21"/>
        </w:rPr>
        <w:t>“</w:t>
      </w:r>
      <w:r w:rsidRPr="001B3439">
        <w:rPr>
          <w:rFonts w:asciiTheme="minorEastAsia" w:eastAsiaTheme="minorEastAsia"/>
          <w:sz w:val="21"/>
        </w:rPr>
        <w:t>P</w:t>
      </w:r>
      <w:r w:rsidRPr="001B3439">
        <w:rPr>
          <w:rFonts w:asciiTheme="minorEastAsia" w:eastAsiaTheme="minorEastAsia"/>
          <w:sz w:val="21"/>
        </w:rPr>
        <w:t>”</w:t>
      </w:r>
      <w:r w:rsidRPr="001B3439">
        <w:rPr>
          <w:rFonts w:asciiTheme="minorEastAsia" w:eastAsiaTheme="minorEastAsia"/>
          <w:sz w:val="21"/>
        </w:rPr>
        <w:t>。</w:t>
      </w:r>
    </w:p>
    <w:p w:rsidR="00C275EB" w:rsidRPr="001B3439" w:rsidRDefault="00C275EB" w:rsidP="00C275EB">
      <w:pPr>
        <w:pStyle w:val="Para07"/>
        <w:spacing w:after="31"/>
        <w:rPr>
          <w:rFonts w:asciiTheme="minorEastAsia" w:eastAsiaTheme="minorEastAsia"/>
          <w:sz w:val="21"/>
        </w:rPr>
      </w:pPr>
      <w:hyperlink w:anchor="16">
        <w:bookmarkStart w:id="97" w:name="16_1"/>
        <w:r w:rsidRPr="001B3439">
          <w:rPr>
            <w:rStyle w:val="2Text"/>
            <w:rFonts w:asciiTheme="minorEastAsia" w:eastAsiaTheme="minorEastAsia"/>
            <w:sz w:val="21"/>
          </w:rPr>
          <w:t>16</w:t>
        </w:r>
        <w:bookmarkEnd w:id="97"/>
      </w:hyperlink>
      <w:r w:rsidRPr="001B3439">
        <w:rPr>
          <w:rFonts w:asciiTheme="minorEastAsia" w:eastAsiaTheme="minorEastAsia"/>
          <w:sz w:val="21"/>
        </w:rPr>
        <w:t>.这行字是厄里斯魔镜上的符箓。</w:t>
      </w:r>
    </w:p>
    <w:p w:rsidR="00C275EB" w:rsidRPr="001B3439" w:rsidRDefault="00C275EB" w:rsidP="00C275EB">
      <w:pPr>
        <w:pStyle w:val="Para07"/>
        <w:spacing w:after="31"/>
        <w:rPr>
          <w:rFonts w:asciiTheme="minorEastAsia" w:eastAsiaTheme="minorEastAsia"/>
          <w:sz w:val="21"/>
        </w:rPr>
      </w:pPr>
      <w:hyperlink w:anchor="17">
        <w:bookmarkStart w:id="98" w:name="17_1"/>
        <w:r w:rsidRPr="001B3439">
          <w:rPr>
            <w:rStyle w:val="2Text"/>
            <w:rFonts w:asciiTheme="minorEastAsia" w:eastAsiaTheme="minorEastAsia"/>
            <w:sz w:val="21"/>
          </w:rPr>
          <w:t>17</w:t>
        </w:r>
        <w:bookmarkEnd w:id="98"/>
      </w:hyperlink>
      <w:r w:rsidRPr="001B3439">
        <w:rPr>
          <w:rFonts w:asciiTheme="minorEastAsia" w:eastAsiaTheme="minorEastAsia"/>
          <w:sz w:val="21"/>
        </w:rPr>
        <w:t>.这里指的是赫敏在为哈利祈祷。</w:t>
      </w:r>
    </w:p>
    <w:p w:rsidR="00C275EB" w:rsidRPr="001B3439" w:rsidRDefault="00C275EB" w:rsidP="00C275EB">
      <w:pPr>
        <w:pStyle w:val="Para07"/>
        <w:spacing w:after="31"/>
        <w:rPr>
          <w:rFonts w:asciiTheme="minorEastAsia" w:eastAsiaTheme="minorEastAsia"/>
          <w:sz w:val="21"/>
        </w:rPr>
      </w:pPr>
      <w:hyperlink w:anchor="18">
        <w:bookmarkStart w:id="99" w:name="18_1"/>
        <w:r w:rsidRPr="001B3439">
          <w:rPr>
            <w:rStyle w:val="2Text"/>
            <w:rFonts w:asciiTheme="minorEastAsia" w:eastAsiaTheme="minorEastAsia"/>
            <w:sz w:val="21"/>
          </w:rPr>
          <w:t>18</w:t>
        </w:r>
        <w:bookmarkEnd w:id="99"/>
      </w:hyperlink>
      <w:r w:rsidRPr="001B3439">
        <w:rPr>
          <w:rFonts w:asciiTheme="minorEastAsia" w:eastAsiaTheme="minorEastAsia"/>
          <w:sz w:val="21"/>
        </w:rPr>
        <w:t>.这里指的是赫敏在为哈利祈祷。</w:t>
      </w:r>
    </w:p>
    <w:p w:rsidR="00C275EB" w:rsidRPr="001B3439" w:rsidRDefault="00C275EB" w:rsidP="00C275EB">
      <w:pPr>
        <w:pStyle w:val="Para61"/>
        <w:pageBreakBefore/>
        <w:spacing w:after="31"/>
        <w:rPr>
          <w:rFonts w:asciiTheme="minorEastAsia" w:eastAsiaTheme="minorEastAsia"/>
          <w:sz w:val="21"/>
        </w:rPr>
      </w:pPr>
      <w:bookmarkStart w:id="100" w:name="copyright"/>
      <w:bookmarkStart w:id="101" w:name="Top_of_part0025_html"/>
      <w:bookmarkEnd w:id="100"/>
      <w:bookmarkEnd w:id="101"/>
    </w:p>
    <w:p w:rsidR="00C275EB" w:rsidRPr="00E073B0" w:rsidRDefault="00C275EB" w:rsidP="00C275EB">
      <w:pPr>
        <w:pStyle w:val="Para27"/>
        <w:spacing w:before="624" w:after="31"/>
        <w:rPr>
          <w:rFonts w:asciiTheme="minorEastAsia" w:eastAsiaTheme="minorEastAsia"/>
        </w:rPr>
      </w:pPr>
      <w:r w:rsidRPr="00E073B0">
        <w:rPr>
          <w:rFonts w:asciiTheme="minorEastAsia" w:eastAsiaTheme="minorEastAsia"/>
        </w:rPr>
        <w:t>Original Title: Harry Potter and the Philosopher</w:t>
      </w:r>
      <w:r w:rsidRPr="00E073B0">
        <w:rPr>
          <w:rFonts w:asciiTheme="minorEastAsia" w:eastAsiaTheme="minorEastAsia"/>
        </w:rPr>
        <w:t>’</w:t>
      </w:r>
      <w:r w:rsidRPr="00E073B0">
        <w:rPr>
          <w:rFonts w:asciiTheme="minorEastAsia" w:eastAsiaTheme="minorEastAsia"/>
        </w:rPr>
        <w:t>s Stone</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Translated by Su Nong and Ma Aixin</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All rights reserved; no part of this publication may be reproduced in whole or in part, or transmitted in any form or by any means, electronic, mechanical, photocopying, recording or otherwise, without the prior permission of the publisher</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This digital edition first published by Pottermore Limited in 2016</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First published in print in China in 2000 by People</w:t>
      </w:r>
      <w:r w:rsidRPr="00E073B0">
        <w:rPr>
          <w:rFonts w:asciiTheme="minorEastAsia" w:eastAsiaTheme="minorEastAsia"/>
        </w:rPr>
        <w:t>’</w:t>
      </w:r>
      <w:r w:rsidRPr="00E073B0">
        <w:rPr>
          <w:rFonts w:asciiTheme="minorEastAsia" w:eastAsiaTheme="minorEastAsia"/>
        </w:rPr>
        <w:t>s Literature Publishing House</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 xml:space="preserve">Copyright </w:t>
      </w:r>
      <w:r w:rsidRPr="00E073B0">
        <w:rPr>
          <w:rFonts w:asciiTheme="minorEastAsia" w:eastAsiaTheme="minorEastAsia"/>
        </w:rPr>
        <w:t>©</w:t>
      </w:r>
      <w:r w:rsidRPr="00E073B0">
        <w:rPr>
          <w:rFonts w:asciiTheme="minorEastAsia" w:eastAsiaTheme="minorEastAsia"/>
        </w:rPr>
        <w:t xml:space="preserve"> J.K. Rowling 1997</w:t>
      </w:r>
    </w:p>
    <w:p w:rsidR="00C275EB" w:rsidRPr="00E073B0" w:rsidRDefault="00C275EB" w:rsidP="00C275EB">
      <w:pPr>
        <w:pStyle w:val="Para15"/>
        <w:spacing w:after="31"/>
        <w:rPr>
          <w:rFonts w:asciiTheme="minorEastAsia" w:eastAsiaTheme="minorEastAsia"/>
        </w:rPr>
      </w:pPr>
      <w:r w:rsidRPr="00E073B0">
        <w:rPr>
          <w:rFonts w:asciiTheme="minorEastAsia" w:eastAsiaTheme="minorEastAsia"/>
        </w:rPr>
        <w:t xml:space="preserve">Cover illustration by Olly Moss </w:t>
      </w:r>
      <w:r w:rsidRPr="00E073B0">
        <w:rPr>
          <w:rFonts w:asciiTheme="minorEastAsia" w:eastAsiaTheme="minorEastAsia"/>
        </w:rPr>
        <w:t>©</w:t>
      </w:r>
      <w:r w:rsidRPr="00E073B0">
        <w:rPr>
          <w:rFonts w:asciiTheme="minorEastAsia" w:eastAsiaTheme="minorEastAsia"/>
        </w:rPr>
        <w:t xml:space="preserve"> Pottermore Limited</w:t>
      </w:r>
    </w:p>
    <w:p w:rsidR="00C275EB" w:rsidRPr="00E073B0" w:rsidRDefault="00C275EB" w:rsidP="00C275EB">
      <w:pPr>
        <w:pStyle w:val="Para15"/>
        <w:spacing w:after="31"/>
        <w:rPr>
          <w:rFonts w:asciiTheme="minorEastAsia" w:eastAsiaTheme="minorEastAsia"/>
        </w:rPr>
      </w:pPr>
      <w:r w:rsidRPr="00E073B0">
        <w:rPr>
          <w:rFonts w:asciiTheme="minorEastAsia" w:eastAsiaTheme="minorEastAsia"/>
        </w:rPr>
        <w:t xml:space="preserve">Translation </w:t>
      </w:r>
      <w:r w:rsidRPr="00E073B0">
        <w:rPr>
          <w:rFonts w:asciiTheme="minorEastAsia" w:eastAsiaTheme="minorEastAsia"/>
        </w:rPr>
        <w:t>©</w:t>
      </w:r>
      <w:r w:rsidRPr="00E073B0">
        <w:rPr>
          <w:rFonts w:asciiTheme="minorEastAsia" w:eastAsiaTheme="minorEastAsia"/>
        </w:rPr>
        <w:t xml:space="preserve"> People</w:t>
      </w:r>
      <w:r w:rsidRPr="00E073B0">
        <w:rPr>
          <w:rFonts w:asciiTheme="minorEastAsia" w:eastAsiaTheme="minorEastAsia"/>
        </w:rPr>
        <w:t>’</w:t>
      </w:r>
      <w:r w:rsidRPr="00E073B0">
        <w:rPr>
          <w:rFonts w:asciiTheme="minorEastAsia" w:eastAsiaTheme="minorEastAsia"/>
        </w:rPr>
        <w:t>s Literature Publishing House 2000</w:t>
      </w:r>
    </w:p>
    <w:p w:rsidR="00C275EB" w:rsidRPr="00E073B0" w:rsidRDefault="00C275EB" w:rsidP="00C275EB">
      <w:pPr>
        <w:pStyle w:val="Para15"/>
        <w:spacing w:after="31"/>
        <w:rPr>
          <w:rFonts w:asciiTheme="minorEastAsia" w:eastAsiaTheme="minorEastAsia"/>
        </w:rPr>
      </w:pPr>
      <w:r w:rsidRPr="00E073B0">
        <w:rPr>
          <w:rFonts w:asciiTheme="minorEastAsia" w:eastAsiaTheme="minorEastAsia"/>
        </w:rPr>
        <w:t>Interior illustrations by Mary GrandPr</w:t>
      </w:r>
      <w:r w:rsidRPr="00E073B0">
        <w:rPr>
          <w:rFonts w:asciiTheme="minorEastAsia" w:eastAsiaTheme="minorEastAsia"/>
        </w:rPr>
        <w:t>é</w:t>
      </w:r>
      <w:r w:rsidRPr="00E073B0">
        <w:rPr>
          <w:rFonts w:asciiTheme="minorEastAsia" w:eastAsiaTheme="minorEastAsia"/>
        </w:rPr>
        <w:t xml:space="preserve"> </w:t>
      </w:r>
      <w:r w:rsidRPr="00E073B0">
        <w:rPr>
          <w:rFonts w:asciiTheme="minorEastAsia" w:eastAsiaTheme="minorEastAsia"/>
        </w:rPr>
        <w:t>©</w:t>
      </w:r>
      <w:r w:rsidRPr="00E073B0">
        <w:rPr>
          <w:rFonts w:asciiTheme="minorEastAsia" w:eastAsiaTheme="minorEastAsia"/>
        </w:rPr>
        <w:t xml:space="preserve"> 1998 by Warner Bros.</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 xml:space="preserve">Harry Potter characters, names and related indicia are trademarks of and </w:t>
      </w:r>
      <w:r w:rsidRPr="00E073B0">
        <w:rPr>
          <w:rFonts w:asciiTheme="minorEastAsia" w:eastAsiaTheme="minorEastAsia"/>
        </w:rPr>
        <w:t>©</w:t>
      </w:r>
      <w:r w:rsidRPr="00E073B0">
        <w:rPr>
          <w:rFonts w:asciiTheme="minorEastAsia" w:eastAsiaTheme="minorEastAsia"/>
        </w:rPr>
        <w:t xml:space="preserve"> Warner Bros. Ent. All rights reserved.</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J.K. ROWLING</w:t>
      </w:r>
      <w:r w:rsidRPr="00E073B0">
        <w:rPr>
          <w:rFonts w:asciiTheme="minorEastAsia" w:eastAsiaTheme="minorEastAsia"/>
        </w:rPr>
        <w:t>’</w:t>
      </w:r>
      <w:r w:rsidRPr="00E073B0">
        <w:rPr>
          <w:rFonts w:asciiTheme="minorEastAsia" w:eastAsiaTheme="minorEastAsia"/>
        </w:rPr>
        <w:t>S WIZARDING WORLD is a trademark of J.K. Rowling and Warner Bros. Entertainment Inc.</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The moral right of the author has been asserted</w:t>
      </w:r>
    </w:p>
    <w:p w:rsidR="00C275EB" w:rsidRPr="00E073B0" w:rsidRDefault="00C275EB" w:rsidP="00C275EB">
      <w:pPr>
        <w:pStyle w:val="Para11"/>
        <w:spacing w:before="312" w:after="31"/>
        <w:rPr>
          <w:rFonts w:asciiTheme="minorEastAsia" w:eastAsiaTheme="minorEastAsia"/>
        </w:rPr>
      </w:pPr>
      <w:r w:rsidRPr="00E073B0">
        <w:rPr>
          <w:rFonts w:asciiTheme="minorEastAsia" w:eastAsiaTheme="minorEastAsia"/>
        </w:rPr>
        <w:t>ISBN 978-1-78110-306-7</w:t>
      </w:r>
    </w:p>
    <w:p w:rsidR="00BF6DD3" w:rsidRPr="00E073B0" w:rsidRDefault="00BF6DD3" w:rsidP="001B2E65">
      <w:pPr>
        <w:rPr>
          <w:rFonts w:asciiTheme="minorEastAsia"/>
        </w:rPr>
      </w:pPr>
    </w:p>
    <w:sectPr w:rsidR="00BF6DD3" w:rsidRPr="00E073B0"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0EF" w:rsidRDefault="008C20EF" w:rsidP="00C275EB">
      <w:r>
        <w:separator/>
      </w:r>
    </w:p>
  </w:endnote>
  <w:endnote w:type="continuationSeparator" w:id="0">
    <w:p w:rsidR="008C20EF" w:rsidRDefault="008C20EF" w:rsidP="00C27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0EF" w:rsidRDefault="008C20EF" w:rsidP="00C275EB">
      <w:r>
        <w:separator/>
      </w:r>
    </w:p>
  </w:footnote>
  <w:footnote w:type="continuationSeparator" w:id="0">
    <w:p w:rsidR="008C20EF" w:rsidRDefault="008C20EF" w:rsidP="00C275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0F04B8"/>
    <w:rsid w:val="001B2E65"/>
    <w:rsid w:val="001B3439"/>
    <w:rsid w:val="00302E86"/>
    <w:rsid w:val="004C1773"/>
    <w:rsid w:val="00864ADF"/>
    <w:rsid w:val="008C20EF"/>
    <w:rsid w:val="009A3AB5"/>
    <w:rsid w:val="00B44F32"/>
    <w:rsid w:val="00BA6855"/>
    <w:rsid w:val="00BF6DD3"/>
    <w:rsid w:val="00C275EB"/>
    <w:rsid w:val="00E073B0"/>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C275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75EB"/>
    <w:rPr>
      <w:sz w:val="18"/>
      <w:szCs w:val="18"/>
    </w:rPr>
  </w:style>
  <w:style w:type="paragraph" w:styleId="a7">
    <w:name w:val="footer"/>
    <w:basedOn w:val="a"/>
    <w:link w:val="a8"/>
    <w:uiPriority w:val="99"/>
    <w:unhideWhenUsed/>
    <w:rsid w:val="00C275EB"/>
    <w:pPr>
      <w:tabs>
        <w:tab w:val="center" w:pos="4153"/>
        <w:tab w:val="right" w:pos="8306"/>
      </w:tabs>
      <w:snapToGrid w:val="0"/>
      <w:jc w:val="left"/>
    </w:pPr>
    <w:rPr>
      <w:sz w:val="18"/>
      <w:szCs w:val="18"/>
    </w:rPr>
  </w:style>
  <w:style w:type="character" w:customStyle="1" w:styleId="a8">
    <w:name w:val="页脚 字符"/>
    <w:basedOn w:val="a0"/>
    <w:link w:val="a7"/>
    <w:uiPriority w:val="99"/>
    <w:rsid w:val="00C275EB"/>
    <w:rPr>
      <w:sz w:val="18"/>
      <w:szCs w:val="18"/>
    </w:rPr>
  </w:style>
  <w:style w:type="paragraph" w:customStyle="1" w:styleId="Para01">
    <w:name w:val="Para 01"/>
    <w:basedOn w:val="a"/>
    <w:qFormat/>
    <w:rsid w:val="00C275EB"/>
    <w:pPr>
      <w:widowControl/>
      <w:spacing w:afterLines="10" w:line="384" w:lineRule="atLeast"/>
      <w:jc w:val="center"/>
    </w:pPr>
    <w:rPr>
      <w:rFonts w:ascii="Cambria" w:eastAsia="Cambria" w:hAnsi="Cambria" w:cs="Cambria"/>
      <w:color w:val="0000FF"/>
      <w:kern w:val="0"/>
      <w:sz w:val="24"/>
      <w:szCs w:val="24"/>
      <w:u w:val="single"/>
      <w:lang w:val="zh" w:eastAsia="zh" w:bidi="zh"/>
    </w:rPr>
  </w:style>
  <w:style w:type="paragraph" w:customStyle="1" w:styleId="Para02">
    <w:name w:val="Para 02"/>
    <w:basedOn w:val="a"/>
    <w:qFormat/>
    <w:rsid w:val="00C275EB"/>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03">
    <w:name w:val="Para 03"/>
    <w:basedOn w:val="a"/>
    <w:qFormat/>
    <w:rsid w:val="00C275EB"/>
    <w:pPr>
      <w:widowControl/>
      <w:spacing w:before="1404" w:afterLines="10" w:line="384"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C275EB"/>
    <w:pPr>
      <w:widowControl/>
      <w:spacing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6">
    <w:name w:val="Para 06"/>
    <w:basedOn w:val="a"/>
    <w:qFormat/>
    <w:rsid w:val="00C275EB"/>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07">
    <w:name w:val="Para 07"/>
    <w:basedOn w:val="a"/>
    <w:qFormat/>
    <w:rsid w:val="00C275EB"/>
    <w:pPr>
      <w:widowControl/>
      <w:spacing w:before="93" w:afterLines="10" w:line="384" w:lineRule="atLeas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C275EB"/>
    <w:pPr>
      <w:widowControl/>
      <w:spacing w:afterLines="10" w:line="384" w:lineRule="atLeas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C275EB"/>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C275EB"/>
    <w:pPr>
      <w:widowControl/>
      <w:spacing w:afterLines="10" w:line="384"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C275EB"/>
    <w:pPr>
      <w:widowControl/>
      <w:spacing w:beforeLines="100" w:afterLines="10" w:line="384"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C275EB"/>
    <w:pPr>
      <w:widowControl/>
      <w:spacing w:afterLines="10" w:line="384" w:lineRule="atLeast"/>
      <w:ind w:firstLineChars="100" w:firstLine="100"/>
    </w:pPr>
    <w:rPr>
      <w:rFonts w:ascii="Cambria" w:eastAsia="Cambria" w:hAnsi="Cambria" w:cs="Cambria"/>
      <w:color w:val="000000"/>
      <w:kern w:val="0"/>
      <w:sz w:val="18"/>
      <w:szCs w:val="18"/>
      <w:lang w:val="zh" w:eastAsia="zh" w:bidi="zh"/>
    </w:rPr>
  </w:style>
  <w:style w:type="paragraph" w:customStyle="1" w:styleId="Para13">
    <w:name w:val="Para 13"/>
    <w:basedOn w:val="a"/>
    <w:qFormat/>
    <w:rsid w:val="00C275EB"/>
    <w:pPr>
      <w:widowControl/>
      <w:spacing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C275EB"/>
    <w:pPr>
      <w:widowControl/>
      <w:spacing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15">
    <w:name w:val="Para 15"/>
    <w:basedOn w:val="a"/>
    <w:qFormat/>
    <w:rsid w:val="00C275EB"/>
    <w:pPr>
      <w:widowControl/>
      <w:spacing w:afterLines="10" w:line="384" w:lineRule="atLeast"/>
      <w:jc w:val="center"/>
    </w:pPr>
    <w:rPr>
      <w:rFonts w:ascii="Cambria" w:eastAsia="Cambria" w:hAnsi="Cambria" w:cs="Cambria"/>
      <w:color w:val="000000"/>
      <w:kern w:val="0"/>
      <w:sz w:val="18"/>
      <w:szCs w:val="18"/>
      <w:lang w:val="zh" w:eastAsia="zh" w:bidi="zh"/>
    </w:rPr>
  </w:style>
  <w:style w:type="paragraph" w:customStyle="1" w:styleId="Para16">
    <w:name w:val="Para 16"/>
    <w:basedOn w:val="a"/>
    <w:qFormat/>
    <w:rsid w:val="00C275EB"/>
    <w:pPr>
      <w:widowControl/>
      <w:spacing w:afterLines="10" w:line="384" w:lineRule="atLeast"/>
      <w:jc w:val="right"/>
    </w:pPr>
    <w:rPr>
      <w:rFonts w:ascii="Cambria" w:eastAsia="Cambria" w:hAnsi="Cambria" w:cs="Cambria"/>
      <w:color w:val="000000"/>
      <w:kern w:val="0"/>
      <w:sz w:val="24"/>
      <w:szCs w:val="24"/>
      <w:lang w:val="zh" w:eastAsia="zh" w:bidi="zh"/>
    </w:rPr>
  </w:style>
  <w:style w:type="paragraph" w:customStyle="1" w:styleId="Para17">
    <w:name w:val="Para 17"/>
    <w:basedOn w:val="a"/>
    <w:qFormat/>
    <w:rsid w:val="00C275EB"/>
    <w:pPr>
      <w:widowControl/>
      <w:spacing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C275EB"/>
    <w:pPr>
      <w:widowControl/>
      <w:spacing w:before="1404" w:afterLines="10" w:after="1404" w:line="408" w:lineRule="atLeast"/>
      <w:jc w:val="center"/>
    </w:pPr>
    <w:rPr>
      <w:rFonts w:ascii="Cambria" w:eastAsia="Cambria" w:hAnsi="Cambria" w:cs="Cambria"/>
      <w:color w:val="000000"/>
      <w:kern w:val="0"/>
      <w:sz w:val="34"/>
      <w:szCs w:val="34"/>
      <w:lang w:val="zh" w:eastAsia="zh" w:bidi="zh"/>
    </w:rPr>
  </w:style>
  <w:style w:type="paragraph" w:customStyle="1" w:styleId="Para19">
    <w:name w:val="Para 19"/>
    <w:basedOn w:val="a"/>
    <w:qFormat/>
    <w:rsid w:val="00C275EB"/>
    <w:pPr>
      <w:widowControl/>
      <w:spacing w:afterLines="10" w:line="384" w:lineRule="atLeast"/>
      <w:jc w:val="left"/>
    </w:pPr>
    <w:rPr>
      <w:rFonts w:ascii="Cambria" w:eastAsia="Cambria" w:hAnsi="Cambria" w:cs="Cambria"/>
      <w:b/>
      <w:bCs/>
      <w:color w:val="000000"/>
      <w:kern w:val="0"/>
      <w:sz w:val="24"/>
      <w:szCs w:val="24"/>
      <w:lang w:val="zh" w:eastAsia="zh" w:bidi="zh"/>
    </w:rPr>
  </w:style>
  <w:style w:type="paragraph" w:customStyle="1" w:styleId="Para20">
    <w:name w:val="Para 20"/>
    <w:basedOn w:val="a"/>
    <w:qFormat/>
    <w:rsid w:val="00C275EB"/>
    <w:pPr>
      <w:widowControl/>
      <w:spacing w:afterLines="10" w:line="384" w:lineRule="atLeast"/>
      <w:ind w:rightChars="400" w:right="400"/>
      <w:jc w:val="righ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C275EB"/>
    <w:pPr>
      <w:widowControl/>
      <w:spacing w:afterLines="10" w:line="324" w:lineRule="atLeast"/>
      <w:jc w:val="center"/>
    </w:pPr>
    <w:rPr>
      <w:rFonts w:ascii="Cambria" w:eastAsia="Cambria" w:hAnsi="Cambria" w:cs="Cambria"/>
      <w:color w:val="000000"/>
      <w:kern w:val="0"/>
      <w:sz w:val="27"/>
      <w:szCs w:val="27"/>
      <w:lang w:val="zh" w:eastAsia="zh" w:bidi="zh"/>
    </w:rPr>
  </w:style>
  <w:style w:type="paragraph" w:customStyle="1" w:styleId="Para22">
    <w:name w:val="Para 22"/>
    <w:basedOn w:val="a"/>
    <w:qFormat/>
    <w:rsid w:val="00C275EB"/>
    <w:pPr>
      <w:widowControl/>
      <w:spacing w:afterLines="10" w:line="384" w:lineRule="atLeast"/>
      <w:ind w:hangingChars="100" w:hanging="100"/>
    </w:pPr>
    <w:rPr>
      <w:rFonts w:ascii="Cambria" w:eastAsia="Cambria" w:hAnsi="Cambria" w:cs="Cambria"/>
      <w:color w:val="000000"/>
      <w:kern w:val="0"/>
      <w:sz w:val="24"/>
      <w:szCs w:val="24"/>
      <w:lang w:val="zh" w:eastAsia="zh" w:bidi="zh"/>
    </w:rPr>
  </w:style>
  <w:style w:type="paragraph" w:customStyle="1" w:styleId="Para23">
    <w:name w:val="Para 23"/>
    <w:basedOn w:val="a"/>
    <w:qFormat/>
    <w:rsid w:val="00C275EB"/>
    <w:pPr>
      <w:widowControl/>
      <w:spacing w:afterLines="10" w:line="384" w:lineRule="atLeast"/>
      <w:ind w:right="468" w:firstLineChars="100" w:firstLine="100"/>
      <w:jc w:val="right"/>
    </w:pPr>
    <w:rPr>
      <w:rFonts w:ascii="Cambria" w:eastAsia="Cambria" w:hAnsi="Cambria" w:cs="Cambria"/>
      <w:color w:val="000000"/>
      <w:kern w:val="0"/>
      <w:sz w:val="24"/>
      <w:szCs w:val="24"/>
      <w:lang w:val="zh" w:eastAsia="zh" w:bidi="zh"/>
    </w:rPr>
  </w:style>
  <w:style w:type="paragraph" w:customStyle="1" w:styleId="Para24">
    <w:name w:val="Para 24"/>
    <w:basedOn w:val="a"/>
    <w:qFormat/>
    <w:rsid w:val="00C275EB"/>
    <w:pPr>
      <w:widowControl/>
      <w:spacing w:afterLines="10" w:line="384" w:lineRule="atLeast"/>
      <w:jc w:val="right"/>
    </w:pPr>
    <w:rPr>
      <w:rFonts w:ascii="Cambria" w:eastAsia="Cambria" w:hAnsi="Cambria" w:cs="Cambria"/>
      <w:color w:val="000000"/>
      <w:kern w:val="0"/>
      <w:sz w:val="18"/>
      <w:szCs w:val="18"/>
      <w:lang w:val="zh" w:eastAsia="zh" w:bidi="zh"/>
    </w:rPr>
  </w:style>
  <w:style w:type="paragraph" w:customStyle="1" w:styleId="Para25">
    <w:name w:val="Para 25"/>
    <w:basedOn w:val="a"/>
    <w:qFormat/>
    <w:rsid w:val="00C275EB"/>
    <w:pPr>
      <w:widowControl/>
      <w:spacing w:beforeLines="100" w:afterLines="10" w:line="288" w:lineRule="atLeast"/>
      <w:jc w:val="center"/>
    </w:pPr>
    <w:rPr>
      <w:rFonts w:ascii="Cambria" w:eastAsia="Cambria" w:hAnsi="Cambria" w:cs="Cambria"/>
      <w:color w:val="0000FF"/>
      <w:kern w:val="0"/>
      <w:sz w:val="24"/>
      <w:szCs w:val="24"/>
      <w:u w:val="single"/>
      <w:lang w:val="zh" w:eastAsia="zh" w:bidi="zh"/>
    </w:rPr>
  </w:style>
  <w:style w:type="paragraph" w:customStyle="1" w:styleId="Para26">
    <w:name w:val="Para 26"/>
    <w:basedOn w:val="a"/>
    <w:qFormat/>
    <w:rsid w:val="00C275EB"/>
    <w:pPr>
      <w:widowControl/>
      <w:spacing w:before="1404" w:afterLines="10" w:line="408" w:lineRule="atLeast"/>
      <w:jc w:val="center"/>
    </w:pPr>
    <w:rPr>
      <w:rFonts w:ascii="Cambria" w:eastAsia="Cambria" w:hAnsi="Cambria" w:cs="Cambria"/>
      <w:color w:val="000000"/>
      <w:kern w:val="0"/>
      <w:sz w:val="34"/>
      <w:szCs w:val="34"/>
      <w:lang w:val="zh" w:eastAsia="zh" w:bidi="zh"/>
    </w:rPr>
  </w:style>
  <w:style w:type="paragraph" w:customStyle="1" w:styleId="Para27">
    <w:name w:val="Para 27"/>
    <w:basedOn w:val="a"/>
    <w:qFormat/>
    <w:rsid w:val="00C275EB"/>
    <w:pPr>
      <w:widowControl/>
      <w:spacing w:beforeLines="200" w:afterLines="10" w:line="384" w:lineRule="atLeast"/>
      <w:jc w:val="center"/>
    </w:pPr>
    <w:rPr>
      <w:rFonts w:ascii="Cambria" w:eastAsia="Cambria" w:hAnsi="Cambria" w:cs="Cambria"/>
      <w:color w:val="000000"/>
      <w:kern w:val="0"/>
      <w:sz w:val="18"/>
      <w:szCs w:val="18"/>
      <w:lang w:val="zh" w:eastAsia="zh" w:bidi="zh"/>
    </w:rPr>
  </w:style>
  <w:style w:type="paragraph" w:customStyle="1" w:styleId="Para28">
    <w:name w:val="Para 28"/>
    <w:basedOn w:val="a"/>
    <w:qFormat/>
    <w:rsid w:val="00C275EB"/>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29">
    <w:name w:val="Para 29"/>
    <w:basedOn w:val="a"/>
    <w:qFormat/>
    <w:rsid w:val="00C275EB"/>
    <w:pPr>
      <w:widowControl/>
      <w:spacing w:beforeLines="200" w:afterLines="10" w:line="384" w:lineRule="atLeast"/>
    </w:pPr>
    <w:rPr>
      <w:rFonts w:ascii="Cambria" w:eastAsia="Cambria" w:hAnsi="Cambria" w:cs="Cambria"/>
      <w:color w:val="000000"/>
      <w:kern w:val="0"/>
      <w:sz w:val="18"/>
      <w:szCs w:val="18"/>
      <w:lang w:val="zh" w:eastAsia="zh" w:bidi="zh"/>
    </w:rPr>
  </w:style>
  <w:style w:type="paragraph" w:customStyle="1" w:styleId="Para30">
    <w:name w:val="Para 30"/>
    <w:basedOn w:val="a"/>
    <w:qFormat/>
    <w:rsid w:val="00C275EB"/>
    <w:pPr>
      <w:widowControl/>
      <w:spacing w:afterLines="10" w:line="384" w:lineRule="atLeast"/>
      <w:jc w:val="center"/>
    </w:pPr>
    <w:rPr>
      <w:rFonts w:ascii="Cambria" w:eastAsia="Cambria" w:hAnsi="Cambria" w:cs="Cambria"/>
      <w:b/>
      <w:bCs/>
      <w:color w:val="000000"/>
      <w:kern w:val="0"/>
      <w:sz w:val="18"/>
      <w:szCs w:val="18"/>
      <w:lang w:val="zh" w:eastAsia="zh" w:bidi="zh"/>
    </w:rPr>
  </w:style>
  <w:style w:type="paragraph" w:customStyle="1" w:styleId="Para31">
    <w:name w:val="Para 31"/>
    <w:basedOn w:val="a"/>
    <w:qFormat/>
    <w:rsid w:val="00C275EB"/>
    <w:pPr>
      <w:widowControl/>
      <w:spacing w:afterLines="10" w:line="384" w:lineRule="atLeast"/>
      <w:ind w:rightChars="300" w:right="300"/>
      <w:jc w:val="right"/>
    </w:pPr>
    <w:rPr>
      <w:rFonts w:ascii="Cambria" w:eastAsia="Cambria" w:hAnsi="Cambria" w:cs="Cambria"/>
      <w:color w:val="000000"/>
      <w:kern w:val="0"/>
      <w:sz w:val="24"/>
      <w:szCs w:val="24"/>
      <w:lang w:val="zh" w:eastAsia="zh" w:bidi="zh"/>
    </w:rPr>
  </w:style>
  <w:style w:type="paragraph" w:customStyle="1" w:styleId="Para32">
    <w:name w:val="Para 32"/>
    <w:basedOn w:val="a"/>
    <w:qFormat/>
    <w:rsid w:val="00C275EB"/>
    <w:pPr>
      <w:widowControl/>
      <w:spacing w:beforeLines="2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33">
    <w:name w:val="Para 33"/>
    <w:basedOn w:val="a"/>
    <w:qFormat/>
    <w:rsid w:val="00C275EB"/>
    <w:pPr>
      <w:widowControl/>
      <w:spacing w:afterLines="10" w:line="384" w:lineRule="atLeast"/>
    </w:pPr>
    <w:rPr>
      <w:rFonts w:ascii="Cambria" w:eastAsia="Cambria" w:hAnsi="Cambria" w:cs="Cambria"/>
      <w:b/>
      <w:bCs/>
      <w:color w:val="000000"/>
      <w:kern w:val="0"/>
      <w:sz w:val="18"/>
      <w:szCs w:val="18"/>
      <w:lang w:val="zh" w:eastAsia="zh" w:bidi="zh"/>
    </w:rPr>
  </w:style>
  <w:style w:type="paragraph" w:customStyle="1" w:styleId="Para34">
    <w:name w:val="Para 34"/>
    <w:basedOn w:val="a"/>
    <w:qFormat/>
    <w:rsid w:val="00C275EB"/>
    <w:pPr>
      <w:widowControl/>
      <w:spacing w:beforeLines="100" w:afterLines="10" w:line="384" w:lineRule="atLeast"/>
      <w:jc w:val="center"/>
    </w:pPr>
    <w:rPr>
      <w:rFonts w:ascii="Cambria" w:eastAsia="Cambria" w:hAnsi="Cambria" w:cs="Cambria"/>
      <w:color w:val="000000"/>
      <w:kern w:val="0"/>
      <w:sz w:val="24"/>
      <w:szCs w:val="24"/>
      <w:lang w:val="zh" w:eastAsia="zh" w:bidi="zh"/>
    </w:rPr>
  </w:style>
  <w:style w:type="paragraph" w:customStyle="1" w:styleId="Para35">
    <w:name w:val="Para 35"/>
    <w:basedOn w:val="a"/>
    <w:qFormat/>
    <w:rsid w:val="00C275EB"/>
    <w:pPr>
      <w:widowControl/>
      <w:spacing w:beforeLines="100" w:afterLines="10" w:line="384" w:lineRule="atLeast"/>
    </w:pPr>
    <w:rPr>
      <w:rFonts w:ascii="Cambria" w:eastAsia="Cambria" w:hAnsi="Cambria" w:cs="Cambria"/>
      <w:color w:val="000000"/>
      <w:kern w:val="0"/>
      <w:sz w:val="24"/>
      <w:szCs w:val="24"/>
      <w:lang w:val="zh" w:eastAsia="zh" w:bidi="zh"/>
    </w:rPr>
  </w:style>
  <w:style w:type="paragraph" w:customStyle="1" w:styleId="Para36">
    <w:name w:val="Para 36"/>
    <w:basedOn w:val="a"/>
    <w:qFormat/>
    <w:rsid w:val="00C275EB"/>
    <w:pPr>
      <w:widowControl/>
      <w:spacing w:afterLines="10" w:line="384" w:lineRule="atLeast"/>
      <w:ind w:rightChars="200" w:right="200"/>
      <w:jc w:val="right"/>
    </w:pPr>
    <w:rPr>
      <w:rFonts w:ascii="Cambria" w:eastAsia="Cambria" w:hAnsi="Cambria" w:cs="Cambria"/>
      <w:color w:val="000000"/>
      <w:kern w:val="0"/>
      <w:sz w:val="18"/>
      <w:szCs w:val="18"/>
      <w:lang w:val="zh" w:eastAsia="zh" w:bidi="zh"/>
    </w:rPr>
  </w:style>
  <w:style w:type="paragraph" w:customStyle="1" w:styleId="Para37">
    <w:name w:val="Para 37"/>
    <w:basedOn w:val="a"/>
    <w:qFormat/>
    <w:rsid w:val="00C275EB"/>
    <w:pPr>
      <w:widowControl/>
      <w:spacing w:afterLines="10" w:line="384" w:lineRule="atLeast"/>
      <w:ind w:hangingChars="100" w:hanging="100"/>
    </w:pPr>
    <w:rPr>
      <w:rFonts w:ascii="Cambria" w:eastAsia="Cambria" w:hAnsi="Cambria" w:cs="Cambria"/>
      <w:b/>
      <w:bCs/>
      <w:color w:val="000000"/>
      <w:kern w:val="0"/>
      <w:sz w:val="24"/>
      <w:szCs w:val="24"/>
      <w:lang w:val="zh" w:eastAsia="zh" w:bidi="zh"/>
    </w:rPr>
  </w:style>
  <w:style w:type="paragraph" w:customStyle="1" w:styleId="Para38">
    <w:name w:val="Para 38"/>
    <w:basedOn w:val="a"/>
    <w:qFormat/>
    <w:rsid w:val="00C275EB"/>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39">
    <w:name w:val="Para 39"/>
    <w:basedOn w:val="a"/>
    <w:qFormat/>
    <w:rsid w:val="00C275EB"/>
    <w:pPr>
      <w:widowControl/>
      <w:spacing w:before="1404" w:afterLines="10" w:after="1404" w:line="408" w:lineRule="atLeast"/>
      <w:jc w:val="center"/>
    </w:pPr>
    <w:rPr>
      <w:rFonts w:ascii="Cambria" w:eastAsia="Cambria" w:hAnsi="Cambria" w:cs="Cambria"/>
      <w:i/>
      <w:iCs/>
      <w:color w:val="000000"/>
      <w:kern w:val="0"/>
      <w:sz w:val="34"/>
      <w:szCs w:val="34"/>
      <w:lang w:val="zh" w:eastAsia="zh" w:bidi="zh"/>
    </w:rPr>
  </w:style>
  <w:style w:type="paragraph" w:customStyle="1" w:styleId="Para40">
    <w:name w:val="Para 40"/>
    <w:basedOn w:val="a"/>
    <w:qFormat/>
    <w:rsid w:val="00C275EB"/>
    <w:pPr>
      <w:widowControl/>
      <w:spacing w:afterLines="10" w:line="384" w:lineRule="atLeast"/>
      <w:ind w:firstLineChars="100" w:firstLine="100"/>
    </w:pPr>
    <w:rPr>
      <w:rFonts w:ascii="Cambria" w:eastAsia="Cambria" w:hAnsi="Cambria" w:cs="Cambria"/>
      <w:color w:val="000000"/>
      <w:kern w:val="0"/>
      <w:sz w:val="27"/>
      <w:szCs w:val="27"/>
      <w:lang w:val="zh" w:eastAsia="zh" w:bidi="zh"/>
    </w:rPr>
  </w:style>
  <w:style w:type="paragraph" w:customStyle="1" w:styleId="Para41">
    <w:name w:val="Para 41"/>
    <w:basedOn w:val="a"/>
    <w:qFormat/>
    <w:rsid w:val="00C275EB"/>
    <w:pPr>
      <w:widowControl/>
      <w:spacing w:afterLines="10" w:line="384" w:lineRule="atLeast"/>
      <w:ind w:rightChars="200" w:right="200"/>
      <w:jc w:val="right"/>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C275EB"/>
    <w:pPr>
      <w:widowControl/>
      <w:spacing w:beforeLines="100" w:afterLines="10" w:line="384" w:lineRule="atLeast"/>
      <w:jc w:val="center"/>
    </w:pPr>
    <w:rPr>
      <w:rFonts w:ascii="Cambria" w:eastAsia="Cambria" w:hAnsi="Cambria" w:cs="Cambria"/>
      <w:b/>
      <w:bCs/>
      <w:color w:val="000000"/>
      <w:kern w:val="0"/>
      <w:sz w:val="24"/>
      <w:szCs w:val="24"/>
      <w:lang w:val="zh" w:eastAsia="zh" w:bidi="zh"/>
    </w:rPr>
  </w:style>
  <w:style w:type="paragraph" w:customStyle="1" w:styleId="Para43">
    <w:name w:val="Para 43"/>
    <w:basedOn w:val="a"/>
    <w:qFormat/>
    <w:rsid w:val="00C275EB"/>
    <w:pPr>
      <w:widowControl/>
      <w:spacing w:afterLines="10" w:line="384" w:lineRule="atLeast"/>
      <w:ind w:firstLineChars="300" w:firstLine="300"/>
    </w:pPr>
    <w:rPr>
      <w:rFonts w:ascii="Cambria" w:eastAsia="Cambria" w:hAnsi="Cambria" w:cs="Cambria"/>
      <w:color w:val="000000"/>
      <w:kern w:val="0"/>
      <w:sz w:val="24"/>
      <w:szCs w:val="24"/>
      <w:lang w:val="zh" w:eastAsia="zh" w:bidi="zh"/>
    </w:rPr>
  </w:style>
  <w:style w:type="paragraph" w:customStyle="1" w:styleId="Para44">
    <w:name w:val="Para 44"/>
    <w:basedOn w:val="a"/>
    <w:qFormat/>
    <w:rsid w:val="00C275EB"/>
    <w:pPr>
      <w:widowControl/>
      <w:spacing w:beforeLines="100" w:afterLines="10" w:line="288" w:lineRule="atLeast"/>
      <w:jc w:val="center"/>
    </w:pPr>
    <w:rPr>
      <w:rFonts w:ascii="Cambria" w:eastAsia="Cambria" w:hAnsi="Cambria" w:cs="Cambria"/>
      <w:color w:val="000000"/>
      <w:kern w:val="0"/>
      <w:sz w:val="24"/>
      <w:szCs w:val="24"/>
      <w:lang w:val="zh" w:eastAsia="zh" w:bidi="zh"/>
    </w:rPr>
  </w:style>
  <w:style w:type="paragraph" w:customStyle="1" w:styleId="Para46">
    <w:name w:val="Para 46"/>
    <w:basedOn w:val="a"/>
    <w:qFormat/>
    <w:rsid w:val="00C275EB"/>
    <w:pPr>
      <w:widowControl/>
      <w:spacing w:afterLines="10" w:line="384" w:lineRule="atLeast"/>
      <w:ind w:firstLineChars="100" w:firstLine="100"/>
    </w:pPr>
    <w:rPr>
      <w:rFonts w:ascii="Cambria" w:eastAsia="Cambria" w:hAnsi="Cambria" w:cs="Cambria"/>
      <w:b/>
      <w:bCs/>
      <w:color w:val="000000"/>
      <w:kern w:val="0"/>
      <w:sz w:val="24"/>
      <w:szCs w:val="24"/>
      <w:lang w:val="zh" w:eastAsia="zh" w:bidi="zh"/>
    </w:rPr>
  </w:style>
  <w:style w:type="paragraph" w:customStyle="1" w:styleId="Para47">
    <w:name w:val="Para 47"/>
    <w:basedOn w:val="a"/>
    <w:qFormat/>
    <w:rsid w:val="00C275EB"/>
    <w:pPr>
      <w:widowControl/>
      <w:spacing w:beforeLines="100" w:afterLines="10" w:line="384" w:lineRule="atLeast"/>
      <w:ind w:rightChars="200" w:right="200"/>
      <w:jc w:val="right"/>
    </w:pPr>
    <w:rPr>
      <w:rFonts w:ascii="Cambria" w:eastAsia="Cambria" w:hAnsi="Cambria" w:cs="Cambria"/>
      <w:color w:val="000000"/>
      <w:kern w:val="0"/>
      <w:sz w:val="24"/>
      <w:szCs w:val="24"/>
      <w:lang w:val="zh" w:eastAsia="zh" w:bidi="zh"/>
    </w:rPr>
  </w:style>
  <w:style w:type="paragraph" w:customStyle="1" w:styleId="Para48">
    <w:name w:val="Para 48"/>
    <w:basedOn w:val="a"/>
    <w:qFormat/>
    <w:rsid w:val="00C275EB"/>
    <w:pPr>
      <w:widowControl/>
      <w:spacing w:afterLines="10" w:line="384" w:lineRule="atLeast"/>
      <w:ind w:leftChars="930" w:left="930"/>
    </w:pPr>
    <w:rPr>
      <w:rFonts w:ascii="Cambria" w:eastAsia="Cambria" w:hAnsi="Cambria" w:cs="Cambria"/>
      <w:color w:val="000000"/>
      <w:kern w:val="0"/>
      <w:sz w:val="24"/>
      <w:szCs w:val="24"/>
      <w:lang w:val="zh" w:eastAsia="zh" w:bidi="zh"/>
    </w:rPr>
  </w:style>
  <w:style w:type="paragraph" w:customStyle="1" w:styleId="Para49">
    <w:name w:val="Para 49"/>
    <w:basedOn w:val="a"/>
    <w:qFormat/>
    <w:rsid w:val="00C275EB"/>
    <w:pPr>
      <w:widowControl/>
      <w:spacing w:beforeLines="100" w:afterLines="10" w:line="324" w:lineRule="atLeast"/>
      <w:jc w:val="center"/>
    </w:pPr>
    <w:rPr>
      <w:rFonts w:ascii="Cambria" w:eastAsia="Cambria" w:hAnsi="Cambria" w:cs="Cambria"/>
      <w:b/>
      <w:bCs/>
      <w:color w:val="000000"/>
      <w:kern w:val="0"/>
      <w:sz w:val="27"/>
      <w:szCs w:val="27"/>
      <w:lang w:val="zh" w:eastAsia="zh" w:bidi="zh"/>
    </w:rPr>
  </w:style>
  <w:style w:type="paragraph" w:customStyle="1" w:styleId="Para50">
    <w:name w:val="Para 50"/>
    <w:basedOn w:val="a"/>
    <w:qFormat/>
    <w:rsid w:val="00C275EB"/>
    <w:pPr>
      <w:widowControl/>
      <w:spacing w:afterLines="10" w:line="384" w:lineRule="atLeast"/>
      <w:ind w:rightChars="500" w:right="500"/>
      <w:jc w:val="right"/>
    </w:pPr>
    <w:rPr>
      <w:rFonts w:ascii="Cambria" w:eastAsia="Cambria" w:hAnsi="Cambria" w:cs="Cambria"/>
      <w:color w:val="000000"/>
      <w:kern w:val="0"/>
      <w:sz w:val="24"/>
      <w:szCs w:val="24"/>
      <w:lang w:val="zh" w:eastAsia="zh" w:bidi="zh"/>
    </w:rPr>
  </w:style>
  <w:style w:type="paragraph" w:customStyle="1" w:styleId="Para51">
    <w:name w:val="Para 51"/>
    <w:basedOn w:val="a"/>
    <w:qFormat/>
    <w:rsid w:val="00C275EB"/>
    <w:pPr>
      <w:widowControl/>
      <w:shd w:val="clear" w:color="auto" w:fill="FFFFFF"/>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2">
    <w:name w:val="Para 52"/>
    <w:basedOn w:val="a"/>
    <w:qFormat/>
    <w:rsid w:val="00C275EB"/>
    <w:pPr>
      <w:widowControl/>
      <w:spacing w:beforeLines="100" w:afterLines="100" w:line="384" w:lineRule="atLeast"/>
      <w:jc w:val="center"/>
    </w:pPr>
    <w:rPr>
      <w:rFonts w:ascii="Cambria" w:eastAsia="Cambria" w:hAnsi="Cambria" w:cs="Cambria"/>
      <w:color w:val="000000"/>
      <w:kern w:val="0"/>
      <w:sz w:val="24"/>
      <w:szCs w:val="24"/>
      <w:lang w:val="zh" w:eastAsia="zh" w:bidi="zh"/>
    </w:rPr>
  </w:style>
  <w:style w:type="paragraph" w:customStyle="1" w:styleId="Para53">
    <w:name w:val="Para 53"/>
    <w:basedOn w:val="a"/>
    <w:qFormat/>
    <w:rsid w:val="00C275EB"/>
    <w:pPr>
      <w:widowControl/>
      <w:spacing w:afterLines="10" w:line="384" w:lineRule="atLeast"/>
      <w:jc w:val="left"/>
    </w:pPr>
    <w:rPr>
      <w:rFonts w:ascii="Cambria" w:eastAsia="Cambria" w:hAnsi="Cambria" w:cs="Cambria"/>
      <w:color w:val="000000"/>
      <w:kern w:val="0"/>
      <w:sz w:val="24"/>
      <w:szCs w:val="24"/>
      <w:lang w:val="zh" w:eastAsia="zh" w:bidi="zh"/>
    </w:rPr>
  </w:style>
  <w:style w:type="paragraph" w:customStyle="1" w:styleId="Para54">
    <w:name w:val="Para 54"/>
    <w:basedOn w:val="a"/>
    <w:qFormat/>
    <w:rsid w:val="00C275EB"/>
    <w:pPr>
      <w:widowControl/>
      <w:spacing w:beforeLines="200" w:afterLines="20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5">
    <w:name w:val="Para 55"/>
    <w:basedOn w:val="a"/>
    <w:qFormat/>
    <w:rsid w:val="00C275EB"/>
    <w:pPr>
      <w:widowControl/>
      <w:spacing w:beforeLines="100" w:afterLines="10" w:line="384" w:lineRule="atLeast"/>
      <w:ind w:firstLineChars="100" w:firstLine="100"/>
    </w:pPr>
    <w:rPr>
      <w:rFonts w:ascii="Cambria" w:eastAsia="Cambria" w:hAnsi="Cambria" w:cs="Cambria"/>
      <w:color w:val="000000"/>
      <w:kern w:val="0"/>
      <w:sz w:val="24"/>
      <w:szCs w:val="24"/>
      <w:lang w:val="zh" w:eastAsia="zh" w:bidi="zh"/>
    </w:rPr>
  </w:style>
  <w:style w:type="paragraph" w:customStyle="1" w:styleId="Para56">
    <w:name w:val="Para 56"/>
    <w:basedOn w:val="a"/>
    <w:qFormat/>
    <w:rsid w:val="00C275EB"/>
    <w:pPr>
      <w:widowControl/>
      <w:spacing w:afterLines="10" w:line="384" w:lineRule="atLeast"/>
    </w:pPr>
    <w:rPr>
      <w:rFonts w:ascii="Cambria" w:eastAsia="Cambria" w:hAnsi="Cambria" w:cs="Cambria"/>
      <w:b/>
      <w:bCs/>
      <w:i/>
      <w:iCs/>
      <w:color w:val="000000"/>
      <w:kern w:val="0"/>
      <w:sz w:val="24"/>
      <w:szCs w:val="24"/>
      <w:lang w:val="zh" w:eastAsia="zh" w:bidi="zh"/>
    </w:rPr>
  </w:style>
  <w:style w:type="paragraph" w:customStyle="1" w:styleId="Para57">
    <w:name w:val="Para 57"/>
    <w:basedOn w:val="a"/>
    <w:qFormat/>
    <w:rsid w:val="00C275EB"/>
    <w:pPr>
      <w:widowControl/>
      <w:spacing w:afterLines="10" w:line="384" w:lineRule="atLeast"/>
      <w:ind w:firstLineChars="500" w:firstLine="500"/>
    </w:pPr>
    <w:rPr>
      <w:rFonts w:ascii="Cambria" w:eastAsia="Cambria" w:hAnsi="Cambria" w:cs="Cambria"/>
      <w:color w:val="000000"/>
      <w:kern w:val="0"/>
      <w:sz w:val="24"/>
      <w:szCs w:val="24"/>
      <w:lang w:val="zh" w:eastAsia="zh" w:bidi="zh"/>
    </w:rPr>
  </w:style>
  <w:style w:type="paragraph" w:customStyle="1" w:styleId="Para58">
    <w:name w:val="Para 58"/>
    <w:basedOn w:val="a"/>
    <w:qFormat/>
    <w:rsid w:val="00C275EB"/>
    <w:pPr>
      <w:widowControl/>
      <w:spacing w:afterLines="10" w:line="288" w:lineRule="atLeast"/>
      <w:jc w:val="center"/>
    </w:pPr>
    <w:rPr>
      <w:rFonts w:ascii="Cambria" w:eastAsia="Cambria" w:hAnsi="Cambria" w:cs="Cambria"/>
      <w:color w:val="000000"/>
      <w:kern w:val="0"/>
      <w:sz w:val="24"/>
      <w:szCs w:val="24"/>
      <w:lang w:val="zh" w:eastAsia="zh" w:bidi="zh"/>
    </w:rPr>
  </w:style>
  <w:style w:type="paragraph" w:customStyle="1" w:styleId="Para59">
    <w:name w:val="Para 59"/>
    <w:basedOn w:val="a"/>
    <w:qFormat/>
    <w:rsid w:val="00C275E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60">
    <w:name w:val="Para 60"/>
    <w:basedOn w:val="a"/>
    <w:qFormat/>
    <w:rsid w:val="00C275EB"/>
    <w:pPr>
      <w:widowControl/>
      <w:spacing w:beforeLines="100" w:afterLines="10" w:line="408" w:lineRule="atLeast"/>
      <w:jc w:val="center"/>
    </w:pPr>
    <w:rPr>
      <w:rFonts w:ascii="Cambria" w:eastAsia="Cambria" w:hAnsi="Cambria" w:cs="Cambria"/>
      <w:color w:val="000000"/>
      <w:kern w:val="0"/>
      <w:sz w:val="34"/>
      <w:szCs w:val="34"/>
      <w:lang w:val="zh" w:eastAsia="zh" w:bidi="zh"/>
    </w:rPr>
  </w:style>
  <w:style w:type="paragraph" w:customStyle="1" w:styleId="Para61">
    <w:name w:val="Para 61"/>
    <w:basedOn w:val="a"/>
    <w:qFormat/>
    <w:rsid w:val="00C275EB"/>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2">
    <w:name w:val="Para 62"/>
    <w:basedOn w:val="a"/>
    <w:qFormat/>
    <w:rsid w:val="00C275EB"/>
    <w:pPr>
      <w:widowControl/>
      <w:spacing w:afterLines="10" w:line="384" w:lineRule="atLeast"/>
    </w:pPr>
    <w:rPr>
      <w:rFonts w:ascii="Cambria" w:eastAsia="Cambria" w:hAnsi="Cambria" w:cs="Cambria"/>
      <w:color w:val="000000"/>
      <w:kern w:val="0"/>
      <w:sz w:val="24"/>
      <w:szCs w:val="24"/>
      <w:lang w:val="zh" w:eastAsia="zh" w:bidi="zh"/>
    </w:rPr>
  </w:style>
  <w:style w:type="paragraph" w:customStyle="1" w:styleId="Para63">
    <w:name w:val="Para 63"/>
    <w:basedOn w:val="a"/>
    <w:qFormat/>
    <w:rsid w:val="00C275EB"/>
    <w:pPr>
      <w:widowControl/>
      <w:spacing w:afterLines="10" w:line="288" w:lineRule="atLeast"/>
      <w:jc w:val="left"/>
    </w:pPr>
    <w:rPr>
      <w:rFonts w:ascii="Cambria" w:eastAsia="Cambria" w:hAnsi="Cambria" w:cs="Cambria"/>
      <w:color w:val="000000"/>
      <w:kern w:val="0"/>
      <w:sz w:val="24"/>
      <w:szCs w:val="24"/>
      <w:lang w:val="zh" w:eastAsia="zh" w:bidi="zh"/>
    </w:rPr>
  </w:style>
  <w:style w:type="character" w:customStyle="1" w:styleId="0Text">
    <w:name w:val="0 Text"/>
    <w:rsid w:val="00C275EB"/>
    <w:rPr>
      <w:b/>
      <w:bCs/>
    </w:rPr>
  </w:style>
  <w:style w:type="character" w:customStyle="1" w:styleId="1Text">
    <w:name w:val="1 Text"/>
    <w:rsid w:val="00C275EB"/>
    <w:rPr>
      <w:i/>
      <w:iCs/>
      <w:sz w:val="34"/>
      <w:szCs w:val="34"/>
    </w:rPr>
  </w:style>
  <w:style w:type="character" w:customStyle="1" w:styleId="2Text">
    <w:name w:val="2 Text"/>
    <w:rsid w:val="00C275EB"/>
    <w:rPr>
      <w:color w:val="0000FF"/>
      <w:u w:val="single"/>
    </w:rPr>
  </w:style>
  <w:style w:type="character" w:customStyle="1" w:styleId="3Text">
    <w:name w:val="3 Text"/>
    <w:rsid w:val="00C275EB"/>
    <w:rPr>
      <w:sz w:val="34"/>
      <w:szCs w:val="34"/>
    </w:rPr>
  </w:style>
  <w:style w:type="character" w:customStyle="1" w:styleId="4Text">
    <w:name w:val="4 Text"/>
    <w:rsid w:val="00C275EB"/>
    <w:rPr>
      <w:color w:val="0000FF"/>
      <w:sz w:val="18"/>
      <w:szCs w:val="18"/>
      <w:u w:val="single"/>
      <w:vertAlign w:val="superscript"/>
    </w:rPr>
  </w:style>
  <w:style w:type="character" w:customStyle="1" w:styleId="5Text">
    <w:name w:val="5 Text"/>
    <w:rsid w:val="00C275EB"/>
    <w:rPr>
      <w:i/>
      <w:iCs/>
    </w:rPr>
  </w:style>
  <w:style w:type="character" w:customStyle="1" w:styleId="6Text">
    <w:name w:val="6 Text"/>
    <w:rsid w:val="00C275EB"/>
    <w:rPr>
      <w:sz w:val="18"/>
      <w:szCs w:val="18"/>
    </w:rPr>
  </w:style>
  <w:style w:type="character" w:customStyle="1" w:styleId="7Text">
    <w:name w:val="7 Text"/>
    <w:rsid w:val="00C275EB"/>
    <w:rPr>
      <w:sz w:val="24"/>
      <w:szCs w:val="24"/>
    </w:rPr>
  </w:style>
  <w:style w:type="character" w:customStyle="1" w:styleId="8Text">
    <w:name w:val="8 Text"/>
    <w:rsid w:val="00C275EB"/>
    <w:rPr>
      <w:color w:val="0000FF"/>
      <w:sz w:val="24"/>
      <w:szCs w:val="24"/>
      <w:u w:val="single"/>
      <w:vertAlign w:val="superscript"/>
    </w:rPr>
  </w:style>
  <w:style w:type="paragraph" w:customStyle="1" w:styleId="0Block">
    <w:name w:val="0 Block"/>
    <w:rsid w:val="00C275EB"/>
    <w:pPr>
      <w:spacing w:before="1404" w:line="288" w:lineRule="atLeast"/>
    </w:pPr>
    <w:rPr>
      <w:kern w:val="0"/>
      <w:sz w:val="22"/>
      <w:szCs w:val="22"/>
      <w:lang w:val="zh" w:eastAsia="zh" w:bidi="zh"/>
    </w:rPr>
  </w:style>
  <w:style w:type="paragraph" w:customStyle="1" w:styleId="1Block">
    <w:name w:val="1 Block"/>
    <w:basedOn w:val="0Block"/>
    <w:rsid w:val="00C275EB"/>
    <w:pPr>
      <w:spacing w:line="384" w:lineRule="atLeast"/>
      <w:jc w:val="both"/>
    </w:pPr>
  </w:style>
  <w:style w:type="paragraph" w:customStyle="1" w:styleId="2Block">
    <w:name w:val="2 Block"/>
    <w:basedOn w:val="0Block"/>
    <w:rsid w:val="00C275EB"/>
    <w:pPr>
      <w:pBdr>
        <w:top w:val="inset" w:sz="5" w:space="0" w:color="auto"/>
        <w:left w:val="none" w:sz="5" w:space="0" w:color="auto"/>
        <w:bottom w:val="none" w:sz="5" w:space="0" w:color="auto"/>
        <w:right w:val="none" w:sz="5" w:space="0" w:color="auto"/>
      </w:pBdr>
      <w:spacing w:beforeLines="50" w:afterLines="50" w:line="384" w:lineRule="atLeast"/>
      <w:jc w:val="both"/>
    </w:pPr>
  </w:style>
  <w:style w:type="paragraph" w:customStyle="1" w:styleId="3Block">
    <w:name w:val="3 Block"/>
    <w:basedOn w:val="0Block"/>
    <w:rsid w:val="00C275EB"/>
    <w:pPr>
      <w:spacing w:beforeLines="100" w:afterLines="100" w:line="384" w:lineRule="atLeast"/>
      <w:jc w:val="both"/>
    </w:pPr>
  </w:style>
  <w:style w:type="paragraph" w:customStyle="1" w:styleId="4Block">
    <w:name w:val="4 Block"/>
    <w:basedOn w:val="0Block"/>
    <w:rsid w:val="00C275EB"/>
    <w:pPr>
      <w:spacing w:beforeLines="100" w:afterLines="100" w:line="384" w:lineRule="atLeast"/>
      <w:jc w:val="center"/>
    </w:pPr>
  </w:style>
  <w:style w:type="paragraph" w:customStyle="1" w:styleId="5Block">
    <w:name w:val="5 Block"/>
    <w:basedOn w:val="0Block"/>
    <w:rsid w:val="00C275EB"/>
    <w:pPr>
      <w:spacing w:before="1872" w:line="384" w:lineRule="atLeast"/>
      <w:jc w:val="both"/>
    </w:pPr>
  </w:style>
  <w:style w:type="paragraph" w:customStyle="1" w:styleId="6Block">
    <w:name w:val="6 Block"/>
    <w:basedOn w:val="0Block"/>
    <w:rsid w:val="00C275EB"/>
    <w:pPr>
      <w:pBdr>
        <w:top w:val="inset" w:sz="5" w:space="0" w:color="auto"/>
        <w:left w:val="none" w:sz="5" w:space="0" w:color="auto"/>
        <w:bottom w:val="none" w:sz="5" w:space="0" w:color="auto"/>
        <w:right w:val="none" w:sz="5" w:space="0" w:color="auto"/>
      </w:pBdr>
      <w:spacing w:beforeLines="50" w:afterLines="50" w:line="384" w:lineRule="atLeast"/>
      <w:ind w:left="3275"/>
      <w:jc w:val="both"/>
    </w:pPr>
  </w:style>
  <w:style w:type="paragraph" w:customStyle="1" w:styleId="7Block">
    <w:name w:val="7 Block"/>
    <w:basedOn w:val="0Block"/>
    <w:rsid w:val="00C275EB"/>
    <w:pPr>
      <w:spacing w:before="0" w:line="384" w:lineRule="atLeast"/>
      <w:jc w:val="both"/>
    </w:pPr>
  </w:style>
  <w:style w:type="paragraph" w:customStyle="1" w:styleId="8Block">
    <w:name w:val="8 Block"/>
    <w:basedOn w:val="0Block"/>
    <w:rsid w:val="00C275EB"/>
    <w:pPr>
      <w:spacing w:before="0" w:afterLines="10" w:line="384" w:lineRule="atLeast"/>
      <w:ind w:firstLineChars="100" w:firstLine="100"/>
      <w:jc w:val="both"/>
    </w:pPr>
  </w:style>
  <w:style w:type="paragraph" w:styleId="11">
    <w:name w:val="toc 1"/>
    <w:basedOn w:val="a"/>
    <w:next w:val="a"/>
    <w:autoRedefine/>
    <w:uiPriority w:val="39"/>
    <w:unhideWhenUsed/>
    <w:rsid w:val="000F04B8"/>
  </w:style>
  <w:style w:type="character" w:styleId="a9">
    <w:name w:val="Hyperlink"/>
    <w:basedOn w:val="a0"/>
    <w:uiPriority w:val="99"/>
    <w:unhideWhenUsed/>
    <w:rsid w:val="000F04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customXml" Target="../customXml/item1.xml"/><Relationship Id="rId16" Type="http://schemas.openxmlformats.org/officeDocument/2006/relationships/image" Target="media/image9.jpeg"/><Relationship Id="rId20" Type="http://schemas.openxmlformats.org/officeDocument/2006/relationships/image" Target="media/image13.jpeg"/><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2E410-D558-4648-9E6C-56F2ACBD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1</Pages>
  <Words>24014</Words>
  <Characters>136880</Characters>
  <Application>Microsoft Office Word</Application>
  <DocSecurity>0</DocSecurity>
  <Lines>1140</Lines>
  <Paragraphs>321</Paragraphs>
  <ScaleCrop>false</ScaleCrop>
  <Company/>
  <LinksUpToDate>false</LinksUpToDate>
  <CharactersWithSpaces>16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3</cp:revision>
  <dcterms:created xsi:type="dcterms:W3CDTF">2019-09-03T01:29:00Z</dcterms:created>
  <dcterms:modified xsi:type="dcterms:W3CDTF">2020-12-15T05:31:00Z</dcterms:modified>
</cp:coreProperties>
</file>